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11" w:rsidRDefault="00E33146" w:rsidP="00CF7EAC">
      <w:pPr>
        <w:rPr>
          <w:sz w:val="20"/>
          <w:szCs w:val="20"/>
        </w:rPr>
      </w:pPr>
      <w:r w:rsidRPr="00E33146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391275" cy="9734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77" t="10428" r="19076" b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29" cy="973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94D">
        <w:rPr>
          <w:rFonts w:eastAsia="Times New Roman"/>
          <w:sz w:val="24"/>
          <w:szCs w:val="24"/>
        </w:rPr>
        <w:lastRenderedPageBreak/>
        <w:t>СОДЕРЖАНИЕ</w:t>
      </w: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8312"/>
        <w:gridCol w:w="851"/>
      </w:tblGrid>
      <w:tr w:rsidR="00E76E11" w:rsidTr="002F7708">
        <w:trPr>
          <w:trHeight w:val="26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83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ind w:left="100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0"/>
                <w:sz w:val="24"/>
                <w:szCs w:val="24"/>
              </w:rPr>
              <w:t>3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0"/>
                <w:sz w:val="24"/>
                <w:szCs w:val="24"/>
              </w:rPr>
              <w:t>3</w:t>
            </w:r>
          </w:p>
        </w:tc>
      </w:tr>
      <w:tr w:rsidR="00E76E11" w:rsidTr="002F7708">
        <w:trPr>
          <w:trHeight w:val="24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0"/>
                <w:sz w:val="24"/>
                <w:szCs w:val="24"/>
              </w:rPr>
              <w:t>5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iCs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0"/>
                <w:sz w:val="24"/>
                <w:szCs w:val="24"/>
              </w:rPr>
              <w:t>6</w:t>
            </w:r>
          </w:p>
        </w:tc>
      </w:tr>
      <w:tr w:rsidR="00E76E11" w:rsidTr="00252069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5760D6" w:rsidP="002F7708">
            <w:pPr>
              <w:autoSpaceDE w:val="0"/>
              <w:autoSpaceDN w:val="0"/>
              <w:adjustRightInd w:val="0"/>
              <w:ind w:left="91" w:right="283"/>
              <w:rPr>
                <w:sz w:val="24"/>
                <w:szCs w:val="24"/>
              </w:rPr>
            </w:pPr>
            <w:r w:rsidRPr="002F7708">
              <w:rPr>
                <w:sz w:val="24"/>
                <w:szCs w:val="24"/>
              </w:rPr>
              <w:t>Значимые характеристики, в том числе характеристики особеннос</w:t>
            </w:r>
            <w:r w:rsidR="00252069">
              <w:rPr>
                <w:sz w:val="24"/>
                <w:szCs w:val="24"/>
              </w:rPr>
              <w:t>тей развития детей</w:t>
            </w:r>
            <w:r w:rsidRPr="002F7708">
              <w:rPr>
                <w:sz w:val="24"/>
                <w:szCs w:val="24"/>
              </w:rPr>
              <w:t xml:space="preserve"> раннего и дошкольного возрас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E76E11" w:rsidRPr="002F7708" w:rsidRDefault="00252069" w:rsidP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0"/>
                <w:sz w:val="24"/>
                <w:szCs w:val="24"/>
              </w:rPr>
              <w:t>8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0"/>
                <w:sz w:val="24"/>
                <w:szCs w:val="24"/>
              </w:rPr>
              <w:t>16</w:t>
            </w:r>
          </w:p>
        </w:tc>
      </w:tr>
      <w:tr w:rsidR="00E76E11" w:rsidTr="00252069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E76E11" w:rsidRPr="002F7708" w:rsidRDefault="0037294D" w:rsidP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252069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F7708" w:rsidP="002F7708">
            <w:pPr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2F7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E76E11" w:rsidTr="002F7708">
        <w:trPr>
          <w:trHeight w:val="52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E11" w:rsidRPr="002F7708" w:rsidRDefault="0037294D" w:rsidP="005760D6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860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00"/>
            </w:tblGrid>
            <w:tr w:rsidR="005760D6" w:rsidRPr="002F7708" w:rsidTr="005760D6">
              <w:trPr>
                <w:trHeight w:val="243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vAlign w:val="bottom"/>
                </w:tcPr>
                <w:p w:rsidR="005760D6" w:rsidRPr="002F7708" w:rsidRDefault="005760D6" w:rsidP="002F7708">
                  <w:pPr>
                    <w:spacing w:line="242" w:lineRule="exact"/>
                    <w:ind w:left="100" w:right="283"/>
                    <w:rPr>
                      <w:sz w:val="24"/>
                      <w:szCs w:val="24"/>
                    </w:rPr>
                  </w:pPr>
                  <w:r w:rsidRPr="002F7708">
                    <w:rPr>
                      <w:rFonts w:eastAsia="Times New Roman"/>
                      <w:sz w:val="24"/>
                      <w:szCs w:val="24"/>
                    </w:rPr>
                    <w:t>Описание   образовательной   деятельности   в   соответствии   с направлениями   развития   ребенка,   представленными   в   пяти образовательных областях</w:t>
                  </w:r>
                </w:p>
              </w:tc>
            </w:tr>
          </w:tbl>
          <w:p w:rsidR="00E76E11" w:rsidRPr="002F7708" w:rsidRDefault="00E76E11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E76E11" w:rsidTr="002F7708">
        <w:trPr>
          <w:trHeight w:val="24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8C0D0C">
            <w:pPr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E76E11" w:rsidTr="002F7708">
        <w:trPr>
          <w:trHeight w:val="24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i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2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76E1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</w:tr>
      <w:tr w:rsidR="00ED6842" w:rsidTr="00252069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842" w:rsidRPr="002F7708" w:rsidRDefault="00ED6842" w:rsidP="00252069">
            <w:pPr>
              <w:spacing w:line="242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842" w:rsidRPr="002F7708" w:rsidRDefault="00ED6842" w:rsidP="00252069">
            <w:pPr>
              <w:autoSpaceDE w:val="0"/>
              <w:autoSpaceDN w:val="0"/>
              <w:adjustRightInd w:val="0"/>
              <w:ind w:left="91" w:right="283"/>
              <w:rPr>
                <w:sz w:val="24"/>
                <w:szCs w:val="24"/>
              </w:rPr>
            </w:pPr>
            <w:r w:rsidRPr="002F7708">
              <w:rPr>
                <w:sz w:val="24"/>
                <w:szCs w:val="24"/>
              </w:rPr>
              <w:t xml:space="preserve">  Описание вариативных форм, способов, методов и средств реализации </w:t>
            </w:r>
            <w:r w:rsidR="00252069">
              <w:rPr>
                <w:sz w:val="24"/>
                <w:szCs w:val="24"/>
              </w:rPr>
              <w:t xml:space="preserve">   </w:t>
            </w:r>
            <w:r w:rsidRPr="002F7708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ED6842" w:rsidRPr="002F7708" w:rsidRDefault="00252069" w:rsidP="00252069">
            <w:pPr>
              <w:spacing w:line="242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D6842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sz w:val="24"/>
                <w:szCs w:val="24"/>
              </w:rPr>
              <w:t>Способы и направления поддержки детской инициативы</w:t>
            </w:r>
            <w:r w:rsidRPr="002F770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252069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10483" w:rsidP="002F7708">
            <w:pPr>
              <w:spacing w:line="219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52069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</w:tr>
      <w:tr w:rsidR="00E76E11" w:rsidTr="0021747B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E11" w:rsidRPr="002F7708" w:rsidRDefault="0037294D" w:rsidP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10483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 xml:space="preserve">Образовательная деятельность по профессиональной коррекции нарушения развития детей 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E76E11" w:rsidRPr="002F7708" w:rsidRDefault="0037294D" w:rsidP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21747B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9B004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="009B004B" w:rsidRPr="002F7708"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Взаимодействие ДОУ и социума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6</w:t>
            </w:r>
          </w:p>
        </w:tc>
      </w:tr>
      <w:tr w:rsidR="00E76E11" w:rsidTr="0021747B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E11" w:rsidRPr="002F7708" w:rsidRDefault="0037294D" w:rsidP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="009B004B" w:rsidRPr="002F7708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ED6842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  <w:r w:rsidR="009B004B" w:rsidRPr="002F7708">
              <w:rPr>
                <w:bCs/>
                <w:sz w:val="24"/>
                <w:szCs w:val="24"/>
              </w:rPr>
              <w:t xml:space="preserve"> (Парциальные программы, региональный компонент)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E76E11" w:rsidRPr="002F7708" w:rsidRDefault="0021747B" w:rsidP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E76E11" w:rsidTr="0021747B">
        <w:trPr>
          <w:trHeight w:val="241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6E11" w:rsidRPr="002F7708" w:rsidRDefault="0037294D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w w:val="96"/>
                <w:sz w:val="24"/>
                <w:szCs w:val="24"/>
              </w:rPr>
              <w:t>3.</w:t>
            </w:r>
          </w:p>
        </w:tc>
        <w:tc>
          <w:tcPr>
            <w:tcW w:w="83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1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6E11" w:rsidRPr="002F7708" w:rsidRDefault="0021747B">
            <w:pPr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2</w:t>
            </w:r>
          </w:p>
        </w:tc>
      </w:tr>
      <w:tr w:rsidR="00E76E11" w:rsidTr="002444C6">
        <w:trPr>
          <w:trHeight w:val="242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E11" w:rsidRPr="002F7708" w:rsidRDefault="0037294D" w:rsidP="009B004B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83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04B" w:rsidRPr="002F7708" w:rsidRDefault="009B004B" w:rsidP="00252069">
            <w:pPr>
              <w:autoSpaceDE w:val="0"/>
              <w:autoSpaceDN w:val="0"/>
              <w:adjustRightInd w:val="0"/>
              <w:ind w:left="91" w:right="283"/>
              <w:rPr>
                <w:sz w:val="24"/>
                <w:szCs w:val="24"/>
              </w:rPr>
            </w:pPr>
            <w:r w:rsidRPr="002F7708">
              <w:rPr>
                <w:sz w:val="24"/>
                <w:szCs w:val="24"/>
              </w:rPr>
              <w:t>Материально-техническое обеспечение Программы.</w:t>
            </w:r>
          </w:p>
          <w:p w:rsidR="00E76E11" w:rsidRPr="002F7708" w:rsidRDefault="009B004B" w:rsidP="00252069">
            <w:pPr>
              <w:autoSpaceDE w:val="0"/>
              <w:autoSpaceDN w:val="0"/>
              <w:adjustRightInd w:val="0"/>
              <w:ind w:left="91" w:right="283"/>
              <w:rPr>
                <w:sz w:val="24"/>
                <w:szCs w:val="24"/>
              </w:rPr>
            </w:pPr>
            <w:r w:rsidRPr="002F7708">
              <w:rPr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E76E11" w:rsidRPr="002F7708" w:rsidRDefault="0021747B" w:rsidP="002444C6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2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3.2</w:t>
            </w:r>
            <w:r w:rsidR="0037294D" w:rsidRPr="002F770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9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3.3</w:t>
            </w:r>
            <w:r w:rsidR="0037294D" w:rsidRPr="002F770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Организация режима пребывания в ДОУ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3.4</w:t>
            </w:r>
            <w:r w:rsidR="0037294D" w:rsidRPr="002F770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21747B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E11" w:rsidRPr="002F7708" w:rsidRDefault="002F7708" w:rsidP="002F7708">
            <w:pPr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2F7708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37294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Учебный план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77360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E76E11" w:rsidTr="002F7708">
        <w:trPr>
          <w:trHeight w:val="24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2F7708">
              <w:rPr>
                <w:rFonts w:eastAsia="Times New Roman"/>
                <w:b/>
                <w:bCs/>
                <w:sz w:val="24"/>
                <w:szCs w:val="24"/>
              </w:rPr>
              <w:t>3.6</w:t>
            </w:r>
            <w:r w:rsidR="0037294D" w:rsidRPr="002F770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>Особенности традиционных событий, праздников, мероприятий ДОУ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77360">
            <w:pPr>
              <w:spacing w:line="24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E76E11" w:rsidTr="002F7708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 w:rsidP="00AE4FED">
            <w:pPr>
              <w:jc w:val="center"/>
              <w:rPr>
                <w:b/>
                <w:sz w:val="24"/>
                <w:szCs w:val="24"/>
              </w:rPr>
            </w:pPr>
            <w:r w:rsidRPr="002F7708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8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AE4FED" w:rsidP="002F7708">
            <w:pPr>
              <w:spacing w:line="242" w:lineRule="exact"/>
              <w:ind w:left="100" w:right="283"/>
              <w:rPr>
                <w:sz w:val="24"/>
                <w:szCs w:val="24"/>
              </w:rPr>
            </w:pPr>
            <w:r w:rsidRPr="002F7708">
              <w:rPr>
                <w:rFonts w:eastAsia="Times New Roman"/>
                <w:sz w:val="24"/>
                <w:szCs w:val="24"/>
              </w:rPr>
              <w:t xml:space="preserve">Перспективы работы по совершенствованию и развитию содержания Программы 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E11" w:rsidRPr="002F7708" w:rsidRDefault="00926D1D" w:rsidP="00A77360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</w:t>
            </w:r>
          </w:p>
        </w:tc>
      </w:tr>
    </w:tbl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81" w:lineRule="exact"/>
        <w:rPr>
          <w:sz w:val="20"/>
          <w:szCs w:val="20"/>
        </w:rPr>
      </w:pPr>
    </w:p>
    <w:p w:rsidR="00E76E11" w:rsidRDefault="00E76E11">
      <w:pPr>
        <w:ind w:left="9740"/>
        <w:rPr>
          <w:sz w:val="20"/>
          <w:szCs w:val="20"/>
        </w:rPr>
      </w:pPr>
    </w:p>
    <w:p w:rsidR="00E76E11" w:rsidRDefault="00E76E11">
      <w:pPr>
        <w:sectPr w:rsidR="00E76E11" w:rsidSect="00CF7EAC">
          <w:footerReference w:type="default" r:id="rId9"/>
          <w:pgSz w:w="11900" w:h="16838"/>
          <w:pgMar w:top="851" w:right="346" w:bottom="418" w:left="1200" w:header="0" w:footer="0" w:gutter="0"/>
          <w:cols w:space="720" w:equalWidth="0">
            <w:col w:w="10360"/>
          </w:cols>
        </w:sectPr>
      </w:pPr>
    </w:p>
    <w:p w:rsidR="00E76E11" w:rsidRDefault="0037294D">
      <w:pPr>
        <w:numPr>
          <w:ilvl w:val="0"/>
          <w:numId w:val="1"/>
        </w:numPr>
        <w:tabs>
          <w:tab w:val="left" w:pos="3880"/>
        </w:tabs>
        <w:ind w:left="388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ЦЕЛЕВОЙ РАЗДЕЛ</w:t>
      </w:r>
    </w:p>
    <w:p w:rsidR="00776174" w:rsidRDefault="00776174" w:rsidP="00776174">
      <w:pPr>
        <w:tabs>
          <w:tab w:val="left" w:pos="3880"/>
        </w:tabs>
        <w:ind w:left="3643"/>
        <w:rPr>
          <w:rFonts w:eastAsia="Times New Roman"/>
          <w:b/>
          <w:bCs/>
          <w:sz w:val="24"/>
          <w:szCs w:val="24"/>
        </w:rPr>
      </w:pPr>
    </w:p>
    <w:p w:rsidR="00E76E11" w:rsidRDefault="003729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E76E11" w:rsidRDefault="00E76E11">
      <w:pPr>
        <w:spacing w:line="283" w:lineRule="exact"/>
        <w:rPr>
          <w:sz w:val="20"/>
          <w:szCs w:val="20"/>
        </w:rPr>
      </w:pPr>
    </w:p>
    <w:p w:rsidR="00776174" w:rsidRPr="00776174" w:rsidRDefault="00776174" w:rsidP="00E805A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776174">
        <w:rPr>
          <w:sz w:val="24"/>
          <w:szCs w:val="24"/>
        </w:rPr>
        <w:t>О</w:t>
      </w:r>
      <w:r w:rsidR="008C0D0C">
        <w:rPr>
          <w:sz w:val="24"/>
          <w:szCs w:val="24"/>
        </w:rPr>
        <w:t>сновная о</w:t>
      </w:r>
      <w:r w:rsidRPr="00776174">
        <w:rPr>
          <w:sz w:val="24"/>
          <w:szCs w:val="24"/>
        </w:rPr>
        <w:t xml:space="preserve">бразовательная программа дошкольного образования </w:t>
      </w:r>
      <w:r w:rsidR="0057784B">
        <w:rPr>
          <w:sz w:val="24"/>
          <w:szCs w:val="24"/>
        </w:rPr>
        <w:t xml:space="preserve">(далее - Программа) </w:t>
      </w:r>
      <w:r w:rsidRPr="00776174">
        <w:rPr>
          <w:rFonts w:eastAsia="Times New Roman"/>
          <w:sz w:val="24"/>
          <w:szCs w:val="24"/>
        </w:rPr>
        <w:t>муниципального бюджетного дошкольного образовательного учреждения «Детский сад № 5 г. Беслана»</w:t>
      </w:r>
      <w:r w:rsidRPr="00776174">
        <w:rPr>
          <w:sz w:val="24"/>
          <w:szCs w:val="24"/>
        </w:rPr>
        <w:t xml:space="preserve"> (далее - ДОУ) – это нормативно-управленческий документ образовательного учреждения, характеризующий специфику содержания образования и особенности организации образовательного процесса.</w:t>
      </w:r>
    </w:p>
    <w:p w:rsidR="00E76E11" w:rsidRPr="00776174" w:rsidRDefault="00776174" w:rsidP="00E805A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776174">
        <w:rPr>
          <w:sz w:val="24"/>
          <w:szCs w:val="24"/>
        </w:rPr>
        <w:t xml:space="preserve">Программа составлена в соответствии ФГОС дошкольного образования, с учетом примерной общеобразовательной программой дошкольного образования «От рождения до школы» </w:t>
      </w:r>
      <w:r w:rsidR="0057784B">
        <w:rPr>
          <w:sz w:val="24"/>
          <w:szCs w:val="24"/>
        </w:rPr>
        <w:t xml:space="preserve">под ред. </w:t>
      </w:r>
      <w:r w:rsidRPr="00776174">
        <w:rPr>
          <w:sz w:val="24"/>
          <w:szCs w:val="24"/>
        </w:rPr>
        <w:t>Н.Е. Вераксы</w:t>
      </w:r>
      <w:r w:rsidR="0057784B">
        <w:rPr>
          <w:sz w:val="24"/>
          <w:szCs w:val="24"/>
        </w:rPr>
        <w:t>. Т.С. Комаровой, М.А. Васильевой,</w:t>
      </w:r>
      <w:r>
        <w:rPr>
          <w:sz w:val="24"/>
          <w:szCs w:val="24"/>
        </w:rPr>
        <w:t xml:space="preserve"> 2015 </w:t>
      </w:r>
      <w:r w:rsidRPr="00776174">
        <w:rPr>
          <w:sz w:val="24"/>
          <w:szCs w:val="24"/>
        </w:rPr>
        <w:t>г.,</w:t>
      </w:r>
      <w:r>
        <w:rPr>
          <w:sz w:val="24"/>
          <w:szCs w:val="24"/>
        </w:rPr>
        <w:t xml:space="preserve"> </w:t>
      </w:r>
      <w:r w:rsidRPr="00776174">
        <w:rPr>
          <w:sz w:val="24"/>
          <w:szCs w:val="24"/>
        </w:rPr>
        <w:t>особенностей образовательного учреждения, регион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776174" w:rsidRPr="00776174" w:rsidRDefault="00776174" w:rsidP="00E805A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776174">
        <w:rPr>
          <w:sz w:val="24"/>
          <w:szCs w:val="24"/>
        </w:rPr>
        <w:t>Программа определяет комплекс основных характеристик дошкольного</w:t>
      </w:r>
      <w:r>
        <w:rPr>
          <w:sz w:val="24"/>
          <w:szCs w:val="24"/>
        </w:rPr>
        <w:t xml:space="preserve"> </w:t>
      </w:r>
      <w:r w:rsidRPr="00776174">
        <w:rPr>
          <w:sz w:val="24"/>
          <w:szCs w:val="24"/>
        </w:rPr>
        <w:t>образования (объем, содержание и планируемые результаты в виде целевых</w:t>
      </w:r>
      <w:r>
        <w:rPr>
          <w:sz w:val="24"/>
          <w:szCs w:val="24"/>
        </w:rPr>
        <w:t xml:space="preserve"> </w:t>
      </w:r>
      <w:r w:rsidRPr="00776174">
        <w:rPr>
          <w:sz w:val="24"/>
          <w:szCs w:val="24"/>
        </w:rPr>
        <w:t>ориентиров дошкольного образования).</w:t>
      </w:r>
    </w:p>
    <w:p w:rsidR="00776174" w:rsidRPr="00776174" w:rsidRDefault="00776174" w:rsidP="00E805A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776174">
        <w:rPr>
          <w:sz w:val="24"/>
          <w:szCs w:val="24"/>
        </w:rPr>
        <w:t>Образовательная программа дошкольного образования ДОУ разработана в соответствии с основными нормативно-правовыми документами:</w:t>
      </w:r>
    </w:p>
    <w:p w:rsidR="00E76E11" w:rsidRPr="00776174" w:rsidRDefault="0037294D" w:rsidP="00E805A4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>1)Федерального закона «Об образовании в Российской Федерации» от 29.12.2012 № 273-</w:t>
      </w:r>
    </w:p>
    <w:p w:rsidR="00E76E11" w:rsidRDefault="0037294D" w:rsidP="00E805A4">
      <w:pPr>
        <w:spacing w:line="276" w:lineRule="auto"/>
        <w:ind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З;</w:t>
      </w:r>
    </w:p>
    <w:p w:rsidR="0057784B" w:rsidRDefault="0037294D" w:rsidP="00E805A4">
      <w:pPr>
        <w:numPr>
          <w:ilvl w:val="0"/>
          <w:numId w:val="2"/>
        </w:numPr>
        <w:tabs>
          <w:tab w:val="left" w:pos="0"/>
        </w:tabs>
        <w:spacing w:line="276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дународной Конвенции о правах ребенка</w:t>
      </w:r>
      <w:r w:rsidR="0057784B">
        <w:rPr>
          <w:rFonts w:eastAsia="Times New Roman"/>
          <w:sz w:val="24"/>
          <w:szCs w:val="24"/>
        </w:rPr>
        <w:t>;</w:t>
      </w:r>
    </w:p>
    <w:p w:rsidR="00E805A4" w:rsidRDefault="0037294D" w:rsidP="00E805A4">
      <w:pPr>
        <w:numPr>
          <w:ilvl w:val="0"/>
          <w:numId w:val="2"/>
        </w:numPr>
        <w:tabs>
          <w:tab w:val="left" w:pos="0"/>
        </w:tabs>
        <w:spacing w:line="276" w:lineRule="auto"/>
        <w:ind w:firstLine="426"/>
        <w:rPr>
          <w:rFonts w:eastAsia="Times New Roman"/>
          <w:sz w:val="24"/>
          <w:szCs w:val="24"/>
        </w:rPr>
      </w:pPr>
      <w:r w:rsidRPr="0057784B">
        <w:rPr>
          <w:rFonts w:eastAsia="Times New Roman"/>
          <w:sz w:val="24"/>
          <w:szCs w:val="24"/>
        </w:rPr>
        <w:t>Приказа Минобрнауки РФ от 17 октября 2013 г. № 1155 «Об утверждении федерального государственного образовательного стандарта дошкольного образования»), (Зарегистрировано в Минюсте РФ 14 ноября 2013 г. № 30384);</w:t>
      </w:r>
    </w:p>
    <w:p w:rsidR="00E805A4" w:rsidRDefault="0037294D" w:rsidP="00E805A4">
      <w:pPr>
        <w:numPr>
          <w:ilvl w:val="0"/>
          <w:numId w:val="2"/>
        </w:numPr>
        <w:tabs>
          <w:tab w:val="left" w:pos="0"/>
        </w:tabs>
        <w:spacing w:line="276" w:lineRule="auto"/>
        <w:ind w:firstLine="426"/>
        <w:rPr>
          <w:rFonts w:eastAsia="Times New Roman"/>
          <w:sz w:val="24"/>
          <w:szCs w:val="24"/>
        </w:rPr>
      </w:pPr>
      <w:r w:rsidRPr="00E805A4">
        <w:rPr>
          <w:rFonts w:eastAsia="Times New Roman"/>
          <w:sz w:val="24"/>
          <w:szCs w:val="24"/>
        </w:rPr>
        <w:t>Постановления Главного государственного санитарного врача Российской Федерации от 15 мая 2013 г. N 26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», (Зарегистрировано в Минюсте России 29 мая 2013 г. № 28564);</w:t>
      </w:r>
    </w:p>
    <w:p w:rsidR="00E76E11" w:rsidRPr="00E805A4" w:rsidRDefault="0037294D" w:rsidP="00E805A4">
      <w:pPr>
        <w:numPr>
          <w:ilvl w:val="0"/>
          <w:numId w:val="2"/>
        </w:numPr>
        <w:tabs>
          <w:tab w:val="left" w:pos="0"/>
        </w:tabs>
        <w:spacing w:line="276" w:lineRule="auto"/>
        <w:ind w:firstLine="426"/>
        <w:rPr>
          <w:rFonts w:eastAsia="Times New Roman"/>
          <w:sz w:val="24"/>
          <w:szCs w:val="24"/>
        </w:rPr>
      </w:pPr>
      <w:r w:rsidRPr="00E805A4">
        <w:rPr>
          <w:rFonts w:eastAsia="Times New Roman"/>
          <w:sz w:val="24"/>
          <w:szCs w:val="24"/>
        </w:rPr>
        <w:t>Приказа Минобрнауки РФ от 30 августа 2013 года N 1014 «Об утверждении Порядка</w:t>
      </w:r>
    </w:p>
    <w:p w:rsidR="00E76E11" w:rsidRPr="00CF7EAC" w:rsidRDefault="0037294D" w:rsidP="00E805A4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(Зарегистрировано в Минюсте России 26.09.2013 № 30038);</w:t>
      </w:r>
    </w:p>
    <w:p w:rsidR="00E76E11" w:rsidRDefault="0037294D" w:rsidP="00E805A4">
      <w:pPr>
        <w:spacing w:line="276" w:lineRule="auto"/>
        <w:ind w:right="2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)Устава Муниципального</w:t>
      </w:r>
      <w:r w:rsidR="00AB5D5A">
        <w:rPr>
          <w:rFonts w:eastAsia="Times New Roman"/>
          <w:sz w:val="24"/>
          <w:szCs w:val="24"/>
        </w:rPr>
        <w:t xml:space="preserve"> </w:t>
      </w:r>
      <w:r w:rsidR="00D602E5">
        <w:rPr>
          <w:rFonts w:eastAsia="Times New Roman"/>
          <w:sz w:val="24"/>
          <w:szCs w:val="24"/>
        </w:rPr>
        <w:t>бюджетного дошкольного</w:t>
      </w:r>
      <w:r>
        <w:rPr>
          <w:rFonts w:eastAsia="Times New Roman"/>
          <w:sz w:val="24"/>
          <w:szCs w:val="24"/>
        </w:rPr>
        <w:t xml:space="preserve"> образовательного учреждения </w:t>
      </w:r>
      <w:r w:rsidR="00AB5D5A">
        <w:rPr>
          <w:rFonts w:eastAsia="Times New Roman"/>
          <w:sz w:val="24"/>
          <w:szCs w:val="24"/>
        </w:rPr>
        <w:t>«Детский сад № 5 г. Беслана»</w:t>
      </w:r>
    </w:p>
    <w:p w:rsidR="00E76E11" w:rsidRDefault="0037294D" w:rsidP="00E805A4">
      <w:pPr>
        <w:spacing w:line="276" w:lineRule="auto"/>
        <w:ind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го процесса выстроено в соответствии с:</w:t>
      </w:r>
    </w:p>
    <w:p w:rsidR="00E76E11" w:rsidRPr="00D602E5" w:rsidRDefault="0037294D" w:rsidP="00E805A4">
      <w:pPr>
        <w:spacing w:line="276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ной основной образовательной программой дошкольного образования «</w:t>
      </w:r>
      <w:r w:rsidR="00D602E5">
        <w:rPr>
          <w:rFonts w:eastAsia="Times New Roman"/>
          <w:sz w:val="24"/>
          <w:szCs w:val="24"/>
        </w:rPr>
        <w:t>От рождения до школы</w:t>
      </w:r>
      <w:r>
        <w:rPr>
          <w:rFonts w:eastAsia="Times New Roman"/>
          <w:sz w:val="24"/>
          <w:szCs w:val="24"/>
        </w:rPr>
        <w:t>» / Под ред. Н. Е. Вераксы, Т. С. Комаровой, М. А. Васильевой. —</w:t>
      </w:r>
      <w:r w:rsidR="00D602E5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М.: МОЗАИКА-СИНТЕЗ, 2015.</w:t>
      </w:r>
    </w:p>
    <w:p w:rsidR="00E76E11" w:rsidRPr="00E805A4" w:rsidRDefault="0037294D" w:rsidP="00E805A4">
      <w:pPr>
        <w:spacing w:line="276" w:lineRule="auto"/>
        <w:ind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циальными программами:</w:t>
      </w:r>
    </w:p>
    <w:p w:rsidR="00E76E11" w:rsidRPr="00E805A4" w:rsidRDefault="0037294D" w:rsidP="00561A1A">
      <w:pPr>
        <w:numPr>
          <w:ilvl w:val="0"/>
          <w:numId w:val="3"/>
        </w:numPr>
        <w:tabs>
          <w:tab w:val="left" w:pos="0"/>
        </w:tabs>
        <w:spacing w:line="276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Юный эколог. Программа экологического воспитания в детском саду./ под ред. Николаевой</w:t>
      </w:r>
      <w:r w:rsidR="00D602E5">
        <w:rPr>
          <w:rFonts w:eastAsia="Times New Roman"/>
          <w:sz w:val="24"/>
          <w:szCs w:val="24"/>
        </w:rPr>
        <w:t xml:space="preserve"> С.Н. - М.: МОЗАИКА-СИНТЕЗ, 2016</w:t>
      </w:r>
      <w:r>
        <w:rPr>
          <w:rFonts w:eastAsia="Times New Roman"/>
          <w:sz w:val="24"/>
          <w:szCs w:val="24"/>
        </w:rPr>
        <w:t>.</w:t>
      </w:r>
    </w:p>
    <w:p w:rsidR="00E76E11" w:rsidRPr="001132B3" w:rsidRDefault="0037294D" w:rsidP="00561A1A">
      <w:pPr>
        <w:numPr>
          <w:ilvl w:val="0"/>
          <w:numId w:val="3"/>
        </w:numPr>
        <w:tabs>
          <w:tab w:val="left" w:pos="0"/>
        </w:tabs>
        <w:spacing w:line="276" w:lineRule="auto"/>
        <w:ind w:firstLine="426"/>
        <w:rPr>
          <w:rFonts w:eastAsia="Times New Roman"/>
          <w:sz w:val="24"/>
          <w:szCs w:val="24"/>
        </w:rPr>
        <w:sectPr w:rsidR="00E76E11" w:rsidRPr="001132B3" w:rsidSect="00754AEA">
          <w:pgSz w:w="11900" w:h="16838"/>
          <w:pgMar w:top="822" w:right="846" w:bottom="418" w:left="1300" w:header="0" w:footer="0" w:gutter="0"/>
          <w:cols w:space="720" w:equalWidth="0">
            <w:col w:w="9760"/>
          </w:cols>
        </w:sectPr>
      </w:pPr>
      <w:r>
        <w:rPr>
          <w:rFonts w:eastAsia="Times New Roman"/>
          <w:sz w:val="24"/>
          <w:szCs w:val="24"/>
        </w:rPr>
        <w:t>И.А. Лыкова. Пр</w:t>
      </w:r>
      <w:r w:rsidR="001132B3">
        <w:rPr>
          <w:rFonts w:eastAsia="Times New Roman"/>
          <w:sz w:val="24"/>
          <w:szCs w:val="24"/>
        </w:rPr>
        <w:t>ограмма художественного воспита</w:t>
      </w:r>
      <w:r>
        <w:rPr>
          <w:rFonts w:eastAsia="Times New Roman"/>
          <w:sz w:val="24"/>
          <w:szCs w:val="24"/>
        </w:rPr>
        <w:t>ния, обучения и развития детей 2-7 лет «Цветные ладошки»</w:t>
      </w:r>
    </w:p>
    <w:p w:rsidR="00E76E11" w:rsidRDefault="0037294D" w:rsidP="00E805A4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3"/>
          <w:szCs w:val="23"/>
          <w:u w:val="single"/>
        </w:rPr>
        <w:lastRenderedPageBreak/>
        <w:t>Программа направлена на:</w:t>
      </w:r>
    </w:p>
    <w:p w:rsidR="00E76E11" w:rsidRDefault="00E76E11" w:rsidP="00E805A4">
      <w:pPr>
        <w:spacing w:line="276" w:lineRule="auto"/>
        <w:rPr>
          <w:sz w:val="20"/>
          <w:szCs w:val="20"/>
        </w:rPr>
      </w:pPr>
    </w:p>
    <w:p w:rsidR="00D602E5" w:rsidRDefault="0037294D" w:rsidP="00561A1A">
      <w:pPr>
        <w:numPr>
          <w:ilvl w:val="0"/>
          <w:numId w:val="4"/>
        </w:numPr>
        <w:tabs>
          <w:tab w:val="left" w:pos="1500"/>
        </w:tabs>
        <w:spacing w:line="276" w:lineRule="auto"/>
        <w:ind w:left="1500" w:right="4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76E11" w:rsidRPr="00E805A4" w:rsidRDefault="0037294D" w:rsidP="00561A1A">
      <w:pPr>
        <w:numPr>
          <w:ilvl w:val="0"/>
          <w:numId w:val="4"/>
        </w:numPr>
        <w:tabs>
          <w:tab w:val="left" w:pos="1500"/>
        </w:tabs>
        <w:spacing w:line="276" w:lineRule="auto"/>
        <w:ind w:left="1500" w:right="40" w:hanging="366"/>
        <w:jc w:val="both"/>
        <w:rPr>
          <w:rFonts w:ascii="Symbol" w:eastAsia="Symbol" w:hAnsi="Symbol" w:cs="Symbol"/>
          <w:sz w:val="24"/>
          <w:szCs w:val="24"/>
        </w:rPr>
      </w:pPr>
      <w:r w:rsidRPr="00D602E5">
        <w:rPr>
          <w:rFonts w:eastAsia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76E11" w:rsidRDefault="0037294D" w:rsidP="00E805A4">
      <w:pPr>
        <w:spacing w:line="276" w:lineRule="auto"/>
        <w:ind w:right="20" w:firstLine="4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76E11" w:rsidRDefault="0037294D" w:rsidP="00561A1A">
      <w:pPr>
        <w:numPr>
          <w:ilvl w:val="0"/>
          <w:numId w:val="5"/>
        </w:numPr>
        <w:tabs>
          <w:tab w:val="left" w:pos="1700"/>
        </w:tabs>
        <w:spacing w:line="276" w:lineRule="auto"/>
        <w:ind w:left="1700" w:firstLine="4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циально-коммуникативное развитие;</w:t>
      </w:r>
    </w:p>
    <w:p w:rsidR="00E76E11" w:rsidRDefault="0037294D" w:rsidP="00561A1A">
      <w:pPr>
        <w:numPr>
          <w:ilvl w:val="0"/>
          <w:numId w:val="5"/>
        </w:numPr>
        <w:tabs>
          <w:tab w:val="left" w:pos="1700"/>
        </w:tabs>
        <w:spacing w:line="276" w:lineRule="auto"/>
        <w:ind w:left="1700" w:firstLine="4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вательное развитие;</w:t>
      </w:r>
    </w:p>
    <w:p w:rsidR="00E76E11" w:rsidRDefault="0037294D" w:rsidP="00561A1A">
      <w:pPr>
        <w:numPr>
          <w:ilvl w:val="0"/>
          <w:numId w:val="5"/>
        </w:numPr>
        <w:tabs>
          <w:tab w:val="left" w:pos="1700"/>
        </w:tabs>
        <w:spacing w:line="276" w:lineRule="auto"/>
        <w:ind w:left="1700" w:firstLine="4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чевое развитие;</w:t>
      </w:r>
    </w:p>
    <w:p w:rsidR="00E76E11" w:rsidRDefault="0037294D" w:rsidP="00561A1A">
      <w:pPr>
        <w:numPr>
          <w:ilvl w:val="0"/>
          <w:numId w:val="5"/>
        </w:numPr>
        <w:tabs>
          <w:tab w:val="left" w:pos="1700"/>
        </w:tabs>
        <w:spacing w:line="276" w:lineRule="auto"/>
        <w:ind w:left="1700" w:firstLine="4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удожественно-эстетическое развитие;</w:t>
      </w:r>
    </w:p>
    <w:p w:rsidR="00E76E11" w:rsidRPr="00E805A4" w:rsidRDefault="0037294D" w:rsidP="00561A1A">
      <w:pPr>
        <w:numPr>
          <w:ilvl w:val="0"/>
          <w:numId w:val="5"/>
        </w:numPr>
        <w:tabs>
          <w:tab w:val="left" w:pos="1700"/>
        </w:tabs>
        <w:spacing w:line="276" w:lineRule="auto"/>
        <w:ind w:left="1700" w:firstLine="4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изическое развитие.</w:t>
      </w:r>
    </w:p>
    <w:p w:rsidR="00E76E11" w:rsidRDefault="0037294D" w:rsidP="00E805A4">
      <w:pPr>
        <w:spacing w:line="276" w:lineRule="auto"/>
        <w:ind w:firstLine="4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E76E11" w:rsidRPr="00E805A4" w:rsidRDefault="0037294D" w:rsidP="00E805A4">
      <w:pPr>
        <w:spacing w:line="276" w:lineRule="auto"/>
        <w:ind w:right="40" w:firstLine="4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E76E11" w:rsidRPr="00E805A4" w:rsidRDefault="0037294D" w:rsidP="00561A1A">
      <w:pPr>
        <w:numPr>
          <w:ilvl w:val="2"/>
          <w:numId w:val="6"/>
        </w:numPr>
        <w:tabs>
          <w:tab w:val="left" w:pos="926"/>
        </w:tabs>
        <w:spacing w:line="276" w:lineRule="auto"/>
        <w:ind w:right="20"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и, формируемой участниками образовательных отношений,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E76E11" w:rsidRDefault="0037294D" w:rsidP="00E805A4">
      <w:pPr>
        <w:spacing w:line="276" w:lineRule="auto"/>
        <w:ind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Программы, формируемая участниками образовательных отношений, может включать различные направления, выбранными участниками образовательных отношений из числа парциальных и иных программ создаваемых ими самостоятельно.</w:t>
      </w:r>
    </w:p>
    <w:p w:rsidR="00E76E11" w:rsidRDefault="0037294D" w:rsidP="00E805A4">
      <w:pPr>
        <w:spacing w:line="276" w:lineRule="auto"/>
        <w:ind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Программы, формируемая участниками образовательных отношений, представлена в виде ссылок на соответствующую методическую литературу, позволяющую ознакомиться с содержанием выбранных участник</w:t>
      </w:r>
      <w:r w:rsidR="00D602E5">
        <w:rPr>
          <w:rFonts w:eastAsia="Times New Roman"/>
          <w:sz w:val="24"/>
          <w:szCs w:val="24"/>
        </w:rPr>
        <w:t>ами образовательных отношений па</w:t>
      </w:r>
      <w:r>
        <w:rPr>
          <w:rFonts w:eastAsia="Times New Roman"/>
          <w:sz w:val="24"/>
          <w:szCs w:val="24"/>
        </w:rPr>
        <w:t>рци</w:t>
      </w:r>
      <w:r w:rsidR="00D602E5">
        <w:rPr>
          <w:rFonts w:eastAsia="Times New Roman"/>
          <w:sz w:val="24"/>
          <w:szCs w:val="24"/>
        </w:rPr>
        <w:t>альных</w:t>
      </w:r>
      <w:r>
        <w:rPr>
          <w:rFonts w:eastAsia="Times New Roman"/>
          <w:sz w:val="24"/>
          <w:szCs w:val="24"/>
        </w:rPr>
        <w:t xml:space="preserve"> программ, методик, форм организации образовательной работы.</w:t>
      </w:r>
    </w:p>
    <w:p w:rsidR="00E805A4" w:rsidRDefault="0037294D" w:rsidP="00E805A4">
      <w:pPr>
        <w:spacing w:line="276" w:lineRule="auto"/>
        <w:ind w:right="20"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 Рациональная структура основной образовательной Программы ДО предполагает наличие трѐх основных разделов:</w:t>
      </w:r>
    </w:p>
    <w:p w:rsidR="00E76E11" w:rsidRDefault="0037294D" w:rsidP="00E805A4">
      <w:pPr>
        <w:spacing w:line="276" w:lineRule="auto"/>
        <w:ind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Целевой раздел </w:t>
      </w:r>
      <w:r>
        <w:rPr>
          <w:rFonts w:eastAsia="Times New Roman"/>
          <w:sz w:val="24"/>
          <w:szCs w:val="24"/>
        </w:rPr>
        <w:t>Программы определяет ее цели и задач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ы и подходы 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ю Программы, планируемые результаты ее освоения в виде целевых ориентиров.</w:t>
      </w:r>
    </w:p>
    <w:p w:rsidR="00E805A4" w:rsidRDefault="00134E07" w:rsidP="00134E07">
      <w:pPr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</w:t>
      </w:r>
      <w:r w:rsidR="0037294D">
        <w:rPr>
          <w:rFonts w:eastAsia="Times New Roman"/>
          <w:i/>
          <w:iCs/>
          <w:sz w:val="24"/>
          <w:szCs w:val="24"/>
        </w:rPr>
        <w:t xml:space="preserve">Содержательный раздел </w:t>
      </w:r>
      <w:r w:rsidR="0037294D">
        <w:rPr>
          <w:rFonts w:eastAsia="Times New Roman"/>
          <w:sz w:val="24"/>
          <w:szCs w:val="24"/>
        </w:rPr>
        <w:t>Программы включает описание образовательной деятельности</w:t>
      </w:r>
    </w:p>
    <w:p w:rsidR="00E805A4" w:rsidRPr="00E805A4" w:rsidRDefault="00E805A4" w:rsidP="00134E07">
      <w:pPr>
        <w:tabs>
          <w:tab w:val="left" w:pos="0"/>
        </w:tabs>
        <w:spacing w:line="276" w:lineRule="auto"/>
        <w:rPr>
          <w:rFonts w:eastAsia="Times New Roman"/>
          <w:sz w:val="24"/>
          <w:szCs w:val="24"/>
        </w:rPr>
        <w:sectPr w:rsidR="00E805A4" w:rsidRPr="00E805A4" w:rsidSect="00754AEA">
          <w:pgSz w:w="11900" w:h="16838"/>
          <w:pgMar w:top="820" w:right="846" w:bottom="418" w:left="1300" w:header="0" w:footer="0" w:gutter="0"/>
          <w:cols w:space="720" w:equalWidth="0">
            <w:col w:w="9760"/>
          </w:cols>
        </w:sectPr>
      </w:pPr>
      <w:r>
        <w:rPr>
          <w:rFonts w:eastAsia="Times New Roman"/>
          <w:sz w:val="24"/>
          <w:szCs w:val="24"/>
        </w:rPr>
        <w:t xml:space="preserve">в </w:t>
      </w:r>
      <w:r w:rsidR="0037294D">
        <w:rPr>
          <w:rFonts w:eastAsia="Times New Roman"/>
          <w:sz w:val="24"/>
          <w:szCs w:val="24"/>
        </w:rPr>
        <w:t>соответствии  с  направлениями  развития  ребенка  в  п</w:t>
      </w:r>
      <w:r>
        <w:rPr>
          <w:rFonts w:eastAsia="Times New Roman"/>
          <w:sz w:val="24"/>
          <w:szCs w:val="24"/>
        </w:rPr>
        <w:t>яти  образовательных  областях социально-коммуникативной, познавательной, речевой, художественно-эстетической, физической.</w:t>
      </w:r>
    </w:p>
    <w:p w:rsidR="00E76E11" w:rsidRDefault="0037294D" w:rsidP="00134E07">
      <w:pPr>
        <w:tabs>
          <w:tab w:val="left" w:pos="0"/>
        </w:tabs>
        <w:spacing w:line="276" w:lineRule="auto"/>
        <w:ind w:firstLine="5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Организационный раздел </w:t>
      </w:r>
      <w:r>
        <w:rPr>
          <w:rFonts w:eastAsia="Times New Roman"/>
          <w:sz w:val="24"/>
          <w:szCs w:val="24"/>
        </w:rPr>
        <w:t>Программы описывает:</w:t>
      </w:r>
    </w:p>
    <w:p w:rsidR="00E76E11" w:rsidRDefault="0037294D" w:rsidP="00134E07">
      <w:pPr>
        <w:tabs>
          <w:tab w:val="left" w:pos="0"/>
        </w:tabs>
        <w:spacing w:line="276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сихолого-педагогические, кадровые, материально-технические условия;</w:t>
      </w:r>
    </w:p>
    <w:p w:rsidR="00E76E11" w:rsidRDefault="0037294D" w:rsidP="00134E07">
      <w:pPr>
        <w:tabs>
          <w:tab w:val="left" w:pos="0"/>
        </w:tabs>
        <w:spacing w:line="276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ации развивающей предметно-пространственной среды;</w:t>
      </w:r>
    </w:p>
    <w:p w:rsidR="00E76E11" w:rsidRDefault="0037294D" w:rsidP="00134E07">
      <w:pPr>
        <w:tabs>
          <w:tab w:val="left" w:pos="0"/>
        </w:tabs>
        <w:spacing w:line="276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ежим дня и распорядок дня с учетом возрастных и индивидуальных особенностей детей;</w:t>
      </w:r>
    </w:p>
    <w:p w:rsidR="00E76E11" w:rsidRDefault="0037294D" w:rsidP="00134E07">
      <w:pPr>
        <w:tabs>
          <w:tab w:val="left" w:pos="0"/>
        </w:tabs>
        <w:spacing w:line="276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ланирование образовательной деятельности;</w:t>
      </w:r>
    </w:p>
    <w:p w:rsidR="00E76E11" w:rsidRDefault="0037294D" w:rsidP="00134E07">
      <w:pPr>
        <w:tabs>
          <w:tab w:val="left" w:pos="0"/>
        </w:tabs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4E0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спективы работы по совершенствованию и развитию содержания Программы.</w:t>
      </w:r>
    </w:p>
    <w:p w:rsidR="00134E07" w:rsidRDefault="00134E07" w:rsidP="00134E07">
      <w:pPr>
        <w:tabs>
          <w:tab w:val="left" w:pos="0"/>
        </w:tabs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может корректироваться в связи с изменениями:</w:t>
      </w:r>
    </w:p>
    <w:p w:rsidR="00134E07" w:rsidRDefault="00134E07" w:rsidP="00134E07">
      <w:pPr>
        <w:tabs>
          <w:tab w:val="left" w:pos="0"/>
        </w:tabs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ормативно-правовой базы дошкольного образования;</w:t>
      </w:r>
    </w:p>
    <w:p w:rsidR="00134E07" w:rsidRDefault="00134E07" w:rsidP="00134E07">
      <w:pPr>
        <w:tabs>
          <w:tab w:val="left" w:pos="0"/>
        </w:tabs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разовательного запроса родителей;</w:t>
      </w:r>
    </w:p>
    <w:p w:rsidR="00134E07" w:rsidRDefault="00134E07" w:rsidP="00134E07">
      <w:pPr>
        <w:tabs>
          <w:tab w:val="left" w:pos="0"/>
        </w:tabs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идовой структуры групп и др.</w:t>
      </w:r>
    </w:p>
    <w:p w:rsidR="00134E07" w:rsidRDefault="00134E07" w:rsidP="00134E07">
      <w:pPr>
        <w:tabs>
          <w:tab w:val="left" w:pos="0"/>
        </w:tabs>
        <w:spacing w:line="276" w:lineRule="auto"/>
        <w:ind w:firstLine="499"/>
        <w:rPr>
          <w:sz w:val="20"/>
          <w:szCs w:val="20"/>
        </w:rPr>
      </w:pPr>
    </w:p>
    <w:p w:rsidR="00E76E11" w:rsidRDefault="00E76E11" w:rsidP="00E805A4">
      <w:pPr>
        <w:spacing w:line="276" w:lineRule="auto"/>
        <w:ind w:firstLine="499"/>
        <w:rPr>
          <w:sz w:val="20"/>
          <w:szCs w:val="20"/>
        </w:rPr>
      </w:pPr>
    </w:p>
    <w:p w:rsidR="00E76E11" w:rsidRDefault="0037294D" w:rsidP="00A35E00">
      <w:pPr>
        <w:spacing w:line="276" w:lineRule="auto"/>
        <w:ind w:right="164" w:firstLine="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 задачи Программы</w:t>
      </w:r>
    </w:p>
    <w:p w:rsidR="005304A8" w:rsidRPr="005304A8" w:rsidRDefault="000248A3" w:rsidP="00A35E00">
      <w:pPr>
        <w:autoSpaceDE w:val="0"/>
        <w:autoSpaceDN w:val="0"/>
        <w:adjustRightInd w:val="0"/>
        <w:ind w:right="164" w:firstLine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04A8" w:rsidRPr="005304A8">
        <w:rPr>
          <w:sz w:val="24"/>
          <w:szCs w:val="24"/>
        </w:rPr>
        <w:t>Программа направлена на:</w:t>
      </w:r>
    </w:p>
    <w:p w:rsidR="005304A8" w:rsidRP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 w:rsidRPr="005304A8">
        <w:rPr>
          <w:sz w:val="24"/>
          <w:szCs w:val="24"/>
        </w:rPr>
        <w:t>- создание условий развития ребенка, открывающих возможности для его</w:t>
      </w:r>
      <w:r>
        <w:rPr>
          <w:sz w:val="24"/>
          <w:szCs w:val="24"/>
        </w:rPr>
        <w:t xml:space="preserve"> </w:t>
      </w:r>
      <w:r w:rsidRPr="005304A8">
        <w:rPr>
          <w:sz w:val="24"/>
          <w:szCs w:val="24"/>
        </w:rPr>
        <w:t>позитивной социализации, его личностного развития, развития инициативы и</w:t>
      </w:r>
      <w:r>
        <w:rPr>
          <w:sz w:val="24"/>
          <w:szCs w:val="24"/>
        </w:rPr>
        <w:t xml:space="preserve"> </w:t>
      </w:r>
      <w:r w:rsidRPr="005304A8">
        <w:rPr>
          <w:sz w:val="24"/>
          <w:szCs w:val="24"/>
        </w:rPr>
        <w:t>творческих способностей на основе сотрудничества со взрослыми и</w:t>
      </w:r>
      <w:r>
        <w:rPr>
          <w:sz w:val="24"/>
          <w:szCs w:val="24"/>
        </w:rPr>
        <w:t xml:space="preserve"> </w:t>
      </w:r>
      <w:r w:rsidRPr="005304A8">
        <w:rPr>
          <w:sz w:val="24"/>
          <w:szCs w:val="24"/>
        </w:rPr>
        <w:t>сверстниками и соответствующим возрасту видам деятельности;</w:t>
      </w:r>
    </w:p>
    <w:p w:rsidR="005304A8" w:rsidRP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 w:rsidRPr="005304A8">
        <w:rPr>
          <w:sz w:val="24"/>
          <w:szCs w:val="24"/>
        </w:rPr>
        <w:t>- на создание развивающей образователь</w:t>
      </w:r>
      <w:r w:rsidR="000248A3">
        <w:rPr>
          <w:sz w:val="24"/>
          <w:szCs w:val="24"/>
        </w:rPr>
        <w:t xml:space="preserve">ной среды, которая представляет </w:t>
      </w:r>
      <w:r w:rsidRPr="005304A8">
        <w:rPr>
          <w:sz w:val="24"/>
          <w:szCs w:val="24"/>
        </w:rPr>
        <w:t>собой систему условий социализации и индивидуализации детей.</w:t>
      </w:r>
    </w:p>
    <w:p w:rsidR="005304A8" w:rsidRP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 w:rsidRPr="005304A8">
        <w:rPr>
          <w:sz w:val="24"/>
          <w:szCs w:val="24"/>
        </w:rPr>
        <w:t>- создание условий для реализ</w:t>
      </w:r>
      <w:r w:rsidR="000248A3">
        <w:rPr>
          <w:sz w:val="24"/>
          <w:szCs w:val="24"/>
        </w:rPr>
        <w:t xml:space="preserve">ации гарантированного гражданам </w:t>
      </w:r>
      <w:r w:rsidRPr="005304A8">
        <w:rPr>
          <w:sz w:val="24"/>
          <w:szCs w:val="24"/>
        </w:rPr>
        <w:t>Российской Федерации права на получен</w:t>
      </w:r>
      <w:r w:rsidR="000248A3">
        <w:rPr>
          <w:sz w:val="24"/>
          <w:szCs w:val="24"/>
        </w:rPr>
        <w:t xml:space="preserve">ие общедоступного и бесплатного </w:t>
      </w:r>
      <w:r w:rsidRPr="005304A8">
        <w:rPr>
          <w:sz w:val="24"/>
          <w:szCs w:val="24"/>
        </w:rPr>
        <w:t>дошкольного образования;</w:t>
      </w:r>
    </w:p>
    <w:p w:rsidR="005304A8" w:rsidRP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 w:rsidRPr="005304A8">
        <w:rPr>
          <w:sz w:val="24"/>
          <w:szCs w:val="24"/>
        </w:rPr>
        <w:t>- осуществление необходимой коррекции недостатков в физическом и</w:t>
      </w:r>
      <w:r w:rsidR="000248A3">
        <w:rPr>
          <w:sz w:val="24"/>
          <w:szCs w:val="24"/>
        </w:rPr>
        <w:t xml:space="preserve"> </w:t>
      </w:r>
      <w:r w:rsidRPr="005304A8">
        <w:rPr>
          <w:sz w:val="24"/>
          <w:szCs w:val="24"/>
        </w:rPr>
        <w:t>(или) психическом развитии воспитанников;</w:t>
      </w:r>
    </w:p>
    <w:p w:rsidR="005304A8" w:rsidRP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 w:rsidRPr="005304A8">
        <w:rPr>
          <w:sz w:val="24"/>
          <w:szCs w:val="24"/>
        </w:rPr>
        <w:t>- воспитание с учетом воз</w:t>
      </w:r>
      <w:r w:rsidR="000248A3">
        <w:rPr>
          <w:sz w:val="24"/>
          <w:szCs w:val="24"/>
        </w:rPr>
        <w:t xml:space="preserve">растных категорий воспитанников </w:t>
      </w:r>
      <w:r w:rsidRPr="005304A8">
        <w:rPr>
          <w:sz w:val="24"/>
          <w:szCs w:val="24"/>
        </w:rPr>
        <w:t>гражданственности, уважения к прав</w:t>
      </w:r>
      <w:r w:rsidR="000248A3">
        <w:rPr>
          <w:sz w:val="24"/>
          <w:szCs w:val="24"/>
        </w:rPr>
        <w:t xml:space="preserve">ам и свободам человека, любви к </w:t>
      </w:r>
      <w:r w:rsidRPr="005304A8">
        <w:rPr>
          <w:sz w:val="24"/>
          <w:szCs w:val="24"/>
        </w:rPr>
        <w:t>окружающей природе, Родине, семье;</w:t>
      </w:r>
    </w:p>
    <w:p w:rsidR="00E76E11" w:rsidRP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 w:rsidRPr="005304A8">
        <w:rPr>
          <w:sz w:val="24"/>
          <w:szCs w:val="24"/>
        </w:rPr>
        <w:t>- обеспечение познавательно-речевого, социально-личностного,</w:t>
      </w:r>
      <w:r w:rsidR="000248A3">
        <w:rPr>
          <w:sz w:val="24"/>
          <w:szCs w:val="24"/>
        </w:rPr>
        <w:t xml:space="preserve"> </w:t>
      </w:r>
      <w:r w:rsidRPr="005304A8">
        <w:rPr>
          <w:sz w:val="24"/>
          <w:szCs w:val="24"/>
        </w:rPr>
        <w:t>художественно-эстетического и физического развития воспитанников;</w:t>
      </w:r>
    </w:p>
    <w:p w:rsidR="005304A8" w:rsidRPr="005304A8" w:rsidRDefault="000248A3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04A8" w:rsidRPr="005304A8">
        <w:rPr>
          <w:sz w:val="24"/>
          <w:szCs w:val="24"/>
        </w:rPr>
        <w:t>охрана жизни и укрепление физического и психического здоровья</w:t>
      </w:r>
      <w:r>
        <w:rPr>
          <w:sz w:val="24"/>
          <w:szCs w:val="24"/>
        </w:rPr>
        <w:t xml:space="preserve"> </w:t>
      </w:r>
      <w:r w:rsidR="005304A8" w:rsidRPr="005304A8">
        <w:rPr>
          <w:sz w:val="24"/>
          <w:szCs w:val="24"/>
        </w:rPr>
        <w:t>воспитанников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Цель реализации основной образовательной программы дошкольного</w:t>
      </w:r>
      <w:r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бразования в соответствии с ФГОС дошкольного образования:</w:t>
      </w:r>
    </w:p>
    <w:p w:rsidR="005304A8" w:rsidRDefault="005304A8" w:rsidP="00A35E00">
      <w:pPr>
        <w:autoSpaceDE w:val="0"/>
        <w:autoSpaceDN w:val="0"/>
        <w:adjustRightInd w:val="0"/>
        <w:ind w:right="16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- в</w:t>
      </w:r>
      <w:r w:rsidR="000B00DD" w:rsidRPr="000B00DD">
        <w:rPr>
          <w:sz w:val="24"/>
          <w:szCs w:val="24"/>
        </w:rPr>
        <w:t>сестороннее и гармоничное развитие личности ребенка – дошкольника,</w:t>
      </w:r>
      <w:r w:rsidR="000B00DD">
        <w:rPr>
          <w:sz w:val="24"/>
          <w:szCs w:val="24"/>
        </w:rPr>
        <w:t xml:space="preserve"> </w:t>
      </w:r>
      <w:r w:rsidR="000B00DD" w:rsidRPr="000B00DD">
        <w:rPr>
          <w:sz w:val="24"/>
          <w:szCs w:val="24"/>
        </w:rPr>
        <w:t xml:space="preserve">полноценное </w:t>
      </w:r>
    </w:p>
    <w:p w:rsidR="000B00DD" w:rsidRDefault="000B00DD" w:rsidP="00A35E00">
      <w:pPr>
        <w:autoSpaceDE w:val="0"/>
        <w:autoSpaceDN w:val="0"/>
        <w:adjustRightInd w:val="0"/>
        <w:ind w:right="164"/>
        <w:rPr>
          <w:sz w:val="24"/>
          <w:szCs w:val="24"/>
        </w:rPr>
      </w:pPr>
      <w:r w:rsidRPr="000B00DD">
        <w:rPr>
          <w:sz w:val="24"/>
          <w:szCs w:val="24"/>
        </w:rPr>
        <w:t>проживание детьми периода дошкольного детства</w:t>
      </w:r>
      <w:r w:rsidR="005304A8">
        <w:rPr>
          <w:sz w:val="24"/>
          <w:szCs w:val="24"/>
        </w:rPr>
        <w:t>;</w:t>
      </w:r>
    </w:p>
    <w:p w:rsidR="005304A8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00DD" w:rsidRPr="000B00DD">
        <w:rPr>
          <w:sz w:val="24"/>
          <w:szCs w:val="24"/>
        </w:rPr>
        <w:t>формирование основ базовой культуры личности, всестороннее развитие</w:t>
      </w:r>
      <w:r w:rsidR="000B00DD">
        <w:rPr>
          <w:sz w:val="24"/>
          <w:szCs w:val="24"/>
        </w:rPr>
        <w:t xml:space="preserve"> </w:t>
      </w:r>
      <w:r w:rsidR="000B00DD" w:rsidRPr="000B00DD">
        <w:rPr>
          <w:sz w:val="24"/>
          <w:szCs w:val="24"/>
        </w:rPr>
        <w:t>психических и физических качеств в соответствии с возрастными и</w:t>
      </w:r>
      <w:r w:rsidR="000B00DD">
        <w:rPr>
          <w:sz w:val="24"/>
          <w:szCs w:val="24"/>
        </w:rPr>
        <w:t xml:space="preserve"> </w:t>
      </w:r>
      <w:r w:rsidR="000B00DD" w:rsidRPr="000B00DD">
        <w:rPr>
          <w:sz w:val="24"/>
          <w:szCs w:val="24"/>
        </w:rPr>
        <w:t>индивидуальными особенностями</w:t>
      </w:r>
      <w:r>
        <w:rPr>
          <w:sz w:val="24"/>
          <w:szCs w:val="24"/>
        </w:rPr>
        <w:t>;</w:t>
      </w:r>
    </w:p>
    <w:p w:rsidR="000B00DD" w:rsidRPr="000B00DD" w:rsidRDefault="005304A8" w:rsidP="00A35E00">
      <w:pPr>
        <w:autoSpaceDE w:val="0"/>
        <w:autoSpaceDN w:val="0"/>
        <w:adjustRightInd w:val="0"/>
        <w:ind w:right="16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00DD" w:rsidRPr="000B00DD">
        <w:rPr>
          <w:sz w:val="24"/>
          <w:szCs w:val="24"/>
        </w:rPr>
        <w:t>подготовка ребенка к жизни в современном</w:t>
      </w:r>
      <w:r w:rsidR="000B00DD">
        <w:rPr>
          <w:sz w:val="24"/>
          <w:szCs w:val="24"/>
        </w:rPr>
        <w:t xml:space="preserve"> </w:t>
      </w:r>
      <w:r w:rsidR="000B00DD" w:rsidRPr="000B00DD">
        <w:rPr>
          <w:sz w:val="24"/>
          <w:szCs w:val="24"/>
        </w:rPr>
        <w:t>обществе, обеспечение его безопасности жизнедеятельности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Достижение поставленной цели предусматривает решение следующих задач: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1. Охрана и укрепление физического и психического здоровья детей, в том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числе их эмоционального благополучия;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2. Обеспечение равных возможностей для полноценного развития каждого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ребенка в период дошкольного детства независимо от места жительства, пола,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нации, языка, социального статуса, психофизиологических и других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собенностей (в том числе ограниченных возможностей здоровья)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3.Обеспечение преемственности целей, задач и содержания образования,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реализуемых в рамках образовательных программ различных уровней (далее -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преемственность основных образовательных программ дошкольного и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начального общего образования)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4. Создание благоприятных условий развития детей в соответствии с их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возрастными и индивидуальными особенностями и склонностями, развития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способностей и творческого потенциала каждого ребенка как субъекта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тношений с самим собой, другими детьми, взрослыми и миром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5.Объединение обучения и воспитания в целостный образовательный процесс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на основе духовно-нравственных и социокультурных ценностей и принятых в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бществе правил и норм поведения в интересах человека, семьи, общества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6. Формирование общей культуры личности детей, в том числе ценностей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здорового образа жизни, развития их социальных, нравственных, эстетических,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 xml:space="preserve">интеллектуальных, физических </w:t>
      </w:r>
      <w:r w:rsidRPr="000B00DD">
        <w:rPr>
          <w:sz w:val="24"/>
          <w:szCs w:val="24"/>
        </w:rPr>
        <w:lastRenderedPageBreak/>
        <w:t>качеств, инициативности, самостоятельности и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тветственности ребенка, формирования предпосылок учебной деятельности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7.Обеспечение вариативности и разнообразия содержания Программ и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рганизационных форм дошкольного образования, возможности формирования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Программ различной направленности с учетом образовательных потребностей,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способностей и состояния здоровья детей.</w:t>
      </w:r>
    </w:p>
    <w:p w:rsidR="000B00DD" w:rsidRPr="000B00DD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8.Формирование социокультурной среды, соответствующей возрастным,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индивидуальным, психологическим и физиологическим особенностям детей.</w:t>
      </w:r>
    </w:p>
    <w:p w:rsidR="00E76E11" w:rsidRPr="005304A8" w:rsidRDefault="000B00DD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B00DD">
        <w:rPr>
          <w:sz w:val="24"/>
          <w:szCs w:val="24"/>
        </w:rPr>
        <w:t>9.Обеспечение психолого-педагогической поддержки семьи и повышения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компетентности родителей (законных представителей) в вопросах развития и</w:t>
      </w:r>
      <w:r w:rsidR="005304A8">
        <w:rPr>
          <w:sz w:val="24"/>
          <w:szCs w:val="24"/>
        </w:rPr>
        <w:t xml:space="preserve"> </w:t>
      </w:r>
      <w:r w:rsidRPr="000B00DD">
        <w:rPr>
          <w:sz w:val="24"/>
          <w:szCs w:val="24"/>
        </w:rPr>
        <w:t>образования, охраны и укрепления здоровья детей</w:t>
      </w:r>
    </w:p>
    <w:p w:rsidR="000248A3" w:rsidRDefault="000248A3" w:rsidP="00A35E00">
      <w:pPr>
        <w:tabs>
          <w:tab w:val="left" w:pos="700"/>
        </w:tabs>
        <w:spacing w:line="276" w:lineRule="auto"/>
        <w:ind w:right="164"/>
        <w:jc w:val="center"/>
        <w:rPr>
          <w:rFonts w:eastAsia="Times New Roman"/>
          <w:b/>
          <w:bCs/>
          <w:sz w:val="23"/>
          <w:szCs w:val="23"/>
        </w:rPr>
      </w:pPr>
    </w:p>
    <w:p w:rsidR="00E76E11" w:rsidRDefault="0037294D" w:rsidP="00A35E00">
      <w:pPr>
        <w:tabs>
          <w:tab w:val="left" w:pos="700"/>
        </w:tabs>
        <w:spacing w:line="276" w:lineRule="auto"/>
        <w:ind w:right="16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ринципы и подходы к формированию Программы</w:t>
      </w:r>
    </w:p>
    <w:p w:rsidR="00E76E11" w:rsidRDefault="00E76E11" w:rsidP="00A35E00">
      <w:pPr>
        <w:spacing w:line="276" w:lineRule="auto"/>
        <w:ind w:right="164"/>
        <w:rPr>
          <w:sz w:val="20"/>
          <w:szCs w:val="20"/>
        </w:rPr>
      </w:pPr>
    </w:p>
    <w:p w:rsidR="0066692A" w:rsidRPr="0066692A" w:rsidRDefault="0037294D" w:rsidP="00A35E00">
      <w:pPr>
        <w:spacing w:line="276" w:lineRule="auto"/>
        <w:ind w:right="164"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E76E11" w:rsidRDefault="0037294D" w:rsidP="00A35E00">
      <w:pPr>
        <w:spacing w:line="276" w:lineRule="auto"/>
        <w:ind w:left="540" w:right="164" w:firstLine="49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программы основывается </w:t>
      </w:r>
      <w:r w:rsidRPr="000248A3">
        <w:rPr>
          <w:rFonts w:eastAsia="Times New Roman"/>
          <w:bCs/>
          <w:sz w:val="24"/>
          <w:szCs w:val="24"/>
        </w:rPr>
        <w:t>на принципах</w:t>
      </w:r>
      <w:r>
        <w:rPr>
          <w:rFonts w:eastAsia="Times New Roman"/>
          <w:sz w:val="24"/>
          <w:szCs w:val="24"/>
        </w:rPr>
        <w:t xml:space="preserve"> дошкольного образования.</w:t>
      </w:r>
    </w:p>
    <w:p w:rsidR="00E76E11" w:rsidRPr="0066692A" w:rsidRDefault="0037294D" w:rsidP="00A35E00">
      <w:pPr>
        <w:spacing w:line="276" w:lineRule="auto"/>
        <w:ind w:right="164" w:firstLine="4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1.Поддержка разнообразия детства. </w:t>
      </w:r>
      <w:r>
        <w:rPr>
          <w:rFonts w:eastAsia="Times New Roman"/>
          <w:sz w:val="24"/>
          <w:szCs w:val="24"/>
        </w:rPr>
        <w:t>Современный мир характеризуетс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</w:t>
      </w:r>
      <w:r w:rsidR="0066692A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условиях Российской Федерации -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</w:t>
      </w:r>
      <w:r w:rsidR="0066692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людьми, способности выбирать и уважать право выбора других ценностей и убеждений, мнений и способов их выражения.</w:t>
      </w:r>
    </w:p>
    <w:p w:rsidR="00E76E11" w:rsidRDefault="0037294D" w:rsidP="00A35E00">
      <w:pPr>
        <w:spacing w:line="276" w:lineRule="auto"/>
        <w:ind w:left="20" w:right="164" w:firstLine="4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 w:rsidR="0066692A">
        <w:rPr>
          <w:rFonts w:eastAsia="Times New Roman"/>
          <w:sz w:val="24"/>
          <w:szCs w:val="24"/>
        </w:rPr>
        <w:t>ДОУ</w:t>
      </w:r>
      <w:r>
        <w:rPr>
          <w:rFonts w:eastAsia="Times New Roman"/>
          <w:sz w:val="24"/>
          <w:szCs w:val="24"/>
        </w:rPr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E76E11" w:rsidRPr="0066692A" w:rsidRDefault="0037294D" w:rsidP="00A35E00">
      <w:pPr>
        <w:numPr>
          <w:ilvl w:val="1"/>
          <w:numId w:val="7"/>
        </w:numPr>
        <w:tabs>
          <w:tab w:val="left" w:pos="848"/>
        </w:tabs>
        <w:spacing w:line="276" w:lineRule="auto"/>
        <w:ind w:left="20" w:right="164" w:firstLine="49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хранение уникальности и самоценности детства </w:t>
      </w:r>
      <w:r>
        <w:rPr>
          <w:rFonts w:eastAsia="Times New Roman"/>
          <w:sz w:val="24"/>
          <w:szCs w:val="24"/>
        </w:rPr>
        <w:t>как важного этапа в обще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и человека. Самоценность детства -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E76E11" w:rsidRPr="0066692A" w:rsidRDefault="0037294D" w:rsidP="00A35E00">
      <w:pPr>
        <w:numPr>
          <w:ilvl w:val="1"/>
          <w:numId w:val="7"/>
        </w:numPr>
        <w:tabs>
          <w:tab w:val="left" w:pos="932"/>
        </w:tabs>
        <w:spacing w:line="276" w:lineRule="auto"/>
        <w:ind w:left="20" w:right="164" w:firstLine="49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зитивная социализация </w:t>
      </w:r>
      <w:r>
        <w:rPr>
          <w:rFonts w:eastAsia="Times New Roman"/>
          <w:sz w:val="24"/>
          <w:szCs w:val="24"/>
        </w:rPr>
        <w:t>ребенка предполагает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освоение ребенко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E76E11" w:rsidRPr="0066692A" w:rsidRDefault="0037294D" w:rsidP="00A35E00">
      <w:pPr>
        <w:numPr>
          <w:ilvl w:val="1"/>
          <w:numId w:val="7"/>
        </w:numPr>
        <w:tabs>
          <w:tab w:val="left" w:pos="961"/>
        </w:tabs>
        <w:spacing w:line="276" w:lineRule="auto"/>
        <w:ind w:left="20" w:right="164" w:firstLine="49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ичностно-развивающий и гуманистический характер взаимодействия </w:t>
      </w:r>
      <w:r>
        <w:rPr>
          <w:rFonts w:eastAsia="Times New Roman"/>
          <w:sz w:val="24"/>
          <w:szCs w:val="24"/>
        </w:rPr>
        <w:t xml:space="preserve"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  <w:r>
        <w:rPr>
          <w:rFonts w:eastAsia="Times New Roman"/>
          <w:sz w:val="24"/>
          <w:szCs w:val="24"/>
        </w:rPr>
        <w:lastRenderedPageBreak/>
        <w:t>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E76E11" w:rsidRPr="0066692A" w:rsidRDefault="0037294D" w:rsidP="00A35E00">
      <w:pPr>
        <w:numPr>
          <w:ilvl w:val="1"/>
          <w:numId w:val="7"/>
        </w:numPr>
        <w:tabs>
          <w:tab w:val="left" w:pos="992"/>
        </w:tabs>
        <w:spacing w:line="276" w:lineRule="auto"/>
        <w:ind w:left="20" w:right="164" w:firstLine="49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действие и сотрудничество детей и взрослых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ризнание ребенка полноценным участником (субъектом) образовательных отношений. </w:t>
      </w:r>
      <w:r>
        <w:rPr>
          <w:rFonts w:eastAsia="Times New Roman"/>
          <w:sz w:val="24"/>
          <w:szCs w:val="24"/>
        </w:rPr>
        <w:t>Этот принцип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лагает активное участие всех субъектов образовательных отношений - как детей, так и взрослых -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E76E11" w:rsidRPr="0066692A" w:rsidRDefault="0037294D" w:rsidP="00A35E00">
      <w:pPr>
        <w:numPr>
          <w:ilvl w:val="1"/>
          <w:numId w:val="7"/>
        </w:numPr>
        <w:tabs>
          <w:tab w:val="left" w:pos="0"/>
        </w:tabs>
        <w:spacing w:line="276" w:lineRule="auto"/>
        <w:ind w:right="164" w:firstLine="49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трудничество  Организации  с  семьей.  </w:t>
      </w:r>
      <w:r>
        <w:rPr>
          <w:rFonts w:eastAsia="Times New Roman"/>
          <w:sz w:val="24"/>
          <w:szCs w:val="24"/>
        </w:rPr>
        <w:t>Сотрудничество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кооперация  с  семьей,</w:t>
      </w:r>
      <w:r w:rsidR="0066692A">
        <w:rPr>
          <w:rFonts w:eastAsia="Times New Roman"/>
          <w:b/>
          <w:bCs/>
          <w:sz w:val="23"/>
          <w:szCs w:val="23"/>
        </w:rPr>
        <w:t xml:space="preserve"> </w:t>
      </w:r>
      <w:r w:rsidRPr="0066692A">
        <w:rPr>
          <w:rFonts w:eastAsia="Times New Roman"/>
          <w:sz w:val="24"/>
          <w:szCs w:val="24"/>
        </w:rPr>
        <w:t>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E76E11" w:rsidRDefault="0037294D" w:rsidP="00A35E00">
      <w:pPr>
        <w:spacing w:line="276" w:lineRule="auto"/>
        <w:ind w:right="164" w:firstLine="49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7.Сетевое взаимодействие с организациями </w:t>
      </w:r>
      <w:r>
        <w:rPr>
          <w:rFonts w:eastAsia="Times New Roman"/>
          <w:sz w:val="24"/>
          <w:szCs w:val="24"/>
        </w:rPr>
        <w:t>социализаци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храны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доровья и другими партнерами, которые могут внести вклад в развитие и образование детей,</w:t>
      </w:r>
    </w:p>
    <w:p w:rsidR="00E76E11" w:rsidRPr="0066692A" w:rsidRDefault="0037294D" w:rsidP="00A35E00">
      <w:pPr>
        <w:tabs>
          <w:tab w:val="left" w:pos="357"/>
        </w:tabs>
        <w:spacing w:line="276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</w:t>
      </w:r>
      <w:r w:rsidR="0066692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E76E11" w:rsidRDefault="0037294D" w:rsidP="00A35E00">
      <w:pPr>
        <w:spacing w:line="276" w:lineRule="auto"/>
        <w:ind w:right="164" w:firstLine="49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8.Индивидуализация дошкольного образования </w:t>
      </w:r>
      <w:r>
        <w:rPr>
          <w:rFonts w:eastAsia="Times New Roman"/>
          <w:sz w:val="24"/>
          <w:szCs w:val="24"/>
        </w:rPr>
        <w:t>предполагает такое построен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</w:t>
      </w:r>
      <w:r w:rsidR="0066692A">
        <w:rPr>
          <w:sz w:val="20"/>
          <w:szCs w:val="20"/>
        </w:rPr>
        <w:t xml:space="preserve"> с </w:t>
      </w:r>
      <w:r>
        <w:rPr>
          <w:rFonts w:eastAsia="Times New Roman"/>
          <w:sz w:val="24"/>
          <w:szCs w:val="24"/>
        </w:rPr>
        <w:t>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E76E11" w:rsidRDefault="0037294D" w:rsidP="00A35E00">
      <w:pPr>
        <w:spacing w:line="276" w:lineRule="auto"/>
        <w:ind w:right="164" w:firstLine="49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9.Возрастная адекватность образования. </w:t>
      </w:r>
      <w:r>
        <w:rPr>
          <w:rFonts w:eastAsia="Times New Roman"/>
          <w:sz w:val="24"/>
          <w:szCs w:val="24"/>
        </w:rPr>
        <w:t>Этот принцип предполагает подбор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E76E11" w:rsidRDefault="0037294D" w:rsidP="00A35E00">
      <w:pPr>
        <w:spacing w:line="276" w:lineRule="auto"/>
        <w:ind w:right="164" w:firstLine="49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10.Развивающее вариативное образование. </w:t>
      </w:r>
      <w:r>
        <w:rPr>
          <w:rFonts w:eastAsia="Times New Roman"/>
          <w:sz w:val="24"/>
          <w:szCs w:val="24"/>
        </w:rPr>
        <w:t>Этот принцип предполагает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тельное содержание предлагается ребенку через разные виды деятельности с учетом его актуальных и </w:t>
      </w:r>
      <w:r>
        <w:rPr>
          <w:rFonts w:eastAsia="Times New Roman"/>
          <w:sz w:val="24"/>
          <w:szCs w:val="24"/>
        </w:rPr>
        <w:lastRenderedPageBreak/>
        <w:t>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E76E11" w:rsidRDefault="0037294D" w:rsidP="00A35E00">
      <w:pPr>
        <w:spacing w:line="276" w:lineRule="auto"/>
        <w:ind w:right="164" w:firstLine="49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11.Полнота содержания и интеграция отдельных образовательных областей.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-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E76E11" w:rsidRDefault="00E76E11" w:rsidP="00A35E00">
      <w:pPr>
        <w:spacing w:line="200" w:lineRule="exact"/>
        <w:ind w:right="164"/>
        <w:rPr>
          <w:sz w:val="20"/>
          <w:szCs w:val="20"/>
        </w:rPr>
      </w:pPr>
    </w:p>
    <w:p w:rsidR="00E76E11" w:rsidRDefault="00BF4B4A" w:rsidP="00A35E00">
      <w:pPr>
        <w:spacing w:line="353" w:lineRule="exact"/>
        <w:ind w:right="164"/>
        <w:jc w:val="center"/>
        <w:rPr>
          <w:b/>
        </w:rPr>
      </w:pPr>
      <w:r w:rsidRPr="00BF4B4A">
        <w:rPr>
          <w:b/>
        </w:rPr>
        <w:t>Значимые характеристики, в том числе характеристики особенно</w:t>
      </w:r>
      <w:r w:rsidR="00CD0F3B">
        <w:rPr>
          <w:b/>
        </w:rPr>
        <w:t>стей развития детей</w:t>
      </w:r>
      <w:r w:rsidRPr="00BF4B4A">
        <w:rPr>
          <w:b/>
        </w:rPr>
        <w:t xml:space="preserve"> раннего и дошкольного возраста.</w:t>
      </w:r>
    </w:p>
    <w:p w:rsidR="00BF4B4A" w:rsidRPr="00BF4B4A" w:rsidRDefault="00BF4B4A" w:rsidP="00A35E00">
      <w:pPr>
        <w:spacing w:line="353" w:lineRule="exact"/>
        <w:ind w:right="164"/>
        <w:jc w:val="center"/>
        <w:rPr>
          <w:b/>
          <w:sz w:val="20"/>
          <w:szCs w:val="20"/>
        </w:rPr>
      </w:pPr>
    </w:p>
    <w:p w:rsidR="00BF4B4A" w:rsidRPr="00BF4B4A" w:rsidRDefault="0037294D" w:rsidP="00A35E00">
      <w:pPr>
        <w:ind w:right="164"/>
        <w:jc w:val="center"/>
        <w:rPr>
          <w:rFonts w:eastAsia="Times New Roman"/>
          <w:b/>
          <w:bCs/>
          <w:sz w:val="24"/>
          <w:szCs w:val="24"/>
        </w:rPr>
      </w:pPr>
      <w:r w:rsidRPr="00BF4B4A">
        <w:rPr>
          <w:rFonts w:eastAsia="Times New Roman"/>
          <w:b/>
          <w:bCs/>
          <w:sz w:val="24"/>
          <w:szCs w:val="24"/>
        </w:rPr>
        <w:t>Общие сведения о ДОУ</w:t>
      </w:r>
    </w:p>
    <w:p w:rsidR="00BF4B4A" w:rsidRDefault="00BF4B4A" w:rsidP="00A35E00">
      <w:pPr>
        <w:ind w:right="164"/>
        <w:jc w:val="center"/>
        <w:rPr>
          <w:sz w:val="20"/>
          <w:szCs w:val="20"/>
        </w:rPr>
      </w:pPr>
    </w:p>
    <w:p w:rsidR="00E76E11" w:rsidRPr="00BF4B4A" w:rsidRDefault="0037294D" w:rsidP="00A35E00">
      <w:pPr>
        <w:ind w:right="164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бюджетное дошкольное обра</w:t>
      </w:r>
      <w:r w:rsidR="00BF4B4A">
        <w:rPr>
          <w:rFonts w:eastAsia="Times New Roman"/>
          <w:sz w:val="24"/>
          <w:szCs w:val="24"/>
        </w:rPr>
        <w:t xml:space="preserve">зовательное учреждение «Детский </w:t>
      </w:r>
      <w:r>
        <w:rPr>
          <w:rFonts w:eastAsia="Times New Roman"/>
          <w:sz w:val="24"/>
          <w:szCs w:val="24"/>
        </w:rPr>
        <w:t>сад</w:t>
      </w:r>
      <w:r w:rsidR="00BF4B4A">
        <w:rPr>
          <w:sz w:val="20"/>
          <w:szCs w:val="20"/>
        </w:rPr>
        <w:t xml:space="preserve"> № </w:t>
      </w:r>
      <w:r w:rsidR="00BF4B4A">
        <w:rPr>
          <w:rFonts w:eastAsia="Times New Roman"/>
          <w:sz w:val="24"/>
          <w:szCs w:val="24"/>
        </w:rPr>
        <w:t>5 г. Беслана</w:t>
      </w:r>
      <w:r>
        <w:rPr>
          <w:rFonts w:eastAsia="Times New Roman"/>
          <w:sz w:val="24"/>
          <w:szCs w:val="24"/>
        </w:rPr>
        <w:t>»</w:t>
      </w:r>
      <w:r w:rsidR="00BF4B4A">
        <w:rPr>
          <w:rFonts w:eastAsia="Times New Roman"/>
          <w:sz w:val="24"/>
          <w:szCs w:val="24"/>
        </w:rPr>
        <w:t xml:space="preserve"> Правобережного района РСО- Алания</w:t>
      </w:r>
      <w:r>
        <w:rPr>
          <w:rFonts w:eastAsia="Times New Roman"/>
          <w:sz w:val="24"/>
          <w:szCs w:val="24"/>
        </w:rPr>
        <w:t xml:space="preserve">  функционирует с</w:t>
      </w:r>
      <w:r w:rsidR="00BF4B4A">
        <w:rPr>
          <w:rFonts w:eastAsia="Times New Roman"/>
          <w:sz w:val="24"/>
          <w:szCs w:val="24"/>
        </w:rPr>
        <w:t xml:space="preserve"> 2006</w:t>
      </w:r>
      <w:r>
        <w:rPr>
          <w:rFonts w:eastAsia="Times New Roman"/>
          <w:sz w:val="24"/>
          <w:szCs w:val="24"/>
        </w:rPr>
        <w:t xml:space="preserve"> года.</w:t>
      </w:r>
    </w:p>
    <w:p w:rsidR="00E76E11" w:rsidRDefault="00E76E11" w:rsidP="00A35E00">
      <w:pPr>
        <w:spacing w:line="12" w:lineRule="exact"/>
        <w:ind w:right="164"/>
        <w:jc w:val="both"/>
        <w:rPr>
          <w:rFonts w:eastAsia="Times New Roman"/>
          <w:sz w:val="24"/>
          <w:szCs w:val="24"/>
        </w:rPr>
      </w:pPr>
    </w:p>
    <w:p w:rsidR="00E76E11" w:rsidRDefault="0037294D" w:rsidP="00A35E00">
      <w:pPr>
        <w:numPr>
          <w:ilvl w:val="1"/>
          <w:numId w:val="8"/>
        </w:numPr>
        <w:tabs>
          <w:tab w:val="left" w:pos="426"/>
        </w:tabs>
        <w:spacing w:line="234" w:lineRule="auto"/>
        <w:ind w:right="164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учебного года в дошкольном учреждении функционирует </w:t>
      </w:r>
      <w:r w:rsidR="00BF4B4A">
        <w:rPr>
          <w:rFonts w:eastAsia="Times New Roman"/>
          <w:sz w:val="24"/>
          <w:szCs w:val="24"/>
        </w:rPr>
        <w:t>7 групп общеразвивающей направленности</w:t>
      </w:r>
      <w:r>
        <w:rPr>
          <w:rFonts w:eastAsia="Times New Roman"/>
          <w:sz w:val="24"/>
          <w:szCs w:val="24"/>
        </w:rPr>
        <w:t>.</w:t>
      </w:r>
    </w:p>
    <w:p w:rsidR="00E76E11" w:rsidRDefault="00E76E11" w:rsidP="00A35E00">
      <w:pPr>
        <w:spacing w:line="13" w:lineRule="exact"/>
        <w:ind w:right="164"/>
        <w:jc w:val="both"/>
        <w:rPr>
          <w:rFonts w:eastAsia="Times New Roman"/>
          <w:sz w:val="24"/>
          <w:szCs w:val="24"/>
        </w:rPr>
      </w:pPr>
    </w:p>
    <w:p w:rsidR="00E76E11" w:rsidRDefault="0037294D" w:rsidP="00A35E00">
      <w:pPr>
        <w:spacing w:line="234" w:lineRule="auto"/>
        <w:ind w:right="164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жим работы </w:t>
      </w:r>
      <w:r w:rsidR="00BF4B4A">
        <w:rPr>
          <w:rFonts w:eastAsia="Times New Roman"/>
          <w:sz w:val="24"/>
          <w:szCs w:val="24"/>
        </w:rPr>
        <w:t>групп с 7ч.00мин. до 19</w:t>
      </w:r>
      <w:r>
        <w:rPr>
          <w:rFonts w:eastAsia="Times New Roman"/>
          <w:sz w:val="24"/>
          <w:szCs w:val="24"/>
        </w:rPr>
        <w:t>ч.00мин. Выходные дни: суббота, воскресенье и праздничные дни, установленные Законом.</w:t>
      </w:r>
    </w:p>
    <w:p w:rsidR="00432349" w:rsidRDefault="00432349" w:rsidP="00A35E00">
      <w:pPr>
        <w:spacing w:line="234" w:lineRule="auto"/>
        <w:ind w:right="164" w:firstLine="426"/>
        <w:jc w:val="both"/>
        <w:rPr>
          <w:rFonts w:eastAsia="Times New Roman"/>
          <w:sz w:val="24"/>
          <w:szCs w:val="24"/>
        </w:rPr>
      </w:pP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b/>
          <w:bCs/>
          <w:sz w:val="24"/>
          <w:szCs w:val="24"/>
        </w:rPr>
      </w:pPr>
      <w:r w:rsidRPr="00432349">
        <w:rPr>
          <w:b/>
          <w:bCs/>
          <w:sz w:val="24"/>
          <w:szCs w:val="24"/>
        </w:rPr>
        <w:t>Возрастная характеристика детей 2-3 ле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Физ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Дети владеют основными жизненно важными </w:t>
      </w:r>
      <w:r w:rsidRPr="00432349">
        <w:rPr>
          <w:i/>
          <w:iCs/>
          <w:sz w:val="24"/>
          <w:szCs w:val="24"/>
        </w:rPr>
        <w:t xml:space="preserve">движениями </w:t>
      </w:r>
      <w:r w:rsidRPr="00432349">
        <w:rPr>
          <w:sz w:val="24"/>
          <w:szCs w:val="24"/>
        </w:rPr>
        <w:t>(ходьба, бег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азание, действия с предметами), сидят на корточках, спрыгивают с нижней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упеньк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Социально-личностн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У 2 летних детей наблюдается устойчивое </w:t>
      </w:r>
      <w:r w:rsidRPr="00432349">
        <w:rPr>
          <w:i/>
          <w:iCs/>
          <w:sz w:val="24"/>
          <w:szCs w:val="24"/>
        </w:rPr>
        <w:t>эмоциональное состояние</w:t>
      </w:r>
      <w:r w:rsidRPr="00432349">
        <w:rPr>
          <w:sz w:val="24"/>
          <w:szCs w:val="24"/>
        </w:rPr>
        <w:t>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ля них характерны яркие эмоциональные реакции, связанные с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посредственными желаниями ребенка. Проявления агрессии бывают редко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является эмоциональный механизм сопереживания, сочувствия, радост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Все дети называют себя по имени, употребляют местоимение «я» и дают себ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ервичную самооценку – «я хороший», «я сам». Для детей 3-х летнег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зраста характерна неосознанность мотивов, импульсивность и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висимость чувств и желаний от ситуации. Дети легко заражаются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эмоциональным состоянием сверстников. Однако в этом возрасте начинае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кладываться и произвольность поведения. У детей к 3 годам появляются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чувство гордости и стыда, начинают формироваться элементы сознания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вязанные с идентификацией с именем и полом. Ранний возрас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вершается кризисом 3-х лет. Кризис часто сопровождается рядом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отрицательных проявлений: упрямство, негативизм, нарушение общения с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рослыми и др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Игра носит процессуальный характер, главное в ней - действия. Дети уж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покойно играют рядом с другими детьми, но моменты общей игры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ратковременны. Они совершаются с игровыми предметами, приближенными к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альности. Появляются действия с предметами - заместителями. Для детей 3х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етнего возраста игра рядом. В игре дети выполняют отдельные игровы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йствия, носящие условный характер. Роль осуществляется фактически, но н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называется. Сюжет игры - цепочка из 2х действий; воображаемую ситуацию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держивает взрослы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Познавательно-речев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lastRenderedPageBreak/>
        <w:t>В ходе совместной со взрослыми предметной деятельности продолжае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развиваться понимание </w:t>
      </w:r>
      <w:r w:rsidRPr="00432349">
        <w:rPr>
          <w:i/>
          <w:iCs/>
          <w:sz w:val="24"/>
          <w:szCs w:val="24"/>
        </w:rPr>
        <w:t>речи</w:t>
      </w:r>
      <w:r w:rsidRPr="00432349">
        <w:rPr>
          <w:sz w:val="24"/>
          <w:szCs w:val="24"/>
        </w:rPr>
        <w:t>. Слово отделяется от ситуации и приобретае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стоятельное значение. Возрастает количество понимаемых слов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Интенсивно развивается активная речь детей. К 3-м годам они осваиваю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сновные грамматические структуры, пытаются строить простые предложения, в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зговоре со взрослым используют практически все части речи. Активный словарь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остигает 1000-1500 слов. К концу 3-го года жизни речь становится средством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щения ребенка со сверстниками, дети воспринимают все звуки родного языка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о произносят их с большими искажениям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сфере </w:t>
      </w:r>
      <w:r w:rsidRPr="00432349">
        <w:rPr>
          <w:i/>
          <w:iCs/>
          <w:sz w:val="24"/>
          <w:szCs w:val="24"/>
        </w:rPr>
        <w:t xml:space="preserve">познавательного развития </w:t>
      </w:r>
      <w:r w:rsidRPr="00432349">
        <w:rPr>
          <w:sz w:val="24"/>
          <w:szCs w:val="24"/>
        </w:rPr>
        <w:t>восприятие окружающего мира -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чувственное - имеет для детей решающее значение. Они воспринимают мир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семи органами чувств, но воспринимают целостные вещи, а не отдельные сенсорные свойства. Возникает взаимодействие в работе разных органов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чувств. Зрение и осязание начинают взаимодействовать при восприятии формы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еличины и пространственных отношений. Слух и речедвигательные системы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чинают взаимодействовать при восприятии и различении речи. Постепенн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читывается острота зрения и возрастает способность к различению цветов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Внимание </w:t>
      </w:r>
      <w:r w:rsidRPr="00432349">
        <w:rPr>
          <w:sz w:val="24"/>
          <w:szCs w:val="24"/>
        </w:rPr>
        <w:t>детей непроизвольно. Ребенок просто не понимает, что значит заставить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ебя быть внимательным, т.е. произвольно направлять и удерживать свое внимани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 каком-либо объекте. Устойчивость внимания ребенка зависит от его интереса к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ъекту. Направить на что-либо внимание ребенка путем словесного указания -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чень трудно. Детям сложно немедленно выполнять просьбы. Объем внимания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ребенка очень невелик - один предмет. </w:t>
      </w:r>
      <w:r w:rsidRPr="00432349">
        <w:rPr>
          <w:i/>
          <w:iCs/>
          <w:sz w:val="24"/>
          <w:szCs w:val="24"/>
        </w:rPr>
        <w:t xml:space="preserve">Память </w:t>
      </w:r>
      <w:r w:rsidRPr="00432349">
        <w:rPr>
          <w:sz w:val="24"/>
          <w:szCs w:val="24"/>
        </w:rPr>
        <w:t>проявляется главным образом в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знавании воспринимающихся ранее вещей и событий. Преднамеренног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поминания нет, но при этом запоминаю то, что им понравилось, что они с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нтересом слушали или за чем наблюдали. Ребенок запоминает то, что запомнилось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амо. Основной формой мышления становится наглядно-действенна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Художественно-эстет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В этом возрасте наиболее доступными видами </w:t>
      </w:r>
      <w:r w:rsidRPr="00432349">
        <w:rPr>
          <w:i/>
          <w:iCs/>
          <w:sz w:val="24"/>
          <w:szCs w:val="24"/>
        </w:rPr>
        <w:t>изобразительной</w:t>
      </w:r>
      <w:r>
        <w:rPr>
          <w:i/>
          <w:iCs/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 xml:space="preserve">деятельности </w:t>
      </w:r>
      <w:r w:rsidRPr="00432349">
        <w:rPr>
          <w:sz w:val="24"/>
          <w:szCs w:val="24"/>
        </w:rPr>
        <w:t>является рисование и лепка. Ребенок уже способен</w:t>
      </w:r>
      <w:r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сформулировать намерение изобразить какой-либо предмет. Но,</w:t>
      </w:r>
      <w:r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естественно, сначала у него ничего не получается: рука не слушаетс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Основные изображения: линии, штрихи, округлые предметы. Типичным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является изображение человека в виде «головонога» - и отходящих от не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иний.</w:t>
      </w:r>
    </w:p>
    <w:p w:rsid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В музыкальной деятельности </w:t>
      </w:r>
      <w:r w:rsidRPr="00432349">
        <w:rPr>
          <w:sz w:val="24"/>
          <w:szCs w:val="24"/>
        </w:rPr>
        <w:t>у ребенка возникает интерес и желани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лушать музыку, выполнять простейшие музыкально-ритмические и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анцевальные движения. Ребенок вместе со взрослым способен подпевать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элементарные музыкальные фразы.</w:t>
      </w:r>
    </w:p>
    <w:p w:rsidR="00A35E00" w:rsidRPr="00432349" w:rsidRDefault="00A35E00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b/>
          <w:bCs/>
          <w:sz w:val="24"/>
          <w:szCs w:val="24"/>
        </w:rPr>
      </w:pPr>
      <w:r w:rsidRPr="00432349">
        <w:rPr>
          <w:b/>
          <w:bCs/>
          <w:sz w:val="24"/>
          <w:szCs w:val="24"/>
        </w:rPr>
        <w:t>Возрастная характеристика, контингента детей 3-4 лет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Физ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3-хлетний ребенок владеет основными жизненно важными</w:t>
      </w:r>
      <w:r>
        <w:rPr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 xml:space="preserve">движениями </w:t>
      </w:r>
      <w:r w:rsidRPr="00432349">
        <w:rPr>
          <w:sz w:val="24"/>
          <w:szCs w:val="24"/>
        </w:rPr>
        <w:t>(ходьба, бег, лазание, действия с предметами). Возникае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нтерес к определению соответствия движений образцу. Дети испытываю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вои силы в более сложных видах деятельности, но вместе с тем им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войственно неумение соизмерять свои силы со своими возможностям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Моторика </w:t>
      </w:r>
      <w:r w:rsidRPr="00432349">
        <w:rPr>
          <w:sz w:val="24"/>
          <w:szCs w:val="24"/>
        </w:rPr>
        <w:t>выполнения движений характеризуется более или менее точным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спроизведением структуры движения, его фаз, направления и т.д. К 4-м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годам ребенок может без остановки пройти по гимнастической скамейке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уки в стороны; ударять мяч об пол и ловить его двумя руками (3 раза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дряд); перекладывать по одному мелкие предметы (пуговицы, горошины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и т.п. – всего 20 шт.) с поверхности стола в небольшую коробку (правой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укой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Начинает развиваться самооценка при выполнении физических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пражнений, при этом дети ориентируются в значительной мере на оценку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спитател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3-4-х летний ребенок владеет элементарными </w:t>
      </w:r>
      <w:r w:rsidRPr="00432349">
        <w:rPr>
          <w:i/>
          <w:iCs/>
          <w:sz w:val="24"/>
          <w:szCs w:val="24"/>
        </w:rPr>
        <w:t>гигиеническими навыками</w:t>
      </w:r>
      <w:r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обслуживания (самостоятельно и правильно моет руки с мылом после</w:t>
      </w:r>
      <w:r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гулки, игр, туалета; аккуратно пользуется туалетом: туалетной бумагой,</w:t>
      </w:r>
      <w:r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не забывает спускать воду из бачка для слива; при приеме пищи</w:t>
      </w:r>
      <w:r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ользуется ложкой, салфеткой; умеет пользоваться носовым платком; може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амостоятельно устранить беспорядок в одежде, прическе, пользуясь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еркалом, расческой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Социально-личностн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К трем годам ребенок достигает определенного уровня социальной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омпетентности: он проявляет интерес к другому человеку, испытывае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доверие к нему, стремится к общению и </w:t>
      </w:r>
      <w:r w:rsidRPr="00432349">
        <w:rPr>
          <w:i/>
          <w:iCs/>
          <w:sz w:val="24"/>
          <w:szCs w:val="24"/>
        </w:rPr>
        <w:t xml:space="preserve">взаимодействию </w:t>
      </w:r>
      <w:r w:rsidRPr="00432349">
        <w:rPr>
          <w:sz w:val="24"/>
          <w:szCs w:val="24"/>
        </w:rPr>
        <w:t>со взрослыми и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верстниками. У ребенка возникают личные симпатии, которые проявляются в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желании </w:t>
      </w:r>
      <w:r w:rsidRPr="00432349">
        <w:rPr>
          <w:sz w:val="24"/>
          <w:szCs w:val="24"/>
        </w:rPr>
        <w:lastRenderedPageBreak/>
        <w:t>поделиться игрушкой, оказать помощь, утешить. Ребенок испытывае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вышенную потребность в эмоциональном контакте со взрослыми, ярк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ыражает свои чувства - радость, огорчение, страх, удивление, удовольствие и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р. Для налаживания контактов с другими людьми использует речевые и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речевые (взгляды, мимика, жесты, выразительные позы и движения) способы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щения. Осознает свою половую принадлежность («Я мальчик», «Я девочка»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Фундаментальная характеристика ребенка трех лет - </w:t>
      </w:r>
      <w:r w:rsidRPr="00432349">
        <w:rPr>
          <w:i/>
          <w:iCs/>
          <w:sz w:val="24"/>
          <w:szCs w:val="24"/>
        </w:rPr>
        <w:t xml:space="preserve">самостоятельность </w:t>
      </w:r>
      <w:r w:rsidRPr="00432349">
        <w:rPr>
          <w:sz w:val="24"/>
          <w:szCs w:val="24"/>
        </w:rPr>
        <w:t>(«Я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», «Я могу»). Он активно заявляет о своем желании быть, как взрослы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самому есть, одеваться), включаться в настоящие дела (мыть посуду, стирать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лать покупки и т.п.)». Взаимодействие и общение детей четвертого года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жизни имеют поверхностный характер, отличаются ситуативностью,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устойчивостью, кратковременностью, чаще всего инициируются взрослым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Для детей 3х летнего возраста характерна </w:t>
      </w:r>
      <w:r w:rsidRPr="00432349">
        <w:rPr>
          <w:i/>
          <w:iCs/>
          <w:sz w:val="24"/>
          <w:szCs w:val="24"/>
        </w:rPr>
        <w:t xml:space="preserve">игра </w:t>
      </w:r>
      <w:r w:rsidRPr="00432349">
        <w:rPr>
          <w:sz w:val="24"/>
          <w:szCs w:val="24"/>
        </w:rPr>
        <w:t>рядом. В игре дети выполняют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тдельные игровые действия, носящие условный характер. Роль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существляется фактически, но не называется. Сюжет игры - цепочка из 2х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йствий; воображаемую ситуацию удерживает взрослый. К 4м годам дети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огут объединяться по 2-3 человека, для разыгрывания простейших сюжетно-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олевых игр. Игровые действия взаимосвязаны, имеют четкий ролевой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характер. Роль называется, по ходу игры дети могут менять роль. Игровая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цепочка состоит из 3-4 взаимосвязанных действий. Дети самостоятельн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держивают воображаемую ситуацию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Познавательно-речев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Общение </w:t>
      </w:r>
      <w:r w:rsidRPr="00432349">
        <w:rPr>
          <w:sz w:val="24"/>
          <w:szCs w:val="24"/>
        </w:rPr>
        <w:t>ребенка в этом возрасте ситуативно, инициируется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рослым, неустойчиво, кратковременно. Осознает свою половую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принадлежность. Возникает новая форма общения со взрослым – </w:t>
      </w:r>
      <w:r w:rsidRPr="00432349">
        <w:rPr>
          <w:i/>
          <w:iCs/>
          <w:sz w:val="24"/>
          <w:szCs w:val="24"/>
        </w:rPr>
        <w:t>общение</w:t>
      </w:r>
      <w:r>
        <w:rPr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>на познавательные темы</w:t>
      </w:r>
      <w:r w:rsidRPr="00432349">
        <w:rPr>
          <w:sz w:val="24"/>
          <w:szCs w:val="24"/>
        </w:rPr>
        <w:t>, которое сначала включено в совместную со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взрослым познавательную деятельность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Уникальность </w:t>
      </w:r>
      <w:r w:rsidRPr="00432349">
        <w:rPr>
          <w:i/>
          <w:iCs/>
          <w:sz w:val="24"/>
          <w:szCs w:val="24"/>
        </w:rPr>
        <w:t xml:space="preserve">речевого развития </w:t>
      </w:r>
      <w:r w:rsidRPr="00432349">
        <w:rPr>
          <w:sz w:val="24"/>
          <w:szCs w:val="24"/>
        </w:rPr>
        <w:t>детей в этом возрасте состоит в том, чт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 этот период ребенок обладает повышенной чувствительностью к языку, его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вуковой и смысловой стороне. В младшем дошкольном возрасте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существляется переход от исключительного господства ситуативной</w:t>
      </w:r>
      <w:r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понятной только в конкретной обстановке) речи к использованию 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итуативной, и контекстной (свободной от наглядной ситуации) реч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Овладение родным языком характеризуется использованием основных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грамматических категорий (согласование, употребление их по числу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ремени и т.д., хотя отдельные ошибки допускаются) и словар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зговорной речи. Возможны дефекты звукопроизношени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развитии </w:t>
      </w:r>
      <w:r w:rsidRPr="00432349">
        <w:rPr>
          <w:i/>
          <w:iCs/>
          <w:sz w:val="24"/>
          <w:szCs w:val="24"/>
        </w:rPr>
        <w:t xml:space="preserve">познавательной сферы </w:t>
      </w:r>
      <w:r w:rsidRPr="00432349">
        <w:rPr>
          <w:sz w:val="24"/>
          <w:szCs w:val="24"/>
        </w:rPr>
        <w:t>расширяются и качественн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зменяются способы и средства ориентировки ребенка в окружающе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становке. Ребенок активно использует по назначению некоторые бытовы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меты, игрушки, предметы-заместители и словесные обозначени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ъектов в быту, игре, общении. Формируются качественно новые свойства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енсорных процессов: ощущение и восприятие. В практическ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ятельности ребенок учитывает свойства предметов и их назначение: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нает название 3-4 цветов и 2-3 форм; может выбрать из 3-х предмето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зных по величине «самый большой». Рассматривая новые предметы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растения, камни и т.п.) ребенок не ограничивается простым зрительным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знакомлением, а переходит к осязательному, слуховому и обонятельному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сприятию. Важную роль начинают играть образы памяти. Память 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нимание ребенка носит непроизвольный, пассивный характер. По просьб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рослого ребенок может запомнить не менее 2-3 слов и 5-6 названи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метов. К 4-м годам способен запомнить значительные отрывки из</w:t>
      </w:r>
      <w:r w:rsidR="002B0335">
        <w:rPr>
          <w:sz w:val="24"/>
          <w:szCs w:val="24"/>
        </w:rPr>
        <w:t xml:space="preserve"> любимых произведений.</w:t>
      </w:r>
      <w:r w:rsidRPr="00432349">
        <w:rPr>
          <w:sz w:val="24"/>
          <w:szCs w:val="24"/>
        </w:rPr>
        <w:t xml:space="preserve"> Рассматривая объекты, ребенок выделяет один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иболее яркий признак предмета, и ориентируясь на него, оценивае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мет в целом. Его интересуют результаты действия, а сам процесс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остижения еще не умеет прослеживать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Конструктивная деятельность </w:t>
      </w:r>
      <w:r w:rsidRPr="00432349">
        <w:rPr>
          <w:sz w:val="24"/>
          <w:szCs w:val="24"/>
        </w:rPr>
        <w:t>в 3-4 года ограничивае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зведением несложных построек по образцу (из 2-3 частей) и п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мыслу. Ребенок может заниматься, не отрываясь, увлекательным дл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го деятельностью в течение 5 минут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Художественно-эстет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ебенок с удовольствием знакомится с элементарными средствам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ыразительности (цвет, звук, форма, движения, жесты), проявляется интерес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 произведениям народного и классического искусства, к литератур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стихи, песенки, потешки), к исполнению и слушанию музыкальных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изведени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Изобразительная деятельность </w:t>
      </w:r>
      <w:r w:rsidRPr="00432349">
        <w:rPr>
          <w:sz w:val="24"/>
          <w:szCs w:val="24"/>
        </w:rPr>
        <w:t>ребенка зависит от его представлени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 предмете. В 3-4 года они только начинают формироваться. Графически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разы бедны, предметны, схематичны. У одних дошкольников 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зображении отсутствуют детали, у других рисунки могут быть боле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lastRenderedPageBreak/>
        <w:t>детализированы. Замысел меняется по ходу изображения. Дети уже могу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спользовать цвет. Большое значение для развития моторики в этом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возрасте имеет </w:t>
      </w:r>
      <w:r w:rsidRPr="00432349">
        <w:rPr>
          <w:i/>
          <w:iCs/>
          <w:sz w:val="24"/>
          <w:szCs w:val="24"/>
        </w:rPr>
        <w:t>лепка</w:t>
      </w:r>
      <w:r w:rsidRPr="00432349">
        <w:rPr>
          <w:sz w:val="24"/>
          <w:szCs w:val="24"/>
        </w:rPr>
        <w:t>. Ребенок может вылепить под руководством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рослого простые предметы. В 3-4 года из-за недостаточного развити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елких мышц руки, дети не работают с ножницами, апплицируют из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готовых геометрических фигур. Ребенок способен вы</w:t>
      </w:r>
      <w:r w:rsidR="002B0335">
        <w:rPr>
          <w:sz w:val="24"/>
          <w:szCs w:val="24"/>
        </w:rPr>
        <w:t xml:space="preserve">кладывать и наклеивать элементы </w:t>
      </w:r>
      <w:r w:rsidRPr="00432349">
        <w:rPr>
          <w:sz w:val="24"/>
          <w:szCs w:val="24"/>
        </w:rPr>
        <w:t>декоративного узора и предметного схематичног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зображения из 2-4 основных часте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</w:t>
      </w:r>
      <w:r w:rsidRPr="00432349">
        <w:rPr>
          <w:i/>
          <w:iCs/>
          <w:sz w:val="24"/>
          <w:szCs w:val="24"/>
        </w:rPr>
        <w:t xml:space="preserve">музыкально-ритмической деятельности </w:t>
      </w:r>
      <w:r w:rsidRPr="00432349">
        <w:rPr>
          <w:sz w:val="24"/>
          <w:szCs w:val="24"/>
        </w:rPr>
        <w:t>ребенок 3-4 ле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спытывает желание слушать музыку и производить естественны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вижения под звучащую музыку. К 4 годам овладевает элементарным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евческими навыками несложных музыкальных произведений. Ребенок</w:t>
      </w:r>
    </w:p>
    <w:p w:rsid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хорошо перевоплощается в образ зайчика, медведя, лисы, петушка и т.п. 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вижениях, особенно под плясовую мелодию. Приобретает элементарны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выки подыгрывания на детских ударных музыкальных инструментах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барабан, металлофон). Закладываются основы для развития музыкально-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итмических и художественных способностей.</w:t>
      </w:r>
    </w:p>
    <w:p w:rsidR="00A35E00" w:rsidRPr="00432349" w:rsidRDefault="00A35E00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b/>
          <w:bCs/>
          <w:sz w:val="24"/>
          <w:szCs w:val="24"/>
        </w:rPr>
      </w:pPr>
      <w:r w:rsidRPr="00432349">
        <w:rPr>
          <w:b/>
          <w:bCs/>
          <w:sz w:val="24"/>
          <w:szCs w:val="24"/>
        </w:rPr>
        <w:t>Возрастная характеристика, контингента детей 4-5 ле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К пяти годам складывается «психологический портрет» личности, 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отором важная роль принадлежит компетентности, в особенност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нтеллектуальной (это возраст «почемучек»), а также креативност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Физ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В этом возрасте продолжается рост всех органов и систем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сохраняется потребность в </w:t>
      </w:r>
      <w:r w:rsidRPr="00432349">
        <w:rPr>
          <w:i/>
          <w:iCs/>
          <w:sz w:val="24"/>
          <w:szCs w:val="24"/>
        </w:rPr>
        <w:t>движении</w:t>
      </w:r>
      <w:r w:rsidRPr="00432349">
        <w:rPr>
          <w:sz w:val="24"/>
          <w:szCs w:val="24"/>
        </w:rPr>
        <w:t>. Двигательная активность станови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целенаправленной, отвечает индивидуальному опыту и интересу, движени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ановятся осмысленными, мотивированными и управляемыми. Сохраняе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ысокая эмоциональная значимость процесса деятельности для ребенка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способность завершить ее по первому требованию. Появляется способность к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гуляции двигательной активности. У детей появляется интерес к познанию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ебя, своего тела, его строения, возможностей. У детей возникает потребность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йствовать совместно, быстро, ловко, в едином для всех детей темпе;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блюдать определенные интервалы во время передвижения в разных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строениях, быть ведущим. Уровень функциональных возможностей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повышаетс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Позитивные изменения наблюдаются в развитии </w:t>
      </w:r>
      <w:r w:rsidRPr="00432349">
        <w:rPr>
          <w:i/>
          <w:iCs/>
          <w:sz w:val="24"/>
          <w:szCs w:val="24"/>
        </w:rPr>
        <w:t>моторики</w:t>
      </w:r>
      <w:r w:rsidRPr="00432349">
        <w:rPr>
          <w:sz w:val="24"/>
          <w:szCs w:val="24"/>
        </w:rPr>
        <w:t>. Дошкольник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учше удерживают равновесие переш</w:t>
      </w:r>
      <w:r w:rsidR="002B0335">
        <w:rPr>
          <w:sz w:val="24"/>
          <w:szCs w:val="24"/>
        </w:rPr>
        <w:t>агивая через небольшие преграды</w:t>
      </w:r>
      <w:r w:rsidRPr="00432349">
        <w:rPr>
          <w:sz w:val="24"/>
          <w:szCs w:val="24"/>
        </w:rPr>
        <w:t>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низывает бусины (20 шт.) средней величины (или пуговицы) на толстую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еску.</w:t>
      </w:r>
    </w:p>
    <w:p w:rsidR="00432349" w:rsidRPr="002B0335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В 4-5 лет у детей совершенствуются </w:t>
      </w:r>
      <w:r w:rsidRPr="00432349">
        <w:rPr>
          <w:i/>
          <w:iCs/>
          <w:sz w:val="24"/>
          <w:szCs w:val="24"/>
        </w:rPr>
        <w:t>культурно-гигиенические навыки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>(</w:t>
      </w:r>
      <w:r w:rsidRPr="00432349">
        <w:rPr>
          <w:sz w:val="24"/>
          <w:szCs w:val="24"/>
        </w:rPr>
        <w:t>хорошо освоен алгоритм умывания, одевания, приема пищи): они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аккуратны во время еды, умеют правильно надевать обувь, убирают на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место свою одежду, игрушки, книги. В элементарном самообслуживании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(одевание, раздевание, умывание и др.) проявляется самостоятельность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ебенка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Социально-личностное развитие</w:t>
      </w:r>
    </w:p>
    <w:p w:rsidR="00432349" w:rsidRPr="002B0335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К 5 годам у детей возрастает интерес и потребность </w:t>
      </w:r>
      <w:r w:rsidRPr="00432349">
        <w:rPr>
          <w:i/>
          <w:iCs/>
          <w:sz w:val="24"/>
          <w:szCs w:val="24"/>
        </w:rPr>
        <w:t>в общении,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>особенно со сверстниками</w:t>
      </w:r>
      <w:r w:rsidRPr="00432349">
        <w:rPr>
          <w:sz w:val="24"/>
          <w:szCs w:val="24"/>
        </w:rPr>
        <w:t>, осознание своего положения среди них. Ребенок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риобретает способы взаимодействия с другими людьми. Использует речь и</w:t>
      </w:r>
      <w:r w:rsidR="002B0335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другие средства общения для удовлетворения разнообразных потребносте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Лучше ориентируется в человеческих отношениях: способен заметить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эмоциональное состояние близкого взрослого, сверстника, проявить внимани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 сочувствие. У детей формируется потребность в уважении со стороны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рослого, для них оказывается чрезвычайно важной его похвала. Эт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иводит к их повышенной обидчивости на замечания. Повышенна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идчивость представляет собой возрастной феномен. Совершенствуе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мение пользоваться установленными формами вежливого обращени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В игровой деятельности </w:t>
      </w:r>
      <w:r w:rsidRPr="00432349">
        <w:rPr>
          <w:sz w:val="24"/>
          <w:szCs w:val="24"/>
        </w:rPr>
        <w:t>появляются ролевые взаимодействия. Он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казывают на то, что дошкольники начинают отделять себя от принят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оли. В процессе игры роли могут меняться. В этом возрасте начинаю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являться постоянные партнеры по игре. В общую игру може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влекаться от двух до пяти детей, а продолжительность совместных игр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оставляет в среднем 15-20 мин.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бенок начитает регулировать свое поведение в соответствии с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инятыми в обществе нормами; умеет довести начатое дело до конца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(соорудить конструкцию, убрать игрушки, правила игры и т. п.) </w:t>
      </w:r>
      <w:r w:rsidR="002B0335">
        <w:rPr>
          <w:sz w:val="24"/>
          <w:szCs w:val="24"/>
        </w:rPr>
        <w:t>–</w:t>
      </w:r>
      <w:r w:rsidRPr="00432349">
        <w:rPr>
          <w:sz w:val="24"/>
          <w:szCs w:val="24"/>
        </w:rPr>
        <w:t xml:space="preserve"> проявлени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извольност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У детей начинает формироваться способность контролировать сво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эмоции в движении, чему способствует освоение ими языка эмоций (гаммы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переживаний, настроений). Эмоциональность </w:t>
      </w:r>
      <w:r w:rsidRPr="00432349">
        <w:rPr>
          <w:sz w:val="24"/>
          <w:szCs w:val="24"/>
        </w:rPr>
        <w:lastRenderedPageBreak/>
        <w:t>пятилетнего ребенка отличае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ногообразием способов выражения своих чувств: радости, грусти, огорчения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довольствия. Ребенок способен проявить сочувствие, сопереживание, которо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ежит в основе нравственных поступков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К 5-ти годам в элементарном выполнении отдельных поручений (дежурств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 столовой, уход за растениями и животными) проявляе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стоятельность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Познавательно-речев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Изменяется содержание </w:t>
      </w:r>
      <w:r w:rsidRPr="00432349">
        <w:rPr>
          <w:i/>
          <w:iCs/>
          <w:sz w:val="24"/>
          <w:szCs w:val="24"/>
        </w:rPr>
        <w:t xml:space="preserve">общения </w:t>
      </w:r>
      <w:r w:rsidRPr="00432349">
        <w:rPr>
          <w:sz w:val="24"/>
          <w:szCs w:val="24"/>
        </w:rPr>
        <w:t>ребенка и взрослого. Оно выходи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 пределы конкретной ситуации, в которой оказывается ребенок. Ведущим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ановится познавательный мотив. Информация, которую ребенок получае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 процессе общения, может быть сложной и трудной для понимания, н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на вызывает интерес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</w:t>
      </w:r>
      <w:r w:rsidRPr="00432349">
        <w:rPr>
          <w:i/>
          <w:iCs/>
          <w:sz w:val="24"/>
          <w:szCs w:val="24"/>
        </w:rPr>
        <w:t xml:space="preserve">речевом развитии </w:t>
      </w:r>
      <w:r w:rsidRPr="00432349">
        <w:rPr>
          <w:sz w:val="24"/>
          <w:szCs w:val="24"/>
        </w:rPr>
        <w:t>детей 4-5 лет улучшается произношение звуко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кроме сонорных) и дикция. Речь становится предметом активности детей.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ни удачно имитируют голоса животных, интонационно выделяют речь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ех или иных персонажей. Интерес вызывают ритмическая структура речи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ифмы. Развивается грамматическая сторона речи. Дети занимаю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ловотворчеством на основе грамматических правил. Речь детей пр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аимодействии друг с другом носит ситуативный характер, а пр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щении со взрослым становится внеситуативно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В познавательном развитии </w:t>
      </w:r>
      <w:r w:rsidRPr="00432349">
        <w:rPr>
          <w:sz w:val="24"/>
          <w:szCs w:val="24"/>
        </w:rPr>
        <w:t>4-5 летних детей характерна высока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ыслительная активность. 5-ти летние «почемучки» интересуют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ичинно-следственными связями в разных сферах жизни (изменения 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живой и неживой природе, происхождение человека), профессиональн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ятельностью взрослых и др., то есть начинает формировать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ставление о различных сторонах окружающего мира. К 5-ти годам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более разви</w:t>
      </w:r>
      <w:r w:rsidR="002B0335">
        <w:rPr>
          <w:sz w:val="24"/>
          <w:szCs w:val="24"/>
        </w:rPr>
        <w:t xml:space="preserve">тым становится восприятие. Дети </w:t>
      </w:r>
      <w:r w:rsidRPr="00432349">
        <w:rPr>
          <w:sz w:val="24"/>
          <w:szCs w:val="24"/>
        </w:rPr>
        <w:t>оказываются способным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звать форму на которую похож тот или иной предмет. Они могу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вычленять в сложных объектах простые формы и из простых форм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ссоздавать сложные объекты. Дети способны упорядочить группы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метов по сенсорному признаку – величине, цвету; выделить таки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араметры, как высота, длина и ширина. Совершенствуется ориентация в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странстве. Возрастает объем памяти. Дети запоминают до 7-8 названи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метов. Начинает складываться произвольное запоминание: дет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пособны принять задачу на запоминание, помнят поручения взрослых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огут выучить небольшое стихотворение и т.д. Начинает развивать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разное мышление. Дети оказываются способными использовать простын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хематизированные изображения для решения несложных задач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Увеличивается устойчивость внимания. Ребенку оказывается доступн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средоточенная деятельность в течение 15-20 минут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Усложняется </w:t>
      </w:r>
      <w:r w:rsidRPr="00432349">
        <w:rPr>
          <w:i/>
          <w:iCs/>
          <w:sz w:val="24"/>
          <w:szCs w:val="24"/>
        </w:rPr>
        <w:t>конструирование</w:t>
      </w:r>
      <w:r w:rsidRPr="00432349">
        <w:rPr>
          <w:sz w:val="24"/>
          <w:szCs w:val="24"/>
        </w:rPr>
        <w:t>. Постройки могут включать 5-6 деталей.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Формируются навыки конструирования по собственному замыслу, а такж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ланирование последовательности действи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Художественно-эстет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На пятом году жизни ребенок осознаннее воспринимает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изведения художественно-изобразительно-музыкального творчества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егко устанавливает простые причинные связи в сюжете, композиции 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.п., эмоционально откликается на отраженные в произведении искусства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йствия, поступки, события, соотносит увиденное со своим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ставлениями о красивом, радостном, печальном, злом и т.д. У ребенка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является желание делиться своими впечатлениями от встреч с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скусством, со взрослыми и сверстниками. Продолжает развиватьс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ображение. Формируются такие его особенности, как оригинальность и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произвольность. Дети могут самостоятельно придумать небольшую сказку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а заданную тему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Значительное развитие получает </w:t>
      </w:r>
      <w:r w:rsidRPr="00432349">
        <w:rPr>
          <w:i/>
          <w:iCs/>
          <w:sz w:val="24"/>
          <w:szCs w:val="24"/>
        </w:rPr>
        <w:t>изобразительная деятельность</w:t>
      </w:r>
      <w:r w:rsidRPr="00432349">
        <w:rPr>
          <w:sz w:val="24"/>
          <w:szCs w:val="24"/>
        </w:rPr>
        <w:t>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Рисунки </w:t>
      </w:r>
      <w:r w:rsidRPr="00432349">
        <w:rPr>
          <w:sz w:val="24"/>
          <w:szCs w:val="24"/>
        </w:rPr>
        <w:t>становятся предметным и детализированным. В этом возрасте дет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исуют предметы прямоугольной, овальной формы, простые изображения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животных. Дети могут своевременно насыщать ворс кисти краской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мывать по окончании работы. Графическое изображение человека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характеризуется наличием туловища, глаз, рта, носа, волос, иногда одежды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и ее деталей. Дети могут </w:t>
      </w:r>
      <w:r w:rsidRPr="00432349">
        <w:rPr>
          <w:i/>
          <w:iCs/>
          <w:sz w:val="24"/>
          <w:szCs w:val="24"/>
        </w:rPr>
        <w:t xml:space="preserve">вырезать </w:t>
      </w:r>
      <w:r w:rsidRPr="00432349">
        <w:rPr>
          <w:sz w:val="24"/>
          <w:szCs w:val="24"/>
        </w:rPr>
        <w:t>ножницами по прямой, диагонали, к 5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годам овладевают приемами вырезывания предметов круглой и овальн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формы. </w:t>
      </w:r>
      <w:r w:rsidRPr="00432349">
        <w:rPr>
          <w:i/>
          <w:iCs/>
          <w:sz w:val="24"/>
          <w:szCs w:val="24"/>
        </w:rPr>
        <w:t xml:space="preserve">Лепят </w:t>
      </w:r>
      <w:r w:rsidRPr="00432349">
        <w:rPr>
          <w:sz w:val="24"/>
          <w:szCs w:val="24"/>
        </w:rPr>
        <w:t>предметы круглой, овальной, цилиндрической формы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стейших животных, рыб, птиц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К 5-ти годам ребенок выполняет элементарные танцевальные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вижения (пружинка, подскоки, кружение и т.д.). Может петь протяжно,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и этом вместе начинать и заканчивать пение. Развитию исполнительск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ятельности способствует доминирование в данном возрасте продуктивно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отивации (спеть песню, станцевать танец, сыграть на инструменте). Дети</w:t>
      </w:r>
    </w:p>
    <w:p w:rsid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елают первые попытки творчества.</w:t>
      </w:r>
    </w:p>
    <w:p w:rsidR="00A35E00" w:rsidRPr="00432349" w:rsidRDefault="00A35E00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b/>
          <w:bCs/>
          <w:sz w:val="24"/>
          <w:szCs w:val="24"/>
        </w:rPr>
      </w:pPr>
      <w:r w:rsidRPr="00432349">
        <w:rPr>
          <w:b/>
          <w:bCs/>
          <w:sz w:val="24"/>
          <w:szCs w:val="24"/>
        </w:rPr>
        <w:t>Возрастная характеристика, контингента детей 5-6 ле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Физ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Продолжается процесс окостенения скелета ребенка. Дошкольник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более совершенно овладевает различными видами </w:t>
      </w:r>
      <w:r w:rsidRPr="00432349">
        <w:rPr>
          <w:i/>
          <w:iCs/>
          <w:sz w:val="24"/>
          <w:szCs w:val="24"/>
        </w:rPr>
        <w:t>движений</w:t>
      </w:r>
      <w:r w:rsidRPr="00432349">
        <w:rPr>
          <w:sz w:val="24"/>
          <w:szCs w:val="24"/>
        </w:rPr>
        <w:t>. Тел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иобретает заметную устойчивость. Дети к 6 годам уже могут совершать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ешие прогулки, но на небольшие расстояния. Шестилетние дет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начительно точнее выбирают движения, которые им надо выполнить. У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их обычно отсутствуют лишние движения, которые наблюдаются у детей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3-5 лет. В период с 5 до 6 лет ребенок постепенно начинает адекватно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ценивать результаты своего участия в играх соревновательного характера.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довлетворение полученным результатом к 6 годам начинает доставлять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бенку радость, способствует эмоциональному благополучию 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ддерживает положительное отношение к себе («я хороший, ловкий» 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.д.). Уже начинают наблюдаться различия в движениях мальчиков и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вочек (у мальчиков - более прерывистые, у девочек – мягкие, плавные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К 6 годам совершенствуется развитие мелкой </w:t>
      </w:r>
      <w:r w:rsidRPr="00432349">
        <w:rPr>
          <w:i/>
          <w:iCs/>
          <w:sz w:val="24"/>
          <w:szCs w:val="24"/>
        </w:rPr>
        <w:t xml:space="preserve">моторики </w:t>
      </w:r>
      <w:r w:rsidRPr="00432349">
        <w:rPr>
          <w:sz w:val="24"/>
          <w:szCs w:val="24"/>
        </w:rPr>
        <w:t>пальцев рук.</w:t>
      </w:r>
      <w:r w:rsidR="002B0335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которые дети могут продеть шнурок в ботинок и завязать бантиком.</w:t>
      </w:r>
    </w:p>
    <w:p w:rsidR="00432349" w:rsidRPr="001A6DFD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В старшем возрасте продолжают совершенствоваться </w:t>
      </w:r>
      <w:r w:rsidRPr="00432349">
        <w:rPr>
          <w:i/>
          <w:iCs/>
          <w:sz w:val="24"/>
          <w:szCs w:val="24"/>
        </w:rPr>
        <w:t>культурно-</w:t>
      </w:r>
      <w:r w:rsidR="001A6DFD">
        <w:rPr>
          <w:i/>
          <w:iCs/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>гигиенические навыки</w:t>
      </w:r>
      <w:r w:rsidRPr="00432349">
        <w:rPr>
          <w:sz w:val="24"/>
          <w:szCs w:val="24"/>
        </w:rPr>
        <w:t>: умеет одеться в соответствии с условиями погоды,</w:t>
      </w:r>
      <w:r w:rsidR="001A6DFD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выполняет основные правила личной гигиены, соблюдает правила приема</w:t>
      </w:r>
      <w:r w:rsidR="001A6DFD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ищи, проявляет навыки самостоятельности. Полезные привычки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пособствуют усвоению основ здорового образа жизн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Познавательно-речев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Общение </w:t>
      </w:r>
      <w:r w:rsidRPr="00432349">
        <w:rPr>
          <w:sz w:val="24"/>
          <w:szCs w:val="24"/>
        </w:rPr>
        <w:t>детей выражается в свободном диалоге со сверстниками и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зрослыми, выражении своих чувств и намерений с помощью речевых и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речевых (жестовых, мимических, пантомимических) средств.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Продолжает совершенствоваться </w:t>
      </w:r>
      <w:r w:rsidRPr="00432349">
        <w:rPr>
          <w:i/>
          <w:iCs/>
          <w:sz w:val="24"/>
          <w:szCs w:val="24"/>
        </w:rPr>
        <w:t xml:space="preserve">речь, </w:t>
      </w:r>
      <w:r w:rsidRPr="00432349">
        <w:rPr>
          <w:sz w:val="24"/>
          <w:szCs w:val="24"/>
        </w:rPr>
        <w:t>в том числе ее звуковая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торона. Дети могут правильно воспроизводить шипящие, свистящие и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норные звуки. Развивается фонематический слух, интонационная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ыразительность речи при чтении стихов в сюжетно-ролевой игре и в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вседневной жизни. Совершенствуется грамматический строй речи. Дети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спользуют все части речи, активно занимаются словотворчеством. Богаче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ановится лексика: активно используются синонимы и антонимы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азвивается связная речь: дети могут пересказывать, рассказывать по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артинке, передавая не только главное, но и детали.</w:t>
      </w:r>
    </w:p>
    <w:p w:rsidR="001A6DFD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</w:t>
      </w:r>
      <w:r w:rsidRPr="00432349">
        <w:rPr>
          <w:i/>
          <w:iCs/>
          <w:sz w:val="24"/>
          <w:szCs w:val="24"/>
        </w:rPr>
        <w:t xml:space="preserve">познавательной деятельности </w:t>
      </w:r>
      <w:r w:rsidRPr="00432349">
        <w:rPr>
          <w:sz w:val="24"/>
          <w:szCs w:val="24"/>
        </w:rPr>
        <w:t>продолжает совершенствоваться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сприятие цвета, формы и величины, строения предметов; представления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тей систематизируются. Дети называют не только основные цвета и их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ттенки, но и промежуточные цветовые оттенки; форму прямоугольников,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валов, треугольников. К 6-ти годам дети легко выстраивают в ряд – по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зрастанию или убыванию – до десяти предметов разных по величине.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днако дошкольники испытывают трудности при анализе пространственного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ложения объектов, если сталкиваются с несоответствием формы и их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пространственного расположения. 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В старшем дошкольном возрасте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должает развиваться образное мышление. Дети способны не только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шить задачу в наглядном плане, но и совершить преобразования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ъекта. Продолжают совершенствоваться обобщения, что является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сновой словесно-логического мышления. 5-6 лет - это возраст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ворческого воображения. Дети самостоятельно могут сочинить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ригинальные правдоподобные истории. Наблюдается переход от</w:t>
      </w:r>
      <w:r w:rsidR="001A6DFD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произвольного к произвольному вниманию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Конструирование </w:t>
      </w:r>
      <w:r w:rsidRPr="00432349">
        <w:rPr>
          <w:sz w:val="24"/>
          <w:szCs w:val="24"/>
        </w:rPr>
        <w:t>характеризуется умением анализировать условия, в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оторых протекает эта деятельность. Дети используют и называют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зличные детали деревянного конструктора. Могут заменять детал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стройки в зависимости от имеющегося материала. Овладевают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общенным способом обследования образца. Конструктивная деятельность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ожет осуществляться на основе схемы, по замыслу и по условиям. Дет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огут конструировать из бумаги, складывая ее в несколько раз (2,4,6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гибов); из природного материала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Социально-личностн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ети проявляют высокую познавательную активность. Ребенок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уждается в содержательных контактах со сверстниками. Их речевы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онтакты становятся все более длительными и активными. Дет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стоятельно объединяются в небольшие группы на основе взаимных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импатий. В этом возрасте дети имеют дифференцированное представление</w:t>
      </w:r>
      <w:r w:rsidR="00475648">
        <w:rPr>
          <w:sz w:val="24"/>
          <w:szCs w:val="24"/>
        </w:rPr>
        <w:t xml:space="preserve"> о сво</w:t>
      </w:r>
      <w:r w:rsidRPr="00432349">
        <w:rPr>
          <w:sz w:val="24"/>
          <w:szCs w:val="24"/>
        </w:rPr>
        <w:t>ей гендерной принадлежности по существенным признакам (женски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 мужские качества, особенности проявления чувств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Ярко проявляет интерес к игре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lastRenderedPageBreak/>
        <w:t xml:space="preserve">В игровой деятельности </w:t>
      </w:r>
      <w:r w:rsidRPr="00432349">
        <w:rPr>
          <w:sz w:val="24"/>
          <w:szCs w:val="24"/>
        </w:rPr>
        <w:t>дети шестого года жизни уже могут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спределять роди до начала игры и строят свое поведение, придерживаясь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оли. Игровое взаимодействие сопровождается речью, соответствующей 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 содержанию, и интонационно взятой роли. Речь, сопровождающая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альные отношения детей, отличается от ролевой речи. Пр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спределении ролей могут возникать конфликты, связанные с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убординацией ролевого поведения. Наблюдается организация игровог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странства, в котором выделяются смысловой «центр» и «периферия». В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гре дети часто пытаются контролировать друг друга - указывают, как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олжен вести себя тот или иной персонаж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ебенок пытается сравнивать ярко выраженные эмоциональны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стояния, видеть проявления эмоционального состояния в выражениях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жестах, интонации голоса. Проявляет интерес к поступкам сверстников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В трудовой деятельности </w:t>
      </w:r>
      <w:r w:rsidRPr="00432349">
        <w:rPr>
          <w:sz w:val="24"/>
          <w:szCs w:val="24"/>
        </w:rPr>
        <w:t>освоенные ранее виды детского труда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ыполняются качественно, быстро, осознанно. Активно развиваются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ланирование и самооценивание трудовой деятельности.</w:t>
      </w:r>
    </w:p>
    <w:p w:rsidR="00432349" w:rsidRPr="00475648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Художественно-эстет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</w:t>
      </w:r>
      <w:r w:rsidRPr="00432349">
        <w:rPr>
          <w:i/>
          <w:iCs/>
          <w:sz w:val="24"/>
          <w:szCs w:val="24"/>
        </w:rPr>
        <w:t xml:space="preserve">изобразительной деятельности </w:t>
      </w:r>
      <w:r w:rsidRPr="00432349">
        <w:rPr>
          <w:sz w:val="24"/>
          <w:szCs w:val="24"/>
        </w:rPr>
        <w:t>5-6 летний ребенок свободн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ожет изображать предметы круглой, овальной, прямоугольной формы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стоящих из частей разной формы и соединений разных линий.</w:t>
      </w:r>
    </w:p>
    <w:p w:rsidR="00475648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асширяются представления о цвете (знают основные цвета и оттенки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стоятельно может приготовить розовый и голубой цвет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тарший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возраст – это возраст активного </w:t>
      </w:r>
      <w:r w:rsidRPr="00432349">
        <w:rPr>
          <w:i/>
          <w:iCs/>
          <w:sz w:val="24"/>
          <w:szCs w:val="24"/>
        </w:rPr>
        <w:t>рисовани</w:t>
      </w:r>
      <w:r w:rsidRPr="00432349">
        <w:rPr>
          <w:sz w:val="24"/>
          <w:szCs w:val="24"/>
        </w:rPr>
        <w:t>я. Рисунки могут быть самыми</w:t>
      </w:r>
    </w:p>
    <w:p w:rsidR="00475648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азнообразными по содержанию: это жизненные впечатления детей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ллюстрации к фильмам и книгам, воображаемые ситуации. Обычн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исунки представляют собой схематичные изображения различных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ъектов, но могут отличаться оригинальностью композиционного решения.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зображение человека становится более детализированным 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порциональным. По рисунку можно судить о половой принадлежност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 эмоциональном состоянии изображенного человека. Рисунки отдельных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детей отличаются оригинальностью, креативностью. 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</w:t>
      </w:r>
      <w:r w:rsidRPr="00432349">
        <w:rPr>
          <w:i/>
          <w:iCs/>
          <w:sz w:val="24"/>
          <w:szCs w:val="24"/>
        </w:rPr>
        <w:t xml:space="preserve">лепке </w:t>
      </w:r>
      <w:r w:rsidRPr="00432349">
        <w:rPr>
          <w:sz w:val="24"/>
          <w:szCs w:val="24"/>
        </w:rPr>
        <w:t>детям н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ставляется трудности создать более сложное по форме изображение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ети успешно справляются с вырезыванием предметов прямоугольной 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руглой формы разных пропорций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тарших дошкольников отличает яркая эмоциональная реакция на</w:t>
      </w:r>
      <w:r w:rsidR="00475648">
        <w:rPr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>музыку</w:t>
      </w:r>
      <w:r w:rsidRPr="00432349">
        <w:rPr>
          <w:sz w:val="24"/>
          <w:szCs w:val="24"/>
        </w:rPr>
        <w:t>. Появляется интонационно-мелодическая ориентация музыкальног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сприятия. Дошкольники могут петь без напряжения, плавно, отчетлив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износя слова; свободно выполняют танцевальные движения: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луприседания с выставлением ноги на пятку, поочередное выбрасывани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ог вперед в прыжке и т.д. Могут импровизировать, сочинять мелодию на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данную тему. Формируются первоначальные представления о жанрах 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идах музык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b/>
          <w:bCs/>
          <w:sz w:val="24"/>
          <w:szCs w:val="24"/>
        </w:rPr>
      </w:pPr>
      <w:r w:rsidRPr="00432349">
        <w:rPr>
          <w:b/>
          <w:bCs/>
          <w:sz w:val="24"/>
          <w:szCs w:val="24"/>
        </w:rPr>
        <w:t>Возрастная характеристика, контингента детей 6-7 лет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Физическ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К 7 годам скелет ребенка становится более крепким, поэтому он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может выполнять различные </w:t>
      </w:r>
      <w:r w:rsidRPr="00432349">
        <w:rPr>
          <w:i/>
          <w:iCs/>
          <w:sz w:val="24"/>
          <w:szCs w:val="24"/>
        </w:rPr>
        <w:t>движения</w:t>
      </w:r>
      <w:r w:rsidRPr="00432349">
        <w:rPr>
          <w:sz w:val="24"/>
          <w:szCs w:val="24"/>
        </w:rPr>
        <w:t>, которые требуют гибкости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пругости, силы. Его тело приобретает заметную устойчивость, чему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пособствует усиленный рост ног. Ноги и руки становятся боле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ыносливыми, ловкими, подвижными. В этом возрасте дети уже могут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вершать довольно длительные прогулки, долго бегать, выполнять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ложные физические упражнени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У семилетних детей отсутствуют лишние движения. Ребята уж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стоятельно, без специальных указаний взрослого, могут выполнить ряд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вижений в определенной последовательности, контролируя их, изменяя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произвольная регуляция движений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ебенок уже способен достаточно адекватно оценивать результаты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воего участия в подвижных и спортивных играх соревновательног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характера. Удовлетворение полученным результатом доставляет ребенку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дость и поддерживает положительное отношение к себе и своей команде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«мы выиграли, мы сильнее»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Имеет представление о своем физическом облике (высокий, толстый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худой, маленький и т.п.) и здоровье, заботиться о нем. Владеет </w:t>
      </w:r>
      <w:r w:rsidRPr="00432349">
        <w:rPr>
          <w:i/>
          <w:iCs/>
          <w:sz w:val="24"/>
          <w:szCs w:val="24"/>
        </w:rPr>
        <w:t>культурно-</w:t>
      </w:r>
      <w:r w:rsidR="00475648">
        <w:rPr>
          <w:sz w:val="24"/>
          <w:szCs w:val="24"/>
        </w:rPr>
        <w:t xml:space="preserve"> </w:t>
      </w:r>
      <w:r w:rsidRPr="00432349">
        <w:rPr>
          <w:i/>
          <w:iCs/>
          <w:sz w:val="24"/>
          <w:szCs w:val="24"/>
        </w:rPr>
        <w:t xml:space="preserve">гигиеническими навыками </w:t>
      </w:r>
      <w:r w:rsidRPr="00432349">
        <w:rPr>
          <w:sz w:val="24"/>
          <w:szCs w:val="24"/>
        </w:rPr>
        <w:t>и понимает их необходимость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Социально-личностн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К семи годам у ребенка ярко проявляется уверенность в себе и чувств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обственного достоинства, умение отстаивать свою позицию в совместной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ятельности. Семилетний ребенок способен к волевой регуляции поведения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одолению непосредственных желаний, если они противоречат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lastRenderedPageBreak/>
        <w:t>установленным нормам, данному слову, обещанию. Способен проявлять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олевые усилия в ситуациях выбора между «можно» и «нельзя», «хочу» 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«должен». Проявляет настойчивость, терпение, умение преодолевать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рудности. Может сдерживать себя, высказывать просьбы, предложения,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согласие в социально приемлемой форме. Произвольность поведения — один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з важнейших показателей психологической готовности к школе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Самостоятельность </w:t>
      </w:r>
      <w:r w:rsidRPr="00432349">
        <w:rPr>
          <w:sz w:val="24"/>
          <w:szCs w:val="24"/>
        </w:rPr>
        <w:t>ребенка проявляется в способности без помощи взрослого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ешать различные задачи, которые возникают в повседневной жизни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самообслуживание, уход за растениями и животными, создание среды для</w:t>
      </w:r>
      <w:r w:rsidR="00475648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амодеятельной игры, пользование простыми безопасными приборами —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ключение освещения, телевизора, проигрывателя и т.п.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В сюжетно-ролевых </w:t>
      </w:r>
      <w:r w:rsidRPr="00432349">
        <w:rPr>
          <w:i/>
          <w:iCs/>
          <w:sz w:val="24"/>
          <w:szCs w:val="24"/>
        </w:rPr>
        <w:t xml:space="preserve">играх </w:t>
      </w:r>
      <w:r w:rsidRPr="00432349">
        <w:rPr>
          <w:sz w:val="24"/>
          <w:szCs w:val="24"/>
        </w:rPr>
        <w:t>дети 7-го года жизни начинают осваивать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ложные взаимодействия людей, отражающих характерные значимые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жизненные ситуации, например, свадьбу, болезнь и т.п. Игровые действия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ановятся более сложными, обретают особый смысл, который не всегда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ткрывается взрослому. Игровое пространство усложняется. В нем может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быть несколько центров, каждый из которых поддерживает свою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южетную линию. При этом дети способны отслеживать поведение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артнеров по всему игровому пространству и менять свое поведение в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ависимости от места в нем (например, ребенок обращается к продавцу не</w:t>
      </w:r>
      <w:r w:rsidR="000018DB">
        <w:rPr>
          <w:sz w:val="24"/>
          <w:szCs w:val="24"/>
        </w:rPr>
        <w:t xml:space="preserve"> просто как покупатель</w:t>
      </w:r>
      <w:r w:rsidRPr="00432349">
        <w:rPr>
          <w:sz w:val="24"/>
          <w:szCs w:val="24"/>
        </w:rPr>
        <w:t>, а как покупатель-мама). Если логика игры требует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явления новой роли, то ребенок может по ходу игры взять на себя новую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оль, сохранив при этом роль, взятую ранее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емилетний ребенок умеет заметить изменения настроения взрослого 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верстника, учесть желания других людей; способен к установлению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устойчивых контактов со сверстниками. Ребенок семи лет отличается большим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богатством и глубиной переживаний, разнообразием их проявлений и в то же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ремя большей сдержанностью эмоций. Ему свойственно «</w:t>
      </w:r>
      <w:r w:rsidRPr="00432349">
        <w:rPr>
          <w:i/>
          <w:iCs/>
          <w:sz w:val="24"/>
          <w:szCs w:val="24"/>
        </w:rPr>
        <w:t>эмоциональное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восхищение» — предчувствие собственных переживаний и переживаний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других людей, связанных с результатами тех или иных действий и поступков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«Если я подарю маме свой рисунок, она очень обрадуется»)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Познавательно-речевое развитие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Происходит активное развитие диалогической речи. Диалог детей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иобретает характер скоординированных предметных и речевых действий.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В недрах диалогического </w:t>
      </w:r>
      <w:r w:rsidRPr="00432349">
        <w:rPr>
          <w:i/>
          <w:iCs/>
          <w:sz w:val="24"/>
          <w:szCs w:val="24"/>
        </w:rPr>
        <w:t xml:space="preserve">общения </w:t>
      </w:r>
      <w:r w:rsidRPr="00432349">
        <w:rPr>
          <w:sz w:val="24"/>
          <w:szCs w:val="24"/>
        </w:rPr>
        <w:t>старших дошкольников зарождается 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формируется новая форма речи - монолог. Дошкольник внимательно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лушает рассказы родителей, что у них произошло на работе, живо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интересуется тем, как они познакомились, при встрече с незнакомым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людьми спрашивают, кто это, есть ли у них дети и т.п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У детей продолжает развиваться </w:t>
      </w:r>
      <w:r w:rsidRPr="00432349">
        <w:rPr>
          <w:i/>
          <w:iCs/>
          <w:sz w:val="24"/>
          <w:szCs w:val="24"/>
        </w:rPr>
        <w:t xml:space="preserve">речь: </w:t>
      </w:r>
      <w:r w:rsidRPr="00432349">
        <w:rPr>
          <w:sz w:val="24"/>
          <w:szCs w:val="24"/>
        </w:rPr>
        <w:t>ее звуковая сторона,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грамматический строй, лексика. Развивается связная речь. В высказываниях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етей отражаются как расширяющийся словарь, так и характер обобщений,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формирующихся в этом возрасте. Дети начинают активно употреблять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бобщающие существительные, синонимы, антонимы, прилагательные 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т.д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i/>
          <w:iCs/>
          <w:sz w:val="24"/>
          <w:szCs w:val="24"/>
        </w:rPr>
        <w:t xml:space="preserve">Познавательные </w:t>
      </w:r>
      <w:r w:rsidRPr="00432349">
        <w:rPr>
          <w:sz w:val="24"/>
          <w:szCs w:val="24"/>
        </w:rPr>
        <w:t>процессы претерпевают качественные изменения;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развивается произвольность действий. Наряду с наглядно-образным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ышлением появляются элементы словесно-логического мышления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Продолжают развиваться навыки обобщения и рассуждения, но они еще в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значительной степени ограничиваются наглядными признаками ситуации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Продолжает развиваться воображение, однако часто приходится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онстатировать снижение развития воображения в этом возрасте в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равнении со старшей группой. Это можно объяснить различным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влияниями, в том числе средств массовой информации, приводящими к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ереотипности детских образов. Внимание становится произвольным, в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некоторых видах деятельности время произвольного сосредоточения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достигает 30 минут. У детей появляется особы интерес к печатному слову,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математическим отношениям. Они с удовольствием узнают буквы,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овладевают звуковым анализом слова, счетом и пересчетом отдельных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метов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 xml:space="preserve">К 7 годам дети в значительной степени освоили </w:t>
      </w:r>
      <w:r w:rsidRPr="00432349">
        <w:rPr>
          <w:i/>
          <w:iCs/>
          <w:sz w:val="24"/>
          <w:szCs w:val="24"/>
        </w:rPr>
        <w:t xml:space="preserve">конструирование </w:t>
      </w:r>
      <w:r w:rsidRPr="00432349">
        <w:rPr>
          <w:sz w:val="24"/>
          <w:szCs w:val="24"/>
        </w:rPr>
        <w:t>из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роительного материала. Они свободно владеют обобщенными способам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анализа как изображений, так и построек. Свободные постройк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тановятся симметричными и пропорциональными. Дети точно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едставляют себе последовательность, в которой будет осуществляться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стройка. В этом возрасте дети уже могут освоить сложные формы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сложения из листа бумаги и придумывать собственные. Усложняется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конструирование из природного материала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i/>
          <w:iCs/>
          <w:sz w:val="24"/>
          <w:szCs w:val="24"/>
        </w:rPr>
        <w:t>Художественно-эстетическое развитие</w:t>
      </w:r>
    </w:p>
    <w:p w:rsidR="00432349" w:rsidRPr="000018DB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В </w:t>
      </w:r>
      <w:r w:rsidRPr="00432349">
        <w:rPr>
          <w:i/>
          <w:iCs/>
          <w:sz w:val="24"/>
          <w:szCs w:val="24"/>
        </w:rPr>
        <w:t xml:space="preserve">изобразительной деятельности </w:t>
      </w:r>
      <w:r w:rsidRPr="00432349">
        <w:rPr>
          <w:sz w:val="24"/>
          <w:szCs w:val="24"/>
        </w:rPr>
        <w:t xml:space="preserve">детей 6-7 лет </w:t>
      </w:r>
      <w:r w:rsidRPr="00432349">
        <w:rPr>
          <w:i/>
          <w:iCs/>
          <w:sz w:val="24"/>
          <w:szCs w:val="24"/>
        </w:rPr>
        <w:t>рисунки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риобретают более детализированный характер, обогащается их цветовая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 xml:space="preserve">гамма. Более явными становятся различия между рисунками </w:t>
      </w:r>
      <w:r w:rsidRPr="00432349">
        <w:rPr>
          <w:sz w:val="24"/>
          <w:szCs w:val="24"/>
        </w:rPr>
        <w:lastRenderedPageBreak/>
        <w:t>мальчиков и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девочек. Мальчики охотно изображают технику, космос, военные действия;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девочки обычно рисуют женские образы: принцесс, балерин, и т.д. Часто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встречаются бытовые сюжеты: мама и дочка, комната и т.п. При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равильном подходе у детей формируются художественно-творческие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способности в изобразительной деятельности. Изображение человека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становится еще более детализированным и пропорциональным. Появляются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пальцы на руках, глаза, рот, нос, брови, подбородок. Одежда может быть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украшена различными деталями. Предметы, которые дети лепят и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вырезывают, имеют различную форму, цвет, строение, по-разному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расположены в пространстве. Вместе с тем могут к 7-ми годам передать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конкретные свойства предмета с натуры. Семилетнего ребенка характеризует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активная деятельностная позиция, готовность к спонтанным решениям,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любопытство, постоянные вопросы к взрослому, способность к речевому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комментированию процесса и результата собственной деятельности, стойкая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мотивация достижений, развитое воображение. Процесс создания продукта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носит творческий поисковый характер: ребенок ищет разные способы решения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одной и той же задачи. Ребенок семи лет достаточно адекватно оценивает</w:t>
      </w:r>
      <w:r w:rsidR="000018DB">
        <w:rPr>
          <w:i/>
          <w:iCs/>
          <w:sz w:val="24"/>
          <w:szCs w:val="24"/>
        </w:rPr>
        <w:t xml:space="preserve"> </w:t>
      </w:r>
      <w:r w:rsidRPr="00432349">
        <w:rPr>
          <w:sz w:val="24"/>
          <w:szCs w:val="24"/>
        </w:rPr>
        <w:t>результаты своей деятельности по сравнению с другими детьми, что приводит к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становлению представлений о себе и своих возможностях.</w:t>
      </w:r>
    </w:p>
    <w:p w:rsidR="00432349" w:rsidRPr="00432349" w:rsidRDefault="00432349" w:rsidP="00A35E00">
      <w:pPr>
        <w:autoSpaceDE w:val="0"/>
        <w:autoSpaceDN w:val="0"/>
        <w:adjustRightInd w:val="0"/>
        <w:ind w:right="164"/>
        <w:jc w:val="both"/>
        <w:rPr>
          <w:i/>
          <w:iCs/>
          <w:sz w:val="24"/>
          <w:szCs w:val="24"/>
        </w:rPr>
      </w:pPr>
      <w:r w:rsidRPr="00432349">
        <w:rPr>
          <w:sz w:val="24"/>
          <w:szCs w:val="24"/>
        </w:rPr>
        <w:t xml:space="preserve">Значительно обогащается индивидуальная интерпретация </w:t>
      </w:r>
      <w:r w:rsidRPr="00432349">
        <w:rPr>
          <w:i/>
          <w:iCs/>
          <w:sz w:val="24"/>
          <w:szCs w:val="24"/>
        </w:rPr>
        <w:t>музыки.</w:t>
      </w:r>
    </w:p>
    <w:p w:rsidR="00432349" w:rsidRPr="000018DB" w:rsidRDefault="00432349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432349">
        <w:rPr>
          <w:sz w:val="24"/>
          <w:szCs w:val="24"/>
        </w:rPr>
        <w:t>Ребенок определяет к какому жанру принадлежит прослушанное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роизведение. Чисто и выразительно поет, правильно передавая мелодию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(ускоряя, замедляя). Дошкольник может самостоятельно придумать и</w:t>
      </w:r>
      <w:r w:rsidR="000018DB">
        <w:rPr>
          <w:sz w:val="24"/>
          <w:szCs w:val="24"/>
        </w:rPr>
        <w:t xml:space="preserve"> </w:t>
      </w:r>
      <w:r w:rsidRPr="00432349">
        <w:rPr>
          <w:sz w:val="24"/>
          <w:szCs w:val="24"/>
        </w:rPr>
        <w:t>показать танцевальное или ритмическое движение.</w:t>
      </w:r>
    </w:p>
    <w:p w:rsidR="00E76E11" w:rsidRDefault="00E76E11" w:rsidP="00A35E00">
      <w:pPr>
        <w:spacing w:line="18" w:lineRule="exact"/>
        <w:ind w:right="164"/>
        <w:rPr>
          <w:rFonts w:eastAsia="Times New Roman"/>
          <w:sz w:val="24"/>
          <w:szCs w:val="24"/>
        </w:rPr>
      </w:pPr>
    </w:p>
    <w:p w:rsidR="00E76E11" w:rsidRDefault="00E76E11" w:rsidP="00A35E00">
      <w:pPr>
        <w:spacing w:line="286" w:lineRule="exact"/>
        <w:ind w:right="164"/>
        <w:rPr>
          <w:sz w:val="20"/>
          <w:szCs w:val="20"/>
        </w:rPr>
      </w:pPr>
    </w:p>
    <w:p w:rsidR="00E76E11" w:rsidRDefault="0037294D" w:rsidP="00A35E00">
      <w:pPr>
        <w:tabs>
          <w:tab w:val="left" w:pos="520"/>
        </w:tabs>
        <w:ind w:right="16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Планируемые результаты освоения Программы</w:t>
      </w:r>
    </w:p>
    <w:p w:rsidR="00E76E11" w:rsidRDefault="00E76E11" w:rsidP="00A35E00">
      <w:pPr>
        <w:spacing w:line="291" w:lineRule="exact"/>
        <w:ind w:right="164"/>
        <w:rPr>
          <w:sz w:val="20"/>
          <w:szCs w:val="20"/>
        </w:rPr>
      </w:pPr>
    </w:p>
    <w:p w:rsidR="00E76E11" w:rsidRDefault="0037294D" w:rsidP="00A35E00">
      <w:pPr>
        <w:numPr>
          <w:ilvl w:val="1"/>
          <w:numId w:val="9"/>
        </w:numPr>
        <w:tabs>
          <w:tab w:val="left" w:pos="780"/>
        </w:tabs>
        <w:spacing w:line="238" w:lineRule="auto"/>
        <w:ind w:right="164" w:firstLine="5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E76E11" w:rsidRDefault="00E76E11" w:rsidP="00A35E00">
      <w:pPr>
        <w:spacing w:line="14" w:lineRule="exact"/>
        <w:ind w:right="164"/>
        <w:jc w:val="both"/>
        <w:rPr>
          <w:rFonts w:eastAsia="Times New Roman"/>
          <w:sz w:val="24"/>
          <w:szCs w:val="24"/>
        </w:rPr>
      </w:pPr>
    </w:p>
    <w:p w:rsidR="00E76E11" w:rsidRDefault="0037294D" w:rsidP="00A35E00">
      <w:pPr>
        <w:spacing w:line="236" w:lineRule="auto"/>
        <w:ind w:right="164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</w:t>
      </w:r>
    </w:p>
    <w:p w:rsidR="00E76E11" w:rsidRDefault="00E76E11" w:rsidP="00A35E00">
      <w:pPr>
        <w:spacing w:line="13" w:lineRule="exact"/>
        <w:ind w:right="164"/>
        <w:jc w:val="both"/>
        <w:rPr>
          <w:rFonts w:eastAsia="Times New Roman"/>
          <w:sz w:val="24"/>
          <w:szCs w:val="24"/>
        </w:rPr>
      </w:pPr>
    </w:p>
    <w:p w:rsidR="000018DB" w:rsidRPr="000018DB" w:rsidRDefault="0037294D" w:rsidP="00A35E00">
      <w:pPr>
        <w:numPr>
          <w:ilvl w:val="0"/>
          <w:numId w:val="9"/>
        </w:numPr>
        <w:tabs>
          <w:tab w:val="left" w:pos="254"/>
        </w:tabs>
        <w:spacing w:line="234" w:lineRule="auto"/>
        <w:ind w:right="164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е изложения возможных достижений воспитанников на разных возрастных этапах дошкольного детства.</w:t>
      </w:r>
    </w:p>
    <w:p w:rsidR="00E76E11" w:rsidRDefault="0037294D" w:rsidP="00A35E00">
      <w:pPr>
        <w:numPr>
          <w:ilvl w:val="0"/>
          <w:numId w:val="10"/>
        </w:numPr>
        <w:tabs>
          <w:tab w:val="left" w:pos="768"/>
        </w:tabs>
        <w:spacing w:line="236" w:lineRule="auto"/>
        <w:ind w:right="164" w:firstLine="5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периодизацией психического развития ребенка, принятой в культурно-исторической психологии, дошкольное детство подразделяется на два возраста детства: ранний (от 1 года до 3 лет) и дошкольный возраст (от 3 до 7 лет).</w:t>
      </w:r>
    </w:p>
    <w:p w:rsidR="00E76E11" w:rsidRDefault="00E76E11" w:rsidP="00A35E00">
      <w:pPr>
        <w:spacing w:line="14" w:lineRule="exact"/>
        <w:ind w:right="164"/>
        <w:jc w:val="both"/>
        <w:rPr>
          <w:rFonts w:eastAsia="Times New Roman"/>
          <w:sz w:val="24"/>
          <w:szCs w:val="24"/>
        </w:rPr>
      </w:pPr>
    </w:p>
    <w:p w:rsidR="00E76E11" w:rsidRDefault="0037294D" w:rsidP="00A35E00">
      <w:pPr>
        <w:spacing w:line="234" w:lineRule="auto"/>
        <w:ind w:right="164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E76E11" w:rsidRDefault="00E76E11" w:rsidP="00A35E00">
      <w:pPr>
        <w:spacing w:line="200" w:lineRule="exact"/>
        <w:ind w:right="164"/>
        <w:jc w:val="both"/>
        <w:rPr>
          <w:sz w:val="20"/>
          <w:szCs w:val="20"/>
        </w:rPr>
      </w:pPr>
    </w:p>
    <w:p w:rsidR="00E76E11" w:rsidRDefault="00E76E11" w:rsidP="00A35E00">
      <w:pPr>
        <w:spacing w:line="206" w:lineRule="exact"/>
        <w:ind w:right="164"/>
        <w:jc w:val="both"/>
        <w:rPr>
          <w:sz w:val="20"/>
          <w:szCs w:val="20"/>
        </w:rPr>
      </w:pPr>
    </w:p>
    <w:p w:rsidR="00E76E11" w:rsidRPr="000018DB" w:rsidRDefault="0037294D" w:rsidP="00A35E00">
      <w:pPr>
        <w:ind w:right="164"/>
        <w:jc w:val="center"/>
        <w:rPr>
          <w:sz w:val="20"/>
          <w:szCs w:val="20"/>
        </w:rPr>
      </w:pPr>
      <w:r w:rsidRPr="000018DB">
        <w:rPr>
          <w:rFonts w:eastAsia="Times New Roman"/>
          <w:b/>
          <w:bCs/>
          <w:sz w:val="24"/>
          <w:szCs w:val="24"/>
        </w:rPr>
        <w:t>Целевые ориентиры образования</w:t>
      </w:r>
      <w:r w:rsidR="000018DB" w:rsidRPr="000018DB">
        <w:rPr>
          <w:sz w:val="20"/>
          <w:szCs w:val="20"/>
        </w:rPr>
        <w:t xml:space="preserve"> </w:t>
      </w:r>
      <w:r w:rsidRPr="000018DB">
        <w:rPr>
          <w:rFonts w:eastAsia="Times New Roman"/>
          <w:b/>
          <w:bCs/>
          <w:sz w:val="24"/>
          <w:szCs w:val="24"/>
        </w:rPr>
        <w:t>на этапе раннего возраста:</w:t>
      </w:r>
    </w:p>
    <w:p w:rsidR="00E76E11" w:rsidRDefault="000018DB" w:rsidP="00A35E00">
      <w:pPr>
        <w:tabs>
          <w:tab w:val="left" w:pos="1440"/>
          <w:tab w:val="left" w:pos="3020"/>
          <w:tab w:val="left" w:pos="4760"/>
          <w:tab w:val="left" w:pos="6200"/>
          <w:tab w:val="left" w:pos="6540"/>
          <w:tab w:val="left" w:pos="7580"/>
          <w:tab w:val="left" w:pos="8800"/>
          <w:tab w:val="left" w:pos="9120"/>
        </w:tabs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 xml:space="preserve"> ребенок</w:t>
      </w:r>
      <w:r w:rsidR="0037294D">
        <w:rPr>
          <w:rFonts w:eastAsia="Times New Roman"/>
          <w:sz w:val="24"/>
          <w:szCs w:val="24"/>
        </w:rPr>
        <w:tab/>
        <w:t>интересуется</w:t>
      </w:r>
      <w:r w:rsidR="0037294D">
        <w:rPr>
          <w:rFonts w:eastAsia="Times New Roman"/>
          <w:sz w:val="24"/>
          <w:szCs w:val="24"/>
        </w:rPr>
        <w:tab/>
        <w:t>окружающими</w:t>
      </w:r>
      <w:r w:rsidR="0037294D">
        <w:rPr>
          <w:rFonts w:eastAsia="Times New Roman"/>
          <w:sz w:val="24"/>
          <w:szCs w:val="24"/>
        </w:rPr>
        <w:tab/>
        <w:t>предметами</w:t>
      </w:r>
      <w:r w:rsidR="0037294D">
        <w:rPr>
          <w:rFonts w:eastAsia="Times New Roman"/>
          <w:sz w:val="24"/>
          <w:szCs w:val="24"/>
        </w:rPr>
        <w:tab/>
        <w:t>и</w:t>
      </w:r>
      <w:r w:rsidR="0037294D">
        <w:rPr>
          <w:rFonts w:eastAsia="Times New Roman"/>
          <w:sz w:val="24"/>
          <w:szCs w:val="24"/>
        </w:rPr>
        <w:tab/>
        <w:t>активно</w:t>
      </w:r>
      <w:r w:rsidR="0037294D">
        <w:rPr>
          <w:rFonts w:eastAsia="Times New Roman"/>
          <w:sz w:val="24"/>
          <w:szCs w:val="24"/>
        </w:rPr>
        <w:tab/>
        <w:t>действует</w:t>
      </w:r>
      <w:r w:rsidR="0037294D">
        <w:rPr>
          <w:rFonts w:eastAsia="Times New Roman"/>
          <w:sz w:val="24"/>
          <w:szCs w:val="24"/>
        </w:rPr>
        <w:tab/>
        <w:t>с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3"/>
          <w:szCs w:val="23"/>
        </w:rPr>
        <w:t>ними;</w:t>
      </w:r>
    </w:p>
    <w:p w:rsidR="00E76E11" w:rsidRDefault="0037294D" w:rsidP="00A35E00">
      <w:pPr>
        <w:tabs>
          <w:tab w:val="left" w:pos="1760"/>
          <w:tab w:val="left" w:pos="2880"/>
          <w:tab w:val="left" w:pos="3160"/>
          <w:tab w:val="left" w:pos="4260"/>
          <w:tab w:val="left" w:pos="4540"/>
          <w:tab w:val="left" w:pos="5880"/>
          <w:tab w:val="left" w:pos="6180"/>
          <w:tab w:val="left" w:pos="7220"/>
          <w:tab w:val="left" w:pos="8680"/>
        </w:tabs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онально</w:t>
      </w:r>
      <w:r>
        <w:rPr>
          <w:rFonts w:eastAsia="Times New Roman"/>
          <w:sz w:val="24"/>
          <w:szCs w:val="24"/>
        </w:rPr>
        <w:tab/>
        <w:t>вовлечен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действия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игрушкам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ми</w:t>
      </w:r>
      <w:r>
        <w:rPr>
          <w:rFonts w:eastAsia="Times New Roman"/>
          <w:sz w:val="24"/>
          <w:szCs w:val="24"/>
        </w:rPr>
        <w:tab/>
        <w:t>предметами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тремится</w:t>
      </w:r>
    </w:p>
    <w:p w:rsidR="00E76E11" w:rsidRDefault="0037294D" w:rsidP="00A35E00">
      <w:pPr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ять настойчивость в достижении результата своих действий;</w:t>
      </w:r>
    </w:p>
    <w:p w:rsidR="00E76E11" w:rsidRDefault="00E76E11" w:rsidP="00A35E00">
      <w:pPr>
        <w:spacing w:line="1" w:lineRule="exact"/>
        <w:ind w:right="164"/>
        <w:jc w:val="both"/>
        <w:rPr>
          <w:sz w:val="20"/>
          <w:szCs w:val="20"/>
        </w:rPr>
      </w:pPr>
    </w:p>
    <w:p w:rsidR="00E76E11" w:rsidRDefault="000018DB" w:rsidP="00A35E00">
      <w:pPr>
        <w:tabs>
          <w:tab w:val="left" w:pos="1740"/>
          <w:tab w:val="left" w:pos="3540"/>
          <w:tab w:val="left" w:pos="4800"/>
          <w:tab w:val="left" w:pos="6600"/>
          <w:tab w:val="left" w:pos="8020"/>
          <w:tab w:val="left" w:pos="9200"/>
        </w:tabs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 xml:space="preserve"> использует</w:t>
      </w:r>
      <w:r w:rsidR="0037294D">
        <w:rPr>
          <w:rFonts w:eastAsia="Times New Roman"/>
          <w:sz w:val="24"/>
          <w:szCs w:val="24"/>
        </w:rPr>
        <w:tab/>
        <w:t>специфические,</w:t>
      </w:r>
      <w:r w:rsidR="0037294D">
        <w:rPr>
          <w:rFonts w:eastAsia="Times New Roman"/>
          <w:sz w:val="24"/>
          <w:szCs w:val="24"/>
        </w:rPr>
        <w:tab/>
        <w:t>культурно</w:t>
      </w:r>
      <w:r w:rsidR="0037294D">
        <w:rPr>
          <w:rFonts w:eastAsia="Times New Roman"/>
          <w:sz w:val="24"/>
          <w:szCs w:val="24"/>
        </w:rPr>
        <w:tab/>
        <w:t>фиксированные</w:t>
      </w:r>
      <w:r w:rsidR="0037294D">
        <w:rPr>
          <w:rFonts w:eastAsia="Times New Roman"/>
          <w:sz w:val="24"/>
          <w:szCs w:val="24"/>
        </w:rPr>
        <w:tab/>
        <w:t>предметные</w:t>
      </w:r>
      <w:r w:rsidR="0037294D">
        <w:rPr>
          <w:rFonts w:eastAsia="Times New Roman"/>
          <w:sz w:val="24"/>
          <w:szCs w:val="24"/>
        </w:rPr>
        <w:tab/>
        <w:t>действия,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3"/>
          <w:szCs w:val="23"/>
        </w:rPr>
        <w:t>знает</w:t>
      </w:r>
    </w:p>
    <w:p w:rsidR="00E76E11" w:rsidRDefault="0037294D" w:rsidP="00A35E00">
      <w:pPr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 бытовых предметов (ложки, расчески, карандаша и пр.) и умеет пользоваться</w:t>
      </w:r>
    </w:p>
    <w:p w:rsidR="000018DB" w:rsidRDefault="0037294D" w:rsidP="00A35E00">
      <w:pPr>
        <w:tabs>
          <w:tab w:val="left" w:pos="900"/>
          <w:tab w:val="left" w:pos="1980"/>
          <w:tab w:val="left" w:pos="3700"/>
          <w:tab w:val="left" w:pos="5020"/>
          <w:tab w:val="left" w:pos="7340"/>
          <w:tab w:val="left" w:pos="8700"/>
        </w:tabs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и;</w:t>
      </w:r>
      <w:r>
        <w:rPr>
          <w:sz w:val="20"/>
          <w:szCs w:val="20"/>
        </w:rPr>
        <w:tab/>
      </w:r>
    </w:p>
    <w:p w:rsidR="000018DB" w:rsidRDefault="000018DB" w:rsidP="00A35E00">
      <w:pPr>
        <w:tabs>
          <w:tab w:val="left" w:pos="900"/>
          <w:tab w:val="left" w:pos="1980"/>
          <w:tab w:val="left" w:pos="3700"/>
          <w:tab w:val="left" w:pos="5020"/>
          <w:tab w:val="left" w:pos="7340"/>
          <w:tab w:val="left" w:pos="8700"/>
        </w:tabs>
        <w:ind w:right="1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7294D">
        <w:rPr>
          <w:rFonts w:eastAsia="Times New Roman"/>
          <w:sz w:val="24"/>
          <w:szCs w:val="24"/>
        </w:rPr>
        <w:t>владеет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простейшими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навыками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самообслуживания;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стремится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3"/>
          <w:szCs w:val="23"/>
        </w:rPr>
        <w:t>проявлять</w:t>
      </w:r>
      <w:r>
        <w:rPr>
          <w:sz w:val="20"/>
          <w:szCs w:val="20"/>
        </w:rPr>
        <w:t xml:space="preserve"> </w:t>
      </w:r>
      <w:r w:rsidR="0037294D">
        <w:rPr>
          <w:rFonts w:eastAsia="Times New Roman"/>
          <w:sz w:val="24"/>
          <w:szCs w:val="24"/>
        </w:rPr>
        <w:t>самостоятельность в бытовом и игровом поведении;</w:t>
      </w:r>
      <w:r>
        <w:rPr>
          <w:sz w:val="20"/>
          <w:szCs w:val="20"/>
        </w:rPr>
        <w:t xml:space="preserve"> </w:t>
      </w:r>
    </w:p>
    <w:p w:rsidR="00E76E11" w:rsidRDefault="000018DB" w:rsidP="00A35E00">
      <w:pPr>
        <w:tabs>
          <w:tab w:val="left" w:pos="900"/>
          <w:tab w:val="left" w:pos="1980"/>
          <w:tab w:val="left" w:pos="3700"/>
          <w:tab w:val="left" w:pos="5020"/>
          <w:tab w:val="left" w:pos="7340"/>
          <w:tab w:val="left" w:pos="8700"/>
        </w:tabs>
        <w:ind w:right="1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7294D">
        <w:rPr>
          <w:rFonts w:eastAsia="Times New Roman"/>
          <w:sz w:val="24"/>
          <w:szCs w:val="24"/>
        </w:rPr>
        <w:t>владеет  активной  речью,  включенной  в  общение;  может  обращаться  с  вопросами  и</w:t>
      </w:r>
    </w:p>
    <w:p w:rsidR="00E76E11" w:rsidRDefault="00E76E11" w:rsidP="00A35E00">
      <w:pPr>
        <w:spacing w:line="12" w:lineRule="exact"/>
        <w:ind w:right="164"/>
        <w:jc w:val="both"/>
        <w:rPr>
          <w:sz w:val="20"/>
          <w:szCs w:val="20"/>
        </w:rPr>
      </w:pPr>
    </w:p>
    <w:p w:rsidR="000018DB" w:rsidRDefault="0037294D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сьбами, понимает речь взрослых; знает названия окружающих предметов и игрушек; </w:t>
      </w:r>
    </w:p>
    <w:p w:rsidR="000018DB" w:rsidRDefault="000018DB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 w:rsidRPr="000018DB">
        <w:rPr>
          <w:rFonts w:eastAsia="Times New Roman"/>
          <w:sz w:val="24"/>
          <w:szCs w:val="24"/>
        </w:rPr>
        <w:t xml:space="preserve">стремится к общению со взрослыми и активно подражает им в движениях и действиях; </w:t>
      </w:r>
    </w:p>
    <w:p w:rsidR="000018DB" w:rsidRPr="000018DB" w:rsidRDefault="000018DB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37294D" w:rsidRPr="000018DB">
        <w:rPr>
          <w:rFonts w:eastAsia="Times New Roman"/>
          <w:sz w:val="24"/>
          <w:szCs w:val="24"/>
        </w:rPr>
        <w:t>появляются игры, в которых ребенок воспроизводит действия взрослого;</w:t>
      </w:r>
    </w:p>
    <w:p w:rsidR="000018DB" w:rsidRDefault="000018DB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 w:rsidRPr="000018DB">
        <w:rPr>
          <w:rFonts w:eastAsia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E76E11" w:rsidRPr="000018DB" w:rsidRDefault="000018DB" w:rsidP="00A35E00">
      <w:pPr>
        <w:spacing w:line="237" w:lineRule="auto"/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 w:rsidRPr="000018DB">
        <w:rPr>
          <w:rFonts w:eastAsia="Times New Roman"/>
          <w:sz w:val="24"/>
          <w:szCs w:val="24"/>
        </w:rPr>
        <w:t xml:space="preserve"> проявляет интерес к стихам, песням и сказкам, рассматриванию картинки, стремится</w:t>
      </w:r>
    </w:p>
    <w:p w:rsidR="00E76E11" w:rsidRDefault="00E76E11" w:rsidP="00A35E00">
      <w:pPr>
        <w:spacing w:line="5" w:lineRule="exact"/>
        <w:ind w:right="164"/>
        <w:jc w:val="both"/>
        <w:rPr>
          <w:sz w:val="20"/>
          <w:szCs w:val="20"/>
        </w:rPr>
      </w:pPr>
    </w:p>
    <w:p w:rsidR="00E76E11" w:rsidRDefault="0037294D" w:rsidP="00A35E00">
      <w:pPr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ься под музыку; эмоционально откликается на различные произведения культуры и</w:t>
      </w:r>
    </w:p>
    <w:p w:rsidR="00E76E11" w:rsidRDefault="0037294D" w:rsidP="00A35E00">
      <w:pPr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кусства;</w:t>
      </w:r>
    </w:p>
    <w:p w:rsidR="00E76E11" w:rsidRDefault="000018DB" w:rsidP="00A35E00">
      <w:pPr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37294D">
        <w:rPr>
          <w:rFonts w:eastAsia="Times New Roman"/>
          <w:sz w:val="24"/>
          <w:szCs w:val="24"/>
        </w:rPr>
        <w:t xml:space="preserve"> у ребенка развита крупная моторика, он стремится осваивать различные виды движения</w:t>
      </w:r>
    </w:p>
    <w:p w:rsidR="00E76E11" w:rsidRDefault="0037294D" w:rsidP="00A35E00">
      <w:pPr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бег, лазанье, перешагивание и пр.).</w:t>
      </w:r>
    </w:p>
    <w:p w:rsidR="005A56B3" w:rsidRDefault="005A56B3" w:rsidP="00A35E00">
      <w:pPr>
        <w:ind w:right="164"/>
        <w:jc w:val="both"/>
        <w:rPr>
          <w:sz w:val="20"/>
          <w:szCs w:val="20"/>
        </w:rPr>
      </w:pPr>
    </w:p>
    <w:p w:rsidR="00E76E11" w:rsidRDefault="00E76E11" w:rsidP="00A35E00">
      <w:pPr>
        <w:spacing w:line="5" w:lineRule="exact"/>
        <w:ind w:right="164"/>
        <w:jc w:val="both"/>
        <w:rPr>
          <w:sz w:val="20"/>
          <w:szCs w:val="20"/>
        </w:rPr>
      </w:pPr>
    </w:p>
    <w:p w:rsidR="00E76E11" w:rsidRPr="005A56B3" w:rsidRDefault="0037294D" w:rsidP="00A35E00">
      <w:pPr>
        <w:ind w:right="164"/>
        <w:jc w:val="center"/>
        <w:rPr>
          <w:sz w:val="20"/>
          <w:szCs w:val="20"/>
        </w:rPr>
      </w:pPr>
      <w:r w:rsidRPr="005A56B3">
        <w:rPr>
          <w:rFonts w:eastAsia="Times New Roman"/>
          <w:b/>
          <w:bCs/>
          <w:sz w:val="24"/>
          <w:szCs w:val="24"/>
        </w:rPr>
        <w:t>Целевые ориентиры на этапе завершения</w:t>
      </w:r>
      <w:r w:rsidR="005A56B3" w:rsidRPr="005A56B3">
        <w:rPr>
          <w:sz w:val="20"/>
          <w:szCs w:val="20"/>
        </w:rPr>
        <w:t xml:space="preserve"> </w:t>
      </w:r>
      <w:r w:rsidRPr="005A56B3">
        <w:rPr>
          <w:rFonts w:eastAsia="Times New Roman"/>
          <w:b/>
          <w:bCs/>
          <w:sz w:val="24"/>
          <w:szCs w:val="24"/>
        </w:rPr>
        <w:t>дошкольного образования:</w:t>
      </w:r>
    </w:p>
    <w:p w:rsidR="00E76E11" w:rsidRDefault="00E76E11" w:rsidP="00A35E00">
      <w:pPr>
        <w:spacing w:line="7" w:lineRule="exact"/>
        <w:ind w:right="164"/>
        <w:jc w:val="both"/>
        <w:rPr>
          <w:sz w:val="20"/>
          <w:szCs w:val="20"/>
        </w:rPr>
      </w:pPr>
    </w:p>
    <w:p w:rsidR="005A56B3" w:rsidRDefault="0037294D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A56B3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ебенок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E76E11" w:rsidRDefault="005A56B3" w:rsidP="00A35E00">
      <w:pPr>
        <w:spacing w:line="237" w:lineRule="auto"/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способен выбирать себе род занятий, участников по совместной деятельности;</w:t>
      </w:r>
    </w:p>
    <w:p w:rsidR="00E76E11" w:rsidRDefault="00E76E11" w:rsidP="00A35E00">
      <w:pPr>
        <w:spacing w:line="14" w:lineRule="exact"/>
        <w:ind w:right="164"/>
        <w:jc w:val="both"/>
        <w:rPr>
          <w:sz w:val="20"/>
          <w:szCs w:val="20"/>
        </w:rPr>
      </w:pPr>
    </w:p>
    <w:p w:rsidR="00E76E11" w:rsidRDefault="005A56B3" w:rsidP="00A35E00">
      <w:pPr>
        <w:spacing w:line="238" w:lineRule="auto"/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76E11" w:rsidRDefault="00E76E11" w:rsidP="00A35E00">
      <w:pPr>
        <w:spacing w:line="15" w:lineRule="exact"/>
        <w:ind w:right="164"/>
        <w:jc w:val="both"/>
        <w:rPr>
          <w:sz w:val="20"/>
          <w:szCs w:val="20"/>
        </w:rPr>
      </w:pPr>
    </w:p>
    <w:p w:rsidR="005A56B3" w:rsidRDefault="005A56B3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ребенок</w:t>
      </w:r>
      <w:r w:rsidR="0037294D">
        <w:rPr>
          <w:sz w:val="20"/>
          <w:szCs w:val="20"/>
        </w:rPr>
        <w:t xml:space="preserve"> </w:t>
      </w:r>
      <w:r w:rsidR="0037294D">
        <w:rPr>
          <w:rFonts w:eastAsia="Times New Roman"/>
          <w:sz w:val="24"/>
          <w:szCs w:val="24"/>
        </w:rPr>
        <w:t xml:space="preserve">обладает развитым воображением, которое реализуется в разных видах деятельности, и прежде всего в игре; </w:t>
      </w:r>
    </w:p>
    <w:p w:rsidR="00E76E11" w:rsidRDefault="005A56B3" w:rsidP="00A35E00">
      <w:pPr>
        <w:spacing w:line="237" w:lineRule="auto"/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76E11" w:rsidRDefault="00E76E11" w:rsidP="00A35E00">
      <w:pPr>
        <w:spacing w:line="14" w:lineRule="exact"/>
        <w:ind w:right="164"/>
        <w:jc w:val="both"/>
        <w:rPr>
          <w:sz w:val="20"/>
          <w:szCs w:val="20"/>
        </w:rPr>
      </w:pPr>
    </w:p>
    <w:p w:rsidR="00E76E11" w:rsidRDefault="005A56B3" w:rsidP="00A35E00">
      <w:pPr>
        <w:spacing w:line="237" w:lineRule="auto"/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 xml:space="preserve"> ребенок</w:t>
      </w:r>
      <w:r w:rsidR="0037294D">
        <w:rPr>
          <w:sz w:val="20"/>
          <w:szCs w:val="20"/>
        </w:rPr>
        <w:t xml:space="preserve"> </w:t>
      </w:r>
      <w:r w:rsidR="0037294D">
        <w:rPr>
          <w:rFonts w:eastAsia="Times New Roman"/>
          <w:sz w:val="24"/>
          <w:szCs w:val="24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76E11" w:rsidRDefault="00E76E11" w:rsidP="00A35E00">
      <w:pPr>
        <w:spacing w:line="14" w:lineRule="exact"/>
        <w:ind w:right="164"/>
        <w:jc w:val="both"/>
        <w:rPr>
          <w:sz w:val="20"/>
          <w:szCs w:val="20"/>
        </w:rPr>
      </w:pPr>
    </w:p>
    <w:p w:rsidR="00E76E11" w:rsidRDefault="0037294D" w:rsidP="00A35E00">
      <w:pPr>
        <w:spacing w:line="234" w:lineRule="auto"/>
        <w:ind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5A56B3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76E11" w:rsidRDefault="00E76E11" w:rsidP="00A35E00">
      <w:pPr>
        <w:spacing w:line="14" w:lineRule="exact"/>
        <w:ind w:right="164"/>
        <w:jc w:val="both"/>
        <w:rPr>
          <w:sz w:val="20"/>
          <w:szCs w:val="20"/>
        </w:rPr>
      </w:pPr>
    </w:p>
    <w:p w:rsidR="005A56B3" w:rsidRDefault="005A56B3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E76E11" w:rsidRPr="005A56B3" w:rsidRDefault="0037294D" w:rsidP="00A35E00">
      <w:pPr>
        <w:spacing w:line="237" w:lineRule="auto"/>
        <w:ind w:right="1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A56B3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ебенок проявляет любознательность, задает вопросы взрослым и сверстникам,</w:t>
      </w:r>
      <w:r w:rsidR="005A56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76E11" w:rsidRDefault="00E76E11" w:rsidP="00A35E00">
      <w:pPr>
        <w:spacing w:line="4" w:lineRule="exact"/>
        <w:ind w:right="164"/>
        <w:jc w:val="both"/>
        <w:rPr>
          <w:sz w:val="20"/>
          <w:szCs w:val="20"/>
        </w:rPr>
      </w:pPr>
    </w:p>
    <w:p w:rsidR="00E76E11" w:rsidRDefault="0037294D" w:rsidP="00A35E00">
      <w:pPr>
        <w:ind w:left="540"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ориентиры Программы выступают основаниями преемственности дошкольного</w:t>
      </w:r>
    </w:p>
    <w:p w:rsidR="00E76E11" w:rsidRDefault="00E76E11" w:rsidP="00A35E00">
      <w:pPr>
        <w:spacing w:line="12" w:lineRule="exact"/>
        <w:ind w:right="164"/>
        <w:jc w:val="both"/>
        <w:rPr>
          <w:sz w:val="20"/>
          <w:szCs w:val="20"/>
        </w:rPr>
      </w:pPr>
    </w:p>
    <w:p w:rsidR="00E76E11" w:rsidRDefault="0037294D" w:rsidP="00A35E00">
      <w:pPr>
        <w:numPr>
          <w:ilvl w:val="0"/>
          <w:numId w:val="11"/>
        </w:numPr>
        <w:tabs>
          <w:tab w:val="left" w:pos="271"/>
        </w:tabs>
        <w:spacing w:line="237" w:lineRule="auto"/>
        <w:ind w:right="164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76E11" w:rsidRDefault="00E76E11" w:rsidP="00A35E00">
      <w:pPr>
        <w:spacing w:line="209" w:lineRule="exact"/>
        <w:ind w:right="164"/>
        <w:jc w:val="both"/>
        <w:rPr>
          <w:sz w:val="20"/>
          <w:szCs w:val="20"/>
        </w:rPr>
      </w:pPr>
    </w:p>
    <w:p w:rsidR="00E76E11" w:rsidRDefault="0037294D" w:rsidP="00A35E00">
      <w:pPr>
        <w:ind w:left="20" w:right="16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E76E11" w:rsidRDefault="00E76E11" w:rsidP="00A35E00">
      <w:pPr>
        <w:spacing w:line="58" w:lineRule="exact"/>
        <w:ind w:right="164"/>
        <w:rPr>
          <w:sz w:val="20"/>
          <w:szCs w:val="20"/>
        </w:rPr>
      </w:pPr>
    </w:p>
    <w:p w:rsidR="00E76E11" w:rsidRDefault="0037294D" w:rsidP="00A35E00">
      <w:pPr>
        <w:spacing w:line="236" w:lineRule="auto"/>
        <w:ind w:left="20" w:right="164" w:firstLine="52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E76E11" w:rsidRDefault="00E76E11" w:rsidP="00A35E00">
      <w:pPr>
        <w:spacing w:line="14" w:lineRule="exact"/>
        <w:ind w:right="164"/>
        <w:jc w:val="both"/>
        <w:rPr>
          <w:sz w:val="20"/>
          <w:szCs w:val="20"/>
        </w:rPr>
      </w:pPr>
    </w:p>
    <w:p w:rsidR="00E76E11" w:rsidRPr="00ED6979" w:rsidRDefault="0037294D" w:rsidP="00A35E00">
      <w:pPr>
        <w:spacing w:line="236" w:lineRule="auto"/>
        <w:ind w:left="20" w:right="164" w:firstLine="52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075BD5" w:rsidRPr="00075BD5" w:rsidRDefault="00075BD5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75BD5">
        <w:rPr>
          <w:sz w:val="24"/>
          <w:szCs w:val="24"/>
        </w:rPr>
        <w:t>Оценивание качества, т. е. оценивание соответствия образовательной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деятельности, реализуемой ДОУ, заданным требованиям Стандарта и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Программы в дошкольном образовании направлено в первую очередь на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оценивание созданных детским садом условий в процессе образовательной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деятельности.</w:t>
      </w:r>
    </w:p>
    <w:p w:rsidR="00075BD5" w:rsidRPr="00075BD5" w:rsidRDefault="00075BD5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75BD5">
        <w:rPr>
          <w:sz w:val="24"/>
          <w:szCs w:val="24"/>
        </w:rPr>
        <w:t>Система оценки образовательной деятельности, предусмотренная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 xml:space="preserve">Программой, предполагает оценивание </w:t>
      </w:r>
      <w:r w:rsidRPr="00075BD5">
        <w:rPr>
          <w:i/>
          <w:iCs/>
          <w:sz w:val="24"/>
          <w:szCs w:val="24"/>
        </w:rPr>
        <w:t>качества условий образовательной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i/>
          <w:iCs/>
          <w:sz w:val="24"/>
          <w:szCs w:val="24"/>
        </w:rPr>
        <w:t>деятельности</w:t>
      </w:r>
      <w:r w:rsidRPr="00075BD5">
        <w:rPr>
          <w:sz w:val="24"/>
          <w:szCs w:val="24"/>
        </w:rPr>
        <w:t>, обеспечиваемых ДОУ, включая психолого-педагогические,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кадровые, материально-технические, финансовые, информационно-методические, управление детским садом и т.д.</w:t>
      </w:r>
    </w:p>
    <w:p w:rsidR="00075BD5" w:rsidRPr="00075BD5" w:rsidRDefault="00075BD5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75BD5">
        <w:rPr>
          <w:sz w:val="24"/>
          <w:szCs w:val="24"/>
        </w:rPr>
        <w:t xml:space="preserve">Программой </w:t>
      </w:r>
      <w:r w:rsidRPr="00075BD5">
        <w:rPr>
          <w:i/>
          <w:iCs/>
          <w:sz w:val="24"/>
          <w:szCs w:val="24"/>
        </w:rPr>
        <w:t xml:space="preserve">не предусматривается оценивание </w:t>
      </w:r>
      <w:r w:rsidRPr="00075BD5">
        <w:rPr>
          <w:sz w:val="24"/>
          <w:szCs w:val="24"/>
        </w:rPr>
        <w:t>качества образовательной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деятельности ДОУ на основе достижения детьми планируемых результатов</w:t>
      </w:r>
      <w:r w:rsidR="00A16627" w:rsidRPr="00A16627">
        <w:rPr>
          <w:sz w:val="24"/>
          <w:szCs w:val="24"/>
        </w:rPr>
        <w:t xml:space="preserve"> </w:t>
      </w:r>
      <w:r w:rsidRPr="00075BD5">
        <w:rPr>
          <w:sz w:val="24"/>
          <w:szCs w:val="24"/>
        </w:rPr>
        <w:t>освоения Программы.</w:t>
      </w:r>
    </w:p>
    <w:p w:rsidR="00075BD5" w:rsidRPr="00075BD5" w:rsidRDefault="00075BD5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075BD5">
        <w:rPr>
          <w:sz w:val="24"/>
          <w:szCs w:val="24"/>
        </w:rPr>
        <w:t>Целевые ориентиры, представленные в Программе:</w:t>
      </w:r>
    </w:p>
    <w:p w:rsidR="00075BD5" w:rsidRPr="00A16627" w:rsidRDefault="00075BD5" w:rsidP="00A35E00">
      <w:pPr>
        <w:pStyle w:val="a7"/>
        <w:numPr>
          <w:ilvl w:val="0"/>
          <w:numId w:val="58"/>
        </w:num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A16627">
        <w:rPr>
          <w:sz w:val="24"/>
          <w:szCs w:val="24"/>
        </w:rPr>
        <w:lastRenderedPageBreak/>
        <w:t>не подлежат непосредственной оценке;</w:t>
      </w:r>
    </w:p>
    <w:p w:rsidR="00075BD5" w:rsidRPr="00A16627" w:rsidRDefault="00075BD5" w:rsidP="00A35E00">
      <w:pPr>
        <w:pStyle w:val="a7"/>
        <w:numPr>
          <w:ilvl w:val="0"/>
          <w:numId w:val="58"/>
        </w:num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не являются непоср</w:t>
      </w:r>
      <w:r w:rsidR="00A16627">
        <w:rPr>
          <w:sz w:val="24"/>
          <w:szCs w:val="24"/>
        </w:rPr>
        <w:t xml:space="preserve">едственным основанием оценки как </w:t>
      </w:r>
      <w:r w:rsidRPr="00A16627">
        <w:rPr>
          <w:sz w:val="24"/>
          <w:szCs w:val="24"/>
        </w:rPr>
        <w:t>итогового, так и промежуточного уровня развития детей;</w:t>
      </w:r>
    </w:p>
    <w:p w:rsidR="00075BD5" w:rsidRPr="00A16627" w:rsidRDefault="00075BD5" w:rsidP="00A35E00">
      <w:pPr>
        <w:pStyle w:val="a7"/>
        <w:numPr>
          <w:ilvl w:val="0"/>
          <w:numId w:val="58"/>
        </w:num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не являются основанием для их формального сравнения</w:t>
      </w:r>
      <w:r w:rsidR="00A16627"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с реальными достижениями детей;</w:t>
      </w:r>
    </w:p>
    <w:p w:rsidR="00075BD5" w:rsidRPr="00A16627" w:rsidRDefault="00075BD5" w:rsidP="00A35E00">
      <w:pPr>
        <w:pStyle w:val="a7"/>
        <w:numPr>
          <w:ilvl w:val="0"/>
          <w:numId w:val="58"/>
        </w:num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не являются основой объективной оценки соответствия</w:t>
      </w:r>
      <w:r w:rsidR="00A16627"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установленным требованиям образовательной деятельности и</w:t>
      </w:r>
      <w:r w:rsidR="00A16627"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подготовки детей;</w:t>
      </w:r>
    </w:p>
    <w:p w:rsidR="00E76E11" w:rsidRDefault="00E76E11" w:rsidP="00A35E00">
      <w:pPr>
        <w:spacing w:line="2" w:lineRule="exact"/>
        <w:ind w:right="164"/>
        <w:jc w:val="both"/>
        <w:rPr>
          <w:sz w:val="20"/>
          <w:szCs w:val="20"/>
        </w:rPr>
      </w:pPr>
    </w:p>
    <w:p w:rsidR="00E76E11" w:rsidRPr="005A56B3" w:rsidRDefault="0037294D" w:rsidP="00A35E00">
      <w:pPr>
        <w:ind w:left="540" w:right="1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ой предусмотрены следующие </w:t>
      </w:r>
      <w:r w:rsidRPr="005A56B3">
        <w:rPr>
          <w:rFonts w:eastAsia="Times New Roman"/>
          <w:bCs/>
          <w:sz w:val="24"/>
          <w:szCs w:val="24"/>
        </w:rPr>
        <w:t>уровни системы оценки качества:</w:t>
      </w:r>
    </w:p>
    <w:p w:rsidR="00E76E11" w:rsidRDefault="00A16627" w:rsidP="00A35E00">
      <w:pPr>
        <w:tabs>
          <w:tab w:val="left" w:pos="2980"/>
          <w:tab w:val="left" w:pos="4200"/>
          <w:tab w:val="left" w:pos="5380"/>
          <w:tab w:val="left" w:pos="7080"/>
          <w:tab w:val="left" w:pos="7740"/>
        </w:tabs>
        <w:ind w:left="142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диагностика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развития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ребенка,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используемая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как</w:t>
      </w:r>
      <w:r w:rsidR="0037294D">
        <w:rPr>
          <w:sz w:val="20"/>
          <w:szCs w:val="20"/>
        </w:rPr>
        <w:tab/>
      </w:r>
      <w:r w:rsidR="0037294D">
        <w:rPr>
          <w:rFonts w:eastAsia="Times New Roman"/>
          <w:sz w:val="24"/>
          <w:szCs w:val="24"/>
        </w:rPr>
        <w:t>профессиональный</w:t>
      </w:r>
    </w:p>
    <w:p w:rsidR="00A16627" w:rsidRDefault="0037294D" w:rsidP="00A35E00">
      <w:pPr>
        <w:ind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 педагога с целью получения обратной связи от собственных педагогических</w:t>
      </w:r>
    </w:p>
    <w:p w:rsidR="00E76E11" w:rsidRDefault="0037294D" w:rsidP="00A35E00">
      <w:pPr>
        <w:ind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й и планирования дальнейшей индивидуальной работы с детьми по Программе;</w:t>
      </w:r>
    </w:p>
    <w:p w:rsidR="00E76E11" w:rsidRDefault="00A16627" w:rsidP="00A35E00">
      <w:pPr>
        <w:ind w:left="142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внутренняя оценка, самооценка ДОУ;</w:t>
      </w:r>
    </w:p>
    <w:p w:rsidR="00E76E11" w:rsidRDefault="00A16627" w:rsidP="00A35E00">
      <w:pPr>
        <w:tabs>
          <w:tab w:val="left" w:pos="2500"/>
          <w:tab w:val="left" w:pos="3440"/>
          <w:tab w:val="left" w:pos="4240"/>
          <w:tab w:val="left" w:pos="4560"/>
          <w:tab w:val="left" w:pos="5180"/>
          <w:tab w:val="left" w:pos="5980"/>
          <w:tab w:val="left" w:pos="7480"/>
          <w:tab w:val="left" w:pos="9600"/>
        </w:tabs>
        <w:ind w:left="142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внешняя</w:t>
      </w:r>
      <w:r w:rsidR="0037294D">
        <w:rPr>
          <w:rFonts w:eastAsia="Times New Roman"/>
          <w:sz w:val="24"/>
          <w:szCs w:val="24"/>
        </w:rPr>
        <w:tab/>
        <w:t>оценка</w:t>
      </w:r>
      <w:r w:rsidR="0037294D">
        <w:rPr>
          <w:rFonts w:eastAsia="Times New Roman"/>
          <w:sz w:val="24"/>
          <w:szCs w:val="24"/>
        </w:rPr>
        <w:tab/>
        <w:t>ДОУ,</w:t>
      </w:r>
      <w:r w:rsidR="0037294D">
        <w:rPr>
          <w:rFonts w:eastAsia="Times New Roman"/>
          <w:sz w:val="24"/>
          <w:szCs w:val="24"/>
        </w:rPr>
        <w:tab/>
        <w:t>в</w:t>
      </w:r>
      <w:r w:rsidR="0037294D">
        <w:rPr>
          <w:rFonts w:eastAsia="Times New Roman"/>
          <w:sz w:val="24"/>
          <w:szCs w:val="24"/>
        </w:rPr>
        <w:tab/>
        <w:t>том</w:t>
      </w:r>
      <w:r w:rsidR="0037294D">
        <w:rPr>
          <w:rFonts w:eastAsia="Times New Roman"/>
          <w:sz w:val="24"/>
          <w:szCs w:val="24"/>
        </w:rPr>
        <w:tab/>
        <w:t>числе</w:t>
      </w:r>
      <w:r w:rsidR="0037294D">
        <w:rPr>
          <w:rFonts w:eastAsia="Times New Roman"/>
          <w:sz w:val="24"/>
          <w:szCs w:val="24"/>
        </w:rPr>
        <w:tab/>
        <w:t>независимая</w:t>
      </w:r>
      <w:r w:rsidR="0037294D">
        <w:rPr>
          <w:rFonts w:eastAsia="Times New Roman"/>
          <w:sz w:val="24"/>
          <w:szCs w:val="24"/>
        </w:rPr>
        <w:tab/>
        <w:t>профессиональная</w:t>
      </w:r>
      <w:r w:rsidR="0037294D">
        <w:rPr>
          <w:rFonts w:eastAsia="Times New Roman"/>
          <w:sz w:val="24"/>
          <w:szCs w:val="24"/>
        </w:rPr>
        <w:tab/>
        <w:t>и</w:t>
      </w:r>
    </w:p>
    <w:p w:rsidR="00E76E11" w:rsidRDefault="0037294D" w:rsidP="00A35E00">
      <w:pPr>
        <w:ind w:left="2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ая оценка.</w:t>
      </w:r>
    </w:p>
    <w:p w:rsidR="00E76E11" w:rsidRDefault="00E76E11" w:rsidP="00A35E00">
      <w:pPr>
        <w:spacing w:line="12" w:lineRule="exact"/>
        <w:ind w:right="164"/>
        <w:rPr>
          <w:sz w:val="20"/>
          <w:szCs w:val="20"/>
        </w:rPr>
      </w:pPr>
    </w:p>
    <w:p w:rsidR="00617A8C" w:rsidRPr="00617A8C" w:rsidRDefault="0037294D" w:rsidP="00A35E00">
      <w:pPr>
        <w:spacing w:line="234" w:lineRule="auto"/>
        <w:ind w:left="20" w:right="164" w:firstLine="52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а уровне образовательного учреждения сис</w:t>
      </w:r>
      <w:r w:rsidR="00075BD5">
        <w:rPr>
          <w:rFonts w:eastAsia="Times New Roman"/>
          <w:sz w:val="24"/>
          <w:szCs w:val="24"/>
        </w:rPr>
        <w:t>тема оценки качества реализации</w:t>
      </w:r>
      <w:r w:rsidR="00075BD5" w:rsidRPr="00075B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граммы решает </w:t>
      </w:r>
      <w:r w:rsidRPr="005A56B3">
        <w:rPr>
          <w:rFonts w:eastAsia="Times New Roman"/>
          <w:bCs/>
          <w:sz w:val="24"/>
          <w:szCs w:val="24"/>
        </w:rPr>
        <w:t>задачи:</w:t>
      </w:r>
    </w:p>
    <w:p w:rsidR="00E76E11" w:rsidRDefault="0037294D" w:rsidP="00A35E00">
      <w:pPr>
        <w:ind w:left="106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ия качества реализации программы дошкольного образования;</w:t>
      </w:r>
    </w:p>
    <w:p w:rsidR="00E76E11" w:rsidRDefault="0037294D" w:rsidP="00A35E00">
      <w:pPr>
        <w:spacing w:line="20" w:lineRule="exact"/>
        <w:ind w:right="16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408940</wp:posOffset>
            </wp:positionH>
            <wp:positionV relativeFrom="paragraph">
              <wp:posOffset>-158115</wp:posOffset>
            </wp:positionV>
            <wp:extent cx="126365" cy="12636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E11" w:rsidRPr="00617A8C" w:rsidRDefault="0037294D" w:rsidP="00A35E00">
      <w:pPr>
        <w:pStyle w:val="a7"/>
        <w:ind w:right="164"/>
        <w:rPr>
          <w:sz w:val="20"/>
          <w:szCs w:val="20"/>
        </w:rPr>
      </w:pPr>
      <w:r w:rsidRPr="00617A8C">
        <w:rPr>
          <w:rFonts w:eastAsia="Times New Roman"/>
          <w:sz w:val="24"/>
          <w:szCs w:val="24"/>
        </w:rPr>
        <w:t>реализации требований Стандарта к структуре, условиям и целевым ориентирам</w:t>
      </w:r>
    </w:p>
    <w:p w:rsidR="00E76E11" w:rsidRDefault="0037294D" w:rsidP="00A35E00">
      <w:pPr>
        <w:ind w:left="52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образовательной программы дошкольной организации;</w:t>
      </w:r>
    </w:p>
    <w:p w:rsidR="00E76E11" w:rsidRDefault="0037294D" w:rsidP="00A35E00">
      <w:pPr>
        <w:ind w:left="96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я объективной экспертизы деятельности учреждения в процессе оценки</w:t>
      </w:r>
    </w:p>
    <w:p w:rsidR="00E76E11" w:rsidRDefault="0037294D" w:rsidP="00A35E00">
      <w:pPr>
        <w:ind w:left="96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а программы дошкольного образования;</w:t>
      </w:r>
    </w:p>
    <w:p w:rsidR="00E76E11" w:rsidRDefault="0037294D" w:rsidP="00A35E00">
      <w:pPr>
        <w:ind w:left="60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задания ориентиров педагогам в их профессиональной деятельности и перспектив</w:t>
      </w:r>
    </w:p>
    <w:p w:rsidR="00E76E11" w:rsidRDefault="00E76E11" w:rsidP="00A35E00">
      <w:pPr>
        <w:spacing w:line="1" w:lineRule="exact"/>
        <w:ind w:right="164"/>
        <w:rPr>
          <w:sz w:val="20"/>
          <w:szCs w:val="20"/>
        </w:rPr>
      </w:pPr>
    </w:p>
    <w:p w:rsidR="00E76E11" w:rsidRDefault="0037294D" w:rsidP="00A35E00">
      <w:pPr>
        <w:ind w:left="96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я самим учреждением;</w:t>
      </w:r>
    </w:p>
    <w:p w:rsidR="00E76E11" w:rsidRDefault="0037294D" w:rsidP="00A35E00">
      <w:pPr>
        <w:ind w:left="90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я оснований преемственности между дошкольным и начальным общим</w:t>
      </w:r>
    </w:p>
    <w:p w:rsidR="00E76E11" w:rsidRDefault="0037294D" w:rsidP="00A35E00">
      <w:pPr>
        <w:spacing w:line="20" w:lineRule="exact"/>
        <w:ind w:right="16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379730</wp:posOffset>
            </wp:positionH>
            <wp:positionV relativeFrom="paragraph">
              <wp:posOffset>-158750</wp:posOffset>
            </wp:positionV>
            <wp:extent cx="127000" cy="12636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E11" w:rsidRDefault="0037294D" w:rsidP="00A35E00">
      <w:pPr>
        <w:ind w:left="960" w:right="16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м.</w:t>
      </w:r>
    </w:p>
    <w:p w:rsidR="00E76E11" w:rsidRDefault="00E76E11" w:rsidP="00A35E00">
      <w:pPr>
        <w:spacing w:line="12" w:lineRule="exact"/>
        <w:ind w:right="164"/>
        <w:rPr>
          <w:sz w:val="20"/>
          <w:szCs w:val="20"/>
        </w:rPr>
      </w:pPr>
    </w:p>
    <w:p w:rsidR="00E76E11" w:rsidRDefault="0037294D" w:rsidP="00A35E00">
      <w:pPr>
        <w:spacing w:line="234" w:lineRule="auto"/>
        <w:ind w:left="20" w:right="164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ой предусмотрена система динамики развития детей, динамики их образовательных достижений, основанная на методе наблюдения и включающая:</w:t>
      </w:r>
    </w:p>
    <w:p w:rsidR="00E76E11" w:rsidRDefault="00E76E11" w:rsidP="00A35E00">
      <w:pPr>
        <w:spacing w:line="14" w:lineRule="exact"/>
        <w:ind w:right="164"/>
        <w:rPr>
          <w:sz w:val="20"/>
          <w:szCs w:val="20"/>
        </w:rPr>
      </w:pPr>
    </w:p>
    <w:p w:rsidR="00E76E11" w:rsidRDefault="0037294D" w:rsidP="00A35E00">
      <w:pPr>
        <w:spacing w:line="234" w:lineRule="auto"/>
        <w:ind w:left="20" w:right="164" w:firstLine="479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20650" cy="12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E76E11" w:rsidRDefault="00E76E11" w:rsidP="00A35E00">
      <w:pPr>
        <w:spacing w:line="14" w:lineRule="exact"/>
        <w:ind w:right="164"/>
        <w:rPr>
          <w:sz w:val="20"/>
          <w:szCs w:val="20"/>
        </w:rPr>
      </w:pPr>
    </w:p>
    <w:p w:rsidR="00E76E11" w:rsidRDefault="0037294D" w:rsidP="00A35E00">
      <w:pPr>
        <w:spacing w:line="234" w:lineRule="auto"/>
        <w:ind w:left="20" w:right="164" w:firstLine="479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20650" cy="120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детские портфолио, фиксирующие достижения ребенка в ходе образовательной деятельности;</w:t>
      </w:r>
    </w:p>
    <w:p w:rsidR="00E76E11" w:rsidRDefault="00E76E11" w:rsidP="00A35E00">
      <w:pPr>
        <w:spacing w:line="2" w:lineRule="exact"/>
        <w:ind w:right="164"/>
        <w:rPr>
          <w:sz w:val="20"/>
          <w:szCs w:val="20"/>
        </w:rPr>
      </w:pPr>
    </w:p>
    <w:p w:rsidR="00A16627" w:rsidRPr="00A16627" w:rsidRDefault="0037294D" w:rsidP="00A35E00">
      <w:pPr>
        <w:ind w:left="840" w:right="1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ы развития ребенка.</w:t>
      </w:r>
    </w:p>
    <w:p w:rsidR="00E76E11" w:rsidRDefault="0037294D" w:rsidP="00A35E00">
      <w:pPr>
        <w:spacing w:line="20" w:lineRule="exact"/>
        <w:ind w:right="16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318770</wp:posOffset>
            </wp:positionH>
            <wp:positionV relativeFrom="paragraph">
              <wp:posOffset>-153035</wp:posOffset>
            </wp:positionV>
            <wp:extent cx="120650" cy="1206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627" w:rsidRPr="00A16627" w:rsidRDefault="00A16627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Важнейшим элементом системы обеспечения качества дошкольного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образования в детском саду является оценка качества психолого</w:t>
      </w:r>
      <w:r w:rsidR="0021662E">
        <w:rPr>
          <w:sz w:val="24"/>
          <w:szCs w:val="24"/>
        </w:rPr>
        <w:t>-</w:t>
      </w:r>
      <w:r w:rsidRPr="00A16627">
        <w:rPr>
          <w:sz w:val="24"/>
          <w:szCs w:val="24"/>
        </w:rPr>
        <w:t>педагогических условий реализации основной образовательной программы, и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именно психолого-педагогические условия являются основным предметом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оценки в предлагаемой системе оценки качества образования на уровне ДОУ.</w:t>
      </w:r>
    </w:p>
    <w:p w:rsidR="00A16627" w:rsidRPr="00A16627" w:rsidRDefault="00A16627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Ключевым уровнем оценки является уровень образовательного процесса, в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котором непосредственно участвует ребенок, его семья и педагогический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коллектив детского сада.</w:t>
      </w:r>
    </w:p>
    <w:p w:rsidR="00A16627" w:rsidRPr="00A16627" w:rsidRDefault="00A16627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Система оценки качества предоставляет педагогам и администрации ДОУ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материал для рефлексии своей деятельности и для серьезной работы над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Программой, которую они реализуют. Результаты оценивания качества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образовательной деятельности формируют доказательную основу для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изменений основной образовательной программы, корректировки</w:t>
      </w:r>
    </w:p>
    <w:p w:rsidR="00A16627" w:rsidRPr="00A16627" w:rsidRDefault="00A16627" w:rsidP="00A35E00">
      <w:pPr>
        <w:autoSpaceDE w:val="0"/>
        <w:autoSpaceDN w:val="0"/>
        <w:adjustRightInd w:val="0"/>
        <w:ind w:right="164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образовательного процесса и условий образовательной деятельности.</w:t>
      </w:r>
    </w:p>
    <w:p w:rsidR="00E76E11" w:rsidRDefault="00A16627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A16627">
        <w:rPr>
          <w:sz w:val="24"/>
          <w:szCs w:val="24"/>
        </w:rPr>
        <w:t>Важную роль в системе оценки качества образовательной деятельности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играют также семьи воспитанников и другие субъекты образовательных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отношений, участвующие в оценивании образовательной деятельности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детского сада, предоставляя обратную связь о качестве образовательных</w:t>
      </w:r>
      <w:r>
        <w:rPr>
          <w:sz w:val="24"/>
          <w:szCs w:val="24"/>
        </w:rPr>
        <w:t xml:space="preserve"> </w:t>
      </w:r>
      <w:r w:rsidRPr="00A16627">
        <w:rPr>
          <w:sz w:val="24"/>
          <w:szCs w:val="24"/>
        </w:rPr>
        <w:t>процессов ДОУ.</w:t>
      </w:r>
    </w:p>
    <w:p w:rsid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</w:p>
    <w:p w:rsidR="005C572C" w:rsidRPr="005C572C" w:rsidRDefault="005C572C" w:rsidP="00A35E00">
      <w:pPr>
        <w:autoSpaceDE w:val="0"/>
        <w:autoSpaceDN w:val="0"/>
        <w:adjustRightInd w:val="0"/>
        <w:ind w:right="164"/>
        <w:jc w:val="center"/>
        <w:rPr>
          <w:b/>
          <w:bCs/>
          <w:sz w:val="24"/>
          <w:szCs w:val="24"/>
        </w:rPr>
      </w:pPr>
      <w:r w:rsidRPr="005C572C">
        <w:rPr>
          <w:b/>
          <w:bCs/>
          <w:sz w:val="24"/>
          <w:szCs w:val="24"/>
        </w:rPr>
        <w:t>Система мониторинга освоения Программы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В научной литературе мониторинг определяется как специальн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организованное систематическое наблюдение за состоянием объектов, явлений,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роцессов с помощью относительно стабильного ограниченного числа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стандартизованных показателей, отображающих приоритетную причинную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зависимость с целью оценки, контроля, прогноза, предупреждени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нежелательных тенденций развития (М.М. Поташник, А.Ю. Шаталов, В.В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Афанасьев, И.В. Афанасьева, Е.А. Гвоздева). Таким образом, мониторинг –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система сбора, оценки хранения и распространения информации для приняти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управленческих решений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lastRenderedPageBreak/>
        <w:t>Специфика дошкольного возраста заключатся в том, что все психические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роцессы очень подвижны и пластичны, развитие потенциальных возможностей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ебенка в значительной степени зависит от того, какие условия для этог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азвития создадут ему педагоги и родители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Реальные способности ребенка могут проявиться достаточно поздно, и т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образование, которое он получает, в большей мере способствует их проявлению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Любое достижение ребенка дошкольного возраста на каждом этапе ег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азвития является промежуточным и служит лишь основанием для выбора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едагогом методов и технологий для индивидуальной работы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Система мониторинга достижения детьми планируемых результатов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освоения Программы (далее – мониторинг) направлена на осуществление оценки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индивидуального развития детей. Такая оценка проводится педагогическим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аботников в рамках педагогической диагностики (оценки индивидуальног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азвития детей дошкольного возраста, связанной с оценкой эффективности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едагогических действий и лежащей в основе их дальнейшего планирования)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Обучение и воспитание в дошкольном возрасте носит целостный характер и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может быть распределено в образовательном процессе по предметным областям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(математические представления, развитие речи, изобразительная и музыкальна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деятельность и т.д.) лишь условно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Именно поэтому диагностика в дошкольном возрасте не может в полной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мере опираться на выявление знаний, умений и навыков</w:t>
      </w:r>
      <w:r w:rsidRPr="005C572C">
        <w:rPr>
          <w:b/>
          <w:bCs/>
          <w:sz w:val="24"/>
          <w:szCs w:val="24"/>
        </w:rPr>
        <w:t xml:space="preserve">. </w:t>
      </w:r>
      <w:r w:rsidRPr="005C572C">
        <w:rPr>
          <w:sz w:val="24"/>
          <w:szCs w:val="24"/>
        </w:rPr>
        <w:t>Объектом мониторинга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выступают физические, интеллектуальные и личностные качества ребенка-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дошкольника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Обязательным требованием к построению системы мониторинга являетс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использование только тех методов, применение которых позволяет получить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необходимый объем информации в оптимальные сроки. Формы мониторинга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должны обеспечивать объективность и точность получаемых данных и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включают в себя: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b/>
          <w:bCs/>
          <w:sz w:val="24"/>
          <w:szCs w:val="24"/>
        </w:rPr>
        <w:t xml:space="preserve">Наблюдение </w:t>
      </w:r>
      <w:r w:rsidRPr="005C572C">
        <w:rPr>
          <w:sz w:val="24"/>
          <w:szCs w:val="24"/>
        </w:rPr>
        <w:t>за ребенком (в психологии) - описательный психологический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исследовательский метод, заключающийся в целенаправленном и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организованном восприятии и регистрации поведения изучаемого объекта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b/>
          <w:bCs/>
          <w:sz w:val="24"/>
          <w:szCs w:val="24"/>
        </w:rPr>
        <w:t xml:space="preserve">Беседа </w:t>
      </w:r>
      <w:r w:rsidRPr="005C572C">
        <w:rPr>
          <w:sz w:val="24"/>
          <w:szCs w:val="24"/>
        </w:rPr>
        <w:t>является одним из самых продуктивных методов в психологии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личности, дающих возможность вглядеться во внутренний мир человека,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во многом понять его сложное, часто противоречивое содержание.</w:t>
      </w:r>
    </w:p>
    <w:p w:rsidR="005C572C" w:rsidRPr="005C572C" w:rsidRDefault="0021662E" w:rsidP="00A35E00">
      <w:pPr>
        <w:autoSpaceDE w:val="0"/>
        <w:autoSpaceDN w:val="0"/>
        <w:adjustRightInd w:val="0"/>
        <w:ind w:right="16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572C" w:rsidRPr="005C572C">
        <w:rPr>
          <w:sz w:val="24"/>
          <w:szCs w:val="24"/>
        </w:rPr>
        <w:t xml:space="preserve"> </w:t>
      </w:r>
      <w:r w:rsidR="005C572C" w:rsidRPr="005C572C">
        <w:rPr>
          <w:b/>
          <w:bCs/>
          <w:sz w:val="24"/>
          <w:szCs w:val="24"/>
        </w:rPr>
        <w:t>Анализ продуктов детской деятельности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Периодичность мониторинга – один раз в год (в мае)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В апреле-мае проводится с целью оценки степени решения поставленных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задач; определения перспектив дальнейшего проектирования педагогическог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роцесса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В проведении мониторинга участвуют воспитатели групп, музыкальный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уководитель, инструктор по физической культуре, учитель-логопед, педагог-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сихолог и медицинские работники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В сентябре-октябре проводится для вновь поступивших в ДОУ детей с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целью выявления стартовых условий (исходный уровень развития ребенка), в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амках которого определяются:</w:t>
      </w:r>
    </w:p>
    <w:p w:rsidR="005C572C" w:rsidRPr="005C572C" w:rsidRDefault="0021662E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572C" w:rsidRPr="005C572C">
        <w:rPr>
          <w:sz w:val="24"/>
          <w:szCs w:val="24"/>
        </w:rPr>
        <w:t xml:space="preserve"> достижения;</w:t>
      </w:r>
    </w:p>
    <w:p w:rsidR="005C572C" w:rsidRPr="005C572C" w:rsidRDefault="0021662E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572C" w:rsidRPr="005C572C">
        <w:rPr>
          <w:sz w:val="24"/>
          <w:szCs w:val="24"/>
        </w:rPr>
        <w:t>индивидуальные проблемы, проявления, требующие педагогической</w:t>
      </w:r>
      <w:r w:rsidR="005C572C">
        <w:rPr>
          <w:sz w:val="24"/>
          <w:szCs w:val="24"/>
        </w:rPr>
        <w:t xml:space="preserve"> </w:t>
      </w:r>
      <w:r w:rsidR="005C572C" w:rsidRPr="005C572C">
        <w:rPr>
          <w:sz w:val="24"/>
          <w:szCs w:val="24"/>
        </w:rPr>
        <w:t>поддержки;</w:t>
      </w:r>
    </w:p>
    <w:p w:rsidR="005C572C" w:rsidRPr="005C572C" w:rsidRDefault="0021662E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572C" w:rsidRPr="005C572C">
        <w:rPr>
          <w:sz w:val="24"/>
          <w:szCs w:val="24"/>
        </w:rPr>
        <w:t xml:space="preserve"> задачи работы;</w:t>
      </w:r>
    </w:p>
    <w:p w:rsidR="005C572C" w:rsidRPr="005C572C" w:rsidRDefault="0021662E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572C" w:rsidRPr="005C572C">
        <w:rPr>
          <w:sz w:val="24"/>
          <w:szCs w:val="24"/>
        </w:rPr>
        <w:t>при необходимости индивидуальная работа или индивидуальный</w:t>
      </w:r>
      <w:r w:rsidR="005C572C">
        <w:rPr>
          <w:sz w:val="24"/>
          <w:szCs w:val="24"/>
        </w:rPr>
        <w:t xml:space="preserve"> </w:t>
      </w:r>
      <w:r w:rsidR="005C572C" w:rsidRPr="005C572C">
        <w:rPr>
          <w:sz w:val="24"/>
          <w:szCs w:val="24"/>
        </w:rPr>
        <w:t>маршрут развития ребенка на год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Основная задача мониторинга заключается в том, чтобы определить степень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освоения ребенком образовательной программы и влияние образовательного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процесса, организуемого в ДОУ, на развитие ребенка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Результаты мониторинга заносятся в специальную диагностическую карту.</w:t>
      </w:r>
    </w:p>
    <w:p w:rsidR="005C572C" w:rsidRDefault="005C572C" w:rsidP="00A35E00">
      <w:pPr>
        <w:autoSpaceDE w:val="0"/>
        <w:autoSpaceDN w:val="0"/>
        <w:adjustRightInd w:val="0"/>
        <w:ind w:right="164" w:firstLine="567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Результаты мониторинга отражаются в специальных диагностических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картах, где горизонтальные ячейки помогают «увидеть» общую ситуацию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конкретного ребенка, а вертикальные ячейки отражают картину всей группы в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целом.</w:t>
      </w:r>
    </w:p>
    <w:p w:rsidR="0021662E" w:rsidRPr="0021662E" w:rsidRDefault="0021662E" w:rsidP="00A35E00">
      <w:pPr>
        <w:spacing w:line="234" w:lineRule="auto"/>
        <w:ind w:right="164" w:firstLine="480"/>
        <w:rPr>
          <w:rFonts w:eastAsia="Times New Roman"/>
          <w:bCs/>
          <w:i/>
          <w:iCs/>
          <w:sz w:val="24"/>
          <w:szCs w:val="24"/>
        </w:rPr>
      </w:pPr>
      <w:r w:rsidRPr="005A56B3">
        <w:rPr>
          <w:rFonts w:eastAsia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</w:t>
      </w:r>
      <w:r w:rsidRPr="005A56B3">
        <w:rPr>
          <w:rFonts w:eastAsia="Times New Roman"/>
          <w:bCs/>
          <w:i/>
          <w:iCs/>
          <w:sz w:val="24"/>
          <w:szCs w:val="24"/>
        </w:rPr>
        <w:t>задач.</w:t>
      </w:r>
    </w:p>
    <w:p w:rsidR="0021662E" w:rsidRPr="005A56B3" w:rsidRDefault="0021662E" w:rsidP="00A35E00">
      <w:pPr>
        <w:spacing w:line="13" w:lineRule="exact"/>
        <w:ind w:right="164" w:firstLine="567"/>
        <w:rPr>
          <w:rFonts w:eastAsia="Times New Roman"/>
          <w:sz w:val="24"/>
          <w:szCs w:val="24"/>
        </w:rPr>
      </w:pPr>
    </w:p>
    <w:p w:rsidR="0021662E" w:rsidRPr="005A56B3" w:rsidRDefault="0021662E" w:rsidP="00A35E00">
      <w:pPr>
        <w:numPr>
          <w:ilvl w:val="2"/>
          <w:numId w:val="12"/>
        </w:numPr>
        <w:tabs>
          <w:tab w:val="left" w:pos="851"/>
        </w:tabs>
        <w:spacing w:line="236" w:lineRule="auto"/>
        <w:ind w:right="164" w:firstLine="644"/>
        <w:jc w:val="both"/>
        <w:rPr>
          <w:rFonts w:eastAsia="Times New Roman"/>
          <w:sz w:val="23"/>
          <w:szCs w:val="23"/>
        </w:rPr>
      </w:pPr>
      <w:r w:rsidRPr="005A56B3">
        <w:rPr>
          <w:rFonts w:eastAsia="Times New Roman"/>
          <w:bCs/>
          <w:i/>
          <w:iCs/>
          <w:sz w:val="24"/>
          <w:szCs w:val="24"/>
        </w:rPr>
        <w:t xml:space="preserve">индивидуализации </w:t>
      </w:r>
      <w:r w:rsidRPr="005A56B3">
        <w:rPr>
          <w:rFonts w:eastAsia="Times New Roman"/>
          <w:sz w:val="24"/>
          <w:szCs w:val="24"/>
        </w:rPr>
        <w:t>образования</w:t>
      </w:r>
      <w:r w:rsidRPr="005A56B3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5A56B3">
        <w:rPr>
          <w:rFonts w:eastAsia="Times New Roman"/>
          <w:sz w:val="24"/>
          <w:szCs w:val="24"/>
        </w:rPr>
        <w:t>(в том числе поддержки ребенка,</w:t>
      </w:r>
      <w:r w:rsidRPr="005A56B3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5A56B3">
        <w:rPr>
          <w:rFonts w:eastAsia="Times New Roman"/>
          <w:sz w:val="24"/>
          <w:szCs w:val="24"/>
        </w:rPr>
        <w:t>построения</w:t>
      </w:r>
      <w:r w:rsidRPr="005A56B3">
        <w:rPr>
          <w:rFonts w:eastAsia="Times New Roman"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его </w:t>
      </w:r>
      <w:r w:rsidRPr="005A56B3">
        <w:rPr>
          <w:rFonts w:eastAsia="Times New Roman"/>
          <w:sz w:val="24"/>
          <w:szCs w:val="24"/>
        </w:rPr>
        <w:t>образовательной траектории или профессиональной коррекции особенностей его развития);</w:t>
      </w:r>
    </w:p>
    <w:p w:rsidR="0021662E" w:rsidRPr="005A56B3" w:rsidRDefault="0021662E" w:rsidP="00A35E00">
      <w:pPr>
        <w:spacing w:line="1" w:lineRule="exact"/>
        <w:ind w:right="164" w:firstLine="567"/>
        <w:rPr>
          <w:rFonts w:eastAsia="Times New Roman"/>
          <w:sz w:val="23"/>
          <w:szCs w:val="23"/>
        </w:rPr>
      </w:pPr>
    </w:p>
    <w:p w:rsidR="0021662E" w:rsidRPr="0021662E" w:rsidRDefault="0021662E" w:rsidP="00A35E00">
      <w:pPr>
        <w:numPr>
          <w:ilvl w:val="2"/>
          <w:numId w:val="12"/>
        </w:numPr>
        <w:tabs>
          <w:tab w:val="left" w:pos="567"/>
          <w:tab w:val="left" w:pos="851"/>
        </w:tabs>
        <w:ind w:right="164" w:firstLine="567"/>
        <w:rPr>
          <w:rFonts w:eastAsia="Times New Roman"/>
          <w:sz w:val="23"/>
          <w:szCs w:val="23"/>
        </w:rPr>
      </w:pPr>
      <w:r w:rsidRPr="005A56B3">
        <w:rPr>
          <w:rFonts w:eastAsia="Times New Roman"/>
          <w:bCs/>
          <w:i/>
          <w:iCs/>
          <w:sz w:val="24"/>
          <w:szCs w:val="24"/>
        </w:rPr>
        <w:t xml:space="preserve">оптимизации </w:t>
      </w:r>
      <w:r w:rsidRPr="005A56B3">
        <w:rPr>
          <w:rFonts w:eastAsia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 с группой детей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426"/>
        <w:jc w:val="both"/>
        <w:rPr>
          <w:sz w:val="24"/>
          <w:szCs w:val="24"/>
        </w:rPr>
      </w:pPr>
      <w:r w:rsidRPr="005C572C">
        <w:rPr>
          <w:sz w:val="24"/>
          <w:szCs w:val="24"/>
        </w:rPr>
        <w:lastRenderedPageBreak/>
        <w:t>При необходимости используется психологическая</w:t>
      </w:r>
      <w:r w:rsidR="004E1960">
        <w:rPr>
          <w:sz w:val="24"/>
          <w:szCs w:val="24"/>
        </w:rPr>
        <w:t xml:space="preserve"> (логопедическая)</w:t>
      </w:r>
      <w:r w:rsidRPr="005C572C">
        <w:rPr>
          <w:sz w:val="24"/>
          <w:szCs w:val="24"/>
        </w:rPr>
        <w:t xml:space="preserve"> диагностика развити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детей (выявление и изучение индивидуально-психологических особенностей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детей) которую проводит педагог-психолог</w:t>
      </w:r>
      <w:r w:rsidR="004E1960">
        <w:rPr>
          <w:sz w:val="24"/>
          <w:szCs w:val="24"/>
        </w:rPr>
        <w:t xml:space="preserve"> (учитель-логопед)</w:t>
      </w:r>
      <w:r w:rsidRPr="005C572C">
        <w:rPr>
          <w:sz w:val="24"/>
          <w:szCs w:val="24"/>
        </w:rPr>
        <w:t>.</w:t>
      </w:r>
    </w:p>
    <w:p w:rsidR="005C572C" w:rsidRPr="005C572C" w:rsidRDefault="005C572C" w:rsidP="00A35E00">
      <w:pPr>
        <w:autoSpaceDE w:val="0"/>
        <w:autoSpaceDN w:val="0"/>
        <w:adjustRightInd w:val="0"/>
        <w:ind w:right="164" w:firstLine="426"/>
        <w:jc w:val="both"/>
        <w:rPr>
          <w:sz w:val="24"/>
          <w:szCs w:val="24"/>
        </w:rPr>
      </w:pPr>
      <w:r w:rsidRPr="005C572C">
        <w:rPr>
          <w:sz w:val="24"/>
          <w:szCs w:val="24"/>
        </w:rPr>
        <w:t>Участие ребенка в психологической диагностике допускается только с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согласия его родителей (законных представителей).</w:t>
      </w:r>
    </w:p>
    <w:p w:rsidR="00A16627" w:rsidRPr="00A16627" w:rsidRDefault="005C572C" w:rsidP="00A35E00">
      <w:pPr>
        <w:autoSpaceDE w:val="0"/>
        <w:autoSpaceDN w:val="0"/>
        <w:adjustRightInd w:val="0"/>
        <w:ind w:right="164" w:firstLine="426"/>
        <w:jc w:val="both"/>
        <w:rPr>
          <w:sz w:val="24"/>
          <w:szCs w:val="24"/>
        </w:rPr>
      </w:pPr>
      <w:r w:rsidRPr="005C572C">
        <w:rPr>
          <w:sz w:val="24"/>
          <w:szCs w:val="24"/>
        </w:rPr>
        <w:t xml:space="preserve">Результаты психологической </w:t>
      </w:r>
      <w:r w:rsidR="004E1960">
        <w:rPr>
          <w:sz w:val="24"/>
          <w:szCs w:val="24"/>
        </w:rPr>
        <w:t xml:space="preserve">(логопедической) </w:t>
      </w:r>
      <w:r w:rsidRPr="005C572C">
        <w:rPr>
          <w:sz w:val="24"/>
          <w:szCs w:val="24"/>
        </w:rPr>
        <w:t>диагностики могут использоваться дл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решения задач психологического</w:t>
      </w:r>
      <w:r w:rsidR="004E1960">
        <w:rPr>
          <w:sz w:val="24"/>
          <w:szCs w:val="24"/>
        </w:rPr>
        <w:t xml:space="preserve"> (логопедического)</w:t>
      </w:r>
      <w:r w:rsidRPr="005C572C">
        <w:rPr>
          <w:sz w:val="24"/>
          <w:szCs w:val="24"/>
        </w:rPr>
        <w:t xml:space="preserve"> сопровождения и проведения</w:t>
      </w:r>
      <w:r>
        <w:rPr>
          <w:sz w:val="24"/>
          <w:szCs w:val="24"/>
        </w:rPr>
        <w:t xml:space="preserve"> </w:t>
      </w:r>
      <w:r w:rsidRPr="005C572C">
        <w:rPr>
          <w:sz w:val="24"/>
          <w:szCs w:val="24"/>
        </w:rPr>
        <w:t>квалифицированной коррекции развития детей.</w:t>
      </w:r>
    </w:p>
    <w:p w:rsidR="00A62AA2" w:rsidRDefault="00A62AA2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C94D21" w:rsidRDefault="00C94D21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754AEA" w:rsidRDefault="00754AEA" w:rsidP="00A35E00">
      <w:pPr>
        <w:spacing w:line="345" w:lineRule="exact"/>
        <w:ind w:right="164"/>
        <w:rPr>
          <w:sz w:val="20"/>
          <w:szCs w:val="20"/>
        </w:rPr>
      </w:pPr>
    </w:p>
    <w:p w:rsidR="00A16627" w:rsidRDefault="00A16627" w:rsidP="00A35E00">
      <w:pPr>
        <w:spacing w:line="345" w:lineRule="exact"/>
        <w:ind w:right="164"/>
        <w:rPr>
          <w:sz w:val="20"/>
          <w:szCs w:val="20"/>
        </w:rPr>
      </w:pPr>
    </w:p>
    <w:p w:rsidR="00E76E11" w:rsidRPr="00A62AA2" w:rsidRDefault="00C94D21" w:rsidP="00A35E00">
      <w:pPr>
        <w:numPr>
          <w:ilvl w:val="0"/>
          <w:numId w:val="13"/>
        </w:numPr>
        <w:tabs>
          <w:tab w:val="left" w:pos="540"/>
        </w:tabs>
        <w:ind w:left="540" w:right="164" w:hanging="536"/>
        <w:jc w:val="center"/>
        <w:rPr>
          <w:rFonts w:eastAsia="Times New Roman"/>
          <w:b/>
          <w:bCs/>
          <w:sz w:val="24"/>
          <w:szCs w:val="24"/>
        </w:rPr>
      </w:pPr>
      <w:r w:rsidRPr="00A62AA2">
        <w:rPr>
          <w:rFonts w:eastAsia="Times New Roman"/>
          <w:b/>
          <w:bCs/>
          <w:sz w:val="24"/>
          <w:szCs w:val="24"/>
        </w:rPr>
        <w:lastRenderedPageBreak/>
        <w:t>СОДЕРЖАТЕЛЬНЫЙ РАЗДЕЛ</w:t>
      </w:r>
    </w:p>
    <w:p w:rsidR="00143A5E" w:rsidRDefault="00143A5E" w:rsidP="00A35E00">
      <w:pPr>
        <w:tabs>
          <w:tab w:val="left" w:pos="540"/>
        </w:tabs>
        <w:ind w:left="4" w:right="164"/>
        <w:rPr>
          <w:rFonts w:eastAsia="Times New Roman"/>
          <w:b/>
          <w:bCs/>
          <w:sz w:val="24"/>
          <w:szCs w:val="24"/>
        </w:rPr>
      </w:pPr>
    </w:p>
    <w:p w:rsidR="00E76E11" w:rsidRPr="00143A5E" w:rsidRDefault="0037294D" w:rsidP="00A35E00">
      <w:pPr>
        <w:ind w:right="16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</w:t>
      </w:r>
      <w:r w:rsidRPr="00143A5E">
        <w:rPr>
          <w:rFonts w:eastAsia="Times New Roman"/>
          <w:bCs/>
          <w:sz w:val="24"/>
          <w:szCs w:val="24"/>
        </w:rPr>
        <w:t xml:space="preserve">. </w:t>
      </w:r>
      <w:r w:rsidR="00143A5E" w:rsidRPr="00143A5E">
        <w:rPr>
          <w:rFonts w:eastAsia="Times New Roman"/>
          <w:b/>
        </w:rPr>
        <w:t>Описание   образовательной   деятельности   в   соответствии   с направлениями   развития   ребенка,   представленными   в   пяти образовательных областях</w:t>
      </w:r>
    </w:p>
    <w:p w:rsidR="00143A5E" w:rsidRDefault="00143A5E" w:rsidP="00A35E00">
      <w:pPr>
        <w:ind w:right="164"/>
        <w:rPr>
          <w:sz w:val="20"/>
          <w:szCs w:val="20"/>
        </w:rPr>
      </w:pPr>
    </w:p>
    <w:p w:rsidR="00E76E11" w:rsidRDefault="00E76E11" w:rsidP="00A35E00">
      <w:pPr>
        <w:spacing w:line="7" w:lineRule="exact"/>
        <w:ind w:right="164"/>
        <w:rPr>
          <w:sz w:val="20"/>
          <w:szCs w:val="20"/>
        </w:rPr>
      </w:pPr>
    </w:p>
    <w:p w:rsidR="00E76E11" w:rsidRDefault="0037294D" w:rsidP="00A35E00">
      <w:pPr>
        <w:spacing w:line="233" w:lineRule="auto"/>
        <w:ind w:right="164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снов</w:t>
      </w:r>
      <w:r w:rsidR="004E1960">
        <w:rPr>
          <w:rFonts w:eastAsia="Times New Roman"/>
          <w:sz w:val="24"/>
          <w:szCs w:val="24"/>
        </w:rPr>
        <w:t xml:space="preserve">ной образовательной программы </w:t>
      </w:r>
      <w:r>
        <w:rPr>
          <w:rFonts w:eastAsia="Times New Roman"/>
          <w:sz w:val="24"/>
          <w:szCs w:val="24"/>
        </w:rPr>
        <w:t>ДОУ 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76E11" w:rsidRPr="00ED6979" w:rsidRDefault="0037294D" w:rsidP="00A35E00">
      <w:pPr>
        <w:tabs>
          <w:tab w:val="left" w:pos="2140"/>
        </w:tabs>
        <w:ind w:left="2140" w:right="164"/>
        <w:contextualSpacing/>
        <w:rPr>
          <w:rFonts w:ascii="Symbol" w:eastAsia="Symbol" w:hAnsi="Symbol" w:cs="Symbol"/>
          <w:sz w:val="32"/>
          <w:szCs w:val="32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социально-коммуникативное развитие;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E76E11" w:rsidRPr="00ED6979" w:rsidRDefault="0037294D" w:rsidP="00A35E00">
      <w:pPr>
        <w:tabs>
          <w:tab w:val="left" w:pos="2140"/>
        </w:tabs>
        <w:ind w:left="2140" w:right="164"/>
        <w:contextualSpacing/>
        <w:rPr>
          <w:rFonts w:ascii="Symbol" w:eastAsia="Symbol" w:hAnsi="Symbol" w:cs="Symbol"/>
          <w:sz w:val="32"/>
          <w:szCs w:val="32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познавательное развитие;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E76E11" w:rsidRPr="00ED6979" w:rsidRDefault="0037294D" w:rsidP="00A35E00">
      <w:pPr>
        <w:tabs>
          <w:tab w:val="left" w:pos="2140"/>
        </w:tabs>
        <w:ind w:left="2140" w:right="164"/>
        <w:contextualSpacing/>
        <w:rPr>
          <w:rFonts w:ascii="Symbol" w:eastAsia="Symbol" w:hAnsi="Symbol" w:cs="Symbol"/>
          <w:sz w:val="32"/>
          <w:szCs w:val="32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речевое развитие;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E76E11" w:rsidRPr="00ED6979" w:rsidRDefault="0037294D" w:rsidP="00A35E00">
      <w:pPr>
        <w:tabs>
          <w:tab w:val="left" w:pos="2140"/>
        </w:tabs>
        <w:ind w:left="2140" w:right="164"/>
        <w:contextualSpacing/>
        <w:rPr>
          <w:rFonts w:ascii="Symbol" w:eastAsia="Symbol" w:hAnsi="Symbol" w:cs="Symbol"/>
          <w:sz w:val="32"/>
          <w:szCs w:val="32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художественно-эстетическое развитие;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E76E11" w:rsidRPr="008A4F6E" w:rsidRDefault="0037294D" w:rsidP="00A35E00">
      <w:pPr>
        <w:tabs>
          <w:tab w:val="left" w:pos="2140"/>
        </w:tabs>
        <w:ind w:left="2140" w:right="164"/>
        <w:contextualSpacing/>
        <w:rPr>
          <w:rFonts w:ascii="Symbol" w:eastAsia="Symbol" w:hAnsi="Symbol" w:cs="Symbol"/>
          <w:sz w:val="32"/>
          <w:szCs w:val="32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физическое развитие.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8375B8" w:rsidRPr="008375B8" w:rsidRDefault="008375B8" w:rsidP="00C94D21">
      <w:pPr>
        <w:pStyle w:val="body"/>
        <w:spacing w:before="0" w:after="0" w:afterAutospacing="0"/>
        <w:ind w:right="164"/>
        <w:jc w:val="center"/>
        <w:rPr>
          <w:b/>
        </w:rPr>
      </w:pPr>
      <w:r w:rsidRPr="008375B8">
        <w:rPr>
          <w:b/>
        </w:rPr>
        <w:t>Образовательная область «Социально-коммуникативное развитие»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Cs/>
        </w:rPr>
      </w:pPr>
      <w:r w:rsidRPr="008375B8">
        <w:rPr>
          <w:b/>
          <w:bCs/>
        </w:rPr>
        <w:t>Цель:</w:t>
      </w:r>
      <w:r w:rsidRPr="008375B8">
        <w:t xml:space="preserve"> </w:t>
      </w:r>
      <w:r w:rsidRPr="008375B8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8375B8">
        <w:rPr>
          <w:bCs/>
        </w:rPr>
        <w:t>Позитивная социализация детей дошкольно</w:t>
      </w:r>
      <w:r>
        <w:rPr>
          <w:bCs/>
        </w:rPr>
        <w:t xml:space="preserve">го возраста, приобщение детей к </w:t>
      </w:r>
      <w:r w:rsidRPr="008375B8">
        <w:rPr>
          <w:bCs/>
        </w:rPr>
        <w:t>социокультурным нормам, традициям семьи, общества и государства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  <w:bCs/>
        </w:rPr>
      </w:pPr>
      <w:r w:rsidRPr="008375B8">
        <w:rPr>
          <w:b/>
          <w:bCs/>
        </w:rPr>
        <w:t>Задачи:</w:t>
      </w:r>
    </w:p>
    <w:p w:rsidR="008375B8" w:rsidRPr="008375B8" w:rsidRDefault="006C31A9" w:rsidP="00A35E00">
      <w:pPr>
        <w:pStyle w:val="body"/>
        <w:spacing w:before="0" w:beforeAutospacing="0" w:after="0" w:afterAutospacing="0"/>
        <w:ind w:left="426" w:right="164" w:hanging="426"/>
        <w:jc w:val="both"/>
      </w:pPr>
      <w:r>
        <w:t xml:space="preserve">       </w:t>
      </w:r>
      <w:r w:rsidR="008375B8" w:rsidRPr="008375B8">
        <w:t xml:space="preserve">1.Способствовать усвоению норм и ценностей, принятых в обществе, включая моральные </w:t>
      </w:r>
      <w:r>
        <w:t xml:space="preserve"> </w:t>
      </w:r>
      <w:r w:rsidR="008375B8" w:rsidRPr="008375B8">
        <w:t>и нравственные ценности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426" w:right="164"/>
        <w:jc w:val="both"/>
      </w:pPr>
      <w:r w:rsidRPr="008375B8">
        <w:t>2.Содействовать развитию общения и взаимо</w:t>
      </w:r>
      <w:r w:rsidR="006C31A9">
        <w:t xml:space="preserve">действия ребёнка со взрослыми и </w:t>
      </w:r>
      <w:r w:rsidRPr="008375B8">
        <w:t>сверстниками.</w:t>
      </w:r>
    </w:p>
    <w:p w:rsidR="008375B8" w:rsidRPr="008375B8" w:rsidRDefault="00C94D21" w:rsidP="00A35E00">
      <w:pPr>
        <w:pStyle w:val="body"/>
        <w:spacing w:before="0" w:beforeAutospacing="0" w:after="0" w:afterAutospacing="0"/>
        <w:ind w:left="426" w:right="164"/>
        <w:jc w:val="both"/>
      </w:pPr>
      <w:r>
        <w:t>3.</w:t>
      </w:r>
      <w:r w:rsidR="008375B8" w:rsidRPr="008375B8">
        <w:t>Способствовать становление самостоятельности, целенаправленности и саморегуляции собственных действий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426" w:right="164"/>
        <w:jc w:val="both"/>
      </w:pPr>
      <w:r w:rsidRPr="008375B8">
        <w:t>4.Развивать социальный и эмоциональный интеллект, эмоциональую отзывчивость, сопереживание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426" w:right="164"/>
        <w:jc w:val="both"/>
      </w:pPr>
      <w:r w:rsidRPr="008375B8">
        <w:t>5.Формировать  уважительное отношение и чувство принадлежности к своей семье и к сообществу детей и взрослых в ДОУ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426" w:right="164"/>
        <w:jc w:val="both"/>
      </w:pPr>
      <w:r w:rsidRPr="008375B8">
        <w:t xml:space="preserve">6.Формировать  позитивные установки  к различным видам труда и творчества. 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426" w:right="164"/>
        <w:jc w:val="both"/>
      </w:pPr>
      <w:r w:rsidRPr="008375B8">
        <w:t>7.Формировать  основы безопасности  поведения в быту, социуме, природе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426" w:right="164"/>
        <w:jc w:val="both"/>
      </w:pPr>
      <w:r w:rsidRPr="008375B8">
        <w:t>8.Формировать готовность  к совместной деятельности со сверстниками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rPr>
          <w:b/>
          <w:bCs/>
        </w:rPr>
        <w:t>Направления:</w:t>
      </w:r>
    </w:p>
    <w:p w:rsidR="008375B8" w:rsidRPr="008375B8" w:rsidRDefault="008375B8" w:rsidP="00A35E00">
      <w:pPr>
        <w:pStyle w:val="body"/>
        <w:numPr>
          <w:ilvl w:val="0"/>
          <w:numId w:val="60"/>
        </w:numPr>
        <w:spacing w:before="0" w:beforeAutospacing="0" w:after="0" w:afterAutospacing="0"/>
        <w:ind w:right="164"/>
        <w:jc w:val="both"/>
        <w:rPr>
          <w:bCs/>
        </w:rPr>
      </w:pPr>
      <w:r w:rsidRPr="008375B8">
        <w:rPr>
          <w:bCs/>
        </w:rPr>
        <w:t>Развитие игровой деятельности детей с целью освоения различных социальных ролей.</w:t>
      </w:r>
    </w:p>
    <w:p w:rsidR="008375B8" w:rsidRPr="008375B8" w:rsidRDefault="008375B8" w:rsidP="00A35E00">
      <w:pPr>
        <w:pStyle w:val="body"/>
        <w:numPr>
          <w:ilvl w:val="0"/>
          <w:numId w:val="60"/>
        </w:numPr>
        <w:spacing w:after="0" w:afterAutospacing="0"/>
        <w:ind w:right="164"/>
        <w:jc w:val="both"/>
        <w:rPr>
          <w:bCs/>
        </w:rPr>
      </w:pPr>
      <w:r w:rsidRPr="008375B8">
        <w:rPr>
          <w:bCs/>
        </w:rPr>
        <w:t>Формирование основ безопасного поведения в быту, социуме, природе.</w:t>
      </w:r>
    </w:p>
    <w:p w:rsidR="008375B8" w:rsidRPr="008375B8" w:rsidRDefault="008375B8" w:rsidP="00A35E00">
      <w:pPr>
        <w:pStyle w:val="body"/>
        <w:numPr>
          <w:ilvl w:val="0"/>
          <w:numId w:val="60"/>
        </w:numPr>
        <w:spacing w:after="0" w:afterAutospacing="0"/>
        <w:ind w:right="164"/>
        <w:jc w:val="both"/>
        <w:rPr>
          <w:bCs/>
        </w:rPr>
      </w:pPr>
      <w:r w:rsidRPr="008375B8">
        <w:rPr>
          <w:bCs/>
        </w:rPr>
        <w:t>Трудовое воспитание.</w:t>
      </w:r>
    </w:p>
    <w:p w:rsidR="008375B8" w:rsidRPr="008375B8" w:rsidRDefault="008375B8" w:rsidP="00A35E00">
      <w:pPr>
        <w:pStyle w:val="body"/>
        <w:numPr>
          <w:ilvl w:val="0"/>
          <w:numId w:val="60"/>
        </w:numPr>
        <w:spacing w:after="0" w:afterAutospacing="0"/>
        <w:ind w:right="164"/>
        <w:jc w:val="both"/>
        <w:rPr>
          <w:bCs/>
        </w:rPr>
      </w:pPr>
      <w:r w:rsidRPr="008375B8">
        <w:rPr>
          <w:bCs/>
        </w:rPr>
        <w:t>Патриотическое воспитание детей дошкольного возраста.</w:t>
      </w:r>
    </w:p>
    <w:p w:rsidR="008375B8" w:rsidRPr="008375B8" w:rsidRDefault="008375B8" w:rsidP="00C94D21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8375B8">
        <w:rPr>
          <w:b/>
          <w:bCs/>
        </w:rPr>
        <w:t>Игровая деятельность.</w:t>
      </w:r>
    </w:p>
    <w:p w:rsidR="001569DE" w:rsidRPr="00C94D21" w:rsidRDefault="008375B8" w:rsidP="008375B8">
      <w:pPr>
        <w:shd w:val="clear" w:color="auto" w:fill="FFFFFF"/>
        <w:ind w:right="7"/>
        <w:rPr>
          <w:i/>
          <w:iCs/>
          <w:sz w:val="24"/>
          <w:szCs w:val="24"/>
        </w:rPr>
      </w:pPr>
      <w:r w:rsidRPr="008375B8">
        <w:rPr>
          <w:i/>
          <w:iCs/>
          <w:sz w:val="24"/>
          <w:szCs w:val="24"/>
        </w:rPr>
        <w:t>Классификация игр детей раннего и  дошкольного возраста</w:t>
      </w:r>
    </w:p>
    <w:tbl>
      <w:tblPr>
        <w:tblStyle w:val="af"/>
        <w:tblW w:w="5000" w:type="pct"/>
        <w:tblInd w:w="-176" w:type="dxa"/>
        <w:tblLayout w:type="fixed"/>
        <w:tblLook w:val="0000"/>
      </w:tblPr>
      <w:tblGrid>
        <w:gridCol w:w="1627"/>
        <w:gridCol w:w="1720"/>
        <w:gridCol w:w="4161"/>
        <w:gridCol w:w="487"/>
        <w:gridCol w:w="489"/>
        <w:gridCol w:w="489"/>
        <w:gridCol w:w="489"/>
        <w:gridCol w:w="489"/>
        <w:gridCol w:w="489"/>
        <w:gridCol w:w="430"/>
      </w:tblGrid>
      <w:tr w:rsidR="001569DE" w:rsidRPr="008375B8" w:rsidTr="00ED6979">
        <w:trPr>
          <w:trHeight w:val="360"/>
        </w:trPr>
        <w:tc>
          <w:tcPr>
            <w:tcW w:w="3453" w:type="pct"/>
            <w:gridSpan w:val="3"/>
          </w:tcPr>
          <w:p w:rsidR="001569DE" w:rsidRPr="008375B8" w:rsidRDefault="001569DE" w:rsidP="00ED6979">
            <w:pPr>
              <w:ind w:left="33"/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Игры</w:t>
            </w:r>
          </w:p>
        </w:tc>
        <w:tc>
          <w:tcPr>
            <w:tcW w:w="1547" w:type="pct"/>
            <w:gridSpan w:val="7"/>
          </w:tcPr>
          <w:p w:rsidR="001569DE" w:rsidRPr="008375B8" w:rsidRDefault="001569DE" w:rsidP="008375B8">
            <w:pPr>
              <w:pStyle w:val="a8"/>
              <w:spacing w:after="0" w:afterAutospacing="0"/>
              <w:jc w:val="center"/>
            </w:pPr>
            <w:r w:rsidRPr="008375B8">
              <w:rPr>
                <w:bCs/>
              </w:rPr>
              <w:t>Возрастная адресованность (годы жизни детей)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</w:tcPr>
          <w:p w:rsidR="001569DE" w:rsidRPr="008375B8" w:rsidRDefault="001569DE" w:rsidP="008375B8">
            <w:pPr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791" w:type="pct"/>
          </w:tcPr>
          <w:p w:rsidR="001569DE" w:rsidRPr="008375B8" w:rsidRDefault="001569DE" w:rsidP="008375B8">
            <w:pPr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Виды</w:t>
            </w:r>
          </w:p>
        </w:tc>
        <w:tc>
          <w:tcPr>
            <w:tcW w:w="1914" w:type="pct"/>
          </w:tcPr>
          <w:p w:rsidR="001569DE" w:rsidRPr="008375B8" w:rsidRDefault="001569DE" w:rsidP="008375B8">
            <w:pPr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Подвиды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7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</w:tcPr>
          <w:p w:rsidR="001569DE" w:rsidRPr="008375B8" w:rsidRDefault="001569DE" w:rsidP="008375B8">
            <w:pPr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1" w:type="pct"/>
          </w:tcPr>
          <w:p w:rsidR="001569DE" w:rsidRPr="008375B8" w:rsidRDefault="001569DE" w:rsidP="008375B8">
            <w:pPr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pct"/>
          </w:tcPr>
          <w:p w:rsidR="001569DE" w:rsidRPr="008375B8" w:rsidRDefault="001569DE" w:rsidP="008375B8">
            <w:pPr>
              <w:jc w:val="center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7" w:type="pct"/>
            <w:gridSpan w:val="7"/>
          </w:tcPr>
          <w:p w:rsidR="001569DE" w:rsidRPr="008375B8" w:rsidRDefault="001569DE" w:rsidP="008375B8">
            <w:pPr>
              <w:pStyle w:val="a8"/>
              <w:spacing w:after="0" w:afterAutospacing="0"/>
              <w:jc w:val="center"/>
            </w:pPr>
            <w:r w:rsidRPr="008375B8">
              <w:rPr>
                <w:bCs/>
              </w:rPr>
              <w:t>4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 w:val="restart"/>
          </w:tcPr>
          <w:p w:rsidR="001569DE" w:rsidRPr="001569DE" w:rsidRDefault="003E20ED" w:rsidP="008375B8">
            <w:pPr>
              <w:rPr>
                <w:sz w:val="24"/>
                <w:szCs w:val="24"/>
              </w:rPr>
            </w:pPr>
            <w:hyperlink r:id="rId11" w:anchor="1" w:history="1">
              <w:r w:rsidR="001569DE" w:rsidRPr="001569D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Игры, возника-ющие по инициативе ребенка</w:t>
              </w:r>
            </w:hyperlink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Игры-экспериментирования</w:t>
            </w: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12" w:history="1"/>
            <w:r w:rsidR="001569DE" w:rsidRPr="008375B8">
              <w:rPr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  <w:tcBorders>
              <w:top w:val="nil"/>
            </w:tcBorders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</w:tcBorders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4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nil"/>
            </w:tcBorders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  <w:tcBorders>
              <w:top w:val="nil"/>
            </w:tcBorders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</w:tcBorders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04"/>
        </w:trPr>
        <w:tc>
          <w:tcPr>
            <w:tcW w:w="748" w:type="pct"/>
            <w:vMerge/>
            <w:tcBorders>
              <w:top w:val="nil"/>
            </w:tcBorders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  <w:tcBorders>
              <w:top w:val="nil"/>
            </w:tcBorders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13" w:history="1"/>
            <w:r w:rsidR="001569DE" w:rsidRPr="008375B8">
              <w:rPr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  <w:tcBorders>
              <w:top w:val="nil"/>
            </w:tcBorders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14" w:history="1"/>
            <w:r w:rsidR="001569DE" w:rsidRPr="008375B8">
              <w:rPr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  <w:tcBorders>
              <w:top w:val="nil"/>
            </w:tcBorders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15" w:history="1"/>
            <w:r w:rsidR="001569DE" w:rsidRPr="008375B8">
              <w:rPr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 w:val="restart"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  <w:r w:rsidRPr="001569DE">
              <w:rPr>
                <w:bCs/>
                <w:sz w:val="24"/>
                <w:szCs w:val="24"/>
              </w:rPr>
              <w:t> </w:t>
            </w:r>
            <w:hyperlink r:id="rId16" w:anchor="2" w:history="1">
              <w:r w:rsidRPr="001569D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 xml:space="preserve">Игры, связанные с исходной </w:t>
              </w:r>
              <w:r w:rsidRPr="001569D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lastRenderedPageBreak/>
                <w:t>инициативой взрослого</w:t>
              </w:r>
            </w:hyperlink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lastRenderedPageBreak/>
              <w:t>Обучающие игры </w:t>
            </w: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17" w:history="1"/>
            <w:r w:rsidR="001569DE" w:rsidRPr="008375B8">
              <w:rPr>
                <w:bCs/>
                <w:sz w:val="24"/>
                <w:szCs w:val="24"/>
              </w:rPr>
              <w:t>Автодидактические предмет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18" w:history="1"/>
            <w:r w:rsidR="001569DE" w:rsidRPr="008375B8">
              <w:rPr>
                <w:bCs/>
                <w:sz w:val="24"/>
                <w:szCs w:val="24"/>
              </w:rPr>
              <w:t>Подвиж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515B60">
        <w:trPr>
          <w:trHeight w:val="310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1569DE" w:rsidRDefault="003E20ED" w:rsidP="008375B8">
            <w:pPr>
              <w:rPr>
                <w:bCs/>
                <w:sz w:val="24"/>
                <w:szCs w:val="24"/>
              </w:rPr>
            </w:pPr>
            <w:hyperlink r:id="rId19" w:history="1"/>
            <w:r w:rsidR="001569DE" w:rsidRPr="008375B8">
              <w:rPr>
                <w:bCs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 xml:space="preserve">Досуговые игры  </w:t>
            </w: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Забавы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Празднично-карнаваль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1569DE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Компьютер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 w:val="restart"/>
          </w:tcPr>
          <w:p w:rsidR="001569DE" w:rsidRPr="001569DE" w:rsidRDefault="003E20ED" w:rsidP="008375B8">
            <w:pPr>
              <w:rPr>
                <w:sz w:val="24"/>
                <w:szCs w:val="24"/>
              </w:rPr>
            </w:pPr>
            <w:hyperlink r:id="rId20" w:anchor="3" w:history="1">
              <w:r w:rsidR="001569DE" w:rsidRPr="001569D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Игры народные, идущие от истори-ческих традиций этноса </w:t>
              </w:r>
            </w:hyperlink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Обрядовые игры </w:t>
            </w: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Культов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21" w:history="1"/>
            <w:r w:rsidR="001569DE" w:rsidRPr="008375B8">
              <w:rPr>
                <w:bCs/>
                <w:sz w:val="24"/>
                <w:szCs w:val="24"/>
              </w:rPr>
              <w:t>Семей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Сезон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Тренинговые игры</w:t>
            </w: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22" w:history="1"/>
            <w:r w:rsidR="001569DE" w:rsidRPr="008375B8">
              <w:rPr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23" w:history="1"/>
            <w:r w:rsidR="001569DE" w:rsidRPr="008375B8">
              <w:rPr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16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 w:val="restart"/>
          </w:tcPr>
          <w:p w:rsidR="001569DE" w:rsidRPr="008375B8" w:rsidRDefault="001569DE" w:rsidP="006C31A9">
            <w:pPr>
              <w:ind w:left="-39"/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Досуговые игры</w:t>
            </w: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24" w:history="1"/>
            <w:r w:rsidR="001569DE" w:rsidRPr="008375B8">
              <w:rPr>
                <w:bCs/>
                <w:sz w:val="24"/>
                <w:szCs w:val="24"/>
              </w:rPr>
              <w:t>Игрища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Тихи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228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25" w:history="1"/>
            <w:r w:rsidR="001569DE" w:rsidRPr="008375B8">
              <w:rPr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sz w:val="24"/>
                <w:szCs w:val="24"/>
              </w:rPr>
              <w:t>+</w:t>
            </w:r>
          </w:p>
        </w:tc>
      </w:tr>
      <w:tr w:rsidR="001569DE" w:rsidRPr="008375B8" w:rsidTr="00ED6979">
        <w:trPr>
          <w:trHeight w:val="156"/>
        </w:trPr>
        <w:tc>
          <w:tcPr>
            <w:tcW w:w="748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1569DE" w:rsidRPr="008375B8" w:rsidRDefault="003E20ED" w:rsidP="008375B8">
            <w:pPr>
              <w:rPr>
                <w:sz w:val="24"/>
                <w:szCs w:val="24"/>
              </w:rPr>
            </w:pPr>
            <w:hyperlink r:id="rId26" w:history="1"/>
            <w:r w:rsidR="001569DE" w:rsidRPr="008375B8">
              <w:rPr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4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  <w:r w:rsidRPr="008375B8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97" w:type="pct"/>
          </w:tcPr>
          <w:p w:rsidR="001569DE" w:rsidRPr="008375B8" w:rsidRDefault="001569DE" w:rsidP="008375B8">
            <w:pPr>
              <w:rPr>
                <w:sz w:val="24"/>
                <w:szCs w:val="24"/>
              </w:rPr>
            </w:pPr>
          </w:p>
        </w:tc>
      </w:tr>
    </w:tbl>
    <w:p w:rsidR="008375B8" w:rsidRPr="008375B8" w:rsidRDefault="008375B8" w:rsidP="00A35E00">
      <w:pPr>
        <w:pStyle w:val="body"/>
        <w:spacing w:after="0" w:afterAutospacing="0"/>
        <w:ind w:right="164"/>
        <w:jc w:val="both"/>
        <w:rPr>
          <w:color w:val="000000"/>
        </w:rPr>
      </w:pPr>
      <w:r w:rsidRPr="008375B8">
        <w:rPr>
          <w:bCs/>
          <w:color w:val="000000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8375B8" w:rsidRPr="008375B8" w:rsidRDefault="008375B8" w:rsidP="00A35E00">
      <w:pPr>
        <w:pStyle w:val="body"/>
        <w:numPr>
          <w:ilvl w:val="0"/>
          <w:numId w:val="61"/>
        </w:numPr>
        <w:spacing w:before="0" w:beforeAutospacing="0" w:after="0" w:afterAutospacing="0"/>
        <w:ind w:right="164"/>
        <w:jc w:val="both"/>
        <w:rPr>
          <w:color w:val="000000"/>
        </w:rPr>
      </w:pPr>
      <w:r w:rsidRPr="008375B8">
        <w:rPr>
          <w:color w:val="000000"/>
        </w:rPr>
        <w:t xml:space="preserve">действие  в воображаемом плане способствует </w:t>
      </w:r>
      <w:r w:rsidRPr="008375B8">
        <w:rPr>
          <w:bCs/>
          <w:color w:val="000000"/>
        </w:rPr>
        <w:t>развитию символической функции мышления;</w:t>
      </w:r>
    </w:p>
    <w:p w:rsidR="008375B8" w:rsidRPr="008375B8" w:rsidRDefault="008375B8" w:rsidP="00A35E00">
      <w:pPr>
        <w:pStyle w:val="body"/>
        <w:numPr>
          <w:ilvl w:val="0"/>
          <w:numId w:val="61"/>
        </w:numPr>
        <w:spacing w:after="0" w:afterAutospacing="0"/>
        <w:ind w:right="164"/>
        <w:jc w:val="both"/>
        <w:rPr>
          <w:color w:val="000000"/>
        </w:rPr>
      </w:pPr>
      <w:r w:rsidRPr="008375B8">
        <w:rPr>
          <w:bCs/>
          <w:color w:val="000000"/>
        </w:rPr>
        <w:t xml:space="preserve"> </w:t>
      </w:r>
      <w:r w:rsidRPr="008375B8">
        <w:rPr>
          <w:color w:val="000000"/>
        </w:rPr>
        <w:t xml:space="preserve">наличие воображаемой ситуации способствует </w:t>
      </w:r>
      <w:r w:rsidRPr="008375B8">
        <w:rPr>
          <w:bCs/>
          <w:color w:val="000000"/>
        </w:rPr>
        <w:t>формированию</w:t>
      </w:r>
      <w:r w:rsidRPr="008375B8">
        <w:rPr>
          <w:color w:val="000000"/>
        </w:rPr>
        <w:t xml:space="preserve"> </w:t>
      </w:r>
      <w:r w:rsidRPr="008375B8">
        <w:rPr>
          <w:bCs/>
          <w:color w:val="000000"/>
        </w:rPr>
        <w:t>плана представлений;</w:t>
      </w:r>
    </w:p>
    <w:p w:rsidR="008375B8" w:rsidRPr="008375B8" w:rsidRDefault="008375B8" w:rsidP="00A35E00">
      <w:pPr>
        <w:pStyle w:val="body"/>
        <w:numPr>
          <w:ilvl w:val="0"/>
          <w:numId w:val="61"/>
        </w:numPr>
        <w:spacing w:after="0" w:afterAutospacing="0"/>
        <w:ind w:right="164"/>
        <w:jc w:val="both"/>
        <w:rPr>
          <w:color w:val="000000"/>
        </w:rPr>
      </w:pPr>
      <w:r w:rsidRPr="008375B8">
        <w:rPr>
          <w:color w:val="000000"/>
        </w:rPr>
        <w:t xml:space="preserve">игра направлена на воспроизведение </w:t>
      </w:r>
      <w:r w:rsidRPr="008375B8">
        <w:rPr>
          <w:bCs/>
          <w:color w:val="000000"/>
        </w:rPr>
        <w:t xml:space="preserve">человеческих взаимоотношений, </w:t>
      </w:r>
      <w:r w:rsidRPr="008375B8">
        <w:rPr>
          <w:color w:val="000000"/>
        </w:rPr>
        <w:t>следовательно,</w:t>
      </w:r>
      <w:r w:rsidRPr="008375B8">
        <w:rPr>
          <w:color w:val="000000"/>
        </w:rPr>
        <w:br/>
        <w:t xml:space="preserve">она способствует формированию у ребенка </w:t>
      </w:r>
      <w:r w:rsidRPr="008375B8">
        <w:rPr>
          <w:bCs/>
          <w:color w:val="000000"/>
        </w:rPr>
        <w:t>способности определенным образом в них ориентироваться;</w:t>
      </w:r>
    </w:p>
    <w:p w:rsidR="008375B8" w:rsidRPr="008375B8" w:rsidRDefault="008375B8" w:rsidP="00A35E00">
      <w:pPr>
        <w:pStyle w:val="body"/>
        <w:numPr>
          <w:ilvl w:val="0"/>
          <w:numId w:val="61"/>
        </w:numPr>
        <w:spacing w:after="0" w:afterAutospacing="0"/>
        <w:ind w:right="164"/>
        <w:jc w:val="both"/>
        <w:rPr>
          <w:bCs/>
          <w:color w:val="000000"/>
        </w:rPr>
      </w:pPr>
      <w:r w:rsidRPr="008375B8">
        <w:rPr>
          <w:bCs/>
          <w:color w:val="000000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8375B8" w:rsidRPr="008375B8" w:rsidRDefault="008375B8" w:rsidP="00C94D21">
      <w:pPr>
        <w:pStyle w:val="body"/>
        <w:spacing w:before="0" w:beforeAutospacing="0" w:after="0" w:afterAutospacing="0"/>
        <w:ind w:right="164"/>
        <w:jc w:val="both"/>
        <w:rPr>
          <w:b/>
          <w:bCs/>
          <w:color w:val="000000"/>
        </w:rPr>
      </w:pPr>
      <w:r w:rsidRPr="008375B8">
        <w:rPr>
          <w:b/>
          <w:bCs/>
          <w:color w:val="000000"/>
        </w:rPr>
        <w:t>Принципы руководства сюжетно-ролевой игрой:</w:t>
      </w:r>
    </w:p>
    <w:p w:rsidR="008375B8" w:rsidRPr="00FF04A8" w:rsidRDefault="008375B8" w:rsidP="00C94D21">
      <w:pPr>
        <w:pStyle w:val="body"/>
        <w:numPr>
          <w:ilvl w:val="0"/>
          <w:numId w:val="62"/>
        </w:numPr>
        <w:spacing w:before="0" w:beforeAutospacing="0" w:after="0" w:afterAutospacing="0"/>
        <w:ind w:right="164"/>
        <w:jc w:val="both"/>
        <w:rPr>
          <w:bCs/>
          <w:i/>
          <w:iCs/>
          <w:color w:val="000000"/>
        </w:rPr>
      </w:pPr>
      <w:r w:rsidRPr="00FF04A8">
        <w:rPr>
          <w:bCs/>
          <w:color w:val="000000"/>
        </w:rPr>
        <w:t xml:space="preserve">Для того, чтобы дети овладели игровыми умениями, воспитатель должен </w:t>
      </w:r>
      <w:r w:rsidRPr="00FF04A8">
        <w:rPr>
          <w:bCs/>
          <w:i/>
          <w:iCs/>
          <w:color w:val="000000"/>
        </w:rPr>
        <w:t>играть вместе с ними.</w:t>
      </w:r>
    </w:p>
    <w:p w:rsidR="008375B8" w:rsidRPr="00FF04A8" w:rsidRDefault="008375B8" w:rsidP="00A35E00">
      <w:pPr>
        <w:pStyle w:val="body"/>
        <w:numPr>
          <w:ilvl w:val="0"/>
          <w:numId w:val="62"/>
        </w:numPr>
        <w:spacing w:after="0" w:afterAutospacing="0"/>
        <w:ind w:right="164"/>
        <w:jc w:val="both"/>
        <w:rPr>
          <w:bCs/>
          <w:i/>
          <w:iCs/>
          <w:color w:val="000000"/>
        </w:rPr>
      </w:pPr>
      <w:r w:rsidRPr="00FF04A8">
        <w:rPr>
          <w:bCs/>
          <w:color w:val="000000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FF04A8">
        <w:rPr>
          <w:bCs/>
          <w:i/>
          <w:iCs/>
          <w:color w:val="000000"/>
        </w:rPr>
        <w:t>более сложный способ построения игры.</w:t>
      </w:r>
    </w:p>
    <w:p w:rsidR="008375B8" w:rsidRPr="00FF04A8" w:rsidRDefault="008375B8" w:rsidP="00A35E00">
      <w:pPr>
        <w:pStyle w:val="body"/>
        <w:numPr>
          <w:ilvl w:val="0"/>
          <w:numId w:val="62"/>
        </w:numPr>
        <w:spacing w:after="0" w:afterAutospacing="0"/>
        <w:ind w:right="164"/>
        <w:jc w:val="both"/>
        <w:rPr>
          <w:bCs/>
          <w:color w:val="000000"/>
        </w:rPr>
      </w:pPr>
      <w:r w:rsidRPr="00FF04A8">
        <w:rPr>
          <w:bCs/>
          <w:color w:val="000000"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FF04A8">
        <w:rPr>
          <w:bCs/>
          <w:i/>
          <w:iCs/>
          <w:color w:val="000000"/>
        </w:rPr>
        <w:t>пояснение его смысла партнерам.</w:t>
      </w:r>
    </w:p>
    <w:p w:rsidR="008375B8" w:rsidRPr="008375B8" w:rsidRDefault="008375B8" w:rsidP="00A35E00">
      <w:pPr>
        <w:shd w:val="clear" w:color="auto" w:fill="FFFFFF"/>
        <w:ind w:left="142" w:right="164"/>
        <w:jc w:val="both"/>
        <w:rPr>
          <w:color w:val="000000"/>
          <w:spacing w:val="-4"/>
          <w:sz w:val="24"/>
          <w:szCs w:val="24"/>
        </w:rPr>
      </w:pPr>
      <w:r w:rsidRPr="008375B8">
        <w:rPr>
          <w:color w:val="000000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8375B8" w:rsidRPr="008375B8" w:rsidRDefault="008375B8" w:rsidP="00A35E00">
      <w:pPr>
        <w:numPr>
          <w:ilvl w:val="0"/>
          <w:numId w:val="63"/>
        </w:numPr>
        <w:shd w:val="clear" w:color="auto" w:fill="FFFFFF"/>
        <w:ind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pacing w:val="-4"/>
          <w:sz w:val="24"/>
          <w:szCs w:val="24"/>
        </w:rPr>
        <w:t>об обязательном общении с детьми: ди</w:t>
      </w:r>
      <w:r w:rsidRPr="008375B8">
        <w:rPr>
          <w:color w:val="000000"/>
          <w:spacing w:val="-4"/>
          <w:sz w:val="24"/>
          <w:szCs w:val="24"/>
        </w:rPr>
        <w:softHyphen/>
        <w:t>алогическом общении, полилогическом общении, предполага</w:t>
      </w:r>
      <w:r w:rsidRPr="008375B8">
        <w:rPr>
          <w:color w:val="000000"/>
          <w:spacing w:val="-4"/>
          <w:sz w:val="24"/>
          <w:szCs w:val="24"/>
        </w:rPr>
        <w:softHyphen/>
      </w:r>
      <w:r w:rsidRPr="008375B8">
        <w:rPr>
          <w:color w:val="000000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8375B8">
        <w:rPr>
          <w:color w:val="000000"/>
          <w:spacing w:val="-3"/>
          <w:sz w:val="24"/>
          <w:szCs w:val="24"/>
        </w:rPr>
        <w:t>полифоничное слуховое восприятие;</w:t>
      </w:r>
    </w:p>
    <w:p w:rsidR="008375B8" w:rsidRPr="008375B8" w:rsidRDefault="008375B8" w:rsidP="00A35E00">
      <w:pPr>
        <w:numPr>
          <w:ilvl w:val="0"/>
          <w:numId w:val="63"/>
        </w:numPr>
        <w:shd w:val="clear" w:color="auto" w:fill="FFFFFF"/>
        <w:ind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pacing w:val="-3"/>
          <w:sz w:val="24"/>
          <w:szCs w:val="24"/>
        </w:rPr>
        <w:t xml:space="preserve"> создании проблемных ситуаций, </w:t>
      </w:r>
      <w:r w:rsidRPr="008375B8">
        <w:rPr>
          <w:color w:val="000000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Pr="008375B8">
        <w:rPr>
          <w:color w:val="000000"/>
          <w:spacing w:val="-6"/>
          <w:sz w:val="24"/>
          <w:szCs w:val="24"/>
        </w:rPr>
        <w:t>решения задачи.</w:t>
      </w:r>
    </w:p>
    <w:p w:rsidR="008375B8" w:rsidRPr="008375B8" w:rsidRDefault="008375B8" w:rsidP="00A35E00">
      <w:pPr>
        <w:shd w:val="clear" w:color="auto" w:fill="FFFFFF"/>
        <w:tabs>
          <w:tab w:val="left" w:pos="4598"/>
        </w:tabs>
        <w:ind w:right="164"/>
        <w:jc w:val="both"/>
        <w:rPr>
          <w:sz w:val="24"/>
          <w:szCs w:val="24"/>
        </w:rPr>
      </w:pPr>
      <w:r w:rsidRPr="008375B8">
        <w:rPr>
          <w:color w:val="000000"/>
          <w:sz w:val="24"/>
          <w:szCs w:val="24"/>
        </w:rPr>
        <w:t xml:space="preserve">      Немаловажно  способствовать развитию игры,  используя прямые (предполагают «вмеша</w:t>
      </w:r>
      <w:r w:rsidRPr="008375B8">
        <w:rPr>
          <w:color w:val="000000"/>
          <w:sz w:val="24"/>
          <w:szCs w:val="24"/>
        </w:rPr>
        <w:softHyphen/>
      </w:r>
      <w:r w:rsidRPr="008375B8">
        <w:rPr>
          <w:color w:val="000000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8375B8">
        <w:rPr>
          <w:color w:val="000000"/>
          <w:spacing w:val="-4"/>
          <w:sz w:val="24"/>
          <w:szCs w:val="24"/>
        </w:rPr>
        <w:softHyphen/>
      </w:r>
      <w:r w:rsidRPr="008375B8">
        <w:rPr>
          <w:color w:val="000000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8375B8">
        <w:rPr>
          <w:color w:val="000000"/>
          <w:spacing w:val="-5"/>
          <w:sz w:val="24"/>
          <w:szCs w:val="24"/>
        </w:rPr>
        <w:softHyphen/>
      </w:r>
      <w:r w:rsidRPr="008375B8">
        <w:rPr>
          <w:color w:val="000000"/>
          <w:spacing w:val="-3"/>
          <w:sz w:val="24"/>
          <w:szCs w:val="24"/>
        </w:rPr>
        <w:t>ности) воздействия на игру и играющи</w:t>
      </w:r>
      <w:r w:rsidR="00FF04A8">
        <w:rPr>
          <w:color w:val="000000"/>
          <w:spacing w:val="-3"/>
          <w:sz w:val="24"/>
          <w:szCs w:val="24"/>
        </w:rPr>
        <w:t>х.</w:t>
      </w:r>
    </w:p>
    <w:p w:rsidR="008375B8" w:rsidRPr="008375B8" w:rsidRDefault="008375B8" w:rsidP="00A35E00">
      <w:pPr>
        <w:ind w:right="164"/>
        <w:jc w:val="both"/>
        <w:rPr>
          <w:bCs/>
          <w:sz w:val="24"/>
          <w:szCs w:val="24"/>
        </w:rPr>
      </w:pPr>
      <w:r w:rsidRPr="008375B8">
        <w:rPr>
          <w:bCs/>
          <w:sz w:val="24"/>
          <w:szCs w:val="24"/>
        </w:rPr>
        <w:t>Комплексный метод руководства игрой -   для педагогической поддержки самодеятельных игр и обеспечения педагогических условий развития игры необходимо: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Cs/>
        </w:rPr>
      </w:pPr>
      <w:r w:rsidRPr="008375B8">
        <w:rPr>
          <w:bCs/>
        </w:rPr>
        <w:t>1.Обогащение детей знаниями и опытом деятельности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Cs/>
          <w:color w:val="161B0B"/>
        </w:rPr>
      </w:pPr>
      <w:r w:rsidRPr="008375B8">
        <w:rPr>
          <w:bCs/>
          <w:color w:val="161B0B"/>
        </w:rPr>
        <w:t xml:space="preserve"> 2.Передача игровой культуры ребенку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Cs/>
          <w:color w:val="181E0C"/>
        </w:rPr>
      </w:pPr>
      <w:r w:rsidRPr="008375B8">
        <w:rPr>
          <w:bCs/>
          <w:color w:val="181E0C"/>
        </w:rPr>
        <w:t>3.Развивающая предметно-игровая среда</w:t>
      </w:r>
    </w:p>
    <w:p w:rsidR="008375B8" w:rsidRPr="008375B8" w:rsidRDefault="008375B8" w:rsidP="00A35E00">
      <w:pPr>
        <w:ind w:right="164"/>
        <w:jc w:val="both"/>
        <w:rPr>
          <w:bCs/>
          <w:color w:val="161B0B"/>
          <w:sz w:val="24"/>
          <w:szCs w:val="24"/>
        </w:rPr>
      </w:pPr>
      <w:r w:rsidRPr="008375B8">
        <w:rPr>
          <w:bCs/>
          <w:color w:val="161B0B"/>
          <w:sz w:val="24"/>
          <w:szCs w:val="24"/>
        </w:rPr>
        <w:t>4.Активизация проблемного общения взрослого с детьми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  <w:bCs/>
        </w:rPr>
      </w:pPr>
      <w:r w:rsidRPr="008375B8">
        <w:rPr>
          <w:b/>
          <w:bCs/>
        </w:rPr>
        <w:t>Патриотическое воспитание.</w:t>
      </w:r>
    </w:p>
    <w:p w:rsidR="008375B8" w:rsidRPr="008375B8" w:rsidRDefault="00FF04A8" w:rsidP="00A35E00">
      <w:pPr>
        <w:ind w:right="1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 w:rsidR="008375B8" w:rsidRPr="008375B8">
        <w:rPr>
          <w:b/>
          <w:sz w:val="24"/>
          <w:szCs w:val="24"/>
        </w:rPr>
        <w:t>:</w:t>
      </w:r>
    </w:p>
    <w:p w:rsidR="008375B8" w:rsidRPr="00FF04A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lastRenderedPageBreak/>
        <w:t>Воспитание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8375B8" w:rsidRPr="00FF04A8" w:rsidRDefault="00FF04A8" w:rsidP="00A35E00">
      <w:pPr>
        <w:ind w:right="1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</w:t>
      </w:r>
      <w:r w:rsidR="008375B8" w:rsidRPr="008375B8">
        <w:rPr>
          <w:b/>
          <w:sz w:val="24"/>
          <w:szCs w:val="24"/>
        </w:rPr>
        <w:t>:</w:t>
      </w:r>
    </w:p>
    <w:p w:rsidR="008375B8" w:rsidRPr="008375B8" w:rsidRDefault="008375B8" w:rsidP="00A35E00">
      <w:pPr>
        <w:ind w:right="164"/>
        <w:jc w:val="both"/>
        <w:rPr>
          <w:b/>
          <w:i/>
          <w:sz w:val="24"/>
          <w:szCs w:val="24"/>
        </w:rPr>
      </w:pPr>
      <w:r w:rsidRPr="008375B8">
        <w:rPr>
          <w:sz w:val="24"/>
          <w:szCs w:val="24"/>
        </w:rPr>
        <w:t>1.Заложить основы гражданско- патриотической позиции личности;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2.Способствовать освоению наиболее значимых российских  культурных традиций и традиций родного города</w:t>
      </w:r>
      <w:r w:rsidR="00FF04A8">
        <w:rPr>
          <w:sz w:val="24"/>
          <w:szCs w:val="24"/>
        </w:rPr>
        <w:t>, республики</w:t>
      </w:r>
      <w:r w:rsidRPr="008375B8">
        <w:rPr>
          <w:sz w:val="24"/>
          <w:szCs w:val="24"/>
        </w:rPr>
        <w:t>;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 xml:space="preserve">3.Расширять доступные знания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 xml:space="preserve">4.Воспитывать чувство гордости  за </w:t>
      </w:r>
      <w:r w:rsidR="00FF04A8">
        <w:rPr>
          <w:sz w:val="24"/>
          <w:szCs w:val="24"/>
        </w:rPr>
        <w:t>земляков</w:t>
      </w:r>
      <w:r w:rsidRPr="008375B8">
        <w:rPr>
          <w:sz w:val="24"/>
          <w:szCs w:val="24"/>
        </w:rPr>
        <w:t>;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5.Формировать модель поведения ребенка во взаимоотношениях с другими  людьми.</w:t>
      </w:r>
    </w:p>
    <w:p w:rsidR="008375B8" w:rsidRPr="008375B8" w:rsidRDefault="008375B8" w:rsidP="00A35E00">
      <w:pPr>
        <w:autoSpaceDE w:val="0"/>
        <w:autoSpaceDN w:val="0"/>
        <w:adjustRightInd w:val="0"/>
        <w:ind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8375B8" w:rsidRPr="008375B8" w:rsidRDefault="008375B8" w:rsidP="00A35E00">
      <w:pPr>
        <w:numPr>
          <w:ilvl w:val="0"/>
          <w:numId w:val="6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8375B8" w:rsidRPr="008375B8" w:rsidRDefault="008375B8" w:rsidP="00A35E00">
      <w:pPr>
        <w:numPr>
          <w:ilvl w:val="0"/>
          <w:numId w:val="6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>уважение к достоинству других;</w:t>
      </w:r>
    </w:p>
    <w:p w:rsidR="008375B8" w:rsidRPr="008375B8" w:rsidRDefault="008375B8" w:rsidP="00A35E00">
      <w:pPr>
        <w:numPr>
          <w:ilvl w:val="0"/>
          <w:numId w:val="6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>стремление к познанию окружающей действительности;</w:t>
      </w:r>
    </w:p>
    <w:p w:rsidR="008375B8" w:rsidRPr="008375B8" w:rsidRDefault="008375B8" w:rsidP="00A35E00">
      <w:pPr>
        <w:numPr>
          <w:ilvl w:val="0"/>
          <w:numId w:val="6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8375B8" w:rsidRPr="00FF04A8" w:rsidRDefault="008375B8" w:rsidP="00A35E00">
      <w:pPr>
        <w:numPr>
          <w:ilvl w:val="0"/>
          <w:numId w:val="6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right="164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8375B8" w:rsidRPr="00FF04A8" w:rsidRDefault="008375B8" w:rsidP="00A35E00">
      <w:pPr>
        <w:numPr>
          <w:ilvl w:val="0"/>
          <w:numId w:val="64"/>
        </w:numPr>
        <w:ind w:right="164"/>
        <w:jc w:val="both"/>
        <w:rPr>
          <w:sz w:val="24"/>
          <w:szCs w:val="24"/>
        </w:rPr>
      </w:pPr>
      <w:r w:rsidRPr="008375B8">
        <w:rPr>
          <w:b/>
          <w:i/>
          <w:sz w:val="24"/>
          <w:szCs w:val="24"/>
        </w:rPr>
        <w:t xml:space="preserve">«Человек» - </w:t>
      </w:r>
      <w:r w:rsidRPr="008375B8">
        <w:rPr>
          <w:sz w:val="24"/>
          <w:szCs w:val="24"/>
        </w:rPr>
        <w:t xml:space="preserve">абсолютная ценность, «мера всех вещей». </w:t>
      </w:r>
      <w:r w:rsidRPr="008375B8">
        <w:rPr>
          <w:i/>
          <w:sz w:val="24"/>
          <w:szCs w:val="24"/>
        </w:rPr>
        <w:t>Сегодня гуманизму возвращается его индивидуальное начало, из средства человек становиться целью.</w:t>
      </w:r>
      <w:r w:rsidRPr="008375B8">
        <w:rPr>
          <w:sz w:val="24"/>
          <w:szCs w:val="24"/>
        </w:rPr>
        <w:t xml:space="preserve"> Личность ребенка становится реальной ценностью.</w:t>
      </w:r>
    </w:p>
    <w:p w:rsidR="008375B8" w:rsidRPr="008375B8" w:rsidRDefault="008375B8" w:rsidP="00A35E00">
      <w:pPr>
        <w:numPr>
          <w:ilvl w:val="0"/>
          <w:numId w:val="64"/>
        </w:numPr>
        <w:ind w:right="164"/>
        <w:jc w:val="both"/>
        <w:rPr>
          <w:i/>
          <w:sz w:val="24"/>
          <w:szCs w:val="24"/>
        </w:rPr>
      </w:pPr>
      <w:r w:rsidRPr="008375B8">
        <w:rPr>
          <w:b/>
          <w:i/>
          <w:sz w:val="24"/>
          <w:szCs w:val="24"/>
        </w:rPr>
        <w:t>«Семья»</w:t>
      </w:r>
      <w:r w:rsidRPr="008375B8">
        <w:rPr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8375B8">
        <w:rPr>
          <w:i/>
          <w:sz w:val="24"/>
          <w:szCs w:val="24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8375B8" w:rsidRPr="00FF04A8" w:rsidRDefault="008375B8" w:rsidP="00A35E00">
      <w:pPr>
        <w:numPr>
          <w:ilvl w:val="0"/>
          <w:numId w:val="64"/>
        </w:numPr>
        <w:ind w:right="164"/>
        <w:jc w:val="both"/>
        <w:rPr>
          <w:sz w:val="24"/>
          <w:szCs w:val="24"/>
        </w:rPr>
      </w:pPr>
      <w:r w:rsidRPr="008375B8">
        <w:rPr>
          <w:b/>
          <w:i/>
          <w:sz w:val="24"/>
          <w:szCs w:val="24"/>
        </w:rPr>
        <w:t xml:space="preserve">«Труд» - </w:t>
      </w:r>
      <w:r w:rsidRPr="008375B8">
        <w:rPr>
          <w:sz w:val="24"/>
          <w:szCs w:val="24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8375B8">
        <w:rPr>
          <w:i/>
          <w:sz w:val="24"/>
          <w:szCs w:val="24"/>
        </w:rPr>
        <w:t>Задача педагога - воспитывать у детей уважение к людям, прославившим наш тульский край  честным трудом.</w:t>
      </w:r>
      <w:r w:rsidRPr="008375B8">
        <w:rPr>
          <w:sz w:val="24"/>
          <w:szCs w:val="24"/>
        </w:rPr>
        <w:t xml:space="preserve"> </w:t>
      </w:r>
    </w:p>
    <w:p w:rsidR="008375B8" w:rsidRPr="00FF04A8" w:rsidRDefault="008375B8" w:rsidP="00A35E00">
      <w:pPr>
        <w:numPr>
          <w:ilvl w:val="0"/>
          <w:numId w:val="64"/>
        </w:numPr>
        <w:ind w:right="164"/>
        <w:jc w:val="both"/>
        <w:rPr>
          <w:sz w:val="24"/>
          <w:szCs w:val="24"/>
        </w:rPr>
      </w:pPr>
      <w:r w:rsidRPr="008375B8">
        <w:rPr>
          <w:b/>
          <w:i/>
          <w:sz w:val="24"/>
          <w:szCs w:val="24"/>
        </w:rPr>
        <w:t>«Культура» -</w:t>
      </w:r>
      <w:r w:rsidRPr="008375B8">
        <w:rPr>
          <w:sz w:val="24"/>
          <w:szCs w:val="24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8375B8">
        <w:rPr>
          <w:i/>
          <w:sz w:val="24"/>
          <w:szCs w:val="24"/>
        </w:rPr>
        <w:t>Задача педагога- помочь воспитанникам в овладении духовной культурой своего народа</w:t>
      </w:r>
      <w:r w:rsidRPr="008375B8">
        <w:rPr>
          <w:sz w:val="24"/>
          <w:szCs w:val="24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8375B8" w:rsidRPr="00FF04A8" w:rsidRDefault="008375B8" w:rsidP="00A35E00">
      <w:pPr>
        <w:numPr>
          <w:ilvl w:val="0"/>
          <w:numId w:val="64"/>
        </w:numPr>
        <w:ind w:right="164"/>
        <w:jc w:val="both"/>
        <w:rPr>
          <w:i/>
          <w:sz w:val="24"/>
          <w:szCs w:val="24"/>
        </w:rPr>
      </w:pPr>
      <w:r w:rsidRPr="008375B8">
        <w:rPr>
          <w:b/>
          <w:i/>
          <w:sz w:val="24"/>
          <w:szCs w:val="24"/>
        </w:rPr>
        <w:t xml:space="preserve">«Отечество» - </w:t>
      </w:r>
      <w:r w:rsidRPr="008375B8">
        <w:rPr>
          <w:i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8375B8" w:rsidRPr="008375B8" w:rsidRDefault="008375B8" w:rsidP="00A35E00">
      <w:pPr>
        <w:numPr>
          <w:ilvl w:val="0"/>
          <w:numId w:val="64"/>
        </w:numPr>
        <w:ind w:right="164"/>
        <w:jc w:val="both"/>
        <w:rPr>
          <w:b/>
          <w:i/>
          <w:sz w:val="24"/>
          <w:szCs w:val="24"/>
        </w:rPr>
      </w:pPr>
      <w:r w:rsidRPr="008375B8">
        <w:rPr>
          <w:b/>
          <w:i/>
          <w:sz w:val="24"/>
          <w:szCs w:val="24"/>
        </w:rPr>
        <w:t>«Земля» -</w:t>
      </w:r>
      <w:r w:rsidRPr="008375B8">
        <w:rPr>
          <w:sz w:val="24"/>
          <w:szCs w:val="24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8375B8">
        <w:rPr>
          <w:i/>
          <w:sz w:val="24"/>
          <w:szCs w:val="24"/>
        </w:rPr>
        <w:t>На данном этапе неоценимо экологическое воспитание, формирование интереса к общечеловеческим проблемам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  <w:bCs/>
        </w:rPr>
      </w:pPr>
      <w:r w:rsidRPr="008375B8">
        <w:rPr>
          <w:b/>
          <w:bCs/>
        </w:rPr>
        <w:t>Компоненты патриотического воспитания</w:t>
      </w:r>
    </w:p>
    <w:p w:rsidR="008375B8" w:rsidRPr="008375B8" w:rsidRDefault="006C31A9" w:rsidP="00A35E00">
      <w:pPr>
        <w:pStyle w:val="a8"/>
        <w:keepNext/>
        <w:numPr>
          <w:ilvl w:val="0"/>
          <w:numId w:val="80"/>
        </w:numPr>
        <w:spacing w:before="0" w:beforeAutospacing="0" w:after="0" w:afterAutospacing="0"/>
        <w:ind w:right="164"/>
        <w:jc w:val="both"/>
        <w:textAlignment w:val="baseline"/>
      </w:pPr>
      <w:r>
        <w:rPr>
          <w:bCs/>
          <w:color w:val="000000"/>
          <w:kern w:val="24"/>
        </w:rPr>
        <w:t xml:space="preserve">Содержательный </w:t>
      </w:r>
      <w:r w:rsidR="008375B8" w:rsidRPr="008375B8">
        <w:rPr>
          <w:bCs/>
          <w:color w:val="000000"/>
          <w:kern w:val="24"/>
        </w:rPr>
        <w:t>(представления ребенка об окружающем мире):</w:t>
      </w:r>
    </w:p>
    <w:p w:rsidR="008375B8" w:rsidRPr="008375B8" w:rsidRDefault="008375B8" w:rsidP="00A35E00">
      <w:pPr>
        <w:pStyle w:val="a8"/>
        <w:keepNext/>
        <w:numPr>
          <w:ilvl w:val="0"/>
          <w:numId w:val="81"/>
        </w:numPr>
        <w:spacing w:before="0" w:beforeAutospacing="0" w:after="0" w:afterAutospacing="0"/>
        <w:ind w:right="164"/>
        <w:jc w:val="both"/>
        <w:textAlignment w:val="baseline"/>
      </w:pPr>
      <w:r w:rsidRPr="008375B8">
        <w:t>О  культуре   народа, его  традициях,  творчестве;</w:t>
      </w:r>
    </w:p>
    <w:p w:rsidR="008375B8" w:rsidRPr="008375B8" w:rsidRDefault="008375B8" w:rsidP="00A35E00">
      <w:pPr>
        <w:pStyle w:val="a8"/>
        <w:keepNext/>
        <w:numPr>
          <w:ilvl w:val="0"/>
          <w:numId w:val="81"/>
        </w:numPr>
        <w:spacing w:before="0" w:beforeAutospacing="0" w:after="0" w:afterAutospacing="0"/>
        <w:ind w:right="164"/>
        <w:jc w:val="both"/>
        <w:textAlignment w:val="baseline"/>
      </w:pPr>
      <w:r w:rsidRPr="008375B8">
        <w:t>О  природе   родного  края  и  страны,  деятельности   человека   в  природе;</w:t>
      </w:r>
    </w:p>
    <w:p w:rsidR="008375B8" w:rsidRPr="008375B8" w:rsidRDefault="008375B8" w:rsidP="00A35E00">
      <w:pPr>
        <w:pStyle w:val="a8"/>
        <w:keepNext/>
        <w:numPr>
          <w:ilvl w:val="0"/>
          <w:numId w:val="81"/>
        </w:numPr>
        <w:spacing w:before="0" w:beforeAutospacing="0" w:after="0" w:afterAutospacing="0"/>
        <w:ind w:right="164"/>
        <w:jc w:val="both"/>
        <w:textAlignment w:val="baseline"/>
      </w:pPr>
      <w:r w:rsidRPr="008375B8">
        <w:t>Об   истории  страны, отраженной  в  названиях улиц,  памятниках;</w:t>
      </w:r>
    </w:p>
    <w:p w:rsidR="008375B8" w:rsidRPr="00FF04A8" w:rsidRDefault="008375B8" w:rsidP="00A35E00">
      <w:pPr>
        <w:pStyle w:val="a8"/>
        <w:keepNext/>
        <w:numPr>
          <w:ilvl w:val="0"/>
          <w:numId w:val="81"/>
        </w:numPr>
        <w:spacing w:before="0" w:beforeAutospacing="0" w:after="0" w:afterAutospacing="0"/>
        <w:ind w:right="164"/>
        <w:jc w:val="both"/>
        <w:textAlignment w:val="baseline"/>
      </w:pPr>
      <w:r w:rsidRPr="008375B8">
        <w:t>О  символике  родного  города  и  страны.</w:t>
      </w:r>
    </w:p>
    <w:p w:rsidR="008375B8" w:rsidRPr="008375B8" w:rsidRDefault="008375B8" w:rsidP="00A35E00">
      <w:pPr>
        <w:pStyle w:val="a8"/>
        <w:numPr>
          <w:ilvl w:val="0"/>
          <w:numId w:val="80"/>
        </w:numPr>
        <w:spacing w:before="0" w:beforeAutospacing="0" w:after="0" w:afterAutospacing="0"/>
        <w:ind w:right="164"/>
        <w:jc w:val="both"/>
        <w:textAlignment w:val="baseline"/>
      </w:pPr>
      <w:r w:rsidRPr="008375B8">
        <w:rPr>
          <w:bCs/>
          <w:color w:val="000000"/>
          <w:kern w:val="24"/>
        </w:rPr>
        <w:t>Эмоционально-побудительный</w:t>
      </w:r>
    </w:p>
    <w:p w:rsidR="008375B8" w:rsidRPr="008375B8" w:rsidRDefault="008375B8" w:rsidP="00A35E00">
      <w:pPr>
        <w:pStyle w:val="a8"/>
        <w:spacing w:before="0" w:beforeAutospacing="0" w:after="0" w:afterAutospacing="0"/>
        <w:ind w:left="720" w:right="164"/>
        <w:jc w:val="both"/>
        <w:textAlignment w:val="baseline"/>
      </w:pPr>
      <w:r w:rsidRPr="008375B8">
        <w:rPr>
          <w:bCs/>
          <w:color w:val="000000"/>
          <w:kern w:val="24"/>
        </w:rPr>
        <w:t>(эмоционально-положительные чувства ребенка к окружающему миру):</w:t>
      </w:r>
    </w:p>
    <w:p w:rsidR="008375B8" w:rsidRPr="008375B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t>Любовь и чувство привязанности  к родной семье и дому</w:t>
      </w:r>
    </w:p>
    <w:p w:rsidR="008375B8" w:rsidRPr="008375B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t xml:space="preserve"> Интерес к жизни родного города и страны</w:t>
      </w:r>
    </w:p>
    <w:p w:rsidR="008375B8" w:rsidRPr="008375B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t xml:space="preserve"> Гордость за достижения своей  страны</w:t>
      </w:r>
    </w:p>
    <w:p w:rsidR="008375B8" w:rsidRPr="008375B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lastRenderedPageBreak/>
        <w:t xml:space="preserve"> Уважение к культуре и традициям народа, к историческому   прошлому</w:t>
      </w:r>
    </w:p>
    <w:p w:rsidR="008375B8" w:rsidRPr="008375B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t xml:space="preserve"> Восхищение народным творчеством</w:t>
      </w:r>
    </w:p>
    <w:p w:rsidR="008375B8" w:rsidRPr="008375B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t xml:space="preserve"> Любовь к родной природе,  к родному языку</w:t>
      </w:r>
    </w:p>
    <w:p w:rsidR="008375B8" w:rsidRPr="00FF04A8" w:rsidRDefault="008375B8" w:rsidP="00A35E00">
      <w:pPr>
        <w:pStyle w:val="a7"/>
        <w:numPr>
          <w:ilvl w:val="0"/>
          <w:numId w:val="65"/>
        </w:numPr>
        <w:ind w:right="164"/>
        <w:jc w:val="both"/>
        <w:rPr>
          <w:sz w:val="24"/>
          <w:szCs w:val="24"/>
        </w:rPr>
      </w:pPr>
      <w:r w:rsidRPr="008375B8">
        <w:rPr>
          <w:rFonts w:eastAsia="Times New Roman"/>
          <w:bCs/>
          <w:sz w:val="24"/>
          <w:szCs w:val="24"/>
        </w:rPr>
        <w:t xml:space="preserve"> Уважение к человеку-труженику  и желание принимать посильное  участие в труде.</w:t>
      </w:r>
    </w:p>
    <w:p w:rsidR="008375B8" w:rsidRPr="00FF04A8" w:rsidRDefault="008375B8" w:rsidP="00A35E00">
      <w:pPr>
        <w:pStyle w:val="a8"/>
        <w:numPr>
          <w:ilvl w:val="0"/>
          <w:numId w:val="80"/>
        </w:numPr>
        <w:spacing w:before="0" w:beforeAutospacing="0" w:after="0" w:afterAutospacing="0"/>
        <w:ind w:right="164"/>
        <w:jc w:val="both"/>
        <w:textAlignment w:val="baseline"/>
      </w:pPr>
      <w:r w:rsidRPr="008375B8">
        <w:rPr>
          <w:bCs/>
          <w:color w:val="000000"/>
          <w:kern w:val="24"/>
        </w:rPr>
        <w:t>Деятельностный</w:t>
      </w:r>
      <w:r w:rsidR="006C31A9">
        <w:rPr>
          <w:bCs/>
          <w:color w:val="000000"/>
          <w:kern w:val="24"/>
        </w:rPr>
        <w:t xml:space="preserve"> </w:t>
      </w:r>
      <w:r w:rsidRPr="008375B8">
        <w:rPr>
          <w:bCs/>
          <w:color w:val="000000"/>
          <w:kern w:val="24"/>
        </w:rPr>
        <w:t>(отражение отношения к миру в деятельности</w:t>
      </w:r>
      <w:r w:rsidRPr="008375B8">
        <w:rPr>
          <w:rFonts w:ascii="Calibri" w:hAnsi="Calibri" w:cs="Arial"/>
          <w:bCs/>
          <w:color w:val="000000"/>
          <w:kern w:val="24"/>
        </w:rPr>
        <w:t>)</w:t>
      </w:r>
    </w:p>
    <w:p w:rsidR="008375B8" w:rsidRPr="00FF04A8" w:rsidRDefault="008375B8" w:rsidP="00A35E00">
      <w:pPr>
        <w:pStyle w:val="a7"/>
        <w:numPr>
          <w:ilvl w:val="0"/>
          <w:numId w:val="82"/>
        </w:numPr>
        <w:ind w:right="16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FF04A8">
        <w:rPr>
          <w:bCs/>
          <w:color w:val="000000"/>
          <w:kern w:val="24"/>
          <w:sz w:val="24"/>
          <w:szCs w:val="24"/>
        </w:rPr>
        <w:t>Труд</w:t>
      </w:r>
    </w:p>
    <w:p w:rsidR="008375B8" w:rsidRPr="008375B8" w:rsidRDefault="008375B8" w:rsidP="00A35E00">
      <w:pPr>
        <w:pStyle w:val="a7"/>
        <w:numPr>
          <w:ilvl w:val="0"/>
          <w:numId w:val="82"/>
        </w:numPr>
        <w:ind w:right="16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>Игра</w:t>
      </w:r>
    </w:p>
    <w:p w:rsidR="008375B8" w:rsidRPr="008375B8" w:rsidRDefault="008375B8" w:rsidP="00A35E00">
      <w:pPr>
        <w:pStyle w:val="a7"/>
        <w:numPr>
          <w:ilvl w:val="0"/>
          <w:numId w:val="82"/>
        </w:numPr>
        <w:ind w:right="16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>Продуктивная деятельность</w:t>
      </w:r>
    </w:p>
    <w:p w:rsidR="008375B8" w:rsidRPr="008375B8" w:rsidRDefault="008375B8" w:rsidP="00A35E00">
      <w:pPr>
        <w:pStyle w:val="a7"/>
        <w:numPr>
          <w:ilvl w:val="0"/>
          <w:numId w:val="82"/>
        </w:numPr>
        <w:ind w:right="16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>Музыкальная  деятельность</w:t>
      </w:r>
    </w:p>
    <w:p w:rsidR="008375B8" w:rsidRPr="00FF04A8" w:rsidRDefault="008375B8" w:rsidP="00A35E00">
      <w:pPr>
        <w:pStyle w:val="a7"/>
        <w:numPr>
          <w:ilvl w:val="0"/>
          <w:numId w:val="82"/>
        </w:numPr>
        <w:ind w:right="16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>Познавательная  деятельность</w:t>
      </w:r>
    </w:p>
    <w:p w:rsidR="008375B8" w:rsidRPr="008375B8" w:rsidRDefault="008375B8" w:rsidP="00A35E00">
      <w:pPr>
        <w:autoSpaceDE w:val="0"/>
        <w:autoSpaceDN w:val="0"/>
        <w:adjustRightInd w:val="0"/>
        <w:ind w:right="164" w:firstLine="360"/>
        <w:jc w:val="both"/>
        <w:rPr>
          <w:color w:val="000000"/>
          <w:sz w:val="24"/>
          <w:szCs w:val="24"/>
        </w:rPr>
      </w:pPr>
      <w:r w:rsidRPr="008375B8">
        <w:rPr>
          <w:color w:val="000000"/>
          <w:sz w:val="24"/>
          <w:szCs w:val="24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</w:t>
      </w:r>
    </w:p>
    <w:p w:rsidR="008375B8" w:rsidRPr="008375B8" w:rsidRDefault="008375B8" w:rsidP="00A35E00">
      <w:pPr>
        <w:pStyle w:val="body"/>
        <w:spacing w:before="0" w:after="0" w:afterAutospacing="0"/>
        <w:ind w:right="164"/>
        <w:jc w:val="both"/>
        <w:rPr>
          <w:b/>
          <w:iCs/>
        </w:rPr>
      </w:pPr>
      <w:r w:rsidRPr="008375B8">
        <w:rPr>
          <w:b/>
          <w:iCs/>
        </w:rPr>
        <w:t>Формирование основ безопасности жизнедеятельности</w:t>
      </w:r>
    </w:p>
    <w:p w:rsidR="008375B8" w:rsidRPr="00C94D21" w:rsidRDefault="008375B8" w:rsidP="00C94D21">
      <w:pPr>
        <w:shd w:val="clear" w:color="auto" w:fill="FFFFFF"/>
        <w:spacing w:before="30"/>
        <w:ind w:right="164"/>
        <w:jc w:val="both"/>
        <w:textAlignment w:val="baseline"/>
        <w:rPr>
          <w:b/>
          <w:bCs/>
          <w:color w:val="000000"/>
          <w:kern w:val="24"/>
          <w:sz w:val="24"/>
          <w:szCs w:val="24"/>
        </w:rPr>
      </w:pPr>
      <w:r w:rsidRPr="008375B8">
        <w:rPr>
          <w:b/>
          <w:bCs/>
          <w:color w:val="000000"/>
          <w:kern w:val="24"/>
          <w:sz w:val="24"/>
          <w:szCs w:val="24"/>
        </w:rPr>
        <w:t>Цели:</w:t>
      </w:r>
      <w:r w:rsidR="00C94D21">
        <w:rPr>
          <w:b/>
          <w:bCs/>
          <w:color w:val="000000"/>
          <w:kern w:val="24"/>
          <w:sz w:val="24"/>
          <w:szCs w:val="24"/>
        </w:rPr>
        <w:t xml:space="preserve"> </w:t>
      </w:r>
      <w:r w:rsidRPr="008375B8">
        <w:rPr>
          <w:bCs/>
          <w:color w:val="000000"/>
          <w:kern w:val="24"/>
          <w:sz w:val="24"/>
          <w:szCs w:val="24"/>
        </w:rPr>
        <w:t xml:space="preserve">Формирование основ безопасности собственной жизнедеятельности и  предпосылок  экологического сознания (безопасности окружающего мира) </w:t>
      </w:r>
    </w:p>
    <w:p w:rsidR="008375B8" w:rsidRPr="008375B8" w:rsidRDefault="008375B8" w:rsidP="00A35E00">
      <w:pPr>
        <w:shd w:val="clear" w:color="auto" w:fill="FFFFFF"/>
        <w:spacing w:before="30"/>
        <w:ind w:right="164"/>
        <w:jc w:val="both"/>
        <w:textAlignment w:val="baseline"/>
        <w:rPr>
          <w:b/>
          <w:sz w:val="24"/>
          <w:szCs w:val="24"/>
        </w:rPr>
      </w:pPr>
      <w:r w:rsidRPr="008375B8">
        <w:rPr>
          <w:b/>
          <w:sz w:val="24"/>
          <w:szCs w:val="24"/>
        </w:rPr>
        <w:t>Задачи: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1.Формировать представления об опасных  для человека и окружающего мира природы ситуациях и способах поведения в них;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2.Приобщать к  правилам безопасного для человека и окружающего мира природы поведения;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3.Осуществлять передачу детям знаний о правилах безопасности дорожного движения в качестве пешехода и пассажира транспортного средства;</w:t>
      </w:r>
    </w:p>
    <w:p w:rsidR="008375B8" w:rsidRPr="00FF04A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4.Формировать осторожное и осмотрительное отношение к потенциально опасным для человека и окружающего мира природы ситуациям.</w:t>
      </w:r>
    </w:p>
    <w:p w:rsidR="008375B8" w:rsidRPr="008375B8" w:rsidRDefault="008375B8" w:rsidP="00A35E00">
      <w:pPr>
        <w:shd w:val="clear" w:color="auto" w:fill="FFFFFF"/>
        <w:ind w:right="164"/>
        <w:jc w:val="both"/>
        <w:textAlignment w:val="baseline"/>
        <w:rPr>
          <w:b/>
          <w:sz w:val="24"/>
          <w:szCs w:val="24"/>
        </w:rPr>
      </w:pPr>
      <w:r w:rsidRPr="008375B8">
        <w:rPr>
          <w:b/>
          <w:bCs/>
          <w:color w:val="000000"/>
          <w:kern w:val="24"/>
          <w:sz w:val="24"/>
          <w:szCs w:val="24"/>
        </w:rPr>
        <w:t xml:space="preserve">   Основные направления работы по ОБЖ</w:t>
      </w:r>
    </w:p>
    <w:p w:rsidR="008375B8" w:rsidRPr="008375B8" w:rsidRDefault="008375B8" w:rsidP="00A35E00">
      <w:pPr>
        <w:pStyle w:val="a8"/>
        <w:numPr>
          <w:ilvl w:val="0"/>
          <w:numId w:val="68"/>
        </w:numPr>
        <w:shd w:val="clear" w:color="auto" w:fill="FFFFFF"/>
        <w:spacing w:before="0" w:beforeAutospacing="0" w:after="0" w:afterAutospacing="0"/>
        <w:ind w:right="164"/>
        <w:contextualSpacing/>
        <w:jc w:val="both"/>
        <w:textAlignment w:val="baseline"/>
      </w:pPr>
      <w:r w:rsidRPr="008375B8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8375B8" w:rsidRPr="008375B8" w:rsidRDefault="008375B8" w:rsidP="00A35E00">
      <w:pPr>
        <w:numPr>
          <w:ilvl w:val="0"/>
          <w:numId w:val="68"/>
        </w:numPr>
        <w:shd w:val="clear" w:color="auto" w:fill="FFFFFF"/>
        <w:ind w:right="164"/>
        <w:contextualSpacing/>
        <w:jc w:val="both"/>
        <w:textAlignment w:val="baseline"/>
        <w:rPr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8375B8" w:rsidRPr="00FF04A8" w:rsidRDefault="008375B8" w:rsidP="00A35E00">
      <w:pPr>
        <w:numPr>
          <w:ilvl w:val="0"/>
          <w:numId w:val="67"/>
        </w:numPr>
        <w:shd w:val="clear" w:color="auto" w:fill="FFFFFF"/>
        <w:ind w:right="164"/>
        <w:contextualSpacing/>
        <w:jc w:val="both"/>
        <w:textAlignment w:val="baseline"/>
        <w:rPr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8375B8">
        <w:rPr>
          <w:bCs/>
          <w:color w:val="000000"/>
          <w:kern w:val="24"/>
          <w:sz w:val="24"/>
          <w:szCs w:val="24"/>
          <w:shd w:val="clear" w:color="auto" w:fill="FFFFFF"/>
        </w:rPr>
        <w:t>поведения.</w:t>
      </w:r>
    </w:p>
    <w:p w:rsidR="008375B8" w:rsidRPr="008375B8" w:rsidRDefault="008375B8" w:rsidP="00A35E00">
      <w:pPr>
        <w:shd w:val="clear" w:color="auto" w:fill="FFFFFF"/>
        <w:ind w:right="164"/>
        <w:jc w:val="both"/>
        <w:textAlignment w:val="baseline"/>
        <w:rPr>
          <w:sz w:val="24"/>
          <w:szCs w:val="24"/>
        </w:rPr>
      </w:pPr>
      <w:r w:rsidRPr="008375B8">
        <w:rPr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8375B8" w:rsidRPr="008375B8" w:rsidRDefault="008375B8" w:rsidP="00A35E00">
      <w:pPr>
        <w:pStyle w:val="a8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709" w:right="164" w:hanging="283"/>
        <w:contextualSpacing/>
        <w:jc w:val="both"/>
        <w:textAlignment w:val="baseline"/>
      </w:pPr>
      <w:r w:rsidRPr="008375B8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ание</w:t>
      </w:r>
      <w:r w:rsidRPr="008375B8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8375B8" w:rsidRPr="008375B8" w:rsidRDefault="008375B8" w:rsidP="00A35E00">
      <w:pPr>
        <w:numPr>
          <w:ilvl w:val="0"/>
          <w:numId w:val="69"/>
        </w:numPr>
        <w:shd w:val="clear" w:color="auto" w:fill="FFFFFF"/>
        <w:ind w:left="709" w:right="164" w:hanging="283"/>
        <w:contextualSpacing/>
        <w:jc w:val="both"/>
        <w:textAlignment w:val="baseline"/>
        <w:rPr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8375B8">
        <w:rPr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8375B8">
        <w:rPr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8375B8" w:rsidRPr="008375B8" w:rsidRDefault="008375B8" w:rsidP="00A35E00">
      <w:pPr>
        <w:numPr>
          <w:ilvl w:val="0"/>
          <w:numId w:val="69"/>
        </w:numPr>
        <w:shd w:val="clear" w:color="auto" w:fill="FFFFFF"/>
        <w:ind w:left="709" w:right="164" w:hanging="283"/>
        <w:contextualSpacing/>
        <w:jc w:val="both"/>
        <w:textAlignment w:val="baseline"/>
        <w:rPr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35E00" w:rsidRPr="00C94D21" w:rsidRDefault="008375B8" w:rsidP="00C94D21">
      <w:pPr>
        <w:numPr>
          <w:ilvl w:val="0"/>
          <w:numId w:val="69"/>
        </w:numPr>
        <w:shd w:val="clear" w:color="auto" w:fill="FFFFFF"/>
        <w:ind w:left="709" w:right="164" w:hanging="283"/>
        <w:contextualSpacing/>
        <w:jc w:val="both"/>
        <w:textAlignment w:val="baseline"/>
        <w:rPr>
          <w:sz w:val="24"/>
          <w:szCs w:val="24"/>
        </w:rPr>
      </w:pPr>
      <w:r w:rsidRPr="008375B8">
        <w:rPr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</w:t>
      </w:r>
      <w:r w:rsidRPr="008375B8">
        <w:rPr>
          <w:rFonts w:ascii="Calibri" w:hAnsi="Calibri" w:cs="Arial"/>
          <w:bCs/>
          <w:color w:val="000000"/>
          <w:kern w:val="24"/>
          <w:sz w:val="24"/>
          <w:szCs w:val="24"/>
        </w:rPr>
        <w:t xml:space="preserve"> </w:t>
      </w:r>
      <w:r w:rsidRPr="008375B8">
        <w:rPr>
          <w:bCs/>
          <w:color w:val="000000"/>
          <w:kern w:val="24"/>
          <w:sz w:val="24"/>
          <w:szCs w:val="24"/>
        </w:rPr>
        <w:t>и т.д</w:t>
      </w:r>
      <w:r w:rsidRPr="008375B8">
        <w:rPr>
          <w:rFonts w:ascii="Calibri" w:hAnsi="Calibri" w:cs="Arial"/>
          <w:bCs/>
          <w:color w:val="000000"/>
          <w:kern w:val="24"/>
          <w:sz w:val="24"/>
          <w:szCs w:val="24"/>
        </w:rPr>
        <w:t xml:space="preserve">. </w:t>
      </w:r>
      <w:r w:rsidRPr="008375B8">
        <w:rPr>
          <w:bCs/>
          <w:color w:val="000000"/>
          <w:kern w:val="24"/>
          <w:sz w:val="24"/>
          <w:szCs w:val="24"/>
        </w:rPr>
        <w:t>Эти качества очень нужны и для безопасного поведения.</w:t>
      </w:r>
    </w:p>
    <w:p w:rsidR="008375B8" w:rsidRPr="00FF04A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rPr>
          <w:b/>
        </w:rPr>
        <w:t>Примерное содержание работы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720" w:right="164"/>
        <w:jc w:val="both"/>
        <w:rPr>
          <w:b/>
        </w:rPr>
      </w:pPr>
      <w:r w:rsidRPr="008375B8">
        <w:rPr>
          <w:b/>
        </w:rPr>
        <w:t>1.Ребенок и другие люди:</w:t>
      </w:r>
    </w:p>
    <w:p w:rsidR="008375B8" w:rsidRPr="008375B8" w:rsidRDefault="008375B8" w:rsidP="00A35E00">
      <w:pPr>
        <w:pStyle w:val="body"/>
        <w:numPr>
          <w:ilvl w:val="0"/>
          <w:numId w:val="70"/>
        </w:numPr>
        <w:spacing w:before="0" w:beforeAutospacing="0" w:after="0" w:afterAutospacing="0"/>
        <w:ind w:left="1134" w:right="164" w:hanging="425"/>
        <w:jc w:val="both"/>
      </w:pPr>
      <w:r w:rsidRPr="008375B8">
        <w:t>О несовпадении приятной внешности и добрых намерений.</w:t>
      </w:r>
    </w:p>
    <w:p w:rsidR="008375B8" w:rsidRPr="008375B8" w:rsidRDefault="008375B8" w:rsidP="00A35E00">
      <w:pPr>
        <w:pStyle w:val="body"/>
        <w:numPr>
          <w:ilvl w:val="0"/>
          <w:numId w:val="70"/>
        </w:numPr>
        <w:spacing w:before="0" w:beforeAutospacing="0" w:after="0" w:afterAutospacing="0"/>
        <w:ind w:left="1134" w:right="164" w:hanging="425"/>
        <w:jc w:val="both"/>
      </w:pPr>
      <w:r w:rsidRPr="008375B8">
        <w:t>Опасные ситуации контактов с незнакомыми людьми.</w:t>
      </w:r>
    </w:p>
    <w:p w:rsidR="008375B8" w:rsidRPr="008375B8" w:rsidRDefault="008375B8" w:rsidP="00A35E00">
      <w:pPr>
        <w:pStyle w:val="body"/>
        <w:numPr>
          <w:ilvl w:val="0"/>
          <w:numId w:val="70"/>
        </w:numPr>
        <w:spacing w:before="0" w:beforeAutospacing="0" w:after="0" w:afterAutospacing="0"/>
        <w:ind w:left="1134" w:right="164" w:hanging="425"/>
        <w:jc w:val="both"/>
      </w:pPr>
      <w:r w:rsidRPr="008375B8">
        <w:t>Ситуации насильственного поведения со стороны незнакомого взрослого.</w:t>
      </w:r>
    </w:p>
    <w:p w:rsidR="008375B8" w:rsidRPr="008375B8" w:rsidRDefault="008375B8" w:rsidP="00A35E00">
      <w:pPr>
        <w:pStyle w:val="body"/>
        <w:numPr>
          <w:ilvl w:val="0"/>
          <w:numId w:val="70"/>
        </w:numPr>
        <w:spacing w:before="0" w:beforeAutospacing="0" w:after="0" w:afterAutospacing="0"/>
        <w:ind w:left="1134" w:right="164" w:hanging="425"/>
        <w:jc w:val="both"/>
      </w:pPr>
      <w:r w:rsidRPr="008375B8">
        <w:t>Ребенок и другие дети, в том числе подросток.</w:t>
      </w:r>
    </w:p>
    <w:p w:rsidR="008375B8" w:rsidRPr="008375B8" w:rsidRDefault="008375B8" w:rsidP="00A35E00">
      <w:pPr>
        <w:pStyle w:val="body"/>
        <w:numPr>
          <w:ilvl w:val="0"/>
          <w:numId w:val="70"/>
        </w:numPr>
        <w:spacing w:before="0" w:beforeAutospacing="0" w:after="0" w:afterAutospacing="0"/>
        <w:ind w:left="1134" w:right="164" w:hanging="425"/>
        <w:jc w:val="both"/>
      </w:pPr>
      <w:r w:rsidRPr="008375B8">
        <w:t>Если «чужой» приходит в дом.</w:t>
      </w:r>
    </w:p>
    <w:p w:rsidR="008375B8" w:rsidRPr="008375B8" w:rsidRDefault="008375B8" w:rsidP="00A35E00">
      <w:pPr>
        <w:pStyle w:val="body"/>
        <w:numPr>
          <w:ilvl w:val="0"/>
          <w:numId w:val="70"/>
        </w:numPr>
        <w:spacing w:before="0" w:beforeAutospacing="0" w:after="0" w:afterAutospacing="0"/>
        <w:ind w:left="1134" w:right="164" w:hanging="425"/>
        <w:jc w:val="both"/>
      </w:pPr>
      <w:r w:rsidRPr="008375B8">
        <w:t>Ребенок как объект сексуального насилия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720" w:right="164"/>
        <w:jc w:val="both"/>
        <w:rPr>
          <w:b/>
        </w:rPr>
      </w:pPr>
      <w:r w:rsidRPr="008375B8">
        <w:rPr>
          <w:b/>
        </w:rPr>
        <w:t>2.Ребенок и природа: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t>В природе все взаимосвязано.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t>Загрязнение окружающей среды.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t>Ухудшение экологической ситуации.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lastRenderedPageBreak/>
        <w:t>Бережное отношение к живой природе.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t>Ядовитые растения.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t>Контакты с животными.</w:t>
      </w:r>
    </w:p>
    <w:p w:rsidR="008375B8" w:rsidRPr="008375B8" w:rsidRDefault="008375B8" w:rsidP="00A35E00">
      <w:pPr>
        <w:pStyle w:val="body"/>
        <w:numPr>
          <w:ilvl w:val="0"/>
          <w:numId w:val="71"/>
        </w:numPr>
        <w:spacing w:before="0" w:beforeAutospacing="0" w:after="0" w:afterAutospacing="0"/>
        <w:ind w:right="164"/>
        <w:jc w:val="both"/>
      </w:pPr>
      <w:r w:rsidRPr="008375B8">
        <w:t>Восстановление окружающей среды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720" w:right="164"/>
        <w:jc w:val="both"/>
        <w:rPr>
          <w:b/>
        </w:rPr>
      </w:pPr>
      <w:r w:rsidRPr="008375B8">
        <w:rPr>
          <w:b/>
        </w:rPr>
        <w:t>3.Ребенок дома:</w:t>
      </w:r>
    </w:p>
    <w:p w:rsidR="008375B8" w:rsidRPr="008375B8" w:rsidRDefault="008375B8" w:rsidP="00A35E00">
      <w:pPr>
        <w:pStyle w:val="body"/>
        <w:numPr>
          <w:ilvl w:val="0"/>
          <w:numId w:val="72"/>
        </w:numPr>
        <w:spacing w:before="0" w:beforeAutospacing="0" w:after="0" w:afterAutospacing="0"/>
        <w:ind w:right="164"/>
        <w:jc w:val="both"/>
      </w:pPr>
      <w:r w:rsidRPr="008375B8">
        <w:t>Прямые запреты и умение правильно обращаться с некоторыми предметами.</w:t>
      </w:r>
    </w:p>
    <w:p w:rsidR="008375B8" w:rsidRPr="008375B8" w:rsidRDefault="008375B8" w:rsidP="00A35E00">
      <w:pPr>
        <w:pStyle w:val="body"/>
        <w:numPr>
          <w:ilvl w:val="0"/>
          <w:numId w:val="72"/>
        </w:numPr>
        <w:spacing w:before="0" w:beforeAutospacing="0" w:after="0" w:afterAutospacing="0"/>
        <w:ind w:right="164"/>
        <w:jc w:val="both"/>
      </w:pPr>
      <w:r w:rsidRPr="008375B8">
        <w:t>Открытое окно, балкон как источник опасности.</w:t>
      </w:r>
    </w:p>
    <w:p w:rsidR="008375B8" w:rsidRPr="008375B8" w:rsidRDefault="008375B8" w:rsidP="00A35E00">
      <w:pPr>
        <w:pStyle w:val="body"/>
        <w:numPr>
          <w:ilvl w:val="0"/>
          <w:numId w:val="72"/>
        </w:numPr>
        <w:spacing w:before="0" w:beforeAutospacing="0" w:after="0" w:afterAutospacing="0"/>
        <w:ind w:right="164"/>
        <w:jc w:val="both"/>
      </w:pPr>
      <w:r w:rsidRPr="008375B8">
        <w:t>Экстремальные ситуации в быту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left="720" w:right="164"/>
        <w:jc w:val="both"/>
        <w:rPr>
          <w:b/>
        </w:rPr>
      </w:pPr>
      <w:r w:rsidRPr="008375B8">
        <w:rPr>
          <w:b/>
        </w:rPr>
        <w:t>4.Ребенок и улица: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Устройство проезжей части.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Дорожные знаки для водителей и пешеходов.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Правила езды на велосипеде.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О работе ГИБДД.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Милиционер- регулировщик.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Правила поведения в транспорте.</w:t>
      </w:r>
    </w:p>
    <w:p w:rsidR="008375B8" w:rsidRPr="008375B8" w:rsidRDefault="008375B8" w:rsidP="00A35E00">
      <w:pPr>
        <w:pStyle w:val="body"/>
        <w:numPr>
          <w:ilvl w:val="0"/>
          <w:numId w:val="73"/>
        </w:numPr>
        <w:spacing w:before="0" w:beforeAutospacing="0" w:after="0" w:afterAutospacing="0"/>
        <w:ind w:right="164"/>
        <w:jc w:val="both"/>
      </w:pPr>
      <w:r w:rsidRPr="008375B8">
        <w:t>Если ребенок потерялся на улице.</w:t>
      </w:r>
    </w:p>
    <w:p w:rsidR="008375B8" w:rsidRPr="00FF04A8" w:rsidRDefault="008375B8" w:rsidP="00A35E00">
      <w:pPr>
        <w:pStyle w:val="body"/>
        <w:spacing w:before="0" w:beforeAutospacing="0" w:after="0" w:afterAutospacing="0"/>
        <w:ind w:left="1440" w:right="164"/>
        <w:jc w:val="both"/>
        <w:rPr>
          <w:b/>
        </w:rPr>
      </w:pPr>
      <w:r w:rsidRPr="008375B8">
        <w:rPr>
          <w:b/>
        </w:rPr>
        <w:t>Развитие трудовой деятельности.</w:t>
      </w:r>
    </w:p>
    <w:p w:rsidR="008375B8" w:rsidRPr="00FF04A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b/>
          <w:sz w:val="24"/>
          <w:szCs w:val="24"/>
        </w:rPr>
        <w:t>Цель</w:t>
      </w:r>
      <w:r w:rsidRPr="008375B8">
        <w:rPr>
          <w:sz w:val="24"/>
          <w:szCs w:val="24"/>
        </w:rPr>
        <w:t>: формирование положительного отношения к труду.</w:t>
      </w:r>
    </w:p>
    <w:p w:rsidR="008375B8" w:rsidRPr="008375B8" w:rsidRDefault="008375B8" w:rsidP="00A35E00">
      <w:pPr>
        <w:ind w:right="164"/>
        <w:jc w:val="both"/>
        <w:rPr>
          <w:b/>
          <w:sz w:val="24"/>
          <w:szCs w:val="24"/>
        </w:rPr>
      </w:pPr>
      <w:r w:rsidRPr="008375B8">
        <w:rPr>
          <w:b/>
          <w:sz w:val="24"/>
          <w:szCs w:val="24"/>
        </w:rPr>
        <w:t>Задачи:</w:t>
      </w:r>
    </w:p>
    <w:p w:rsidR="008375B8" w:rsidRPr="008375B8" w:rsidRDefault="008375B8" w:rsidP="00A35E00">
      <w:pPr>
        <w:numPr>
          <w:ilvl w:val="0"/>
          <w:numId w:val="75"/>
        </w:numPr>
        <w:ind w:left="0" w:right="164" w:firstLine="28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Воспитывать  в детях уважительное отношение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375B8" w:rsidRPr="008375B8" w:rsidRDefault="008375B8" w:rsidP="00A35E00">
      <w:pPr>
        <w:ind w:right="164" w:firstLine="28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>2.</w:t>
      </w:r>
      <w:r w:rsidR="00A35E00">
        <w:rPr>
          <w:sz w:val="24"/>
          <w:szCs w:val="24"/>
        </w:rPr>
        <w:t xml:space="preserve"> </w:t>
      </w:r>
      <w:r w:rsidRPr="008375B8">
        <w:rPr>
          <w:sz w:val="24"/>
          <w:szCs w:val="24"/>
        </w:rPr>
        <w:t>Обучать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 xml:space="preserve">     3.</w:t>
      </w:r>
      <w:r w:rsidR="00A35E00">
        <w:rPr>
          <w:sz w:val="24"/>
          <w:szCs w:val="24"/>
        </w:rPr>
        <w:t xml:space="preserve"> </w:t>
      </w:r>
      <w:r w:rsidRPr="008375B8">
        <w:rPr>
          <w:sz w:val="24"/>
          <w:szCs w:val="24"/>
        </w:rPr>
        <w:t>Воспитывать нравственно-волевые качества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 xml:space="preserve">    4.</w:t>
      </w:r>
      <w:r w:rsidR="00A35E00">
        <w:rPr>
          <w:sz w:val="24"/>
          <w:szCs w:val="24"/>
        </w:rPr>
        <w:t xml:space="preserve">  </w:t>
      </w:r>
      <w:r w:rsidRPr="008375B8">
        <w:rPr>
          <w:sz w:val="24"/>
          <w:szCs w:val="24"/>
        </w:rPr>
        <w:t>Воспитывать нравственные мотивы деятельности, побуждающие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375B8" w:rsidRPr="008375B8" w:rsidRDefault="008375B8" w:rsidP="00A35E00">
      <w:pPr>
        <w:ind w:right="164"/>
        <w:jc w:val="both"/>
        <w:rPr>
          <w:sz w:val="24"/>
          <w:szCs w:val="24"/>
        </w:rPr>
      </w:pPr>
      <w:r w:rsidRPr="008375B8">
        <w:rPr>
          <w:sz w:val="24"/>
          <w:szCs w:val="24"/>
        </w:rPr>
        <w:t xml:space="preserve">    5.</w:t>
      </w:r>
      <w:r w:rsidR="00A35E00">
        <w:rPr>
          <w:sz w:val="24"/>
          <w:szCs w:val="24"/>
        </w:rPr>
        <w:t xml:space="preserve">   </w:t>
      </w:r>
      <w:r w:rsidRPr="008375B8">
        <w:rPr>
          <w:sz w:val="24"/>
          <w:szCs w:val="24"/>
        </w:rPr>
        <w:t>Воспитывать гуманное отношение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rPr>
          <w:b/>
        </w:rPr>
        <w:t>Компоненты трудовой деятельности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1.Планирование и контроль (умение ставить перед собой цель возникает у детей в среднем дошкольном возрасте)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2.Оценка достигнутого результата с точки зрения его важности для самого ребенка и для всей группы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3.Мотивы, побуждающие детей к труду:</w:t>
      </w:r>
    </w:p>
    <w:p w:rsidR="008375B8" w:rsidRPr="008375B8" w:rsidRDefault="008375B8" w:rsidP="00A35E00">
      <w:pPr>
        <w:pStyle w:val="body"/>
        <w:numPr>
          <w:ilvl w:val="0"/>
          <w:numId w:val="76"/>
        </w:numPr>
        <w:tabs>
          <w:tab w:val="left" w:pos="993"/>
          <w:tab w:val="left" w:pos="2127"/>
        </w:tabs>
        <w:spacing w:before="0" w:beforeAutospacing="0" w:after="0" w:afterAutospacing="0"/>
        <w:ind w:right="164" w:hanging="11"/>
        <w:jc w:val="both"/>
      </w:pPr>
      <w:r w:rsidRPr="008375B8">
        <w:t>интерес к процессу действий;</w:t>
      </w:r>
    </w:p>
    <w:p w:rsidR="008375B8" w:rsidRPr="008375B8" w:rsidRDefault="008375B8" w:rsidP="00A35E00">
      <w:pPr>
        <w:pStyle w:val="body"/>
        <w:numPr>
          <w:ilvl w:val="0"/>
          <w:numId w:val="76"/>
        </w:numPr>
        <w:tabs>
          <w:tab w:val="left" w:pos="993"/>
          <w:tab w:val="left" w:pos="2127"/>
        </w:tabs>
        <w:spacing w:after="0" w:afterAutospacing="0"/>
        <w:ind w:right="164" w:hanging="11"/>
        <w:jc w:val="both"/>
      </w:pPr>
      <w:r w:rsidRPr="008375B8">
        <w:t>интерес к будущему результату;</w:t>
      </w:r>
    </w:p>
    <w:p w:rsidR="008375B8" w:rsidRPr="008375B8" w:rsidRDefault="008375B8" w:rsidP="00A35E00">
      <w:pPr>
        <w:pStyle w:val="body"/>
        <w:numPr>
          <w:ilvl w:val="0"/>
          <w:numId w:val="76"/>
        </w:numPr>
        <w:tabs>
          <w:tab w:val="left" w:pos="993"/>
          <w:tab w:val="left" w:pos="2127"/>
        </w:tabs>
        <w:spacing w:after="0" w:afterAutospacing="0"/>
        <w:ind w:right="164" w:hanging="11"/>
        <w:jc w:val="both"/>
      </w:pPr>
      <w:r w:rsidRPr="008375B8">
        <w:t>интерес к овладению новыми навыками;</w:t>
      </w:r>
    </w:p>
    <w:p w:rsidR="008375B8" w:rsidRPr="008375B8" w:rsidRDefault="008375B8" w:rsidP="00A35E00">
      <w:pPr>
        <w:pStyle w:val="body"/>
        <w:numPr>
          <w:ilvl w:val="0"/>
          <w:numId w:val="76"/>
        </w:numPr>
        <w:tabs>
          <w:tab w:val="left" w:pos="993"/>
          <w:tab w:val="left" w:pos="2127"/>
        </w:tabs>
        <w:spacing w:after="0" w:afterAutospacing="0"/>
        <w:ind w:right="164" w:hanging="11"/>
        <w:jc w:val="both"/>
      </w:pPr>
      <w:r w:rsidRPr="008375B8">
        <w:t>соучастие в труде совместно с взрослыми;</w:t>
      </w:r>
    </w:p>
    <w:p w:rsidR="008375B8" w:rsidRPr="008375B8" w:rsidRDefault="008375B8" w:rsidP="00A35E00">
      <w:pPr>
        <w:pStyle w:val="body"/>
        <w:numPr>
          <w:ilvl w:val="0"/>
          <w:numId w:val="76"/>
        </w:numPr>
        <w:tabs>
          <w:tab w:val="left" w:pos="993"/>
          <w:tab w:val="left" w:pos="2127"/>
        </w:tabs>
        <w:spacing w:after="0" w:afterAutospacing="0"/>
        <w:ind w:right="164" w:hanging="11"/>
        <w:jc w:val="both"/>
      </w:pPr>
      <w:r w:rsidRPr="008375B8">
        <w:t>осознание своих обязанностей;</w:t>
      </w:r>
    </w:p>
    <w:p w:rsidR="008375B8" w:rsidRPr="00FF04A8" w:rsidRDefault="008375B8" w:rsidP="00C94D21">
      <w:pPr>
        <w:pStyle w:val="body"/>
        <w:numPr>
          <w:ilvl w:val="0"/>
          <w:numId w:val="76"/>
        </w:numPr>
        <w:tabs>
          <w:tab w:val="left" w:pos="993"/>
          <w:tab w:val="left" w:pos="2127"/>
        </w:tabs>
        <w:spacing w:before="0" w:beforeAutospacing="0" w:after="0" w:afterAutospacing="0"/>
        <w:ind w:right="164" w:hanging="11"/>
        <w:jc w:val="both"/>
      </w:pPr>
      <w:r w:rsidRPr="008375B8">
        <w:t>осознание смысла, общественной важности труда. Чем выше уровень развития трудовой деятельности, тем выше ее воспитательный потенциал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rPr>
          <w:b/>
        </w:rPr>
        <w:t>Своеобразие трудовой деятельности детей: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 xml:space="preserve"> 1.Субъективная значимость труда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t>2.Связь с игрой, которая проявляется:</w:t>
      </w:r>
    </w:p>
    <w:p w:rsidR="008375B8" w:rsidRPr="008375B8" w:rsidRDefault="008375B8" w:rsidP="00A35E00">
      <w:pPr>
        <w:pStyle w:val="body"/>
        <w:numPr>
          <w:ilvl w:val="0"/>
          <w:numId w:val="77"/>
        </w:numPr>
        <w:spacing w:before="0" w:beforeAutospacing="0" w:after="0" w:afterAutospacing="0"/>
        <w:ind w:right="164"/>
        <w:jc w:val="both"/>
        <w:rPr>
          <w:b/>
        </w:rPr>
      </w:pPr>
      <w:r w:rsidRPr="008375B8">
        <w:t>в манипулятивных действиях детей, исполняющих роли взрослых;</w:t>
      </w:r>
    </w:p>
    <w:p w:rsidR="008375B8" w:rsidRPr="008375B8" w:rsidRDefault="008375B8" w:rsidP="00A35E00">
      <w:pPr>
        <w:pStyle w:val="body"/>
        <w:numPr>
          <w:ilvl w:val="0"/>
          <w:numId w:val="77"/>
        </w:numPr>
        <w:spacing w:before="0" w:beforeAutospacing="0" w:after="0" w:afterAutospacing="0"/>
        <w:ind w:right="164"/>
        <w:jc w:val="both"/>
        <w:rPr>
          <w:b/>
        </w:rPr>
      </w:pPr>
      <w:r w:rsidRPr="008375B8">
        <w:t>в продуктивных действиях, составляющих сюжет игры;</w:t>
      </w:r>
    </w:p>
    <w:p w:rsidR="008375B8" w:rsidRPr="008375B8" w:rsidRDefault="008375B8" w:rsidP="00A35E00">
      <w:pPr>
        <w:pStyle w:val="body"/>
        <w:numPr>
          <w:ilvl w:val="0"/>
          <w:numId w:val="77"/>
        </w:numPr>
        <w:spacing w:before="0" w:beforeAutospacing="0" w:after="0" w:afterAutospacing="0"/>
        <w:ind w:right="164"/>
        <w:jc w:val="both"/>
        <w:rPr>
          <w:b/>
        </w:rPr>
      </w:pPr>
      <w:r w:rsidRPr="008375B8">
        <w:lastRenderedPageBreak/>
        <w:t>во включении игровых действий в трудовой процесс;</w:t>
      </w:r>
    </w:p>
    <w:p w:rsidR="008375B8" w:rsidRPr="008375B8" w:rsidRDefault="008375B8" w:rsidP="00A35E00">
      <w:pPr>
        <w:pStyle w:val="body"/>
        <w:numPr>
          <w:ilvl w:val="0"/>
          <w:numId w:val="77"/>
        </w:numPr>
        <w:spacing w:before="0" w:beforeAutospacing="0" w:after="0" w:afterAutospacing="0"/>
        <w:ind w:right="164"/>
        <w:jc w:val="both"/>
        <w:rPr>
          <w:b/>
        </w:rPr>
      </w:pPr>
      <w:r w:rsidRPr="008375B8">
        <w:t>в ролевом поведении ребенка, создающего образ труженика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rPr>
          <w:b/>
        </w:rPr>
        <w:t>Виды труда: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1.Самообслуживание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2.Хозяйственно-бытовой труд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3.Труд в природе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4.Ручной труд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5.Ознакомление с трудом взрослых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rPr>
          <w:b/>
        </w:rPr>
        <w:t>Формы организации трудовой деятельности: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1.Поручения:</w:t>
      </w:r>
    </w:p>
    <w:p w:rsidR="008375B8" w:rsidRPr="008375B8" w:rsidRDefault="008375B8" w:rsidP="00A35E00">
      <w:pPr>
        <w:pStyle w:val="body"/>
        <w:numPr>
          <w:ilvl w:val="0"/>
          <w:numId w:val="74"/>
        </w:numPr>
        <w:spacing w:before="0" w:beforeAutospacing="0" w:after="0" w:afterAutospacing="0"/>
        <w:ind w:right="164"/>
        <w:jc w:val="both"/>
      </w:pPr>
      <w:r w:rsidRPr="008375B8">
        <w:t>простые и сложные;</w:t>
      </w:r>
    </w:p>
    <w:p w:rsidR="008375B8" w:rsidRPr="008375B8" w:rsidRDefault="008375B8" w:rsidP="00A35E00">
      <w:pPr>
        <w:pStyle w:val="body"/>
        <w:numPr>
          <w:ilvl w:val="0"/>
          <w:numId w:val="74"/>
        </w:numPr>
        <w:spacing w:before="0" w:beforeAutospacing="0" w:after="0" w:afterAutospacing="0"/>
        <w:ind w:right="164"/>
        <w:jc w:val="both"/>
      </w:pPr>
      <w:r w:rsidRPr="008375B8">
        <w:t>эпизодические и длительные;</w:t>
      </w:r>
    </w:p>
    <w:p w:rsidR="008375B8" w:rsidRPr="008375B8" w:rsidRDefault="008375B8" w:rsidP="00A35E00">
      <w:pPr>
        <w:pStyle w:val="body"/>
        <w:numPr>
          <w:ilvl w:val="0"/>
          <w:numId w:val="74"/>
        </w:numPr>
        <w:spacing w:before="0" w:beforeAutospacing="0" w:after="0" w:afterAutospacing="0"/>
        <w:ind w:right="164"/>
        <w:jc w:val="both"/>
      </w:pPr>
      <w:r w:rsidRPr="008375B8">
        <w:t>коллективные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2.Дежурства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</w:pPr>
      <w:r w:rsidRPr="008375B8">
        <w:t>3.Коллективный труд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rPr>
          <w:b/>
        </w:rPr>
        <w:t>Типы организации труда детей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t>1.Индивидуальный труд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t>2.Труд рядом.</w:t>
      </w:r>
    </w:p>
    <w:p w:rsidR="008375B8" w:rsidRPr="008375B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t>3.Общий труд.</w:t>
      </w:r>
    </w:p>
    <w:p w:rsidR="008375B8" w:rsidRPr="00FF04A8" w:rsidRDefault="008375B8" w:rsidP="00A35E00">
      <w:pPr>
        <w:pStyle w:val="body"/>
        <w:spacing w:before="0" w:beforeAutospacing="0" w:after="0" w:afterAutospacing="0"/>
        <w:ind w:right="164"/>
        <w:jc w:val="both"/>
        <w:rPr>
          <w:b/>
        </w:rPr>
      </w:pPr>
      <w:r w:rsidRPr="008375B8">
        <w:t>4.Совместный труд.</w:t>
      </w:r>
    </w:p>
    <w:p w:rsidR="008375B8" w:rsidRPr="008375B8" w:rsidRDefault="008375B8" w:rsidP="008375B8">
      <w:pPr>
        <w:pStyle w:val="body"/>
        <w:spacing w:before="0" w:beforeAutospacing="0" w:after="0" w:afterAutospacing="0"/>
        <w:jc w:val="both"/>
      </w:pPr>
    </w:p>
    <w:p w:rsidR="008375B8" w:rsidRPr="008375B8" w:rsidRDefault="008375B8" w:rsidP="008375B8">
      <w:pPr>
        <w:pStyle w:val="body"/>
        <w:spacing w:before="0" w:beforeAutospacing="0" w:after="0" w:afterAutospacing="0"/>
        <w:jc w:val="both"/>
        <w:rPr>
          <w:b/>
        </w:rPr>
      </w:pPr>
      <w:r w:rsidRPr="008375B8">
        <w:rPr>
          <w:b/>
        </w:rPr>
        <w:t>Особенности структуры и формы детской трудовой деятельности</w:t>
      </w:r>
    </w:p>
    <w:tbl>
      <w:tblPr>
        <w:tblStyle w:val="af"/>
        <w:tblW w:w="10456" w:type="dxa"/>
        <w:tblLook w:val="04A0"/>
      </w:tblPr>
      <w:tblGrid>
        <w:gridCol w:w="2896"/>
        <w:gridCol w:w="3409"/>
        <w:gridCol w:w="4151"/>
      </w:tblGrid>
      <w:tr w:rsidR="008375B8" w:rsidRPr="008375B8" w:rsidTr="00A35E00">
        <w:tc>
          <w:tcPr>
            <w:tcW w:w="2896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8375B8">
              <w:rPr>
                <w:b/>
              </w:rPr>
              <w:t xml:space="preserve">Условное обозначение </w:t>
            </w:r>
          </w:p>
        </w:tc>
        <w:tc>
          <w:tcPr>
            <w:tcW w:w="3409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8375B8">
              <w:rPr>
                <w:b/>
              </w:rPr>
              <w:t>Особенности структуры</w:t>
            </w:r>
          </w:p>
        </w:tc>
        <w:tc>
          <w:tcPr>
            <w:tcW w:w="4151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8375B8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AE262A" w:rsidRPr="008375B8" w:rsidTr="00A35E00">
        <w:trPr>
          <w:trHeight w:val="828"/>
        </w:trPr>
        <w:tc>
          <w:tcPr>
            <w:tcW w:w="2896" w:type="dxa"/>
          </w:tcPr>
          <w:p w:rsidR="00AE262A" w:rsidRPr="008375B8" w:rsidRDefault="00AE262A" w:rsidP="00AE262A">
            <w:pPr>
              <w:pStyle w:val="body"/>
              <w:spacing w:before="0" w:beforeAutospacing="0" w:after="0" w:afterAutospacing="0"/>
              <w:jc w:val="both"/>
            </w:pPr>
            <w:r w:rsidRPr="008375B8">
              <w:t>Индивидуальный труд</w:t>
            </w:r>
          </w:p>
          <w:p w:rsidR="00AE262A" w:rsidRPr="008375B8" w:rsidRDefault="00AE262A" w:rsidP="00AE262A">
            <w:pPr>
              <w:pStyle w:val="body"/>
              <w:spacing w:before="0" w:beforeAutospacing="0"/>
              <w:jc w:val="both"/>
            </w:pPr>
            <w:r w:rsidRPr="008375B8">
              <w:t>Труд рядом</w:t>
            </w:r>
          </w:p>
        </w:tc>
        <w:tc>
          <w:tcPr>
            <w:tcW w:w="3409" w:type="dxa"/>
          </w:tcPr>
          <w:p w:rsidR="00AE262A" w:rsidRPr="008375B8" w:rsidRDefault="00AE262A" w:rsidP="008375B8">
            <w:pPr>
              <w:pStyle w:val="body"/>
              <w:spacing w:before="0" w:beforeAutospacing="0" w:after="0" w:afterAutospacing="0"/>
              <w:jc w:val="both"/>
            </w:pPr>
            <w:r w:rsidRPr="008375B8">
              <w:t>Ребенок действует сам, выполняя все задания в индивидуальном темпе</w:t>
            </w:r>
          </w:p>
        </w:tc>
        <w:tc>
          <w:tcPr>
            <w:tcW w:w="4151" w:type="dxa"/>
          </w:tcPr>
          <w:p w:rsidR="00AE262A" w:rsidRPr="008375B8" w:rsidRDefault="00AE262A" w:rsidP="00A35E00">
            <w:pPr>
              <w:pStyle w:val="body"/>
              <w:spacing w:before="0" w:beforeAutospacing="0" w:after="0" w:afterAutospacing="0"/>
              <w:jc w:val="both"/>
            </w:pPr>
            <w:r w:rsidRPr="008375B8">
              <w:t>Не испытывает никакой зависимости от других детей</w:t>
            </w:r>
          </w:p>
        </w:tc>
      </w:tr>
      <w:tr w:rsidR="008375B8" w:rsidRPr="008375B8" w:rsidTr="00A35E00">
        <w:tc>
          <w:tcPr>
            <w:tcW w:w="2896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</w:pPr>
            <w:r w:rsidRPr="008375B8">
              <w:t>Труд общий</w:t>
            </w:r>
          </w:p>
        </w:tc>
        <w:tc>
          <w:tcPr>
            <w:tcW w:w="3409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</w:pPr>
            <w:r w:rsidRPr="008375B8">
              <w:t>Участников объединяет общее задание и общий результат</w:t>
            </w:r>
          </w:p>
        </w:tc>
        <w:tc>
          <w:tcPr>
            <w:tcW w:w="4151" w:type="dxa"/>
          </w:tcPr>
          <w:p w:rsidR="008375B8" w:rsidRPr="008375B8" w:rsidRDefault="00A35E00" w:rsidP="00A35E00">
            <w:pPr>
              <w:pStyle w:val="body"/>
              <w:spacing w:before="0" w:beforeAutospacing="0" w:after="0" w:afterAutospacing="0"/>
              <w:jc w:val="both"/>
            </w:pPr>
            <w:r>
              <w:t xml:space="preserve">Возникает необходимость согласований при распределении </w:t>
            </w:r>
            <w:r w:rsidR="008375B8" w:rsidRPr="008375B8">
              <w:t>задании, при обобщении результатов</w:t>
            </w:r>
          </w:p>
        </w:tc>
      </w:tr>
      <w:tr w:rsidR="008375B8" w:rsidRPr="008375B8" w:rsidTr="00A35E00">
        <w:tc>
          <w:tcPr>
            <w:tcW w:w="2896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</w:pPr>
            <w:r w:rsidRPr="008375B8">
              <w:t>Труд совместный</w:t>
            </w:r>
          </w:p>
        </w:tc>
        <w:tc>
          <w:tcPr>
            <w:tcW w:w="3409" w:type="dxa"/>
          </w:tcPr>
          <w:p w:rsidR="008375B8" w:rsidRPr="008375B8" w:rsidRDefault="008375B8" w:rsidP="008375B8">
            <w:pPr>
              <w:pStyle w:val="body"/>
              <w:spacing w:before="0" w:beforeAutospacing="0" w:after="0" w:afterAutospacing="0"/>
              <w:jc w:val="both"/>
            </w:pPr>
            <w:r w:rsidRPr="008375B8">
              <w:t>Наличие тесной зависимости от партнеров, темпа и качества их деятельности</w:t>
            </w:r>
          </w:p>
        </w:tc>
        <w:tc>
          <w:tcPr>
            <w:tcW w:w="4151" w:type="dxa"/>
          </w:tcPr>
          <w:p w:rsidR="008375B8" w:rsidRPr="008375B8" w:rsidRDefault="008375B8" w:rsidP="00A35E00">
            <w:pPr>
              <w:pStyle w:val="body"/>
              <w:spacing w:before="0" w:beforeAutospacing="0" w:after="0" w:afterAutospacing="0"/>
              <w:jc w:val="both"/>
            </w:pPr>
            <w:r w:rsidRPr="008375B8">
              <w:t>Каждый участник является контролером деятельности предыдущего участника</w:t>
            </w:r>
          </w:p>
        </w:tc>
      </w:tr>
    </w:tbl>
    <w:p w:rsidR="00C94D21" w:rsidRDefault="00C94D21" w:rsidP="008375B8">
      <w:pPr>
        <w:pStyle w:val="body"/>
        <w:spacing w:before="0" w:beforeAutospacing="0" w:after="0" w:afterAutospacing="0"/>
        <w:jc w:val="both"/>
        <w:rPr>
          <w:b/>
        </w:rPr>
      </w:pPr>
    </w:p>
    <w:p w:rsidR="008375B8" w:rsidRPr="008375B8" w:rsidRDefault="008375B8" w:rsidP="008375B8">
      <w:pPr>
        <w:pStyle w:val="body"/>
        <w:spacing w:before="0" w:beforeAutospacing="0" w:after="0" w:afterAutospacing="0"/>
        <w:jc w:val="both"/>
        <w:rPr>
          <w:b/>
        </w:rPr>
      </w:pPr>
      <w:r w:rsidRPr="008375B8">
        <w:rPr>
          <w:b/>
        </w:rPr>
        <w:t>Методы и приемы трудового воспитания детей</w:t>
      </w:r>
    </w:p>
    <w:p w:rsidR="008375B8" w:rsidRPr="008375B8" w:rsidRDefault="008375B8" w:rsidP="008375B8">
      <w:pPr>
        <w:pStyle w:val="body"/>
        <w:spacing w:before="0" w:beforeAutospacing="0" w:after="0" w:afterAutospacing="0"/>
        <w:jc w:val="both"/>
        <w:rPr>
          <w:i/>
        </w:rPr>
      </w:pPr>
      <w:r w:rsidRPr="008375B8">
        <w:rPr>
          <w:i/>
          <w:lang w:val="en-US"/>
        </w:rPr>
        <w:t>I</w:t>
      </w:r>
      <w:r w:rsidRPr="008375B8">
        <w:rPr>
          <w:i/>
        </w:rPr>
        <w:t xml:space="preserve"> группа методов: формирование нравственных представление, суждений, оценок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Решение маленьких логических задач, загадок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Приучение к размышлению, логические беседы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Беседы на этические темы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Чтение художественной литературы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Рассматривание иллюстраций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Рассказывание и обсуждение картин, иллюстраций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Просмотр телепередач, диафильмов, видеофильмов.</w:t>
      </w:r>
    </w:p>
    <w:p w:rsidR="008375B8" w:rsidRPr="008375B8" w:rsidRDefault="008375B8" w:rsidP="00A856D0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Задачи на решение коммуникативных ситуаций.</w:t>
      </w:r>
    </w:p>
    <w:p w:rsidR="008375B8" w:rsidRPr="008375B8" w:rsidRDefault="008375B8" w:rsidP="00C94D21">
      <w:pPr>
        <w:pStyle w:val="body"/>
        <w:numPr>
          <w:ilvl w:val="0"/>
          <w:numId w:val="78"/>
        </w:numPr>
        <w:spacing w:before="0" w:beforeAutospacing="0" w:after="0" w:afterAutospacing="0"/>
        <w:jc w:val="both"/>
      </w:pPr>
      <w:r w:rsidRPr="008375B8">
        <w:t>Придумывание сказок.</w:t>
      </w:r>
    </w:p>
    <w:p w:rsidR="008375B8" w:rsidRPr="008375B8" w:rsidRDefault="008375B8" w:rsidP="008375B8">
      <w:pPr>
        <w:pStyle w:val="body"/>
        <w:spacing w:before="0" w:beforeAutospacing="0" w:after="0" w:afterAutospacing="0"/>
        <w:jc w:val="both"/>
        <w:rPr>
          <w:i/>
        </w:rPr>
      </w:pPr>
      <w:r w:rsidRPr="008375B8">
        <w:rPr>
          <w:i/>
          <w:lang w:val="en-US"/>
        </w:rPr>
        <w:t>II</w:t>
      </w:r>
      <w:r w:rsidRPr="008375B8">
        <w:rPr>
          <w:i/>
        </w:rPr>
        <w:t xml:space="preserve"> группа методов: создание у детей практического опыта трудовой деятельности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Приучение к положительным формам общественного поведения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Показ действий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Пример взрослого и детей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Целенаправленное наблюдение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Организация интересной деятельности (общественно-полезный труд)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Разыгрывание коммуникативных ситуаций.</w:t>
      </w:r>
    </w:p>
    <w:p w:rsidR="008375B8" w:rsidRPr="008375B8" w:rsidRDefault="008375B8" w:rsidP="00A856D0">
      <w:pPr>
        <w:pStyle w:val="body"/>
        <w:numPr>
          <w:ilvl w:val="0"/>
          <w:numId w:val="79"/>
        </w:numPr>
        <w:spacing w:before="0" w:beforeAutospacing="0" w:after="0" w:afterAutospacing="0"/>
        <w:jc w:val="both"/>
      </w:pPr>
      <w:r w:rsidRPr="008375B8">
        <w:t>Создание контрольных педагогических ситуаций.</w:t>
      </w:r>
    </w:p>
    <w:p w:rsidR="00E76E11" w:rsidRDefault="00E76E11">
      <w:pPr>
        <w:sectPr w:rsidR="00E76E11" w:rsidSect="00754AEA">
          <w:pgSz w:w="11900" w:h="16838"/>
          <w:pgMar w:top="709" w:right="366" w:bottom="284" w:left="880" w:header="0" w:footer="0" w:gutter="0"/>
          <w:cols w:space="720" w:equalWidth="0">
            <w:col w:w="10660"/>
          </w:cols>
        </w:sect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212DE7">
      <w:pPr>
        <w:ind w:left="284"/>
        <w:jc w:val="center"/>
        <w:rPr>
          <w:sz w:val="20"/>
          <w:szCs w:val="20"/>
        </w:rPr>
      </w:pPr>
      <w:r w:rsidRPr="00212DE7">
        <w:rPr>
          <w:rFonts w:eastAsia="Times New Roman"/>
          <w:b/>
          <w:bCs/>
          <w:sz w:val="24"/>
          <w:szCs w:val="24"/>
        </w:rPr>
        <w:t>Вариативные формы, способы, методы и средства реализации Программы с учетом</w:t>
      </w:r>
      <w:r w:rsidRPr="00212DE7">
        <w:rPr>
          <w:sz w:val="20"/>
          <w:szCs w:val="20"/>
        </w:rPr>
        <w:t xml:space="preserve"> </w:t>
      </w:r>
      <w:r w:rsidRPr="00212DE7">
        <w:rPr>
          <w:rFonts w:eastAsia="Times New Roman"/>
          <w:b/>
          <w:bCs/>
          <w:sz w:val="24"/>
          <w:szCs w:val="24"/>
        </w:rPr>
        <w:t>возрастных и индивидуальных особенностей воспитанников</w:t>
      </w: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212DE7" w:rsidRDefault="00212DE7" w:rsidP="00E84FBF">
      <w:pPr>
        <w:spacing w:line="20" w:lineRule="exact"/>
        <w:rPr>
          <w:sz w:val="20"/>
          <w:szCs w:val="20"/>
        </w:rPr>
      </w:pPr>
    </w:p>
    <w:p w:rsidR="00E76E11" w:rsidRDefault="00E76E11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p w:rsidR="00E84FBF" w:rsidRDefault="00E84FBF" w:rsidP="00E84FBF">
      <w:pPr>
        <w:spacing w:line="20" w:lineRule="exact"/>
        <w:rPr>
          <w:sz w:val="20"/>
          <w:szCs w:val="20"/>
        </w:rPr>
      </w:pPr>
    </w:p>
    <w:tbl>
      <w:tblPr>
        <w:tblStyle w:val="af"/>
        <w:tblpPr w:leftFromText="180" w:rightFromText="180" w:vertAnchor="page" w:horzAnchor="margin" w:tblpY="2266"/>
        <w:tblW w:w="15176" w:type="dxa"/>
        <w:tblLayout w:type="fixed"/>
        <w:tblLook w:val="04A0"/>
      </w:tblPr>
      <w:tblGrid>
        <w:gridCol w:w="236"/>
        <w:gridCol w:w="3720"/>
        <w:gridCol w:w="3820"/>
        <w:gridCol w:w="3840"/>
        <w:gridCol w:w="3560"/>
      </w:tblGrid>
      <w:tr w:rsidR="00AC18C6" w:rsidTr="00276ADF">
        <w:trPr>
          <w:trHeight w:val="290"/>
        </w:trPr>
        <w:tc>
          <w:tcPr>
            <w:tcW w:w="15176" w:type="dxa"/>
            <w:gridSpan w:val="5"/>
          </w:tcPr>
          <w:p w:rsidR="00AC18C6" w:rsidRDefault="00AC18C6" w:rsidP="00AC18C6">
            <w:pPr>
              <w:ind w:left="3220"/>
            </w:pPr>
            <w:r>
              <w:rPr>
                <w:b/>
                <w:bCs/>
                <w:sz w:val="24"/>
                <w:szCs w:val="24"/>
              </w:rPr>
              <w:t>Формы образовательной деятельности по социально - коммуникативному развити</w:t>
            </w:r>
            <w:r w:rsidR="003E20ED">
              <w:rPr>
                <w:noProof/>
              </w:rPr>
              <w:pict>
                <v:rect id="Shape 42" o:spid="_x0000_s1183" style="position:absolute;left:0;text-align:left;margin-left:186.2pt;margin-top:-3.35pt;width:.95pt;height:2.4pt;z-index:-2515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" o:allowincell="f" fillcolor="black" stroked="f">
                  <v:path arrowok="t"/>
                </v:rect>
              </w:pict>
            </w:r>
            <w:r w:rsidR="003E20ED">
              <w:rPr>
                <w:noProof/>
              </w:rPr>
              <w:pict>
                <v:rect id="Shape 43" o:spid="_x0000_s1184" style="position:absolute;left:0;text-align:left;margin-left:377.25pt;margin-top:-3.35pt;width:.95pt;height:2.4pt;z-index:-2515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" o:allowincell="f" fillcolor="black" stroked="f">
                  <v:path arrowok="t"/>
                </v:rect>
              </w:pict>
            </w:r>
            <w:r>
              <w:rPr>
                <w:b/>
                <w:bCs/>
                <w:sz w:val="24"/>
                <w:szCs w:val="24"/>
              </w:rPr>
              <w:t xml:space="preserve">ю </w:t>
            </w:r>
          </w:p>
          <w:p w:rsidR="00AC18C6" w:rsidRDefault="00AC18C6" w:rsidP="00AC18C6">
            <w:pPr>
              <w:jc w:val="center"/>
              <w:rPr>
                <w:sz w:val="24"/>
                <w:szCs w:val="24"/>
              </w:rPr>
            </w:pPr>
          </w:p>
        </w:tc>
      </w:tr>
      <w:tr w:rsidR="00AC18C6" w:rsidTr="00AC18C6">
        <w:trPr>
          <w:trHeight w:val="290"/>
        </w:trPr>
        <w:tc>
          <w:tcPr>
            <w:tcW w:w="3956" w:type="dxa"/>
            <w:gridSpan w:val="2"/>
          </w:tcPr>
          <w:p w:rsidR="00AC18C6" w:rsidRDefault="00AC18C6" w:rsidP="00AC18C6">
            <w:pPr>
              <w:contextualSpacing/>
              <w:jc w:val="center"/>
            </w:pPr>
            <w:r>
              <w:rPr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820" w:type="dxa"/>
          </w:tcPr>
          <w:p w:rsidR="00AC18C6" w:rsidRDefault="00AC18C6" w:rsidP="00AC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840" w:type="dxa"/>
          </w:tcPr>
          <w:p w:rsidR="00AC18C6" w:rsidRPr="00E84FBF" w:rsidRDefault="00AC18C6" w:rsidP="00AC18C6">
            <w:pPr>
              <w:jc w:val="center"/>
              <w:rPr>
                <w:sz w:val="24"/>
                <w:szCs w:val="24"/>
              </w:rPr>
            </w:pPr>
            <w:r w:rsidRPr="00E84FB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560" w:type="dxa"/>
          </w:tcPr>
          <w:p w:rsidR="00AC18C6" w:rsidRDefault="00AC18C6" w:rsidP="00AC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AC18C6" w:rsidTr="00AC18C6">
        <w:trPr>
          <w:trHeight w:val="275"/>
        </w:trPr>
        <w:tc>
          <w:tcPr>
            <w:tcW w:w="15176" w:type="dxa"/>
            <w:gridSpan w:val="5"/>
          </w:tcPr>
          <w:p w:rsidR="00AC18C6" w:rsidRDefault="00AC18C6" w:rsidP="00AC18C6">
            <w:pPr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AC18C6" w:rsidTr="00AC18C6">
        <w:trPr>
          <w:trHeight w:val="295"/>
        </w:trPr>
        <w:tc>
          <w:tcPr>
            <w:tcW w:w="3956" w:type="dxa"/>
            <w:gridSpan w:val="2"/>
          </w:tcPr>
          <w:p w:rsidR="00AC18C6" w:rsidRDefault="00AC18C6" w:rsidP="00AC18C6">
            <w:pPr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3820" w:type="dxa"/>
          </w:tcPr>
          <w:p w:rsidR="00AC18C6" w:rsidRDefault="00AC18C6" w:rsidP="00AC18C6">
            <w:pPr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3840" w:type="dxa"/>
          </w:tcPr>
          <w:p w:rsidR="00AC18C6" w:rsidRDefault="00AC18C6" w:rsidP="00AC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3560" w:type="dxa"/>
          </w:tcPr>
          <w:p w:rsidR="00AC18C6" w:rsidRDefault="00AC18C6" w:rsidP="00AC18C6">
            <w:pPr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</w:tc>
      </w:tr>
      <w:tr w:rsidR="00AC18C6" w:rsidTr="00AC18C6">
        <w:trPr>
          <w:trHeight w:val="5244"/>
        </w:trPr>
        <w:tc>
          <w:tcPr>
            <w:tcW w:w="3956" w:type="dxa"/>
            <w:gridSpan w:val="2"/>
            <w:tcBorders>
              <w:bottom w:val="nil"/>
            </w:tcBorders>
          </w:tcPr>
          <w:p w:rsidR="00AC18C6" w:rsidRDefault="00AC18C6" w:rsidP="00AC18C6">
            <w:pPr>
              <w:spacing w:line="266" w:lineRule="exact"/>
              <w:ind w:left="120"/>
            </w:pPr>
            <w:r>
              <w:rPr>
                <w:sz w:val="24"/>
                <w:szCs w:val="24"/>
              </w:rPr>
              <w:t>Беседа после чтения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Рассматривание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Игровая ситуация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Чтение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Создание коллекций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Беседа о прочитанном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Игра-драматизация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Показ настольного театра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Разучивание стихотворений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Театрализованная игра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Режиссерская игра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Решение проблемных ситуаций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Разговор с детьми</w:t>
            </w:r>
          </w:p>
          <w:p w:rsidR="00AC18C6" w:rsidRDefault="00AC18C6" w:rsidP="00AC18C6">
            <w:pPr>
              <w:ind w:left="120"/>
            </w:pPr>
            <w:r>
              <w:rPr>
                <w:sz w:val="24"/>
                <w:szCs w:val="24"/>
              </w:rPr>
              <w:t>Дневник открытий</w:t>
            </w:r>
          </w:p>
        </w:tc>
        <w:tc>
          <w:tcPr>
            <w:tcW w:w="3820" w:type="dxa"/>
            <w:vMerge w:val="restart"/>
          </w:tcPr>
          <w:p w:rsidR="00AC18C6" w:rsidRDefault="00AC18C6" w:rsidP="00AC18C6">
            <w:pPr>
              <w:spacing w:line="266" w:lineRule="exact"/>
              <w:ind w:left="80"/>
            </w:pPr>
            <w:r>
              <w:rPr>
                <w:sz w:val="24"/>
                <w:szCs w:val="24"/>
              </w:rPr>
              <w:t>Ситуация общения в процессе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режимных моментов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Режиссерская игра, д/игра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Чтение (в том числе на прогулке)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Словесная игра на прогулке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Наблюдение на прогулке труд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Игра на прогулке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Ситуативный разговор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Беседа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Сочинение загадок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Беседа после чтения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Экскурсия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Разговор с детьми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Разучивание стихов, потешек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3840" w:type="dxa"/>
            <w:vMerge w:val="restart"/>
          </w:tcPr>
          <w:p w:rsidR="00AC18C6" w:rsidRDefault="00AC18C6" w:rsidP="00AC18C6">
            <w:pPr>
              <w:spacing w:line="266" w:lineRule="exact"/>
              <w:ind w:left="100"/>
            </w:pPr>
            <w:r>
              <w:rPr>
                <w:sz w:val="24"/>
                <w:szCs w:val="24"/>
              </w:rPr>
              <w:t>Сюжетно-ролевая игра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Подвижная игра с текстом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Игровое общение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Все виды самостоятельной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детской деятельности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предполагающие общение со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сверстниками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Хороводная игра с пением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Игра- драматизация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Чтение наизусть и отгадывание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загадок в условиях книжного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уголка</w:t>
            </w:r>
          </w:p>
          <w:p w:rsidR="00AC18C6" w:rsidRDefault="00AC18C6" w:rsidP="00AC18C6">
            <w:pPr>
              <w:ind w:left="100"/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3560" w:type="dxa"/>
            <w:vMerge w:val="restart"/>
          </w:tcPr>
          <w:p w:rsidR="00AC18C6" w:rsidRDefault="00AC18C6" w:rsidP="00AC18C6">
            <w:pPr>
              <w:spacing w:line="266" w:lineRule="exact"/>
              <w:ind w:left="80"/>
            </w:pPr>
            <w:r>
              <w:rPr>
                <w:sz w:val="24"/>
                <w:szCs w:val="24"/>
              </w:rPr>
              <w:t>Консультации, рекомендации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учителя-логопеда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Мастер-класс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Информационные стенды</w:t>
            </w:r>
          </w:p>
          <w:p w:rsidR="00AC18C6" w:rsidRDefault="00AC18C6" w:rsidP="00AC18C6">
            <w:pPr>
              <w:ind w:left="80"/>
            </w:pPr>
            <w:r>
              <w:rPr>
                <w:sz w:val="24"/>
                <w:szCs w:val="24"/>
              </w:rPr>
              <w:t>Игровой сеанс</w:t>
            </w:r>
          </w:p>
        </w:tc>
      </w:tr>
      <w:tr w:rsidR="00AC18C6" w:rsidTr="00AC18C6">
        <w:trPr>
          <w:trHeight w:val="48"/>
        </w:trPr>
        <w:tc>
          <w:tcPr>
            <w:tcW w:w="236" w:type="dxa"/>
            <w:tcBorders>
              <w:top w:val="nil"/>
            </w:tcBorders>
          </w:tcPr>
          <w:p w:rsidR="00AC18C6" w:rsidRDefault="00AC18C6" w:rsidP="00AC18C6">
            <w:pPr>
              <w:rPr>
                <w:sz w:val="4"/>
                <w:szCs w:val="4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AC18C6" w:rsidRDefault="00AC18C6" w:rsidP="00AC18C6">
            <w:pPr>
              <w:rPr>
                <w:sz w:val="4"/>
                <w:szCs w:val="4"/>
              </w:rPr>
            </w:pPr>
          </w:p>
        </w:tc>
        <w:tc>
          <w:tcPr>
            <w:tcW w:w="3820" w:type="dxa"/>
            <w:vMerge/>
          </w:tcPr>
          <w:p w:rsidR="00AC18C6" w:rsidRDefault="00AC18C6" w:rsidP="00AC18C6">
            <w:pPr>
              <w:rPr>
                <w:sz w:val="4"/>
                <w:szCs w:val="4"/>
              </w:rPr>
            </w:pPr>
          </w:p>
        </w:tc>
        <w:tc>
          <w:tcPr>
            <w:tcW w:w="3840" w:type="dxa"/>
            <w:vMerge/>
          </w:tcPr>
          <w:p w:rsidR="00AC18C6" w:rsidRDefault="00AC18C6" w:rsidP="00AC18C6">
            <w:pPr>
              <w:rPr>
                <w:sz w:val="4"/>
                <w:szCs w:val="4"/>
              </w:rPr>
            </w:pPr>
          </w:p>
        </w:tc>
        <w:tc>
          <w:tcPr>
            <w:tcW w:w="3560" w:type="dxa"/>
            <w:vMerge/>
          </w:tcPr>
          <w:p w:rsidR="00AC18C6" w:rsidRDefault="00AC18C6" w:rsidP="00AC18C6">
            <w:pPr>
              <w:rPr>
                <w:sz w:val="4"/>
                <w:szCs w:val="4"/>
              </w:rPr>
            </w:pPr>
          </w:p>
        </w:tc>
      </w:tr>
    </w:tbl>
    <w:p w:rsidR="00E76E11" w:rsidRDefault="00E76E11">
      <w:pPr>
        <w:sectPr w:rsidR="00E76E11">
          <w:pgSz w:w="16840" w:h="11906" w:orient="landscape"/>
          <w:pgMar w:top="859" w:right="758" w:bottom="418" w:left="1120" w:header="0" w:footer="0" w:gutter="0"/>
          <w:cols w:space="720" w:equalWidth="0">
            <w:col w:w="14960"/>
          </w:cols>
        </w:sectPr>
      </w:pPr>
    </w:p>
    <w:p w:rsidR="00E76E11" w:rsidRPr="00AC18C6" w:rsidRDefault="0037294D">
      <w:pPr>
        <w:ind w:right="600"/>
        <w:jc w:val="center"/>
        <w:rPr>
          <w:sz w:val="20"/>
          <w:szCs w:val="20"/>
        </w:rPr>
      </w:pPr>
      <w:r w:rsidRPr="00AC18C6">
        <w:rPr>
          <w:rFonts w:eastAsia="Times New Roman"/>
          <w:b/>
          <w:bCs/>
          <w:sz w:val="24"/>
          <w:szCs w:val="24"/>
        </w:rPr>
        <w:lastRenderedPageBreak/>
        <w:t>Формы работы с детьми</w:t>
      </w:r>
    </w:p>
    <w:p w:rsidR="00E76E11" w:rsidRDefault="00E76E1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Default="00C94D21">
      <w:pPr>
        <w:spacing w:line="260" w:lineRule="exact"/>
        <w:rPr>
          <w:sz w:val="20"/>
          <w:szCs w:val="20"/>
        </w:rPr>
      </w:pPr>
    </w:p>
    <w:p w:rsidR="00C94D21" w:rsidRPr="00EF28CB" w:rsidRDefault="00EF28CB" w:rsidP="00EF28CB">
      <w:pPr>
        <w:spacing w:line="2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работы с детьми </w:t>
      </w:r>
      <w:r>
        <w:rPr>
          <w:rFonts w:eastAsia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C94D21" w:rsidRPr="00C94D21" w:rsidRDefault="00C94D21">
      <w:pPr>
        <w:spacing w:line="260" w:lineRule="exact"/>
        <w:rPr>
          <w:sz w:val="20"/>
          <w:szCs w:val="20"/>
        </w:rPr>
      </w:pPr>
    </w:p>
    <w:tbl>
      <w:tblPr>
        <w:tblStyle w:val="af"/>
        <w:tblW w:w="16018" w:type="dxa"/>
        <w:tblInd w:w="-601" w:type="dxa"/>
        <w:tblLayout w:type="fixed"/>
        <w:tblLook w:val="04A0"/>
      </w:tblPr>
      <w:tblGrid>
        <w:gridCol w:w="2694"/>
        <w:gridCol w:w="1134"/>
        <w:gridCol w:w="2835"/>
        <w:gridCol w:w="3402"/>
        <w:gridCol w:w="3402"/>
        <w:gridCol w:w="2551"/>
      </w:tblGrid>
      <w:tr w:rsidR="00C500F8" w:rsidRPr="00487470" w:rsidTr="00D17190">
        <w:trPr>
          <w:trHeight w:val="586"/>
        </w:trPr>
        <w:tc>
          <w:tcPr>
            <w:tcW w:w="2694" w:type="dxa"/>
          </w:tcPr>
          <w:p w:rsidR="00C500F8" w:rsidRPr="00487470" w:rsidRDefault="00C500F8">
            <w:pPr>
              <w:ind w:right="220"/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w w:val="98"/>
                <w:sz w:val="24"/>
                <w:szCs w:val="24"/>
              </w:rPr>
              <w:t>Разделы</w:t>
            </w:r>
          </w:p>
        </w:tc>
        <w:tc>
          <w:tcPr>
            <w:tcW w:w="1134" w:type="dxa"/>
          </w:tcPr>
          <w:p w:rsidR="00C500F8" w:rsidRPr="00487470" w:rsidRDefault="00C500F8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w w:val="98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C500F8" w:rsidRPr="00487470" w:rsidRDefault="00C500F8">
            <w:pPr>
              <w:ind w:left="360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C500F8" w:rsidRPr="00487470" w:rsidRDefault="00C500F8">
            <w:pPr>
              <w:ind w:left="60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с педагогом</w:t>
            </w:r>
          </w:p>
        </w:tc>
        <w:tc>
          <w:tcPr>
            <w:tcW w:w="3402" w:type="dxa"/>
          </w:tcPr>
          <w:p w:rsidR="00C500F8" w:rsidRPr="00487470" w:rsidRDefault="00C500F8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w w:val="99"/>
                <w:sz w:val="24"/>
                <w:szCs w:val="24"/>
              </w:rPr>
              <w:t>Самостоятельная</w:t>
            </w:r>
          </w:p>
          <w:p w:rsidR="00C500F8" w:rsidRPr="00487470" w:rsidRDefault="00C500F8" w:rsidP="00276ADF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w w:val="98"/>
                <w:sz w:val="24"/>
                <w:szCs w:val="24"/>
              </w:rPr>
              <w:t>деятельность детей</w:t>
            </w:r>
          </w:p>
        </w:tc>
        <w:tc>
          <w:tcPr>
            <w:tcW w:w="2551" w:type="dxa"/>
          </w:tcPr>
          <w:p w:rsidR="00C500F8" w:rsidRPr="00487470" w:rsidRDefault="00C500F8" w:rsidP="00D17190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Совместная</w:t>
            </w:r>
            <w:r w:rsidR="00D17190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b/>
                <w:bCs/>
                <w:sz w:val="24"/>
                <w:szCs w:val="24"/>
              </w:rPr>
              <w:t>деятельность с семьей</w:t>
            </w:r>
          </w:p>
        </w:tc>
      </w:tr>
      <w:tr w:rsidR="00C500F8" w:rsidRPr="00487470" w:rsidTr="00D17190">
        <w:trPr>
          <w:trHeight w:val="3304"/>
        </w:trPr>
        <w:tc>
          <w:tcPr>
            <w:tcW w:w="2694" w:type="dxa"/>
          </w:tcPr>
          <w:p w:rsidR="00C500F8" w:rsidRPr="00487470" w:rsidRDefault="00C500F8" w:rsidP="00C500F8">
            <w:pPr>
              <w:rPr>
                <w:sz w:val="24"/>
                <w:szCs w:val="24"/>
              </w:rPr>
            </w:pPr>
            <w:r w:rsidRPr="00487470">
              <w:rPr>
                <w:b/>
                <w:bCs/>
                <w:w w:val="99"/>
                <w:sz w:val="24"/>
                <w:szCs w:val="24"/>
              </w:rPr>
              <w:t>«Развитие игровой</w:t>
            </w:r>
          </w:p>
          <w:p w:rsidR="00C500F8" w:rsidRPr="00487470" w:rsidRDefault="00C500F8" w:rsidP="00C500F8">
            <w:pPr>
              <w:spacing w:line="264" w:lineRule="exact"/>
              <w:ind w:right="220"/>
              <w:rPr>
                <w:sz w:val="24"/>
                <w:szCs w:val="24"/>
              </w:rPr>
            </w:pPr>
            <w:r w:rsidRPr="00487470">
              <w:rPr>
                <w:b/>
                <w:bCs/>
                <w:w w:val="99"/>
                <w:sz w:val="24"/>
                <w:szCs w:val="24"/>
              </w:rPr>
              <w:t>деятельности»</w:t>
            </w:r>
          </w:p>
          <w:p w:rsidR="00C500F8" w:rsidRPr="00487470" w:rsidRDefault="00C500F8" w:rsidP="00A856D0">
            <w:pPr>
              <w:pStyle w:val="a7"/>
              <w:numPr>
                <w:ilvl w:val="0"/>
                <w:numId w:val="92"/>
              </w:numPr>
              <w:ind w:left="142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-ролевые игры</w:t>
            </w:r>
          </w:p>
          <w:p w:rsidR="00C500F8" w:rsidRPr="00487470" w:rsidRDefault="00C500F8" w:rsidP="00A856D0">
            <w:pPr>
              <w:pStyle w:val="a7"/>
              <w:numPr>
                <w:ilvl w:val="0"/>
                <w:numId w:val="92"/>
              </w:numPr>
              <w:ind w:left="142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движные игры</w:t>
            </w:r>
          </w:p>
          <w:p w:rsidR="00C500F8" w:rsidRPr="00487470" w:rsidRDefault="00C500F8" w:rsidP="00A856D0">
            <w:pPr>
              <w:pStyle w:val="a7"/>
              <w:numPr>
                <w:ilvl w:val="0"/>
                <w:numId w:val="92"/>
              </w:numPr>
              <w:ind w:left="142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атрализованные игры</w:t>
            </w:r>
          </w:p>
          <w:p w:rsidR="00C500F8" w:rsidRPr="00487470" w:rsidRDefault="00C500F8" w:rsidP="00A856D0">
            <w:pPr>
              <w:pStyle w:val="a7"/>
              <w:numPr>
                <w:ilvl w:val="0"/>
                <w:numId w:val="92"/>
              </w:numPr>
              <w:ind w:left="142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1134" w:type="dxa"/>
          </w:tcPr>
          <w:p w:rsidR="00C500F8" w:rsidRPr="00487470" w:rsidRDefault="00C500F8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3-7 лет</w:t>
            </w:r>
          </w:p>
          <w:p w:rsidR="00C500F8" w:rsidRPr="00487470" w:rsidRDefault="00C500F8">
            <w:pPr>
              <w:jc w:val="center"/>
              <w:rPr>
                <w:w w:val="98"/>
                <w:sz w:val="24"/>
                <w:szCs w:val="24"/>
              </w:rPr>
            </w:pPr>
          </w:p>
          <w:p w:rsidR="00C500F8" w:rsidRPr="00487470" w:rsidRDefault="00C500F8" w:rsidP="0027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00F8" w:rsidRPr="00487470" w:rsidRDefault="00C500F8" w:rsidP="003B0EE4">
            <w:pPr>
              <w:ind w:left="20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 соответствии с режимом</w:t>
            </w:r>
            <w:r w:rsidR="003B0EE4" w:rsidRPr="00487470">
              <w:rPr>
                <w:sz w:val="24"/>
                <w:szCs w:val="24"/>
              </w:rPr>
              <w:t xml:space="preserve"> д</w:t>
            </w:r>
            <w:r w:rsidRPr="00487470">
              <w:rPr>
                <w:sz w:val="24"/>
                <w:szCs w:val="24"/>
              </w:rPr>
              <w:t>ня</w:t>
            </w:r>
          </w:p>
          <w:p w:rsidR="003B0EE4" w:rsidRPr="00487470" w:rsidRDefault="003B0EE4" w:rsidP="003B0EE4">
            <w:pPr>
              <w:spacing w:line="26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00F8" w:rsidRPr="00487470" w:rsidRDefault="00C500F8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епосредственно образовательная</w:t>
            </w:r>
            <w:r w:rsidR="00D17190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деятельность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Экскурсии, наблюдения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идеоинформация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осуги, праздники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бучающие игры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осуговые игры</w:t>
            </w:r>
          </w:p>
          <w:p w:rsidR="00C500F8" w:rsidRPr="00487470" w:rsidRDefault="00C500F8" w:rsidP="00276ADF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родные игры</w:t>
            </w:r>
          </w:p>
          <w:p w:rsidR="00C500F8" w:rsidRPr="00487470" w:rsidRDefault="00C500F8" w:rsidP="00C500F8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амостоятельные</w:t>
            </w:r>
          </w:p>
          <w:p w:rsidR="00C500F8" w:rsidRPr="00487470" w:rsidRDefault="00C500F8" w:rsidP="00C500F8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-ролевые игры</w:t>
            </w:r>
          </w:p>
          <w:p w:rsidR="00C500F8" w:rsidRPr="00487470" w:rsidRDefault="00C500F8" w:rsidP="00C500F8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ие игры</w:t>
            </w:r>
          </w:p>
          <w:p w:rsidR="00C500F8" w:rsidRPr="00487470" w:rsidRDefault="00C500F8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осуговые игры с участием воспитателей</w:t>
            </w:r>
          </w:p>
        </w:tc>
        <w:tc>
          <w:tcPr>
            <w:tcW w:w="3402" w:type="dxa"/>
          </w:tcPr>
          <w:p w:rsidR="00C500F8" w:rsidRPr="00487470" w:rsidRDefault="00881C64" w:rsidP="00C500F8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ы</w:t>
            </w:r>
            <w:r w:rsidRPr="00675D69">
              <w:rPr>
                <w:sz w:val="24"/>
                <w:szCs w:val="24"/>
              </w:rPr>
              <w:t xml:space="preserve"> </w:t>
            </w:r>
            <w:r w:rsidR="00C500F8" w:rsidRPr="00487470">
              <w:rPr>
                <w:sz w:val="24"/>
                <w:szCs w:val="24"/>
              </w:rPr>
              <w:t>экспериментирования</w:t>
            </w:r>
          </w:p>
          <w:p w:rsidR="00C500F8" w:rsidRPr="00487470" w:rsidRDefault="00C500F8" w:rsidP="00881C64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ые</w:t>
            </w:r>
            <w:r w:rsidR="00881C64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самодеятельные игры</w:t>
            </w:r>
            <w:r w:rsidR="00881C64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(с собственными</w:t>
            </w:r>
          </w:p>
          <w:p w:rsidR="00C500F8" w:rsidRPr="00487470" w:rsidRDefault="00C500F8" w:rsidP="00881C64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знаниями детей на</w:t>
            </w:r>
            <w:r w:rsidR="00881C64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основе их опыта)</w:t>
            </w:r>
          </w:p>
          <w:p w:rsidR="00C500F8" w:rsidRPr="00487470" w:rsidRDefault="00C500F8" w:rsidP="00C500F8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неигровые формы:</w:t>
            </w:r>
          </w:p>
          <w:p w:rsidR="00C500F8" w:rsidRPr="00487470" w:rsidRDefault="00A35E00" w:rsidP="00A35E00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</w:t>
            </w:r>
            <w:r w:rsidR="00C500F8" w:rsidRPr="00487470">
              <w:rPr>
                <w:sz w:val="24"/>
                <w:szCs w:val="24"/>
              </w:rPr>
              <w:t>амодеятельность</w:t>
            </w:r>
            <w:r w:rsidRPr="00487470">
              <w:rPr>
                <w:sz w:val="24"/>
                <w:szCs w:val="24"/>
              </w:rPr>
              <w:t xml:space="preserve"> </w:t>
            </w:r>
            <w:r w:rsidR="00C500F8" w:rsidRPr="00487470">
              <w:rPr>
                <w:sz w:val="24"/>
                <w:szCs w:val="24"/>
              </w:rPr>
              <w:t>дошкольников;</w:t>
            </w:r>
          </w:p>
          <w:p w:rsidR="00C500F8" w:rsidRPr="00487470" w:rsidRDefault="00A35E00" w:rsidP="00A35E00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</w:t>
            </w:r>
            <w:r w:rsidR="00C500F8" w:rsidRPr="00487470">
              <w:rPr>
                <w:sz w:val="24"/>
                <w:szCs w:val="24"/>
              </w:rPr>
              <w:t>зобразительная</w:t>
            </w:r>
            <w:r w:rsidRPr="00487470">
              <w:rPr>
                <w:sz w:val="24"/>
                <w:szCs w:val="24"/>
              </w:rPr>
              <w:t xml:space="preserve"> </w:t>
            </w:r>
            <w:r w:rsidR="00C500F8" w:rsidRPr="00487470">
              <w:rPr>
                <w:sz w:val="24"/>
                <w:szCs w:val="24"/>
              </w:rPr>
              <w:t>деятельность;</w:t>
            </w:r>
          </w:p>
          <w:p w:rsidR="00C500F8" w:rsidRPr="00487470" w:rsidRDefault="00C500F8" w:rsidP="00C500F8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руд в природе;</w:t>
            </w:r>
          </w:p>
          <w:p w:rsidR="00C500F8" w:rsidRPr="00487470" w:rsidRDefault="00C500F8" w:rsidP="00C500F8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экспериментирование;</w:t>
            </w:r>
          </w:p>
          <w:p w:rsidR="00C500F8" w:rsidRPr="00487470" w:rsidRDefault="00C500F8" w:rsidP="00C500F8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струирование;</w:t>
            </w:r>
          </w:p>
          <w:p w:rsidR="00C500F8" w:rsidRPr="00487470" w:rsidRDefault="00C500F8" w:rsidP="00C500F8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бытовая деятельность;</w:t>
            </w:r>
          </w:p>
          <w:p w:rsidR="003B0EE4" w:rsidRPr="00487470" w:rsidRDefault="00C500F8" w:rsidP="00881C64">
            <w:pPr>
              <w:ind w:left="-44"/>
              <w:rPr>
                <w:sz w:val="24"/>
                <w:szCs w:val="24"/>
                <w:lang w:val="en-US"/>
              </w:rPr>
            </w:pPr>
            <w:r w:rsidRPr="00487470">
              <w:rPr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</w:tcPr>
          <w:p w:rsidR="00C500F8" w:rsidRPr="00487470" w:rsidRDefault="00C500F8" w:rsidP="003B0EE4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Экскурсии, наблюдения</w:t>
            </w:r>
          </w:p>
          <w:p w:rsidR="00C500F8" w:rsidRPr="00487470" w:rsidRDefault="00C500F8" w:rsidP="003B0EE4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</w:t>
            </w:r>
          </w:p>
          <w:p w:rsidR="00C500F8" w:rsidRPr="00487470" w:rsidRDefault="00C500F8" w:rsidP="003B0EE4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осуги, праздники</w:t>
            </w:r>
          </w:p>
          <w:p w:rsidR="00C500F8" w:rsidRPr="00487470" w:rsidRDefault="00C500F8" w:rsidP="003B0EE4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Развлечения</w:t>
            </w:r>
          </w:p>
          <w:p w:rsidR="00C500F8" w:rsidRPr="00487470" w:rsidRDefault="00C500F8" w:rsidP="003B0EE4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руд в природе</w:t>
            </w:r>
          </w:p>
          <w:p w:rsidR="00C500F8" w:rsidRPr="00487470" w:rsidRDefault="00C500F8" w:rsidP="003B0EE4">
            <w:pPr>
              <w:spacing w:line="228" w:lineRule="exact"/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струирование</w:t>
            </w:r>
          </w:p>
          <w:p w:rsidR="00C500F8" w:rsidRPr="00487470" w:rsidRDefault="00C500F8" w:rsidP="003B0EE4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Бытовая деятельность</w:t>
            </w:r>
          </w:p>
          <w:p w:rsidR="003B0EE4" w:rsidRPr="00487470" w:rsidRDefault="003B0EE4" w:rsidP="003B0EE4">
            <w:pPr>
              <w:ind w:left="3"/>
              <w:rPr>
                <w:sz w:val="24"/>
                <w:szCs w:val="24"/>
              </w:rPr>
            </w:pPr>
          </w:p>
        </w:tc>
      </w:tr>
      <w:tr w:rsidR="005E1D5B" w:rsidRPr="00487470" w:rsidTr="00D17190">
        <w:trPr>
          <w:trHeight w:val="2532"/>
        </w:trPr>
        <w:tc>
          <w:tcPr>
            <w:tcW w:w="2694" w:type="dxa"/>
          </w:tcPr>
          <w:p w:rsidR="00104B87" w:rsidRPr="00487470" w:rsidRDefault="00104B87" w:rsidP="00D17190">
            <w:pPr>
              <w:tabs>
                <w:tab w:val="left" w:pos="176"/>
              </w:tabs>
              <w:spacing w:line="250" w:lineRule="auto"/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«Приобщение к элементарным общепринятым нормам</w:t>
            </w:r>
            <w:r w:rsidR="00D17190" w:rsidRPr="00487470">
              <w:rPr>
                <w:b/>
                <w:bCs/>
                <w:sz w:val="24"/>
                <w:szCs w:val="24"/>
              </w:rPr>
              <w:t xml:space="preserve"> и</w:t>
            </w:r>
            <w:r w:rsidR="00D17190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b/>
                <w:bCs/>
                <w:sz w:val="24"/>
                <w:szCs w:val="24"/>
              </w:rPr>
              <w:t>правилам взаимоотношения со</w:t>
            </w:r>
          </w:p>
          <w:p w:rsidR="00104B87" w:rsidRPr="00487470" w:rsidRDefault="00104B87" w:rsidP="00D17190">
            <w:pPr>
              <w:tabs>
                <w:tab w:val="left" w:pos="176"/>
              </w:tabs>
              <w:spacing w:line="2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104B87" w:rsidRPr="00487470" w:rsidRDefault="00104B87" w:rsidP="00D17190">
            <w:pPr>
              <w:tabs>
                <w:tab w:val="left" w:pos="17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сверстниками  и</w:t>
            </w:r>
          </w:p>
          <w:p w:rsidR="00104B87" w:rsidRPr="00487470" w:rsidRDefault="00104B87" w:rsidP="00D17190">
            <w:pPr>
              <w:tabs>
                <w:tab w:val="left" w:pos="176"/>
              </w:tabs>
              <w:spacing w:line="2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104B87" w:rsidRPr="00487470" w:rsidRDefault="00104B87" w:rsidP="00D17190">
            <w:pPr>
              <w:tabs>
                <w:tab w:val="left" w:pos="17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взрослыми»</w:t>
            </w:r>
          </w:p>
          <w:p w:rsidR="005E1D5B" w:rsidRPr="00487470" w:rsidRDefault="005E1D5B" w:rsidP="00C500F8">
            <w:pPr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D5B" w:rsidRPr="00487470" w:rsidRDefault="005E1D5B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  <w:lang w:val="en-US"/>
              </w:rPr>
              <w:t xml:space="preserve">3-5 </w:t>
            </w:r>
            <w:r w:rsidRPr="00487470">
              <w:rPr>
                <w:sz w:val="24"/>
                <w:szCs w:val="24"/>
              </w:rPr>
              <w:t>лет</w:t>
            </w:r>
          </w:p>
        </w:tc>
        <w:tc>
          <w:tcPr>
            <w:tcW w:w="2835" w:type="dxa"/>
          </w:tcPr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ультурно-гигиенические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цедуры (объяснение,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поминание);</w:t>
            </w:r>
          </w:p>
          <w:p w:rsidR="005E1D5B" w:rsidRPr="00487470" w:rsidRDefault="005E1D5B" w:rsidP="005E1D5B">
            <w:pPr>
              <w:spacing w:line="26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овая деятельность во время прогулки</w:t>
            </w:r>
          </w:p>
          <w:p w:rsidR="005E1D5B" w:rsidRPr="00487470" w:rsidRDefault="005E1D5B" w:rsidP="00D17190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(объяснение, напоминание)</w:t>
            </w:r>
          </w:p>
        </w:tc>
        <w:tc>
          <w:tcPr>
            <w:tcW w:w="3402" w:type="dxa"/>
          </w:tcPr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Беседы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бучение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ие игры,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овые занятия</w:t>
            </w:r>
          </w:p>
          <w:p w:rsidR="005E1D5B" w:rsidRPr="00487470" w:rsidRDefault="005E1D5B" w:rsidP="005E1D5B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 ролевые игры,</w:t>
            </w:r>
          </w:p>
          <w:p w:rsidR="005E1D5B" w:rsidRPr="00487470" w:rsidRDefault="005E1D5B" w:rsidP="005E1D5B">
            <w:pPr>
              <w:spacing w:line="26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 xml:space="preserve">Игровая деятельность: </w:t>
            </w:r>
          </w:p>
          <w:p w:rsidR="005E1D5B" w:rsidRPr="00487470" w:rsidRDefault="005E1D5B" w:rsidP="00487470">
            <w:pPr>
              <w:spacing w:line="26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ы в парах, совместные</w:t>
            </w:r>
            <w:r w:rsidR="00881C64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игры с несколькими</w:t>
            </w:r>
            <w:r w:rsidR="00881C64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партнерами, пальчиковые</w:t>
            </w:r>
            <w:r w:rsidR="00487470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игры)</w:t>
            </w:r>
          </w:p>
        </w:tc>
        <w:tc>
          <w:tcPr>
            <w:tcW w:w="3402" w:type="dxa"/>
          </w:tcPr>
          <w:p w:rsidR="005E1D5B" w:rsidRPr="00487470" w:rsidRDefault="005E1D5B" w:rsidP="005E1D5B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овая деятельность</w:t>
            </w:r>
          </w:p>
          <w:p w:rsidR="005E1D5B" w:rsidRPr="00487470" w:rsidRDefault="005E1D5B" w:rsidP="005E1D5B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ие игры</w:t>
            </w:r>
          </w:p>
          <w:p w:rsidR="005E1D5B" w:rsidRPr="00487470" w:rsidRDefault="005E1D5B" w:rsidP="005E1D5B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 ролевые игры</w:t>
            </w:r>
          </w:p>
          <w:p w:rsidR="005E1D5B" w:rsidRPr="00487470" w:rsidRDefault="005E1D5B" w:rsidP="005E1D5B">
            <w:pPr>
              <w:ind w:left="-44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2551" w:type="dxa"/>
          </w:tcPr>
          <w:p w:rsidR="005E1D5B" w:rsidRPr="00487470" w:rsidRDefault="005E1D5B" w:rsidP="005E1D5B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овместные проекты,</w:t>
            </w:r>
          </w:p>
          <w:p w:rsidR="005E1D5B" w:rsidRPr="00487470" w:rsidRDefault="005E1D5B" w:rsidP="005E1D5B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осуги</w:t>
            </w:r>
          </w:p>
          <w:p w:rsidR="005E1D5B" w:rsidRPr="00487470" w:rsidRDefault="005E1D5B" w:rsidP="005E1D5B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Личный пример</w:t>
            </w:r>
          </w:p>
          <w:p w:rsidR="005E1D5B" w:rsidRPr="00487470" w:rsidRDefault="005E1D5B" w:rsidP="005E1D5B">
            <w:pPr>
              <w:ind w:left="3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книг</w:t>
            </w:r>
          </w:p>
        </w:tc>
      </w:tr>
      <w:tr w:rsidR="005E1D5B" w:rsidRPr="00487470" w:rsidTr="00487470">
        <w:trPr>
          <w:trHeight w:val="409"/>
        </w:trPr>
        <w:tc>
          <w:tcPr>
            <w:tcW w:w="2694" w:type="dxa"/>
          </w:tcPr>
          <w:p w:rsidR="005E1D5B" w:rsidRPr="00487470" w:rsidRDefault="005E1D5B" w:rsidP="00104B87">
            <w:pPr>
              <w:ind w:left="620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D5B" w:rsidRPr="00487470" w:rsidRDefault="00104B87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5-7 лет</w:t>
            </w:r>
          </w:p>
        </w:tc>
        <w:tc>
          <w:tcPr>
            <w:tcW w:w="2835" w:type="dxa"/>
          </w:tcPr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ндивидуальная работа во время утреннего приема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(беседы);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ультурно-</w:t>
            </w:r>
            <w:r w:rsidRPr="00487470">
              <w:rPr>
                <w:sz w:val="24"/>
                <w:szCs w:val="24"/>
              </w:rPr>
              <w:lastRenderedPageBreak/>
              <w:t>гигиенические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цедуры (напоминание);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овая деятельность во время прогулки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(напоминание);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Занятия, дежурство;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 xml:space="preserve">Тематические досуги.                            </w:t>
            </w:r>
            <w:r w:rsidRPr="00487470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402" w:type="dxa"/>
          </w:tcPr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lastRenderedPageBreak/>
              <w:t xml:space="preserve">Беседы 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рганизованная</w:t>
            </w:r>
          </w:p>
          <w:p w:rsidR="00AA5EE8" w:rsidRPr="00487470" w:rsidRDefault="00A35E00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</w:t>
            </w:r>
            <w:r w:rsidR="00AA5EE8" w:rsidRPr="00487470">
              <w:rPr>
                <w:sz w:val="24"/>
                <w:szCs w:val="24"/>
              </w:rPr>
              <w:t>бразовательная</w:t>
            </w:r>
            <w:r w:rsidRPr="00487470">
              <w:rPr>
                <w:sz w:val="24"/>
                <w:szCs w:val="24"/>
              </w:rPr>
              <w:t xml:space="preserve"> </w:t>
            </w:r>
            <w:r w:rsidR="00AA5EE8" w:rsidRPr="00487470">
              <w:rPr>
                <w:sz w:val="24"/>
                <w:szCs w:val="24"/>
              </w:rPr>
              <w:t>деятельность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  <w:p w:rsidR="00A35E00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 xml:space="preserve">Проблемные ситуации 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lastRenderedPageBreak/>
              <w:t>Поисково –творческие</w:t>
            </w:r>
            <w:r w:rsidR="00A35E00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задания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 xml:space="preserve">Экскурсии  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аздники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смотр видиофильмов,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 xml:space="preserve">Театрализованные 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становки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Решение задач</w:t>
            </w:r>
          </w:p>
          <w:p w:rsidR="005E1D5B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Учебные задания</w:t>
            </w:r>
          </w:p>
        </w:tc>
        <w:tc>
          <w:tcPr>
            <w:tcW w:w="3402" w:type="dxa"/>
          </w:tcPr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lastRenderedPageBreak/>
              <w:t>Игровая деятельность (игры в парах,</w:t>
            </w:r>
            <w:r w:rsidR="00D17190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совместные игры с</w:t>
            </w:r>
          </w:p>
          <w:p w:rsidR="00AA5EE8" w:rsidRPr="00487470" w:rsidRDefault="00D17190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</w:t>
            </w:r>
            <w:r w:rsidR="00AA5EE8" w:rsidRPr="00487470">
              <w:rPr>
                <w:sz w:val="24"/>
                <w:szCs w:val="24"/>
              </w:rPr>
              <w:t>есколькими</w:t>
            </w:r>
            <w:r w:rsidRPr="00487470">
              <w:rPr>
                <w:sz w:val="24"/>
                <w:szCs w:val="24"/>
              </w:rPr>
              <w:t xml:space="preserve"> </w:t>
            </w:r>
            <w:r w:rsidR="00AA5EE8" w:rsidRPr="00487470">
              <w:rPr>
                <w:sz w:val="24"/>
                <w:szCs w:val="24"/>
              </w:rPr>
              <w:t>партнерами,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хороводные игры, игры с правилами)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lastRenderedPageBreak/>
              <w:t>Дидактические игры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-ролевые игры Самообслуживание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журство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движные игры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атрализованные игры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дуктивная</w:t>
            </w:r>
          </w:p>
          <w:p w:rsidR="005E1D5B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lastRenderedPageBreak/>
              <w:t>Совместные проекты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осуги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Личный пример</w:t>
            </w: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книг</w:t>
            </w:r>
          </w:p>
          <w:p w:rsidR="005E1D5B" w:rsidRPr="00487470" w:rsidRDefault="00AA5EE8" w:rsidP="009B3ECA">
            <w:pPr>
              <w:rPr>
                <w:sz w:val="24"/>
                <w:szCs w:val="24"/>
                <w:lang w:val="en-US"/>
              </w:rPr>
            </w:pPr>
            <w:r w:rsidRPr="00487470">
              <w:rPr>
                <w:sz w:val="24"/>
                <w:szCs w:val="24"/>
              </w:rPr>
              <w:t xml:space="preserve">Экскурсии </w:t>
            </w:r>
            <w:r w:rsidRPr="00487470">
              <w:rPr>
                <w:sz w:val="24"/>
                <w:szCs w:val="24"/>
              </w:rPr>
              <w:lastRenderedPageBreak/>
              <w:t>Интересные встречи</w:t>
            </w:r>
          </w:p>
          <w:p w:rsidR="00AA5EE8" w:rsidRPr="00487470" w:rsidRDefault="00AA5EE8" w:rsidP="009B3ECA">
            <w:pPr>
              <w:rPr>
                <w:sz w:val="24"/>
                <w:szCs w:val="24"/>
                <w:lang w:val="en-US"/>
              </w:rPr>
            </w:pPr>
          </w:p>
          <w:p w:rsidR="00AA5EE8" w:rsidRPr="00487470" w:rsidRDefault="00AA5EE8" w:rsidP="009B3ECA">
            <w:pPr>
              <w:rPr>
                <w:sz w:val="24"/>
                <w:szCs w:val="24"/>
                <w:lang w:val="en-US"/>
              </w:rPr>
            </w:pPr>
          </w:p>
          <w:p w:rsidR="00AA5EE8" w:rsidRPr="00487470" w:rsidRDefault="00AA5EE8" w:rsidP="009B3ECA">
            <w:pPr>
              <w:rPr>
                <w:sz w:val="24"/>
                <w:szCs w:val="24"/>
                <w:lang w:val="en-US"/>
              </w:rPr>
            </w:pPr>
          </w:p>
          <w:p w:rsidR="00AA5EE8" w:rsidRPr="00487470" w:rsidRDefault="00AA5EE8" w:rsidP="009B3ECA">
            <w:pPr>
              <w:rPr>
                <w:sz w:val="24"/>
                <w:szCs w:val="24"/>
                <w:lang w:val="en-US"/>
              </w:rPr>
            </w:pPr>
          </w:p>
          <w:p w:rsidR="00AA5EE8" w:rsidRPr="00487470" w:rsidRDefault="00AA5EE8" w:rsidP="009B3ECA">
            <w:pPr>
              <w:rPr>
                <w:sz w:val="24"/>
                <w:szCs w:val="24"/>
              </w:rPr>
            </w:pPr>
          </w:p>
          <w:p w:rsidR="00AA5EE8" w:rsidRPr="00487470" w:rsidRDefault="00AA5EE8" w:rsidP="009B3ECA">
            <w:pPr>
              <w:rPr>
                <w:sz w:val="24"/>
                <w:szCs w:val="24"/>
                <w:lang w:val="en-US"/>
              </w:rPr>
            </w:pPr>
          </w:p>
          <w:p w:rsidR="00AA5EE8" w:rsidRPr="00487470" w:rsidRDefault="00AA5EE8" w:rsidP="009B3ECA">
            <w:pPr>
              <w:rPr>
                <w:sz w:val="24"/>
                <w:szCs w:val="24"/>
                <w:lang w:val="en-US"/>
              </w:rPr>
            </w:pPr>
          </w:p>
        </w:tc>
      </w:tr>
      <w:tr w:rsidR="00D16EED" w:rsidRPr="00487470" w:rsidTr="00D17190">
        <w:trPr>
          <w:trHeight w:val="1401"/>
        </w:trPr>
        <w:tc>
          <w:tcPr>
            <w:tcW w:w="2694" w:type="dxa"/>
            <w:vMerge w:val="restart"/>
          </w:tcPr>
          <w:p w:rsidR="00D16EED" w:rsidRPr="00487470" w:rsidRDefault="00D16EED" w:rsidP="00D16EED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lastRenderedPageBreak/>
              <w:t>«Формирование</w:t>
            </w:r>
          </w:p>
          <w:p w:rsidR="00D16EED" w:rsidRPr="00487470" w:rsidRDefault="00D16EED" w:rsidP="00D16EED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гендерной, семейной и гражданской</w:t>
            </w:r>
            <w:r w:rsidRPr="00487470">
              <w:rPr>
                <w:b/>
                <w:bCs/>
                <w:w w:val="99"/>
                <w:sz w:val="24"/>
                <w:szCs w:val="24"/>
              </w:rPr>
              <w:t xml:space="preserve"> принадлежности»</w:t>
            </w:r>
          </w:p>
        </w:tc>
        <w:tc>
          <w:tcPr>
            <w:tcW w:w="1134" w:type="dxa"/>
          </w:tcPr>
          <w:p w:rsidR="00D16EED" w:rsidRPr="00487470" w:rsidRDefault="00D16EED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3-5 лет</w:t>
            </w:r>
          </w:p>
        </w:tc>
        <w:tc>
          <w:tcPr>
            <w:tcW w:w="2835" w:type="dxa"/>
          </w:tcPr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гулка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амостоятельна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ятельность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матические досуги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руд (в природе,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журство)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овые упражнени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знавательные бесед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ие игр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аздники, развлечени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Музыкальные досуги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-ролевая игра,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ая игра,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стольно-печатны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ы</w:t>
            </w:r>
          </w:p>
        </w:tc>
        <w:tc>
          <w:tcPr>
            <w:tcW w:w="2551" w:type="dxa"/>
          </w:tcPr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аздники, викторины,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курсы</w:t>
            </w:r>
          </w:p>
        </w:tc>
      </w:tr>
      <w:tr w:rsidR="00D16EED" w:rsidRPr="00487470" w:rsidTr="00D17190">
        <w:trPr>
          <w:trHeight w:val="910"/>
        </w:trPr>
        <w:tc>
          <w:tcPr>
            <w:tcW w:w="2694" w:type="dxa"/>
            <w:vMerge/>
          </w:tcPr>
          <w:p w:rsidR="00D16EED" w:rsidRPr="00487470" w:rsidRDefault="00D16EED" w:rsidP="00D16E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EED" w:rsidRPr="00487470" w:rsidRDefault="00D16EED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5-7 лет</w:t>
            </w:r>
          </w:p>
        </w:tc>
        <w:tc>
          <w:tcPr>
            <w:tcW w:w="2835" w:type="dxa"/>
          </w:tcPr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ллективный труд</w:t>
            </w:r>
          </w:p>
          <w:p w:rsidR="00D16EED" w:rsidRPr="00487470" w:rsidRDefault="00D16EED" w:rsidP="009B3ECA">
            <w:pPr>
              <w:spacing w:line="273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Заняти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матические досуги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икторины, КВН</w:t>
            </w:r>
          </w:p>
          <w:p w:rsidR="00D16EED" w:rsidRPr="00487470" w:rsidRDefault="00D16EED" w:rsidP="009B3ECA">
            <w:pPr>
              <w:spacing w:line="273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знавательные досуги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матические досуги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южетно-ролевая игра</w:t>
            </w:r>
          </w:p>
          <w:p w:rsidR="00D16EED" w:rsidRPr="00487470" w:rsidRDefault="00D16EED" w:rsidP="009B3ECA">
            <w:pPr>
              <w:spacing w:line="273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ая  игра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стольно-печатные</w:t>
            </w:r>
            <w:r w:rsidR="00881C64" w:rsidRPr="00487470">
              <w:rPr>
                <w:sz w:val="24"/>
                <w:szCs w:val="24"/>
              </w:rPr>
              <w:t xml:space="preserve"> </w:t>
            </w:r>
            <w:r w:rsidRPr="00487470">
              <w:rPr>
                <w:sz w:val="24"/>
                <w:szCs w:val="24"/>
              </w:rPr>
              <w:t>игр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дуктивная</w:t>
            </w:r>
            <w:r w:rsidR="00881C64" w:rsidRPr="00487470">
              <w:rPr>
                <w:sz w:val="24"/>
                <w:szCs w:val="24"/>
                <w:lang w:val="en-US"/>
              </w:rPr>
              <w:t xml:space="preserve"> </w:t>
            </w:r>
            <w:r w:rsidRPr="00487470">
              <w:rPr>
                <w:sz w:val="24"/>
                <w:szCs w:val="24"/>
              </w:rPr>
              <w:t>деятельность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журство</w:t>
            </w:r>
          </w:p>
        </w:tc>
        <w:tc>
          <w:tcPr>
            <w:tcW w:w="2551" w:type="dxa"/>
          </w:tcPr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аздники</w:t>
            </w:r>
          </w:p>
          <w:p w:rsidR="00D16EED" w:rsidRPr="00487470" w:rsidRDefault="00D16EED" w:rsidP="009B3ECA">
            <w:pPr>
              <w:spacing w:line="273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икторин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курс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емейные проекты</w:t>
            </w:r>
          </w:p>
        </w:tc>
      </w:tr>
      <w:tr w:rsidR="00D16EED" w:rsidRPr="00487470" w:rsidTr="00D17190">
        <w:trPr>
          <w:trHeight w:val="910"/>
        </w:trPr>
        <w:tc>
          <w:tcPr>
            <w:tcW w:w="2694" w:type="dxa"/>
          </w:tcPr>
          <w:p w:rsidR="00D16EED" w:rsidRPr="00487470" w:rsidRDefault="00D16EED" w:rsidP="00D16EED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Формирование</w:t>
            </w:r>
          </w:p>
          <w:p w:rsidR="00D16EED" w:rsidRPr="00487470" w:rsidRDefault="00D16EED" w:rsidP="00D16EED">
            <w:pPr>
              <w:jc w:val="center"/>
              <w:rPr>
                <w:b/>
                <w:bCs/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патриотических чувств</w:t>
            </w:r>
          </w:p>
        </w:tc>
        <w:tc>
          <w:tcPr>
            <w:tcW w:w="1134" w:type="dxa"/>
          </w:tcPr>
          <w:p w:rsidR="00D16EED" w:rsidRPr="00487470" w:rsidRDefault="00D16EED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5-7 лет</w:t>
            </w:r>
          </w:p>
        </w:tc>
        <w:tc>
          <w:tcPr>
            <w:tcW w:w="2835" w:type="dxa"/>
          </w:tcPr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гра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рганизованна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бразовательная</w:t>
            </w:r>
          </w:p>
          <w:p w:rsidR="00D16EED" w:rsidRPr="00487470" w:rsidRDefault="00D16EED" w:rsidP="009B3ECA">
            <w:pPr>
              <w:spacing w:line="27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ятельность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блюдени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Упражнение</w:t>
            </w:r>
          </w:p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бъяснение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знавательные бесед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Развлечени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Моделирование</w:t>
            </w:r>
          </w:p>
          <w:p w:rsidR="00D16EED" w:rsidRPr="00487470" w:rsidRDefault="00D16EED" w:rsidP="009B3ECA">
            <w:pPr>
              <w:spacing w:line="27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стольные игр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ворческие задания</w:t>
            </w:r>
          </w:p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идеофильмы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Рассматривани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ллюстраций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идактическая игра</w:t>
            </w:r>
          </w:p>
          <w:p w:rsidR="00D16EED" w:rsidRPr="00487470" w:rsidRDefault="00D16EED" w:rsidP="009B3ECA">
            <w:pPr>
              <w:spacing w:line="27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зобразительная</w:t>
            </w:r>
          </w:p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курс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аздники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нтеллектуальный</w:t>
            </w:r>
          </w:p>
          <w:p w:rsidR="00D16EED" w:rsidRPr="00487470" w:rsidRDefault="00D16EED" w:rsidP="009B3ECA">
            <w:pPr>
              <w:spacing w:line="27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марафон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Экскурсии</w:t>
            </w:r>
          </w:p>
          <w:p w:rsidR="00D16EED" w:rsidRPr="00487470" w:rsidRDefault="00D16EED" w:rsidP="009B3ECA">
            <w:pPr>
              <w:spacing w:line="258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матические встречи</w:t>
            </w:r>
          </w:p>
        </w:tc>
      </w:tr>
      <w:tr w:rsidR="00D16EED" w:rsidRPr="00487470" w:rsidTr="00D17190">
        <w:trPr>
          <w:trHeight w:val="551"/>
        </w:trPr>
        <w:tc>
          <w:tcPr>
            <w:tcW w:w="2694" w:type="dxa"/>
          </w:tcPr>
          <w:p w:rsidR="00D16EED" w:rsidRPr="00487470" w:rsidRDefault="00D16EED" w:rsidP="00D16EED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sz w:val="24"/>
                <w:szCs w:val="24"/>
              </w:rPr>
              <w:t>«Формирование чувства</w:t>
            </w:r>
          </w:p>
          <w:p w:rsidR="00D16EED" w:rsidRPr="00487470" w:rsidRDefault="00D16EED" w:rsidP="00D16EED">
            <w:pPr>
              <w:jc w:val="center"/>
              <w:rPr>
                <w:sz w:val="24"/>
                <w:szCs w:val="24"/>
              </w:rPr>
            </w:pPr>
            <w:r w:rsidRPr="00487470">
              <w:rPr>
                <w:b/>
                <w:bCs/>
                <w:w w:val="99"/>
                <w:sz w:val="24"/>
                <w:szCs w:val="24"/>
              </w:rPr>
              <w:t>принадлежности к</w:t>
            </w:r>
          </w:p>
          <w:p w:rsidR="00D16EED" w:rsidRPr="00487470" w:rsidRDefault="00D16EED" w:rsidP="00D16EED">
            <w:pPr>
              <w:jc w:val="center"/>
              <w:rPr>
                <w:b/>
                <w:bCs/>
                <w:sz w:val="24"/>
                <w:szCs w:val="24"/>
              </w:rPr>
            </w:pPr>
            <w:r w:rsidRPr="00487470">
              <w:rPr>
                <w:b/>
                <w:bCs/>
                <w:w w:val="99"/>
                <w:sz w:val="24"/>
                <w:szCs w:val="24"/>
              </w:rPr>
              <w:t>мировому сообществу»</w:t>
            </w:r>
          </w:p>
        </w:tc>
        <w:tc>
          <w:tcPr>
            <w:tcW w:w="1134" w:type="dxa"/>
          </w:tcPr>
          <w:p w:rsidR="00D16EED" w:rsidRPr="00487470" w:rsidRDefault="00D16EED" w:rsidP="002C3F6C">
            <w:pPr>
              <w:jc w:val="center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5-7 лет</w:t>
            </w:r>
          </w:p>
        </w:tc>
        <w:tc>
          <w:tcPr>
            <w:tcW w:w="2835" w:type="dxa"/>
          </w:tcPr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поминани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рганизованна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образовательна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ятельность</w:t>
            </w:r>
          </w:p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Наблюдение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spacing w:line="260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ознавательны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икторины, КВН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струирование,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моделировани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Видеопрезентации</w:t>
            </w:r>
          </w:p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Чтение худ. литературы</w:t>
            </w:r>
          </w:p>
        </w:tc>
        <w:tc>
          <w:tcPr>
            <w:tcW w:w="3402" w:type="dxa"/>
          </w:tcPr>
          <w:p w:rsidR="00D16EED" w:rsidRPr="00487470" w:rsidRDefault="00D16EED" w:rsidP="009B3ECA">
            <w:pPr>
              <w:spacing w:line="260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Рассматривани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иллюстраций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дуктивная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деятельность</w:t>
            </w:r>
          </w:p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D16EED" w:rsidRPr="00487470" w:rsidRDefault="00D16EED" w:rsidP="009B3ECA">
            <w:pPr>
              <w:spacing w:line="260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Семейные творческие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проекты</w:t>
            </w:r>
          </w:p>
          <w:p w:rsidR="00D16EED" w:rsidRPr="00487470" w:rsidRDefault="00D16EED" w:rsidP="009B3ECA">
            <w:pPr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Конкурсы</w:t>
            </w:r>
          </w:p>
          <w:p w:rsidR="00D16EED" w:rsidRPr="00487470" w:rsidRDefault="00D16EED" w:rsidP="009B3ECA">
            <w:pPr>
              <w:spacing w:line="244" w:lineRule="exact"/>
              <w:rPr>
                <w:sz w:val="24"/>
                <w:szCs w:val="24"/>
              </w:rPr>
            </w:pPr>
            <w:r w:rsidRPr="00487470">
              <w:rPr>
                <w:sz w:val="24"/>
                <w:szCs w:val="24"/>
              </w:rPr>
              <w:t>Экскурсии</w:t>
            </w:r>
          </w:p>
        </w:tc>
      </w:tr>
    </w:tbl>
    <w:p w:rsidR="00E76E11" w:rsidRPr="00487470" w:rsidRDefault="00E76E11">
      <w:pPr>
        <w:spacing w:line="200" w:lineRule="exact"/>
        <w:rPr>
          <w:sz w:val="24"/>
          <w:szCs w:val="24"/>
        </w:rPr>
      </w:pPr>
    </w:p>
    <w:p w:rsidR="009B3ECA" w:rsidRPr="00D765B7" w:rsidRDefault="009B3ECA" w:rsidP="009B3ECA">
      <w:pPr>
        <w:spacing w:line="237" w:lineRule="auto"/>
        <w:ind w:left="120" w:right="18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держание психолого-педагогиче</w:t>
      </w:r>
      <w:r w:rsidR="00926D1D">
        <w:rPr>
          <w:rFonts w:eastAsia="Times New Roman"/>
          <w:b/>
          <w:bCs/>
          <w:i/>
          <w:iCs/>
          <w:sz w:val="24"/>
          <w:szCs w:val="24"/>
        </w:rPr>
        <w:t>ской работы по возрастам стр. 48</w:t>
      </w:r>
      <w:r>
        <w:rPr>
          <w:rFonts w:eastAsia="Times New Roman"/>
          <w:b/>
          <w:bCs/>
          <w:i/>
          <w:iCs/>
          <w:sz w:val="24"/>
          <w:szCs w:val="24"/>
        </w:rPr>
        <w:t>, Примерная основная образовательная программа дошкольного образования «ОТ РОЖДЕНИЯ ДО ШКОЛЫ» / Под ред. Н. Е. Вераксы, Т. С. Комаровой, М. А. Васильевой. — М.: МОЗАИКА СИНТЕЗ, 2015</w:t>
      </w:r>
    </w:p>
    <w:p w:rsidR="00EF28CB" w:rsidRDefault="00EF28CB"/>
    <w:p w:rsidR="00EF28CB" w:rsidRDefault="00EF28CB"/>
    <w:p w:rsidR="00EF28CB" w:rsidRPr="009B3ECA" w:rsidRDefault="00EF28CB">
      <w:pPr>
        <w:sectPr w:rsidR="00EF28CB" w:rsidRPr="009B3ECA">
          <w:type w:val="continuous"/>
          <w:pgSz w:w="16840" w:h="11906" w:orient="landscape"/>
          <w:pgMar w:top="856" w:right="778" w:bottom="418" w:left="1260" w:header="0" w:footer="0" w:gutter="0"/>
          <w:cols w:space="720" w:equalWidth="0">
            <w:col w:w="14800"/>
          </w:cols>
        </w:sectPr>
      </w:pPr>
    </w:p>
    <w:p w:rsidR="00881C64" w:rsidRDefault="00881C64" w:rsidP="00881C64">
      <w:pPr>
        <w:spacing w:line="250" w:lineRule="auto"/>
        <w:ind w:left="800" w:right="700" w:firstLine="5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  <w:u w:val="single"/>
        </w:rPr>
        <w:lastRenderedPageBreak/>
        <w:t xml:space="preserve">Психолого-педагогические условия реализации содержания образовательной </w:t>
      </w:r>
      <w:r>
        <w:rPr>
          <w:rFonts w:eastAsia="Times New Roman"/>
          <w:b/>
          <w:bCs/>
          <w:sz w:val="23"/>
          <w:szCs w:val="23"/>
          <w:highlight w:val="white"/>
          <w:u w:val="single"/>
        </w:rPr>
        <w:t>в рамках образовательной области «Социально - коммуникативное развитие»</w:t>
      </w:r>
    </w:p>
    <w:p w:rsidR="00881C64" w:rsidRDefault="00881C64" w:rsidP="00881C64">
      <w:pPr>
        <w:spacing w:line="277" w:lineRule="exact"/>
        <w:rPr>
          <w:sz w:val="20"/>
          <w:szCs w:val="20"/>
        </w:rPr>
      </w:pPr>
    </w:p>
    <w:p w:rsidR="00881C64" w:rsidRDefault="00881C64" w:rsidP="00881C64">
      <w:pPr>
        <w:spacing w:line="234" w:lineRule="auto"/>
        <w:ind w:left="280" w:right="20" w:firstLine="7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поддерживают самостоятельность и уверенность детей в выполнении действий.</w:t>
      </w:r>
    </w:p>
    <w:p w:rsidR="00881C64" w:rsidRDefault="00881C64" w:rsidP="00881C64">
      <w:pPr>
        <w:tabs>
          <w:tab w:val="left" w:pos="2060"/>
          <w:tab w:val="left" w:pos="3460"/>
          <w:tab w:val="left" w:pos="4260"/>
          <w:tab w:val="left" w:pos="6000"/>
          <w:tab w:val="left" w:pos="6700"/>
          <w:tab w:val="left" w:pos="7860"/>
          <w:tab w:val="left" w:pos="8880"/>
          <w:tab w:val="left" w:pos="9240"/>
        </w:tabs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ют</w:t>
      </w:r>
      <w:r>
        <w:rPr>
          <w:rFonts w:eastAsia="Times New Roman"/>
          <w:sz w:val="24"/>
          <w:szCs w:val="24"/>
        </w:rPr>
        <w:tab/>
        <w:t>стремление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проговаривать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желания,</w:t>
      </w:r>
      <w:r>
        <w:rPr>
          <w:rFonts w:eastAsia="Times New Roman"/>
          <w:sz w:val="24"/>
          <w:szCs w:val="24"/>
        </w:rPr>
        <w:tab/>
        <w:t>чувства</w:t>
      </w:r>
      <w:r>
        <w:rPr>
          <w:rFonts w:eastAsia="Times New Roman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ысли.</w:t>
      </w:r>
    </w:p>
    <w:p w:rsidR="00881C64" w:rsidRDefault="00881C64" w:rsidP="00881C64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ют и поощряют самостоятельность в действиях с предметами.</w:t>
      </w:r>
    </w:p>
    <w:p w:rsidR="00881C64" w:rsidRDefault="00881C64" w:rsidP="00881C64">
      <w:pPr>
        <w:spacing w:line="12" w:lineRule="exact"/>
        <w:rPr>
          <w:sz w:val="20"/>
          <w:szCs w:val="20"/>
        </w:rPr>
      </w:pPr>
    </w:p>
    <w:p w:rsidR="00487470" w:rsidRDefault="00487470" w:rsidP="00881C64">
      <w:pPr>
        <w:spacing w:line="237" w:lineRule="auto"/>
        <w:ind w:left="280" w:right="40" w:firstLine="54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487470" w:rsidRDefault="00881C64" w:rsidP="00881C64">
      <w:pPr>
        <w:spacing w:line="237" w:lineRule="auto"/>
        <w:ind w:left="280" w:right="40" w:firstLine="547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поддерживают инициативу в разных видах деятельности.</w:t>
      </w:r>
    </w:p>
    <w:p w:rsidR="00881C64" w:rsidRDefault="00881C64" w:rsidP="00881C64">
      <w:pPr>
        <w:spacing w:line="237" w:lineRule="auto"/>
        <w:ind w:left="280" w:right="40" w:firstLine="54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оставляю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ность выбора игрушек, действий, занятий, партнеров по игре и совместным действиям. Помогают ребенку осознать собственные цели, предоставляют возможность реализовать задуманное.</w:t>
      </w:r>
    </w:p>
    <w:p w:rsidR="00881C64" w:rsidRDefault="00881C64" w:rsidP="00881C64">
      <w:pPr>
        <w:spacing w:line="14" w:lineRule="exact"/>
        <w:rPr>
          <w:sz w:val="20"/>
          <w:szCs w:val="20"/>
        </w:rPr>
      </w:pPr>
    </w:p>
    <w:p w:rsidR="00881C64" w:rsidRDefault="00881C64" w:rsidP="00881C64">
      <w:pPr>
        <w:spacing w:line="236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ют инициативу ребенка в движении, в стремлении преодолевать препятствия. Поощряют инициативу в обследовании новых предметов, стремлении освоить действия с ними.</w:t>
      </w:r>
    </w:p>
    <w:p w:rsidR="00881C64" w:rsidRDefault="00881C64" w:rsidP="00881C64">
      <w:pPr>
        <w:spacing w:line="7" w:lineRule="exact"/>
        <w:rPr>
          <w:sz w:val="20"/>
          <w:szCs w:val="20"/>
        </w:rPr>
      </w:pPr>
    </w:p>
    <w:p w:rsidR="00487470" w:rsidRDefault="00487470" w:rsidP="00881C64">
      <w:pPr>
        <w:ind w:left="1000"/>
        <w:rPr>
          <w:rFonts w:eastAsia="Times New Roman"/>
          <w:b/>
          <w:bCs/>
          <w:i/>
          <w:iCs/>
          <w:sz w:val="24"/>
          <w:szCs w:val="24"/>
        </w:rPr>
      </w:pPr>
    </w:p>
    <w:p w:rsidR="00881C64" w:rsidRDefault="00881C64" w:rsidP="00881C64">
      <w:pPr>
        <w:ind w:left="1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способствуют развитию предпосылок творчества.</w:t>
      </w:r>
    </w:p>
    <w:p w:rsidR="00881C64" w:rsidRDefault="00881C64" w:rsidP="00881C64">
      <w:pPr>
        <w:spacing w:line="7" w:lineRule="exact"/>
        <w:rPr>
          <w:sz w:val="20"/>
          <w:szCs w:val="20"/>
        </w:rPr>
      </w:pPr>
    </w:p>
    <w:p w:rsidR="00881C64" w:rsidRDefault="00881C64" w:rsidP="00487470">
      <w:pPr>
        <w:spacing w:line="236" w:lineRule="auto"/>
        <w:ind w:left="284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перенос освоенных действий и навыков на другой материал, в другие условия. Поощряют использование в игре предметов-заместителей. Поддерживают вокализации звуков и импровизации движений под музыку.</w:t>
      </w:r>
    </w:p>
    <w:p w:rsidR="00881C64" w:rsidRDefault="00881C64" w:rsidP="00881C64">
      <w:pPr>
        <w:spacing w:line="19" w:lineRule="exact"/>
        <w:rPr>
          <w:sz w:val="20"/>
          <w:szCs w:val="20"/>
        </w:rPr>
      </w:pPr>
    </w:p>
    <w:p w:rsidR="00487470" w:rsidRDefault="00487470" w:rsidP="00881C64">
      <w:pPr>
        <w:spacing w:line="234" w:lineRule="auto"/>
        <w:ind w:left="280" w:firstLine="720"/>
        <w:rPr>
          <w:rFonts w:eastAsia="Times New Roman"/>
          <w:b/>
          <w:bCs/>
          <w:i/>
          <w:iCs/>
          <w:sz w:val="24"/>
          <w:szCs w:val="24"/>
        </w:rPr>
      </w:pPr>
    </w:p>
    <w:p w:rsidR="00881C64" w:rsidRDefault="00881C64" w:rsidP="00881C64">
      <w:pPr>
        <w:spacing w:line="234" w:lineRule="auto"/>
        <w:ind w:left="280" w:firstLine="7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поощряют детей использовать разные источники информации, опираться на собственный опыт.</w:t>
      </w:r>
    </w:p>
    <w:p w:rsidR="00881C64" w:rsidRDefault="00881C64" w:rsidP="00881C64">
      <w:pPr>
        <w:spacing w:line="9" w:lineRule="exact"/>
        <w:rPr>
          <w:sz w:val="20"/>
          <w:szCs w:val="20"/>
        </w:rPr>
      </w:pPr>
    </w:p>
    <w:p w:rsidR="00881C64" w:rsidRDefault="00881C64" w:rsidP="00881C64">
      <w:pPr>
        <w:spacing w:line="234" w:lineRule="auto"/>
        <w:ind w:left="28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881C64" w:rsidRDefault="00881C64" w:rsidP="00881C64">
      <w:pPr>
        <w:spacing w:line="19" w:lineRule="exact"/>
        <w:rPr>
          <w:sz w:val="20"/>
          <w:szCs w:val="20"/>
        </w:rPr>
      </w:pPr>
    </w:p>
    <w:p w:rsidR="00487470" w:rsidRDefault="00487470" w:rsidP="00881C64">
      <w:pPr>
        <w:spacing w:line="234" w:lineRule="auto"/>
        <w:ind w:left="280" w:right="20" w:firstLine="720"/>
        <w:rPr>
          <w:rFonts w:eastAsia="Times New Roman"/>
          <w:b/>
          <w:bCs/>
          <w:i/>
          <w:iCs/>
          <w:sz w:val="24"/>
          <w:szCs w:val="24"/>
        </w:rPr>
      </w:pPr>
    </w:p>
    <w:p w:rsidR="00881C64" w:rsidRDefault="00881C64" w:rsidP="00881C64">
      <w:pPr>
        <w:spacing w:line="234" w:lineRule="auto"/>
        <w:ind w:left="280" w:right="20" w:firstLine="7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поддерживают активный характер поиска и использования детьми информации.</w:t>
      </w:r>
    </w:p>
    <w:p w:rsidR="00881C64" w:rsidRDefault="00881C64" w:rsidP="00881C64">
      <w:pPr>
        <w:spacing w:line="9" w:lineRule="exact"/>
        <w:rPr>
          <w:sz w:val="20"/>
          <w:szCs w:val="20"/>
        </w:rPr>
      </w:pPr>
    </w:p>
    <w:p w:rsidR="00881C64" w:rsidRDefault="00881C64" w:rsidP="00881C64">
      <w:pPr>
        <w:spacing w:line="234" w:lineRule="auto"/>
        <w:ind w:left="28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общение друг с другом (рассказы друг друга о том, что узнали от взрослых, от других детей, что наблюдали в жизни, видели в телепередачах и пр.).</w:t>
      </w:r>
    </w:p>
    <w:p w:rsidR="00881C64" w:rsidRDefault="00881C64" w:rsidP="00881C64">
      <w:pPr>
        <w:spacing w:line="14" w:lineRule="exact"/>
        <w:rPr>
          <w:sz w:val="20"/>
          <w:szCs w:val="20"/>
        </w:rPr>
      </w:pPr>
    </w:p>
    <w:p w:rsidR="00881C64" w:rsidRPr="00881C64" w:rsidRDefault="00881C64" w:rsidP="00881C64">
      <w:pPr>
        <w:spacing w:line="234" w:lineRule="auto"/>
        <w:ind w:left="28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право сомневаться, обращаться за разъяснениями к взрослому и другим детям.</w:t>
      </w:r>
    </w:p>
    <w:p w:rsidR="00754AEA" w:rsidRPr="00487470" w:rsidRDefault="00754AEA" w:rsidP="00487470">
      <w:pPr>
        <w:spacing w:line="416" w:lineRule="auto"/>
        <w:ind w:right="-194"/>
        <w:jc w:val="both"/>
        <w:rPr>
          <w:rFonts w:eastAsia="Times New Roman"/>
          <w:b/>
          <w:bCs/>
          <w:sz w:val="24"/>
          <w:szCs w:val="24"/>
        </w:rPr>
      </w:pPr>
    </w:p>
    <w:p w:rsidR="00881C64" w:rsidRPr="00881C64" w:rsidRDefault="0037294D" w:rsidP="00881C64">
      <w:pPr>
        <w:spacing w:line="416" w:lineRule="auto"/>
        <w:ind w:left="284" w:right="-194" w:firstLine="28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разовательная область «Познавательное развитие» </w:t>
      </w:r>
    </w:p>
    <w:p w:rsidR="00E76E11" w:rsidRDefault="0037294D" w:rsidP="00881C64">
      <w:pPr>
        <w:spacing w:line="416" w:lineRule="auto"/>
        <w:ind w:left="284" w:right="-194" w:firstLine="284"/>
        <w:jc w:val="both"/>
        <w:rPr>
          <w:sz w:val="20"/>
          <w:szCs w:val="20"/>
        </w:rPr>
      </w:pPr>
      <w:r w:rsidRPr="006C31A9">
        <w:rPr>
          <w:rFonts w:eastAsia="Times New Roman"/>
          <w:bCs/>
          <w:sz w:val="24"/>
          <w:szCs w:val="24"/>
        </w:rPr>
        <w:t>Познавательное развитие</w:t>
      </w:r>
      <w:r w:rsidRPr="006C31A9">
        <w:rPr>
          <w:rFonts w:eastAsia="Times New Roman"/>
          <w:b/>
          <w:bCs/>
          <w:sz w:val="24"/>
          <w:szCs w:val="24"/>
        </w:rPr>
        <w:t xml:space="preserve"> </w:t>
      </w:r>
      <w:r w:rsidRPr="006C31A9">
        <w:rPr>
          <w:rFonts w:eastAsia="Times New Roman"/>
          <w:sz w:val="24"/>
          <w:szCs w:val="24"/>
        </w:rPr>
        <w:t>направлено на:</w:t>
      </w:r>
    </w:p>
    <w:p w:rsidR="00E76E11" w:rsidRPr="006C31A9" w:rsidRDefault="0037294D" w:rsidP="00881C64">
      <w:pPr>
        <w:pStyle w:val="a7"/>
        <w:numPr>
          <w:ilvl w:val="0"/>
          <w:numId w:val="83"/>
        </w:numPr>
        <w:tabs>
          <w:tab w:val="left" w:pos="284"/>
        </w:tabs>
        <w:spacing w:line="237" w:lineRule="auto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 w:rsidRPr="006C31A9">
        <w:rPr>
          <w:rFonts w:eastAsia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E76E11" w:rsidRDefault="00E76E11" w:rsidP="00881C64">
      <w:pPr>
        <w:tabs>
          <w:tab w:val="left" w:pos="284"/>
        </w:tabs>
        <w:spacing w:line="1" w:lineRule="exact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</w:p>
    <w:p w:rsidR="00E76E11" w:rsidRPr="006C31A9" w:rsidRDefault="0037294D" w:rsidP="00881C64">
      <w:pPr>
        <w:pStyle w:val="a7"/>
        <w:numPr>
          <w:ilvl w:val="0"/>
          <w:numId w:val="83"/>
        </w:numPr>
        <w:tabs>
          <w:tab w:val="left" w:pos="284"/>
        </w:tabs>
        <w:spacing w:line="239" w:lineRule="auto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 w:rsidRPr="006C31A9">
        <w:rPr>
          <w:rFonts w:eastAsia="Times New Roman"/>
          <w:sz w:val="24"/>
          <w:szCs w:val="24"/>
        </w:rPr>
        <w:t>формирование познавательных действий, становление сознания;</w:t>
      </w:r>
    </w:p>
    <w:p w:rsidR="00B13F4E" w:rsidRPr="006C31A9" w:rsidRDefault="00B13F4E" w:rsidP="00881C64">
      <w:pPr>
        <w:pStyle w:val="a7"/>
        <w:numPr>
          <w:ilvl w:val="0"/>
          <w:numId w:val="83"/>
        </w:numPr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 w:rsidRPr="006C31A9">
        <w:rPr>
          <w:rFonts w:eastAsia="Times New Roman"/>
          <w:sz w:val="24"/>
          <w:szCs w:val="24"/>
        </w:rPr>
        <w:t>развитие воображения и творческой активности;</w:t>
      </w:r>
    </w:p>
    <w:p w:rsidR="00B13F4E" w:rsidRDefault="00B13F4E" w:rsidP="00881C64">
      <w:pPr>
        <w:spacing w:line="31" w:lineRule="exact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</w:p>
    <w:p w:rsidR="00B13F4E" w:rsidRPr="006C31A9" w:rsidRDefault="00B13F4E" w:rsidP="00881C64">
      <w:pPr>
        <w:pStyle w:val="a7"/>
        <w:numPr>
          <w:ilvl w:val="0"/>
          <w:numId w:val="83"/>
        </w:numPr>
        <w:spacing w:line="233" w:lineRule="auto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 w:rsidRPr="006C31A9"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B13F4E" w:rsidRDefault="00B13F4E" w:rsidP="00881C64">
      <w:pPr>
        <w:spacing w:line="31" w:lineRule="exact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</w:p>
    <w:p w:rsidR="00B13F4E" w:rsidRPr="006C31A9" w:rsidRDefault="00B13F4E" w:rsidP="00881C64">
      <w:pPr>
        <w:pStyle w:val="a7"/>
        <w:numPr>
          <w:ilvl w:val="0"/>
          <w:numId w:val="83"/>
        </w:numPr>
        <w:spacing w:line="226" w:lineRule="auto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 w:rsidRPr="006C31A9">
        <w:rPr>
          <w:rFonts w:eastAsia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B13F4E" w:rsidRDefault="006C31A9" w:rsidP="00881C64">
      <w:pPr>
        <w:tabs>
          <w:tab w:val="left" w:pos="4320"/>
        </w:tabs>
        <w:spacing w:line="32" w:lineRule="exact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</w:p>
    <w:p w:rsidR="00B13F4E" w:rsidRPr="006C31A9" w:rsidRDefault="00B13F4E" w:rsidP="00881C64">
      <w:pPr>
        <w:pStyle w:val="a7"/>
        <w:numPr>
          <w:ilvl w:val="0"/>
          <w:numId w:val="83"/>
        </w:numPr>
        <w:spacing w:line="226" w:lineRule="auto"/>
        <w:ind w:left="284" w:right="-194" w:firstLine="284"/>
        <w:jc w:val="both"/>
        <w:rPr>
          <w:rFonts w:ascii="Symbol" w:eastAsia="Symbol" w:hAnsi="Symbol" w:cs="Symbol"/>
          <w:sz w:val="24"/>
          <w:szCs w:val="24"/>
        </w:rPr>
      </w:pPr>
      <w:r w:rsidRPr="006C31A9">
        <w:rPr>
          <w:rFonts w:eastAsia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ѐ природы, многообразии стран и народов мира.</w:t>
      </w:r>
    </w:p>
    <w:p w:rsidR="00B13F4E" w:rsidRDefault="00B13F4E" w:rsidP="00881C64">
      <w:pPr>
        <w:spacing w:line="190" w:lineRule="exact"/>
        <w:ind w:left="284" w:right="-194" w:firstLine="284"/>
        <w:jc w:val="both"/>
        <w:rPr>
          <w:sz w:val="20"/>
          <w:szCs w:val="20"/>
        </w:rPr>
      </w:pPr>
    </w:p>
    <w:p w:rsidR="00B13F4E" w:rsidRPr="006C31A9" w:rsidRDefault="00B13F4E" w:rsidP="00881C64">
      <w:pPr>
        <w:spacing w:line="233" w:lineRule="auto"/>
        <w:ind w:left="284" w:right="-194" w:firstLine="284"/>
        <w:jc w:val="both"/>
        <w:rPr>
          <w:sz w:val="20"/>
          <w:szCs w:val="20"/>
        </w:rPr>
      </w:pPr>
      <w:r w:rsidRPr="006C31A9">
        <w:rPr>
          <w:rFonts w:eastAsia="Times New Roman"/>
          <w:bCs/>
          <w:sz w:val="24"/>
          <w:szCs w:val="24"/>
        </w:rPr>
        <w:t>Основные направл</w:t>
      </w:r>
      <w:r w:rsidR="006C31A9" w:rsidRPr="006C31A9">
        <w:rPr>
          <w:rFonts w:eastAsia="Times New Roman"/>
          <w:bCs/>
          <w:sz w:val="24"/>
          <w:szCs w:val="24"/>
        </w:rPr>
        <w:t xml:space="preserve">ения реализации образовательной </w:t>
      </w:r>
      <w:r w:rsidRPr="006C31A9">
        <w:rPr>
          <w:rFonts w:eastAsia="Times New Roman"/>
          <w:bCs/>
          <w:sz w:val="24"/>
          <w:szCs w:val="24"/>
        </w:rPr>
        <w:t xml:space="preserve">области </w:t>
      </w:r>
      <w:r w:rsidRPr="006C31A9">
        <w:rPr>
          <w:rFonts w:eastAsia="Times New Roman"/>
          <w:bCs/>
          <w:sz w:val="24"/>
          <w:szCs w:val="24"/>
          <w:highlight w:val="white"/>
        </w:rPr>
        <w:t>Познавательное развитие»:</w:t>
      </w:r>
    </w:p>
    <w:p w:rsidR="00B13F4E" w:rsidRDefault="00B13F4E" w:rsidP="00881C64">
      <w:pPr>
        <w:numPr>
          <w:ilvl w:val="0"/>
          <w:numId w:val="15"/>
        </w:numPr>
        <w:tabs>
          <w:tab w:val="left" w:pos="740"/>
        </w:tabs>
        <w:ind w:left="284" w:right="-194" w:firstLine="284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формирование элементарных математических представлений;</w:t>
      </w:r>
    </w:p>
    <w:p w:rsidR="00B13F4E" w:rsidRDefault="00B13F4E" w:rsidP="00881C64">
      <w:pPr>
        <w:numPr>
          <w:ilvl w:val="0"/>
          <w:numId w:val="15"/>
        </w:numPr>
        <w:tabs>
          <w:tab w:val="left" w:pos="740"/>
        </w:tabs>
        <w:ind w:left="284" w:right="-194" w:firstLine="284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развитие познавательно-исследовательской деятельности;</w:t>
      </w:r>
    </w:p>
    <w:p w:rsidR="00B13F4E" w:rsidRDefault="00B13F4E" w:rsidP="00881C64">
      <w:pPr>
        <w:numPr>
          <w:ilvl w:val="0"/>
          <w:numId w:val="15"/>
        </w:numPr>
        <w:tabs>
          <w:tab w:val="left" w:pos="740"/>
        </w:tabs>
        <w:ind w:left="284" w:right="-194" w:firstLine="284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ознакомление с предметным окружением;</w:t>
      </w:r>
    </w:p>
    <w:p w:rsidR="00B13F4E" w:rsidRPr="00881C64" w:rsidRDefault="00B13F4E" w:rsidP="00881C64">
      <w:pPr>
        <w:numPr>
          <w:ilvl w:val="0"/>
          <w:numId w:val="15"/>
        </w:numPr>
        <w:tabs>
          <w:tab w:val="left" w:pos="740"/>
        </w:tabs>
        <w:ind w:left="284" w:right="-194" w:firstLine="284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с социальным миром, с миром природы.</w:t>
      </w:r>
    </w:p>
    <w:p w:rsidR="00881C64" w:rsidRDefault="00881C64" w:rsidP="00881C64">
      <w:pPr>
        <w:tabs>
          <w:tab w:val="left" w:pos="740"/>
        </w:tabs>
        <w:ind w:left="284" w:right="-194"/>
        <w:jc w:val="both"/>
        <w:rPr>
          <w:rFonts w:ascii="Symbol" w:eastAsia="Symbol" w:hAnsi="Symbol" w:cs="Symbol"/>
          <w:sz w:val="23"/>
          <w:szCs w:val="23"/>
        </w:rPr>
      </w:pPr>
    </w:p>
    <w:p w:rsidR="00B13F4E" w:rsidRDefault="00B13F4E" w:rsidP="00B13F4E">
      <w:pPr>
        <w:spacing w:line="76" w:lineRule="exact"/>
        <w:rPr>
          <w:sz w:val="20"/>
          <w:szCs w:val="20"/>
        </w:rPr>
      </w:pP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2190"/>
        <w:gridCol w:w="7591"/>
      </w:tblGrid>
      <w:tr w:rsidR="004F6C5B" w:rsidTr="00487470">
        <w:trPr>
          <w:trHeight w:val="446"/>
        </w:trPr>
        <w:tc>
          <w:tcPr>
            <w:tcW w:w="2190" w:type="dxa"/>
          </w:tcPr>
          <w:p w:rsidR="004F6C5B" w:rsidRDefault="004F6C5B" w:rsidP="00E71831">
            <w:pPr>
              <w:ind w:left="1000"/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7591" w:type="dxa"/>
          </w:tcPr>
          <w:p w:rsidR="004F6C5B" w:rsidRDefault="004F6C5B" w:rsidP="00E71831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</w:tr>
      <w:tr w:rsidR="004F6C5B" w:rsidTr="00487470">
        <w:trPr>
          <w:trHeight w:val="4920"/>
        </w:trPr>
        <w:tc>
          <w:tcPr>
            <w:tcW w:w="2190" w:type="dxa"/>
          </w:tcPr>
          <w:p w:rsidR="004F6C5B" w:rsidRDefault="004F6C5B" w:rsidP="001B2878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Формирование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элементарных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математических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представлений</w:t>
            </w:r>
          </w:p>
          <w:p w:rsidR="004F6C5B" w:rsidRDefault="004F6C5B" w:rsidP="001B2878">
            <w:pPr>
              <w:spacing w:line="263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Развитие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познавательно-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исследовательской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591" w:type="dxa"/>
          </w:tcPr>
          <w:p w:rsidR="004F6C5B" w:rsidRDefault="004F6C5B" w:rsidP="00487470">
            <w:pPr>
              <w:spacing w:line="260" w:lineRule="exact"/>
              <w:jc w:val="both"/>
            </w:pPr>
            <w:r>
              <w:rPr>
                <w:sz w:val="24"/>
                <w:szCs w:val="24"/>
              </w:rPr>
              <w:t>-   Формирование   элементарных   математических   представлений,</w:t>
            </w:r>
          </w:p>
          <w:p w:rsidR="004F6C5B" w:rsidRDefault="004F6C5B" w:rsidP="00487470">
            <w:pPr>
              <w:spacing w:line="271" w:lineRule="exact"/>
              <w:jc w:val="both"/>
            </w:pPr>
            <w:r>
              <w:rPr>
                <w:sz w:val="24"/>
                <w:szCs w:val="24"/>
              </w:rPr>
              <w:t>первичных  представлений  об  основных  свойствах  и  отношениях</w:t>
            </w:r>
          </w:p>
          <w:p w:rsidR="004F6C5B" w:rsidRDefault="004F6C5B" w:rsidP="00487470">
            <w:pPr>
              <w:spacing w:line="271" w:lineRule="exact"/>
              <w:jc w:val="both"/>
            </w:pPr>
            <w:r>
              <w:rPr>
                <w:sz w:val="24"/>
                <w:szCs w:val="24"/>
              </w:rPr>
              <w:t>объектов окружающего мира: форме, цвете, размере, количестве, числе,</w:t>
            </w:r>
          </w:p>
          <w:p w:rsidR="004F6C5B" w:rsidRDefault="004F6C5B" w:rsidP="00487470">
            <w:pPr>
              <w:jc w:val="both"/>
            </w:pPr>
            <w:r>
              <w:rPr>
                <w:sz w:val="24"/>
                <w:szCs w:val="24"/>
              </w:rPr>
              <w:t>части и целом, пространстве и времени.</w:t>
            </w:r>
          </w:p>
          <w:p w:rsidR="004F6C5B" w:rsidRPr="004F6C5B" w:rsidRDefault="004F6C5B" w:rsidP="00487470">
            <w:pPr>
              <w:spacing w:line="256" w:lineRule="exact"/>
              <w:jc w:val="both"/>
            </w:pPr>
            <w:r>
              <w:rPr>
                <w:sz w:val="23"/>
                <w:szCs w:val="23"/>
              </w:rPr>
              <w:t>-</w:t>
            </w:r>
            <w:r>
              <w:t xml:space="preserve">  </w:t>
            </w:r>
            <w:r>
              <w:rPr>
                <w:sz w:val="24"/>
                <w:szCs w:val="24"/>
              </w:rPr>
              <w:t>Развитие  познавательных</w:t>
            </w:r>
            <w:r>
              <w:t xml:space="preserve"> </w:t>
            </w:r>
            <w:r>
              <w:rPr>
                <w:sz w:val="24"/>
                <w:szCs w:val="24"/>
              </w:rPr>
              <w:t>интересов</w:t>
            </w:r>
            <w:r>
              <w:t xml:space="preserve"> </w:t>
            </w:r>
            <w:r>
              <w:rPr>
                <w:sz w:val="24"/>
                <w:szCs w:val="24"/>
              </w:rPr>
              <w:t>детей,</w:t>
            </w:r>
            <w:r>
              <w:t xml:space="preserve"> </w:t>
            </w:r>
            <w:r>
              <w:rPr>
                <w:sz w:val="24"/>
                <w:szCs w:val="24"/>
              </w:rPr>
              <w:t>расширение  опыта</w:t>
            </w:r>
          </w:p>
          <w:p w:rsidR="004F6C5B" w:rsidRDefault="004F6C5B" w:rsidP="00487470">
            <w:pPr>
              <w:spacing w:line="272" w:lineRule="exact"/>
              <w:jc w:val="both"/>
            </w:pPr>
            <w:r>
              <w:rPr>
                <w:sz w:val="24"/>
                <w:szCs w:val="24"/>
              </w:rPr>
              <w:t>ориентировки    в    окружающем,    сенсорное    развитие,    развитие</w:t>
            </w:r>
          </w:p>
          <w:p w:rsidR="004F6C5B" w:rsidRDefault="004F6C5B" w:rsidP="00487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знательности и познавательной мотивации.</w:t>
            </w:r>
          </w:p>
          <w:p w:rsidR="004F6C5B" w:rsidRDefault="004F6C5B" w:rsidP="00487470">
            <w:pPr>
              <w:spacing w:line="271" w:lineRule="exact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  </w:t>
            </w:r>
            <w:r>
              <w:rPr>
                <w:sz w:val="24"/>
                <w:szCs w:val="24"/>
              </w:rPr>
              <w:t>Формирование познавательных действий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становление сознания.</w:t>
            </w:r>
          </w:p>
          <w:p w:rsidR="004F6C5B" w:rsidRDefault="004F6C5B" w:rsidP="0048747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  </w:t>
            </w:r>
            <w:r>
              <w:rPr>
                <w:sz w:val="24"/>
                <w:szCs w:val="24"/>
              </w:rPr>
              <w:t>Развитие воображения и творческой активности.</w:t>
            </w:r>
          </w:p>
          <w:p w:rsidR="004F6C5B" w:rsidRDefault="004F6C5B" w:rsidP="0048747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  </w:t>
            </w:r>
            <w:r>
              <w:rPr>
                <w:sz w:val="24"/>
                <w:szCs w:val="24"/>
              </w:rPr>
              <w:t>Формирование первичных представлений об объектах окружающего</w:t>
            </w:r>
          </w:p>
          <w:p w:rsidR="004F6C5B" w:rsidRDefault="004F6C5B" w:rsidP="00487470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ира, о свойствах и отношениях объектов окружающего мира (форме,</w:t>
            </w:r>
          </w:p>
          <w:p w:rsidR="004F6C5B" w:rsidRDefault="004F6C5B" w:rsidP="00487470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цвете,  размере,  материале,  звучании,  ритме,  темпе,  причинах  и</w:t>
            </w:r>
          </w:p>
          <w:p w:rsidR="004F6C5B" w:rsidRDefault="004F6C5B" w:rsidP="00487470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ледствиях и др.).</w:t>
            </w:r>
          </w:p>
          <w:p w:rsidR="004F6C5B" w:rsidRDefault="004F6C5B" w:rsidP="00487470">
            <w:pPr>
              <w:jc w:val="both"/>
            </w:pPr>
            <w:r>
              <w:rPr>
                <w:sz w:val="23"/>
                <w:szCs w:val="23"/>
              </w:rPr>
              <w:t>-</w:t>
            </w:r>
            <w:r>
              <w:t xml:space="preserve">   </w:t>
            </w:r>
            <w:r>
              <w:rPr>
                <w:sz w:val="24"/>
                <w:szCs w:val="24"/>
              </w:rPr>
              <w:t>Развитие  восприятия,</w:t>
            </w:r>
            <w:r>
              <w:t xml:space="preserve"> </w:t>
            </w:r>
            <w:r>
              <w:rPr>
                <w:sz w:val="24"/>
                <w:szCs w:val="24"/>
              </w:rPr>
              <w:t>внимания,</w:t>
            </w:r>
            <w:r>
              <w:t xml:space="preserve"> </w:t>
            </w:r>
            <w:r>
              <w:rPr>
                <w:sz w:val="24"/>
                <w:szCs w:val="24"/>
              </w:rPr>
              <w:t>памяти,</w:t>
            </w:r>
            <w:r>
              <w:t xml:space="preserve"> </w:t>
            </w:r>
            <w:r>
              <w:rPr>
                <w:sz w:val="24"/>
                <w:szCs w:val="24"/>
              </w:rPr>
              <w:t>наблюдательности,</w:t>
            </w:r>
          </w:p>
          <w:p w:rsidR="004F6C5B" w:rsidRDefault="004F6C5B" w:rsidP="00487470">
            <w:pPr>
              <w:spacing w:line="273" w:lineRule="exact"/>
              <w:jc w:val="both"/>
            </w:pPr>
            <w:r>
              <w:rPr>
                <w:sz w:val="24"/>
                <w:szCs w:val="24"/>
              </w:rPr>
              <w:t>способности   анализировать,   сравнивать,   выделять   характерные,</w:t>
            </w:r>
          </w:p>
          <w:p w:rsidR="004F6C5B" w:rsidRDefault="004F6C5B" w:rsidP="00487470">
            <w:pPr>
              <w:jc w:val="both"/>
            </w:pPr>
            <w:r>
              <w:rPr>
                <w:sz w:val="24"/>
                <w:szCs w:val="24"/>
              </w:rPr>
              <w:t>существенные  признаки  предметов  и  явлений  окружающего  мира;</w:t>
            </w:r>
          </w:p>
          <w:p w:rsidR="004F6C5B" w:rsidRDefault="004F6C5B" w:rsidP="00487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  устанавливать   простейшие   связи   между   предметами   и</w:t>
            </w:r>
          </w:p>
          <w:p w:rsidR="004F6C5B" w:rsidRDefault="004F6C5B" w:rsidP="00487470">
            <w:pPr>
              <w:jc w:val="both"/>
            </w:pPr>
            <w:r>
              <w:rPr>
                <w:sz w:val="24"/>
                <w:szCs w:val="24"/>
              </w:rPr>
              <w:t>явлениями, делать простейшие обобщения.</w:t>
            </w:r>
          </w:p>
        </w:tc>
      </w:tr>
      <w:tr w:rsidR="00F17DD4" w:rsidTr="00487470">
        <w:trPr>
          <w:trHeight w:val="851"/>
        </w:trPr>
        <w:tc>
          <w:tcPr>
            <w:tcW w:w="2190" w:type="dxa"/>
          </w:tcPr>
          <w:p w:rsidR="00F17DD4" w:rsidRDefault="00F17DD4" w:rsidP="001B2878">
            <w:pPr>
              <w:spacing w:line="267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Ознакомление с</w:t>
            </w:r>
          </w:p>
          <w:p w:rsidR="00F17DD4" w:rsidRDefault="00F17DD4" w:rsidP="001B2878">
            <w:r>
              <w:rPr>
                <w:b/>
                <w:bCs/>
                <w:i/>
                <w:iCs/>
                <w:sz w:val="24"/>
                <w:szCs w:val="24"/>
              </w:rPr>
              <w:t>предметным</w:t>
            </w:r>
          </w:p>
          <w:p w:rsidR="00F17DD4" w:rsidRDefault="00F17DD4" w:rsidP="001B2878">
            <w:r>
              <w:rPr>
                <w:b/>
                <w:bCs/>
                <w:i/>
                <w:iCs/>
                <w:sz w:val="24"/>
                <w:szCs w:val="24"/>
              </w:rPr>
              <w:t>окружением</w:t>
            </w:r>
          </w:p>
        </w:tc>
        <w:tc>
          <w:tcPr>
            <w:tcW w:w="7591" w:type="dxa"/>
          </w:tcPr>
          <w:p w:rsidR="00F17DD4" w:rsidRDefault="00F17DD4" w:rsidP="004F6C5B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-  Формирование  первичных  представлений  об  основных  свойствах  и</w:t>
            </w:r>
            <w:r w:rsidR="004F6C5B">
              <w:t xml:space="preserve"> </w:t>
            </w:r>
            <w:r>
              <w:rPr>
                <w:sz w:val="24"/>
                <w:szCs w:val="24"/>
              </w:rPr>
              <w:t>отношениях  объектов  окружающего  мира:  форме,  цвете,  размере,</w:t>
            </w:r>
          </w:p>
          <w:p w:rsidR="00F17DD4" w:rsidRDefault="00F17DD4" w:rsidP="00E71831">
            <w:pPr>
              <w:spacing w:line="271" w:lineRule="exact"/>
              <w:ind w:left="80"/>
            </w:pPr>
            <w:r>
              <w:rPr>
                <w:sz w:val="24"/>
                <w:szCs w:val="24"/>
              </w:rPr>
              <w:t>количестве, числе, части и целом, пространстве и времени.</w:t>
            </w:r>
          </w:p>
        </w:tc>
      </w:tr>
      <w:tr w:rsidR="004F6C5B" w:rsidTr="00487470">
        <w:trPr>
          <w:trHeight w:val="1965"/>
        </w:trPr>
        <w:tc>
          <w:tcPr>
            <w:tcW w:w="2190" w:type="dxa"/>
          </w:tcPr>
          <w:p w:rsidR="004F6C5B" w:rsidRDefault="004F6C5B" w:rsidP="001B2878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Ознакомление с</w:t>
            </w:r>
          </w:p>
          <w:p w:rsidR="004F6C5B" w:rsidRDefault="004F6C5B" w:rsidP="001B2878">
            <w:r>
              <w:rPr>
                <w:b/>
                <w:bCs/>
                <w:i/>
                <w:iCs/>
                <w:sz w:val="24"/>
                <w:szCs w:val="24"/>
              </w:rPr>
              <w:t>социальным миром</w:t>
            </w:r>
          </w:p>
        </w:tc>
        <w:tc>
          <w:tcPr>
            <w:tcW w:w="7591" w:type="dxa"/>
          </w:tcPr>
          <w:p w:rsidR="004F6C5B" w:rsidRDefault="004F6C5B" w:rsidP="00E71831">
            <w:pPr>
              <w:spacing w:line="260" w:lineRule="exact"/>
              <w:ind w:left="80"/>
            </w:pPr>
            <w:r>
              <w:rPr>
                <w:sz w:val="23"/>
                <w:szCs w:val="23"/>
              </w:rPr>
              <w:t xml:space="preserve">-  </w:t>
            </w:r>
            <w:r>
              <w:rPr>
                <w:sz w:val="24"/>
                <w:szCs w:val="24"/>
              </w:rPr>
              <w:t>Ознакомление  с  окружающим  социальным  миром,  расширение</w:t>
            </w:r>
          </w:p>
          <w:p w:rsidR="004F6C5B" w:rsidRDefault="004F6C5B" w:rsidP="00E71831">
            <w:pPr>
              <w:spacing w:line="271" w:lineRule="exact"/>
              <w:ind w:left="80"/>
            </w:pPr>
            <w:r>
              <w:rPr>
                <w:sz w:val="24"/>
                <w:szCs w:val="24"/>
              </w:rPr>
              <w:t>кругозора детей, формирование целостной картины мира.</w:t>
            </w:r>
          </w:p>
          <w:p w:rsidR="004F6C5B" w:rsidRDefault="004F6C5B" w:rsidP="00E71831">
            <w:pPr>
              <w:spacing w:line="271" w:lineRule="exact"/>
              <w:ind w:left="80"/>
            </w:pPr>
            <w:r>
              <w:rPr>
                <w:sz w:val="23"/>
                <w:szCs w:val="23"/>
              </w:rPr>
              <w:t xml:space="preserve">-  </w:t>
            </w:r>
            <w:r>
              <w:rPr>
                <w:sz w:val="24"/>
                <w:szCs w:val="24"/>
              </w:rPr>
              <w:t>Формирование   первичных   представлений   о   малой   родине   и</w:t>
            </w:r>
          </w:p>
          <w:p w:rsidR="004F6C5B" w:rsidRPr="004F6C5B" w:rsidRDefault="004F6C5B" w:rsidP="004F6C5B">
            <w:pPr>
              <w:ind w:left="80"/>
            </w:pPr>
            <w:r>
              <w:rPr>
                <w:sz w:val="24"/>
                <w:szCs w:val="24"/>
              </w:rPr>
              <w:t>Отечестве, представлений о социокультурных ценностях нашего народа,</w:t>
            </w:r>
            <w:r>
              <w:t xml:space="preserve"> </w:t>
            </w:r>
            <w:r>
              <w:rPr>
                <w:sz w:val="24"/>
                <w:szCs w:val="24"/>
              </w:rPr>
              <w:t>об отечественных традициях и праздниках.</w:t>
            </w:r>
          </w:p>
          <w:p w:rsidR="004F6C5B" w:rsidRDefault="004F6C5B" w:rsidP="00E71831">
            <w:pPr>
              <w:ind w:left="8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 </w:t>
            </w:r>
            <w:r>
              <w:rPr>
                <w:sz w:val="24"/>
                <w:szCs w:val="24"/>
              </w:rPr>
              <w:t>Формирование  элементарных  представлений  о  планете  Земля  как</w:t>
            </w:r>
          </w:p>
          <w:p w:rsidR="004F6C5B" w:rsidRPr="004F6C5B" w:rsidRDefault="004F6C5B" w:rsidP="004F6C5B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 доме людей, о многообразии стран и народов мира.</w:t>
            </w:r>
          </w:p>
        </w:tc>
      </w:tr>
      <w:tr w:rsidR="00FB27FD" w:rsidTr="00487470">
        <w:trPr>
          <w:trHeight w:val="3388"/>
        </w:trPr>
        <w:tc>
          <w:tcPr>
            <w:tcW w:w="2190" w:type="dxa"/>
          </w:tcPr>
          <w:p w:rsidR="00FB27FD" w:rsidRDefault="00FB27FD" w:rsidP="00FB27FD">
            <w:pPr>
              <w:ind w:left="120"/>
            </w:pPr>
            <w:r>
              <w:rPr>
                <w:b/>
                <w:bCs/>
                <w:i/>
                <w:iCs/>
                <w:sz w:val="24"/>
                <w:szCs w:val="24"/>
              </w:rPr>
              <w:t>Ознакомление с</w:t>
            </w:r>
          </w:p>
          <w:p w:rsidR="00FB27FD" w:rsidRDefault="00FB27FD" w:rsidP="00FB27FD">
            <w:pPr>
              <w:ind w:left="1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иром природы</w:t>
            </w:r>
          </w:p>
          <w:p w:rsidR="00FB27FD" w:rsidRDefault="00FB27FD" w:rsidP="001B2878">
            <w:pPr>
              <w:spacing w:line="26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1" w:type="dxa"/>
          </w:tcPr>
          <w:p w:rsidR="00FB27FD" w:rsidRDefault="00FB27FD" w:rsidP="00FB27FD">
            <w:pPr>
              <w:ind w:left="80"/>
            </w:pPr>
            <w:r>
              <w:rPr>
                <w:sz w:val="23"/>
                <w:szCs w:val="23"/>
              </w:rPr>
              <w:t>-</w:t>
            </w:r>
            <w:r>
              <w:t xml:space="preserve">   </w:t>
            </w:r>
            <w:r>
              <w:rPr>
                <w:sz w:val="24"/>
                <w:szCs w:val="24"/>
              </w:rPr>
              <w:t>Ознакомление  с  природой  и  природными  явлениями.  Развитие</w:t>
            </w:r>
          </w:p>
          <w:p w:rsidR="00FB27FD" w:rsidRPr="001B2878" w:rsidRDefault="00FB27FD" w:rsidP="00FB27FD">
            <w:pPr>
              <w:spacing w:line="272" w:lineRule="exact"/>
            </w:pPr>
            <w:r>
              <w:rPr>
                <w:sz w:val="24"/>
                <w:szCs w:val="24"/>
              </w:rPr>
              <w:t>Устанавливать</w:t>
            </w:r>
            <w:r>
              <w:t xml:space="preserve"> </w:t>
            </w:r>
            <w:r>
              <w:rPr>
                <w:sz w:val="24"/>
                <w:szCs w:val="24"/>
              </w:rPr>
              <w:t>причинно-следственные</w:t>
            </w:r>
            <w:r>
              <w:t xml:space="preserve"> </w:t>
            </w:r>
            <w:r>
              <w:rPr>
                <w:sz w:val="24"/>
                <w:szCs w:val="24"/>
              </w:rPr>
              <w:t>связи</w:t>
            </w:r>
            <w: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t xml:space="preserve"> </w:t>
            </w:r>
            <w:r>
              <w:rPr>
                <w:sz w:val="24"/>
                <w:szCs w:val="24"/>
              </w:rPr>
              <w:t>природными явлениями.</w:t>
            </w:r>
          </w:p>
          <w:p w:rsidR="00FB27FD" w:rsidRDefault="00FB27FD" w:rsidP="00FB27FD">
            <w:pPr>
              <w:ind w:left="8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>
              <w:t xml:space="preserve">   </w:t>
            </w:r>
            <w:r>
              <w:rPr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sz w:val="24"/>
                <w:szCs w:val="24"/>
              </w:rPr>
              <w:t>первичных</w:t>
            </w:r>
            <w:r>
              <w:t xml:space="preserve"> </w:t>
            </w:r>
            <w:r>
              <w:rPr>
                <w:sz w:val="24"/>
                <w:szCs w:val="24"/>
              </w:rPr>
              <w:t>представлений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t xml:space="preserve"> </w:t>
            </w:r>
            <w:r>
              <w:rPr>
                <w:sz w:val="24"/>
                <w:szCs w:val="24"/>
              </w:rPr>
              <w:t>природном многообразии планеты Земля.</w:t>
            </w:r>
          </w:p>
          <w:p w:rsidR="00FB27FD" w:rsidRDefault="00FB27FD" w:rsidP="00FB27F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>
              <w:t xml:space="preserve">  </w:t>
            </w:r>
            <w:r>
              <w:rPr>
                <w:sz w:val="24"/>
                <w:szCs w:val="24"/>
              </w:rPr>
              <w:t>Формирование элементарных экологических представлений.</w:t>
            </w:r>
          </w:p>
          <w:p w:rsidR="00FB27FD" w:rsidRDefault="00FB27FD" w:rsidP="00FB27FD">
            <w:pPr>
              <w:ind w:left="80"/>
            </w:pPr>
            <w:r>
              <w:rPr>
                <w:sz w:val="23"/>
                <w:szCs w:val="23"/>
              </w:rPr>
              <w:t xml:space="preserve">-   </w:t>
            </w:r>
            <w:r>
              <w:rPr>
                <w:sz w:val="24"/>
                <w:szCs w:val="24"/>
              </w:rPr>
              <w:t>Формирование понимания того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что человек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часть природ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что он</w:t>
            </w:r>
          </w:p>
          <w:p w:rsidR="00FB27FD" w:rsidRDefault="00FB27FD" w:rsidP="00FB27FD">
            <w:pPr>
              <w:ind w:left="80"/>
            </w:pPr>
            <w:r>
              <w:rPr>
                <w:sz w:val="24"/>
                <w:szCs w:val="24"/>
              </w:rPr>
              <w:t>должен   беречь,   охранять   и   защищать   ее,   что   в   природе   все</w:t>
            </w:r>
          </w:p>
          <w:p w:rsidR="00FB27FD" w:rsidRDefault="00FB27FD" w:rsidP="00FB27FD">
            <w:pPr>
              <w:ind w:left="80"/>
            </w:pPr>
            <w:r>
              <w:rPr>
                <w:sz w:val="24"/>
                <w:szCs w:val="24"/>
              </w:rPr>
              <w:t>взаимосвязано,  что  жизнь  человека  на  Земле  во  многом  зависит  от</w:t>
            </w:r>
          </w:p>
          <w:p w:rsidR="00FB27FD" w:rsidRDefault="00FB27FD" w:rsidP="00FB27FD">
            <w:r>
              <w:rPr>
                <w:sz w:val="24"/>
                <w:szCs w:val="24"/>
              </w:rPr>
              <w:t>окружающей среды.</w:t>
            </w:r>
          </w:p>
          <w:p w:rsidR="00FB27FD" w:rsidRDefault="00FB27FD" w:rsidP="00FB27F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  </w:t>
            </w:r>
            <w:r>
              <w:rPr>
                <w:sz w:val="24"/>
                <w:szCs w:val="24"/>
              </w:rPr>
              <w:t>Воспитание  умения  правильно  вести  себя  в  природе.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sz w:val="24"/>
                <w:szCs w:val="24"/>
              </w:rPr>
              <w:t>Воспитание</w:t>
            </w:r>
          </w:p>
          <w:p w:rsidR="00FB27FD" w:rsidRPr="00FB27FD" w:rsidRDefault="00FB27FD" w:rsidP="00F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ви к природе, желания беречь ее.</w:t>
            </w:r>
          </w:p>
        </w:tc>
      </w:tr>
    </w:tbl>
    <w:p w:rsidR="00487470" w:rsidRDefault="00487470" w:rsidP="00FB27FD">
      <w:pPr>
        <w:spacing w:line="237" w:lineRule="auto"/>
        <w:ind w:left="120" w:right="18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FB27FD" w:rsidRDefault="00FB27FD" w:rsidP="00487470">
      <w:pPr>
        <w:spacing w:line="237" w:lineRule="auto"/>
        <w:ind w:left="120" w:right="18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держание психолого-педагогиче</w:t>
      </w:r>
      <w:r w:rsidR="00926D1D">
        <w:rPr>
          <w:rFonts w:eastAsia="Times New Roman"/>
          <w:b/>
          <w:bCs/>
          <w:i/>
          <w:iCs/>
          <w:sz w:val="24"/>
          <w:szCs w:val="24"/>
        </w:rPr>
        <w:t>ской работы по возрастам стр. 65</w:t>
      </w:r>
      <w:r>
        <w:rPr>
          <w:rFonts w:eastAsia="Times New Roman"/>
          <w:b/>
          <w:bCs/>
          <w:i/>
          <w:iCs/>
          <w:sz w:val="24"/>
          <w:szCs w:val="24"/>
        </w:rPr>
        <w:t>, Примерная основная образовательная программа дошкольного образования «ОТ РОЖДЕНИЯ ДО ШКОЛЫ» / Под ред. Н. Е. Вераксы, Т. С. Комаровой, М. А. Васильевой. — М.: МОЗАИКА СИНТЕЗ, 2015</w:t>
      </w:r>
    </w:p>
    <w:p w:rsidR="00487470" w:rsidRDefault="00487470" w:rsidP="00487470">
      <w:pPr>
        <w:spacing w:line="237" w:lineRule="auto"/>
        <w:ind w:left="120" w:right="18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487470" w:rsidRDefault="00487470" w:rsidP="00487470">
      <w:pPr>
        <w:spacing w:line="237" w:lineRule="auto"/>
        <w:ind w:left="120" w:right="18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E76E11" w:rsidRPr="00FB27FD" w:rsidRDefault="00E76E11" w:rsidP="00FB27FD">
      <w:pPr>
        <w:ind w:right="120"/>
        <w:rPr>
          <w:sz w:val="20"/>
          <w:szCs w:val="20"/>
        </w:rPr>
        <w:sectPr w:rsidR="00E76E11" w:rsidRPr="00FB27FD">
          <w:pgSz w:w="11900" w:h="16838"/>
          <w:pgMar w:top="1112" w:right="726" w:bottom="418" w:left="1020" w:header="0" w:footer="0" w:gutter="0"/>
          <w:cols w:space="720" w:equalWidth="0">
            <w:col w:w="10160"/>
          </w:cols>
        </w:sectPr>
      </w:pPr>
    </w:p>
    <w:p w:rsidR="00FB27FD" w:rsidRPr="00FB27FD" w:rsidRDefault="0037294D" w:rsidP="00FB27FD">
      <w:pPr>
        <w:ind w:left="284"/>
        <w:jc w:val="center"/>
        <w:rPr>
          <w:sz w:val="20"/>
          <w:szCs w:val="20"/>
        </w:rPr>
      </w:pPr>
      <w:r w:rsidRPr="00212DE7">
        <w:rPr>
          <w:rFonts w:eastAsia="Times New Roman"/>
          <w:b/>
          <w:bCs/>
          <w:sz w:val="24"/>
          <w:szCs w:val="24"/>
        </w:rPr>
        <w:lastRenderedPageBreak/>
        <w:t>Вариативные формы, способы, методы и средства реализации Программы с учетом</w:t>
      </w:r>
      <w:r w:rsidR="00212DE7" w:rsidRPr="00212DE7">
        <w:rPr>
          <w:sz w:val="20"/>
          <w:szCs w:val="20"/>
        </w:rPr>
        <w:t xml:space="preserve"> </w:t>
      </w:r>
      <w:r w:rsidRPr="00212DE7">
        <w:rPr>
          <w:rFonts w:eastAsia="Times New Roman"/>
          <w:b/>
          <w:bCs/>
          <w:sz w:val="24"/>
          <w:szCs w:val="24"/>
        </w:rPr>
        <w:t>возрастных и индивидуальных особенностей воспитанников</w:t>
      </w:r>
    </w:p>
    <w:p w:rsidR="00FB27FD" w:rsidRPr="00FB27FD" w:rsidRDefault="00FB27FD">
      <w:pPr>
        <w:ind w:left="5960"/>
        <w:rPr>
          <w:rFonts w:eastAsia="Times New Roman"/>
          <w:b/>
          <w:bCs/>
          <w:sz w:val="24"/>
          <w:szCs w:val="24"/>
        </w:rPr>
      </w:pPr>
    </w:p>
    <w:p w:rsidR="00FB27FD" w:rsidRPr="00FB27FD" w:rsidRDefault="00FB27FD">
      <w:pPr>
        <w:ind w:left="5960"/>
        <w:rPr>
          <w:rFonts w:eastAsia="Times New Roman"/>
          <w:b/>
          <w:bCs/>
          <w:sz w:val="24"/>
          <w:szCs w:val="24"/>
        </w:rPr>
      </w:pPr>
    </w:p>
    <w:p w:rsidR="00E76E11" w:rsidRDefault="00E76E11">
      <w:pPr>
        <w:spacing w:line="20" w:lineRule="exact"/>
        <w:rPr>
          <w:sz w:val="20"/>
          <w:szCs w:val="20"/>
        </w:rPr>
      </w:pPr>
    </w:p>
    <w:p w:rsidR="00E76E11" w:rsidRDefault="00E76E11">
      <w:pPr>
        <w:spacing w:line="241" w:lineRule="exact"/>
        <w:rPr>
          <w:sz w:val="20"/>
          <w:szCs w:val="20"/>
        </w:rPr>
      </w:pPr>
    </w:p>
    <w:tbl>
      <w:tblPr>
        <w:tblStyle w:val="af"/>
        <w:tblW w:w="15593" w:type="dxa"/>
        <w:tblLayout w:type="fixed"/>
        <w:tblLook w:val="04A0"/>
      </w:tblPr>
      <w:tblGrid>
        <w:gridCol w:w="4462"/>
        <w:gridCol w:w="4309"/>
        <w:gridCol w:w="3753"/>
        <w:gridCol w:w="3069"/>
      </w:tblGrid>
      <w:tr w:rsidR="00FB27FD" w:rsidTr="008D742E">
        <w:trPr>
          <w:trHeight w:val="521"/>
        </w:trPr>
        <w:tc>
          <w:tcPr>
            <w:tcW w:w="15593" w:type="dxa"/>
            <w:gridSpan w:val="4"/>
          </w:tcPr>
          <w:p w:rsidR="00FB27FD" w:rsidRDefault="00FB27FD" w:rsidP="00FB27FD">
            <w:pPr>
              <w:ind w:left="5960"/>
            </w:pPr>
            <w:r>
              <w:rPr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  <w:p w:rsidR="00FB27FD" w:rsidRPr="00A00966" w:rsidRDefault="00FB27FD" w:rsidP="003B3986">
            <w:pPr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77A82" w:rsidTr="00FB27FD">
        <w:trPr>
          <w:trHeight w:val="521"/>
        </w:trPr>
        <w:tc>
          <w:tcPr>
            <w:tcW w:w="4462" w:type="dxa"/>
          </w:tcPr>
          <w:p w:rsidR="00177A82" w:rsidRDefault="00177A82" w:rsidP="00A0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3B3986" w:rsidRDefault="003B3986" w:rsidP="00A00966">
            <w:pPr>
              <w:jc w:val="center"/>
            </w:pPr>
          </w:p>
        </w:tc>
        <w:tc>
          <w:tcPr>
            <w:tcW w:w="4309" w:type="dxa"/>
          </w:tcPr>
          <w:p w:rsidR="00177A82" w:rsidRDefault="00177A82" w:rsidP="003B3986">
            <w:pPr>
              <w:ind w:left="216"/>
              <w:jc w:val="center"/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753" w:type="dxa"/>
          </w:tcPr>
          <w:p w:rsidR="00177A82" w:rsidRDefault="00177A82" w:rsidP="00A00966">
            <w:pPr>
              <w:ind w:lef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177A82" w:rsidRDefault="00177A82" w:rsidP="00A00966">
            <w:pPr>
              <w:ind w:left="220"/>
              <w:jc w:val="center"/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3069" w:type="dxa"/>
          </w:tcPr>
          <w:p w:rsidR="003B3986" w:rsidRPr="00A00966" w:rsidRDefault="00177A82" w:rsidP="003B3986">
            <w:pPr>
              <w:ind w:right="142"/>
              <w:jc w:val="center"/>
              <w:rPr>
                <w:sz w:val="24"/>
                <w:szCs w:val="24"/>
              </w:rPr>
            </w:pPr>
            <w:r w:rsidRPr="00A00966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3B3986" w:rsidTr="00FB27FD">
        <w:trPr>
          <w:trHeight w:val="501"/>
        </w:trPr>
        <w:tc>
          <w:tcPr>
            <w:tcW w:w="15593" w:type="dxa"/>
            <w:gridSpan w:val="4"/>
          </w:tcPr>
          <w:p w:rsidR="003B3986" w:rsidRDefault="003B3986" w:rsidP="003B3986">
            <w:pPr>
              <w:rPr>
                <w:sz w:val="4"/>
                <w:szCs w:val="4"/>
              </w:rPr>
            </w:pPr>
          </w:p>
          <w:p w:rsidR="003B3986" w:rsidRPr="003B3986" w:rsidRDefault="003B3986" w:rsidP="003B3986">
            <w:pPr>
              <w:jc w:val="center"/>
              <w:rPr>
                <w:b/>
                <w:sz w:val="24"/>
                <w:szCs w:val="24"/>
              </w:rPr>
            </w:pPr>
            <w:r w:rsidRPr="003B3986">
              <w:rPr>
                <w:b/>
                <w:sz w:val="24"/>
                <w:szCs w:val="24"/>
              </w:rPr>
              <w:t>Формы организации детей</w:t>
            </w:r>
          </w:p>
          <w:p w:rsidR="003B3986" w:rsidRPr="003B3986" w:rsidRDefault="003B3986" w:rsidP="003B3986">
            <w:pPr>
              <w:rPr>
                <w:sz w:val="24"/>
                <w:szCs w:val="24"/>
              </w:rPr>
            </w:pPr>
          </w:p>
        </w:tc>
      </w:tr>
      <w:tr w:rsidR="00177A82" w:rsidTr="00FB27FD">
        <w:trPr>
          <w:trHeight w:val="718"/>
        </w:trPr>
        <w:tc>
          <w:tcPr>
            <w:tcW w:w="4462" w:type="dxa"/>
          </w:tcPr>
          <w:p w:rsidR="00177A82" w:rsidRDefault="00177A82" w:rsidP="00A00966">
            <w:pPr>
              <w:spacing w:line="268" w:lineRule="exact"/>
              <w:ind w:left="500"/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4309" w:type="dxa"/>
          </w:tcPr>
          <w:p w:rsidR="00177A82" w:rsidRDefault="00177A82">
            <w:pPr>
              <w:spacing w:line="268" w:lineRule="exact"/>
              <w:ind w:right="80"/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3753" w:type="dxa"/>
          </w:tcPr>
          <w:p w:rsidR="00177A82" w:rsidRDefault="00177A82" w:rsidP="00A00966">
            <w:pPr>
              <w:spacing w:line="268" w:lineRule="exact"/>
              <w:ind w:right="100"/>
              <w:jc w:val="center"/>
            </w:pPr>
            <w:r>
              <w:rPr>
                <w:sz w:val="24"/>
                <w:szCs w:val="24"/>
              </w:rPr>
              <w:t>Индивидуальные, подгрупповые</w:t>
            </w:r>
          </w:p>
          <w:p w:rsidR="00177A82" w:rsidRDefault="00177A82" w:rsidP="00177A82">
            <w:pPr>
              <w:spacing w:line="265" w:lineRule="exact"/>
              <w:ind w:right="100"/>
              <w:jc w:val="center"/>
            </w:pPr>
          </w:p>
        </w:tc>
        <w:tc>
          <w:tcPr>
            <w:tcW w:w="3069" w:type="dxa"/>
          </w:tcPr>
          <w:p w:rsidR="00177A82" w:rsidRDefault="00177A82" w:rsidP="00177A82">
            <w:pPr>
              <w:spacing w:line="268" w:lineRule="exact"/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</w:tc>
      </w:tr>
      <w:tr w:rsidR="00177A82" w:rsidTr="00FB27FD">
        <w:trPr>
          <w:trHeight w:val="5134"/>
        </w:trPr>
        <w:tc>
          <w:tcPr>
            <w:tcW w:w="4462" w:type="dxa"/>
          </w:tcPr>
          <w:p w:rsidR="00177A82" w:rsidRDefault="00177A82">
            <w:pPr>
              <w:spacing w:line="265" w:lineRule="exact"/>
              <w:ind w:left="260"/>
            </w:pPr>
            <w:r>
              <w:rPr>
                <w:sz w:val="24"/>
                <w:szCs w:val="24"/>
              </w:rPr>
              <w:t>Сюжетно-ролевая игра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Рассматривание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Наблюдение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Чтение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Игра-экспериментирование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Развивающая игра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Экскурсия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Конструирование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Исследовательская деятельность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Рассказ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Беседа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Создание коллекций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177A82" w:rsidRDefault="00177A82" w:rsidP="008A4F6E">
            <w:pPr>
              <w:ind w:left="260"/>
            </w:pPr>
            <w:r>
              <w:rPr>
                <w:sz w:val="24"/>
                <w:szCs w:val="24"/>
              </w:rPr>
              <w:t>Проблемная ситуация</w:t>
            </w:r>
          </w:p>
          <w:p w:rsidR="00177A82" w:rsidRDefault="00177A82" w:rsidP="008A4F6E">
            <w:pPr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открытий</w:t>
            </w:r>
          </w:p>
          <w:p w:rsidR="00177A82" w:rsidRDefault="00177A82" w:rsidP="008A4F6E">
            <w:pPr>
              <w:ind w:left="260"/>
            </w:pPr>
          </w:p>
        </w:tc>
        <w:tc>
          <w:tcPr>
            <w:tcW w:w="4309" w:type="dxa"/>
          </w:tcPr>
          <w:p w:rsidR="00177A82" w:rsidRDefault="00177A82">
            <w:pPr>
              <w:spacing w:line="265" w:lineRule="exact"/>
              <w:ind w:left="220"/>
            </w:pPr>
            <w:r>
              <w:rPr>
                <w:sz w:val="24"/>
                <w:szCs w:val="24"/>
              </w:rPr>
              <w:t>Сюжетно-ролевая игра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Рассматривание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Наблюдение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Чтение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Игра-экспериментирование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Развивающая игра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Ситуативный разговор с детьми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Экскурсия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Конструирование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Исследовательская деятельность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Рассказ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Беседа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Создание коллекций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177A82" w:rsidRDefault="00177A82" w:rsidP="008A4F6E">
            <w:pPr>
              <w:ind w:left="220"/>
            </w:pPr>
            <w:r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3753" w:type="dxa"/>
          </w:tcPr>
          <w:p w:rsidR="00177A82" w:rsidRDefault="00177A82" w:rsidP="008A4F6E">
            <w:pPr>
              <w:ind w:left="40"/>
            </w:pPr>
            <w:r>
              <w:rPr>
                <w:sz w:val="24"/>
                <w:szCs w:val="24"/>
              </w:rPr>
              <w:t>Во всех  видах  самостоятельной детской деятельности</w:t>
            </w:r>
          </w:p>
        </w:tc>
        <w:tc>
          <w:tcPr>
            <w:tcW w:w="3069" w:type="dxa"/>
          </w:tcPr>
          <w:p w:rsidR="00177A82" w:rsidRDefault="00177A82">
            <w:pPr>
              <w:spacing w:line="265" w:lineRule="exact"/>
              <w:ind w:left="40"/>
            </w:pPr>
            <w:r>
              <w:rPr>
                <w:sz w:val="24"/>
                <w:szCs w:val="24"/>
              </w:rPr>
              <w:t>Индивидуальные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консультации,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рекомендации по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результатам диагностики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Дни открытых дверей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Мастер-классы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Развивающая игра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Экскурсия</w:t>
            </w:r>
          </w:p>
          <w:p w:rsidR="00177A82" w:rsidRDefault="00177A82">
            <w:pPr>
              <w:ind w:left="40"/>
            </w:pPr>
            <w:r>
              <w:rPr>
                <w:sz w:val="24"/>
                <w:szCs w:val="24"/>
              </w:rPr>
              <w:t>Открытые просмотры</w:t>
            </w:r>
          </w:p>
          <w:p w:rsidR="00177A82" w:rsidRDefault="00177A82" w:rsidP="008A4F6E">
            <w:pPr>
              <w:ind w:left="40"/>
            </w:pPr>
            <w:r>
              <w:rPr>
                <w:sz w:val="24"/>
                <w:szCs w:val="24"/>
              </w:rPr>
              <w:t>Игровые сеансы</w:t>
            </w:r>
          </w:p>
        </w:tc>
      </w:tr>
    </w:tbl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66" w:lineRule="exact"/>
        <w:rPr>
          <w:sz w:val="20"/>
          <w:szCs w:val="20"/>
        </w:rPr>
      </w:pPr>
    </w:p>
    <w:p w:rsidR="00E76E11" w:rsidRDefault="00E76E11">
      <w:pPr>
        <w:sectPr w:rsidR="00E76E11">
          <w:pgSz w:w="16840" w:h="11906" w:orient="landscape"/>
          <w:pgMar w:top="683" w:right="398" w:bottom="430" w:left="1000" w:header="0" w:footer="0" w:gutter="0"/>
          <w:cols w:space="720" w:equalWidth="0">
            <w:col w:w="15440"/>
          </w:cols>
        </w:sectPr>
      </w:pPr>
    </w:p>
    <w:p w:rsidR="00E76E11" w:rsidRDefault="0037294D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работы с детьми образовательная область «Познавательное развитие»</w:t>
      </w:r>
    </w:p>
    <w:p w:rsidR="00E76E11" w:rsidRDefault="00E76E11">
      <w:pPr>
        <w:spacing w:line="182" w:lineRule="exact"/>
        <w:rPr>
          <w:sz w:val="20"/>
          <w:szCs w:val="20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2280"/>
        <w:gridCol w:w="1560"/>
        <w:gridCol w:w="2789"/>
        <w:gridCol w:w="2693"/>
        <w:gridCol w:w="3119"/>
        <w:gridCol w:w="2693"/>
      </w:tblGrid>
      <w:tr w:rsidR="00827FD0" w:rsidTr="004E7B05">
        <w:trPr>
          <w:trHeight w:val="588"/>
        </w:trPr>
        <w:tc>
          <w:tcPr>
            <w:tcW w:w="2280" w:type="dxa"/>
          </w:tcPr>
          <w:p w:rsidR="00827FD0" w:rsidRDefault="00827FD0" w:rsidP="00EB6642">
            <w:pPr>
              <w:ind w:left="142"/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827FD0" w:rsidRDefault="00827FD0">
            <w:pPr>
              <w:jc w:val="center"/>
            </w:pPr>
            <w:r>
              <w:rPr>
                <w:b/>
                <w:bCs/>
                <w:w w:val="98"/>
                <w:sz w:val="24"/>
                <w:szCs w:val="24"/>
              </w:rPr>
              <w:t>Возраст</w:t>
            </w:r>
          </w:p>
        </w:tc>
        <w:tc>
          <w:tcPr>
            <w:tcW w:w="2789" w:type="dxa"/>
          </w:tcPr>
          <w:p w:rsidR="00827FD0" w:rsidRDefault="00827FD0">
            <w:pPr>
              <w:jc w:val="center"/>
            </w:pPr>
            <w:r>
              <w:rPr>
                <w:b/>
                <w:bCs/>
                <w:w w:val="99"/>
                <w:sz w:val="24"/>
                <w:szCs w:val="24"/>
              </w:rPr>
              <w:t>Совместная</w:t>
            </w:r>
          </w:p>
          <w:p w:rsidR="00827FD0" w:rsidRDefault="00827FD0" w:rsidP="008A4F6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827FD0" w:rsidRDefault="00827FD0">
            <w:pPr>
              <w:ind w:left="160"/>
            </w:pPr>
            <w:r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19" w:type="dxa"/>
          </w:tcPr>
          <w:p w:rsidR="00827FD0" w:rsidRDefault="00827FD0">
            <w:pPr>
              <w:ind w:left="320"/>
            </w:pPr>
            <w:r>
              <w:rPr>
                <w:b/>
                <w:bCs/>
                <w:sz w:val="24"/>
                <w:szCs w:val="24"/>
              </w:rPr>
              <w:t>Самостоятельная</w:t>
            </w:r>
          </w:p>
          <w:p w:rsidR="00827FD0" w:rsidRDefault="00827FD0" w:rsidP="008A4F6E">
            <w:pPr>
              <w:ind w:left="540"/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827FD0" w:rsidRDefault="00827FD0">
            <w:pPr>
              <w:jc w:val="center"/>
            </w:pPr>
            <w:r>
              <w:rPr>
                <w:b/>
                <w:bCs/>
                <w:w w:val="98"/>
                <w:sz w:val="24"/>
                <w:szCs w:val="24"/>
              </w:rPr>
              <w:t>Взаимодействие с</w:t>
            </w:r>
          </w:p>
          <w:p w:rsidR="00827FD0" w:rsidRDefault="00827FD0" w:rsidP="008A4F6E">
            <w:pPr>
              <w:jc w:val="center"/>
            </w:pPr>
            <w:r>
              <w:rPr>
                <w:b/>
                <w:bCs/>
                <w:w w:val="98"/>
                <w:sz w:val="24"/>
                <w:szCs w:val="24"/>
              </w:rPr>
              <w:t>семьей</w:t>
            </w:r>
          </w:p>
        </w:tc>
      </w:tr>
      <w:tr w:rsidR="00FB27FD" w:rsidTr="004E7B05">
        <w:trPr>
          <w:trHeight w:val="4185"/>
        </w:trPr>
        <w:tc>
          <w:tcPr>
            <w:tcW w:w="2280" w:type="dxa"/>
            <w:vMerge w:val="restart"/>
          </w:tcPr>
          <w:p w:rsidR="00FB27FD" w:rsidRDefault="00FB27FD" w:rsidP="00FB27FD">
            <w:pPr>
              <w:spacing w:line="273" w:lineRule="exact"/>
            </w:pPr>
            <w:r>
              <w:rPr>
                <w:b/>
                <w:bCs/>
                <w:sz w:val="24"/>
                <w:szCs w:val="24"/>
              </w:rPr>
              <w:t>1.  Сенсорное</w:t>
            </w:r>
          </w:p>
          <w:p w:rsidR="00FB27FD" w:rsidRDefault="00FB27FD" w:rsidP="00FB27FD">
            <w:r>
              <w:rPr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560" w:type="dxa"/>
          </w:tcPr>
          <w:p w:rsidR="00FB27FD" w:rsidRDefault="00FB27FD" w:rsidP="00FB27FD">
            <w:pPr>
              <w:spacing w:line="268" w:lineRule="exact"/>
              <w:jc w:val="center"/>
            </w:pPr>
            <w:r>
              <w:rPr>
                <w:sz w:val="24"/>
                <w:szCs w:val="24"/>
              </w:rPr>
              <w:t>3-5 лет</w:t>
            </w:r>
          </w:p>
          <w:p w:rsidR="00FB27FD" w:rsidRDefault="00FB27FD" w:rsidP="00FB27FD">
            <w:pPr>
              <w:jc w:val="center"/>
            </w:pPr>
            <w:r>
              <w:rPr>
                <w:sz w:val="24"/>
                <w:szCs w:val="24"/>
              </w:rPr>
              <w:t>младшая и</w:t>
            </w:r>
          </w:p>
          <w:p w:rsidR="00FB27FD" w:rsidRDefault="00FB27FD" w:rsidP="00FB27FD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средняя</w:t>
            </w:r>
          </w:p>
          <w:p w:rsidR="00FB27FD" w:rsidRDefault="00FB27FD" w:rsidP="00FB27FD">
            <w:pPr>
              <w:jc w:val="center"/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789" w:type="dxa"/>
          </w:tcPr>
          <w:p w:rsidR="00FB27FD" w:rsidRDefault="00FB27FD" w:rsidP="00FB27FD">
            <w:pPr>
              <w:spacing w:line="268" w:lineRule="exact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Игровые занятия с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использованием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лифункционального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ового оборудова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овые упражне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 (дидактические,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движные)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каз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</w:t>
            </w:r>
          </w:p>
          <w:p w:rsidR="00FB27FD" w:rsidRDefault="00FB27FD" w:rsidP="00FB27FD">
            <w:r>
              <w:rPr>
                <w:sz w:val="24"/>
                <w:szCs w:val="24"/>
              </w:rPr>
              <w:t>экспериментирова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(ср.гр)</w:t>
            </w:r>
          </w:p>
        </w:tc>
        <w:tc>
          <w:tcPr>
            <w:tcW w:w="2693" w:type="dxa"/>
          </w:tcPr>
          <w:p w:rsidR="00FB27FD" w:rsidRDefault="00FB27FD" w:rsidP="00FB27FD">
            <w:pPr>
              <w:spacing w:line="268" w:lineRule="exact"/>
            </w:pPr>
            <w:r>
              <w:rPr>
                <w:sz w:val="24"/>
                <w:szCs w:val="24"/>
              </w:rPr>
              <w:t>Игровые упражнения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Напоминание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Объясн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Обследова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блюд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блюдение на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огулке</w:t>
            </w:r>
          </w:p>
          <w:p w:rsidR="00FB27FD" w:rsidRDefault="00FB27FD" w:rsidP="00FB27FD">
            <w:r>
              <w:rPr>
                <w:sz w:val="24"/>
                <w:szCs w:val="24"/>
              </w:rPr>
              <w:t>Развивающие игры</w:t>
            </w:r>
          </w:p>
        </w:tc>
        <w:tc>
          <w:tcPr>
            <w:tcW w:w="3119" w:type="dxa"/>
          </w:tcPr>
          <w:p w:rsidR="00FB27FD" w:rsidRDefault="00FB27FD" w:rsidP="00FB27FD">
            <w:pPr>
              <w:spacing w:line="268" w:lineRule="exact"/>
            </w:pPr>
            <w:r>
              <w:rPr>
                <w:sz w:val="24"/>
                <w:szCs w:val="24"/>
              </w:rPr>
              <w:t>Игры (дидактические,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развивающие,</w:t>
            </w:r>
            <w:r>
              <w:t xml:space="preserve"> </w:t>
            </w:r>
            <w:r>
              <w:rPr>
                <w:sz w:val="24"/>
                <w:szCs w:val="24"/>
              </w:rPr>
              <w:t>подвижные)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-</w:t>
            </w:r>
          </w:p>
          <w:p w:rsidR="00FB27FD" w:rsidRDefault="00FB27FD" w:rsidP="00FB27FD">
            <w:r>
              <w:rPr>
                <w:sz w:val="24"/>
                <w:szCs w:val="24"/>
              </w:rPr>
              <w:t>экспериментирова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 с</w:t>
            </w:r>
            <w: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идактических</w:t>
            </w:r>
          </w:p>
          <w:p w:rsidR="00FB27FD" w:rsidRDefault="00FB27FD" w:rsidP="00FB27FD">
            <w:r>
              <w:rPr>
                <w:sz w:val="24"/>
                <w:szCs w:val="24"/>
              </w:rPr>
              <w:t>материалов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блюд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нтегрированна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етская деятельность</w:t>
            </w:r>
          </w:p>
          <w:p w:rsidR="00FB27FD" w:rsidRDefault="00FB27FD" w:rsidP="00FB27FD">
            <w:r>
              <w:rPr>
                <w:sz w:val="24"/>
                <w:szCs w:val="24"/>
              </w:rPr>
              <w:t>(включение ребенком</w:t>
            </w:r>
          </w:p>
          <w:p w:rsidR="00FB27FD" w:rsidRDefault="004E7B05" w:rsidP="00FB27FD">
            <w:r>
              <w:rPr>
                <w:sz w:val="24"/>
                <w:szCs w:val="24"/>
              </w:rPr>
              <w:t>п</w:t>
            </w:r>
            <w:r w:rsidR="00FB27FD">
              <w:rPr>
                <w:sz w:val="24"/>
                <w:szCs w:val="24"/>
              </w:rPr>
              <w:t>олученного</w:t>
            </w:r>
            <w:r w:rsidR="00FB27FD">
              <w:t xml:space="preserve"> </w:t>
            </w:r>
            <w:r w:rsidR="00FB27FD">
              <w:rPr>
                <w:sz w:val="24"/>
                <w:szCs w:val="24"/>
              </w:rPr>
              <w:t>сенсорного опыта в</w:t>
            </w:r>
            <w:r w:rsidR="00FB27FD">
              <w:t xml:space="preserve"> </w:t>
            </w:r>
            <w:r w:rsidR="00FB27FD">
              <w:rPr>
                <w:sz w:val="24"/>
                <w:szCs w:val="24"/>
              </w:rPr>
              <w:t>его</w:t>
            </w:r>
            <w:r w:rsidRPr="004E7B05">
              <w:rPr>
                <w:sz w:val="24"/>
                <w:szCs w:val="24"/>
              </w:rPr>
              <w:t xml:space="preserve"> </w:t>
            </w:r>
            <w:r w:rsidR="00FB27FD">
              <w:rPr>
                <w:sz w:val="24"/>
                <w:szCs w:val="24"/>
              </w:rPr>
              <w:t>практическую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еятельность:</w:t>
            </w:r>
            <w:r w:rsidR="004E7B05">
              <w:t xml:space="preserve"> </w:t>
            </w:r>
            <w:r>
              <w:rPr>
                <w:sz w:val="24"/>
                <w:szCs w:val="24"/>
              </w:rPr>
              <w:t>предметную,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одуктивную,</w:t>
            </w:r>
            <w:r w:rsidR="004E7B05">
              <w:t xml:space="preserve"> </w:t>
            </w:r>
            <w:r>
              <w:rPr>
                <w:sz w:val="24"/>
                <w:szCs w:val="24"/>
              </w:rPr>
              <w:t>игровую)</w:t>
            </w:r>
          </w:p>
        </w:tc>
        <w:tc>
          <w:tcPr>
            <w:tcW w:w="2693" w:type="dxa"/>
          </w:tcPr>
          <w:p w:rsidR="00FB27FD" w:rsidRDefault="00FB27FD" w:rsidP="00FB27FD">
            <w:pPr>
              <w:spacing w:line="268" w:lineRule="exact"/>
            </w:pPr>
            <w:r>
              <w:rPr>
                <w:sz w:val="24"/>
                <w:szCs w:val="24"/>
              </w:rPr>
              <w:t>Опрос анкеты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Информационные</w:t>
            </w:r>
          </w:p>
          <w:p w:rsidR="00FB27FD" w:rsidRDefault="00FB27FD" w:rsidP="00FB27FD">
            <w:pPr>
              <w:spacing w:line="271" w:lineRule="exact"/>
            </w:pPr>
            <w:r>
              <w:rPr>
                <w:sz w:val="24"/>
                <w:szCs w:val="24"/>
              </w:rPr>
              <w:t>листы</w:t>
            </w:r>
          </w:p>
          <w:p w:rsidR="00FB27FD" w:rsidRDefault="00FB27FD" w:rsidP="00FB27FD">
            <w:r>
              <w:rPr>
                <w:sz w:val="24"/>
                <w:szCs w:val="24"/>
              </w:rPr>
              <w:t>Мастер-класс дл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етей и взрослых</w:t>
            </w:r>
          </w:p>
          <w:p w:rsidR="00FB27FD" w:rsidRDefault="00FB27FD" w:rsidP="00F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  <w:p w:rsidR="00FB27FD" w:rsidRDefault="00FB27FD" w:rsidP="00FB27FD">
            <w:r>
              <w:rPr>
                <w:sz w:val="24"/>
                <w:szCs w:val="24"/>
              </w:rPr>
              <w:t>Семинары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актикумы</w:t>
            </w:r>
          </w:p>
          <w:p w:rsidR="00FB27FD" w:rsidRDefault="00FB27FD" w:rsidP="00FB27FD">
            <w:r>
              <w:rPr>
                <w:sz w:val="24"/>
                <w:szCs w:val="24"/>
              </w:rPr>
              <w:t>Упражне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Консультации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осмотр видео</w:t>
            </w:r>
          </w:p>
          <w:p w:rsidR="00FB27FD" w:rsidRDefault="00FB27FD" w:rsidP="00FB27FD">
            <w:r>
              <w:rPr>
                <w:sz w:val="24"/>
                <w:szCs w:val="24"/>
              </w:rPr>
              <w:t>Беседа</w:t>
            </w:r>
          </w:p>
          <w:p w:rsidR="00FB27FD" w:rsidRDefault="00FB27FD" w:rsidP="00FB27FD">
            <w:r>
              <w:rPr>
                <w:sz w:val="24"/>
                <w:szCs w:val="24"/>
              </w:rPr>
              <w:t>Консультативны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встречи</w:t>
            </w:r>
          </w:p>
        </w:tc>
      </w:tr>
      <w:tr w:rsidR="00FB27FD" w:rsidTr="004E7B05">
        <w:trPr>
          <w:trHeight w:val="556"/>
        </w:trPr>
        <w:tc>
          <w:tcPr>
            <w:tcW w:w="2280" w:type="dxa"/>
            <w:vMerge/>
          </w:tcPr>
          <w:p w:rsidR="00FB27FD" w:rsidRDefault="00FB27FD" w:rsidP="00FB27FD">
            <w:pPr>
              <w:spacing w:line="2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B27FD" w:rsidRPr="00A00966" w:rsidRDefault="00FB27FD" w:rsidP="00FB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лет </w:t>
            </w:r>
          </w:p>
          <w:p w:rsidR="00FB27FD" w:rsidRPr="00A00966" w:rsidRDefault="00FB27FD" w:rsidP="00FB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00966">
              <w:rPr>
                <w:sz w:val="24"/>
                <w:szCs w:val="24"/>
              </w:rPr>
              <w:t>таршая  и</w:t>
            </w:r>
          </w:p>
          <w:p w:rsidR="00FB27FD" w:rsidRPr="00A00966" w:rsidRDefault="00FB27FD" w:rsidP="00FB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0966">
              <w:rPr>
                <w:sz w:val="24"/>
                <w:szCs w:val="24"/>
              </w:rPr>
              <w:t>одготовит</w:t>
            </w:r>
            <w:r>
              <w:rPr>
                <w:sz w:val="24"/>
                <w:szCs w:val="24"/>
              </w:rPr>
              <w:t>.</w:t>
            </w:r>
          </w:p>
          <w:p w:rsidR="00FB27FD" w:rsidRDefault="00FB27FD" w:rsidP="00FB27FD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789" w:type="dxa"/>
          </w:tcPr>
          <w:p w:rsidR="00FB27FD" w:rsidRDefault="00FB27FD" w:rsidP="00FB27FD">
            <w:r>
              <w:rPr>
                <w:sz w:val="24"/>
                <w:szCs w:val="24"/>
              </w:rPr>
              <w:t>Интегрированны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занят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овые занятия с</w:t>
            </w:r>
          </w:p>
          <w:p w:rsidR="00FB27FD" w:rsidRDefault="00FB27FD" w:rsidP="00FB27FD">
            <w:r>
              <w:rPr>
                <w:sz w:val="24"/>
                <w:szCs w:val="24"/>
              </w:rPr>
              <w:t>использованием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лифункционального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ового оборудова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овые упражне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 (дидактические,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движные)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каз</w:t>
            </w:r>
          </w:p>
          <w:p w:rsidR="00FB27FD" w:rsidRDefault="00FB27FD" w:rsidP="00FB27FD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улка</w:t>
            </w:r>
          </w:p>
        </w:tc>
        <w:tc>
          <w:tcPr>
            <w:tcW w:w="2693" w:type="dxa"/>
          </w:tcPr>
          <w:p w:rsidR="00FB27FD" w:rsidRDefault="00FB27FD" w:rsidP="00FB27FD">
            <w:r>
              <w:rPr>
                <w:sz w:val="24"/>
                <w:szCs w:val="24"/>
              </w:rPr>
              <w:t>Игровые упражне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помина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Объясн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Обследова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блюд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блюдение на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огулке</w:t>
            </w:r>
          </w:p>
          <w:p w:rsidR="00FB27FD" w:rsidRDefault="00FB27FD" w:rsidP="00FB27FD">
            <w:r>
              <w:rPr>
                <w:sz w:val="24"/>
                <w:szCs w:val="24"/>
              </w:rPr>
              <w:t>Развивающие игры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-</w:t>
            </w:r>
          </w:p>
          <w:p w:rsidR="00FB27FD" w:rsidRDefault="00FB27FD" w:rsidP="00FB27FD">
            <w:r>
              <w:rPr>
                <w:sz w:val="24"/>
                <w:szCs w:val="24"/>
              </w:rPr>
              <w:t>экспериментирования</w:t>
            </w:r>
          </w:p>
          <w:p w:rsidR="00FB27FD" w:rsidRDefault="00FB27FD" w:rsidP="00FB27FD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3119" w:type="dxa"/>
          </w:tcPr>
          <w:p w:rsidR="00FB27FD" w:rsidRDefault="00FB27FD" w:rsidP="00FB27FD">
            <w:r>
              <w:rPr>
                <w:sz w:val="24"/>
                <w:szCs w:val="24"/>
              </w:rPr>
              <w:t>Игры (дидактические,</w:t>
            </w:r>
          </w:p>
          <w:p w:rsidR="00FB27FD" w:rsidRDefault="00FB27FD" w:rsidP="00FB27FD">
            <w:r>
              <w:rPr>
                <w:sz w:val="24"/>
                <w:szCs w:val="24"/>
              </w:rPr>
              <w:t>развивающие,</w:t>
            </w:r>
            <w:r>
              <w:t xml:space="preserve"> </w:t>
            </w:r>
            <w:r>
              <w:rPr>
                <w:sz w:val="24"/>
                <w:szCs w:val="24"/>
              </w:rPr>
              <w:t>подвижные)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-экспериментирова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гры с</w:t>
            </w:r>
            <w: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идакт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  <w:p w:rsidR="00FB27FD" w:rsidRDefault="00FB27FD" w:rsidP="00FB27FD">
            <w:r>
              <w:rPr>
                <w:sz w:val="24"/>
                <w:szCs w:val="24"/>
              </w:rPr>
              <w:t>Наблюд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нтегрированна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етская деятельность</w:t>
            </w:r>
          </w:p>
          <w:p w:rsidR="00FB27FD" w:rsidRDefault="00FB27FD" w:rsidP="00FB27FD">
            <w:r>
              <w:rPr>
                <w:sz w:val="24"/>
                <w:szCs w:val="24"/>
              </w:rPr>
              <w:t>(включение ребенком</w:t>
            </w:r>
          </w:p>
          <w:p w:rsidR="00FB27FD" w:rsidRDefault="00FB27FD" w:rsidP="00FB27FD">
            <w:r>
              <w:rPr>
                <w:sz w:val="24"/>
                <w:szCs w:val="24"/>
              </w:rPr>
              <w:t>Полученного</w:t>
            </w:r>
            <w:r>
              <w:t xml:space="preserve"> </w:t>
            </w:r>
            <w:r>
              <w:rPr>
                <w:sz w:val="24"/>
                <w:szCs w:val="24"/>
              </w:rPr>
              <w:t>сенсорного опыта в</w:t>
            </w:r>
            <w:r>
              <w:t xml:space="preserve"> </w:t>
            </w:r>
            <w:r>
              <w:rPr>
                <w:sz w:val="24"/>
                <w:szCs w:val="24"/>
              </w:rPr>
              <w:t>его практическую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еятельность:</w:t>
            </w:r>
            <w:r>
              <w:t xml:space="preserve"> </w:t>
            </w:r>
            <w:r>
              <w:rPr>
                <w:sz w:val="24"/>
                <w:szCs w:val="24"/>
              </w:rPr>
              <w:t>предметную,</w:t>
            </w:r>
          </w:p>
          <w:p w:rsidR="00FB27FD" w:rsidRDefault="00FB27FD" w:rsidP="00FB27FD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ую,</w:t>
            </w:r>
            <w:r>
              <w:t xml:space="preserve"> </w:t>
            </w:r>
            <w:r>
              <w:rPr>
                <w:sz w:val="24"/>
                <w:szCs w:val="24"/>
              </w:rPr>
              <w:t>игровую)</w:t>
            </w:r>
          </w:p>
        </w:tc>
        <w:tc>
          <w:tcPr>
            <w:tcW w:w="2693" w:type="dxa"/>
          </w:tcPr>
          <w:p w:rsidR="00FB27FD" w:rsidRDefault="00FB27FD" w:rsidP="00FB27FD">
            <w:r>
              <w:rPr>
                <w:sz w:val="24"/>
                <w:szCs w:val="24"/>
              </w:rPr>
              <w:t>Опрос анкеты</w:t>
            </w:r>
          </w:p>
          <w:p w:rsidR="00FB27FD" w:rsidRDefault="00FB27FD" w:rsidP="00FB27FD">
            <w:r>
              <w:rPr>
                <w:sz w:val="24"/>
                <w:szCs w:val="24"/>
              </w:rPr>
              <w:t>Информационные</w:t>
            </w:r>
          </w:p>
          <w:p w:rsidR="00FB27FD" w:rsidRDefault="00FB27FD" w:rsidP="00FB27FD">
            <w:r>
              <w:rPr>
                <w:sz w:val="24"/>
                <w:szCs w:val="24"/>
              </w:rPr>
              <w:t>листы</w:t>
            </w:r>
          </w:p>
          <w:p w:rsidR="00FB27FD" w:rsidRDefault="00FB27FD" w:rsidP="00FB27FD">
            <w:r>
              <w:rPr>
                <w:sz w:val="24"/>
                <w:szCs w:val="24"/>
              </w:rPr>
              <w:t>Мастер-класс дл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етей и взрослых</w:t>
            </w:r>
          </w:p>
          <w:p w:rsidR="00FB27FD" w:rsidRDefault="00FB27FD" w:rsidP="00FB27FD">
            <w:r>
              <w:rPr>
                <w:sz w:val="24"/>
                <w:szCs w:val="24"/>
              </w:rPr>
              <w:t>Семинары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актикумы</w:t>
            </w:r>
          </w:p>
          <w:p w:rsidR="00FB27FD" w:rsidRDefault="00FB27FD" w:rsidP="00FB27FD">
            <w:r>
              <w:rPr>
                <w:sz w:val="24"/>
                <w:szCs w:val="24"/>
              </w:rPr>
              <w:t>Ситуативное</w:t>
            </w:r>
            <w:r w:rsidR="004E7B05">
              <w:t xml:space="preserve"> </w:t>
            </w:r>
            <w:r>
              <w:rPr>
                <w:sz w:val="24"/>
                <w:szCs w:val="24"/>
              </w:rPr>
              <w:t>обучение</w:t>
            </w:r>
          </w:p>
          <w:p w:rsidR="00FB27FD" w:rsidRDefault="00FB27FD" w:rsidP="00FB27FD">
            <w:r>
              <w:rPr>
                <w:sz w:val="24"/>
                <w:szCs w:val="24"/>
              </w:rPr>
              <w:t>Упражнения</w:t>
            </w:r>
          </w:p>
          <w:p w:rsidR="00FB27FD" w:rsidRDefault="00FB27FD" w:rsidP="00FB27FD">
            <w:r>
              <w:rPr>
                <w:sz w:val="24"/>
                <w:szCs w:val="24"/>
              </w:rPr>
              <w:t>Консультации</w:t>
            </w:r>
          </w:p>
          <w:p w:rsidR="00FB27FD" w:rsidRDefault="00FB27FD" w:rsidP="00FB27FD">
            <w:r>
              <w:rPr>
                <w:sz w:val="24"/>
                <w:szCs w:val="24"/>
              </w:rPr>
              <w:t>Досуг</w:t>
            </w:r>
          </w:p>
          <w:p w:rsidR="00FB27FD" w:rsidRDefault="00FB27FD" w:rsidP="00FB27FD">
            <w:r>
              <w:rPr>
                <w:sz w:val="24"/>
                <w:szCs w:val="24"/>
              </w:rPr>
              <w:t>Просмотр видео</w:t>
            </w:r>
          </w:p>
          <w:p w:rsidR="00FB27FD" w:rsidRDefault="00FB27FD" w:rsidP="00FB27FD">
            <w:r>
              <w:rPr>
                <w:sz w:val="24"/>
                <w:szCs w:val="24"/>
              </w:rPr>
              <w:t>Беседа</w:t>
            </w:r>
          </w:p>
          <w:p w:rsidR="00FB27FD" w:rsidRDefault="00FB27FD" w:rsidP="00FB27FD">
            <w:r>
              <w:rPr>
                <w:sz w:val="24"/>
                <w:szCs w:val="24"/>
              </w:rPr>
              <w:t>Консультативные</w:t>
            </w:r>
          </w:p>
          <w:p w:rsidR="00FB27FD" w:rsidRDefault="00FB27FD" w:rsidP="00FB27FD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</w:p>
        </w:tc>
      </w:tr>
      <w:tr w:rsidR="004E7B05" w:rsidTr="004E7B05">
        <w:trPr>
          <w:trHeight w:val="556"/>
        </w:trPr>
        <w:tc>
          <w:tcPr>
            <w:tcW w:w="2280" w:type="dxa"/>
          </w:tcPr>
          <w:p w:rsidR="004E7B05" w:rsidRDefault="004E7B05" w:rsidP="004E7B05">
            <w:pPr>
              <w:spacing w:line="272" w:lineRule="exact"/>
            </w:pPr>
            <w:r>
              <w:rPr>
                <w:b/>
                <w:bCs/>
                <w:sz w:val="24"/>
                <w:szCs w:val="24"/>
              </w:rPr>
              <w:t>2.Развитие</w:t>
            </w:r>
          </w:p>
          <w:p w:rsidR="004E7B05" w:rsidRDefault="004E7B05" w:rsidP="004E7B05">
            <w:r>
              <w:rPr>
                <w:b/>
                <w:bCs/>
                <w:sz w:val="24"/>
                <w:szCs w:val="24"/>
              </w:rPr>
              <w:t>познавательно-</w:t>
            </w:r>
          </w:p>
          <w:p w:rsidR="004E7B05" w:rsidRDefault="004E7B05" w:rsidP="004E7B05">
            <w:pPr>
              <w:spacing w:line="273" w:lineRule="exact"/>
              <w:ind w:right="-63"/>
            </w:pPr>
            <w:r>
              <w:rPr>
                <w:b/>
                <w:bCs/>
                <w:sz w:val="24"/>
                <w:szCs w:val="24"/>
              </w:rPr>
              <w:t>исследовательской</w:t>
            </w:r>
          </w:p>
          <w:p w:rsidR="004E7B05" w:rsidRDefault="004E7B05" w:rsidP="004E7B05">
            <w:pPr>
              <w:spacing w:line="273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</w:tcPr>
          <w:p w:rsidR="004E7B05" w:rsidRDefault="004E7B05" w:rsidP="004E7B05">
            <w:pPr>
              <w:spacing w:line="267" w:lineRule="exact"/>
              <w:ind w:left="272"/>
            </w:pPr>
            <w:r>
              <w:rPr>
                <w:sz w:val="24"/>
                <w:szCs w:val="24"/>
              </w:rPr>
              <w:t>3-5 лет</w:t>
            </w:r>
            <w:r w:rsidRPr="00257C54">
              <w:rPr>
                <w:sz w:val="24"/>
                <w:szCs w:val="24"/>
              </w:rPr>
              <w:t xml:space="preserve"> младшая и средняя</w:t>
            </w:r>
          </w:p>
          <w:p w:rsidR="004E7B05" w:rsidRDefault="004E7B05" w:rsidP="004E7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789" w:type="dxa"/>
          </w:tcPr>
          <w:p w:rsidR="004E7B05" w:rsidRDefault="004E7B05" w:rsidP="004E7B05">
            <w:pPr>
              <w:spacing w:line="267" w:lineRule="exact"/>
            </w:pPr>
            <w:r>
              <w:rPr>
                <w:sz w:val="24"/>
                <w:szCs w:val="24"/>
              </w:rPr>
              <w:t>Наблюдение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Беседа</w:t>
            </w:r>
          </w:p>
          <w:p w:rsidR="004E7B05" w:rsidRDefault="004E7B05" w:rsidP="004E7B05">
            <w:pPr>
              <w:spacing w:line="268" w:lineRule="exact"/>
            </w:pPr>
            <w:r>
              <w:rPr>
                <w:sz w:val="24"/>
                <w:szCs w:val="24"/>
              </w:rPr>
              <w:t>Экскурсии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Простейшие опыты</w:t>
            </w:r>
          </w:p>
          <w:p w:rsidR="004E7B05" w:rsidRDefault="004E7B05" w:rsidP="004E7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р.гр)</w:t>
            </w:r>
          </w:p>
        </w:tc>
        <w:tc>
          <w:tcPr>
            <w:tcW w:w="2693" w:type="dxa"/>
          </w:tcPr>
          <w:p w:rsidR="004E7B05" w:rsidRDefault="004E7B05" w:rsidP="004E7B05">
            <w:pPr>
              <w:spacing w:line="267" w:lineRule="exact"/>
            </w:pPr>
            <w:r>
              <w:rPr>
                <w:sz w:val="24"/>
                <w:szCs w:val="24"/>
              </w:rPr>
              <w:lastRenderedPageBreak/>
              <w:t>Наблюдение на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прогулке и в уголке</w:t>
            </w:r>
          </w:p>
          <w:p w:rsidR="004E7B05" w:rsidRDefault="004E7B05" w:rsidP="004E7B05">
            <w:pPr>
              <w:spacing w:line="268" w:lineRule="exact"/>
            </w:pPr>
            <w:r>
              <w:rPr>
                <w:sz w:val="24"/>
                <w:szCs w:val="24"/>
              </w:rPr>
              <w:t>природы</w:t>
            </w:r>
          </w:p>
          <w:p w:rsidR="004E7B05" w:rsidRP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Труд в уголке</w:t>
            </w:r>
            <w:r>
              <w:t xml:space="preserve"> </w:t>
            </w:r>
            <w:r>
              <w:rPr>
                <w:sz w:val="24"/>
                <w:szCs w:val="24"/>
              </w:rPr>
              <w:t>природы</w:t>
            </w:r>
          </w:p>
        </w:tc>
        <w:tc>
          <w:tcPr>
            <w:tcW w:w="3119" w:type="dxa"/>
          </w:tcPr>
          <w:p w:rsidR="004E7B05" w:rsidRDefault="004E7B05" w:rsidP="004E7B05">
            <w:pPr>
              <w:spacing w:line="267" w:lineRule="exact"/>
            </w:pPr>
            <w:r>
              <w:rPr>
                <w:sz w:val="24"/>
                <w:szCs w:val="24"/>
              </w:rPr>
              <w:t>Игры с природным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материалом,</w:t>
            </w:r>
            <w:r>
              <w:t xml:space="preserve"> </w:t>
            </w:r>
            <w:r>
              <w:rPr>
                <w:sz w:val="24"/>
                <w:szCs w:val="24"/>
              </w:rPr>
              <w:t>дидактические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Наблюдения</w:t>
            </w:r>
          </w:p>
          <w:p w:rsidR="004E7B05" w:rsidRDefault="004E7B05" w:rsidP="004E7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</w:t>
            </w:r>
          </w:p>
        </w:tc>
        <w:tc>
          <w:tcPr>
            <w:tcW w:w="2693" w:type="dxa"/>
          </w:tcPr>
          <w:p w:rsidR="004E7B05" w:rsidRDefault="004E7B05" w:rsidP="004E7B05">
            <w:pPr>
              <w:spacing w:line="267" w:lineRule="exact"/>
            </w:pPr>
            <w:r>
              <w:rPr>
                <w:sz w:val="24"/>
                <w:szCs w:val="24"/>
              </w:rPr>
              <w:t>Беседа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Чтение</w:t>
            </w:r>
          </w:p>
          <w:p w:rsidR="004E7B05" w:rsidRDefault="004E7B05" w:rsidP="004E7B05">
            <w:pPr>
              <w:spacing w:line="268" w:lineRule="exact"/>
            </w:pPr>
            <w:r>
              <w:rPr>
                <w:sz w:val="24"/>
                <w:szCs w:val="24"/>
              </w:rPr>
              <w:t>Консультативные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t>встречи</w:t>
            </w:r>
          </w:p>
          <w:p w:rsidR="004E7B05" w:rsidRDefault="004E7B05" w:rsidP="004E7B05">
            <w:pPr>
              <w:spacing w:line="271" w:lineRule="exact"/>
            </w:pPr>
            <w:r>
              <w:rPr>
                <w:sz w:val="24"/>
                <w:szCs w:val="24"/>
              </w:rPr>
              <w:lastRenderedPageBreak/>
              <w:t>Семинары</w:t>
            </w:r>
          </w:p>
          <w:p w:rsidR="004E7B05" w:rsidRDefault="004E7B05" w:rsidP="004E7B05">
            <w:r>
              <w:rPr>
                <w:sz w:val="24"/>
                <w:szCs w:val="24"/>
              </w:rPr>
              <w:t>Альбомы</w:t>
            </w:r>
          </w:p>
          <w:p w:rsidR="004E7B05" w:rsidRDefault="004E7B05" w:rsidP="004E7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</w:t>
            </w:r>
          </w:p>
        </w:tc>
      </w:tr>
      <w:tr w:rsidR="004E7B05" w:rsidTr="004E7B05">
        <w:trPr>
          <w:trHeight w:val="556"/>
        </w:trPr>
        <w:tc>
          <w:tcPr>
            <w:tcW w:w="2280" w:type="dxa"/>
            <w:tcBorders>
              <w:top w:val="nil"/>
              <w:bottom w:val="single" w:sz="4" w:space="0" w:color="auto"/>
            </w:tcBorders>
          </w:tcPr>
          <w:p w:rsidR="004E7B05" w:rsidRDefault="004E7B05" w:rsidP="004E7B05">
            <w:pPr>
              <w:spacing w:line="27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E7B05" w:rsidRDefault="004E7B05" w:rsidP="004E7B05">
            <w:pPr>
              <w:spacing w:line="265" w:lineRule="exact"/>
              <w:ind w:left="360"/>
            </w:pPr>
            <w:r>
              <w:rPr>
                <w:sz w:val="24"/>
                <w:szCs w:val="24"/>
              </w:rPr>
              <w:t>5-7 лет</w:t>
            </w:r>
          </w:p>
          <w:p w:rsidR="004E7B05" w:rsidRDefault="004E7B05" w:rsidP="004E7B05">
            <w:pPr>
              <w:jc w:val="center"/>
            </w:pPr>
            <w:r>
              <w:rPr>
                <w:sz w:val="24"/>
                <w:szCs w:val="24"/>
              </w:rPr>
              <w:t>старшая и</w:t>
            </w:r>
          </w:p>
          <w:p w:rsidR="004E7B05" w:rsidRDefault="004E7B05" w:rsidP="004E7B05">
            <w:pPr>
              <w:spacing w:line="267" w:lineRule="exact"/>
              <w:ind w:lef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 группы</w:t>
            </w:r>
          </w:p>
        </w:tc>
        <w:tc>
          <w:tcPr>
            <w:tcW w:w="2789" w:type="dxa"/>
          </w:tcPr>
          <w:p w:rsidR="004E7B05" w:rsidRDefault="004E7B05" w:rsidP="004E7B05">
            <w:pPr>
              <w:spacing w:line="265" w:lineRule="exact"/>
              <w:ind w:left="-12"/>
            </w:pPr>
            <w:r>
              <w:rPr>
                <w:sz w:val="24"/>
                <w:szCs w:val="24"/>
              </w:rPr>
              <w:t>Наблюдени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Беседа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Проектная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деятельность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Экскурсии</w:t>
            </w:r>
          </w:p>
          <w:p w:rsidR="004E7B05" w:rsidRDefault="004E7B05" w:rsidP="004E7B05">
            <w:pPr>
              <w:spacing w:line="267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ы</w:t>
            </w:r>
          </w:p>
        </w:tc>
        <w:tc>
          <w:tcPr>
            <w:tcW w:w="2693" w:type="dxa"/>
          </w:tcPr>
          <w:p w:rsidR="004E7B05" w:rsidRDefault="004E7B05" w:rsidP="004E7B05">
            <w:pPr>
              <w:spacing w:line="265" w:lineRule="exact"/>
              <w:ind w:left="-12"/>
            </w:pPr>
            <w:r>
              <w:rPr>
                <w:sz w:val="24"/>
                <w:szCs w:val="24"/>
              </w:rPr>
              <w:t>Наблюдение на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прогулке и в уголк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природы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Труд в уголке</w:t>
            </w:r>
            <w:r>
              <w:t xml:space="preserve"> </w:t>
            </w:r>
            <w:r>
              <w:rPr>
                <w:sz w:val="24"/>
                <w:szCs w:val="24"/>
              </w:rPr>
              <w:t>природы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Игры-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экспериментирования</w:t>
            </w:r>
          </w:p>
          <w:p w:rsidR="004E7B05" w:rsidRDefault="004E7B05" w:rsidP="004E7B05">
            <w:pPr>
              <w:spacing w:line="267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3119" w:type="dxa"/>
          </w:tcPr>
          <w:p w:rsidR="004E7B05" w:rsidRDefault="004E7B05" w:rsidP="004E7B05">
            <w:pPr>
              <w:spacing w:line="265" w:lineRule="exact"/>
              <w:ind w:left="-12"/>
            </w:pPr>
            <w:r>
              <w:rPr>
                <w:sz w:val="24"/>
                <w:szCs w:val="24"/>
              </w:rPr>
              <w:t>Игры с природным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материалом,</w:t>
            </w:r>
            <w:r>
              <w:t xml:space="preserve"> </w:t>
            </w:r>
            <w:r>
              <w:rPr>
                <w:sz w:val="24"/>
                <w:szCs w:val="24"/>
              </w:rPr>
              <w:t>дидактически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Наблюдения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Опыты и</w:t>
            </w:r>
            <w:r>
              <w:t xml:space="preserve"> </w:t>
            </w:r>
            <w:r>
              <w:rPr>
                <w:sz w:val="24"/>
                <w:szCs w:val="24"/>
              </w:rPr>
              <w:t>эксперименты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Интегрированная</w:t>
            </w:r>
          </w:p>
          <w:p w:rsidR="004E7B05" w:rsidRDefault="004E7B05" w:rsidP="004E7B05">
            <w:pPr>
              <w:spacing w:line="267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еятельность</w:t>
            </w:r>
          </w:p>
        </w:tc>
        <w:tc>
          <w:tcPr>
            <w:tcW w:w="2693" w:type="dxa"/>
          </w:tcPr>
          <w:p w:rsidR="004E7B05" w:rsidRDefault="004E7B05" w:rsidP="004E7B05">
            <w:pPr>
              <w:spacing w:line="265" w:lineRule="exact"/>
              <w:ind w:left="-12"/>
            </w:pPr>
            <w:r>
              <w:rPr>
                <w:sz w:val="24"/>
                <w:szCs w:val="24"/>
              </w:rPr>
              <w:t>Беседа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Чтени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Домашне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Консультативные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встречи</w:t>
            </w:r>
          </w:p>
          <w:p w:rsidR="004E7B05" w:rsidRP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Семинары-</w:t>
            </w:r>
            <w:r>
              <w:t xml:space="preserve"> </w:t>
            </w:r>
            <w:r>
              <w:rPr>
                <w:sz w:val="24"/>
                <w:szCs w:val="24"/>
              </w:rPr>
              <w:t>практикумы</w:t>
            </w:r>
          </w:p>
          <w:p w:rsidR="004E7B05" w:rsidRDefault="004E7B05" w:rsidP="004E7B05">
            <w:pPr>
              <w:ind w:left="-12"/>
            </w:pPr>
            <w:r>
              <w:rPr>
                <w:sz w:val="24"/>
                <w:szCs w:val="24"/>
              </w:rPr>
              <w:t>Альбомы</w:t>
            </w:r>
          </w:p>
          <w:p w:rsidR="004E7B05" w:rsidRDefault="004E7B05" w:rsidP="004E7B05">
            <w:pPr>
              <w:spacing w:line="267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754AEA" w:rsidTr="00675D69">
        <w:trPr>
          <w:trHeight w:val="246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754AEA" w:rsidRDefault="00754AEA" w:rsidP="004E7B05">
            <w:pPr>
              <w:spacing w:line="271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>3.Формирование</w:t>
            </w:r>
          </w:p>
          <w:p w:rsidR="00754AEA" w:rsidRDefault="00754AEA" w:rsidP="004E7B05">
            <w:pPr>
              <w:ind w:left="120"/>
            </w:pPr>
            <w:r>
              <w:rPr>
                <w:b/>
                <w:bCs/>
                <w:sz w:val="24"/>
                <w:szCs w:val="24"/>
              </w:rPr>
              <w:t>элементарных</w:t>
            </w:r>
          </w:p>
          <w:p w:rsidR="00754AEA" w:rsidRDefault="00754AEA" w:rsidP="004E7B05">
            <w:pPr>
              <w:ind w:left="120"/>
            </w:pPr>
            <w:r>
              <w:rPr>
                <w:b/>
                <w:bCs/>
                <w:sz w:val="24"/>
                <w:szCs w:val="24"/>
              </w:rPr>
              <w:t>математических</w:t>
            </w:r>
          </w:p>
          <w:p w:rsidR="00754AEA" w:rsidRDefault="00754AEA" w:rsidP="004E7B05">
            <w:pPr>
              <w:ind w:left="120"/>
            </w:pPr>
            <w:r>
              <w:rPr>
                <w:b/>
                <w:bCs/>
                <w:sz w:val="24"/>
                <w:szCs w:val="24"/>
              </w:rPr>
              <w:t>представлений</w:t>
            </w:r>
          </w:p>
          <w:p w:rsidR="00754AEA" w:rsidRDefault="00754AEA" w:rsidP="004E7B05">
            <w:pPr>
              <w:spacing w:line="271" w:lineRule="exact"/>
              <w:ind w:left="120"/>
            </w:pPr>
            <w:r>
              <w:rPr>
                <w:sz w:val="24"/>
                <w:szCs w:val="24"/>
              </w:rPr>
              <w:t>- Количество и счет</w:t>
            </w:r>
          </w:p>
          <w:p w:rsidR="00754AEA" w:rsidRDefault="00754AEA" w:rsidP="004E7B05">
            <w:r>
              <w:rPr>
                <w:sz w:val="24"/>
                <w:szCs w:val="24"/>
              </w:rPr>
              <w:t>- Величина</w:t>
            </w:r>
          </w:p>
          <w:p w:rsidR="00754AEA" w:rsidRDefault="00754AEA" w:rsidP="004E7B05">
            <w:r>
              <w:rPr>
                <w:sz w:val="24"/>
                <w:szCs w:val="24"/>
              </w:rPr>
              <w:t>- Форма</w:t>
            </w:r>
          </w:p>
          <w:p w:rsidR="00754AEA" w:rsidRDefault="00754AEA" w:rsidP="004E7B05">
            <w:pPr>
              <w:ind w:left="120"/>
            </w:pPr>
            <w:r>
              <w:rPr>
                <w:sz w:val="24"/>
                <w:szCs w:val="24"/>
              </w:rPr>
              <w:t>- Ориентировка в</w:t>
            </w:r>
          </w:p>
          <w:p w:rsidR="00754AEA" w:rsidRDefault="00754AEA" w:rsidP="004E7B05">
            <w:r>
              <w:rPr>
                <w:sz w:val="24"/>
                <w:szCs w:val="24"/>
              </w:rPr>
              <w:t>пространстве</w:t>
            </w:r>
          </w:p>
          <w:p w:rsidR="00754AEA" w:rsidRDefault="00754AEA" w:rsidP="004E7B05">
            <w:pPr>
              <w:spacing w:line="268" w:lineRule="exact"/>
              <w:ind w:left="120"/>
            </w:pPr>
            <w:r>
              <w:rPr>
                <w:sz w:val="24"/>
                <w:szCs w:val="24"/>
              </w:rPr>
              <w:t>-Ориентировка во</w:t>
            </w:r>
          </w:p>
          <w:p w:rsidR="00754AEA" w:rsidRDefault="00754AEA" w:rsidP="004E7B05">
            <w:pPr>
              <w:spacing w:line="272" w:lineRule="exac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и</w:t>
            </w:r>
          </w:p>
        </w:tc>
        <w:tc>
          <w:tcPr>
            <w:tcW w:w="1560" w:type="dxa"/>
          </w:tcPr>
          <w:p w:rsidR="00754AEA" w:rsidRDefault="00754AEA" w:rsidP="004E7B05">
            <w:pPr>
              <w:spacing w:line="266" w:lineRule="exact"/>
              <w:jc w:val="center"/>
            </w:pPr>
            <w:r>
              <w:rPr>
                <w:sz w:val="24"/>
                <w:szCs w:val="24"/>
              </w:rPr>
              <w:t>3-5 лет</w:t>
            </w:r>
            <w:r w:rsidRPr="00257C54">
              <w:rPr>
                <w:sz w:val="24"/>
                <w:szCs w:val="24"/>
              </w:rPr>
              <w:t xml:space="preserve"> младшая и средняя</w:t>
            </w:r>
          </w:p>
          <w:p w:rsidR="00754AEA" w:rsidRDefault="00754AEA" w:rsidP="000D0A3F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789" w:type="dxa"/>
          </w:tcPr>
          <w:p w:rsidR="00754AEA" w:rsidRDefault="00754AEA" w:rsidP="000D0A3F">
            <w:pPr>
              <w:spacing w:line="266" w:lineRule="exact"/>
            </w:pPr>
            <w:r>
              <w:rPr>
                <w:sz w:val="24"/>
                <w:szCs w:val="24"/>
              </w:rPr>
              <w:t>Интегрированная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деятельность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Упражнения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Игры (дидактические,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подвижные)</w:t>
            </w:r>
          </w:p>
          <w:p w:rsidR="00754AEA" w:rsidRDefault="00754AEA" w:rsidP="000D0A3F">
            <w:r>
              <w:rPr>
                <w:sz w:val="24"/>
                <w:szCs w:val="24"/>
              </w:rPr>
              <w:t>Рассматривание (ср.гр)</w:t>
            </w:r>
          </w:p>
          <w:p w:rsidR="00754AEA" w:rsidRDefault="00754AEA" w:rsidP="000D0A3F">
            <w:r>
              <w:rPr>
                <w:sz w:val="24"/>
                <w:szCs w:val="24"/>
              </w:rPr>
              <w:t>Наблюдение (ср.гр)</w:t>
            </w:r>
          </w:p>
          <w:p w:rsidR="00754AEA" w:rsidRDefault="00754AEA" w:rsidP="000D0A3F">
            <w:r>
              <w:rPr>
                <w:sz w:val="24"/>
                <w:szCs w:val="24"/>
              </w:rPr>
              <w:t>Чтение (ср.гр)</w:t>
            </w:r>
          </w:p>
          <w:p w:rsidR="00754AEA" w:rsidRPr="00487470" w:rsidRDefault="00754AEA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</w:p>
        </w:tc>
        <w:tc>
          <w:tcPr>
            <w:tcW w:w="2693" w:type="dxa"/>
          </w:tcPr>
          <w:p w:rsidR="00754AEA" w:rsidRDefault="00754AEA" w:rsidP="000D0A3F">
            <w:pPr>
              <w:spacing w:line="266" w:lineRule="exact"/>
            </w:pPr>
            <w:r>
              <w:rPr>
                <w:sz w:val="24"/>
                <w:szCs w:val="24"/>
              </w:rPr>
              <w:t>Игровые упражнения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Напоминание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Объяснение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Рассматривание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(ср.гр)</w:t>
            </w:r>
          </w:p>
          <w:p w:rsidR="00754AEA" w:rsidRDefault="00754AEA" w:rsidP="000D0A3F">
            <w:r>
              <w:rPr>
                <w:sz w:val="24"/>
                <w:szCs w:val="24"/>
              </w:rPr>
              <w:t>Наблюдение (ср.гр)</w:t>
            </w:r>
          </w:p>
        </w:tc>
        <w:tc>
          <w:tcPr>
            <w:tcW w:w="3119" w:type="dxa"/>
          </w:tcPr>
          <w:p w:rsidR="00754AEA" w:rsidRDefault="00754AEA" w:rsidP="000D0A3F">
            <w:pPr>
              <w:spacing w:line="266" w:lineRule="exact"/>
            </w:pPr>
            <w:r>
              <w:rPr>
                <w:sz w:val="24"/>
                <w:szCs w:val="24"/>
              </w:rPr>
              <w:t>Игры (дидактические,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развивающие,</w:t>
            </w:r>
            <w:r>
              <w:t xml:space="preserve"> </w:t>
            </w:r>
            <w:r>
              <w:rPr>
                <w:sz w:val="24"/>
                <w:szCs w:val="24"/>
              </w:rPr>
              <w:t>подвижные)</w:t>
            </w:r>
          </w:p>
        </w:tc>
        <w:tc>
          <w:tcPr>
            <w:tcW w:w="2693" w:type="dxa"/>
          </w:tcPr>
          <w:p w:rsidR="00754AEA" w:rsidRDefault="00754AEA" w:rsidP="000D0A3F">
            <w:pPr>
              <w:spacing w:line="266" w:lineRule="exact"/>
            </w:pPr>
            <w:r>
              <w:rPr>
                <w:sz w:val="24"/>
                <w:szCs w:val="24"/>
              </w:rPr>
              <w:t>Семинары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Семинары-практикумы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Консультации</w:t>
            </w:r>
          </w:p>
          <w:p w:rsidR="00754AEA" w:rsidRDefault="00754AEA" w:rsidP="000D0A3F">
            <w:pPr>
              <w:spacing w:line="271" w:lineRule="exact"/>
            </w:pPr>
            <w:r>
              <w:rPr>
                <w:sz w:val="24"/>
                <w:szCs w:val="24"/>
              </w:rPr>
              <w:t>Ситуативное</w:t>
            </w:r>
            <w:r>
              <w:t xml:space="preserve"> </w:t>
            </w:r>
            <w:r>
              <w:rPr>
                <w:sz w:val="24"/>
                <w:szCs w:val="24"/>
              </w:rPr>
              <w:t>обучение</w:t>
            </w:r>
          </w:p>
        </w:tc>
      </w:tr>
      <w:tr w:rsidR="00754AEA" w:rsidTr="00675D69">
        <w:trPr>
          <w:trHeight w:val="810"/>
        </w:trPr>
        <w:tc>
          <w:tcPr>
            <w:tcW w:w="2280" w:type="dxa"/>
            <w:vMerge/>
            <w:tcBorders>
              <w:bottom w:val="nil"/>
            </w:tcBorders>
          </w:tcPr>
          <w:p w:rsidR="00754AEA" w:rsidRDefault="00754AEA" w:rsidP="004E7B05">
            <w:pPr>
              <w:spacing w:line="271" w:lineRule="exact"/>
              <w:ind w:left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54AEA" w:rsidRDefault="00754AEA" w:rsidP="004E7B05">
            <w:pPr>
              <w:spacing w:line="268" w:lineRule="exact"/>
              <w:ind w:left="340"/>
            </w:pPr>
            <w:r>
              <w:rPr>
                <w:sz w:val="24"/>
                <w:szCs w:val="24"/>
              </w:rPr>
              <w:t>5-7 лет</w:t>
            </w:r>
          </w:p>
          <w:p w:rsidR="00754AEA" w:rsidRDefault="00754AEA" w:rsidP="004E7B05">
            <w:pPr>
              <w:jc w:val="center"/>
            </w:pPr>
            <w:r>
              <w:rPr>
                <w:sz w:val="24"/>
                <w:szCs w:val="24"/>
              </w:rPr>
              <w:t>старшая и</w:t>
            </w:r>
          </w:p>
          <w:p w:rsidR="00754AEA" w:rsidRDefault="00754AEA" w:rsidP="004E7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 группы</w:t>
            </w:r>
          </w:p>
        </w:tc>
        <w:tc>
          <w:tcPr>
            <w:tcW w:w="2789" w:type="dxa"/>
            <w:vMerge w:val="restart"/>
          </w:tcPr>
          <w:p w:rsidR="00754AEA" w:rsidRDefault="00754AEA" w:rsidP="000D0A3F">
            <w:pPr>
              <w:spacing w:line="268" w:lineRule="exact"/>
            </w:pPr>
            <w:r>
              <w:rPr>
                <w:sz w:val="24"/>
                <w:szCs w:val="24"/>
              </w:rPr>
              <w:t>Интегрированные</w:t>
            </w:r>
          </w:p>
          <w:p w:rsidR="00754AEA" w:rsidRDefault="00754AEA" w:rsidP="000D0A3F">
            <w:r>
              <w:rPr>
                <w:sz w:val="24"/>
                <w:szCs w:val="24"/>
              </w:rPr>
              <w:t>занятия</w:t>
            </w:r>
          </w:p>
          <w:p w:rsidR="00754AEA" w:rsidRDefault="00754AEA" w:rsidP="000D0A3F">
            <w:r>
              <w:rPr>
                <w:sz w:val="24"/>
                <w:szCs w:val="24"/>
              </w:rPr>
              <w:t>Проблемно-поисковые</w:t>
            </w:r>
          </w:p>
          <w:p w:rsidR="00754AEA" w:rsidRDefault="00754AEA" w:rsidP="000D0A3F">
            <w:r>
              <w:rPr>
                <w:sz w:val="24"/>
                <w:szCs w:val="24"/>
              </w:rPr>
              <w:t>ситуации</w:t>
            </w:r>
          </w:p>
          <w:p w:rsidR="00754AEA" w:rsidRDefault="00754AEA" w:rsidP="000D0A3F">
            <w:r>
              <w:rPr>
                <w:sz w:val="24"/>
                <w:szCs w:val="24"/>
              </w:rPr>
              <w:t>Упражнения</w:t>
            </w:r>
          </w:p>
          <w:p w:rsidR="00754AEA" w:rsidRDefault="00754AEA" w:rsidP="000D0A3F">
            <w:r>
              <w:rPr>
                <w:sz w:val="24"/>
                <w:szCs w:val="24"/>
              </w:rPr>
              <w:t>Игры (дидактические,</w:t>
            </w:r>
          </w:p>
          <w:p w:rsidR="00754AEA" w:rsidRDefault="00754AEA" w:rsidP="000D0A3F">
            <w:r>
              <w:rPr>
                <w:sz w:val="24"/>
                <w:szCs w:val="24"/>
              </w:rPr>
              <w:t>подвижные)</w:t>
            </w:r>
          </w:p>
          <w:p w:rsidR="00754AEA" w:rsidRDefault="00754AEA" w:rsidP="000D0A3F">
            <w:r>
              <w:rPr>
                <w:sz w:val="24"/>
                <w:szCs w:val="24"/>
              </w:rPr>
              <w:t>Рассматривание</w:t>
            </w:r>
          </w:p>
          <w:p w:rsidR="00754AEA" w:rsidRDefault="00754AEA" w:rsidP="000D0A3F">
            <w:r>
              <w:rPr>
                <w:sz w:val="24"/>
                <w:szCs w:val="24"/>
              </w:rPr>
              <w:t>Наблюдение Чтение</w:t>
            </w:r>
          </w:p>
          <w:p w:rsidR="00754AEA" w:rsidRDefault="00754AEA" w:rsidP="000D0A3F">
            <w:r>
              <w:rPr>
                <w:sz w:val="24"/>
                <w:szCs w:val="24"/>
              </w:rPr>
              <w:t>Досуг</w:t>
            </w:r>
          </w:p>
          <w:p w:rsidR="00754AEA" w:rsidRDefault="00754AEA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</w:t>
            </w:r>
          </w:p>
        </w:tc>
        <w:tc>
          <w:tcPr>
            <w:tcW w:w="2693" w:type="dxa"/>
            <w:vMerge w:val="restart"/>
          </w:tcPr>
          <w:p w:rsidR="00754AEA" w:rsidRDefault="00754AEA" w:rsidP="000D0A3F">
            <w:pPr>
              <w:spacing w:line="268" w:lineRule="exact"/>
            </w:pPr>
            <w:r>
              <w:rPr>
                <w:sz w:val="24"/>
                <w:szCs w:val="24"/>
              </w:rPr>
              <w:t>Игровые упражнения</w:t>
            </w:r>
          </w:p>
          <w:p w:rsidR="00754AEA" w:rsidRDefault="00754AEA" w:rsidP="000D0A3F">
            <w:r>
              <w:rPr>
                <w:sz w:val="24"/>
                <w:szCs w:val="24"/>
              </w:rPr>
              <w:t>Объяснение</w:t>
            </w:r>
          </w:p>
          <w:p w:rsidR="00754AEA" w:rsidRDefault="00754AEA" w:rsidP="000D0A3F">
            <w:r>
              <w:rPr>
                <w:sz w:val="24"/>
                <w:szCs w:val="24"/>
              </w:rPr>
              <w:t>Рассматривание</w:t>
            </w:r>
          </w:p>
          <w:p w:rsidR="00754AEA" w:rsidRDefault="00754AEA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9" w:type="dxa"/>
            <w:vMerge w:val="restart"/>
          </w:tcPr>
          <w:p w:rsidR="00754AEA" w:rsidRDefault="00754AEA" w:rsidP="000D0A3F">
            <w:pPr>
              <w:spacing w:line="268" w:lineRule="exact"/>
            </w:pPr>
            <w:r>
              <w:rPr>
                <w:sz w:val="24"/>
                <w:szCs w:val="24"/>
              </w:rPr>
              <w:t>Игры (дидактические,</w:t>
            </w:r>
          </w:p>
          <w:p w:rsidR="00754AEA" w:rsidRDefault="00754AEA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,</w:t>
            </w:r>
            <w:r>
              <w:t xml:space="preserve"> </w:t>
            </w:r>
            <w:r>
              <w:rPr>
                <w:sz w:val="24"/>
                <w:szCs w:val="24"/>
              </w:rPr>
              <w:t>подвижные)</w:t>
            </w:r>
          </w:p>
        </w:tc>
        <w:tc>
          <w:tcPr>
            <w:tcW w:w="2693" w:type="dxa"/>
            <w:vMerge w:val="restart"/>
          </w:tcPr>
          <w:p w:rsidR="00754AEA" w:rsidRDefault="00754AEA" w:rsidP="000D0A3F">
            <w:pPr>
              <w:spacing w:line="268" w:lineRule="exact"/>
            </w:pPr>
            <w:r>
              <w:rPr>
                <w:sz w:val="24"/>
                <w:szCs w:val="24"/>
              </w:rPr>
              <w:t>Семинары</w:t>
            </w:r>
          </w:p>
          <w:p w:rsidR="00754AEA" w:rsidRDefault="00754AEA" w:rsidP="000D0A3F">
            <w:r>
              <w:rPr>
                <w:sz w:val="24"/>
                <w:szCs w:val="24"/>
              </w:rPr>
              <w:t>Семинары-</w:t>
            </w:r>
            <w:r>
              <w:t xml:space="preserve"> </w:t>
            </w:r>
            <w:r>
              <w:rPr>
                <w:sz w:val="24"/>
                <w:szCs w:val="24"/>
              </w:rPr>
              <w:t>практикумы</w:t>
            </w:r>
          </w:p>
          <w:p w:rsidR="00754AEA" w:rsidRDefault="00754AEA" w:rsidP="000D0A3F">
            <w:r>
              <w:rPr>
                <w:sz w:val="24"/>
                <w:szCs w:val="24"/>
              </w:rPr>
              <w:t>Консультации</w:t>
            </w:r>
          </w:p>
          <w:p w:rsidR="00754AEA" w:rsidRDefault="00754AEA" w:rsidP="000D0A3F">
            <w:r>
              <w:rPr>
                <w:sz w:val="24"/>
                <w:szCs w:val="24"/>
              </w:rPr>
              <w:t>Ситуативное</w:t>
            </w:r>
            <w:r>
              <w:t xml:space="preserve"> </w:t>
            </w:r>
            <w:r>
              <w:rPr>
                <w:sz w:val="24"/>
                <w:szCs w:val="24"/>
              </w:rPr>
              <w:t>обучение</w:t>
            </w:r>
          </w:p>
          <w:p w:rsidR="00754AEA" w:rsidRDefault="00754AEA" w:rsidP="000D0A3F">
            <w:r>
              <w:rPr>
                <w:sz w:val="24"/>
                <w:szCs w:val="24"/>
              </w:rPr>
              <w:t>Коллекционирование</w:t>
            </w:r>
          </w:p>
          <w:p w:rsidR="00754AEA" w:rsidRDefault="00754AEA" w:rsidP="000D0A3F">
            <w:r>
              <w:rPr>
                <w:sz w:val="24"/>
                <w:szCs w:val="24"/>
              </w:rPr>
              <w:t>Досуг</w:t>
            </w:r>
          </w:p>
          <w:p w:rsidR="00754AEA" w:rsidRDefault="00754AEA" w:rsidP="000D0A3F">
            <w:r>
              <w:rPr>
                <w:sz w:val="24"/>
                <w:szCs w:val="24"/>
              </w:rPr>
              <w:t>КВН</w:t>
            </w:r>
          </w:p>
          <w:p w:rsidR="00754AEA" w:rsidRDefault="00754AEA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</w:t>
            </w:r>
          </w:p>
        </w:tc>
      </w:tr>
      <w:tr w:rsidR="00754AEA" w:rsidTr="000D0A3F">
        <w:trPr>
          <w:trHeight w:val="556"/>
        </w:trPr>
        <w:tc>
          <w:tcPr>
            <w:tcW w:w="2280" w:type="dxa"/>
            <w:tcBorders>
              <w:top w:val="nil"/>
              <w:bottom w:val="single" w:sz="4" w:space="0" w:color="auto"/>
            </w:tcBorders>
          </w:tcPr>
          <w:p w:rsidR="00754AEA" w:rsidRDefault="00754AEA" w:rsidP="004E7B05">
            <w:pPr>
              <w:spacing w:line="27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4AEA" w:rsidRDefault="00754AEA" w:rsidP="004E7B05">
            <w:pPr>
              <w:jc w:val="center"/>
            </w:pPr>
          </w:p>
        </w:tc>
        <w:tc>
          <w:tcPr>
            <w:tcW w:w="2789" w:type="dxa"/>
            <w:vMerge/>
          </w:tcPr>
          <w:p w:rsidR="00754AEA" w:rsidRDefault="00754AEA" w:rsidP="000D0A3F"/>
        </w:tc>
        <w:tc>
          <w:tcPr>
            <w:tcW w:w="2693" w:type="dxa"/>
            <w:vMerge/>
          </w:tcPr>
          <w:p w:rsidR="00754AEA" w:rsidRDefault="00754AEA" w:rsidP="000D0A3F"/>
        </w:tc>
        <w:tc>
          <w:tcPr>
            <w:tcW w:w="3119" w:type="dxa"/>
            <w:vMerge/>
          </w:tcPr>
          <w:p w:rsidR="00754AEA" w:rsidRDefault="00754AEA" w:rsidP="000D0A3F"/>
        </w:tc>
        <w:tc>
          <w:tcPr>
            <w:tcW w:w="2693" w:type="dxa"/>
            <w:vMerge/>
          </w:tcPr>
          <w:p w:rsidR="00754AEA" w:rsidRDefault="00754AEA" w:rsidP="000D0A3F"/>
        </w:tc>
      </w:tr>
      <w:tr w:rsidR="000D0A3F" w:rsidTr="000D0A3F">
        <w:trPr>
          <w:trHeight w:val="556"/>
        </w:trPr>
        <w:tc>
          <w:tcPr>
            <w:tcW w:w="2280" w:type="dxa"/>
            <w:tcBorders>
              <w:top w:val="single" w:sz="4" w:space="0" w:color="auto"/>
              <w:bottom w:val="nil"/>
            </w:tcBorders>
          </w:tcPr>
          <w:p w:rsidR="000D0A3F" w:rsidRDefault="000D0A3F" w:rsidP="000D0A3F">
            <w:pPr>
              <w:spacing w:line="270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 xml:space="preserve">4.Формирование целостной картины мира. Расширение кругозора </w:t>
            </w:r>
          </w:p>
          <w:p w:rsidR="000D0A3F" w:rsidRDefault="000D0A3F" w:rsidP="000D0A3F">
            <w:pPr>
              <w:spacing w:line="271" w:lineRule="exact"/>
              <w:ind w:left="120"/>
            </w:pPr>
            <w:r>
              <w:rPr>
                <w:sz w:val="24"/>
                <w:szCs w:val="24"/>
              </w:rPr>
              <w:t>- Предметное и</w:t>
            </w:r>
          </w:p>
          <w:p w:rsidR="000D0A3F" w:rsidRDefault="000D0A3F" w:rsidP="000D0A3F">
            <w:pPr>
              <w:ind w:left="120"/>
            </w:pPr>
            <w:r>
              <w:rPr>
                <w:sz w:val="24"/>
                <w:szCs w:val="24"/>
              </w:rPr>
              <w:lastRenderedPageBreak/>
              <w:t>социальное окружение</w:t>
            </w:r>
          </w:p>
          <w:p w:rsidR="000D0A3F" w:rsidRDefault="000D0A3F" w:rsidP="000D0A3F">
            <w:pPr>
              <w:ind w:left="120"/>
            </w:pPr>
            <w:r>
              <w:rPr>
                <w:sz w:val="24"/>
                <w:szCs w:val="24"/>
              </w:rPr>
              <w:t>- Ознакомление с</w:t>
            </w:r>
          </w:p>
          <w:p w:rsidR="000D0A3F" w:rsidRDefault="000D0A3F" w:rsidP="000D0A3F">
            <w:pPr>
              <w:spacing w:line="272" w:lineRule="exac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й</w:t>
            </w:r>
          </w:p>
          <w:p w:rsidR="000D0A3F" w:rsidRDefault="000D0A3F" w:rsidP="000D0A3F">
            <w:pPr>
              <w:spacing w:line="27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A3F" w:rsidRDefault="000D0A3F" w:rsidP="000D0A3F">
            <w:pPr>
              <w:spacing w:line="26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5 лет</w:t>
            </w:r>
          </w:p>
          <w:p w:rsidR="000D0A3F" w:rsidRPr="00257C54" w:rsidRDefault="000D0A3F" w:rsidP="000D0A3F">
            <w:pPr>
              <w:spacing w:line="265" w:lineRule="exact"/>
              <w:ind w:left="120"/>
              <w:jc w:val="center"/>
              <w:rPr>
                <w:sz w:val="24"/>
                <w:szCs w:val="24"/>
              </w:rPr>
            </w:pPr>
            <w:r w:rsidRPr="00257C54">
              <w:rPr>
                <w:sz w:val="24"/>
                <w:szCs w:val="24"/>
              </w:rPr>
              <w:t>младшая и средняя группы</w:t>
            </w:r>
          </w:p>
        </w:tc>
        <w:tc>
          <w:tcPr>
            <w:tcW w:w="2789" w:type="dxa"/>
          </w:tcPr>
          <w:p w:rsidR="000D0A3F" w:rsidRDefault="000D0A3F" w:rsidP="000D0A3F">
            <w:pPr>
              <w:spacing w:line="265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ая игра Игровые обучающие ситуации </w:t>
            </w:r>
          </w:p>
          <w:p w:rsidR="000D0A3F" w:rsidRDefault="000D0A3F" w:rsidP="000D0A3F">
            <w:pPr>
              <w:spacing w:line="265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0D0A3F" w:rsidRDefault="000D0A3F" w:rsidP="000D0A3F">
            <w:pPr>
              <w:spacing w:line="265" w:lineRule="exact"/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  <w:p w:rsidR="000D0A3F" w:rsidRDefault="000D0A3F" w:rsidP="000D0A3F">
            <w:pPr>
              <w:spacing w:line="265" w:lineRule="exact"/>
              <w:ind w:left="-12"/>
            </w:pPr>
            <w:r>
              <w:rPr>
                <w:sz w:val="24"/>
                <w:szCs w:val="24"/>
              </w:rPr>
              <w:t>Игра-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lastRenderedPageBreak/>
              <w:t>экспериментирование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Исследовательская</w:t>
            </w:r>
          </w:p>
          <w:p w:rsidR="000D0A3F" w:rsidRDefault="000D0A3F" w:rsidP="000D0A3F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Конструирование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Развивающие игры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Экскурсии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Ситуативный разговор</w:t>
            </w:r>
          </w:p>
        </w:tc>
        <w:tc>
          <w:tcPr>
            <w:tcW w:w="2693" w:type="dxa"/>
          </w:tcPr>
          <w:p w:rsidR="000D0A3F" w:rsidRDefault="000D0A3F" w:rsidP="000D0A3F">
            <w:pPr>
              <w:spacing w:line="265" w:lineRule="exact"/>
            </w:pPr>
            <w:r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Игровые обучающие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ситуации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Наблюдение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Рассматрива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Труд в уголке</w:t>
            </w:r>
            <w:r>
              <w:t xml:space="preserve"> </w:t>
            </w:r>
            <w:r>
              <w:rPr>
                <w:sz w:val="24"/>
                <w:szCs w:val="24"/>
              </w:rPr>
              <w:t>природы</w:t>
            </w:r>
          </w:p>
          <w:p w:rsidR="000D0A3F" w:rsidRDefault="000D0A3F" w:rsidP="000D0A3F">
            <w:r>
              <w:rPr>
                <w:sz w:val="24"/>
                <w:szCs w:val="24"/>
              </w:rPr>
              <w:lastRenderedPageBreak/>
              <w:t>Экспериментирова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  <w:p w:rsidR="000D0A3F" w:rsidRDefault="000D0A3F" w:rsidP="000D0A3F"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r>
              <w:rPr>
                <w:sz w:val="24"/>
                <w:szCs w:val="24"/>
              </w:rPr>
              <w:t>Конструирова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Развивающие игры</w:t>
            </w:r>
          </w:p>
          <w:p w:rsidR="000D0A3F" w:rsidRDefault="000D0A3F" w:rsidP="000D0A3F"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3119" w:type="dxa"/>
          </w:tcPr>
          <w:p w:rsidR="000D0A3F" w:rsidRDefault="000D0A3F" w:rsidP="000D0A3F">
            <w:pPr>
              <w:spacing w:line="265" w:lineRule="exact"/>
            </w:pPr>
            <w:r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Игровые обучающие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ситуации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Наблюдение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Рассматрива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Игры с правилами</w:t>
            </w:r>
          </w:p>
          <w:p w:rsidR="000D0A3F" w:rsidRDefault="000D0A3F" w:rsidP="000D0A3F">
            <w:r>
              <w:rPr>
                <w:sz w:val="24"/>
                <w:szCs w:val="24"/>
              </w:rPr>
              <w:lastRenderedPageBreak/>
              <w:t>Игра-</w:t>
            </w:r>
          </w:p>
          <w:p w:rsidR="000D0A3F" w:rsidRDefault="000D0A3F" w:rsidP="000D0A3F">
            <w:r>
              <w:rPr>
                <w:sz w:val="24"/>
                <w:szCs w:val="24"/>
              </w:rPr>
              <w:t>экспериментирова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  <w:p w:rsidR="000D0A3F" w:rsidRDefault="000D0A3F" w:rsidP="000D0A3F"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r>
              <w:rPr>
                <w:sz w:val="24"/>
                <w:szCs w:val="24"/>
              </w:rPr>
              <w:t>Конструирова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Развивающие игры</w:t>
            </w:r>
          </w:p>
        </w:tc>
        <w:tc>
          <w:tcPr>
            <w:tcW w:w="2693" w:type="dxa"/>
          </w:tcPr>
          <w:p w:rsidR="000D0A3F" w:rsidRDefault="000D0A3F" w:rsidP="000D0A3F">
            <w:pPr>
              <w:spacing w:line="265" w:lineRule="exact"/>
            </w:pPr>
            <w:r>
              <w:rPr>
                <w:sz w:val="24"/>
                <w:szCs w:val="24"/>
              </w:rPr>
              <w:lastRenderedPageBreak/>
              <w:t>Экскурсии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Прогулки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Наблюдения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Детско-родительские</w:t>
            </w:r>
          </w:p>
          <w:p w:rsidR="000D0A3F" w:rsidRDefault="000D0A3F" w:rsidP="000D0A3F">
            <w:pPr>
              <w:spacing w:line="271" w:lineRule="exact"/>
            </w:pPr>
            <w:r>
              <w:rPr>
                <w:sz w:val="24"/>
                <w:szCs w:val="24"/>
              </w:rPr>
              <w:t>проекты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опыты</w:t>
            </w:r>
          </w:p>
          <w:p w:rsidR="000D0A3F" w:rsidRDefault="000D0A3F" w:rsidP="000D0A3F">
            <w:r>
              <w:rPr>
                <w:sz w:val="24"/>
                <w:szCs w:val="24"/>
              </w:rPr>
              <w:lastRenderedPageBreak/>
              <w:t>и эксперименты</w:t>
            </w:r>
          </w:p>
          <w:p w:rsidR="000D0A3F" w:rsidRDefault="000D0A3F" w:rsidP="000D0A3F">
            <w:r>
              <w:rPr>
                <w:sz w:val="24"/>
                <w:szCs w:val="24"/>
              </w:rPr>
              <w:t>Чтение</w:t>
            </w:r>
            <w:r>
              <w:t xml:space="preserve"> </w:t>
            </w:r>
            <w:r>
              <w:rPr>
                <w:sz w:val="24"/>
                <w:szCs w:val="24"/>
              </w:rPr>
              <w:t>художественной</w:t>
            </w:r>
          </w:p>
          <w:p w:rsidR="000D0A3F" w:rsidRDefault="000D0A3F" w:rsidP="000D0A3F">
            <w:r>
              <w:rPr>
                <w:sz w:val="24"/>
                <w:szCs w:val="24"/>
              </w:rPr>
              <w:t>литературы</w:t>
            </w:r>
          </w:p>
          <w:p w:rsidR="000D0A3F" w:rsidRDefault="000D0A3F" w:rsidP="000D0A3F">
            <w:r>
              <w:rPr>
                <w:sz w:val="24"/>
                <w:szCs w:val="24"/>
              </w:rPr>
              <w:t>Просмотр фильмов,</w:t>
            </w:r>
          </w:p>
          <w:p w:rsidR="000D0A3F" w:rsidRDefault="000D0A3F" w:rsidP="000D0A3F">
            <w:r>
              <w:rPr>
                <w:sz w:val="24"/>
                <w:szCs w:val="24"/>
              </w:rPr>
              <w:t>слайдов</w:t>
            </w:r>
          </w:p>
          <w:p w:rsidR="000D0A3F" w:rsidRDefault="000D0A3F" w:rsidP="000D0A3F">
            <w:r>
              <w:rPr>
                <w:sz w:val="24"/>
                <w:szCs w:val="24"/>
              </w:rPr>
              <w:t>Игры</w:t>
            </w:r>
          </w:p>
        </w:tc>
      </w:tr>
      <w:tr w:rsidR="000D0A3F" w:rsidTr="004E7B05">
        <w:trPr>
          <w:trHeight w:val="556"/>
        </w:trPr>
        <w:tc>
          <w:tcPr>
            <w:tcW w:w="2280" w:type="dxa"/>
            <w:tcBorders>
              <w:top w:val="nil"/>
            </w:tcBorders>
          </w:tcPr>
          <w:p w:rsidR="000D0A3F" w:rsidRDefault="000D0A3F" w:rsidP="000D0A3F">
            <w:pPr>
              <w:spacing w:line="27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A3F" w:rsidRDefault="000D0A3F" w:rsidP="008D742E">
            <w:pPr>
              <w:spacing w:line="266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  <w:p w:rsidR="000D0A3F" w:rsidRDefault="000D0A3F" w:rsidP="008D7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</w:t>
            </w:r>
          </w:p>
          <w:p w:rsidR="000D0A3F" w:rsidRDefault="000D0A3F" w:rsidP="008D7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</w:t>
            </w:r>
          </w:p>
          <w:p w:rsidR="000D0A3F" w:rsidRDefault="000D0A3F" w:rsidP="008D7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789" w:type="dxa"/>
          </w:tcPr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Рассказ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Беседы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Экологические досуги,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праздники,</w:t>
            </w:r>
            <w:r>
              <w:t xml:space="preserve"> </w:t>
            </w:r>
            <w:r>
              <w:rPr>
                <w:sz w:val="24"/>
                <w:szCs w:val="24"/>
              </w:rPr>
              <w:t>развлечения</w:t>
            </w:r>
          </w:p>
          <w:p w:rsidR="000D0A3F" w:rsidRDefault="000D0A3F" w:rsidP="000D0A3F">
            <w:pPr>
              <w:spacing w:line="266" w:lineRule="exact"/>
              <w:ind w:left="-12"/>
            </w:pPr>
            <w:r>
              <w:rPr>
                <w:sz w:val="24"/>
                <w:szCs w:val="24"/>
              </w:rPr>
              <w:t>Сюжетно-ролевая игра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Игровые обучающие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ситуации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Наблюдение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Рассматривание,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просмотр фильмов,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слайдов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Труд в уголке</w:t>
            </w:r>
            <w:r>
              <w:t xml:space="preserve"> </w:t>
            </w:r>
            <w:r>
              <w:rPr>
                <w:sz w:val="24"/>
                <w:szCs w:val="24"/>
              </w:rPr>
              <w:t>природы, огороде,</w:t>
            </w:r>
            <w:r>
              <w:t xml:space="preserve"> </w:t>
            </w:r>
            <w:r>
              <w:rPr>
                <w:sz w:val="24"/>
                <w:szCs w:val="24"/>
              </w:rPr>
              <w:t>цветнике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Целевые прогулки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Экологические акции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Экспериментирование,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опыты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Моделирование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Исследовательская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Комплексные,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Интегрированные занятия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Развивающие игры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Рассказ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Беседы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Создание коллекций,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музейных экспозиций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Проектная</w:t>
            </w:r>
            <w: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pPr>
              <w:ind w:left="-12"/>
            </w:pPr>
            <w:r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2693" w:type="dxa"/>
          </w:tcPr>
          <w:p w:rsidR="000D0A3F" w:rsidRDefault="000D0A3F" w:rsidP="000D0A3F">
            <w:r>
              <w:rPr>
                <w:sz w:val="24"/>
                <w:szCs w:val="24"/>
              </w:rPr>
              <w:t>Рассказ</w:t>
            </w:r>
          </w:p>
          <w:p w:rsidR="000D0A3F" w:rsidRDefault="000D0A3F" w:rsidP="000D0A3F">
            <w:r>
              <w:rPr>
                <w:sz w:val="24"/>
                <w:szCs w:val="24"/>
              </w:rPr>
              <w:t>Беседы</w:t>
            </w:r>
          </w:p>
          <w:p w:rsidR="000D0A3F" w:rsidRDefault="000D0A3F" w:rsidP="000D0A3F">
            <w:pPr>
              <w:spacing w:line="266" w:lineRule="exact"/>
            </w:pPr>
            <w:r>
              <w:rPr>
                <w:sz w:val="24"/>
                <w:szCs w:val="24"/>
              </w:rPr>
              <w:t>Сюжетно-ролевая</w:t>
            </w:r>
            <w:r>
              <w:t xml:space="preserve"> </w:t>
            </w:r>
            <w:r>
              <w:rPr>
                <w:sz w:val="24"/>
                <w:szCs w:val="24"/>
              </w:rPr>
              <w:t>игра</w:t>
            </w:r>
          </w:p>
          <w:p w:rsidR="000D0A3F" w:rsidRDefault="000D0A3F" w:rsidP="000D0A3F">
            <w:r>
              <w:rPr>
                <w:sz w:val="24"/>
                <w:szCs w:val="24"/>
              </w:rPr>
              <w:t>Игровые обучающ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ситуации</w:t>
            </w:r>
          </w:p>
          <w:p w:rsidR="000D0A3F" w:rsidRDefault="000D0A3F" w:rsidP="000D0A3F">
            <w:r>
              <w:rPr>
                <w:sz w:val="24"/>
                <w:szCs w:val="24"/>
              </w:rPr>
              <w:t>Наблюде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Труд в уголке</w:t>
            </w:r>
            <w:r>
              <w:t xml:space="preserve"> </w:t>
            </w:r>
            <w:r>
              <w:rPr>
                <w:sz w:val="24"/>
                <w:szCs w:val="24"/>
              </w:rPr>
              <w:t>природы, огороде,</w:t>
            </w:r>
            <w:r>
              <w:t xml:space="preserve"> </w:t>
            </w:r>
            <w:r>
              <w:rPr>
                <w:sz w:val="24"/>
                <w:szCs w:val="24"/>
              </w:rPr>
              <w:t>цветнике</w:t>
            </w:r>
          </w:p>
          <w:p w:rsidR="000D0A3F" w:rsidRDefault="000D0A3F" w:rsidP="000D0A3F">
            <w:r>
              <w:rPr>
                <w:sz w:val="24"/>
                <w:szCs w:val="24"/>
              </w:rPr>
              <w:t>Подкормка птиц</w:t>
            </w:r>
          </w:p>
          <w:p w:rsidR="000D0A3F" w:rsidRDefault="000D0A3F" w:rsidP="000D0A3F">
            <w:r>
              <w:rPr>
                <w:sz w:val="24"/>
                <w:szCs w:val="24"/>
              </w:rPr>
              <w:t>Выращивание</w:t>
            </w:r>
            <w:r>
              <w:t xml:space="preserve"> </w:t>
            </w:r>
            <w:r>
              <w:rPr>
                <w:sz w:val="24"/>
                <w:szCs w:val="24"/>
              </w:rPr>
              <w:t>растений</w:t>
            </w:r>
          </w:p>
          <w:p w:rsidR="000D0A3F" w:rsidRDefault="000D0A3F" w:rsidP="000D0A3F">
            <w:r>
              <w:rPr>
                <w:sz w:val="24"/>
                <w:szCs w:val="24"/>
              </w:rPr>
              <w:t>Экспериментирова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Исследовательская</w:t>
            </w:r>
          </w:p>
          <w:p w:rsidR="000D0A3F" w:rsidRDefault="000D0A3F" w:rsidP="000D0A3F"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r>
              <w:rPr>
                <w:sz w:val="24"/>
                <w:szCs w:val="24"/>
              </w:rPr>
              <w:t>Конструирование</w:t>
            </w:r>
          </w:p>
          <w:p w:rsidR="000D0A3F" w:rsidRDefault="000D0A3F" w:rsidP="000D0A3F">
            <w:r>
              <w:rPr>
                <w:sz w:val="24"/>
                <w:szCs w:val="24"/>
              </w:rPr>
              <w:t>Развивающие игры</w:t>
            </w:r>
          </w:p>
          <w:p w:rsidR="000D0A3F" w:rsidRDefault="000D0A3F" w:rsidP="000D0A3F">
            <w:r>
              <w:rPr>
                <w:sz w:val="24"/>
                <w:szCs w:val="24"/>
              </w:rPr>
              <w:t>Рассказ</w:t>
            </w:r>
          </w:p>
          <w:p w:rsidR="000D0A3F" w:rsidRDefault="000D0A3F" w:rsidP="000D0A3F">
            <w:r>
              <w:rPr>
                <w:sz w:val="24"/>
                <w:szCs w:val="24"/>
              </w:rPr>
              <w:t>Беседы</w:t>
            </w:r>
          </w:p>
          <w:p w:rsidR="000D0A3F" w:rsidRDefault="000D0A3F" w:rsidP="000D0A3F">
            <w:r>
              <w:rPr>
                <w:sz w:val="24"/>
                <w:szCs w:val="24"/>
              </w:rPr>
              <w:t>Создание коллекций</w:t>
            </w:r>
          </w:p>
          <w:p w:rsidR="000D0A3F" w:rsidRDefault="000D0A3F" w:rsidP="000D0A3F">
            <w:r>
              <w:rPr>
                <w:sz w:val="24"/>
                <w:szCs w:val="24"/>
              </w:rPr>
              <w:t>Проектная</w:t>
            </w:r>
            <w: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r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3119" w:type="dxa"/>
          </w:tcPr>
          <w:p w:rsidR="000D0A3F" w:rsidRDefault="000D0A3F" w:rsidP="000D0A3F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равилами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уголк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</w:t>
            </w:r>
          </w:p>
        </w:tc>
        <w:tc>
          <w:tcPr>
            <w:tcW w:w="2693" w:type="dxa"/>
          </w:tcPr>
          <w:p w:rsidR="000D0A3F" w:rsidRDefault="000D0A3F" w:rsidP="000D0A3F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родительские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опыты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перименты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ов,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ов</w:t>
            </w:r>
          </w:p>
          <w:p w:rsidR="000D0A3F" w:rsidRDefault="000D0A3F" w:rsidP="000D0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</w:tr>
    </w:tbl>
    <w:p w:rsidR="00E76E11" w:rsidRDefault="00E76E11">
      <w:pPr>
        <w:sectPr w:rsidR="00E76E11" w:rsidSect="00EB6642">
          <w:pgSz w:w="16840" w:h="11906" w:orient="landscape"/>
          <w:pgMar w:top="686" w:right="1078" w:bottom="284" w:left="1020" w:header="0" w:footer="0" w:gutter="0"/>
          <w:cols w:space="720" w:equalWidth="0">
            <w:col w:w="14740"/>
          </w:cols>
        </w:sectPr>
      </w:pPr>
    </w:p>
    <w:p w:rsidR="00487470" w:rsidRDefault="00487470" w:rsidP="00487470">
      <w:pPr>
        <w:spacing w:line="234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 xml:space="preserve">Психолого-педагогические условия реализации содержания образовательной работы в </w:t>
      </w:r>
      <w:r>
        <w:rPr>
          <w:rFonts w:eastAsia="Times New Roman"/>
          <w:b/>
          <w:bCs/>
          <w:sz w:val="24"/>
          <w:szCs w:val="24"/>
          <w:highlight w:val="white"/>
          <w:u w:val="single"/>
        </w:rPr>
        <w:t>рамках образовательной области «Познавательное развитие»</w:t>
      </w:r>
    </w:p>
    <w:p w:rsidR="00487470" w:rsidRDefault="00487470" w:rsidP="00487470">
      <w:pPr>
        <w:spacing w:line="278" w:lineRule="exact"/>
        <w:rPr>
          <w:sz w:val="20"/>
          <w:szCs w:val="20"/>
        </w:rPr>
      </w:pPr>
    </w:p>
    <w:p w:rsidR="00487470" w:rsidRDefault="00487470" w:rsidP="00F61309">
      <w:pPr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ощрение самостоятельной познавательной деятельности детей</w:t>
      </w:r>
    </w:p>
    <w:p w:rsidR="00487470" w:rsidRDefault="00487470" w:rsidP="00F61309">
      <w:pPr>
        <w:spacing w:line="7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spacing w:line="234" w:lineRule="auto"/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самостоятельное использование детьми познавательного опыта в разных видах деятельности.</w:t>
      </w:r>
    </w:p>
    <w:p w:rsidR="00487470" w:rsidRDefault="00487470" w:rsidP="00F61309">
      <w:pPr>
        <w:spacing w:line="2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tabs>
          <w:tab w:val="left" w:pos="3020"/>
          <w:tab w:val="left" w:pos="4720"/>
          <w:tab w:val="left" w:pos="6680"/>
          <w:tab w:val="left" w:pos="8320"/>
        </w:tabs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Предоставляю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возможнос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ланиро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ознавательную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деятельность (обозначение, удержание или изменение цели, определен</w:t>
      </w:r>
      <w:r w:rsidR="00F61309">
        <w:rPr>
          <w:rFonts w:eastAsia="Times New Roman"/>
          <w:sz w:val="24"/>
          <w:szCs w:val="24"/>
        </w:rPr>
        <w:t xml:space="preserve">ие последовательности действий, </w:t>
      </w:r>
      <w:r>
        <w:rPr>
          <w:rFonts w:eastAsia="Times New Roman"/>
          <w:sz w:val="24"/>
          <w:szCs w:val="24"/>
        </w:rPr>
        <w:t>фиксация и оценка конечного результата, стремление достичь хорошего качества).</w:t>
      </w:r>
    </w:p>
    <w:p w:rsidR="00487470" w:rsidRDefault="00487470" w:rsidP="00F61309">
      <w:pPr>
        <w:spacing w:line="14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spacing w:line="234" w:lineRule="auto"/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право выбора различных средств (материалов, деталей и пр.) для удовлетворения собственных познавательных интересов.</w:t>
      </w:r>
    </w:p>
    <w:p w:rsidR="00487470" w:rsidRDefault="00487470" w:rsidP="00F61309">
      <w:pPr>
        <w:spacing w:line="14" w:lineRule="exact"/>
        <w:ind w:right="-214" w:firstLine="567"/>
        <w:jc w:val="both"/>
        <w:rPr>
          <w:sz w:val="20"/>
          <w:szCs w:val="20"/>
        </w:rPr>
      </w:pPr>
    </w:p>
    <w:p w:rsidR="00F61309" w:rsidRPr="00F61309" w:rsidRDefault="00487470" w:rsidP="00F61309">
      <w:pPr>
        <w:spacing w:line="236" w:lineRule="auto"/>
        <w:ind w:right="-21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ют в стремлении находить различные способы решения проблем с помощью самостоятельных действий. Уважительно относятся к детским высказываниям (вопросам, суждениям, умозаключениям, гипотезам).</w:t>
      </w:r>
    </w:p>
    <w:p w:rsidR="00487470" w:rsidRDefault="00487470" w:rsidP="00F61309">
      <w:pPr>
        <w:spacing w:line="6" w:lineRule="exact"/>
        <w:ind w:right="-214" w:firstLine="567"/>
        <w:jc w:val="both"/>
        <w:rPr>
          <w:sz w:val="20"/>
          <w:szCs w:val="20"/>
        </w:rPr>
      </w:pPr>
    </w:p>
    <w:p w:rsidR="00487470" w:rsidRDefault="00F61309" w:rsidP="00F61309">
      <w:pPr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           </w:t>
      </w:r>
      <w:r w:rsidR="00487470">
        <w:rPr>
          <w:rFonts w:eastAsia="Times New Roman"/>
          <w:b/>
          <w:bCs/>
          <w:i/>
          <w:iCs/>
          <w:sz w:val="24"/>
          <w:szCs w:val="24"/>
        </w:rPr>
        <w:t>Взрослые поощряют познавательную инициативу ребенка.</w:t>
      </w:r>
    </w:p>
    <w:p w:rsidR="00487470" w:rsidRDefault="00487470" w:rsidP="00F61309">
      <w:pPr>
        <w:spacing w:line="7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spacing w:line="234" w:lineRule="auto"/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</w:t>
      </w:r>
    </w:p>
    <w:p w:rsidR="00487470" w:rsidRDefault="00487470" w:rsidP="00F61309">
      <w:pPr>
        <w:spacing w:line="14" w:lineRule="exact"/>
        <w:ind w:right="-214" w:firstLine="567"/>
        <w:jc w:val="both"/>
        <w:rPr>
          <w:sz w:val="20"/>
          <w:szCs w:val="20"/>
        </w:rPr>
      </w:pPr>
    </w:p>
    <w:p w:rsidR="00F61309" w:rsidRPr="00F61309" w:rsidRDefault="00487470" w:rsidP="00F61309">
      <w:pPr>
        <w:spacing w:line="234" w:lineRule="auto"/>
        <w:ind w:right="-21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487470" w:rsidRDefault="00487470" w:rsidP="00F61309">
      <w:pPr>
        <w:spacing w:line="19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spacing w:line="234" w:lineRule="auto"/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поддерживают развитие творческих способностей детей в познавательной и речевой деятельности.</w:t>
      </w:r>
    </w:p>
    <w:p w:rsidR="00487470" w:rsidRDefault="00487470" w:rsidP="00F61309">
      <w:pPr>
        <w:spacing w:line="9" w:lineRule="exact"/>
        <w:ind w:right="-214" w:firstLine="567"/>
        <w:jc w:val="both"/>
        <w:rPr>
          <w:sz w:val="20"/>
          <w:szCs w:val="20"/>
        </w:rPr>
      </w:pPr>
    </w:p>
    <w:p w:rsidR="00F61309" w:rsidRPr="00F61309" w:rsidRDefault="00487470" w:rsidP="00F61309">
      <w:pPr>
        <w:spacing w:line="236" w:lineRule="auto"/>
        <w:ind w:right="-21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ют поиск вариантов решения проблемных ситуаций, придумывание необычных идей. Поддерживают стремление использовать предметы окружающей обстановки оригинальным способом.</w:t>
      </w:r>
    </w:p>
    <w:p w:rsidR="00487470" w:rsidRDefault="00487470" w:rsidP="00F61309">
      <w:pPr>
        <w:spacing w:line="19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spacing w:line="234" w:lineRule="auto"/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рослые поощряют детей в обращении к разнообразным источникам информации.</w:t>
      </w:r>
    </w:p>
    <w:p w:rsidR="00487470" w:rsidRDefault="00487470" w:rsidP="00F61309">
      <w:pPr>
        <w:spacing w:line="9" w:lineRule="exact"/>
        <w:ind w:right="-214" w:firstLine="567"/>
        <w:jc w:val="both"/>
        <w:rPr>
          <w:sz w:val="20"/>
          <w:szCs w:val="20"/>
        </w:rPr>
      </w:pPr>
    </w:p>
    <w:p w:rsidR="00487470" w:rsidRDefault="00487470" w:rsidP="00F61309">
      <w:pPr>
        <w:spacing w:line="236" w:lineRule="auto"/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возможность обмениваться информацией. 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E76E11" w:rsidRDefault="00E76E11" w:rsidP="00F61309">
      <w:pPr>
        <w:spacing w:line="200" w:lineRule="exact"/>
        <w:ind w:right="-214" w:firstLine="567"/>
        <w:jc w:val="both"/>
        <w:rPr>
          <w:sz w:val="20"/>
          <w:szCs w:val="20"/>
        </w:rPr>
      </w:pPr>
    </w:p>
    <w:p w:rsidR="00F61309" w:rsidRDefault="00F61309" w:rsidP="00F61309">
      <w:pPr>
        <w:spacing w:line="361" w:lineRule="exact"/>
        <w:ind w:right="-214" w:firstLine="567"/>
        <w:jc w:val="both"/>
        <w:rPr>
          <w:sz w:val="20"/>
          <w:szCs w:val="20"/>
        </w:rPr>
      </w:pPr>
    </w:p>
    <w:p w:rsidR="00E76E11" w:rsidRDefault="0037294D" w:rsidP="00F61309">
      <w:pPr>
        <w:ind w:right="-21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E76E11" w:rsidRDefault="00E76E11" w:rsidP="00F61309">
      <w:pPr>
        <w:spacing w:line="283" w:lineRule="exact"/>
        <w:ind w:right="-214" w:firstLine="567"/>
        <w:jc w:val="both"/>
        <w:rPr>
          <w:sz w:val="20"/>
          <w:szCs w:val="20"/>
        </w:rPr>
      </w:pPr>
    </w:p>
    <w:p w:rsidR="00F61309" w:rsidRPr="00F61309" w:rsidRDefault="0037294D" w:rsidP="00F61309">
      <w:pPr>
        <w:ind w:right="-214" w:firstLine="567"/>
        <w:jc w:val="both"/>
        <w:rPr>
          <w:rFonts w:eastAsia="Times New Roman"/>
          <w:sz w:val="24"/>
          <w:szCs w:val="24"/>
        </w:rPr>
      </w:pPr>
      <w:r w:rsidRPr="00E31F72">
        <w:rPr>
          <w:rFonts w:eastAsia="Times New Roman"/>
          <w:bCs/>
          <w:sz w:val="24"/>
          <w:szCs w:val="24"/>
        </w:rPr>
        <w:t>Речевое развитие</w:t>
      </w:r>
      <w:r w:rsidRPr="00E31F72">
        <w:rPr>
          <w:rFonts w:eastAsia="Times New Roman"/>
          <w:b/>
          <w:bCs/>
          <w:sz w:val="24"/>
          <w:szCs w:val="24"/>
        </w:rPr>
        <w:t xml:space="preserve"> </w:t>
      </w:r>
      <w:r w:rsidRPr="00E31F72">
        <w:rPr>
          <w:rFonts w:eastAsia="Times New Roman"/>
          <w:sz w:val="24"/>
          <w:szCs w:val="24"/>
        </w:rPr>
        <w:t>направлено на:</w:t>
      </w:r>
    </w:p>
    <w:p w:rsidR="00E76E11" w:rsidRDefault="0037294D" w:rsidP="00F61309">
      <w:pPr>
        <w:numPr>
          <w:ilvl w:val="0"/>
          <w:numId w:val="19"/>
        </w:numPr>
        <w:tabs>
          <w:tab w:val="left" w:pos="1000"/>
        </w:tabs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речью как средством общения и культуры;</w:t>
      </w:r>
    </w:p>
    <w:p w:rsidR="00E76E11" w:rsidRDefault="0037294D" w:rsidP="00F61309">
      <w:pPr>
        <w:numPr>
          <w:ilvl w:val="0"/>
          <w:numId w:val="19"/>
        </w:numPr>
        <w:tabs>
          <w:tab w:val="left" w:pos="1000"/>
        </w:tabs>
        <w:spacing w:line="239" w:lineRule="auto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;</w:t>
      </w:r>
    </w:p>
    <w:p w:rsidR="00E76E11" w:rsidRDefault="0037294D" w:rsidP="00F61309">
      <w:pPr>
        <w:numPr>
          <w:ilvl w:val="0"/>
          <w:numId w:val="19"/>
        </w:numPr>
        <w:tabs>
          <w:tab w:val="left" w:pos="1000"/>
        </w:tabs>
        <w:spacing w:line="239" w:lineRule="auto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E76E11" w:rsidRDefault="0037294D" w:rsidP="00F61309">
      <w:pPr>
        <w:numPr>
          <w:ilvl w:val="0"/>
          <w:numId w:val="19"/>
        </w:numPr>
        <w:tabs>
          <w:tab w:val="left" w:pos="1000"/>
        </w:tabs>
        <w:spacing w:line="239" w:lineRule="auto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;</w:t>
      </w:r>
    </w:p>
    <w:p w:rsidR="00E76E11" w:rsidRDefault="00E76E11" w:rsidP="00F61309">
      <w:pPr>
        <w:spacing w:line="31" w:lineRule="exact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F61309">
      <w:pPr>
        <w:numPr>
          <w:ilvl w:val="0"/>
          <w:numId w:val="19"/>
        </w:numPr>
        <w:tabs>
          <w:tab w:val="left" w:pos="1000"/>
        </w:tabs>
        <w:spacing w:line="226" w:lineRule="auto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E76E11" w:rsidRDefault="00E76E11" w:rsidP="00F61309">
      <w:pPr>
        <w:spacing w:line="32" w:lineRule="exact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F61309">
      <w:pPr>
        <w:numPr>
          <w:ilvl w:val="0"/>
          <w:numId w:val="19"/>
        </w:numPr>
        <w:tabs>
          <w:tab w:val="left" w:pos="1000"/>
        </w:tabs>
        <w:spacing w:line="226" w:lineRule="auto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;</w:t>
      </w:r>
    </w:p>
    <w:p w:rsidR="00E76E11" w:rsidRDefault="00E76E11" w:rsidP="00F61309">
      <w:pPr>
        <w:spacing w:line="1" w:lineRule="exact"/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</w:p>
    <w:p w:rsidR="00F61309" w:rsidRPr="00F61309" w:rsidRDefault="0037294D" w:rsidP="00F61309">
      <w:pPr>
        <w:numPr>
          <w:ilvl w:val="0"/>
          <w:numId w:val="19"/>
        </w:numPr>
        <w:tabs>
          <w:tab w:val="left" w:pos="1000"/>
        </w:tabs>
        <w:ind w:right="-21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F61309" w:rsidRPr="00F61309" w:rsidRDefault="0037294D" w:rsidP="00F61309">
      <w:pPr>
        <w:ind w:right="-214" w:firstLine="567"/>
        <w:jc w:val="both"/>
        <w:rPr>
          <w:rFonts w:eastAsia="Times New Roman"/>
          <w:bCs/>
          <w:sz w:val="24"/>
          <w:szCs w:val="24"/>
        </w:rPr>
      </w:pPr>
      <w:r w:rsidRPr="00E31F72">
        <w:rPr>
          <w:rFonts w:eastAsia="Times New Roman"/>
          <w:bCs/>
          <w:sz w:val="24"/>
          <w:szCs w:val="24"/>
        </w:rPr>
        <w:t>Основные направления реализации образовательной области «Речевое развитие»:</w:t>
      </w:r>
    </w:p>
    <w:p w:rsidR="00E76E11" w:rsidRDefault="0037294D" w:rsidP="00F61309">
      <w:pPr>
        <w:numPr>
          <w:ilvl w:val="0"/>
          <w:numId w:val="20"/>
        </w:numPr>
        <w:tabs>
          <w:tab w:val="left" w:pos="1340"/>
        </w:tabs>
        <w:ind w:right="-21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;</w:t>
      </w:r>
    </w:p>
    <w:p w:rsidR="00E76E11" w:rsidRDefault="00E76E11" w:rsidP="00F61309">
      <w:pPr>
        <w:spacing w:line="2" w:lineRule="exact"/>
        <w:ind w:right="-214" w:firstLine="567"/>
        <w:jc w:val="both"/>
        <w:rPr>
          <w:rFonts w:eastAsia="Times New Roman"/>
          <w:sz w:val="24"/>
          <w:szCs w:val="24"/>
        </w:rPr>
      </w:pPr>
    </w:p>
    <w:p w:rsidR="00E76E11" w:rsidRPr="00F61309" w:rsidRDefault="0037294D" w:rsidP="00F61309">
      <w:pPr>
        <w:numPr>
          <w:ilvl w:val="0"/>
          <w:numId w:val="20"/>
        </w:numPr>
        <w:tabs>
          <w:tab w:val="left" w:pos="1340"/>
        </w:tabs>
        <w:ind w:right="-21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художественной литературе</w:t>
      </w:r>
      <w:r w:rsidR="00E31F72">
        <w:rPr>
          <w:rFonts w:eastAsia="Times New Roman"/>
          <w:sz w:val="24"/>
          <w:szCs w:val="24"/>
        </w:rPr>
        <w:t>.</w:t>
      </w:r>
    </w:p>
    <w:tbl>
      <w:tblPr>
        <w:tblStyle w:val="af"/>
        <w:tblW w:w="11057" w:type="dxa"/>
        <w:tblInd w:w="-459" w:type="dxa"/>
        <w:tblLayout w:type="fixed"/>
        <w:tblLook w:val="04A0"/>
      </w:tblPr>
      <w:tblGrid>
        <w:gridCol w:w="2127"/>
        <w:gridCol w:w="8930"/>
      </w:tblGrid>
      <w:tr w:rsidR="00E31F72" w:rsidTr="00F61309">
        <w:trPr>
          <w:trHeight w:val="70"/>
        </w:trPr>
        <w:tc>
          <w:tcPr>
            <w:tcW w:w="2127" w:type="dxa"/>
          </w:tcPr>
          <w:p w:rsidR="00E31F72" w:rsidRDefault="00E31F72">
            <w:pPr>
              <w:ind w:left="420"/>
            </w:pPr>
            <w:r>
              <w:rPr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8930" w:type="dxa"/>
          </w:tcPr>
          <w:p w:rsidR="00E31F72" w:rsidRDefault="00E31F72">
            <w:pPr>
              <w:ind w:right="5000"/>
              <w:jc w:val="right"/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E31F72" w:rsidTr="00F61309">
        <w:trPr>
          <w:trHeight w:val="1690"/>
        </w:trPr>
        <w:tc>
          <w:tcPr>
            <w:tcW w:w="2127" w:type="dxa"/>
          </w:tcPr>
          <w:p w:rsidR="00E31F72" w:rsidRPr="002C105E" w:rsidRDefault="002C105E" w:rsidP="00E31F72">
            <w:pPr>
              <w:rPr>
                <w:b/>
                <w:i/>
                <w:sz w:val="24"/>
                <w:szCs w:val="24"/>
              </w:rPr>
            </w:pPr>
            <w:r w:rsidRPr="002C105E">
              <w:rPr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8930" w:type="dxa"/>
            <w:tcBorders>
              <w:top w:val="nil"/>
            </w:tcBorders>
          </w:tcPr>
          <w:p w:rsidR="00E31F72" w:rsidRDefault="00E31F72" w:rsidP="00F61309">
            <w:pPr>
              <w:spacing w:line="256" w:lineRule="exact"/>
            </w:pPr>
            <w:r>
              <w:rPr>
                <w:sz w:val="23"/>
                <w:szCs w:val="23"/>
              </w:rPr>
              <w:t>-</w:t>
            </w:r>
            <w:r w:rsidR="00F61309">
              <w:t xml:space="preserve"> </w:t>
            </w:r>
            <w:r>
              <w:rPr>
                <w:sz w:val="24"/>
                <w:szCs w:val="24"/>
              </w:rPr>
              <w:t>Развитие   свободного   общения   с   взрослыми   и   детьми,   овладение</w:t>
            </w:r>
          </w:p>
          <w:p w:rsidR="00E31F72" w:rsidRDefault="00E31F72" w:rsidP="00F61309">
            <w:pPr>
              <w:spacing w:line="271" w:lineRule="exact"/>
            </w:pPr>
            <w:r>
              <w:rPr>
                <w:sz w:val="24"/>
                <w:szCs w:val="24"/>
              </w:rPr>
              <w:t>конструктивными способами и средствами взаимодействия с окружающими.</w:t>
            </w:r>
          </w:p>
          <w:p w:rsidR="00E31F72" w:rsidRDefault="00E31F72" w:rsidP="00F61309">
            <w:pPr>
              <w:spacing w:line="271" w:lineRule="exact"/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Развитие всех компонентов устной речи детей: грамматического строя речи,</w:t>
            </w:r>
            <w:r w:rsidR="00F61309">
              <w:t xml:space="preserve"> </w:t>
            </w:r>
            <w:r>
              <w:rPr>
                <w:sz w:val="24"/>
                <w:szCs w:val="24"/>
              </w:rPr>
              <w:t>связной речи — диалогической и монологической форм.</w:t>
            </w:r>
          </w:p>
          <w:p w:rsidR="00E31F72" w:rsidRDefault="00E31F72" w:rsidP="00F61309"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Формирование словаря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воспитание звуковой культуры речи.</w:t>
            </w:r>
          </w:p>
          <w:p w:rsidR="00E31F72" w:rsidRPr="00F61309" w:rsidRDefault="00F61309" w:rsidP="00F61309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31F72">
              <w:rPr>
                <w:sz w:val="24"/>
                <w:szCs w:val="24"/>
              </w:rPr>
              <w:t>Практическое овладение воспитанниками нормами речи.</w:t>
            </w:r>
          </w:p>
        </w:tc>
      </w:tr>
      <w:tr w:rsidR="00E31F72" w:rsidTr="00F61309">
        <w:trPr>
          <w:trHeight w:val="938"/>
        </w:trPr>
        <w:tc>
          <w:tcPr>
            <w:tcW w:w="2127" w:type="dxa"/>
          </w:tcPr>
          <w:p w:rsidR="00E31F72" w:rsidRDefault="00E31F72" w:rsidP="00E31F72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Приобщение к</w:t>
            </w:r>
          </w:p>
          <w:p w:rsidR="00E31F72" w:rsidRDefault="00E31F72" w:rsidP="00E31F72">
            <w:r>
              <w:rPr>
                <w:b/>
                <w:bCs/>
                <w:i/>
                <w:iCs/>
                <w:sz w:val="24"/>
                <w:szCs w:val="24"/>
              </w:rPr>
              <w:t>художественной</w:t>
            </w:r>
          </w:p>
          <w:p w:rsidR="00E31F72" w:rsidRDefault="00E31F72" w:rsidP="00E31F72">
            <w:r>
              <w:rPr>
                <w:b/>
                <w:bCs/>
                <w:i/>
                <w:iCs/>
                <w:sz w:val="24"/>
                <w:szCs w:val="24"/>
              </w:rPr>
              <w:t>литературе</w:t>
            </w:r>
          </w:p>
        </w:tc>
        <w:tc>
          <w:tcPr>
            <w:tcW w:w="8930" w:type="dxa"/>
          </w:tcPr>
          <w:p w:rsidR="00E31F72" w:rsidRDefault="00E31F72" w:rsidP="00F61309">
            <w:pPr>
              <w:spacing w:line="260" w:lineRule="exact"/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4"/>
                <w:szCs w:val="24"/>
              </w:rPr>
              <w:t>Воспитание интереса и любви к чтению;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развитие литературной речи.</w:t>
            </w:r>
          </w:p>
          <w:p w:rsidR="00E31F72" w:rsidRDefault="00E31F72" w:rsidP="00F61309">
            <w:pPr>
              <w:spacing w:line="271" w:lineRule="exact"/>
            </w:pPr>
            <w:r>
              <w:rPr>
                <w:sz w:val="24"/>
                <w:szCs w:val="24"/>
              </w:rPr>
              <w:t>-</w:t>
            </w:r>
            <w:r w:rsidR="00F61309">
              <w:t xml:space="preserve"> </w:t>
            </w:r>
            <w:r>
              <w:rPr>
                <w:sz w:val="24"/>
                <w:szCs w:val="24"/>
              </w:rPr>
              <w:t>Воспитание желания и умения слушать художественные произведения, следить</w:t>
            </w:r>
            <w:r>
              <w:t xml:space="preserve">  </w:t>
            </w:r>
            <w:r>
              <w:rPr>
                <w:sz w:val="24"/>
                <w:szCs w:val="24"/>
              </w:rPr>
              <w:t>за развитием действия.</w:t>
            </w:r>
          </w:p>
        </w:tc>
      </w:tr>
    </w:tbl>
    <w:p w:rsidR="00E76E11" w:rsidRDefault="00E76E11">
      <w:pPr>
        <w:sectPr w:rsidR="00E76E11" w:rsidSect="00F61309">
          <w:pgSz w:w="11900" w:h="16838"/>
          <w:pgMar w:top="709" w:right="746" w:bottom="568" w:left="1020" w:header="0" w:footer="0" w:gutter="0"/>
          <w:cols w:space="720" w:equalWidth="0">
            <w:col w:w="10140"/>
          </w:cols>
        </w:sectPr>
      </w:pPr>
    </w:p>
    <w:p w:rsidR="00F61309" w:rsidRDefault="00F61309" w:rsidP="00F61309">
      <w:pPr>
        <w:spacing w:line="237" w:lineRule="auto"/>
        <w:ind w:left="280" w:right="16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Содержание психолого-педагогической работы по возрастам стр. 9</w:t>
      </w:r>
      <w:r w:rsidR="00926D1D">
        <w:rPr>
          <w:rFonts w:eastAsia="Times New Roman"/>
          <w:b/>
          <w:bCs/>
          <w:i/>
          <w:iCs/>
          <w:sz w:val="24"/>
          <w:szCs w:val="24"/>
        </w:rPr>
        <w:t>2</w:t>
      </w:r>
      <w:r>
        <w:rPr>
          <w:rFonts w:eastAsia="Times New Roman"/>
          <w:b/>
          <w:bCs/>
          <w:i/>
          <w:iCs/>
          <w:sz w:val="24"/>
          <w:szCs w:val="24"/>
        </w:rPr>
        <w:t>, Примерная основная образовательная программа дошкольного образования «ОТ РОЖДЕНИЯ ДО ШКОЛЫ» / Под ред. Н. Е. Вераксы, Т. С. Комаровой, М. А. Васильевой. — М.: МОЗАИКА СИНТЕЗ, 2015.</w:t>
      </w:r>
    </w:p>
    <w:p w:rsidR="00F61309" w:rsidRDefault="00F61309" w:rsidP="00F61309">
      <w:pPr>
        <w:rPr>
          <w:rFonts w:eastAsia="Times New Roman"/>
          <w:b/>
          <w:bCs/>
          <w:sz w:val="24"/>
          <w:szCs w:val="24"/>
        </w:rPr>
      </w:pPr>
    </w:p>
    <w:p w:rsidR="00F61309" w:rsidRDefault="00F61309" w:rsidP="000632FF">
      <w:pPr>
        <w:jc w:val="center"/>
        <w:rPr>
          <w:rFonts w:eastAsia="Times New Roman"/>
          <w:b/>
          <w:bCs/>
          <w:sz w:val="24"/>
          <w:szCs w:val="24"/>
        </w:rPr>
      </w:pPr>
    </w:p>
    <w:p w:rsidR="00E76E11" w:rsidRDefault="0037294D" w:rsidP="000632FF">
      <w:pPr>
        <w:jc w:val="center"/>
        <w:rPr>
          <w:sz w:val="20"/>
          <w:szCs w:val="20"/>
        </w:rPr>
      </w:pPr>
      <w:r w:rsidRPr="002C105E">
        <w:rPr>
          <w:rFonts w:eastAsia="Times New Roman"/>
          <w:b/>
          <w:bCs/>
          <w:sz w:val="24"/>
          <w:szCs w:val="24"/>
        </w:rPr>
        <w:t xml:space="preserve">Вариативные формы, способы, методы и средства реализации Программы с учетом </w:t>
      </w:r>
      <w:r w:rsidRPr="002C105E">
        <w:rPr>
          <w:rFonts w:eastAsia="Times New Roman"/>
          <w:b/>
          <w:bCs/>
          <w:sz w:val="23"/>
          <w:szCs w:val="23"/>
        </w:rPr>
        <w:t>возрастных и индивидуальных</w:t>
      </w:r>
      <w:r w:rsidR="002C105E">
        <w:rPr>
          <w:sz w:val="20"/>
          <w:szCs w:val="20"/>
        </w:rPr>
        <w:t xml:space="preserve"> </w:t>
      </w:r>
      <w:r w:rsidRPr="002C105E">
        <w:rPr>
          <w:rFonts w:eastAsia="Times New Roman"/>
          <w:b/>
          <w:bCs/>
          <w:sz w:val="24"/>
          <w:szCs w:val="24"/>
        </w:rPr>
        <w:t>особенностей воспитанников.</w:t>
      </w:r>
      <w:r w:rsidR="000632FF">
        <w:rPr>
          <w:sz w:val="20"/>
          <w:szCs w:val="20"/>
        </w:rPr>
        <w:t xml:space="preserve"> </w:t>
      </w:r>
    </w:p>
    <w:p w:rsidR="00E76E11" w:rsidRDefault="003E20ED" w:rsidP="000C1F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6" o:spid="_x0000_s1132" style="position:absolute;margin-left:185.6pt;margin-top:-3.45pt;width:1pt;height:2.5pt;z-index:-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" o:spid="_x0000_s1131" style="position:absolute;margin-left:383.65pt;margin-top:-3.45pt;width:.95pt;height:2.5pt;z-index:-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8" o:spid="_x0000_s1130" style="position:absolute;margin-left:554.7pt;margin-top:-3.45pt;width:.95pt;height:2.5pt;z-index:-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" o:allowincell="f" fillcolor="black" stroked="f">
            <v:path arrowok="t"/>
          </v:rect>
        </w:pict>
      </w:r>
    </w:p>
    <w:p w:rsidR="00A219DF" w:rsidRDefault="00A219DF">
      <w:pPr>
        <w:spacing w:line="111" w:lineRule="exact"/>
        <w:rPr>
          <w:sz w:val="20"/>
          <w:szCs w:val="20"/>
        </w:rPr>
      </w:pPr>
    </w:p>
    <w:tbl>
      <w:tblPr>
        <w:tblStyle w:val="af"/>
        <w:tblpPr w:leftFromText="180" w:rightFromText="180" w:vertAnchor="page" w:horzAnchor="margin" w:tblpX="534" w:tblpY="2716"/>
        <w:tblW w:w="0" w:type="auto"/>
        <w:tblLook w:val="04A0"/>
      </w:tblPr>
      <w:tblGrid>
        <w:gridCol w:w="3674"/>
        <w:gridCol w:w="3674"/>
        <w:gridCol w:w="3674"/>
        <w:gridCol w:w="3674"/>
      </w:tblGrid>
      <w:tr w:rsidR="00A219DF" w:rsidTr="00A219DF">
        <w:tc>
          <w:tcPr>
            <w:tcW w:w="14696" w:type="dxa"/>
            <w:gridSpan w:val="4"/>
          </w:tcPr>
          <w:p w:rsidR="00A219DF" w:rsidRDefault="00A219DF" w:rsidP="00A219DF">
            <w:pPr>
              <w:ind w:left="426" w:right="-19"/>
              <w:jc w:val="center"/>
            </w:pPr>
            <w:r>
              <w:rPr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  <w:p w:rsidR="00A219DF" w:rsidRDefault="00A219DF" w:rsidP="00A219DF"/>
        </w:tc>
      </w:tr>
      <w:tr w:rsidR="00A219DF" w:rsidTr="00A219DF">
        <w:tc>
          <w:tcPr>
            <w:tcW w:w="3674" w:type="dxa"/>
          </w:tcPr>
          <w:p w:rsidR="00A219DF" w:rsidRPr="003D594E" w:rsidRDefault="00A219DF" w:rsidP="00A2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674" w:type="dxa"/>
          </w:tcPr>
          <w:p w:rsidR="00A219DF" w:rsidRPr="003D594E" w:rsidRDefault="00A219DF" w:rsidP="00A2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674" w:type="dxa"/>
          </w:tcPr>
          <w:p w:rsidR="00A219DF" w:rsidRPr="003D594E" w:rsidRDefault="00A219DF" w:rsidP="00A219DF">
            <w:pPr>
              <w:ind w:left="60"/>
              <w:rPr>
                <w:sz w:val="24"/>
                <w:szCs w:val="24"/>
              </w:rPr>
            </w:pPr>
            <w:r w:rsidRPr="003D594E">
              <w:rPr>
                <w:sz w:val="24"/>
                <w:szCs w:val="24"/>
              </w:rPr>
              <w:t>Самостоятельная деятельность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  <w:r w:rsidRPr="003D594E">
              <w:rPr>
                <w:sz w:val="24"/>
                <w:szCs w:val="24"/>
              </w:rPr>
              <w:t>детей</w:t>
            </w:r>
          </w:p>
        </w:tc>
        <w:tc>
          <w:tcPr>
            <w:tcW w:w="3674" w:type="dxa"/>
          </w:tcPr>
          <w:p w:rsidR="00A219DF" w:rsidRPr="003D594E" w:rsidRDefault="00A219DF" w:rsidP="00A219DF">
            <w:pPr>
              <w:rPr>
                <w:sz w:val="24"/>
                <w:szCs w:val="24"/>
              </w:rPr>
            </w:pPr>
            <w:r w:rsidRPr="003D594E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A219DF" w:rsidTr="00A219DF">
        <w:tc>
          <w:tcPr>
            <w:tcW w:w="14696" w:type="dxa"/>
            <w:gridSpan w:val="4"/>
          </w:tcPr>
          <w:p w:rsidR="00A219DF" w:rsidRPr="003D594E" w:rsidRDefault="00A219DF" w:rsidP="00A219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A219DF" w:rsidTr="00A219DF">
        <w:tc>
          <w:tcPr>
            <w:tcW w:w="3674" w:type="dxa"/>
          </w:tcPr>
          <w:p w:rsidR="00A219DF" w:rsidRDefault="00A219DF" w:rsidP="00A219DF">
            <w:pPr>
              <w:spacing w:line="267" w:lineRule="exact"/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</w:tcPr>
          <w:p w:rsidR="00A219DF" w:rsidRDefault="00A219DF" w:rsidP="00A219DF">
            <w:pPr>
              <w:spacing w:line="267" w:lineRule="exact"/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</w:tcPr>
          <w:p w:rsidR="00A219DF" w:rsidRPr="003D594E" w:rsidRDefault="00A219DF" w:rsidP="00A219DF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3674" w:type="dxa"/>
          </w:tcPr>
          <w:p w:rsidR="00A219DF" w:rsidRDefault="00A219DF" w:rsidP="00A219DF">
            <w:pPr>
              <w:spacing w:line="267" w:lineRule="exact"/>
              <w:jc w:val="center"/>
            </w:pPr>
            <w:r>
              <w:rPr>
                <w:sz w:val="24"/>
                <w:szCs w:val="24"/>
              </w:rPr>
              <w:t>Индивидуальные, подгрупповые, групповые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</w:p>
        </w:tc>
      </w:tr>
      <w:tr w:rsidR="00A219DF" w:rsidTr="00A219DF">
        <w:tc>
          <w:tcPr>
            <w:tcW w:w="3674" w:type="dxa"/>
          </w:tcPr>
          <w:p w:rsidR="00A219DF" w:rsidRDefault="00A219DF" w:rsidP="00A219DF">
            <w:pPr>
              <w:spacing w:line="265" w:lineRule="exact"/>
              <w:ind w:left="14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Беседа после чтения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Рассматривание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Игровая ситуация Дидактическая</w:t>
            </w:r>
            <w:r>
              <w:t xml:space="preserve"> </w:t>
            </w:r>
            <w:r>
              <w:rPr>
                <w:sz w:val="24"/>
                <w:szCs w:val="24"/>
              </w:rPr>
              <w:t>игра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Чтение</w:t>
            </w:r>
          </w:p>
          <w:p w:rsidR="00A219DF" w:rsidRDefault="00A219DF" w:rsidP="00A219DF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прочитанном 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Игра-драматизация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Показ настольного театра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Разучивание стихотворений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Театрализованная игра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Режиссерская игра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Решение проблемных ситуаций</w:t>
            </w:r>
          </w:p>
          <w:p w:rsidR="00A219DF" w:rsidRDefault="00A219DF" w:rsidP="00A219DF">
            <w:pPr>
              <w:ind w:left="140"/>
            </w:pPr>
            <w:r>
              <w:rPr>
                <w:sz w:val="24"/>
                <w:szCs w:val="24"/>
              </w:rPr>
              <w:t>Разговор с детьми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невник открытий</w:t>
            </w:r>
          </w:p>
        </w:tc>
        <w:tc>
          <w:tcPr>
            <w:tcW w:w="3674" w:type="dxa"/>
          </w:tcPr>
          <w:p w:rsidR="00A219DF" w:rsidRDefault="00A219DF" w:rsidP="00A219DF">
            <w:pPr>
              <w:spacing w:line="265" w:lineRule="exact"/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итуация общения в процесс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режимных моментов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Чтение (в том числе на прогулке)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ловесная игра на прогулке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Наблюдение на прогулке т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руд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Игра на прогулке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итуативный разговор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A219DF" w:rsidRDefault="00A219DF" w:rsidP="00A219DF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Беседа после чтения экскурсия</w:t>
            </w:r>
          </w:p>
          <w:p w:rsidR="00A219DF" w:rsidRDefault="00A219DF" w:rsidP="00A219DF">
            <w:pPr>
              <w:ind w:left="8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A219DF" w:rsidRDefault="00A219DF" w:rsidP="00A219DF">
            <w:pPr>
              <w:ind w:left="8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Разговор с детьми</w:t>
            </w:r>
          </w:p>
          <w:p w:rsidR="00A219DF" w:rsidRDefault="00A219DF" w:rsidP="00A219DF">
            <w:pPr>
              <w:ind w:left="8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Разучивание стихов, потешек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чинение загадок</w:t>
            </w:r>
          </w:p>
        </w:tc>
        <w:tc>
          <w:tcPr>
            <w:tcW w:w="3674" w:type="dxa"/>
          </w:tcPr>
          <w:p w:rsidR="00A219DF" w:rsidRDefault="00A219DF" w:rsidP="00A219DF">
            <w:pPr>
              <w:spacing w:line="265" w:lineRule="exact"/>
              <w:ind w:left="6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южетно-ролевая игра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Подвижная игра с текстом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Игровое общение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Все виды самостоятельной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детской деятельности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предполагающие общение со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сверстниками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Хороводная игра с пением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Игра-драматизация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Чтение наизусть и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отгадывание загадок в</w:t>
            </w:r>
          </w:p>
          <w:p w:rsidR="00A219DF" w:rsidRDefault="00A219DF" w:rsidP="00A219DF">
            <w:pPr>
              <w:ind w:left="60"/>
            </w:pPr>
            <w:r>
              <w:rPr>
                <w:sz w:val="24"/>
                <w:szCs w:val="24"/>
              </w:rPr>
              <w:t>условиях книжного уголка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3674" w:type="dxa"/>
          </w:tcPr>
          <w:p w:rsidR="00A219DF" w:rsidRDefault="00A219DF" w:rsidP="00A219DF">
            <w:pPr>
              <w:spacing w:line="265" w:lineRule="exact"/>
              <w:ind w:left="4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Консультации, рекомендации</w:t>
            </w:r>
          </w:p>
          <w:p w:rsidR="00A219DF" w:rsidRDefault="00A219DF" w:rsidP="00A219DF">
            <w:pPr>
              <w:ind w:left="4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  <w:p w:rsidR="00A219DF" w:rsidRDefault="00A219DF" w:rsidP="00A219DF">
            <w:pPr>
              <w:ind w:left="4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:rsidR="00A219DF" w:rsidRDefault="00A219DF" w:rsidP="00A219DF">
            <w:pPr>
              <w:ind w:left="4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  <w:p w:rsidR="00A219DF" w:rsidRPr="003D594E" w:rsidRDefault="00A219DF" w:rsidP="00A2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сеанс</w:t>
            </w:r>
          </w:p>
        </w:tc>
      </w:tr>
    </w:tbl>
    <w:p w:rsidR="000C7878" w:rsidRDefault="000C7878">
      <w:pPr>
        <w:spacing w:line="111" w:lineRule="exact"/>
        <w:rPr>
          <w:sz w:val="20"/>
          <w:szCs w:val="20"/>
        </w:rPr>
      </w:pPr>
    </w:p>
    <w:p w:rsidR="000C1F63" w:rsidRDefault="000C1F63">
      <w:pPr>
        <w:spacing w:line="111" w:lineRule="exact"/>
        <w:rPr>
          <w:sz w:val="20"/>
          <w:szCs w:val="20"/>
        </w:rPr>
      </w:pPr>
    </w:p>
    <w:p w:rsidR="000C1F63" w:rsidRDefault="000C1F63">
      <w:pPr>
        <w:spacing w:line="111" w:lineRule="exact"/>
        <w:rPr>
          <w:sz w:val="20"/>
          <w:szCs w:val="20"/>
        </w:rPr>
      </w:pPr>
    </w:p>
    <w:p w:rsidR="00E76E11" w:rsidRPr="000C7878" w:rsidRDefault="00E76E11">
      <w:pPr>
        <w:spacing w:line="20" w:lineRule="exact"/>
        <w:rPr>
          <w:sz w:val="20"/>
          <w:szCs w:val="20"/>
        </w:rPr>
      </w:pPr>
    </w:p>
    <w:tbl>
      <w:tblPr>
        <w:tblStyle w:val="af"/>
        <w:tblpPr w:leftFromText="180" w:rightFromText="180" w:vertAnchor="page" w:horzAnchor="margin" w:tblpY="976"/>
        <w:tblW w:w="15843" w:type="dxa"/>
        <w:tblLayout w:type="fixed"/>
        <w:tblLook w:val="04A0"/>
      </w:tblPr>
      <w:tblGrid>
        <w:gridCol w:w="2802"/>
        <w:gridCol w:w="278"/>
        <w:gridCol w:w="1139"/>
        <w:gridCol w:w="321"/>
        <w:gridCol w:w="2960"/>
        <w:gridCol w:w="2980"/>
        <w:gridCol w:w="2560"/>
        <w:gridCol w:w="251"/>
        <w:gridCol w:w="2552"/>
      </w:tblGrid>
      <w:tr w:rsidR="0095760D" w:rsidRPr="000C7878" w:rsidTr="002A3EA1">
        <w:trPr>
          <w:trHeight w:val="419"/>
        </w:trPr>
        <w:tc>
          <w:tcPr>
            <w:tcW w:w="158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5760D" w:rsidRDefault="0095760D" w:rsidP="0095760D">
            <w:pPr>
              <w:ind w:right="-19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Формы работы с детьми образовательная область «Речевое развитие»</w:t>
            </w:r>
          </w:p>
          <w:p w:rsidR="0095760D" w:rsidRPr="000C7878" w:rsidRDefault="0095760D" w:rsidP="0095760D">
            <w:pPr>
              <w:jc w:val="center"/>
              <w:rPr>
                <w:b/>
                <w:bCs/>
              </w:rPr>
            </w:pPr>
          </w:p>
        </w:tc>
      </w:tr>
      <w:tr w:rsidR="0095760D" w:rsidRPr="002A3EA1" w:rsidTr="002A3EA1">
        <w:trPr>
          <w:trHeight w:val="419"/>
        </w:trPr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95760D" w:rsidRPr="002A3EA1" w:rsidRDefault="0095760D" w:rsidP="0095760D">
            <w:pPr>
              <w:spacing w:line="242" w:lineRule="exact"/>
              <w:ind w:left="180"/>
              <w:rPr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Разделы</w:t>
            </w:r>
            <w:r w:rsidRPr="002A3EA1">
              <w:rPr>
                <w:b/>
                <w:bCs/>
                <w:w w:val="99"/>
                <w:sz w:val="22"/>
                <w:szCs w:val="22"/>
              </w:rPr>
              <w:t xml:space="preserve"> (задачи, блоки)</w:t>
            </w:r>
          </w:p>
        </w:tc>
        <w:tc>
          <w:tcPr>
            <w:tcW w:w="1460" w:type="dxa"/>
            <w:gridSpan w:val="2"/>
          </w:tcPr>
          <w:p w:rsidR="0095760D" w:rsidRPr="002A3EA1" w:rsidRDefault="0095760D" w:rsidP="0095760D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2960" w:type="dxa"/>
          </w:tcPr>
          <w:p w:rsidR="0095760D" w:rsidRPr="002A3EA1" w:rsidRDefault="0095760D" w:rsidP="0095760D">
            <w:pPr>
              <w:ind w:left="440"/>
              <w:rPr>
                <w:b/>
                <w:bCs/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2980" w:type="dxa"/>
          </w:tcPr>
          <w:p w:rsidR="0095760D" w:rsidRPr="002A3EA1" w:rsidRDefault="0095760D" w:rsidP="009576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Совместная деятельность</w:t>
            </w:r>
            <w:r w:rsidRPr="002A3EA1">
              <w:rPr>
                <w:b/>
                <w:bCs/>
                <w:w w:val="99"/>
                <w:sz w:val="22"/>
                <w:szCs w:val="22"/>
              </w:rPr>
              <w:t xml:space="preserve"> с педагогом</w:t>
            </w:r>
          </w:p>
        </w:tc>
        <w:tc>
          <w:tcPr>
            <w:tcW w:w="2560" w:type="dxa"/>
          </w:tcPr>
          <w:p w:rsidR="0095760D" w:rsidRPr="002A3EA1" w:rsidRDefault="0095760D" w:rsidP="0095760D">
            <w:pPr>
              <w:jc w:val="center"/>
              <w:rPr>
                <w:b/>
                <w:bCs/>
                <w:w w:val="99"/>
                <w:sz w:val="22"/>
                <w:szCs w:val="22"/>
              </w:rPr>
            </w:pPr>
            <w:r w:rsidRPr="002A3EA1">
              <w:rPr>
                <w:b/>
                <w:bCs/>
                <w:w w:val="99"/>
                <w:sz w:val="22"/>
                <w:szCs w:val="22"/>
              </w:rPr>
              <w:t>Самостоятельная</w:t>
            </w:r>
            <w:r w:rsidRPr="002A3EA1">
              <w:rPr>
                <w:b/>
                <w:bCs/>
                <w:sz w:val="22"/>
                <w:szCs w:val="22"/>
              </w:rPr>
              <w:t xml:space="preserve"> деятельность детей</w:t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</w:tcPr>
          <w:p w:rsidR="0095760D" w:rsidRPr="002A3EA1" w:rsidRDefault="0095760D" w:rsidP="009576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Совместная</w:t>
            </w:r>
            <w:r w:rsidRPr="002A3EA1">
              <w:rPr>
                <w:b/>
                <w:bCs/>
                <w:w w:val="99"/>
                <w:sz w:val="22"/>
                <w:szCs w:val="22"/>
              </w:rPr>
              <w:t xml:space="preserve"> деятельность с семьей</w:t>
            </w:r>
          </w:p>
        </w:tc>
      </w:tr>
      <w:tr w:rsidR="0095760D" w:rsidRPr="002A3EA1" w:rsidTr="00AC6D1C">
        <w:trPr>
          <w:trHeight w:val="235"/>
        </w:trPr>
        <w:tc>
          <w:tcPr>
            <w:tcW w:w="158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5760D" w:rsidRPr="00AC6D1C" w:rsidRDefault="0095760D" w:rsidP="00AC6D1C">
            <w:pPr>
              <w:spacing w:line="237" w:lineRule="auto"/>
              <w:ind w:right="60"/>
              <w:jc w:val="center"/>
              <w:rPr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I. Развитие свободного общения со взрослыми и детьми</w:t>
            </w:r>
          </w:p>
        </w:tc>
      </w:tr>
      <w:tr w:rsidR="0095760D" w:rsidRPr="002A3EA1" w:rsidTr="002A3EA1">
        <w:trPr>
          <w:trHeight w:val="765"/>
        </w:trPr>
        <w:tc>
          <w:tcPr>
            <w:tcW w:w="2802" w:type="dxa"/>
            <w:vMerge w:val="restart"/>
            <w:tcBorders>
              <w:left w:val="single" w:sz="4" w:space="0" w:color="auto"/>
            </w:tcBorders>
          </w:tcPr>
          <w:p w:rsidR="0095760D" w:rsidRPr="002A3EA1" w:rsidRDefault="0095760D" w:rsidP="0095760D">
            <w:pPr>
              <w:spacing w:line="242" w:lineRule="exact"/>
              <w:ind w:left="18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 Освоение диалогической</w:t>
            </w:r>
          </w:p>
          <w:p w:rsidR="0095760D" w:rsidRPr="002A3EA1" w:rsidRDefault="0095760D" w:rsidP="0095760D">
            <w:pPr>
              <w:spacing w:line="249" w:lineRule="exact"/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рмы речи со взрослыми,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освоение инициативных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ысказываний (мл . гр)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Освоение диалогической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рмы речи со взрослыми,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освоение «коллективного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онолога» (ср.гр)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  <w:p w:rsidR="0095760D" w:rsidRPr="002A3EA1" w:rsidRDefault="0095760D" w:rsidP="00A73CEB">
            <w:pPr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5760D" w:rsidRPr="002A3EA1" w:rsidRDefault="0095760D" w:rsidP="0095760D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ладший</w:t>
            </w: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редний</w:t>
            </w: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49" w:lineRule="exact"/>
              <w:ind w:left="100"/>
              <w:rPr>
                <w:sz w:val="22"/>
                <w:szCs w:val="22"/>
              </w:rPr>
            </w:pPr>
          </w:p>
          <w:p w:rsidR="0095760D" w:rsidRPr="002A3EA1" w:rsidRDefault="0095760D" w:rsidP="00A73CEB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vMerge w:val="restart"/>
          </w:tcPr>
          <w:p w:rsidR="0095760D" w:rsidRPr="002A3EA1" w:rsidRDefault="0095760D" w:rsidP="0095760D">
            <w:pPr>
              <w:spacing w:line="242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 Речевое стимулирование</w:t>
            </w:r>
          </w:p>
          <w:p w:rsidR="0095760D" w:rsidRPr="002A3EA1" w:rsidRDefault="0095760D" w:rsidP="0095760D">
            <w:pPr>
              <w:spacing w:line="249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(повторение, объяснение,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обсуждение, побуждение,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напоминание, уточнение) -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рмирование элементарного реплицирования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Беседа с опорой на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зрительное восприятие и без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опоры на него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Хороводные игры,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альчиковые игры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Образцы коммуникативных кодов взрослого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 Тематические досуги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</w:tcPr>
          <w:p w:rsidR="0095760D" w:rsidRPr="002A3EA1" w:rsidRDefault="0095760D" w:rsidP="0095760D">
            <w:pPr>
              <w:spacing w:line="242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Эмоционально- практическое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заимодействие (игры с предметами и сюжетными игрушками)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Обучающие игры с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спользованием предметов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 игрушек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Коммуникативные игры с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ключением малых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льклорных форм (потешки, прибаутки, пестушки, колыбельные)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Сюжетно-ролевая игра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 Игра-драматизация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Работа в книжном уголке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7.Чтение, рассматривание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люстраций (беседа).</w:t>
            </w:r>
          </w:p>
          <w:p w:rsidR="0095760D" w:rsidRPr="002A3EA1" w:rsidRDefault="002A3EA1" w:rsidP="0095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Сценарии </w:t>
            </w:r>
            <w:r w:rsidR="0095760D" w:rsidRPr="002A3EA1">
              <w:rPr>
                <w:sz w:val="22"/>
                <w:szCs w:val="22"/>
              </w:rPr>
              <w:t>активизирующего общения.</w:t>
            </w:r>
          </w:p>
        </w:tc>
        <w:tc>
          <w:tcPr>
            <w:tcW w:w="2811" w:type="dxa"/>
            <w:gridSpan w:val="2"/>
            <w:vMerge w:val="restart"/>
          </w:tcPr>
          <w:p w:rsidR="0095760D" w:rsidRPr="002A3EA1" w:rsidRDefault="0095760D" w:rsidP="0095760D">
            <w:pPr>
              <w:spacing w:line="242" w:lineRule="exact"/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одержательное</w:t>
            </w:r>
          </w:p>
          <w:p w:rsidR="0095760D" w:rsidRPr="002A3EA1" w:rsidRDefault="0095760D" w:rsidP="0095760D">
            <w:pPr>
              <w:spacing w:line="249" w:lineRule="exact"/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гровое взаимодействие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тей (совместные игры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 использованием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едметов и игрушек)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Совместная предметная и продуктивная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(коллективный монолог)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Игра-драматизация с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спользованием разных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идов театров (театр на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банках, ложках и т.п.)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Игры в парах и совместные игры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(коллективный монолог)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38" w:lineRule="exact"/>
              <w:ind w:left="1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95760D" w:rsidRPr="002A3EA1" w:rsidRDefault="0095760D" w:rsidP="0095760D">
            <w:pPr>
              <w:spacing w:line="242" w:lineRule="exact"/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Эмоционально-</w:t>
            </w:r>
          </w:p>
          <w:p w:rsidR="0095760D" w:rsidRPr="002A3EA1" w:rsidRDefault="0095760D" w:rsidP="0095760D">
            <w:pPr>
              <w:spacing w:line="249" w:lineRule="exact"/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актическое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заимодействие (игры с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едметами и сюжетными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грушками, продуктивная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)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Игры парами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Беседы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Чтение, рассматривание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люстраций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</w:p>
          <w:p w:rsidR="0095760D" w:rsidRPr="002A3EA1" w:rsidRDefault="0095760D" w:rsidP="0095760D">
            <w:pPr>
              <w:spacing w:line="238" w:lineRule="exact"/>
              <w:rPr>
                <w:sz w:val="22"/>
                <w:szCs w:val="22"/>
              </w:rPr>
            </w:pPr>
          </w:p>
        </w:tc>
      </w:tr>
      <w:tr w:rsidR="0095760D" w:rsidRPr="002A3EA1" w:rsidTr="002A3EA1">
        <w:trPr>
          <w:trHeight w:val="253"/>
        </w:trPr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95760D" w:rsidRPr="002A3EA1" w:rsidRDefault="0095760D" w:rsidP="0095760D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vMerge/>
          </w:tcPr>
          <w:p w:rsidR="0095760D" w:rsidRPr="002A3EA1" w:rsidRDefault="0095760D" w:rsidP="0095760D">
            <w:pPr>
              <w:ind w:left="80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</w:tcPr>
          <w:p w:rsidR="0095760D" w:rsidRPr="002A3EA1" w:rsidRDefault="0095760D" w:rsidP="0095760D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Merge/>
          </w:tcPr>
          <w:p w:rsidR="0095760D" w:rsidRPr="002A3EA1" w:rsidRDefault="0095760D" w:rsidP="0095760D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5760D" w:rsidRPr="002A3EA1" w:rsidRDefault="0095760D" w:rsidP="0095760D">
            <w:pPr>
              <w:ind w:left="1840"/>
              <w:rPr>
                <w:sz w:val="22"/>
                <w:szCs w:val="22"/>
              </w:rPr>
            </w:pPr>
          </w:p>
        </w:tc>
      </w:tr>
      <w:tr w:rsidR="0095760D" w:rsidRPr="002A3EA1" w:rsidTr="00A73CEB">
        <w:trPr>
          <w:trHeight w:val="3928"/>
        </w:trPr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95760D" w:rsidRPr="002A3EA1" w:rsidRDefault="0095760D" w:rsidP="0095760D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vMerge/>
          </w:tcPr>
          <w:p w:rsidR="0095760D" w:rsidRPr="002A3EA1" w:rsidRDefault="0095760D" w:rsidP="0095760D">
            <w:pPr>
              <w:ind w:left="80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</w:tcPr>
          <w:p w:rsidR="0095760D" w:rsidRPr="002A3EA1" w:rsidRDefault="0095760D" w:rsidP="0095760D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Merge/>
          </w:tcPr>
          <w:p w:rsidR="0095760D" w:rsidRPr="002A3EA1" w:rsidRDefault="0095760D" w:rsidP="0095760D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5760D" w:rsidRPr="002A3EA1" w:rsidRDefault="0095760D" w:rsidP="0095760D">
            <w:pPr>
              <w:ind w:left="1840"/>
              <w:rPr>
                <w:sz w:val="22"/>
                <w:szCs w:val="22"/>
              </w:rPr>
            </w:pPr>
          </w:p>
        </w:tc>
      </w:tr>
      <w:tr w:rsidR="0095760D" w:rsidRPr="002A3EA1" w:rsidTr="002A3EA1">
        <w:trPr>
          <w:trHeight w:val="739"/>
        </w:trPr>
        <w:tc>
          <w:tcPr>
            <w:tcW w:w="2802" w:type="dxa"/>
            <w:tcBorders>
              <w:left w:val="single" w:sz="4" w:space="0" w:color="auto"/>
            </w:tcBorders>
          </w:tcPr>
          <w:p w:rsidR="0095760D" w:rsidRPr="002A3EA1" w:rsidRDefault="0095760D" w:rsidP="0095760D">
            <w:pPr>
              <w:spacing w:line="238" w:lineRule="exact"/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Освоение диалогической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рмы речи со взрослыми и</w:t>
            </w:r>
          </w:p>
          <w:p w:rsidR="0095760D" w:rsidRPr="002A3EA1" w:rsidRDefault="0095760D" w:rsidP="0095760D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тьми (ст, подг)</w:t>
            </w:r>
          </w:p>
        </w:tc>
        <w:tc>
          <w:tcPr>
            <w:tcW w:w="1417" w:type="dxa"/>
            <w:gridSpan w:val="2"/>
          </w:tcPr>
          <w:p w:rsidR="0095760D" w:rsidRPr="002A3EA1" w:rsidRDefault="0095760D" w:rsidP="0095760D">
            <w:pPr>
              <w:ind w:left="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арший,</w:t>
            </w:r>
          </w:p>
          <w:p w:rsidR="0095760D" w:rsidRPr="002A3EA1" w:rsidRDefault="0095760D" w:rsidP="0095760D">
            <w:pPr>
              <w:ind w:left="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готовительный</w:t>
            </w:r>
          </w:p>
        </w:tc>
        <w:tc>
          <w:tcPr>
            <w:tcW w:w="3281" w:type="dxa"/>
            <w:gridSpan w:val="2"/>
          </w:tcPr>
          <w:p w:rsidR="0095760D" w:rsidRPr="002A3EA1" w:rsidRDefault="0095760D" w:rsidP="0095760D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Поддержание социального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Контакта (фактическая беседа,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эвристическая беседа)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Коммуникативные тренинги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Тематические досуги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Гимнастики (мимическая,</w:t>
            </w:r>
          </w:p>
          <w:p w:rsidR="0095760D" w:rsidRPr="002A3EA1" w:rsidRDefault="0095760D" w:rsidP="0095760D">
            <w:pPr>
              <w:ind w:left="8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логоритмическая).</w:t>
            </w:r>
          </w:p>
        </w:tc>
        <w:tc>
          <w:tcPr>
            <w:tcW w:w="2980" w:type="dxa"/>
          </w:tcPr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митативные упражнения, пластические этюды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Сценарии активизирующего общения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Чтение, рассматривание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люстраций (беседа.)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Коммуникативные тренинги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Совместная продуктивная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 Работа в книжном уголке</w:t>
            </w:r>
          </w:p>
          <w:p w:rsidR="0095760D" w:rsidRPr="002A3EA1" w:rsidRDefault="0095760D" w:rsidP="0095760D">
            <w:pPr>
              <w:ind w:left="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7. Экскурсии.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8.Проектная деятельность</w:t>
            </w:r>
          </w:p>
        </w:tc>
        <w:tc>
          <w:tcPr>
            <w:tcW w:w="2811" w:type="dxa"/>
            <w:gridSpan w:val="2"/>
          </w:tcPr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амостоятельная художественно-речевая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Сюжетно-ролевая игра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Игра- импровизация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 мотивам сказок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Театрализованные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гры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 Игры с правилами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 Игры парами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(настольно-печатные)</w:t>
            </w:r>
          </w:p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7. Совместная продуктивная деятельность дет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760D" w:rsidRPr="002A3EA1" w:rsidRDefault="0095760D" w:rsidP="0095760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ы парами.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Чтение,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ассматривание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люстраций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Беседы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Игры-драматизации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 Досуги, праздники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 Экскурсии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7.Совместные семейные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оекты</w:t>
            </w:r>
          </w:p>
          <w:p w:rsidR="0095760D" w:rsidRPr="002A3EA1" w:rsidRDefault="0095760D" w:rsidP="0095760D">
            <w:pPr>
              <w:ind w:left="10"/>
              <w:rPr>
                <w:sz w:val="22"/>
                <w:szCs w:val="22"/>
              </w:rPr>
            </w:pPr>
          </w:p>
        </w:tc>
      </w:tr>
    </w:tbl>
    <w:p w:rsidR="000C7878" w:rsidRPr="002A3EA1" w:rsidRDefault="000C7878" w:rsidP="00A219DF">
      <w:pPr>
        <w:framePr w:w="14082" w:wrap="auto" w:hAnchor="text" w:x="993"/>
        <w:sectPr w:rsidR="000C7878" w:rsidRPr="002A3EA1" w:rsidSect="00F61309">
          <w:pgSz w:w="16840" w:h="11906" w:orient="landscape"/>
          <w:pgMar w:top="851" w:right="618" w:bottom="418" w:left="600" w:header="0" w:footer="0" w:gutter="0"/>
          <w:cols w:space="720" w:equalWidth="0">
            <w:col w:w="15620"/>
          </w:cols>
        </w:sectPr>
      </w:pPr>
    </w:p>
    <w:tbl>
      <w:tblPr>
        <w:tblStyle w:val="af"/>
        <w:tblW w:w="16018" w:type="dxa"/>
        <w:tblInd w:w="108" w:type="dxa"/>
        <w:tblLayout w:type="fixed"/>
        <w:tblLook w:val="04A0"/>
      </w:tblPr>
      <w:tblGrid>
        <w:gridCol w:w="2694"/>
        <w:gridCol w:w="1417"/>
        <w:gridCol w:w="3260"/>
        <w:gridCol w:w="2970"/>
        <w:gridCol w:w="7"/>
        <w:gridCol w:w="2835"/>
        <w:gridCol w:w="2552"/>
        <w:gridCol w:w="283"/>
      </w:tblGrid>
      <w:tr w:rsidR="00E6511B" w:rsidRPr="002A3EA1" w:rsidTr="002A3EA1">
        <w:trPr>
          <w:gridAfter w:val="1"/>
          <w:wAfter w:w="283" w:type="dxa"/>
          <w:trHeight w:val="243"/>
        </w:trPr>
        <w:tc>
          <w:tcPr>
            <w:tcW w:w="15735" w:type="dxa"/>
            <w:gridSpan w:val="7"/>
          </w:tcPr>
          <w:p w:rsidR="00E6511B" w:rsidRPr="002A3EA1" w:rsidRDefault="00E6511B" w:rsidP="003865BA">
            <w:pPr>
              <w:jc w:val="center"/>
              <w:rPr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lastRenderedPageBreak/>
              <w:t>II. Развитие всех компонентов устной речи</w:t>
            </w:r>
          </w:p>
        </w:tc>
      </w:tr>
      <w:tr w:rsidR="008967BB" w:rsidRPr="002A3EA1" w:rsidTr="002A3EA1">
        <w:trPr>
          <w:gridAfter w:val="1"/>
          <w:wAfter w:w="283" w:type="dxa"/>
          <w:trHeight w:val="1996"/>
        </w:trPr>
        <w:tc>
          <w:tcPr>
            <w:tcW w:w="2694" w:type="dxa"/>
            <w:vMerge w:val="restart"/>
          </w:tcPr>
          <w:p w:rsidR="008967BB" w:rsidRPr="002A3EA1" w:rsidRDefault="008967BB" w:rsidP="003865BA">
            <w:pPr>
              <w:spacing w:line="236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Формирование лексической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ороны речи</w:t>
            </w:r>
          </w:p>
        </w:tc>
        <w:tc>
          <w:tcPr>
            <w:tcW w:w="1417" w:type="dxa"/>
          </w:tcPr>
          <w:p w:rsidR="008967BB" w:rsidRPr="002A3EA1" w:rsidRDefault="008967BB" w:rsidP="003865BA">
            <w:pPr>
              <w:spacing w:line="236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ладший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редний</w:t>
            </w:r>
          </w:p>
        </w:tc>
        <w:tc>
          <w:tcPr>
            <w:tcW w:w="3260" w:type="dxa"/>
          </w:tcPr>
          <w:p w:rsidR="008967BB" w:rsidRPr="002A3EA1" w:rsidRDefault="008967BB" w:rsidP="003865BA">
            <w:pPr>
              <w:spacing w:line="236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Называние, повторение,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лушани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Речевые дидактические</w:t>
            </w:r>
            <w:r w:rsidR="0003061D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игры.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Наблюдения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Работа в книжном уголк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Чтени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 Беседа</w:t>
            </w:r>
          </w:p>
        </w:tc>
        <w:tc>
          <w:tcPr>
            <w:tcW w:w="2977" w:type="dxa"/>
            <w:gridSpan w:val="2"/>
          </w:tcPr>
          <w:p w:rsidR="008967BB" w:rsidRPr="002A3EA1" w:rsidRDefault="008967BB" w:rsidP="002A3EA1">
            <w:pPr>
              <w:spacing w:line="236" w:lineRule="exact"/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ценарии активизирующего общения.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Дидактические игры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Настольно-печатные игры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Досуги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Продуктивная</w:t>
            </w:r>
            <w:r w:rsidR="0099673A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деятельность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 Разучивание</w:t>
            </w:r>
            <w:r w:rsidR="0099673A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стихотворений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7. Работа в книжном уголке</w:t>
            </w:r>
          </w:p>
        </w:tc>
        <w:tc>
          <w:tcPr>
            <w:tcW w:w="2835" w:type="dxa"/>
          </w:tcPr>
          <w:p w:rsidR="008967BB" w:rsidRPr="002A3EA1" w:rsidRDefault="008967BB" w:rsidP="002A3EA1">
            <w:pPr>
              <w:spacing w:line="236" w:lineRule="exact"/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овместная</w:t>
            </w:r>
            <w:r w:rsidR="0099673A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продуктивная и игров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.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Словотворчество</w:t>
            </w:r>
          </w:p>
        </w:tc>
        <w:tc>
          <w:tcPr>
            <w:tcW w:w="2552" w:type="dxa"/>
          </w:tcPr>
          <w:p w:rsidR="008967BB" w:rsidRPr="002A3EA1" w:rsidRDefault="008967BB" w:rsidP="0003061D">
            <w:pPr>
              <w:spacing w:line="236" w:lineRule="exact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1.</w:t>
            </w:r>
            <w:r w:rsidRPr="002A3EA1">
              <w:rPr>
                <w:sz w:val="22"/>
                <w:szCs w:val="22"/>
              </w:rPr>
              <w:t>Объяснение, повторение,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справление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Дидактические игры</w:t>
            </w:r>
          </w:p>
          <w:p w:rsidR="008967BB" w:rsidRPr="002A3EA1" w:rsidRDefault="0099673A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</w:t>
            </w:r>
            <w:r w:rsidR="008967BB" w:rsidRPr="002A3EA1">
              <w:rPr>
                <w:w w:val="96"/>
                <w:sz w:val="22"/>
                <w:szCs w:val="22"/>
              </w:rPr>
              <w:t>.</w:t>
            </w:r>
            <w:r w:rsidR="008967BB" w:rsidRPr="002A3EA1">
              <w:rPr>
                <w:sz w:val="22"/>
                <w:szCs w:val="22"/>
              </w:rPr>
              <w:t xml:space="preserve"> Чтение, разучивание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ихов</w:t>
            </w:r>
          </w:p>
          <w:p w:rsidR="008967BB" w:rsidRPr="002A3EA1" w:rsidRDefault="0099673A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</w:t>
            </w:r>
            <w:r w:rsidR="008967BB" w:rsidRPr="002A3EA1">
              <w:rPr>
                <w:w w:val="96"/>
                <w:sz w:val="22"/>
                <w:szCs w:val="22"/>
              </w:rPr>
              <w:t>.</w:t>
            </w:r>
            <w:r w:rsidR="008967BB" w:rsidRPr="002A3EA1">
              <w:rPr>
                <w:sz w:val="22"/>
                <w:szCs w:val="22"/>
              </w:rPr>
              <w:t>Беседа, пояснение</w:t>
            </w:r>
          </w:p>
        </w:tc>
      </w:tr>
      <w:tr w:rsidR="008967BB" w:rsidRPr="002A3EA1" w:rsidTr="002A3EA1">
        <w:trPr>
          <w:gridAfter w:val="1"/>
          <w:wAfter w:w="283" w:type="dxa"/>
          <w:trHeight w:val="1831"/>
        </w:trPr>
        <w:tc>
          <w:tcPr>
            <w:tcW w:w="2694" w:type="dxa"/>
            <w:vMerge/>
          </w:tcPr>
          <w:p w:rsidR="008967BB" w:rsidRPr="002A3EA1" w:rsidRDefault="008967BB" w:rsidP="003865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67BB" w:rsidRPr="002A3EA1" w:rsidRDefault="008967BB" w:rsidP="003865BA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арший</w:t>
            </w:r>
          </w:p>
          <w:p w:rsid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готови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тельный</w:t>
            </w:r>
          </w:p>
        </w:tc>
        <w:tc>
          <w:tcPr>
            <w:tcW w:w="3260" w:type="dxa"/>
          </w:tcPr>
          <w:p w:rsidR="008967BB" w:rsidRPr="002A3EA1" w:rsidRDefault="008967BB" w:rsidP="003865BA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Речевые дидактические игры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Чтение, разучивани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Беседа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Досуги</w:t>
            </w:r>
          </w:p>
        </w:tc>
        <w:tc>
          <w:tcPr>
            <w:tcW w:w="2977" w:type="dxa"/>
            <w:gridSpan w:val="2"/>
          </w:tcPr>
          <w:p w:rsidR="008967BB" w:rsidRPr="002A3EA1" w:rsidRDefault="008967BB" w:rsidP="002A3EA1">
            <w:pPr>
              <w:spacing w:line="238" w:lineRule="exact"/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ценарии</w:t>
            </w:r>
            <w:r w:rsidR="0099673A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активизирующего общения.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Дидактические игры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</w:t>
            </w:r>
            <w:r w:rsidR="0099673A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Игры-драматизации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Экспериментирование с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иродным материалом</w:t>
            </w:r>
          </w:p>
        </w:tc>
        <w:tc>
          <w:tcPr>
            <w:tcW w:w="2835" w:type="dxa"/>
          </w:tcPr>
          <w:p w:rsidR="008967BB" w:rsidRPr="002A3EA1" w:rsidRDefault="008967BB" w:rsidP="002A3EA1">
            <w:pPr>
              <w:spacing w:line="238" w:lineRule="exact"/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а-драматизаци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Совместн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одуктивная и игров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.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Самостоятельн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художественно-речев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552" w:type="dxa"/>
          </w:tcPr>
          <w:p w:rsidR="008967BB" w:rsidRPr="002A3EA1" w:rsidRDefault="008967BB" w:rsidP="002A3EA1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1.</w:t>
            </w:r>
            <w:r w:rsidRPr="002A3EA1">
              <w:rPr>
                <w:sz w:val="22"/>
                <w:szCs w:val="22"/>
              </w:rPr>
              <w:t>Объяснение,</w:t>
            </w:r>
            <w:r w:rsidR="0099673A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повторение,</w:t>
            </w:r>
            <w:r w:rsid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исправление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Дидактические игры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.</w:t>
            </w:r>
            <w:r w:rsidRPr="002A3EA1">
              <w:rPr>
                <w:sz w:val="22"/>
                <w:szCs w:val="22"/>
              </w:rPr>
              <w:t>Чтение, разучивание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ихов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.</w:t>
            </w:r>
            <w:r w:rsidRPr="002A3EA1">
              <w:rPr>
                <w:sz w:val="22"/>
                <w:szCs w:val="22"/>
              </w:rPr>
              <w:t>Беседа</w:t>
            </w:r>
          </w:p>
        </w:tc>
      </w:tr>
      <w:tr w:rsidR="008967BB" w:rsidRPr="002A3EA1" w:rsidTr="002A3EA1">
        <w:trPr>
          <w:gridAfter w:val="1"/>
          <w:wAfter w:w="283" w:type="dxa"/>
          <w:trHeight w:val="1618"/>
        </w:trPr>
        <w:tc>
          <w:tcPr>
            <w:tcW w:w="2694" w:type="dxa"/>
            <w:vMerge w:val="restart"/>
          </w:tcPr>
          <w:p w:rsidR="008967BB" w:rsidRPr="002A3EA1" w:rsidRDefault="008967BB" w:rsidP="003865BA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Формировани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грамматической стороны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ечи</w:t>
            </w:r>
          </w:p>
        </w:tc>
        <w:tc>
          <w:tcPr>
            <w:tcW w:w="1417" w:type="dxa"/>
            <w:vMerge w:val="restart"/>
          </w:tcPr>
          <w:p w:rsidR="008967BB" w:rsidRPr="002A3EA1" w:rsidRDefault="008967BB" w:rsidP="003865BA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ладший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Merge w:val="restart"/>
          </w:tcPr>
          <w:p w:rsidR="008967BB" w:rsidRPr="002A3EA1" w:rsidRDefault="0099673A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 xml:space="preserve">1. Пояснение, исправление, </w:t>
            </w:r>
            <w:r w:rsidR="008967BB" w:rsidRPr="002A3EA1">
              <w:rPr>
                <w:sz w:val="22"/>
                <w:szCs w:val="22"/>
              </w:rPr>
              <w:t>повторени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Дидактические игры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Речевые тренинги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(упражнения)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Беседа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Разучивание стихов</w:t>
            </w:r>
          </w:p>
        </w:tc>
        <w:tc>
          <w:tcPr>
            <w:tcW w:w="2977" w:type="dxa"/>
            <w:gridSpan w:val="2"/>
            <w:vMerge w:val="restart"/>
          </w:tcPr>
          <w:p w:rsidR="008967BB" w:rsidRPr="002A3EA1" w:rsidRDefault="008967BB" w:rsidP="002A3EA1">
            <w:pPr>
              <w:spacing w:line="238" w:lineRule="exact"/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бучение, объяснение,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напоминание.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Сценарии</w:t>
            </w:r>
            <w:r w:rsid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активизирующего общения.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Дидактические игры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Разучивание, пересказ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Игра-драматизация</w:t>
            </w:r>
          </w:p>
        </w:tc>
        <w:tc>
          <w:tcPr>
            <w:tcW w:w="2835" w:type="dxa"/>
            <w:vMerge w:val="restart"/>
          </w:tcPr>
          <w:p w:rsidR="008967BB" w:rsidRPr="002A3EA1" w:rsidRDefault="008967BB" w:rsidP="002A3EA1">
            <w:pPr>
              <w:spacing w:line="238" w:lineRule="exact"/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а-драматизация</w:t>
            </w:r>
          </w:p>
          <w:p w:rsidR="008967BB" w:rsidRPr="002A3EA1" w:rsidRDefault="002A3EA1" w:rsidP="002A3EA1">
            <w:pPr>
              <w:ind w:lef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967BB" w:rsidRPr="002A3EA1">
              <w:rPr>
                <w:sz w:val="22"/>
                <w:szCs w:val="22"/>
              </w:rPr>
              <w:t>Совместн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одуктивная и игров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.</w:t>
            </w:r>
          </w:p>
        </w:tc>
        <w:tc>
          <w:tcPr>
            <w:tcW w:w="2552" w:type="dxa"/>
            <w:vMerge w:val="restart"/>
          </w:tcPr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Дидактические игры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2.</w:t>
            </w:r>
            <w:r w:rsidRPr="002A3EA1">
              <w:rPr>
                <w:sz w:val="22"/>
                <w:szCs w:val="22"/>
              </w:rPr>
              <w:t>Чтение, разучивание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ихов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 xml:space="preserve">3 </w:t>
            </w:r>
            <w:r w:rsidRPr="002A3EA1">
              <w:rPr>
                <w:sz w:val="22"/>
                <w:szCs w:val="22"/>
              </w:rPr>
              <w:t>Беседа</w:t>
            </w:r>
          </w:p>
        </w:tc>
      </w:tr>
      <w:tr w:rsidR="008967BB" w:rsidRPr="002A3EA1" w:rsidTr="002A3EA1">
        <w:trPr>
          <w:trHeight w:val="70"/>
        </w:trPr>
        <w:tc>
          <w:tcPr>
            <w:tcW w:w="2694" w:type="dxa"/>
            <w:vMerge/>
          </w:tcPr>
          <w:p w:rsidR="008967BB" w:rsidRPr="002A3EA1" w:rsidRDefault="008967BB" w:rsidP="003865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67BB" w:rsidRPr="002A3EA1" w:rsidRDefault="008967BB" w:rsidP="003865B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967BB" w:rsidRPr="002A3EA1" w:rsidRDefault="008967BB" w:rsidP="003865B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967BB" w:rsidRPr="002A3EA1" w:rsidRDefault="008967BB" w:rsidP="0003061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8967BB" w:rsidRPr="002A3EA1" w:rsidRDefault="008967BB">
            <w:pPr>
              <w:rPr>
                <w:sz w:val="22"/>
                <w:szCs w:val="22"/>
              </w:rPr>
            </w:pPr>
          </w:p>
        </w:tc>
      </w:tr>
      <w:tr w:rsidR="008967BB" w:rsidRPr="002A3EA1" w:rsidTr="002A3EA1">
        <w:trPr>
          <w:gridAfter w:val="1"/>
          <w:wAfter w:w="283" w:type="dxa"/>
          <w:trHeight w:val="1716"/>
        </w:trPr>
        <w:tc>
          <w:tcPr>
            <w:tcW w:w="2694" w:type="dxa"/>
            <w:vMerge/>
          </w:tcPr>
          <w:p w:rsidR="008967BB" w:rsidRPr="002A3EA1" w:rsidRDefault="008967BB" w:rsidP="003865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67BB" w:rsidRPr="002A3EA1" w:rsidRDefault="008967BB" w:rsidP="003865BA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арший</w:t>
            </w:r>
          </w:p>
          <w:p w:rsid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готови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тельный</w:t>
            </w:r>
          </w:p>
        </w:tc>
        <w:tc>
          <w:tcPr>
            <w:tcW w:w="3260" w:type="dxa"/>
          </w:tcPr>
          <w:p w:rsidR="008967BB" w:rsidRPr="002A3EA1" w:rsidRDefault="0099673A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 xml:space="preserve">1. Пояснение, исправление, </w:t>
            </w:r>
            <w:r w:rsidR="008967BB" w:rsidRPr="002A3EA1">
              <w:rPr>
                <w:sz w:val="22"/>
                <w:szCs w:val="22"/>
              </w:rPr>
              <w:t>повторение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Дидактические игры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Речевые тренинги</w:t>
            </w:r>
          </w:p>
          <w:p w:rsidR="008967BB" w:rsidRPr="002A3EA1" w:rsidRDefault="008967BB" w:rsidP="003865BA">
            <w:pPr>
              <w:spacing w:line="251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(упражнения)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Беседа</w:t>
            </w:r>
          </w:p>
          <w:p w:rsidR="008967BB" w:rsidRPr="002A3EA1" w:rsidRDefault="008967BB" w:rsidP="003865BA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Разучивание стихов</w:t>
            </w:r>
          </w:p>
        </w:tc>
        <w:tc>
          <w:tcPr>
            <w:tcW w:w="2970" w:type="dxa"/>
          </w:tcPr>
          <w:p w:rsidR="008967BB" w:rsidRPr="002A3EA1" w:rsidRDefault="008967BB" w:rsidP="002A3EA1">
            <w:pPr>
              <w:spacing w:line="238" w:lineRule="exact"/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ценарии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активизирующего общения.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Разучивание, пересказ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Досуг</w:t>
            </w:r>
          </w:p>
          <w:p w:rsidR="008967BB" w:rsidRPr="002A3EA1" w:rsidRDefault="008967BB" w:rsidP="002A3EA1">
            <w:pPr>
              <w:spacing w:line="251" w:lineRule="exact"/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Дидактические игры</w:t>
            </w:r>
          </w:p>
          <w:p w:rsidR="008967BB" w:rsidRPr="002A3EA1" w:rsidRDefault="008967BB" w:rsidP="002A3EA1">
            <w:pPr>
              <w:ind w:left="-108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Речевые задания и упражнения</w:t>
            </w:r>
          </w:p>
        </w:tc>
        <w:tc>
          <w:tcPr>
            <w:tcW w:w="2842" w:type="dxa"/>
            <w:gridSpan w:val="2"/>
          </w:tcPr>
          <w:p w:rsidR="008967BB" w:rsidRPr="002A3EA1" w:rsidRDefault="008967BB" w:rsidP="002A3EA1">
            <w:pPr>
              <w:spacing w:line="238" w:lineRule="exact"/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а-импровизация по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отивам сказок.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Театрализованная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</w:t>
            </w: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</w:p>
          <w:p w:rsidR="008967BB" w:rsidRPr="002A3EA1" w:rsidRDefault="008967BB" w:rsidP="002A3EA1">
            <w:pPr>
              <w:ind w:left="-10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Дидактические игры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2.</w:t>
            </w:r>
            <w:r w:rsidRPr="002A3EA1">
              <w:rPr>
                <w:sz w:val="22"/>
                <w:szCs w:val="22"/>
              </w:rPr>
              <w:t>Чтение, разучивание стихов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.</w:t>
            </w:r>
            <w:r w:rsidRPr="002A3EA1">
              <w:rPr>
                <w:sz w:val="22"/>
                <w:szCs w:val="22"/>
              </w:rPr>
              <w:t>Беседа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.</w:t>
            </w:r>
            <w:r w:rsidRPr="002A3EA1">
              <w:rPr>
                <w:sz w:val="22"/>
                <w:szCs w:val="22"/>
              </w:rPr>
              <w:t>Экскурсии</w:t>
            </w:r>
          </w:p>
          <w:p w:rsidR="008967BB" w:rsidRPr="002A3EA1" w:rsidRDefault="008967BB" w:rsidP="0003061D">
            <w:pPr>
              <w:rPr>
                <w:sz w:val="22"/>
                <w:szCs w:val="22"/>
              </w:rPr>
            </w:pPr>
          </w:p>
        </w:tc>
      </w:tr>
    </w:tbl>
    <w:p w:rsidR="00E76E11" w:rsidRPr="002A3EA1" w:rsidRDefault="00E76E11">
      <w:pPr>
        <w:sectPr w:rsidR="00E76E11" w:rsidRPr="002A3EA1" w:rsidSect="00754AEA">
          <w:pgSz w:w="16840" w:h="11906" w:orient="landscape"/>
          <w:pgMar w:top="851" w:right="618" w:bottom="418" w:left="600" w:header="0" w:footer="0" w:gutter="0"/>
          <w:cols w:space="720" w:equalWidth="0">
            <w:col w:w="15620"/>
          </w:cols>
        </w:sectPr>
      </w:pPr>
    </w:p>
    <w:tbl>
      <w:tblPr>
        <w:tblStyle w:val="af"/>
        <w:tblW w:w="15735" w:type="dxa"/>
        <w:tblInd w:w="108" w:type="dxa"/>
        <w:tblLayout w:type="fixed"/>
        <w:tblLook w:val="04A0"/>
      </w:tblPr>
      <w:tblGrid>
        <w:gridCol w:w="2694"/>
        <w:gridCol w:w="1417"/>
        <w:gridCol w:w="3260"/>
        <w:gridCol w:w="3261"/>
        <w:gridCol w:w="2551"/>
        <w:gridCol w:w="2552"/>
      </w:tblGrid>
      <w:tr w:rsidR="0099673A" w:rsidRPr="002A3EA1" w:rsidTr="00A73CEB">
        <w:trPr>
          <w:trHeight w:val="2814"/>
        </w:trPr>
        <w:tc>
          <w:tcPr>
            <w:tcW w:w="2694" w:type="dxa"/>
          </w:tcPr>
          <w:p w:rsidR="0099673A" w:rsidRPr="002A3EA1" w:rsidRDefault="0099673A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lastRenderedPageBreak/>
              <w:t>3. Формирование</w:t>
            </w:r>
          </w:p>
          <w:p w:rsidR="0099673A" w:rsidRPr="002A3EA1" w:rsidRDefault="0099673A">
            <w:pPr>
              <w:ind w:left="10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оизносительной</w:t>
            </w:r>
          </w:p>
          <w:p w:rsidR="0099673A" w:rsidRPr="002A3EA1" w:rsidRDefault="0099673A" w:rsidP="0099673A">
            <w:pPr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ороны речи</w:t>
            </w:r>
          </w:p>
        </w:tc>
        <w:tc>
          <w:tcPr>
            <w:tcW w:w="1417" w:type="dxa"/>
          </w:tcPr>
          <w:p w:rsidR="0099673A" w:rsidRPr="002A3EA1" w:rsidRDefault="0099673A" w:rsidP="002A3EA1">
            <w:pPr>
              <w:spacing w:line="235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ладший</w:t>
            </w:r>
          </w:p>
          <w:p w:rsidR="0099673A" w:rsidRPr="002A3EA1" w:rsidRDefault="0099673A" w:rsidP="002A3EA1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редний</w:t>
            </w:r>
          </w:p>
        </w:tc>
        <w:tc>
          <w:tcPr>
            <w:tcW w:w="3260" w:type="dxa"/>
          </w:tcPr>
          <w:p w:rsidR="0099673A" w:rsidRPr="002A3EA1" w:rsidRDefault="0099673A" w:rsidP="00454626">
            <w:pPr>
              <w:spacing w:line="235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бъяснение, повторение,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справление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Слушание,</w:t>
            </w:r>
            <w:r w:rsid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воспроизведение,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митирование (развитие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нематического слуха)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Артикуляционная</w:t>
            </w:r>
            <w:r w:rsidR="00454626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гимнастика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Речевые дидактические</w:t>
            </w:r>
            <w:r w:rsidR="00454626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игры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5.Тренинги (действия по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ечевому образцу</w:t>
            </w:r>
            <w:r w:rsidR="009E648D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взрослого)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6. Разучивание</w:t>
            </w:r>
            <w:r w:rsidR="009E648D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скороговорок, чистоговорок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7. Индивидуальная работа</w:t>
            </w:r>
          </w:p>
        </w:tc>
        <w:tc>
          <w:tcPr>
            <w:tcW w:w="3261" w:type="dxa"/>
          </w:tcPr>
          <w:p w:rsidR="0099673A" w:rsidRPr="002A3EA1" w:rsidRDefault="0099673A" w:rsidP="00454626">
            <w:pPr>
              <w:spacing w:line="235" w:lineRule="exact"/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1.</w:t>
            </w:r>
            <w:r w:rsidRPr="002A3EA1">
              <w:rPr>
                <w:sz w:val="22"/>
                <w:szCs w:val="22"/>
              </w:rPr>
              <w:t>Обучение, объяснение,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вторение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Речевые упражнения,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задания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.</w:t>
            </w:r>
            <w:r w:rsidRPr="002A3EA1">
              <w:rPr>
                <w:sz w:val="22"/>
                <w:szCs w:val="22"/>
              </w:rPr>
              <w:t>Дидактические игры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.</w:t>
            </w:r>
            <w:r w:rsidRPr="002A3EA1">
              <w:rPr>
                <w:sz w:val="22"/>
                <w:szCs w:val="22"/>
              </w:rPr>
              <w:t>Имитационные упражнения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5.</w:t>
            </w:r>
            <w:r w:rsidRPr="002A3EA1">
              <w:rPr>
                <w:sz w:val="22"/>
                <w:szCs w:val="22"/>
              </w:rPr>
              <w:t>Сценарии активизирующего общения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6.</w:t>
            </w:r>
            <w:r w:rsidRPr="002A3EA1">
              <w:rPr>
                <w:sz w:val="22"/>
                <w:szCs w:val="22"/>
              </w:rPr>
              <w:t>Досуг</w:t>
            </w:r>
          </w:p>
        </w:tc>
        <w:tc>
          <w:tcPr>
            <w:tcW w:w="2551" w:type="dxa"/>
          </w:tcPr>
          <w:p w:rsidR="0099673A" w:rsidRPr="002A3EA1" w:rsidRDefault="0099673A" w:rsidP="00454626">
            <w:pPr>
              <w:spacing w:line="235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а-драматизация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Театрализованная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.</w:t>
            </w:r>
          </w:p>
        </w:tc>
        <w:tc>
          <w:tcPr>
            <w:tcW w:w="2552" w:type="dxa"/>
          </w:tcPr>
          <w:p w:rsidR="0099673A" w:rsidRPr="002A3EA1" w:rsidRDefault="0099673A" w:rsidP="00454626">
            <w:pPr>
              <w:spacing w:line="235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митационные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упражнения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 Дидактические игры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Разучивание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короговорок,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чистоговорок.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Тренинги (действия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 речевому образцу</w:t>
            </w:r>
          </w:p>
          <w:p w:rsidR="0099673A" w:rsidRPr="002A3EA1" w:rsidRDefault="0099673A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зрослого).</w:t>
            </w:r>
          </w:p>
        </w:tc>
      </w:tr>
      <w:tr w:rsidR="009E648D" w:rsidRPr="002A3EA1" w:rsidTr="00896B95">
        <w:trPr>
          <w:trHeight w:val="2062"/>
        </w:trPr>
        <w:tc>
          <w:tcPr>
            <w:tcW w:w="2694" w:type="dxa"/>
          </w:tcPr>
          <w:p w:rsidR="009E648D" w:rsidRPr="002A3EA1" w:rsidRDefault="009E64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648D" w:rsidRPr="002A3EA1" w:rsidRDefault="009E648D" w:rsidP="002A3EA1">
            <w:pPr>
              <w:spacing w:line="239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арший</w:t>
            </w:r>
          </w:p>
          <w:p w:rsidR="009E648D" w:rsidRPr="002A3EA1" w:rsidRDefault="009E648D" w:rsidP="002A3EA1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готовите</w:t>
            </w:r>
          </w:p>
          <w:p w:rsidR="009E648D" w:rsidRPr="002A3EA1" w:rsidRDefault="009E648D" w:rsidP="002A3EA1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льный</w:t>
            </w:r>
          </w:p>
        </w:tc>
        <w:tc>
          <w:tcPr>
            <w:tcW w:w="3260" w:type="dxa"/>
          </w:tcPr>
          <w:p w:rsidR="009E648D" w:rsidRPr="002A3EA1" w:rsidRDefault="009E648D" w:rsidP="00454626">
            <w:pPr>
              <w:spacing w:line="239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Артикуляционна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гимнастика</w:t>
            </w:r>
          </w:p>
          <w:p w:rsidR="009E648D" w:rsidRPr="002A3EA1" w:rsidRDefault="009E648D" w:rsidP="00896B95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Речевые дидактические</w:t>
            </w:r>
            <w:r w:rsidR="00896B95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игры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Тренинги (действия по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ечевому образцу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взрослого).</w:t>
            </w:r>
          </w:p>
          <w:p w:rsidR="009E648D" w:rsidRPr="002A3EA1" w:rsidRDefault="009E648D" w:rsidP="00A73CEB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Разучивание</w:t>
            </w:r>
            <w:r w:rsidR="00A73CEB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скороговорок, чистоговорок,</w:t>
            </w:r>
            <w:r w:rsidR="00A73CEB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четверостиший.</w:t>
            </w:r>
          </w:p>
        </w:tc>
        <w:tc>
          <w:tcPr>
            <w:tcW w:w="3261" w:type="dxa"/>
          </w:tcPr>
          <w:p w:rsidR="009E648D" w:rsidRPr="002A3EA1" w:rsidRDefault="009E648D" w:rsidP="00454626">
            <w:pPr>
              <w:spacing w:line="239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Речевые упражнения,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задания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2.</w:t>
            </w:r>
            <w:r w:rsidRPr="002A3EA1">
              <w:rPr>
                <w:sz w:val="22"/>
                <w:szCs w:val="22"/>
              </w:rPr>
              <w:t>Дидактические игры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.</w:t>
            </w:r>
            <w:r w:rsidRPr="002A3EA1">
              <w:rPr>
                <w:sz w:val="22"/>
                <w:szCs w:val="22"/>
              </w:rPr>
              <w:t>Имитационные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упражнения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.</w:t>
            </w:r>
            <w:r w:rsidRPr="002A3EA1">
              <w:rPr>
                <w:sz w:val="22"/>
                <w:szCs w:val="22"/>
              </w:rPr>
              <w:t>Сценарии активизирующего общения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5.</w:t>
            </w:r>
            <w:r w:rsidRPr="002A3EA1">
              <w:rPr>
                <w:sz w:val="22"/>
                <w:szCs w:val="22"/>
              </w:rPr>
              <w:t>Досуг</w:t>
            </w:r>
          </w:p>
        </w:tc>
        <w:tc>
          <w:tcPr>
            <w:tcW w:w="2551" w:type="dxa"/>
          </w:tcPr>
          <w:p w:rsidR="009E648D" w:rsidRPr="002A3EA1" w:rsidRDefault="009E648D" w:rsidP="00454626">
            <w:pPr>
              <w:spacing w:line="239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а- импровизаци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 мотивам сказок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Игра-драматизаци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Театрализованна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552" w:type="dxa"/>
          </w:tcPr>
          <w:p w:rsidR="009E648D" w:rsidRPr="002A3EA1" w:rsidRDefault="009E648D" w:rsidP="00454626">
            <w:pPr>
              <w:spacing w:line="239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Дидактические игры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Разучивание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короговорок,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чистоговорок, стихов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Игра-драматизаци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Консультации у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логопедов</w:t>
            </w:r>
          </w:p>
        </w:tc>
      </w:tr>
      <w:tr w:rsidR="009E648D" w:rsidRPr="002A3EA1" w:rsidTr="00754AEA">
        <w:trPr>
          <w:trHeight w:val="276"/>
        </w:trPr>
        <w:tc>
          <w:tcPr>
            <w:tcW w:w="2694" w:type="dxa"/>
            <w:tcBorders>
              <w:bottom w:val="single" w:sz="4" w:space="0" w:color="auto"/>
            </w:tcBorders>
          </w:tcPr>
          <w:p w:rsidR="009E648D" w:rsidRPr="002A3EA1" w:rsidRDefault="009E648D" w:rsidP="00896B95">
            <w:pPr>
              <w:spacing w:line="238" w:lineRule="exact"/>
              <w:ind w:left="12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Формирование связной</w:t>
            </w:r>
            <w:r w:rsidR="00896B95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речи (монологической</w:t>
            </w:r>
          </w:p>
          <w:p w:rsidR="009E648D" w:rsidRPr="002A3EA1" w:rsidRDefault="009E648D" w:rsidP="00087CB0">
            <w:pPr>
              <w:ind w:left="140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форм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48D" w:rsidRPr="002A3EA1" w:rsidRDefault="009E648D" w:rsidP="002A3EA1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ладший</w:t>
            </w:r>
          </w:p>
          <w:p w:rsidR="009E648D" w:rsidRPr="002A3EA1" w:rsidRDefault="009E648D" w:rsidP="002A3EA1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E648D" w:rsidRPr="002A3EA1" w:rsidRDefault="009E648D" w:rsidP="00454626">
            <w:pPr>
              <w:spacing w:line="238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 Наблюдение за объектами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живой природы, предметным миром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Чтение сказок, рассматривание иллюстраций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Дидактические игр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E648D" w:rsidRPr="002A3EA1" w:rsidRDefault="009E648D" w:rsidP="002A3EA1">
            <w:pPr>
              <w:spacing w:line="238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рганизованная образовательная деятельность</w:t>
            </w:r>
            <w:r w:rsid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по обучению пересказу с</w:t>
            </w:r>
            <w:r w:rsid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опорой на вопросы воспитател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- обучению составлению</w:t>
            </w:r>
            <w:r w:rsidR="00454626" w:rsidRPr="002A3EA1">
              <w:rPr>
                <w:sz w:val="22"/>
                <w:szCs w:val="22"/>
              </w:rPr>
              <w:t xml:space="preserve"> описательного рассказа об игрушке с опорой на речевые схемы (сравнение, нахождение ошибок в описании игрушки и исправление)</w:t>
            </w:r>
          </w:p>
          <w:p w:rsidR="00454626" w:rsidRPr="002A3EA1" w:rsidRDefault="00454626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-обучению пересказу по серии сюжетных картинок (выделение начала и конца действия, придумывать новое окончание сказки)</w:t>
            </w:r>
          </w:p>
          <w:p w:rsidR="00454626" w:rsidRPr="002A3EA1" w:rsidRDefault="00454626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- обучению пересказу по картине</w:t>
            </w:r>
          </w:p>
          <w:p w:rsidR="00454626" w:rsidRPr="002A3EA1" w:rsidRDefault="00454626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- обучению пересказу литературного</w:t>
            </w:r>
            <w:r w:rsidR="00E565A9" w:rsidRPr="002A3EA1">
              <w:rPr>
                <w:sz w:val="22"/>
                <w:szCs w:val="22"/>
              </w:rPr>
              <w:t xml:space="preserve"> произведения (</w:t>
            </w:r>
            <w:r w:rsidRPr="002A3EA1">
              <w:rPr>
                <w:sz w:val="22"/>
                <w:szCs w:val="22"/>
              </w:rPr>
              <w:t>коллективное рассказывание д/и «Поезд»</w:t>
            </w:r>
            <w:r w:rsidR="00E565A9" w:rsidRPr="002A3EA1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648D" w:rsidRPr="002A3EA1" w:rsidRDefault="009E648D" w:rsidP="00454626">
            <w:pPr>
              <w:spacing w:line="238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 Игры парами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Театрализованна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48D" w:rsidRPr="002A3EA1" w:rsidRDefault="009E648D" w:rsidP="00454626">
            <w:pPr>
              <w:spacing w:line="238" w:lineRule="exact"/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ткрытый показ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занятий по обучению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ассказыванию.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Информационная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держка родителей</w:t>
            </w:r>
          </w:p>
          <w:p w:rsidR="009E648D" w:rsidRPr="002A3EA1" w:rsidRDefault="009E648D" w:rsidP="00454626">
            <w:pPr>
              <w:ind w:left="-4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Экскурссии с детьми</w:t>
            </w:r>
          </w:p>
        </w:tc>
      </w:tr>
    </w:tbl>
    <w:p w:rsidR="00E76E11" w:rsidRPr="002A3EA1" w:rsidRDefault="00E76E11">
      <w:pPr>
        <w:sectPr w:rsidR="00E76E11" w:rsidRPr="002A3EA1" w:rsidSect="002A3EA1">
          <w:pgSz w:w="16840" w:h="11906" w:orient="landscape"/>
          <w:pgMar w:top="851" w:right="678" w:bottom="418" w:left="600" w:header="0" w:footer="0" w:gutter="0"/>
          <w:cols w:space="720" w:equalWidth="0">
            <w:col w:w="15560"/>
          </w:cols>
        </w:sectPr>
      </w:pPr>
    </w:p>
    <w:p w:rsidR="00E76E11" w:rsidRPr="002A3EA1" w:rsidRDefault="00E76E11">
      <w:pPr>
        <w:spacing w:line="2" w:lineRule="exact"/>
      </w:pPr>
    </w:p>
    <w:tbl>
      <w:tblPr>
        <w:tblStyle w:val="af"/>
        <w:tblW w:w="15745" w:type="dxa"/>
        <w:tblInd w:w="108" w:type="dxa"/>
        <w:tblLook w:val="0000"/>
      </w:tblPr>
      <w:tblGrid>
        <w:gridCol w:w="2940"/>
        <w:gridCol w:w="1560"/>
        <w:gridCol w:w="2960"/>
        <w:gridCol w:w="3105"/>
        <w:gridCol w:w="67"/>
        <w:gridCol w:w="2408"/>
        <w:gridCol w:w="2705"/>
      </w:tblGrid>
      <w:tr w:rsidR="00F132AC" w:rsidRPr="002A3EA1" w:rsidTr="003865BA">
        <w:trPr>
          <w:trHeight w:val="1828"/>
        </w:trPr>
        <w:tc>
          <w:tcPr>
            <w:tcW w:w="2940" w:type="dxa"/>
            <w:vMerge w:val="restart"/>
          </w:tcPr>
          <w:p w:rsidR="00F132AC" w:rsidRPr="002A3EA1" w:rsidRDefault="00F132AC" w:rsidP="00E565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32AC" w:rsidRPr="002A3EA1" w:rsidRDefault="00F132AC">
            <w:pPr>
              <w:rPr>
                <w:sz w:val="22"/>
                <w:szCs w:val="22"/>
              </w:rPr>
            </w:pPr>
          </w:p>
        </w:tc>
        <w:tc>
          <w:tcPr>
            <w:tcW w:w="2960" w:type="dxa"/>
          </w:tcPr>
          <w:p w:rsidR="00F132AC" w:rsidRPr="002A3EA1" w:rsidRDefault="00F132AC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</w:tcPr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2.</w:t>
            </w:r>
            <w:r w:rsidRPr="002A3EA1">
              <w:rPr>
                <w:sz w:val="22"/>
                <w:szCs w:val="22"/>
              </w:rPr>
              <w:t>Показ настольного театра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и работа с фланелеграфом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.</w:t>
            </w:r>
            <w:r w:rsidRPr="002A3EA1">
              <w:rPr>
                <w:sz w:val="22"/>
                <w:szCs w:val="22"/>
              </w:rPr>
              <w:t>Рассматривание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люстраций,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.</w:t>
            </w:r>
            <w:r w:rsidRPr="002A3EA1">
              <w:rPr>
                <w:sz w:val="22"/>
                <w:szCs w:val="22"/>
              </w:rPr>
              <w:t>Беседа о персонажах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5.</w:t>
            </w:r>
            <w:r w:rsidRPr="002A3EA1">
              <w:rPr>
                <w:sz w:val="22"/>
                <w:szCs w:val="22"/>
              </w:rPr>
              <w:t>Чтение потешек, песенок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на тему сказки</w:t>
            </w:r>
          </w:p>
          <w:p w:rsidR="00F132AC" w:rsidRPr="002A3EA1" w:rsidRDefault="00F132AC" w:rsidP="00F132AC">
            <w:pPr>
              <w:ind w:left="62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6.</w:t>
            </w:r>
            <w:r w:rsidRPr="002A3EA1">
              <w:rPr>
                <w:sz w:val="22"/>
                <w:szCs w:val="22"/>
              </w:rPr>
              <w:t>Игра-инсценировка</w:t>
            </w:r>
          </w:p>
        </w:tc>
        <w:tc>
          <w:tcPr>
            <w:tcW w:w="2475" w:type="dxa"/>
            <w:gridSpan w:val="2"/>
          </w:tcPr>
          <w:p w:rsidR="00F132AC" w:rsidRPr="002A3EA1" w:rsidRDefault="00F132AC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</w:tcPr>
          <w:p w:rsidR="00F132AC" w:rsidRPr="002A3EA1" w:rsidRDefault="00F132AC">
            <w:pPr>
              <w:rPr>
                <w:sz w:val="22"/>
                <w:szCs w:val="22"/>
              </w:rPr>
            </w:pPr>
          </w:p>
        </w:tc>
      </w:tr>
      <w:tr w:rsidR="00F132AC" w:rsidRPr="002A3EA1" w:rsidTr="003865BA">
        <w:trPr>
          <w:trHeight w:val="240"/>
        </w:trPr>
        <w:tc>
          <w:tcPr>
            <w:tcW w:w="2940" w:type="dxa"/>
            <w:vMerge/>
          </w:tcPr>
          <w:p w:rsidR="00F132AC" w:rsidRPr="002A3EA1" w:rsidRDefault="00F132AC" w:rsidP="00E565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32AC" w:rsidRPr="002A3EA1" w:rsidRDefault="00F132AC" w:rsidP="000632FF">
            <w:pPr>
              <w:spacing w:line="240" w:lineRule="exact"/>
              <w:ind w:left="37"/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арший</w:t>
            </w:r>
          </w:p>
          <w:p w:rsidR="00F132AC" w:rsidRPr="002A3EA1" w:rsidRDefault="00F132AC" w:rsidP="000632FF">
            <w:pPr>
              <w:ind w:left="37"/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готовите</w:t>
            </w:r>
          </w:p>
          <w:p w:rsidR="00F132AC" w:rsidRPr="002A3EA1" w:rsidRDefault="00F132AC" w:rsidP="000632FF">
            <w:pPr>
              <w:ind w:left="37"/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льный</w:t>
            </w:r>
          </w:p>
        </w:tc>
        <w:tc>
          <w:tcPr>
            <w:tcW w:w="2960" w:type="dxa"/>
          </w:tcPr>
          <w:p w:rsidR="00F132AC" w:rsidRPr="002A3EA1" w:rsidRDefault="00F132AC" w:rsidP="00F132AC">
            <w:pPr>
              <w:spacing w:line="240" w:lineRule="exact"/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 Наблюдение за объектами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живой природы, предметным миром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Чтение сказок, рассматривание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ллюстраций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 Дидактические игры</w:t>
            </w:r>
          </w:p>
        </w:tc>
        <w:tc>
          <w:tcPr>
            <w:tcW w:w="3105" w:type="dxa"/>
            <w:tcBorders>
              <w:bottom w:val="nil"/>
            </w:tcBorders>
          </w:tcPr>
          <w:p w:rsidR="00F132AC" w:rsidRPr="002A3EA1" w:rsidRDefault="00F132AC" w:rsidP="00F132AC">
            <w:pPr>
              <w:spacing w:line="240" w:lineRule="exact"/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Творческие задания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Дидактические игры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3.</w:t>
            </w:r>
            <w:r w:rsidRPr="002A3EA1">
              <w:rPr>
                <w:sz w:val="22"/>
                <w:szCs w:val="22"/>
              </w:rPr>
              <w:t>Экскурсии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4.</w:t>
            </w:r>
            <w:r w:rsidRPr="002A3EA1">
              <w:rPr>
                <w:sz w:val="22"/>
                <w:szCs w:val="22"/>
              </w:rPr>
              <w:t>Проектная деятельность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5.</w:t>
            </w:r>
            <w:r w:rsidRPr="002A3EA1">
              <w:rPr>
                <w:sz w:val="22"/>
                <w:szCs w:val="22"/>
              </w:rPr>
              <w:t>Досуги и праздники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w w:val="96"/>
                <w:sz w:val="22"/>
                <w:szCs w:val="22"/>
              </w:rPr>
              <w:t>6.</w:t>
            </w:r>
            <w:r w:rsidRPr="002A3EA1">
              <w:rPr>
                <w:sz w:val="22"/>
                <w:szCs w:val="22"/>
              </w:rPr>
              <w:t>Экспериментирование</w:t>
            </w:r>
          </w:p>
        </w:tc>
        <w:tc>
          <w:tcPr>
            <w:tcW w:w="2475" w:type="dxa"/>
            <w:gridSpan w:val="2"/>
            <w:tcBorders>
              <w:bottom w:val="nil"/>
            </w:tcBorders>
          </w:tcPr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гры-импровизации по мотивам сказок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Проектная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</w:t>
            </w:r>
          </w:p>
          <w:p w:rsidR="00F132AC" w:rsidRPr="002A3EA1" w:rsidRDefault="00F132AC" w:rsidP="00F132AC">
            <w:pPr>
              <w:spacing w:line="240" w:lineRule="exact"/>
              <w:ind w:left="37"/>
              <w:rPr>
                <w:sz w:val="22"/>
                <w:szCs w:val="22"/>
              </w:rPr>
            </w:pPr>
          </w:p>
        </w:tc>
        <w:tc>
          <w:tcPr>
            <w:tcW w:w="2705" w:type="dxa"/>
          </w:tcPr>
          <w:p w:rsidR="00F132AC" w:rsidRPr="002A3EA1" w:rsidRDefault="00F132AC" w:rsidP="00F132AC">
            <w:pPr>
              <w:spacing w:line="240" w:lineRule="exact"/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ткрытый показ занятий по обучению рассказыванию.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Информационная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держка родителей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Экскурссии с детьми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Участие в проектной</w:t>
            </w:r>
          </w:p>
          <w:p w:rsidR="00F132AC" w:rsidRPr="002A3EA1" w:rsidRDefault="00F132AC" w:rsidP="00F132AC">
            <w:pPr>
              <w:ind w:left="37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и</w:t>
            </w:r>
          </w:p>
        </w:tc>
      </w:tr>
      <w:tr w:rsidR="000632FF" w:rsidRPr="002A3EA1" w:rsidTr="00276ADF">
        <w:trPr>
          <w:trHeight w:val="245"/>
        </w:trPr>
        <w:tc>
          <w:tcPr>
            <w:tcW w:w="15745" w:type="dxa"/>
            <w:gridSpan w:val="7"/>
          </w:tcPr>
          <w:p w:rsidR="000632FF" w:rsidRPr="002A3EA1" w:rsidRDefault="000632FF" w:rsidP="000632FF">
            <w:pPr>
              <w:jc w:val="center"/>
              <w:rPr>
                <w:sz w:val="22"/>
                <w:szCs w:val="22"/>
              </w:rPr>
            </w:pPr>
            <w:r w:rsidRPr="002A3EA1">
              <w:rPr>
                <w:b/>
                <w:bCs/>
                <w:sz w:val="22"/>
                <w:szCs w:val="22"/>
              </w:rPr>
              <w:t>III. Практическое овладение нормами речи</w:t>
            </w:r>
          </w:p>
        </w:tc>
      </w:tr>
      <w:tr w:rsidR="002C105E" w:rsidRPr="002A3EA1" w:rsidTr="000632FF">
        <w:trPr>
          <w:trHeight w:val="963"/>
        </w:trPr>
        <w:tc>
          <w:tcPr>
            <w:tcW w:w="2940" w:type="dxa"/>
            <w:vMerge w:val="restart"/>
          </w:tcPr>
          <w:p w:rsidR="002C105E" w:rsidRPr="002A3EA1" w:rsidRDefault="002C105E" w:rsidP="00E565A9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ечевой этикет</w:t>
            </w:r>
          </w:p>
        </w:tc>
        <w:tc>
          <w:tcPr>
            <w:tcW w:w="1560" w:type="dxa"/>
          </w:tcPr>
          <w:p w:rsidR="002C105E" w:rsidRPr="002A3EA1" w:rsidRDefault="002C105E" w:rsidP="000632FF">
            <w:pPr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Младший</w:t>
            </w:r>
          </w:p>
          <w:p w:rsidR="002C105E" w:rsidRPr="002A3EA1" w:rsidRDefault="002C105E" w:rsidP="000632FF">
            <w:pPr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редний</w:t>
            </w:r>
          </w:p>
        </w:tc>
        <w:tc>
          <w:tcPr>
            <w:tcW w:w="2960" w:type="dxa"/>
          </w:tcPr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бразцы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коммуникативных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кодов взрослого.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Освоение формул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речевого этикета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( пассивное)</w:t>
            </w:r>
          </w:p>
        </w:tc>
        <w:tc>
          <w:tcPr>
            <w:tcW w:w="3172" w:type="dxa"/>
            <w:gridSpan w:val="2"/>
          </w:tcPr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южетно-ролевые игры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Чтение художественной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литературы</w:t>
            </w:r>
          </w:p>
          <w:p w:rsidR="002C105E" w:rsidRPr="002A3EA1" w:rsidRDefault="002C105E" w:rsidP="000632FF">
            <w:pPr>
              <w:rPr>
                <w:b/>
                <w:bCs/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Досуги</w:t>
            </w:r>
          </w:p>
        </w:tc>
        <w:tc>
          <w:tcPr>
            <w:tcW w:w="2408" w:type="dxa"/>
          </w:tcPr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овместн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родуктивная и игров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.</w:t>
            </w:r>
          </w:p>
        </w:tc>
        <w:tc>
          <w:tcPr>
            <w:tcW w:w="2705" w:type="dxa"/>
          </w:tcPr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нформационн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держка родителей</w:t>
            </w:r>
          </w:p>
        </w:tc>
      </w:tr>
      <w:tr w:rsidR="002C105E" w:rsidRPr="002A3EA1" w:rsidTr="000632FF">
        <w:trPr>
          <w:trHeight w:val="1632"/>
        </w:trPr>
        <w:tc>
          <w:tcPr>
            <w:tcW w:w="2940" w:type="dxa"/>
            <w:vMerge/>
          </w:tcPr>
          <w:p w:rsidR="002C105E" w:rsidRPr="002A3EA1" w:rsidRDefault="002C105E" w:rsidP="00E565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C105E" w:rsidRPr="002A3EA1" w:rsidRDefault="002C105E" w:rsidP="000632FF">
            <w:pPr>
              <w:spacing w:line="238" w:lineRule="exact"/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Старший</w:t>
            </w:r>
          </w:p>
          <w:p w:rsidR="002C105E" w:rsidRPr="002A3EA1" w:rsidRDefault="002C105E" w:rsidP="000632FF">
            <w:pPr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готовите</w:t>
            </w:r>
          </w:p>
          <w:p w:rsidR="002C105E" w:rsidRPr="002A3EA1" w:rsidRDefault="002C105E" w:rsidP="000632FF">
            <w:pPr>
              <w:jc w:val="center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льный</w:t>
            </w:r>
          </w:p>
        </w:tc>
        <w:tc>
          <w:tcPr>
            <w:tcW w:w="2960" w:type="dxa"/>
          </w:tcPr>
          <w:p w:rsidR="002C105E" w:rsidRPr="002A3EA1" w:rsidRDefault="002C105E" w:rsidP="002C105E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Образцы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коммуникативных</w:t>
            </w:r>
          </w:p>
          <w:p w:rsidR="002C105E" w:rsidRPr="002A3EA1" w:rsidRDefault="002C105E" w:rsidP="002C105E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кодов взрослого.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Использование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в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вседневной жизни формул</w:t>
            </w:r>
          </w:p>
          <w:p w:rsidR="002C105E" w:rsidRPr="002A3EA1" w:rsidRDefault="002C105E" w:rsidP="002C105E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речевого этикета</w:t>
            </w:r>
          </w:p>
          <w:p w:rsidR="002C105E" w:rsidRPr="002A3EA1" w:rsidRDefault="002C105E" w:rsidP="000632FF">
            <w:pPr>
              <w:spacing w:line="243" w:lineRule="exact"/>
              <w:rPr>
                <w:b/>
                <w:bCs/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Беседы</w:t>
            </w:r>
          </w:p>
        </w:tc>
        <w:tc>
          <w:tcPr>
            <w:tcW w:w="3172" w:type="dxa"/>
            <w:gridSpan w:val="2"/>
          </w:tcPr>
          <w:p w:rsidR="000632FF" w:rsidRPr="002A3EA1" w:rsidRDefault="000632FF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 НОД (интегрированные занятия)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Тематические досуги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Чтение худ. литературы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4. Моделирование и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обыгрывание проблемных</w:t>
            </w:r>
            <w:r w:rsidR="000632FF" w:rsidRPr="002A3EA1">
              <w:rPr>
                <w:sz w:val="22"/>
                <w:szCs w:val="22"/>
              </w:rPr>
              <w:t xml:space="preserve"> </w:t>
            </w:r>
            <w:r w:rsidRPr="002A3EA1">
              <w:rPr>
                <w:sz w:val="22"/>
                <w:szCs w:val="22"/>
              </w:rPr>
              <w:t>ситуаций</w:t>
            </w:r>
          </w:p>
          <w:p w:rsidR="002C105E" w:rsidRPr="002A3EA1" w:rsidRDefault="002C105E" w:rsidP="000632FF">
            <w:pPr>
              <w:spacing w:line="243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</w:tcPr>
          <w:p w:rsidR="002C105E" w:rsidRPr="002A3EA1" w:rsidRDefault="002C105E" w:rsidP="000632FF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Самостоятельн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художественно-речев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 Продуктивн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деятельность детей.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3.Сюжетно-ролевые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игры</w:t>
            </w:r>
          </w:p>
        </w:tc>
        <w:tc>
          <w:tcPr>
            <w:tcW w:w="2705" w:type="dxa"/>
          </w:tcPr>
          <w:p w:rsidR="002C105E" w:rsidRPr="002A3EA1" w:rsidRDefault="002C105E" w:rsidP="000632FF">
            <w:pPr>
              <w:spacing w:line="238" w:lineRule="exact"/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1.Информационная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поддержка родителей</w:t>
            </w:r>
          </w:p>
          <w:p w:rsidR="002C105E" w:rsidRPr="002A3EA1" w:rsidRDefault="002C105E" w:rsidP="000632FF">
            <w:pPr>
              <w:rPr>
                <w:sz w:val="22"/>
                <w:szCs w:val="22"/>
              </w:rPr>
            </w:pPr>
            <w:r w:rsidRPr="002A3EA1">
              <w:rPr>
                <w:sz w:val="22"/>
                <w:szCs w:val="22"/>
              </w:rPr>
              <w:t>2.Экскурсии с детьми</w:t>
            </w:r>
          </w:p>
        </w:tc>
      </w:tr>
    </w:tbl>
    <w:p w:rsidR="00E76E11" w:rsidRDefault="00E76E11">
      <w:pPr>
        <w:sectPr w:rsidR="00E76E11">
          <w:pgSz w:w="16840" w:h="11906" w:orient="landscape"/>
          <w:pgMar w:top="1305" w:right="678" w:bottom="418" w:left="600" w:header="0" w:footer="0" w:gutter="0"/>
          <w:cols w:space="720" w:equalWidth="0">
            <w:col w:w="15560"/>
          </w:cols>
        </w:sectPr>
      </w:pPr>
    </w:p>
    <w:p w:rsidR="00A73CEB" w:rsidRDefault="00A73CEB" w:rsidP="00A73CEB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 xml:space="preserve">Психолого-педагогические условия реализации содержания образовательной работы в </w:t>
      </w:r>
      <w:r>
        <w:rPr>
          <w:rFonts w:eastAsia="Times New Roman"/>
          <w:b/>
          <w:bCs/>
          <w:sz w:val="24"/>
          <w:szCs w:val="24"/>
          <w:highlight w:val="white"/>
          <w:u w:val="single"/>
        </w:rPr>
        <w:t>рамках образовательной области «Речевое развитие»</w:t>
      </w:r>
    </w:p>
    <w:p w:rsidR="00A73CEB" w:rsidRDefault="00A73CEB" w:rsidP="00A73CEB">
      <w:pPr>
        <w:spacing w:line="211" w:lineRule="exact"/>
        <w:rPr>
          <w:sz w:val="20"/>
          <w:szCs w:val="20"/>
        </w:rPr>
      </w:pPr>
    </w:p>
    <w:p w:rsidR="00A73CEB" w:rsidRDefault="00A73CEB" w:rsidP="00A73CEB">
      <w:pPr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ощрение самостоятельной речевой деятельности детей</w:t>
      </w:r>
    </w:p>
    <w:p w:rsidR="00A73CEB" w:rsidRDefault="00A73CEB" w:rsidP="00A73CEB">
      <w:pPr>
        <w:spacing w:line="7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6" w:lineRule="auto"/>
        <w:ind w:left="284" w:right="-72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ют в стремлении находить различные способов решения проблем с помощью самостоятельных действий. Уважительно относятся к детским высказываниям (вопросам, суждениям, умозаключениям, гипотезам).</w:t>
      </w:r>
    </w:p>
    <w:p w:rsidR="00A73CEB" w:rsidRDefault="00A73CEB" w:rsidP="00A73CEB">
      <w:pPr>
        <w:spacing w:line="236" w:lineRule="auto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6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зрослые поощряют познавательную инициативу ребенка</w:t>
      </w:r>
    </w:p>
    <w:p w:rsidR="00A73CEB" w:rsidRDefault="00A73CEB" w:rsidP="00A73CEB">
      <w:pPr>
        <w:spacing w:line="7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4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A73CEB" w:rsidRDefault="00A73CEB" w:rsidP="00A73CEB">
      <w:pPr>
        <w:spacing w:line="11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4" w:lineRule="auto"/>
        <w:ind w:left="284" w:right="-72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ют интерес к познавательной литературе и символическим языкам (энциклопедии, графические схемы, письмо и пр.).</w:t>
      </w:r>
    </w:p>
    <w:p w:rsidR="00A73CEB" w:rsidRDefault="00A73CEB" w:rsidP="00A73CEB">
      <w:pPr>
        <w:spacing w:line="234" w:lineRule="auto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19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зрослые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ддерживают развитие творческих способностей детей в речевой деятельности</w:t>
      </w:r>
    </w:p>
    <w:p w:rsidR="00A73CEB" w:rsidRDefault="00A73CEB" w:rsidP="00A73CEB">
      <w:pPr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поиск вариантов решения проблемных ситуаций, придумывание необычных идей.</w:t>
      </w:r>
    </w:p>
    <w:p w:rsidR="00A73CEB" w:rsidRDefault="00A73CEB" w:rsidP="00A73CEB">
      <w:pPr>
        <w:ind w:left="284" w:right="-72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ют словотворчество, придумывание альтернативных окончаний историй и сказок.</w:t>
      </w:r>
    </w:p>
    <w:p w:rsidR="00A73CEB" w:rsidRDefault="00A73CEB" w:rsidP="00A73CEB">
      <w:pPr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17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2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зрослые поощряют детей в обращении к разнообразным источникам информации      </w:t>
      </w:r>
      <w:r>
        <w:rPr>
          <w:rFonts w:eastAsia="Times New Roman"/>
          <w:sz w:val="24"/>
          <w:szCs w:val="24"/>
        </w:rPr>
        <w:t>Предоставляют возможность обмениваться информацией.</w:t>
      </w:r>
    </w:p>
    <w:p w:rsidR="00A73CEB" w:rsidRDefault="00A73CEB" w:rsidP="00A73CEB">
      <w:pPr>
        <w:spacing w:line="14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4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A73CEB" w:rsidRDefault="00A73CEB" w:rsidP="00A73CEB">
      <w:pPr>
        <w:spacing w:line="14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7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х значений и т. д.).</w:t>
      </w:r>
    </w:p>
    <w:p w:rsidR="00A73CEB" w:rsidRDefault="00A73CEB" w:rsidP="00A73CEB">
      <w:pPr>
        <w:spacing w:line="14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6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овладения детьми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A73CEB" w:rsidRDefault="00A73CEB" w:rsidP="00A73CEB">
      <w:pPr>
        <w:spacing w:line="14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4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т связную речь детей (совершенствуют диалогическую, монологическую и поли логическую речь).</w:t>
      </w:r>
    </w:p>
    <w:p w:rsidR="00A73CEB" w:rsidRDefault="00A73CEB" w:rsidP="00A73CEB">
      <w:pPr>
        <w:spacing w:line="14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6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:rsidR="00A73CEB" w:rsidRDefault="00A73CEB" w:rsidP="00A73CEB">
      <w:pPr>
        <w:spacing w:line="14" w:lineRule="exact"/>
        <w:ind w:left="284" w:right="-72" w:firstLine="283"/>
        <w:jc w:val="both"/>
        <w:rPr>
          <w:sz w:val="20"/>
          <w:szCs w:val="20"/>
        </w:rPr>
      </w:pPr>
    </w:p>
    <w:p w:rsidR="00A73CEB" w:rsidRDefault="00A73CEB" w:rsidP="00A73CEB">
      <w:pPr>
        <w:spacing w:line="234" w:lineRule="auto"/>
        <w:ind w:left="284" w:right="-72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вают </w:t>
      </w:r>
      <w:r>
        <w:rPr>
          <w:rFonts w:eastAsia="Times New Roman"/>
          <w:i/>
          <w:iCs/>
          <w:sz w:val="24"/>
          <w:szCs w:val="24"/>
        </w:rPr>
        <w:t>речевое творчество</w:t>
      </w:r>
      <w:r>
        <w:rPr>
          <w:rFonts w:eastAsia="Times New Roman"/>
          <w:sz w:val="24"/>
          <w:szCs w:val="24"/>
        </w:rPr>
        <w:t xml:space="preserve"> (изменение и придумывание слов, составление загадок, сочинение сказок и т. д.).</w:t>
      </w:r>
    </w:p>
    <w:p w:rsidR="00A73CEB" w:rsidRDefault="00A73CEB">
      <w:pPr>
        <w:rPr>
          <w:sz w:val="20"/>
          <w:szCs w:val="20"/>
        </w:rPr>
      </w:pPr>
    </w:p>
    <w:p w:rsidR="00E76E11" w:rsidRDefault="00E76E11">
      <w:pPr>
        <w:spacing w:line="305" w:lineRule="exact"/>
        <w:rPr>
          <w:sz w:val="20"/>
          <w:szCs w:val="20"/>
        </w:rPr>
      </w:pPr>
    </w:p>
    <w:p w:rsidR="00E76E11" w:rsidRDefault="0037294D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E76E11" w:rsidRDefault="00E76E11">
      <w:pPr>
        <w:spacing w:line="238" w:lineRule="exact"/>
        <w:rPr>
          <w:sz w:val="20"/>
          <w:szCs w:val="20"/>
        </w:rPr>
      </w:pPr>
    </w:p>
    <w:p w:rsidR="00E76E11" w:rsidRDefault="0037294D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о-эстетическое развитие </w:t>
      </w:r>
      <w:r>
        <w:rPr>
          <w:rFonts w:eastAsia="Times New Roman"/>
          <w:sz w:val="24"/>
          <w:szCs w:val="24"/>
        </w:rPr>
        <w:t>направлено на:</w:t>
      </w:r>
    </w:p>
    <w:p w:rsidR="00B10B86" w:rsidRDefault="00B10B86">
      <w:pPr>
        <w:ind w:left="360"/>
        <w:rPr>
          <w:sz w:val="20"/>
          <w:szCs w:val="20"/>
        </w:rPr>
      </w:pPr>
    </w:p>
    <w:p w:rsidR="00E76E11" w:rsidRDefault="00E76E11">
      <w:pPr>
        <w:spacing w:line="31" w:lineRule="exact"/>
        <w:rPr>
          <w:sz w:val="20"/>
          <w:szCs w:val="20"/>
        </w:rPr>
      </w:pPr>
    </w:p>
    <w:p w:rsidR="00E76E11" w:rsidRDefault="0037294D" w:rsidP="00A73CEB">
      <w:pPr>
        <w:numPr>
          <w:ilvl w:val="0"/>
          <w:numId w:val="21"/>
        </w:numPr>
        <w:tabs>
          <w:tab w:val="left" w:pos="284"/>
        </w:tabs>
        <w:spacing w:line="231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76E11" w:rsidRDefault="00E76E11" w:rsidP="00A73CEB">
      <w:pPr>
        <w:tabs>
          <w:tab w:val="left" w:pos="284"/>
        </w:tabs>
        <w:spacing w:line="1" w:lineRule="exact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73CEB">
      <w:pPr>
        <w:numPr>
          <w:ilvl w:val="0"/>
          <w:numId w:val="21"/>
        </w:numPr>
        <w:tabs>
          <w:tab w:val="left" w:pos="284"/>
        </w:tabs>
        <w:spacing w:line="239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эстетического отношения к окружающему миру;</w:t>
      </w:r>
    </w:p>
    <w:p w:rsidR="00E76E11" w:rsidRDefault="00E76E11" w:rsidP="00A73CEB">
      <w:pPr>
        <w:tabs>
          <w:tab w:val="left" w:pos="284"/>
        </w:tabs>
        <w:spacing w:line="1" w:lineRule="exact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73CEB">
      <w:pPr>
        <w:numPr>
          <w:ilvl w:val="0"/>
          <w:numId w:val="21"/>
        </w:numPr>
        <w:tabs>
          <w:tab w:val="left" w:pos="284"/>
        </w:tabs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видах искусства;</w:t>
      </w:r>
    </w:p>
    <w:p w:rsidR="00E76E11" w:rsidRDefault="0037294D" w:rsidP="00A73CEB">
      <w:pPr>
        <w:numPr>
          <w:ilvl w:val="0"/>
          <w:numId w:val="21"/>
        </w:numPr>
        <w:tabs>
          <w:tab w:val="left" w:pos="284"/>
        </w:tabs>
        <w:spacing w:line="239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музыки, художественной литературы, фольклора;</w:t>
      </w:r>
    </w:p>
    <w:p w:rsidR="00E76E11" w:rsidRDefault="0037294D" w:rsidP="00A73CEB">
      <w:pPr>
        <w:numPr>
          <w:ilvl w:val="0"/>
          <w:numId w:val="21"/>
        </w:numPr>
        <w:tabs>
          <w:tab w:val="left" w:pos="284"/>
        </w:tabs>
        <w:spacing w:line="239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E76E11" w:rsidRDefault="00E76E11" w:rsidP="00A73CEB">
      <w:pPr>
        <w:tabs>
          <w:tab w:val="left" w:pos="284"/>
        </w:tabs>
        <w:spacing w:line="29" w:lineRule="exact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73CEB">
      <w:pPr>
        <w:numPr>
          <w:ilvl w:val="0"/>
          <w:numId w:val="21"/>
        </w:numPr>
        <w:tabs>
          <w:tab w:val="left" w:pos="284"/>
        </w:tabs>
        <w:spacing w:line="226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).</w:t>
      </w:r>
    </w:p>
    <w:p w:rsidR="00E76E11" w:rsidRDefault="00E76E11" w:rsidP="00A73CEB">
      <w:pPr>
        <w:tabs>
          <w:tab w:val="left" w:pos="284"/>
        </w:tabs>
        <w:spacing w:line="358" w:lineRule="exact"/>
        <w:ind w:left="284" w:right="-169" w:firstLine="425"/>
        <w:jc w:val="both"/>
        <w:rPr>
          <w:sz w:val="20"/>
          <w:szCs w:val="20"/>
        </w:rPr>
      </w:pPr>
    </w:p>
    <w:p w:rsidR="00E76E11" w:rsidRPr="00B10B86" w:rsidRDefault="0037294D" w:rsidP="00B10B86">
      <w:pPr>
        <w:tabs>
          <w:tab w:val="left" w:pos="284"/>
        </w:tabs>
        <w:ind w:left="284" w:right="-169" w:firstLine="425"/>
        <w:jc w:val="center"/>
        <w:rPr>
          <w:rFonts w:eastAsia="Times New Roman"/>
          <w:b/>
          <w:bCs/>
          <w:sz w:val="24"/>
          <w:szCs w:val="24"/>
        </w:rPr>
      </w:pPr>
      <w:r w:rsidRPr="003865BA">
        <w:rPr>
          <w:rFonts w:eastAsia="Times New Roman"/>
          <w:b/>
          <w:bCs/>
          <w:sz w:val="24"/>
          <w:szCs w:val="24"/>
        </w:rPr>
        <w:t>Основные направления реализации образовательной области</w:t>
      </w:r>
      <w:r w:rsidR="00B10B86">
        <w:rPr>
          <w:rFonts w:eastAsia="Times New Roman"/>
          <w:b/>
          <w:bCs/>
          <w:sz w:val="24"/>
          <w:szCs w:val="24"/>
        </w:rPr>
        <w:t xml:space="preserve"> </w:t>
      </w:r>
      <w:r w:rsidRPr="003865BA">
        <w:rPr>
          <w:rFonts w:eastAsia="Times New Roman"/>
          <w:b/>
          <w:bCs/>
          <w:sz w:val="24"/>
          <w:szCs w:val="24"/>
          <w:highlight w:val="white"/>
        </w:rPr>
        <w:t>«Художественно-эстетическое развитие»:</w:t>
      </w:r>
    </w:p>
    <w:p w:rsidR="00E76E11" w:rsidRDefault="0037294D" w:rsidP="00A73CEB">
      <w:pPr>
        <w:numPr>
          <w:ilvl w:val="0"/>
          <w:numId w:val="22"/>
        </w:numPr>
        <w:tabs>
          <w:tab w:val="left" w:pos="284"/>
        </w:tabs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искусству;</w:t>
      </w:r>
    </w:p>
    <w:p w:rsidR="00E76E11" w:rsidRDefault="0037294D" w:rsidP="00A73CEB">
      <w:pPr>
        <w:numPr>
          <w:ilvl w:val="0"/>
          <w:numId w:val="22"/>
        </w:numPr>
        <w:tabs>
          <w:tab w:val="left" w:pos="284"/>
        </w:tabs>
        <w:spacing w:line="239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ая деятельность;</w:t>
      </w:r>
    </w:p>
    <w:p w:rsidR="00E76E11" w:rsidRDefault="00E76E11" w:rsidP="00A73CEB">
      <w:pPr>
        <w:tabs>
          <w:tab w:val="left" w:pos="284"/>
        </w:tabs>
        <w:spacing w:line="31" w:lineRule="exact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73CEB">
      <w:pPr>
        <w:numPr>
          <w:ilvl w:val="0"/>
          <w:numId w:val="22"/>
        </w:numPr>
        <w:tabs>
          <w:tab w:val="left" w:pos="284"/>
        </w:tabs>
        <w:spacing w:line="226" w:lineRule="auto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нструктивно-модельная деятельность;</w:t>
      </w:r>
    </w:p>
    <w:p w:rsidR="00E76E11" w:rsidRDefault="00E76E11" w:rsidP="00A73CEB">
      <w:pPr>
        <w:tabs>
          <w:tab w:val="left" w:pos="284"/>
        </w:tabs>
        <w:spacing w:line="2" w:lineRule="exact"/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Pr="00A73CEB" w:rsidRDefault="0037294D" w:rsidP="00A73CEB">
      <w:pPr>
        <w:numPr>
          <w:ilvl w:val="0"/>
          <w:numId w:val="22"/>
        </w:numPr>
        <w:tabs>
          <w:tab w:val="left" w:pos="284"/>
        </w:tabs>
        <w:ind w:left="284" w:right="-169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ая деятельность.</w:t>
      </w:r>
    </w:p>
    <w:p w:rsidR="00A73CEB" w:rsidRDefault="00A73CEB" w:rsidP="00A73CEB">
      <w:pPr>
        <w:pStyle w:val="a7"/>
        <w:rPr>
          <w:rFonts w:ascii="Symbol" w:eastAsia="Symbol" w:hAnsi="Symbol" w:cs="Symbol"/>
          <w:sz w:val="24"/>
          <w:szCs w:val="24"/>
        </w:rPr>
      </w:pPr>
    </w:p>
    <w:tbl>
      <w:tblPr>
        <w:tblStyle w:val="af"/>
        <w:tblW w:w="10065" w:type="dxa"/>
        <w:tblInd w:w="-176" w:type="dxa"/>
        <w:tblLayout w:type="fixed"/>
        <w:tblLook w:val="04A0"/>
      </w:tblPr>
      <w:tblGrid>
        <w:gridCol w:w="1985"/>
        <w:gridCol w:w="8080"/>
      </w:tblGrid>
      <w:tr w:rsidR="00A73CEB" w:rsidTr="00896B95">
        <w:trPr>
          <w:trHeight w:val="283"/>
        </w:trPr>
        <w:tc>
          <w:tcPr>
            <w:tcW w:w="1985" w:type="dxa"/>
          </w:tcPr>
          <w:p w:rsidR="00A73CEB" w:rsidRDefault="00A73CEB" w:rsidP="00A73CEB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8080" w:type="dxa"/>
          </w:tcPr>
          <w:p w:rsidR="00A73CEB" w:rsidRDefault="00A73CEB" w:rsidP="00376E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A73CEB" w:rsidTr="00896B95">
        <w:trPr>
          <w:trHeight w:val="2816"/>
        </w:trPr>
        <w:tc>
          <w:tcPr>
            <w:tcW w:w="1985" w:type="dxa"/>
          </w:tcPr>
          <w:p w:rsidR="00A73CEB" w:rsidRDefault="00A73CEB" w:rsidP="00896B95">
            <w:pPr>
              <w:spacing w:line="260" w:lineRule="exact"/>
              <w:rPr>
                <w:sz w:val="1"/>
                <w:szCs w:val="1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иобщение к</w:t>
            </w:r>
          </w:p>
          <w:p w:rsidR="00A73CEB" w:rsidRDefault="00A73CEB" w:rsidP="00896B95">
            <w:pPr>
              <w:rPr>
                <w:sz w:val="1"/>
                <w:szCs w:val="1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скусству</w:t>
            </w:r>
          </w:p>
        </w:tc>
        <w:tc>
          <w:tcPr>
            <w:tcW w:w="8080" w:type="dxa"/>
          </w:tcPr>
          <w:p w:rsidR="00A73CEB" w:rsidRDefault="00A73CEB" w:rsidP="00376EAA">
            <w:pPr>
              <w:spacing w:line="254" w:lineRule="exact"/>
              <w:rPr>
                <w:sz w:val="1"/>
                <w:szCs w:val="1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sz w:val="24"/>
                <w:szCs w:val="24"/>
              </w:rPr>
              <w:t xml:space="preserve">Развитие эмоциональной восприимчивости, </w:t>
            </w:r>
            <w:r>
              <w:rPr>
                <w:sz w:val="1"/>
                <w:szCs w:val="1"/>
              </w:rPr>
              <w:t xml:space="preserve">  </w:t>
            </w:r>
            <w:r>
              <w:rPr>
                <w:sz w:val="24"/>
                <w:szCs w:val="24"/>
              </w:rPr>
              <w:t>эмоционального</w:t>
            </w:r>
            <w:r>
              <w:rPr>
                <w:sz w:val="1"/>
                <w:szCs w:val="1"/>
              </w:rPr>
              <w:t xml:space="preserve"> </w:t>
            </w:r>
            <w:r>
              <w:rPr>
                <w:sz w:val="24"/>
                <w:szCs w:val="24"/>
              </w:rPr>
              <w:t>отклика  на  литературные  и  музыкальные  произведения,</w:t>
            </w:r>
            <w:r>
              <w:rPr>
                <w:sz w:val="1"/>
                <w:szCs w:val="1"/>
              </w:rPr>
              <w:t xml:space="preserve"> </w:t>
            </w:r>
            <w:r>
              <w:rPr>
                <w:sz w:val="24"/>
                <w:szCs w:val="24"/>
              </w:rPr>
              <w:t>красоту окружающего мира, произведения искусства.</w:t>
            </w:r>
          </w:p>
          <w:p w:rsidR="00A73CEB" w:rsidRDefault="00A73CEB" w:rsidP="00376E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Приобщение  детей  к  народному  и  профессиональному</w:t>
            </w:r>
            <w:r>
              <w:t xml:space="preserve"> </w:t>
            </w:r>
            <w:r>
              <w:rPr>
                <w:sz w:val="24"/>
                <w:szCs w:val="24"/>
              </w:rPr>
              <w:t>искусству  (словесному,  музыкальному,  изобразительному,</w:t>
            </w:r>
            <w:r>
              <w:t xml:space="preserve"> </w:t>
            </w:r>
            <w:r>
              <w:rPr>
                <w:sz w:val="24"/>
                <w:szCs w:val="24"/>
              </w:rPr>
              <w:t>театральному, к архитектуре) через ознакомление с лучшим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бразцами отечественного и мирового искусства; </w:t>
            </w:r>
          </w:p>
          <w:p w:rsidR="00A73CEB" w:rsidRPr="003865BA" w:rsidRDefault="00A73CEB" w:rsidP="00376EAA">
            <w:r>
              <w:rPr>
                <w:sz w:val="24"/>
                <w:szCs w:val="24"/>
              </w:rPr>
              <w:t>- Воспитание</w:t>
            </w:r>
            <w:r>
              <w:t xml:space="preserve"> </w:t>
            </w:r>
            <w:r>
              <w:rPr>
                <w:sz w:val="24"/>
                <w:szCs w:val="24"/>
              </w:rPr>
              <w:t>умения понимать содержание произведений искусства.</w:t>
            </w:r>
          </w:p>
          <w:p w:rsidR="00A73CEB" w:rsidRPr="003865BA" w:rsidRDefault="00A73CEB" w:rsidP="00376EAA">
            <w:r>
              <w:rPr>
                <w:sz w:val="24"/>
                <w:szCs w:val="24"/>
              </w:rPr>
              <w:t>- Формирование элементарных представлений о видах и жанрах</w:t>
            </w:r>
            <w:r>
              <w:t xml:space="preserve"> </w:t>
            </w:r>
            <w:r>
              <w:rPr>
                <w:sz w:val="24"/>
                <w:szCs w:val="24"/>
              </w:rPr>
              <w:t>искусства,  средствах  выразительности  в  различных  видах</w:t>
            </w:r>
            <w:r>
              <w:t xml:space="preserve"> </w:t>
            </w:r>
            <w:r>
              <w:rPr>
                <w:sz w:val="24"/>
                <w:szCs w:val="24"/>
              </w:rPr>
              <w:t>искусства.</w:t>
            </w:r>
          </w:p>
        </w:tc>
      </w:tr>
      <w:tr w:rsidR="00A73CEB" w:rsidTr="00896B95">
        <w:trPr>
          <w:trHeight w:val="1835"/>
        </w:trPr>
        <w:tc>
          <w:tcPr>
            <w:tcW w:w="1985" w:type="dxa"/>
          </w:tcPr>
          <w:p w:rsidR="00A73CEB" w:rsidRDefault="00A73CEB" w:rsidP="00896B95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Изобразительная</w:t>
            </w:r>
          </w:p>
          <w:p w:rsidR="00A73CEB" w:rsidRDefault="00A73CEB" w:rsidP="00896B95">
            <w:r>
              <w:rPr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8080" w:type="dxa"/>
          </w:tcPr>
          <w:p w:rsidR="00A73CEB" w:rsidRPr="003865BA" w:rsidRDefault="00A73CEB" w:rsidP="00376EAA">
            <w:pPr>
              <w:spacing w:line="254" w:lineRule="exact"/>
            </w:pPr>
            <w:r>
              <w:rPr>
                <w:sz w:val="23"/>
                <w:szCs w:val="23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Развитие  интереса  к  различным  видам</w:t>
            </w:r>
            <w:r>
              <w:t xml:space="preserve"> </w:t>
            </w:r>
            <w:r>
              <w:rPr>
                <w:sz w:val="24"/>
                <w:szCs w:val="24"/>
              </w:rPr>
              <w:t>изобразительной</w:t>
            </w:r>
            <w:r>
              <w:t xml:space="preserve"> </w:t>
            </w:r>
            <w:r>
              <w:rPr>
                <w:sz w:val="24"/>
                <w:szCs w:val="24"/>
              </w:rPr>
              <w:t>деятельности; совершенствование умений в рисовании, лепке,</w:t>
            </w:r>
            <w:r>
              <w:t xml:space="preserve"> </w:t>
            </w:r>
            <w:r>
              <w:rPr>
                <w:sz w:val="24"/>
                <w:szCs w:val="24"/>
              </w:rPr>
              <w:t>аппликации, художественном труде.</w:t>
            </w:r>
          </w:p>
          <w:p w:rsidR="00A73CEB" w:rsidRPr="003865BA" w:rsidRDefault="00A73CEB" w:rsidP="00376EAA">
            <w:r>
              <w:rPr>
                <w:sz w:val="23"/>
                <w:szCs w:val="23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Воспитание</w:t>
            </w:r>
            <w:r>
              <w:t xml:space="preserve"> </w:t>
            </w:r>
            <w:r>
              <w:rPr>
                <w:sz w:val="24"/>
                <w:szCs w:val="24"/>
              </w:rPr>
              <w:t>эмоциональной</w:t>
            </w:r>
            <w:r>
              <w:t xml:space="preserve"> </w:t>
            </w:r>
            <w:r>
              <w:rPr>
                <w:sz w:val="24"/>
                <w:szCs w:val="24"/>
              </w:rPr>
              <w:t>отзывчивости</w:t>
            </w:r>
            <w:r>
              <w:t xml:space="preserve"> </w:t>
            </w:r>
            <w:r>
              <w:rPr>
                <w:sz w:val="24"/>
                <w:szCs w:val="24"/>
              </w:rPr>
              <w:t>при  восприятии</w:t>
            </w:r>
            <w:r>
              <w:t xml:space="preserve"> </w:t>
            </w:r>
            <w:r>
              <w:rPr>
                <w:sz w:val="24"/>
                <w:szCs w:val="24"/>
              </w:rPr>
              <w:t>произведений изобразительного искусства.</w:t>
            </w:r>
          </w:p>
          <w:p w:rsidR="00A73CEB" w:rsidRDefault="00A73CEB" w:rsidP="00376EAA">
            <w:r>
              <w:rPr>
                <w:sz w:val="24"/>
                <w:szCs w:val="24"/>
              </w:rPr>
              <w:t>- Воспитание   желания   и   умения   взаимодействовать   со</w:t>
            </w:r>
            <w:r>
              <w:t xml:space="preserve"> </w:t>
            </w:r>
            <w:r>
              <w:rPr>
                <w:sz w:val="24"/>
                <w:szCs w:val="24"/>
              </w:rPr>
              <w:t>сверстниками при создании коллективных работ.</w:t>
            </w:r>
          </w:p>
        </w:tc>
      </w:tr>
      <w:tr w:rsidR="00A73CEB" w:rsidTr="00896B95">
        <w:trPr>
          <w:trHeight w:val="1414"/>
        </w:trPr>
        <w:tc>
          <w:tcPr>
            <w:tcW w:w="1985" w:type="dxa"/>
          </w:tcPr>
          <w:p w:rsidR="00A73CEB" w:rsidRDefault="00A73CEB" w:rsidP="00896B95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структивно</w:t>
            </w:r>
          </w:p>
          <w:p w:rsidR="00A73CEB" w:rsidRDefault="00A73CEB" w:rsidP="00896B95">
            <w:r>
              <w:rPr>
                <w:b/>
                <w:bCs/>
                <w:i/>
                <w:iCs/>
                <w:sz w:val="24"/>
                <w:szCs w:val="24"/>
              </w:rPr>
              <w:t>модельная</w:t>
            </w:r>
          </w:p>
          <w:p w:rsidR="00A73CEB" w:rsidRDefault="00A73CEB" w:rsidP="00896B95">
            <w:r>
              <w:rPr>
                <w:b/>
                <w:bCs/>
                <w:i/>
                <w:iCs/>
                <w:sz w:val="24"/>
                <w:szCs w:val="24"/>
              </w:rPr>
              <w:t>деятельность.</w:t>
            </w:r>
          </w:p>
        </w:tc>
        <w:tc>
          <w:tcPr>
            <w:tcW w:w="8080" w:type="dxa"/>
          </w:tcPr>
          <w:p w:rsidR="00A73CEB" w:rsidRDefault="00A73CEB" w:rsidP="00376EA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риобщение   к   конструированию;   развитие   интереса   к конструктивной деятельности, знакомство с различными видами конструкторов. </w:t>
            </w:r>
          </w:p>
          <w:p w:rsidR="00A73CEB" w:rsidRDefault="00A73CEB" w:rsidP="00376EAA">
            <w:pPr>
              <w:spacing w:line="260" w:lineRule="exact"/>
            </w:pPr>
            <w:r>
              <w:rPr>
                <w:sz w:val="24"/>
                <w:szCs w:val="24"/>
              </w:rPr>
              <w:t xml:space="preserve"> - Воспитание  умения  работать  коллективно,</w:t>
            </w:r>
            <w:r>
              <w:t xml:space="preserve"> </w:t>
            </w:r>
            <w:r>
              <w:rPr>
                <w:sz w:val="24"/>
                <w:szCs w:val="24"/>
              </w:rPr>
              <w:t>объединять  свои  поделки  в соответствии  с общим замыслом,</w:t>
            </w:r>
            <w:r>
              <w:t xml:space="preserve"> </w:t>
            </w:r>
            <w:r>
              <w:rPr>
                <w:sz w:val="24"/>
                <w:szCs w:val="24"/>
              </w:rPr>
              <w:t>договариваться, кто какую часть работы будет выполнять.</w:t>
            </w:r>
          </w:p>
        </w:tc>
      </w:tr>
      <w:tr w:rsidR="00A73CEB" w:rsidTr="00896B95">
        <w:trPr>
          <w:trHeight w:val="3514"/>
        </w:trPr>
        <w:tc>
          <w:tcPr>
            <w:tcW w:w="1985" w:type="dxa"/>
          </w:tcPr>
          <w:p w:rsidR="00A73CEB" w:rsidRDefault="00A73CEB" w:rsidP="00896B95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Музыкальная</w:t>
            </w:r>
          </w:p>
          <w:p w:rsidR="00A73CEB" w:rsidRDefault="00A73CEB" w:rsidP="00896B95">
            <w:r>
              <w:rPr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8080" w:type="dxa"/>
          </w:tcPr>
          <w:p w:rsidR="00A73CEB" w:rsidRDefault="00A73CEB" w:rsidP="00376EAA">
            <w:pPr>
              <w:spacing w:line="260" w:lineRule="exact"/>
            </w:pPr>
            <w:r>
              <w:rPr>
                <w:sz w:val="24"/>
                <w:szCs w:val="24"/>
              </w:rPr>
              <w:t>-Приобщение к музыкальному искусству; формирование основ</w:t>
            </w:r>
            <w:r>
              <w:t xml:space="preserve"> </w:t>
            </w:r>
            <w:r>
              <w:rPr>
                <w:sz w:val="24"/>
                <w:szCs w:val="24"/>
              </w:rPr>
              <w:t>музыкальной   культуры,   ознакомление   с   элементарными</w:t>
            </w:r>
            <w:r>
              <w:t xml:space="preserve"> </w:t>
            </w:r>
            <w:r>
              <w:rPr>
                <w:sz w:val="24"/>
                <w:szCs w:val="24"/>
              </w:rPr>
              <w:t>музыкальным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нятиями, жанрами; </w:t>
            </w:r>
            <w:r>
              <w:t xml:space="preserve"> </w:t>
            </w:r>
          </w:p>
          <w:p w:rsidR="00A73CEB" w:rsidRPr="003865BA" w:rsidRDefault="00A73CEB" w:rsidP="00376EAA">
            <w:pPr>
              <w:spacing w:line="271" w:lineRule="exact"/>
            </w:pPr>
            <w:r>
              <w:rPr>
                <w:sz w:val="24"/>
                <w:szCs w:val="24"/>
              </w:rPr>
              <w:t>-Воспитание</w:t>
            </w:r>
            <w:r>
              <w:t xml:space="preserve"> </w:t>
            </w:r>
            <w:r>
              <w:rPr>
                <w:sz w:val="24"/>
                <w:szCs w:val="24"/>
              </w:rPr>
              <w:t>эмоциональной  отзывчивости  при  восприятии  музыкальных</w:t>
            </w:r>
            <w:r>
              <w:t xml:space="preserve"> </w:t>
            </w:r>
            <w:r>
              <w:rPr>
                <w:sz w:val="24"/>
                <w:szCs w:val="24"/>
              </w:rPr>
              <w:t>произведений.</w:t>
            </w:r>
          </w:p>
          <w:p w:rsidR="00A73CEB" w:rsidRDefault="00A73CEB" w:rsidP="00376EAA">
            <w:r>
              <w:rPr>
                <w:sz w:val="24"/>
                <w:szCs w:val="24"/>
              </w:rPr>
              <w:t>-Развитие    музыкальных    способностей:    поэтического    и</w:t>
            </w:r>
            <w:r>
              <w:t xml:space="preserve"> </w:t>
            </w:r>
            <w:r>
              <w:rPr>
                <w:sz w:val="24"/>
                <w:szCs w:val="24"/>
              </w:rPr>
              <w:t>музыкального  слуха,  чувства  ритма,  музыкальной  памяти;</w:t>
            </w:r>
          </w:p>
          <w:p w:rsidR="00A73CEB" w:rsidRDefault="00A73CEB" w:rsidP="0037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есенного, музыкального вкуса.</w:t>
            </w:r>
          </w:p>
          <w:p w:rsidR="00A73CEB" w:rsidRPr="009F156A" w:rsidRDefault="00A73CEB" w:rsidP="00376EAA">
            <w:r>
              <w:rPr>
                <w:sz w:val="24"/>
                <w:szCs w:val="24"/>
              </w:rPr>
              <w:t>-Воспитание   интереса   к   музыкально-художественной</w:t>
            </w:r>
            <w:r>
              <w:t xml:space="preserve"> </w:t>
            </w:r>
            <w:r>
              <w:rPr>
                <w:sz w:val="24"/>
                <w:szCs w:val="24"/>
              </w:rPr>
              <w:t>деятельности,  совершенствование  умений  в  этом  виде</w:t>
            </w:r>
            <w: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  <w:p w:rsidR="00A73CEB" w:rsidRDefault="00A73CEB" w:rsidP="00376EAA">
            <w:r>
              <w:rPr>
                <w:sz w:val="24"/>
                <w:szCs w:val="24"/>
              </w:rPr>
              <w:t>- Развитие детского музыкально-художественного творчества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самостоятельной творческой деятельности детей; удовлетворение потребности в самовыражении. </w:t>
            </w:r>
            <w:r>
              <w:t xml:space="preserve"> </w:t>
            </w:r>
          </w:p>
        </w:tc>
      </w:tr>
    </w:tbl>
    <w:p w:rsidR="00A73CEB" w:rsidRDefault="00A73CEB" w:rsidP="00A73CEB">
      <w:pPr>
        <w:tabs>
          <w:tab w:val="left" w:pos="284"/>
        </w:tabs>
        <w:ind w:left="709" w:right="-169"/>
        <w:jc w:val="both"/>
        <w:rPr>
          <w:rFonts w:ascii="Symbol" w:eastAsia="Symbol" w:hAnsi="Symbol" w:cs="Symbol"/>
          <w:sz w:val="24"/>
          <w:szCs w:val="24"/>
        </w:rPr>
      </w:pPr>
    </w:p>
    <w:p w:rsidR="00A73CEB" w:rsidRDefault="00A73CEB" w:rsidP="00A73CEB">
      <w:pPr>
        <w:spacing w:line="7" w:lineRule="exact"/>
        <w:rPr>
          <w:sz w:val="20"/>
          <w:szCs w:val="20"/>
        </w:rPr>
      </w:pPr>
    </w:p>
    <w:p w:rsidR="00A73CEB" w:rsidRDefault="00A73CEB" w:rsidP="00A73CEB">
      <w:pPr>
        <w:spacing w:line="237" w:lineRule="auto"/>
        <w:ind w:right="14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сихолого-педагогичес</w:t>
      </w:r>
      <w:r w:rsidR="00926D1D">
        <w:rPr>
          <w:rFonts w:eastAsia="Times New Roman"/>
          <w:b/>
          <w:bCs/>
          <w:sz w:val="24"/>
          <w:szCs w:val="24"/>
        </w:rPr>
        <w:t>кой работы по возрастам стр. 103</w:t>
      </w:r>
      <w:r>
        <w:rPr>
          <w:rFonts w:eastAsia="Times New Roman"/>
          <w:b/>
          <w:bCs/>
          <w:sz w:val="24"/>
          <w:szCs w:val="24"/>
        </w:rPr>
        <w:t>, Примерная основная образовательная программа дошкольного образования «ОТ РОЖДЕНИЯ ДО ШКОЛЫ» / Под ред. Н. Е. Вераксы, Т. С. Комаровой, М. А. Васильевой. — М.: МОЗАИКА СИНТЕЗ, 2015.</w:t>
      </w: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69" w:lineRule="exact"/>
        <w:rPr>
          <w:sz w:val="20"/>
          <w:szCs w:val="20"/>
        </w:rPr>
      </w:pPr>
    </w:p>
    <w:p w:rsidR="00E76E11" w:rsidRDefault="00E76E11">
      <w:pPr>
        <w:sectPr w:rsidR="00E76E11">
          <w:pgSz w:w="11900" w:h="16838"/>
          <w:pgMar w:top="615" w:right="846" w:bottom="418" w:left="1300" w:header="0" w:footer="0" w:gutter="0"/>
          <w:cols w:space="720" w:equalWidth="0">
            <w:col w:w="9760"/>
          </w:cols>
        </w:sectPr>
      </w:pPr>
    </w:p>
    <w:p w:rsidR="00E76E11" w:rsidRPr="00087CB0" w:rsidRDefault="0037294D" w:rsidP="00087CB0">
      <w:pPr>
        <w:ind w:left="360"/>
        <w:jc w:val="center"/>
        <w:rPr>
          <w:sz w:val="20"/>
          <w:szCs w:val="20"/>
        </w:rPr>
      </w:pPr>
      <w:r w:rsidRPr="00087CB0">
        <w:rPr>
          <w:rFonts w:eastAsia="Times New Roman"/>
          <w:b/>
          <w:bCs/>
          <w:sz w:val="24"/>
          <w:szCs w:val="24"/>
        </w:rPr>
        <w:lastRenderedPageBreak/>
        <w:t>Вариативные формы, способы, методы и средства реализации Программы с учетом возрастных и индивидуальных особенностей</w:t>
      </w:r>
    </w:p>
    <w:p w:rsidR="00E76E11" w:rsidRDefault="00B10B86" w:rsidP="00087CB0">
      <w:pPr>
        <w:ind w:left="20"/>
        <w:jc w:val="center"/>
        <w:rPr>
          <w:rFonts w:eastAsia="Times New Roman"/>
          <w:b/>
          <w:bCs/>
          <w:sz w:val="24"/>
          <w:szCs w:val="24"/>
        </w:rPr>
      </w:pPr>
      <w:r w:rsidRPr="00087CB0">
        <w:rPr>
          <w:rFonts w:eastAsia="Times New Roman"/>
          <w:b/>
          <w:bCs/>
          <w:sz w:val="24"/>
          <w:szCs w:val="24"/>
        </w:rPr>
        <w:t>В</w:t>
      </w:r>
      <w:r w:rsidR="0037294D" w:rsidRPr="00087CB0">
        <w:rPr>
          <w:rFonts w:eastAsia="Times New Roman"/>
          <w:b/>
          <w:bCs/>
          <w:sz w:val="24"/>
          <w:szCs w:val="24"/>
        </w:rPr>
        <w:t>оспитанников</w:t>
      </w:r>
    </w:p>
    <w:p w:rsidR="00B10B86" w:rsidRPr="00087CB0" w:rsidRDefault="00B10B86" w:rsidP="00087CB0">
      <w:pPr>
        <w:ind w:left="20"/>
        <w:jc w:val="center"/>
        <w:rPr>
          <w:sz w:val="20"/>
          <w:szCs w:val="20"/>
        </w:rPr>
      </w:pPr>
    </w:p>
    <w:p w:rsidR="00E76E11" w:rsidRDefault="00E76E11">
      <w:pPr>
        <w:spacing w:line="72" w:lineRule="exact"/>
        <w:rPr>
          <w:sz w:val="20"/>
          <w:szCs w:val="20"/>
        </w:rPr>
      </w:pPr>
    </w:p>
    <w:tbl>
      <w:tblPr>
        <w:tblStyle w:val="14"/>
        <w:tblW w:w="15134" w:type="dxa"/>
        <w:tblLayout w:type="fixed"/>
        <w:tblLook w:val="04A0"/>
      </w:tblPr>
      <w:tblGrid>
        <w:gridCol w:w="4503"/>
        <w:gridCol w:w="3757"/>
        <w:gridCol w:w="212"/>
        <w:gridCol w:w="3260"/>
        <w:gridCol w:w="3402"/>
      </w:tblGrid>
      <w:tr w:rsidR="00087CB0" w:rsidTr="00B10B86">
        <w:trPr>
          <w:trHeight w:val="189"/>
        </w:trPr>
        <w:tc>
          <w:tcPr>
            <w:tcW w:w="15134" w:type="dxa"/>
            <w:gridSpan w:val="5"/>
          </w:tcPr>
          <w:p w:rsidR="00087CB0" w:rsidRPr="00B10B86" w:rsidRDefault="00087CB0" w:rsidP="00087CB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по изобразительной деятельности</w:t>
            </w:r>
          </w:p>
          <w:p w:rsidR="00087CB0" w:rsidRPr="00B10B86" w:rsidRDefault="0008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1F" w:rsidTr="00B10B86">
        <w:trPr>
          <w:trHeight w:val="434"/>
        </w:trPr>
        <w:tc>
          <w:tcPr>
            <w:tcW w:w="4503" w:type="dxa"/>
          </w:tcPr>
          <w:p w:rsidR="00581C1F" w:rsidRPr="00B10B86" w:rsidRDefault="00581C1F" w:rsidP="0058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757" w:type="dxa"/>
          </w:tcPr>
          <w:p w:rsidR="00581C1F" w:rsidRPr="00B10B86" w:rsidRDefault="00581C1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72" w:type="dxa"/>
            <w:gridSpan w:val="2"/>
          </w:tcPr>
          <w:p w:rsidR="00581C1F" w:rsidRPr="00B10B86" w:rsidRDefault="00581C1F" w:rsidP="00933C08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402" w:type="dxa"/>
          </w:tcPr>
          <w:p w:rsidR="00581C1F" w:rsidRPr="00B10B86" w:rsidRDefault="00581C1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10B86" w:rsidTr="00B10B86">
        <w:trPr>
          <w:trHeight w:val="400"/>
        </w:trPr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B10B86" w:rsidRPr="00B10B86" w:rsidRDefault="00B1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10B86" w:rsidRPr="00B10B86" w:rsidRDefault="00B10B86" w:rsidP="00B1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10B86" w:rsidRPr="00B10B86" w:rsidRDefault="00B1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86" w:rsidTr="00B10B86">
        <w:trPr>
          <w:trHeight w:val="635"/>
        </w:trPr>
        <w:tc>
          <w:tcPr>
            <w:tcW w:w="4503" w:type="dxa"/>
          </w:tcPr>
          <w:p w:rsidR="00B10B86" w:rsidRPr="00B10B86" w:rsidRDefault="00B10B86" w:rsidP="0058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3969" w:type="dxa"/>
            <w:gridSpan w:val="2"/>
          </w:tcPr>
          <w:p w:rsidR="00B10B86" w:rsidRPr="00B10B86" w:rsidRDefault="00B10B86" w:rsidP="009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3260" w:type="dxa"/>
          </w:tcPr>
          <w:p w:rsidR="00B10B86" w:rsidRPr="00B10B86" w:rsidRDefault="00B10B86" w:rsidP="00581C1F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3402" w:type="dxa"/>
          </w:tcPr>
          <w:p w:rsidR="00B10B86" w:rsidRPr="00B10B86" w:rsidRDefault="00B10B86" w:rsidP="0058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, групповые</w:t>
            </w:r>
          </w:p>
        </w:tc>
      </w:tr>
      <w:tr w:rsidR="00B61FAF" w:rsidTr="00B10B86">
        <w:trPr>
          <w:trHeight w:val="6443"/>
        </w:trPr>
        <w:tc>
          <w:tcPr>
            <w:tcW w:w="4503" w:type="dxa"/>
          </w:tcPr>
          <w:p w:rsidR="00B61FAF" w:rsidRPr="00B10B86" w:rsidRDefault="00B61FAF" w:rsidP="00581C1F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зготовление  украшений, декораций,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подарков, предметов для игр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Украшение личных предметов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южетно ролевые)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Консультации, рекомендации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привлекательных  объектов природы,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быта, произведений искусства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1FAF" w:rsidRPr="00B10B86" w:rsidRDefault="00581C1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рикладного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581C1F" w:rsidRPr="00B10B86" w:rsidRDefault="00581C1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81C1F" w:rsidRPr="00B10B86" w:rsidRDefault="00581C1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оздание коллекции</w:t>
            </w:r>
          </w:p>
          <w:p w:rsidR="00581C1F" w:rsidRPr="00B10B86" w:rsidRDefault="00581C1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Дневник открытий</w:t>
            </w:r>
          </w:p>
        </w:tc>
        <w:tc>
          <w:tcPr>
            <w:tcW w:w="3969" w:type="dxa"/>
            <w:gridSpan w:val="2"/>
          </w:tcPr>
          <w:p w:rsidR="00B61FAF" w:rsidRPr="00B10B86" w:rsidRDefault="00B61FAF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ассматривание привлекательных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</w:t>
            </w:r>
          </w:p>
          <w:p w:rsidR="00B61FAF" w:rsidRPr="00B10B86" w:rsidRDefault="00581C1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средств 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B61FAF" w:rsidRPr="00B10B86" w:rsidRDefault="00B61FAF" w:rsidP="00933C0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60" w:type="dxa"/>
          </w:tcPr>
          <w:p w:rsidR="00B61FAF" w:rsidRPr="00B10B86" w:rsidRDefault="00B61FAF" w:rsidP="00581C1F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(дидактические,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троительные,   сюжетно</w:t>
            </w:r>
          </w:p>
          <w:p w:rsidR="00B61FAF" w:rsidRPr="00B10B86" w:rsidRDefault="00B61FAF" w:rsidP="0093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олевые)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61FAF" w:rsidRPr="00B10B86" w:rsidRDefault="00581C1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стетически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объектов природы, быта,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AF" w:rsidRPr="00B10B86"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</w:tcPr>
          <w:p w:rsidR="00B61FAF" w:rsidRPr="00B10B86" w:rsidRDefault="00B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конкурсах,</w:t>
            </w:r>
          </w:p>
          <w:p w:rsidR="00B61FAF" w:rsidRPr="00B10B86" w:rsidRDefault="00B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выставках</w:t>
            </w:r>
          </w:p>
          <w:p w:rsidR="00B61FAF" w:rsidRPr="00B10B86" w:rsidRDefault="00B61FAF" w:rsidP="0058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581C1F" w:rsidRPr="00B1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творчество   с</w:t>
            </w:r>
          </w:p>
          <w:p w:rsidR="00B61FAF" w:rsidRPr="00B10B86" w:rsidRDefault="00B61FAF" w:rsidP="0093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86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</w:tc>
      </w:tr>
    </w:tbl>
    <w:p w:rsidR="00E76E11" w:rsidRDefault="003E20E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8" o:spid="_x0000_s1110" style="position:absolute;margin-left:212.6pt;margin-top:-403.35pt;width:.95pt;height:2.4pt;z-index:-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" o:spid="_x0000_s1109" style="position:absolute;margin-left:411.55pt;margin-top:-403.35pt;width:.95pt;height:2.4pt;z-index:-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" o:spid="_x0000_s1108" style="position:absolute;margin-left:559.55pt;margin-top:-403.35pt;width:.95pt;height:2.4pt;z-index:-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" o:spid="_x0000_s1107" style="position:absolute;margin-left:411.55pt;margin-top:-34.4pt;width:.95pt;height:2.4pt;z-index:-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" o:allowincell="f" fillcolor="black" stroked="f">
            <v:path arrowok="t"/>
          </v:rect>
        </w:pict>
      </w:r>
    </w:p>
    <w:p w:rsidR="00E76E11" w:rsidRDefault="00E76E11">
      <w:pPr>
        <w:sectPr w:rsidR="00E76E11">
          <w:pgSz w:w="16840" w:h="11906" w:orient="landscape"/>
          <w:pgMar w:top="1116" w:right="1238" w:bottom="430" w:left="1000" w:header="0" w:footer="0" w:gutter="0"/>
          <w:cols w:space="720" w:equalWidth="0">
            <w:col w:w="14600"/>
          </w:cols>
        </w:sectPr>
      </w:pPr>
    </w:p>
    <w:p w:rsidR="00E76E11" w:rsidRDefault="0037294D">
      <w:pPr>
        <w:ind w:right="3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образовательной работы по музыкальной деятельности</w:t>
      </w:r>
    </w:p>
    <w:p w:rsidR="00581C1F" w:rsidRDefault="00581C1F">
      <w:pPr>
        <w:ind w:right="380"/>
        <w:jc w:val="center"/>
        <w:rPr>
          <w:rFonts w:eastAsia="Times New Roman"/>
          <w:b/>
          <w:bCs/>
          <w:sz w:val="24"/>
          <w:szCs w:val="24"/>
        </w:rPr>
      </w:pPr>
    </w:p>
    <w:p w:rsidR="00581C1F" w:rsidRDefault="00581C1F">
      <w:pPr>
        <w:ind w:right="380"/>
        <w:jc w:val="center"/>
        <w:rPr>
          <w:sz w:val="20"/>
          <w:szCs w:val="20"/>
        </w:rPr>
      </w:pPr>
    </w:p>
    <w:p w:rsidR="00E76E11" w:rsidRDefault="00E76E11">
      <w:pPr>
        <w:spacing w:line="20" w:lineRule="exact"/>
        <w:rPr>
          <w:sz w:val="20"/>
          <w:szCs w:val="20"/>
        </w:rPr>
      </w:pPr>
    </w:p>
    <w:tbl>
      <w:tblPr>
        <w:tblStyle w:val="af"/>
        <w:tblW w:w="0" w:type="auto"/>
        <w:tblLayout w:type="fixed"/>
        <w:tblLook w:val="04A0"/>
      </w:tblPr>
      <w:tblGrid>
        <w:gridCol w:w="4321"/>
        <w:gridCol w:w="3920"/>
        <w:gridCol w:w="3400"/>
        <w:gridCol w:w="3200"/>
      </w:tblGrid>
      <w:tr w:rsidR="001721F9" w:rsidTr="001721F9">
        <w:trPr>
          <w:trHeight w:val="896"/>
        </w:trPr>
        <w:tc>
          <w:tcPr>
            <w:tcW w:w="4321" w:type="dxa"/>
          </w:tcPr>
          <w:p w:rsidR="001721F9" w:rsidRPr="00692920" w:rsidRDefault="001721F9" w:rsidP="00692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920" w:type="dxa"/>
          </w:tcPr>
          <w:p w:rsidR="001721F9" w:rsidRPr="00692920" w:rsidRDefault="0017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400" w:type="dxa"/>
          </w:tcPr>
          <w:p w:rsidR="001721F9" w:rsidRDefault="001721F9" w:rsidP="00692920">
            <w:pPr>
              <w:ind w:left="100"/>
              <w:jc w:val="center"/>
            </w:pPr>
            <w:r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00" w:type="dxa"/>
          </w:tcPr>
          <w:p w:rsidR="001721F9" w:rsidRDefault="001721F9" w:rsidP="00933C08">
            <w:pPr>
              <w:jc w:val="center"/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692920" w:rsidTr="001721F9">
        <w:trPr>
          <w:trHeight w:val="280"/>
        </w:trPr>
        <w:tc>
          <w:tcPr>
            <w:tcW w:w="11641" w:type="dxa"/>
            <w:gridSpan w:val="3"/>
          </w:tcPr>
          <w:p w:rsidR="00692920" w:rsidRDefault="00692920" w:rsidP="001721F9">
            <w:pPr>
              <w:ind w:left="2140"/>
              <w:jc w:val="center"/>
            </w:pPr>
            <w:r>
              <w:rPr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00" w:type="dxa"/>
          </w:tcPr>
          <w:p w:rsidR="00692920" w:rsidRDefault="00692920">
            <w:pPr>
              <w:rPr>
                <w:sz w:val="24"/>
                <w:szCs w:val="24"/>
              </w:rPr>
            </w:pPr>
          </w:p>
        </w:tc>
      </w:tr>
      <w:tr w:rsidR="001721F9" w:rsidTr="001721F9">
        <w:trPr>
          <w:trHeight w:val="823"/>
        </w:trPr>
        <w:tc>
          <w:tcPr>
            <w:tcW w:w="4321" w:type="dxa"/>
          </w:tcPr>
          <w:p w:rsidR="001721F9" w:rsidRPr="005834AD" w:rsidRDefault="001721F9" w:rsidP="0017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, подгрупповые,</w:t>
            </w:r>
          </w:p>
          <w:p w:rsidR="001721F9" w:rsidRDefault="001721F9" w:rsidP="001721F9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групповые</w:t>
            </w:r>
          </w:p>
        </w:tc>
        <w:tc>
          <w:tcPr>
            <w:tcW w:w="3920" w:type="dxa"/>
          </w:tcPr>
          <w:p w:rsidR="001721F9" w:rsidRPr="005834AD" w:rsidRDefault="001721F9" w:rsidP="0058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, подгрупповые,</w:t>
            </w:r>
          </w:p>
          <w:p w:rsidR="001721F9" w:rsidRDefault="001721F9" w:rsidP="005834AD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групповые</w:t>
            </w:r>
          </w:p>
        </w:tc>
        <w:tc>
          <w:tcPr>
            <w:tcW w:w="3400" w:type="dxa"/>
          </w:tcPr>
          <w:p w:rsidR="001721F9" w:rsidRPr="005834AD" w:rsidRDefault="001721F9" w:rsidP="0058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, подгрупповые,</w:t>
            </w:r>
          </w:p>
          <w:p w:rsidR="001721F9" w:rsidRDefault="001721F9" w:rsidP="005834A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200" w:type="dxa"/>
          </w:tcPr>
          <w:p w:rsidR="001721F9" w:rsidRPr="005834AD" w:rsidRDefault="001721F9" w:rsidP="00583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, подгрупповые,</w:t>
            </w:r>
          </w:p>
          <w:p w:rsidR="001721F9" w:rsidRDefault="001721F9" w:rsidP="005834AD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групповые</w:t>
            </w:r>
          </w:p>
        </w:tc>
      </w:tr>
      <w:tr w:rsidR="001721F9" w:rsidTr="001721F9">
        <w:trPr>
          <w:trHeight w:val="5370"/>
        </w:trPr>
        <w:tc>
          <w:tcPr>
            <w:tcW w:w="4321" w:type="dxa"/>
          </w:tcPr>
          <w:p w:rsidR="001721F9" w:rsidRDefault="001721F9" w:rsidP="00933C08">
            <w:pPr>
              <w:spacing w:line="267" w:lineRule="exact"/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Экспериментирование со звуками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Музыкально-дидактическая игра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Шумовой оркестр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Разучивание музыкальных игр и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танцев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овместное пение Импровизация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Беседа интегративного характера</w:t>
            </w:r>
          </w:p>
          <w:p w:rsidR="001721F9" w:rsidRDefault="001721F9">
            <w:pPr>
              <w:ind w:left="12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1721F9" w:rsidRDefault="001721F9">
            <w:pPr>
              <w:ind w:left="120"/>
            </w:pPr>
            <w:r>
              <w:rPr>
                <w:sz w:val="24"/>
                <w:szCs w:val="24"/>
              </w:rPr>
              <w:t>Совместное и индивидуальное</w:t>
            </w:r>
          </w:p>
          <w:p w:rsidR="001721F9" w:rsidRDefault="001721F9">
            <w:pPr>
              <w:ind w:left="120"/>
            </w:pPr>
            <w:r>
              <w:rPr>
                <w:sz w:val="24"/>
                <w:szCs w:val="24"/>
              </w:rPr>
              <w:t>музыкальное исполнение</w:t>
            </w:r>
          </w:p>
          <w:p w:rsidR="001721F9" w:rsidRDefault="001721F9">
            <w:pPr>
              <w:ind w:left="120"/>
            </w:pPr>
            <w:r>
              <w:rPr>
                <w:sz w:val="24"/>
                <w:szCs w:val="24"/>
              </w:rPr>
              <w:t>Музыкальное упражнение</w:t>
            </w:r>
          </w:p>
          <w:p w:rsidR="001721F9" w:rsidRDefault="001721F9">
            <w:pPr>
              <w:ind w:left="120"/>
            </w:pPr>
            <w:r>
              <w:rPr>
                <w:sz w:val="24"/>
                <w:szCs w:val="24"/>
              </w:rPr>
              <w:t>Попевка</w:t>
            </w:r>
          </w:p>
          <w:p w:rsidR="001721F9" w:rsidRDefault="001721F9">
            <w:pPr>
              <w:ind w:left="120"/>
            </w:pPr>
            <w:r>
              <w:rPr>
                <w:sz w:val="24"/>
                <w:szCs w:val="24"/>
              </w:rPr>
              <w:t>Распевка</w:t>
            </w:r>
          </w:p>
          <w:p w:rsidR="001721F9" w:rsidRDefault="001721F9" w:rsidP="00933C08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ый пластический</w:t>
            </w:r>
          </w:p>
          <w:p w:rsidR="001721F9" w:rsidRDefault="001721F9" w:rsidP="00692920">
            <w:pPr>
              <w:ind w:left="120"/>
            </w:pPr>
            <w:r>
              <w:rPr>
                <w:sz w:val="24"/>
                <w:szCs w:val="24"/>
              </w:rPr>
              <w:t>танцевальный этюд</w:t>
            </w:r>
          </w:p>
          <w:p w:rsidR="001721F9" w:rsidRDefault="001721F9" w:rsidP="00692920">
            <w:pPr>
              <w:ind w:left="120"/>
            </w:pPr>
            <w:r>
              <w:rPr>
                <w:sz w:val="24"/>
                <w:szCs w:val="24"/>
              </w:rPr>
              <w:t>Творческое задание</w:t>
            </w:r>
          </w:p>
          <w:p w:rsidR="001721F9" w:rsidRDefault="001721F9" w:rsidP="00692920">
            <w:pPr>
              <w:ind w:left="120"/>
            </w:pPr>
            <w:r>
              <w:rPr>
                <w:sz w:val="24"/>
                <w:szCs w:val="24"/>
              </w:rPr>
              <w:t>Концерт-импровизация</w:t>
            </w:r>
          </w:p>
          <w:p w:rsidR="001721F9" w:rsidRDefault="001721F9" w:rsidP="0069292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-музыкальная сюжетная игра</w:t>
            </w:r>
          </w:p>
          <w:p w:rsidR="001721F9" w:rsidRDefault="001721F9" w:rsidP="00933C08">
            <w:pPr>
              <w:ind w:left="120"/>
              <w:rPr>
                <w:sz w:val="5"/>
                <w:szCs w:val="5"/>
              </w:rPr>
            </w:pPr>
          </w:p>
        </w:tc>
        <w:tc>
          <w:tcPr>
            <w:tcW w:w="3920" w:type="dxa"/>
          </w:tcPr>
          <w:p w:rsidR="001721F9" w:rsidRDefault="001721F9" w:rsidP="00933C08">
            <w:pPr>
              <w:spacing w:line="267" w:lineRule="exact"/>
              <w:ind w:left="8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лушание музыки,</w:t>
            </w:r>
          </w:p>
          <w:p w:rsidR="001721F9" w:rsidRDefault="001721F9">
            <w:pPr>
              <w:ind w:left="80"/>
            </w:pPr>
            <w:r>
              <w:rPr>
                <w:sz w:val="24"/>
                <w:szCs w:val="24"/>
              </w:rPr>
              <w:t>сопровождающей проведение</w:t>
            </w:r>
          </w:p>
          <w:p w:rsidR="001721F9" w:rsidRDefault="001721F9">
            <w:pPr>
              <w:ind w:left="80"/>
            </w:pPr>
            <w:r>
              <w:rPr>
                <w:sz w:val="24"/>
                <w:szCs w:val="24"/>
              </w:rPr>
              <w:t>режимных моментов</w:t>
            </w:r>
          </w:p>
          <w:p w:rsidR="001721F9" w:rsidRDefault="001721F9">
            <w:pPr>
              <w:ind w:left="80"/>
            </w:pPr>
            <w:r>
              <w:rPr>
                <w:sz w:val="24"/>
                <w:szCs w:val="24"/>
              </w:rPr>
              <w:t>Музыкальная подвижная игра на</w:t>
            </w:r>
          </w:p>
          <w:p w:rsidR="001721F9" w:rsidRDefault="001721F9">
            <w:pPr>
              <w:ind w:left="80"/>
            </w:pPr>
            <w:r>
              <w:rPr>
                <w:sz w:val="24"/>
                <w:szCs w:val="24"/>
              </w:rPr>
              <w:t>прогулке</w:t>
            </w:r>
          </w:p>
          <w:p w:rsidR="001721F9" w:rsidRDefault="001721F9">
            <w:pPr>
              <w:ind w:left="80"/>
            </w:pPr>
            <w:r>
              <w:rPr>
                <w:sz w:val="24"/>
                <w:szCs w:val="24"/>
              </w:rPr>
              <w:t>Интегративная деятельность</w:t>
            </w:r>
          </w:p>
          <w:p w:rsidR="001721F9" w:rsidRDefault="001721F9" w:rsidP="00933C08">
            <w:pPr>
              <w:ind w:left="8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Концерт-импровизация на прогулке</w:t>
            </w:r>
          </w:p>
        </w:tc>
        <w:tc>
          <w:tcPr>
            <w:tcW w:w="3400" w:type="dxa"/>
          </w:tcPr>
          <w:p w:rsidR="001721F9" w:rsidRDefault="001721F9" w:rsidP="00933C08">
            <w:pPr>
              <w:spacing w:line="267" w:lineRule="exact"/>
              <w:ind w:left="10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оздание соответствующей</w:t>
            </w:r>
          </w:p>
          <w:p w:rsidR="001721F9" w:rsidRDefault="001721F9" w:rsidP="00933C08">
            <w:pPr>
              <w:ind w:left="10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предметно-развивающей</w:t>
            </w:r>
          </w:p>
          <w:p w:rsidR="001721F9" w:rsidRDefault="001721F9" w:rsidP="00933C08">
            <w:pPr>
              <w:ind w:left="10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реды</w:t>
            </w:r>
          </w:p>
        </w:tc>
        <w:tc>
          <w:tcPr>
            <w:tcW w:w="3200" w:type="dxa"/>
          </w:tcPr>
          <w:p w:rsidR="001721F9" w:rsidRDefault="001721F9" w:rsidP="00F36597">
            <w:pPr>
              <w:spacing w:line="267" w:lineRule="exact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Участие в развлечениях,</w:t>
            </w:r>
          </w:p>
          <w:p w:rsidR="001721F9" w:rsidRDefault="001721F9" w:rsidP="00933C08">
            <w:pPr>
              <w:ind w:left="60"/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праздниках</w:t>
            </w:r>
          </w:p>
          <w:p w:rsidR="001721F9" w:rsidRDefault="001721F9" w:rsidP="00F36597">
            <w:pPr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Консультации, рекомендации музыкального руководителя</w:t>
            </w:r>
          </w:p>
        </w:tc>
      </w:tr>
    </w:tbl>
    <w:p w:rsidR="00E76E11" w:rsidRPr="00226F53" w:rsidRDefault="003E20ED" w:rsidP="00226F53">
      <w:pPr>
        <w:spacing w:line="20" w:lineRule="exact"/>
        <w:rPr>
          <w:sz w:val="20"/>
          <w:szCs w:val="20"/>
        </w:rPr>
        <w:sectPr w:rsidR="00E76E11" w:rsidRPr="00226F53" w:rsidSect="001721F9">
          <w:pgSz w:w="16840" w:h="11906" w:orient="landscape"/>
          <w:pgMar w:top="1135" w:right="538" w:bottom="430" w:left="1000" w:header="0" w:footer="0" w:gutter="0"/>
          <w:cols w:space="720" w:equalWidth="0">
            <w:col w:w="15300"/>
          </w:cols>
        </w:sectPr>
      </w:pPr>
      <w:r>
        <w:rPr>
          <w:noProof/>
          <w:sz w:val="20"/>
          <w:szCs w:val="20"/>
        </w:rPr>
        <w:pict>
          <v:rect id="Shape 115" o:spid="_x0000_s1103" style="position:absolute;margin-left:203.95pt;margin-top:-3.55pt;width:.95pt;height:2.6pt;z-index:-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6" o:spid="_x0000_s1102" style="position:absolute;margin-left:400.3pt;margin-top:-3.55pt;width:.95pt;height:2.6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" o:allowincell="f" fillcolor="black" stroked="f">
            <v:path arrowok="t"/>
          </v:rect>
        </w:pict>
      </w:r>
    </w:p>
    <w:p w:rsidR="00E76E11" w:rsidRDefault="0037294D" w:rsidP="00226F53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работы с детьми по изобразительной деятельности</w:t>
      </w:r>
    </w:p>
    <w:p w:rsidR="00B10B86" w:rsidRDefault="00B10B86" w:rsidP="00226F53">
      <w:pPr>
        <w:ind w:right="-119"/>
        <w:jc w:val="center"/>
        <w:rPr>
          <w:sz w:val="20"/>
          <w:szCs w:val="20"/>
        </w:rPr>
      </w:pPr>
    </w:p>
    <w:p w:rsidR="00E76E11" w:rsidRDefault="00E76E11">
      <w:pPr>
        <w:spacing w:line="182" w:lineRule="exact"/>
        <w:rPr>
          <w:sz w:val="20"/>
          <w:szCs w:val="20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235"/>
        <w:gridCol w:w="1842"/>
        <w:gridCol w:w="2552"/>
        <w:gridCol w:w="3544"/>
        <w:gridCol w:w="2551"/>
        <w:gridCol w:w="2835"/>
      </w:tblGrid>
      <w:tr w:rsidR="00933C08" w:rsidTr="00DD7FF4">
        <w:trPr>
          <w:trHeight w:val="524"/>
        </w:trPr>
        <w:tc>
          <w:tcPr>
            <w:tcW w:w="2235" w:type="dxa"/>
          </w:tcPr>
          <w:p w:rsidR="00933C08" w:rsidRPr="00B10B86" w:rsidRDefault="00933C08">
            <w:pPr>
              <w:ind w:left="800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Разделы</w:t>
            </w:r>
          </w:p>
          <w:p w:rsidR="00933C08" w:rsidRPr="00B10B86" w:rsidRDefault="00933C08" w:rsidP="00933C08">
            <w:pPr>
              <w:ind w:left="460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(задачи, блоки)</w:t>
            </w:r>
          </w:p>
        </w:tc>
        <w:tc>
          <w:tcPr>
            <w:tcW w:w="1842" w:type="dxa"/>
          </w:tcPr>
          <w:p w:rsidR="00933C08" w:rsidRPr="00B10B86" w:rsidRDefault="00933C08" w:rsidP="00933C08">
            <w:pPr>
              <w:spacing w:line="242" w:lineRule="exact"/>
              <w:ind w:left="800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2552" w:type="dxa"/>
          </w:tcPr>
          <w:p w:rsidR="00933C08" w:rsidRPr="00B10B86" w:rsidRDefault="00933C08" w:rsidP="00933C08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3544" w:type="dxa"/>
          </w:tcPr>
          <w:p w:rsidR="00B10B86" w:rsidRPr="00B10B86" w:rsidRDefault="00933C08" w:rsidP="00B10B86">
            <w:pPr>
              <w:jc w:val="center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Совместная</w:t>
            </w:r>
            <w:r w:rsidR="00B10B86">
              <w:rPr>
                <w:b/>
                <w:bCs/>
                <w:sz w:val="22"/>
                <w:szCs w:val="22"/>
              </w:rPr>
              <w:t xml:space="preserve"> деятельность с педагогом</w:t>
            </w:r>
            <w:r w:rsidRPr="00B10B86">
              <w:rPr>
                <w:sz w:val="22"/>
                <w:szCs w:val="22"/>
              </w:rPr>
              <w:t xml:space="preserve"> </w:t>
            </w:r>
          </w:p>
          <w:p w:rsidR="00933C08" w:rsidRPr="00B10B86" w:rsidRDefault="00933C08" w:rsidP="00933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33C08" w:rsidRPr="00B10B86" w:rsidRDefault="00933C08">
            <w:pPr>
              <w:jc w:val="center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Самостоятельная</w:t>
            </w:r>
          </w:p>
          <w:p w:rsidR="00933C08" w:rsidRPr="00B10B86" w:rsidRDefault="00933C08" w:rsidP="00933C08">
            <w:pPr>
              <w:jc w:val="center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деятельность детей</w:t>
            </w:r>
          </w:p>
        </w:tc>
        <w:tc>
          <w:tcPr>
            <w:tcW w:w="2835" w:type="dxa"/>
          </w:tcPr>
          <w:p w:rsidR="00933C08" w:rsidRPr="00B10B86" w:rsidRDefault="00933C08" w:rsidP="00B10B86">
            <w:pPr>
              <w:jc w:val="center"/>
              <w:rPr>
                <w:sz w:val="22"/>
                <w:szCs w:val="22"/>
              </w:rPr>
            </w:pPr>
            <w:r w:rsidRPr="00B10B86">
              <w:rPr>
                <w:b/>
                <w:bCs/>
                <w:sz w:val="22"/>
                <w:szCs w:val="22"/>
              </w:rPr>
              <w:t>Совместная</w:t>
            </w:r>
            <w:r w:rsidRPr="00B10B86">
              <w:rPr>
                <w:sz w:val="22"/>
                <w:szCs w:val="22"/>
              </w:rPr>
              <w:t xml:space="preserve"> </w:t>
            </w:r>
            <w:r w:rsidRPr="00B10B86">
              <w:rPr>
                <w:b/>
                <w:bCs/>
                <w:sz w:val="22"/>
                <w:szCs w:val="22"/>
              </w:rPr>
              <w:t>деятельность с</w:t>
            </w:r>
            <w:r w:rsidR="00B10B86">
              <w:rPr>
                <w:sz w:val="22"/>
                <w:szCs w:val="22"/>
              </w:rPr>
              <w:t xml:space="preserve"> </w:t>
            </w:r>
            <w:r w:rsidRPr="00B10B86">
              <w:rPr>
                <w:b/>
                <w:bCs/>
                <w:sz w:val="22"/>
                <w:szCs w:val="22"/>
              </w:rPr>
              <w:t>семьей</w:t>
            </w:r>
          </w:p>
        </w:tc>
      </w:tr>
      <w:tr w:rsidR="001721F9" w:rsidTr="00DD7FF4">
        <w:trPr>
          <w:trHeight w:val="1835"/>
        </w:trPr>
        <w:tc>
          <w:tcPr>
            <w:tcW w:w="2235" w:type="dxa"/>
            <w:vMerge w:val="restart"/>
          </w:tcPr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1. Продуктивная</w:t>
            </w: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.</w:t>
            </w: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2. Развитие детского</w:t>
            </w: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творчества</w:t>
            </w:r>
          </w:p>
          <w:p w:rsidR="001721F9" w:rsidRPr="002345D8" w:rsidRDefault="001721F9" w:rsidP="001721F9">
            <w:pPr>
              <w:spacing w:line="225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3.Приобщение к</w:t>
            </w: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изобразительному</w:t>
            </w: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искусству.</w:t>
            </w:r>
          </w:p>
        </w:tc>
        <w:tc>
          <w:tcPr>
            <w:tcW w:w="1842" w:type="dxa"/>
          </w:tcPr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Младшая группа</w:t>
            </w: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Наблюде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Рассматрива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Бесед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гр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Проблемная ситу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ндивидуальная работа</w:t>
            </w:r>
          </w:p>
        </w:tc>
        <w:tc>
          <w:tcPr>
            <w:tcW w:w="3544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Наблюдения по ситуации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Занимательные показ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Индивидуальная работ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исование, лепка, апплик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Сюжетно-игровая ситу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Выставка детских работ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</w:tc>
        <w:tc>
          <w:tcPr>
            <w:tcW w:w="2551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Самостоятель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художествен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.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Игр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Проблемная ситуация</w:t>
            </w:r>
          </w:p>
        </w:tc>
        <w:tc>
          <w:tcPr>
            <w:tcW w:w="2835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сультации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Мастер-класс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ткрытые занятия</w:t>
            </w:r>
          </w:p>
        </w:tc>
      </w:tr>
      <w:tr w:rsidR="001721F9" w:rsidTr="00DD7FF4">
        <w:trPr>
          <w:trHeight w:val="1832"/>
        </w:trPr>
        <w:tc>
          <w:tcPr>
            <w:tcW w:w="2235" w:type="dxa"/>
            <w:vMerge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</w:p>
          <w:p w:rsidR="001721F9" w:rsidRPr="002345D8" w:rsidRDefault="001721F9" w:rsidP="001721F9">
            <w:pPr>
              <w:spacing w:line="242" w:lineRule="exact"/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552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Наблюде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Рассматрива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Бесед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гр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 xml:space="preserve"> - Проблемная ситу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ндивидуальная работа</w:t>
            </w:r>
          </w:p>
        </w:tc>
        <w:tc>
          <w:tcPr>
            <w:tcW w:w="3544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Наблюдения по ситуации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Занимательные показ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Индивидуальная работ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исование, лепка, аппликация</w:t>
            </w:r>
            <w:r w:rsidRPr="002345D8"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Сюжетно-игровая ситу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Выставка детских работ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</w:tc>
        <w:tc>
          <w:tcPr>
            <w:tcW w:w="2551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Самостоятель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художествен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.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Игр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Проблемная ситуация</w:t>
            </w:r>
          </w:p>
        </w:tc>
        <w:tc>
          <w:tcPr>
            <w:tcW w:w="2835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сультации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Мастер-класс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ткрытые занят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Бесед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ассматривание</w:t>
            </w:r>
          </w:p>
        </w:tc>
      </w:tr>
      <w:tr w:rsidR="001721F9" w:rsidTr="00DD7FF4">
        <w:trPr>
          <w:trHeight w:val="3018"/>
        </w:trPr>
        <w:tc>
          <w:tcPr>
            <w:tcW w:w="2235" w:type="dxa"/>
            <w:vMerge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Наблюде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Рассматрива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Бесед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Игр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Проблемная ситу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ндивидуальная работ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Проектная деятельность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Выставка репродукций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Произведений живописи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Наблюде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ассматривание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Экспериментирование </w:t>
            </w:r>
            <w:r w:rsidR="00DD7FF4" w:rsidRPr="002345D8">
              <w:rPr>
                <w:sz w:val="24"/>
                <w:szCs w:val="24"/>
              </w:rPr>
              <w:t xml:space="preserve">с </w:t>
            </w:r>
            <w:r w:rsidRPr="002345D8">
              <w:rPr>
                <w:sz w:val="24"/>
                <w:szCs w:val="24"/>
              </w:rPr>
              <w:t>материалом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исование, лепка, аппликац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быгрывание незавершѐнного рисунк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рганизованная образователь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 (Интегрированная форма)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Выставка работ декоративно-прикладного искусства</w:t>
            </w:r>
          </w:p>
        </w:tc>
        <w:tc>
          <w:tcPr>
            <w:tcW w:w="2551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Самостоятель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художественна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.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Игр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Проблемная ситуация</w:t>
            </w:r>
          </w:p>
        </w:tc>
        <w:tc>
          <w:tcPr>
            <w:tcW w:w="2835" w:type="dxa"/>
          </w:tcPr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сультации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Мастер-класс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w w:val="96"/>
                <w:sz w:val="24"/>
                <w:szCs w:val="24"/>
              </w:rPr>
              <w:t></w:t>
            </w:r>
            <w:r w:rsidRPr="002345D8">
              <w:rPr>
                <w:w w:val="96"/>
                <w:sz w:val="24"/>
                <w:szCs w:val="24"/>
              </w:rPr>
              <w:t xml:space="preserve"> Открытые занятия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Беседа</w:t>
            </w:r>
          </w:p>
          <w:p w:rsidR="001721F9" w:rsidRPr="002345D8" w:rsidRDefault="001721F9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ассматривание</w:t>
            </w:r>
          </w:p>
        </w:tc>
      </w:tr>
      <w:tr w:rsidR="00933C08" w:rsidTr="00DD7FF4">
        <w:trPr>
          <w:trHeight w:val="267"/>
        </w:trPr>
        <w:tc>
          <w:tcPr>
            <w:tcW w:w="2235" w:type="dxa"/>
          </w:tcPr>
          <w:p w:rsidR="00933C08" w:rsidRPr="002345D8" w:rsidRDefault="00933C08" w:rsidP="001721F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Подготовитель</w:t>
            </w:r>
            <w:r w:rsidRPr="002345D8">
              <w:rPr>
                <w:sz w:val="24"/>
                <w:szCs w:val="24"/>
              </w:rPr>
              <w:lastRenderedPageBreak/>
              <w:t>ная группа</w:t>
            </w:r>
          </w:p>
        </w:tc>
        <w:tc>
          <w:tcPr>
            <w:tcW w:w="2552" w:type="dxa"/>
          </w:tcPr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lastRenderedPageBreak/>
              <w:t>- Наблюдение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lastRenderedPageBreak/>
              <w:t>- Рассматривание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Беседа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гры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Проблемная ситуаци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Индивидуальная работа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Проектная деятельность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Выставка репродукций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произведений живописи</w:t>
            </w:r>
          </w:p>
        </w:tc>
        <w:tc>
          <w:tcPr>
            <w:tcW w:w="3544" w:type="dxa"/>
          </w:tcPr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lastRenderedPageBreak/>
              <w:t></w:t>
            </w:r>
            <w:r w:rsidRPr="002345D8">
              <w:rPr>
                <w:sz w:val="24"/>
                <w:szCs w:val="24"/>
              </w:rPr>
              <w:t xml:space="preserve"> Наблюдение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lastRenderedPageBreak/>
              <w:t></w:t>
            </w:r>
            <w:r w:rsidRPr="002345D8">
              <w:rPr>
                <w:sz w:val="24"/>
                <w:szCs w:val="24"/>
              </w:rPr>
              <w:t xml:space="preserve"> Рассматривание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2345D8">
              <w:rPr>
                <w:sz w:val="24"/>
                <w:szCs w:val="24"/>
              </w:rPr>
              <w:t>Экспериментирование</w:t>
            </w:r>
            <w:r w:rsidR="001721F9" w:rsidRPr="002345D8">
              <w:rPr>
                <w:sz w:val="24"/>
                <w:szCs w:val="24"/>
              </w:rPr>
              <w:t xml:space="preserve"> </w:t>
            </w:r>
            <w:r w:rsidRPr="002345D8">
              <w:rPr>
                <w:sz w:val="24"/>
                <w:szCs w:val="24"/>
              </w:rPr>
              <w:t>с материалом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исование, лепка,</w:t>
            </w:r>
            <w:r w:rsidR="001721F9" w:rsidRPr="002345D8">
              <w:rPr>
                <w:sz w:val="24"/>
                <w:szCs w:val="24"/>
              </w:rPr>
              <w:t xml:space="preserve"> </w:t>
            </w:r>
            <w:r w:rsidRPr="002345D8">
              <w:rPr>
                <w:sz w:val="24"/>
                <w:szCs w:val="24"/>
              </w:rPr>
              <w:t>аппликаци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быгрывание незавершѐнного рисунка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рганизованная</w:t>
            </w:r>
            <w:r w:rsidR="001721F9" w:rsidRPr="002345D8">
              <w:rPr>
                <w:sz w:val="24"/>
                <w:szCs w:val="24"/>
              </w:rPr>
              <w:t xml:space="preserve"> </w:t>
            </w:r>
            <w:r w:rsidRPr="002345D8">
              <w:rPr>
                <w:sz w:val="24"/>
                <w:szCs w:val="24"/>
              </w:rPr>
              <w:t>образовательна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 (Интегрированная форма)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Выставка работ декоративно-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прикладного искусства</w:t>
            </w:r>
          </w:p>
        </w:tc>
        <w:tc>
          <w:tcPr>
            <w:tcW w:w="2551" w:type="dxa"/>
          </w:tcPr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lastRenderedPageBreak/>
              <w:t></w:t>
            </w:r>
            <w:r w:rsidRPr="002345D8">
              <w:rPr>
                <w:sz w:val="24"/>
                <w:szCs w:val="24"/>
              </w:rPr>
              <w:t xml:space="preserve"> Самостоятельна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lastRenderedPageBreak/>
              <w:t>художественна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деятельность.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Игра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Проблемная ситуаци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Экспериментирование с материалами</w:t>
            </w:r>
          </w:p>
        </w:tc>
        <w:tc>
          <w:tcPr>
            <w:tcW w:w="2835" w:type="dxa"/>
          </w:tcPr>
          <w:p w:rsidR="00933C08" w:rsidRPr="002345D8" w:rsidRDefault="00933C08" w:rsidP="001721F9">
            <w:pPr>
              <w:ind w:right="-211"/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lastRenderedPageBreak/>
              <w:t></w:t>
            </w:r>
            <w:r w:rsidRPr="002345D8">
              <w:rPr>
                <w:sz w:val="24"/>
                <w:szCs w:val="24"/>
              </w:rPr>
              <w:t xml:space="preserve"> Консультации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lastRenderedPageBreak/>
              <w:t></w:t>
            </w:r>
            <w:r w:rsidRPr="002345D8">
              <w:rPr>
                <w:sz w:val="24"/>
                <w:szCs w:val="24"/>
              </w:rPr>
              <w:t xml:space="preserve"> Мастер-класс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Открытые занятия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Конкурсы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Беседа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Рассматривание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2345D8">
              <w:rPr>
                <w:sz w:val="24"/>
                <w:szCs w:val="24"/>
              </w:rPr>
              <w:t xml:space="preserve"> Участие в коллективной работе</w:t>
            </w:r>
          </w:p>
          <w:p w:rsidR="00933C08" w:rsidRPr="002345D8" w:rsidRDefault="00933C08" w:rsidP="001721F9">
            <w:pPr>
              <w:rPr>
                <w:sz w:val="24"/>
                <w:szCs w:val="24"/>
              </w:rPr>
            </w:pPr>
            <w:r w:rsidRPr="002345D8">
              <w:rPr>
                <w:sz w:val="24"/>
                <w:szCs w:val="24"/>
              </w:rPr>
              <w:t>- Выставка работ</w:t>
            </w:r>
          </w:p>
        </w:tc>
      </w:tr>
    </w:tbl>
    <w:p w:rsidR="00B10B86" w:rsidRDefault="003E20ED" w:rsidP="00B10B8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Shape 117" o:spid="_x0000_s1101" style="position:absolute;margin-left:.1pt;margin-top:-179.4pt;width:.95pt;height:.95pt;z-index:-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0r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" o:allowincell="f" fillcolor="black" stroked="f">
            <v:path arrowok="t"/>
          </v:rect>
        </w:pict>
      </w:r>
    </w:p>
    <w:p w:rsidR="00B10B86" w:rsidRPr="00B10B86" w:rsidRDefault="00B10B86" w:rsidP="00B10B86">
      <w:pPr>
        <w:rPr>
          <w:sz w:val="20"/>
          <w:szCs w:val="20"/>
        </w:rPr>
      </w:pPr>
    </w:p>
    <w:p w:rsidR="00B10B86" w:rsidRDefault="00B10B86" w:rsidP="00B10B86">
      <w:pPr>
        <w:rPr>
          <w:sz w:val="20"/>
          <w:szCs w:val="20"/>
        </w:rPr>
      </w:pPr>
    </w:p>
    <w:p w:rsidR="00B10B86" w:rsidRDefault="00B10B86" w:rsidP="00B10B86">
      <w:pPr>
        <w:rPr>
          <w:sz w:val="20"/>
          <w:szCs w:val="20"/>
        </w:rPr>
      </w:pPr>
    </w:p>
    <w:p w:rsidR="00E76E11" w:rsidRPr="00226F53" w:rsidRDefault="003E20ED" w:rsidP="00B10B8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6" o:spid="_x0000_s1092" style="position:absolute;margin-left:-26.85pt;margin-top:55.4pt;width:.95pt;height:1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" o:allowincell="f" fillcolor="black" stroked="f">
            <v:path arrowok="t"/>
          </v:rect>
        </w:pict>
      </w:r>
    </w:p>
    <w:p w:rsidR="00E76E11" w:rsidRPr="00226F53" w:rsidRDefault="00E76E11">
      <w:pPr>
        <w:spacing w:line="200" w:lineRule="exact"/>
        <w:rPr>
          <w:sz w:val="20"/>
          <w:szCs w:val="20"/>
        </w:rPr>
      </w:pPr>
    </w:p>
    <w:p w:rsidR="00E76E11" w:rsidRDefault="0037294D" w:rsidP="00CB1203">
      <w:pPr>
        <w:tabs>
          <w:tab w:val="left" w:pos="160"/>
        </w:tabs>
        <w:ind w:right="-119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Формы работы с детьми</w:t>
      </w:r>
      <w:r>
        <w:rPr>
          <w:sz w:val="20"/>
          <w:szCs w:val="20"/>
        </w:rPr>
        <w:tab/>
      </w:r>
      <w:r w:rsidR="00B10B86">
        <w:rPr>
          <w:rFonts w:eastAsia="Times New Roman"/>
          <w:b/>
          <w:bCs/>
          <w:sz w:val="23"/>
          <w:szCs w:val="23"/>
        </w:rPr>
        <w:t>по к</w:t>
      </w:r>
      <w:r>
        <w:rPr>
          <w:rFonts w:eastAsia="Times New Roman"/>
          <w:b/>
          <w:bCs/>
          <w:sz w:val="23"/>
          <w:szCs w:val="23"/>
        </w:rPr>
        <w:t>онструктивно-модельной деятельности</w:t>
      </w:r>
    </w:p>
    <w:p w:rsidR="002345D8" w:rsidRDefault="002345D8" w:rsidP="00CB1203">
      <w:pPr>
        <w:tabs>
          <w:tab w:val="left" w:pos="160"/>
        </w:tabs>
        <w:ind w:right="-119"/>
        <w:jc w:val="center"/>
        <w:rPr>
          <w:rFonts w:eastAsia="Times New Roman"/>
          <w:b/>
          <w:bCs/>
          <w:sz w:val="23"/>
          <w:szCs w:val="23"/>
        </w:rPr>
      </w:pPr>
    </w:p>
    <w:p w:rsidR="00B10B86" w:rsidRDefault="00B10B86" w:rsidP="00CB1203">
      <w:pPr>
        <w:tabs>
          <w:tab w:val="left" w:pos="160"/>
        </w:tabs>
        <w:ind w:right="-119"/>
        <w:jc w:val="center"/>
        <w:rPr>
          <w:sz w:val="20"/>
          <w:szCs w:val="20"/>
        </w:rPr>
      </w:pPr>
    </w:p>
    <w:p w:rsidR="00E76E11" w:rsidRDefault="00E76E11">
      <w:pPr>
        <w:spacing w:line="182" w:lineRule="exact"/>
        <w:rPr>
          <w:sz w:val="20"/>
          <w:szCs w:val="20"/>
        </w:rPr>
      </w:pPr>
    </w:p>
    <w:tbl>
      <w:tblPr>
        <w:tblStyle w:val="14"/>
        <w:tblW w:w="0" w:type="auto"/>
        <w:tblLayout w:type="fixed"/>
        <w:tblLook w:val="04A0"/>
      </w:tblPr>
      <w:tblGrid>
        <w:gridCol w:w="1985"/>
        <w:gridCol w:w="1559"/>
        <w:gridCol w:w="2552"/>
        <w:gridCol w:w="3118"/>
        <w:gridCol w:w="3119"/>
        <w:gridCol w:w="3260"/>
      </w:tblGrid>
      <w:tr w:rsidR="00B626A4" w:rsidTr="002345D8">
        <w:trPr>
          <w:trHeight w:val="754"/>
        </w:trPr>
        <w:tc>
          <w:tcPr>
            <w:tcW w:w="1985" w:type="dxa"/>
          </w:tcPr>
          <w:p w:rsidR="00B626A4" w:rsidRPr="002345D8" w:rsidRDefault="00B626A4" w:rsidP="0095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  <w:p w:rsidR="00B626A4" w:rsidRPr="002345D8" w:rsidRDefault="00954B51" w:rsidP="0095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(задачи, </w:t>
            </w:r>
            <w:r w:rsidR="00B626A4"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блоки)</w:t>
            </w:r>
          </w:p>
        </w:tc>
        <w:tc>
          <w:tcPr>
            <w:tcW w:w="1559" w:type="dxa"/>
          </w:tcPr>
          <w:p w:rsidR="00B626A4" w:rsidRPr="002345D8" w:rsidRDefault="00B6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552" w:type="dxa"/>
          </w:tcPr>
          <w:p w:rsidR="00B626A4" w:rsidRPr="002345D8" w:rsidRDefault="00B626A4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B626A4" w:rsidRPr="002345D8" w:rsidRDefault="00B626A4" w:rsidP="0095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с</w:t>
            </w:r>
            <w:r w:rsidR="00954B51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едагогом</w:t>
            </w:r>
          </w:p>
        </w:tc>
        <w:tc>
          <w:tcPr>
            <w:tcW w:w="3119" w:type="dxa"/>
          </w:tcPr>
          <w:p w:rsidR="00B626A4" w:rsidRPr="002345D8" w:rsidRDefault="00B6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</w:p>
          <w:p w:rsidR="00B626A4" w:rsidRPr="002345D8" w:rsidRDefault="00B626A4" w:rsidP="009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260" w:type="dxa"/>
          </w:tcPr>
          <w:p w:rsidR="00B626A4" w:rsidRPr="002345D8" w:rsidRDefault="00B626A4">
            <w:pPr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B626A4" w:rsidRPr="002345D8" w:rsidRDefault="00B626A4" w:rsidP="00933C08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с семьей</w:t>
            </w:r>
          </w:p>
        </w:tc>
      </w:tr>
      <w:tr w:rsidR="00B626A4" w:rsidTr="002345D8">
        <w:trPr>
          <w:trHeight w:val="761"/>
        </w:trPr>
        <w:tc>
          <w:tcPr>
            <w:tcW w:w="1985" w:type="dxa"/>
            <w:vMerge w:val="restart"/>
          </w:tcPr>
          <w:p w:rsidR="00B626A4" w:rsidRPr="002345D8" w:rsidRDefault="00B626A4" w:rsidP="0095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Конструиров-</w:t>
            </w:r>
            <w:r w:rsidR="00954B51"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из</w:t>
            </w:r>
          </w:p>
          <w:p w:rsidR="00B626A4" w:rsidRPr="002345D8" w:rsidRDefault="00B626A4" w:rsidP="0095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ого</w:t>
            </w:r>
          </w:p>
          <w:p w:rsidR="00B626A4" w:rsidRPr="002345D8" w:rsidRDefault="00B626A4" w:rsidP="0095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 (в</w:t>
            </w:r>
          </w:p>
          <w:p w:rsidR="00B626A4" w:rsidRPr="002345D8" w:rsidRDefault="00B626A4" w:rsidP="0095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 числе по</w:t>
            </w:r>
          </w:p>
          <w:p w:rsidR="00B626A4" w:rsidRPr="002345D8" w:rsidRDefault="00B626A4" w:rsidP="00954B51">
            <w:pPr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м,</w:t>
            </w:r>
          </w:p>
          <w:p w:rsidR="00B626A4" w:rsidRPr="002345D8" w:rsidRDefault="00B626A4" w:rsidP="00954B51">
            <w:pPr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м и</w:t>
            </w:r>
          </w:p>
          <w:p w:rsidR="00B626A4" w:rsidRPr="002345D8" w:rsidRDefault="00B626A4" w:rsidP="00954B51">
            <w:pPr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ыслу)</w:t>
            </w:r>
          </w:p>
        </w:tc>
        <w:tc>
          <w:tcPr>
            <w:tcW w:w="1559" w:type="dxa"/>
          </w:tcPr>
          <w:p w:rsidR="00B626A4" w:rsidRPr="002345D8" w:rsidRDefault="00B626A4" w:rsidP="009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адшая</w:t>
            </w:r>
          </w:p>
          <w:p w:rsidR="00B626A4" w:rsidRPr="002345D8" w:rsidRDefault="00B626A4" w:rsidP="009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B626A4" w:rsidRPr="002345D8" w:rsidRDefault="00B626A4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B626A4" w:rsidRPr="002345D8" w:rsidRDefault="00B626A4" w:rsidP="000648E7">
            <w:pPr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18" w:type="dxa"/>
          </w:tcPr>
          <w:p w:rsidR="00B626A4" w:rsidRPr="002345D8" w:rsidRDefault="00B626A4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26A4" w:rsidRPr="002345D8" w:rsidRDefault="00B626A4" w:rsidP="00DD7FF4">
            <w:pPr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626A4" w:rsidRPr="002345D8" w:rsidRDefault="00B626A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26A4" w:rsidRPr="002345D8" w:rsidRDefault="00B626A4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954B51" w:rsidRPr="002345D8" w:rsidRDefault="00B626A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для сюжетных</w:t>
            </w:r>
            <w:r w:rsidR="00954B51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30A" w:rsidRPr="002345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3260" w:type="dxa"/>
          </w:tcPr>
          <w:p w:rsidR="00B626A4" w:rsidRPr="002345D8" w:rsidRDefault="00B626A4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ые постройки</w:t>
            </w:r>
          </w:p>
          <w:p w:rsidR="00B626A4" w:rsidRPr="002345D8" w:rsidRDefault="00B626A4" w:rsidP="000648E7">
            <w:pPr>
              <w:spacing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626A4" w:rsidTr="002345D8">
        <w:trPr>
          <w:trHeight w:val="801"/>
        </w:trPr>
        <w:tc>
          <w:tcPr>
            <w:tcW w:w="1985" w:type="dxa"/>
            <w:vMerge/>
          </w:tcPr>
          <w:p w:rsidR="00B626A4" w:rsidRPr="002345D8" w:rsidRDefault="00B626A4" w:rsidP="00954B51">
            <w:pPr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6A4" w:rsidRPr="002345D8" w:rsidRDefault="00B6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едняя</w:t>
            </w:r>
          </w:p>
          <w:p w:rsidR="00B626A4" w:rsidRPr="002345D8" w:rsidRDefault="00B626A4" w:rsidP="003E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B626A4" w:rsidRPr="002345D8" w:rsidRDefault="00B626A4" w:rsidP="00DD7FF4">
            <w:pPr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B626A4" w:rsidRPr="002345D8" w:rsidRDefault="00B626A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18" w:type="dxa"/>
          </w:tcPr>
          <w:p w:rsidR="00B626A4" w:rsidRPr="002345D8" w:rsidRDefault="00B626A4" w:rsidP="00DD7FF4">
            <w:pPr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26A4" w:rsidRPr="002345D8" w:rsidRDefault="00B626A4" w:rsidP="00DD7FF4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</w:t>
            </w:r>
          </w:p>
          <w:p w:rsidR="00B626A4" w:rsidRPr="002345D8" w:rsidRDefault="00B626A4" w:rsidP="00DD7FF4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3119" w:type="dxa"/>
          </w:tcPr>
          <w:p w:rsidR="00B626A4" w:rsidRPr="002345D8" w:rsidRDefault="00B626A4" w:rsidP="00DD7FF4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954B51" w:rsidRPr="002345D8" w:rsidRDefault="00B626A4" w:rsidP="00DD7FF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</w:t>
            </w:r>
            <w:r w:rsidR="00954B51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3260" w:type="dxa"/>
          </w:tcPr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ые постройки</w:t>
            </w:r>
          </w:p>
          <w:p w:rsidR="00B626A4" w:rsidRPr="002345D8" w:rsidRDefault="00B626A4" w:rsidP="00DD7FF4">
            <w:pPr>
              <w:spacing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626A4" w:rsidTr="002345D8">
        <w:trPr>
          <w:trHeight w:val="1536"/>
        </w:trPr>
        <w:tc>
          <w:tcPr>
            <w:tcW w:w="1985" w:type="dxa"/>
            <w:vMerge/>
          </w:tcPr>
          <w:p w:rsidR="00B626A4" w:rsidRPr="002345D8" w:rsidRDefault="00B626A4" w:rsidP="00954B51">
            <w:pPr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6A4" w:rsidRPr="002345D8" w:rsidRDefault="00B6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таршая и</w:t>
            </w:r>
          </w:p>
          <w:p w:rsidR="00B626A4" w:rsidRPr="002345D8" w:rsidRDefault="00B6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</w:t>
            </w:r>
          </w:p>
          <w:p w:rsidR="00B626A4" w:rsidRPr="002345D8" w:rsidRDefault="00B6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</w:t>
            </w:r>
          </w:p>
          <w:p w:rsidR="00B626A4" w:rsidRPr="002345D8" w:rsidRDefault="00B626A4" w:rsidP="00BB3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B626A4" w:rsidRPr="002345D8" w:rsidRDefault="00B626A4" w:rsidP="00B62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626A4" w:rsidRPr="002345D8" w:rsidRDefault="00B626A4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B626A4" w:rsidRPr="002345D8" w:rsidRDefault="00B626A4" w:rsidP="00DD7FF4">
            <w:pPr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B626A4" w:rsidRPr="002345D8" w:rsidRDefault="00B626A4" w:rsidP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чертежей и</w:t>
            </w:r>
            <w:r w:rsidR="00954B51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A4" w:rsidRPr="002345D8" w:rsidRDefault="00B626A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26A4" w:rsidRPr="002345D8" w:rsidRDefault="0097430A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B626A4" w:rsidRPr="002345D8" w:rsidRDefault="00B626A4" w:rsidP="00DD7FF4">
            <w:pPr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626A4" w:rsidRPr="002345D8" w:rsidRDefault="00B626A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26A4" w:rsidRPr="002345D8" w:rsidRDefault="00B626A4" w:rsidP="00DD7FF4">
            <w:pPr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B626A4" w:rsidRPr="002345D8" w:rsidRDefault="00B626A4" w:rsidP="00DD7FF4">
            <w:pPr>
              <w:spacing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</w:t>
            </w:r>
            <w:r w:rsidR="00954B51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B626A4" w:rsidRPr="002345D8" w:rsidRDefault="00B626A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замыслу</w:t>
            </w:r>
          </w:p>
          <w:p w:rsidR="00B626A4" w:rsidRPr="002345D8" w:rsidRDefault="00B626A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</w:t>
            </w:r>
          </w:p>
          <w:p w:rsidR="00954B51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3260" w:type="dxa"/>
          </w:tcPr>
          <w:p w:rsidR="00B626A4" w:rsidRPr="002345D8" w:rsidRDefault="00B626A4" w:rsidP="00DD7FF4">
            <w:pPr>
              <w:spacing w:line="24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626A4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954B51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  <w:p w:rsidR="00B626A4" w:rsidRPr="002345D8" w:rsidRDefault="00B626A4" w:rsidP="00DD7FF4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ъяснение схем</w:t>
            </w:r>
          </w:p>
          <w:p w:rsidR="0097430A" w:rsidRPr="002345D8" w:rsidRDefault="00B626A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97430A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  <w:p w:rsidR="00B626A4" w:rsidRPr="002345D8" w:rsidRDefault="0097430A" w:rsidP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eastAsia="Symbol" w:hAnsi="Times New Roman" w:cs="Times New Roman"/>
                <w:sz w:val="24"/>
                <w:szCs w:val="24"/>
              </w:rPr>
              <w:t>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DD7FF4" w:rsidTr="002345D8">
        <w:trPr>
          <w:trHeight w:val="552"/>
        </w:trPr>
        <w:tc>
          <w:tcPr>
            <w:tcW w:w="1985" w:type="dxa"/>
            <w:vMerge w:val="restart"/>
          </w:tcPr>
          <w:p w:rsidR="00DD7FF4" w:rsidRPr="002345D8" w:rsidRDefault="00DD7FF4" w:rsidP="0095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Конструиров- ние из деталей</w:t>
            </w:r>
          </w:p>
          <w:p w:rsidR="00DD7FF4" w:rsidRPr="002345D8" w:rsidRDefault="00DD7FF4" w:rsidP="0095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ора</w:t>
            </w:r>
          </w:p>
        </w:tc>
        <w:tc>
          <w:tcPr>
            <w:tcW w:w="1559" w:type="dxa"/>
          </w:tcPr>
          <w:p w:rsidR="00DD7FF4" w:rsidRPr="002345D8" w:rsidRDefault="00DD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адшая</w:t>
            </w:r>
          </w:p>
          <w:p w:rsidR="00DD7FF4" w:rsidRPr="002345D8" w:rsidRDefault="00DD7FF4" w:rsidP="003E0A2A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DD7FF4" w:rsidRPr="002345D8" w:rsidRDefault="00DD7FF4" w:rsidP="00DD7FF4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</w:tc>
        <w:tc>
          <w:tcPr>
            <w:tcW w:w="3118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  <w:p w:rsidR="00DD7FF4" w:rsidRPr="002345D8" w:rsidRDefault="00DD7FF4" w:rsidP="000648E7">
            <w:pPr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3119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стройки по замыслу</w:t>
            </w:r>
          </w:p>
          <w:p w:rsidR="00DD7FF4" w:rsidRPr="002345D8" w:rsidRDefault="00DD7FF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7FF4" w:rsidRPr="002345D8" w:rsidRDefault="00DD7FF4" w:rsidP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постройки</w:t>
            </w:r>
          </w:p>
          <w:p w:rsidR="00DD7FF4" w:rsidRPr="002345D8" w:rsidRDefault="00DD7FF4" w:rsidP="000648E7">
            <w:pPr>
              <w:spacing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DD7FF4" w:rsidTr="002345D8">
        <w:trPr>
          <w:trHeight w:val="603"/>
        </w:trPr>
        <w:tc>
          <w:tcPr>
            <w:tcW w:w="1985" w:type="dxa"/>
            <w:vMerge/>
          </w:tcPr>
          <w:p w:rsidR="00DD7FF4" w:rsidRPr="002345D8" w:rsidRDefault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FF4" w:rsidRPr="002345D8" w:rsidRDefault="00DD7FF4">
            <w:pPr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едняя</w:t>
            </w:r>
          </w:p>
          <w:p w:rsidR="00DD7FF4" w:rsidRPr="002345D8" w:rsidRDefault="00DD7FF4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DD7FF4" w:rsidRPr="002345D8" w:rsidRDefault="00DD7FF4" w:rsidP="00DD7FF4">
            <w:p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.</w:t>
            </w:r>
          </w:p>
          <w:p w:rsidR="00DD7FF4" w:rsidRPr="002345D8" w:rsidRDefault="00DD7FF4" w:rsidP="000648E7">
            <w:pPr>
              <w:spacing w:line="257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18" w:type="dxa"/>
          </w:tcPr>
          <w:p w:rsidR="00DD7FF4" w:rsidRPr="002345D8" w:rsidRDefault="00DD7FF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(Интегрированная форма)</w:t>
            </w:r>
          </w:p>
          <w:p w:rsidR="00DD7FF4" w:rsidRPr="002345D8" w:rsidRDefault="00DD7FF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3119" w:type="dxa"/>
          </w:tcPr>
          <w:p w:rsidR="00DD7FF4" w:rsidRPr="002345D8" w:rsidRDefault="00DD7FF4" w:rsidP="00DD7FF4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стройки по замыслу</w:t>
            </w:r>
          </w:p>
        </w:tc>
        <w:tc>
          <w:tcPr>
            <w:tcW w:w="3260" w:type="dxa"/>
          </w:tcPr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ы постройки</w:t>
            </w:r>
          </w:p>
          <w:p w:rsidR="00DD7FF4" w:rsidRPr="002345D8" w:rsidRDefault="00DD7FF4" w:rsidP="00DD7FF4">
            <w:pPr>
              <w:spacing w:line="268" w:lineRule="exact"/>
              <w:ind w:left="34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DD7FF4" w:rsidTr="002345D8">
        <w:trPr>
          <w:trHeight w:val="263"/>
        </w:trPr>
        <w:tc>
          <w:tcPr>
            <w:tcW w:w="1985" w:type="dxa"/>
            <w:vMerge/>
          </w:tcPr>
          <w:p w:rsidR="00DD7FF4" w:rsidRPr="002345D8" w:rsidRDefault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таршая и</w:t>
            </w:r>
          </w:p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</w:t>
            </w:r>
          </w:p>
          <w:p w:rsidR="00DD7FF4" w:rsidRPr="002345D8" w:rsidRDefault="00DD7FF4" w:rsidP="008D74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</w:t>
            </w:r>
          </w:p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DD7FF4" w:rsidRPr="002345D8" w:rsidRDefault="00DD7FF4" w:rsidP="008D742E">
            <w:pPr>
              <w:spacing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DD7FF4" w:rsidRPr="002345D8" w:rsidRDefault="00DD7FF4" w:rsidP="008D742E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18" w:type="dxa"/>
          </w:tcPr>
          <w:p w:rsidR="00DD7FF4" w:rsidRPr="002345D8" w:rsidRDefault="00DD7FF4" w:rsidP="008D742E">
            <w:pPr>
              <w:spacing w:line="25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(Интегрированная форма)</w:t>
            </w:r>
          </w:p>
          <w:p w:rsidR="00DD7FF4" w:rsidRPr="002345D8" w:rsidRDefault="00DD7FF4" w:rsidP="00DD7FF4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</w:p>
          <w:p w:rsidR="00DD7FF4" w:rsidRPr="002345D8" w:rsidRDefault="00DD7FF4" w:rsidP="008D742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119" w:type="dxa"/>
          </w:tcPr>
          <w:p w:rsidR="00DD7FF4" w:rsidRPr="002345D8" w:rsidRDefault="00DD7FF4" w:rsidP="008D742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стройки по замыслу, по схемам и чертежам</w:t>
            </w:r>
          </w:p>
        </w:tc>
        <w:tc>
          <w:tcPr>
            <w:tcW w:w="3260" w:type="dxa"/>
          </w:tcPr>
          <w:p w:rsidR="00DD7FF4" w:rsidRPr="002345D8" w:rsidRDefault="00DD7FF4" w:rsidP="00DD7FF4">
            <w:pPr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ые постройки</w:t>
            </w:r>
          </w:p>
          <w:p w:rsidR="00DD7FF4" w:rsidRPr="002345D8" w:rsidRDefault="00DD7FF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</w:t>
            </w:r>
          </w:p>
          <w:p w:rsidR="00DD7FF4" w:rsidRPr="002345D8" w:rsidRDefault="00DD7FF4" w:rsidP="008D742E">
            <w:pPr>
              <w:spacing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0648E7"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конструктивное</w:t>
            </w:r>
          </w:p>
          <w:p w:rsidR="00DD7FF4" w:rsidRDefault="002345D8" w:rsidP="008D742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7FF4" w:rsidRPr="002345D8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</w:p>
          <w:p w:rsidR="002345D8" w:rsidRPr="002345D8" w:rsidRDefault="002345D8" w:rsidP="008D742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F4" w:rsidTr="002345D8">
        <w:trPr>
          <w:trHeight w:val="263"/>
        </w:trPr>
        <w:tc>
          <w:tcPr>
            <w:tcW w:w="1985" w:type="dxa"/>
            <w:vMerge w:val="restart"/>
          </w:tcPr>
          <w:p w:rsidR="00DD7FF4" w:rsidRPr="002345D8" w:rsidRDefault="00DD7FF4" w:rsidP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ирова</w:t>
            </w:r>
          </w:p>
          <w:p w:rsidR="00DD7FF4" w:rsidRPr="002345D8" w:rsidRDefault="00DD7FF4" w:rsidP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из бумаги</w:t>
            </w:r>
          </w:p>
        </w:tc>
        <w:tc>
          <w:tcPr>
            <w:tcW w:w="1559" w:type="dxa"/>
          </w:tcPr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адшая</w:t>
            </w:r>
          </w:p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DD7FF4" w:rsidRPr="002345D8" w:rsidRDefault="00DD7FF4" w:rsidP="00DD7FF4">
            <w:pPr>
              <w:spacing w:line="267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</w:tc>
        <w:tc>
          <w:tcPr>
            <w:tcW w:w="3118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7FF4" w:rsidRPr="002345D8" w:rsidRDefault="00DD7FF4" w:rsidP="00DD7FF4">
            <w:pPr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</w:t>
            </w:r>
          </w:p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3119" w:type="dxa"/>
          </w:tcPr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DD7FF4" w:rsidRPr="002345D8" w:rsidRDefault="00DD7FF4" w:rsidP="00DD7FF4">
            <w:pPr>
              <w:spacing w:line="24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 конструктивное</w:t>
            </w:r>
          </w:p>
          <w:p w:rsidR="00DD7FF4" w:rsidRDefault="002345D8" w:rsidP="00DD7FF4">
            <w:pPr>
              <w:spacing w:line="24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7FF4" w:rsidRPr="002345D8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</w:p>
          <w:p w:rsidR="002345D8" w:rsidRPr="002345D8" w:rsidRDefault="002345D8" w:rsidP="00DD7FF4">
            <w:pPr>
              <w:spacing w:line="24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F4" w:rsidTr="002345D8">
        <w:trPr>
          <w:trHeight w:val="263"/>
        </w:trPr>
        <w:tc>
          <w:tcPr>
            <w:tcW w:w="1985" w:type="dxa"/>
            <w:vMerge/>
          </w:tcPr>
          <w:p w:rsidR="00DD7FF4" w:rsidRPr="002345D8" w:rsidRDefault="00DD7FF4" w:rsidP="00DD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едняя</w:t>
            </w:r>
          </w:p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DD7FF4" w:rsidRPr="002345D8" w:rsidRDefault="00DD7FF4" w:rsidP="00DD7FF4">
            <w:pPr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DD7FF4" w:rsidRPr="002345D8" w:rsidRDefault="00DD7FF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</w:tc>
        <w:tc>
          <w:tcPr>
            <w:tcW w:w="3118" w:type="dxa"/>
          </w:tcPr>
          <w:p w:rsidR="00DD7FF4" w:rsidRPr="002345D8" w:rsidRDefault="00DD7FF4" w:rsidP="00DD7FF4">
            <w:pPr>
              <w:spacing w:line="25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(Интегрированная форма)</w:t>
            </w:r>
          </w:p>
          <w:p w:rsidR="00DD7FF4" w:rsidRPr="002345D8" w:rsidRDefault="00DD7FF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ок</w:t>
            </w:r>
          </w:p>
          <w:p w:rsidR="00DD7FF4" w:rsidRPr="002345D8" w:rsidRDefault="00DD7FF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выставки</w:t>
            </w:r>
          </w:p>
        </w:tc>
        <w:tc>
          <w:tcPr>
            <w:tcW w:w="3119" w:type="dxa"/>
          </w:tcPr>
          <w:p w:rsidR="00DD7FF4" w:rsidRPr="002345D8" w:rsidRDefault="00DD7FF4" w:rsidP="00DD7FF4">
            <w:pPr>
              <w:spacing w:line="25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7FF4" w:rsidRPr="002345D8" w:rsidRDefault="00DD7FF4" w:rsidP="00DD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конструктивное</w:t>
            </w:r>
          </w:p>
          <w:p w:rsidR="00DD7FF4" w:rsidRDefault="002345D8" w:rsidP="00DD7FF4">
            <w:pPr>
              <w:spacing w:line="24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7FF4" w:rsidRPr="002345D8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</w:p>
          <w:p w:rsidR="002345D8" w:rsidRPr="002345D8" w:rsidRDefault="002345D8" w:rsidP="00DD7FF4">
            <w:pPr>
              <w:spacing w:line="24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F4" w:rsidTr="002345D8">
        <w:trPr>
          <w:trHeight w:val="263"/>
        </w:trPr>
        <w:tc>
          <w:tcPr>
            <w:tcW w:w="1985" w:type="dxa"/>
            <w:vMerge/>
          </w:tcPr>
          <w:p w:rsidR="00DD7FF4" w:rsidRPr="002345D8" w:rsidRDefault="00DD7FF4" w:rsidP="00DD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таршая и</w:t>
            </w:r>
          </w:p>
          <w:p w:rsidR="00DD7FF4" w:rsidRPr="002345D8" w:rsidRDefault="00DD7FF4" w:rsidP="008D742E">
            <w:pPr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</w:t>
            </w:r>
          </w:p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</w:t>
            </w:r>
          </w:p>
          <w:p w:rsidR="00DD7FF4" w:rsidRPr="002345D8" w:rsidRDefault="00DD7FF4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DD7FF4" w:rsidRPr="002345D8" w:rsidRDefault="00DD7FF4" w:rsidP="00DD7FF4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</w:tc>
        <w:tc>
          <w:tcPr>
            <w:tcW w:w="3118" w:type="dxa"/>
          </w:tcPr>
          <w:p w:rsidR="00DD7FF4" w:rsidRPr="002345D8" w:rsidRDefault="00DD7FF4" w:rsidP="00DD7FF4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ая форма)</w:t>
            </w:r>
          </w:p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DD7FF4" w:rsidRPr="002345D8" w:rsidRDefault="00DD7FF4" w:rsidP="00DD7F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D7FF4" w:rsidRPr="002345D8" w:rsidRDefault="00DD7FF4" w:rsidP="00DD7FF4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нтерактивные выставки</w:t>
            </w:r>
          </w:p>
        </w:tc>
        <w:tc>
          <w:tcPr>
            <w:tcW w:w="3119" w:type="dxa"/>
          </w:tcPr>
          <w:p w:rsidR="00DD7FF4" w:rsidRPr="002345D8" w:rsidRDefault="00DD7FF4" w:rsidP="00B10B8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D7FF4" w:rsidRPr="002345D8" w:rsidRDefault="00DD7FF4" w:rsidP="00B10B8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,</w:t>
            </w:r>
          </w:p>
          <w:p w:rsidR="00DD7FF4" w:rsidRDefault="002345D8" w:rsidP="00DD7FF4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7FF4" w:rsidRPr="002345D8">
              <w:rPr>
                <w:rFonts w:ascii="Times New Roman" w:hAnsi="Times New Roman" w:cs="Times New Roman"/>
                <w:sz w:val="24"/>
                <w:szCs w:val="24"/>
              </w:rPr>
              <w:t>грушек</w:t>
            </w:r>
          </w:p>
          <w:p w:rsidR="002345D8" w:rsidRPr="002345D8" w:rsidRDefault="002345D8" w:rsidP="00DD7FF4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7FF4" w:rsidRPr="002345D8" w:rsidRDefault="00DD7FF4" w:rsidP="00DD7FF4">
            <w:pPr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7FF4" w:rsidRPr="002345D8" w:rsidRDefault="00DD7FF4" w:rsidP="00DD7FF4">
            <w:pPr>
              <w:spacing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 конструктивное</w:t>
            </w:r>
          </w:p>
          <w:p w:rsidR="00DD7FF4" w:rsidRPr="002345D8" w:rsidRDefault="00DD7FF4" w:rsidP="00DD7FF4">
            <w:pPr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D7FF4" w:rsidRPr="002345D8" w:rsidRDefault="00DD7FF4" w:rsidP="00DD7FF4">
            <w:pPr>
              <w:spacing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частие в выставках</w:t>
            </w:r>
          </w:p>
        </w:tc>
      </w:tr>
      <w:tr w:rsidR="000648E7" w:rsidTr="002345D8">
        <w:trPr>
          <w:trHeight w:val="263"/>
        </w:trPr>
        <w:tc>
          <w:tcPr>
            <w:tcW w:w="1985" w:type="dxa"/>
            <w:vMerge w:val="restart"/>
          </w:tcPr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онструирова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из</w:t>
            </w: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го и</w:t>
            </w:r>
          </w:p>
          <w:p w:rsidR="000648E7" w:rsidRPr="002345D8" w:rsidRDefault="000648E7" w:rsidP="000648E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сового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</w:tcPr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адшая</w:t>
            </w:r>
          </w:p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648E7" w:rsidRPr="002345D8" w:rsidRDefault="000648E7" w:rsidP="008D742E">
            <w:pPr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0648E7" w:rsidRPr="002345D8" w:rsidRDefault="000648E7" w:rsidP="008D742E">
            <w:pPr>
              <w:spacing w:line="26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</w:tc>
        <w:tc>
          <w:tcPr>
            <w:tcW w:w="3118" w:type="dxa"/>
          </w:tcPr>
          <w:p w:rsidR="000648E7" w:rsidRPr="002345D8" w:rsidRDefault="000648E7" w:rsidP="008D742E">
            <w:pPr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</w:p>
          <w:p w:rsidR="000648E7" w:rsidRPr="002345D8" w:rsidRDefault="000648E7" w:rsidP="008D742E">
            <w:pPr>
              <w:spacing w:line="26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</w:t>
            </w:r>
          </w:p>
          <w:p w:rsidR="000648E7" w:rsidRPr="002345D8" w:rsidRDefault="000648E7" w:rsidP="008D742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</w:p>
        </w:tc>
        <w:tc>
          <w:tcPr>
            <w:tcW w:w="3119" w:type="dxa"/>
          </w:tcPr>
          <w:p w:rsidR="000648E7" w:rsidRPr="002345D8" w:rsidRDefault="000648E7" w:rsidP="000648E7">
            <w:pPr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260" w:type="dxa"/>
          </w:tcPr>
          <w:p w:rsidR="000648E7" w:rsidRPr="002345D8" w:rsidRDefault="000648E7" w:rsidP="008D742E">
            <w:pPr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648E7" w:rsidRPr="002345D8" w:rsidRDefault="000648E7" w:rsidP="000648E7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 конструктивное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0648E7" w:rsidRDefault="000648E7" w:rsidP="000648E7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делки для выставок</w:t>
            </w:r>
          </w:p>
          <w:p w:rsidR="002345D8" w:rsidRPr="002345D8" w:rsidRDefault="002345D8" w:rsidP="000648E7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E7" w:rsidTr="002345D8">
        <w:trPr>
          <w:trHeight w:val="263"/>
        </w:trPr>
        <w:tc>
          <w:tcPr>
            <w:tcW w:w="1985" w:type="dxa"/>
            <w:vMerge/>
          </w:tcPr>
          <w:p w:rsidR="000648E7" w:rsidRPr="002345D8" w:rsidRDefault="000648E7" w:rsidP="00DD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едняя</w:t>
            </w:r>
          </w:p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648E7" w:rsidRPr="002345D8" w:rsidRDefault="000648E7" w:rsidP="008D742E">
            <w:pPr>
              <w:spacing w:line="25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0648E7" w:rsidRPr="002345D8" w:rsidRDefault="000648E7" w:rsidP="008D742E">
            <w:pPr>
              <w:spacing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18" w:type="dxa"/>
          </w:tcPr>
          <w:p w:rsidR="000648E7" w:rsidRPr="002345D8" w:rsidRDefault="000648E7" w:rsidP="008D742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0648E7" w:rsidRPr="002345D8" w:rsidRDefault="000648E7" w:rsidP="000648E7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</w:p>
        </w:tc>
        <w:tc>
          <w:tcPr>
            <w:tcW w:w="3119" w:type="dxa"/>
          </w:tcPr>
          <w:p w:rsidR="000648E7" w:rsidRPr="002345D8" w:rsidRDefault="000648E7" w:rsidP="000648E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</w:t>
            </w:r>
          </w:p>
        </w:tc>
        <w:tc>
          <w:tcPr>
            <w:tcW w:w="3260" w:type="dxa"/>
          </w:tcPr>
          <w:p w:rsidR="000648E7" w:rsidRPr="002345D8" w:rsidRDefault="000648E7" w:rsidP="000648E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</w:p>
          <w:p w:rsidR="000648E7" w:rsidRPr="002345D8" w:rsidRDefault="000648E7" w:rsidP="008D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 конструктивное</w:t>
            </w:r>
          </w:p>
          <w:p w:rsidR="000648E7" w:rsidRPr="002345D8" w:rsidRDefault="000648E7" w:rsidP="008D742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2345D8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делки для выставок</w:t>
            </w:r>
          </w:p>
        </w:tc>
      </w:tr>
      <w:tr w:rsidR="000648E7" w:rsidTr="002345D8">
        <w:trPr>
          <w:trHeight w:val="263"/>
        </w:trPr>
        <w:tc>
          <w:tcPr>
            <w:tcW w:w="1985" w:type="dxa"/>
            <w:vMerge/>
          </w:tcPr>
          <w:p w:rsidR="000648E7" w:rsidRPr="002345D8" w:rsidRDefault="000648E7" w:rsidP="00DD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8E7" w:rsidRPr="002345D8" w:rsidRDefault="000648E7" w:rsidP="008D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таршая и</w:t>
            </w:r>
          </w:p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</w:t>
            </w:r>
          </w:p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</w:t>
            </w:r>
          </w:p>
          <w:p w:rsidR="000648E7" w:rsidRPr="002345D8" w:rsidRDefault="000648E7" w:rsidP="008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648E7" w:rsidRPr="002345D8" w:rsidRDefault="000648E7" w:rsidP="008D742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0648E7" w:rsidRPr="002345D8" w:rsidRDefault="000648E7" w:rsidP="008D742E">
            <w:pPr>
              <w:spacing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на</w:t>
            </w:r>
          </w:p>
          <w:p w:rsidR="000648E7" w:rsidRPr="002345D8" w:rsidRDefault="000648E7" w:rsidP="008D742E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3118" w:type="dxa"/>
          </w:tcPr>
          <w:p w:rsidR="000648E7" w:rsidRPr="002345D8" w:rsidRDefault="000648E7" w:rsidP="008D742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0648E7" w:rsidRPr="002345D8" w:rsidRDefault="000648E7" w:rsidP="008D742E">
            <w:pPr>
              <w:spacing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0648E7" w:rsidRPr="002345D8" w:rsidRDefault="000648E7" w:rsidP="008D742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119" w:type="dxa"/>
          </w:tcPr>
          <w:p w:rsidR="000648E7" w:rsidRPr="002345D8" w:rsidRDefault="000648E7" w:rsidP="000648E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648E7" w:rsidRPr="002345D8" w:rsidRDefault="000648E7" w:rsidP="000648E7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ок,</w:t>
            </w:r>
          </w:p>
          <w:p w:rsidR="000648E7" w:rsidRPr="002345D8" w:rsidRDefault="000648E7" w:rsidP="008D742E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3260" w:type="dxa"/>
          </w:tcPr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овместное конструктивное</w:t>
            </w:r>
          </w:p>
          <w:p w:rsidR="000648E7" w:rsidRPr="002345D8" w:rsidRDefault="000648E7" w:rsidP="000648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0648E7" w:rsidRPr="002345D8" w:rsidRDefault="000648E7" w:rsidP="000648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Поделки для выставок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Игрушки на елку</w:t>
            </w:r>
          </w:p>
          <w:p w:rsidR="000648E7" w:rsidRPr="002345D8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0648E7" w:rsidRDefault="000648E7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8">
              <w:rPr>
                <w:rFonts w:ascii="Times New Roman" w:hAnsi="Times New Roman" w:cs="Times New Roman"/>
                <w:sz w:val="24"/>
                <w:szCs w:val="24"/>
              </w:rPr>
              <w:t>Семинары- практикумы</w:t>
            </w:r>
          </w:p>
          <w:p w:rsidR="002345D8" w:rsidRPr="002345D8" w:rsidRDefault="002345D8" w:rsidP="0006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11" w:rsidRDefault="00E76E11">
      <w:pPr>
        <w:sectPr w:rsidR="00E76E11">
          <w:pgSz w:w="16840" w:h="11906" w:orient="landscape"/>
          <w:pgMar w:top="808" w:right="538" w:bottom="430" w:left="900" w:header="0" w:footer="0" w:gutter="0"/>
          <w:cols w:space="720" w:equalWidth="0">
            <w:col w:w="15400"/>
          </w:cols>
        </w:sectPr>
      </w:pPr>
    </w:p>
    <w:p w:rsidR="00E76E11" w:rsidRDefault="0037294D" w:rsidP="00E929BD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работы с детьми по музыкальной деятельности</w:t>
      </w:r>
    </w:p>
    <w:p w:rsidR="00E76E11" w:rsidRDefault="00E76E11">
      <w:pPr>
        <w:spacing w:line="20" w:lineRule="exact"/>
        <w:rPr>
          <w:sz w:val="20"/>
          <w:szCs w:val="20"/>
        </w:rPr>
      </w:pPr>
    </w:p>
    <w:p w:rsidR="00E76E11" w:rsidRDefault="00E76E11">
      <w:pPr>
        <w:spacing w:line="241" w:lineRule="exact"/>
        <w:rPr>
          <w:sz w:val="20"/>
          <w:szCs w:val="20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480"/>
        <w:gridCol w:w="1314"/>
        <w:gridCol w:w="2977"/>
        <w:gridCol w:w="2693"/>
        <w:gridCol w:w="2977"/>
        <w:gridCol w:w="3118"/>
      </w:tblGrid>
      <w:tr w:rsidR="003E0A2A" w:rsidTr="00E929BD">
        <w:trPr>
          <w:trHeight w:val="516"/>
        </w:trPr>
        <w:tc>
          <w:tcPr>
            <w:tcW w:w="2480" w:type="dxa"/>
          </w:tcPr>
          <w:p w:rsidR="003E0A2A" w:rsidRDefault="003E0A2A">
            <w:pPr>
              <w:ind w:left="580"/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  <w:p w:rsidR="003E0A2A" w:rsidRDefault="003E0A2A" w:rsidP="003E0A2A">
            <w:pPr>
              <w:ind w:left="140"/>
            </w:pPr>
          </w:p>
        </w:tc>
        <w:tc>
          <w:tcPr>
            <w:tcW w:w="1314" w:type="dxa"/>
          </w:tcPr>
          <w:p w:rsidR="003E0A2A" w:rsidRDefault="003E0A2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  <w:p w:rsidR="003E0A2A" w:rsidRDefault="003E0A2A" w:rsidP="003E0A2A">
            <w:pPr>
              <w:jc w:val="center"/>
            </w:pPr>
          </w:p>
        </w:tc>
        <w:tc>
          <w:tcPr>
            <w:tcW w:w="2977" w:type="dxa"/>
          </w:tcPr>
          <w:p w:rsidR="003E0A2A" w:rsidRDefault="003E0A2A">
            <w:pPr>
              <w:jc w:val="center"/>
            </w:pPr>
            <w:r>
              <w:rPr>
                <w:b/>
                <w:bCs/>
                <w:w w:val="99"/>
                <w:sz w:val="24"/>
                <w:szCs w:val="24"/>
              </w:rPr>
              <w:t>Совместная</w:t>
            </w:r>
          </w:p>
          <w:p w:rsidR="003E0A2A" w:rsidRDefault="003E0A2A" w:rsidP="003E0A2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3E0A2A" w:rsidRDefault="003E0A2A">
            <w:pPr>
              <w:ind w:left="100"/>
            </w:pPr>
            <w:r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3E0A2A" w:rsidRDefault="003E0A2A">
            <w:pPr>
              <w:jc w:val="center"/>
            </w:pPr>
            <w:r>
              <w:rPr>
                <w:b/>
                <w:bCs/>
                <w:w w:val="98"/>
                <w:sz w:val="24"/>
                <w:szCs w:val="24"/>
              </w:rPr>
              <w:t>Самостоятельная</w:t>
            </w:r>
          </w:p>
          <w:p w:rsidR="003E0A2A" w:rsidRDefault="003E0A2A" w:rsidP="003E0A2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</w:tcPr>
          <w:p w:rsidR="003E0A2A" w:rsidRDefault="003E0A2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заимодействие с</w:t>
            </w:r>
          </w:p>
          <w:p w:rsidR="003E0A2A" w:rsidRDefault="003E0A2A" w:rsidP="003E0A2A">
            <w:pPr>
              <w:jc w:val="center"/>
            </w:pPr>
            <w:r>
              <w:rPr>
                <w:b/>
                <w:bCs/>
                <w:w w:val="98"/>
                <w:sz w:val="24"/>
                <w:szCs w:val="24"/>
              </w:rPr>
              <w:t>семьей</w:t>
            </w:r>
          </w:p>
        </w:tc>
      </w:tr>
      <w:tr w:rsidR="003E0A2A" w:rsidTr="00E929BD">
        <w:trPr>
          <w:trHeight w:val="70"/>
        </w:trPr>
        <w:tc>
          <w:tcPr>
            <w:tcW w:w="2480" w:type="dxa"/>
            <w:tcBorders>
              <w:bottom w:val="single" w:sz="4" w:space="0" w:color="auto"/>
            </w:tcBorders>
          </w:tcPr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Развитие музыкально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дожественной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и;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общение к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ому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кусству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ние</w:t>
            </w:r>
          </w:p>
          <w:p w:rsidR="003E0A2A" w:rsidRDefault="003E0A2A" w:rsidP="00E929BD">
            <w:r>
              <w:rPr>
                <w:sz w:val="24"/>
                <w:szCs w:val="24"/>
              </w:rPr>
              <w:t>- Песенное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о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е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</w:t>
            </w:r>
          </w:p>
          <w:p w:rsidR="003E0A2A" w:rsidRDefault="003E0A2A" w:rsidP="00E929BD">
            <w:r>
              <w:rPr>
                <w:sz w:val="24"/>
                <w:szCs w:val="24"/>
              </w:rPr>
              <w:t>Танцевально- игрового творчества</w:t>
            </w:r>
          </w:p>
          <w:p w:rsidR="003E0A2A" w:rsidRDefault="003E0A2A" w:rsidP="00E929BD">
            <w:r>
              <w:rPr>
                <w:sz w:val="24"/>
                <w:szCs w:val="24"/>
              </w:rPr>
              <w:t>- Игра на детских</w:t>
            </w:r>
          </w:p>
          <w:p w:rsidR="003E0A2A" w:rsidRDefault="003E0A2A" w:rsidP="00E929BD">
            <w:r>
              <w:rPr>
                <w:sz w:val="24"/>
                <w:szCs w:val="24"/>
              </w:rPr>
              <w:t>музыкальных</w:t>
            </w:r>
          </w:p>
          <w:p w:rsidR="003E0A2A" w:rsidRDefault="003E0A2A" w:rsidP="00E929BD">
            <w:r>
              <w:rPr>
                <w:sz w:val="24"/>
                <w:szCs w:val="24"/>
              </w:rPr>
              <w:t>инструментах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E0A2A" w:rsidRDefault="003E0A2A" w:rsidP="003E0A2A">
            <w:pPr>
              <w:jc w:val="center"/>
              <w:rPr>
                <w:sz w:val="24"/>
                <w:szCs w:val="24"/>
              </w:rPr>
            </w:pPr>
          </w:p>
          <w:p w:rsidR="003E0A2A" w:rsidRDefault="003E0A2A" w:rsidP="003E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  <w:p w:rsidR="003E0A2A" w:rsidRDefault="003E0A2A" w:rsidP="003E0A2A">
            <w:pPr>
              <w:jc w:val="center"/>
            </w:pPr>
            <w:r>
              <w:rPr>
                <w:sz w:val="24"/>
                <w:szCs w:val="24"/>
              </w:rPr>
              <w:t>младшая и средняя групп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0A2A" w:rsidRDefault="003E0A2A" w:rsidP="00E929BD">
            <w:r>
              <w:rPr>
                <w:sz w:val="24"/>
                <w:szCs w:val="24"/>
              </w:rPr>
              <w:t>- Занятия</w:t>
            </w:r>
          </w:p>
          <w:p w:rsidR="003E0A2A" w:rsidRDefault="003E0A2A" w:rsidP="00E929BD">
            <w:r>
              <w:rPr>
                <w:sz w:val="24"/>
                <w:szCs w:val="24"/>
              </w:rPr>
              <w:t>- Праздники,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развлечения</w:t>
            </w:r>
          </w:p>
          <w:p w:rsidR="003E0A2A" w:rsidRDefault="003E0A2A" w:rsidP="00E929BD">
            <w:r>
              <w:rPr>
                <w:sz w:val="24"/>
                <w:szCs w:val="24"/>
              </w:rPr>
              <w:t>- Музыка в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повседневной жизни:</w:t>
            </w:r>
          </w:p>
          <w:p w:rsidR="003E0A2A" w:rsidRDefault="003E0A2A" w:rsidP="00E929BD">
            <w:r>
              <w:rPr>
                <w:sz w:val="24"/>
                <w:szCs w:val="24"/>
              </w:rPr>
              <w:t>-Театрализованная</w:t>
            </w:r>
          </w:p>
          <w:p w:rsidR="003E0A2A" w:rsidRDefault="003E0A2A" w:rsidP="00E929BD">
            <w:r>
              <w:rPr>
                <w:sz w:val="24"/>
                <w:szCs w:val="24"/>
              </w:rPr>
              <w:t>деятельность</w:t>
            </w:r>
          </w:p>
          <w:p w:rsidR="003E0A2A" w:rsidRDefault="003E0A2A" w:rsidP="00E929BD">
            <w:r>
              <w:rPr>
                <w:sz w:val="24"/>
                <w:szCs w:val="24"/>
              </w:rPr>
              <w:t>-Слушание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музыкальных сказок,</w:t>
            </w:r>
          </w:p>
          <w:p w:rsidR="003E0A2A" w:rsidRDefault="003E0A2A" w:rsidP="00E929BD">
            <w:r>
              <w:rPr>
                <w:sz w:val="24"/>
                <w:szCs w:val="24"/>
              </w:rPr>
              <w:t>-Просмотр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мультфильмов,</w:t>
            </w:r>
          </w:p>
          <w:p w:rsidR="003E0A2A" w:rsidRDefault="003E0A2A" w:rsidP="00E929BD">
            <w:r>
              <w:rPr>
                <w:sz w:val="24"/>
                <w:szCs w:val="24"/>
              </w:rPr>
              <w:t>фрагментов детских</w:t>
            </w:r>
          </w:p>
          <w:p w:rsidR="003E0A2A" w:rsidRDefault="003E0A2A" w:rsidP="00E929BD">
            <w:r>
              <w:rPr>
                <w:sz w:val="24"/>
                <w:szCs w:val="24"/>
              </w:rPr>
              <w:t>музыкальных фильмов</w:t>
            </w:r>
          </w:p>
          <w:p w:rsidR="003E0A2A" w:rsidRDefault="003E0A2A" w:rsidP="00E929BD">
            <w:r>
              <w:rPr>
                <w:sz w:val="24"/>
                <w:szCs w:val="24"/>
              </w:rPr>
              <w:t>рассматривание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картинок,</w:t>
            </w:r>
          </w:p>
          <w:p w:rsidR="003E0A2A" w:rsidRDefault="003E0A2A" w:rsidP="00E9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й в детских</w:t>
            </w:r>
          </w:p>
          <w:p w:rsidR="003E0A2A" w:rsidRDefault="003E0A2A" w:rsidP="00E929BD">
            <w:r>
              <w:rPr>
                <w:sz w:val="24"/>
                <w:szCs w:val="24"/>
              </w:rPr>
              <w:t>книгах, репродукций,</w:t>
            </w:r>
          </w:p>
          <w:p w:rsidR="003E0A2A" w:rsidRDefault="003E0A2A" w:rsidP="00E929BD">
            <w:r>
              <w:rPr>
                <w:sz w:val="24"/>
                <w:szCs w:val="24"/>
              </w:rPr>
              <w:t>предметов окружающей</w:t>
            </w:r>
          </w:p>
          <w:p w:rsidR="003E0A2A" w:rsidRDefault="003E0A2A" w:rsidP="00E929BD">
            <w:r>
              <w:rPr>
                <w:sz w:val="24"/>
                <w:szCs w:val="24"/>
              </w:rPr>
              <w:t>действительности;</w:t>
            </w:r>
          </w:p>
          <w:p w:rsidR="003E0A2A" w:rsidRDefault="003E0A2A" w:rsidP="00E929BD">
            <w:r>
              <w:rPr>
                <w:sz w:val="24"/>
                <w:szCs w:val="24"/>
              </w:rPr>
              <w:t>- Игры, хороводы</w:t>
            </w:r>
          </w:p>
          <w:p w:rsidR="003E0A2A" w:rsidRDefault="003E0A2A" w:rsidP="00E929BD">
            <w:r>
              <w:rPr>
                <w:sz w:val="24"/>
                <w:szCs w:val="24"/>
              </w:rPr>
              <w:t>- Рассматривание</w:t>
            </w:r>
          </w:p>
          <w:p w:rsidR="003E0A2A" w:rsidRDefault="003E0A2A" w:rsidP="00E929BD">
            <w:r>
              <w:rPr>
                <w:sz w:val="24"/>
                <w:szCs w:val="24"/>
              </w:rPr>
              <w:t>портретов композиторов (ср. гр.)</w:t>
            </w:r>
          </w:p>
          <w:p w:rsidR="003E0A2A" w:rsidRDefault="003E0A2A" w:rsidP="00E929BD">
            <w:r>
              <w:rPr>
                <w:sz w:val="24"/>
                <w:szCs w:val="24"/>
              </w:rPr>
              <w:t>- Празднование дней</w:t>
            </w:r>
          </w:p>
          <w:p w:rsidR="003E0A2A" w:rsidRDefault="003E0A2A" w:rsidP="00E929BD"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0A2A" w:rsidRDefault="003E0A2A">
            <w:pPr>
              <w:ind w:left="60"/>
            </w:pPr>
            <w:r>
              <w:rPr>
                <w:sz w:val="24"/>
                <w:szCs w:val="24"/>
              </w:rPr>
              <w:t>Использование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музыки:</w:t>
            </w:r>
          </w:p>
          <w:p w:rsidR="003E0A2A" w:rsidRDefault="003E0A2A" w:rsidP="00E929BD">
            <w:pPr>
              <w:ind w:left="60"/>
            </w:pPr>
            <w:r>
              <w:rPr>
                <w:sz w:val="24"/>
                <w:szCs w:val="24"/>
              </w:rPr>
              <w:t>-на утренней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гимнастике и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физкультурных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занятиях;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-на музыкальных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занятиях;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-во время умывания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-во время прогулки (в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теплое время)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-в сюжетно-ролевых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играх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-перед дневным сном</w:t>
            </w:r>
          </w:p>
          <w:p w:rsidR="003E0A2A" w:rsidRDefault="003E0A2A" w:rsidP="003E0A2A">
            <w:pPr>
              <w:ind w:left="60"/>
            </w:pPr>
            <w:r>
              <w:rPr>
                <w:sz w:val="24"/>
                <w:szCs w:val="24"/>
              </w:rPr>
              <w:t>-при пробуждении</w:t>
            </w:r>
          </w:p>
          <w:p w:rsidR="003E0A2A" w:rsidRDefault="003E0A2A" w:rsidP="003E0A2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праздниках и</w:t>
            </w:r>
          </w:p>
          <w:p w:rsidR="003E0A2A" w:rsidRDefault="003E0A2A" w:rsidP="00954B51">
            <w:pPr>
              <w:ind w:left="80"/>
            </w:pPr>
            <w:r>
              <w:rPr>
                <w:sz w:val="24"/>
                <w:szCs w:val="24"/>
              </w:rPr>
              <w:t>развлечениях</w:t>
            </w:r>
          </w:p>
          <w:p w:rsidR="003E0A2A" w:rsidRDefault="003E0A2A" w:rsidP="00954B51">
            <w:pPr>
              <w:ind w:left="80"/>
            </w:pPr>
            <w:r>
              <w:rPr>
                <w:sz w:val="24"/>
                <w:szCs w:val="24"/>
              </w:rPr>
              <w:t>Инсценирование</w:t>
            </w:r>
          </w:p>
          <w:p w:rsidR="003E0A2A" w:rsidRDefault="00E929BD" w:rsidP="00954B51">
            <w:pPr>
              <w:ind w:left="80"/>
            </w:pPr>
            <w:r>
              <w:rPr>
                <w:sz w:val="24"/>
                <w:szCs w:val="24"/>
              </w:rPr>
              <w:t>п</w:t>
            </w:r>
            <w:r w:rsidR="003E0A2A">
              <w:rPr>
                <w:sz w:val="24"/>
                <w:szCs w:val="24"/>
              </w:rPr>
              <w:t>есен</w:t>
            </w:r>
            <w:r>
              <w:rPr>
                <w:sz w:val="24"/>
                <w:szCs w:val="24"/>
              </w:rPr>
              <w:t>;</w:t>
            </w:r>
          </w:p>
          <w:p w:rsidR="003E0A2A" w:rsidRDefault="003E0A2A" w:rsidP="00954B51">
            <w:pPr>
              <w:ind w:left="60"/>
            </w:pPr>
            <w:r>
              <w:rPr>
                <w:sz w:val="24"/>
                <w:szCs w:val="24"/>
              </w:rPr>
              <w:t>Формирование</w:t>
            </w:r>
          </w:p>
          <w:p w:rsidR="003E0A2A" w:rsidRDefault="003E0A2A" w:rsidP="00954B51">
            <w:pPr>
              <w:ind w:left="60"/>
            </w:pPr>
            <w:r>
              <w:rPr>
                <w:sz w:val="24"/>
                <w:szCs w:val="24"/>
              </w:rPr>
              <w:t>танцевального</w:t>
            </w:r>
          </w:p>
          <w:p w:rsidR="003E0A2A" w:rsidRDefault="003E0A2A" w:rsidP="00E929BD">
            <w:pPr>
              <w:ind w:left="80"/>
            </w:pPr>
            <w:r>
              <w:rPr>
                <w:sz w:val="24"/>
                <w:szCs w:val="24"/>
              </w:rPr>
              <w:t>творчества, импровизация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образов   сказочных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животных и птиц</w:t>
            </w:r>
          </w:p>
          <w:p w:rsidR="003E0A2A" w:rsidRDefault="003E0A2A" w:rsidP="003E0A2A">
            <w:pPr>
              <w:ind w:left="80"/>
            </w:pPr>
            <w:r>
              <w:rPr>
                <w:sz w:val="24"/>
                <w:szCs w:val="24"/>
              </w:rPr>
              <w:t>Празднование дней</w:t>
            </w:r>
          </w:p>
          <w:p w:rsidR="003E0A2A" w:rsidRDefault="003E0A2A" w:rsidP="003E0A2A">
            <w:pPr>
              <w:ind w:left="80"/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- Создание условий для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самостоятельной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музыкальной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деятельности в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группе: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подбор музыкальных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инструментов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(озвученных и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неозвученных),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музыкальных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игрушек,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театральных кукол,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атрибутов для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ряжения,</w:t>
            </w:r>
          </w:p>
          <w:p w:rsidR="003E0A2A" w:rsidRDefault="003E0A2A" w:rsidP="00E929B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СО.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со звуками, используя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музыкальные игрушки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и шумовые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инструменты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- Игры в «праздники», «концерт»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- Стимулирование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самостоятельного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выполнения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танцевальных</w:t>
            </w:r>
          </w:p>
          <w:p w:rsidR="00E929BD" w:rsidRDefault="003E0A2A" w:rsidP="00E929B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й под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плясовые мелодии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 xml:space="preserve"> -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Импровизация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танцевальных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движений в образах</w:t>
            </w:r>
          </w:p>
          <w:p w:rsidR="00E929BD" w:rsidRDefault="003E0A2A" w:rsidP="00E929B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х, 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Концерты-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импровизации Игра на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шумовых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музыкальных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инструментах;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со звуками,</w:t>
            </w:r>
          </w:p>
          <w:p w:rsidR="003E0A2A" w:rsidRDefault="003E0A2A" w:rsidP="00E929BD">
            <w:pPr>
              <w:ind w:left="34"/>
            </w:pPr>
            <w:r>
              <w:rPr>
                <w:sz w:val="24"/>
                <w:szCs w:val="24"/>
              </w:rPr>
              <w:t>- Музыкально-дид.</w:t>
            </w:r>
            <w:r w:rsidR="00E929BD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29BD" w:rsidRDefault="003E0A2A" w:rsidP="00E929BD">
            <w:r>
              <w:rPr>
                <w:sz w:val="24"/>
                <w:szCs w:val="24"/>
              </w:rPr>
              <w:t>Консультации для</w:t>
            </w:r>
          </w:p>
          <w:p w:rsidR="003E0A2A" w:rsidRDefault="003E0A2A" w:rsidP="00E929BD">
            <w:r>
              <w:rPr>
                <w:sz w:val="24"/>
                <w:szCs w:val="24"/>
              </w:rPr>
              <w:t>родителей</w:t>
            </w:r>
          </w:p>
          <w:p w:rsidR="003E0A2A" w:rsidRDefault="003E0A2A" w:rsidP="00E929BD">
            <w:r>
              <w:rPr>
                <w:sz w:val="24"/>
                <w:szCs w:val="24"/>
              </w:rPr>
              <w:t>Родительские собрания</w:t>
            </w:r>
          </w:p>
          <w:p w:rsidR="003E0A2A" w:rsidRDefault="003E0A2A" w:rsidP="00E929BD">
            <w:r>
              <w:rPr>
                <w:sz w:val="24"/>
                <w:szCs w:val="24"/>
              </w:rPr>
              <w:t>Индивидуальные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  <w:p w:rsidR="003E0A2A" w:rsidRDefault="003E0A2A" w:rsidP="00E929BD">
            <w:r>
              <w:rPr>
                <w:sz w:val="24"/>
                <w:szCs w:val="24"/>
              </w:rPr>
              <w:t>Совместные праздники,</w:t>
            </w:r>
          </w:p>
          <w:p w:rsidR="003E0A2A" w:rsidRDefault="003E0A2A" w:rsidP="00E929BD">
            <w:r>
              <w:rPr>
                <w:sz w:val="24"/>
                <w:szCs w:val="24"/>
              </w:rPr>
              <w:t>развлечения в ДОУ</w:t>
            </w:r>
          </w:p>
          <w:p w:rsidR="003E0A2A" w:rsidRDefault="003E0A2A" w:rsidP="00E929BD">
            <w:r>
              <w:rPr>
                <w:sz w:val="24"/>
                <w:szCs w:val="24"/>
              </w:rPr>
              <w:t>(включение родителей</w:t>
            </w:r>
          </w:p>
          <w:p w:rsidR="003E0A2A" w:rsidRDefault="003E0A2A" w:rsidP="00E929BD">
            <w:r>
              <w:rPr>
                <w:sz w:val="24"/>
                <w:szCs w:val="24"/>
              </w:rPr>
              <w:t>в праздники и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подготовку к ним)</w:t>
            </w:r>
          </w:p>
          <w:p w:rsidR="003E0A2A" w:rsidRDefault="003E0A2A" w:rsidP="00E929BD">
            <w:r>
              <w:rPr>
                <w:sz w:val="24"/>
                <w:szCs w:val="24"/>
              </w:rPr>
              <w:t>Театрализованная</w:t>
            </w:r>
          </w:p>
          <w:p w:rsidR="003E0A2A" w:rsidRDefault="003E0A2A" w:rsidP="00E929BD">
            <w:r>
              <w:rPr>
                <w:sz w:val="24"/>
                <w:szCs w:val="24"/>
              </w:rPr>
              <w:t>деятельность</w:t>
            </w:r>
          </w:p>
          <w:p w:rsidR="003E0A2A" w:rsidRDefault="003E0A2A" w:rsidP="00E929BD">
            <w:r>
              <w:rPr>
                <w:sz w:val="24"/>
                <w:szCs w:val="24"/>
              </w:rPr>
              <w:t>Создание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наглядно</w:t>
            </w:r>
            <w:r w:rsidR="00E929BD">
              <w:rPr>
                <w:sz w:val="24"/>
                <w:szCs w:val="24"/>
              </w:rPr>
              <w:t>-</w:t>
            </w:r>
          </w:p>
          <w:p w:rsidR="003E0A2A" w:rsidRDefault="00E929BD" w:rsidP="00E929BD">
            <w:r>
              <w:rPr>
                <w:sz w:val="24"/>
                <w:szCs w:val="24"/>
              </w:rPr>
              <w:t>П</w:t>
            </w:r>
            <w:r w:rsidR="003E0A2A">
              <w:rPr>
                <w:sz w:val="24"/>
                <w:szCs w:val="24"/>
              </w:rPr>
              <w:t>едагогической</w:t>
            </w:r>
            <w:r>
              <w:t xml:space="preserve"> </w:t>
            </w:r>
            <w:r w:rsidR="003E0A2A">
              <w:rPr>
                <w:sz w:val="24"/>
                <w:szCs w:val="24"/>
              </w:rPr>
              <w:t>пропаганды для родителей (стенды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апки или </w:t>
            </w:r>
            <w:r w:rsidR="003E0A2A">
              <w:rPr>
                <w:sz w:val="24"/>
                <w:szCs w:val="24"/>
              </w:rPr>
              <w:t>ширмы-</w:t>
            </w:r>
            <w:r>
              <w:t xml:space="preserve"> </w:t>
            </w:r>
            <w:r w:rsidR="003E0A2A">
              <w:rPr>
                <w:sz w:val="24"/>
                <w:szCs w:val="24"/>
              </w:rPr>
              <w:t>передвижки)</w:t>
            </w:r>
          </w:p>
          <w:p w:rsidR="003E0A2A" w:rsidRDefault="003E0A2A" w:rsidP="00E929BD">
            <w:r>
              <w:rPr>
                <w:sz w:val="24"/>
                <w:szCs w:val="24"/>
              </w:rPr>
              <w:t>Посещения детских</w:t>
            </w:r>
          </w:p>
          <w:p w:rsidR="003E0A2A" w:rsidRDefault="003E0A2A" w:rsidP="00E929BD">
            <w:r>
              <w:rPr>
                <w:sz w:val="24"/>
                <w:szCs w:val="24"/>
              </w:rPr>
              <w:t>музыкальных театров</w:t>
            </w:r>
          </w:p>
          <w:p w:rsidR="003E0A2A" w:rsidRDefault="003E0A2A" w:rsidP="00E929BD">
            <w:r>
              <w:rPr>
                <w:sz w:val="24"/>
                <w:szCs w:val="24"/>
              </w:rPr>
              <w:t>Прослушивание аудиозаписей с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просмотром</w:t>
            </w:r>
            <w:r w:rsidR="00E929BD">
              <w:t xml:space="preserve"> </w:t>
            </w:r>
            <w:r>
              <w:rPr>
                <w:sz w:val="24"/>
                <w:szCs w:val="24"/>
              </w:rPr>
              <w:t>соответствующих</w:t>
            </w:r>
          </w:p>
          <w:p w:rsidR="003E0A2A" w:rsidRDefault="003E0A2A" w:rsidP="00E929BD">
            <w:r>
              <w:rPr>
                <w:sz w:val="24"/>
                <w:szCs w:val="24"/>
              </w:rPr>
              <w:t>картинок, иллюстраций</w:t>
            </w:r>
          </w:p>
        </w:tc>
      </w:tr>
    </w:tbl>
    <w:p w:rsidR="00E76E11" w:rsidRDefault="00E76E11">
      <w:pPr>
        <w:spacing w:line="168" w:lineRule="exact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75"/>
        <w:tblW w:w="0" w:type="auto"/>
        <w:tblLayout w:type="fixed"/>
        <w:tblLook w:val="04A0"/>
      </w:tblPr>
      <w:tblGrid>
        <w:gridCol w:w="2376"/>
        <w:gridCol w:w="1560"/>
        <w:gridCol w:w="2835"/>
        <w:gridCol w:w="2835"/>
        <w:gridCol w:w="3094"/>
        <w:gridCol w:w="2859"/>
      </w:tblGrid>
      <w:tr w:rsidR="00E929BD" w:rsidTr="00DA3BB9">
        <w:trPr>
          <w:trHeight w:val="6191"/>
        </w:trPr>
        <w:tc>
          <w:tcPr>
            <w:tcW w:w="2376" w:type="dxa"/>
            <w:tcBorders>
              <w:bottom w:val="single" w:sz="4" w:space="0" w:color="auto"/>
            </w:tcBorders>
          </w:tcPr>
          <w:p w:rsidR="00E929BD" w:rsidRDefault="00E929BD" w:rsidP="00E929BD">
            <w:pPr>
              <w:spacing w:line="273" w:lineRule="exact"/>
              <w:ind w:left="140"/>
            </w:pPr>
            <w:r>
              <w:rPr>
                <w:b/>
                <w:bCs/>
                <w:sz w:val="24"/>
                <w:szCs w:val="24"/>
              </w:rPr>
              <w:t>1.Развитие</w:t>
            </w:r>
          </w:p>
          <w:p w:rsidR="00E929BD" w:rsidRDefault="00E929BD" w:rsidP="00E929BD">
            <w:pPr>
              <w:ind w:left="140"/>
            </w:pPr>
            <w:r>
              <w:rPr>
                <w:b/>
                <w:bCs/>
                <w:sz w:val="24"/>
                <w:szCs w:val="24"/>
              </w:rPr>
              <w:t>музыкально-</w:t>
            </w:r>
          </w:p>
          <w:p w:rsidR="00E929BD" w:rsidRDefault="00E929BD" w:rsidP="00E929BD">
            <w:pPr>
              <w:ind w:left="140"/>
            </w:pPr>
            <w:r>
              <w:rPr>
                <w:b/>
                <w:bCs/>
                <w:sz w:val="24"/>
                <w:szCs w:val="24"/>
              </w:rPr>
              <w:t>художественной</w:t>
            </w:r>
          </w:p>
          <w:p w:rsidR="00E929BD" w:rsidRDefault="00E929BD" w:rsidP="00E929BD">
            <w:pPr>
              <w:ind w:left="140"/>
            </w:pPr>
            <w:r>
              <w:rPr>
                <w:b/>
                <w:bCs/>
                <w:sz w:val="24"/>
                <w:szCs w:val="24"/>
              </w:rPr>
              <w:t>деятельности;</w:t>
            </w:r>
          </w:p>
          <w:p w:rsidR="00E929BD" w:rsidRDefault="00E929BD" w:rsidP="00E929BD">
            <w:pPr>
              <w:ind w:left="140"/>
            </w:pPr>
            <w:r>
              <w:rPr>
                <w:b/>
                <w:bCs/>
                <w:sz w:val="24"/>
                <w:szCs w:val="24"/>
              </w:rPr>
              <w:t>приобщение к</w:t>
            </w:r>
          </w:p>
          <w:p w:rsidR="00E929BD" w:rsidRDefault="00E929BD" w:rsidP="00E929BD">
            <w:pPr>
              <w:ind w:left="140"/>
            </w:pPr>
            <w:r>
              <w:rPr>
                <w:b/>
                <w:bCs/>
                <w:sz w:val="24"/>
                <w:szCs w:val="24"/>
              </w:rPr>
              <w:t>музыкальному</w:t>
            </w:r>
          </w:p>
          <w:p w:rsidR="00E929BD" w:rsidRDefault="00E929BD" w:rsidP="00E929BD">
            <w:pPr>
              <w:ind w:left="140"/>
            </w:pPr>
            <w:r>
              <w:rPr>
                <w:b/>
                <w:bCs/>
                <w:sz w:val="24"/>
                <w:szCs w:val="24"/>
              </w:rPr>
              <w:t>искусству</w:t>
            </w:r>
          </w:p>
          <w:p w:rsidR="00E929BD" w:rsidRDefault="00E929BD" w:rsidP="00E929BD">
            <w:pPr>
              <w:spacing w:line="271" w:lineRule="exact"/>
              <w:ind w:left="140"/>
            </w:pPr>
            <w:r>
              <w:rPr>
                <w:sz w:val="24"/>
                <w:szCs w:val="24"/>
              </w:rPr>
              <w:t>- Слушание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- Пение</w:t>
            </w:r>
          </w:p>
          <w:p w:rsidR="00E929BD" w:rsidRDefault="00E929BD" w:rsidP="00E929BD">
            <w:pPr>
              <w:spacing w:line="274" w:lineRule="exact"/>
              <w:ind w:left="140"/>
            </w:pPr>
            <w:r>
              <w:rPr>
                <w:sz w:val="24"/>
                <w:szCs w:val="24"/>
              </w:rPr>
              <w:t>-Песенное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творчество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-Музыкально-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ритмические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движения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-Музыкально-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танцевальное творчество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- Игра на детских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Музыкальных</w:t>
            </w:r>
          </w:p>
          <w:p w:rsidR="00E929BD" w:rsidRDefault="00E929BD" w:rsidP="00E929BD">
            <w:pPr>
              <w:ind w:left="140"/>
            </w:pPr>
            <w:r>
              <w:rPr>
                <w:sz w:val="24"/>
                <w:szCs w:val="24"/>
              </w:rPr>
              <w:t>инструмент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29BD" w:rsidRDefault="00E929BD" w:rsidP="00E929BD">
            <w:pPr>
              <w:spacing w:line="27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  <w:p w:rsidR="00E929BD" w:rsidRDefault="00E929BD" w:rsidP="00E929BD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старшая и подг. к школе</w:t>
            </w:r>
            <w:r>
              <w:t xml:space="preserve">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29BD" w:rsidRDefault="00E929BD" w:rsidP="00DA3BB9">
            <w:pPr>
              <w:spacing w:line="268" w:lineRule="exact"/>
              <w:ind w:left="33"/>
            </w:pPr>
            <w:r>
              <w:rPr>
                <w:sz w:val="24"/>
                <w:szCs w:val="24"/>
              </w:rPr>
              <w:t>Занятия</w:t>
            </w:r>
          </w:p>
          <w:p w:rsidR="00E929BD" w:rsidRDefault="00E929BD" w:rsidP="00DA3BB9">
            <w:pPr>
              <w:spacing w:line="272" w:lineRule="exact"/>
              <w:ind w:left="33"/>
            </w:pPr>
            <w:r>
              <w:rPr>
                <w:sz w:val="24"/>
                <w:szCs w:val="24"/>
              </w:rPr>
              <w:t>Праздники, развлечения</w:t>
            </w:r>
          </w:p>
          <w:p w:rsidR="00E929BD" w:rsidRDefault="00E929BD" w:rsidP="00DA3BB9">
            <w:pPr>
              <w:spacing w:line="271" w:lineRule="exact"/>
              <w:ind w:left="33"/>
            </w:pPr>
            <w:r>
              <w:rPr>
                <w:sz w:val="24"/>
                <w:szCs w:val="24"/>
              </w:rPr>
              <w:t>Музыка в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повседневной жизни:</w:t>
            </w:r>
          </w:p>
          <w:p w:rsidR="00E929BD" w:rsidRDefault="00E929BD" w:rsidP="00DA3BB9">
            <w:pPr>
              <w:spacing w:line="271" w:lineRule="exact"/>
              <w:ind w:left="33"/>
            </w:pPr>
            <w:r>
              <w:rPr>
                <w:sz w:val="24"/>
                <w:szCs w:val="24"/>
              </w:rPr>
              <w:t>Театрализованная деят.</w:t>
            </w:r>
          </w:p>
          <w:p w:rsidR="00E929BD" w:rsidRDefault="00E929BD" w:rsidP="00DA3BB9">
            <w:pPr>
              <w:spacing w:line="271" w:lineRule="exact"/>
              <w:ind w:left="33"/>
            </w:pPr>
            <w:r>
              <w:rPr>
                <w:sz w:val="24"/>
                <w:szCs w:val="24"/>
              </w:rPr>
              <w:t>Слушание музыкальных</w:t>
            </w:r>
          </w:p>
          <w:p w:rsidR="00E929BD" w:rsidRDefault="00E929BD" w:rsidP="00DA3BB9">
            <w:pPr>
              <w:spacing w:line="271" w:lineRule="exact"/>
              <w:ind w:left="33"/>
            </w:pPr>
            <w:r>
              <w:rPr>
                <w:sz w:val="24"/>
                <w:szCs w:val="24"/>
              </w:rPr>
              <w:t>сказок,</w:t>
            </w:r>
          </w:p>
          <w:p w:rsidR="00E929BD" w:rsidRDefault="00E929BD" w:rsidP="00DA3BB9">
            <w:pPr>
              <w:ind w:left="33"/>
            </w:pPr>
            <w:r>
              <w:rPr>
                <w:sz w:val="24"/>
                <w:szCs w:val="24"/>
              </w:rPr>
              <w:t xml:space="preserve"> Беседы с детьми о</w:t>
            </w:r>
            <w:r w:rsidR="00DA3BB9">
              <w:t xml:space="preserve"> </w:t>
            </w:r>
            <w:r w:rsidR="00DA3B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е</w:t>
            </w:r>
          </w:p>
          <w:p w:rsidR="00E929BD" w:rsidRDefault="00E929BD" w:rsidP="00DA3BB9">
            <w:pPr>
              <w:ind w:left="33"/>
            </w:pPr>
            <w:r>
              <w:rPr>
                <w:sz w:val="24"/>
                <w:szCs w:val="24"/>
              </w:rPr>
              <w:t xml:space="preserve"> Просмотр иллюстраций</w:t>
            </w:r>
          </w:p>
          <w:p w:rsidR="00E929BD" w:rsidRDefault="00E929BD" w:rsidP="00DA3BB9">
            <w:pPr>
              <w:ind w:left="33"/>
            </w:pPr>
            <w:r>
              <w:rPr>
                <w:sz w:val="24"/>
                <w:szCs w:val="24"/>
              </w:rPr>
              <w:t>в книгах</w:t>
            </w:r>
          </w:p>
          <w:p w:rsidR="00E929BD" w:rsidRDefault="00E929BD" w:rsidP="00DA3BB9">
            <w:pPr>
              <w:ind w:left="33"/>
            </w:pPr>
            <w:r>
              <w:rPr>
                <w:sz w:val="24"/>
                <w:szCs w:val="24"/>
              </w:rPr>
              <w:t>Рассматривание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портретов композиторов</w:t>
            </w:r>
          </w:p>
          <w:p w:rsidR="00E929BD" w:rsidRDefault="00E929BD" w:rsidP="00DA3BB9">
            <w:pPr>
              <w:ind w:left="33"/>
            </w:pPr>
            <w:r>
              <w:rPr>
                <w:sz w:val="24"/>
                <w:szCs w:val="24"/>
              </w:rPr>
              <w:t>Празднование дней рож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29BD" w:rsidRDefault="00E929BD" w:rsidP="00E929BD">
            <w:pPr>
              <w:spacing w:line="268" w:lineRule="exact"/>
              <w:ind w:left="60"/>
            </w:pPr>
            <w:r>
              <w:rPr>
                <w:sz w:val="24"/>
                <w:szCs w:val="24"/>
              </w:rPr>
              <w:t>Использование</w:t>
            </w:r>
          </w:p>
          <w:p w:rsidR="00E929BD" w:rsidRDefault="00E929BD" w:rsidP="00E929BD">
            <w:pPr>
              <w:spacing w:line="272" w:lineRule="exact"/>
              <w:ind w:left="60"/>
            </w:pPr>
            <w:r>
              <w:rPr>
                <w:sz w:val="24"/>
                <w:szCs w:val="24"/>
              </w:rPr>
              <w:t>музыки: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-на утренней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гимнастике и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физкультурных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занятиях;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-на музыкальных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занятиях;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-во время умывания</w:t>
            </w:r>
          </w:p>
          <w:p w:rsidR="00E929BD" w:rsidRDefault="00E929BD" w:rsidP="00E929BD">
            <w:pPr>
              <w:spacing w:line="274" w:lineRule="exact"/>
              <w:ind w:left="60"/>
            </w:pPr>
            <w:r>
              <w:rPr>
                <w:sz w:val="24"/>
                <w:szCs w:val="24"/>
              </w:rPr>
              <w:t>-во время прогулки (в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теплое время)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-в сюжетно-ролевых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играх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-перед дневным сном</w:t>
            </w:r>
          </w:p>
          <w:p w:rsidR="00E929BD" w:rsidRDefault="00E929BD" w:rsidP="00E929BD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пробуждении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Инсценирование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есен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Формирование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танцевального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творчества,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Импровизация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образов   сказочных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животных и птиц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разднование дней</w:t>
            </w:r>
          </w:p>
          <w:p w:rsidR="00E929BD" w:rsidRDefault="00E929BD" w:rsidP="00E929BD">
            <w:pPr>
              <w:ind w:left="60"/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E929BD" w:rsidRDefault="00E929BD" w:rsidP="00DA3BB9">
            <w:pPr>
              <w:spacing w:line="268" w:lineRule="exact"/>
              <w:ind w:left="34"/>
            </w:pPr>
            <w:r>
              <w:rPr>
                <w:sz w:val="24"/>
                <w:szCs w:val="24"/>
              </w:rPr>
              <w:t>Создание условий</w:t>
            </w:r>
          </w:p>
          <w:p w:rsidR="00E929BD" w:rsidRDefault="00E929BD" w:rsidP="00DA3BB9">
            <w:pPr>
              <w:spacing w:line="272" w:lineRule="exact"/>
              <w:ind w:left="34"/>
            </w:pPr>
            <w:r>
              <w:rPr>
                <w:sz w:val="24"/>
                <w:szCs w:val="24"/>
              </w:rPr>
              <w:t>для самостоятельной</w:t>
            </w:r>
          </w:p>
          <w:p w:rsidR="00E929BD" w:rsidRDefault="00E929BD" w:rsidP="00DA3BB9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музыкальной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деятельности в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группе: подбор</w:t>
            </w:r>
          </w:p>
          <w:p w:rsidR="00E929BD" w:rsidRDefault="00E929BD" w:rsidP="00DA3BB9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музыкальных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инструментов</w:t>
            </w:r>
          </w:p>
          <w:p w:rsidR="00E929BD" w:rsidRDefault="00E929BD" w:rsidP="00DA3BB9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(озвученных и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неозвученных),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музыкальных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игрушек,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театральных кукол,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атрибутов, элементов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костюмов для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театрализованной</w:t>
            </w:r>
          </w:p>
          <w:p w:rsidR="00E929BD" w:rsidRDefault="00E929BD" w:rsidP="00DA3BB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«праздники»,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«концерт»,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«оркестр»,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«музыкальные</w:t>
            </w:r>
            <w:r w:rsidR="00DA5C61" w:rsidRPr="005E1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»,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«телевизор»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Придумывание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простейших</w:t>
            </w:r>
          </w:p>
          <w:p w:rsidR="00E929BD" w:rsidRDefault="00DA3BB9" w:rsidP="00DA3BB9">
            <w:pPr>
              <w:ind w:left="34"/>
            </w:pPr>
            <w:r>
              <w:rPr>
                <w:sz w:val="24"/>
                <w:szCs w:val="24"/>
              </w:rPr>
              <w:t>т</w:t>
            </w:r>
            <w:r w:rsidR="00E929BD">
              <w:rPr>
                <w:sz w:val="24"/>
                <w:szCs w:val="24"/>
              </w:rPr>
              <w:t>анцевальных</w:t>
            </w:r>
            <w:r>
              <w:t xml:space="preserve"> </w:t>
            </w:r>
            <w:r w:rsidR="00E929BD">
              <w:rPr>
                <w:sz w:val="24"/>
                <w:szCs w:val="24"/>
              </w:rPr>
              <w:t>движений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Инсценирование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содержания песен,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хороводов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Составление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композиций танца</w:t>
            </w:r>
            <w:r w:rsidR="00DA3BB9">
              <w:rPr>
                <w:sz w:val="24"/>
                <w:szCs w:val="24"/>
              </w:rPr>
              <w:t>;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Музыкально-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дидактические игры</w:t>
            </w:r>
            <w:r w:rsidR="00DA3BB9">
              <w:rPr>
                <w:sz w:val="24"/>
                <w:szCs w:val="24"/>
              </w:rPr>
              <w:t>;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Игры-драматизации</w:t>
            </w:r>
            <w:r w:rsidR="00DA3BB9">
              <w:rPr>
                <w:sz w:val="24"/>
                <w:szCs w:val="24"/>
              </w:rPr>
              <w:t>;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Аккомпанемент в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пении, танце и др</w:t>
            </w:r>
            <w:r w:rsidR="00DA3BB9">
              <w:rPr>
                <w:sz w:val="24"/>
                <w:szCs w:val="24"/>
              </w:rPr>
              <w:t>.</w:t>
            </w:r>
          </w:p>
          <w:p w:rsidR="00E929BD" w:rsidRDefault="00E929BD" w:rsidP="00DA3BB9">
            <w:pPr>
              <w:ind w:left="34"/>
            </w:pPr>
            <w:r>
              <w:rPr>
                <w:sz w:val="24"/>
                <w:szCs w:val="24"/>
              </w:rPr>
              <w:t>Детский ансамбль,</w:t>
            </w:r>
            <w:r w:rsidR="00DA3BB9">
              <w:t xml:space="preserve"> </w:t>
            </w:r>
            <w:r>
              <w:rPr>
                <w:sz w:val="24"/>
                <w:szCs w:val="24"/>
              </w:rPr>
              <w:t>оркестр</w:t>
            </w:r>
          </w:p>
          <w:p w:rsidR="00E929BD" w:rsidRDefault="00E929BD" w:rsidP="00DA3BB9">
            <w:pPr>
              <w:ind w:left="34"/>
            </w:pPr>
          </w:p>
        </w:tc>
        <w:tc>
          <w:tcPr>
            <w:tcW w:w="2859" w:type="dxa"/>
          </w:tcPr>
          <w:p w:rsidR="00E929BD" w:rsidRDefault="00E929BD" w:rsidP="00E929BD">
            <w:pPr>
              <w:spacing w:line="268" w:lineRule="exact"/>
              <w:ind w:left="60"/>
            </w:pPr>
            <w:r>
              <w:rPr>
                <w:sz w:val="24"/>
                <w:szCs w:val="24"/>
              </w:rPr>
              <w:t>Консультации для</w:t>
            </w:r>
          </w:p>
          <w:p w:rsidR="00E929BD" w:rsidRDefault="00E929BD" w:rsidP="00E929BD">
            <w:r>
              <w:rPr>
                <w:sz w:val="24"/>
                <w:szCs w:val="24"/>
              </w:rPr>
              <w:t>родителей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Родительские собрания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Индивидуальные</w:t>
            </w:r>
          </w:p>
          <w:p w:rsidR="00E929BD" w:rsidRDefault="00E929BD" w:rsidP="00E929BD">
            <w:pPr>
              <w:spacing w:line="271" w:lineRule="exact"/>
              <w:ind w:left="60"/>
            </w:pPr>
            <w:r>
              <w:rPr>
                <w:sz w:val="24"/>
                <w:szCs w:val="24"/>
              </w:rPr>
              <w:t>беседы</w:t>
            </w:r>
          </w:p>
          <w:p w:rsidR="00E929BD" w:rsidRDefault="00E929BD" w:rsidP="005218C2">
            <w:pPr>
              <w:spacing w:line="271" w:lineRule="exact"/>
            </w:pPr>
            <w:r>
              <w:rPr>
                <w:sz w:val="24"/>
                <w:szCs w:val="24"/>
              </w:rPr>
              <w:t>Совместные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праздники, развлечения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в   ДОУ</w:t>
            </w:r>
          </w:p>
          <w:p w:rsidR="00E929BD" w:rsidRDefault="00E929BD" w:rsidP="005218C2">
            <w:pPr>
              <w:spacing w:line="271" w:lineRule="exact"/>
            </w:pPr>
            <w:r>
              <w:rPr>
                <w:sz w:val="24"/>
                <w:szCs w:val="24"/>
              </w:rPr>
              <w:t>(включение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родителей в праздники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и подготовку к ним)</w:t>
            </w:r>
          </w:p>
          <w:p w:rsidR="00E929BD" w:rsidRDefault="00E929BD" w:rsidP="00E929BD">
            <w:pPr>
              <w:spacing w:line="274" w:lineRule="exact"/>
              <w:ind w:left="80"/>
            </w:pPr>
            <w:r>
              <w:rPr>
                <w:sz w:val="24"/>
                <w:szCs w:val="24"/>
              </w:rPr>
              <w:t>Создание наглядно-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едагогической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ропаганды для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родителей (стенды,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апки или ширмы-</w:t>
            </w:r>
          </w:p>
          <w:p w:rsidR="00E929BD" w:rsidRDefault="00E929BD" w:rsidP="00E929BD">
            <w:r>
              <w:rPr>
                <w:sz w:val="24"/>
                <w:szCs w:val="24"/>
              </w:rPr>
              <w:t>передвижки)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осещ. выставок, детских музыкальных театров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Прослушивание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аудиозаписей,</w:t>
            </w:r>
          </w:p>
          <w:p w:rsidR="00E929BD" w:rsidRDefault="00E929BD" w:rsidP="005218C2">
            <w:pPr>
              <w:ind w:left="80"/>
            </w:pPr>
            <w:r>
              <w:rPr>
                <w:sz w:val="24"/>
                <w:szCs w:val="24"/>
              </w:rPr>
              <w:t>Просмотр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видеофильмов</w:t>
            </w:r>
          </w:p>
          <w:p w:rsidR="00E929BD" w:rsidRDefault="00E929BD" w:rsidP="00E929BD">
            <w:pPr>
              <w:ind w:left="80"/>
            </w:pPr>
            <w:r>
              <w:rPr>
                <w:sz w:val="24"/>
                <w:szCs w:val="24"/>
              </w:rPr>
              <w:t>Создание фонотеки,</w:t>
            </w:r>
          </w:p>
          <w:p w:rsidR="00E929BD" w:rsidRDefault="00E929BD" w:rsidP="005218C2">
            <w:pPr>
              <w:ind w:left="80"/>
            </w:pPr>
            <w:r>
              <w:rPr>
                <w:sz w:val="24"/>
                <w:szCs w:val="24"/>
              </w:rPr>
              <w:t>видеотеки с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любимыми танцами</w:t>
            </w:r>
            <w:r w:rsidR="005218C2"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E929BD" w:rsidRDefault="00E929BD" w:rsidP="00E929BD">
            <w:pPr>
              <w:ind w:right="243"/>
              <w:jc w:val="right"/>
            </w:pPr>
          </w:p>
        </w:tc>
      </w:tr>
    </w:tbl>
    <w:p w:rsidR="00E76E11" w:rsidRDefault="00E76E11">
      <w:pPr>
        <w:jc w:val="right"/>
        <w:rPr>
          <w:sz w:val="20"/>
          <w:szCs w:val="20"/>
        </w:rPr>
      </w:pPr>
    </w:p>
    <w:p w:rsidR="00E76E11" w:rsidRDefault="00E76E11" w:rsidP="00E929BD">
      <w:pPr>
        <w:framePr w:h="10803" w:hRule="exact" w:wrap="auto" w:hAnchor="text" w:y="-348"/>
        <w:sectPr w:rsidR="00E76E11" w:rsidSect="00E929BD">
          <w:pgSz w:w="16840" w:h="11906" w:orient="landscape"/>
          <w:pgMar w:top="568" w:right="538" w:bottom="430" w:left="900" w:header="0" w:footer="0" w:gutter="0"/>
          <w:cols w:space="720" w:equalWidth="0">
            <w:col w:w="15400"/>
          </w:cols>
        </w:sectPr>
      </w:pPr>
    </w:p>
    <w:p w:rsidR="002345D8" w:rsidRDefault="002345D8" w:rsidP="002345D8">
      <w:pPr>
        <w:pStyle w:val="a8"/>
        <w:shd w:val="clear" w:color="auto" w:fill="FFFFFF"/>
        <w:spacing w:before="0" w:beforeAutospacing="0" w:after="0" w:afterAutospacing="0"/>
        <w:ind w:left="142" w:firstLine="567"/>
        <w:jc w:val="center"/>
        <w:textAlignment w:val="baseline"/>
        <w:rPr>
          <w:b/>
          <w:color w:val="000000"/>
          <w:u w:val="single"/>
        </w:rPr>
      </w:pPr>
      <w:r w:rsidRPr="002345D8">
        <w:rPr>
          <w:b/>
          <w:color w:val="000000"/>
          <w:u w:val="single"/>
        </w:rPr>
        <w:lastRenderedPageBreak/>
        <w:t>Психолого-педагогические условия реализации содержания образовательной работы в рамках образовательной</w:t>
      </w:r>
      <w:r>
        <w:rPr>
          <w:b/>
          <w:color w:val="000000"/>
          <w:u w:val="single"/>
        </w:rPr>
        <w:t xml:space="preserve"> </w:t>
      </w:r>
      <w:r w:rsidRPr="002345D8">
        <w:rPr>
          <w:b/>
          <w:color w:val="000000"/>
          <w:u w:val="single"/>
        </w:rPr>
        <w:t>области «Художественно-эстетическое развитие»</w:t>
      </w:r>
    </w:p>
    <w:p w:rsidR="00620667" w:rsidRPr="002345D8" w:rsidRDefault="00620667" w:rsidP="002345D8">
      <w:pPr>
        <w:pStyle w:val="a8"/>
        <w:shd w:val="clear" w:color="auto" w:fill="FFFFFF"/>
        <w:spacing w:before="0" w:beforeAutospacing="0" w:after="0" w:afterAutospacing="0"/>
        <w:ind w:left="142" w:firstLine="567"/>
        <w:jc w:val="center"/>
        <w:textAlignment w:val="baseline"/>
        <w:rPr>
          <w:b/>
          <w:color w:val="000000"/>
          <w:u w:val="single"/>
        </w:rPr>
      </w:pPr>
    </w:p>
    <w:p w:rsidR="002345D8" w:rsidRP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b/>
          <w:color w:val="000000"/>
        </w:rPr>
      </w:pPr>
      <w:r w:rsidRPr="00620667">
        <w:rPr>
          <w:b/>
          <w:color w:val="000000"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редоставляют возможность и право самостоятельно определять цели и средства, технику и результаты творческой деятельности, исходя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их собственных позиций, предпочтений.</w:t>
      </w:r>
    </w:p>
    <w:p w:rsidR="002345D8" w:rsidRP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b/>
          <w:color w:val="000000"/>
        </w:rPr>
      </w:pPr>
      <w:r w:rsidRPr="00620667">
        <w:rPr>
          <w:b/>
          <w:color w:val="000000"/>
        </w:rPr>
        <w:t>Взрослые поощряют творческую инициативу детей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 xml:space="preserve">Поддерживают стремление </w:t>
      </w:r>
      <w:r w:rsidRPr="00620667">
        <w:t>проводить </w:t>
      </w:r>
      <w:hyperlink r:id="rId27" w:tooltip="Время свободное" w:history="1">
        <w:r w:rsidRPr="00620667">
          <w:rPr>
            <w:rStyle w:val="a4"/>
            <w:color w:val="auto"/>
            <w:u w:val="none"/>
            <w:bdr w:val="none" w:sz="0" w:space="0" w:color="auto" w:frame="1"/>
          </w:rPr>
          <w:t>свободное время</w:t>
        </w:r>
      </w:hyperlink>
      <w:r w:rsidRPr="002345D8">
        <w:rPr>
          <w:color w:val="000000"/>
        </w:rPr>
        <w:t>  разнообразной творческой деятельностью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стремление к свободному выбору сюжета и изобразительных средств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детей изготавливать недостающие атрибуты и материалы для игр, используя имеющийся художественно-продуктивный опыт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стремление экспонировать работы, использовать плоды своего творчества. для украшения интерьера.</w:t>
      </w:r>
    </w:p>
    <w:p w:rsidR="002345D8" w:rsidRP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b/>
          <w:color w:val="000000"/>
        </w:rPr>
      </w:pPr>
      <w:r w:rsidRPr="00620667">
        <w:rPr>
          <w:b/>
          <w:color w:val="000000"/>
        </w:rPr>
        <w:t>Взрослые создают широкие возможности для творчества самовыраженности детей в разных видах деятельности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активность и экспериментирование  с цветом, композицией, в освоении и использовании различных изобразительных</w:t>
      </w:r>
      <w:r w:rsidR="00620667">
        <w:rPr>
          <w:color w:val="000000"/>
        </w:rPr>
        <w:t xml:space="preserve"> </w:t>
      </w:r>
      <w:r w:rsidRPr="002345D8">
        <w:rPr>
          <w:color w:val="000000"/>
        </w:rPr>
        <w:t>материалов и техник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комбинирование известных и придумывание собственных приемов лепки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возникновение разнообразных игровых замыслов, комбинирование сюжетных эпизодов в новый оригинальный сюжет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исполнительское и музыкально  –  двигательное творчество детей (использование ролей в спектаклях и постановках,</w:t>
      </w:r>
      <w:r w:rsidR="00620667">
        <w:rPr>
          <w:color w:val="000000"/>
        </w:rPr>
        <w:t xml:space="preserve"> в</w:t>
      </w:r>
      <w:r w:rsidRPr="002345D8">
        <w:rPr>
          <w:color w:val="000000"/>
        </w:rPr>
        <w:t>ыразительное чтение), импровизацию средствами мимики, пантомимы, импровизацию в пении, игре на музыкальных инструментах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детей в экспериментировании при конструировании по собственному замыслу и из различного материала (природного и</w:t>
      </w:r>
      <w:r w:rsidR="00620667">
        <w:rPr>
          <w:color w:val="000000"/>
        </w:rPr>
        <w:t xml:space="preserve"> </w:t>
      </w:r>
      <w:r w:rsidRPr="002345D8">
        <w:rPr>
          <w:color w:val="000000"/>
        </w:rPr>
        <w:t>бросового).</w:t>
      </w:r>
    </w:p>
    <w:p w:rsidR="002345D8" w:rsidRP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b/>
          <w:color w:val="000000"/>
        </w:rPr>
      </w:pPr>
      <w:r w:rsidRPr="00620667">
        <w:rPr>
          <w:b/>
          <w:color w:val="000000"/>
        </w:rPr>
        <w:t>Взрослые предоставляют возможность детям получать информацию из разнообразных источников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ощряют обмен  между детьми информацией творческого характера, поддерживают обращение ребенка к собственному опыту, знаниям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и умениям в разных видах творческой деятельности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Поддерживают стремление детей получать информацию о творческой жизни детского сада, города, страны (книги, альбомы, телепередачи, слайды, мероприятия и пр.) из разных источников.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Достижению  целей  речевого  </w:t>
      </w:r>
      <w:hyperlink r:id="rId28" w:tooltip="Развитие ребенка" w:history="1">
        <w:r w:rsidRPr="00620667">
          <w:rPr>
            <w:rStyle w:val="a4"/>
            <w:color w:val="auto"/>
            <w:u w:val="none"/>
            <w:bdr w:val="none" w:sz="0" w:space="0" w:color="auto" w:frame="1"/>
          </w:rPr>
          <w:t>развития детей</w:t>
        </w:r>
      </w:hyperlink>
      <w:r w:rsidRPr="002345D8">
        <w:rPr>
          <w:color w:val="000000"/>
        </w:rPr>
        <w:t> способствуют следующие виды деятельности:</w:t>
      </w:r>
    </w:p>
    <w:p w:rsidR="002345D8" w:rsidRP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b/>
          <w:color w:val="000000"/>
        </w:rPr>
      </w:pPr>
      <w:r w:rsidRPr="00620667">
        <w:rPr>
          <w:b/>
          <w:color w:val="000000"/>
        </w:rPr>
        <w:t>  познавательно-исследовательская деятельность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сенсорное воспитание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предметное и социальное окружение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ознакомление с  окружающим  миром  и  самим  собой (рукотворный мир, мир людей и человеческих отношений)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ознакомление с природой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развитие элементарных математических представлений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развитие элементарного логического мышления</w:t>
      </w:r>
    </w:p>
    <w:p w:rsidR="002345D8" w:rsidRP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b/>
          <w:color w:val="000000"/>
        </w:rPr>
      </w:pPr>
      <w:r w:rsidRPr="00620667">
        <w:rPr>
          <w:b/>
          <w:color w:val="000000"/>
        </w:rPr>
        <w:t>  конструктивная деятельность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 xml:space="preserve">• конструирование (пластмассовые конструкторы, механические конструкторы, </w:t>
      </w:r>
      <w:r w:rsidR="00896B95" w:rsidRPr="002345D8">
        <w:rPr>
          <w:color w:val="000000"/>
        </w:rPr>
        <w:t>программируемые</w:t>
      </w:r>
      <w:r w:rsidRPr="002345D8">
        <w:rPr>
          <w:color w:val="000000"/>
        </w:rPr>
        <w:t xml:space="preserve"> конструкторы,</w:t>
      </w:r>
      <w:r w:rsidR="00620667">
        <w:rPr>
          <w:color w:val="000000"/>
        </w:rPr>
        <w:t xml:space="preserve"> </w:t>
      </w:r>
      <w:r w:rsidRPr="002345D8">
        <w:rPr>
          <w:color w:val="000000"/>
        </w:rPr>
        <w:t>конструирование из бумаги),</w:t>
      </w:r>
    </w:p>
    <w:p w:rsidR="00620667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художественное конструирование;</w:t>
      </w:r>
    </w:p>
    <w:p w:rsidR="002345D8" w:rsidRPr="002345D8" w:rsidRDefault="002345D8" w:rsidP="00620667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/>
        </w:rPr>
      </w:pPr>
      <w:r w:rsidRPr="002345D8">
        <w:rPr>
          <w:color w:val="000000"/>
        </w:rPr>
        <w:t>• ручной труд</w:t>
      </w:r>
    </w:p>
    <w:p w:rsidR="00E76E11" w:rsidRDefault="00E76E11">
      <w:pPr>
        <w:sectPr w:rsidR="00E76E11" w:rsidSect="00620667">
          <w:pgSz w:w="11900" w:h="16838"/>
          <w:pgMar w:top="851" w:right="746" w:bottom="418" w:left="1020" w:header="0" w:footer="0" w:gutter="0"/>
          <w:cols w:space="720" w:equalWidth="0">
            <w:col w:w="10140"/>
          </w:cols>
        </w:sectPr>
      </w:pPr>
    </w:p>
    <w:p w:rsidR="00EF28CB" w:rsidRDefault="00EF28CB" w:rsidP="00620667">
      <w:pPr>
        <w:ind w:right="180"/>
        <w:jc w:val="center"/>
        <w:rPr>
          <w:rFonts w:eastAsia="Times New Roman"/>
          <w:b/>
          <w:bCs/>
          <w:sz w:val="24"/>
          <w:szCs w:val="24"/>
        </w:rPr>
      </w:pPr>
    </w:p>
    <w:p w:rsidR="00E76E11" w:rsidRDefault="0037294D" w:rsidP="00620667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E76E11" w:rsidRDefault="00E76E11">
      <w:pPr>
        <w:spacing w:line="252" w:lineRule="exact"/>
        <w:rPr>
          <w:sz w:val="20"/>
          <w:szCs w:val="20"/>
        </w:rPr>
      </w:pPr>
    </w:p>
    <w:p w:rsidR="00E76E11" w:rsidRDefault="0037294D" w:rsidP="00620667">
      <w:pPr>
        <w:spacing w:line="234" w:lineRule="auto"/>
        <w:ind w:left="-142" w:right="-16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E76E11" w:rsidRPr="00DA3BB9" w:rsidRDefault="0037294D" w:rsidP="00620667">
      <w:pPr>
        <w:numPr>
          <w:ilvl w:val="0"/>
          <w:numId w:val="25"/>
        </w:numPr>
        <w:tabs>
          <w:tab w:val="left" w:pos="762"/>
        </w:tabs>
        <w:spacing w:line="238" w:lineRule="auto"/>
        <w:ind w:left="-142" w:right="-169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DA3BB9" w:rsidRPr="00DA3BB9" w:rsidRDefault="00DA3BB9" w:rsidP="00620667">
      <w:pPr>
        <w:numPr>
          <w:ilvl w:val="1"/>
          <w:numId w:val="26"/>
        </w:numPr>
        <w:ind w:left="-142" w:right="-169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чальных представлений о некоторых видах спорта;</w:t>
      </w:r>
    </w:p>
    <w:p w:rsidR="00DA3BB9" w:rsidRPr="00DA3BB9" w:rsidRDefault="00DA3BB9" w:rsidP="00620667">
      <w:pPr>
        <w:numPr>
          <w:ilvl w:val="1"/>
          <w:numId w:val="26"/>
        </w:numPr>
        <w:ind w:left="-142" w:right="-169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одвижными играми с правилами;</w:t>
      </w:r>
    </w:p>
    <w:p w:rsidR="00DA3BB9" w:rsidRPr="00DA3BB9" w:rsidRDefault="00DA3BB9" w:rsidP="00620667">
      <w:pPr>
        <w:numPr>
          <w:ilvl w:val="1"/>
          <w:numId w:val="26"/>
        </w:numPr>
        <w:ind w:left="-142" w:right="-169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DA3BB9" w:rsidRDefault="00DA3BB9" w:rsidP="00620667">
      <w:pPr>
        <w:tabs>
          <w:tab w:val="left" w:pos="1222"/>
        </w:tabs>
        <w:spacing w:line="236" w:lineRule="auto"/>
        <w:ind w:left="-142" w:right="-169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A3BB9" w:rsidRDefault="00DA3BB9" w:rsidP="00620667">
      <w:pPr>
        <w:spacing w:line="358" w:lineRule="exact"/>
        <w:ind w:left="-142" w:right="-169" w:firstLine="568"/>
        <w:jc w:val="both"/>
        <w:rPr>
          <w:sz w:val="20"/>
          <w:szCs w:val="20"/>
        </w:rPr>
      </w:pPr>
    </w:p>
    <w:p w:rsidR="00DA3BB9" w:rsidRPr="00DA3BB9" w:rsidRDefault="00DA3BB9" w:rsidP="00DA3BB9">
      <w:pPr>
        <w:ind w:right="220" w:firstLine="567"/>
        <w:jc w:val="center"/>
        <w:rPr>
          <w:sz w:val="20"/>
          <w:szCs w:val="20"/>
        </w:rPr>
      </w:pPr>
      <w:r w:rsidRPr="00DA3BB9">
        <w:rPr>
          <w:rFonts w:eastAsia="Times New Roman"/>
          <w:b/>
          <w:bCs/>
          <w:sz w:val="24"/>
          <w:szCs w:val="24"/>
        </w:rPr>
        <w:t>Основные направления реализации образовательной области</w:t>
      </w:r>
    </w:p>
    <w:p w:rsidR="00DA3BB9" w:rsidRDefault="00DA3BB9" w:rsidP="00DA3BB9">
      <w:pPr>
        <w:ind w:right="220" w:firstLine="567"/>
        <w:jc w:val="center"/>
        <w:rPr>
          <w:rFonts w:eastAsia="Times New Roman"/>
          <w:b/>
          <w:bCs/>
          <w:sz w:val="24"/>
          <w:szCs w:val="24"/>
        </w:rPr>
      </w:pPr>
      <w:r w:rsidRPr="00DA3BB9">
        <w:rPr>
          <w:rFonts w:eastAsia="Times New Roman"/>
          <w:b/>
          <w:bCs/>
          <w:sz w:val="24"/>
          <w:szCs w:val="24"/>
          <w:highlight w:val="white"/>
        </w:rPr>
        <w:t>«Физическое развитие»:</w:t>
      </w:r>
    </w:p>
    <w:p w:rsidR="00EF28CB" w:rsidRPr="00DA3BB9" w:rsidRDefault="00EF28CB" w:rsidP="00DA3BB9">
      <w:pPr>
        <w:ind w:right="220" w:firstLine="567"/>
        <w:jc w:val="center"/>
        <w:rPr>
          <w:sz w:val="20"/>
          <w:szCs w:val="20"/>
        </w:rPr>
      </w:pPr>
    </w:p>
    <w:p w:rsidR="00DA3BB9" w:rsidRDefault="00DA3BB9" w:rsidP="00A856D0">
      <w:pPr>
        <w:numPr>
          <w:ilvl w:val="0"/>
          <w:numId w:val="27"/>
        </w:numPr>
        <w:tabs>
          <w:tab w:val="left" w:pos="1140"/>
        </w:tabs>
        <w:spacing w:line="237" w:lineRule="auto"/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чальных представлений о здоровом образе жизни;</w:t>
      </w:r>
    </w:p>
    <w:p w:rsidR="00DA3BB9" w:rsidRDefault="00DA3BB9" w:rsidP="00DA3BB9">
      <w:pPr>
        <w:spacing w:line="1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6049BB" w:rsidRPr="00EF28CB" w:rsidRDefault="00DA3BB9" w:rsidP="00A856D0">
      <w:pPr>
        <w:numPr>
          <w:ilvl w:val="0"/>
          <w:numId w:val="27"/>
        </w:numPr>
        <w:tabs>
          <w:tab w:val="left" w:pos="1140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культура.</w:t>
      </w:r>
    </w:p>
    <w:p w:rsidR="00EF28CB" w:rsidRDefault="00EF28CB" w:rsidP="00EF28CB">
      <w:pPr>
        <w:tabs>
          <w:tab w:val="left" w:pos="1140"/>
        </w:tabs>
        <w:rPr>
          <w:rFonts w:ascii="Symbol" w:eastAsia="Symbol" w:hAnsi="Symbol" w:cs="Symbol"/>
          <w:sz w:val="24"/>
          <w:szCs w:val="24"/>
        </w:rPr>
      </w:pPr>
    </w:p>
    <w:p w:rsidR="006049BB" w:rsidRDefault="006049BB" w:rsidP="006049BB">
      <w:pPr>
        <w:pStyle w:val="a7"/>
        <w:rPr>
          <w:rFonts w:ascii="Symbol" w:eastAsia="Symbol" w:hAnsi="Symbol" w:cs="Symbol"/>
          <w:sz w:val="24"/>
          <w:szCs w:val="24"/>
        </w:rPr>
      </w:pPr>
    </w:p>
    <w:p w:rsidR="006049BB" w:rsidRDefault="006049BB" w:rsidP="006049BB">
      <w:pPr>
        <w:tabs>
          <w:tab w:val="left" w:pos="1140"/>
        </w:tabs>
        <w:rPr>
          <w:rFonts w:ascii="Symbol" w:eastAsia="Symbol" w:hAnsi="Symbol" w:cs="Symbol"/>
          <w:sz w:val="24"/>
          <w:szCs w:val="24"/>
        </w:rPr>
      </w:pPr>
    </w:p>
    <w:tbl>
      <w:tblPr>
        <w:tblStyle w:val="af"/>
        <w:tblpPr w:leftFromText="180" w:rightFromText="180" w:vertAnchor="text" w:horzAnchor="margin" w:tblpX="-318" w:tblpY="-467"/>
        <w:tblW w:w="10500" w:type="dxa"/>
        <w:tblLayout w:type="fixed"/>
        <w:tblLook w:val="04A0"/>
      </w:tblPr>
      <w:tblGrid>
        <w:gridCol w:w="3140"/>
        <w:gridCol w:w="7360"/>
      </w:tblGrid>
      <w:tr w:rsidR="006049BB" w:rsidTr="006049BB">
        <w:trPr>
          <w:trHeight w:val="281"/>
        </w:trPr>
        <w:tc>
          <w:tcPr>
            <w:tcW w:w="3140" w:type="dxa"/>
          </w:tcPr>
          <w:p w:rsidR="006049BB" w:rsidRDefault="006049BB" w:rsidP="006049BB">
            <w:pPr>
              <w:ind w:left="1360"/>
            </w:pPr>
            <w:r>
              <w:rPr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7360" w:type="dxa"/>
          </w:tcPr>
          <w:p w:rsidR="006049BB" w:rsidRDefault="006049BB" w:rsidP="006049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6049BB" w:rsidTr="006049BB">
        <w:trPr>
          <w:trHeight w:val="823"/>
        </w:trPr>
        <w:tc>
          <w:tcPr>
            <w:tcW w:w="3140" w:type="dxa"/>
          </w:tcPr>
          <w:p w:rsidR="006049BB" w:rsidRDefault="006049BB" w:rsidP="006049BB">
            <w:pPr>
              <w:spacing w:line="260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1. Формирование начальных</w:t>
            </w:r>
            <w: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представлений о здоровом</w:t>
            </w:r>
            <w: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образе жизни</w:t>
            </w:r>
          </w:p>
        </w:tc>
        <w:tc>
          <w:tcPr>
            <w:tcW w:w="7360" w:type="dxa"/>
          </w:tcPr>
          <w:p w:rsidR="006049BB" w:rsidRDefault="006049BB" w:rsidP="006049BB">
            <w:pPr>
              <w:spacing w:line="260" w:lineRule="exact"/>
            </w:pPr>
            <w:r>
              <w:rPr>
                <w:sz w:val="24"/>
                <w:szCs w:val="24"/>
              </w:rPr>
              <w:t>- Формирование у детей начальных представлений о здоровом образе</w:t>
            </w:r>
            <w:r>
              <w:t xml:space="preserve"> </w:t>
            </w:r>
            <w:r>
              <w:rPr>
                <w:sz w:val="24"/>
                <w:szCs w:val="24"/>
              </w:rPr>
              <w:t>жизни.</w:t>
            </w:r>
          </w:p>
        </w:tc>
      </w:tr>
      <w:tr w:rsidR="006049BB" w:rsidTr="006049BB">
        <w:trPr>
          <w:trHeight w:val="4112"/>
        </w:trPr>
        <w:tc>
          <w:tcPr>
            <w:tcW w:w="3140" w:type="dxa"/>
          </w:tcPr>
          <w:p w:rsidR="006049BB" w:rsidRDefault="006049BB" w:rsidP="006049BB">
            <w:pPr>
              <w:spacing w:line="263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2.Физическая культура</w:t>
            </w:r>
          </w:p>
        </w:tc>
        <w:tc>
          <w:tcPr>
            <w:tcW w:w="7360" w:type="dxa"/>
          </w:tcPr>
          <w:p w:rsidR="006049BB" w:rsidRDefault="006049BB" w:rsidP="006049BB">
            <w:pPr>
              <w:spacing w:line="263" w:lineRule="exact"/>
            </w:pPr>
            <w:r>
              <w:rPr>
                <w:sz w:val="24"/>
                <w:szCs w:val="24"/>
              </w:rPr>
              <w:t>-Сохранение,  укрепление  и  охрана  здоровья  детей,  повышение</w:t>
            </w:r>
          </w:p>
          <w:p w:rsidR="006049BB" w:rsidRDefault="006049BB" w:rsidP="006049BB">
            <w:pPr>
              <w:spacing w:line="271" w:lineRule="exact"/>
            </w:pPr>
            <w:r>
              <w:rPr>
                <w:sz w:val="24"/>
                <w:szCs w:val="24"/>
              </w:rPr>
              <w:t>умственной   и   физической   работоспособности,   предупреждение</w:t>
            </w:r>
          </w:p>
          <w:p w:rsidR="006049BB" w:rsidRDefault="006049BB" w:rsidP="0060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томления.</w:t>
            </w:r>
          </w:p>
          <w:p w:rsidR="006049BB" w:rsidRDefault="006049BB" w:rsidP="006049BB">
            <w:pPr>
              <w:spacing w:line="273" w:lineRule="exact"/>
            </w:pPr>
            <w:r>
              <w:rPr>
                <w:sz w:val="24"/>
                <w:szCs w:val="24"/>
              </w:rPr>
              <w:t>-Обеспечение</w:t>
            </w:r>
            <w:r>
              <w:t xml:space="preserve"> </w:t>
            </w:r>
            <w:r>
              <w:rPr>
                <w:sz w:val="24"/>
                <w:szCs w:val="24"/>
              </w:rPr>
              <w:t>гармоничного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ого</w:t>
            </w:r>
            <w:r>
              <w:t xml:space="preserve"> </w:t>
            </w:r>
            <w:r>
              <w:rPr>
                <w:sz w:val="24"/>
                <w:szCs w:val="24"/>
              </w:rPr>
              <w:t>развития,</w:t>
            </w:r>
          </w:p>
          <w:p w:rsidR="006049BB" w:rsidRDefault="006049BB" w:rsidP="006049BB">
            <w:r>
              <w:rPr>
                <w:sz w:val="24"/>
                <w:szCs w:val="24"/>
              </w:rPr>
              <w:t>совершенствование умений и навыков в основных видах движений,</w:t>
            </w:r>
          </w:p>
          <w:p w:rsidR="006049BB" w:rsidRDefault="006049BB" w:rsidP="006049BB">
            <w:r>
              <w:rPr>
                <w:sz w:val="24"/>
                <w:szCs w:val="24"/>
              </w:rPr>
              <w:t>воспитание   красоты,   грациозности,   выразительности   движений</w:t>
            </w:r>
          </w:p>
          <w:p w:rsidR="006049BB" w:rsidRDefault="006049BB" w:rsidP="0060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вильной осанки.</w:t>
            </w:r>
          </w:p>
          <w:p w:rsidR="006049BB" w:rsidRDefault="006049BB" w:rsidP="0060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требности в ежедневной двигательной деятельности.</w:t>
            </w:r>
          </w:p>
          <w:p w:rsidR="006049BB" w:rsidRPr="006049BB" w:rsidRDefault="006049BB" w:rsidP="006049BB">
            <w:r>
              <w:rPr>
                <w:sz w:val="24"/>
                <w:szCs w:val="24"/>
              </w:rPr>
              <w:t>- Развитие инициативы самостоятельности и творчества в двигательной</w:t>
            </w:r>
            <w:r>
              <w:t xml:space="preserve"> </w:t>
            </w:r>
            <w:r>
              <w:rPr>
                <w:sz w:val="24"/>
                <w:szCs w:val="24"/>
              </w:rPr>
              <w:t>активности,    способности    к    самоконтролю,    самооценке    при</w:t>
            </w:r>
            <w:r>
              <w:t xml:space="preserve"> </w:t>
            </w:r>
            <w:r>
              <w:rPr>
                <w:sz w:val="24"/>
                <w:szCs w:val="24"/>
              </w:rPr>
              <w:t>выполнении движений.</w:t>
            </w:r>
          </w:p>
          <w:p w:rsidR="006049BB" w:rsidRPr="006049BB" w:rsidRDefault="006049BB" w:rsidP="0060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</w:tc>
      </w:tr>
    </w:tbl>
    <w:p w:rsidR="00E76E11" w:rsidRPr="005218C2" w:rsidRDefault="006049BB" w:rsidP="005218C2">
      <w:pPr>
        <w:spacing w:line="237" w:lineRule="auto"/>
        <w:ind w:left="-567" w:right="-311" w:firstLine="708"/>
        <w:rPr>
          <w:sz w:val="20"/>
          <w:szCs w:val="20"/>
        </w:rPr>
        <w:sectPr w:rsidR="00E76E11" w:rsidRPr="005218C2" w:rsidSect="00EF28CB">
          <w:pgSz w:w="11900" w:h="16838"/>
          <w:pgMar w:top="709" w:right="846" w:bottom="418" w:left="1300" w:header="0" w:footer="0" w:gutter="0"/>
          <w:cols w:space="720" w:equalWidth="0">
            <w:col w:w="9760"/>
          </w:cols>
        </w:sectPr>
      </w:pPr>
      <w:r>
        <w:rPr>
          <w:rFonts w:eastAsia="Times New Roman"/>
          <w:b/>
          <w:bCs/>
          <w:sz w:val="24"/>
          <w:szCs w:val="24"/>
        </w:rPr>
        <w:t xml:space="preserve">Содержание психолого-педагогической </w:t>
      </w:r>
      <w:r w:rsidR="001050DB">
        <w:rPr>
          <w:rFonts w:eastAsia="Times New Roman"/>
          <w:b/>
          <w:bCs/>
          <w:sz w:val="24"/>
          <w:szCs w:val="24"/>
        </w:rPr>
        <w:t xml:space="preserve">работы </w:t>
      </w:r>
      <w:r w:rsidR="00926D1D">
        <w:rPr>
          <w:rFonts w:eastAsia="Times New Roman"/>
          <w:b/>
          <w:bCs/>
          <w:sz w:val="24"/>
          <w:szCs w:val="24"/>
        </w:rPr>
        <w:t>по возрастам см. стр. 130</w:t>
      </w:r>
      <w:r>
        <w:rPr>
          <w:rFonts w:eastAsia="Times New Roman"/>
          <w:b/>
          <w:bCs/>
          <w:sz w:val="24"/>
          <w:szCs w:val="24"/>
        </w:rPr>
        <w:t>, Примерная основная образовательная программа дошкольного образования «ОТ РОЖДЕНИЯ ДО ШКОЛЫ» / Под ред. Н. Е. Вераксы, Т. С. Комаровой, М. А. Васильевой. — М.: МОЗАИКА СИНТЕЗ, 2015</w:t>
      </w:r>
    </w:p>
    <w:p w:rsidR="00E76E11" w:rsidRDefault="0037294D" w:rsidP="005218C2">
      <w:pPr>
        <w:ind w:right="260"/>
        <w:jc w:val="center"/>
        <w:rPr>
          <w:sz w:val="20"/>
          <w:szCs w:val="20"/>
        </w:rPr>
      </w:pPr>
      <w:r w:rsidRPr="005218C2">
        <w:rPr>
          <w:rFonts w:eastAsia="Times New Roman"/>
          <w:b/>
          <w:bCs/>
          <w:sz w:val="24"/>
          <w:szCs w:val="24"/>
        </w:rPr>
        <w:lastRenderedPageBreak/>
        <w:t>Вариативные формы, способы, методы и средства реализации Программы с учетом</w:t>
      </w:r>
      <w:r w:rsidR="001050DB">
        <w:rPr>
          <w:rFonts w:eastAsia="Times New Roman"/>
          <w:b/>
          <w:bCs/>
          <w:sz w:val="24"/>
          <w:szCs w:val="24"/>
        </w:rPr>
        <w:t xml:space="preserve"> </w:t>
      </w:r>
      <w:r w:rsidRPr="005218C2">
        <w:rPr>
          <w:rFonts w:eastAsia="Times New Roman"/>
          <w:b/>
          <w:bCs/>
          <w:sz w:val="24"/>
          <w:szCs w:val="24"/>
        </w:rPr>
        <w:t>возрастных и индивидуальных особенностей воспитанников</w:t>
      </w:r>
    </w:p>
    <w:p w:rsidR="00E76E11" w:rsidRDefault="00E76E11">
      <w:pPr>
        <w:spacing w:line="276" w:lineRule="exact"/>
        <w:rPr>
          <w:sz w:val="20"/>
          <w:szCs w:val="20"/>
        </w:rPr>
      </w:pPr>
    </w:p>
    <w:p w:rsidR="00E76E11" w:rsidRDefault="00E76E11">
      <w:pPr>
        <w:spacing w:line="20" w:lineRule="exact"/>
        <w:rPr>
          <w:sz w:val="20"/>
          <w:szCs w:val="20"/>
        </w:rPr>
      </w:pPr>
    </w:p>
    <w:p w:rsidR="00E76E11" w:rsidRDefault="00E76E11">
      <w:pPr>
        <w:spacing w:line="241" w:lineRule="exact"/>
        <w:rPr>
          <w:sz w:val="20"/>
          <w:szCs w:val="20"/>
        </w:rPr>
      </w:pPr>
    </w:p>
    <w:tbl>
      <w:tblPr>
        <w:tblStyle w:val="af"/>
        <w:tblW w:w="15452" w:type="dxa"/>
        <w:tblLayout w:type="fixed"/>
        <w:tblLook w:val="04A0"/>
      </w:tblPr>
      <w:tblGrid>
        <w:gridCol w:w="5216"/>
        <w:gridCol w:w="5776"/>
        <w:gridCol w:w="4060"/>
        <w:gridCol w:w="400"/>
      </w:tblGrid>
      <w:tr w:rsidR="005218C2" w:rsidTr="006C22AE">
        <w:trPr>
          <w:trHeight w:val="290"/>
        </w:trPr>
        <w:tc>
          <w:tcPr>
            <w:tcW w:w="15452" w:type="dxa"/>
            <w:gridSpan w:val="4"/>
          </w:tcPr>
          <w:p w:rsidR="005218C2" w:rsidRPr="006C22AE" w:rsidRDefault="005218C2" w:rsidP="006C22AE">
            <w:pPr>
              <w:spacing w:line="276" w:lineRule="auto"/>
              <w:ind w:left="6140"/>
            </w:pPr>
            <w:r>
              <w:rPr>
                <w:b/>
                <w:bCs/>
                <w:sz w:val="24"/>
                <w:szCs w:val="24"/>
              </w:rPr>
              <w:t>Задачи физического воспитания</w:t>
            </w:r>
          </w:p>
        </w:tc>
      </w:tr>
      <w:tr w:rsidR="005218C2" w:rsidTr="006C22AE">
        <w:trPr>
          <w:trHeight w:val="290"/>
        </w:trPr>
        <w:tc>
          <w:tcPr>
            <w:tcW w:w="5216" w:type="dxa"/>
          </w:tcPr>
          <w:p w:rsidR="005218C2" w:rsidRPr="005218C2" w:rsidRDefault="005218C2" w:rsidP="006C22AE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</w:t>
            </w:r>
          </w:p>
        </w:tc>
        <w:tc>
          <w:tcPr>
            <w:tcW w:w="5776" w:type="dxa"/>
          </w:tcPr>
          <w:p w:rsidR="005218C2" w:rsidRDefault="005218C2" w:rsidP="006C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4460" w:type="dxa"/>
            <w:gridSpan w:val="2"/>
          </w:tcPr>
          <w:p w:rsidR="005218C2" w:rsidRDefault="005218C2" w:rsidP="006C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е</w:t>
            </w:r>
          </w:p>
        </w:tc>
      </w:tr>
      <w:tr w:rsidR="0031241A" w:rsidTr="006C22AE">
        <w:trPr>
          <w:trHeight w:val="2095"/>
        </w:trPr>
        <w:tc>
          <w:tcPr>
            <w:tcW w:w="5216" w:type="dxa"/>
          </w:tcPr>
          <w:p w:rsidR="0031241A" w:rsidRDefault="0031241A" w:rsidP="006C22AE">
            <w:r>
              <w:rPr>
                <w:sz w:val="24"/>
                <w:szCs w:val="24"/>
              </w:rPr>
              <w:t>-охрана жизни и укрепление здоровья,</w:t>
            </w:r>
          </w:p>
          <w:p w:rsidR="0031241A" w:rsidRDefault="0031241A" w:rsidP="006C22AE">
            <w:r>
              <w:rPr>
                <w:sz w:val="24"/>
                <w:szCs w:val="24"/>
              </w:rPr>
              <w:t>обеспечение нормального функционирования</w:t>
            </w:r>
          </w:p>
          <w:p w:rsidR="0031241A" w:rsidRDefault="0031241A" w:rsidP="006C22AE">
            <w:r>
              <w:rPr>
                <w:sz w:val="24"/>
                <w:szCs w:val="24"/>
              </w:rPr>
              <w:t>всех органов и систем организма</w:t>
            </w:r>
          </w:p>
          <w:p w:rsidR="0031241A" w:rsidRDefault="0031241A" w:rsidP="006C22AE">
            <w:r>
              <w:rPr>
                <w:sz w:val="24"/>
                <w:szCs w:val="24"/>
              </w:rPr>
              <w:t>-всестороннее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физическо</w:t>
            </w:r>
            <w:r w:rsidR="006C22AE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совершенствование функций организма;</w:t>
            </w:r>
          </w:p>
          <w:p w:rsidR="0031241A" w:rsidRDefault="0031241A" w:rsidP="006C22AE">
            <w:r>
              <w:rPr>
                <w:sz w:val="24"/>
                <w:szCs w:val="24"/>
              </w:rPr>
              <w:t>-повышение   работоспособности   и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закаливание</w:t>
            </w:r>
          </w:p>
        </w:tc>
        <w:tc>
          <w:tcPr>
            <w:tcW w:w="5776" w:type="dxa"/>
          </w:tcPr>
          <w:p w:rsidR="0031241A" w:rsidRDefault="0031241A" w:rsidP="006C22AE">
            <w:r>
              <w:rPr>
                <w:sz w:val="24"/>
                <w:szCs w:val="24"/>
              </w:rPr>
              <w:t>-формирование  двигательных  умений  и</w:t>
            </w:r>
          </w:p>
          <w:p w:rsidR="0031241A" w:rsidRDefault="0031241A" w:rsidP="006C22AE">
            <w:r>
              <w:rPr>
                <w:sz w:val="24"/>
                <w:szCs w:val="24"/>
              </w:rPr>
              <w:t>навыков:</w:t>
            </w:r>
          </w:p>
          <w:p w:rsidR="0031241A" w:rsidRDefault="0031241A" w:rsidP="006C22AE">
            <w:r>
              <w:rPr>
                <w:sz w:val="24"/>
                <w:szCs w:val="24"/>
              </w:rPr>
              <w:t>-развитие физических качеств;</w:t>
            </w:r>
          </w:p>
          <w:p w:rsidR="0031241A" w:rsidRDefault="0031241A" w:rsidP="006C22AE">
            <w:r>
              <w:rPr>
                <w:sz w:val="24"/>
                <w:szCs w:val="24"/>
              </w:rPr>
              <w:t>-овладение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ребенком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элементарными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знаниями о своем</w:t>
            </w:r>
          </w:p>
        </w:tc>
        <w:tc>
          <w:tcPr>
            <w:tcW w:w="4460" w:type="dxa"/>
            <w:gridSpan w:val="2"/>
          </w:tcPr>
          <w:p w:rsidR="0031241A" w:rsidRDefault="0031241A" w:rsidP="006C22AE">
            <w:r>
              <w:rPr>
                <w:sz w:val="24"/>
                <w:szCs w:val="24"/>
              </w:rPr>
              <w:t>-формирование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интереса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потребности</w:t>
            </w:r>
          </w:p>
          <w:p w:rsidR="0031241A" w:rsidRDefault="0031241A" w:rsidP="006C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нятиях</w:t>
            </w:r>
            <w:r w:rsidR="006C22AE">
              <w:t xml:space="preserve"> </w:t>
            </w:r>
            <w:r>
              <w:rPr>
                <w:sz w:val="24"/>
                <w:szCs w:val="24"/>
              </w:rPr>
              <w:t>физическим</w:t>
            </w:r>
            <w:r w:rsidR="006C22A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упражнениями;</w:t>
            </w:r>
          </w:p>
          <w:p w:rsidR="0031241A" w:rsidRDefault="006C22AE" w:rsidP="006C22AE">
            <w:r>
              <w:rPr>
                <w:sz w:val="24"/>
                <w:szCs w:val="24"/>
              </w:rPr>
              <w:t>- разностороннее</w:t>
            </w:r>
            <w:r>
              <w:t xml:space="preserve"> </w:t>
            </w:r>
            <w:r w:rsidR="0031241A">
              <w:rPr>
                <w:sz w:val="24"/>
                <w:szCs w:val="24"/>
              </w:rPr>
              <w:t>гармоничное</w:t>
            </w:r>
            <w:r>
              <w:t xml:space="preserve"> </w:t>
            </w:r>
            <w:r w:rsidR="0031241A">
              <w:rPr>
                <w:sz w:val="24"/>
                <w:szCs w:val="24"/>
              </w:rPr>
              <w:t>развитие</w:t>
            </w:r>
          </w:p>
          <w:p w:rsidR="0031241A" w:rsidRPr="006C22AE" w:rsidRDefault="006C22AE" w:rsidP="006C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241A">
              <w:rPr>
                <w:sz w:val="24"/>
                <w:szCs w:val="24"/>
              </w:rPr>
              <w:t>ебенка</w:t>
            </w:r>
            <w:r>
              <w:rPr>
                <w:sz w:val="24"/>
                <w:szCs w:val="24"/>
              </w:rPr>
              <w:t xml:space="preserve"> </w:t>
            </w:r>
            <w:r w:rsidR="0031241A">
              <w:rPr>
                <w:sz w:val="24"/>
                <w:szCs w:val="24"/>
              </w:rPr>
              <w:t>(умственное,</w:t>
            </w:r>
            <w:r>
              <w:rPr>
                <w:sz w:val="24"/>
                <w:szCs w:val="24"/>
              </w:rPr>
              <w:t xml:space="preserve"> </w:t>
            </w:r>
            <w:r w:rsidR="0031241A">
              <w:rPr>
                <w:sz w:val="24"/>
                <w:szCs w:val="24"/>
              </w:rPr>
              <w:t>нравственное, эстетическое, трудовое)</w:t>
            </w:r>
          </w:p>
        </w:tc>
      </w:tr>
      <w:tr w:rsidR="0031241A" w:rsidTr="006C22AE">
        <w:trPr>
          <w:trHeight w:val="270"/>
        </w:trPr>
        <w:tc>
          <w:tcPr>
            <w:tcW w:w="15452" w:type="dxa"/>
            <w:gridSpan w:val="4"/>
          </w:tcPr>
          <w:p w:rsidR="0031241A" w:rsidRDefault="0031241A" w:rsidP="006C22A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Средства физического развития</w:t>
            </w:r>
          </w:p>
        </w:tc>
      </w:tr>
      <w:tr w:rsidR="006C22AE" w:rsidTr="009D5E96">
        <w:trPr>
          <w:trHeight w:val="371"/>
        </w:trPr>
        <w:tc>
          <w:tcPr>
            <w:tcW w:w="5216" w:type="dxa"/>
          </w:tcPr>
          <w:p w:rsidR="006C22AE" w:rsidRDefault="006C22AE" w:rsidP="006C22AE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5776" w:type="dxa"/>
          </w:tcPr>
          <w:p w:rsidR="006C22AE" w:rsidRPr="009D5E96" w:rsidRDefault="009D5E96" w:rsidP="006C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-природные факторы</w:t>
            </w:r>
          </w:p>
        </w:tc>
        <w:tc>
          <w:tcPr>
            <w:tcW w:w="4060" w:type="dxa"/>
            <w:tcBorders>
              <w:right w:val="nil"/>
            </w:tcBorders>
          </w:tcPr>
          <w:p w:rsidR="006C22AE" w:rsidRDefault="006C22AE" w:rsidP="006C22AE">
            <w:pPr>
              <w:ind w:left="60"/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Психогигиенические факторы</w:t>
            </w:r>
          </w:p>
        </w:tc>
        <w:tc>
          <w:tcPr>
            <w:tcW w:w="400" w:type="dxa"/>
            <w:vMerge w:val="restart"/>
            <w:tcBorders>
              <w:left w:val="nil"/>
            </w:tcBorders>
          </w:tcPr>
          <w:p w:rsidR="006C22AE" w:rsidRDefault="006C22AE" w:rsidP="006C22AE">
            <w:pPr>
              <w:rPr>
                <w:sz w:val="4"/>
                <w:szCs w:val="4"/>
              </w:rPr>
            </w:pPr>
          </w:p>
        </w:tc>
      </w:tr>
      <w:tr w:rsidR="006C22AE" w:rsidTr="009D5E96">
        <w:trPr>
          <w:trHeight w:val="420"/>
        </w:trPr>
        <w:tc>
          <w:tcPr>
            <w:tcW w:w="15052" w:type="dxa"/>
            <w:gridSpan w:val="3"/>
            <w:tcBorders>
              <w:right w:val="nil"/>
            </w:tcBorders>
          </w:tcPr>
          <w:p w:rsidR="006C22AE" w:rsidRDefault="006C22AE" w:rsidP="009D5E96">
            <w:pPr>
              <w:jc w:val="center"/>
              <w:rPr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Методы физического развития</w:t>
            </w:r>
          </w:p>
        </w:tc>
        <w:tc>
          <w:tcPr>
            <w:tcW w:w="400" w:type="dxa"/>
            <w:vMerge/>
            <w:tcBorders>
              <w:left w:val="nil"/>
            </w:tcBorders>
          </w:tcPr>
          <w:p w:rsidR="006C22AE" w:rsidRDefault="006C22AE" w:rsidP="006C22AE">
            <w:pPr>
              <w:rPr>
                <w:sz w:val="4"/>
                <w:szCs w:val="4"/>
              </w:rPr>
            </w:pPr>
          </w:p>
        </w:tc>
      </w:tr>
      <w:tr w:rsidR="006C22AE" w:rsidTr="006C22AE">
        <w:trPr>
          <w:trHeight w:val="412"/>
        </w:trPr>
        <w:tc>
          <w:tcPr>
            <w:tcW w:w="5216" w:type="dxa"/>
          </w:tcPr>
          <w:p w:rsidR="006C22AE" w:rsidRDefault="006C22AE" w:rsidP="006C22AE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Наглядные</w:t>
            </w:r>
          </w:p>
        </w:tc>
        <w:tc>
          <w:tcPr>
            <w:tcW w:w="5776" w:type="dxa"/>
          </w:tcPr>
          <w:p w:rsidR="006C22AE" w:rsidRDefault="006C22AE" w:rsidP="006C22AE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Словесные</w:t>
            </w:r>
          </w:p>
        </w:tc>
        <w:tc>
          <w:tcPr>
            <w:tcW w:w="4460" w:type="dxa"/>
            <w:gridSpan w:val="2"/>
          </w:tcPr>
          <w:p w:rsidR="006C22AE" w:rsidRDefault="006C22AE" w:rsidP="006C22AE">
            <w:pPr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</w:tr>
      <w:tr w:rsidR="006C22AE" w:rsidTr="006C22AE">
        <w:trPr>
          <w:trHeight w:val="4025"/>
        </w:trPr>
        <w:tc>
          <w:tcPr>
            <w:tcW w:w="5216" w:type="dxa"/>
          </w:tcPr>
          <w:p w:rsidR="006C22AE" w:rsidRDefault="006C22AE" w:rsidP="006C22AE">
            <w:pPr>
              <w:spacing w:line="276" w:lineRule="auto"/>
            </w:pPr>
            <w:r>
              <w:rPr>
                <w:sz w:val="24"/>
                <w:szCs w:val="24"/>
              </w:rPr>
              <w:t>-наглядно-зрительные приемы (показ</w:t>
            </w:r>
          </w:p>
          <w:p w:rsidR="006C22AE" w:rsidRDefault="006C22AE" w:rsidP="006C22AE">
            <w:pPr>
              <w:spacing w:line="276" w:lineRule="auto"/>
            </w:pPr>
            <w:r>
              <w:rPr>
                <w:sz w:val="24"/>
                <w:szCs w:val="24"/>
              </w:rPr>
              <w:t>физических   упражнении,</w:t>
            </w:r>
            <w: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</w:p>
          <w:p w:rsidR="006C22AE" w:rsidRDefault="006C22AE" w:rsidP="006C22AE">
            <w:pPr>
              <w:spacing w:line="276" w:lineRule="auto"/>
            </w:pPr>
            <w:r>
              <w:rPr>
                <w:sz w:val="24"/>
                <w:szCs w:val="24"/>
              </w:rPr>
              <w:t>наглядных  пособий, имитации, зрительные</w:t>
            </w:r>
          </w:p>
          <w:p w:rsidR="006C22AE" w:rsidRDefault="006C22AE" w:rsidP="00312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ы);</w:t>
            </w:r>
          </w:p>
          <w:p w:rsidR="006C22AE" w:rsidRPr="006C22AE" w:rsidRDefault="006C22AE" w:rsidP="0031241A">
            <w:pPr>
              <w:spacing w:line="276" w:lineRule="auto"/>
            </w:pPr>
            <w:r>
              <w:rPr>
                <w:sz w:val="24"/>
                <w:szCs w:val="24"/>
              </w:rPr>
              <w:t>-наглядно-слуховые приемы (музыка,</w:t>
            </w:r>
            <w:r>
              <w:t xml:space="preserve"> </w:t>
            </w:r>
            <w:r>
              <w:rPr>
                <w:sz w:val="24"/>
                <w:szCs w:val="24"/>
              </w:rPr>
              <w:t>песни)</w:t>
            </w:r>
          </w:p>
          <w:p w:rsidR="006C22AE" w:rsidRPr="006C22AE" w:rsidRDefault="006C22AE" w:rsidP="006C22AE">
            <w:pPr>
              <w:spacing w:line="276" w:lineRule="auto"/>
            </w:pPr>
            <w:r>
              <w:rPr>
                <w:sz w:val="24"/>
                <w:szCs w:val="24"/>
              </w:rPr>
              <w:t>-тактильно-мышечные</w:t>
            </w:r>
            <w: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t xml:space="preserve"> </w:t>
            </w:r>
            <w:r>
              <w:rPr>
                <w:sz w:val="24"/>
                <w:szCs w:val="24"/>
              </w:rPr>
              <w:t>(непосредственная помощь воспитателя)</w:t>
            </w:r>
          </w:p>
        </w:tc>
        <w:tc>
          <w:tcPr>
            <w:tcW w:w="5776" w:type="dxa"/>
          </w:tcPr>
          <w:p w:rsidR="006C22AE" w:rsidRDefault="006C22AE" w:rsidP="006C22AE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-объяснения, пояснения, указания;</w:t>
            </w:r>
          </w:p>
          <w:p w:rsidR="006C22AE" w:rsidRDefault="006C22AE" w:rsidP="006C22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ача команд, распоряжений, сигналов;</w:t>
            </w:r>
          </w:p>
          <w:p w:rsidR="006C22AE" w:rsidRDefault="006C22AE" w:rsidP="006C22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просы к детям;</w:t>
            </w:r>
          </w:p>
          <w:p w:rsidR="006C22AE" w:rsidRDefault="006C22AE" w:rsidP="006C22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ный сюжетный рассказ, беседа;</w:t>
            </w:r>
          </w:p>
          <w:p w:rsidR="006C22AE" w:rsidRDefault="006C22AE" w:rsidP="006C22AE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-словесная инструкция.</w:t>
            </w:r>
          </w:p>
        </w:tc>
        <w:tc>
          <w:tcPr>
            <w:tcW w:w="4460" w:type="dxa"/>
            <w:gridSpan w:val="2"/>
          </w:tcPr>
          <w:p w:rsidR="006C22AE" w:rsidRDefault="006C22AE" w:rsidP="006C22AE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-повторение</w:t>
            </w:r>
            <w:r>
              <w:rPr>
                <w:sz w:val="4"/>
                <w:szCs w:val="4"/>
              </w:rPr>
              <w:t xml:space="preserve">  </w:t>
            </w:r>
            <w:r>
              <w:rPr>
                <w:sz w:val="24"/>
                <w:szCs w:val="24"/>
              </w:rPr>
              <w:t>упражнений</w:t>
            </w:r>
            <w:r>
              <w:rPr>
                <w:sz w:val="4"/>
                <w:szCs w:val="4"/>
              </w:rPr>
              <w:t xml:space="preserve">    </w:t>
            </w:r>
            <w:r>
              <w:rPr>
                <w:sz w:val="24"/>
                <w:szCs w:val="24"/>
              </w:rPr>
              <w:t>без</w:t>
            </w:r>
            <w:r w:rsidR="009D5E96">
              <w:rPr>
                <w:sz w:val="24"/>
                <w:szCs w:val="24"/>
              </w:rPr>
              <w:t xml:space="preserve"> изменения  и с изменениями;</w:t>
            </w:r>
          </w:p>
          <w:p w:rsidR="006C22AE" w:rsidRDefault="006C22AE" w:rsidP="009D5E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упражнений в игровой</w:t>
            </w:r>
          </w:p>
          <w:p w:rsidR="006C22AE" w:rsidRDefault="006C22AE" w:rsidP="006C22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;</w:t>
            </w:r>
          </w:p>
          <w:p w:rsidR="006C22AE" w:rsidRPr="009D5E96" w:rsidRDefault="006C22AE" w:rsidP="0031241A">
            <w:pPr>
              <w:spacing w:line="276" w:lineRule="auto"/>
            </w:pPr>
            <w:r>
              <w:rPr>
                <w:sz w:val="24"/>
                <w:szCs w:val="24"/>
              </w:rPr>
              <w:t>-проведение</w:t>
            </w:r>
            <w:r w:rsidR="009D5E96">
              <w:t xml:space="preserve"> </w:t>
            </w:r>
            <w:r>
              <w:rPr>
                <w:sz w:val="24"/>
                <w:szCs w:val="24"/>
              </w:rPr>
              <w:t>упражнений</w:t>
            </w:r>
            <w:r w:rsidR="009D5E96"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D5E96">
              <w:t xml:space="preserve"> </w:t>
            </w:r>
            <w:r>
              <w:rPr>
                <w:sz w:val="24"/>
                <w:szCs w:val="24"/>
              </w:rPr>
              <w:t>соревновательной форме</w:t>
            </w:r>
          </w:p>
        </w:tc>
      </w:tr>
    </w:tbl>
    <w:p w:rsidR="00E76E11" w:rsidRDefault="003E20E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41" o:spid="_x0000_s1077" style="position:absolute;margin-left:248.6pt;margin-top:-200.45pt;width:.95pt;height:2.4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2" o:spid="_x0000_s1076" style="position:absolute;margin-left:529.55pt;margin-top:-200.45pt;width:.95pt;height:2.4pt;z-index:-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3" o:spid="_x0000_s1075" style="position:absolute;margin-left:248.6pt;margin-top:-166.1pt;width:.95pt;height:2.4pt;z-index:-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4" o:spid="_x0000_s1074" style="position:absolute;margin-left:529.55pt;margin-top:-166.1pt;width:.95pt;height:2.4pt;z-index:-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5" o:spid="_x0000_s1073" style="position:absolute;margin-left:248.6pt;margin-top:-131.9pt;width:.95pt;height:2.55pt;z-index:-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6" o:spid="_x0000_s1072" style="position:absolute;margin-left:524.65pt;margin-top:-131.9pt;width:.95pt;height:2.55pt;z-index:-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" o:allowincell="f" fillcolor="black" stroked="f">
            <v:path arrowok="t"/>
          </v:rect>
        </w:pict>
      </w:r>
    </w:p>
    <w:p w:rsidR="00E76E11" w:rsidRDefault="00E76E11">
      <w:pPr>
        <w:sectPr w:rsidR="00E76E11">
          <w:pgSz w:w="16840" w:h="11906" w:orient="landscape"/>
          <w:pgMar w:top="842" w:right="738" w:bottom="430" w:left="1000" w:header="0" w:footer="0" w:gutter="0"/>
          <w:cols w:space="720" w:equalWidth="0">
            <w:col w:w="15100"/>
          </w:cols>
        </w:sectPr>
      </w:pPr>
    </w:p>
    <w:p w:rsidR="00E76E11" w:rsidRDefault="003729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работы с детьми образовательная область «Физическое развитие»</w:t>
      </w:r>
    </w:p>
    <w:p w:rsidR="00E76E11" w:rsidRDefault="00E76E11">
      <w:pPr>
        <w:spacing w:line="182" w:lineRule="exact"/>
        <w:rPr>
          <w:sz w:val="20"/>
          <w:szCs w:val="20"/>
        </w:rPr>
      </w:pPr>
    </w:p>
    <w:tbl>
      <w:tblPr>
        <w:tblStyle w:val="af"/>
        <w:tblW w:w="15593" w:type="dxa"/>
        <w:tblInd w:w="-176" w:type="dxa"/>
        <w:tblLayout w:type="fixed"/>
        <w:tblLook w:val="04A0"/>
      </w:tblPr>
      <w:tblGrid>
        <w:gridCol w:w="4112"/>
        <w:gridCol w:w="992"/>
        <w:gridCol w:w="2977"/>
        <w:gridCol w:w="2693"/>
        <w:gridCol w:w="2410"/>
        <w:gridCol w:w="2409"/>
      </w:tblGrid>
      <w:tr w:rsidR="009D5E96" w:rsidTr="00896B95">
        <w:trPr>
          <w:trHeight w:val="569"/>
        </w:trPr>
        <w:tc>
          <w:tcPr>
            <w:tcW w:w="4112" w:type="dxa"/>
          </w:tcPr>
          <w:p w:rsidR="009D5E96" w:rsidRDefault="009D5E96" w:rsidP="008D58C8">
            <w:pPr>
              <w:ind w:left="120"/>
              <w:jc w:val="center"/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D5E96" w:rsidRDefault="009D5E96" w:rsidP="008D58C8">
            <w:pPr>
              <w:ind w:left="-108" w:right="-108"/>
              <w:jc w:val="center"/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977" w:type="dxa"/>
          </w:tcPr>
          <w:p w:rsidR="009D5E96" w:rsidRDefault="009D5E96" w:rsidP="008D58C8">
            <w:pPr>
              <w:ind w:left="80"/>
              <w:jc w:val="center"/>
            </w:pPr>
            <w:r>
              <w:rPr>
                <w:b/>
                <w:bCs/>
                <w:sz w:val="24"/>
                <w:szCs w:val="24"/>
              </w:rPr>
              <w:t>Совместная</w:t>
            </w:r>
          </w:p>
          <w:p w:rsidR="009D5E96" w:rsidRDefault="009D5E96" w:rsidP="008D58C8">
            <w:pPr>
              <w:ind w:left="80"/>
              <w:jc w:val="center"/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9D5E96" w:rsidRDefault="009D5E96" w:rsidP="008D58C8">
            <w:pPr>
              <w:ind w:left="80"/>
              <w:jc w:val="center"/>
            </w:pPr>
            <w:r>
              <w:rPr>
                <w:b/>
                <w:bCs/>
                <w:sz w:val="24"/>
                <w:szCs w:val="24"/>
              </w:rPr>
              <w:t>Режимные</w:t>
            </w:r>
          </w:p>
          <w:p w:rsidR="009D5E96" w:rsidRDefault="009D5E96" w:rsidP="008D58C8">
            <w:pPr>
              <w:ind w:left="80"/>
              <w:jc w:val="center"/>
            </w:pPr>
            <w:r>
              <w:rPr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2410" w:type="dxa"/>
          </w:tcPr>
          <w:p w:rsidR="009D5E96" w:rsidRDefault="009D5E96" w:rsidP="008D58C8">
            <w:pPr>
              <w:ind w:left="100"/>
              <w:jc w:val="center"/>
            </w:pPr>
            <w:r>
              <w:rPr>
                <w:b/>
                <w:bCs/>
                <w:sz w:val="24"/>
                <w:szCs w:val="24"/>
              </w:rPr>
              <w:t>Самостоятельная</w:t>
            </w:r>
          </w:p>
          <w:p w:rsidR="009D5E96" w:rsidRDefault="009D5E96" w:rsidP="008D58C8">
            <w:pPr>
              <w:ind w:left="100"/>
              <w:jc w:val="center"/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</w:tcPr>
          <w:p w:rsidR="009D5E96" w:rsidRDefault="009D5E96" w:rsidP="008D58C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заимодействие</w:t>
            </w:r>
          </w:p>
          <w:p w:rsidR="009D5E96" w:rsidRDefault="009D5E96" w:rsidP="008D58C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</w:tr>
      <w:tr w:rsidR="009D5E96" w:rsidTr="00896B95">
        <w:trPr>
          <w:trHeight w:val="4051"/>
        </w:trPr>
        <w:tc>
          <w:tcPr>
            <w:tcW w:w="4112" w:type="dxa"/>
          </w:tcPr>
          <w:p w:rsidR="009D5E96" w:rsidRDefault="009D5E96" w:rsidP="00C428B6">
            <w:pPr>
              <w:spacing w:line="263" w:lineRule="exact"/>
              <w:ind w:left="34"/>
            </w:pPr>
            <w:r>
              <w:rPr>
                <w:b/>
                <w:bCs/>
                <w:sz w:val="24"/>
                <w:szCs w:val="24"/>
              </w:rPr>
              <w:t>1.Основные движения: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одьба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бег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катание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метание;</w:t>
            </w:r>
          </w:p>
          <w:p w:rsidR="009D5E96" w:rsidRDefault="009D5E96" w:rsidP="00C428B6">
            <w:pPr>
              <w:spacing w:line="274" w:lineRule="exact"/>
              <w:ind w:left="34"/>
            </w:pPr>
            <w:r>
              <w:rPr>
                <w:sz w:val="24"/>
                <w:szCs w:val="24"/>
              </w:rPr>
              <w:t>-ловля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ползание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лазание.</w:t>
            </w:r>
          </w:p>
          <w:p w:rsidR="009D5E96" w:rsidRDefault="009D5E96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2.Общеразвивающие</w:t>
            </w:r>
          </w:p>
          <w:p w:rsidR="009D5E96" w:rsidRDefault="009D5E96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упражнения.</w:t>
            </w:r>
          </w:p>
          <w:p w:rsidR="009D5E96" w:rsidRDefault="009D5E96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3.Подвижные игры.</w:t>
            </w:r>
          </w:p>
          <w:p w:rsidR="009D5E96" w:rsidRDefault="009D5E96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4.Спортивные упражнения.</w:t>
            </w:r>
          </w:p>
          <w:p w:rsidR="009D5E96" w:rsidRDefault="009D5E96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5.Активный отдых</w:t>
            </w:r>
          </w:p>
        </w:tc>
        <w:tc>
          <w:tcPr>
            <w:tcW w:w="992" w:type="dxa"/>
          </w:tcPr>
          <w:p w:rsidR="009D5E96" w:rsidRDefault="009D5E96" w:rsidP="00C428B6">
            <w:pPr>
              <w:spacing w:line="263" w:lineRule="exact"/>
              <w:ind w:left="34"/>
            </w:pPr>
            <w:r>
              <w:rPr>
                <w:b/>
                <w:bCs/>
                <w:sz w:val="24"/>
                <w:szCs w:val="24"/>
              </w:rPr>
              <w:t>3-5 лет</w:t>
            </w:r>
          </w:p>
        </w:tc>
        <w:tc>
          <w:tcPr>
            <w:tcW w:w="2977" w:type="dxa"/>
          </w:tcPr>
          <w:p w:rsidR="009D5E96" w:rsidRDefault="009D5E96" w:rsidP="00C428B6">
            <w:pPr>
              <w:spacing w:line="263" w:lineRule="exact"/>
              <w:ind w:left="34"/>
            </w:pPr>
            <w:r>
              <w:rPr>
                <w:sz w:val="24"/>
                <w:szCs w:val="24"/>
              </w:rPr>
              <w:t>Занятия по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ому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воспитанию: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сюжетно-игровые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тематические;</w:t>
            </w:r>
          </w:p>
          <w:p w:rsidR="009D5E96" w:rsidRDefault="009D5E96" w:rsidP="00C428B6">
            <w:pPr>
              <w:spacing w:line="274" w:lineRule="exact"/>
              <w:ind w:left="34"/>
            </w:pPr>
            <w:r>
              <w:rPr>
                <w:sz w:val="24"/>
                <w:szCs w:val="24"/>
              </w:rPr>
              <w:t>-классические;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тренирующие.</w:t>
            </w:r>
          </w:p>
          <w:p w:rsidR="009D5E96" w:rsidRDefault="009D5E96" w:rsidP="00EF28CB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В занятиях по</w:t>
            </w:r>
            <w:r w:rsidR="00EF28CB">
              <w:t xml:space="preserve"> </w:t>
            </w:r>
            <w:r>
              <w:rPr>
                <w:sz w:val="24"/>
                <w:szCs w:val="24"/>
              </w:rPr>
              <w:t>физическому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воспитанию</w:t>
            </w:r>
            <w:r>
              <w:t xml:space="preserve"> </w:t>
            </w:r>
            <w:r>
              <w:rPr>
                <w:sz w:val="24"/>
                <w:szCs w:val="24"/>
              </w:rPr>
              <w:t>комплексы: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-тематические;</w:t>
            </w:r>
          </w:p>
          <w:p w:rsidR="009D5E96" w:rsidRDefault="009D5E96" w:rsidP="00C428B6">
            <w:pPr>
              <w:spacing w:line="272" w:lineRule="exact"/>
              <w:ind w:left="34"/>
            </w:pPr>
            <w:r>
              <w:rPr>
                <w:sz w:val="24"/>
                <w:szCs w:val="24"/>
              </w:rPr>
              <w:t>-сюжетны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классическ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с предметами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подражательные.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Физкультминутки.</w:t>
            </w:r>
          </w:p>
          <w:p w:rsidR="009D5E96" w:rsidRDefault="009D5E96" w:rsidP="00C428B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е паузы.</w:t>
            </w:r>
          </w:p>
          <w:p w:rsidR="00EF28CB" w:rsidRDefault="00EF28CB" w:rsidP="00C428B6">
            <w:pPr>
              <w:ind w:left="34"/>
            </w:pPr>
          </w:p>
        </w:tc>
        <w:tc>
          <w:tcPr>
            <w:tcW w:w="2693" w:type="dxa"/>
          </w:tcPr>
          <w:p w:rsidR="009D5E96" w:rsidRDefault="009D5E96" w:rsidP="00C428B6">
            <w:pPr>
              <w:spacing w:line="263" w:lineRule="exact"/>
              <w:ind w:left="34"/>
            </w:pPr>
            <w:r>
              <w:rPr>
                <w:sz w:val="24"/>
                <w:szCs w:val="24"/>
              </w:rPr>
              <w:t>-Утренний отрезок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времени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Индивидуальная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работа воспитателя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Игровые</w:t>
            </w:r>
            <w:r>
              <w:t xml:space="preserve"> </w:t>
            </w:r>
            <w:r>
              <w:rPr>
                <w:sz w:val="24"/>
                <w:szCs w:val="24"/>
              </w:rPr>
              <w:t>упражнения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Утренняя</w:t>
            </w:r>
            <w:r>
              <w:t xml:space="preserve"> </w:t>
            </w:r>
            <w:r>
              <w:rPr>
                <w:sz w:val="24"/>
                <w:szCs w:val="24"/>
              </w:rPr>
              <w:t>гимнастика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Прогулка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-Занятия по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физическому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воспитанию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-Вечерний отрезок</w:t>
            </w:r>
          </w:p>
          <w:p w:rsidR="009D5E96" w:rsidRDefault="009D5E96" w:rsidP="00C428B6">
            <w:pPr>
              <w:spacing w:line="272" w:lineRule="exact"/>
              <w:ind w:left="34"/>
            </w:pPr>
            <w:r>
              <w:rPr>
                <w:sz w:val="24"/>
                <w:szCs w:val="24"/>
              </w:rPr>
              <w:t>времени, включая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прогулку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Гимнастика посл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сна</w:t>
            </w:r>
          </w:p>
        </w:tc>
        <w:tc>
          <w:tcPr>
            <w:tcW w:w="2410" w:type="dxa"/>
          </w:tcPr>
          <w:p w:rsidR="009D5E96" w:rsidRDefault="009D5E96" w:rsidP="00C428B6">
            <w:pPr>
              <w:spacing w:line="263" w:lineRule="exact"/>
              <w:ind w:left="34"/>
            </w:pP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sz w:val="24"/>
                <w:szCs w:val="24"/>
              </w:rPr>
              <w:t>Игра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Игров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упражнения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Подражательн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409" w:type="dxa"/>
          </w:tcPr>
          <w:p w:rsidR="009D5E96" w:rsidRDefault="009D5E96" w:rsidP="00C428B6">
            <w:pPr>
              <w:spacing w:line="263" w:lineRule="exact"/>
              <w:ind w:left="34"/>
            </w:pP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sz w:val="24"/>
                <w:szCs w:val="24"/>
              </w:rPr>
              <w:t>Беседы</w:t>
            </w:r>
          </w:p>
          <w:p w:rsidR="009D5E96" w:rsidRDefault="009D5E96" w:rsidP="00C428B6">
            <w:pPr>
              <w:spacing w:line="273" w:lineRule="exact"/>
              <w:ind w:left="34"/>
            </w:pPr>
            <w:r>
              <w:rPr>
                <w:sz w:val="24"/>
                <w:szCs w:val="24"/>
              </w:rPr>
              <w:t>-Консультации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Открыт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просмотры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Совместные игры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Физкультурн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праздники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Мастер-классы</w:t>
            </w:r>
          </w:p>
        </w:tc>
      </w:tr>
      <w:tr w:rsidR="009D5E96" w:rsidTr="00896B95">
        <w:trPr>
          <w:trHeight w:val="278"/>
        </w:trPr>
        <w:tc>
          <w:tcPr>
            <w:tcW w:w="4112" w:type="dxa"/>
          </w:tcPr>
          <w:p w:rsidR="009D5E96" w:rsidRDefault="009D5E96" w:rsidP="00C428B6">
            <w:pPr>
              <w:spacing w:line="265" w:lineRule="exact"/>
              <w:ind w:left="34"/>
            </w:pPr>
            <w:r>
              <w:rPr>
                <w:b/>
                <w:bCs/>
                <w:sz w:val="24"/>
                <w:szCs w:val="24"/>
              </w:rPr>
              <w:t>1.Основные движения: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одьба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бег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катан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метан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ловля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ползан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лазание.</w:t>
            </w:r>
          </w:p>
          <w:p w:rsidR="009D5E96" w:rsidRDefault="009D5E96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2.Общеразвивающие</w:t>
            </w:r>
          </w:p>
          <w:p w:rsidR="001D0BD8" w:rsidRDefault="009D5E96" w:rsidP="00C428B6">
            <w:pPr>
              <w:ind w:lef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жнения.</w:t>
            </w:r>
            <w:r w:rsidR="001D0B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0BD8" w:rsidRDefault="001D0BD8" w:rsidP="00C428B6">
            <w:pPr>
              <w:ind w:left="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Подвижные игры.</w:t>
            </w:r>
          </w:p>
          <w:p w:rsidR="001D0BD8" w:rsidRDefault="001D0BD8" w:rsidP="00C428B6">
            <w:pPr>
              <w:ind w:left="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Спортивные упражнения.</w:t>
            </w:r>
          </w:p>
          <w:p w:rsidR="001D0BD8" w:rsidRDefault="001D0BD8" w:rsidP="00C428B6">
            <w:pPr>
              <w:ind w:left="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Спортивные игры.</w:t>
            </w:r>
          </w:p>
          <w:p w:rsidR="009D5E96" w:rsidRDefault="001D0BD8" w:rsidP="00C428B6">
            <w:pPr>
              <w:ind w:left="34"/>
            </w:pPr>
            <w:r>
              <w:rPr>
                <w:b/>
                <w:bCs/>
                <w:sz w:val="24"/>
                <w:szCs w:val="24"/>
              </w:rPr>
              <w:t>6.Активный отдых</w:t>
            </w:r>
          </w:p>
        </w:tc>
        <w:tc>
          <w:tcPr>
            <w:tcW w:w="992" w:type="dxa"/>
          </w:tcPr>
          <w:p w:rsidR="009D5E96" w:rsidRDefault="009D5E96" w:rsidP="00C428B6">
            <w:pPr>
              <w:spacing w:line="265" w:lineRule="exact"/>
              <w:ind w:left="34"/>
            </w:pPr>
            <w:r>
              <w:rPr>
                <w:b/>
                <w:bCs/>
                <w:sz w:val="24"/>
                <w:szCs w:val="24"/>
              </w:rPr>
              <w:t>5-7 лет</w:t>
            </w:r>
          </w:p>
        </w:tc>
        <w:tc>
          <w:tcPr>
            <w:tcW w:w="2977" w:type="dxa"/>
          </w:tcPr>
          <w:p w:rsidR="009D5E96" w:rsidRDefault="009D5E96" w:rsidP="00C428B6">
            <w:pPr>
              <w:spacing w:line="264" w:lineRule="exact"/>
              <w:ind w:left="34"/>
            </w:pPr>
            <w:r>
              <w:rPr>
                <w:sz w:val="24"/>
                <w:szCs w:val="24"/>
              </w:rPr>
              <w:t>Занятия по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физическому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воспитанию: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сюжетно-игровы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тематическ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классическ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тренирующие;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по развитию</w:t>
            </w:r>
            <w:r>
              <w:t xml:space="preserve"> </w:t>
            </w:r>
            <w:r>
              <w:rPr>
                <w:sz w:val="24"/>
                <w:szCs w:val="24"/>
              </w:rPr>
              <w:t>элементов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двигательной креативности.</w:t>
            </w:r>
          </w:p>
          <w:p w:rsidR="009D5E96" w:rsidRDefault="009D5E96" w:rsidP="00C428B6">
            <w:pPr>
              <w:spacing w:line="272" w:lineRule="exact"/>
              <w:ind w:left="34"/>
            </w:pPr>
            <w:r>
              <w:rPr>
                <w:sz w:val="24"/>
                <w:szCs w:val="24"/>
              </w:rPr>
              <w:t>Физкультминутки.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Динамические паузы.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Подвижная игра малой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и большой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подвижности с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элементами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спортивных игр</w:t>
            </w:r>
          </w:p>
        </w:tc>
        <w:tc>
          <w:tcPr>
            <w:tcW w:w="2693" w:type="dxa"/>
          </w:tcPr>
          <w:p w:rsidR="009D5E96" w:rsidRDefault="009D5E96" w:rsidP="00C428B6">
            <w:pPr>
              <w:spacing w:line="264" w:lineRule="exact"/>
              <w:ind w:left="34"/>
            </w:pPr>
            <w:r>
              <w:rPr>
                <w:sz w:val="24"/>
                <w:szCs w:val="24"/>
              </w:rPr>
              <w:t>Утренний отрезок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времени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Индивидуальная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работа воспитателя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Игровые</w:t>
            </w:r>
            <w:r>
              <w:t xml:space="preserve"> </w:t>
            </w:r>
            <w:r>
              <w:rPr>
                <w:sz w:val="24"/>
                <w:szCs w:val="24"/>
              </w:rPr>
              <w:t>упражнения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Утренняя</w:t>
            </w:r>
            <w:r>
              <w:t xml:space="preserve"> </w:t>
            </w:r>
            <w:r>
              <w:rPr>
                <w:sz w:val="24"/>
                <w:szCs w:val="24"/>
              </w:rPr>
              <w:t>гимнастика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Прогулка</w:t>
            </w:r>
          </w:p>
          <w:p w:rsidR="009D5E96" w:rsidRDefault="00EF28CB" w:rsidP="00C428B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нятия по </w:t>
            </w:r>
            <w:r w:rsidR="009D5E96">
              <w:rPr>
                <w:sz w:val="24"/>
                <w:szCs w:val="24"/>
              </w:rPr>
              <w:t>физическому</w:t>
            </w:r>
          </w:p>
          <w:p w:rsidR="009D5E96" w:rsidRDefault="009D5E96" w:rsidP="00C428B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ю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-Занятие-поход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-Вечерний отрезок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времени, включая</w:t>
            </w:r>
          </w:p>
          <w:p w:rsidR="009D5E96" w:rsidRDefault="009D5E96" w:rsidP="00C428B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у</w:t>
            </w:r>
          </w:p>
          <w:p w:rsidR="009D5E96" w:rsidRPr="001D0BD8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Гимнастика после</w:t>
            </w:r>
            <w:r w:rsidR="001D0BD8">
              <w:t xml:space="preserve"> </w:t>
            </w:r>
            <w:r>
              <w:rPr>
                <w:sz w:val="24"/>
                <w:szCs w:val="24"/>
              </w:rPr>
              <w:t>сна</w:t>
            </w:r>
          </w:p>
          <w:p w:rsidR="009D5E96" w:rsidRPr="001D0BD8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Физкультурный</w:t>
            </w:r>
            <w:r w:rsidR="001D0BD8">
              <w:t xml:space="preserve"> </w:t>
            </w:r>
            <w:r>
              <w:rPr>
                <w:sz w:val="24"/>
                <w:szCs w:val="24"/>
              </w:rPr>
              <w:t>досуг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Физкультурные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lastRenderedPageBreak/>
              <w:t>праздники</w:t>
            </w:r>
          </w:p>
        </w:tc>
        <w:tc>
          <w:tcPr>
            <w:tcW w:w="2410" w:type="dxa"/>
          </w:tcPr>
          <w:p w:rsidR="009D5E96" w:rsidRDefault="009D5E96" w:rsidP="00C428B6">
            <w:pPr>
              <w:spacing w:line="264" w:lineRule="exact"/>
              <w:ind w:left="34"/>
            </w:pPr>
            <w:r>
              <w:rPr>
                <w:sz w:val="24"/>
                <w:szCs w:val="24"/>
              </w:rPr>
              <w:lastRenderedPageBreak/>
              <w:t>-Игровые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упражнения,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Подражательн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409" w:type="dxa"/>
          </w:tcPr>
          <w:p w:rsidR="009D5E96" w:rsidRDefault="009D5E96" w:rsidP="00C428B6">
            <w:pPr>
              <w:spacing w:line="264" w:lineRule="exact"/>
              <w:ind w:left="34"/>
            </w:pPr>
            <w:r>
              <w:rPr>
                <w:sz w:val="24"/>
                <w:szCs w:val="24"/>
              </w:rPr>
              <w:t>Беседы</w:t>
            </w:r>
          </w:p>
          <w:p w:rsidR="009D5E96" w:rsidRDefault="009D5E96" w:rsidP="00C428B6">
            <w:pPr>
              <w:spacing w:line="271" w:lineRule="exact"/>
              <w:ind w:left="34"/>
            </w:pPr>
            <w:r>
              <w:rPr>
                <w:sz w:val="24"/>
                <w:szCs w:val="24"/>
              </w:rPr>
              <w:t>-Консультации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Открыт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просмотры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Совместные игры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Физкультурные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праздники</w:t>
            </w:r>
          </w:p>
          <w:p w:rsidR="009D5E96" w:rsidRDefault="009D5E96" w:rsidP="00C428B6">
            <w:pPr>
              <w:ind w:left="34"/>
            </w:pPr>
            <w:r>
              <w:rPr>
                <w:sz w:val="24"/>
                <w:szCs w:val="24"/>
              </w:rPr>
              <w:t>-Мастер-классы</w:t>
            </w:r>
          </w:p>
          <w:p w:rsidR="009D5E96" w:rsidRDefault="009D5E96" w:rsidP="00C428B6">
            <w:pPr>
              <w:ind w:left="34"/>
            </w:pPr>
          </w:p>
        </w:tc>
      </w:tr>
      <w:tr w:rsidR="00C428B6" w:rsidTr="00896B95">
        <w:trPr>
          <w:trHeight w:val="278"/>
        </w:trPr>
        <w:tc>
          <w:tcPr>
            <w:tcW w:w="4112" w:type="dxa"/>
          </w:tcPr>
          <w:p w:rsidR="00C428B6" w:rsidRDefault="008D58C8" w:rsidP="00C428B6">
            <w:r>
              <w:rPr>
                <w:b/>
                <w:bCs/>
                <w:sz w:val="24"/>
                <w:szCs w:val="24"/>
              </w:rPr>
              <w:lastRenderedPageBreak/>
              <w:t>1.</w:t>
            </w:r>
            <w:r w:rsidR="00C428B6">
              <w:rPr>
                <w:b/>
                <w:bCs/>
                <w:sz w:val="24"/>
                <w:szCs w:val="24"/>
              </w:rPr>
              <w:t>Воспитание КГН:</w:t>
            </w:r>
          </w:p>
          <w:p w:rsidR="00C428B6" w:rsidRDefault="00C428B6" w:rsidP="00C428B6">
            <w:pPr>
              <w:spacing w:line="271" w:lineRule="exact"/>
            </w:pPr>
            <w:r>
              <w:rPr>
                <w:sz w:val="24"/>
                <w:szCs w:val="24"/>
              </w:rPr>
              <w:t>-умываться, чистить зубы,</w:t>
            </w:r>
            <w:r w:rsidR="008D58C8">
              <w:t xml:space="preserve"> </w:t>
            </w:r>
            <w:r>
              <w:rPr>
                <w:sz w:val="24"/>
                <w:szCs w:val="24"/>
              </w:rPr>
              <w:t>расчесывать волосы, полоскать</w:t>
            </w:r>
            <w:r>
              <w:t xml:space="preserve"> </w:t>
            </w:r>
            <w:r>
              <w:rPr>
                <w:sz w:val="24"/>
                <w:szCs w:val="24"/>
              </w:rPr>
              <w:t>горло и рот, устранять порядок в</w:t>
            </w:r>
            <w:r>
              <w:t xml:space="preserve"> </w:t>
            </w:r>
            <w:r>
              <w:rPr>
                <w:sz w:val="24"/>
                <w:szCs w:val="24"/>
              </w:rPr>
              <w:t>одежде</w:t>
            </w:r>
          </w:p>
          <w:p w:rsidR="00C428B6" w:rsidRDefault="00C428B6" w:rsidP="00C428B6">
            <w:r>
              <w:rPr>
                <w:sz w:val="24"/>
                <w:szCs w:val="24"/>
              </w:rPr>
              <w:t>-вытираться только своим</w:t>
            </w:r>
            <w:r w:rsidR="008D58C8">
              <w:t xml:space="preserve"> </w:t>
            </w:r>
            <w:r>
              <w:rPr>
                <w:sz w:val="24"/>
                <w:szCs w:val="24"/>
              </w:rPr>
              <w:t>полотенцем</w:t>
            </w:r>
          </w:p>
          <w:p w:rsidR="00C428B6" w:rsidRDefault="00C428B6" w:rsidP="00C428B6">
            <w:r>
              <w:rPr>
                <w:sz w:val="24"/>
                <w:szCs w:val="24"/>
              </w:rPr>
              <w:t>-навыки гигиены в туалете</w:t>
            </w:r>
          </w:p>
          <w:p w:rsidR="00C428B6" w:rsidRDefault="008D58C8" w:rsidP="008D58C8">
            <w:pPr>
              <w:ind w:right="-108"/>
            </w:pPr>
            <w:r>
              <w:rPr>
                <w:sz w:val="24"/>
                <w:szCs w:val="24"/>
              </w:rPr>
              <w:t xml:space="preserve">-культура разговора в </w:t>
            </w:r>
            <w:r w:rsidR="00C428B6">
              <w:rPr>
                <w:sz w:val="24"/>
                <w:szCs w:val="24"/>
              </w:rPr>
              <w:t>помещении</w:t>
            </w:r>
          </w:p>
          <w:p w:rsidR="00C428B6" w:rsidRDefault="00C428B6" w:rsidP="00C428B6">
            <w:r>
              <w:rPr>
                <w:sz w:val="24"/>
                <w:szCs w:val="24"/>
              </w:rPr>
              <w:t>-элементарные навыки приема</w:t>
            </w:r>
            <w:r>
              <w:t xml:space="preserve"> </w:t>
            </w:r>
            <w:r>
              <w:rPr>
                <w:sz w:val="24"/>
                <w:szCs w:val="24"/>
              </w:rPr>
              <w:t>пищи</w:t>
            </w:r>
          </w:p>
          <w:p w:rsidR="00C428B6" w:rsidRDefault="008D58C8" w:rsidP="00C428B6">
            <w:r>
              <w:rPr>
                <w:b/>
                <w:bCs/>
                <w:sz w:val="24"/>
                <w:szCs w:val="24"/>
              </w:rPr>
              <w:t>2.</w:t>
            </w:r>
            <w:r w:rsidR="00C428B6">
              <w:rPr>
                <w:b/>
                <w:bCs/>
                <w:sz w:val="24"/>
                <w:szCs w:val="24"/>
              </w:rPr>
              <w:t>Сохранение</w:t>
            </w:r>
            <w:r w:rsidR="00C428B6" w:rsidRPr="00400710">
              <w:t xml:space="preserve"> </w:t>
            </w:r>
            <w:r w:rsidR="00C428B6">
              <w:rPr>
                <w:b/>
                <w:bCs/>
                <w:sz w:val="24"/>
                <w:szCs w:val="24"/>
              </w:rPr>
              <w:t>и укрепление</w:t>
            </w:r>
          </w:p>
          <w:p w:rsidR="00C428B6" w:rsidRPr="00DA5C61" w:rsidRDefault="00C428B6" w:rsidP="00C428B6">
            <w:r>
              <w:rPr>
                <w:b/>
                <w:bCs/>
                <w:sz w:val="24"/>
                <w:szCs w:val="24"/>
              </w:rPr>
              <w:t>здоровья:</w:t>
            </w:r>
          </w:p>
          <w:p w:rsidR="00C428B6" w:rsidRDefault="00C428B6" w:rsidP="00C428B6">
            <w:pPr>
              <w:spacing w:line="272" w:lineRule="exact"/>
            </w:pPr>
            <w:r>
              <w:rPr>
                <w:sz w:val="24"/>
                <w:szCs w:val="24"/>
              </w:rPr>
              <w:t>-различать и понимать состояния</w:t>
            </w:r>
            <w:r>
              <w:t xml:space="preserve"> </w:t>
            </w:r>
            <w:r>
              <w:rPr>
                <w:sz w:val="24"/>
                <w:szCs w:val="24"/>
              </w:rPr>
              <w:t>людей</w:t>
            </w:r>
          </w:p>
          <w:p w:rsidR="00C428B6" w:rsidRDefault="00C428B6" w:rsidP="00C428B6">
            <w:r>
              <w:rPr>
                <w:sz w:val="24"/>
                <w:szCs w:val="24"/>
              </w:rPr>
              <w:t>-одеваться   в   соответствии   с</w:t>
            </w:r>
          </w:p>
          <w:p w:rsidR="00C428B6" w:rsidRPr="00901F6B" w:rsidRDefault="00C428B6" w:rsidP="00C4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ным режимом группового помещения выполнение простых</w:t>
            </w:r>
            <w:r w:rsidR="008D5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ливающих процедур</w:t>
            </w:r>
          </w:p>
          <w:p w:rsidR="00C428B6" w:rsidRDefault="00C428B6" w:rsidP="00C428B6">
            <w:r>
              <w:rPr>
                <w:b/>
                <w:bCs/>
                <w:sz w:val="24"/>
                <w:szCs w:val="24"/>
              </w:rPr>
              <w:t>3.Формирование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начальных</w:t>
            </w:r>
          </w:p>
          <w:p w:rsidR="00C428B6" w:rsidRDefault="00C428B6" w:rsidP="00C42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лений о ЗОЖ</w:t>
            </w:r>
          </w:p>
          <w:p w:rsidR="00C428B6" w:rsidRDefault="00C428B6" w:rsidP="00C428B6">
            <w:r>
              <w:rPr>
                <w:sz w:val="24"/>
                <w:szCs w:val="24"/>
              </w:rPr>
              <w:t>-элементарное представление о</w:t>
            </w:r>
          </w:p>
          <w:p w:rsidR="00C428B6" w:rsidRDefault="00C428B6" w:rsidP="00C428B6">
            <w:r>
              <w:rPr>
                <w:sz w:val="24"/>
                <w:szCs w:val="24"/>
              </w:rPr>
              <w:t>полезном питании</w:t>
            </w:r>
          </w:p>
          <w:p w:rsidR="00C428B6" w:rsidRDefault="00C428B6" w:rsidP="00C428B6">
            <w:pPr>
              <w:spacing w:line="26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ение и называние органов</w:t>
            </w:r>
            <w:r>
              <w:t xml:space="preserve"> </w:t>
            </w:r>
            <w:r>
              <w:rPr>
                <w:sz w:val="24"/>
                <w:szCs w:val="24"/>
              </w:rPr>
              <w:t>чувств</w:t>
            </w:r>
          </w:p>
          <w:p w:rsidR="00EF28CB" w:rsidRDefault="00EF28CB" w:rsidP="00C428B6">
            <w:pPr>
              <w:spacing w:line="265" w:lineRule="exact"/>
              <w:ind w:lef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28B6" w:rsidRDefault="00C428B6" w:rsidP="00C428B6">
            <w:pPr>
              <w:spacing w:line="265" w:lineRule="exact"/>
              <w:ind w:left="3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977" w:type="dxa"/>
          </w:tcPr>
          <w:p w:rsidR="00C428B6" w:rsidRDefault="00C428B6" w:rsidP="00C428B6">
            <w:pPr>
              <w:spacing w:line="260" w:lineRule="exact"/>
            </w:pPr>
            <w:r>
              <w:rPr>
                <w:sz w:val="24"/>
                <w:szCs w:val="24"/>
              </w:rPr>
              <w:t>Обучающие игры по</w:t>
            </w:r>
          </w:p>
          <w:p w:rsidR="00C428B6" w:rsidRDefault="00C428B6" w:rsidP="00C428B6">
            <w:pPr>
              <w:spacing w:line="271" w:lineRule="exact"/>
            </w:pPr>
            <w:r>
              <w:rPr>
                <w:sz w:val="24"/>
                <w:szCs w:val="24"/>
              </w:rPr>
              <w:t>инициативе воспитателя</w:t>
            </w:r>
          </w:p>
          <w:p w:rsidR="00C428B6" w:rsidRDefault="00C428B6" w:rsidP="00C428B6">
            <w:r>
              <w:rPr>
                <w:sz w:val="24"/>
                <w:szCs w:val="24"/>
              </w:rPr>
              <w:t>(сюжетно -дидактические)</w:t>
            </w:r>
          </w:p>
          <w:p w:rsidR="00C428B6" w:rsidRDefault="00C428B6" w:rsidP="00C428B6">
            <w:pPr>
              <w:spacing w:line="26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</w:p>
        </w:tc>
        <w:tc>
          <w:tcPr>
            <w:tcW w:w="2693" w:type="dxa"/>
          </w:tcPr>
          <w:p w:rsidR="00C428B6" w:rsidRDefault="00C428B6" w:rsidP="00C428B6">
            <w:pPr>
              <w:spacing w:line="260" w:lineRule="exact"/>
            </w:pPr>
            <w:r>
              <w:rPr>
                <w:sz w:val="24"/>
                <w:szCs w:val="24"/>
              </w:rPr>
              <w:t>Дидактические  игры</w:t>
            </w:r>
          </w:p>
          <w:p w:rsidR="00C428B6" w:rsidRDefault="00C428B6" w:rsidP="00C428B6">
            <w:r>
              <w:rPr>
                <w:sz w:val="24"/>
                <w:szCs w:val="24"/>
              </w:rPr>
              <w:t>Чтение</w:t>
            </w:r>
          </w:p>
          <w:p w:rsidR="00C428B6" w:rsidRDefault="00C428B6" w:rsidP="00C428B6">
            <w:r>
              <w:rPr>
                <w:sz w:val="24"/>
                <w:szCs w:val="24"/>
              </w:rPr>
              <w:t>художественных произведений</w:t>
            </w:r>
          </w:p>
          <w:p w:rsidR="00C428B6" w:rsidRDefault="00C428B6" w:rsidP="00C428B6">
            <w:r>
              <w:rPr>
                <w:sz w:val="24"/>
                <w:szCs w:val="24"/>
              </w:rPr>
              <w:t>Личный</w:t>
            </w:r>
            <w:r>
              <w:t xml:space="preserve"> </w:t>
            </w:r>
            <w:r>
              <w:rPr>
                <w:sz w:val="24"/>
                <w:szCs w:val="24"/>
              </w:rPr>
              <w:t>пример</w:t>
            </w:r>
          </w:p>
          <w:p w:rsidR="00C428B6" w:rsidRDefault="00C428B6" w:rsidP="00C428B6">
            <w:pPr>
              <w:spacing w:line="26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зрослого</w:t>
            </w:r>
          </w:p>
        </w:tc>
        <w:tc>
          <w:tcPr>
            <w:tcW w:w="2410" w:type="dxa"/>
          </w:tcPr>
          <w:p w:rsidR="00C428B6" w:rsidRDefault="00C428B6" w:rsidP="00C428B6">
            <w:pPr>
              <w:spacing w:line="260" w:lineRule="exact"/>
            </w:pPr>
            <w:r>
              <w:rPr>
                <w:sz w:val="24"/>
                <w:szCs w:val="24"/>
              </w:rPr>
              <w:t>Игры</w:t>
            </w:r>
            <w:r>
              <w:t xml:space="preserve"> </w:t>
            </w:r>
            <w:r>
              <w:rPr>
                <w:sz w:val="24"/>
                <w:szCs w:val="24"/>
              </w:rPr>
              <w:t>сюжетно-</w:t>
            </w:r>
          </w:p>
          <w:p w:rsidR="00C428B6" w:rsidRDefault="00C428B6" w:rsidP="00C428B6">
            <w:pPr>
              <w:spacing w:line="26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ельные</w:t>
            </w:r>
          </w:p>
        </w:tc>
        <w:tc>
          <w:tcPr>
            <w:tcW w:w="2409" w:type="dxa"/>
          </w:tcPr>
          <w:p w:rsidR="00C428B6" w:rsidRDefault="00C428B6" w:rsidP="00C428B6">
            <w:pPr>
              <w:spacing w:line="260" w:lineRule="exact"/>
            </w:pPr>
            <w:r>
              <w:rPr>
                <w:sz w:val="24"/>
                <w:szCs w:val="24"/>
              </w:rPr>
              <w:t>Беседы</w:t>
            </w:r>
          </w:p>
          <w:p w:rsidR="00C428B6" w:rsidRDefault="00C428B6" w:rsidP="00C428B6">
            <w:pPr>
              <w:spacing w:line="271" w:lineRule="exact"/>
            </w:pPr>
            <w:r>
              <w:rPr>
                <w:sz w:val="24"/>
                <w:szCs w:val="24"/>
              </w:rPr>
              <w:t>Консультации</w:t>
            </w:r>
          </w:p>
          <w:p w:rsidR="00C428B6" w:rsidRDefault="00C428B6" w:rsidP="00C428B6">
            <w:r>
              <w:rPr>
                <w:sz w:val="24"/>
                <w:szCs w:val="24"/>
              </w:rPr>
              <w:t>Родительские</w:t>
            </w:r>
          </w:p>
          <w:p w:rsidR="00C428B6" w:rsidRDefault="00C428B6" w:rsidP="00C428B6">
            <w:r>
              <w:rPr>
                <w:sz w:val="24"/>
                <w:szCs w:val="24"/>
              </w:rPr>
              <w:t>собрания</w:t>
            </w:r>
          </w:p>
          <w:p w:rsidR="00C428B6" w:rsidRDefault="00C428B6" w:rsidP="00C428B6">
            <w:r>
              <w:rPr>
                <w:sz w:val="24"/>
                <w:szCs w:val="24"/>
              </w:rPr>
              <w:t>Досуги</w:t>
            </w:r>
          </w:p>
          <w:p w:rsidR="00C428B6" w:rsidRDefault="00C428B6" w:rsidP="00C428B6">
            <w:r>
              <w:rPr>
                <w:sz w:val="24"/>
                <w:szCs w:val="24"/>
              </w:rPr>
              <w:t>Совместные</w:t>
            </w:r>
          </w:p>
          <w:p w:rsidR="00C428B6" w:rsidRDefault="00C428B6" w:rsidP="00C428B6">
            <w:r>
              <w:rPr>
                <w:sz w:val="24"/>
                <w:szCs w:val="24"/>
              </w:rPr>
              <w:t>мероприятия</w:t>
            </w:r>
          </w:p>
          <w:p w:rsidR="00C428B6" w:rsidRDefault="00C428B6" w:rsidP="00C428B6">
            <w:pPr>
              <w:spacing w:line="26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</w:tr>
      <w:tr w:rsidR="008D58C8" w:rsidTr="00896B95">
        <w:trPr>
          <w:trHeight w:val="278"/>
        </w:trPr>
        <w:tc>
          <w:tcPr>
            <w:tcW w:w="4112" w:type="dxa"/>
          </w:tcPr>
          <w:p w:rsidR="008D58C8" w:rsidRDefault="008D58C8" w:rsidP="00057826">
            <w:r>
              <w:rPr>
                <w:b/>
                <w:bCs/>
                <w:w w:val="99"/>
                <w:sz w:val="24"/>
                <w:szCs w:val="24"/>
              </w:rPr>
              <w:t>1.Воспитание КГН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содержание своего тела в чистоте</w:t>
            </w:r>
            <w:r>
              <w:t xml:space="preserve"> </w:t>
            </w:r>
            <w:r>
              <w:rPr>
                <w:sz w:val="24"/>
                <w:szCs w:val="24"/>
              </w:rPr>
              <w:t>при помощи взрослого.</w:t>
            </w:r>
          </w:p>
          <w:p w:rsidR="008D58C8" w:rsidRDefault="008D58C8" w:rsidP="00057826">
            <w:r>
              <w:rPr>
                <w:sz w:val="24"/>
                <w:szCs w:val="24"/>
              </w:rPr>
              <w:t>-использование только своих</w:t>
            </w:r>
            <w:r>
              <w:t xml:space="preserve"> </w:t>
            </w:r>
            <w:r>
              <w:rPr>
                <w:sz w:val="24"/>
                <w:szCs w:val="24"/>
              </w:rPr>
              <w:t>предметов гигиены</w:t>
            </w:r>
          </w:p>
          <w:p w:rsidR="008D58C8" w:rsidRDefault="008D58C8" w:rsidP="00057826">
            <w:r>
              <w:rPr>
                <w:sz w:val="24"/>
                <w:szCs w:val="24"/>
              </w:rPr>
              <w:t>-представление о правилах</w:t>
            </w:r>
            <w:r>
              <w:t xml:space="preserve"> </w:t>
            </w:r>
            <w:r>
              <w:rPr>
                <w:sz w:val="24"/>
                <w:szCs w:val="24"/>
              </w:rPr>
              <w:t>гигиены в туалете</w:t>
            </w:r>
          </w:p>
          <w:p w:rsidR="008D58C8" w:rsidRDefault="008D58C8" w:rsidP="00057826">
            <w:r>
              <w:rPr>
                <w:sz w:val="24"/>
                <w:szCs w:val="24"/>
              </w:rPr>
              <w:t>-представление об общественных</w:t>
            </w:r>
            <w:r>
              <w:t xml:space="preserve"> </w:t>
            </w:r>
            <w:r>
              <w:rPr>
                <w:sz w:val="24"/>
                <w:szCs w:val="24"/>
              </w:rPr>
              <w:t>гигиенических правилах</w:t>
            </w:r>
          </w:p>
          <w:p w:rsidR="008D58C8" w:rsidRDefault="008D58C8" w:rsidP="00057826">
            <w:r>
              <w:rPr>
                <w:sz w:val="24"/>
                <w:szCs w:val="24"/>
              </w:rPr>
              <w:t>-элементарные навыки приема</w:t>
            </w:r>
            <w:r>
              <w:t xml:space="preserve"> </w:t>
            </w:r>
            <w:r>
              <w:rPr>
                <w:sz w:val="24"/>
                <w:szCs w:val="24"/>
              </w:rPr>
              <w:t>пищи</w:t>
            </w:r>
          </w:p>
          <w:p w:rsidR="008D58C8" w:rsidRDefault="008D58C8" w:rsidP="00057826">
            <w:r>
              <w:rPr>
                <w:sz w:val="24"/>
                <w:szCs w:val="24"/>
              </w:rPr>
              <w:t>-навыки пользования столовыми</w:t>
            </w:r>
            <w:r>
              <w:t xml:space="preserve"> </w:t>
            </w:r>
            <w:r>
              <w:rPr>
                <w:sz w:val="24"/>
                <w:szCs w:val="24"/>
              </w:rPr>
              <w:t>приборами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2.Сохранение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укрепление </w:t>
            </w:r>
            <w:r>
              <w:rPr>
                <w:b/>
                <w:bCs/>
                <w:sz w:val="24"/>
                <w:szCs w:val="24"/>
              </w:rPr>
              <w:lastRenderedPageBreak/>
              <w:t>здоровья:</w:t>
            </w:r>
          </w:p>
          <w:p w:rsidR="00EF28CB" w:rsidRPr="00EF28CB" w:rsidRDefault="008D58C8" w:rsidP="00057826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ние своего состояния</w:t>
            </w:r>
          </w:p>
          <w:p w:rsidR="008D58C8" w:rsidRDefault="008D58C8" w:rsidP="00057826">
            <w:r>
              <w:rPr>
                <w:sz w:val="24"/>
                <w:szCs w:val="24"/>
              </w:rPr>
              <w:t>-одевание в соответствии с</w:t>
            </w:r>
          </w:p>
          <w:p w:rsidR="008D58C8" w:rsidRDefault="008D58C8" w:rsidP="00057826">
            <w:r>
              <w:rPr>
                <w:sz w:val="24"/>
                <w:szCs w:val="24"/>
              </w:rPr>
              <w:t>температурным режимом</w:t>
            </w:r>
            <w:r>
              <w:t xml:space="preserve"> </w:t>
            </w:r>
            <w:r>
              <w:rPr>
                <w:sz w:val="24"/>
                <w:szCs w:val="24"/>
              </w:rPr>
              <w:t>группового помещения</w:t>
            </w:r>
          </w:p>
          <w:p w:rsidR="008D58C8" w:rsidRDefault="008D58C8" w:rsidP="00057826">
            <w:r>
              <w:rPr>
                <w:sz w:val="24"/>
                <w:szCs w:val="24"/>
              </w:rPr>
              <w:t>-выполнение</w:t>
            </w:r>
            <w:r>
              <w:t xml:space="preserve"> </w:t>
            </w:r>
            <w:r>
              <w:rPr>
                <w:sz w:val="24"/>
                <w:szCs w:val="24"/>
              </w:rPr>
              <w:t>закаливающих процедур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3.Формирование начальных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представлений о ЗОЖ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знакомство с основными частями</w:t>
            </w:r>
            <w:r>
              <w:t xml:space="preserve"> </w:t>
            </w:r>
            <w:r>
              <w:rPr>
                <w:sz w:val="24"/>
                <w:szCs w:val="24"/>
              </w:rPr>
              <w:t>тела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ставление о полезном</w:t>
            </w:r>
            <w:r>
              <w:t xml:space="preserve"> </w:t>
            </w:r>
            <w:r>
              <w:rPr>
                <w:sz w:val="24"/>
                <w:szCs w:val="24"/>
              </w:rPr>
              <w:t>питании и витаминах</w:t>
            </w:r>
          </w:p>
          <w:p w:rsidR="00EF28CB" w:rsidRPr="0090276E" w:rsidRDefault="00EF28CB" w:rsidP="00057826"/>
        </w:tc>
        <w:tc>
          <w:tcPr>
            <w:tcW w:w="992" w:type="dxa"/>
          </w:tcPr>
          <w:p w:rsidR="008D58C8" w:rsidRDefault="008D58C8" w:rsidP="0005782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лет</w:t>
            </w:r>
          </w:p>
        </w:tc>
        <w:tc>
          <w:tcPr>
            <w:tcW w:w="2977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Обучающие игры по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Инициативе</w:t>
            </w:r>
            <w:r>
              <w:t xml:space="preserve"> </w:t>
            </w:r>
            <w:r>
              <w:rPr>
                <w:sz w:val="24"/>
                <w:szCs w:val="24"/>
              </w:rPr>
              <w:t>воспитателя (сюжетно-дидактические)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</w:p>
        </w:tc>
        <w:tc>
          <w:tcPr>
            <w:tcW w:w="2693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Дидактические игры,</w:t>
            </w:r>
          </w:p>
          <w:p w:rsidR="008D58C8" w:rsidRDefault="008D58C8" w:rsidP="00057826">
            <w:r>
              <w:rPr>
                <w:sz w:val="24"/>
                <w:szCs w:val="24"/>
              </w:rPr>
              <w:t>Чтение</w:t>
            </w:r>
          </w:p>
          <w:p w:rsidR="008D58C8" w:rsidRDefault="008D58C8" w:rsidP="00057826">
            <w:r>
              <w:rPr>
                <w:sz w:val="24"/>
                <w:szCs w:val="24"/>
              </w:rPr>
              <w:t>художественных</w:t>
            </w:r>
          </w:p>
          <w:p w:rsidR="008D58C8" w:rsidRDefault="008D58C8" w:rsidP="00057826">
            <w:r>
              <w:rPr>
                <w:sz w:val="24"/>
                <w:szCs w:val="24"/>
              </w:rPr>
              <w:t>произведений,</w:t>
            </w:r>
          </w:p>
          <w:p w:rsidR="008D58C8" w:rsidRDefault="008D58C8" w:rsidP="00057826">
            <w:r>
              <w:rPr>
                <w:sz w:val="24"/>
                <w:szCs w:val="24"/>
              </w:rPr>
              <w:t>Личный</w:t>
            </w:r>
            <w:r>
              <w:t xml:space="preserve"> </w:t>
            </w:r>
            <w:r>
              <w:rPr>
                <w:sz w:val="24"/>
                <w:szCs w:val="24"/>
              </w:rPr>
              <w:t>пример,</w:t>
            </w:r>
          </w:p>
          <w:p w:rsidR="008D58C8" w:rsidRDefault="008D58C8" w:rsidP="00057826">
            <w:r>
              <w:rPr>
                <w:sz w:val="24"/>
                <w:szCs w:val="24"/>
              </w:rPr>
              <w:t>Иллюстративный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.</w:t>
            </w:r>
          </w:p>
        </w:tc>
        <w:tc>
          <w:tcPr>
            <w:tcW w:w="2410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Сюжетно-ролевые</w:t>
            </w:r>
          </w:p>
          <w:p w:rsidR="008D58C8" w:rsidRDefault="008D58C8" w:rsidP="00057826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2409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Беседы,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Консультации,</w:t>
            </w:r>
          </w:p>
          <w:p w:rsidR="008D58C8" w:rsidRDefault="008D58C8" w:rsidP="00057826">
            <w:r>
              <w:rPr>
                <w:sz w:val="24"/>
                <w:szCs w:val="24"/>
              </w:rPr>
              <w:t>родительские</w:t>
            </w:r>
          </w:p>
          <w:p w:rsidR="008D58C8" w:rsidRDefault="008D58C8" w:rsidP="00057826">
            <w:r>
              <w:rPr>
                <w:sz w:val="24"/>
                <w:szCs w:val="24"/>
              </w:rPr>
              <w:t>собрания,</w:t>
            </w:r>
          </w:p>
          <w:p w:rsidR="008D58C8" w:rsidRDefault="008D58C8" w:rsidP="00057826">
            <w:r>
              <w:rPr>
                <w:sz w:val="24"/>
                <w:szCs w:val="24"/>
              </w:rPr>
              <w:t>досуги, совместные</w:t>
            </w:r>
          </w:p>
          <w:p w:rsidR="008D58C8" w:rsidRDefault="008D58C8" w:rsidP="00057826">
            <w:r>
              <w:rPr>
                <w:sz w:val="24"/>
                <w:szCs w:val="24"/>
              </w:rPr>
              <w:t>мероприятия,</w:t>
            </w:r>
          </w:p>
          <w:p w:rsidR="008D58C8" w:rsidRDefault="008D58C8" w:rsidP="00057826">
            <w:r>
              <w:rPr>
                <w:sz w:val="24"/>
                <w:szCs w:val="24"/>
              </w:rPr>
              <w:t>мастер-классы,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общение.</w:t>
            </w:r>
          </w:p>
        </w:tc>
      </w:tr>
      <w:tr w:rsidR="008D58C8" w:rsidTr="00896B95">
        <w:trPr>
          <w:trHeight w:val="278"/>
        </w:trPr>
        <w:tc>
          <w:tcPr>
            <w:tcW w:w="4112" w:type="dxa"/>
          </w:tcPr>
          <w:p w:rsidR="008D58C8" w:rsidRDefault="008D58C8" w:rsidP="00057826">
            <w:r>
              <w:rPr>
                <w:b/>
                <w:bCs/>
                <w:w w:val="99"/>
                <w:sz w:val="24"/>
                <w:szCs w:val="24"/>
              </w:rPr>
              <w:lastRenderedPageBreak/>
              <w:t>1.Воспитание КГН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содержание своего тела в чистоте</w:t>
            </w:r>
            <w:r>
              <w:t xml:space="preserve"> </w:t>
            </w:r>
            <w:r>
              <w:rPr>
                <w:sz w:val="24"/>
                <w:szCs w:val="24"/>
              </w:rPr>
              <w:t>при помощи взрослого.</w:t>
            </w:r>
          </w:p>
          <w:p w:rsidR="008D58C8" w:rsidRDefault="008D58C8" w:rsidP="00057826">
            <w:r>
              <w:rPr>
                <w:sz w:val="24"/>
                <w:szCs w:val="24"/>
              </w:rPr>
              <w:t>-использование только своих</w:t>
            </w:r>
            <w:r>
              <w:t xml:space="preserve"> </w:t>
            </w:r>
            <w:r>
              <w:rPr>
                <w:sz w:val="24"/>
                <w:szCs w:val="24"/>
              </w:rPr>
              <w:t>предметов гигиены</w:t>
            </w:r>
          </w:p>
          <w:p w:rsidR="008D58C8" w:rsidRDefault="008D58C8" w:rsidP="00057826">
            <w:r>
              <w:rPr>
                <w:sz w:val="24"/>
                <w:szCs w:val="24"/>
              </w:rPr>
              <w:t>-представление о правилах</w:t>
            </w:r>
            <w:r>
              <w:t xml:space="preserve"> </w:t>
            </w:r>
            <w:r>
              <w:rPr>
                <w:sz w:val="24"/>
                <w:szCs w:val="24"/>
              </w:rPr>
              <w:t>гигиены в туалете</w:t>
            </w:r>
          </w:p>
          <w:p w:rsidR="008D58C8" w:rsidRDefault="008D58C8" w:rsidP="00057826">
            <w:r>
              <w:rPr>
                <w:sz w:val="24"/>
                <w:szCs w:val="24"/>
              </w:rPr>
              <w:t>-представление об общественных</w:t>
            </w:r>
            <w:r>
              <w:t xml:space="preserve"> </w:t>
            </w:r>
            <w:r>
              <w:rPr>
                <w:sz w:val="24"/>
                <w:szCs w:val="24"/>
              </w:rPr>
              <w:t>гигиенических правилах</w:t>
            </w:r>
          </w:p>
          <w:p w:rsidR="008D58C8" w:rsidRDefault="008D58C8" w:rsidP="00057826">
            <w:r>
              <w:rPr>
                <w:sz w:val="24"/>
                <w:szCs w:val="24"/>
              </w:rPr>
              <w:t>-элементарные навыки приема</w:t>
            </w:r>
            <w:r>
              <w:t xml:space="preserve"> </w:t>
            </w:r>
            <w:r>
              <w:rPr>
                <w:sz w:val="24"/>
                <w:szCs w:val="24"/>
              </w:rPr>
              <w:t>пищи</w:t>
            </w:r>
          </w:p>
          <w:p w:rsidR="008D58C8" w:rsidRDefault="008D58C8" w:rsidP="00057826">
            <w:r>
              <w:rPr>
                <w:sz w:val="24"/>
                <w:szCs w:val="24"/>
              </w:rPr>
              <w:t>-навыки пользования столовыми</w:t>
            </w:r>
            <w:r>
              <w:t xml:space="preserve"> </w:t>
            </w:r>
            <w:r>
              <w:rPr>
                <w:sz w:val="24"/>
                <w:szCs w:val="24"/>
              </w:rPr>
              <w:t>приборами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2.Сохранение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укрепление здоровья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понимание своего состояния</w:t>
            </w:r>
          </w:p>
          <w:p w:rsidR="008D58C8" w:rsidRDefault="008D58C8" w:rsidP="00057826">
            <w:r>
              <w:rPr>
                <w:sz w:val="24"/>
                <w:szCs w:val="24"/>
              </w:rPr>
              <w:t>-одевание в соответствии с</w:t>
            </w:r>
          </w:p>
          <w:p w:rsidR="008D58C8" w:rsidRDefault="008D58C8" w:rsidP="00057826">
            <w:r>
              <w:rPr>
                <w:sz w:val="24"/>
                <w:szCs w:val="24"/>
              </w:rPr>
              <w:t>температурным режимом</w:t>
            </w:r>
            <w:r>
              <w:t xml:space="preserve"> </w:t>
            </w:r>
            <w:r>
              <w:rPr>
                <w:sz w:val="24"/>
                <w:szCs w:val="24"/>
              </w:rPr>
              <w:t>группового помещения</w:t>
            </w:r>
          </w:p>
          <w:p w:rsidR="008D58C8" w:rsidRDefault="008D58C8" w:rsidP="00057826">
            <w:r>
              <w:rPr>
                <w:sz w:val="24"/>
                <w:szCs w:val="24"/>
              </w:rPr>
              <w:t>-выполнение</w:t>
            </w:r>
            <w:r>
              <w:t xml:space="preserve"> </w:t>
            </w:r>
            <w:r>
              <w:rPr>
                <w:sz w:val="24"/>
                <w:szCs w:val="24"/>
              </w:rPr>
              <w:t>закаливающих процедур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3.Формирование начальных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представлений о ЗОЖ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знакомство с основными частями</w:t>
            </w:r>
            <w:r>
              <w:t xml:space="preserve"> </w:t>
            </w:r>
            <w:r>
              <w:rPr>
                <w:sz w:val="24"/>
                <w:szCs w:val="24"/>
              </w:rPr>
              <w:t>тела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едставление о полезном</w:t>
            </w:r>
            <w:r>
              <w:t xml:space="preserve"> </w:t>
            </w:r>
            <w:r>
              <w:rPr>
                <w:sz w:val="24"/>
                <w:szCs w:val="24"/>
              </w:rPr>
              <w:t>питании и витаминах</w:t>
            </w:r>
          </w:p>
          <w:p w:rsidR="00EF28CB" w:rsidRPr="0090276E" w:rsidRDefault="00EF28CB" w:rsidP="00057826"/>
        </w:tc>
        <w:tc>
          <w:tcPr>
            <w:tcW w:w="992" w:type="dxa"/>
          </w:tcPr>
          <w:p w:rsidR="008D58C8" w:rsidRDefault="008D58C8" w:rsidP="0005782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лет</w:t>
            </w:r>
          </w:p>
        </w:tc>
        <w:tc>
          <w:tcPr>
            <w:tcW w:w="2977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Обучающие игры по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Инициативе</w:t>
            </w:r>
            <w:r>
              <w:t xml:space="preserve"> </w:t>
            </w:r>
            <w:r>
              <w:rPr>
                <w:sz w:val="24"/>
                <w:szCs w:val="24"/>
              </w:rPr>
              <w:t>воспитателя (сюжетно-дидактические)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</w:p>
        </w:tc>
        <w:tc>
          <w:tcPr>
            <w:tcW w:w="2693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Дидактические игры,</w:t>
            </w:r>
          </w:p>
          <w:p w:rsidR="008D58C8" w:rsidRDefault="008D58C8" w:rsidP="00057826">
            <w:r>
              <w:rPr>
                <w:sz w:val="24"/>
                <w:szCs w:val="24"/>
              </w:rPr>
              <w:t>Чтение</w:t>
            </w:r>
          </w:p>
          <w:p w:rsidR="008D58C8" w:rsidRDefault="008D58C8" w:rsidP="00057826">
            <w:r>
              <w:rPr>
                <w:sz w:val="24"/>
                <w:szCs w:val="24"/>
              </w:rPr>
              <w:t>художественных</w:t>
            </w:r>
          </w:p>
          <w:p w:rsidR="008D58C8" w:rsidRDefault="008D58C8" w:rsidP="00057826">
            <w:r>
              <w:rPr>
                <w:sz w:val="24"/>
                <w:szCs w:val="24"/>
              </w:rPr>
              <w:t>произведений,</w:t>
            </w:r>
          </w:p>
          <w:p w:rsidR="008D58C8" w:rsidRDefault="008D58C8" w:rsidP="00057826">
            <w:r>
              <w:rPr>
                <w:sz w:val="24"/>
                <w:szCs w:val="24"/>
              </w:rPr>
              <w:t>Личный</w:t>
            </w:r>
            <w:r>
              <w:t xml:space="preserve"> </w:t>
            </w:r>
            <w:r>
              <w:rPr>
                <w:sz w:val="24"/>
                <w:szCs w:val="24"/>
              </w:rPr>
              <w:t>пример,</w:t>
            </w:r>
          </w:p>
          <w:p w:rsidR="008D58C8" w:rsidRDefault="008D58C8" w:rsidP="00057826">
            <w:r>
              <w:rPr>
                <w:sz w:val="24"/>
                <w:szCs w:val="24"/>
              </w:rPr>
              <w:t>Иллюстративный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.</w:t>
            </w:r>
          </w:p>
        </w:tc>
        <w:tc>
          <w:tcPr>
            <w:tcW w:w="2410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Сюжетно-ролевые</w:t>
            </w:r>
          </w:p>
          <w:p w:rsidR="008D58C8" w:rsidRDefault="008D58C8" w:rsidP="00057826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2409" w:type="dxa"/>
          </w:tcPr>
          <w:p w:rsidR="008D58C8" w:rsidRDefault="008D58C8" w:rsidP="00057826">
            <w:pPr>
              <w:spacing w:line="260" w:lineRule="exact"/>
            </w:pPr>
            <w:r>
              <w:rPr>
                <w:sz w:val="24"/>
                <w:szCs w:val="24"/>
              </w:rPr>
              <w:t>Беседы,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Консультации,</w:t>
            </w:r>
          </w:p>
          <w:p w:rsidR="008D58C8" w:rsidRDefault="008D58C8" w:rsidP="00057826">
            <w:r>
              <w:rPr>
                <w:sz w:val="24"/>
                <w:szCs w:val="24"/>
              </w:rPr>
              <w:t>родительские</w:t>
            </w:r>
          </w:p>
          <w:p w:rsidR="008D58C8" w:rsidRDefault="008D58C8" w:rsidP="00057826">
            <w:r>
              <w:rPr>
                <w:sz w:val="24"/>
                <w:szCs w:val="24"/>
              </w:rPr>
              <w:t>собрания,</w:t>
            </w:r>
          </w:p>
          <w:p w:rsidR="008D58C8" w:rsidRDefault="008D58C8" w:rsidP="00057826">
            <w:r>
              <w:rPr>
                <w:sz w:val="24"/>
                <w:szCs w:val="24"/>
              </w:rPr>
              <w:t>досуги, совместные</w:t>
            </w:r>
          </w:p>
          <w:p w:rsidR="008D58C8" w:rsidRDefault="008D58C8" w:rsidP="00057826">
            <w:r>
              <w:rPr>
                <w:sz w:val="24"/>
                <w:szCs w:val="24"/>
              </w:rPr>
              <w:t>мероприятия,</w:t>
            </w:r>
          </w:p>
          <w:p w:rsidR="008D58C8" w:rsidRDefault="008D58C8" w:rsidP="00057826">
            <w:r>
              <w:rPr>
                <w:sz w:val="24"/>
                <w:szCs w:val="24"/>
              </w:rPr>
              <w:t>мастер-классы,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общение.</w:t>
            </w:r>
          </w:p>
        </w:tc>
      </w:tr>
      <w:tr w:rsidR="008D58C8" w:rsidTr="00896B95">
        <w:trPr>
          <w:trHeight w:val="278"/>
        </w:trPr>
        <w:tc>
          <w:tcPr>
            <w:tcW w:w="4112" w:type="dxa"/>
          </w:tcPr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lastRenderedPageBreak/>
              <w:t>1.Воспитание КГН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умение беречь себя и свое тело</w:t>
            </w:r>
          </w:p>
          <w:p w:rsidR="008D58C8" w:rsidRDefault="008D58C8" w:rsidP="00057826">
            <w:r>
              <w:rPr>
                <w:sz w:val="24"/>
                <w:szCs w:val="24"/>
              </w:rPr>
              <w:t>-знание и применение</w:t>
            </w:r>
            <w:r>
              <w:t xml:space="preserve"> </w:t>
            </w:r>
            <w:r>
              <w:rPr>
                <w:sz w:val="24"/>
                <w:szCs w:val="24"/>
              </w:rPr>
              <w:t>общественных гигиен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  <w:p w:rsidR="008D58C8" w:rsidRDefault="008D58C8" w:rsidP="00057826">
            <w:r>
              <w:rPr>
                <w:sz w:val="24"/>
                <w:szCs w:val="24"/>
              </w:rPr>
              <w:t>-умение в культуре приема пищи</w:t>
            </w:r>
          </w:p>
          <w:p w:rsidR="008D58C8" w:rsidRDefault="008D58C8" w:rsidP="00057826">
            <w:r>
              <w:rPr>
                <w:sz w:val="24"/>
                <w:szCs w:val="24"/>
              </w:rPr>
              <w:t>-умение пользования столовыми приборами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2.Сохранение  и укрепление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здоровья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-Организация спортивных игр и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</w:p>
          <w:p w:rsidR="008D58C8" w:rsidRDefault="008D58C8" w:rsidP="00057826">
            <w:r>
              <w:rPr>
                <w:sz w:val="24"/>
                <w:szCs w:val="24"/>
              </w:rPr>
              <w:t>-Одевание в</w:t>
            </w:r>
            <w:r>
              <w:t xml:space="preserve"> </w:t>
            </w:r>
            <w:r>
              <w:rPr>
                <w:sz w:val="24"/>
                <w:szCs w:val="24"/>
              </w:rPr>
              <w:t>соответствии с температурным</w:t>
            </w:r>
            <w:r>
              <w:t xml:space="preserve"> </w:t>
            </w:r>
            <w:r>
              <w:rPr>
                <w:sz w:val="24"/>
                <w:szCs w:val="24"/>
              </w:rPr>
              <w:t>режимом группового помещения</w:t>
            </w:r>
          </w:p>
          <w:p w:rsidR="008D58C8" w:rsidRDefault="008D58C8" w:rsidP="00057826">
            <w:r>
              <w:rPr>
                <w:sz w:val="23"/>
                <w:szCs w:val="23"/>
              </w:rPr>
              <w:t xml:space="preserve"> -</w:t>
            </w:r>
            <w:r>
              <w:rPr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sz w:val="24"/>
                <w:szCs w:val="24"/>
              </w:rPr>
              <w:t>закаливающих процедур.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3.Формирование начальных</w:t>
            </w:r>
          </w:p>
          <w:p w:rsidR="008D58C8" w:rsidRDefault="008D58C8" w:rsidP="00057826">
            <w:r>
              <w:rPr>
                <w:b/>
                <w:bCs/>
                <w:sz w:val="24"/>
                <w:szCs w:val="24"/>
              </w:rPr>
              <w:t>представлений о ЗОЖ: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ставление о особенностях</w:t>
            </w:r>
          </w:p>
          <w:p w:rsidR="008D58C8" w:rsidRDefault="008D58C8" w:rsidP="00057826">
            <w:r>
              <w:rPr>
                <w:sz w:val="24"/>
                <w:szCs w:val="24"/>
              </w:rPr>
              <w:t>функционирования человеческого</w:t>
            </w:r>
          </w:p>
          <w:p w:rsidR="008D58C8" w:rsidRDefault="008D58C8" w:rsidP="00057826">
            <w:r>
              <w:rPr>
                <w:sz w:val="24"/>
                <w:szCs w:val="24"/>
              </w:rPr>
              <w:t>организма</w:t>
            </w:r>
          </w:p>
          <w:p w:rsidR="008D58C8" w:rsidRDefault="008D58C8" w:rsidP="00057826">
            <w:r>
              <w:rPr>
                <w:sz w:val="24"/>
                <w:szCs w:val="24"/>
              </w:rPr>
              <w:t>-представление о рациональном</w:t>
            </w:r>
          </w:p>
          <w:p w:rsidR="008D58C8" w:rsidRPr="0090276E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и.</w:t>
            </w:r>
          </w:p>
        </w:tc>
        <w:tc>
          <w:tcPr>
            <w:tcW w:w="992" w:type="dxa"/>
          </w:tcPr>
          <w:p w:rsidR="008D58C8" w:rsidRDefault="008D58C8" w:rsidP="0005782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977" w:type="dxa"/>
          </w:tcPr>
          <w:p w:rsidR="008D58C8" w:rsidRDefault="008D58C8" w:rsidP="00057826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, ОБЖ,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здоровья</w:t>
            </w:r>
          </w:p>
        </w:tc>
        <w:tc>
          <w:tcPr>
            <w:tcW w:w="2693" w:type="dxa"/>
          </w:tcPr>
          <w:p w:rsidR="008D58C8" w:rsidRPr="00901F6B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Объяснение,</w:t>
            </w:r>
            <w:r>
              <w:t xml:space="preserve"> </w:t>
            </w:r>
            <w:r>
              <w:rPr>
                <w:sz w:val="24"/>
                <w:szCs w:val="24"/>
              </w:rPr>
              <w:t>показ,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,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х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й,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</w:t>
            </w:r>
            <w:r>
              <w:t xml:space="preserve"> </w:t>
            </w:r>
            <w:r>
              <w:rPr>
                <w:sz w:val="24"/>
                <w:szCs w:val="24"/>
              </w:rPr>
              <w:t>пример,</w:t>
            </w:r>
          </w:p>
          <w:p w:rsidR="008D58C8" w:rsidRDefault="008D58C8" w:rsidP="00057826">
            <w:r>
              <w:rPr>
                <w:sz w:val="24"/>
                <w:szCs w:val="24"/>
              </w:rPr>
              <w:t>иллюстративный</w:t>
            </w:r>
          </w:p>
          <w:p w:rsidR="008D58C8" w:rsidRDefault="008D58C8" w:rsidP="00057826">
            <w:r>
              <w:rPr>
                <w:sz w:val="24"/>
                <w:szCs w:val="24"/>
              </w:rPr>
              <w:t>материал,</w:t>
            </w:r>
          </w:p>
          <w:p w:rsidR="008D58C8" w:rsidRDefault="008D58C8" w:rsidP="00057826">
            <w:r>
              <w:rPr>
                <w:sz w:val="24"/>
                <w:szCs w:val="24"/>
              </w:rPr>
              <w:t>Досуг,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Театрализованные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2410" w:type="dxa"/>
          </w:tcPr>
          <w:p w:rsidR="008D58C8" w:rsidRDefault="008D58C8" w:rsidP="00057826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</w:t>
            </w:r>
          </w:p>
          <w:p w:rsidR="008D58C8" w:rsidRDefault="008D58C8" w:rsidP="00057826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2409" w:type="dxa"/>
          </w:tcPr>
          <w:p w:rsidR="008D58C8" w:rsidRDefault="008D58C8" w:rsidP="00057826">
            <w:r>
              <w:rPr>
                <w:sz w:val="24"/>
                <w:szCs w:val="24"/>
              </w:rPr>
              <w:t>Беседы</w:t>
            </w:r>
          </w:p>
          <w:p w:rsidR="008D58C8" w:rsidRDefault="008D58C8" w:rsidP="00057826">
            <w:pPr>
              <w:spacing w:line="271" w:lineRule="exact"/>
            </w:pPr>
            <w:r>
              <w:rPr>
                <w:sz w:val="24"/>
                <w:szCs w:val="24"/>
              </w:rPr>
              <w:t>Консультации</w:t>
            </w:r>
          </w:p>
          <w:p w:rsidR="008D58C8" w:rsidRDefault="008D58C8" w:rsidP="00057826">
            <w:r>
              <w:rPr>
                <w:sz w:val="24"/>
                <w:szCs w:val="24"/>
              </w:rPr>
              <w:t>Родительские</w:t>
            </w:r>
          </w:p>
          <w:p w:rsidR="008D58C8" w:rsidRDefault="008D58C8" w:rsidP="00057826">
            <w:r>
              <w:rPr>
                <w:sz w:val="24"/>
                <w:szCs w:val="24"/>
              </w:rPr>
              <w:t>собрания</w:t>
            </w:r>
          </w:p>
          <w:p w:rsidR="008D58C8" w:rsidRDefault="008D58C8" w:rsidP="00057826">
            <w:r>
              <w:rPr>
                <w:sz w:val="24"/>
                <w:szCs w:val="24"/>
              </w:rPr>
              <w:t>Досуги</w:t>
            </w:r>
          </w:p>
          <w:p w:rsidR="008D58C8" w:rsidRDefault="008D58C8" w:rsidP="00057826">
            <w:r>
              <w:rPr>
                <w:sz w:val="24"/>
                <w:szCs w:val="24"/>
              </w:rPr>
              <w:t>Совместные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 w:rsidR="008D58C8" w:rsidRDefault="008D58C8" w:rsidP="0005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ы.</w:t>
            </w:r>
          </w:p>
        </w:tc>
      </w:tr>
    </w:tbl>
    <w:p w:rsidR="00901F6B" w:rsidRDefault="00901F6B">
      <w:pPr>
        <w:sectPr w:rsidR="00901F6B">
          <w:pgSz w:w="16840" w:h="11906" w:orient="landscape"/>
          <w:pgMar w:top="832" w:right="1018" w:bottom="418" w:left="1020" w:header="0" w:footer="0" w:gutter="0"/>
          <w:cols w:space="720" w:equalWidth="0">
            <w:col w:w="14800"/>
          </w:cols>
        </w:sectPr>
      </w:pPr>
    </w:p>
    <w:p w:rsidR="00DF589D" w:rsidRDefault="00DF589D" w:rsidP="00DF589D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истема физкультурно-оздоровительной работы</w:t>
      </w:r>
    </w:p>
    <w:p w:rsidR="00DF589D" w:rsidRDefault="00DF589D" w:rsidP="00DF589D">
      <w:pPr>
        <w:spacing w:line="231" w:lineRule="exact"/>
        <w:rPr>
          <w:sz w:val="20"/>
          <w:szCs w:val="20"/>
        </w:rPr>
      </w:pPr>
    </w:p>
    <w:p w:rsidR="00DF589D" w:rsidRDefault="00DF589D" w:rsidP="00BF2203">
      <w:pPr>
        <w:tabs>
          <w:tab w:val="left" w:pos="9334"/>
        </w:tabs>
        <w:spacing w:line="234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хранение и укрепление здоровья детей, формирование у детей, педагогов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телей ответственности в деле сохранения собственного здоровья.</w:t>
      </w:r>
    </w:p>
    <w:p w:rsidR="00DF589D" w:rsidRDefault="00DF589D" w:rsidP="00BF2203">
      <w:pPr>
        <w:tabs>
          <w:tab w:val="left" w:pos="9334"/>
        </w:tabs>
        <w:spacing w:line="2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DF589D" w:rsidP="00BF2203">
      <w:pPr>
        <w:tabs>
          <w:tab w:val="left" w:pos="9334"/>
        </w:tabs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</w:t>
      </w:r>
      <w:r>
        <w:rPr>
          <w:rFonts w:eastAsia="Times New Roman"/>
          <w:b/>
          <w:bCs/>
          <w:sz w:val="24"/>
          <w:szCs w:val="24"/>
        </w:rPr>
        <w:t>принципы</w:t>
      </w:r>
      <w:r>
        <w:rPr>
          <w:rFonts w:eastAsia="Times New Roman"/>
          <w:sz w:val="24"/>
          <w:szCs w:val="24"/>
        </w:rPr>
        <w:t xml:space="preserve"> физкультурно-оздоровительной работы:</w:t>
      </w:r>
    </w:p>
    <w:p w:rsidR="00DF589D" w:rsidRDefault="00DF589D" w:rsidP="00BF2203">
      <w:pPr>
        <w:tabs>
          <w:tab w:val="left" w:pos="9334"/>
        </w:tabs>
        <w:spacing w:line="12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BF2203">
      <w:pPr>
        <w:tabs>
          <w:tab w:val="left" w:pos="9334"/>
        </w:tabs>
        <w:spacing w:line="236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DF589D">
        <w:rPr>
          <w:rFonts w:eastAsia="Times New Roman"/>
          <w:sz w:val="24"/>
          <w:szCs w:val="24"/>
        </w:rPr>
        <w:t>принцип активности и сознательности - участие всего коллектива педагогов и родителей в поиске новых эффективных методов и целенаправленной деятельности по оздоровлению себя и детей,</w:t>
      </w:r>
    </w:p>
    <w:p w:rsidR="00DF589D" w:rsidRDefault="00DF589D" w:rsidP="00BF2203">
      <w:pPr>
        <w:tabs>
          <w:tab w:val="left" w:pos="9334"/>
        </w:tabs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BF2203">
      <w:pPr>
        <w:tabs>
          <w:tab w:val="left" w:pos="9334"/>
        </w:tabs>
        <w:spacing w:line="235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DF589D">
        <w:rPr>
          <w:rFonts w:eastAsia="Times New Roman"/>
          <w:sz w:val="24"/>
          <w:szCs w:val="24"/>
        </w:rPr>
        <w:t>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,</w:t>
      </w:r>
    </w:p>
    <w:p w:rsidR="00DF589D" w:rsidRDefault="00DF589D" w:rsidP="00BF2203">
      <w:pPr>
        <w:tabs>
          <w:tab w:val="left" w:pos="9334"/>
        </w:tabs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BF2203">
      <w:pPr>
        <w:tabs>
          <w:tab w:val="left" w:pos="9334"/>
        </w:tabs>
        <w:spacing w:line="234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DF589D">
        <w:rPr>
          <w:rFonts w:eastAsia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воспитательного процесса и всех видов деятельности,</w:t>
      </w:r>
    </w:p>
    <w:p w:rsidR="00DF589D" w:rsidRDefault="00DF589D" w:rsidP="00BF2203">
      <w:pPr>
        <w:tabs>
          <w:tab w:val="left" w:pos="9334"/>
        </w:tabs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BF2203">
      <w:pPr>
        <w:tabs>
          <w:tab w:val="left" w:pos="9334"/>
        </w:tabs>
        <w:spacing w:line="237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DF589D">
        <w:rPr>
          <w:rFonts w:eastAsia="Times New Roman"/>
          <w:sz w:val="24"/>
          <w:szCs w:val="24"/>
        </w:rPr>
        <w:t>принцип результативности и преемственности - поддержание связей между возрастными категориями, учет разноуровневого развития и состояния здоровья,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DF589D" w:rsidRDefault="00DF589D" w:rsidP="00BF2203">
      <w:pPr>
        <w:spacing w:line="20" w:lineRule="exact"/>
        <w:ind w:left="-426" w:firstLine="560"/>
        <w:rPr>
          <w:sz w:val="20"/>
          <w:szCs w:val="20"/>
        </w:rPr>
      </w:pPr>
    </w:p>
    <w:p w:rsidR="00DF589D" w:rsidRDefault="00DF589D" w:rsidP="00BF2203">
      <w:pPr>
        <w:spacing w:line="266" w:lineRule="exact"/>
        <w:ind w:left="-426" w:firstLine="560"/>
        <w:rPr>
          <w:sz w:val="20"/>
          <w:szCs w:val="20"/>
        </w:rPr>
      </w:pPr>
    </w:p>
    <w:p w:rsidR="00DF589D" w:rsidRDefault="00DF589D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сновные направления физкультурно-оздоровительной работы</w:t>
      </w:r>
    </w:p>
    <w:p w:rsidR="00DF589D" w:rsidRDefault="00BF2203" w:rsidP="00620667">
      <w:pPr>
        <w:tabs>
          <w:tab w:val="left" w:pos="760"/>
        </w:tabs>
        <w:ind w:left="-426" w:right="-44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>1.</w:t>
      </w:r>
      <w:r w:rsidR="00DF589D">
        <w:rPr>
          <w:rFonts w:eastAsia="Times New Roman"/>
          <w:b/>
          <w:bCs/>
          <w:i/>
          <w:iCs/>
          <w:sz w:val="24"/>
          <w:szCs w:val="24"/>
        </w:rPr>
        <w:t>Создание условий</w:t>
      </w:r>
    </w:p>
    <w:p w:rsidR="00DF589D" w:rsidRDefault="00DF589D" w:rsidP="00620667">
      <w:pPr>
        <w:spacing w:line="7" w:lineRule="exact"/>
        <w:ind w:left="-426" w:right="-447" w:firstLine="560"/>
        <w:jc w:val="both"/>
        <w:rPr>
          <w:sz w:val="20"/>
          <w:szCs w:val="20"/>
        </w:rPr>
      </w:pPr>
    </w:p>
    <w:p w:rsidR="00BF2203" w:rsidRDefault="00BF2203" w:rsidP="00620667">
      <w:pPr>
        <w:spacing w:line="250" w:lineRule="auto"/>
        <w:ind w:left="-426" w:right="-447" w:hanging="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</w:t>
      </w:r>
      <w:r w:rsidR="00DF589D">
        <w:rPr>
          <w:rFonts w:eastAsia="Times New Roman"/>
          <w:sz w:val="23"/>
          <w:szCs w:val="23"/>
        </w:rPr>
        <w:t>организация зд</w:t>
      </w:r>
      <w:r>
        <w:rPr>
          <w:rFonts w:eastAsia="Times New Roman"/>
          <w:sz w:val="23"/>
          <w:szCs w:val="23"/>
        </w:rPr>
        <w:t xml:space="preserve">оровье сберегающей среды в ДОУ;        </w:t>
      </w:r>
    </w:p>
    <w:p w:rsidR="00BF2203" w:rsidRDefault="00BF2203" w:rsidP="00620667">
      <w:pPr>
        <w:spacing w:line="250" w:lineRule="auto"/>
        <w:ind w:left="-426" w:right="-447" w:hanging="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</w:t>
      </w:r>
      <w:r w:rsidR="00DF589D">
        <w:rPr>
          <w:rFonts w:eastAsia="Times New Roman"/>
          <w:sz w:val="23"/>
          <w:szCs w:val="23"/>
        </w:rPr>
        <w:t xml:space="preserve">обеспечение благоприятного течения </w:t>
      </w:r>
    </w:p>
    <w:p w:rsidR="00DF589D" w:rsidRDefault="00BF2203" w:rsidP="00620667">
      <w:pPr>
        <w:spacing w:line="250" w:lineRule="auto"/>
        <w:ind w:left="-426" w:right="-447" w:hanging="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</w:t>
      </w:r>
      <w:r w:rsidR="00DF589D">
        <w:rPr>
          <w:rFonts w:eastAsia="Times New Roman"/>
          <w:sz w:val="23"/>
          <w:szCs w:val="23"/>
        </w:rPr>
        <w:t>адаптации; выполнение санитарно-гигиенического режима.</w:t>
      </w:r>
    </w:p>
    <w:p w:rsidR="00DF589D" w:rsidRDefault="00DF589D" w:rsidP="00620667">
      <w:pPr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620667">
      <w:pPr>
        <w:tabs>
          <w:tab w:val="left" w:pos="780"/>
        </w:tabs>
        <w:spacing w:line="235" w:lineRule="auto"/>
        <w:ind w:left="-426" w:right="-44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>2.</w:t>
      </w:r>
      <w:r w:rsidR="00DF589D">
        <w:rPr>
          <w:rFonts w:eastAsia="Times New Roman"/>
          <w:b/>
          <w:bCs/>
          <w:i/>
          <w:iCs/>
          <w:sz w:val="24"/>
          <w:szCs w:val="24"/>
        </w:rPr>
        <w:t>Организационно-методическое и педагогическое направление</w:t>
      </w:r>
    </w:p>
    <w:p w:rsidR="00DF589D" w:rsidRDefault="00BF2203" w:rsidP="00620667">
      <w:pPr>
        <w:spacing w:line="236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пропаганда ЗОЖ и методов оздоровления в коллективе детей, родителей и</w:t>
      </w:r>
      <w:r>
        <w:rPr>
          <w:sz w:val="20"/>
          <w:szCs w:val="20"/>
        </w:rPr>
        <w:t xml:space="preserve"> </w:t>
      </w:r>
      <w:r w:rsidR="00DF589D">
        <w:rPr>
          <w:rFonts w:eastAsia="Times New Roman"/>
          <w:sz w:val="24"/>
          <w:szCs w:val="24"/>
        </w:rPr>
        <w:t>педагогов;</w:t>
      </w:r>
    </w:p>
    <w:p w:rsidR="00DF589D" w:rsidRDefault="00BF2203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изучение передового педагогического, медицинского и социального опыта по</w:t>
      </w:r>
      <w:r>
        <w:rPr>
          <w:sz w:val="20"/>
          <w:szCs w:val="20"/>
        </w:rPr>
        <w:t xml:space="preserve"> </w:t>
      </w:r>
      <w:r w:rsidR="00DF589D">
        <w:rPr>
          <w:rFonts w:eastAsia="Times New Roman"/>
          <w:sz w:val="24"/>
          <w:szCs w:val="24"/>
        </w:rPr>
        <w:t>оздоровлению детей, отбор и внедрение эффективных технологий и методик;</w:t>
      </w:r>
    </w:p>
    <w:p w:rsidR="00DF589D" w:rsidRDefault="00BF2203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систематическое повышение квалификации педагогических и медицинских кадров;</w:t>
      </w:r>
    </w:p>
    <w:p w:rsidR="00DF589D" w:rsidRDefault="00DF589D" w:rsidP="00620667">
      <w:pPr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составление планов оздоровления;</w:t>
      </w:r>
    </w:p>
    <w:p w:rsidR="00DF589D" w:rsidRDefault="00DF589D" w:rsidP="00620667">
      <w:pPr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определение показателей физического развития, двигательной подготовленности,</w:t>
      </w:r>
      <w:r>
        <w:rPr>
          <w:sz w:val="20"/>
          <w:szCs w:val="20"/>
        </w:rPr>
        <w:t xml:space="preserve"> </w:t>
      </w:r>
      <w:r w:rsidR="00DF589D">
        <w:rPr>
          <w:rFonts w:eastAsia="Times New Roman"/>
          <w:sz w:val="24"/>
          <w:szCs w:val="24"/>
        </w:rPr>
        <w:t>объективных и субъективных критериев здоровья методами диагностики.</w:t>
      </w:r>
    </w:p>
    <w:p w:rsidR="00DF589D" w:rsidRDefault="00DF589D" w:rsidP="00620667">
      <w:pPr>
        <w:spacing w:line="5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620667">
      <w:pPr>
        <w:tabs>
          <w:tab w:val="left" w:pos="780"/>
        </w:tabs>
        <w:ind w:left="-426" w:right="-44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>3.</w:t>
      </w:r>
      <w:r w:rsidR="00DF589D">
        <w:rPr>
          <w:rFonts w:eastAsia="Times New Roman"/>
          <w:b/>
          <w:bCs/>
          <w:i/>
          <w:iCs/>
          <w:sz w:val="24"/>
          <w:szCs w:val="24"/>
        </w:rPr>
        <w:t>Физкультурно-оздоровительное направление</w:t>
      </w:r>
    </w:p>
    <w:p w:rsidR="00DF589D" w:rsidRDefault="00BF2203" w:rsidP="00620667">
      <w:pPr>
        <w:spacing w:line="236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решение оздоровительных задач всеми средствами физической культуры;</w:t>
      </w:r>
    </w:p>
    <w:p w:rsidR="00DF589D" w:rsidRDefault="00DF589D" w:rsidP="00620667">
      <w:pPr>
        <w:spacing w:line="20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коррекция отдельных отклонений в физическом и психическом здоровье.</w:t>
      </w:r>
    </w:p>
    <w:p w:rsidR="00DF589D" w:rsidRDefault="00DF589D" w:rsidP="00620667">
      <w:pPr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>
        <w:rPr>
          <w:rFonts w:eastAsia="Times New Roman"/>
          <w:b/>
          <w:bCs/>
          <w:i/>
          <w:iCs/>
          <w:sz w:val="24"/>
          <w:szCs w:val="24"/>
        </w:rPr>
        <w:t>.Профилактическое направление</w:t>
      </w:r>
    </w:p>
    <w:p w:rsidR="00DF589D" w:rsidRDefault="00DF589D" w:rsidP="00620667">
      <w:pPr>
        <w:spacing w:line="12" w:lineRule="exact"/>
        <w:ind w:left="-426" w:right="-447" w:firstLine="560"/>
        <w:jc w:val="both"/>
        <w:rPr>
          <w:sz w:val="20"/>
          <w:szCs w:val="20"/>
        </w:rPr>
      </w:pPr>
    </w:p>
    <w:p w:rsidR="00DF589D" w:rsidRDefault="00BF2203" w:rsidP="00620667">
      <w:pPr>
        <w:spacing w:line="236" w:lineRule="auto"/>
        <w:ind w:left="-426" w:right="-44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DF589D">
        <w:rPr>
          <w:rFonts w:eastAsia="Times New Roman"/>
          <w:sz w:val="24"/>
          <w:szCs w:val="24"/>
        </w:rPr>
        <w:t>проведение социальных, санитарных и специальных мер по профилактике и нераспространению инфекционных заболеваний; оказание скорой помощи при неотложных состояниях.</w:t>
      </w:r>
    </w:p>
    <w:p w:rsidR="00DF589D" w:rsidRDefault="00DF589D" w:rsidP="00620667">
      <w:pPr>
        <w:spacing w:line="20" w:lineRule="exact"/>
        <w:ind w:left="-426" w:right="-447"/>
        <w:jc w:val="both"/>
        <w:rPr>
          <w:sz w:val="20"/>
          <w:szCs w:val="20"/>
        </w:rPr>
      </w:pPr>
    </w:p>
    <w:p w:rsidR="00DF589D" w:rsidRDefault="00DF589D" w:rsidP="00620667">
      <w:pPr>
        <w:spacing w:line="262" w:lineRule="exact"/>
        <w:ind w:left="-426" w:right="-447"/>
        <w:jc w:val="both"/>
        <w:rPr>
          <w:sz w:val="20"/>
          <w:szCs w:val="20"/>
        </w:rPr>
      </w:pPr>
    </w:p>
    <w:p w:rsidR="00DF589D" w:rsidRDefault="00DF589D" w:rsidP="005B0106">
      <w:pPr>
        <w:ind w:left="-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физкультурно-оздоровительной работы с детьми</w:t>
      </w:r>
    </w:p>
    <w:p w:rsidR="00DF589D" w:rsidRDefault="00DF589D" w:rsidP="00DF589D">
      <w:pPr>
        <w:spacing w:line="261" w:lineRule="exact"/>
        <w:rPr>
          <w:sz w:val="20"/>
          <w:szCs w:val="20"/>
        </w:rPr>
      </w:pPr>
    </w:p>
    <w:tbl>
      <w:tblPr>
        <w:tblStyle w:val="af"/>
        <w:tblW w:w="10881" w:type="dxa"/>
        <w:tblInd w:w="-601" w:type="dxa"/>
        <w:tblLayout w:type="fixed"/>
        <w:tblLook w:val="04A0"/>
      </w:tblPr>
      <w:tblGrid>
        <w:gridCol w:w="817"/>
        <w:gridCol w:w="4253"/>
        <w:gridCol w:w="141"/>
        <w:gridCol w:w="1560"/>
        <w:gridCol w:w="1984"/>
        <w:gridCol w:w="2126"/>
      </w:tblGrid>
      <w:tr w:rsidR="00F146CF" w:rsidTr="005B0106">
        <w:trPr>
          <w:trHeight w:val="640"/>
        </w:trPr>
        <w:tc>
          <w:tcPr>
            <w:tcW w:w="817" w:type="dxa"/>
          </w:tcPr>
          <w:p w:rsidR="00F146CF" w:rsidRDefault="00F146CF" w:rsidP="00EA7E7C"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4253" w:type="dxa"/>
          </w:tcPr>
          <w:p w:rsidR="00F146CF" w:rsidRDefault="00F146CF" w:rsidP="00EA7E7C"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F146CF" w:rsidRDefault="00F146CF" w:rsidP="00EA7E7C"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F146CF" w:rsidRDefault="00F146CF" w:rsidP="00EA7E7C"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</w:tcPr>
          <w:p w:rsidR="00F146CF" w:rsidRDefault="00F146CF" w:rsidP="00EA7E7C">
            <w:r>
              <w:rPr>
                <w:sz w:val="24"/>
                <w:szCs w:val="24"/>
              </w:rPr>
              <w:t>Ответственные</w:t>
            </w:r>
          </w:p>
        </w:tc>
      </w:tr>
      <w:tr w:rsidR="005B0106" w:rsidTr="00881C64">
        <w:trPr>
          <w:trHeight w:val="245"/>
        </w:trPr>
        <w:tc>
          <w:tcPr>
            <w:tcW w:w="817" w:type="dxa"/>
          </w:tcPr>
          <w:p w:rsidR="005B0106" w:rsidRDefault="005B0106" w:rsidP="00EA7E7C">
            <w:pPr>
              <w:spacing w:line="265" w:lineRule="exact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5"/>
          </w:tcPr>
          <w:p w:rsidR="005B0106" w:rsidRDefault="005B0106" w:rsidP="005B010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Обеспечение здорового образа жизни</w:t>
            </w:r>
          </w:p>
        </w:tc>
      </w:tr>
      <w:tr w:rsidR="005B0106" w:rsidTr="005B0106">
        <w:trPr>
          <w:trHeight w:val="2205"/>
        </w:trPr>
        <w:tc>
          <w:tcPr>
            <w:tcW w:w="817" w:type="dxa"/>
          </w:tcPr>
          <w:p w:rsidR="005B0106" w:rsidRDefault="005B0106" w:rsidP="00EA7E7C">
            <w:pPr>
              <w:spacing w:line="265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106" w:rsidRDefault="005B0106" w:rsidP="00EA7E7C">
            <w:pPr>
              <w:spacing w:line="272" w:lineRule="exact"/>
            </w:pPr>
            <w:r>
              <w:rPr>
                <w:sz w:val="24"/>
                <w:szCs w:val="24"/>
              </w:rPr>
              <w:t>- щадящий режим / в адаптационный</w:t>
            </w:r>
          </w:p>
          <w:p w:rsidR="005B0106" w:rsidRDefault="005B0106" w:rsidP="00EA7E7C">
            <w:r>
              <w:rPr>
                <w:sz w:val="24"/>
                <w:szCs w:val="24"/>
              </w:rPr>
              <w:t>период</w:t>
            </w:r>
          </w:p>
          <w:p w:rsidR="005B0106" w:rsidRDefault="005B0106" w:rsidP="00EA7E7C">
            <w:r>
              <w:rPr>
                <w:sz w:val="24"/>
                <w:szCs w:val="24"/>
              </w:rPr>
              <w:t>- гибкий режим дня</w:t>
            </w:r>
          </w:p>
          <w:p w:rsidR="005B0106" w:rsidRDefault="005B0106" w:rsidP="00EA7E7C">
            <w:r>
              <w:rPr>
                <w:sz w:val="24"/>
                <w:szCs w:val="24"/>
              </w:rPr>
              <w:t>- определение оптимальной нагрузки на</w:t>
            </w:r>
            <w:r w:rsidRPr="00FC34EE">
              <w:t xml:space="preserve"> </w:t>
            </w:r>
            <w:r>
              <w:rPr>
                <w:sz w:val="24"/>
                <w:szCs w:val="24"/>
              </w:rPr>
              <w:t>ребенка с учетом возрастных и индивидуальных особенностей</w:t>
            </w:r>
          </w:p>
          <w:p w:rsidR="005B0106" w:rsidRDefault="005B0106" w:rsidP="00EA7E7C">
            <w:pPr>
              <w:spacing w:line="274" w:lineRule="exac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01" w:type="dxa"/>
            <w:gridSpan w:val="2"/>
          </w:tcPr>
          <w:p w:rsidR="005B0106" w:rsidRDefault="005B0106" w:rsidP="00EA7E7C">
            <w:pPr>
              <w:spacing w:line="264" w:lineRule="exact"/>
            </w:pPr>
            <w:r>
              <w:rPr>
                <w:sz w:val="24"/>
                <w:szCs w:val="24"/>
              </w:rPr>
              <w:t>младшая</w:t>
            </w:r>
          </w:p>
          <w:p w:rsidR="005B0106" w:rsidRDefault="005B0106" w:rsidP="00EA7E7C">
            <w:pPr>
              <w:spacing w:line="272" w:lineRule="exact"/>
            </w:pPr>
            <w:r>
              <w:rPr>
                <w:sz w:val="24"/>
                <w:szCs w:val="24"/>
              </w:rPr>
              <w:t>группа</w:t>
            </w:r>
          </w:p>
          <w:p w:rsidR="005B0106" w:rsidRDefault="005B0106" w:rsidP="00EA7E7C">
            <w:r>
              <w:rPr>
                <w:sz w:val="24"/>
                <w:szCs w:val="24"/>
              </w:rPr>
              <w:t>Все группы</w:t>
            </w:r>
          </w:p>
          <w:p w:rsidR="005B0106" w:rsidRDefault="005B0106" w:rsidP="00E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B0106" w:rsidRDefault="005B0106" w:rsidP="00EA7E7C">
            <w:pPr>
              <w:spacing w:line="264" w:lineRule="exact"/>
            </w:pPr>
            <w:r>
              <w:rPr>
                <w:sz w:val="24"/>
                <w:szCs w:val="24"/>
              </w:rPr>
              <w:t>Ежедневно в</w:t>
            </w:r>
          </w:p>
          <w:p w:rsidR="005B0106" w:rsidRDefault="005B0106" w:rsidP="00EA7E7C">
            <w:pPr>
              <w:spacing w:line="272" w:lineRule="exact"/>
            </w:pPr>
            <w:r>
              <w:rPr>
                <w:sz w:val="24"/>
                <w:szCs w:val="24"/>
              </w:rPr>
              <w:t>адаптационный</w:t>
            </w:r>
          </w:p>
          <w:p w:rsidR="005B0106" w:rsidRDefault="005B0106" w:rsidP="00EA7E7C">
            <w:r>
              <w:rPr>
                <w:sz w:val="24"/>
                <w:szCs w:val="24"/>
              </w:rPr>
              <w:t>период</w:t>
            </w:r>
          </w:p>
          <w:p w:rsidR="005B0106" w:rsidRDefault="005B0106" w:rsidP="00EA7E7C">
            <w:r>
              <w:rPr>
                <w:sz w:val="24"/>
                <w:szCs w:val="24"/>
              </w:rPr>
              <w:t>ежедневно</w:t>
            </w:r>
          </w:p>
          <w:p w:rsidR="005B0106" w:rsidRDefault="005B0106" w:rsidP="00E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5B0106" w:rsidRDefault="005B0106" w:rsidP="00EA7E7C">
            <w:pPr>
              <w:spacing w:line="264" w:lineRule="exact"/>
            </w:pPr>
            <w:r>
              <w:rPr>
                <w:sz w:val="24"/>
                <w:szCs w:val="24"/>
              </w:rPr>
              <w:t>Воспитатели,</w:t>
            </w:r>
          </w:p>
          <w:p w:rsidR="005B0106" w:rsidRDefault="005B0106" w:rsidP="00EA7E7C">
            <w:pPr>
              <w:spacing w:line="272" w:lineRule="exact"/>
            </w:pPr>
            <w:r>
              <w:rPr>
                <w:sz w:val="24"/>
                <w:szCs w:val="24"/>
              </w:rPr>
              <w:t>медсестра,</w:t>
            </w:r>
          </w:p>
          <w:p w:rsidR="005B0106" w:rsidRDefault="005B0106" w:rsidP="00EA7E7C">
            <w:r>
              <w:rPr>
                <w:sz w:val="24"/>
                <w:szCs w:val="24"/>
              </w:rPr>
              <w:t>педагоги.</w:t>
            </w:r>
          </w:p>
          <w:p w:rsidR="005B0106" w:rsidRDefault="005B0106" w:rsidP="00EA7E7C">
            <w:r>
              <w:rPr>
                <w:sz w:val="24"/>
                <w:szCs w:val="24"/>
              </w:rPr>
              <w:t>Все педагоги,</w:t>
            </w:r>
          </w:p>
          <w:p w:rsidR="005B0106" w:rsidRDefault="005B0106" w:rsidP="00E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5B0106" w:rsidTr="00881C64">
        <w:trPr>
          <w:trHeight w:val="414"/>
        </w:trPr>
        <w:tc>
          <w:tcPr>
            <w:tcW w:w="817" w:type="dxa"/>
          </w:tcPr>
          <w:p w:rsidR="005B0106" w:rsidRDefault="005B0106" w:rsidP="00EA7E7C">
            <w:pPr>
              <w:spacing w:line="267" w:lineRule="exact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5"/>
          </w:tcPr>
          <w:p w:rsidR="005B0106" w:rsidRDefault="005B0106" w:rsidP="005B010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Двигательная активность</w:t>
            </w:r>
          </w:p>
        </w:tc>
      </w:tr>
      <w:tr w:rsidR="00F146CF" w:rsidTr="005B0106">
        <w:trPr>
          <w:trHeight w:val="419"/>
        </w:trPr>
        <w:tc>
          <w:tcPr>
            <w:tcW w:w="817" w:type="dxa"/>
          </w:tcPr>
          <w:p w:rsidR="00F146CF" w:rsidRDefault="00F146CF" w:rsidP="00EA7E7C">
            <w:pPr>
              <w:spacing w:line="256" w:lineRule="exact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F146CF" w:rsidRDefault="00F146CF" w:rsidP="00EA7E7C"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gridSpan w:val="2"/>
          </w:tcPr>
          <w:p w:rsidR="00F146CF" w:rsidRDefault="00287F43" w:rsidP="00287F43">
            <w:pPr>
              <w:spacing w:line="256" w:lineRule="exact"/>
            </w:pPr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46CF" w:rsidRDefault="00F146CF" w:rsidP="00EA7E7C">
            <w:pPr>
              <w:spacing w:line="256" w:lineRule="exact"/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F146CF" w:rsidRPr="00F146CF" w:rsidRDefault="00F146CF" w:rsidP="00EA7E7C">
            <w:r>
              <w:rPr>
                <w:sz w:val="24"/>
                <w:szCs w:val="24"/>
              </w:rPr>
              <w:t>Воспитатели</w:t>
            </w:r>
          </w:p>
        </w:tc>
      </w:tr>
      <w:tr w:rsidR="005B0106" w:rsidTr="005B0106">
        <w:trPr>
          <w:trHeight w:val="495"/>
        </w:trPr>
        <w:tc>
          <w:tcPr>
            <w:tcW w:w="817" w:type="dxa"/>
            <w:vMerge w:val="restart"/>
          </w:tcPr>
          <w:p w:rsidR="005B0106" w:rsidRDefault="005B0106" w:rsidP="00EA7E7C">
            <w:pPr>
              <w:spacing w:line="256" w:lineRule="exact"/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vMerge w:val="restart"/>
          </w:tcPr>
          <w:p w:rsidR="005B0106" w:rsidRDefault="005B0106" w:rsidP="00EA7E7C">
            <w:pPr>
              <w:spacing w:line="256" w:lineRule="exact"/>
            </w:pPr>
            <w:r>
              <w:rPr>
                <w:sz w:val="24"/>
                <w:szCs w:val="24"/>
              </w:rPr>
              <w:t>Непосредственная</w:t>
            </w:r>
            <w:r>
              <w:t xml:space="preserve"> </w:t>
            </w:r>
            <w:r>
              <w:rPr>
                <w:sz w:val="24"/>
                <w:szCs w:val="24"/>
              </w:rPr>
              <w:t>образовательная</w:t>
            </w:r>
          </w:p>
          <w:p w:rsidR="005B0106" w:rsidRDefault="005B0106" w:rsidP="00EA7E7C">
            <w:r>
              <w:rPr>
                <w:sz w:val="24"/>
                <w:szCs w:val="24"/>
              </w:rPr>
              <w:t>деятельность по физическому развитию</w:t>
            </w:r>
          </w:p>
        </w:tc>
        <w:tc>
          <w:tcPr>
            <w:tcW w:w="1701" w:type="dxa"/>
            <w:gridSpan w:val="2"/>
          </w:tcPr>
          <w:p w:rsidR="005B0106" w:rsidRDefault="005B0106" w:rsidP="00EA7E7C">
            <w:pPr>
              <w:spacing w:line="256" w:lineRule="exact"/>
            </w:pPr>
            <w:r>
              <w:rPr>
                <w:sz w:val="24"/>
                <w:szCs w:val="24"/>
              </w:rPr>
              <w:t>Млад. гр</w:t>
            </w:r>
          </w:p>
          <w:p w:rsidR="005B0106" w:rsidRDefault="005B0106" w:rsidP="00EA7E7C">
            <w:r>
              <w:rPr>
                <w:sz w:val="24"/>
                <w:szCs w:val="24"/>
              </w:rPr>
              <w:t>(в зале – 2 р., на улице 1 раз)</w:t>
            </w:r>
          </w:p>
        </w:tc>
        <w:tc>
          <w:tcPr>
            <w:tcW w:w="1984" w:type="dxa"/>
            <w:vMerge w:val="restart"/>
          </w:tcPr>
          <w:p w:rsidR="005B0106" w:rsidRDefault="005B0106" w:rsidP="00EA7E7C">
            <w:pPr>
              <w:rPr>
                <w:sz w:val="24"/>
                <w:szCs w:val="24"/>
              </w:rPr>
            </w:pPr>
          </w:p>
          <w:p w:rsidR="005B0106" w:rsidRDefault="005B0106" w:rsidP="00EA7E7C">
            <w:pPr>
              <w:rPr>
                <w:sz w:val="24"/>
                <w:szCs w:val="24"/>
              </w:rPr>
            </w:pPr>
          </w:p>
          <w:p w:rsidR="005B0106" w:rsidRDefault="005B0106" w:rsidP="00EA7E7C">
            <w:pPr>
              <w:rPr>
                <w:sz w:val="24"/>
                <w:szCs w:val="24"/>
              </w:rPr>
            </w:pPr>
          </w:p>
          <w:p w:rsidR="005B0106" w:rsidRDefault="005B0106" w:rsidP="00EA7E7C">
            <w:r>
              <w:rPr>
                <w:sz w:val="24"/>
                <w:szCs w:val="24"/>
              </w:rPr>
              <w:t>3 р.в неделю</w:t>
            </w:r>
          </w:p>
        </w:tc>
        <w:tc>
          <w:tcPr>
            <w:tcW w:w="2126" w:type="dxa"/>
          </w:tcPr>
          <w:p w:rsidR="005B0106" w:rsidRDefault="005B0106" w:rsidP="00EA7E7C">
            <w:pPr>
              <w:spacing w:line="256" w:lineRule="exact"/>
            </w:pPr>
            <w:r>
              <w:rPr>
                <w:sz w:val="24"/>
                <w:szCs w:val="24"/>
              </w:rPr>
              <w:t>Инструктор по физ. воспитанию и воспитатели</w:t>
            </w:r>
          </w:p>
        </w:tc>
      </w:tr>
      <w:tr w:rsidR="005B0106" w:rsidTr="005B0106">
        <w:trPr>
          <w:trHeight w:val="345"/>
        </w:trPr>
        <w:tc>
          <w:tcPr>
            <w:tcW w:w="817" w:type="dxa"/>
            <w:vMerge/>
          </w:tcPr>
          <w:p w:rsidR="005B0106" w:rsidRDefault="005B0106" w:rsidP="00EA7E7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B0106" w:rsidRDefault="005B0106" w:rsidP="00EA7E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0106" w:rsidRPr="005A16A4" w:rsidRDefault="005B0106" w:rsidP="00E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 ст. и подг. к школе гр. (в</w:t>
            </w:r>
            <w:r>
              <w:t xml:space="preserve"> </w:t>
            </w:r>
            <w:r>
              <w:rPr>
                <w:sz w:val="24"/>
                <w:szCs w:val="24"/>
              </w:rPr>
              <w:t>зале 2 р. и в бассейне 1р.)</w:t>
            </w:r>
          </w:p>
        </w:tc>
        <w:tc>
          <w:tcPr>
            <w:tcW w:w="1984" w:type="dxa"/>
            <w:vMerge/>
          </w:tcPr>
          <w:p w:rsidR="005B0106" w:rsidRDefault="005B0106" w:rsidP="00EA7E7C"/>
        </w:tc>
        <w:tc>
          <w:tcPr>
            <w:tcW w:w="2126" w:type="dxa"/>
          </w:tcPr>
          <w:p w:rsidR="005B0106" w:rsidRDefault="005B0106" w:rsidP="00E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 воспитанию и тренер-преподаватель по плавании.</w:t>
            </w:r>
          </w:p>
        </w:tc>
      </w:tr>
      <w:tr w:rsidR="00330612" w:rsidTr="005B0106">
        <w:trPr>
          <w:trHeight w:val="620"/>
        </w:trPr>
        <w:tc>
          <w:tcPr>
            <w:tcW w:w="817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EA7E7C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Спортивные  упражнения</w:t>
            </w:r>
            <w:r w:rsidR="00EA7E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30612" w:rsidRDefault="00330612" w:rsidP="00EA7E7C"/>
        </w:tc>
        <w:tc>
          <w:tcPr>
            <w:tcW w:w="1701" w:type="dxa"/>
            <w:gridSpan w:val="2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Во</w:t>
            </w:r>
            <w:r w:rsidR="00EA7E7C">
              <w:rPr>
                <w:sz w:val="24"/>
                <w:szCs w:val="24"/>
              </w:rPr>
              <w:t xml:space="preserve"> всех </w:t>
            </w:r>
            <w:r w:rsidR="00EA7E7C">
              <w:t xml:space="preserve"> </w:t>
            </w:r>
          </w:p>
          <w:p w:rsidR="00330612" w:rsidRDefault="00330612" w:rsidP="00EA7E7C">
            <w:r>
              <w:rPr>
                <w:sz w:val="24"/>
                <w:szCs w:val="24"/>
              </w:rPr>
              <w:t>группах</w:t>
            </w:r>
          </w:p>
        </w:tc>
        <w:tc>
          <w:tcPr>
            <w:tcW w:w="1984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2</w:t>
            </w:r>
            <w:r w:rsidR="00215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 w:rsidR="00EA7E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2126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30612" w:rsidTr="005B0106">
        <w:trPr>
          <w:trHeight w:val="558"/>
        </w:trPr>
        <w:tc>
          <w:tcPr>
            <w:tcW w:w="817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Элементы спортивных игр</w:t>
            </w:r>
          </w:p>
        </w:tc>
        <w:tc>
          <w:tcPr>
            <w:tcW w:w="1701" w:type="dxa"/>
            <w:gridSpan w:val="2"/>
          </w:tcPr>
          <w:p w:rsidR="00330612" w:rsidRDefault="00EA7E7C" w:rsidP="00EA7E7C">
            <w:r>
              <w:rPr>
                <w:sz w:val="24"/>
                <w:szCs w:val="24"/>
              </w:rPr>
              <w:t xml:space="preserve">Старшая, </w:t>
            </w:r>
            <w:r w:rsidR="00330612">
              <w:rPr>
                <w:sz w:val="24"/>
                <w:szCs w:val="24"/>
              </w:rPr>
              <w:t>подготов</w:t>
            </w:r>
            <w:r w:rsidR="009D7A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984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2</w:t>
            </w:r>
            <w:r w:rsidR="00215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в неделю</w:t>
            </w:r>
          </w:p>
        </w:tc>
        <w:tc>
          <w:tcPr>
            <w:tcW w:w="2126" w:type="dxa"/>
          </w:tcPr>
          <w:p w:rsidR="00330612" w:rsidRDefault="00330612" w:rsidP="00EA7E7C">
            <w:pPr>
              <w:spacing w:line="260" w:lineRule="exact"/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30612" w:rsidTr="005B0106">
        <w:trPr>
          <w:trHeight w:val="1020"/>
        </w:trPr>
        <w:tc>
          <w:tcPr>
            <w:tcW w:w="817" w:type="dxa"/>
          </w:tcPr>
          <w:p w:rsidR="00330612" w:rsidRDefault="00330612" w:rsidP="00EA7E7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330612" w:rsidRDefault="00330612" w:rsidP="00EA7E7C">
            <w:r>
              <w:rPr>
                <w:sz w:val="24"/>
                <w:szCs w:val="24"/>
              </w:rPr>
              <w:t>Активный отдых</w:t>
            </w:r>
            <w:r w:rsidR="005A16A4">
              <w:rPr>
                <w:sz w:val="24"/>
                <w:szCs w:val="24"/>
              </w:rPr>
              <w:t xml:space="preserve"> </w:t>
            </w:r>
          </w:p>
          <w:p w:rsidR="00330612" w:rsidRDefault="00330612" w:rsidP="00EA7E7C">
            <w:r>
              <w:rPr>
                <w:sz w:val="24"/>
                <w:szCs w:val="24"/>
              </w:rPr>
              <w:t>-</w:t>
            </w:r>
            <w:r w:rsidR="005A16A4">
              <w:rPr>
                <w:sz w:val="24"/>
                <w:szCs w:val="24"/>
              </w:rPr>
              <w:t xml:space="preserve"> спортивный час</w:t>
            </w:r>
            <w:r>
              <w:rPr>
                <w:w w:val="99"/>
                <w:sz w:val="24"/>
                <w:szCs w:val="24"/>
              </w:rPr>
              <w:t>;</w:t>
            </w:r>
          </w:p>
          <w:p w:rsidR="00330612" w:rsidRDefault="00330612" w:rsidP="00EA7E7C">
            <w:r>
              <w:rPr>
                <w:sz w:val="24"/>
                <w:szCs w:val="24"/>
              </w:rPr>
              <w:t>-</w:t>
            </w:r>
            <w:r w:rsidR="00EA7E7C">
              <w:t xml:space="preserve"> </w:t>
            </w:r>
            <w:r>
              <w:rPr>
                <w:sz w:val="24"/>
                <w:szCs w:val="24"/>
              </w:rPr>
              <w:t>физкультурный досуг;</w:t>
            </w:r>
          </w:p>
          <w:p w:rsidR="00330612" w:rsidRPr="00EA7E7C" w:rsidRDefault="00330612" w:rsidP="00EA7E7C">
            <w:r>
              <w:rPr>
                <w:sz w:val="24"/>
                <w:szCs w:val="24"/>
              </w:rPr>
              <w:t>-</w:t>
            </w:r>
            <w:r w:rsidR="00EA7E7C">
              <w:t xml:space="preserve"> </w:t>
            </w: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1701" w:type="dxa"/>
            <w:gridSpan w:val="2"/>
          </w:tcPr>
          <w:p w:rsidR="00330612" w:rsidRDefault="00287F43" w:rsidP="00EA7E7C">
            <w:pPr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0612">
              <w:rPr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EA7E7C" w:rsidRDefault="00EA7E7C" w:rsidP="00EA7E7C">
            <w:pPr>
              <w:rPr>
                <w:sz w:val="24"/>
                <w:szCs w:val="24"/>
              </w:rPr>
            </w:pPr>
          </w:p>
          <w:p w:rsidR="00330612" w:rsidRDefault="00330612" w:rsidP="00EA7E7C">
            <w:r>
              <w:rPr>
                <w:sz w:val="24"/>
                <w:szCs w:val="24"/>
              </w:rPr>
              <w:t>1</w:t>
            </w:r>
            <w:r w:rsidR="00215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в неделю</w:t>
            </w:r>
          </w:p>
          <w:p w:rsidR="00330612" w:rsidRDefault="00330612" w:rsidP="00EA7E7C">
            <w:r>
              <w:rPr>
                <w:sz w:val="24"/>
                <w:szCs w:val="24"/>
              </w:rPr>
              <w:t>1 р. в месяц</w:t>
            </w:r>
          </w:p>
          <w:p w:rsidR="00330612" w:rsidRDefault="00330612" w:rsidP="00EA7E7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 в год</w:t>
            </w:r>
          </w:p>
        </w:tc>
        <w:tc>
          <w:tcPr>
            <w:tcW w:w="2126" w:type="dxa"/>
          </w:tcPr>
          <w:p w:rsidR="00330612" w:rsidRDefault="00330612" w:rsidP="00EA7E7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30612" w:rsidTr="005B0106">
        <w:trPr>
          <w:trHeight w:val="586"/>
        </w:trPr>
        <w:tc>
          <w:tcPr>
            <w:tcW w:w="817" w:type="dxa"/>
          </w:tcPr>
          <w:p w:rsidR="00330612" w:rsidRDefault="00330612" w:rsidP="00EA7E7C">
            <w:pPr>
              <w:spacing w:line="263" w:lineRule="exact"/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330612" w:rsidRDefault="00330612" w:rsidP="00EA7E7C">
            <w:pPr>
              <w:spacing w:line="263" w:lineRule="exact"/>
            </w:pPr>
            <w:r>
              <w:rPr>
                <w:sz w:val="24"/>
                <w:szCs w:val="24"/>
              </w:rPr>
              <w:t>Физкультурные праздники (зимой,</w:t>
            </w:r>
          </w:p>
          <w:p w:rsidR="00330612" w:rsidRDefault="00330612" w:rsidP="00EA7E7C">
            <w:r>
              <w:rPr>
                <w:sz w:val="24"/>
                <w:szCs w:val="24"/>
              </w:rPr>
              <w:t>летом)</w:t>
            </w:r>
          </w:p>
        </w:tc>
        <w:tc>
          <w:tcPr>
            <w:tcW w:w="1701" w:type="dxa"/>
            <w:gridSpan w:val="2"/>
          </w:tcPr>
          <w:p w:rsidR="00330612" w:rsidRDefault="00287F43" w:rsidP="00EA7E7C">
            <w:r>
              <w:rPr>
                <w:sz w:val="24"/>
                <w:szCs w:val="24"/>
              </w:rPr>
              <w:t>В</w:t>
            </w:r>
            <w:r w:rsidR="00330612">
              <w:rPr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330612" w:rsidRDefault="00330612" w:rsidP="00EA7E7C">
            <w:r>
              <w:rPr>
                <w:sz w:val="24"/>
                <w:szCs w:val="24"/>
              </w:rPr>
              <w:t>1 р. в год</w:t>
            </w:r>
          </w:p>
          <w:p w:rsidR="00330612" w:rsidRDefault="00330612" w:rsidP="00EA7E7C"/>
        </w:tc>
        <w:tc>
          <w:tcPr>
            <w:tcW w:w="2126" w:type="dxa"/>
          </w:tcPr>
          <w:p w:rsidR="00330612" w:rsidRDefault="00330612" w:rsidP="00EA7E7C">
            <w:pPr>
              <w:spacing w:line="263" w:lineRule="exact"/>
            </w:pPr>
            <w:r>
              <w:rPr>
                <w:sz w:val="24"/>
                <w:szCs w:val="24"/>
              </w:rPr>
              <w:t>Воспитатели,</w:t>
            </w:r>
          </w:p>
          <w:p w:rsidR="00330612" w:rsidRDefault="00330612" w:rsidP="00EA7E7C">
            <w:r>
              <w:rPr>
                <w:sz w:val="24"/>
                <w:szCs w:val="24"/>
              </w:rPr>
              <w:t>муз. рук.</w:t>
            </w:r>
          </w:p>
        </w:tc>
      </w:tr>
      <w:tr w:rsidR="00247146" w:rsidTr="005B0106">
        <w:trPr>
          <w:trHeight w:val="424"/>
        </w:trPr>
        <w:tc>
          <w:tcPr>
            <w:tcW w:w="817" w:type="dxa"/>
          </w:tcPr>
          <w:p w:rsidR="00247146" w:rsidRDefault="00247146" w:rsidP="00EA7E7C">
            <w:pPr>
              <w:spacing w:line="265" w:lineRule="exact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5"/>
          </w:tcPr>
          <w:p w:rsidR="00247146" w:rsidRDefault="00247146" w:rsidP="009145E7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чебно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профилактические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247146" w:rsidTr="005B0106">
        <w:trPr>
          <w:trHeight w:val="416"/>
        </w:trPr>
        <w:tc>
          <w:tcPr>
            <w:tcW w:w="817" w:type="dxa"/>
          </w:tcPr>
          <w:p w:rsidR="00247146" w:rsidRDefault="00247146" w:rsidP="00EA7E7C">
            <w:pPr>
              <w:spacing w:line="258" w:lineRule="exact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gridSpan w:val="2"/>
          </w:tcPr>
          <w:p w:rsidR="00247146" w:rsidRDefault="00247146" w:rsidP="00EA7E7C">
            <w:r>
              <w:rPr>
                <w:sz w:val="24"/>
                <w:szCs w:val="24"/>
              </w:rPr>
              <w:t>Витаминизация блюд</w:t>
            </w:r>
          </w:p>
        </w:tc>
        <w:tc>
          <w:tcPr>
            <w:tcW w:w="1560" w:type="dxa"/>
          </w:tcPr>
          <w:p w:rsidR="00247146" w:rsidRDefault="00287F43" w:rsidP="00287F43"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47146" w:rsidRDefault="00247146" w:rsidP="00EA7E7C">
            <w:pPr>
              <w:spacing w:line="258" w:lineRule="exact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47146" w:rsidRDefault="00247146" w:rsidP="00EA7E7C">
            <w:pPr>
              <w:spacing w:line="258" w:lineRule="exact"/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247146" w:rsidTr="005B0106">
        <w:trPr>
          <w:trHeight w:val="1020"/>
        </w:trPr>
        <w:tc>
          <w:tcPr>
            <w:tcW w:w="817" w:type="dxa"/>
          </w:tcPr>
          <w:p w:rsidR="00247146" w:rsidRDefault="00247146" w:rsidP="00EA7E7C">
            <w:pPr>
              <w:spacing w:line="256" w:lineRule="exact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94" w:type="dxa"/>
            <w:gridSpan w:val="2"/>
          </w:tcPr>
          <w:p w:rsidR="00247146" w:rsidRDefault="00247146" w:rsidP="00EA7E7C">
            <w:pPr>
              <w:spacing w:line="256" w:lineRule="exact"/>
            </w:pPr>
            <w:r>
              <w:rPr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560" w:type="dxa"/>
          </w:tcPr>
          <w:p w:rsidR="00247146" w:rsidRDefault="00287F43" w:rsidP="00287F43"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47146" w:rsidRPr="00EA7E7C" w:rsidRDefault="00247146" w:rsidP="00E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благопр. Период(эпидемии гриппа, инфекции в группе</w:t>
            </w:r>
          </w:p>
        </w:tc>
        <w:tc>
          <w:tcPr>
            <w:tcW w:w="2126" w:type="dxa"/>
          </w:tcPr>
          <w:p w:rsidR="00247146" w:rsidRDefault="00247146" w:rsidP="00EA7E7C">
            <w:pPr>
              <w:spacing w:line="256" w:lineRule="exact"/>
            </w:pPr>
            <w:r>
              <w:rPr>
                <w:sz w:val="24"/>
                <w:szCs w:val="24"/>
              </w:rPr>
              <w:t>Медсестра,</w:t>
            </w:r>
          </w:p>
          <w:p w:rsidR="00247146" w:rsidRDefault="00247146" w:rsidP="00EA7E7C">
            <w:r>
              <w:rPr>
                <w:sz w:val="24"/>
                <w:szCs w:val="24"/>
              </w:rPr>
              <w:t>воспитатели</w:t>
            </w:r>
          </w:p>
        </w:tc>
      </w:tr>
      <w:tr w:rsidR="00247146" w:rsidTr="005B0106">
        <w:trPr>
          <w:trHeight w:val="867"/>
        </w:trPr>
        <w:tc>
          <w:tcPr>
            <w:tcW w:w="817" w:type="dxa"/>
          </w:tcPr>
          <w:p w:rsidR="00247146" w:rsidRDefault="00247146" w:rsidP="00EA7E7C">
            <w:pPr>
              <w:spacing w:line="260" w:lineRule="exact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94" w:type="dxa"/>
            <w:gridSpan w:val="2"/>
          </w:tcPr>
          <w:p w:rsidR="00247146" w:rsidRDefault="00247146" w:rsidP="00EA7E7C">
            <w:pPr>
              <w:spacing w:line="260" w:lineRule="exact"/>
            </w:pPr>
            <w:r>
              <w:rPr>
                <w:sz w:val="24"/>
                <w:szCs w:val="24"/>
              </w:rPr>
              <w:t>Физиотерапевтические</w:t>
            </w:r>
            <w:r>
              <w:t xml:space="preserve"> </w:t>
            </w:r>
            <w:r>
              <w:rPr>
                <w:sz w:val="24"/>
                <w:szCs w:val="24"/>
              </w:rPr>
              <w:t>процедуры</w:t>
            </w:r>
          </w:p>
          <w:p w:rsidR="00247146" w:rsidRDefault="00247146" w:rsidP="00664688">
            <w:r>
              <w:rPr>
                <w:sz w:val="24"/>
                <w:szCs w:val="24"/>
              </w:rPr>
              <w:t>(кварцевание)</w:t>
            </w:r>
          </w:p>
        </w:tc>
        <w:tc>
          <w:tcPr>
            <w:tcW w:w="1560" w:type="dxa"/>
          </w:tcPr>
          <w:p w:rsidR="00247146" w:rsidRDefault="00247146" w:rsidP="00EA7E7C">
            <w:r>
              <w:rPr>
                <w:sz w:val="24"/>
                <w:szCs w:val="24"/>
              </w:rPr>
              <w:t>По</w:t>
            </w:r>
            <w:r w:rsidR="005A16A4">
              <w:rPr>
                <w:sz w:val="24"/>
                <w:szCs w:val="24"/>
              </w:rPr>
              <w:t xml:space="preserve"> показаниям</w:t>
            </w:r>
          </w:p>
          <w:p w:rsidR="00247146" w:rsidRDefault="00247146" w:rsidP="00EA7E7C">
            <w:r>
              <w:rPr>
                <w:sz w:val="24"/>
                <w:szCs w:val="24"/>
              </w:rPr>
              <w:t>врача</w:t>
            </w:r>
          </w:p>
        </w:tc>
        <w:tc>
          <w:tcPr>
            <w:tcW w:w="1984" w:type="dxa"/>
          </w:tcPr>
          <w:p w:rsidR="00247146" w:rsidRDefault="00247146" w:rsidP="00EA7E7C">
            <w:pPr>
              <w:spacing w:line="260" w:lineRule="exact"/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:rsidR="00247146" w:rsidRDefault="00247146" w:rsidP="00EA7E7C">
            <w:pPr>
              <w:spacing w:line="260" w:lineRule="exact"/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EA7E7C" w:rsidTr="005B0106">
        <w:trPr>
          <w:trHeight w:val="401"/>
        </w:trPr>
        <w:tc>
          <w:tcPr>
            <w:tcW w:w="817" w:type="dxa"/>
          </w:tcPr>
          <w:p w:rsidR="00EA7E7C" w:rsidRDefault="00EA7E7C" w:rsidP="00EA7E7C">
            <w:pPr>
              <w:spacing w:line="265" w:lineRule="exact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5"/>
          </w:tcPr>
          <w:p w:rsidR="00EA7E7C" w:rsidRDefault="00EA7E7C" w:rsidP="009145E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Закаливание</w:t>
            </w:r>
          </w:p>
        </w:tc>
      </w:tr>
      <w:tr w:rsidR="00EA7E7C" w:rsidTr="005B0106">
        <w:trPr>
          <w:trHeight w:val="418"/>
        </w:trPr>
        <w:tc>
          <w:tcPr>
            <w:tcW w:w="817" w:type="dxa"/>
          </w:tcPr>
          <w:p w:rsidR="00EA7E7C" w:rsidRDefault="00EA7E7C" w:rsidP="00EA7E7C">
            <w:pPr>
              <w:spacing w:line="263" w:lineRule="exact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394" w:type="dxa"/>
            <w:gridSpan w:val="2"/>
          </w:tcPr>
          <w:p w:rsidR="00EA7E7C" w:rsidRDefault="00EA7E7C" w:rsidP="00EA7E7C">
            <w:pPr>
              <w:spacing w:line="263" w:lineRule="exact"/>
            </w:pPr>
            <w:r>
              <w:rPr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60" w:type="dxa"/>
          </w:tcPr>
          <w:p w:rsidR="00EA7E7C" w:rsidRDefault="00287F43" w:rsidP="00287F43"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A7E7C" w:rsidRDefault="00EA7E7C" w:rsidP="00EA7E7C">
            <w:r>
              <w:rPr>
                <w:sz w:val="24"/>
                <w:szCs w:val="24"/>
              </w:rPr>
              <w:t>После сна</w:t>
            </w:r>
          </w:p>
        </w:tc>
        <w:tc>
          <w:tcPr>
            <w:tcW w:w="2126" w:type="dxa"/>
          </w:tcPr>
          <w:p w:rsidR="00EA7E7C" w:rsidRDefault="00EA7E7C" w:rsidP="00EA7E7C">
            <w:pPr>
              <w:spacing w:line="263" w:lineRule="exact"/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A7E7C" w:rsidTr="005B0106">
        <w:trPr>
          <w:trHeight w:val="411"/>
        </w:trPr>
        <w:tc>
          <w:tcPr>
            <w:tcW w:w="817" w:type="dxa"/>
          </w:tcPr>
          <w:p w:rsidR="00EA7E7C" w:rsidRDefault="00EA7E7C" w:rsidP="00EA7E7C">
            <w:pPr>
              <w:spacing w:line="263" w:lineRule="exact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394" w:type="dxa"/>
            <w:gridSpan w:val="2"/>
          </w:tcPr>
          <w:p w:rsidR="00EA7E7C" w:rsidRDefault="00EA7E7C" w:rsidP="00EA7E7C">
            <w:r>
              <w:rPr>
                <w:sz w:val="24"/>
                <w:szCs w:val="24"/>
              </w:rPr>
              <w:t>Ходьба босиком</w:t>
            </w:r>
          </w:p>
        </w:tc>
        <w:tc>
          <w:tcPr>
            <w:tcW w:w="1560" w:type="dxa"/>
          </w:tcPr>
          <w:p w:rsidR="00EA7E7C" w:rsidRDefault="00287F43" w:rsidP="00287F43"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A7E7C" w:rsidRDefault="00EA7E7C" w:rsidP="00EA7E7C"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2126" w:type="dxa"/>
          </w:tcPr>
          <w:p w:rsidR="00EA7E7C" w:rsidRDefault="00EA7E7C" w:rsidP="00EA7E7C">
            <w:pPr>
              <w:spacing w:line="263" w:lineRule="exact"/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A7E7C" w:rsidTr="005B0106">
        <w:trPr>
          <w:trHeight w:val="558"/>
        </w:trPr>
        <w:tc>
          <w:tcPr>
            <w:tcW w:w="817" w:type="dxa"/>
          </w:tcPr>
          <w:p w:rsidR="00EA7E7C" w:rsidRDefault="00EA7E7C" w:rsidP="00EA7E7C">
            <w:pPr>
              <w:spacing w:line="256" w:lineRule="exact"/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394" w:type="dxa"/>
            <w:gridSpan w:val="2"/>
          </w:tcPr>
          <w:p w:rsidR="00EA7E7C" w:rsidRDefault="00EA7E7C" w:rsidP="00EA7E7C">
            <w:pPr>
              <w:spacing w:line="256" w:lineRule="exact"/>
            </w:pPr>
            <w:r>
              <w:rPr>
                <w:sz w:val="24"/>
                <w:szCs w:val="24"/>
              </w:rPr>
              <w:t>Облегчѐнная одежда детей</w:t>
            </w:r>
          </w:p>
        </w:tc>
        <w:tc>
          <w:tcPr>
            <w:tcW w:w="1560" w:type="dxa"/>
          </w:tcPr>
          <w:p w:rsidR="00EA7E7C" w:rsidRDefault="00287F43" w:rsidP="00287F43">
            <w:pPr>
              <w:spacing w:line="256" w:lineRule="exact"/>
            </w:pPr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A7E7C" w:rsidRDefault="00EA7E7C" w:rsidP="00EA7E7C">
            <w:pPr>
              <w:spacing w:line="256" w:lineRule="exact"/>
            </w:pPr>
            <w:r>
              <w:rPr>
                <w:sz w:val="24"/>
                <w:szCs w:val="24"/>
              </w:rPr>
              <w:t>В течении дня</w:t>
            </w:r>
          </w:p>
        </w:tc>
        <w:tc>
          <w:tcPr>
            <w:tcW w:w="2126" w:type="dxa"/>
          </w:tcPr>
          <w:p w:rsidR="00EA7E7C" w:rsidRDefault="00EA7E7C" w:rsidP="00EA7E7C">
            <w:pPr>
              <w:spacing w:line="256" w:lineRule="exact"/>
            </w:pPr>
            <w:r>
              <w:rPr>
                <w:sz w:val="24"/>
                <w:szCs w:val="24"/>
              </w:rPr>
              <w:t>Воспитатели,</w:t>
            </w:r>
            <w:r>
              <w:t xml:space="preserve"> </w:t>
            </w:r>
            <w:r>
              <w:rPr>
                <w:sz w:val="24"/>
                <w:szCs w:val="24"/>
              </w:rPr>
              <w:t>мл.</w:t>
            </w:r>
          </w:p>
          <w:p w:rsidR="00EA7E7C" w:rsidRDefault="00EA7E7C" w:rsidP="00EA7E7C">
            <w:r>
              <w:rPr>
                <w:sz w:val="24"/>
                <w:szCs w:val="24"/>
              </w:rPr>
              <w:t>воспитатели</w:t>
            </w:r>
          </w:p>
        </w:tc>
      </w:tr>
      <w:tr w:rsidR="00EA7E7C" w:rsidTr="005B0106">
        <w:trPr>
          <w:trHeight w:val="552"/>
        </w:trPr>
        <w:tc>
          <w:tcPr>
            <w:tcW w:w="817" w:type="dxa"/>
          </w:tcPr>
          <w:p w:rsidR="00EA7E7C" w:rsidRDefault="00EA7E7C" w:rsidP="00EA7E7C">
            <w:pPr>
              <w:spacing w:line="260" w:lineRule="exact"/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394" w:type="dxa"/>
            <w:gridSpan w:val="2"/>
          </w:tcPr>
          <w:p w:rsidR="00EA7E7C" w:rsidRDefault="00EA7E7C" w:rsidP="00EA7E7C">
            <w:r>
              <w:rPr>
                <w:sz w:val="24"/>
                <w:szCs w:val="24"/>
              </w:rPr>
              <w:t>Мытьѐ рук, лица</w:t>
            </w:r>
          </w:p>
        </w:tc>
        <w:tc>
          <w:tcPr>
            <w:tcW w:w="1560" w:type="dxa"/>
          </w:tcPr>
          <w:p w:rsidR="00EA7E7C" w:rsidRDefault="00287F43" w:rsidP="00287F43">
            <w:r>
              <w:rPr>
                <w:sz w:val="24"/>
                <w:szCs w:val="24"/>
              </w:rPr>
              <w:t>Все группы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A7E7C" w:rsidRDefault="00EA7E7C" w:rsidP="00EA7E7C">
            <w:pPr>
              <w:spacing w:line="260" w:lineRule="exact"/>
            </w:pPr>
            <w:r>
              <w:rPr>
                <w:sz w:val="24"/>
                <w:szCs w:val="24"/>
              </w:rPr>
              <w:t>Несколько</w:t>
            </w:r>
            <w:r>
              <w:t xml:space="preserve"> </w:t>
            </w:r>
            <w:r>
              <w:rPr>
                <w:sz w:val="24"/>
                <w:szCs w:val="24"/>
              </w:rPr>
              <w:t>раз</w:t>
            </w:r>
          </w:p>
          <w:p w:rsidR="00EA7E7C" w:rsidRDefault="00EA7E7C" w:rsidP="00EA7E7C">
            <w:r>
              <w:rPr>
                <w:sz w:val="24"/>
                <w:szCs w:val="24"/>
              </w:rPr>
              <w:t>в день</w:t>
            </w:r>
          </w:p>
        </w:tc>
        <w:tc>
          <w:tcPr>
            <w:tcW w:w="2126" w:type="dxa"/>
          </w:tcPr>
          <w:p w:rsidR="00EA7E7C" w:rsidRDefault="00EA7E7C" w:rsidP="00EA7E7C">
            <w:pPr>
              <w:spacing w:line="260" w:lineRule="exact"/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4A245B" w:rsidRDefault="004A245B" w:rsidP="00DF589D">
      <w:pPr>
        <w:rPr>
          <w:sz w:val="20"/>
          <w:szCs w:val="20"/>
        </w:rPr>
      </w:pPr>
    </w:p>
    <w:p w:rsidR="00DF589D" w:rsidRDefault="00DF589D">
      <w:pPr>
        <w:spacing w:line="235" w:lineRule="auto"/>
        <w:ind w:right="-79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E76E11" w:rsidRDefault="0037294D">
      <w:pPr>
        <w:spacing w:line="235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Психолого-педагогические условия реализации содержания образовательной работы в </w:t>
      </w:r>
      <w:r>
        <w:rPr>
          <w:rFonts w:eastAsia="Times New Roman"/>
          <w:b/>
          <w:bCs/>
          <w:sz w:val="24"/>
          <w:szCs w:val="24"/>
          <w:highlight w:val="white"/>
          <w:u w:val="single"/>
        </w:rPr>
        <w:t>рамках образовательной области «Физическое развитие»</w:t>
      </w: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 w:rsidP="00914C17">
      <w:pPr>
        <w:spacing w:line="308" w:lineRule="exact"/>
        <w:ind w:left="-142" w:right="-447" w:firstLine="568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.</w:t>
      </w:r>
    </w:p>
    <w:p w:rsidR="00E76E11" w:rsidRDefault="00E76E11" w:rsidP="00D068E5">
      <w:pPr>
        <w:spacing w:line="9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возможность самостоятельно отбирать способы действий по обеспечению здоровья в игровых ситуациях.</w:t>
      </w:r>
    </w:p>
    <w:p w:rsidR="00E76E11" w:rsidRDefault="00E76E11" w:rsidP="00D068E5">
      <w:pPr>
        <w:spacing w:line="2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самостоятельность в выполнении режимных процедур.</w:t>
      </w:r>
    </w:p>
    <w:p w:rsidR="00E76E11" w:rsidRDefault="00E76E11" w:rsidP="00D068E5">
      <w:pPr>
        <w:spacing w:line="12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детям возможность практического овладения навыками соблюдения безопасности как в помещении, так на улице.</w:t>
      </w:r>
    </w:p>
    <w:p w:rsidR="00E76E11" w:rsidRDefault="00E76E11" w:rsidP="00D068E5">
      <w:pPr>
        <w:spacing w:line="14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щряют самостоятельную двигательную активность детей, поддерживают положительные эмоции и чувство «мышечной радости».</w:t>
      </w:r>
    </w:p>
    <w:p w:rsidR="00E76E11" w:rsidRDefault="00E76E11" w:rsidP="00D068E5">
      <w:pPr>
        <w:spacing w:line="19" w:lineRule="exact"/>
        <w:ind w:left="-284" w:right="-589" w:firstLine="568"/>
        <w:jc w:val="both"/>
        <w:rPr>
          <w:sz w:val="20"/>
          <w:szCs w:val="20"/>
        </w:rPr>
      </w:pPr>
    </w:p>
    <w:p w:rsidR="00620667" w:rsidRDefault="0037294D" w:rsidP="00D068E5">
      <w:pPr>
        <w:spacing w:line="236" w:lineRule="auto"/>
        <w:ind w:left="-284" w:right="-589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зрослые поддерживают и развивают детскую инициативность. </w:t>
      </w:r>
    </w:p>
    <w:p w:rsidR="00E76E11" w:rsidRDefault="0037294D" w:rsidP="00D068E5">
      <w:pPr>
        <w:spacing w:line="236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ддерживают стремление у детей научиться бегать, прыгать, лазать, метать и т.п. Поддерживают инициативу детей в организации и проведении коллективных игр и физических упражнений в повседневной жизни.</w:t>
      </w:r>
    </w:p>
    <w:p w:rsidR="00E76E11" w:rsidRDefault="00E76E11" w:rsidP="00D068E5">
      <w:pPr>
        <w:spacing w:line="14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3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E76E11" w:rsidRDefault="00E76E11" w:rsidP="00D068E5">
      <w:pPr>
        <w:spacing w:line="6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зрослые поощряют творческую двигательную активность.</w:t>
      </w:r>
    </w:p>
    <w:p w:rsidR="00E76E11" w:rsidRDefault="00E76E11" w:rsidP="00D068E5">
      <w:pPr>
        <w:spacing w:line="7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6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минутках.</w:t>
      </w:r>
    </w:p>
    <w:p w:rsidR="00E76E11" w:rsidRDefault="00E76E11" w:rsidP="00D068E5">
      <w:pPr>
        <w:spacing w:line="14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возможность активно использовать предметы, спортивные снаряды, схемы, модели для самостоятельной двигательной деятельности.</w:t>
      </w:r>
    </w:p>
    <w:p w:rsidR="00E76E11" w:rsidRDefault="00E76E11" w:rsidP="00D068E5">
      <w:pPr>
        <w:spacing w:line="14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возможность детям использовать элементы двигательной активности в разных видах детской деятельности (игровой, музыкальной и т.п.)</w:t>
      </w:r>
    </w:p>
    <w:p w:rsidR="00E76E11" w:rsidRDefault="00E76E11" w:rsidP="00D068E5">
      <w:pPr>
        <w:spacing w:line="14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4" w:lineRule="auto"/>
        <w:ind w:left="-284" w:right="-589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E76E11" w:rsidRDefault="00E76E11" w:rsidP="00D068E5">
      <w:pPr>
        <w:spacing w:line="19" w:lineRule="exact"/>
        <w:ind w:left="-284" w:right="-589" w:firstLine="568"/>
        <w:jc w:val="both"/>
        <w:rPr>
          <w:sz w:val="20"/>
          <w:szCs w:val="20"/>
        </w:rPr>
      </w:pPr>
    </w:p>
    <w:p w:rsidR="00E76E11" w:rsidRDefault="0037294D" w:rsidP="00D068E5">
      <w:pPr>
        <w:spacing w:line="236" w:lineRule="auto"/>
        <w:ind w:left="-284" w:right="-589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видов информации.</w:t>
      </w:r>
    </w:p>
    <w:p w:rsidR="00E76E11" w:rsidRDefault="00E76E11" w:rsidP="00D068E5">
      <w:pPr>
        <w:spacing w:line="200" w:lineRule="exact"/>
        <w:ind w:left="-284" w:right="-589"/>
        <w:jc w:val="both"/>
        <w:rPr>
          <w:sz w:val="20"/>
          <w:szCs w:val="20"/>
        </w:rPr>
      </w:pPr>
    </w:p>
    <w:p w:rsidR="00E76E11" w:rsidRDefault="00E76E11" w:rsidP="00D068E5">
      <w:pPr>
        <w:spacing w:line="200" w:lineRule="exact"/>
        <w:ind w:left="-284" w:right="-589"/>
        <w:jc w:val="both"/>
        <w:rPr>
          <w:sz w:val="20"/>
          <w:szCs w:val="20"/>
        </w:rPr>
      </w:pPr>
    </w:p>
    <w:p w:rsidR="00914C17" w:rsidRDefault="00914C17" w:rsidP="00D068E5">
      <w:pPr>
        <w:spacing w:line="237" w:lineRule="exact"/>
        <w:ind w:left="-284" w:right="-169" w:firstLine="568"/>
        <w:jc w:val="center"/>
        <w:rPr>
          <w:b/>
          <w:sz w:val="24"/>
          <w:szCs w:val="24"/>
        </w:rPr>
      </w:pPr>
    </w:p>
    <w:p w:rsidR="00E76E11" w:rsidRDefault="000F6EDB" w:rsidP="00D068E5">
      <w:pPr>
        <w:spacing w:line="237" w:lineRule="exact"/>
        <w:ind w:left="-284" w:right="-169" w:firstLine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Pr="00ED6842">
        <w:t xml:space="preserve">  </w:t>
      </w:r>
      <w:r w:rsidRPr="000F6EDB">
        <w:rPr>
          <w:b/>
          <w:sz w:val="24"/>
          <w:szCs w:val="24"/>
        </w:rPr>
        <w:t>Описание вариативных форм, способов, методов и средств реализации Программы</w:t>
      </w:r>
      <w:r>
        <w:rPr>
          <w:b/>
          <w:sz w:val="24"/>
          <w:szCs w:val="24"/>
        </w:rPr>
        <w:t>.</w:t>
      </w:r>
    </w:p>
    <w:p w:rsidR="00AE21CC" w:rsidRDefault="00AE21CC" w:rsidP="00D068E5">
      <w:pPr>
        <w:spacing w:line="237" w:lineRule="exact"/>
        <w:ind w:left="-284" w:right="-169" w:firstLine="568"/>
        <w:jc w:val="both"/>
        <w:rPr>
          <w:b/>
          <w:sz w:val="24"/>
          <w:szCs w:val="24"/>
        </w:rPr>
      </w:pPr>
    </w:p>
    <w:p w:rsidR="000F6EDB" w:rsidRPr="00AE21CC" w:rsidRDefault="000F6EDB" w:rsidP="00D068E5">
      <w:pPr>
        <w:pStyle w:val="Style39"/>
        <w:widowControl/>
        <w:spacing w:before="77"/>
        <w:ind w:left="-284" w:right="-589" w:firstLine="568"/>
        <w:jc w:val="both"/>
        <w:rPr>
          <w:rFonts w:ascii="Times New Roman" w:hAnsi="Times New Roman" w:cs="Times New Roman"/>
          <w:b/>
          <w:bCs/>
          <w:spacing w:val="-10"/>
        </w:rPr>
      </w:pPr>
      <w:r w:rsidRPr="000F6EDB">
        <w:rPr>
          <w:rStyle w:val="FontStyle46"/>
          <w:bCs/>
        </w:rPr>
        <w:t>Технологии личностно-ориентированного взаимодействия педагога с детьми</w:t>
      </w:r>
      <w:r w:rsidR="00AE21CC">
        <w:rPr>
          <w:rStyle w:val="FontStyle46"/>
          <w:bCs/>
        </w:rPr>
        <w:t>.</w:t>
      </w:r>
    </w:p>
    <w:p w:rsidR="000F6EDB" w:rsidRPr="000F6EDB" w:rsidRDefault="000F6EDB" w:rsidP="00D068E5">
      <w:pPr>
        <w:pStyle w:val="Style28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  <w:b/>
        </w:rPr>
        <w:t>Характерные особенности</w:t>
      </w:r>
      <w:r w:rsidRPr="000F6EDB">
        <w:rPr>
          <w:rStyle w:val="FontStyle44"/>
        </w:rPr>
        <w:t>:</w:t>
      </w:r>
    </w:p>
    <w:p w:rsidR="000F6EDB" w:rsidRPr="000F6EDB" w:rsidRDefault="000F6EDB" w:rsidP="00D068E5">
      <w:pPr>
        <w:pStyle w:val="Style14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1.Смена педагогического воздействия на педагогическое вза</w:t>
      </w:r>
      <w:r w:rsidRPr="000F6EDB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0F6EDB" w:rsidRPr="000F6EDB" w:rsidRDefault="000F6EDB" w:rsidP="00D068E5">
      <w:pPr>
        <w:pStyle w:val="Style14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2.Основной доминантой является выявление личностных особенностей каждого ребенка как индивидуального субъ</w:t>
      </w:r>
      <w:r w:rsidRPr="000F6EDB">
        <w:rPr>
          <w:rStyle w:val="FontStyle44"/>
        </w:rPr>
        <w:softHyphen/>
        <w:t>екта познания и других видов деятельности;</w:t>
      </w:r>
    </w:p>
    <w:p w:rsidR="000F6EDB" w:rsidRPr="000F6EDB" w:rsidRDefault="000F6EDB" w:rsidP="00D068E5">
      <w:pPr>
        <w:pStyle w:val="Style12"/>
        <w:widowControl/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3.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  <w:b/>
        </w:rPr>
      </w:pPr>
      <w:r w:rsidRPr="000F6EDB">
        <w:rPr>
          <w:rStyle w:val="FontStyle44"/>
          <w:b/>
        </w:rPr>
        <w:t>Характерные черты личностно-ориентирован</w:t>
      </w:r>
      <w:r w:rsidRPr="000F6EDB">
        <w:rPr>
          <w:rStyle w:val="FontStyle44"/>
          <w:b/>
        </w:rPr>
        <w:softHyphen/>
        <w:t>ного взаимодействия педагога с детьми в ДОУ:</w:t>
      </w:r>
    </w:p>
    <w:p w:rsidR="000F6EDB" w:rsidRPr="000F6EDB" w:rsidRDefault="000F6EDB" w:rsidP="00D068E5">
      <w:pPr>
        <w:pStyle w:val="Style12"/>
        <w:widowControl/>
        <w:numPr>
          <w:ilvl w:val="0"/>
          <w:numId w:val="84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</w:t>
      </w:r>
    </w:p>
    <w:p w:rsidR="000F6EDB" w:rsidRPr="000F6EDB" w:rsidRDefault="000F6EDB" w:rsidP="00D068E5">
      <w:pPr>
        <w:pStyle w:val="Style12"/>
        <w:widowControl/>
        <w:numPr>
          <w:ilvl w:val="0"/>
          <w:numId w:val="84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0F6EDB">
        <w:rPr>
          <w:rStyle w:val="FontStyle44"/>
        </w:rPr>
        <w:softHyphen/>
        <w:t xml:space="preserve">видуальных познавательных процессов и интересов; </w:t>
      </w:r>
    </w:p>
    <w:p w:rsidR="000F6EDB" w:rsidRPr="000F6EDB" w:rsidRDefault="000F6EDB" w:rsidP="00D068E5">
      <w:pPr>
        <w:pStyle w:val="Style12"/>
        <w:widowControl/>
        <w:numPr>
          <w:ilvl w:val="0"/>
          <w:numId w:val="84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</w:rPr>
        <w:t>содей</w:t>
      </w:r>
      <w:r w:rsidRPr="000F6EDB">
        <w:rPr>
          <w:rStyle w:val="FontStyle44"/>
        </w:rPr>
        <w:softHyphen/>
        <w:t>ствие ребенку в формировании положительной  Я-концепции, развитии творческих способностей, овладении уме</w:t>
      </w:r>
      <w:r w:rsidRPr="000F6EDB">
        <w:rPr>
          <w:rStyle w:val="FontStyle44"/>
        </w:rPr>
        <w:softHyphen/>
        <w:t xml:space="preserve">ниями и навыками самопознания). </w:t>
      </w:r>
    </w:p>
    <w:p w:rsidR="000F6EDB" w:rsidRPr="000F6EDB" w:rsidRDefault="000F6EDB" w:rsidP="00D068E5">
      <w:pPr>
        <w:pStyle w:val="Style14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  <w:b/>
        </w:rPr>
        <w:t>Составляющие педагогической технологии</w:t>
      </w:r>
      <w:r w:rsidRPr="000F6EDB">
        <w:rPr>
          <w:rStyle w:val="FontStyle44"/>
        </w:rPr>
        <w:t>: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62"/>
          <w:rFonts w:cs="Times New Roman"/>
          <w:bCs/>
          <w:iCs/>
        </w:rPr>
        <w:t xml:space="preserve"> </w:t>
      </w:r>
      <w:r w:rsidRPr="000F6EDB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before="29"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остроение педагогического процесса на основе педагоги</w:t>
      </w:r>
      <w:r w:rsidRPr="000F6EDB">
        <w:rPr>
          <w:rStyle w:val="FontStyle44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0F6EDB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0F6EDB">
        <w:rPr>
          <w:rStyle w:val="FontStyle44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0F6EDB">
        <w:rPr>
          <w:rStyle w:val="FontStyle44"/>
        </w:rPr>
        <w:softHyphen/>
        <w:t>рон социальной компетентности (экологическая воспитан</w:t>
      </w:r>
      <w:r w:rsidRPr="000F6EDB">
        <w:rPr>
          <w:rStyle w:val="FontStyle44"/>
        </w:rPr>
        <w:softHyphen/>
        <w:t>ность, ориентировка в предметном мире)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lastRenderedPageBreak/>
        <w:t>Осуществление индивидуально-дифференцированного под</w:t>
      </w:r>
      <w:r w:rsidRPr="000F6EDB">
        <w:rPr>
          <w:rStyle w:val="FontStyle44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0F6EDB">
        <w:rPr>
          <w:rStyle w:val="FontStyle44"/>
        </w:rPr>
        <w:softHyphen/>
        <w:t>ческое воздействие в подгруппах путем создания дозиро</w:t>
      </w:r>
      <w:r w:rsidRPr="000F6EDB">
        <w:rPr>
          <w:rStyle w:val="FontStyle44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0F6EDB">
        <w:rPr>
          <w:rStyle w:val="FontStyle44"/>
        </w:rPr>
        <w:softHyphen/>
        <w:t>разовательных ситуаций (цель индивидуально-дифферен</w:t>
      </w:r>
      <w:r w:rsidRPr="000F6EDB">
        <w:rPr>
          <w:rStyle w:val="FontStyle44"/>
        </w:rPr>
        <w:softHyphen/>
        <w:t>цированного подхода — помочь ребенку максимально ре</w:t>
      </w:r>
      <w:r w:rsidRPr="000F6EDB">
        <w:rPr>
          <w:rStyle w:val="FontStyle44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0F6EDB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0F6EDB">
        <w:rPr>
          <w:rStyle w:val="FontStyle44"/>
        </w:rPr>
        <w:softHyphen/>
        <w:t>лизованных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</w:t>
      </w:r>
      <w:r w:rsidRPr="000F6EDB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0F6EDB">
        <w:rPr>
          <w:rStyle w:val="FontStyle44"/>
        </w:rPr>
        <w:softHyphen/>
        <w:t>ции детских интересов и жизненной активности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Нахождение способа педагогического воздействия для того, чтобы поставить ребенка в позицию активного субъект детской деятельности (использование игровых ситуаций, требующих оказание помощи любому персонажу,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</w:t>
      </w:r>
      <w:r w:rsidRPr="000F6EDB">
        <w:rPr>
          <w:rStyle w:val="FontStyle44"/>
          <w:lang w:eastAsia="en-US"/>
        </w:rPr>
        <w:softHyphen/>
        <w:t>ского выбора, строятся по законам творческой деятельности, сотрудничества, сотворчества).</w:t>
      </w:r>
    </w:p>
    <w:p w:rsidR="000F6EDB" w:rsidRPr="000F6EDB" w:rsidRDefault="000F6EDB" w:rsidP="00D068E5">
      <w:pPr>
        <w:pStyle w:val="Style30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Создание комфортных условий, исключающих «дидакти</w:t>
      </w:r>
      <w:r w:rsidRPr="000F6EDB">
        <w:rPr>
          <w:rStyle w:val="FontStyle44"/>
          <w:lang w:eastAsia="en-US"/>
        </w:rPr>
        <w:softHyphen/>
        <w:t>ческий синдром», заорганизованность, излишнюю регла</w:t>
      </w:r>
      <w:r w:rsidRPr="000F6EDB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0F6EDB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0F6EDB">
        <w:rPr>
          <w:rStyle w:val="FontStyle44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0F6EDB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редоставление ребенку свободы выбора, приобретение индивидуального стиля деятельности (для этого использу</w:t>
      </w:r>
      <w:r w:rsidRPr="000F6EDB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0F6EDB">
        <w:rPr>
          <w:rStyle w:val="FontStyle44"/>
        </w:rPr>
        <w:softHyphen/>
        <w:t>операционные карты, простейшие чертежи, детям предо</w:t>
      </w:r>
      <w:r w:rsidRPr="000F6EDB">
        <w:rPr>
          <w:rStyle w:val="FontStyle44"/>
        </w:rPr>
        <w:softHyphen/>
        <w:t>ставляется широкий выбор материалов, инструментов)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0F6EDB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0F6EDB">
        <w:rPr>
          <w:rStyle w:val="FontStyle44"/>
          <w:lang w:eastAsia="en-US"/>
        </w:rPr>
        <w:softHyphen/>
        <w:t>ностного потенциала)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  <w:lang w:eastAsia="en-US"/>
        </w:rPr>
        <w:t>Организация материальной развивающей среды, состоя</w:t>
      </w:r>
      <w:r w:rsidRPr="000F6EDB">
        <w:rPr>
          <w:rStyle w:val="FontStyle44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0F6EDB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0F6EDB">
        <w:rPr>
          <w:rStyle w:val="FontStyle44"/>
          <w:lang w:eastAsia="en-US"/>
        </w:rPr>
        <w:softHyphen/>
      </w:r>
      <w:r w:rsidRPr="000F6EDB">
        <w:rPr>
          <w:rStyle w:val="FontStyle44"/>
        </w:rPr>
        <w:t>чество созданной в группе развивающей предметно-игро</w:t>
      </w:r>
      <w:r w:rsidRPr="000F6EDB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ьность; низ</w:t>
      </w:r>
      <w:r w:rsidRPr="000F6EDB">
        <w:rPr>
          <w:rStyle w:val="FontStyle44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0F6EDB">
        <w:rPr>
          <w:rStyle w:val="FontStyle44"/>
        </w:rPr>
        <w:softHyphen/>
        <w:t>ятельности детей; положительный эмоциональный на</w:t>
      </w:r>
      <w:r w:rsidRPr="000F6EDB">
        <w:rPr>
          <w:rStyle w:val="FontStyle44"/>
        </w:rPr>
        <w:softHyphen/>
        <w:t>строй детей, их жизнерадостность, открытость).</w:t>
      </w:r>
    </w:p>
    <w:p w:rsidR="000F6EDB" w:rsidRPr="000F6EDB" w:rsidRDefault="000F6EDB" w:rsidP="00D068E5">
      <w:pPr>
        <w:pStyle w:val="Style12"/>
        <w:widowControl/>
        <w:numPr>
          <w:ilvl w:val="0"/>
          <w:numId w:val="85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 xml:space="preserve"> Интеграция образовательного содержания программы.</w:t>
      </w:r>
    </w:p>
    <w:p w:rsidR="000F6EDB" w:rsidRPr="000F6EDB" w:rsidRDefault="000F6EDB" w:rsidP="00D068E5">
      <w:pPr>
        <w:pStyle w:val="Style12"/>
        <w:widowControl/>
        <w:spacing w:line="240" w:lineRule="auto"/>
        <w:ind w:left="-284" w:right="-589" w:firstLine="568"/>
        <w:rPr>
          <w:rStyle w:val="FontStyle44"/>
        </w:rPr>
      </w:pPr>
    </w:p>
    <w:p w:rsidR="000F6EDB" w:rsidRDefault="000F6EDB" w:rsidP="00D068E5">
      <w:pPr>
        <w:pStyle w:val="Style23"/>
        <w:widowControl/>
        <w:spacing w:before="115"/>
        <w:ind w:left="-284" w:right="-589" w:firstLine="568"/>
        <w:jc w:val="both"/>
        <w:rPr>
          <w:rStyle w:val="FontStyle46"/>
          <w:bCs/>
        </w:rPr>
      </w:pPr>
      <w:r w:rsidRPr="000F6EDB">
        <w:rPr>
          <w:rStyle w:val="FontStyle46"/>
          <w:bCs/>
        </w:rPr>
        <w:t>Технологии проектной деятельности</w:t>
      </w:r>
    </w:p>
    <w:p w:rsidR="00237C01" w:rsidRPr="00237C01" w:rsidRDefault="00237C01" w:rsidP="00D068E5">
      <w:pPr>
        <w:autoSpaceDE w:val="0"/>
        <w:autoSpaceDN w:val="0"/>
        <w:adjustRightInd w:val="0"/>
        <w:ind w:left="-284" w:right="-589" w:firstLine="568"/>
        <w:jc w:val="both"/>
        <w:rPr>
          <w:sz w:val="24"/>
          <w:szCs w:val="24"/>
        </w:rPr>
      </w:pPr>
      <w:r w:rsidRPr="00237C01">
        <w:rPr>
          <w:sz w:val="24"/>
          <w:szCs w:val="24"/>
        </w:rPr>
        <w:t>Проектирование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в образовательной деятельности становится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универсальным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инструментарием, позволяющим обеспечить ее системность,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целеориентированность и результативность, решить ту или иную проблему в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результате самостоятельных действий воспитанников, с обязательной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презентацией этих результатов.</w:t>
      </w:r>
    </w:p>
    <w:p w:rsidR="00237C01" w:rsidRPr="00237C01" w:rsidRDefault="00237C01" w:rsidP="00D068E5">
      <w:pPr>
        <w:autoSpaceDE w:val="0"/>
        <w:autoSpaceDN w:val="0"/>
        <w:adjustRightInd w:val="0"/>
        <w:ind w:left="-284" w:right="-589" w:firstLine="568"/>
        <w:jc w:val="both"/>
        <w:rPr>
          <w:rStyle w:val="FontStyle46"/>
          <w:b w:val="0"/>
          <w:spacing w:val="0"/>
          <w:szCs w:val="24"/>
        </w:rPr>
      </w:pPr>
      <w:r w:rsidRPr="00237C01">
        <w:rPr>
          <w:sz w:val="24"/>
          <w:szCs w:val="24"/>
        </w:rPr>
        <w:t>В основу проектной деятельности заложена идея о направленности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познавательных интересов ребёнка на получение практического результата,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который достигается в процессе поиска решения проблемы с применением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полученных знаний (представлений) и умений. Особенностью проектной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деятельности ребенка дошкольного возраста является то, что он испытывает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трудности в самостоятельном поиске противоречий в окружающем,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 xml:space="preserve">в выявлении </w:t>
      </w:r>
      <w:r w:rsidRPr="00237C01">
        <w:rPr>
          <w:sz w:val="24"/>
          <w:szCs w:val="24"/>
        </w:rPr>
        <w:lastRenderedPageBreak/>
        <w:t>проблемы, определении цели (замысла). Поэтому проектная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деятельность носит характер сотрудничества участников образовательных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отношений.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  <w:b/>
        </w:rPr>
      </w:pPr>
      <w:r w:rsidRPr="000F6EDB">
        <w:rPr>
          <w:rStyle w:val="FontStyle44"/>
          <w:b/>
        </w:rPr>
        <w:t>Э</w:t>
      </w:r>
      <w:r w:rsidR="00AE21CC">
        <w:rPr>
          <w:rStyle w:val="FontStyle44"/>
          <w:b/>
        </w:rPr>
        <w:t>тапы</w:t>
      </w:r>
      <w:r w:rsidRPr="000F6EDB">
        <w:rPr>
          <w:rStyle w:val="FontStyle44"/>
          <w:b/>
        </w:rPr>
        <w:t xml:space="preserve"> в развитии проектной деятельности: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9"/>
          <w:iCs/>
        </w:rPr>
        <w:t xml:space="preserve">1.Подражательно-исполнительский, </w:t>
      </w:r>
      <w:r w:rsidRPr="000F6EDB">
        <w:rPr>
          <w:rStyle w:val="FontStyle44"/>
        </w:rPr>
        <w:t>реализация которого возможна с детьми трех с полови</w:t>
      </w:r>
      <w:r w:rsidRPr="000F6EDB">
        <w:rPr>
          <w:rStyle w:val="FontStyle44"/>
        </w:rPr>
        <w:softHyphen/>
        <w:t>ной — пяти лет. На этом этапе дети участвуют в проекте и выполняют действия по прямому предложе</w:t>
      </w:r>
      <w:r w:rsidRPr="000F6EDB">
        <w:rPr>
          <w:rStyle w:val="FontStyle44"/>
        </w:rPr>
        <w:softHyphen/>
        <w:t>нию взрослого или путем подражания ему, что не противоре</w:t>
      </w:r>
      <w:r w:rsidRPr="000F6EDB">
        <w:rPr>
          <w:rStyle w:val="FontStyle44"/>
        </w:rPr>
        <w:softHyphen/>
        <w:t>чит природе маленького ребенка.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9"/>
          <w:iCs/>
        </w:rPr>
        <w:t xml:space="preserve">2.Общеразвивающий </w:t>
      </w:r>
      <w:r w:rsidRPr="000F6EDB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Pr="000F6EDB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0F6EDB">
        <w:rPr>
          <w:rStyle w:val="FontStyle44"/>
        </w:rPr>
        <w:softHyphen/>
        <w:t>ны достаточно объективно оценивать как собственные поступ</w:t>
      </w:r>
      <w:r w:rsidRPr="000F6EDB">
        <w:rPr>
          <w:rStyle w:val="FontStyle44"/>
        </w:rPr>
        <w:softHyphen/>
        <w:t>ки так и поступки сверстников. В этом возрасте дети прини</w:t>
      </w:r>
      <w:r w:rsidRPr="000F6EDB">
        <w:rPr>
          <w:rStyle w:val="FontStyle44"/>
        </w:rPr>
        <w:softHyphen/>
        <w:t>мают проблему, уточняют цель, способны выбрать необходи</w:t>
      </w:r>
      <w:r w:rsidRPr="000F6EDB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0F6EDB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0F6EDB">
        <w:rPr>
          <w:rStyle w:val="FontStyle44"/>
        </w:rPr>
        <w:softHyphen/>
        <w:t xml:space="preserve">ских, опытно-ориентировочных проектов. 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3.Т</w:t>
      </w:r>
      <w:r w:rsidRPr="000F6EDB">
        <w:rPr>
          <w:rStyle w:val="FontStyle49"/>
          <w:iCs/>
        </w:rPr>
        <w:t xml:space="preserve">ворческий, </w:t>
      </w:r>
      <w:r w:rsidRPr="000F6EDB">
        <w:rPr>
          <w:rStyle w:val="FontStyle44"/>
        </w:rPr>
        <w:t>он  характерен для детей шести-семи лет. Взрос</w:t>
      </w:r>
      <w:r w:rsidRPr="000F6EDB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0F6EDB">
        <w:rPr>
          <w:rStyle w:val="FontStyle44"/>
        </w:rPr>
        <w:softHyphen/>
        <w:t>ятельного определения детьми цели и содержания предстоя</w:t>
      </w:r>
      <w:r w:rsidRPr="000F6EDB">
        <w:rPr>
          <w:rStyle w:val="FontStyle44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62"/>
          <w:rFonts w:cs="Times New Roman"/>
          <w:b w:val="0"/>
          <w:i w:val="0"/>
        </w:rPr>
      </w:pPr>
      <w:r w:rsidRPr="000F6EDB">
        <w:rPr>
          <w:rStyle w:val="FontStyle44"/>
          <w:b/>
        </w:rPr>
        <w:t>Алгоритм деятельности педагога</w:t>
      </w:r>
      <w:r w:rsidRPr="000F6EDB">
        <w:rPr>
          <w:rStyle w:val="FontStyle44"/>
        </w:rPr>
        <w:t xml:space="preserve">: </w:t>
      </w:r>
    </w:p>
    <w:p w:rsidR="000F6EDB" w:rsidRPr="000F6EDB" w:rsidRDefault="000F6EDB" w:rsidP="00D068E5">
      <w:pPr>
        <w:pStyle w:val="Style18"/>
        <w:widowControl/>
        <w:numPr>
          <w:ilvl w:val="0"/>
          <w:numId w:val="86"/>
        </w:numPr>
        <w:spacing w:line="240" w:lineRule="auto"/>
        <w:ind w:left="-284" w:right="-589" w:firstLine="568"/>
        <w:jc w:val="both"/>
        <w:rPr>
          <w:rStyle w:val="FontStyle44"/>
        </w:rPr>
      </w:pPr>
      <w:r w:rsidRPr="000F6EDB">
        <w:rPr>
          <w:rStyle w:val="FontStyle44"/>
        </w:rPr>
        <w:t>педагог ставит перед собой цель, исходя из потребностей и интересов детей;</w:t>
      </w:r>
    </w:p>
    <w:p w:rsidR="000F6EDB" w:rsidRPr="000F6EDB" w:rsidRDefault="000F6EDB" w:rsidP="00D068E5">
      <w:pPr>
        <w:pStyle w:val="Style18"/>
        <w:widowControl/>
        <w:numPr>
          <w:ilvl w:val="0"/>
          <w:numId w:val="86"/>
        </w:numPr>
        <w:spacing w:line="240" w:lineRule="auto"/>
        <w:ind w:left="-284" w:right="-589" w:firstLine="568"/>
        <w:jc w:val="both"/>
        <w:rPr>
          <w:rStyle w:val="FontStyle44"/>
        </w:rPr>
      </w:pPr>
      <w:r w:rsidRPr="000F6EDB">
        <w:rPr>
          <w:rStyle w:val="FontStyle44"/>
        </w:rPr>
        <w:t>вовлекает дошкольников в решение проблемы</w:t>
      </w:r>
    </w:p>
    <w:p w:rsidR="000F6EDB" w:rsidRPr="000F6EDB" w:rsidRDefault="000F6EDB" w:rsidP="00D068E5">
      <w:pPr>
        <w:pStyle w:val="Style18"/>
        <w:widowControl/>
        <w:numPr>
          <w:ilvl w:val="0"/>
          <w:numId w:val="86"/>
        </w:numPr>
        <w:spacing w:line="240" w:lineRule="auto"/>
        <w:ind w:left="-284" w:right="-589" w:firstLine="568"/>
        <w:jc w:val="both"/>
        <w:rPr>
          <w:rStyle w:val="FontStyle62"/>
          <w:rFonts w:cs="Times New Roman"/>
          <w:b w:val="0"/>
          <w:i w:val="0"/>
        </w:rPr>
      </w:pPr>
      <w:r w:rsidRPr="000F6EDB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0F6EDB" w:rsidRPr="000F6EDB" w:rsidRDefault="000F6EDB" w:rsidP="00D068E5">
      <w:pPr>
        <w:pStyle w:val="Style18"/>
        <w:widowControl/>
        <w:numPr>
          <w:ilvl w:val="0"/>
          <w:numId w:val="86"/>
        </w:numPr>
        <w:spacing w:line="240" w:lineRule="auto"/>
        <w:ind w:left="-284" w:right="-589" w:firstLine="568"/>
        <w:jc w:val="both"/>
        <w:rPr>
          <w:rStyle w:val="FontStyle44"/>
        </w:rPr>
      </w:pPr>
      <w:r w:rsidRPr="000F6EDB">
        <w:rPr>
          <w:rStyle w:val="FontStyle44"/>
        </w:rPr>
        <w:t>обсуждает план с семьями;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 xml:space="preserve">обращается за рекомендациями к специалистам ДОУ; 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вместе с детьми и родителями составляет план-схему проведения проекта;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собирает информацию, материал;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62"/>
          <w:rFonts w:cs="Times New Roman"/>
          <w:b w:val="0"/>
          <w:i w:val="0"/>
        </w:rPr>
      </w:pPr>
      <w:r w:rsidRPr="000F6EDB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62"/>
          <w:rFonts w:cs="Times New Roman"/>
          <w:b w:val="0"/>
          <w:i w:val="0"/>
        </w:rPr>
      </w:pPr>
      <w:r w:rsidRPr="000F6EDB">
        <w:rPr>
          <w:rStyle w:val="FontStyle44"/>
        </w:rPr>
        <w:t xml:space="preserve">дает домашние задания родителям и детям; 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0F6EDB" w:rsidRPr="000F6EDB" w:rsidRDefault="000F6EDB" w:rsidP="00D068E5">
      <w:pPr>
        <w:pStyle w:val="Style14"/>
        <w:widowControl/>
        <w:numPr>
          <w:ilvl w:val="0"/>
          <w:numId w:val="86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одводит итоги (выступает на педсовете, обобщает опыт работы).</w:t>
      </w:r>
    </w:p>
    <w:p w:rsidR="000F6EDB" w:rsidRPr="000F6EDB" w:rsidRDefault="000F6EDB" w:rsidP="00D068E5">
      <w:pPr>
        <w:pStyle w:val="Style23"/>
        <w:widowControl/>
        <w:spacing w:before="14"/>
        <w:ind w:left="-284" w:right="-589" w:firstLine="568"/>
        <w:jc w:val="both"/>
        <w:rPr>
          <w:rStyle w:val="FontStyle46"/>
          <w:bCs/>
        </w:rPr>
      </w:pPr>
    </w:p>
    <w:p w:rsidR="000F6EDB" w:rsidRDefault="000F6EDB" w:rsidP="00D068E5">
      <w:pPr>
        <w:pStyle w:val="Style23"/>
        <w:widowControl/>
        <w:spacing w:before="14"/>
        <w:ind w:left="-284" w:right="-589" w:firstLine="568"/>
        <w:jc w:val="both"/>
        <w:rPr>
          <w:rStyle w:val="FontStyle46"/>
          <w:bCs/>
        </w:rPr>
      </w:pPr>
      <w:r w:rsidRPr="000F6EDB">
        <w:rPr>
          <w:rStyle w:val="FontStyle46"/>
          <w:bCs/>
        </w:rPr>
        <w:t>Технологии исследовательской деятельности</w:t>
      </w:r>
    </w:p>
    <w:p w:rsidR="00237C01" w:rsidRPr="00237C01" w:rsidRDefault="00237C01" w:rsidP="00D068E5">
      <w:pPr>
        <w:autoSpaceDE w:val="0"/>
        <w:autoSpaceDN w:val="0"/>
        <w:adjustRightInd w:val="0"/>
        <w:ind w:left="-284" w:right="-589" w:firstLine="568"/>
        <w:jc w:val="both"/>
        <w:rPr>
          <w:rStyle w:val="FontStyle46"/>
          <w:b w:val="0"/>
          <w:spacing w:val="0"/>
          <w:szCs w:val="24"/>
        </w:rPr>
      </w:pPr>
      <w:r w:rsidRPr="00237C01">
        <w:rPr>
          <w:sz w:val="24"/>
          <w:szCs w:val="24"/>
        </w:rPr>
        <w:t>Познавательно-исследовательская деятельность как специально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организованная деятельность осуществляется во всех возрастных группах 1 раз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в неделю</w:t>
      </w:r>
      <w:r>
        <w:rPr>
          <w:sz w:val="24"/>
          <w:szCs w:val="24"/>
        </w:rPr>
        <w:t xml:space="preserve">. </w:t>
      </w:r>
      <w:r w:rsidRPr="00237C01">
        <w:rPr>
          <w:sz w:val="24"/>
          <w:szCs w:val="24"/>
        </w:rPr>
        <w:t>Она позволяет под руководством педагога или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самостоятельно добывать информацию и овладевать представлениями о том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или ином предмете, объекте, физическом или природном явлении. В процессе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исследовательской деятельности развивается познавательная активность и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любознательность, обогащается память, активизируются мыслительные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процессы ребенка, т.к. постоянно возникает необходимость совершать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операции анализа и синтеза, сравнения и классификации, обобщения.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Необходимость формулировать закономерности и делать выводы стимулирует</w:t>
      </w:r>
      <w:r>
        <w:rPr>
          <w:sz w:val="24"/>
          <w:szCs w:val="24"/>
        </w:rPr>
        <w:t xml:space="preserve"> </w:t>
      </w:r>
      <w:r w:rsidRPr="00237C01">
        <w:rPr>
          <w:sz w:val="24"/>
          <w:szCs w:val="24"/>
        </w:rPr>
        <w:t>развитие речи.</w:t>
      </w:r>
    </w:p>
    <w:p w:rsidR="000F6EDB" w:rsidRPr="000F6EDB" w:rsidRDefault="000F6EDB" w:rsidP="00D068E5">
      <w:pPr>
        <w:pStyle w:val="Style13"/>
        <w:widowControl/>
        <w:spacing w:before="19" w:line="240" w:lineRule="auto"/>
        <w:ind w:left="-284" w:right="-589" w:firstLine="568"/>
        <w:rPr>
          <w:rStyle w:val="FontStyle44"/>
          <w:b/>
        </w:rPr>
      </w:pPr>
      <w:r w:rsidRPr="000F6EDB">
        <w:rPr>
          <w:rStyle w:val="FontStyle44"/>
          <w:b/>
        </w:rPr>
        <w:t>Этапы становления исследователь</w:t>
      </w:r>
      <w:r w:rsidRPr="000F6EDB">
        <w:rPr>
          <w:rStyle w:val="FontStyle44"/>
          <w:b/>
        </w:rPr>
        <w:softHyphen/>
        <w:t>ской деятельности:</w:t>
      </w:r>
    </w:p>
    <w:p w:rsidR="000F6EDB" w:rsidRPr="000F6EDB" w:rsidRDefault="000F6EDB" w:rsidP="00D068E5">
      <w:pPr>
        <w:pStyle w:val="Style12"/>
        <w:widowControl/>
        <w:numPr>
          <w:ilvl w:val="0"/>
          <w:numId w:val="87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ориентировка (выделение предметной области осуществле</w:t>
      </w:r>
      <w:r w:rsidRPr="000F6EDB">
        <w:rPr>
          <w:rStyle w:val="FontStyle44"/>
        </w:rPr>
        <w:softHyphen/>
        <w:t>ния исследования);</w:t>
      </w:r>
    </w:p>
    <w:p w:rsidR="000F6EDB" w:rsidRPr="000F6EDB" w:rsidRDefault="000F6EDB" w:rsidP="00D068E5">
      <w:pPr>
        <w:pStyle w:val="Style12"/>
        <w:widowControl/>
        <w:numPr>
          <w:ilvl w:val="0"/>
          <w:numId w:val="87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проблематизация (определение способов и средств прове</w:t>
      </w:r>
      <w:r w:rsidRPr="000F6EDB">
        <w:rPr>
          <w:rStyle w:val="FontStyle44"/>
          <w:lang w:eastAsia="en-US"/>
        </w:rPr>
        <w:softHyphen/>
        <w:t>дения исследования);</w:t>
      </w:r>
    </w:p>
    <w:p w:rsidR="000F6EDB" w:rsidRPr="000F6EDB" w:rsidRDefault="000F6EDB" w:rsidP="00D068E5">
      <w:pPr>
        <w:pStyle w:val="Style12"/>
        <w:widowControl/>
        <w:numPr>
          <w:ilvl w:val="0"/>
          <w:numId w:val="87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ланирование (формулировка последовательных задач ис</w:t>
      </w:r>
      <w:r w:rsidRPr="000F6EDB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0F6EDB" w:rsidRPr="000F6EDB" w:rsidRDefault="000F6EDB" w:rsidP="00D068E5">
      <w:pPr>
        <w:pStyle w:val="Style12"/>
        <w:widowControl/>
        <w:numPr>
          <w:ilvl w:val="0"/>
          <w:numId w:val="87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0F6EDB">
        <w:rPr>
          <w:rStyle w:val="FontStyle44"/>
          <w:lang w:eastAsia="en-US"/>
        </w:rPr>
        <w:softHyphen/>
        <w:t>лученных данных);</w:t>
      </w:r>
    </w:p>
    <w:p w:rsidR="000F6EDB" w:rsidRPr="000F6EDB" w:rsidRDefault="000F6EDB" w:rsidP="00D068E5">
      <w:pPr>
        <w:pStyle w:val="Style12"/>
        <w:widowControl/>
        <w:numPr>
          <w:ilvl w:val="0"/>
          <w:numId w:val="87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анализ (обобщение, сравнение, анализ, интерпретация данных);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  <w:b/>
        </w:rPr>
      </w:pPr>
      <w:r w:rsidRPr="000F6EDB">
        <w:rPr>
          <w:rStyle w:val="FontStyle44"/>
          <w:b/>
        </w:rPr>
        <w:lastRenderedPageBreak/>
        <w:t>Алгоритм действий:</w:t>
      </w:r>
    </w:p>
    <w:p w:rsidR="000F6EDB" w:rsidRPr="000F6EDB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1.Выявление проблемы, которую можно исследовать и которую хотелось бы разрешить (в переводе с древнегрече</w:t>
      </w:r>
      <w:r w:rsidRPr="000F6EDB">
        <w:rPr>
          <w:rStyle w:val="FontStyle44"/>
        </w:rPr>
        <w:softHyphen/>
        <w:t xml:space="preserve">ского слово </w:t>
      </w:r>
      <w:r w:rsidRPr="000F6EDB">
        <w:rPr>
          <w:rStyle w:val="FontStyle44"/>
          <w:lang w:val="en-US"/>
        </w:rPr>
        <w:t>problems</w:t>
      </w:r>
      <w:r w:rsidRPr="000F6EDB">
        <w:rPr>
          <w:rStyle w:val="FontStyle44"/>
        </w:rPr>
        <w:t xml:space="preserve"> означает «задача», «преграда», «труд</w:t>
      </w:r>
      <w:r w:rsidRPr="000F6EDB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0F6EDB" w:rsidRPr="000F6EDB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2.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</w:t>
      </w:r>
      <w:r w:rsidRPr="000F6EDB">
        <w:rPr>
          <w:rStyle w:val="FontStyle44"/>
        </w:rPr>
        <w:softHyphen/>
        <w:t>дования от проектирования состоит в том, что исследова</w:t>
      </w:r>
      <w:r w:rsidRPr="000F6EDB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0F6EDB">
        <w:rPr>
          <w:rStyle w:val="FontStyle44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ес</w:t>
      </w:r>
      <w:r w:rsidR="005B0106">
        <w:rPr>
          <w:rStyle w:val="FontStyle44"/>
        </w:rPr>
        <w:t>кой задачи (человек, реализую</w:t>
      </w:r>
      <w:r w:rsidRPr="000F6EDB">
        <w:rPr>
          <w:rStyle w:val="FontStyle44"/>
        </w:rPr>
        <w:t>щий проект, решает реальную проблему).</w:t>
      </w:r>
    </w:p>
    <w:p w:rsidR="000F6EDB" w:rsidRPr="000F6EDB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3.Определение цели исследования (нахождение отве</w:t>
      </w:r>
      <w:r w:rsidRPr="000F6EDB">
        <w:rPr>
          <w:rStyle w:val="FontStyle44"/>
        </w:rPr>
        <w:softHyphen/>
        <w:t>та на вопрос о том, зачем проводится исследование). Пример</w:t>
      </w:r>
      <w:r w:rsidRPr="000F6EDB">
        <w:rPr>
          <w:rStyle w:val="FontStyle44"/>
        </w:rPr>
        <w:softHyphen/>
      </w:r>
      <w:r w:rsidRPr="000F6EDB">
        <w:rPr>
          <w:rStyle w:val="FontStyle58"/>
          <w:rFonts w:cs="Times New Roman"/>
          <w:sz w:val="24"/>
        </w:rPr>
        <w:t xml:space="preserve">ные </w:t>
      </w:r>
      <w:r w:rsidRPr="000F6EDB">
        <w:rPr>
          <w:rStyle w:val="FontStyle44"/>
        </w:rPr>
        <w:t xml:space="preserve">формулировки целей исследования обычно начинаются </w:t>
      </w:r>
      <w:r w:rsidRPr="000F6EDB">
        <w:rPr>
          <w:rStyle w:val="FontStyle59"/>
          <w:rFonts w:ascii="Times New Roman" w:hAnsi="Times New Roman" w:cs="Times New Roman"/>
          <w:b w:val="0"/>
          <w:bCs/>
          <w:sz w:val="24"/>
        </w:rPr>
        <w:t>со</w:t>
      </w:r>
      <w:r w:rsidRPr="000F6EDB">
        <w:rPr>
          <w:rStyle w:val="FontStyle59"/>
          <w:rFonts w:ascii="Times New Roman" w:hAnsi="Times New Roman" w:cs="Times New Roman"/>
          <w:bCs/>
          <w:sz w:val="24"/>
        </w:rPr>
        <w:t xml:space="preserve"> </w:t>
      </w:r>
      <w:r w:rsidRPr="000F6EDB">
        <w:rPr>
          <w:rStyle w:val="FontStyle44"/>
        </w:rPr>
        <w:t>слов «выявить», «изучить», «определить». Примерные фор</w:t>
      </w:r>
      <w:r w:rsidRPr="000F6EDB">
        <w:rPr>
          <w:rStyle w:val="FontStyle44"/>
        </w:rPr>
        <w:softHyphen/>
        <w:t>мулировки целей проектов обычно начинаются словами «раз</w:t>
      </w:r>
      <w:r w:rsidRPr="000F6EDB">
        <w:rPr>
          <w:rStyle w:val="FontStyle44"/>
        </w:rPr>
        <w:softHyphen/>
        <w:t>работать», «создать», «выполнить».</w:t>
      </w:r>
    </w:p>
    <w:p w:rsidR="00237C01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9"/>
          <w:i w:val="0"/>
          <w:iCs/>
        </w:rPr>
        <w:t>4.</w:t>
      </w:r>
      <w:r w:rsidRPr="000F6EDB">
        <w:rPr>
          <w:rStyle w:val="FontStyle49"/>
          <w:iCs/>
        </w:rPr>
        <w:t xml:space="preserve"> </w:t>
      </w:r>
      <w:r w:rsidRPr="000F6EDB">
        <w:rPr>
          <w:rStyle w:val="FontStyle44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 w:rsidRPr="000F6EDB">
        <w:rPr>
          <w:rStyle w:val="FontStyle44"/>
        </w:rPr>
        <w:softHyphen/>
        <w:t>но и опасно. Ясная формулировка делает предсказуемым про</w:t>
      </w:r>
      <w:r w:rsidRPr="000F6EDB"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0F6EDB" w:rsidRPr="000F6EDB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5.Выдвижение гипотезы (предположения, догадки, недоказанной логически и не подтвержденной опытом). Ги</w:t>
      </w:r>
      <w:r w:rsidRPr="000F6EDB">
        <w:rPr>
          <w:rStyle w:val="FontStyle44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0F6EDB" w:rsidRPr="000F6EDB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6.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0F6EDB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0F6EDB">
        <w:rPr>
          <w:rStyle w:val="FontStyle44"/>
        </w:rPr>
        <w:softHyphen/>
        <w:t>дать; провести эксперимент.</w:t>
      </w:r>
    </w:p>
    <w:p w:rsidR="00237C01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7.Провести эксперимент (опыт), наблюдение, прове</w:t>
      </w:r>
      <w:r w:rsidRPr="000F6EDB">
        <w:rPr>
          <w:rStyle w:val="FontStyle44"/>
        </w:rPr>
        <w:softHyphen/>
        <w:t>рить гипотезы, сделать выводы.</w:t>
      </w:r>
    </w:p>
    <w:p w:rsidR="000F6EDB" w:rsidRPr="000F6EDB" w:rsidRDefault="000F6EDB" w:rsidP="00D068E5">
      <w:pPr>
        <w:pStyle w:val="Style39"/>
        <w:widowControl/>
        <w:spacing w:before="77" w:line="240" w:lineRule="auto"/>
        <w:ind w:left="-284" w:right="-589" w:firstLine="568"/>
        <w:jc w:val="both"/>
        <w:rPr>
          <w:rStyle w:val="FontStyle44"/>
          <w:b/>
          <w:bCs/>
          <w:spacing w:val="-10"/>
        </w:rPr>
      </w:pPr>
      <w:r w:rsidRPr="000F6EDB">
        <w:rPr>
          <w:rStyle w:val="FontStyle44"/>
        </w:rPr>
        <w:t>8.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D068E5" w:rsidRDefault="000F6EDB" w:rsidP="00D068E5">
      <w:pPr>
        <w:pStyle w:val="a8"/>
        <w:spacing w:before="0" w:beforeAutospacing="0" w:after="0" w:afterAutospacing="0"/>
        <w:ind w:left="-284" w:right="-589" w:firstLine="568"/>
        <w:jc w:val="both"/>
        <w:rPr>
          <w:rStyle w:val="FontStyle44"/>
          <w:b/>
        </w:rPr>
      </w:pPr>
      <w:r w:rsidRPr="000F6EDB">
        <w:rPr>
          <w:rStyle w:val="FontStyle44"/>
          <w:b/>
        </w:rPr>
        <w:t xml:space="preserve">   </w:t>
      </w:r>
    </w:p>
    <w:p w:rsidR="000F6EDB" w:rsidRPr="000F6EDB" w:rsidRDefault="000F6EDB" w:rsidP="00D068E5">
      <w:pPr>
        <w:pStyle w:val="a8"/>
        <w:spacing w:before="0" w:beforeAutospacing="0" w:after="0" w:afterAutospacing="0"/>
        <w:ind w:left="-284" w:right="-589" w:firstLine="568"/>
        <w:jc w:val="both"/>
        <w:rPr>
          <w:rStyle w:val="FontStyle44"/>
          <w:b/>
        </w:rPr>
      </w:pPr>
      <w:r w:rsidRPr="000F6EDB">
        <w:rPr>
          <w:rStyle w:val="FontStyle44"/>
          <w:b/>
        </w:rPr>
        <w:t xml:space="preserve">  Принципы исследовательского обучения</w:t>
      </w:r>
    </w:p>
    <w:p w:rsidR="000F6EDB" w:rsidRPr="000F6EDB" w:rsidRDefault="000F6EDB" w:rsidP="00D068E5">
      <w:pPr>
        <w:pStyle w:val="a8"/>
        <w:numPr>
          <w:ilvl w:val="0"/>
          <w:numId w:val="88"/>
        </w:numPr>
        <w:spacing w:before="0" w:beforeAutospacing="0" w:after="0" w:afterAutospacing="0"/>
        <w:ind w:left="-284" w:right="-589" w:firstLine="568"/>
        <w:jc w:val="both"/>
        <w:rPr>
          <w:rStyle w:val="FontStyle44"/>
        </w:rPr>
      </w:pPr>
      <w:r w:rsidRPr="000F6EDB">
        <w:rPr>
          <w:rStyle w:val="FontStyle44"/>
        </w:rPr>
        <w:t>ориентации на познавательные интересы детей (исследо</w:t>
      </w:r>
      <w:r w:rsidRPr="000F6EDB">
        <w:rPr>
          <w:rStyle w:val="FontStyle44"/>
        </w:rPr>
        <w:softHyphen/>
        <w:t>вание — процесс творческий, творчество невозможно на</w:t>
      </w:r>
      <w:r w:rsidRPr="000F6EDB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0F6EDB" w:rsidRPr="000F6EDB" w:rsidRDefault="000F6EDB" w:rsidP="00D068E5">
      <w:pPr>
        <w:pStyle w:val="a8"/>
        <w:numPr>
          <w:ilvl w:val="0"/>
          <w:numId w:val="88"/>
        </w:numPr>
        <w:spacing w:before="0" w:beforeAutospacing="0" w:after="0" w:afterAutospacing="0"/>
        <w:ind w:left="-284" w:right="-589" w:firstLine="568"/>
        <w:jc w:val="both"/>
        <w:rPr>
          <w:rStyle w:val="FontStyle44"/>
        </w:rPr>
      </w:pPr>
      <w:r w:rsidRPr="000F6EDB">
        <w:rPr>
          <w:rStyle w:val="FontStyle44"/>
        </w:rPr>
        <w:t>опоры на развитие умений самостоятельного поиска ин</w:t>
      </w:r>
      <w:r w:rsidRPr="000F6EDB">
        <w:rPr>
          <w:rStyle w:val="FontStyle44"/>
        </w:rPr>
        <w:softHyphen/>
        <w:t>формации;</w:t>
      </w:r>
    </w:p>
    <w:p w:rsidR="000F6EDB" w:rsidRPr="000F6EDB" w:rsidRDefault="000F6EDB" w:rsidP="00D068E5">
      <w:pPr>
        <w:pStyle w:val="a8"/>
        <w:numPr>
          <w:ilvl w:val="0"/>
          <w:numId w:val="88"/>
        </w:numPr>
        <w:spacing w:before="0" w:beforeAutospacing="0" w:after="0" w:afterAutospacing="0"/>
        <w:ind w:left="-284" w:right="-589" w:firstLine="568"/>
        <w:jc w:val="both"/>
        <w:rPr>
          <w:rStyle w:val="FontStyle44"/>
        </w:rPr>
      </w:pPr>
      <w:r w:rsidRPr="000F6EDB">
        <w:rPr>
          <w:rStyle w:val="FontStyle44"/>
          <w:lang w:eastAsia="en-US"/>
        </w:rPr>
        <w:t>сочетания репродуктивных и продуктивных методов обу</w:t>
      </w:r>
      <w:r w:rsidRPr="000F6EDB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0F6EDB" w:rsidRPr="000F6EDB" w:rsidRDefault="000F6EDB" w:rsidP="00D068E5">
      <w:pPr>
        <w:pStyle w:val="a8"/>
        <w:numPr>
          <w:ilvl w:val="0"/>
          <w:numId w:val="88"/>
        </w:numPr>
        <w:spacing w:before="0" w:beforeAutospacing="0" w:after="0" w:afterAutospacing="0"/>
        <w:ind w:left="-284" w:right="-589" w:firstLine="568"/>
        <w:jc w:val="both"/>
      </w:pPr>
      <w:r w:rsidRPr="000F6EDB">
        <w:rPr>
          <w:rStyle w:val="FontStyle44"/>
        </w:rPr>
        <w:t>формирования представлений об исследовании как стиле жизни.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  <w:b/>
        </w:rPr>
        <w:t>Пути создания проблемных ситуаций, личностно значи</w:t>
      </w:r>
      <w:r w:rsidRPr="000F6EDB">
        <w:rPr>
          <w:rStyle w:val="FontStyle44"/>
          <w:b/>
        </w:rPr>
        <w:softHyphen/>
        <w:t>мых для ребенка</w:t>
      </w:r>
      <w:r w:rsidRPr="000F6EDB">
        <w:rPr>
          <w:rStyle w:val="FontStyle44"/>
        </w:rPr>
        <w:t>:</w:t>
      </w:r>
    </w:p>
    <w:p w:rsidR="000F6EDB" w:rsidRPr="000F6EDB" w:rsidRDefault="000F6EDB" w:rsidP="00D068E5">
      <w:pPr>
        <w:pStyle w:val="Style12"/>
        <w:widowControl/>
        <w:numPr>
          <w:ilvl w:val="0"/>
          <w:numId w:val="89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0F6EDB" w:rsidRPr="000F6EDB" w:rsidRDefault="000F6EDB" w:rsidP="00D068E5">
      <w:pPr>
        <w:pStyle w:val="Style12"/>
        <w:widowControl/>
        <w:numPr>
          <w:ilvl w:val="0"/>
          <w:numId w:val="89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реднамеренное побуждение детей к решению новых задач старыми способами;</w:t>
      </w:r>
    </w:p>
    <w:p w:rsidR="00D068E5" w:rsidRPr="00D068E5" w:rsidRDefault="000F6EDB" w:rsidP="00D068E5">
      <w:pPr>
        <w:numPr>
          <w:ilvl w:val="0"/>
          <w:numId w:val="89"/>
        </w:numPr>
        <w:ind w:left="-284" w:right="-589" w:firstLine="568"/>
        <w:jc w:val="both"/>
        <w:rPr>
          <w:rStyle w:val="FontStyle44"/>
          <w:szCs w:val="24"/>
        </w:rPr>
      </w:pPr>
      <w:r w:rsidRPr="000F6EDB">
        <w:rPr>
          <w:rStyle w:val="FontStyle44"/>
          <w:szCs w:val="24"/>
        </w:rPr>
        <w:t>побуждение детей выдвигать гипотезы, делать предвари</w:t>
      </w:r>
      <w:r w:rsidRPr="000F6EDB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0F6EDB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0F6EDB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0F6EDB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  <w:r w:rsidR="00D068E5">
        <w:rPr>
          <w:rStyle w:val="FontStyle44"/>
          <w:szCs w:val="24"/>
        </w:rPr>
        <w:t>)</w:t>
      </w:r>
    </w:p>
    <w:p w:rsidR="000F6EDB" w:rsidRPr="000F6EDB" w:rsidRDefault="000F6EDB" w:rsidP="00D068E5">
      <w:pPr>
        <w:pStyle w:val="Style13"/>
        <w:widowControl/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  <w:b/>
        </w:rPr>
        <w:t>Методические приемы:</w:t>
      </w:r>
      <w:r w:rsidRPr="000F6EDB">
        <w:rPr>
          <w:rStyle w:val="FontStyle44"/>
        </w:rPr>
        <w:t xml:space="preserve"> </w:t>
      </w:r>
    </w:p>
    <w:p w:rsidR="00237C01" w:rsidRPr="00237C01" w:rsidRDefault="000F6EDB" w:rsidP="00D068E5">
      <w:pPr>
        <w:pStyle w:val="Style13"/>
        <w:widowControl/>
        <w:numPr>
          <w:ilvl w:val="0"/>
          <w:numId w:val="90"/>
        </w:numPr>
        <w:spacing w:line="240" w:lineRule="auto"/>
        <w:ind w:left="-284" w:right="-589" w:firstLine="568"/>
        <w:rPr>
          <w:rStyle w:val="FontStyle62"/>
          <w:rFonts w:cs="Times New Roman"/>
          <w:b w:val="0"/>
          <w:i w:val="0"/>
        </w:rPr>
      </w:pPr>
      <w:r w:rsidRPr="000F6EDB">
        <w:rPr>
          <w:rStyle w:val="FontStyle44"/>
        </w:rPr>
        <w:lastRenderedPageBreak/>
        <w:t>подведение детей к противоречию и предложение самосто</w:t>
      </w:r>
      <w:r w:rsidRPr="000F6EDB">
        <w:rPr>
          <w:rStyle w:val="FontStyle44"/>
        </w:rPr>
        <w:softHyphen/>
        <w:t xml:space="preserve">ятельно найти способ его разрешения; </w:t>
      </w:r>
    </w:p>
    <w:p w:rsidR="000F6EDB" w:rsidRPr="000F6EDB" w:rsidRDefault="000F6EDB" w:rsidP="00D068E5">
      <w:pPr>
        <w:pStyle w:val="Style13"/>
        <w:widowControl/>
        <w:numPr>
          <w:ilvl w:val="0"/>
          <w:numId w:val="90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изложение различных точек зрения на один и тот же во</w:t>
      </w:r>
      <w:r w:rsidRPr="000F6EDB">
        <w:rPr>
          <w:rStyle w:val="FontStyle44"/>
        </w:rPr>
        <w:softHyphen/>
        <w:t>прос;</w:t>
      </w:r>
    </w:p>
    <w:p w:rsidR="000F6EDB" w:rsidRPr="000F6EDB" w:rsidRDefault="000F6EDB" w:rsidP="00D068E5">
      <w:pPr>
        <w:pStyle w:val="Style12"/>
        <w:widowControl/>
        <w:numPr>
          <w:ilvl w:val="0"/>
          <w:numId w:val="90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редложение детям рассмотреть явление с различных по</w:t>
      </w:r>
      <w:r w:rsidRPr="000F6EDB">
        <w:rPr>
          <w:rStyle w:val="FontStyle44"/>
        </w:rPr>
        <w:softHyphen/>
        <w:t>зиций;</w:t>
      </w:r>
    </w:p>
    <w:p w:rsidR="000F6EDB" w:rsidRPr="000F6EDB" w:rsidRDefault="000F6EDB" w:rsidP="00D068E5">
      <w:pPr>
        <w:pStyle w:val="Style12"/>
        <w:widowControl/>
        <w:numPr>
          <w:ilvl w:val="0"/>
          <w:numId w:val="90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0F6EDB" w:rsidRPr="000F6EDB" w:rsidRDefault="000F6EDB" w:rsidP="00D068E5">
      <w:pPr>
        <w:pStyle w:val="Style12"/>
        <w:widowControl/>
        <w:numPr>
          <w:ilvl w:val="0"/>
          <w:numId w:val="90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остановка конкретных вопросов на обобщение, обосно</w:t>
      </w:r>
      <w:r w:rsidRPr="000F6EDB">
        <w:rPr>
          <w:rStyle w:val="FontStyle44"/>
        </w:rPr>
        <w:softHyphen/>
        <w:t>вание, конкретизацию, логику, рассуждения;</w:t>
      </w:r>
    </w:p>
    <w:p w:rsidR="000F6EDB" w:rsidRDefault="000F6EDB" w:rsidP="00D068E5">
      <w:pPr>
        <w:numPr>
          <w:ilvl w:val="0"/>
          <w:numId w:val="90"/>
        </w:numPr>
        <w:ind w:left="-284" w:right="-589" w:firstLine="568"/>
        <w:jc w:val="both"/>
        <w:rPr>
          <w:rStyle w:val="FontStyle44"/>
          <w:szCs w:val="24"/>
        </w:rPr>
      </w:pPr>
      <w:r w:rsidRPr="000F6EDB">
        <w:rPr>
          <w:rStyle w:val="FontStyle44"/>
          <w:szCs w:val="24"/>
        </w:rPr>
        <w:t>постановка проблемных задач (например, с недостаточны</w:t>
      </w:r>
      <w:r w:rsidRPr="000F6EDB">
        <w:rPr>
          <w:rStyle w:val="FontStyle44"/>
          <w:szCs w:val="24"/>
        </w:rPr>
        <w:softHyphen/>
        <w:t>ми или избыточными исходными данными, неопределен</w:t>
      </w:r>
      <w:r w:rsidRPr="000F6EDB">
        <w:rPr>
          <w:rStyle w:val="FontStyle44"/>
          <w:szCs w:val="24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0F6EDB">
        <w:rPr>
          <w:rStyle w:val="FontStyle44"/>
          <w:szCs w:val="24"/>
        </w:rPr>
        <w:softHyphen/>
        <w:t>нем решения и т.д.)</w:t>
      </w:r>
    </w:p>
    <w:p w:rsidR="00D068E5" w:rsidRPr="000F6EDB" w:rsidRDefault="00D068E5" w:rsidP="00D068E5">
      <w:pPr>
        <w:ind w:left="-284" w:right="-589"/>
        <w:jc w:val="both"/>
        <w:rPr>
          <w:rStyle w:val="FontStyle44"/>
          <w:szCs w:val="24"/>
        </w:rPr>
      </w:pPr>
    </w:p>
    <w:p w:rsidR="000F6EDB" w:rsidRPr="000F6EDB" w:rsidRDefault="000F6EDB" w:rsidP="00D068E5">
      <w:pPr>
        <w:ind w:left="-284" w:right="-589" w:firstLine="568"/>
        <w:jc w:val="both"/>
        <w:rPr>
          <w:rStyle w:val="FontStyle44"/>
          <w:szCs w:val="24"/>
        </w:rPr>
      </w:pPr>
      <w:r w:rsidRPr="000F6EDB">
        <w:rPr>
          <w:rStyle w:val="FontStyle44"/>
          <w:b/>
          <w:szCs w:val="24"/>
        </w:rPr>
        <w:t>Условия исследовательской деятельности</w:t>
      </w:r>
      <w:r w:rsidRPr="000F6EDB">
        <w:rPr>
          <w:rStyle w:val="FontStyle44"/>
          <w:szCs w:val="24"/>
        </w:rPr>
        <w:t>:</w:t>
      </w:r>
    </w:p>
    <w:p w:rsidR="000F6EDB" w:rsidRPr="000F6EDB" w:rsidRDefault="000F6EDB" w:rsidP="00D068E5">
      <w:pPr>
        <w:numPr>
          <w:ilvl w:val="0"/>
          <w:numId w:val="91"/>
        </w:numPr>
        <w:ind w:left="-284" w:right="-589" w:firstLine="568"/>
        <w:jc w:val="both"/>
        <w:rPr>
          <w:rStyle w:val="FontStyle44"/>
          <w:b/>
          <w:szCs w:val="24"/>
        </w:rPr>
      </w:pPr>
      <w:r w:rsidRPr="000F6EDB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0F6EDB">
        <w:rPr>
          <w:rStyle w:val="FontStyle44"/>
          <w:szCs w:val="24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0F6EDB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создание проблемных ситуаций, вызывающих у детей удивление, недоумение, восхищение;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выдвижение гипотезы и обучение этому умению детей, при</w:t>
      </w:r>
      <w:r w:rsidRPr="000F6EDB">
        <w:rPr>
          <w:rStyle w:val="FontStyle44"/>
          <w:lang w:eastAsia="en-US"/>
        </w:rPr>
        <w:softHyphen/>
        <w:t>нимая любые их предложения;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</w:rPr>
        <w:t>развитие способности к прогнозированию и предвосхище</w:t>
      </w:r>
      <w:r w:rsidRPr="000F6EDB">
        <w:rPr>
          <w:rStyle w:val="FontStyle44"/>
        </w:rPr>
        <w:softHyphen/>
        <w:t>нию решений;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  <w:lang w:eastAsia="en-US"/>
        </w:rPr>
      </w:pPr>
      <w:r w:rsidRPr="000F6EDB">
        <w:rPr>
          <w:rStyle w:val="FontStyle44"/>
          <w:lang w:eastAsia="en-US"/>
        </w:rPr>
        <w:t>обучение детей обобщенным приемам умственной деятель</w:t>
      </w:r>
      <w:r w:rsidRPr="000F6EDB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0F6EDB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0F6EDB">
        <w:rPr>
          <w:rStyle w:val="FontStyle44"/>
          <w:lang w:eastAsia="en-US"/>
        </w:rPr>
        <w:softHyphen/>
        <w:t>ными методами исследования;</w:t>
      </w:r>
    </w:p>
    <w:p w:rsidR="000F6EDB" w:rsidRPr="000F6EDB" w:rsidRDefault="000F6EDB" w:rsidP="00D068E5">
      <w:pPr>
        <w:pStyle w:val="Style14"/>
        <w:widowControl/>
        <w:numPr>
          <w:ilvl w:val="0"/>
          <w:numId w:val="91"/>
        </w:numPr>
        <w:spacing w:before="10"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создание атмосферы свободного обсуждения, побуждение детей к диалогу, сотрудничеству;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обуждение к самостоятельной постановке вопросов, обна</w:t>
      </w:r>
      <w:r w:rsidRPr="000F6EDB">
        <w:rPr>
          <w:rStyle w:val="FontStyle44"/>
        </w:rPr>
        <w:softHyphen/>
        <w:t>ружению противоречий;</w:t>
      </w:r>
    </w:p>
    <w:p w:rsidR="000F6EDB" w:rsidRPr="000F6EDB" w:rsidRDefault="000F6EDB" w:rsidP="00D068E5">
      <w:pPr>
        <w:pStyle w:val="Style12"/>
        <w:widowControl/>
        <w:numPr>
          <w:ilvl w:val="0"/>
          <w:numId w:val="91"/>
        </w:numPr>
        <w:spacing w:line="240" w:lineRule="auto"/>
        <w:ind w:left="-284" w:right="-589" w:firstLine="568"/>
        <w:rPr>
          <w:rStyle w:val="FontStyle44"/>
        </w:rPr>
      </w:pPr>
      <w:r w:rsidRPr="000F6EDB">
        <w:rPr>
          <w:rStyle w:val="FontStyle44"/>
        </w:rPr>
        <w:t>подведение детей к самостоятельным выводам и обобщени</w:t>
      </w:r>
      <w:r w:rsidRPr="000F6EDB">
        <w:rPr>
          <w:rStyle w:val="FontStyle44"/>
        </w:rPr>
        <w:softHyphen/>
        <w:t>ям, поощрение оригинальных решений, умений делать выбор;</w:t>
      </w:r>
    </w:p>
    <w:p w:rsidR="000F6EDB" w:rsidRPr="00620667" w:rsidRDefault="000F6EDB" w:rsidP="00D068E5">
      <w:pPr>
        <w:numPr>
          <w:ilvl w:val="0"/>
          <w:numId w:val="91"/>
        </w:numPr>
        <w:ind w:left="-284" w:right="-589" w:firstLine="568"/>
        <w:jc w:val="both"/>
        <w:rPr>
          <w:rStyle w:val="FontStyle44"/>
          <w:b/>
          <w:spacing w:val="-10"/>
          <w:szCs w:val="24"/>
        </w:rPr>
      </w:pPr>
      <w:r w:rsidRPr="000F6EDB">
        <w:rPr>
          <w:rStyle w:val="FontStyle44"/>
          <w:szCs w:val="24"/>
        </w:rPr>
        <w:t>знакомство с жизнью и деятельностью выдающихся ученых, с историей великих открытий.</w:t>
      </w:r>
    </w:p>
    <w:p w:rsidR="00620667" w:rsidRPr="000F6EDB" w:rsidRDefault="00620667" w:rsidP="00D068E5">
      <w:pPr>
        <w:ind w:left="-284" w:right="-589"/>
        <w:jc w:val="both"/>
        <w:rPr>
          <w:rStyle w:val="FontStyle46"/>
          <w:szCs w:val="24"/>
        </w:rPr>
      </w:pPr>
    </w:p>
    <w:p w:rsidR="00620667" w:rsidRPr="000F6EDB" w:rsidRDefault="000F6EDB" w:rsidP="00D068E5">
      <w:pPr>
        <w:pStyle w:val="Style23"/>
        <w:widowControl/>
        <w:spacing w:before="10"/>
        <w:ind w:left="-284" w:right="-589" w:firstLine="568"/>
        <w:jc w:val="both"/>
        <w:rPr>
          <w:rFonts w:ascii="Times New Roman" w:hAnsi="Times New Roman" w:cs="Times New Roman"/>
          <w:b/>
          <w:bCs/>
          <w:spacing w:val="-10"/>
        </w:rPr>
      </w:pPr>
      <w:r w:rsidRPr="000F6EDB">
        <w:rPr>
          <w:rStyle w:val="FontStyle46"/>
          <w:bCs/>
        </w:rPr>
        <w:t>Информационно - коммуникативные технологии</w:t>
      </w:r>
    </w:p>
    <w:p w:rsidR="000F6EDB" w:rsidRPr="000F6EDB" w:rsidRDefault="000F6EDB" w:rsidP="00D068E5">
      <w:pPr>
        <w:pStyle w:val="BODY0"/>
        <w:spacing w:line="240" w:lineRule="auto"/>
        <w:ind w:left="-284" w:right="-589" w:firstLine="568"/>
        <w:rPr>
          <w:rStyle w:val="FontStyle44"/>
          <w:szCs w:val="24"/>
        </w:rPr>
      </w:pPr>
      <w:r w:rsidRPr="000F6EDB">
        <w:rPr>
          <w:rStyle w:val="FontStyle44"/>
          <w:szCs w:val="24"/>
        </w:rPr>
        <w:t>В ДОУ применяются информационно-коммуникационные техно</w:t>
      </w:r>
      <w:r w:rsidRPr="000F6EDB">
        <w:rPr>
          <w:rStyle w:val="FontStyle44"/>
          <w:szCs w:val="24"/>
        </w:rPr>
        <w:softHyphen/>
        <w:t>логии с использованием мультимедийных презентаций и  видеофильмов,  которые  дают возможность педагогу выстроить объяснение с исполь</w:t>
      </w:r>
      <w:r w:rsidRPr="000F6EDB">
        <w:rPr>
          <w:rStyle w:val="FontStyle44"/>
          <w:szCs w:val="24"/>
        </w:rPr>
        <w:softHyphen/>
        <w:t xml:space="preserve">зованием видеофрагментов. </w:t>
      </w:r>
    </w:p>
    <w:p w:rsidR="000F6EDB" w:rsidRDefault="000F6EDB" w:rsidP="00D068E5">
      <w:pPr>
        <w:spacing w:line="237" w:lineRule="exact"/>
        <w:ind w:left="-284" w:right="-589" w:firstLine="568"/>
        <w:jc w:val="both"/>
        <w:rPr>
          <w:b/>
          <w:sz w:val="24"/>
          <w:szCs w:val="24"/>
        </w:rPr>
      </w:pPr>
    </w:p>
    <w:p w:rsidR="00620667" w:rsidRDefault="00620667" w:rsidP="0021747B">
      <w:pPr>
        <w:spacing w:line="237" w:lineRule="exact"/>
        <w:ind w:right="-589"/>
        <w:jc w:val="both"/>
        <w:rPr>
          <w:b/>
          <w:sz w:val="24"/>
          <w:szCs w:val="24"/>
        </w:rPr>
      </w:pPr>
    </w:p>
    <w:p w:rsidR="00D068E5" w:rsidRPr="000F6EDB" w:rsidRDefault="00D068E5" w:rsidP="00D068E5">
      <w:pPr>
        <w:spacing w:line="237" w:lineRule="exact"/>
        <w:ind w:left="-284" w:right="-589" w:firstLine="568"/>
        <w:jc w:val="both"/>
        <w:rPr>
          <w:b/>
          <w:sz w:val="24"/>
          <w:szCs w:val="24"/>
        </w:rPr>
      </w:pPr>
    </w:p>
    <w:p w:rsidR="00057826" w:rsidRDefault="0037294D" w:rsidP="00D068E5">
      <w:pPr>
        <w:ind w:left="-284" w:right="-589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3.</w:t>
      </w:r>
      <w:r w:rsidR="00057826" w:rsidRPr="00057826">
        <w:rPr>
          <w:rFonts w:eastAsia="Times New Roman"/>
          <w:b/>
          <w:bCs/>
          <w:sz w:val="24"/>
          <w:szCs w:val="24"/>
        </w:rPr>
        <w:t xml:space="preserve"> </w:t>
      </w:r>
      <w:r w:rsidR="00057826">
        <w:rPr>
          <w:rFonts w:eastAsia="Times New Roman"/>
          <w:b/>
          <w:bCs/>
          <w:sz w:val="24"/>
          <w:szCs w:val="24"/>
        </w:rPr>
        <w:t>Способы и направления поддержки детской инициативы</w:t>
      </w:r>
    </w:p>
    <w:p w:rsidR="00210483" w:rsidRDefault="00210483" w:rsidP="00D068E5">
      <w:pPr>
        <w:ind w:left="-284" w:right="-589" w:firstLine="568"/>
        <w:jc w:val="both"/>
        <w:rPr>
          <w:rFonts w:eastAsia="Times New Roman"/>
          <w:b/>
          <w:bCs/>
          <w:sz w:val="24"/>
          <w:szCs w:val="24"/>
        </w:rPr>
      </w:pPr>
    </w:p>
    <w:p w:rsidR="00057826" w:rsidRPr="00057826" w:rsidRDefault="00057826" w:rsidP="00D068E5">
      <w:pPr>
        <w:autoSpaceDE w:val="0"/>
        <w:autoSpaceDN w:val="0"/>
        <w:adjustRightInd w:val="0"/>
        <w:ind w:left="-284" w:right="-589" w:firstLine="568"/>
        <w:jc w:val="both"/>
        <w:rPr>
          <w:sz w:val="24"/>
          <w:szCs w:val="24"/>
        </w:rPr>
      </w:pPr>
      <w:r w:rsidRPr="00057826">
        <w:rPr>
          <w:sz w:val="24"/>
          <w:szCs w:val="24"/>
        </w:rPr>
        <w:t>Под «инициативой» понимается внутреннее побуждение к новым формам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деятельности, руководящая роль в каком-либо действии. Инициативность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характеризует себя как черту детской личности, которая включает в себя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способность и склонность к активным и самостоятельным действиям.</w:t>
      </w:r>
    </w:p>
    <w:p w:rsidR="00057826" w:rsidRPr="00057826" w:rsidRDefault="00057826" w:rsidP="00D068E5">
      <w:pPr>
        <w:autoSpaceDE w:val="0"/>
        <w:autoSpaceDN w:val="0"/>
        <w:adjustRightInd w:val="0"/>
        <w:ind w:left="-284" w:right="-589" w:firstLine="568"/>
        <w:jc w:val="both"/>
        <w:rPr>
          <w:b/>
          <w:sz w:val="24"/>
          <w:szCs w:val="24"/>
        </w:rPr>
      </w:pPr>
      <w:r w:rsidRPr="00057826">
        <w:rPr>
          <w:b/>
          <w:sz w:val="24"/>
          <w:szCs w:val="24"/>
        </w:rPr>
        <w:t>Особенности проявления самостоятельности и инициативы детей</w:t>
      </w:r>
      <w:r>
        <w:rPr>
          <w:b/>
          <w:sz w:val="24"/>
          <w:szCs w:val="24"/>
        </w:rPr>
        <w:t>:</w:t>
      </w:r>
    </w:p>
    <w:p w:rsidR="00057826" w:rsidRPr="00057826" w:rsidRDefault="00057826" w:rsidP="00D068E5">
      <w:pPr>
        <w:autoSpaceDE w:val="0"/>
        <w:autoSpaceDN w:val="0"/>
        <w:adjustRightInd w:val="0"/>
        <w:ind w:left="-284" w:right="-589" w:firstLine="56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057826">
        <w:rPr>
          <w:iCs/>
          <w:sz w:val="24"/>
          <w:szCs w:val="24"/>
        </w:rPr>
        <w:t xml:space="preserve">Субъективность новизны и открытий. </w:t>
      </w:r>
      <w:r w:rsidRPr="00057826">
        <w:rPr>
          <w:sz w:val="24"/>
          <w:szCs w:val="24"/>
        </w:rPr>
        <w:t>Дети вкладывают в процесс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деятельности свой субъективный взгляд на вещи, который выражается в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проявлении инициативы и самостоятельности. Инициативность заключается в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стремлении искать различные способы решения и проявлении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эмоциональности, которые присущи конкретному ребенку.</w:t>
      </w:r>
    </w:p>
    <w:p w:rsidR="00057826" w:rsidRPr="00057826" w:rsidRDefault="00057826" w:rsidP="00D068E5">
      <w:pPr>
        <w:autoSpaceDE w:val="0"/>
        <w:autoSpaceDN w:val="0"/>
        <w:adjustRightInd w:val="0"/>
        <w:ind w:left="-284" w:right="-589" w:firstLine="56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057826">
        <w:rPr>
          <w:iCs/>
          <w:sz w:val="24"/>
          <w:szCs w:val="24"/>
        </w:rPr>
        <w:t xml:space="preserve">Целенаправленная и увлекательная деятельность. </w:t>
      </w:r>
      <w:r w:rsidRPr="00057826">
        <w:rPr>
          <w:sz w:val="24"/>
          <w:szCs w:val="24"/>
        </w:rPr>
        <w:t>Проявляя инициативу,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ребенок с легкостью управляет своей деятельностью. Она увлекает его поиском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и часто приводит к положительным результатам.</w:t>
      </w:r>
    </w:p>
    <w:p w:rsidR="00057826" w:rsidRPr="00057826" w:rsidRDefault="00057826" w:rsidP="00D068E5">
      <w:pPr>
        <w:autoSpaceDE w:val="0"/>
        <w:autoSpaceDN w:val="0"/>
        <w:adjustRightInd w:val="0"/>
        <w:ind w:left="-284" w:right="-589" w:firstLine="568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057826">
        <w:rPr>
          <w:iCs/>
          <w:sz w:val="24"/>
          <w:szCs w:val="24"/>
        </w:rPr>
        <w:t xml:space="preserve">Развитие творческого мышления. </w:t>
      </w:r>
      <w:r w:rsidRPr="00057826">
        <w:rPr>
          <w:sz w:val="24"/>
          <w:szCs w:val="24"/>
        </w:rPr>
        <w:t>Именно в самостоятельной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деятельности ребенок дошкольного возраста в силу несовершенства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психических процессов добивается успехов. Особая роль в этом процессе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отводится развитию воображения. Процесс воображения носит сугубо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личностный характер, и его результатом является формирование особой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внутренней позиции и возникновение личностных новообразований: стремления изменить ситуацию соответственно своему видению, уметь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находить новое в уже известном, игрового отношения к действительности.</w:t>
      </w:r>
    </w:p>
    <w:p w:rsidR="00057826" w:rsidRPr="007C1276" w:rsidRDefault="00057826" w:rsidP="00D068E5">
      <w:pPr>
        <w:autoSpaceDE w:val="0"/>
        <w:autoSpaceDN w:val="0"/>
        <w:adjustRightInd w:val="0"/>
        <w:ind w:left="-284" w:right="-589" w:firstLine="568"/>
        <w:jc w:val="both"/>
        <w:rPr>
          <w:sz w:val="24"/>
          <w:szCs w:val="24"/>
        </w:rPr>
      </w:pPr>
      <w:r w:rsidRPr="00057826">
        <w:rPr>
          <w:sz w:val="24"/>
          <w:szCs w:val="24"/>
        </w:rPr>
        <w:t>Все виды детской деятельности, направленные на развитие творческих</w:t>
      </w:r>
      <w:r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способностей предполагают развитие у ребенка определенной доли</w:t>
      </w:r>
      <w:r w:rsidR="007C1276"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самостоятельности, инициативы, а также произвольности. Произвольность</w:t>
      </w:r>
      <w:r w:rsidR="007C1276"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представляет собой умение ребенка ставить цель и добиваться ее.</w:t>
      </w:r>
      <w:r w:rsidR="007C1276"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Самостоятельность позволяет ребенку использовать обнаруженные в ходе</w:t>
      </w:r>
      <w:r w:rsidR="007C1276"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игровой или экспериментальной деятельности различные свойства объектов,</w:t>
      </w:r>
      <w:r w:rsidR="007C1276"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>побуждая к дальнейшему их изучению. Способы и направления поддержки</w:t>
      </w:r>
      <w:r w:rsidR="007C1276">
        <w:rPr>
          <w:sz w:val="24"/>
          <w:szCs w:val="24"/>
        </w:rPr>
        <w:t xml:space="preserve"> </w:t>
      </w:r>
      <w:r w:rsidRPr="00057826">
        <w:rPr>
          <w:sz w:val="24"/>
          <w:szCs w:val="24"/>
        </w:rPr>
        <w:t xml:space="preserve">детской инициативы реализуются через </w:t>
      </w:r>
      <w:r w:rsidRPr="00057826">
        <w:rPr>
          <w:bCs/>
          <w:iCs/>
          <w:sz w:val="24"/>
          <w:szCs w:val="24"/>
        </w:rPr>
        <w:t>проектную и познавательно-исследовательскую деятельность.</w:t>
      </w:r>
    </w:p>
    <w:p w:rsidR="00057826" w:rsidRDefault="00057826" w:rsidP="00D068E5">
      <w:pPr>
        <w:spacing w:line="236" w:lineRule="auto"/>
        <w:ind w:left="-284" w:right="-589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тская инициатива проявляется </w:t>
      </w:r>
      <w:r w:rsidR="007C1276">
        <w:rPr>
          <w:rFonts w:eastAsia="Times New Roman"/>
          <w:sz w:val="24"/>
          <w:szCs w:val="24"/>
        </w:rPr>
        <w:t xml:space="preserve">так же </w:t>
      </w:r>
      <w:r>
        <w:rPr>
          <w:rFonts w:eastAsia="Times New Roman"/>
          <w:sz w:val="24"/>
          <w:szCs w:val="24"/>
        </w:rPr>
        <w:t>в свободной самостоятельной деятельности детей по выбору и интересам. 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057826" w:rsidRDefault="00057826" w:rsidP="00D068E5">
      <w:pPr>
        <w:spacing w:line="234" w:lineRule="auto"/>
        <w:ind w:left="-284" w:right="-589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виды деятельности ребенка в ДОУ могут существовать в форме самостоятельной инициативной деятельности:</w:t>
      </w:r>
    </w:p>
    <w:p w:rsidR="00057826" w:rsidRPr="00057826" w:rsidRDefault="00057826" w:rsidP="00D068E5">
      <w:pPr>
        <w:numPr>
          <w:ilvl w:val="0"/>
          <w:numId w:val="43"/>
        </w:numPr>
        <w:tabs>
          <w:tab w:val="left" w:pos="820"/>
        </w:tabs>
        <w:ind w:left="-284" w:right="-58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амостоятельные сюжетно-ролевые, режиссерские и театрализованные игры; 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057826" w:rsidRDefault="00057826" w:rsidP="00D068E5">
      <w:pPr>
        <w:tabs>
          <w:tab w:val="left" w:pos="820"/>
        </w:tabs>
        <w:ind w:left="-284" w:right="-58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3"/>
          <w:szCs w:val="23"/>
        </w:rPr>
        <w:t xml:space="preserve">развивающие и логические игры; 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057826" w:rsidRDefault="00057826" w:rsidP="00D068E5">
      <w:pPr>
        <w:tabs>
          <w:tab w:val="left" w:pos="820"/>
        </w:tabs>
        <w:spacing w:line="237" w:lineRule="auto"/>
        <w:ind w:left="-284" w:right="-58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i/>
          <w:iCs/>
          <w:sz w:val="24"/>
          <w:szCs w:val="24"/>
        </w:rPr>
        <w:tab/>
        <w:t xml:space="preserve">музыкальные игры и импровизации; 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057826" w:rsidRDefault="00057826" w:rsidP="00D068E5">
      <w:pPr>
        <w:tabs>
          <w:tab w:val="left" w:pos="820"/>
        </w:tabs>
        <w:ind w:left="-284" w:right="-58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3"/>
          <w:szCs w:val="23"/>
        </w:rPr>
        <w:t xml:space="preserve">речевые игры, игры с буквами, звуками и слогами; 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057826" w:rsidRDefault="00057826" w:rsidP="00D068E5">
      <w:pPr>
        <w:tabs>
          <w:tab w:val="left" w:pos="820"/>
        </w:tabs>
        <w:spacing w:line="237" w:lineRule="auto"/>
        <w:ind w:left="-284" w:right="-58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i/>
          <w:iCs/>
          <w:sz w:val="24"/>
          <w:szCs w:val="24"/>
        </w:rPr>
        <w:tab/>
        <w:t xml:space="preserve">самостоятельная деятельность в книжном уголке; 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057826" w:rsidRDefault="00057826" w:rsidP="00D068E5">
      <w:pPr>
        <w:tabs>
          <w:tab w:val="left" w:pos="820"/>
        </w:tabs>
        <w:spacing w:line="27" w:lineRule="exact"/>
        <w:ind w:left="-284" w:right="-589" w:firstLine="426"/>
        <w:jc w:val="both"/>
        <w:rPr>
          <w:sz w:val="20"/>
          <w:szCs w:val="20"/>
        </w:rPr>
      </w:pPr>
    </w:p>
    <w:p w:rsidR="00057826" w:rsidRPr="00057826" w:rsidRDefault="00057826" w:rsidP="00D068E5">
      <w:pPr>
        <w:numPr>
          <w:ilvl w:val="0"/>
          <w:numId w:val="44"/>
        </w:numPr>
        <w:tabs>
          <w:tab w:val="left" w:pos="820"/>
        </w:tabs>
        <w:spacing w:line="219" w:lineRule="auto"/>
        <w:ind w:left="-284" w:right="-58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амостоятельная изобразительная и конструктивная деятельность по выбору детей; </w:t>
      </w:r>
    </w:p>
    <w:p w:rsidR="00057826" w:rsidRDefault="00057826" w:rsidP="00D068E5">
      <w:pPr>
        <w:numPr>
          <w:ilvl w:val="0"/>
          <w:numId w:val="45"/>
        </w:numPr>
        <w:tabs>
          <w:tab w:val="left" w:pos="820"/>
        </w:tabs>
        <w:spacing w:line="237" w:lineRule="auto"/>
        <w:ind w:left="-284" w:right="-58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амостоятельные опыты и эксперименты и др. 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057826" w:rsidRDefault="00057826" w:rsidP="00057826">
      <w:pPr>
        <w:spacing w:line="272" w:lineRule="exact"/>
        <w:rPr>
          <w:sz w:val="20"/>
          <w:szCs w:val="20"/>
        </w:rPr>
      </w:pPr>
    </w:p>
    <w:p w:rsidR="00057826" w:rsidRDefault="00057826" w:rsidP="0005782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мерная сетка самостоятельной деятельности детей в режимных моментах</w:t>
      </w:r>
    </w:p>
    <w:p w:rsidR="00057826" w:rsidRDefault="00057826" w:rsidP="00057826">
      <w:pPr>
        <w:spacing w:line="261" w:lineRule="exact"/>
        <w:rPr>
          <w:sz w:val="20"/>
          <w:szCs w:val="20"/>
        </w:rPr>
      </w:pPr>
    </w:p>
    <w:tbl>
      <w:tblPr>
        <w:tblStyle w:val="af"/>
        <w:tblW w:w="10632" w:type="dxa"/>
        <w:tblInd w:w="-459" w:type="dxa"/>
        <w:tblLayout w:type="fixed"/>
        <w:tblLook w:val="04A0"/>
      </w:tblPr>
      <w:tblGrid>
        <w:gridCol w:w="2268"/>
        <w:gridCol w:w="1701"/>
        <w:gridCol w:w="1701"/>
        <w:gridCol w:w="1701"/>
        <w:gridCol w:w="1701"/>
        <w:gridCol w:w="1560"/>
      </w:tblGrid>
      <w:tr w:rsidR="00F56453" w:rsidTr="00D068E5">
        <w:trPr>
          <w:trHeight w:val="627"/>
        </w:trPr>
        <w:tc>
          <w:tcPr>
            <w:tcW w:w="2268" w:type="dxa"/>
          </w:tcPr>
          <w:p w:rsidR="00F56453" w:rsidRDefault="00F56453" w:rsidP="00F564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ные</w:t>
            </w:r>
          </w:p>
          <w:p w:rsidR="00F56453" w:rsidRDefault="00F56453" w:rsidP="00F564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8364" w:type="dxa"/>
            <w:gridSpan w:val="5"/>
          </w:tcPr>
          <w:p w:rsidR="00F56453" w:rsidRDefault="00F56453" w:rsidP="00057826">
            <w:pPr>
              <w:ind w:right="1441"/>
              <w:jc w:val="right"/>
            </w:pPr>
            <w:r>
              <w:rPr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F56453" w:rsidTr="00D068E5">
        <w:trPr>
          <w:trHeight w:val="617"/>
        </w:trPr>
        <w:tc>
          <w:tcPr>
            <w:tcW w:w="2268" w:type="dxa"/>
          </w:tcPr>
          <w:p w:rsidR="00F56453" w:rsidRDefault="00F56453" w:rsidP="00AF6F42">
            <w:pPr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F56453" w:rsidRDefault="00F56453" w:rsidP="00AF6F4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 младшая</w:t>
            </w:r>
          </w:p>
          <w:p w:rsidR="00F56453" w:rsidRDefault="00F56453" w:rsidP="00AF6F42">
            <w:pPr>
              <w:jc w:val="center"/>
              <w:rPr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F56453" w:rsidRDefault="00F56453" w:rsidP="00AF6F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1701" w:type="dxa"/>
          </w:tcPr>
          <w:p w:rsidR="00F56453" w:rsidRDefault="00F56453" w:rsidP="00AF6F4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редняя</w:t>
            </w:r>
          </w:p>
          <w:p w:rsidR="00F56453" w:rsidRDefault="00F56453" w:rsidP="00AF6F42">
            <w:pPr>
              <w:jc w:val="center"/>
              <w:rPr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F56453" w:rsidRDefault="00F56453" w:rsidP="00AF6F4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таршая</w:t>
            </w:r>
          </w:p>
          <w:p w:rsidR="00F56453" w:rsidRDefault="00F56453" w:rsidP="00AF6F42">
            <w:pPr>
              <w:jc w:val="center"/>
              <w:rPr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F56453" w:rsidRDefault="00F56453" w:rsidP="00AF6F4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одготовит.</w:t>
            </w:r>
          </w:p>
          <w:p w:rsidR="00F56453" w:rsidRDefault="00F56453" w:rsidP="00AF6F42">
            <w:pPr>
              <w:jc w:val="center"/>
              <w:rPr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F56453" w:rsidTr="00D068E5">
        <w:trPr>
          <w:trHeight w:val="1112"/>
        </w:trPr>
        <w:tc>
          <w:tcPr>
            <w:tcW w:w="2268" w:type="dxa"/>
          </w:tcPr>
          <w:p w:rsidR="00F56453" w:rsidRPr="00AF6F42" w:rsidRDefault="00F56453" w:rsidP="00AF6F42">
            <w:r>
              <w:rPr>
                <w:sz w:val="24"/>
                <w:szCs w:val="24"/>
              </w:rPr>
              <w:t>Игры,</w:t>
            </w:r>
            <w:r>
              <w:t xml:space="preserve"> </w:t>
            </w:r>
            <w:r>
              <w:rPr>
                <w:sz w:val="24"/>
                <w:szCs w:val="24"/>
              </w:rPr>
              <w:t>общение,</w:t>
            </w:r>
          </w:p>
          <w:p w:rsidR="00F56453" w:rsidRPr="00AF6F42" w:rsidRDefault="00F56453" w:rsidP="00AF6F42">
            <w:r>
              <w:rPr>
                <w:sz w:val="24"/>
                <w:szCs w:val="24"/>
              </w:rPr>
              <w:t>деятельность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:rsidR="00F56453" w:rsidRPr="00F56453" w:rsidRDefault="00F56453" w:rsidP="00AF6F42">
            <w:r>
              <w:rPr>
                <w:sz w:val="24"/>
                <w:szCs w:val="24"/>
              </w:rPr>
              <w:t>интересам</w:t>
            </w:r>
            <w: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t xml:space="preserve"> </w:t>
            </w:r>
            <w:r>
              <w:rPr>
                <w:sz w:val="24"/>
                <w:szCs w:val="24"/>
              </w:rPr>
              <w:t>время утреннего приема</w:t>
            </w:r>
          </w:p>
        </w:tc>
        <w:tc>
          <w:tcPr>
            <w:tcW w:w="8364" w:type="dxa"/>
            <w:gridSpan w:val="5"/>
          </w:tcPr>
          <w:p w:rsidR="00013B9E" w:rsidRDefault="00013B9E" w:rsidP="00AF6F42">
            <w:pPr>
              <w:jc w:val="center"/>
              <w:rPr>
                <w:sz w:val="24"/>
                <w:szCs w:val="24"/>
              </w:rPr>
            </w:pPr>
          </w:p>
          <w:p w:rsidR="00F56453" w:rsidRDefault="00F56453" w:rsidP="00AF6F42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до 50 мин </w:t>
            </w:r>
          </w:p>
          <w:p w:rsidR="00F56453" w:rsidRDefault="00F56453" w:rsidP="00AF6F42">
            <w:pPr>
              <w:jc w:val="center"/>
              <w:rPr>
                <w:sz w:val="4"/>
                <w:szCs w:val="4"/>
              </w:rPr>
            </w:pPr>
          </w:p>
        </w:tc>
      </w:tr>
      <w:tr w:rsidR="00013B9E" w:rsidTr="00D068E5">
        <w:trPr>
          <w:trHeight w:val="859"/>
        </w:trPr>
        <w:tc>
          <w:tcPr>
            <w:tcW w:w="2268" w:type="dxa"/>
          </w:tcPr>
          <w:p w:rsidR="00013B9E" w:rsidRDefault="00013B9E" w:rsidP="00AF6F42">
            <w:pPr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Самостоятельные</w:t>
            </w:r>
          </w:p>
          <w:p w:rsidR="00013B9E" w:rsidRPr="00F56453" w:rsidRDefault="00013B9E" w:rsidP="00AF6F42">
            <w:r>
              <w:rPr>
                <w:sz w:val="24"/>
                <w:szCs w:val="24"/>
              </w:rPr>
              <w:t>игры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sz w:val="24"/>
                <w:szCs w:val="24"/>
              </w:rPr>
              <w:t>1-й</w:t>
            </w:r>
            <w:r>
              <w:t xml:space="preserve"> </w:t>
            </w:r>
            <w:r>
              <w:rPr>
                <w:sz w:val="24"/>
                <w:szCs w:val="24"/>
              </w:rPr>
              <w:t>половине дня</w:t>
            </w:r>
          </w:p>
        </w:tc>
        <w:tc>
          <w:tcPr>
            <w:tcW w:w="1701" w:type="dxa"/>
          </w:tcPr>
          <w:p w:rsidR="00013B9E" w:rsidRPr="00F56453" w:rsidRDefault="00013B9E" w:rsidP="00013B9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3402" w:type="dxa"/>
            <w:gridSpan w:val="2"/>
          </w:tcPr>
          <w:p w:rsidR="00013B9E" w:rsidRPr="00013B9E" w:rsidRDefault="00013B9E" w:rsidP="00013B9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3261" w:type="dxa"/>
            <w:gridSpan w:val="2"/>
          </w:tcPr>
          <w:p w:rsidR="00013B9E" w:rsidRPr="00013B9E" w:rsidRDefault="00013B9E" w:rsidP="00013B9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</w:tr>
      <w:tr w:rsidR="00F56453" w:rsidTr="00D068E5">
        <w:trPr>
          <w:trHeight w:val="1118"/>
        </w:trPr>
        <w:tc>
          <w:tcPr>
            <w:tcW w:w="2268" w:type="dxa"/>
          </w:tcPr>
          <w:p w:rsidR="00F56453" w:rsidRPr="00F56453" w:rsidRDefault="00F56453" w:rsidP="00AF6F42">
            <w:r>
              <w:rPr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sz w:val="24"/>
                <w:szCs w:val="24"/>
              </w:rPr>
              <w:t>прогулке,</w:t>
            </w:r>
            <w:r>
              <w:rPr>
                <w:sz w:val="5"/>
                <w:szCs w:val="5"/>
              </w:rPr>
              <w:t xml:space="preserve"> </w:t>
            </w:r>
            <w:r>
              <w:rPr>
                <w:sz w:val="24"/>
                <w:szCs w:val="24"/>
              </w:rPr>
              <w:t>самостоятельная</w:t>
            </w:r>
          </w:p>
          <w:p w:rsidR="00F56453" w:rsidRDefault="00F56453" w:rsidP="00AF6F42">
            <w:pPr>
              <w:rPr>
                <w:sz w:val="5"/>
                <w:szCs w:val="5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F56453" w:rsidRDefault="00013B9E" w:rsidP="00057826">
            <w:pPr>
              <w:jc w:val="center"/>
              <w:rPr>
                <w:sz w:val="5"/>
                <w:szCs w:val="5"/>
              </w:rPr>
            </w:pPr>
            <w:r>
              <w:rPr>
                <w:color w:val="000000"/>
                <w:sz w:val="27"/>
                <w:szCs w:val="27"/>
              </w:rPr>
              <w:t>до50 минут</w:t>
            </w:r>
          </w:p>
        </w:tc>
        <w:tc>
          <w:tcPr>
            <w:tcW w:w="1701" w:type="dxa"/>
          </w:tcPr>
          <w:p w:rsidR="00F56453" w:rsidRDefault="00013B9E" w:rsidP="00057826">
            <w:pPr>
              <w:spacing w:line="265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о 1 часа 10 минут</w:t>
            </w:r>
          </w:p>
        </w:tc>
        <w:tc>
          <w:tcPr>
            <w:tcW w:w="1701" w:type="dxa"/>
          </w:tcPr>
          <w:p w:rsidR="00F56453" w:rsidRDefault="00013B9E" w:rsidP="00057826">
            <w:pPr>
              <w:jc w:val="center"/>
              <w:rPr>
                <w:sz w:val="5"/>
                <w:szCs w:val="5"/>
              </w:rPr>
            </w:pPr>
            <w:r>
              <w:rPr>
                <w:color w:val="000000"/>
                <w:sz w:val="27"/>
                <w:szCs w:val="27"/>
              </w:rPr>
              <w:t>до 1 часа 20 минут</w:t>
            </w:r>
          </w:p>
        </w:tc>
        <w:tc>
          <w:tcPr>
            <w:tcW w:w="1701" w:type="dxa"/>
          </w:tcPr>
          <w:p w:rsidR="00F56453" w:rsidRDefault="00013B9E" w:rsidP="00057826">
            <w:pPr>
              <w:jc w:val="center"/>
              <w:rPr>
                <w:sz w:val="5"/>
                <w:szCs w:val="5"/>
              </w:rPr>
            </w:pPr>
            <w:r>
              <w:rPr>
                <w:color w:val="000000"/>
                <w:sz w:val="27"/>
                <w:szCs w:val="27"/>
              </w:rPr>
              <w:t>до 1 часа 30 минут</w:t>
            </w:r>
          </w:p>
        </w:tc>
        <w:tc>
          <w:tcPr>
            <w:tcW w:w="1560" w:type="dxa"/>
          </w:tcPr>
          <w:p w:rsidR="00F56453" w:rsidRDefault="00013B9E" w:rsidP="00057826">
            <w:pPr>
              <w:jc w:val="center"/>
              <w:rPr>
                <w:sz w:val="5"/>
                <w:szCs w:val="5"/>
              </w:rPr>
            </w:pPr>
            <w:r>
              <w:rPr>
                <w:color w:val="000000"/>
                <w:sz w:val="27"/>
                <w:szCs w:val="27"/>
              </w:rPr>
              <w:t>до 1 часа 40 минут</w:t>
            </w:r>
          </w:p>
        </w:tc>
      </w:tr>
      <w:tr w:rsidR="00013B9E" w:rsidTr="00D068E5">
        <w:trPr>
          <w:trHeight w:val="1118"/>
        </w:trPr>
        <w:tc>
          <w:tcPr>
            <w:tcW w:w="2268" w:type="dxa"/>
          </w:tcPr>
          <w:p w:rsidR="00013B9E" w:rsidRDefault="00013B9E" w:rsidP="00AF6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и, общение </w:t>
            </w:r>
          </w:p>
          <w:p w:rsidR="00013B9E" w:rsidRDefault="00013B9E" w:rsidP="00AF6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ятельность по интересам во 2-ой половине дня</w:t>
            </w:r>
          </w:p>
        </w:tc>
        <w:tc>
          <w:tcPr>
            <w:tcW w:w="1701" w:type="dxa"/>
          </w:tcPr>
          <w:p w:rsidR="00013B9E" w:rsidRDefault="00013B9E" w:rsidP="00057826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1701" w:type="dxa"/>
          </w:tcPr>
          <w:p w:rsidR="00013B9E" w:rsidRDefault="00013B9E" w:rsidP="00057826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4962" w:type="dxa"/>
            <w:gridSpan w:val="3"/>
          </w:tcPr>
          <w:p w:rsidR="00013B9E" w:rsidRDefault="00013B9E" w:rsidP="00057826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  <w:p w:rsidR="00013B9E" w:rsidRDefault="00013B9E" w:rsidP="00057826">
            <w:pPr>
              <w:spacing w:line="265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  <w:p w:rsidR="00013B9E" w:rsidRDefault="00013B9E" w:rsidP="00057826">
            <w:pPr>
              <w:spacing w:line="265" w:lineRule="exact"/>
              <w:jc w:val="center"/>
              <w:rPr>
                <w:w w:val="98"/>
                <w:sz w:val="24"/>
                <w:szCs w:val="24"/>
              </w:rPr>
            </w:pPr>
          </w:p>
        </w:tc>
      </w:tr>
      <w:tr w:rsidR="00013B9E" w:rsidTr="00D068E5">
        <w:trPr>
          <w:trHeight w:val="276"/>
        </w:trPr>
        <w:tc>
          <w:tcPr>
            <w:tcW w:w="2268" w:type="dxa"/>
          </w:tcPr>
          <w:p w:rsidR="00013B9E" w:rsidRDefault="00013B9E" w:rsidP="00AF6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8364" w:type="dxa"/>
            <w:gridSpan w:val="5"/>
          </w:tcPr>
          <w:p w:rsidR="00013B9E" w:rsidRDefault="00013B9E" w:rsidP="00057826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  <w:p w:rsidR="00013B9E" w:rsidRDefault="00013B9E" w:rsidP="00057826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ин</w:t>
            </w:r>
          </w:p>
          <w:p w:rsidR="00013B9E" w:rsidRDefault="00013B9E" w:rsidP="00057826">
            <w:pPr>
              <w:spacing w:line="265" w:lineRule="exact"/>
              <w:jc w:val="center"/>
              <w:rPr>
                <w:w w:val="98"/>
                <w:sz w:val="24"/>
                <w:szCs w:val="24"/>
              </w:rPr>
            </w:pPr>
          </w:p>
        </w:tc>
      </w:tr>
      <w:tr w:rsidR="00F56453" w:rsidTr="00D068E5">
        <w:trPr>
          <w:trHeight w:val="598"/>
        </w:trPr>
        <w:tc>
          <w:tcPr>
            <w:tcW w:w="2268" w:type="dxa"/>
          </w:tcPr>
          <w:p w:rsidR="00F56453" w:rsidRDefault="00F56453" w:rsidP="00AF6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8364" w:type="dxa"/>
            <w:gridSpan w:val="5"/>
          </w:tcPr>
          <w:p w:rsidR="00F56453" w:rsidRDefault="00F56453" w:rsidP="00057826">
            <w:pPr>
              <w:spacing w:line="265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5 до 50 мин</w:t>
            </w:r>
          </w:p>
          <w:p w:rsidR="00F56453" w:rsidRDefault="00F56453" w:rsidP="00057826">
            <w:pPr>
              <w:spacing w:line="265" w:lineRule="exact"/>
              <w:jc w:val="center"/>
              <w:rPr>
                <w:w w:val="98"/>
                <w:sz w:val="24"/>
                <w:szCs w:val="24"/>
              </w:rPr>
            </w:pPr>
          </w:p>
        </w:tc>
      </w:tr>
    </w:tbl>
    <w:p w:rsidR="00E76E11" w:rsidRDefault="00210483" w:rsidP="00D068E5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4 </w:t>
      </w:r>
      <w:r w:rsidR="0037294D">
        <w:rPr>
          <w:rFonts w:eastAsia="Times New Roman"/>
          <w:b/>
          <w:bCs/>
          <w:sz w:val="24"/>
          <w:szCs w:val="24"/>
        </w:rPr>
        <w:t>Взаимодействие педагогического коллектива с семьями дошкольников</w:t>
      </w:r>
    </w:p>
    <w:p w:rsidR="00914C17" w:rsidRDefault="00914C17" w:rsidP="00914C17">
      <w:pPr>
        <w:ind w:left="-142" w:right="-169" w:firstLine="426"/>
        <w:jc w:val="both"/>
        <w:rPr>
          <w:sz w:val="20"/>
          <w:szCs w:val="20"/>
        </w:rPr>
      </w:pPr>
    </w:p>
    <w:p w:rsidR="00E76E11" w:rsidRPr="008D742E" w:rsidRDefault="0037294D" w:rsidP="00D068E5">
      <w:pPr>
        <w:numPr>
          <w:ilvl w:val="1"/>
          <w:numId w:val="28"/>
        </w:numPr>
        <w:tabs>
          <w:tab w:val="left" w:pos="1145"/>
        </w:tabs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ѐ определенное влияние</w:t>
      </w:r>
      <w:r w:rsidR="008D742E">
        <w:rPr>
          <w:rFonts w:eastAsia="Times New Roman"/>
          <w:sz w:val="24"/>
          <w:szCs w:val="24"/>
        </w:rPr>
        <w:t>.</w:t>
      </w:r>
    </w:p>
    <w:p w:rsidR="00E76E11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 с семьями воспитанников, с будущими родителями.</w:t>
      </w:r>
    </w:p>
    <w:p w:rsidR="00D068E5" w:rsidRDefault="00D068E5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</w:p>
    <w:p w:rsidR="00E76E11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76E11" w:rsidRDefault="0037294D" w:rsidP="00D068E5">
      <w:pPr>
        <w:numPr>
          <w:ilvl w:val="0"/>
          <w:numId w:val="28"/>
        </w:numPr>
        <w:tabs>
          <w:tab w:val="left" w:pos="360"/>
        </w:tabs>
        <w:ind w:left="-284" w:right="-447"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Формирование психолого- педагогических знаний родителей.</w:t>
      </w:r>
    </w:p>
    <w:p w:rsidR="00E76E11" w:rsidRDefault="0037294D" w:rsidP="00D068E5">
      <w:pPr>
        <w:numPr>
          <w:ilvl w:val="0"/>
          <w:numId w:val="28"/>
        </w:numPr>
        <w:tabs>
          <w:tab w:val="left" w:pos="380"/>
        </w:tabs>
        <w:ind w:left="-284" w:right="-447"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иобщение родителей к участию в жизни ДОУ.</w:t>
      </w:r>
    </w:p>
    <w:p w:rsidR="00E76E11" w:rsidRDefault="0037294D" w:rsidP="00D068E5">
      <w:pPr>
        <w:numPr>
          <w:ilvl w:val="0"/>
          <w:numId w:val="28"/>
        </w:numPr>
        <w:tabs>
          <w:tab w:val="left" w:pos="380"/>
        </w:tabs>
        <w:ind w:left="-284" w:right="-447"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казание помощи семьям воспитанников в развитии, воспитании и обучении детей.</w:t>
      </w:r>
    </w:p>
    <w:p w:rsidR="00E76E11" w:rsidRPr="00210483" w:rsidRDefault="0037294D" w:rsidP="00D068E5">
      <w:pPr>
        <w:numPr>
          <w:ilvl w:val="0"/>
          <w:numId w:val="28"/>
        </w:numPr>
        <w:tabs>
          <w:tab w:val="left" w:pos="380"/>
        </w:tabs>
        <w:ind w:left="-284" w:right="-447"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Изучение и пропаганда лучшего семейного опыта.</w:t>
      </w:r>
    </w:p>
    <w:p w:rsidR="00E76E11" w:rsidRPr="008D742E" w:rsidRDefault="0037294D" w:rsidP="00D068E5">
      <w:pPr>
        <w:numPr>
          <w:ilvl w:val="1"/>
          <w:numId w:val="28"/>
        </w:numPr>
        <w:tabs>
          <w:tab w:val="left" w:pos="958"/>
        </w:tabs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совместной деятельности семьи и дошкольного учреждения заложены следующие принципы:</w:t>
      </w:r>
    </w:p>
    <w:p w:rsidR="00E76E11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единый подход к процессу воспитания ребѐнка;</w:t>
      </w:r>
    </w:p>
    <w:p w:rsidR="00E76E11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ткрытость дошкольного учреждения для родителей;</w:t>
      </w:r>
    </w:p>
    <w:p w:rsidR="008D742E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заимное доверие во взаимоотношениях педагогов и родителей; -уважение и доброжелательность друг к другу;</w:t>
      </w:r>
    </w:p>
    <w:p w:rsidR="008D742E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дифференцированный подход к каждой семье; </w:t>
      </w:r>
    </w:p>
    <w:p w:rsidR="00E76E11" w:rsidRDefault="0037294D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равно ответственность педагогов и родителей.</w:t>
      </w:r>
    </w:p>
    <w:p w:rsidR="00D068E5" w:rsidRPr="00210483" w:rsidRDefault="00D068E5" w:rsidP="00D068E5">
      <w:pPr>
        <w:ind w:left="-284" w:right="-447" w:firstLine="568"/>
        <w:jc w:val="both"/>
        <w:rPr>
          <w:rFonts w:eastAsia="Times New Roman"/>
          <w:sz w:val="24"/>
          <w:szCs w:val="24"/>
        </w:rPr>
      </w:pPr>
    </w:p>
    <w:p w:rsidR="00E76E11" w:rsidRDefault="0037294D" w:rsidP="00D068E5">
      <w:pPr>
        <w:ind w:left="-284" w:right="-447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взаимодействия с родителями включает:</w:t>
      </w:r>
    </w:p>
    <w:p w:rsidR="00E76E11" w:rsidRPr="008D742E" w:rsidRDefault="0037294D" w:rsidP="00D068E5">
      <w:pPr>
        <w:numPr>
          <w:ilvl w:val="0"/>
          <w:numId w:val="29"/>
        </w:numPr>
        <w:tabs>
          <w:tab w:val="left" w:pos="7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76E11" w:rsidRPr="008D742E" w:rsidRDefault="0037294D" w:rsidP="00D068E5">
      <w:pPr>
        <w:numPr>
          <w:ilvl w:val="0"/>
          <w:numId w:val="29"/>
        </w:numPr>
        <w:tabs>
          <w:tab w:val="left" w:pos="7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E76E11" w:rsidRPr="008D742E" w:rsidRDefault="0037294D" w:rsidP="00D068E5">
      <w:pPr>
        <w:numPr>
          <w:ilvl w:val="0"/>
          <w:numId w:val="29"/>
        </w:numPr>
        <w:tabs>
          <w:tab w:val="left" w:pos="7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E76E11" w:rsidRPr="00D068E5" w:rsidRDefault="0037294D" w:rsidP="00D068E5">
      <w:pPr>
        <w:numPr>
          <w:ilvl w:val="0"/>
          <w:numId w:val="29"/>
        </w:numPr>
        <w:tabs>
          <w:tab w:val="left" w:pos="7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.</w:t>
      </w:r>
    </w:p>
    <w:p w:rsidR="00D068E5" w:rsidRPr="00210483" w:rsidRDefault="00D068E5" w:rsidP="00D068E5">
      <w:pPr>
        <w:tabs>
          <w:tab w:val="left" w:pos="720"/>
        </w:tabs>
        <w:ind w:left="-284" w:right="-447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D068E5">
      <w:pPr>
        <w:ind w:left="-284" w:right="-447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работы с родителями</w:t>
      </w:r>
    </w:p>
    <w:p w:rsidR="00E76E11" w:rsidRPr="008D742E" w:rsidRDefault="0037294D" w:rsidP="00D068E5">
      <w:pPr>
        <w:numPr>
          <w:ilvl w:val="0"/>
          <w:numId w:val="30"/>
        </w:numPr>
        <w:tabs>
          <w:tab w:val="left" w:pos="76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ость, системность, плановость;</w:t>
      </w:r>
    </w:p>
    <w:p w:rsidR="00E76E11" w:rsidRPr="008D742E" w:rsidRDefault="0037294D" w:rsidP="00D068E5">
      <w:pPr>
        <w:numPr>
          <w:ilvl w:val="0"/>
          <w:numId w:val="30"/>
        </w:numPr>
        <w:tabs>
          <w:tab w:val="left" w:pos="76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рованный подход к работе с родителями с учетом многоаспектной специфики каждой семьи;</w:t>
      </w:r>
    </w:p>
    <w:p w:rsidR="008D742E" w:rsidRPr="008D742E" w:rsidRDefault="0037294D" w:rsidP="00D068E5">
      <w:pPr>
        <w:numPr>
          <w:ilvl w:val="0"/>
          <w:numId w:val="30"/>
        </w:numPr>
        <w:tabs>
          <w:tab w:val="left" w:pos="76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ой характер работы с родителями, доброжелательность, открытость.</w:t>
      </w:r>
    </w:p>
    <w:p w:rsidR="00D068E5" w:rsidRDefault="00D068E5" w:rsidP="00D068E5">
      <w:pPr>
        <w:ind w:left="-284" w:right="-447" w:firstLine="568"/>
        <w:jc w:val="both"/>
        <w:rPr>
          <w:rFonts w:eastAsia="Times New Roman"/>
          <w:b/>
          <w:bCs/>
          <w:sz w:val="24"/>
          <w:szCs w:val="24"/>
        </w:rPr>
      </w:pPr>
    </w:p>
    <w:p w:rsidR="008D742E" w:rsidRDefault="008D742E" w:rsidP="00D068E5">
      <w:pPr>
        <w:ind w:left="-284" w:right="-447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ы изучения семьи</w:t>
      </w:r>
    </w:p>
    <w:p w:rsidR="008D742E" w:rsidRPr="008D742E" w:rsidRDefault="008D742E" w:rsidP="00D068E5">
      <w:pPr>
        <w:numPr>
          <w:ilvl w:val="0"/>
          <w:numId w:val="31"/>
        </w:numPr>
        <w:tabs>
          <w:tab w:val="left" w:pos="8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;</w:t>
      </w:r>
    </w:p>
    <w:p w:rsidR="008D742E" w:rsidRDefault="008D742E" w:rsidP="00D068E5">
      <w:pPr>
        <w:numPr>
          <w:ilvl w:val="0"/>
          <w:numId w:val="31"/>
        </w:numPr>
        <w:tabs>
          <w:tab w:val="left" w:pos="8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за ребенком;</w:t>
      </w:r>
    </w:p>
    <w:p w:rsidR="008D742E" w:rsidRDefault="008D742E" w:rsidP="00D068E5">
      <w:pPr>
        <w:numPr>
          <w:ilvl w:val="0"/>
          <w:numId w:val="31"/>
        </w:numPr>
        <w:tabs>
          <w:tab w:val="left" w:pos="8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следование семьи с помощью проективных методик;</w:t>
      </w:r>
    </w:p>
    <w:p w:rsidR="008D742E" w:rsidRDefault="008D742E" w:rsidP="00D068E5">
      <w:pPr>
        <w:numPr>
          <w:ilvl w:val="0"/>
          <w:numId w:val="31"/>
        </w:numPr>
        <w:tabs>
          <w:tab w:val="left" w:pos="8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а с ребенком;</w:t>
      </w:r>
    </w:p>
    <w:p w:rsidR="008D742E" w:rsidRDefault="008D742E" w:rsidP="00D068E5">
      <w:pPr>
        <w:numPr>
          <w:ilvl w:val="0"/>
          <w:numId w:val="31"/>
        </w:numPr>
        <w:tabs>
          <w:tab w:val="left" w:pos="8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а с родителями;</w:t>
      </w:r>
    </w:p>
    <w:p w:rsidR="008D742E" w:rsidRPr="008D742E" w:rsidRDefault="008D742E" w:rsidP="00D068E5">
      <w:pPr>
        <w:numPr>
          <w:ilvl w:val="0"/>
          <w:numId w:val="31"/>
        </w:numPr>
        <w:tabs>
          <w:tab w:val="left" w:pos="820"/>
        </w:tabs>
        <w:ind w:left="-284" w:right="-447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ивные методики (рисунок семьи).</w:t>
      </w:r>
    </w:p>
    <w:p w:rsidR="008D742E" w:rsidRPr="00515B60" w:rsidRDefault="008D742E" w:rsidP="00D068E5">
      <w:pPr>
        <w:spacing w:line="249" w:lineRule="auto"/>
        <w:ind w:left="-284" w:right="-447" w:firstLine="568"/>
        <w:jc w:val="both"/>
        <w:rPr>
          <w:sz w:val="20"/>
          <w:szCs w:val="20"/>
        </w:rPr>
      </w:pPr>
      <w:r w:rsidRPr="00515B60">
        <w:rPr>
          <w:rFonts w:eastAsia="Times New Roman"/>
          <w:bCs/>
          <w:sz w:val="23"/>
          <w:szCs w:val="23"/>
        </w:rP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 ДОУ</w:t>
      </w:r>
    </w:p>
    <w:p w:rsidR="008D742E" w:rsidRPr="00515B60" w:rsidRDefault="008D742E" w:rsidP="00D068E5">
      <w:pPr>
        <w:spacing w:line="236" w:lineRule="auto"/>
        <w:ind w:left="-284" w:right="-447" w:firstLine="568"/>
        <w:jc w:val="both"/>
        <w:rPr>
          <w:sz w:val="20"/>
          <w:szCs w:val="20"/>
        </w:rPr>
      </w:pPr>
      <w:r w:rsidRPr="00515B60">
        <w:rPr>
          <w:rFonts w:eastAsia="Times New Roman"/>
          <w:bCs/>
          <w:sz w:val="24"/>
          <w:szCs w:val="24"/>
        </w:rPr>
        <w:t>обеспечивает полноту информирования родителей о работе детского сада. В детском саду используются различные формы организации информационно-просветительской работы:</w:t>
      </w:r>
    </w:p>
    <w:p w:rsidR="00515B60" w:rsidRPr="00515B60" w:rsidRDefault="00515B60" w:rsidP="00D068E5">
      <w:pPr>
        <w:spacing w:line="234" w:lineRule="auto"/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формационно-аналитические;</w:t>
      </w:r>
    </w:p>
    <w:p w:rsidR="00515B60" w:rsidRPr="00515B60" w:rsidRDefault="00515B60" w:rsidP="00D068E5">
      <w:pPr>
        <w:spacing w:line="234" w:lineRule="auto"/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суговые;</w:t>
      </w:r>
    </w:p>
    <w:p w:rsidR="00515B60" w:rsidRPr="00515B60" w:rsidRDefault="00A22E22" w:rsidP="00D068E5">
      <w:pPr>
        <w:spacing w:line="234" w:lineRule="auto"/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15B60">
        <w:rPr>
          <w:rFonts w:eastAsia="Times New Roman"/>
          <w:sz w:val="24"/>
          <w:szCs w:val="24"/>
        </w:rPr>
        <w:t>познавательные;</w:t>
      </w:r>
      <w:r w:rsidR="008D742E">
        <w:rPr>
          <w:rFonts w:eastAsia="Times New Roman"/>
          <w:sz w:val="24"/>
          <w:szCs w:val="24"/>
        </w:rPr>
        <w:t xml:space="preserve"> </w:t>
      </w:r>
    </w:p>
    <w:p w:rsidR="00515B60" w:rsidRPr="00515B60" w:rsidRDefault="00A22E22" w:rsidP="00D068E5">
      <w:pPr>
        <w:spacing w:line="234" w:lineRule="auto"/>
        <w:ind w:left="-284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15B60">
        <w:rPr>
          <w:rFonts w:eastAsia="Times New Roman"/>
          <w:sz w:val="24"/>
          <w:szCs w:val="24"/>
        </w:rPr>
        <w:t>наглядно-информационные;</w:t>
      </w:r>
      <w:r w:rsidR="008D742E">
        <w:rPr>
          <w:rFonts w:eastAsia="Times New Roman"/>
          <w:sz w:val="24"/>
          <w:szCs w:val="24"/>
        </w:rPr>
        <w:t xml:space="preserve"> </w:t>
      </w:r>
    </w:p>
    <w:p w:rsidR="008D742E" w:rsidRPr="00D068E5" w:rsidRDefault="00A22E22" w:rsidP="00D068E5">
      <w:pPr>
        <w:spacing w:line="234" w:lineRule="auto"/>
        <w:ind w:left="-284" w:right="-447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8D742E">
        <w:rPr>
          <w:rFonts w:eastAsia="Times New Roman"/>
          <w:sz w:val="24"/>
          <w:szCs w:val="24"/>
        </w:rPr>
        <w:t>государственно-общественные.</w:t>
      </w:r>
    </w:p>
    <w:p w:rsidR="00E76E11" w:rsidRDefault="003729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Формы работы с родителями</w:t>
      </w:r>
    </w:p>
    <w:p w:rsidR="00E76E11" w:rsidRDefault="00E76E11">
      <w:pPr>
        <w:spacing w:line="261" w:lineRule="exact"/>
        <w:rPr>
          <w:sz w:val="20"/>
          <w:szCs w:val="20"/>
        </w:rPr>
      </w:pPr>
    </w:p>
    <w:tbl>
      <w:tblPr>
        <w:tblStyle w:val="af"/>
        <w:tblW w:w="10349" w:type="dxa"/>
        <w:tblInd w:w="-176" w:type="dxa"/>
        <w:tblLayout w:type="fixed"/>
        <w:tblLook w:val="04A0"/>
      </w:tblPr>
      <w:tblGrid>
        <w:gridCol w:w="3261"/>
        <w:gridCol w:w="3827"/>
        <w:gridCol w:w="3261"/>
      </w:tblGrid>
      <w:tr w:rsidR="008D742E" w:rsidTr="00BF2203">
        <w:trPr>
          <w:trHeight w:val="569"/>
        </w:trPr>
        <w:tc>
          <w:tcPr>
            <w:tcW w:w="3261" w:type="dxa"/>
          </w:tcPr>
          <w:p w:rsidR="008D742E" w:rsidRDefault="008D742E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Реальное участие</w:t>
            </w:r>
          </w:p>
          <w:p w:rsidR="008D742E" w:rsidRDefault="008D742E" w:rsidP="008D742E">
            <w:pPr>
              <w:jc w:val="center"/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родителей в жизни ДОУ</w:t>
            </w:r>
          </w:p>
        </w:tc>
        <w:tc>
          <w:tcPr>
            <w:tcW w:w="3827" w:type="dxa"/>
          </w:tcPr>
          <w:p w:rsidR="008D742E" w:rsidRDefault="008D742E">
            <w:pPr>
              <w:ind w:left="760"/>
            </w:pPr>
            <w:r>
              <w:rPr>
                <w:b/>
                <w:bCs/>
                <w:i/>
                <w:iCs/>
                <w:sz w:val="24"/>
                <w:szCs w:val="24"/>
              </w:rPr>
              <w:t>Формы участия</w:t>
            </w:r>
          </w:p>
        </w:tc>
        <w:tc>
          <w:tcPr>
            <w:tcW w:w="3261" w:type="dxa"/>
          </w:tcPr>
          <w:p w:rsidR="008D742E" w:rsidRDefault="008D742E">
            <w:pPr>
              <w:jc w:val="center"/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Периодичность</w:t>
            </w:r>
          </w:p>
          <w:p w:rsidR="008D742E" w:rsidRDefault="008D742E" w:rsidP="008D742E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сотрудничества</w:t>
            </w:r>
          </w:p>
        </w:tc>
      </w:tr>
      <w:tr w:rsidR="00AA2AFA" w:rsidTr="00BF2203">
        <w:trPr>
          <w:trHeight w:val="1124"/>
        </w:trPr>
        <w:tc>
          <w:tcPr>
            <w:tcW w:w="3261" w:type="dxa"/>
          </w:tcPr>
          <w:p w:rsidR="00AA2AFA" w:rsidRDefault="00AA2AFA" w:rsidP="00496FB2">
            <w:pPr>
              <w:spacing w:line="265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В проведении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мониторинговых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исследований</w:t>
            </w:r>
          </w:p>
        </w:tc>
        <w:tc>
          <w:tcPr>
            <w:tcW w:w="3827" w:type="dxa"/>
          </w:tcPr>
          <w:p w:rsidR="00AA2AFA" w:rsidRDefault="00AA2AFA" w:rsidP="00496FB2">
            <w:pPr>
              <w:spacing w:line="264" w:lineRule="exact"/>
            </w:pP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кетирование;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- социологический опрос;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-интервьюирование;</w:t>
            </w:r>
          </w:p>
          <w:p w:rsidR="00AA2AFA" w:rsidRDefault="00AA2AFA" w:rsidP="00496FB2">
            <w:pPr>
              <w:spacing w:line="272" w:lineRule="exact"/>
            </w:pPr>
            <w:r>
              <w:rPr>
                <w:sz w:val="24"/>
                <w:szCs w:val="24"/>
              </w:rPr>
              <w:t>- «Родительская почта».</w:t>
            </w:r>
          </w:p>
        </w:tc>
        <w:tc>
          <w:tcPr>
            <w:tcW w:w="3261" w:type="dxa"/>
          </w:tcPr>
          <w:p w:rsidR="00496FB2" w:rsidRDefault="00496FB2">
            <w:pPr>
              <w:spacing w:line="27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раза в год</w:t>
            </w:r>
          </w:p>
          <w:p w:rsidR="00AA2AFA" w:rsidRDefault="00AA2AFA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по мере</w:t>
            </w:r>
          </w:p>
          <w:p w:rsidR="00AA2AFA" w:rsidRDefault="00AA2AFA">
            <w:pPr>
              <w:spacing w:line="27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  <w:p w:rsidR="00AA2AFA" w:rsidRDefault="00496FB2" w:rsidP="00496FB2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AA2AFA" w:rsidTr="00BF2203">
        <w:trPr>
          <w:trHeight w:val="1714"/>
        </w:trPr>
        <w:tc>
          <w:tcPr>
            <w:tcW w:w="3261" w:type="dxa"/>
          </w:tcPr>
          <w:p w:rsidR="00AA2AFA" w:rsidRDefault="00AA2AFA" w:rsidP="00496FB2">
            <w:pPr>
              <w:spacing w:line="265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В создании условий</w:t>
            </w:r>
          </w:p>
        </w:tc>
        <w:tc>
          <w:tcPr>
            <w:tcW w:w="3827" w:type="dxa"/>
          </w:tcPr>
          <w:p w:rsidR="00AA2AFA" w:rsidRDefault="00AA2AFA" w:rsidP="00496FB2">
            <w:pPr>
              <w:spacing w:line="264" w:lineRule="exact"/>
            </w:pPr>
            <w:r>
              <w:rPr>
                <w:sz w:val="24"/>
                <w:szCs w:val="24"/>
              </w:rPr>
              <w:t>-участие в субботниках по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благоустройству территории;</w:t>
            </w:r>
          </w:p>
          <w:p w:rsidR="00AA2AFA" w:rsidRDefault="00AA2AFA" w:rsidP="00496FB2">
            <w:r>
              <w:rPr>
                <w:sz w:val="24"/>
                <w:szCs w:val="24"/>
              </w:rPr>
              <w:t>-помощь в создании</w:t>
            </w:r>
          </w:p>
          <w:p w:rsidR="00AA2AFA" w:rsidRDefault="00AA2AFA" w:rsidP="00496FB2">
            <w:r>
              <w:rPr>
                <w:sz w:val="24"/>
                <w:szCs w:val="24"/>
              </w:rPr>
              <w:t>предметно-развивающей</w:t>
            </w:r>
            <w:r w:rsidR="00496FB2">
              <w:t xml:space="preserve"> </w:t>
            </w:r>
            <w:r>
              <w:rPr>
                <w:sz w:val="24"/>
                <w:szCs w:val="24"/>
              </w:rPr>
              <w:t>среды;</w:t>
            </w:r>
          </w:p>
          <w:p w:rsidR="00AA2AFA" w:rsidRDefault="00AA2AFA" w:rsidP="00496FB2">
            <w:r>
              <w:rPr>
                <w:sz w:val="24"/>
                <w:szCs w:val="24"/>
              </w:rPr>
              <w:t>-оказание помощи в</w:t>
            </w:r>
          </w:p>
          <w:p w:rsidR="00AA2AFA" w:rsidRDefault="00AA2AFA" w:rsidP="00496FB2">
            <w:r>
              <w:rPr>
                <w:sz w:val="24"/>
                <w:szCs w:val="24"/>
              </w:rPr>
              <w:t>ремонтных работах</w:t>
            </w:r>
          </w:p>
        </w:tc>
        <w:tc>
          <w:tcPr>
            <w:tcW w:w="3261" w:type="dxa"/>
          </w:tcPr>
          <w:p w:rsidR="00496FB2" w:rsidRDefault="00496FB2" w:rsidP="00A856D0">
            <w:pPr>
              <w:pStyle w:val="a7"/>
              <w:numPr>
                <w:ilvl w:val="0"/>
                <w:numId w:val="75"/>
              </w:numPr>
              <w:spacing w:line="264" w:lineRule="exact"/>
              <w:jc w:val="center"/>
              <w:rPr>
                <w:sz w:val="24"/>
                <w:szCs w:val="24"/>
              </w:rPr>
            </w:pPr>
            <w:r w:rsidRPr="00496FB2">
              <w:rPr>
                <w:sz w:val="24"/>
                <w:szCs w:val="24"/>
              </w:rPr>
              <w:t>раза в год</w:t>
            </w:r>
          </w:p>
          <w:p w:rsidR="00496FB2" w:rsidRDefault="00496FB2" w:rsidP="00496FB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:rsidR="00496FB2" w:rsidRDefault="00496FB2" w:rsidP="00496FB2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496FB2" w:rsidRDefault="00496FB2" w:rsidP="00496FB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:rsidR="00496FB2" w:rsidRDefault="00496FB2" w:rsidP="00496FB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:rsidR="00496FB2" w:rsidRPr="00496FB2" w:rsidRDefault="00496FB2" w:rsidP="00496FB2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AA2AFA" w:rsidRDefault="00AA2AFA" w:rsidP="00D765B7">
            <w:pPr>
              <w:jc w:val="center"/>
            </w:pPr>
          </w:p>
        </w:tc>
      </w:tr>
      <w:tr w:rsidR="00AA2AFA" w:rsidTr="00BF2203">
        <w:trPr>
          <w:trHeight w:val="837"/>
        </w:trPr>
        <w:tc>
          <w:tcPr>
            <w:tcW w:w="3261" w:type="dxa"/>
          </w:tcPr>
          <w:p w:rsidR="00AA2AFA" w:rsidRDefault="00AA2AFA" w:rsidP="00496FB2">
            <w:pPr>
              <w:spacing w:line="265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В управлении ДОУ</w:t>
            </w:r>
          </w:p>
        </w:tc>
        <w:tc>
          <w:tcPr>
            <w:tcW w:w="3827" w:type="dxa"/>
          </w:tcPr>
          <w:p w:rsidR="00AA2AFA" w:rsidRDefault="00AA2AFA" w:rsidP="00496FB2">
            <w:pPr>
              <w:spacing w:line="264" w:lineRule="exact"/>
            </w:pPr>
            <w:r>
              <w:rPr>
                <w:sz w:val="24"/>
                <w:szCs w:val="24"/>
              </w:rPr>
              <w:t>- участие родительского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комитета в педагогических</w:t>
            </w:r>
          </w:p>
          <w:p w:rsidR="00AA2AFA" w:rsidRDefault="00AA2AFA" w:rsidP="00496FB2">
            <w:r>
              <w:rPr>
                <w:sz w:val="24"/>
                <w:szCs w:val="24"/>
              </w:rPr>
              <w:t>советах</w:t>
            </w:r>
          </w:p>
        </w:tc>
        <w:tc>
          <w:tcPr>
            <w:tcW w:w="3261" w:type="dxa"/>
          </w:tcPr>
          <w:p w:rsidR="00AA2AFA" w:rsidRDefault="00AA2AFA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96FB2" w:rsidRPr="00496FB2" w:rsidRDefault="00496FB2" w:rsidP="00496FB2">
            <w:pPr>
              <w:spacing w:line="264" w:lineRule="exact"/>
            </w:pPr>
          </w:p>
        </w:tc>
      </w:tr>
      <w:tr w:rsidR="00AA2AFA" w:rsidTr="00BF2203">
        <w:trPr>
          <w:trHeight w:val="4998"/>
        </w:trPr>
        <w:tc>
          <w:tcPr>
            <w:tcW w:w="3261" w:type="dxa"/>
          </w:tcPr>
          <w:p w:rsidR="00AA2AFA" w:rsidRDefault="00AA2AFA" w:rsidP="00496FB2">
            <w:pPr>
              <w:spacing w:line="265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В просветительской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деятельности,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направленной на повышение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педагогической культуры,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расширение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информационного поля</w:t>
            </w:r>
          </w:p>
          <w:p w:rsidR="00AA2AFA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родителей</w:t>
            </w:r>
          </w:p>
        </w:tc>
        <w:tc>
          <w:tcPr>
            <w:tcW w:w="3827" w:type="dxa"/>
          </w:tcPr>
          <w:p w:rsidR="00AA2AFA" w:rsidRDefault="00AA2AFA" w:rsidP="00496FB2">
            <w:pPr>
              <w:spacing w:line="264" w:lineRule="exact"/>
            </w:pPr>
            <w:r>
              <w:rPr>
                <w:sz w:val="24"/>
                <w:szCs w:val="24"/>
              </w:rPr>
              <w:t>-наглядная информация</w:t>
            </w:r>
          </w:p>
          <w:p w:rsidR="00AA2AFA" w:rsidRDefault="00AA2AFA" w:rsidP="00496FB2">
            <w:pPr>
              <w:spacing w:line="272" w:lineRule="exact"/>
            </w:pPr>
            <w:r>
              <w:rPr>
                <w:sz w:val="24"/>
                <w:szCs w:val="24"/>
              </w:rPr>
              <w:t>(стенды, папки-передвижки,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семейные и групповые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фотоальбомы);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- фоторепортажи;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-памятки;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-создание странички на сайте</w:t>
            </w:r>
          </w:p>
          <w:p w:rsidR="00AA2AFA" w:rsidRDefault="00AA2AFA" w:rsidP="00496FB2">
            <w:pPr>
              <w:spacing w:line="271" w:lineRule="exact"/>
            </w:pPr>
            <w:r>
              <w:rPr>
                <w:sz w:val="24"/>
                <w:szCs w:val="24"/>
              </w:rPr>
              <w:t>ДОУ;</w:t>
            </w:r>
          </w:p>
          <w:p w:rsidR="00AA2AFA" w:rsidRDefault="00AA2AFA" w:rsidP="00496FB2">
            <w:r>
              <w:rPr>
                <w:sz w:val="24"/>
                <w:szCs w:val="24"/>
              </w:rPr>
              <w:t>-консультации, семинары,</w:t>
            </w:r>
          </w:p>
          <w:p w:rsidR="00AA2AFA" w:rsidRDefault="00AA2AFA" w:rsidP="00496FB2">
            <w:r>
              <w:rPr>
                <w:sz w:val="24"/>
                <w:szCs w:val="24"/>
              </w:rPr>
              <w:t>семинары-практикумы,</w:t>
            </w:r>
          </w:p>
          <w:p w:rsidR="00AA2AFA" w:rsidRDefault="00AA2AFA" w:rsidP="00496FB2">
            <w:r>
              <w:rPr>
                <w:sz w:val="24"/>
                <w:szCs w:val="24"/>
              </w:rPr>
              <w:t>конференции, мастер-классы;</w:t>
            </w:r>
          </w:p>
          <w:p w:rsidR="00AA2AFA" w:rsidRDefault="00AA2AFA" w:rsidP="00496FB2">
            <w:r>
              <w:rPr>
                <w:sz w:val="24"/>
                <w:szCs w:val="24"/>
              </w:rPr>
              <w:t>-распространение опыта</w:t>
            </w:r>
          </w:p>
          <w:p w:rsidR="00AA2AFA" w:rsidRDefault="00AA2AFA" w:rsidP="00496FB2">
            <w:r>
              <w:rPr>
                <w:sz w:val="24"/>
                <w:szCs w:val="24"/>
              </w:rPr>
              <w:t>семейного воспитания;</w:t>
            </w:r>
          </w:p>
          <w:p w:rsidR="00AA2AFA" w:rsidRDefault="00AA2AFA" w:rsidP="00496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дительские собрания;</w:t>
            </w:r>
          </w:p>
          <w:p w:rsidR="00AA2AFA" w:rsidRDefault="00AA2AFA" w:rsidP="00496FB2">
            <w:r>
              <w:rPr>
                <w:sz w:val="24"/>
                <w:szCs w:val="24"/>
              </w:rPr>
              <w:t xml:space="preserve">-работа консультативного пункта для родителей (законных представителей), чьи дети не посещают детский сад </w:t>
            </w:r>
          </w:p>
        </w:tc>
        <w:tc>
          <w:tcPr>
            <w:tcW w:w="3261" w:type="dxa"/>
          </w:tcPr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992F09">
            <w:pPr>
              <w:spacing w:line="27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остоянно</w:t>
            </w: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D765B7">
            <w:pPr>
              <w:spacing w:line="271" w:lineRule="exact"/>
              <w:jc w:val="center"/>
              <w:rPr>
                <w:w w:val="99"/>
                <w:sz w:val="24"/>
                <w:szCs w:val="24"/>
              </w:rPr>
            </w:pPr>
          </w:p>
          <w:p w:rsidR="00992F09" w:rsidRDefault="00992F09" w:rsidP="00992F09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По плану</w:t>
            </w:r>
          </w:p>
          <w:p w:rsidR="00992F09" w:rsidRDefault="00992F09" w:rsidP="00D765B7">
            <w:pPr>
              <w:spacing w:line="271" w:lineRule="exact"/>
              <w:jc w:val="center"/>
            </w:pPr>
          </w:p>
        </w:tc>
      </w:tr>
      <w:tr w:rsidR="00AA2AFA" w:rsidTr="00BF2203">
        <w:trPr>
          <w:trHeight w:val="3525"/>
        </w:trPr>
        <w:tc>
          <w:tcPr>
            <w:tcW w:w="3261" w:type="dxa"/>
          </w:tcPr>
          <w:p w:rsidR="00AA2AFA" w:rsidRDefault="00AA2AFA" w:rsidP="00496FB2">
            <w:pPr>
              <w:spacing w:line="265" w:lineRule="exact"/>
            </w:pPr>
            <w:r>
              <w:rPr>
                <w:b/>
                <w:bCs/>
                <w:i/>
                <w:iCs/>
                <w:sz w:val="24"/>
                <w:szCs w:val="24"/>
              </w:rPr>
              <w:t>В воспитательно-</w:t>
            </w:r>
          </w:p>
          <w:p w:rsidR="00496FB2" w:rsidRDefault="00AA2AFA" w:rsidP="00496FB2">
            <w:r>
              <w:rPr>
                <w:b/>
                <w:bCs/>
                <w:i/>
                <w:iCs/>
                <w:sz w:val="24"/>
                <w:szCs w:val="24"/>
              </w:rPr>
              <w:t>образовательном процессе</w:t>
            </w:r>
            <w:r w:rsidR="00496FB2">
              <w:rPr>
                <w:b/>
                <w:bCs/>
                <w:i/>
                <w:iCs/>
                <w:sz w:val="24"/>
                <w:szCs w:val="24"/>
              </w:rPr>
              <w:t xml:space="preserve"> ДОУ, направленном на</w:t>
            </w:r>
          </w:p>
          <w:p w:rsidR="00496FB2" w:rsidRDefault="00496FB2" w:rsidP="00496FB2">
            <w:r>
              <w:rPr>
                <w:b/>
                <w:bCs/>
                <w:i/>
                <w:iCs/>
                <w:sz w:val="24"/>
                <w:szCs w:val="24"/>
              </w:rPr>
              <w:t>установление</w:t>
            </w:r>
            <w:r w:rsidR="00992F09"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чества и</w:t>
            </w:r>
          </w:p>
          <w:p w:rsidR="00496FB2" w:rsidRDefault="00496FB2" w:rsidP="00496FB2">
            <w:r>
              <w:rPr>
                <w:b/>
                <w:bCs/>
                <w:i/>
                <w:iCs/>
                <w:sz w:val="24"/>
                <w:szCs w:val="24"/>
              </w:rPr>
              <w:t>партнерских отношений с</w:t>
            </w:r>
          </w:p>
          <w:p w:rsidR="00496FB2" w:rsidRDefault="00496FB2" w:rsidP="00496FB2">
            <w:r>
              <w:rPr>
                <w:b/>
                <w:bCs/>
                <w:i/>
                <w:iCs/>
                <w:sz w:val="24"/>
                <w:szCs w:val="24"/>
              </w:rPr>
              <w:t>целью вовлечения родителей</w:t>
            </w:r>
          </w:p>
          <w:p w:rsidR="00496FB2" w:rsidRDefault="00496FB2" w:rsidP="00496FB2">
            <w:r>
              <w:rPr>
                <w:b/>
                <w:bCs/>
                <w:i/>
                <w:iCs/>
                <w:sz w:val="24"/>
                <w:szCs w:val="24"/>
              </w:rPr>
              <w:t>в единое информационное</w:t>
            </w:r>
          </w:p>
          <w:p w:rsidR="00AA2AFA" w:rsidRDefault="00496FB2" w:rsidP="00496FB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странство</w:t>
            </w:r>
          </w:p>
          <w:p w:rsidR="00496FB2" w:rsidRDefault="00496FB2" w:rsidP="00496FB2"/>
        </w:tc>
        <w:tc>
          <w:tcPr>
            <w:tcW w:w="3827" w:type="dxa"/>
          </w:tcPr>
          <w:p w:rsidR="00AA2AFA" w:rsidRDefault="00AA2AFA" w:rsidP="00496FB2">
            <w:pPr>
              <w:spacing w:line="264" w:lineRule="exact"/>
            </w:pPr>
            <w:r>
              <w:rPr>
                <w:sz w:val="24"/>
                <w:szCs w:val="24"/>
              </w:rPr>
              <w:t>-дни открытых дверей;</w:t>
            </w:r>
          </w:p>
          <w:p w:rsidR="00AA2AFA" w:rsidRDefault="00AA2AFA" w:rsidP="00496FB2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ни здоровья;</w:t>
            </w:r>
          </w:p>
          <w:p w:rsidR="00496FB2" w:rsidRDefault="00496FB2" w:rsidP="00496FB2">
            <w:r>
              <w:rPr>
                <w:sz w:val="24"/>
                <w:szCs w:val="24"/>
              </w:rPr>
              <w:t>-тематические дни и недели;</w:t>
            </w:r>
          </w:p>
          <w:p w:rsidR="00496FB2" w:rsidRDefault="00496FB2" w:rsidP="00496FB2">
            <w:pPr>
              <w:spacing w:line="272" w:lineRule="exact"/>
            </w:pPr>
            <w:r>
              <w:rPr>
                <w:sz w:val="24"/>
                <w:szCs w:val="24"/>
              </w:rPr>
              <w:t>- Недели творчества;</w:t>
            </w:r>
          </w:p>
          <w:p w:rsidR="00496FB2" w:rsidRDefault="00496FB2" w:rsidP="00496FB2">
            <w:pPr>
              <w:spacing w:line="271" w:lineRule="exact"/>
            </w:pPr>
            <w:r>
              <w:rPr>
                <w:sz w:val="24"/>
                <w:szCs w:val="24"/>
              </w:rPr>
              <w:t>- совместные праздники,</w:t>
            </w:r>
          </w:p>
          <w:p w:rsidR="00496FB2" w:rsidRDefault="00496FB2" w:rsidP="00496FB2">
            <w:pPr>
              <w:spacing w:line="271" w:lineRule="exact"/>
            </w:pPr>
            <w:r>
              <w:rPr>
                <w:sz w:val="24"/>
                <w:szCs w:val="24"/>
              </w:rPr>
              <w:t>развлечения;</w:t>
            </w:r>
          </w:p>
          <w:p w:rsidR="00496FB2" w:rsidRDefault="00496FB2" w:rsidP="00496FB2">
            <w:pPr>
              <w:spacing w:line="271" w:lineRule="exact"/>
            </w:pPr>
            <w:r>
              <w:rPr>
                <w:sz w:val="24"/>
                <w:szCs w:val="24"/>
              </w:rPr>
              <w:t>-встречи с интересными</w:t>
            </w:r>
            <w:r>
              <w:t xml:space="preserve"> </w:t>
            </w:r>
            <w:r>
              <w:rPr>
                <w:sz w:val="24"/>
                <w:szCs w:val="24"/>
              </w:rPr>
              <w:t>людьми;</w:t>
            </w:r>
          </w:p>
          <w:p w:rsidR="00496FB2" w:rsidRDefault="00496FB2" w:rsidP="00496FB2">
            <w:pPr>
              <w:spacing w:line="271" w:lineRule="exact"/>
            </w:pPr>
            <w:r>
              <w:rPr>
                <w:sz w:val="24"/>
                <w:szCs w:val="24"/>
              </w:rPr>
              <w:t>-семейные гостиные;</w:t>
            </w:r>
          </w:p>
          <w:p w:rsidR="00496FB2" w:rsidRDefault="00496FB2" w:rsidP="00496FB2">
            <w:pPr>
              <w:spacing w:line="271" w:lineRule="exact"/>
            </w:pPr>
            <w:r>
              <w:rPr>
                <w:sz w:val="24"/>
                <w:szCs w:val="24"/>
              </w:rPr>
              <w:t>-участие в творческих</w:t>
            </w:r>
          </w:p>
          <w:p w:rsidR="00496FB2" w:rsidRDefault="00496FB2" w:rsidP="00496FB2">
            <w:r>
              <w:rPr>
                <w:sz w:val="24"/>
                <w:szCs w:val="24"/>
              </w:rPr>
              <w:t>выставках,</w:t>
            </w:r>
            <w:r>
              <w:t xml:space="preserve"> </w:t>
            </w:r>
            <w:r>
              <w:rPr>
                <w:sz w:val="24"/>
                <w:szCs w:val="24"/>
              </w:rPr>
              <w:t>смотрах-конкурсах;</w:t>
            </w:r>
          </w:p>
          <w:p w:rsidR="00496FB2" w:rsidRDefault="00496FB2" w:rsidP="00496FB2">
            <w:r>
              <w:rPr>
                <w:sz w:val="24"/>
                <w:szCs w:val="24"/>
              </w:rPr>
              <w:t>- мероприятия с родителями в</w:t>
            </w:r>
          </w:p>
          <w:p w:rsidR="00496FB2" w:rsidRDefault="00496FB2" w:rsidP="00992F09">
            <w:r>
              <w:rPr>
                <w:sz w:val="24"/>
                <w:szCs w:val="24"/>
              </w:rPr>
              <w:t>рамках</w:t>
            </w:r>
            <w:r>
              <w:t xml:space="preserve"> </w:t>
            </w:r>
            <w:r>
              <w:rPr>
                <w:sz w:val="24"/>
                <w:szCs w:val="24"/>
              </w:rPr>
              <w:t>проектной деятельности;</w:t>
            </w:r>
          </w:p>
        </w:tc>
        <w:tc>
          <w:tcPr>
            <w:tcW w:w="3261" w:type="dxa"/>
          </w:tcPr>
          <w:p w:rsidR="00992F09" w:rsidRDefault="00992F09" w:rsidP="00496FB2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  <w:p w:rsidR="00992F09" w:rsidRDefault="00992F09" w:rsidP="00496FB2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  <w:p w:rsidR="00992F09" w:rsidRDefault="00992F09" w:rsidP="00496FB2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  <w:p w:rsidR="00992F09" w:rsidRDefault="00992F09" w:rsidP="00496FB2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  <w:p w:rsidR="00992F09" w:rsidRDefault="00992F09" w:rsidP="00496FB2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  <w:p w:rsidR="00496FB2" w:rsidRDefault="00496FB2" w:rsidP="00496FB2">
            <w:pPr>
              <w:spacing w:line="271" w:lineRule="exact"/>
              <w:jc w:val="center"/>
            </w:pPr>
            <w:r>
              <w:rPr>
                <w:sz w:val="24"/>
                <w:szCs w:val="24"/>
              </w:rPr>
              <w:t>По плану</w:t>
            </w:r>
          </w:p>
          <w:p w:rsidR="00496FB2" w:rsidRDefault="00496FB2" w:rsidP="00992F09">
            <w:pPr>
              <w:spacing w:line="271" w:lineRule="exact"/>
              <w:jc w:val="center"/>
            </w:pPr>
          </w:p>
        </w:tc>
      </w:tr>
    </w:tbl>
    <w:p w:rsidR="00992F09" w:rsidRDefault="00992F09" w:rsidP="00992F09">
      <w:pPr>
        <w:ind w:left="-142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992F09" w:rsidRDefault="00992F09" w:rsidP="00992F09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заимодействие с родителями через сайт ДОУ.</w:t>
      </w:r>
    </w:p>
    <w:p w:rsidR="00992F09" w:rsidRDefault="00992F09" w:rsidP="00992F09">
      <w:pPr>
        <w:spacing w:line="283" w:lineRule="exact"/>
        <w:ind w:left="-142"/>
        <w:rPr>
          <w:sz w:val="20"/>
          <w:szCs w:val="20"/>
        </w:rPr>
      </w:pPr>
    </w:p>
    <w:p w:rsidR="00914C17" w:rsidRDefault="00992F09" w:rsidP="00D068E5">
      <w:pPr>
        <w:spacing w:line="237" w:lineRule="auto"/>
        <w:ind w:left="-284" w:right="-589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E76E11" w:rsidRDefault="0037294D" w:rsidP="002002D7">
      <w:pPr>
        <w:spacing w:line="234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4. Образовательная деятельность по профессиональной коррекции нарушения развития детей.</w:t>
      </w:r>
    </w:p>
    <w:p w:rsidR="00E76E11" w:rsidRDefault="00E76E11">
      <w:pPr>
        <w:spacing w:line="285" w:lineRule="exact"/>
        <w:rPr>
          <w:sz w:val="20"/>
          <w:szCs w:val="20"/>
        </w:rPr>
      </w:pPr>
    </w:p>
    <w:p w:rsidR="00E76E11" w:rsidRPr="00EF56E6" w:rsidRDefault="0037294D" w:rsidP="00D068E5">
      <w:pPr>
        <w:spacing w:line="237" w:lineRule="auto"/>
        <w:ind w:left="-426" w:right="-447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коррекционно</w:t>
      </w:r>
      <w:r w:rsidR="00992F09">
        <w:rPr>
          <w:rFonts w:eastAsia="Times New Roman"/>
          <w:sz w:val="24"/>
          <w:szCs w:val="24"/>
        </w:rPr>
        <w:t>й работы МБДОУ «Детский сад № 5</w:t>
      </w:r>
      <w:r>
        <w:rPr>
          <w:rFonts w:eastAsia="Times New Roman"/>
          <w:sz w:val="24"/>
          <w:szCs w:val="24"/>
        </w:rPr>
        <w:t xml:space="preserve"> </w:t>
      </w:r>
      <w:r w:rsidR="00992F09">
        <w:rPr>
          <w:rFonts w:eastAsia="Times New Roman"/>
          <w:sz w:val="24"/>
          <w:szCs w:val="24"/>
        </w:rPr>
        <w:t>г. Беслана</w:t>
      </w:r>
      <w:r>
        <w:rPr>
          <w:rFonts w:eastAsia="Times New Roman"/>
          <w:sz w:val="24"/>
          <w:szCs w:val="24"/>
        </w:rPr>
        <w:t xml:space="preserve">» обеспечивает развитие эмоционального, социального и интеллектуального потенциала ребѐнка с </w:t>
      </w:r>
      <w:r w:rsidRPr="00EF56E6">
        <w:rPr>
          <w:rFonts w:eastAsia="Times New Roman"/>
          <w:sz w:val="24"/>
          <w:szCs w:val="24"/>
        </w:rPr>
        <w:t>ограниченными возможностями здоровья, и формирование его позитивных личностных качеств. Охватывает следующие структурные подразделения, представляющие определенные направления коррекционно-развивающей деятельности и образования детей.</w:t>
      </w:r>
    </w:p>
    <w:p w:rsidR="00E76E11" w:rsidRDefault="00E76E11" w:rsidP="00D068E5">
      <w:pPr>
        <w:spacing w:line="24" w:lineRule="exact"/>
        <w:ind w:left="-426" w:right="-447" w:firstLine="568"/>
        <w:rPr>
          <w:sz w:val="20"/>
          <w:szCs w:val="20"/>
        </w:rPr>
      </w:pPr>
    </w:p>
    <w:p w:rsidR="00E76E11" w:rsidRDefault="00EF56E6" w:rsidP="00D068E5">
      <w:pPr>
        <w:tabs>
          <w:tab w:val="left" w:pos="2100"/>
        </w:tabs>
        <w:ind w:right="-447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- Психоразвивающая и психокоррекционная работа;</w:t>
      </w:r>
    </w:p>
    <w:p w:rsidR="00E76E11" w:rsidRDefault="00E76E11" w:rsidP="00D068E5">
      <w:pPr>
        <w:spacing w:line="22" w:lineRule="exact"/>
        <w:ind w:right="-447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E76E11" w:rsidRPr="00EF56E6" w:rsidRDefault="00EF56E6" w:rsidP="00D068E5">
      <w:pPr>
        <w:tabs>
          <w:tab w:val="left" w:pos="2100"/>
        </w:tabs>
        <w:spacing w:line="182" w:lineRule="auto"/>
        <w:ind w:right="-447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 xml:space="preserve">- </w:t>
      </w:r>
      <w:r w:rsidR="0037294D" w:rsidRPr="00EF56E6">
        <w:rPr>
          <w:rFonts w:eastAsia="Times New Roman"/>
          <w:sz w:val="24"/>
          <w:szCs w:val="24"/>
        </w:rPr>
        <w:t>Логопедический пункт.</w:t>
      </w:r>
    </w:p>
    <w:p w:rsidR="00E76E11" w:rsidRDefault="00E76E11" w:rsidP="00D068E5">
      <w:pPr>
        <w:spacing w:line="200" w:lineRule="exact"/>
        <w:ind w:right="-447" w:firstLine="568"/>
        <w:rPr>
          <w:sz w:val="20"/>
          <w:szCs w:val="20"/>
        </w:rPr>
      </w:pPr>
    </w:p>
    <w:p w:rsidR="00E76E11" w:rsidRDefault="0037294D" w:rsidP="00D068E5">
      <w:pPr>
        <w:ind w:left="-426" w:right="-447" w:firstLine="56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агностическое направление.</w:t>
      </w:r>
    </w:p>
    <w:p w:rsidR="00E76E11" w:rsidRDefault="00E76E11" w:rsidP="00D068E5">
      <w:pPr>
        <w:spacing w:line="7" w:lineRule="exact"/>
        <w:ind w:left="-426" w:right="-447" w:firstLine="568"/>
        <w:rPr>
          <w:sz w:val="20"/>
          <w:szCs w:val="20"/>
        </w:rPr>
      </w:pPr>
    </w:p>
    <w:p w:rsidR="00D068E5" w:rsidRDefault="00D068E5" w:rsidP="00D068E5">
      <w:pPr>
        <w:spacing w:line="238" w:lineRule="auto"/>
        <w:ind w:left="-426" w:right="-447" w:firstLine="568"/>
        <w:jc w:val="both"/>
        <w:rPr>
          <w:rFonts w:eastAsia="Times New Roman"/>
          <w:sz w:val="24"/>
          <w:szCs w:val="24"/>
        </w:rPr>
      </w:pPr>
    </w:p>
    <w:p w:rsidR="00E76E11" w:rsidRDefault="0037294D" w:rsidP="00D068E5">
      <w:pPr>
        <w:spacing w:line="238" w:lineRule="auto"/>
        <w:ind w:left="-426" w:right="-447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спешности воспитания и обучения детей с ОВЗ необходима своевременная правильная оценка их возможностей и выявление особых образовательных потребностей. В связи с этим важная роль отводится диагностической работе. Участие ребѐнка в психолого-педагогической диагностике допускается только с согласия его родителей (законных представителей). Результаты психолого-педагогической диагностики могут использоваться исключительно для решения образовательных задач, либо по официальному запросу государственных органов системы защиты прав несовершеннолетних, на основании, предусмотренном законом.</w:t>
      </w:r>
    </w:p>
    <w:p w:rsidR="00E76E11" w:rsidRDefault="00E76E11" w:rsidP="00D068E5">
      <w:pPr>
        <w:spacing w:line="19" w:lineRule="exact"/>
        <w:ind w:left="-426" w:right="-447" w:firstLine="568"/>
        <w:rPr>
          <w:sz w:val="20"/>
          <w:szCs w:val="20"/>
        </w:rPr>
      </w:pPr>
    </w:p>
    <w:p w:rsidR="00E76E11" w:rsidRDefault="0037294D" w:rsidP="00D068E5">
      <w:pPr>
        <w:spacing w:line="237" w:lineRule="auto"/>
        <w:ind w:left="-426" w:right="-447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диагностической деятельности: получение полных информативных данных об индивидуальных особенностях психоречевого развития детей, которые будут положены в основу разработки индивидуальных образовательных маршрутов, либо с целью оптимизации работы с группой детей.</w:t>
      </w:r>
    </w:p>
    <w:p w:rsidR="00E76E11" w:rsidRDefault="00E76E11" w:rsidP="00D068E5">
      <w:pPr>
        <w:spacing w:line="7" w:lineRule="exact"/>
        <w:ind w:right="-447" w:firstLine="568"/>
        <w:rPr>
          <w:sz w:val="20"/>
          <w:szCs w:val="20"/>
        </w:rPr>
      </w:pPr>
    </w:p>
    <w:p w:rsidR="00D068E5" w:rsidRDefault="00D068E5" w:rsidP="00D068E5">
      <w:pPr>
        <w:ind w:left="-426" w:right="-447" w:firstLine="568"/>
        <w:rPr>
          <w:rFonts w:eastAsia="Times New Roman"/>
          <w:b/>
          <w:bCs/>
          <w:i/>
          <w:iCs/>
          <w:sz w:val="24"/>
          <w:szCs w:val="24"/>
        </w:rPr>
      </w:pPr>
    </w:p>
    <w:p w:rsidR="00E76E11" w:rsidRDefault="0037294D" w:rsidP="00D068E5">
      <w:pPr>
        <w:ind w:left="-426" w:right="-447" w:firstLine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правление включает следующие разделы.</w:t>
      </w:r>
    </w:p>
    <w:p w:rsidR="00E76E11" w:rsidRPr="00EF56E6" w:rsidRDefault="0037294D" w:rsidP="00D068E5">
      <w:pPr>
        <w:spacing w:line="235" w:lineRule="auto"/>
        <w:ind w:left="-426" w:right="-447"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ценка речевого и познавательного развития детей 4-5 лет, его динамики, измерение личностных образовательных результатов.</w:t>
      </w:r>
    </w:p>
    <w:p w:rsidR="00E76E11" w:rsidRDefault="00E76E11" w:rsidP="00D068E5">
      <w:pPr>
        <w:tabs>
          <w:tab w:val="left" w:pos="284"/>
        </w:tabs>
        <w:spacing w:line="1" w:lineRule="exact"/>
        <w:ind w:left="-426" w:right="-447" w:firstLine="568"/>
        <w:rPr>
          <w:rFonts w:eastAsia="Times New Roman"/>
          <w:sz w:val="23"/>
          <w:szCs w:val="23"/>
        </w:rPr>
      </w:pPr>
    </w:p>
    <w:p w:rsidR="00E76E11" w:rsidRDefault="0037294D" w:rsidP="00D068E5">
      <w:pPr>
        <w:numPr>
          <w:ilvl w:val="0"/>
          <w:numId w:val="32"/>
        </w:numPr>
        <w:tabs>
          <w:tab w:val="left" w:pos="284"/>
        </w:tabs>
        <w:ind w:left="-426" w:right="-447" w:firstLine="56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Диагностика психологической готовности детей к обучению в школе.</w:t>
      </w:r>
    </w:p>
    <w:p w:rsidR="00E76E11" w:rsidRDefault="00E76E11" w:rsidP="00D068E5">
      <w:pPr>
        <w:tabs>
          <w:tab w:val="left" w:pos="284"/>
        </w:tabs>
        <w:spacing w:line="12" w:lineRule="exact"/>
        <w:ind w:left="-426" w:right="-447" w:firstLine="568"/>
        <w:rPr>
          <w:rFonts w:eastAsia="Times New Roman"/>
          <w:sz w:val="23"/>
          <w:szCs w:val="23"/>
        </w:rPr>
      </w:pPr>
    </w:p>
    <w:p w:rsidR="00E76E11" w:rsidRDefault="0037294D" w:rsidP="00D068E5">
      <w:pPr>
        <w:numPr>
          <w:ilvl w:val="0"/>
          <w:numId w:val="32"/>
        </w:numPr>
        <w:tabs>
          <w:tab w:val="left" w:pos="284"/>
        </w:tabs>
        <w:spacing w:line="234" w:lineRule="auto"/>
        <w:ind w:left="-426" w:right="-447" w:firstLine="56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Диагностическая работа по проблемам речевого и психического развития ребенка (по запросу родителей, педагогов, специалистов)</w:t>
      </w:r>
    </w:p>
    <w:p w:rsidR="00E76E11" w:rsidRDefault="00E76E11" w:rsidP="00D068E5">
      <w:pPr>
        <w:spacing w:line="18" w:lineRule="exact"/>
        <w:ind w:right="-447" w:firstLine="568"/>
        <w:rPr>
          <w:sz w:val="20"/>
          <w:szCs w:val="20"/>
        </w:rPr>
      </w:pPr>
    </w:p>
    <w:p w:rsidR="00E76E11" w:rsidRDefault="0037294D" w:rsidP="00D068E5">
      <w:pPr>
        <w:spacing w:line="236" w:lineRule="auto"/>
        <w:ind w:left="-426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уровня развития ребенка в конце учебного года осуществляется на основе внутренней диагностики по образовательной программе, реализуемой в ДОУ в данной возрастной группе.</w:t>
      </w:r>
    </w:p>
    <w:p w:rsidR="002002D7" w:rsidRDefault="002002D7" w:rsidP="00D068E5">
      <w:pPr>
        <w:ind w:left="-426" w:right="-447" w:firstLine="568"/>
        <w:jc w:val="center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Диагностика психологической готовности детей к обучению в школе.</w:t>
      </w:r>
    </w:p>
    <w:p w:rsidR="002002D7" w:rsidRDefault="002002D7" w:rsidP="00D068E5">
      <w:pPr>
        <w:ind w:left="-426" w:right="-447" w:firstLine="568"/>
        <w:jc w:val="center"/>
        <w:rPr>
          <w:sz w:val="20"/>
          <w:szCs w:val="20"/>
        </w:rPr>
      </w:pPr>
    </w:p>
    <w:p w:rsidR="002002D7" w:rsidRDefault="002002D7" w:rsidP="00D068E5">
      <w:pPr>
        <w:spacing w:line="13" w:lineRule="exact"/>
        <w:ind w:left="-426" w:right="-447" w:firstLine="568"/>
        <w:rPr>
          <w:sz w:val="20"/>
          <w:szCs w:val="20"/>
        </w:rPr>
      </w:pPr>
    </w:p>
    <w:p w:rsidR="002002D7" w:rsidRDefault="002002D7" w:rsidP="00D068E5">
      <w:pPr>
        <w:spacing w:line="236" w:lineRule="auto"/>
        <w:ind w:left="-426" w:right="-447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</w:t>
      </w:r>
      <w:r>
        <w:rPr>
          <w:rFonts w:eastAsia="Times New Roman"/>
          <w:b/>
          <w:bCs/>
          <w:sz w:val="24"/>
          <w:szCs w:val="24"/>
        </w:rPr>
        <w:t>цель:</w:t>
      </w:r>
      <w:r>
        <w:rPr>
          <w:rFonts w:eastAsia="Times New Roman"/>
          <w:sz w:val="24"/>
          <w:szCs w:val="24"/>
        </w:rPr>
        <w:t xml:space="preserve"> определение уровня психологической готовности ребѐнка к обучению в школе. Обследование проводится педагогом-психологом ежегодно в конце учебного года. Основные параметры обследования: произвольная сфера, мотивационная и интеллектуальная. Диагностика проводится в индивидуальной и групповой форме.</w:t>
      </w:r>
    </w:p>
    <w:p w:rsidR="002002D7" w:rsidRDefault="002002D7" w:rsidP="002002D7">
      <w:pPr>
        <w:spacing w:line="236" w:lineRule="auto"/>
        <w:ind w:left="-426" w:right="-164" w:firstLine="426"/>
        <w:jc w:val="both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tbl>
      <w:tblPr>
        <w:tblStyle w:val="af"/>
        <w:tblW w:w="10491" w:type="dxa"/>
        <w:tblInd w:w="-318" w:type="dxa"/>
        <w:tblLayout w:type="fixed"/>
        <w:tblLook w:val="04A0"/>
      </w:tblPr>
      <w:tblGrid>
        <w:gridCol w:w="2410"/>
        <w:gridCol w:w="2694"/>
        <w:gridCol w:w="2977"/>
        <w:gridCol w:w="2410"/>
      </w:tblGrid>
      <w:tr w:rsidR="002002D7" w:rsidTr="002002D7">
        <w:trPr>
          <w:trHeight w:val="659"/>
        </w:trPr>
        <w:tc>
          <w:tcPr>
            <w:tcW w:w="2410" w:type="dxa"/>
          </w:tcPr>
          <w:p w:rsidR="002002D7" w:rsidRDefault="002002D7" w:rsidP="002B7FB2">
            <w:pPr>
              <w:ind w:left="120"/>
            </w:pPr>
            <w:r>
              <w:rPr>
                <w:b/>
                <w:bCs/>
                <w:sz w:val="24"/>
                <w:szCs w:val="24"/>
              </w:rPr>
              <w:t>Образовательная</w:t>
            </w:r>
          </w:p>
          <w:p w:rsidR="002002D7" w:rsidRDefault="002002D7" w:rsidP="002B7FB2">
            <w:pPr>
              <w:ind w:left="660"/>
            </w:pPr>
            <w:r>
              <w:rPr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694" w:type="dxa"/>
          </w:tcPr>
          <w:p w:rsidR="002002D7" w:rsidRDefault="002002D7" w:rsidP="002B7FB2">
            <w:pPr>
              <w:ind w:left="40"/>
            </w:pPr>
            <w:r>
              <w:rPr>
                <w:b/>
                <w:bCs/>
                <w:sz w:val="24"/>
                <w:szCs w:val="24"/>
              </w:rPr>
              <w:t>Диагностические</w:t>
            </w:r>
          </w:p>
          <w:p w:rsidR="002002D7" w:rsidRDefault="002002D7" w:rsidP="002B7FB2">
            <w:pPr>
              <w:ind w:left="720"/>
            </w:pPr>
            <w:r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</w:tcPr>
          <w:p w:rsidR="002002D7" w:rsidRDefault="002002D7" w:rsidP="002B7FB2">
            <w:pPr>
              <w:ind w:left="340"/>
            </w:pPr>
            <w:r>
              <w:rPr>
                <w:b/>
                <w:bCs/>
                <w:sz w:val="24"/>
                <w:szCs w:val="24"/>
              </w:rPr>
              <w:t>Цель методики</w:t>
            </w:r>
          </w:p>
        </w:tc>
        <w:tc>
          <w:tcPr>
            <w:tcW w:w="2410" w:type="dxa"/>
          </w:tcPr>
          <w:p w:rsidR="002002D7" w:rsidRDefault="002002D7" w:rsidP="002B7FB2">
            <w:pPr>
              <w:ind w:left="660"/>
            </w:pPr>
            <w:r>
              <w:rPr>
                <w:b/>
                <w:bCs/>
                <w:sz w:val="24"/>
                <w:szCs w:val="24"/>
              </w:rPr>
              <w:t>Источник</w:t>
            </w:r>
          </w:p>
        </w:tc>
      </w:tr>
      <w:tr w:rsidR="002002D7" w:rsidTr="002002D7">
        <w:trPr>
          <w:trHeight w:val="1930"/>
        </w:trPr>
        <w:tc>
          <w:tcPr>
            <w:tcW w:w="2410" w:type="dxa"/>
          </w:tcPr>
          <w:p w:rsidR="002002D7" w:rsidRDefault="002002D7" w:rsidP="002B7FB2">
            <w:pPr>
              <w:spacing w:line="267" w:lineRule="exact"/>
              <w:ind w:left="120"/>
            </w:pPr>
            <w:r>
              <w:rPr>
                <w:sz w:val="24"/>
                <w:szCs w:val="24"/>
              </w:rPr>
              <w:t>Физическое</w:t>
            </w:r>
            <w:r>
              <w:t xml:space="preserve"> </w:t>
            </w: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</w:tcPr>
          <w:p w:rsidR="002002D7" w:rsidRDefault="002002D7" w:rsidP="002B7FB2">
            <w:pPr>
              <w:spacing w:line="267" w:lineRule="exact"/>
              <w:ind w:left="80"/>
            </w:pPr>
            <w:r>
              <w:rPr>
                <w:sz w:val="24"/>
                <w:szCs w:val="24"/>
              </w:rPr>
              <w:t>Произвольная сфера</w:t>
            </w:r>
          </w:p>
        </w:tc>
        <w:tc>
          <w:tcPr>
            <w:tcW w:w="2977" w:type="dxa"/>
          </w:tcPr>
          <w:p w:rsidR="002002D7" w:rsidRDefault="002002D7" w:rsidP="002B7FB2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Изучить уровень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работоспособности.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Определить</w:t>
            </w:r>
            <w: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зрительно-моторной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регуляции действий,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координации</w:t>
            </w:r>
            <w:r>
              <w:t xml:space="preserve"> </w:t>
            </w:r>
            <w:r>
              <w:rPr>
                <w:sz w:val="24"/>
                <w:szCs w:val="24"/>
              </w:rPr>
              <w:t>движений, общей и</w:t>
            </w:r>
            <w:r>
              <w:t xml:space="preserve"> </w:t>
            </w:r>
            <w:r>
              <w:rPr>
                <w:sz w:val="24"/>
                <w:szCs w:val="24"/>
              </w:rPr>
              <w:t>мелкой моторики.</w:t>
            </w:r>
          </w:p>
        </w:tc>
        <w:tc>
          <w:tcPr>
            <w:tcW w:w="2410" w:type="dxa"/>
          </w:tcPr>
          <w:p w:rsidR="002002D7" w:rsidRDefault="002002D7" w:rsidP="002B7FB2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Корректурная проба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«Кольца Ландольта»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Д.Эльконин</w:t>
            </w:r>
            <w:r>
              <w:t xml:space="preserve"> </w:t>
            </w:r>
            <w:r>
              <w:rPr>
                <w:sz w:val="24"/>
                <w:szCs w:val="24"/>
              </w:rPr>
              <w:t>«Графический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диктант»</w:t>
            </w:r>
          </w:p>
        </w:tc>
      </w:tr>
      <w:tr w:rsidR="002002D7" w:rsidTr="002002D7">
        <w:trPr>
          <w:trHeight w:val="884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2002D7" w:rsidRDefault="002002D7" w:rsidP="002B7FB2">
            <w:pPr>
              <w:spacing w:line="267" w:lineRule="exact"/>
              <w:ind w:left="120"/>
            </w:pPr>
            <w:r>
              <w:rPr>
                <w:sz w:val="24"/>
                <w:szCs w:val="24"/>
              </w:rPr>
              <w:t>Социально-</w:t>
            </w:r>
            <w:r>
              <w:t xml:space="preserve"> </w:t>
            </w:r>
            <w:r>
              <w:rPr>
                <w:sz w:val="24"/>
                <w:szCs w:val="24"/>
              </w:rPr>
              <w:t>коммуникативное</w:t>
            </w:r>
          </w:p>
          <w:p w:rsidR="002002D7" w:rsidRDefault="002002D7" w:rsidP="002B7FB2">
            <w:pPr>
              <w:ind w:left="120"/>
            </w:pPr>
            <w:r>
              <w:rPr>
                <w:sz w:val="24"/>
                <w:szCs w:val="24"/>
              </w:rPr>
              <w:t>развитие.</w:t>
            </w:r>
          </w:p>
        </w:tc>
        <w:tc>
          <w:tcPr>
            <w:tcW w:w="2694" w:type="dxa"/>
            <w:tcBorders>
              <w:bottom w:val="nil"/>
            </w:tcBorders>
          </w:tcPr>
          <w:p w:rsidR="002002D7" w:rsidRDefault="002002D7" w:rsidP="002B7FB2">
            <w:pPr>
              <w:spacing w:line="267" w:lineRule="exact"/>
              <w:ind w:left="80"/>
            </w:pPr>
            <w:r>
              <w:rPr>
                <w:sz w:val="24"/>
                <w:szCs w:val="24"/>
              </w:rPr>
              <w:t>Мотивационно-</w:t>
            </w:r>
          </w:p>
          <w:p w:rsidR="002002D7" w:rsidRDefault="002002D7" w:rsidP="002B7FB2">
            <w:pPr>
              <w:ind w:left="80"/>
            </w:pPr>
            <w:r>
              <w:rPr>
                <w:sz w:val="24"/>
                <w:szCs w:val="24"/>
              </w:rPr>
              <w:t>личностная сфер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002D7" w:rsidRDefault="002002D7" w:rsidP="002B7FB2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Определить</w:t>
            </w:r>
            <w:r>
              <w:t xml:space="preserve"> </w:t>
            </w:r>
            <w:r>
              <w:rPr>
                <w:sz w:val="24"/>
                <w:szCs w:val="24"/>
              </w:rPr>
              <w:t>ведущий школьный</w:t>
            </w:r>
            <w:r>
              <w:t xml:space="preserve"> </w:t>
            </w:r>
            <w:r>
              <w:rPr>
                <w:sz w:val="24"/>
                <w:szCs w:val="24"/>
              </w:rPr>
              <w:t>мотив, изучить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самооценку,</w:t>
            </w:r>
            <w:r>
              <w:t xml:space="preserve"> </w:t>
            </w:r>
            <w:r>
              <w:rPr>
                <w:sz w:val="24"/>
                <w:szCs w:val="24"/>
              </w:rPr>
              <w:lastRenderedPageBreak/>
              <w:t>эмоциональное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отношение к школе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2002D7" w:rsidRDefault="002002D7" w:rsidP="002B7FB2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lastRenderedPageBreak/>
              <w:t>Методика «Маски»</w:t>
            </w:r>
          </w:p>
          <w:p w:rsidR="002002D7" w:rsidRDefault="002002D7" w:rsidP="002B7FB2">
            <w:pPr>
              <w:ind w:left="160"/>
            </w:pPr>
            <w:r>
              <w:rPr>
                <w:sz w:val="24"/>
                <w:szCs w:val="24"/>
              </w:rPr>
              <w:t>Гинзбург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«Методика</w:t>
            </w:r>
            <w:r>
              <w:t xml:space="preserve"> </w:t>
            </w:r>
            <w:r>
              <w:rPr>
                <w:sz w:val="24"/>
                <w:szCs w:val="24"/>
              </w:rPr>
              <w:t>определения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lastRenderedPageBreak/>
              <w:t>мотивов учения»</w:t>
            </w:r>
          </w:p>
        </w:tc>
      </w:tr>
      <w:tr w:rsidR="002002D7" w:rsidTr="002002D7">
        <w:trPr>
          <w:trHeight w:val="277"/>
        </w:trPr>
        <w:tc>
          <w:tcPr>
            <w:tcW w:w="2410" w:type="dxa"/>
            <w:vMerge/>
          </w:tcPr>
          <w:p w:rsidR="002002D7" w:rsidRDefault="002002D7" w:rsidP="002B7FB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002D7" w:rsidRDefault="002002D7" w:rsidP="002B7F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02D7" w:rsidRDefault="002002D7" w:rsidP="002B7FB2">
            <w:pPr>
              <w:ind w:left="100"/>
            </w:pPr>
          </w:p>
        </w:tc>
        <w:tc>
          <w:tcPr>
            <w:tcW w:w="2410" w:type="dxa"/>
            <w:vMerge/>
          </w:tcPr>
          <w:p w:rsidR="002002D7" w:rsidRDefault="002002D7" w:rsidP="002B7FB2">
            <w:pPr>
              <w:ind w:left="100"/>
            </w:pPr>
          </w:p>
        </w:tc>
      </w:tr>
      <w:tr w:rsidR="002002D7" w:rsidTr="002002D7">
        <w:trPr>
          <w:trHeight w:val="2124"/>
        </w:trPr>
        <w:tc>
          <w:tcPr>
            <w:tcW w:w="2410" w:type="dxa"/>
          </w:tcPr>
          <w:p w:rsidR="002002D7" w:rsidRDefault="002002D7" w:rsidP="002B7FB2">
            <w:pPr>
              <w:spacing w:line="267" w:lineRule="exact"/>
              <w:ind w:left="120"/>
            </w:pPr>
            <w:r>
              <w:rPr>
                <w:sz w:val="24"/>
                <w:szCs w:val="24"/>
              </w:rPr>
              <w:lastRenderedPageBreak/>
              <w:t>Познавательное</w:t>
            </w:r>
            <w:r>
              <w:t xml:space="preserve"> </w:t>
            </w: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</w:tcPr>
          <w:p w:rsidR="002002D7" w:rsidRDefault="002002D7" w:rsidP="002B7FB2">
            <w:pPr>
              <w:spacing w:line="267" w:lineRule="exact"/>
              <w:ind w:left="80"/>
            </w:pPr>
            <w:r>
              <w:rPr>
                <w:sz w:val="24"/>
                <w:szCs w:val="24"/>
              </w:rPr>
              <w:t>Интеллектуальная сфера:</w:t>
            </w:r>
          </w:p>
          <w:p w:rsidR="002002D7" w:rsidRDefault="002002D7" w:rsidP="002B7FB2">
            <w:pPr>
              <w:ind w:left="440"/>
            </w:pPr>
            <w:r>
              <w:rPr>
                <w:sz w:val="24"/>
                <w:szCs w:val="24"/>
              </w:rPr>
              <w:t>• Вербальное</w:t>
            </w:r>
            <w:r>
              <w:t xml:space="preserve"> </w:t>
            </w:r>
            <w:r>
              <w:rPr>
                <w:sz w:val="24"/>
                <w:szCs w:val="24"/>
              </w:rPr>
              <w:t>мышление,</w:t>
            </w:r>
          </w:p>
          <w:p w:rsidR="002002D7" w:rsidRDefault="002002D7" w:rsidP="002B7FB2">
            <w:pPr>
              <w:ind w:left="440"/>
            </w:pPr>
            <w:r>
              <w:rPr>
                <w:sz w:val="24"/>
                <w:szCs w:val="24"/>
              </w:rPr>
              <w:t>•</w:t>
            </w:r>
            <w:r>
              <w:t xml:space="preserve"> </w:t>
            </w:r>
            <w:r>
              <w:rPr>
                <w:sz w:val="24"/>
                <w:szCs w:val="24"/>
              </w:rPr>
              <w:t>Невербальное</w:t>
            </w:r>
            <w:r>
              <w:t xml:space="preserve"> </w:t>
            </w:r>
            <w:r>
              <w:rPr>
                <w:sz w:val="24"/>
                <w:szCs w:val="24"/>
              </w:rPr>
              <w:t>мышление,</w:t>
            </w:r>
          </w:p>
          <w:p w:rsidR="002002D7" w:rsidRDefault="002002D7" w:rsidP="00273FCB">
            <w:pPr>
              <w:ind w:left="440"/>
            </w:pPr>
            <w:r>
              <w:rPr>
                <w:sz w:val="24"/>
                <w:szCs w:val="24"/>
              </w:rPr>
              <w:t>•</w:t>
            </w:r>
            <w:r>
              <w:t xml:space="preserve"> </w:t>
            </w:r>
            <w:r>
              <w:rPr>
                <w:sz w:val="24"/>
                <w:szCs w:val="24"/>
              </w:rPr>
              <w:t>Память</w:t>
            </w:r>
            <w:r>
              <w:t xml:space="preserve"> </w:t>
            </w:r>
            <w:r>
              <w:rPr>
                <w:sz w:val="24"/>
                <w:szCs w:val="24"/>
              </w:rPr>
              <w:t>(слуховая и</w:t>
            </w:r>
            <w:r w:rsidR="00273FCB">
              <w:t xml:space="preserve"> </w:t>
            </w:r>
            <w:r>
              <w:rPr>
                <w:sz w:val="24"/>
                <w:szCs w:val="24"/>
              </w:rPr>
              <w:t>зрительно- опосредованная)</w:t>
            </w:r>
          </w:p>
        </w:tc>
        <w:tc>
          <w:tcPr>
            <w:tcW w:w="2977" w:type="dxa"/>
          </w:tcPr>
          <w:p w:rsidR="002002D7" w:rsidRDefault="002002D7" w:rsidP="002B7FB2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Изучить уровень</w:t>
            </w:r>
            <w:r>
              <w:t xml:space="preserve"> </w:t>
            </w:r>
            <w:r>
              <w:rPr>
                <w:sz w:val="24"/>
                <w:szCs w:val="24"/>
              </w:rPr>
              <w:t>развития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Познавательных</w:t>
            </w:r>
            <w:r>
              <w:t xml:space="preserve"> </w:t>
            </w:r>
            <w:r>
              <w:rPr>
                <w:sz w:val="24"/>
                <w:szCs w:val="24"/>
              </w:rPr>
              <w:t>процессов.</w:t>
            </w:r>
          </w:p>
        </w:tc>
        <w:tc>
          <w:tcPr>
            <w:tcW w:w="2410" w:type="dxa"/>
          </w:tcPr>
          <w:p w:rsidR="002002D7" w:rsidRDefault="002002D7" w:rsidP="002B7FB2">
            <w:pPr>
              <w:spacing w:line="267" w:lineRule="exact"/>
              <w:ind w:left="160"/>
            </w:pPr>
            <w:r>
              <w:rPr>
                <w:sz w:val="24"/>
                <w:szCs w:val="24"/>
              </w:rPr>
              <w:t>Опросник</w:t>
            </w:r>
            <w:r>
              <w:t xml:space="preserve"> </w:t>
            </w:r>
            <w:r>
              <w:rPr>
                <w:sz w:val="24"/>
                <w:szCs w:val="24"/>
              </w:rPr>
              <w:t>«Обобщение,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классификация,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аналогии,</w:t>
            </w:r>
            <w:r>
              <w:t xml:space="preserve"> </w:t>
            </w:r>
            <w:r>
              <w:rPr>
                <w:sz w:val="24"/>
                <w:szCs w:val="24"/>
              </w:rPr>
              <w:t>осведомлѐнность»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П. Кеэс «Сложи</w:t>
            </w:r>
            <w:r>
              <w:t xml:space="preserve"> </w:t>
            </w:r>
            <w:r>
              <w:rPr>
                <w:sz w:val="24"/>
                <w:szCs w:val="24"/>
              </w:rPr>
              <w:t>квадрат» Таблица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«Зрительная память»</w:t>
            </w:r>
          </w:p>
          <w:p w:rsidR="002002D7" w:rsidRDefault="002002D7" w:rsidP="002B7FB2">
            <w:pPr>
              <w:ind w:left="100"/>
            </w:pPr>
            <w:r>
              <w:rPr>
                <w:sz w:val="24"/>
                <w:szCs w:val="24"/>
              </w:rPr>
              <w:t>А.П. Лурия. «10</w:t>
            </w:r>
            <w:r>
              <w:t xml:space="preserve"> </w:t>
            </w:r>
            <w:r>
              <w:rPr>
                <w:sz w:val="24"/>
                <w:szCs w:val="24"/>
              </w:rPr>
              <w:t>слов»</w:t>
            </w:r>
          </w:p>
        </w:tc>
      </w:tr>
    </w:tbl>
    <w:p w:rsidR="00A22E22" w:rsidRDefault="00A22E22">
      <w:pPr>
        <w:spacing w:line="200" w:lineRule="exact"/>
        <w:rPr>
          <w:sz w:val="20"/>
          <w:szCs w:val="20"/>
        </w:rPr>
      </w:pPr>
    </w:p>
    <w:p w:rsidR="00A22E22" w:rsidRDefault="00A22E22">
      <w:pPr>
        <w:spacing w:line="200" w:lineRule="exact"/>
        <w:rPr>
          <w:sz w:val="20"/>
          <w:szCs w:val="20"/>
        </w:rPr>
      </w:pPr>
    </w:p>
    <w:p w:rsidR="002002D7" w:rsidRDefault="002002D7" w:rsidP="00D068E5">
      <w:pPr>
        <w:ind w:left="-426" w:right="-589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ческая работа по проблемам речевого и психического развития ребѐнка (по запросу родителей, педагогов, специалистов).</w:t>
      </w:r>
    </w:p>
    <w:p w:rsidR="00E76E11" w:rsidRDefault="002002D7" w:rsidP="00D068E5">
      <w:pPr>
        <w:ind w:left="-426" w:right="-589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й раздел диагностической работы имеет похожий алгоритм деятельности с разделом «Оценка речевого и познавательного развития детей 4 -5 лет, его динамики, измерение личностных образовательных результатов»</w:t>
      </w:r>
    </w:p>
    <w:p w:rsidR="002002D7" w:rsidRDefault="002002D7" w:rsidP="00D068E5">
      <w:pPr>
        <w:spacing w:line="200" w:lineRule="exact"/>
        <w:ind w:right="-589"/>
        <w:jc w:val="both"/>
        <w:rPr>
          <w:rFonts w:eastAsia="Times New Roman"/>
          <w:sz w:val="24"/>
          <w:szCs w:val="24"/>
        </w:rPr>
      </w:pPr>
    </w:p>
    <w:p w:rsidR="002002D7" w:rsidRDefault="002002D7" w:rsidP="00D068E5">
      <w:pPr>
        <w:spacing w:line="200" w:lineRule="exact"/>
        <w:ind w:right="-589"/>
        <w:jc w:val="both"/>
        <w:rPr>
          <w:sz w:val="20"/>
          <w:szCs w:val="20"/>
        </w:rPr>
      </w:pPr>
    </w:p>
    <w:p w:rsidR="002002D7" w:rsidRDefault="002002D7" w:rsidP="00D068E5">
      <w:pPr>
        <w:ind w:left="-426" w:right="-589" w:firstLine="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рекционно-развивающее направление.</w:t>
      </w:r>
    </w:p>
    <w:p w:rsidR="002002D7" w:rsidRDefault="002002D7" w:rsidP="00D068E5">
      <w:pPr>
        <w:spacing w:line="194" w:lineRule="exact"/>
        <w:ind w:right="-589"/>
        <w:jc w:val="both"/>
        <w:rPr>
          <w:sz w:val="20"/>
          <w:szCs w:val="20"/>
        </w:rPr>
      </w:pPr>
    </w:p>
    <w:p w:rsidR="002002D7" w:rsidRDefault="002002D7" w:rsidP="00D068E5">
      <w:pPr>
        <w:ind w:left="-426" w:right="-589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о-развивающая работа строится на основании результатов психолого-педагогической диагностики и включает следующие разделы:</w:t>
      </w:r>
    </w:p>
    <w:p w:rsidR="002002D7" w:rsidRPr="00F34D30" w:rsidRDefault="002002D7" w:rsidP="00D068E5">
      <w:pPr>
        <w:numPr>
          <w:ilvl w:val="0"/>
          <w:numId w:val="33"/>
        </w:numPr>
        <w:tabs>
          <w:tab w:val="left" w:pos="520"/>
        </w:tabs>
        <w:ind w:left="-426" w:right="-589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ая работа в процессе освоения детьми социально-коммуникативного опыта.</w:t>
      </w:r>
    </w:p>
    <w:p w:rsidR="002002D7" w:rsidRPr="00F34D30" w:rsidRDefault="002002D7" w:rsidP="00D068E5">
      <w:pPr>
        <w:numPr>
          <w:ilvl w:val="0"/>
          <w:numId w:val="33"/>
        </w:numPr>
        <w:tabs>
          <w:tab w:val="left" w:pos="520"/>
        </w:tabs>
        <w:ind w:left="-426" w:right="-589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ая работа в  преодолении трудностей освоения детьми образовательных областей.</w:t>
      </w:r>
    </w:p>
    <w:p w:rsidR="002002D7" w:rsidRPr="00F34D30" w:rsidRDefault="002002D7" w:rsidP="00A856D0">
      <w:pPr>
        <w:numPr>
          <w:ilvl w:val="0"/>
          <w:numId w:val="33"/>
        </w:numPr>
        <w:tabs>
          <w:tab w:val="left" w:pos="520"/>
        </w:tabs>
        <w:ind w:left="-426" w:right="-589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работа по коррекции проблем в развитии эмоционально-волевой сферы детей, включающая социально-педагогическую поддержку ребенка в случае неблагоприятных условий его жизни, при психотравмирующих обстоятельствах: жестоком обращении, антипедагогическом и антисоциальном воздействии среды.</w:t>
      </w:r>
    </w:p>
    <w:p w:rsidR="002002D7" w:rsidRDefault="002002D7" w:rsidP="00E9069B">
      <w:pPr>
        <w:ind w:left="-426" w:right="-589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создание условий для своевременного полного или частичного устранения проблем в развитии детей, исходя из реальных возможностей дошкольного учреждения.</w:t>
      </w:r>
    </w:p>
    <w:p w:rsidR="002002D7" w:rsidRPr="002774E7" w:rsidRDefault="002002D7" w:rsidP="00E9069B">
      <w:pPr>
        <w:ind w:left="-426" w:right="-589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разделов уточняются в зависимости от конкретных проявлений проблем и используемого диагностического инструментария. Задачи решаются в процессе проведения циклов занятий специалистами. Они составляют развивающую, либо коррекционно-развивающую программу по определенной проблеме и реализуют ее на протяжении определенного количества занятий. Задачи разделов реализуются также через интегрирование их в образовательный процесс, организуемый педагогами ДОУ, специалисты оказывают помощь педагогам, обучая их способам интеграции развивающих задач в практику работы с детьми.</w:t>
      </w:r>
    </w:p>
    <w:p w:rsidR="00E76E11" w:rsidRDefault="00E76E11" w:rsidP="00E9069B">
      <w:pPr>
        <w:spacing w:line="200" w:lineRule="exact"/>
        <w:ind w:left="-426" w:right="-589" w:firstLine="426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9069B" w:rsidRDefault="00E9069B">
      <w:pPr>
        <w:sectPr w:rsidR="00E9069B" w:rsidSect="002002D7">
          <w:pgSz w:w="11900" w:h="16838"/>
          <w:pgMar w:top="851" w:right="1126" w:bottom="418" w:left="1440" w:header="0" w:footer="0" w:gutter="0"/>
          <w:cols w:space="720" w:equalWidth="0">
            <w:col w:w="9340"/>
          </w:cols>
        </w:sectPr>
      </w:pPr>
    </w:p>
    <w:p w:rsidR="00170E8A" w:rsidRDefault="00170E8A" w:rsidP="00170E8A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коррекционно-развивающей работы</w:t>
      </w:r>
    </w:p>
    <w:p w:rsidR="00FF3DF3" w:rsidRDefault="00FF3DF3" w:rsidP="00170E8A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170E8A" w:rsidRDefault="00170E8A" w:rsidP="00170E8A">
      <w:pPr>
        <w:ind w:right="20"/>
        <w:jc w:val="center"/>
        <w:rPr>
          <w:sz w:val="20"/>
          <w:szCs w:val="20"/>
        </w:rPr>
      </w:pPr>
    </w:p>
    <w:tbl>
      <w:tblPr>
        <w:tblStyle w:val="af"/>
        <w:tblW w:w="0" w:type="auto"/>
        <w:tblInd w:w="392" w:type="dxa"/>
        <w:tblLayout w:type="fixed"/>
        <w:tblLook w:val="04A0"/>
      </w:tblPr>
      <w:tblGrid>
        <w:gridCol w:w="1984"/>
        <w:gridCol w:w="2268"/>
        <w:gridCol w:w="142"/>
        <w:gridCol w:w="1418"/>
        <w:gridCol w:w="141"/>
        <w:gridCol w:w="2839"/>
        <w:gridCol w:w="140"/>
        <w:gridCol w:w="2400"/>
        <w:gridCol w:w="2563"/>
        <w:gridCol w:w="1981"/>
      </w:tblGrid>
      <w:tr w:rsidR="00170E8A" w:rsidTr="00FF3DF3">
        <w:trPr>
          <w:trHeight w:val="295"/>
        </w:trPr>
        <w:tc>
          <w:tcPr>
            <w:tcW w:w="1984" w:type="dxa"/>
            <w:vMerge w:val="restart"/>
          </w:tcPr>
          <w:p w:rsidR="00170E8A" w:rsidRDefault="00170E8A" w:rsidP="00376EAA">
            <w:pPr>
              <w:ind w:left="180"/>
            </w:pPr>
            <w:r>
              <w:rPr>
                <w:sz w:val="24"/>
                <w:szCs w:val="24"/>
              </w:rPr>
              <w:t>Сфера коррекции</w:t>
            </w:r>
          </w:p>
        </w:tc>
        <w:tc>
          <w:tcPr>
            <w:tcW w:w="2410" w:type="dxa"/>
            <w:gridSpan w:val="2"/>
            <w:vMerge w:val="restart"/>
          </w:tcPr>
          <w:p w:rsidR="00170E8A" w:rsidRDefault="00170E8A" w:rsidP="00FF3DF3">
            <w:pPr>
              <w:ind w:left="34"/>
            </w:pPr>
            <w:r>
              <w:rPr>
                <w:sz w:val="24"/>
                <w:szCs w:val="24"/>
              </w:rPr>
              <w:t>Проблема</w:t>
            </w:r>
          </w:p>
        </w:tc>
        <w:tc>
          <w:tcPr>
            <w:tcW w:w="1559" w:type="dxa"/>
            <w:gridSpan w:val="2"/>
            <w:vMerge w:val="restart"/>
          </w:tcPr>
          <w:p w:rsidR="00170E8A" w:rsidRPr="00317ECD" w:rsidRDefault="00170E8A" w:rsidP="00376EAA">
            <w:pPr>
              <w:spacing w:line="265" w:lineRule="exact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7942" w:type="dxa"/>
            <w:gridSpan w:val="4"/>
          </w:tcPr>
          <w:p w:rsidR="00170E8A" w:rsidRDefault="00170E8A" w:rsidP="00376EAA">
            <w:pPr>
              <w:spacing w:line="265" w:lineRule="exact"/>
              <w:ind w:left="70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ид помощи</w:t>
            </w:r>
          </w:p>
        </w:tc>
        <w:tc>
          <w:tcPr>
            <w:tcW w:w="1981" w:type="dxa"/>
            <w:vMerge w:val="restart"/>
          </w:tcPr>
          <w:p w:rsidR="00170E8A" w:rsidRPr="00317ECD" w:rsidRDefault="00170E8A" w:rsidP="00376EAA">
            <w:pPr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пециалистов</w:t>
            </w:r>
          </w:p>
        </w:tc>
      </w:tr>
      <w:tr w:rsidR="00170E8A" w:rsidTr="00FF3DF3">
        <w:trPr>
          <w:trHeight w:val="391"/>
        </w:trPr>
        <w:tc>
          <w:tcPr>
            <w:tcW w:w="1984" w:type="dxa"/>
            <w:vMerge/>
          </w:tcPr>
          <w:p w:rsidR="00170E8A" w:rsidRDefault="00170E8A" w:rsidP="00376EAA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70E8A" w:rsidRDefault="00170E8A" w:rsidP="00376EAA">
            <w:pPr>
              <w:ind w:left="76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70E8A" w:rsidRDefault="00170E8A" w:rsidP="00376EAA">
            <w:pPr>
              <w:ind w:right="60"/>
              <w:jc w:val="center"/>
              <w:rPr>
                <w:w w:val="96"/>
                <w:sz w:val="24"/>
                <w:szCs w:val="24"/>
              </w:rPr>
            </w:pPr>
          </w:p>
        </w:tc>
        <w:tc>
          <w:tcPr>
            <w:tcW w:w="2839" w:type="dxa"/>
          </w:tcPr>
          <w:p w:rsidR="00170E8A" w:rsidRDefault="00170E8A" w:rsidP="00376EAA">
            <w:pPr>
              <w:spacing w:line="265" w:lineRule="exact"/>
              <w:ind w:left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40" w:type="dxa"/>
            <w:gridSpan w:val="2"/>
          </w:tcPr>
          <w:p w:rsidR="00170E8A" w:rsidRDefault="00170E8A" w:rsidP="00376EAA">
            <w:pPr>
              <w:spacing w:line="265" w:lineRule="exact"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563" w:type="dxa"/>
          </w:tcPr>
          <w:p w:rsidR="00170E8A" w:rsidRDefault="00170E8A" w:rsidP="00376EAA">
            <w:pPr>
              <w:spacing w:line="265" w:lineRule="exact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81" w:type="dxa"/>
            <w:vMerge/>
          </w:tcPr>
          <w:p w:rsidR="00170E8A" w:rsidRDefault="00170E8A" w:rsidP="00376EAA">
            <w:pPr>
              <w:jc w:val="center"/>
              <w:rPr>
                <w:w w:val="97"/>
                <w:sz w:val="24"/>
                <w:szCs w:val="24"/>
              </w:rPr>
            </w:pPr>
          </w:p>
        </w:tc>
      </w:tr>
      <w:tr w:rsidR="00170E8A" w:rsidTr="00FF3DF3">
        <w:trPr>
          <w:trHeight w:val="321"/>
        </w:trPr>
        <w:tc>
          <w:tcPr>
            <w:tcW w:w="15876" w:type="dxa"/>
            <w:gridSpan w:val="10"/>
          </w:tcPr>
          <w:p w:rsidR="00170E8A" w:rsidRPr="00317ECD" w:rsidRDefault="00170E8A" w:rsidP="00376EAA">
            <w:pPr>
              <w:ind w:left="3180"/>
            </w:pPr>
            <w:r>
              <w:rPr>
                <w:sz w:val="24"/>
                <w:szCs w:val="24"/>
              </w:rPr>
              <w:t>Коррекционно-развивающая работа в процессе освоения детьми социально-коммуникативного опыта.</w:t>
            </w:r>
          </w:p>
        </w:tc>
      </w:tr>
      <w:tr w:rsidR="00170E8A" w:rsidTr="00FF3DF3">
        <w:trPr>
          <w:trHeight w:val="430"/>
        </w:trPr>
        <w:tc>
          <w:tcPr>
            <w:tcW w:w="1984" w:type="dxa"/>
          </w:tcPr>
          <w:p w:rsidR="00170E8A" w:rsidRPr="00317ECD" w:rsidRDefault="00170E8A" w:rsidP="00376EAA">
            <w:r>
              <w:rPr>
                <w:sz w:val="24"/>
                <w:szCs w:val="24"/>
              </w:rPr>
              <w:t>Коммуникативно-личностная сфера</w:t>
            </w:r>
          </w:p>
        </w:tc>
        <w:tc>
          <w:tcPr>
            <w:tcW w:w="2410" w:type="dxa"/>
            <w:gridSpan w:val="2"/>
          </w:tcPr>
          <w:p w:rsidR="00170E8A" w:rsidRDefault="00170E8A" w:rsidP="00376EAA">
            <w:r>
              <w:rPr>
                <w:sz w:val="24"/>
                <w:szCs w:val="24"/>
              </w:rPr>
              <w:t>Замкнутость,</w:t>
            </w:r>
          </w:p>
          <w:p w:rsidR="00170E8A" w:rsidRDefault="00170E8A" w:rsidP="00376EAA">
            <w:r>
              <w:rPr>
                <w:sz w:val="24"/>
                <w:szCs w:val="24"/>
              </w:rPr>
              <w:t>драчливость,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нфликтность,</w:t>
            </w:r>
          </w:p>
          <w:p w:rsidR="00170E8A" w:rsidRDefault="00170E8A" w:rsidP="00376EAA">
            <w:r>
              <w:rPr>
                <w:sz w:val="24"/>
                <w:szCs w:val="24"/>
              </w:rPr>
              <w:t>неблагоприятный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оциометрический</w:t>
            </w:r>
          </w:p>
          <w:p w:rsidR="00170E8A" w:rsidRDefault="00170E8A" w:rsidP="0037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, навязчивость</w:t>
            </w:r>
          </w:p>
        </w:tc>
        <w:tc>
          <w:tcPr>
            <w:tcW w:w="1559" w:type="dxa"/>
            <w:gridSpan w:val="2"/>
          </w:tcPr>
          <w:p w:rsidR="00170E8A" w:rsidRDefault="00170E8A" w:rsidP="00376EAA">
            <w:r>
              <w:rPr>
                <w:sz w:val="24"/>
                <w:szCs w:val="24"/>
              </w:rPr>
              <w:t>Педагог-</w:t>
            </w:r>
          </w:p>
          <w:p w:rsidR="00170E8A" w:rsidRPr="00D765B7" w:rsidRDefault="00170E8A" w:rsidP="00376EA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2839" w:type="dxa"/>
          </w:tcPr>
          <w:p w:rsidR="00170E8A" w:rsidRDefault="00170E8A" w:rsidP="00376EAA">
            <w:r>
              <w:rPr>
                <w:sz w:val="24"/>
                <w:szCs w:val="24"/>
              </w:rPr>
              <w:t>1.Развивать адекватное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сприятие партнѐра по</w:t>
            </w:r>
          </w:p>
          <w:p w:rsidR="00170E8A" w:rsidRDefault="00170E8A" w:rsidP="00376EAA">
            <w:r>
              <w:rPr>
                <w:sz w:val="24"/>
                <w:szCs w:val="24"/>
              </w:rPr>
              <w:t>общению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формировать интерес к</w:t>
            </w:r>
          </w:p>
          <w:p w:rsidR="00170E8A" w:rsidRDefault="00170E8A" w:rsidP="00376EAA">
            <w:r>
              <w:rPr>
                <w:sz w:val="24"/>
                <w:szCs w:val="24"/>
              </w:rPr>
              <w:t>ровесникам.</w:t>
            </w:r>
          </w:p>
          <w:p w:rsidR="00170E8A" w:rsidRDefault="00170E8A" w:rsidP="00376EAA">
            <w:r>
              <w:rPr>
                <w:sz w:val="24"/>
                <w:szCs w:val="24"/>
              </w:rPr>
              <w:t>3.Стимулировать</w:t>
            </w:r>
          </w:p>
          <w:p w:rsidR="00170E8A" w:rsidRDefault="00170E8A" w:rsidP="00376EAA">
            <w:r>
              <w:rPr>
                <w:sz w:val="24"/>
                <w:szCs w:val="24"/>
              </w:rPr>
              <w:t>инициативу в общении.</w:t>
            </w:r>
          </w:p>
          <w:p w:rsidR="00170E8A" w:rsidRDefault="00170E8A" w:rsidP="00376EAA">
            <w:r>
              <w:rPr>
                <w:sz w:val="24"/>
                <w:szCs w:val="24"/>
              </w:rPr>
              <w:t>4. Учить использовать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нструктивные приѐмы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заимодействия, разрешать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нфликты адекватными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пособами.</w:t>
            </w:r>
          </w:p>
          <w:p w:rsidR="00170E8A" w:rsidRPr="00317ECD" w:rsidRDefault="00170E8A" w:rsidP="00376EAA">
            <w:r>
              <w:rPr>
                <w:sz w:val="24"/>
                <w:szCs w:val="24"/>
              </w:rPr>
              <w:t>5. Развивать самоконтроль в</w:t>
            </w:r>
            <w:r>
              <w:t xml:space="preserve"> </w:t>
            </w:r>
            <w:r>
              <w:rPr>
                <w:sz w:val="24"/>
                <w:szCs w:val="24"/>
              </w:rPr>
              <w:t>общении</w:t>
            </w:r>
          </w:p>
        </w:tc>
        <w:tc>
          <w:tcPr>
            <w:tcW w:w="2540" w:type="dxa"/>
            <w:gridSpan w:val="2"/>
          </w:tcPr>
          <w:p w:rsidR="00170E8A" w:rsidRDefault="00170E8A" w:rsidP="00376EAA">
            <w:r>
              <w:rPr>
                <w:sz w:val="24"/>
                <w:szCs w:val="24"/>
              </w:rPr>
              <w:t>1.Консультирова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обучения приѐм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здействия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Обуче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нструктивным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пособ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заимодействия с</w:t>
            </w:r>
          </w:p>
          <w:p w:rsidR="00170E8A" w:rsidRDefault="00170E8A" w:rsidP="00376EAA">
            <w:r>
              <w:rPr>
                <w:sz w:val="24"/>
                <w:szCs w:val="24"/>
              </w:rPr>
              <w:t>детьми в трудных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спитательных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итуациях.</w:t>
            </w:r>
          </w:p>
          <w:p w:rsidR="00170E8A" w:rsidRDefault="00170E8A" w:rsidP="00376EAA">
            <w:r>
              <w:rPr>
                <w:sz w:val="24"/>
                <w:szCs w:val="24"/>
              </w:rPr>
              <w:t>3.Наглядно-</w:t>
            </w:r>
          </w:p>
          <w:p w:rsidR="00170E8A" w:rsidRDefault="00170E8A" w:rsidP="00376EAA">
            <w:r>
              <w:rPr>
                <w:sz w:val="24"/>
                <w:szCs w:val="24"/>
              </w:rPr>
              <w:t>информационная</w:t>
            </w:r>
          </w:p>
          <w:p w:rsidR="00170E8A" w:rsidRDefault="00170E8A" w:rsidP="0037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.</w:t>
            </w:r>
          </w:p>
        </w:tc>
        <w:tc>
          <w:tcPr>
            <w:tcW w:w="2563" w:type="dxa"/>
          </w:tcPr>
          <w:p w:rsidR="00170E8A" w:rsidRDefault="00170E8A" w:rsidP="00376EAA">
            <w:r>
              <w:rPr>
                <w:sz w:val="24"/>
                <w:szCs w:val="24"/>
              </w:rPr>
              <w:t>1.Консультирова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с элементами</w:t>
            </w:r>
            <w:r>
              <w:t xml:space="preserve"> </w:t>
            </w:r>
            <w:r>
              <w:rPr>
                <w:sz w:val="24"/>
                <w:szCs w:val="24"/>
              </w:rPr>
              <w:t>обучение приѐм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здействия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Обуче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нструктивным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пособ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заимодействия с</w:t>
            </w:r>
          </w:p>
          <w:p w:rsidR="00170E8A" w:rsidRDefault="00170E8A" w:rsidP="00376EAA">
            <w:r>
              <w:rPr>
                <w:sz w:val="24"/>
                <w:szCs w:val="24"/>
              </w:rPr>
              <w:t>детьми в трудных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спитательных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итуациях.</w:t>
            </w:r>
          </w:p>
          <w:p w:rsidR="00170E8A" w:rsidRDefault="00170E8A" w:rsidP="00376EAA">
            <w:r>
              <w:rPr>
                <w:sz w:val="24"/>
                <w:szCs w:val="24"/>
              </w:rPr>
              <w:t>3.Наглядно-</w:t>
            </w:r>
          </w:p>
          <w:p w:rsidR="00170E8A" w:rsidRDefault="00170E8A" w:rsidP="00376EAA">
            <w:r>
              <w:rPr>
                <w:sz w:val="24"/>
                <w:szCs w:val="24"/>
              </w:rPr>
              <w:t>информационная</w:t>
            </w:r>
          </w:p>
          <w:p w:rsidR="00170E8A" w:rsidRDefault="00170E8A" w:rsidP="0037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.</w:t>
            </w:r>
          </w:p>
        </w:tc>
        <w:tc>
          <w:tcPr>
            <w:tcW w:w="1981" w:type="dxa"/>
          </w:tcPr>
          <w:p w:rsidR="00170E8A" w:rsidRDefault="00170E8A" w:rsidP="00376EAA">
            <w:r>
              <w:rPr>
                <w:sz w:val="24"/>
                <w:szCs w:val="24"/>
              </w:rPr>
              <w:t>1.Педагог-</w:t>
            </w:r>
          </w:p>
          <w:p w:rsidR="00170E8A" w:rsidRDefault="00170E8A" w:rsidP="00376EAA">
            <w:r>
              <w:rPr>
                <w:sz w:val="24"/>
                <w:szCs w:val="24"/>
              </w:rPr>
              <w:t>психолог;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Воспитатель;</w:t>
            </w:r>
          </w:p>
          <w:p w:rsidR="00170E8A" w:rsidRDefault="00170E8A" w:rsidP="00376EAA">
            <w:r>
              <w:rPr>
                <w:sz w:val="24"/>
                <w:szCs w:val="24"/>
              </w:rPr>
              <w:t>3. Учитель-</w:t>
            </w:r>
          </w:p>
          <w:p w:rsidR="00170E8A" w:rsidRDefault="00170E8A" w:rsidP="00376EAA">
            <w:r>
              <w:rPr>
                <w:sz w:val="24"/>
                <w:szCs w:val="24"/>
              </w:rPr>
              <w:t>логопед;</w:t>
            </w:r>
          </w:p>
          <w:p w:rsidR="00170E8A" w:rsidRDefault="00FF3DF3" w:rsidP="00376EAA">
            <w:r>
              <w:rPr>
                <w:sz w:val="24"/>
                <w:szCs w:val="24"/>
              </w:rPr>
              <w:t>4.</w:t>
            </w:r>
            <w:r w:rsidR="00170E8A">
              <w:rPr>
                <w:sz w:val="24"/>
                <w:szCs w:val="24"/>
              </w:rPr>
              <w:t>Музыкальный</w:t>
            </w:r>
          </w:p>
          <w:p w:rsidR="00170E8A" w:rsidRDefault="00170E8A" w:rsidP="00376EAA">
            <w:r>
              <w:rPr>
                <w:sz w:val="24"/>
                <w:szCs w:val="24"/>
              </w:rPr>
              <w:t>руководитель;</w:t>
            </w:r>
          </w:p>
        </w:tc>
      </w:tr>
      <w:tr w:rsidR="00170E8A" w:rsidTr="00FF3DF3">
        <w:trPr>
          <w:trHeight w:val="430"/>
        </w:trPr>
        <w:tc>
          <w:tcPr>
            <w:tcW w:w="15876" w:type="dxa"/>
            <w:gridSpan w:val="10"/>
          </w:tcPr>
          <w:p w:rsidR="00170E8A" w:rsidRDefault="00170E8A" w:rsidP="00376EAA">
            <w:pPr>
              <w:jc w:val="center"/>
            </w:pPr>
            <w:r>
              <w:rPr>
                <w:sz w:val="24"/>
                <w:szCs w:val="24"/>
              </w:rPr>
              <w:t>Коррекционно-развивающая работа в преодолении трудностей освоения детьми образовательных областей.</w:t>
            </w:r>
          </w:p>
        </w:tc>
      </w:tr>
      <w:tr w:rsidR="00170E8A" w:rsidTr="00FF3DF3">
        <w:trPr>
          <w:trHeight w:val="430"/>
        </w:trPr>
        <w:tc>
          <w:tcPr>
            <w:tcW w:w="1984" w:type="dxa"/>
          </w:tcPr>
          <w:p w:rsidR="00170E8A" w:rsidRDefault="00170E8A" w:rsidP="00376EAA">
            <w:pPr>
              <w:spacing w:line="265" w:lineRule="exact"/>
              <w:ind w:left="34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енсорное</w:t>
            </w:r>
          </w:p>
          <w:p w:rsidR="00170E8A" w:rsidRDefault="00170E8A" w:rsidP="00376EA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gridSpan w:val="2"/>
          </w:tcPr>
          <w:p w:rsidR="00170E8A" w:rsidRDefault="00170E8A" w:rsidP="00376EAA">
            <w:pPr>
              <w:spacing w:line="265" w:lineRule="exact"/>
              <w:ind w:left="34"/>
            </w:pPr>
            <w:r>
              <w:rPr>
                <w:sz w:val="24"/>
                <w:szCs w:val="24"/>
              </w:rPr>
              <w:t>Низкий  уровень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енсомоторного</w:t>
            </w:r>
          </w:p>
          <w:p w:rsidR="00170E8A" w:rsidRDefault="00170E8A" w:rsidP="00376EA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.</w:t>
            </w:r>
          </w:p>
        </w:tc>
        <w:tc>
          <w:tcPr>
            <w:tcW w:w="1559" w:type="dxa"/>
            <w:gridSpan w:val="2"/>
          </w:tcPr>
          <w:p w:rsidR="00170E8A" w:rsidRDefault="00170E8A" w:rsidP="00376EAA">
            <w:pPr>
              <w:spacing w:line="265" w:lineRule="exact"/>
              <w:ind w:left="34"/>
            </w:pPr>
            <w:r>
              <w:rPr>
                <w:sz w:val="24"/>
                <w:szCs w:val="24"/>
              </w:rPr>
              <w:t>Педагог-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2979" w:type="dxa"/>
            <w:gridSpan w:val="2"/>
          </w:tcPr>
          <w:p w:rsidR="00170E8A" w:rsidRDefault="00170E8A" w:rsidP="00376EAA">
            <w:pPr>
              <w:spacing w:line="265" w:lineRule="exact"/>
              <w:ind w:left="34"/>
            </w:pPr>
            <w:r>
              <w:rPr>
                <w:sz w:val="24"/>
                <w:szCs w:val="24"/>
              </w:rPr>
              <w:t>Формирование сенсорных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пособностей ребѐнка.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владение способ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следования предметов.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Развитие аналитическ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сприятия;</w:t>
            </w:r>
          </w:p>
        </w:tc>
        <w:tc>
          <w:tcPr>
            <w:tcW w:w="2400" w:type="dxa"/>
          </w:tcPr>
          <w:p w:rsidR="00170E8A" w:rsidRDefault="00170E8A" w:rsidP="00376EAA">
            <w:pPr>
              <w:spacing w:line="265" w:lineRule="exact"/>
              <w:ind w:left="34"/>
            </w:pPr>
            <w:r>
              <w:rPr>
                <w:sz w:val="24"/>
                <w:szCs w:val="24"/>
              </w:rPr>
              <w:t>Консультирование с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элемент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я приѐм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действия.</w:t>
            </w:r>
          </w:p>
        </w:tc>
        <w:tc>
          <w:tcPr>
            <w:tcW w:w="2563" w:type="dxa"/>
          </w:tcPr>
          <w:p w:rsidR="00170E8A" w:rsidRDefault="00170E8A" w:rsidP="00376EAA">
            <w:pPr>
              <w:spacing w:line="265" w:lineRule="exact"/>
              <w:ind w:left="34"/>
            </w:pPr>
            <w:r>
              <w:rPr>
                <w:sz w:val="24"/>
                <w:szCs w:val="24"/>
              </w:rPr>
              <w:t>1.Консультирова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е приѐм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действия.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2.Наглядно-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нформационная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ддержка.</w:t>
            </w:r>
          </w:p>
        </w:tc>
        <w:tc>
          <w:tcPr>
            <w:tcW w:w="1981" w:type="dxa"/>
          </w:tcPr>
          <w:p w:rsidR="00170E8A" w:rsidRDefault="00170E8A" w:rsidP="00376EAA">
            <w:pPr>
              <w:spacing w:line="265" w:lineRule="exact"/>
              <w:ind w:left="34"/>
            </w:pPr>
            <w:r>
              <w:rPr>
                <w:sz w:val="24"/>
                <w:szCs w:val="24"/>
              </w:rPr>
              <w:t>1.Воспитатель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2.Музыкальный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руководитель;</w:t>
            </w:r>
          </w:p>
        </w:tc>
      </w:tr>
      <w:tr w:rsidR="00170E8A" w:rsidTr="00FF3DF3">
        <w:trPr>
          <w:trHeight w:val="430"/>
        </w:trPr>
        <w:tc>
          <w:tcPr>
            <w:tcW w:w="1984" w:type="dxa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знавательная</w:t>
            </w:r>
          </w:p>
          <w:p w:rsidR="00170E8A" w:rsidRDefault="00170E8A" w:rsidP="00376EAA">
            <w:pPr>
              <w:spacing w:line="26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</w:t>
            </w:r>
          </w:p>
        </w:tc>
        <w:tc>
          <w:tcPr>
            <w:tcW w:w="2410" w:type="dxa"/>
            <w:gridSpan w:val="2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ниже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знавательной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активности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неустойчивость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нимания,</w:t>
            </w:r>
          </w:p>
          <w:p w:rsidR="00170E8A" w:rsidRDefault="00170E8A" w:rsidP="00FF3DF3">
            <w:pPr>
              <w:ind w:left="34" w:right="-108"/>
            </w:pPr>
            <w:r>
              <w:rPr>
                <w:sz w:val="24"/>
                <w:szCs w:val="24"/>
              </w:rPr>
              <w:t>несформированность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качества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нтеллектуальной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деятельности: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ритичност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нициативности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амостоятельности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гибкости; низкий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уровень творческ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ображения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збирательность</w:t>
            </w:r>
          </w:p>
          <w:p w:rsidR="00170E8A" w:rsidRDefault="00170E8A" w:rsidP="00376EAA">
            <w:pPr>
              <w:spacing w:line="26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и.</w:t>
            </w:r>
          </w:p>
        </w:tc>
        <w:tc>
          <w:tcPr>
            <w:tcW w:w="1559" w:type="dxa"/>
            <w:gridSpan w:val="2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Педагог-</w:t>
            </w:r>
          </w:p>
          <w:p w:rsidR="00170E8A" w:rsidRDefault="00170E8A" w:rsidP="00376EAA">
            <w:pPr>
              <w:spacing w:line="26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2979" w:type="dxa"/>
            <w:gridSpan w:val="2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Развивать познавательны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роцессы, самоконтроль в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нтеллектуальной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деятельности, способность к</w:t>
            </w:r>
            <w:r>
              <w:t xml:space="preserve"> </w:t>
            </w:r>
            <w:r>
              <w:rPr>
                <w:sz w:val="24"/>
                <w:szCs w:val="24"/>
              </w:rPr>
              <w:t>интеллектуальному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экспериментированию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нтеллектуальному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творчеству, учить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спользовать приѐмы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роизвольной регуляци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нимания, памяти 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сприятия, рассуждать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делать умозаключения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формировать приѐмы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становки и решения задач</w:t>
            </w:r>
            <w:r>
              <w:t xml:space="preserve"> </w:t>
            </w:r>
            <w:r>
              <w:rPr>
                <w:sz w:val="24"/>
                <w:szCs w:val="24"/>
              </w:rPr>
              <w:t>разными способами.</w:t>
            </w:r>
          </w:p>
        </w:tc>
        <w:tc>
          <w:tcPr>
            <w:tcW w:w="2400" w:type="dxa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1.Консультирова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я приѐм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действия 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нструктивны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способ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заимодействия с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детьми</w:t>
            </w:r>
          </w:p>
        </w:tc>
        <w:tc>
          <w:tcPr>
            <w:tcW w:w="2563" w:type="dxa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1.Консультирова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е приѐм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действия.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2.Наглядно-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lastRenderedPageBreak/>
              <w:t>информационная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ддержка.</w:t>
            </w:r>
          </w:p>
        </w:tc>
        <w:tc>
          <w:tcPr>
            <w:tcW w:w="1981" w:type="dxa"/>
          </w:tcPr>
          <w:p w:rsidR="00170E8A" w:rsidRDefault="00FF3DF3" w:rsidP="00FF3DF3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70E8A">
              <w:rPr>
                <w:sz w:val="24"/>
                <w:szCs w:val="24"/>
              </w:rPr>
              <w:t>Воспитатели</w:t>
            </w:r>
          </w:p>
          <w:p w:rsidR="00170E8A" w:rsidRPr="00D765B7" w:rsidRDefault="00170E8A" w:rsidP="00376EA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узыкальный 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руководитель;</w:t>
            </w:r>
          </w:p>
        </w:tc>
      </w:tr>
      <w:tr w:rsidR="00170E8A" w:rsidTr="00FF3DF3">
        <w:trPr>
          <w:trHeight w:val="430"/>
        </w:trPr>
        <w:tc>
          <w:tcPr>
            <w:tcW w:w="1984" w:type="dxa"/>
          </w:tcPr>
          <w:p w:rsidR="00170E8A" w:rsidRDefault="00170E8A" w:rsidP="00376EAA">
            <w:pPr>
              <w:spacing w:line="26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чевое развитие   </w:t>
            </w:r>
          </w:p>
        </w:tc>
        <w:tc>
          <w:tcPr>
            <w:tcW w:w="2410" w:type="dxa"/>
            <w:gridSpan w:val="2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граниченный лексический запас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нарушен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грамматический строй</w:t>
            </w:r>
            <w:r>
              <w:t xml:space="preserve"> </w:t>
            </w:r>
            <w:r>
              <w:rPr>
                <w:sz w:val="24"/>
                <w:szCs w:val="24"/>
              </w:rPr>
              <w:t>речи, фонематическ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роцессы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формированы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недостаточн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расту, нарушен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звукопроизношение.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Низкий уровень развития связной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речи.</w:t>
            </w:r>
          </w:p>
        </w:tc>
        <w:tc>
          <w:tcPr>
            <w:tcW w:w="1559" w:type="dxa"/>
            <w:gridSpan w:val="2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Учитель-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2979" w:type="dxa"/>
            <w:gridSpan w:val="2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Развитие артикуля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аппарата, правиль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становка речев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дыхания, развит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фонематического слуха, 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нимания, формирова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равиль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звукопроизношения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огащение словаря,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е правильному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строению лексико- грамматических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нструкций. Развит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вязной речи.</w:t>
            </w:r>
          </w:p>
        </w:tc>
        <w:tc>
          <w:tcPr>
            <w:tcW w:w="2400" w:type="dxa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1.Консультирова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я приѐм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действия 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нструктивны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пособ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заимодействия с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детьми.</w:t>
            </w:r>
          </w:p>
        </w:tc>
        <w:tc>
          <w:tcPr>
            <w:tcW w:w="2563" w:type="dxa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1.Консультирование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обучение приѐмам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воздействия.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2.Наглядно-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информационная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поддержка.</w:t>
            </w:r>
          </w:p>
        </w:tc>
        <w:tc>
          <w:tcPr>
            <w:tcW w:w="1981" w:type="dxa"/>
          </w:tcPr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1. Воспитатель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2. Учитель-</w:t>
            </w:r>
          </w:p>
          <w:p w:rsidR="00170E8A" w:rsidRDefault="00170E8A" w:rsidP="00376EAA">
            <w:pPr>
              <w:ind w:left="34"/>
            </w:pPr>
            <w:r>
              <w:rPr>
                <w:sz w:val="24"/>
                <w:szCs w:val="24"/>
              </w:rPr>
              <w:t>логопед</w:t>
            </w:r>
          </w:p>
        </w:tc>
      </w:tr>
      <w:tr w:rsidR="00170E8A" w:rsidTr="00FF3DF3">
        <w:trPr>
          <w:trHeight w:val="336"/>
        </w:trPr>
        <w:tc>
          <w:tcPr>
            <w:tcW w:w="15876" w:type="dxa"/>
            <w:gridSpan w:val="10"/>
          </w:tcPr>
          <w:p w:rsidR="00170E8A" w:rsidRPr="00DA4A28" w:rsidRDefault="00170E8A" w:rsidP="00FF3DF3">
            <w:pPr>
              <w:spacing w:line="231" w:lineRule="auto"/>
              <w:jc w:val="center"/>
            </w:pPr>
            <w:r>
              <w:rPr>
                <w:sz w:val="24"/>
                <w:szCs w:val="24"/>
              </w:rPr>
              <w:t>Развивающая работа по коррекции проблем в развитии эмоционально-волевой и двигательной сферы детей.</w:t>
            </w:r>
          </w:p>
        </w:tc>
      </w:tr>
      <w:tr w:rsidR="00170E8A" w:rsidTr="00FF3DF3">
        <w:trPr>
          <w:trHeight w:val="430"/>
        </w:trPr>
        <w:tc>
          <w:tcPr>
            <w:tcW w:w="1984" w:type="dxa"/>
          </w:tcPr>
          <w:p w:rsidR="00170E8A" w:rsidRDefault="00170E8A" w:rsidP="00376EAA">
            <w:r>
              <w:rPr>
                <w:sz w:val="24"/>
                <w:szCs w:val="24"/>
              </w:rPr>
              <w:t>Личностно-</w:t>
            </w:r>
          </w:p>
          <w:p w:rsidR="00170E8A" w:rsidRDefault="00170E8A" w:rsidP="00376EAA">
            <w:r>
              <w:rPr>
                <w:sz w:val="24"/>
                <w:szCs w:val="24"/>
              </w:rPr>
              <w:t>поведенческая</w:t>
            </w:r>
          </w:p>
          <w:p w:rsidR="00170E8A" w:rsidRDefault="00170E8A" w:rsidP="00376EAA"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2268" w:type="dxa"/>
          </w:tcPr>
          <w:p w:rsidR="00170E8A" w:rsidRDefault="00170E8A" w:rsidP="00376EAA">
            <w:r>
              <w:rPr>
                <w:sz w:val="24"/>
                <w:szCs w:val="24"/>
              </w:rPr>
              <w:t>1.Высокий уровень</w:t>
            </w:r>
          </w:p>
          <w:p w:rsidR="00170E8A" w:rsidRDefault="00170E8A" w:rsidP="00376EAA">
            <w:r>
              <w:rPr>
                <w:sz w:val="24"/>
                <w:szCs w:val="24"/>
              </w:rPr>
              <w:t>тревожности,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Детские страхи;</w:t>
            </w:r>
          </w:p>
          <w:p w:rsidR="00170E8A" w:rsidRDefault="00170E8A" w:rsidP="00376EAA">
            <w:r>
              <w:rPr>
                <w:sz w:val="24"/>
                <w:szCs w:val="24"/>
              </w:rPr>
              <w:t>3.Эмоциональное</w:t>
            </w:r>
          </w:p>
          <w:p w:rsidR="00170E8A" w:rsidRDefault="00170E8A" w:rsidP="00376EAA">
            <w:r>
              <w:rPr>
                <w:sz w:val="24"/>
                <w:szCs w:val="24"/>
              </w:rPr>
              <w:t>неблагополучие,</w:t>
            </w:r>
          </w:p>
          <w:p w:rsidR="00170E8A" w:rsidRDefault="00170E8A" w:rsidP="00376EAA">
            <w:r>
              <w:rPr>
                <w:sz w:val="24"/>
                <w:szCs w:val="24"/>
              </w:rPr>
              <w:t>вызванное сложной</w:t>
            </w:r>
          </w:p>
          <w:p w:rsidR="00170E8A" w:rsidRDefault="00170E8A" w:rsidP="00376EAA">
            <w:r>
              <w:rPr>
                <w:sz w:val="24"/>
                <w:szCs w:val="24"/>
              </w:rPr>
              <w:t>жизненной</w:t>
            </w:r>
            <w:r>
              <w:t xml:space="preserve"> </w:t>
            </w:r>
            <w:r>
              <w:rPr>
                <w:sz w:val="24"/>
                <w:szCs w:val="24"/>
              </w:rPr>
              <w:t>ситуацией;</w:t>
            </w:r>
          </w:p>
          <w:p w:rsidR="00170E8A" w:rsidRDefault="00170E8A" w:rsidP="00376EAA">
            <w:r>
              <w:rPr>
                <w:sz w:val="24"/>
                <w:szCs w:val="24"/>
              </w:rPr>
              <w:t>4. Поведенческ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 xml:space="preserve">нарушения: </w:t>
            </w:r>
            <w:r>
              <w:rPr>
                <w:sz w:val="24"/>
                <w:szCs w:val="24"/>
              </w:rPr>
              <w:lastRenderedPageBreak/>
              <w:t>лживость</w:t>
            </w:r>
          </w:p>
          <w:p w:rsidR="00170E8A" w:rsidRDefault="00170E8A" w:rsidP="00376EAA">
            <w:r>
              <w:rPr>
                <w:sz w:val="24"/>
                <w:szCs w:val="24"/>
              </w:rPr>
              <w:t>упрямство,</w:t>
            </w:r>
          </w:p>
          <w:p w:rsidR="00170E8A" w:rsidRDefault="00170E8A" w:rsidP="00376EAA">
            <w:r>
              <w:rPr>
                <w:sz w:val="24"/>
                <w:szCs w:val="24"/>
              </w:rPr>
              <w:t>требовательность,</w:t>
            </w:r>
          </w:p>
          <w:p w:rsidR="00170E8A" w:rsidRDefault="00170E8A" w:rsidP="00376EAA">
            <w:r>
              <w:rPr>
                <w:sz w:val="24"/>
                <w:szCs w:val="24"/>
              </w:rPr>
              <w:t>неуверенность,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амоувененность,</w:t>
            </w:r>
          </w:p>
          <w:p w:rsidR="00170E8A" w:rsidRDefault="00170E8A" w:rsidP="00376EAA">
            <w:r>
              <w:rPr>
                <w:sz w:val="24"/>
                <w:szCs w:val="24"/>
              </w:rPr>
              <w:t>низкий уровень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аморегуляции.</w:t>
            </w:r>
          </w:p>
        </w:tc>
        <w:tc>
          <w:tcPr>
            <w:tcW w:w="1560" w:type="dxa"/>
            <w:gridSpan w:val="2"/>
          </w:tcPr>
          <w:p w:rsidR="00170E8A" w:rsidRDefault="00170E8A" w:rsidP="00376EAA">
            <w:r>
              <w:rPr>
                <w:sz w:val="24"/>
                <w:szCs w:val="24"/>
              </w:rPr>
              <w:lastRenderedPageBreak/>
              <w:t>Педагог-</w:t>
            </w:r>
          </w:p>
          <w:p w:rsidR="00170E8A" w:rsidRDefault="00170E8A" w:rsidP="00376EAA"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2980" w:type="dxa"/>
            <w:gridSpan w:val="2"/>
          </w:tcPr>
          <w:p w:rsidR="00170E8A" w:rsidRDefault="00170E8A" w:rsidP="00376EAA">
            <w:r>
              <w:rPr>
                <w:sz w:val="24"/>
                <w:szCs w:val="24"/>
              </w:rPr>
              <w:t>1.Обучение детей</w:t>
            </w:r>
          </w:p>
          <w:p w:rsidR="00170E8A" w:rsidRDefault="00170E8A" w:rsidP="00376EAA">
            <w:r>
              <w:rPr>
                <w:sz w:val="24"/>
                <w:szCs w:val="24"/>
              </w:rPr>
              <w:t>осознанному восприятию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воих эмоций, чувств 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переживаний, а так же</w:t>
            </w:r>
          </w:p>
          <w:p w:rsidR="00170E8A" w:rsidRDefault="00170E8A" w:rsidP="00376EAA">
            <w:r>
              <w:rPr>
                <w:sz w:val="24"/>
                <w:szCs w:val="24"/>
              </w:rPr>
              <w:t>понимать эмоционально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остояние других людей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Обучение детей</w:t>
            </w:r>
          </w:p>
          <w:p w:rsidR="00170E8A" w:rsidRDefault="00170E8A" w:rsidP="00376EAA">
            <w:r>
              <w:rPr>
                <w:sz w:val="24"/>
                <w:szCs w:val="24"/>
              </w:rPr>
              <w:t>выделению, анализу, 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оценке поведения с точки</w:t>
            </w:r>
          </w:p>
          <w:p w:rsidR="00170E8A" w:rsidRDefault="00170E8A" w:rsidP="00376EAA">
            <w:r>
              <w:rPr>
                <w:sz w:val="24"/>
                <w:szCs w:val="24"/>
              </w:rPr>
              <w:t xml:space="preserve">зрения эталонов и </w:t>
            </w:r>
            <w:r>
              <w:rPr>
                <w:sz w:val="24"/>
                <w:szCs w:val="24"/>
              </w:rPr>
              <w:lastRenderedPageBreak/>
              <w:t>образцов,</w:t>
            </w:r>
            <w:r>
              <w:t xml:space="preserve"> </w:t>
            </w:r>
            <w:r>
              <w:rPr>
                <w:sz w:val="24"/>
                <w:szCs w:val="24"/>
              </w:rPr>
              <w:t>представленных в культуре.</w:t>
            </w:r>
          </w:p>
          <w:p w:rsidR="00170E8A" w:rsidRDefault="00170E8A" w:rsidP="00376EAA">
            <w:r>
              <w:rPr>
                <w:sz w:val="24"/>
                <w:szCs w:val="24"/>
              </w:rPr>
              <w:t>3.Освоение детьми</w:t>
            </w:r>
          </w:p>
          <w:p w:rsidR="00170E8A" w:rsidRDefault="00170E8A" w:rsidP="00376EAA">
            <w:r>
              <w:rPr>
                <w:sz w:val="24"/>
                <w:szCs w:val="24"/>
              </w:rPr>
              <w:t>элементарных навыков</w:t>
            </w:r>
          </w:p>
          <w:p w:rsidR="00170E8A" w:rsidRDefault="00170E8A" w:rsidP="00376EAA">
            <w:r>
              <w:rPr>
                <w:sz w:val="24"/>
                <w:szCs w:val="24"/>
              </w:rPr>
              <w:t>эмоциональной 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поведенческой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аморегуляции.</w:t>
            </w:r>
          </w:p>
          <w:p w:rsidR="00170E8A" w:rsidRDefault="00170E8A" w:rsidP="00376EAA">
            <w:r>
              <w:rPr>
                <w:sz w:val="24"/>
                <w:szCs w:val="24"/>
              </w:rPr>
              <w:t>4.Учить преодолевать</w:t>
            </w:r>
          </w:p>
          <w:p w:rsidR="00170E8A" w:rsidRDefault="00170E8A" w:rsidP="00376EAA">
            <w:r>
              <w:rPr>
                <w:sz w:val="24"/>
                <w:szCs w:val="24"/>
              </w:rPr>
              <w:t>психоэмоциональное</w:t>
            </w:r>
          </w:p>
          <w:p w:rsidR="00170E8A" w:rsidRDefault="00170E8A" w:rsidP="00376EAA">
            <w:r>
              <w:rPr>
                <w:sz w:val="24"/>
                <w:szCs w:val="24"/>
              </w:rPr>
              <w:t>напряжение, применять</w:t>
            </w:r>
          </w:p>
          <w:p w:rsidR="00170E8A" w:rsidRDefault="00170E8A" w:rsidP="00376EAA">
            <w:r>
              <w:rPr>
                <w:sz w:val="24"/>
                <w:szCs w:val="24"/>
              </w:rPr>
              <w:t>приѐмы расслабления,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оморегуляции эмоций</w:t>
            </w:r>
          </w:p>
        </w:tc>
        <w:tc>
          <w:tcPr>
            <w:tcW w:w="2540" w:type="dxa"/>
            <w:gridSpan w:val="2"/>
          </w:tcPr>
          <w:p w:rsidR="00170E8A" w:rsidRDefault="00170E8A" w:rsidP="00376EAA">
            <w:r>
              <w:rPr>
                <w:sz w:val="24"/>
                <w:szCs w:val="24"/>
              </w:rPr>
              <w:lastRenderedPageBreak/>
              <w:t>1.Консультирова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обучения приѐм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здействия 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нструктивным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пособ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заимодействия с</w:t>
            </w:r>
          </w:p>
          <w:p w:rsidR="00170E8A" w:rsidRDefault="00170E8A" w:rsidP="00376EAA">
            <w:r>
              <w:rPr>
                <w:sz w:val="24"/>
                <w:szCs w:val="24"/>
              </w:rPr>
              <w:t>детьми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Рекомендации игр</w:t>
            </w:r>
          </w:p>
          <w:p w:rsidR="00170E8A" w:rsidRDefault="00170E8A" w:rsidP="00376EAA">
            <w:r>
              <w:rPr>
                <w:sz w:val="24"/>
                <w:szCs w:val="24"/>
              </w:rPr>
              <w:lastRenderedPageBreak/>
              <w:t>и упражнений на</w:t>
            </w:r>
          </w:p>
          <w:p w:rsidR="00170E8A" w:rsidRDefault="00170E8A" w:rsidP="00376EAA">
            <w:r>
              <w:rPr>
                <w:sz w:val="24"/>
                <w:szCs w:val="24"/>
              </w:rPr>
              <w:t>развитие</w:t>
            </w:r>
            <w:r>
              <w:t xml:space="preserve"> </w:t>
            </w:r>
            <w:r>
              <w:rPr>
                <w:sz w:val="24"/>
                <w:szCs w:val="24"/>
              </w:rPr>
              <w:t>эмоциональной 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произвольной сферы</w:t>
            </w:r>
          </w:p>
          <w:p w:rsidR="00170E8A" w:rsidRDefault="00170E8A" w:rsidP="00376EAA">
            <w:r>
              <w:rPr>
                <w:sz w:val="24"/>
                <w:szCs w:val="24"/>
              </w:rPr>
              <w:t>детей.</w:t>
            </w:r>
          </w:p>
          <w:p w:rsidR="00170E8A" w:rsidRDefault="00170E8A" w:rsidP="00376EAA">
            <w:r>
              <w:rPr>
                <w:sz w:val="24"/>
                <w:szCs w:val="24"/>
              </w:rPr>
              <w:t>3. Игрово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экспериментирование.</w:t>
            </w:r>
          </w:p>
        </w:tc>
        <w:tc>
          <w:tcPr>
            <w:tcW w:w="2563" w:type="dxa"/>
          </w:tcPr>
          <w:p w:rsidR="00170E8A" w:rsidRDefault="00170E8A" w:rsidP="00376EAA">
            <w:r>
              <w:rPr>
                <w:sz w:val="24"/>
                <w:szCs w:val="24"/>
              </w:rPr>
              <w:lastRenderedPageBreak/>
              <w:t>1.Консультирова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с элементами</w:t>
            </w:r>
          </w:p>
          <w:p w:rsidR="00170E8A" w:rsidRDefault="00170E8A" w:rsidP="00376EAA">
            <w:r>
              <w:rPr>
                <w:sz w:val="24"/>
                <w:szCs w:val="24"/>
              </w:rPr>
              <w:t>обучение приѐм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коррекционного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оздействия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Обучение</w:t>
            </w:r>
          </w:p>
          <w:p w:rsidR="00170E8A" w:rsidRDefault="00170E8A" w:rsidP="00376EAA">
            <w:r>
              <w:rPr>
                <w:sz w:val="24"/>
                <w:szCs w:val="24"/>
              </w:rPr>
              <w:t>способам</w:t>
            </w:r>
          </w:p>
          <w:p w:rsidR="00170E8A" w:rsidRDefault="00170E8A" w:rsidP="00376EAA">
            <w:r>
              <w:rPr>
                <w:sz w:val="24"/>
                <w:szCs w:val="24"/>
              </w:rPr>
              <w:t>взаимодействия с</w:t>
            </w:r>
          </w:p>
          <w:p w:rsidR="00170E8A" w:rsidRDefault="00170E8A" w:rsidP="00376EAA">
            <w:r>
              <w:rPr>
                <w:sz w:val="24"/>
                <w:szCs w:val="24"/>
              </w:rPr>
              <w:t>такими детьми.</w:t>
            </w:r>
          </w:p>
          <w:p w:rsidR="00170E8A" w:rsidRDefault="00170E8A" w:rsidP="00376EAA">
            <w:r>
              <w:rPr>
                <w:sz w:val="24"/>
                <w:szCs w:val="24"/>
              </w:rPr>
              <w:t>2.Наглядно-</w:t>
            </w:r>
          </w:p>
          <w:p w:rsidR="00170E8A" w:rsidRDefault="00170E8A" w:rsidP="00376EAA">
            <w:r>
              <w:rPr>
                <w:sz w:val="24"/>
                <w:szCs w:val="24"/>
              </w:rPr>
              <w:lastRenderedPageBreak/>
              <w:t>информационная</w:t>
            </w:r>
          </w:p>
          <w:p w:rsidR="00170E8A" w:rsidRDefault="00170E8A" w:rsidP="00376EAA">
            <w:r>
              <w:rPr>
                <w:sz w:val="24"/>
                <w:szCs w:val="24"/>
              </w:rPr>
              <w:t>поддержка;</w:t>
            </w:r>
          </w:p>
        </w:tc>
        <w:tc>
          <w:tcPr>
            <w:tcW w:w="1981" w:type="dxa"/>
          </w:tcPr>
          <w:p w:rsidR="00170E8A" w:rsidRDefault="00170E8A" w:rsidP="00376EAA">
            <w:r>
              <w:rPr>
                <w:sz w:val="24"/>
                <w:szCs w:val="24"/>
              </w:rPr>
              <w:lastRenderedPageBreak/>
              <w:t>1.Воспиатель</w:t>
            </w:r>
          </w:p>
          <w:p w:rsidR="00170E8A" w:rsidRDefault="00170E8A" w:rsidP="00376EAA">
            <w:r>
              <w:rPr>
                <w:sz w:val="24"/>
                <w:szCs w:val="24"/>
              </w:rPr>
              <w:t>2. Музыкальный</w:t>
            </w:r>
          </w:p>
          <w:p w:rsidR="00170E8A" w:rsidRDefault="00170E8A" w:rsidP="00376EAA">
            <w:r>
              <w:rPr>
                <w:sz w:val="24"/>
                <w:szCs w:val="24"/>
              </w:rPr>
              <w:t>руководитель</w:t>
            </w:r>
          </w:p>
        </w:tc>
      </w:tr>
    </w:tbl>
    <w:p w:rsidR="00170E8A" w:rsidRDefault="00170E8A" w:rsidP="00170E8A"/>
    <w:p w:rsidR="00170E8A" w:rsidRDefault="00170E8A" w:rsidP="00170E8A"/>
    <w:p w:rsidR="00FF3DF3" w:rsidRDefault="00FF3DF3" w:rsidP="00FF3DF3">
      <w:pPr>
        <w:tabs>
          <w:tab w:val="left" w:pos="-284"/>
          <w:tab w:val="left" w:pos="10065"/>
        </w:tabs>
        <w:ind w:left="-284" w:right="169" w:firstLine="426"/>
        <w:jc w:val="center"/>
        <w:rPr>
          <w:rFonts w:eastAsia="Times New Roman"/>
          <w:b/>
          <w:bCs/>
          <w:sz w:val="24"/>
          <w:szCs w:val="24"/>
        </w:rPr>
      </w:pPr>
    </w:p>
    <w:p w:rsidR="00FF3DF3" w:rsidRDefault="00FF3DF3" w:rsidP="00FF3DF3">
      <w:pPr>
        <w:tabs>
          <w:tab w:val="left" w:pos="-284"/>
          <w:tab w:val="left" w:pos="10065"/>
        </w:tabs>
        <w:ind w:left="-284" w:right="169" w:firstLine="4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сультативное направление</w:t>
      </w:r>
    </w:p>
    <w:p w:rsidR="00FF3DF3" w:rsidRDefault="00FF3DF3" w:rsidP="00FF3DF3">
      <w:pPr>
        <w:tabs>
          <w:tab w:val="left" w:pos="-284"/>
          <w:tab w:val="left" w:pos="10065"/>
        </w:tabs>
        <w:spacing w:line="284" w:lineRule="exact"/>
        <w:ind w:left="-284" w:right="169" w:firstLine="426"/>
        <w:rPr>
          <w:sz w:val="20"/>
          <w:szCs w:val="20"/>
        </w:rPr>
      </w:pPr>
    </w:p>
    <w:p w:rsidR="00FF3DF3" w:rsidRDefault="00FF3DF3" w:rsidP="00FF3DF3">
      <w:pPr>
        <w:tabs>
          <w:tab w:val="left" w:pos="426"/>
        </w:tabs>
        <w:spacing w:line="238" w:lineRule="auto"/>
        <w:ind w:left="567" w:right="467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ультирование проводится с целью оказания специализированной помощи педагогам в ситуации профессиональных затруднений и семьям воспитанников в решении сложных воспитательно-образовательных задач, а также по вопросам психо-речевого и эмоционально-личностного развития детей. Консультирование осуществляется специалистами, используя традиционные формы проведения: индивидуальную и групповую. Консультативное направление включает следующие разделы.</w:t>
      </w:r>
    </w:p>
    <w:p w:rsidR="00FF3DF3" w:rsidRDefault="00FF3DF3" w:rsidP="00FF3DF3">
      <w:pPr>
        <w:tabs>
          <w:tab w:val="left" w:pos="426"/>
        </w:tabs>
        <w:spacing w:line="10" w:lineRule="exact"/>
        <w:ind w:left="567" w:right="467" w:firstLine="426"/>
        <w:rPr>
          <w:sz w:val="20"/>
          <w:szCs w:val="20"/>
        </w:rPr>
      </w:pPr>
    </w:p>
    <w:p w:rsidR="00FF3DF3" w:rsidRDefault="00FF3DF3" w:rsidP="00FF3DF3">
      <w:pPr>
        <w:numPr>
          <w:ilvl w:val="0"/>
          <w:numId w:val="34"/>
        </w:numPr>
        <w:tabs>
          <w:tab w:val="left" w:pos="426"/>
          <w:tab w:val="left" w:pos="980"/>
        </w:tabs>
        <w:ind w:left="567" w:right="467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 проблемам трудностей в обучении.</w:t>
      </w:r>
    </w:p>
    <w:p w:rsidR="00FF3DF3" w:rsidRDefault="00FF3DF3" w:rsidP="00FF3DF3">
      <w:pPr>
        <w:numPr>
          <w:ilvl w:val="0"/>
          <w:numId w:val="34"/>
        </w:numPr>
        <w:tabs>
          <w:tab w:val="left" w:pos="426"/>
          <w:tab w:val="left" w:pos="980"/>
        </w:tabs>
        <w:ind w:left="567" w:right="467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 проблемам раннего развития детей.</w:t>
      </w:r>
    </w:p>
    <w:p w:rsidR="00FF3DF3" w:rsidRDefault="00FF3DF3" w:rsidP="00FF3DF3">
      <w:pPr>
        <w:numPr>
          <w:ilvl w:val="0"/>
          <w:numId w:val="34"/>
        </w:numPr>
        <w:tabs>
          <w:tab w:val="left" w:pos="426"/>
          <w:tab w:val="left" w:pos="980"/>
        </w:tabs>
        <w:spacing w:line="239" w:lineRule="auto"/>
        <w:ind w:left="567" w:right="467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 проблемам речевого развития дошкольников.</w:t>
      </w:r>
    </w:p>
    <w:p w:rsidR="00FF3DF3" w:rsidRDefault="00FF3DF3" w:rsidP="00FF3DF3">
      <w:pPr>
        <w:numPr>
          <w:ilvl w:val="0"/>
          <w:numId w:val="34"/>
        </w:numPr>
        <w:tabs>
          <w:tab w:val="left" w:pos="426"/>
          <w:tab w:val="left" w:pos="980"/>
        </w:tabs>
        <w:spacing w:line="239" w:lineRule="auto"/>
        <w:ind w:left="567" w:right="467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 проблемам адаптации, дезадаптации воспитанников.</w:t>
      </w:r>
    </w:p>
    <w:p w:rsidR="00FF3DF3" w:rsidRDefault="00FF3DF3" w:rsidP="00FF3DF3">
      <w:pPr>
        <w:tabs>
          <w:tab w:val="left" w:pos="426"/>
        </w:tabs>
        <w:spacing w:line="29" w:lineRule="exact"/>
        <w:ind w:left="567" w:right="467" w:firstLine="426"/>
        <w:rPr>
          <w:rFonts w:ascii="Symbol" w:eastAsia="Symbol" w:hAnsi="Symbol" w:cs="Symbol"/>
          <w:sz w:val="24"/>
          <w:szCs w:val="24"/>
        </w:rPr>
      </w:pPr>
    </w:p>
    <w:p w:rsidR="00FF3DF3" w:rsidRDefault="00FF3DF3" w:rsidP="00FF3DF3">
      <w:pPr>
        <w:numPr>
          <w:ilvl w:val="0"/>
          <w:numId w:val="34"/>
        </w:numPr>
        <w:tabs>
          <w:tab w:val="left" w:pos="426"/>
          <w:tab w:val="left" w:pos="980"/>
        </w:tabs>
        <w:spacing w:line="226" w:lineRule="auto"/>
        <w:ind w:left="567" w:right="467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 проблемам психологической готовности ребѐнка к обучению в школе.</w:t>
      </w:r>
    </w:p>
    <w:p w:rsidR="00FF3DF3" w:rsidRDefault="00FF3DF3" w:rsidP="00FF3DF3">
      <w:pPr>
        <w:tabs>
          <w:tab w:val="left" w:pos="426"/>
        </w:tabs>
        <w:spacing w:line="1" w:lineRule="exact"/>
        <w:ind w:left="567" w:right="467" w:firstLine="426"/>
        <w:rPr>
          <w:rFonts w:ascii="Symbol" w:eastAsia="Symbol" w:hAnsi="Symbol" w:cs="Symbol"/>
          <w:sz w:val="24"/>
          <w:szCs w:val="24"/>
        </w:rPr>
      </w:pPr>
    </w:p>
    <w:p w:rsidR="00FF3DF3" w:rsidRDefault="00FF3DF3" w:rsidP="00FF3DF3">
      <w:pPr>
        <w:numPr>
          <w:ilvl w:val="0"/>
          <w:numId w:val="34"/>
        </w:numPr>
        <w:tabs>
          <w:tab w:val="left" w:pos="426"/>
          <w:tab w:val="left" w:pos="980"/>
        </w:tabs>
        <w:ind w:left="567" w:right="467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 проблемам детско-родительских отношений.</w:t>
      </w:r>
    </w:p>
    <w:p w:rsidR="00FF3DF3" w:rsidRDefault="00FF3DF3" w:rsidP="00FF3DF3">
      <w:pPr>
        <w:tabs>
          <w:tab w:val="left" w:pos="-284"/>
          <w:tab w:val="left" w:pos="10065"/>
        </w:tabs>
        <w:spacing w:line="278" w:lineRule="exact"/>
        <w:ind w:left="-284" w:right="-164" w:firstLine="426"/>
        <w:rPr>
          <w:rFonts w:ascii="Symbol" w:eastAsia="Symbol" w:hAnsi="Symbol" w:cs="Symbol"/>
          <w:sz w:val="24"/>
          <w:szCs w:val="24"/>
        </w:rPr>
      </w:pPr>
    </w:p>
    <w:p w:rsidR="00FF3DF3" w:rsidRDefault="00FF3DF3" w:rsidP="00FF3DF3">
      <w:pPr>
        <w:tabs>
          <w:tab w:val="left" w:pos="142"/>
          <w:tab w:val="left" w:pos="1418"/>
        </w:tabs>
        <w:ind w:left="567" w:right="467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Итоговым результатом консультирования является:</w:t>
      </w:r>
    </w:p>
    <w:p w:rsidR="00FF3DF3" w:rsidRDefault="00FF3DF3" w:rsidP="00FF3DF3">
      <w:pPr>
        <w:numPr>
          <w:ilvl w:val="0"/>
          <w:numId w:val="34"/>
        </w:numPr>
        <w:tabs>
          <w:tab w:val="left" w:pos="142"/>
          <w:tab w:val="left" w:pos="980"/>
          <w:tab w:val="left" w:pos="1418"/>
        </w:tabs>
        <w:spacing w:line="226" w:lineRule="auto"/>
        <w:ind w:left="567" w:right="467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адекватного позитивного образа ребѐнка с особенностями в развитии, с точки зрения возраста и индивидуальности.</w:t>
      </w:r>
    </w:p>
    <w:p w:rsidR="00FF3DF3" w:rsidRDefault="00FF3DF3" w:rsidP="00FF3DF3">
      <w:pPr>
        <w:tabs>
          <w:tab w:val="left" w:pos="142"/>
          <w:tab w:val="left" w:pos="1418"/>
        </w:tabs>
        <w:spacing w:line="32" w:lineRule="exact"/>
        <w:ind w:left="567" w:right="467" w:firstLine="426"/>
        <w:jc w:val="both"/>
        <w:rPr>
          <w:rFonts w:ascii="Symbol" w:eastAsia="Symbol" w:hAnsi="Symbol" w:cs="Symbol"/>
          <w:sz w:val="24"/>
          <w:szCs w:val="24"/>
        </w:rPr>
      </w:pPr>
    </w:p>
    <w:p w:rsidR="00FF3DF3" w:rsidRDefault="00FF3DF3" w:rsidP="00FF3DF3">
      <w:pPr>
        <w:numPr>
          <w:ilvl w:val="0"/>
          <w:numId w:val="34"/>
        </w:numPr>
        <w:tabs>
          <w:tab w:val="left" w:pos="142"/>
          <w:tab w:val="left" w:pos="980"/>
          <w:tab w:val="left" w:pos="1418"/>
        </w:tabs>
        <w:spacing w:line="230" w:lineRule="auto"/>
        <w:ind w:left="567" w:right="467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активной воспитательной позиции в сфере оказания посильной помощи ребѐнку с проблемами в развитии. Освоение необходимых приѐмов коррекционного воздействия.</w:t>
      </w:r>
    </w:p>
    <w:p w:rsidR="00FF3DF3" w:rsidRDefault="00FF3DF3" w:rsidP="00FF3DF3">
      <w:pPr>
        <w:tabs>
          <w:tab w:val="left" w:pos="0"/>
          <w:tab w:val="left" w:pos="142"/>
          <w:tab w:val="left" w:pos="1418"/>
        </w:tabs>
        <w:spacing w:line="34" w:lineRule="exact"/>
        <w:ind w:left="567" w:right="467" w:firstLine="426"/>
        <w:jc w:val="both"/>
        <w:rPr>
          <w:rFonts w:ascii="Symbol" w:eastAsia="Symbol" w:hAnsi="Symbol" w:cs="Symbol"/>
          <w:sz w:val="24"/>
          <w:szCs w:val="24"/>
        </w:rPr>
      </w:pPr>
    </w:p>
    <w:p w:rsidR="00FF3DF3" w:rsidRDefault="00FF3DF3" w:rsidP="00FF3DF3">
      <w:pPr>
        <w:numPr>
          <w:ilvl w:val="0"/>
          <w:numId w:val="34"/>
        </w:numPr>
        <w:tabs>
          <w:tab w:val="left" w:pos="142"/>
          <w:tab w:val="left" w:pos="980"/>
          <w:tab w:val="left" w:pos="1418"/>
        </w:tabs>
        <w:spacing w:line="230" w:lineRule="auto"/>
        <w:ind w:left="567" w:right="467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работка адекватного стиля взаимодействия с детьми с учѐтом типа темперамента, интересов, ведущих потребностей, возрастных и индивидуальных возможностей, гендерных различий.</w:t>
      </w:r>
    </w:p>
    <w:p w:rsidR="00170E8A" w:rsidRDefault="00170E8A" w:rsidP="00FF3DF3">
      <w:pPr>
        <w:tabs>
          <w:tab w:val="left" w:pos="142"/>
          <w:tab w:val="left" w:pos="1418"/>
        </w:tabs>
        <w:ind w:left="567" w:right="467"/>
        <w:jc w:val="both"/>
      </w:pPr>
    </w:p>
    <w:p w:rsidR="00170E8A" w:rsidRDefault="00170E8A" w:rsidP="00170E8A"/>
    <w:p w:rsidR="00E76E11" w:rsidRDefault="00E76E11">
      <w:pPr>
        <w:sectPr w:rsidR="00E76E11">
          <w:pgSz w:w="16840" w:h="11906" w:orient="landscape"/>
          <w:pgMar w:top="812" w:right="278" w:bottom="430" w:left="360" w:header="0" w:footer="0" w:gutter="0"/>
          <w:cols w:space="720" w:equalWidth="0">
            <w:col w:w="16200"/>
          </w:cols>
        </w:sectPr>
      </w:pPr>
    </w:p>
    <w:p w:rsidR="00E76E11" w:rsidRDefault="0037294D" w:rsidP="00FB0444">
      <w:pPr>
        <w:tabs>
          <w:tab w:val="left" w:pos="284"/>
          <w:tab w:val="left" w:pos="9639"/>
        </w:tabs>
        <w:ind w:left="426" w:right="301" w:firstLine="42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дивидуальное сопровождение детей педагогом-психологом</w:t>
      </w:r>
    </w:p>
    <w:p w:rsidR="00FF3DF3" w:rsidRDefault="00FF3DF3" w:rsidP="00FB0444">
      <w:pPr>
        <w:tabs>
          <w:tab w:val="left" w:pos="284"/>
          <w:tab w:val="left" w:pos="9639"/>
        </w:tabs>
        <w:ind w:left="426" w:right="301" w:firstLine="426"/>
        <w:rPr>
          <w:sz w:val="20"/>
          <w:szCs w:val="20"/>
        </w:rPr>
      </w:pPr>
    </w:p>
    <w:p w:rsidR="00E76E11" w:rsidRDefault="00E76E11" w:rsidP="00FB0444">
      <w:pPr>
        <w:tabs>
          <w:tab w:val="left" w:pos="284"/>
          <w:tab w:val="left" w:pos="9639"/>
        </w:tabs>
        <w:spacing w:line="7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9639"/>
        </w:tabs>
        <w:spacing w:line="237" w:lineRule="auto"/>
        <w:ind w:left="426" w:right="301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-психологом образовательного учреждения.</w:t>
      </w:r>
    </w:p>
    <w:p w:rsidR="00E76E11" w:rsidRDefault="00E76E11" w:rsidP="00FB0444">
      <w:pPr>
        <w:tabs>
          <w:tab w:val="left" w:pos="284"/>
          <w:tab w:val="left" w:pos="10065"/>
        </w:tabs>
        <w:spacing w:line="14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numPr>
          <w:ilvl w:val="1"/>
          <w:numId w:val="35"/>
        </w:numPr>
        <w:tabs>
          <w:tab w:val="left" w:pos="284"/>
          <w:tab w:val="left" w:pos="709"/>
          <w:tab w:val="left" w:pos="10065"/>
        </w:tabs>
        <w:spacing w:line="238" w:lineRule="auto"/>
        <w:ind w:left="426" w:right="301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индивидуального сопровождения ребенка и психологического сопровождения группы детей дошкольного возраста педагог-психолог руководствуется Положением о службе практической психологии в системе образования Российской Федерации. В реализации практического направления деятельности опирается на раздел "Планы и программы развивающей и психокоррекционной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видуальный конкретный характер".</w:t>
      </w:r>
    </w:p>
    <w:p w:rsidR="00E76E11" w:rsidRDefault="00E76E11" w:rsidP="00FB0444">
      <w:pPr>
        <w:tabs>
          <w:tab w:val="left" w:pos="0"/>
          <w:tab w:val="left" w:pos="284"/>
          <w:tab w:val="left" w:pos="10065"/>
        </w:tabs>
        <w:spacing w:line="6" w:lineRule="exact"/>
        <w:ind w:left="426" w:right="301" w:firstLine="426"/>
        <w:rPr>
          <w:rFonts w:eastAsia="Times New Roman"/>
          <w:sz w:val="24"/>
          <w:szCs w:val="24"/>
        </w:rPr>
      </w:pPr>
    </w:p>
    <w:p w:rsidR="00E76E11" w:rsidRDefault="0037294D" w:rsidP="00FB0444">
      <w:pPr>
        <w:tabs>
          <w:tab w:val="left" w:pos="-142"/>
          <w:tab w:val="left" w:pos="284"/>
          <w:tab w:val="left" w:pos="10065"/>
        </w:tabs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и </w:t>
      </w:r>
      <w:r>
        <w:rPr>
          <w:rFonts w:eastAsia="Times New Roman"/>
          <w:sz w:val="24"/>
          <w:szCs w:val="24"/>
        </w:rPr>
        <w:t>коррекционной работы с детьми с нарушенными формами поведения:</w:t>
      </w:r>
    </w:p>
    <w:p w:rsidR="00E76E11" w:rsidRDefault="00F34D30" w:rsidP="00FB0444">
      <w:pPr>
        <w:tabs>
          <w:tab w:val="left" w:pos="-142"/>
          <w:tab w:val="left" w:pos="284"/>
          <w:tab w:val="left" w:pos="10065"/>
        </w:tabs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привить детям навыки социального поведения и общения с другими людьми;</w:t>
      </w:r>
    </w:p>
    <w:p w:rsidR="00E76E11" w:rsidRDefault="00E76E11" w:rsidP="00FB0444">
      <w:pPr>
        <w:tabs>
          <w:tab w:val="left" w:pos="-142"/>
          <w:tab w:val="left" w:pos="284"/>
          <w:tab w:val="left" w:pos="10065"/>
        </w:tabs>
        <w:spacing w:line="12" w:lineRule="exact"/>
        <w:ind w:left="426" w:right="301" w:firstLine="426"/>
        <w:rPr>
          <w:rFonts w:eastAsia="Times New Roman"/>
          <w:sz w:val="24"/>
          <w:szCs w:val="24"/>
        </w:rPr>
      </w:pPr>
    </w:p>
    <w:p w:rsidR="00E76E11" w:rsidRDefault="00F34D30" w:rsidP="00FB0444">
      <w:pPr>
        <w:tabs>
          <w:tab w:val="left" w:pos="-142"/>
          <w:tab w:val="left" w:pos="284"/>
          <w:tab w:val="left" w:pos="10065"/>
        </w:tabs>
        <w:spacing w:line="234" w:lineRule="auto"/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создание оптимальных условий для развития эмоционально-волевой, познавательной, двигательной сферы, развития позитивных качеств личности ребенка;</w:t>
      </w:r>
    </w:p>
    <w:p w:rsidR="00E76E11" w:rsidRDefault="00E76E11" w:rsidP="00FB0444">
      <w:pPr>
        <w:tabs>
          <w:tab w:val="left" w:pos="-142"/>
          <w:tab w:val="left" w:pos="284"/>
          <w:tab w:val="left" w:pos="10065"/>
        </w:tabs>
        <w:spacing w:line="14" w:lineRule="exact"/>
        <w:ind w:left="426" w:right="301" w:firstLine="426"/>
        <w:rPr>
          <w:rFonts w:eastAsia="Times New Roman"/>
          <w:sz w:val="24"/>
          <w:szCs w:val="24"/>
        </w:rPr>
      </w:pPr>
    </w:p>
    <w:p w:rsidR="00E76E11" w:rsidRDefault="00F34D30" w:rsidP="00FB0444">
      <w:pPr>
        <w:tabs>
          <w:tab w:val="left" w:pos="-142"/>
          <w:tab w:val="left" w:pos="284"/>
          <w:tab w:val="left" w:pos="10065"/>
        </w:tabs>
        <w:spacing w:line="234" w:lineRule="auto"/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формирование психологического базиса для полноценного развития личности каждого ребенка.</w:t>
      </w:r>
    </w:p>
    <w:p w:rsidR="00E76E11" w:rsidRDefault="00E76E11" w:rsidP="00FB0444">
      <w:pPr>
        <w:tabs>
          <w:tab w:val="left" w:pos="-142"/>
          <w:tab w:val="left" w:pos="284"/>
          <w:tab w:val="left" w:pos="10065"/>
        </w:tabs>
        <w:spacing w:line="6" w:lineRule="exact"/>
        <w:ind w:left="426" w:right="301" w:firstLine="426"/>
        <w:rPr>
          <w:rFonts w:eastAsia="Times New Roman"/>
          <w:sz w:val="24"/>
          <w:szCs w:val="24"/>
        </w:rPr>
      </w:pPr>
    </w:p>
    <w:p w:rsidR="00E76E11" w:rsidRDefault="0037294D" w:rsidP="00FB0444">
      <w:pPr>
        <w:tabs>
          <w:tab w:val="left" w:pos="-142"/>
          <w:tab w:val="left" w:pos="284"/>
          <w:tab w:val="left" w:pos="10065"/>
        </w:tabs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6B06C0" w:rsidRPr="006B06C0" w:rsidRDefault="00EF56E6" w:rsidP="00FB0444">
      <w:pPr>
        <w:tabs>
          <w:tab w:val="left" w:pos="-142"/>
          <w:tab w:val="left" w:pos="284"/>
          <w:tab w:val="left" w:pos="10065"/>
        </w:tabs>
        <w:spacing w:line="235" w:lineRule="auto"/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294D">
        <w:rPr>
          <w:rFonts w:eastAsia="Times New Roman"/>
          <w:sz w:val="24"/>
          <w:szCs w:val="24"/>
        </w:rPr>
        <w:t>формирование определенного запаса представлений об окружающем, фонда знаний,</w:t>
      </w:r>
      <w:r>
        <w:rPr>
          <w:rFonts w:eastAsia="Times New Roman"/>
          <w:sz w:val="24"/>
          <w:szCs w:val="24"/>
        </w:rPr>
        <w:t xml:space="preserve"> </w:t>
      </w:r>
      <w:r w:rsidR="006B06C0">
        <w:rPr>
          <w:rFonts w:eastAsia="Times New Roman"/>
          <w:sz w:val="24"/>
          <w:szCs w:val="24"/>
        </w:rPr>
        <w:t>умений, навыков, предусмотренных стандартом дошкольного образования;</w:t>
      </w:r>
    </w:p>
    <w:p w:rsidR="006B06C0" w:rsidRDefault="006B06C0" w:rsidP="00FB0444">
      <w:pPr>
        <w:tabs>
          <w:tab w:val="left" w:pos="-142"/>
          <w:tab w:val="left" w:pos="284"/>
          <w:tab w:val="left" w:pos="426"/>
          <w:tab w:val="left" w:pos="10065"/>
        </w:tabs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 формирование нравственно-этической сферы, создание условий для     эмоционально-личностного становления; </w:t>
      </w:r>
    </w:p>
    <w:p w:rsidR="00E76E11" w:rsidRDefault="00E9069B" w:rsidP="00FB0444">
      <w:pPr>
        <w:tabs>
          <w:tab w:val="left" w:pos="-142"/>
          <w:tab w:val="left" w:pos="284"/>
          <w:tab w:val="left" w:pos="426"/>
          <w:tab w:val="left" w:pos="10065"/>
        </w:tabs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 социальная адаптация.</w:t>
      </w:r>
    </w:p>
    <w:p w:rsidR="00FF3DF3" w:rsidRDefault="00FF3DF3" w:rsidP="00FB0444">
      <w:pPr>
        <w:tabs>
          <w:tab w:val="left" w:pos="-142"/>
          <w:tab w:val="left" w:pos="284"/>
          <w:tab w:val="left" w:pos="426"/>
          <w:tab w:val="left" w:pos="10065"/>
        </w:tabs>
        <w:ind w:left="426" w:right="301"/>
        <w:rPr>
          <w:rFonts w:eastAsia="Times New Roman"/>
          <w:sz w:val="24"/>
          <w:szCs w:val="24"/>
        </w:rPr>
      </w:pPr>
    </w:p>
    <w:p w:rsidR="00E76E11" w:rsidRPr="006925D4" w:rsidRDefault="0037294D" w:rsidP="00FB0444">
      <w:pPr>
        <w:tabs>
          <w:tab w:val="left" w:pos="0"/>
          <w:tab w:val="left" w:pos="284"/>
          <w:tab w:val="left" w:pos="10065"/>
        </w:tabs>
        <w:ind w:left="426" w:right="301"/>
        <w:jc w:val="center"/>
        <w:rPr>
          <w:sz w:val="24"/>
          <w:szCs w:val="24"/>
        </w:rPr>
      </w:pPr>
      <w:r w:rsidRPr="006925D4">
        <w:rPr>
          <w:rFonts w:eastAsia="Times New Roman"/>
          <w:b/>
          <w:bCs/>
          <w:iCs/>
          <w:sz w:val="24"/>
          <w:szCs w:val="24"/>
        </w:rPr>
        <w:t>Психологическое обеспечение</w:t>
      </w:r>
      <w:r w:rsidR="006925D4">
        <w:rPr>
          <w:sz w:val="24"/>
          <w:szCs w:val="24"/>
        </w:rPr>
        <w:t xml:space="preserve"> </w:t>
      </w:r>
      <w:r w:rsidRPr="006925D4">
        <w:rPr>
          <w:rFonts w:eastAsia="Times New Roman"/>
          <w:b/>
          <w:bCs/>
          <w:iCs/>
          <w:sz w:val="24"/>
          <w:szCs w:val="24"/>
        </w:rPr>
        <w:t>воспитательно-образовательного процесса</w:t>
      </w:r>
    </w:p>
    <w:p w:rsidR="00E76E11" w:rsidRDefault="00E76E11" w:rsidP="00FB0444">
      <w:pPr>
        <w:tabs>
          <w:tab w:val="left" w:pos="0"/>
          <w:tab w:val="left" w:pos="284"/>
          <w:tab w:val="left" w:pos="10065"/>
        </w:tabs>
        <w:spacing w:line="316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Консультационная работа:</w:t>
      </w:r>
    </w:p>
    <w:p w:rsidR="00E76E11" w:rsidRDefault="00E76E11" w:rsidP="00FB0444">
      <w:pPr>
        <w:tabs>
          <w:tab w:val="left" w:pos="284"/>
          <w:tab w:val="left" w:pos="10065"/>
        </w:tabs>
        <w:spacing w:line="2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сультирование педагогов: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 результатам психологической готовности к школе;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сихолого-педагогическая подготовка к школе;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 актуальным вопросам (индивидуальные запросы).</w:t>
      </w:r>
    </w:p>
    <w:p w:rsidR="00E76E11" w:rsidRDefault="00E76E11" w:rsidP="00FB0444">
      <w:pPr>
        <w:tabs>
          <w:tab w:val="left" w:pos="284"/>
          <w:tab w:val="left" w:pos="10065"/>
        </w:tabs>
        <w:spacing w:line="285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сультирование родителей: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 результатам психологической готовности к школе;</w:t>
      </w:r>
    </w:p>
    <w:p w:rsidR="00E76E11" w:rsidRDefault="00E76E11" w:rsidP="00FB0444">
      <w:pPr>
        <w:tabs>
          <w:tab w:val="left" w:pos="284"/>
          <w:tab w:val="left" w:pos="10065"/>
        </w:tabs>
        <w:spacing w:line="12" w:lineRule="exact"/>
        <w:ind w:left="426" w:right="301" w:firstLine="426"/>
        <w:rPr>
          <w:sz w:val="20"/>
          <w:szCs w:val="20"/>
        </w:rPr>
      </w:pPr>
    </w:p>
    <w:p w:rsidR="006925D4" w:rsidRDefault="0037294D" w:rsidP="00FB0444">
      <w:pPr>
        <w:tabs>
          <w:tab w:val="left" w:pos="284"/>
          <w:tab w:val="left" w:pos="10065"/>
        </w:tabs>
        <w:spacing w:line="249" w:lineRule="auto"/>
        <w:ind w:left="426" w:right="301" w:firstLine="42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по результатам диагностики уровня тревожности детей;</w:t>
      </w:r>
    </w:p>
    <w:p w:rsidR="00E76E11" w:rsidRDefault="0037294D" w:rsidP="00FB0444">
      <w:pPr>
        <w:tabs>
          <w:tab w:val="left" w:pos="284"/>
          <w:tab w:val="left" w:pos="10065"/>
        </w:tabs>
        <w:spacing w:line="249" w:lineRule="auto"/>
        <w:ind w:left="426" w:right="301" w:firstLine="4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-индивидуальные консультации по запросам родителей.</w:t>
      </w:r>
    </w:p>
    <w:p w:rsidR="00E76E11" w:rsidRDefault="00E76E11" w:rsidP="00FB0444">
      <w:pPr>
        <w:tabs>
          <w:tab w:val="left" w:pos="284"/>
          <w:tab w:val="left" w:pos="10065"/>
        </w:tabs>
        <w:spacing w:line="274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Психопрофилактика:</w:t>
      </w:r>
    </w:p>
    <w:p w:rsidR="006925D4" w:rsidRDefault="0037294D" w:rsidP="00FB0444">
      <w:pPr>
        <w:tabs>
          <w:tab w:val="left" w:pos="284"/>
          <w:tab w:val="left" w:pos="10065"/>
        </w:tabs>
        <w:spacing w:line="234" w:lineRule="auto"/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открытый просмотр занятий, психологический тренинг; </w:t>
      </w:r>
    </w:p>
    <w:p w:rsidR="00E76E11" w:rsidRDefault="0037294D" w:rsidP="00FB0444">
      <w:pPr>
        <w:tabs>
          <w:tab w:val="left" w:pos="284"/>
          <w:tab w:val="left" w:pos="10065"/>
        </w:tabs>
        <w:spacing w:line="234" w:lineRule="auto"/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лекции по запросу воспитателей.</w:t>
      </w:r>
    </w:p>
    <w:p w:rsidR="00E76E11" w:rsidRDefault="00E76E11" w:rsidP="00FB0444">
      <w:pPr>
        <w:tabs>
          <w:tab w:val="left" w:pos="284"/>
          <w:tab w:val="left" w:pos="10065"/>
        </w:tabs>
        <w:spacing w:line="278" w:lineRule="exact"/>
        <w:ind w:left="426" w:right="301" w:firstLine="426"/>
        <w:rPr>
          <w:sz w:val="20"/>
          <w:szCs w:val="20"/>
        </w:rPr>
      </w:pPr>
    </w:p>
    <w:p w:rsidR="006925D4" w:rsidRPr="006925D4" w:rsidRDefault="0037294D" w:rsidP="00FB0444">
      <w:pPr>
        <w:tabs>
          <w:tab w:val="left" w:pos="284"/>
          <w:tab w:val="left" w:pos="10065"/>
        </w:tabs>
        <w:ind w:left="426" w:right="301" w:firstLine="426"/>
        <w:rPr>
          <w:b/>
          <w:sz w:val="20"/>
          <w:szCs w:val="20"/>
        </w:rPr>
      </w:pPr>
      <w:r w:rsidRPr="006925D4">
        <w:rPr>
          <w:rFonts w:eastAsia="Times New Roman"/>
          <w:b/>
          <w:sz w:val="24"/>
          <w:szCs w:val="24"/>
        </w:rPr>
        <w:t>3.Психодиагностическая работа</w:t>
      </w:r>
      <w:r w:rsidR="006925D4">
        <w:rPr>
          <w:rFonts w:eastAsia="Times New Roman"/>
          <w:b/>
          <w:sz w:val="24"/>
          <w:szCs w:val="24"/>
        </w:rPr>
        <w:t>: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нкетирование родителей;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нкетирование педагогов;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сиходиагностика детей.</w:t>
      </w:r>
    </w:p>
    <w:p w:rsidR="00E76E11" w:rsidRDefault="00E76E11" w:rsidP="00FB0444">
      <w:pPr>
        <w:tabs>
          <w:tab w:val="left" w:pos="0"/>
          <w:tab w:val="left" w:pos="284"/>
          <w:tab w:val="left" w:pos="10065"/>
        </w:tabs>
        <w:spacing w:line="289" w:lineRule="exact"/>
        <w:ind w:left="426" w:right="301" w:firstLine="426"/>
        <w:rPr>
          <w:sz w:val="20"/>
          <w:szCs w:val="20"/>
        </w:rPr>
      </w:pPr>
    </w:p>
    <w:p w:rsidR="00E76E11" w:rsidRPr="006925D4" w:rsidRDefault="006925D4" w:rsidP="00FB0444">
      <w:pPr>
        <w:tabs>
          <w:tab w:val="left" w:pos="284"/>
          <w:tab w:val="left" w:pos="10065"/>
        </w:tabs>
        <w:spacing w:line="234" w:lineRule="auto"/>
        <w:ind w:left="426" w:right="301" w:firstLine="426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37294D" w:rsidRPr="006925D4">
        <w:rPr>
          <w:rFonts w:eastAsia="Times New Roman"/>
          <w:b/>
          <w:sz w:val="24"/>
          <w:szCs w:val="24"/>
        </w:rPr>
        <w:t>4.Психоразвивающа</w:t>
      </w:r>
      <w:r>
        <w:rPr>
          <w:rFonts w:eastAsia="Times New Roman"/>
          <w:b/>
          <w:sz w:val="24"/>
          <w:szCs w:val="24"/>
        </w:rPr>
        <w:t xml:space="preserve">я и психокоррекционная работа с </w:t>
      </w:r>
      <w:r w:rsidR="0037294D" w:rsidRPr="006925D4">
        <w:rPr>
          <w:rFonts w:eastAsia="Times New Roman"/>
          <w:b/>
          <w:sz w:val="24"/>
          <w:szCs w:val="24"/>
        </w:rPr>
        <w:t>педагогами:</w:t>
      </w:r>
    </w:p>
    <w:p w:rsidR="00E76E11" w:rsidRDefault="00E76E11" w:rsidP="00FB0444">
      <w:pPr>
        <w:tabs>
          <w:tab w:val="left" w:pos="284"/>
          <w:tab w:val="left" w:pos="10065"/>
        </w:tabs>
        <w:spacing w:line="2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ведение тренингов и сеансов релаксации;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ндивидуальная работа</w:t>
      </w:r>
      <w:r w:rsidR="006925D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 детьми</w:t>
      </w:r>
      <w:r w:rsidR="006925D4">
        <w:rPr>
          <w:rFonts w:eastAsia="Times New Roman"/>
          <w:sz w:val="24"/>
          <w:szCs w:val="24"/>
        </w:rPr>
        <w:t>;</w:t>
      </w:r>
    </w:p>
    <w:p w:rsidR="00E76E11" w:rsidRDefault="0037294D" w:rsidP="00FB0444">
      <w:pPr>
        <w:tabs>
          <w:tab w:val="left" w:pos="284"/>
          <w:tab w:val="left" w:pos="10065"/>
        </w:tabs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ррекционно-развивающие занятия по подготовке к школе;</w:t>
      </w:r>
    </w:p>
    <w:p w:rsidR="00E76E11" w:rsidRDefault="00E76E11" w:rsidP="00FB0444">
      <w:pPr>
        <w:tabs>
          <w:tab w:val="left" w:pos="284"/>
          <w:tab w:val="left" w:pos="10065"/>
        </w:tabs>
        <w:spacing w:line="12" w:lineRule="exact"/>
        <w:ind w:left="426" w:right="301" w:firstLine="426"/>
        <w:rPr>
          <w:sz w:val="20"/>
          <w:szCs w:val="20"/>
        </w:rPr>
      </w:pPr>
    </w:p>
    <w:p w:rsidR="00E76E11" w:rsidRDefault="0037294D" w:rsidP="00FB0444">
      <w:pPr>
        <w:tabs>
          <w:tab w:val="left" w:pos="284"/>
          <w:tab w:val="left" w:pos="10065"/>
        </w:tabs>
        <w:spacing w:line="234" w:lineRule="auto"/>
        <w:ind w:left="426" w:right="301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ррекционно-развивающие занятия по развитию эмоционально-волевой сферы детей;</w:t>
      </w:r>
    </w:p>
    <w:p w:rsidR="00E76E11" w:rsidRDefault="00E76E11" w:rsidP="00FB0444">
      <w:pPr>
        <w:tabs>
          <w:tab w:val="left" w:pos="284"/>
          <w:tab w:val="left" w:pos="10065"/>
        </w:tabs>
        <w:spacing w:line="14" w:lineRule="exact"/>
        <w:ind w:left="426" w:right="301" w:firstLine="426"/>
        <w:rPr>
          <w:sz w:val="20"/>
          <w:szCs w:val="20"/>
        </w:rPr>
      </w:pPr>
    </w:p>
    <w:p w:rsidR="00FB0444" w:rsidRPr="00FB0444" w:rsidRDefault="0037294D" w:rsidP="00FB0444">
      <w:pPr>
        <w:tabs>
          <w:tab w:val="left" w:pos="284"/>
          <w:tab w:val="left" w:pos="10065"/>
        </w:tabs>
        <w:spacing w:line="234" w:lineRule="auto"/>
        <w:ind w:left="426" w:right="301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индивидуальные коррекционно-развивающие занятия по результатам диагностик.</w:t>
      </w:r>
    </w:p>
    <w:p w:rsidR="00FB0444" w:rsidRDefault="00FB0444" w:rsidP="00FB0444">
      <w:pPr>
        <w:rPr>
          <w:rFonts w:eastAsia="Times New Roman"/>
          <w:b/>
          <w:bCs/>
          <w:sz w:val="24"/>
          <w:szCs w:val="24"/>
        </w:rPr>
      </w:pPr>
    </w:p>
    <w:p w:rsidR="00E76E11" w:rsidRDefault="0037294D" w:rsidP="00FB044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работы логопедического пункта детского сада.</w:t>
      </w:r>
    </w:p>
    <w:p w:rsidR="00E76E11" w:rsidRDefault="00E76E11">
      <w:pPr>
        <w:spacing w:line="204" w:lineRule="exact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spacing w:line="238" w:lineRule="auto"/>
        <w:ind w:left="284" w:right="301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целью работы логопедического пункта является: создание условий для оказания специализированной помощи детям с речевыми нарушениями, исходя из реальных возможностей образовательного учреждения. Контингент детей составляют воспитанники детского сада старшего дошкольного возраста (5-7 лет), имеющие следующие речевые нарушения:</w:t>
      </w:r>
    </w:p>
    <w:p w:rsidR="000C69AD" w:rsidRDefault="000C69AD" w:rsidP="00FB0444">
      <w:pPr>
        <w:tabs>
          <w:tab w:val="left" w:pos="9334"/>
        </w:tabs>
        <w:spacing w:line="238" w:lineRule="auto"/>
        <w:ind w:left="284" w:right="301" w:firstLine="568"/>
        <w:jc w:val="both"/>
        <w:rPr>
          <w:sz w:val="20"/>
          <w:szCs w:val="20"/>
        </w:rPr>
      </w:pPr>
    </w:p>
    <w:p w:rsidR="00E76E11" w:rsidRDefault="0037294D" w:rsidP="00FB0444">
      <w:pPr>
        <w:tabs>
          <w:tab w:val="left" w:pos="1700"/>
          <w:tab w:val="left" w:pos="9334"/>
        </w:tabs>
        <w:ind w:left="284" w:right="301" w:firstLine="56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Дети с диагнозом ОНР III</w:t>
      </w:r>
      <w:r w:rsidR="001132B3">
        <w:rPr>
          <w:rFonts w:eastAsia="Times New Roman"/>
          <w:sz w:val="24"/>
          <w:szCs w:val="24"/>
        </w:rPr>
        <w:t xml:space="preserve"> уровня</w:t>
      </w:r>
      <w:r>
        <w:rPr>
          <w:rFonts w:eastAsia="Times New Roman"/>
          <w:sz w:val="24"/>
          <w:szCs w:val="24"/>
        </w:rPr>
        <w:t>;</w:t>
      </w:r>
    </w:p>
    <w:p w:rsidR="00E76E11" w:rsidRPr="006B06C0" w:rsidRDefault="0037294D" w:rsidP="00FB0444">
      <w:pPr>
        <w:tabs>
          <w:tab w:val="left" w:pos="1700"/>
          <w:tab w:val="left" w:pos="9334"/>
        </w:tabs>
        <w:ind w:left="284" w:right="301" w:firstLine="5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B06C0">
        <w:rPr>
          <w:rFonts w:eastAsia="Times New Roman"/>
          <w:sz w:val="24"/>
          <w:szCs w:val="24"/>
        </w:rPr>
        <w:t>Дети с диагнозом ФФНР (фонетико-фонематическое недоразвитие речи);</w:t>
      </w:r>
    </w:p>
    <w:p w:rsidR="00E76E11" w:rsidRPr="006B06C0" w:rsidRDefault="0037294D" w:rsidP="00FB0444">
      <w:pPr>
        <w:tabs>
          <w:tab w:val="left" w:pos="1700"/>
          <w:tab w:val="left" w:pos="9334"/>
        </w:tabs>
        <w:ind w:left="284" w:right="301" w:firstLine="5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B06C0">
        <w:rPr>
          <w:rFonts w:eastAsia="Times New Roman"/>
          <w:sz w:val="24"/>
          <w:szCs w:val="24"/>
        </w:rPr>
        <w:t>Дети с диагнозом ФНР (фонетическое недоразвитие речи);</w:t>
      </w:r>
    </w:p>
    <w:p w:rsidR="00E76E11" w:rsidRDefault="00E76E11" w:rsidP="00FB0444">
      <w:pPr>
        <w:tabs>
          <w:tab w:val="left" w:pos="9334"/>
        </w:tabs>
        <w:spacing w:line="200" w:lineRule="exact"/>
        <w:ind w:left="284" w:right="301" w:firstLine="568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ind w:left="284" w:right="301"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направления деятельности логопункта:</w:t>
      </w:r>
    </w:p>
    <w:p w:rsidR="00E76E11" w:rsidRDefault="00E76E11" w:rsidP="00FB0444">
      <w:pPr>
        <w:tabs>
          <w:tab w:val="left" w:pos="9334"/>
        </w:tabs>
        <w:spacing w:line="211" w:lineRule="exact"/>
        <w:ind w:left="284" w:right="301" w:firstLine="568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spacing w:line="234" w:lineRule="auto"/>
        <w:ind w:left="284" w:right="301" w:firstLine="56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иагностическое направление</w:t>
      </w:r>
      <w:r>
        <w:rPr>
          <w:rFonts w:eastAsia="Times New Roman"/>
          <w:sz w:val="24"/>
          <w:szCs w:val="24"/>
        </w:rPr>
        <w:t xml:space="preserve"> предусматривает углублѐнное изучение речевого развития детей в целях своевременного выявления детей с нарушениями</w:t>
      </w:r>
      <w:r w:rsidR="006B06C0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речи, построения индивидуальной коррекционно-развивающей программы речевого развития ребѐнка, а также опре</w:t>
      </w:r>
      <w:r w:rsidR="006B06C0">
        <w:rPr>
          <w:rFonts w:eastAsia="Times New Roman"/>
          <w:sz w:val="24"/>
          <w:szCs w:val="24"/>
        </w:rPr>
        <w:t>деление эффективности еѐ реализ</w:t>
      </w:r>
      <w:r>
        <w:rPr>
          <w:rFonts w:eastAsia="Times New Roman"/>
          <w:sz w:val="24"/>
          <w:szCs w:val="24"/>
        </w:rPr>
        <w:t>ации.</w:t>
      </w:r>
    </w:p>
    <w:p w:rsidR="00E76E11" w:rsidRDefault="0037294D" w:rsidP="00FB0444">
      <w:pPr>
        <w:tabs>
          <w:tab w:val="left" w:pos="426"/>
          <w:tab w:val="left" w:pos="9334"/>
        </w:tabs>
        <w:spacing w:line="238" w:lineRule="auto"/>
        <w:ind w:left="284" w:right="301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ее направление реализуется в процессе формирования способов усвоения детьми речевых навыков в процессе развития компенсаторных механизмов становления психики и деятельности ребѐнка. В преодолении и предупреждении у воспитанников детского сада вторичных отклонений в развитии их познавательной сферы, поведения и личности в целом.</w:t>
      </w:r>
    </w:p>
    <w:p w:rsidR="00E76E11" w:rsidRPr="00914C17" w:rsidRDefault="0037294D" w:rsidP="00FB0444">
      <w:pPr>
        <w:tabs>
          <w:tab w:val="left" w:pos="9334"/>
        </w:tabs>
        <w:spacing w:line="235" w:lineRule="auto"/>
        <w:ind w:left="284" w:right="301" w:firstLine="568"/>
        <w:jc w:val="both"/>
        <w:rPr>
          <w:rFonts w:eastAsia="Times New Roman"/>
          <w:sz w:val="24"/>
          <w:szCs w:val="24"/>
        </w:rPr>
      </w:pPr>
      <w:r w:rsidRPr="00EF238F">
        <w:rPr>
          <w:rFonts w:eastAsia="Times New Roman"/>
          <w:sz w:val="24"/>
          <w:szCs w:val="24"/>
        </w:rPr>
        <w:t>Консультативное</w:t>
      </w:r>
      <w:r w:rsidR="00EF238F">
        <w:rPr>
          <w:sz w:val="20"/>
          <w:szCs w:val="20"/>
        </w:rPr>
        <w:t xml:space="preserve">    </w:t>
      </w:r>
      <w:r w:rsidRPr="00EF238F">
        <w:rPr>
          <w:rFonts w:eastAsia="Times New Roman"/>
          <w:sz w:val="24"/>
          <w:szCs w:val="24"/>
        </w:rPr>
        <w:t>направление</w:t>
      </w:r>
      <w:r w:rsidR="00EF238F"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>решает</w:t>
      </w:r>
      <w:r w:rsidR="00EF238F"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>задачи</w:t>
      </w:r>
      <w:r w:rsidR="00EF238F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онсультирования</w:t>
      </w:r>
      <w:r w:rsidR="00EF238F" w:rsidRPr="00EF238F">
        <w:rPr>
          <w:rFonts w:eastAsia="Times New Roman"/>
          <w:sz w:val="24"/>
          <w:szCs w:val="24"/>
        </w:rPr>
        <w:t xml:space="preserve"> </w:t>
      </w:r>
      <w:r w:rsidR="00EF238F">
        <w:rPr>
          <w:rFonts w:eastAsia="Times New Roman"/>
          <w:sz w:val="24"/>
          <w:szCs w:val="24"/>
        </w:rPr>
        <w:t>педагогических работников и родителей по вопросам психо-речевого развития детей, с учѐтом</w:t>
      </w:r>
      <w:r w:rsidR="00EF238F" w:rsidRPr="00EF238F">
        <w:rPr>
          <w:rFonts w:eastAsia="Times New Roman"/>
          <w:sz w:val="24"/>
          <w:szCs w:val="24"/>
        </w:rPr>
        <w:t xml:space="preserve"> </w:t>
      </w:r>
      <w:r w:rsidR="00914C17">
        <w:rPr>
          <w:rFonts w:eastAsia="Times New Roman"/>
          <w:sz w:val="24"/>
          <w:szCs w:val="24"/>
        </w:rPr>
        <w:t xml:space="preserve">их возрастных </w:t>
      </w:r>
      <w:r w:rsidR="00EF238F">
        <w:rPr>
          <w:rFonts w:eastAsia="Times New Roman"/>
          <w:sz w:val="24"/>
          <w:szCs w:val="24"/>
        </w:rPr>
        <w:t>потребностей и возможностей.</w:t>
      </w:r>
    </w:p>
    <w:p w:rsidR="00E76E11" w:rsidRDefault="00E76E11" w:rsidP="00FB0444">
      <w:pPr>
        <w:tabs>
          <w:tab w:val="left" w:pos="9334"/>
        </w:tabs>
        <w:spacing w:line="20" w:lineRule="exact"/>
        <w:ind w:left="284" w:right="301" w:firstLine="568"/>
        <w:jc w:val="both"/>
        <w:rPr>
          <w:sz w:val="20"/>
          <w:szCs w:val="20"/>
        </w:rPr>
      </w:pPr>
    </w:p>
    <w:p w:rsidR="00E76E11" w:rsidRDefault="00914C17" w:rsidP="00FB0444">
      <w:pPr>
        <w:tabs>
          <w:tab w:val="left" w:pos="9334"/>
        </w:tabs>
        <w:spacing w:line="235" w:lineRule="auto"/>
        <w:ind w:left="284" w:right="301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EF238F" w:rsidRPr="00EF238F">
        <w:rPr>
          <w:rFonts w:eastAsia="Times New Roman"/>
          <w:sz w:val="24"/>
          <w:szCs w:val="24"/>
        </w:rPr>
        <w:t>Профилактическая</w:t>
      </w:r>
      <w:r w:rsidR="00EF238F" w:rsidRPr="00EF238F">
        <w:rPr>
          <w:sz w:val="20"/>
          <w:szCs w:val="20"/>
        </w:rPr>
        <w:t xml:space="preserve"> </w:t>
      </w:r>
      <w:r w:rsidR="00EF238F" w:rsidRPr="00EF238F">
        <w:rPr>
          <w:rFonts w:eastAsia="Times New Roman"/>
          <w:sz w:val="24"/>
          <w:szCs w:val="24"/>
        </w:rPr>
        <w:t>значимость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работы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логопункта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заключается    в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предупреждении  возможных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трудностей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в  усвоении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программы</w:t>
      </w:r>
      <w:r w:rsidR="00EF238F">
        <w:rPr>
          <w:sz w:val="20"/>
          <w:szCs w:val="20"/>
        </w:rPr>
        <w:t xml:space="preserve"> </w:t>
      </w:r>
      <w:r w:rsidR="00EF238F">
        <w:rPr>
          <w:rFonts w:eastAsia="Times New Roman"/>
          <w:sz w:val="24"/>
          <w:szCs w:val="24"/>
        </w:rPr>
        <w:t>массовой  школы,</w:t>
      </w:r>
      <w:r w:rsidR="00EF238F">
        <w:rPr>
          <w:sz w:val="20"/>
          <w:szCs w:val="20"/>
        </w:rPr>
        <w:t xml:space="preserve"> </w:t>
      </w:r>
      <w:r w:rsidR="0037294D">
        <w:rPr>
          <w:rFonts w:eastAsia="Times New Roman"/>
          <w:sz w:val="24"/>
          <w:szCs w:val="24"/>
        </w:rPr>
        <w:t>обусловленных недоразвитием речевой системы старших дошкольников.</w:t>
      </w:r>
    </w:p>
    <w:p w:rsidR="00E76E11" w:rsidRDefault="00E76E11" w:rsidP="00FB0444">
      <w:pPr>
        <w:tabs>
          <w:tab w:val="left" w:pos="9334"/>
        </w:tabs>
        <w:spacing w:line="202" w:lineRule="exact"/>
        <w:ind w:left="284" w:right="301" w:firstLine="568"/>
        <w:jc w:val="both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ind w:left="284" w:right="301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76E11" w:rsidRDefault="00E76E11" w:rsidP="00FB0444">
      <w:pPr>
        <w:tabs>
          <w:tab w:val="left" w:pos="9334"/>
        </w:tabs>
        <w:spacing w:line="7" w:lineRule="exact"/>
        <w:ind w:left="284" w:right="301" w:firstLine="568"/>
        <w:jc w:val="both"/>
        <w:rPr>
          <w:sz w:val="20"/>
          <w:szCs w:val="20"/>
        </w:rPr>
      </w:pPr>
    </w:p>
    <w:p w:rsidR="00E76E11" w:rsidRDefault="0037294D" w:rsidP="00FB0444">
      <w:pPr>
        <w:numPr>
          <w:ilvl w:val="0"/>
          <w:numId w:val="36"/>
        </w:numPr>
        <w:tabs>
          <w:tab w:val="left" w:pos="980"/>
          <w:tab w:val="left" w:pos="9334"/>
        </w:tabs>
        <w:spacing w:line="234" w:lineRule="auto"/>
        <w:ind w:left="284" w:right="301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неблагоприятных тенденций в развитии речи детей и проведение динамических наблюдений за еѐ состоянием.</w:t>
      </w:r>
    </w:p>
    <w:p w:rsidR="00E76E11" w:rsidRDefault="00E76E11" w:rsidP="00FB0444">
      <w:pPr>
        <w:tabs>
          <w:tab w:val="left" w:pos="980"/>
          <w:tab w:val="left" w:pos="9334"/>
        </w:tabs>
        <w:spacing w:line="13" w:lineRule="exact"/>
        <w:ind w:left="284" w:right="301" w:firstLine="568"/>
        <w:jc w:val="both"/>
        <w:rPr>
          <w:rFonts w:eastAsia="Times New Roman"/>
          <w:sz w:val="24"/>
          <w:szCs w:val="24"/>
        </w:rPr>
      </w:pPr>
    </w:p>
    <w:p w:rsidR="00E76E11" w:rsidRDefault="0037294D" w:rsidP="00FB0444">
      <w:pPr>
        <w:numPr>
          <w:ilvl w:val="0"/>
          <w:numId w:val="36"/>
        </w:numPr>
        <w:tabs>
          <w:tab w:val="left" w:pos="980"/>
          <w:tab w:val="left" w:pos="9334"/>
        </w:tabs>
        <w:spacing w:line="234" w:lineRule="auto"/>
        <w:ind w:left="284" w:right="301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е полное или частичное устранение (сглаживание) имеющихся у детей недостатков в речевом развитии:</w:t>
      </w:r>
    </w:p>
    <w:p w:rsidR="00E76E11" w:rsidRDefault="00E76E11" w:rsidP="00FB0444">
      <w:pPr>
        <w:tabs>
          <w:tab w:val="left" w:pos="980"/>
          <w:tab w:val="left" w:pos="9334"/>
        </w:tabs>
        <w:spacing w:line="2" w:lineRule="exact"/>
        <w:ind w:left="284" w:right="301" w:firstLine="568"/>
        <w:jc w:val="both"/>
        <w:rPr>
          <w:sz w:val="20"/>
          <w:szCs w:val="20"/>
        </w:rPr>
      </w:pPr>
    </w:p>
    <w:p w:rsidR="00E76E11" w:rsidRDefault="0037294D" w:rsidP="00FB0444">
      <w:pPr>
        <w:numPr>
          <w:ilvl w:val="0"/>
          <w:numId w:val="37"/>
        </w:numPr>
        <w:tabs>
          <w:tab w:val="left" w:pos="760"/>
          <w:tab w:val="left" w:pos="980"/>
          <w:tab w:val="left" w:pos="9334"/>
        </w:tabs>
        <w:ind w:left="284" w:right="301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артикуляционной и мелкой моторики,</w:t>
      </w:r>
    </w:p>
    <w:p w:rsidR="00E76E11" w:rsidRDefault="0037294D" w:rsidP="00FB0444">
      <w:pPr>
        <w:numPr>
          <w:ilvl w:val="0"/>
          <w:numId w:val="37"/>
        </w:numPr>
        <w:tabs>
          <w:tab w:val="left" w:pos="760"/>
          <w:tab w:val="left" w:pos="980"/>
          <w:tab w:val="left" w:pos="9334"/>
        </w:tabs>
        <w:ind w:left="284" w:right="301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нематических процессов,</w:t>
      </w:r>
    </w:p>
    <w:p w:rsidR="00E76E11" w:rsidRDefault="00E76E11" w:rsidP="00FB0444">
      <w:pPr>
        <w:tabs>
          <w:tab w:val="left" w:pos="980"/>
          <w:tab w:val="left" w:pos="9334"/>
        </w:tabs>
        <w:spacing w:line="12" w:lineRule="exact"/>
        <w:ind w:left="284" w:right="301" w:firstLine="568"/>
        <w:jc w:val="both"/>
        <w:rPr>
          <w:rFonts w:eastAsia="Times New Roman"/>
          <w:sz w:val="24"/>
          <w:szCs w:val="24"/>
        </w:rPr>
      </w:pPr>
    </w:p>
    <w:p w:rsidR="00E76E11" w:rsidRDefault="0037294D" w:rsidP="00FB0444">
      <w:pPr>
        <w:numPr>
          <w:ilvl w:val="0"/>
          <w:numId w:val="37"/>
        </w:numPr>
        <w:tabs>
          <w:tab w:val="left" w:pos="831"/>
          <w:tab w:val="left" w:pos="980"/>
          <w:tab w:val="left" w:pos="9334"/>
        </w:tabs>
        <w:spacing w:line="234" w:lineRule="auto"/>
        <w:ind w:left="284" w:right="301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оизносительных умений и навыков, постановка звуков и их коррекция, автоматизация звуков в речи,</w:t>
      </w:r>
    </w:p>
    <w:p w:rsidR="00E76E11" w:rsidRDefault="00E76E11" w:rsidP="00FB0444">
      <w:pPr>
        <w:tabs>
          <w:tab w:val="left" w:pos="980"/>
          <w:tab w:val="left" w:pos="9334"/>
        </w:tabs>
        <w:spacing w:line="1" w:lineRule="exact"/>
        <w:ind w:left="284" w:right="301" w:firstLine="568"/>
        <w:jc w:val="both"/>
        <w:rPr>
          <w:rFonts w:eastAsia="Times New Roman"/>
          <w:sz w:val="24"/>
          <w:szCs w:val="24"/>
        </w:rPr>
      </w:pPr>
    </w:p>
    <w:p w:rsidR="00E76E11" w:rsidRDefault="0037294D" w:rsidP="00FB0444">
      <w:pPr>
        <w:numPr>
          <w:ilvl w:val="0"/>
          <w:numId w:val="37"/>
        </w:numPr>
        <w:tabs>
          <w:tab w:val="left" w:pos="760"/>
          <w:tab w:val="left" w:pos="980"/>
          <w:tab w:val="left" w:pos="9334"/>
        </w:tabs>
        <w:ind w:left="284" w:right="301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нарушений звуко-слоговой структуры слова,</w:t>
      </w:r>
    </w:p>
    <w:p w:rsidR="00E76E11" w:rsidRDefault="0037294D" w:rsidP="00FB0444">
      <w:pPr>
        <w:numPr>
          <w:ilvl w:val="0"/>
          <w:numId w:val="37"/>
        </w:numPr>
        <w:tabs>
          <w:tab w:val="left" w:pos="760"/>
          <w:tab w:val="left" w:pos="980"/>
          <w:tab w:val="left" w:pos="9334"/>
        </w:tabs>
        <w:ind w:left="284" w:right="301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лексических и грамматических средств языка,</w:t>
      </w:r>
    </w:p>
    <w:p w:rsidR="00E76E11" w:rsidRDefault="0037294D" w:rsidP="00FB0444">
      <w:pPr>
        <w:numPr>
          <w:ilvl w:val="0"/>
          <w:numId w:val="37"/>
        </w:numPr>
        <w:tabs>
          <w:tab w:val="left" w:pos="760"/>
          <w:tab w:val="left" w:pos="980"/>
          <w:tab w:val="left" w:pos="9334"/>
        </w:tabs>
        <w:ind w:left="284" w:right="301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обучению грамоте, овладение элементами грамоты</w:t>
      </w:r>
      <w:r w:rsidR="001E0ABC">
        <w:rPr>
          <w:rFonts w:eastAsia="Times New Roman"/>
          <w:sz w:val="24"/>
          <w:szCs w:val="24"/>
        </w:rPr>
        <w:t>,</w:t>
      </w:r>
    </w:p>
    <w:p w:rsidR="00E76E11" w:rsidRDefault="0037294D" w:rsidP="00FB0444">
      <w:pPr>
        <w:numPr>
          <w:ilvl w:val="0"/>
          <w:numId w:val="37"/>
        </w:numPr>
        <w:tabs>
          <w:tab w:val="left" w:pos="760"/>
          <w:tab w:val="left" w:pos="980"/>
          <w:tab w:val="left" w:pos="9334"/>
        </w:tabs>
        <w:ind w:left="284" w:right="301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вязной речи.</w:t>
      </w:r>
    </w:p>
    <w:p w:rsidR="00E76E11" w:rsidRDefault="00E76E11" w:rsidP="00FB0444">
      <w:pPr>
        <w:tabs>
          <w:tab w:val="left" w:pos="980"/>
          <w:tab w:val="left" w:pos="9334"/>
        </w:tabs>
        <w:spacing w:line="12" w:lineRule="exact"/>
        <w:ind w:left="284" w:right="301" w:firstLine="568"/>
        <w:jc w:val="both"/>
        <w:rPr>
          <w:sz w:val="20"/>
          <w:szCs w:val="20"/>
        </w:rPr>
      </w:pPr>
    </w:p>
    <w:p w:rsidR="00E76E11" w:rsidRDefault="0037294D" w:rsidP="00FB0444">
      <w:pPr>
        <w:numPr>
          <w:ilvl w:val="0"/>
          <w:numId w:val="38"/>
        </w:numPr>
        <w:tabs>
          <w:tab w:val="left" w:pos="980"/>
          <w:tab w:val="left" w:pos="9334"/>
        </w:tabs>
        <w:spacing w:line="235" w:lineRule="auto"/>
        <w:ind w:left="284" w:right="301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консультативной помощи всем участникам воспитательно-образовательного процесса в сфере речевого развития ребѐнка.</w:t>
      </w:r>
    </w:p>
    <w:p w:rsidR="00E76E11" w:rsidRDefault="00E76E11" w:rsidP="00FB0444">
      <w:pPr>
        <w:tabs>
          <w:tab w:val="left" w:pos="9334"/>
        </w:tabs>
        <w:spacing w:line="201" w:lineRule="exact"/>
        <w:ind w:left="284" w:right="301" w:firstLine="568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ind w:left="284" w:right="301" w:firstLine="56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иагностическое направление.</w:t>
      </w:r>
    </w:p>
    <w:p w:rsidR="00E76E11" w:rsidRDefault="00E76E11" w:rsidP="00FB0444">
      <w:pPr>
        <w:tabs>
          <w:tab w:val="left" w:pos="9334"/>
        </w:tabs>
        <w:spacing w:line="13" w:lineRule="exact"/>
        <w:ind w:left="284" w:right="301" w:firstLine="568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spacing w:line="237" w:lineRule="auto"/>
        <w:ind w:left="284" w:right="301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агностическая работа выполняется в течение </w:t>
      </w:r>
      <w:r w:rsidR="001132B3">
        <w:rPr>
          <w:rFonts w:eastAsia="Times New Roman"/>
          <w:sz w:val="24"/>
          <w:szCs w:val="24"/>
        </w:rPr>
        <w:t>одного месяца</w:t>
      </w:r>
      <w:r>
        <w:rPr>
          <w:rFonts w:eastAsia="Times New Roman"/>
          <w:sz w:val="24"/>
          <w:szCs w:val="24"/>
        </w:rPr>
        <w:t xml:space="preserve"> в начале учебного года (сентябрь месяц), по завершению коррекционного периода и в течение последних двух недель в конце учебного года (май месяц). На кажд</w:t>
      </w:r>
      <w:r w:rsidR="001132B3">
        <w:rPr>
          <w:rFonts w:eastAsia="Times New Roman"/>
          <w:sz w:val="24"/>
          <w:szCs w:val="24"/>
        </w:rPr>
        <w:t>ом возрастном этапе, начиная с 5</w:t>
      </w:r>
      <w:r>
        <w:rPr>
          <w:rFonts w:eastAsia="Times New Roman"/>
          <w:sz w:val="24"/>
          <w:szCs w:val="24"/>
        </w:rPr>
        <w:t xml:space="preserve">-летнего возраста проводится логопедическое обследование по </w:t>
      </w:r>
      <w:r w:rsidR="001132B3">
        <w:rPr>
          <w:rFonts w:eastAsia="Times New Roman"/>
          <w:sz w:val="24"/>
          <w:szCs w:val="24"/>
        </w:rPr>
        <w:t>методическому материалу (О.Б. Иншакова «Альбом для логопеда»).</w:t>
      </w:r>
    </w:p>
    <w:p w:rsidR="00E76E11" w:rsidRDefault="0037294D" w:rsidP="00FB0444">
      <w:pPr>
        <w:tabs>
          <w:tab w:val="left" w:pos="9334"/>
        </w:tabs>
        <w:ind w:left="284" w:right="301" w:firstLine="56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оррекционно-развивающая деятельность.</w:t>
      </w:r>
    </w:p>
    <w:p w:rsidR="00E76E11" w:rsidRDefault="00E76E11" w:rsidP="00FB0444">
      <w:pPr>
        <w:tabs>
          <w:tab w:val="left" w:pos="9334"/>
        </w:tabs>
        <w:spacing w:line="12" w:lineRule="exact"/>
        <w:ind w:left="284" w:right="301" w:firstLine="568"/>
        <w:rPr>
          <w:sz w:val="20"/>
          <w:szCs w:val="20"/>
        </w:rPr>
      </w:pPr>
    </w:p>
    <w:p w:rsidR="00E76E11" w:rsidRDefault="0037294D" w:rsidP="00FB0444">
      <w:pPr>
        <w:tabs>
          <w:tab w:val="left" w:pos="9334"/>
        </w:tabs>
        <w:spacing w:line="238" w:lineRule="auto"/>
        <w:ind w:left="284" w:right="301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в данном направлении начинается </w:t>
      </w:r>
      <w:r w:rsidR="001132B3">
        <w:rPr>
          <w:rFonts w:eastAsia="Times New Roman"/>
          <w:sz w:val="24"/>
          <w:szCs w:val="24"/>
        </w:rPr>
        <w:t>с октября</w:t>
      </w:r>
      <w:r>
        <w:rPr>
          <w:rFonts w:eastAsia="Times New Roman"/>
          <w:sz w:val="24"/>
          <w:szCs w:val="24"/>
        </w:rPr>
        <w:t xml:space="preserve"> и завершается в середине мая. Для каждого диагноза определяется оптимальная форма проведения коррекционно-развивающего воздействия: индивидуальная и подгрупповая. Для подгрупповых занятий объединяются дети одной возрастной группы, по принципу сходности структуры речевого нарушения и особенностей развития детей. В течение года состав подгрупп меняется в зависимости от динамики преодоления речевого дефекта и по результатам коррекционно-развивающей работы.</w:t>
      </w:r>
    </w:p>
    <w:p w:rsidR="000C69AD" w:rsidRPr="001E0ABC" w:rsidRDefault="0037294D" w:rsidP="00FB0444">
      <w:pPr>
        <w:tabs>
          <w:tab w:val="left" w:pos="9334"/>
        </w:tabs>
        <w:spacing w:line="234" w:lineRule="auto"/>
        <w:ind w:left="284" w:right="301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щая продолжительность курса логопедических занятий зависит от индивидуальных особенностей детей и составляет:</w:t>
      </w:r>
    </w:p>
    <w:p w:rsidR="00E76E11" w:rsidRDefault="00E76E11" w:rsidP="00FB0444">
      <w:pPr>
        <w:tabs>
          <w:tab w:val="left" w:pos="9334"/>
        </w:tabs>
        <w:spacing w:line="14" w:lineRule="exact"/>
        <w:ind w:left="284" w:right="301" w:firstLine="568"/>
        <w:rPr>
          <w:sz w:val="20"/>
          <w:szCs w:val="20"/>
        </w:rPr>
      </w:pPr>
    </w:p>
    <w:p w:rsidR="00E76E11" w:rsidRPr="001E0ABC" w:rsidRDefault="0037294D" w:rsidP="00FB0444">
      <w:pPr>
        <w:pStyle w:val="a7"/>
        <w:numPr>
          <w:ilvl w:val="0"/>
          <w:numId w:val="101"/>
        </w:numPr>
        <w:tabs>
          <w:tab w:val="left" w:pos="1060"/>
          <w:tab w:val="left" w:pos="9334"/>
        </w:tabs>
        <w:ind w:left="284" w:right="301" w:firstLine="568"/>
        <w:rPr>
          <w:rFonts w:eastAsia="Wingdings"/>
          <w:sz w:val="24"/>
          <w:szCs w:val="24"/>
          <w:vertAlign w:val="superscript"/>
        </w:rPr>
      </w:pPr>
      <w:r w:rsidRPr="001E0ABC">
        <w:rPr>
          <w:rFonts w:eastAsia="Times New Roman"/>
          <w:sz w:val="24"/>
          <w:szCs w:val="24"/>
        </w:rPr>
        <w:t>1-2 года – для детей с общим недоразвитием речи (ОНР) при различных формах речевой патологии;</w:t>
      </w:r>
    </w:p>
    <w:p w:rsidR="00E76E11" w:rsidRPr="001E0ABC" w:rsidRDefault="0037294D" w:rsidP="00FB0444">
      <w:pPr>
        <w:pStyle w:val="a7"/>
        <w:numPr>
          <w:ilvl w:val="0"/>
          <w:numId w:val="101"/>
        </w:numPr>
        <w:tabs>
          <w:tab w:val="left" w:pos="1060"/>
          <w:tab w:val="left" w:pos="9334"/>
        </w:tabs>
        <w:ind w:left="284" w:right="301" w:firstLine="568"/>
        <w:rPr>
          <w:rFonts w:eastAsia="Wingdings"/>
          <w:sz w:val="24"/>
          <w:szCs w:val="24"/>
          <w:vertAlign w:val="superscript"/>
        </w:rPr>
      </w:pPr>
      <w:r w:rsidRPr="001E0ABC">
        <w:rPr>
          <w:rFonts w:eastAsia="Times New Roman"/>
          <w:sz w:val="24"/>
          <w:szCs w:val="24"/>
        </w:rPr>
        <w:t>6-10 месяцев – для детей с фонетико-фонетическим недоразвитием (ФФН) и фонетическим недоразвитием при различных формах речевой патологии;</w:t>
      </w:r>
    </w:p>
    <w:p w:rsidR="00E76E11" w:rsidRPr="001E0ABC" w:rsidRDefault="0037294D" w:rsidP="00FB0444">
      <w:pPr>
        <w:pStyle w:val="a7"/>
        <w:numPr>
          <w:ilvl w:val="0"/>
          <w:numId w:val="101"/>
        </w:numPr>
        <w:tabs>
          <w:tab w:val="left" w:pos="1060"/>
          <w:tab w:val="left" w:pos="9334"/>
        </w:tabs>
        <w:ind w:left="284" w:right="301" w:firstLine="568"/>
        <w:jc w:val="both"/>
        <w:rPr>
          <w:rFonts w:eastAsia="Wingdings"/>
          <w:sz w:val="24"/>
          <w:szCs w:val="24"/>
          <w:vertAlign w:val="superscript"/>
        </w:rPr>
      </w:pPr>
      <w:r w:rsidRPr="001E0ABC">
        <w:rPr>
          <w:rFonts w:eastAsia="Times New Roman"/>
          <w:sz w:val="24"/>
          <w:szCs w:val="24"/>
        </w:rPr>
        <w:t>– 6 месяцев – для детей с фонетическим дефектом (ФН) (более 6 месяцев для детей с фонетическим дефектом, обусловленным дизартрическими</w:t>
      </w:r>
      <w:r w:rsidR="000C69AD" w:rsidRPr="001E0ABC">
        <w:rPr>
          <w:rFonts w:eastAsia="Wingdings"/>
          <w:sz w:val="24"/>
          <w:szCs w:val="24"/>
          <w:vertAlign w:val="superscript"/>
        </w:rPr>
        <w:t xml:space="preserve"> </w:t>
      </w:r>
      <w:r w:rsidRPr="001E0ABC">
        <w:rPr>
          <w:rFonts w:eastAsia="Times New Roman"/>
          <w:sz w:val="24"/>
          <w:szCs w:val="24"/>
        </w:rPr>
        <w:t>нарушениями)</w:t>
      </w:r>
      <w:r w:rsidR="000C69AD" w:rsidRPr="001E0ABC">
        <w:rPr>
          <w:rFonts w:eastAsia="Times New Roman"/>
          <w:sz w:val="24"/>
          <w:szCs w:val="24"/>
        </w:rPr>
        <w:t>.</w:t>
      </w:r>
    </w:p>
    <w:p w:rsidR="00E76E11" w:rsidRPr="00E9069B" w:rsidRDefault="0037294D" w:rsidP="00FB0444">
      <w:pPr>
        <w:tabs>
          <w:tab w:val="left" w:pos="9334"/>
        </w:tabs>
        <w:ind w:left="284" w:right="301"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рекционно-развивающая работа строится на основе </w:t>
      </w:r>
      <w:r w:rsidRPr="00E9069B">
        <w:rPr>
          <w:rFonts w:eastAsia="Times New Roman"/>
          <w:bCs/>
          <w:sz w:val="24"/>
          <w:szCs w:val="24"/>
        </w:rPr>
        <w:t>узкоспециальных принципов</w:t>
      </w:r>
    </w:p>
    <w:p w:rsidR="00E76E11" w:rsidRPr="00E9069B" w:rsidRDefault="00E76E11" w:rsidP="00FB0444">
      <w:pPr>
        <w:tabs>
          <w:tab w:val="left" w:pos="9334"/>
        </w:tabs>
        <w:spacing w:line="7" w:lineRule="exact"/>
        <w:ind w:left="284" w:right="301" w:firstLine="568"/>
        <w:rPr>
          <w:sz w:val="20"/>
          <w:szCs w:val="20"/>
        </w:rPr>
      </w:pPr>
    </w:p>
    <w:p w:rsidR="00E76E11" w:rsidRPr="00E9069B" w:rsidRDefault="0037294D" w:rsidP="00FB0444">
      <w:pPr>
        <w:tabs>
          <w:tab w:val="left" w:pos="9334"/>
        </w:tabs>
        <w:ind w:left="284" w:right="301" w:firstLine="568"/>
        <w:rPr>
          <w:sz w:val="20"/>
          <w:szCs w:val="20"/>
        </w:rPr>
      </w:pPr>
      <w:r w:rsidRPr="00E9069B">
        <w:rPr>
          <w:rFonts w:eastAsia="Times New Roman"/>
          <w:bCs/>
          <w:sz w:val="24"/>
          <w:szCs w:val="24"/>
        </w:rPr>
        <w:t>обеспечения логопедической работы:</w:t>
      </w:r>
    </w:p>
    <w:p w:rsidR="00E76E11" w:rsidRDefault="0037294D" w:rsidP="00FB0444">
      <w:pPr>
        <w:numPr>
          <w:ilvl w:val="0"/>
          <w:numId w:val="39"/>
        </w:numPr>
        <w:tabs>
          <w:tab w:val="left" w:pos="980"/>
          <w:tab w:val="left" w:pos="9334"/>
        </w:tabs>
        <w:ind w:left="284" w:right="301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учет механизмов нарушения речи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этиопатогенетический принцип</w:t>
      </w:r>
      <w:r>
        <w:rPr>
          <w:rFonts w:eastAsia="Times New Roman"/>
          <w:sz w:val="24"/>
          <w:szCs w:val="24"/>
        </w:rPr>
        <w:t>);</w:t>
      </w:r>
    </w:p>
    <w:p w:rsidR="00E76E11" w:rsidRPr="00FF3DF3" w:rsidRDefault="0037294D" w:rsidP="00FB0444">
      <w:pPr>
        <w:numPr>
          <w:ilvl w:val="0"/>
          <w:numId w:val="39"/>
        </w:numPr>
        <w:tabs>
          <w:tab w:val="left" w:pos="980"/>
          <w:tab w:val="left" w:pos="9334"/>
        </w:tabs>
        <w:spacing w:line="239" w:lineRule="auto"/>
        <w:ind w:left="284" w:right="301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комплексность </w:t>
      </w:r>
      <w:r>
        <w:rPr>
          <w:rFonts w:eastAsia="Times New Roman"/>
          <w:sz w:val="24"/>
          <w:szCs w:val="24"/>
        </w:rPr>
        <w:t>с точки зрения развития речи дошкольников.</w:t>
      </w:r>
    </w:p>
    <w:p w:rsidR="00FF3DF3" w:rsidRDefault="00FF3DF3">
      <w:pPr>
        <w:rPr>
          <w:rFonts w:ascii="Symbol" w:eastAsia="Symbol" w:hAnsi="Symbol" w:cs="Symbol"/>
          <w:sz w:val="24"/>
          <w:szCs w:val="24"/>
        </w:rPr>
      </w:pPr>
    </w:p>
    <w:p w:rsidR="00E76E11" w:rsidRDefault="0037294D">
      <w:pPr>
        <w:ind w:left="4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ые поля</w:t>
      </w:r>
    </w:p>
    <w:p w:rsidR="00FF3DF3" w:rsidRDefault="00FF3DF3">
      <w:pPr>
        <w:ind w:left="4260"/>
        <w:rPr>
          <w:sz w:val="20"/>
          <w:szCs w:val="20"/>
        </w:rPr>
      </w:pPr>
    </w:p>
    <w:tbl>
      <w:tblPr>
        <w:tblStyle w:val="af"/>
        <w:tblW w:w="0" w:type="auto"/>
        <w:tblInd w:w="392" w:type="dxa"/>
        <w:tblLayout w:type="fixed"/>
        <w:tblLook w:val="04A0"/>
      </w:tblPr>
      <w:tblGrid>
        <w:gridCol w:w="2127"/>
        <w:gridCol w:w="2129"/>
        <w:gridCol w:w="2832"/>
        <w:gridCol w:w="3119"/>
      </w:tblGrid>
      <w:tr w:rsidR="00252C55" w:rsidTr="00273FCB">
        <w:trPr>
          <w:trHeight w:val="429"/>
        </w:trPr>
        <w:tc>
          <w:tcPr>
            <w:tcW w:w="2127" w:type="dxa"/>
            <w:vMerge w:val="restart"/>
          </w:tcPr>
          <w:p w:rsidR="00252C55" w:rsidRPr="00252C55" w:rsidRDefault="00252C55" w:rsidP="00252C5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252C55" w:rsidRDefault="00252C55" w:rsidP="00252C55">
            <w:pPr>
              <w:ind w:left="120"/>
              <w:jc w:val="center"/>
            </w:pPr>
          </w:p>
        </w:tc>
        <w:tc>
          <w:tcPr>
            <w:tcW w:w="4961" w:type="dxa"/>
            <w:gridSpan w:val="2"/>
          </w:tcPr>
          <w:p w:rsidR="00252C55" w:rsidRPr="00252C55" w:rsidRDefault="00252C55" w:rsidP="002B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й сферы личности</w:t>
            </w:r>
          </w:p>
        </w:tc>
        <w:tc>
          <w:tcPr>
            <w:tcW w:w="3119" w:type="dxa"/>
            <w:vMerge w:val="restart"/>
          </w:tcPr>
          <w:p w:rsidR="00252C55" w:rsidRPr="00252C55" w:rsidRDefault="00252C55" w:rsidP="002B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оционально-волевой сферы личности</w:t>
            </w:r>
          </w:p>
        </w:tc>
      </w:tr>
      <w:tr w:rsidR="00252C55" w:rsidTr="00273FCB">
        <w:trPr>
          <w:trHeight w:val="557"/>
        </w:trPr>
        <w:tc>
          <w:tcPr>
            <w:tcW w:w="2127" w:type="dxa"/>
            <w:vMerge/>
          </w:tcPr>
          <w:p w:rsidR="00252C55" w:rsidRDefault="00252C55" w:rsidP="002B7FB2">
            <w:pPr>
              <w:ind w:left="120"/>
              <w:rPr>
                <w:sz w:val="23"/>
                <w:szCs w:val="23"/>
              </w:rPr>
            </w:pPr>
          </w:p>
        </w:tc>
        <w:tc>
          <w:tcPr>
            <w:tcW w:w="2129" w:type="dxa"/>
          </w:tcPr>
          <w:p w:rsidR="00252C55" w:rsidRPr="00252C55" w:rsidRDefault="00252C55" w:rsidP="002B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процессы</w:t>
            </w:r>
          </w:p>
        </w:tc>
        <w:tc>
          <w:tcPr>
            <w:tcW w:w="2832" w:type="dxa"/>
          </w:tcPr>
          <w:p w:rsidR="00252C55" w:rsidRDefault="00252C55">
            <w:pPr>
              <w:spacing w:line="265" w:lineRule="exact"/>
              <w:ind w:left="300"/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vMerge/>
          </w:tcPr>
          <w:p w:rsidR="00252C55" w:rsidRDefault="00252C55">
            <w:pPr>
              <w:spacing w:line="258" w:lineRule="exact"/>
              <w:jc w:val="center"/>
            </w:pPr>
          </w:p>
        </w:tc>
      </w:tr>
      <w:tr w:rsidR="00252C55" w:rsidTr="00273FCB">
        <w:trPr>
          <w:trHeight w:val="288"/>
        </w:trPr>
        <w:tc>
          <w:tcPr>
            <w:tcW w:w="10207" w:type="dxa"/>
            <w:gridSpan w:val="4"/>
          </w:tcPr>
          <w:p w:rsidR="00252C55" w:rsidRPr="00252C55" w:rsidRDefault="00252C55" w:rsidP="00252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я </w:t>
            </w:r>
          </w:p>
        </w:tc>
      </w:tr>
      <w:tr w:rsidR="00252C55" w:rsidTr="00273FCB">
        <w:trPr>
          <w:trHeight w:val="3510"/>
        </w:trPr>
        <w:tc>
          <w:tcPr>
            <w:tcW w:w="2127" w:type="dxa"/>
          </w:tcPr>
          <w:p w:rsidR="00252C55" w:rsidRDefault="00252C55" w:rsidP="00252C55">
            <w:pPr>
              <w:spacing w:line="260" w:lineRule="exact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недостаточное</w:t>
            </w:r>
          </w:p>
          <w:p w:rsidR="00252C55" w:rsidRDefault="00252C55" w:rsidP="00252C5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развитие    мелкой</w:t>
            </w:r>
          </w:p>
          <w:p w:rsidR="00252C55" w:rsidRDefault="00252C55" w:rsidP="00252C5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оторики;</w:t>
            </w:r>
          </w:p>
          <w:p w:rsidR="00252C55" w:rsidRDefault="00252C55" w:rsidP="00252C5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недоразвитие</w:t>
            </w:r>
          </w:p>
          <w:p w:rsidR="00252C55" w:rsidRDefault="00252C55" w:rsidP="00252C5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ртикуляционного</w:t>
            </w:r>
          </w:p>
          <w:p w:rsidR="00252C55" w:rsidRDefault="00252C55" w:rsidP="00252C55">
            <w:r>
              <w:rPr>
                <w:sz w:val="24"/>
                <w:szCs w:val="24"/>
              </w:rPr>
              <w:t>аппарата;</w:t>
            </w:r>
          </w:p>
        </w:tc>
        <w:tc>
          <w:tcPr>
            <w:tcW w:w="2129" w:type="dxa"/>
          </w:tcPr>
          <w:p w:rsidR="00252C55" w:rsidRDefault="00252C55" w:rsidP="00252C55">
            <w:pPr>
              <w:spacing w:line="260" w:lineRule="exact"/>
            </w:pPr>
            <w:r>
              <w:rPr>
                <w:sz w:val="24"/>
                <w:szCs w:val="24"/>
              </w:rPr>
              <w:t>- мышления;</w:t>
            </w:r>
          </w:p>
          <w:p w:rsidR="00252C55" w:rsidRDefault="00252C55" w:rsidP="00252C55">
            <w:r>
              <w:rPr>
                <w:sz w:val="24"/>
                <w:szCs w:val="24"/>
              </w:rPr>
              <w:t>- внимания;</w:t>
            </w:r>
          </w:p>
          <w:p w:rsidR="00252C55" w:rsidRDefault="00252C55" w:rsidP="00252C55">
            <w:r>
              <w:rPr>
                <w:sz w:val="24"/>
                <w:szCs w:val="24"/>
              </w:rPr>
              <w:t>- памяти;</w:t>
            </w:r>
          </w:p>
          <w:p w:rsidR="00252C55" w:rsidRDefault="00252C55" w:rsidP="00252C55">
            <w:r>
              <w:rPr>
                <w:sz w:val="24"/>
                <w:szCs w:val="24"/>
              </w:rPr>
              <w:t>- воображения;</w:t>
            </w:r>
          </w:p>
          <w:p w:rsidR="00252C55" w:rsidRDefault="00252C55" w:rsidP="00252C55">
            <w:r>
              <w:rPr>
                <w:sz w:val="24"/>
                <w:szCs w:val="24"/>
              </w:rPr>
              <w:t>и др.</w:t>
            </w:r>
          </w:p>
        </w:tc>
        <w:tc>
          <w:tcPr>
            <w:tcW w:w="2832" w:type="dxa"/>
          </w:tcPr>
          <w:p w:rsidR="00252C55" w:rsidRDefault="00252C55" w:rsidP="001E0ABC">
            <w:pPr>
              <w:spacing w:line="260" w:lineRule="exact"/>
            </w:pPr>
            <w:r>
              <w:rPr>
                <w:sz w:val="24"/>
                <w:szCs w:val="24"/>
              </w:rPr>
              <w:t>-звукопроизношения</w:t>
            </w:r>
          </w:p>
          <w:p w:rsidR="00252C55" w:rsidRDefault="00252C55" w:rsidP="001E0ABC">
            <w:r>
              <w:rPr>
                <w:sz w:val="24"/>
                <w:szCs w:val="24"/>
              </w:rPr>
              <w:t>-лексико-</w:t>
            </w:r>
          </w:p>
          <w:p w:rsidR="00252C55" w:rsidRDefault="00252C55" w:rsidP="001E0ABC">
            <w:r>
              <w:rPr>
                <w:sz w:val="24"/>
                <w:szCs w:val="24"/>
              </w:rPr>
              <w:t>грамматической</w:t>
            </w:r>
          </w:p>
          <w:p w:rsidR="00252C55" w:rsidRDefault="00252C55" w:rsidP="001E0ABC">
            <w:r>
              <w:rPr>
                <w:sz w:val="24"/>
                <w:szCs w:val="24"/>
              </w:rPr>
              <w:t>стороны речи;</w:t>
            </w:r>
          </w:p>
          <w:p w:rsidR="00252C55" w:rsidRDefault="00252C55" w:rsidP="001E0ABC">
            <w:r>
              <w:rPr>
                <w:sz w:val="24"/>
                <w:szCs w:val="24"/>
              </w:rPr>
              <w:t>-фонетического</w:t>
            </w:r>
          </w:p>
          <w:p w:rsidR="00252C55" w:rsidRDefault="00252C55" w:rsidP="001E0ABC">
            <w:r>
              <w:rPr>
                <w:sz w:val="24"/>
                <w:szCs w:val="24"/>
              </w:rPr>
              <w:t>восприятия;</w:t>
            </w:r>
          </w:p>
          <w:p w:rsidR="00252C55" w:rsidRDefault="00252C55" w:rsidP="001E0ABC">
            <w:r>
              <w:rPr>
                <w:sz w:val="24"/>
                <w:szCs w:val="24"/>
              </w:rPr>
              <w:t>несформированность</w:t>
            </w:r>
          </w:p>
          <w:p w:rsidR="00252C55" w:rsidRDefault="00252C55" w:rsidP="001E0ABC">
            <w:r>
              <w:rPr>
                <w:sz w:val="24"/>
                <w:szCs w:val="24"/>
              </w:rPr>
              <w:t>фразовой речи;</w:t>
            </w:r>
          </w:p>
          <w:p w:rsidR="00252C55" w:rsidRDefault="00252C55" w:rsidP="001E0ABC">
            <w:r>
              <w:rPr>
                <w:sz w:val="24"/>
                <w:szCs w:val="24"/>
              </w:rPr>
              <w:t>-ограниченность</w:t>
            </w:r>
          </w:p>
          <w:p w:rsidR="00252C55" w:rsidRDefault="00252C55" w:rsidP="001E0ABC">
            <w:r>
              <w:rPr>
                <w:sz w:val="24"/>
                <w:szCs w:val="24"/>
              </w:rPr>
              <w:t>словарного запаса;</w:t>
            </w:r>
          </w:p>
          <w:p w:rsidR="00252C55" w:rsidRDefault="00252C55" w:rsidP="001E0ABC">
            <w:r>
              <w:rPr>
                <w:sz w:val="24"/>
                <w:szCs w:val="24"/>
              </w:rPr>
              <w:t>-понимания</w:t>
            </w:r>
          </w:p>
          <w:p w:rsidR="00252C55" w:rsidRDefault="00252C55" w:rsidP="001E0ABC">
            <w:r>
              <w:rPr>
                <w:sz w:val="24"/>
                <w:szCs w:val="24"/>
              </w:rPr>
              <w:t>обращенной речи;</w:t>
            </w:r>
          </w:p>
        </w:tc>
        <w:tc>
          <w:tcPr>
            <w:tcW w:w="3119" w:type="dxa"/>
          </w:tcPr>
          <w:p w:rsidR="00252C55" w:rsidRDefault="00252C55" w:rsidP="00252C55">
            <w:pPr>
              <w:spacing w:line="260" w:lineRule="exact"/>
              <w:ind w:left="-13"/>
            </w:pPr>
            <w:r>
              <w:rPr>
                <w:sz w:val="24"/>
                <w:szCs w:val="24"/>
              </w:rPr>
              <w:t>-проявление</w:t>
            </w:r>
            <w:r>
              <w:t xml:space="preserve"> </w:t>
            </w:r>
            <w:r>
              <w:rPr>
                <w:sz w:val="24"/>
                <w:szCs w:val="24"/>
              </w:rPr>
              <w:t>агрессивности;</w:t>
            </w:r>
          </w:p>
          <w:p w:rsidR="00252C55" w:rsidRDefault="00252C55" w:rsidP="00252C55">
            <w:pPr>
              <w:ind w:left="-13"/>
            </w:pPr>
            <w:r>
              <w:rPr>
                <w:sz w:val="24"/>
                <w:szCs w:val="24"/>
              </w:rPr>
              <w:t>-повышенная</w:t>
            </w:r>
            <w:r>
              <w:t xml:space="preserve"> </w:t>
            </w:r>
            <w:r>
              <w:rPr>
                <w:sz w:val="24"/>
                <w:szCs w:val="24"/>
              </w:rPr>
              <w:t>тревожность;</w:t>
            </w:r>
          </w:p>
          <w:p w:rsidR="00252C55" w:rsidRDefault="00252C55" w:rsidP="00252C55">
            <w:pPr>
              <w:ind w:left="-13"/>
            </w:pPr>
            <w:r>
              <w:rPr>
                <w:sz w:val="24"/>
                <w:szCs w:val="24"/>
              </w:rPr>
              <w:t>-проблемы</w:t>
            </w:r>
            <w:r>
              <w:t xml:space="preserve"> </w:t>
            </w:r>
            <w:r>
              <w:rPr>
                <w:sz w:val="24"/>
                <w:szCs w:val="24"/>
              </w:rPr>
              <w:t>коммуникативного</w:t>
            </w:r>
          </w:p>
          <w:p w:rsidR="00252C55" w:rsidRDefault="00252C55" w:rsidP="00252C55">
            <w:pPr>
              <w:ind w:left="-13"/>
            </w:pPr>
            <w:r>
              <w:rPr>
                <w:sz w:val="24"/>
                <w:szCs w:val="24"/>
              </w:rPr>
              <w:t>взаимодействия;</w:t>
            </w:r>
          </w:p>
          <w:p w:rsidR="00252C55" w:rsidRDefault="00252C55" w:rsidP="00252C55">
            <w:pPr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изкая произвольная регуляция</w:t>
            </w:r>
            <w: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:rsidR="00252C55" w:rsidRDefault="00252C55" w:rsidP="00252C55">
            <w:pPr>
              <w:ind w:left="-13"/>
            </w:pPr>
            <w:r>
              <w:rPr>
                <w:sz w:val="24"/>
                <w:szCs w:val="24"/>
              </w:rPr>
              <w:t>-бедность</w:t>
            </w:r>
            <w: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</w:p>
          <w:p w:rsidR="00252C55" w:rsidRDefault="00252C55" w:rsidP="001E0ABC">
            <w:pPr>
              <w:ind w:left="-13"/>
            </w:pPr>
            <w:r>
              <w:rPr>
                <w:sz w:val="24"/>
                <w:szCs w:val="24"/>
              </w:rPr>
              <w:t>опыта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1E0ABC">
              <w:t xml:space="preserve"> </w:t>
            </w:r>
            <w:r>
              <w:rPr>
                <w:sz w:val="24"/>
                <w:szCs w:val="24"/>
              </w:rPr>
              <w:t xml:space="preserve">несформированность базисного </w:t>
            </w:r>
            <w:r>
              <w:t xml:space="preserve"> </w:t>
            </w:r>
            <w:r>
              <w:rPr>
                <w:sz w:val="24"/>
                <w:szCs w:val="24"/>
              </w:rPr>
              <w:t>доверия   к</w:t>
            </w:r>
            <w:r w:rsidR="001E0ABC">
              <w:t xml:space="preserve"> </w:t>
            </w:r>
            <w:r>
              <w:rPr>
                <w:sz w:val="24"/>
                <w:szCs w:val="24"/>
              </w:rPr>
              <w:t>миру,</w:t>
            </w:r>
            <w:r>
              <w:t xml:space="preserve"> </w:t>
            </w:r>
            <w:r>
              <w:rPr>
                <w:sz w:val="24"/>
                <w:szCs w:val="24"/>
              </w:rPr>
              <w:t>осознания</w:t>
            </w:r>
            <w:r w:rsidR="001E0ABC">
              <w:t xml:space="preserve"> </w:t>
            </w:r>
            <w:r>
              <w:rPr>
                <w:sz w:val="24"/>
                <w:szCs w:val="24"/>
              </w:rPr>
              <w:t>собственного «Я».</w:t>
            </w:r>
          </w:p>
        </w:tc>
      </w:tr>
    </w:tbl>
    <w:p w:rsidR="00E76E11" w:rsidRDefault="00E76E11">
      <w:pPr>
        <w:spacing w:line="297" w:lineRule="exact"/>
        <w:rPr>
          <w:sz w:val="20"/>
          <w:szCs w:val="20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426"/>
          <w:tab w:val="left" w:pos="993"/>
          <w:tab w:val="left" w:pos="10632"/>
        </w:tabs>
        <w:spacing w:line="230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здействие на все стороны речи </w:t>
      </w:r>
      <w:r>
        <w:rPr>
          <w:rFonts w:eastAsia="Times New Roman"/>
          <w:sz w:val="24"/>
          <w:szCs w:val="24"/>
        </w:rPr>
        <w:t>(принцип системного подхода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о родител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центируют внимание на одной речевой проблеме ребенка, не подозревая о том, что речь недоразвита в целом;</w:t>
      </w:r>
    </w:p>
    <w:p w:rsidR="00E76E11" w:rsidRDefault="00E76E11" w:rsidP="004624AE">
      <w:pPr>
        <w:tabs>
          <w:tab w:val="left" w:pos="426"/>
          <w:tab w:val="left" w:pos="993"/>
          <w:tab w:val="left" w:pos="10632"/>
        </w:tabs>
        <w:spacing w:line="34" w:lineRule="exact"/>
        <w:ind w:left="426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284"/>
          <w:tab w:val="left" w:pos="993"/>
          <w:tab w:val="left" w:pos="10632"/>
        </w:tabs>
        <w:spacing w:line="230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пора на сохранное звен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одолевая речевое расстройст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 сначал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рается на то, что осталось более сохранным, и лишь потом, постепенно подключает нарушенное звено к активной деятельности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34" w:lineRule="exact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284"/>
          <w:tab w:val="left" w:pos="993"/>
          <w:tab w:val="left" w:pos="10632"/>
        </w:tabs>
        <w:spacing w:line="226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т закономерностей нормального хода речевого развит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владен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ыковыми нормами имеются свои алгоритмы, которые необходимо учитывать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32" w:lineRule="exact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284"/>
          <w:tab w:val="left" w:pos="993"/>
          <w:tab w:val="left" w:pos="10632"/>
        </w:tabs>
        <w:spacing w:line="230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т ведущей деятельност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ребѐнка дошкольного возраста так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ью является игра. В процессе игры у него возникает множество вопросов, а значит, он испытывает потребность в речевом общении;</w:t>
      </w:r>
    </w:p>
    <w:p w:rsidR="00E76E11" w:rsidRDefault="00E76E11" w:rsidP="004624AE">
      <w:pPr>
        <w:tabs>
          <w:tab w:val="left" w:pos="426"/>
          <w:tab w:val="left" w:pos="993"/>
          <w:tab w:val="left" w:pos="10632"/>
        </w:tabs>
        <w:spacing w:line="3" w:lineRule="exact"/>
        <w:ind w:left="426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426"/>
          <w:tab w:val="left" w:pos="993"/>
          <w:tab w:val="left" w:pos="10632"/>
        </w:tabs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этапность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логопедический   процесс   длительный   и   целенаправленный.</w:t>
      </w:r>
    </w:p>
    <w:p w:rsidR="00E76E11" w:rsidRDefault="00E76E11" w:rsidP="004624AE">
      <w:pPr>
        <w:tabs>
          <w:tab w:val="left" w:pos="426"/>
          <w:tab w:val="left" w:pos="993"/>
          <w:tab w:val="left" w:pos="10632"/>
        </w:tabs>
        <w:spacing w:line="10" w:lineRule="exact"/>
        <w:ind w:left="426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4624AE">
      <w:pPr>
        <w:tabs>
          <w:tab w:val="left" w:pos="284"/>
          <w:tab w:val="left" w:pos="993"/>
          <w:tab w:val="left" w:pos="10632"/>
        </w:tabs>
        <w:spacing w:line="249" w:lineRule="auto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3"/>
          <w:szCs w:val="23"/>
        </w:rPr>
        <w:t>Выделяются следующие этапы: диагностика (обследование, выявление речевых нарушений, разработка индивидуальной программы по коррекции (мотивирование обучаемого, подготовка органов артикуляционного аппарата, отработка правильного речевого дыхания, постановка звуков, автоматизация звуков в самостоятельной речи, дифференциация смешиваемых звуков); оценка и контроль (оценивание и динамика в обучении, проверка отсутствия рецидивов)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28" w:lineRule="exact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284"/>
          <w:tab w:val="left" w:pos="993"/>
          <w:tab w:val="left" w:pos="10632"/>
        </w:tabs>
        <w:spacing w:line="227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ѐт индивидуальных особенносте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ждый ребѐн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собенности ребѐнок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им-либо отклонение, индивидуален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32" w:lineRule="exact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E76E11" w:rsidRDefault="0037294D" w:rsidP="00A856D0">
      <w:pPr>
        <w:numPr>
          <w:ilvl w:val="0"/>
          <w:numId w:val="40"/>
        </w:numPr>
        <w:tabs>
          <w:tab w:val="left" w:pos="284"/>
          <w:tab w:val="left" w:pos="993"/>
          <w:tab w:val="left" w:pos="10632"/>
        </w:tabs>
        <w:spacing w:line="226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заимодействие (сотрудничество с родителям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ль родителей в устранен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чевой проблемы – одна из ведущих.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32" w:lineRule="exact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CA44EA" w:rsidRPr="00273FCB" w:rsidRDefault="0037294D" w:rsidP="00A856D0">
      <w:pPr>
        <w:numPr>
          <w:ilvl w:val="0"/>
          <w:numId w:val="40"/>
        </w:numPr>
        <w:tabs>
          <w:tab w:val="left" w:pos="284"/>
          <w:tab w:val="left" w:pos="993"/>
          <w:tab w:val="left" w:pos="10632"/>
        </w:tabs>
        <w:spacing w:line="234" w:lineRule="auto"/>
        <w:ind w:left="980" w:right="442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истематичность и взаимосвязь изучаемого материала, его конкретность и доступность, постепенность, концентрическое наращивание информации </w:t>
      </w:r>
      <w:r>
        <w:rPr>
          <w:rFonts w:eastAsia="Times New Roman"/>
          <w:sz w:val="24"/>
          <w:szCs w:val="24"/>
        </w:rPr>
        <w:t>о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ы для детей 5-6 лет до группы для детей 6-7 лет,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</w:p>
    <w:p w:rsidR="006925D4" w:rsidRPr="00273FCB" w:rsidRDefault="00CA44EA" w:rsidP="004624AE">
      <w:pPr>
        <w:tabs>
          <w:tab w:val="left" w:pos="284"/>
          <w:tab w:val="left" w:pos="993"/>
          <w:tab w:val="left" w:pos="10632"/>
        </w:tabs>
        <w:spacing w:line="234" w:lineRule="auto"/>
        <w:ind w:left="284" w:right="442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  достижения   успешности</w:t>
      </w:r>
      <w:r>
        <w:t xml:space="preserve"> </w:t>
      </w:r>
      <w:r>
        <w:rPr>
          <w:rFonts w:eastAsia="Times New Roman"/>
          <w:sz w:val="24"/>
          <w:szCs w:val="24"/>
        </w:rPr>
        <w:t>в   коррекционной</w:t>
      </w:r>
      <w:r>
        <w:t xml:space="preserve"> </w:t>
      </w:r>
      <w:r>
        <w:rPr>
          <w:rFonts w:eastAsia="Times New Roman"/>
          <w:sz w:val="24"/>
          <w:szCs w:val="24"/>
        </w:rPr>
        <w:t>работе   специалистами</w:t>
      </w:r>
      <w:r>
        <w:t xml:space="preserve"> </w:t>
      </w:r>
      <w:r>
        <w:rPr>
          <w:rFonts w:eastAsia="Times New Roman"/>
          <w:sz w:val="24"/>
          <w:szCs w:val="24"/>
        </w:rPr>
        <w:t>используются следующие программы, технологии и методические пособия.</w:t>
      </w:r>
    </w:p>
    <w:p w:rsidR="00E76E11" w:rsidRDefault="0037294D" w:rsidP="004624AE">
      <w:pPr>
        <w:tabs>
          <w:tab w:val="left" w:pos="284"/>
          <w:tab w:val="left" w:pos="993"/>
          <w:tab w:val="left" w:pos="10632"/>
        </w:tabs>
        <w:spacing w:line="238" w:lineRule="auto"/>
        <w:ind w:left="284" w:right="442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опедическая работа с детьми дошкольного возраста подчиняется общей логике развертывания коррекционно-образовательного процесса и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:</w:t>
      </w: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0"/>
          <w:tab w:val="left" w:pos="993"/>
          <w:tab w:val="left" w:pos="10632"/>
        </w:tabs>
        <w:ind w:left="760" w:right="442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лноценных произносительных навыков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12" w:lineRule="exact"/>
        <w:ind w:left="284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4"/>
          <w:tab w:val="left" w:pos="993"/>
          <w:tab w:val="left" w:pos="10632"/>
        </w:tabs>
        <w:spacing w:line="234" w:lineRule="auto"/>
        <w:ind w:left="260" w:right="442" w:firstLine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нематического восприятия, фонематических представлений, доступных возрасту форм звукового анализа и синтеза.</w:t>
      </w:r>
    </w:p>
    <w:p w:rsidR="00E76E11" w:rsidRDefault="00E76E11" w:rsidP="004624AE">
      <w:pPr>
        <w:tabs>
          <w:tab w:val="left" w:pos="426"/>
          <w:tab w:val="left" w:pos="993"/>
          <w:tab w:val="left" w:pos="10632"/>
        </w:tabs>
        <w:spacing w:line="13" w:lineRule="exact"/>
        <w:ind w:left="426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4624AE">
      <w:pPr>
        <w:tabs>
          <w:tab w:val="left" w:pos="284"/>
          <w:tab w:val="left" w:pos="993"/>
          <w:tab w:val="left" w:pos="10632"/>
        </w:tabs>
        <w:spacing w:line="234" w:lineRule="auto"/>
        <w:ind w:left="284" w:right="442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мере продвижения ребенка в указанных направлениях на скорригированном речевом материале осуществляется: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13" w:lineRule="exact"/>
        <w:ind w:left="284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4"/>
          <w:tab w:val="left" w:pos="993"/>
          <w:tab w:val="left" w:pos="10632"/>
        </w:tabs>
        <w:spacing w:line="234" w:lineRule="auto"/>
        <w:ind w:left="260" w:right="442" w:firstLine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 детей внимания к морфологическому составу слов и изменению слов и их сочетаний в предложении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14" w:lineRule="exact"/>
        <w:ind w:left="284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4"/>
          <w:tab w:val="left" w:pos="993"/>
          <w:tab w:val="left" w:pos="10632"/>
        </w:tabs>
        <w:spacing w:line="234" w:lineRule="auto"/>
        <w:ind w:left="260" w:right="442" w:firstLine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13" w:lineRule="exact"/>
        <w:ind w:left="284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4"/>
          <w:tab w:val="left" w:pos="993"/>
          <w:tab w:val="left" w:pos="10632"/>
        </w:tabs>
        <w:spacing w:line="236" w:lineRule="auto"/>
        <w:ind w:left="260" w:right="442" w:firstLine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 детей умений правильно составлять простое распространенное предложение, а затем и сложное предложение, употреблять разные конструкции предложений в самостоятельной связной речи;</w:t>
      </w:r>
    </w:p>
    <w:p w:rsidR="00E76E11" w:rsidRDefault="00E76E11" w:rsidP="004624AE">
      <w:pPr>
        <w:tabs>
          <w:tab w:val="left" w:pos="426"/>
          <w:tab w:val="left" w:pos="993"/>
          <w:tab w:val="left" w:pos="10632"/>
        </w:tabs>
        <w:spacing w:line="13" w:lineRule="exact"/>
        <w:ind w:left="426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4"/>
          <w:tab w:val="left" w:pos="993"/>
          <w:tab w:val="left" w:pos="10632"/>
        </w:tabs>
        <w:spacing w:line="249" w:lineRule="auto"/>
        <w:ind w:left="260" w:right="442" w:firstLine="36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связной речи в процессе работы над рассказом, пересказом, с постановкой определенной коррекционной задачи по автоматизации в речи уточненных</w:t>
      </w:r>
    </w:p>
    <w:p w:rsidR="00E76E11" w:rsidRDefault="0037294D" w:rsidP="00A856D0">
      <w:pPr>
        <w:numPr>
          <w:ilvl w:val="0"/>
          <w:numId w:val="41"/>
        </w:numPr>
        <w:tabs>
          <w:tab w:val="left" w:pos="284"/>
          <w:tab w:val="left" w:pos="993"/>
          <w:tab w:val="left" w:pos="10632"/>
        </w:tabs>
        <w:ind w:left="440" w:right="442" w:hanging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ношении фонем;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12" w:lineRule="exact"/>
        <w:ind w:left="284" w:right="442" w:firstLine="425"/>
        <w:jc w:val="both"/>
        <w:rPr>
          <w:rFonts w:eastAsia="Times New Roman"/>
          <w:sz w:val="24"/>
          <w:szCs w:val="24"/>
        </w:rPr>
      </w:pPr>
    </w:p>
    <w:p w:rsidR="00E76E11" w:rsidRDefault="0037294D" w:rsidP="00A856D0">
      <w:pPr>
        <w:numPr>
          <w:ilvl w:val="2"/>
          <w:numId w:val="41"/>
        </w:numPr>
        <w:tabs>
          <w:tab w:val="left" w:pos="284"/>
          <w:tab w:val="left" w:pos="764"/>
          <w:tab w:val="left" w:pos="993"/>
          <w:tab w:val="left" w:pos="10632"/>
        </w:tabs>
        <w:spacing w:line="236" w:lineRule="auto"/>
        <w:ind w:left="260" w:right="442" w:firstLine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14" w:lineRule="exact"/>
        <w:ind w:left="284" w:right="442" w:firstLine="425"/>
        <w:jc w:val="both"/>
        <w:rPr>
          <w:rFonts w:eastAsia="Times New Roman"/>
          <w:sz w:val="24"/>
          <w:szCs w:val="24"/>
        </w:rPr>
      </w:pPr>
    </w:p>
    <w:p w:rsidR="006925D4" w:rsidRDefault="0037294D" w:rsidP="004624AE">
      <w:pPr>
        <w:tabs>
          <w:tab w:val="left" w:pos="284"/>
          <w:tab w:val="left" w:pos="993"/>
          <w:tab w:val="left" w:pos="10632"/>
        </w:tabs>
        <w:ind w:left="284" w:right="442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жно отметить, что формирование элементарных навыков письма и чтения является одним из эффективных способов формирования устной речи для детей с ФФН.</w:t>
      </w:r>
    </w:p>
    <w:p w:rsidR="00273FCB" w:rsidRPr="00273FCB" w:rsidRDefault="0037294D" w:rsidP="00A856D0">
      <w:pPr>
        <w:numPr>
          <w:ilvl w:val="1"/>
          <w:numId w:val="41"/>
        </w:numPr>
        <w:tabs>
          <w:tab w:val="left" w:pos="284"/>
          <w:tab w:val="left" w:pos="540"/>
          <w:tab w:val="left" w:pos="993"/>
          <w:tab w:val="left" w:pos="1134"/>
        </w:tabs>
        <w:ind w:left="540" w:right="442" w:hanging="218"/>
        <w:jc w:val="both"/>
        <w:rPr>
          <w:rFonts w:eastAsia="Times New Roman"/>
          <w:bCs/>
          <w:sz w:val="24"/>
          <w:szCs w:val="24"/>
        </w:rPr>
      </w:pPr>
      <w:r w:rsidRPr="006925D4">
        <w:rPr>
          <w:rFonts w:eastAsia="Times New Roman"/>
          <w:bCs/>
          <w:sz w:val="24"/>
          <w:szCs w:val="24"/>
        </w:rPr>
        <w:t>итоге логопедической работы дети должны научиться:</w:t>
      </w:r>
    </w:p>
    <w:p w:rsidR="001132B3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358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понимать обращенную речь в соответствии с параметрами возрастной нормы</w:t>
      </w:r>
      <w:r w:rsidR="001132B3" w:rsidRPr="00273FCB">
        <w:rPr>
          <w:rFonts w:eastAsia="Times New Roman"/>
          <w:sz w:val="24"/>
          <w:szCs w:val="24"/>
        </w:rPr>
        <w:t>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358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фонетически правильно оформлять звуковую сторону речи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правильно передавать слоговую структуру слов, используемых в самостоятельной речи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358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владеть элементарными навыками пересказа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358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владеть навыками диалогической речи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358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грамматически правильно оформлять самостоятельную речь в соответствии с нормами языка (падежные, родовидовые окончания слов должны проговариваться четко; простые и почти все сложные предлоги — употребляться адекватно)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E76E11" w:rsidRPr="00273FCB" w:rsidRDefault="0037294D" w:rsidP="00A856D0">
      <w:pPr>
        <w:pStyle w:val="a7"/>
        <w:numPr>
          <w:ilvl w:val="0"/>
          <w:numId w:val="102"/>
        </w:numPr>
        <w:tabs>
          <w:tab w:val="left" w:pos="284"/>
          <w:tab w:val="left" w:pos="993"/>
          <w:tab w:val="left" w:pos="10632"/>
        </w:tabs>
        <w:ind w:left="284" w:right="442" w:firstLine="425"/>
        <w:jc w:val="both"/>
        <w:rPr>
          <w:rFonts w:eastAsia="Wingdings"/>
          <w:sz w:val="24"/>
          <w:szCs w:val="24"/>
          <w:vertAlign w:val="superscript"/>
        </w:rPr>
      </w:pPr>
      <w:r w:rsidRPr="00273FCB">
        <w:rPr>
          <w:rFonts w:eastAsia="Times New Roman"/>
          <w:sz w:val="24"/>
          <w:szCs w:val="24"/>
        </w:rPr>
        <w:t>владеть элементами грамоты: «</w:t>
      </w:r>
      <w:r w:rsidR="001132B3" w:rsidRPr="00273FCB">
        <w:rPr>
          <w:rFonts w:eastAsia="Times New Roman"/>
          <w:sz w:val="24"/>
          <w:szCs w:val="24"/>
        </w:rPr>
        <w:t>звуко-буквенный анализ</w:t>
      </w:r>
      <w:r w:rsidRPr="00273FCB">
        <w:rPr>
          <w:rFonts w:eastAsia="Times New Roman"/>
          <w:sz w:val="24"/>
          <w:szCs w:val="24"/>
        </w:rPr>
        <w:t xml:space="preserve"> и печатан</w:t>
      </w:r>
      <w:r w:rsidR="001132B3" w:rsidRPr="00273FCB">
        <w:rPr>
          <w:rFonts w:eastAsia="Times New Roman"/>
          <w:sz w:val="24"/>
          <w:szCs w:val="24"/>
        </w:rPr>
        <w:t>ия некоторых букв, слогов, слов.</w:t>
      </w:r>
    </w:p>
    <w:p w:rsidR="00E76E11" w:rsidRDefault="00E76E11" w:rsidP="004624AE">
      <w:pPr>
        <w:tabs>
          <w:tab w:val="left" w:pos="284"/>
          <w:tab w:val="left" w:pos="993"/>
          <w:tab w:val="left" w:pos="10632"/>
        </w:tabs>
        <w:spacing w:line="200" w:lineRule="exact"/>
        <w:ind w:left="284" w:firstLine="425"/>
        <w:jc w:val="both"/>
        <w:rPr>
          <w:sz w:val="24"/>
          <w:szCs w:val="24"/>
        </w:rPr>
      </w:pPr>
    </w:p>
    <w:p w:rsidR="00E76E11" w:rsidRDefault="00E76E11" w:rsidP="004624AE">
      <w:pPr>
        <w:tabs>
          <w:tab w:val="left" w:pos="426"/>
          <w:tab w:val="left" w:pos="993"/>
          <w:tab w:val="left" w:pos="10632"/>
        </w:tabs>
        <w:spacing w:line="200" w:lineRule="exact"/>
        <w:jc w:val="both"/>
        <w:rPr>
          <w:sz w:val="20"/>
          <w:szCs w:val="20"/>
        </w:rPr>
      </w:pPr>
    </w:p>
    <w:p w:rsidR="00273FCB" w:rsidRDefault="00273FCB" w:rsidP="004624AE">
      <w:pPr>
        <w:tabs>
          <w:tab w:val="left" w:pos="426"/>
          <w:tab w:val="left" w:pos="993"/>
          <w:tab w:val="left" w:pos="10632"/>
        </w:tabs>
        <w:spacing w:line="200" w:lineRule="exact"/>
        <w:ind w:left="426" w:firstLine="425"/>
        <w:jc w:val="both"/>
        <w:rPr>
          <w:sz w:val="20"/>
          <w:szCs w:val="20"/>
        </w:rPr>
      </w:pPr>
    </w:p>
    <w:p w:rsidR="00E96C66" w:rsidRDefault="00574FE1" w:rsidP="004624AE">
      <w:pPr>
        <w:tabs>
          <w:tab w:val="left" w:pos="426"/>
          <w:tab w:val="left" w:pos="993"/>
          <w:tab w:val="left" w:pos="10632"/>
        </w:tabs>
        <w:ind w:left="426" w:firstLine="42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6 </w:t>
      </w:r>
      <w:r w:rsidR="00E96C66">
        <w:rPr>
          <w:rFonts w:eastAsia="Times New Roman"/>
          <w:b/>
          <w:bCs/>
          <w:sz w:val="24"/>
          <w:szCs w:val="24"/>
        </w:rPr>
        <w:t xml:space="preserve"> Взаимодействие ДОУ с социумом</w:t>
      </w:r>
    </w:p>
    <w:p w:rsidR="004624AE" w:rsidRDefault="004624AE" w:rsidP="004624AE">
      <w:pPr>
        <w:tabs>
          <w:tab w:val="left" w:pos="426"/>
          <w:tab w:val="left" w:pos="993"/>
          <w:tab w:val="left" w:pos="10632"/>
        </w:tabs>
        <w:ind w:left="426" w:firstLine="425"/>
        <w:jc w:val="center"/>
        <w:rPr>
          <w:sz w:val="20"/>
          <w:szCs w:val="20"/>
        </w:rPr>
      </w:pPr>
    </w:p>
    <w:p w:rsidR="002F7708" w:rsidRDefault="00574FE1" w:rsidP="002F7708">
      <w:pPr>
        <w:tabs>
          <w:tab w:val="left" w:pos="284"/>
          <w:tab w:val="left" w:pos="993"/>
          <w:tab w:val="left" w:pos="10632"/>
        </w:tabs>
        <w:spacing w:line="236" w:lineRule="auto"/>
        <w:ind w:left="284" w:right="500" w:firstLine="425"/>
        <w:jc w:val="both"/>
        <w:rPr>
          <w:rFonts w:eastAsia="Times New Roman"/>
          <w:sz w:val="24"/>
          <w:szCs w:val="24"/>
        </w:rPr>
      </w:pPr>
      <w:r w:rsidRPr="00574FE1">
        <w:rPr>
          <w:sz w:val="24"/>
          <w:szCs w:val="24"/>
        </w:rPr>
        <w:t xml:space="preserve">В </w:t>
      </w:r>
      <w:r w:rsidR="00E96C66">
        <w:rPr>
          <w:rFonts w:eastAsia="Times New Roman"/>
          <w:sz w:val="24"/>
          <w:szCs w:val="24"/>
        </w:rPr>
        <w:t xml:space="preserve">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научные, </w:t>
      </w:r>
      <w:r w:rsidR="00E96C66">
        <w:rPr>
          <w:rFonts w:eastAsia="Times New Roman"/>
          <w:sz w:val="24"/>
          <w:szCs w:val="24"/>
        </w:rPr>
        <w:lastRenderedPageBreak/>
        <w:t xml:space="preserve">медицинские, культурные, физкультурно-спортивные и иные организации, обладающие ресурсами, </w:t>
      </w:r>
      <w:r w:rsidR="002F7708">
        <w:rPr>
          <w:rFonts w:eastAsia="Times New Roman"/>
          <w:sz w:val="24"/>
          <w:szCs w:val="24"/>
        </w:rPr>
        <w:t>необходимыми для осуществления видов учебной деятельности, предусмотренных соответствующей образовательной программой.</w:t>
      </w:r>
      <w:r w:rsidR="002F7708" w:rsidRPr="00574FE1">
        <w:rPr>
          <w:rFonts w:eastAsia="Times New Roman"/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page" w:horzAnchor="margin" w:tblpY="3106"/>
        <w:tblW w:w="10881" w:type="dxa"/>
        <w:tblLayout w:type="fixed"/>
        <w:tblLook w:val="04A0"/>
      </w:tblPr>
      <w:tblGrid>
        <w:gridCol w:w="1101"/>
        <w:gridCol w:w="1984"/>
        <w:gridCol w:w="5812"/>
        <w:gridCol w:w="1984"/>
      </w:tblGrid>
      <w:tr w:rsidR="002F7708" w:rsidTr="002F7708">
        <w:trPr>
          <w:trHeight w:val="1110"/>
        </w:trPr>
        <w:tc>
          <w:tcPr>
            <w:tcW w:w="1101" w:type="dxa"/>
          </w:tcPr>
          <w:p w:rsidR="002F7708" w:rsidRPr="00E96C66" w:rsidRDefault="002F7708" w:rsidP="002F7708">
            <w:pPr>
              <w:ind w:left="20"/>
              <w:jc w:val="center"/>
              <w:rPr>
                <w:b/>
                <w:sz w:val="24"/>
                <w:szCs w:val="24"/>
              </w:rPr>
            </w:pPr>
            <w:r w:rsidRPr="00E96C66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2F7708" w:rsidRDefault="002F7708" w:rsidP="002F7708">
            <w:pPr>
              <w:ind w:left="2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2F7708" w:rsidRDefault="002F7708" w:rsidP="002F7708">
            <w:pPr>
              <w:ind w:left="120"/>
              <w:jc w:val="center"/>
            </w:pPr>
            <w:r>
              <w:rPr>
                <w:b/>
                <w:bCs/>
                <w:sz w:val="24"/>
                <w:szCs w:val="24"/>
              </w:rPr>
              <w:t>общественных</w:t>
            </w:r>
          </w:p>
          <w:p w:rsidR="002F7708" w:rsidRDefault="002F7708" w:rsidP="002F7708">
            <w:pPr>
              <w:ind w:left="20"/>
              <w:jc w:val="center"/>
            </w:pPr>
            <w:r>
              <w:rPr>
                <w:b/>
                <w:bCs/>
                <w:sz w:val="24"/>
                <w:szCs w:val="24"/>
              </w:rPr>
              <w:t>организаций, учреждений</w:t>
            </w:r>
          </w:p>
        </w:tc>
        <w:tc>
          <w:tcPr>
            <w:tcW w:w="5812" w:type="dxa"/>
          </w:tcPr>
          <w:p w:rsidR="002F7708" w:rsidRDefault="002F7708" w:rsidP="002F77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1984" w:type="dxa"/>
          </w:tcPr>
          <w:p w:rsidR="002F7708" w:rsidRDefault="002F7708" w:rsidP="002F7708">
            <w:pPr>
              <w:jc w:val="center"/>
              <w:rPr>
                <w:sz w:val="1"/>
                <w:szCs w:val="1"/>
              </w:rPr>
            </w:pPr>
            <w:r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2F7708" w:rsidTr="002F7708">
        <w:trPr>
          <w:trHeight w:val="1182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textDirection w:val="btLr"/>
          </w:tcPr>
          <w:p w:rsidR="002F7708" w:rsidRPr="00574FE1" w:rsidRDefault="002F7708" w:rsidP="002F7708">
            <w:pPr>
              <w:ind w:left="77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</w:t>
            </w:r>
            <w:r w:rsidRPr="00574FE1"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7708" w:rsidRDefault="002F7708" w:rsidP="002F7708">
            <w:pPr>
              <w:ind w:left="33"/>
              <w:jc w:val="center"/>
            </w:pPr>
            <w:r>
              <w:rPr>
                <w:sz w:val="24"/>
                <w:szCs w:val="24"/>
              </w:rPr>
              <w:t>СОРИПКРО</w:t>
            </w:r>
          </w:p>
          <w:p w:rsidR="002F7708" w:rsidRDefault="002F7708" w:rsidP="002F7708">
            <w:pPr>
              <w:spacing w:line="260" w:lineRule="exact"/>
              <w:ind w:left="33"/>
              <w:jc w:val="center"/>
              <w:rPr>
                <w:sz w:val="7"/>
                <w:szCs w:val="7"/>
              </w:rPr>
            </w:pPr>
          </w:p>
        </w:tc>
        <w:tc>
          <w:tcPr>
            <w:tcW w:w="5812" w:type="dxa"/>
          </w:tcPr>
          <w:p w:rsidR="002F7708" w:rsidRDefault="002F7708" w:rsidP="002F7708">
            <w:pPr>
              <w:spacing w:line="256" w:lineRule="exact"/>
            </w:pPr>
            <w:r>
              <w:rPr>
                <w:sz w:val="24"/>
                <w:szCs w:val="24"/>
              </w:rPr>
              <w:t>Курсы повышения квалификации, переподготовки педагогов ДОУ, участие в смотрах,</w:t>
            </w:r>
            <w:r>
              <w:t xml:space="preserve"> </w:t>
            </w:r>
            <w:r>
              <w:rPr>
                <w:sz w:val="24"/>
                <w:szCs w:val="24"/>
              </w:rPr>
              <w:t>семинарах, конференциях, обмен опытом, посещение</w:t>
            </w:r>
            <w:r>
              <w:t xml:space="preserve"> </w:t>
            </w:r>
            <w:r>
              <w:rPr>
                <w:sz w:val="24"/>
                <w:szCs w:val="24"/>
              </w:rPr>
              <w:t>выставок</w:t>
            </w:r>
          </w:p>
          <w:p w:rsidR="002F7708" w:rsidRDefault="002F7708" w:rsidP="002F770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 -  база  практики  для</w:t>
            </w:r>
            <w:r>
              <w:t xml:space="preserve"> </w:t>
            </w:r>
            <w:r>
              <w:rPr>
                <w:sz w:val="24"/>
                <w:szCs w:val="24"/>
              </w:rPr>
              <w:t>будущих воспитателей.</w:t>
            </w:r>
          </w:p>
          <w:p w:rsidR="002F7708" w:rsidRDefault="002F7708" w:rsidP="002F7708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7708" w:rsidRPr="00AB7F5E" w:rsidRDefault="002F7708" w:rsidP="002F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ДОУ, СОРИПКРО</w:t>
            </w:r>
          </w:p>
        </w:tc>
      </w:tr>
      <w:tr w:rsidR="002F7708" w:rsidTr="002F7708">
        <w:trPr>
          <w:trHeight w:val="1362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2F7708" w:rsidRDefault="002F7708" w:rsidP="002F7708">
            <w:pPr>
              <w:ind w:left="77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7708" w:rsidRDefault="002F7708" w:rsidP="002F7708">
            <w:pPr>
              <w:spacing w:line="260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ПИ</w:t>
            </w:r>
          </w:p>
        </w:tc>
        <w:tc>
          <w:tcPr>
            <w:tcW w:w="5812" w:type="dxa"/>
          </w:tcPr>
          <w:p w:rsidR="002F7708" w:rsidRPr="00F33CFE" w:rsidRDefault="002F7708" w:rsidP="002F7708">
            <w:pPr>
              <w:spacing w:line="260" w:lineRule="exact"/>
            </w:pPr>
            <w:r>
              <w:rPr>
                <w:sz w:val="24"/>
                <w:szCs w:val="24"/>
              </w:rPr>
              <w:t>Курсы переподготовки педагогов ДОУ,</w:t>
            </w:r>
            <w:r>
              <w:t xml:space="preserve"> </w:t>
            </w:r>
            <w:r>
              <w:rPr>
                <w:sz w:val="24"/>
                <w:szCs w:val="24"/>
              </w:rPr>
              <w:t>показательные занятия, круглые столы, конференции,</w:t>
            </w:r>
            <w:r>
              <w:t xml:space="preserve"> </w:t>
            </w:r>
            <w:r>
              <w:rPr>
                <w:sz w:val="24"/>
                <w:szCs w:val="24"/>
              </w:rPr>
              <w:t>семинары,</w:t>
            </w:r>
            <w: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t xml:space="preserve"> </w:t>
            </w:r>
            <w:r>
              <w:rPr>
                <w:sz w:val="24"/>
                <w:szCs w:val="24"/>
              </w:rPr>
              <w:t>консультаций,</w:t>
            </w:r>
            <w:r>
              <w:t xml:space="preserve"> </w:t>
            </w:r>
            <w:r>
              <w:rPr>
                <w:sz w:val="24"/>
                <w:szCs w:val="24"/>
              </w:rPr>
              <w:t>урок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астерства,  обмен  опытом.  </w:t>
            </w:r>
          </w:p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 -  база  практики  для</w:t>
            </w:r>
            <w:r>
              <w:t xml:space="preserve"> </w:t>
            </w:r>
            <w:r>
              <w:rPr>
                <w:sz w:val="24"/>
                <w:szCs w:val="24"/>
              </w:rPr>
              <w:t>будущих воспитател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7708" w:rsidRDefault="002F7708" w:rsidP="002F7708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ДОУ, СОГПИ</w:t>
            </w:r>
          </w:p>
        </w:tc>
      </w:tr>
      <w:tr w:rsidR="002F7708" w:rsidTr="002F7708">
        <w:trPr>
          <w:trHeight w:val="1395"/>
        </w:trPr>
        <w:tc>
          <w:tcPr>
            <w:tcW w:w="1101" w:type="dxa"/>
            <w:vMerge/>
            <w:textDirection w:val="btLr"/>
          </w:tcPr>
          <w:p w:rsidR="002F7708" w:rsidRDefault="002F7708" w:rsidP="002F7708">
            <w:pPr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</w:pPr>
            <w:r>
              <w:rPr>
                <w:sz w:val="24"/>
                <w:szCs w:val="24"/>
              </w:rPr>
              <w:t>МБОУ СОШ № 4</w:t>
            </w:r>
          </w:p>
          <w:p w:rsidR="002F7708" w:rsidRDefault="002F7708" w:rsidP="002F7708">
            <w:pPr>
              <w:ind w:left="33"/>
              <w:jc w:val="center"/>
            </w:pPr>
            <w:r>
              <w:rPr>
                <w:sz w:val="24"/>
                <w:szCs w:val="24"/>
              </w:rPr>
              <w:t>г. Беслана</w:t>
            </w:r>
          </w:p>
        </w:tc>
        <w:tc>
          <w:tcPr>
            <w:tcW w:w="5812" w:type="dxa"/>
          </w:tcPr>
          <w:p w:rsidR="002F7708" w:rsidRDefault="002F7708" w:rsidP="002F7708">
            <w:pPr>
              <w:spacing w:line="256" w:lineRule="exact"/>
            </w:pPr>
            <w:r>
              <w:rPr>
                <w:sz w:val="24"/>
                <w:szCs w:val="24"/>
              </w:rPr>
              <w:t>Педсоветы, посещение уроков и занятий, семинары,</w:t>
            </w:r>
            <w:r>
              <w:t xml:space="preserve"> </w:t>
            </w:r>
            <w:r>
              <w:rPr>
                <w:sz w:val="24"/>
                <w:szCs w:val="24"/>
              </w:rPr>
              <w:t>практикумы, консультации для воспитателей и</w:t>
            </w:r>
            <w:r>
              <w:t xml:space="preserve"> </w:t>
            </w:r>
            <w:r>
              <w:rPr>
                <w:sz w:val="24"/>
                <w:szCs w:val="24"/>
              </w:rPr>
              <w:t>родителей, беседы, методические встречи, экскурсии</w:t>
            </w:r>
            <w:r>
              <w:t xml:space="preserve"> </w:t>
            </w:r>
            <w:r>
              <w:rPr>
                <w:sz w:val="24"/>
                <w:szCs w:val="24"/>
              </w:rPr>
              <w:t>ля воспитанников, дни открытых дверей, совместные выставки, развлечения.</w:t>
            </w: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jc w:val="center"/>
            </w:pPr>
            <w:r>
              <w:rPr>
                <w:sz w:val="24"/>
                <w:szCs w:val="24"/>
              </w:rPr>
              <w:t>По плану преемственности</w:t>
            </w:r>
          </w:p>
          <w:p w:rsidR="002F7708" w:rsidRDefault="002F7708" w:rsidP="002F7708">
            <w:pPr>
              <w:jc w:val="center"/>
              <w:rPr>
                <w:sz w:val="1"/>
                <w:szCs w:val="1"/>
              </w:rPr>
            </w:pPr>
            <w:r>
              <w:rPr>
                <w:sz w:val="24"/>
                <w:szCs w:val="24"/>
              </w:rPr>
              <w:t>ДОУ и школы</w:t>
            </w:r>
          </w:p>
        </w:tc>
      </w:tr>
      <w:tr w:rsidR="002F7708" w:rsidTr="002F7708">
        <w:trPr>
          <w:trHeight w:val="1042"/>
        </w:trPr>
        <w:tc>
          <w:tcPr>
            <w:tcW w:w="1101" w:type="dxa"/>
            <w:vMerge/>
            <w:textDirection w:val="btLr"/>
          </w:tcPr>
          <w:p w:rsidR="002F7708" w:rsidRDefault="002F7708" w:rsidP="002F7708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</w:pPr>
            <w:r>
              <w:rPr>
                <w:sz w:val="24"/>
                <w:szCs w:val="24"/>
              </w:rPr>
              <w:t>Дошкольные</w:t>
            </w:r>
          </w:p>
          <w:p w:rsidR="002F7708" w:rsidRDefault="002F7708" w:rsidP="002F7708">
            <w:pPr>
              <w:ind w:left="33"/>
              <w:jc w:val="center"/>
            </w:pPr>
            <w:r>
              <w:rPr>
                <w:sz w:val="24"/>
                <w:szCs w:val="24"/>
              </w:rPr>
              <w:t>учреждения города и</w:t>
            </w:r>
          </w:p>
          <w:p w:rsidR="002F7708" w:rsidRDefault="002F7708" w:rsidP="002F7708">
            <w:pPr>
              <w:ind w:left="33"/>
              <w:jc w:val="center"/>
            </w:pPr>
            <w:r>
              <w:rPr>
                <w:sz w:val="24"/>
                <w:szCs w:val="24"/>
              </w:rPr>
              <w:t>республики</w:t>
            </w:r>
          </w:p>
        </w:tc>
        <w:tc>
          <w:tcPr>
            <w:tcW w:w="5812" w:type="dxa"/>
          </w:tcPr>
          <w:p w:rsidR="002F7708" w:rsidRDefault="002F7708" w:rsidP="002F7708">
            <w:r>
              <w:rPr>
                <w:sz w:val="24"/>
                <w:szCs w:val="24"/>
              </w:rPr>
              <w:t>Проведение методических объединений,</w:t>
            </w:r>
          </w:p>
          <w:p w:rsidR="002F7708" w:rsidRDefault="002F7708" w:rsidP="002F7708">
            <w:r>
              <w:rPr>
                <w:sz w:val="24"/>
                <w:szCs w:val="24"/>
              </w:rPr>
              <w:t>консультации, методические встречи, семинары,</w:t>
            </w:r>
          </w:p>
          <w:p w:rsidR="002F7708" w:rsidRDefault="002F7708" w:rsidP="002F7708"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1984" w:type="dxa"/>
          </w:tcPr>
          <w:p w:rsidR="002F7708" w:rsidRPr="008F1B32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МО, УО, по мере необходимости</w:t>
            </w:r>
          </w:p>
        </w:tc>
      </w:tr>
      <w:tr w:rsidR="002F7708" w:rsidTr="002F7708">
        <w:trPr>
          <w:cantSplit/>
          <w:trHeight w:val="1378"/>
        </w:trPr>
        <w:tc>
          <w:tcPr>
            <w:tcW w:w="1101" w:type="dxa"/>
            <w:textDirection w:val="btLr"/>
          </w:tcPr>
          <w:p w:rsidR="002F7708" w:rsidRDefault="002F7708" w:rsidP="002F7708">
            <w:pPr>
              <w:ind w:left="32" w:right="113"/>
              <w:jc w:val="center"/>
            </w:pPr>
            <w:r>
              <w:rPr>
                <w:b/>
                <w:bCs/>
                <w:w w:val="93"/>
                <w:sz w:val="24"/>
                <w:szCs w:val="24"/>
              </w:rPr>
              <w:t>Медицина</w:t>
            </w:r>
          </w:p>
        </w:tc>
        <w:tc>
          <w:tcPr>
            <w:tcW w:w="1984" w:type="dxa"/>
            <w:shd w:val="clear" w:color="auto" w:fill="auto"/>
          </w:tcPr>
          <w:p w:rsidR="002F7708" w:rsidRPr="000164E1" w:rsidRDefault="002F7708" w:rsidP="002F7708">
            <w:pPr>
              <w:ind w:left="33"/>
              <w:jc w:val="center"/>
              <w:rPr>
                <w:sz w:val="24"/>
                <w:szCs w:val="24"/>
              </w:rPr>
            </w:pPr>
            <w:r w:rsidRPr="000164E1">
              <w:rPr>
                <w:sz w:val="24"/>
                <w:szCs w:val="24"/>
              </w:rPr>
              <w:t>ГБУЗ  Правобережная   центральная  районная  клиническая  больница</w:t>
            </w:r>
            <w:r>
              <w:rPr>
                <w:sz w:val="24"/>
                <w:szCs w:val="24"/>
              </w:rPr>
              <w:t xml:space="preserve"> (поликлиника)</w:t>
            </w:r>
          </w:p>
        </w:tc>
        <w:tc>
          <w:tcPr>
            <w:tcW w:w="5812" w:type="dxa"/>
          </w:tcPr>
          <w:p w:rsidR="002F7708" w:rsidRDefault="002F7708" w:rsidP="002F7708">
            <w:r>
              <w:rPr>
                <w:sz w:val="24"/>
                <w:szCs w:val="24"/>
              </w:rPr>
              <w:t>- проведение медицинского обследования;</w:t>
            </w:r>
          </w:p>
          <w:p w:rsidR="002F7708" w:rsidRDefault="002F7708" w:rsidP="002F7708">
            <w:r>
              <w:rPr>
                <w:sz w:val="24"/>
                <w:szCs w:val="24"/>
              </w:rPr>
              <w:t>- связь медицинских работников по вопросам</w:t>
            </w:r>
          </w:p>
          <w:p w:rsidR="002F7708" w:rsidRDefault="002F7708" w:rsidP="002F7708">
            <w:r>
              <w:rPr>
                <w:sz w:val="24"/>
                <w:szCs w:val="24"/>
              </w:rPr>
              <w:t>заболеваемости и профилактики (консультирование)</w:t>
            </w:r>
          </w:p>
        </w:tc>
        <w:tc>
          <w:tcPr>
            <w:tcW w:w="1984" w:type="dxa"/>
          </w:tcPr>
          <w:p w:rsidR="002F7708" w:rsidRDefault="002F7708" w:rsidP="002F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:rsidR="002F7708" w:rsidRDefault="002F7708" w:rsidP="002F7708">
            <w:pPr>
              <w:jc w:val="center"/>
              <w:rPr>
                <w:sz w:val="1"/>
                <w:szCs w:val="1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F7708" w:rsidTr="002F7708">
        <w:trPr>
          <w:trHeight w:val="780"/>
        </w:trPr>
        <w:tc>
          <w:tcPr>
            <w:tcW w:w="1101" w:type="dxa"/>
            <w:vMerge w:val="restart"/>
            <w:textDirection w:val="btLr"/>
          </w:tcPr>
          <w:p w:rsidR="002F7708" w:rsidRDefault="002F7708" w:rsidP="002F7708">
            <w:pPr>
              <w:ind w:left="32" w:right="113"/>
              <w:jc w:val="center"/>
              <w:rPr>
                <w:b/>
                <w:bCs/>
                <w:w w:val="93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:rsidR="002F7708" w:rsidRDefault="002F7708" w:rsidP="002F7708">
            <w:pPr>
              <w:ind w:left="33"/>
              <w:jc w:val="center"/>
            </w:pPr>
            <w:r>
              <w:rPr>
                <w:sz w:val="24"/>
                <w:szCs w:val="24"/>
              </w:rPr>
              <w:t>Национальный музей</w:t>
            </w:r>
          </w:p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 1 г. Беслана</w:t>
            </w:r>
          </w:p>
        </w:tc>
        <w:tc>
          <w:tcPr>
            <w:tcW w:w="5812" w:type="dxa"/>
          </w:tcPr>
          <w:p w:rsidR="002F7708" w:rsidRDefault="002F7708" w:rsidP="002F7708">
            <w:r>
              <w:rPr>
                <w:sz w:val="24"/>
                <w:szCs w:val="24"/>
              </w:rPr>
              <w:t>Экскурсии, игры - занятия, встречи сотрудников в</w:t>
            </w:r>
          </w:p>
          <w:p w:rsidR="002F7708" w:rsidRDefault="002F7708" w:rsidP="002F7708">
            <w:pPr>
              <w:spacing w:line="274" w:lineRule="exact"/>
            </w:pPr>
            <w:r>
              <w:rPr>
                <w:sz w:val="24"/>
                <w:szCs w:val="24"/>
              </w:rPr>
              <w:t>музее и в детском саду, совместная организация</w:t>
            </w:r>
          </w:p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, конкурсов;</w:t>
            </w:r>
          </w:p>
        </w:tc>
        <w:tc>
          <w:tcPr>
            <w:tcW w:w="1984" w:type="dxa"/>
          </w:tcPr>
          <w:p w:rsidR="002F7708" w:rsidRPr="007946E9" w:rsidRDefault="002F7708" w:rsidP="002F7708">
            <w:pPr>
              <w:spacing w:line="256" w:lineRule="exact"/>
              <w:rPr>
                <w:w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F7708" w:rsidTr="002F7708">
        <w:trPr>
          <w:trHeight w:val="1066"/>
        </w:trPr>
        <w:tc>
          <w:tcPr>
            <w:tcW w:w="1101" w:type="dxa"/>
            <w:vMerge/>
            <w:textDirection w:val="btLr"/>
          </w:tcPr>
          <w:p w:rsidR="002F7708" w:rsidRDefault="002F7708" w:rsidP="002F7708">
            <w:pPr>
              <w:ind w:left="32" w:right="113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 г. Беслана</w:t>
            </w:r>
          </w:p>
        </w:tc>
        <w:tc>
          <w:tcPr>
            <w:tcW w:w="5812" w:type="dxa"/>
          </w:tcPr>
          <w:p w:rsidR="002F7708" w:rsidRDefault="002F7708" w:rsidP="002F7708">
            <w:pPr>
              <w:spacing w:line="263" w:lineRule="exact"/>
            </w:pPr>
            <w:r>
              <w:rPr>
                <w:sz w:val="24"/>
                <w:szCs w:val="24"/>
              </w:rPr>
              <w:t>Коллективные посещения, литературные вечера,</w:t>
            </w:r>
          </w:p>
          <w:p w:rsidR="002F7708" w:rsidRDefault="002F7708" w:rsidP="002F7708">
            <w:r>
              <w:rPr>
                <w:sz w:val="24"/>
                <w:szCs w:val="24"/>
              </w:rPr>
              <w:t>встречи с библиотекарем, познавательные</w:t>
            </w:r>
          </w:p>
          <w:p w:rsidR="002F7708" w:rsidRDefault="002F7708" w:rsidP="002F7708">
            <w:r>
              <w:rPr>
                <w:sz w:val="24"/>
                <w:szCs w:val="24"/>
              </w:rPr>
              <w:t>викторины на базе библиотеки для родителей и</w:t>
            </w:r>
          </w:p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, создание семейной библиотеки</w:t>
            </w: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2F7708" w:rsidRDefault="002F7708" w:rsidP="002F7708">
            <w:pPr>
              <w:spacing w:line="256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F7708" w:rsidTr="002F7708">
        <w:trPr>
          <w:trHeight w:val="374"/>
        </w:trPr>
        <w:tc>
          <w:tcPr>
            <w:tcW w:w="1101" w:type="dxa"/>
            <w:vMerge/>
            <w:textDirection w:val="btLr"/>
          </w:tcPr>
          <w:p w:rsidR="002F7708" w:rsidRDefault="002F7708" w:rsidP="002F7708">
            <w:pPr>
              <w:ind w:left="32" w:right="113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</w:t>
            </w:r>
          </w:p>
        </w:tc>
        <w:tc>
          <w:tcPr>
            <w:tcW w:w="5812" w:type="dxa"/>
          </w:tcPr>
          <w:p w:rsidR="002F7708" w:rsidRDefault="002F7708" w:rsidP="002F7708">
            <w:pPr>
              <w:spacing w:line="256" w:lineRule="exact"/>
            </w:pPr>
            <w:r>
              <w:rPr>
                <w:sz w:val="24"/>
                <w:szCs w:val="24"/>
              </w:rPr>
              <w:t>Знакомство детей с культурой, историей,</w:t>
            </w:r>
          </w:p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ом через театрализованные постановки</w:t>
            </w: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F7708" w:rsidTr="002F7708">
        <w:trPr>
          <w:trHeight w:val="615"/>
        </w:trPr>
        <w:tc>
          <w:tcPr>
            <w:tcW w:w="1101" w:type="dxa"/>
            <w:vMerge w:val="restart"/>
            <w:textDirection w:val="btLr"/>
          </w:tcPr>
          <w:p w:rsidR="002F7708" w:rsidRDefault="002F7708" w:rsidP="002F7708">
            <w:pPr>
              <w:ind w:left="32" w:right="113"/>
              <w:jc w:val="center"/>
              <w:rPr>
                <w:b/>
                <w:bCs/>
                <w:w w:val="9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5812" w:type="dxa"/>
          </w:tcPr>
          <w:p w:rsidR="002F7708" w:rsidRDefault="002F7708" w:rsidP="002F7708">
            <w:pPr>
              <w:spacing w:line="256" w:lineRule="exact"/>
            </w:pPr>
            <w:r>
              <w:rPr>
                <w:sz w:val="24"/>
                <w:szCs w:val="24"/>
              </w:rPr>
              <w:t>Экскурсии, встречи с работниками пожарной части,</w:t>
            </w:r>
          </w:p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по ПБ, консультации, инструктажи.</w:t>
            </w:r>
          </w:p>
        </w:tc>
        <w:tc>
          <w:tcPr>
            <w:tcW w:w="1984" w:type="dxa"/>
            <w:vMerge w:val="restart"/>
          </w:tcPr>
          <w:p w:rsidR="002F7708" w:rsidRDefault="002F7708" w:rsidP="002F7708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  <w:p w:rsidR="002F7708" w:rsidRDefault="002F7708" w:rsidP="002F7708">
            <w:pPr>
              <w:spacing w:line="256" w:lineRule="exact"/>
              <w:jc w:val="center"/>
              <w:rPr>
                <w:w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на год</w:t>
            </w:r>
          </w:p>
        </w:tc>
      </w:tr>
      <w:tr w:rsidR="002F7708" w:rsidTr="002F7708">
        <w:trPr>
          <w:trHeight w:val="365"/>
        </w:trPr>
        <w:tc>
          <w:tcPr>
            <w:tcW w:w="1101" w:type="dxa"/>
            <w:vMerge/>
            <w:textDirection w:val="btLr"/>
          </w:tcPr>
          <w:p w:rsidR="002F7708" w:rsidRDefault="002F7708" w:rsidP="002F7708">
            <w:pPr>
              <w:ind w:left="32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БД</w:t>
            </w:r>
          </w:p>
        </w:tc>
        <w:tc>
          <w:tcPr>
            <w:tcW w:w="5812" w:type="dxa"/>
          </w:tcPr>
          <w:p w:rsidR="002F7708" w:rsidRPr="007946E9" w:rsidRDefault="002F7708" w:rsidP="002F7708">
            <w:pPr>
              <w:spacing w:line="256" w:lineRule="exact"/>
            </w:pPr>
            <w:r>
              <w:rPr>
                <w:sz w:val="24"/>
                <w:szCs w:val="24"/>
              </w:rPr>
              <w:t>Проведение бесед с детьми по правилам дорожного</w:t>
            </w:r>
            <w:r>
              <w:t xml:space="preserve"> </w:t>
            </w:r>
            <w:r>
              <w:rPr>
                <w:sz w:val="24"/>
                <w:szCs w:val="24"/>
              </w:rPr>
              <w:t>движения, участие в выставках, смотрах-конкурсах</w:t>
            </w:r>
          </w:p>
        </w:tc>
        <w:tc>
          <w:tcPr>
            <w:tcW w:w="1984" w:type="dxa"/>
            <w:vMerge/>
          </w:tcPr>
          <w:p w:rsidR="002F7708" w:rsidRDefault="002F7708" w:rsidP="002F7708">
            <w:pPr>
              <w:spacing w:line="256" w:lineRule="exact"/>
              <w:jc w:val="center"/>
              <w:rPr>
                <w:w w:val="98"/>
                <w:sz w:val="24"/>
                <w:szCs w:val="24"/>
              </w:rPr>
            </w:pPr>
          </w:p>
        </w:tc>
      </w:tr>
      <w:tr w:rsidR="002F7708" w:rsidTr="002F7708">
        <w:trPr>
          <w:trHeight w:val="478"/>
        </w:trPr>
        <w:tc>
          <w:tcPr>
            <w:tcW w:w="1101" w:type="dxa"/>
            <w:vMerge w:val="restart"/>
            <w:textDirection w:val="btLr"/>
          </w:tcPr>
          <w:p w:rsidR="002F7708" w:rsidRDefault="002F7708" w:rsidP="002F7708">
            <w:pPr>
              <w:ind w:left="32" w:right="113"/>
              <w:jc w:val="center"/>
              <w:rPr>
                <w:b/>
                <w:bCs/>
                <w:w w:val="93"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СМИ</w:t>
            </w: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  <w:tc>
          <w:tcPr>
            <w:tcW w:w="5812" w:type="dxa"/>
          </w:tcPr>
          <w:p w:rsidR="002F7708" w:rsidRDefault="002F7708" w:rsidP="002F7708">
            <w:pPr>
              <w:spacing w:line="256" w:lineRule="exact"/>
            </w:pPr>
            <w:r>
              <w:rPr>
                <w:sz w:val="24"/>
                <w:szCs w:val="24"/>
              </w:rPr>
              <w:t>Публикации в журналах, выступление на радио и</w:t>
            </w:r>
          </w:p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и.</w:t>
            </w: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jc w:val="center"/>
              <w:rPr>
                <w:w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F7708" w:rsidTr="002F7708">
        <w:trPr>
          <w:trHeight w:val="466"/>
        </w:trPr>
        <w:tc>
          <w:tcPr>
            <w:tcW w:w="1101" w:type="dxa"/>
            <w:vMerge/>
          </w:tcPr>
          <w:p w:rsidR="002F7708" w:rsidRDefault="002F7708" w:rsidP="002F7708">
            <w:pPr>
              <w:ind w:left="32"/>
              <w:rPr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708" w:rsidRDefault="002F7708" w:rsidP="002F7708">
            <w:pPr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5812" w:type="dxa"/>
          </w:tcPr>
          <w:p w:rsidR="002F7708" w:rsidRDefault="002F7708" w:rsidP="002F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ДОУ </w:t>
            </w:r>
          </w:p>
        </w:tc>
        <w:tc>
          <w:tcPr>
            <w:tcW w:w="1984" w:type="dxa"/>
          </w:tcPr>
          <w:p w:rsidR="002F7708" w:rsidRPr="007946E9" w:rsidRDefault="002F7708" w:rsidP="002F7708">
            <w:pPr>
              <w:spacing w:line="256" w:lineRule="exact"/>
              <w:jc w:val="center"/>
              <w:rPr>
                <w:w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FB0444" w:rsidRDefault="002F7708" w:rsidP="002F7708">
      <w:pPr>
        <w:tabs>
          <w:tab w:val="left" w:pos="284"/>
          <w:tab w:val="left" w:pos="993"/>
          <w:tab w:val="left" w:pos="10632"/>
        </w:tabs>
        <w:spacing w:line="236" w:lineRule="auto"/>
        <w:ind w:left="284" w:right="500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трудничество детского сада со сторонними организациями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.</w:t>
      </w:r>
    </w:p>
    <w:p w:rsidR="00FB0444" w:rsidRDefault="00FB0444" w:rsidP="004624AE">
      <w:pPr>
        <w:tabs>
          <w:tab w:val="left" w:pos="284"/>
          <w:tab w:val="left" w:pos="993"/>
          <w:tab w:val="left" w:pos="10632"/>
        </w:tabs>
        <w:spacing w:line="236" w:lineRule="auto"/>
        <w:ind w:left="284" w:right="500" w:firstLine="425"/>
        <w:jc w:val="both"/>
        <w:rPr>
          <w:rFonts w:eastAsia="Times New Roman"/>
          <w:sz w:val="24"/>
          <w:szCs w:val="24"/>
        </w:rPr>
      </w:pPr>
    </w:p>
    <w:p w:rsidR="00FB0444" w:rsidRDefault="00FB0444" w:rsidP="004624AE">
      <w:pPr>
        <w:tabs>
          <w:tab w:val="left" w:pos="284"/>
          <w:tab w:val="left" w:pos="993"/>
          <w:tab w:val="left" w:pos="10632"/>
        </w:tabs>
        <w:spacing w:line="236" w:lineRule="auto"/>
        <w:ind w:left="284" w:right="500" w:firstLine="425"/>
        <w:jc w:val="both"/>
        <w:rPr>
          <w:rFonts w:eastAsia="Times New Roman"/>
          <w:sz w:val="24"/>
          <w:szCs w:val="24"/>
        </w:rPr>
      </w:pPr>
    </w:p>
    <w:p w:rsidR="00FB0444" w:rsidRDefault="00FB0444">
      <w:pPr>
        <w:sectPr w:rsidR="00FB0444" w:rsidSect="00FB0444">
          <w:pgSz w:w="11900" w:h="16838"/>
          <w:pgMar w:top="993" w:right="246" w:bottom="430" w:left="580" w:header="0" w:footer="0" w:gutter="0"/>
          <w:cols w:space="720" w:equalWidth="0">
            <w:col w:w="11080"/>
          </w:cols>
        </w:sectPr>
      </w:pPr>
    </w:p>
    <w:p w:rsidR="00E76E11" w:rsidRDefault="00E76E11">
      <w:pPr>
        <w:spacing w:line="272" w:lineRule="exact"/>
        <w:rPr>
          <w:sz w:val="20"/>
          <w:szCs w:val="20"/>
        </w:rPr>
      </w:pPr>
    </w:p>
    <w:p w:rsidR="00E76E11" w:rsidRDefault="00E76E11" w:rsidP="004624AE">
      <w:pPr>
        <w:spacing w:line="77" w:lineRule="exact"/>
        <w:jc w:val="center"/>
        <w:rPr>
          <w:sz w:val="20"/>
          <w:szCs w:val="20"/>
        </w:rPr>
      </w:pPr>
    </w:p>
    <w:p w:rsidR="006C4D13" w:rsidRDefault="000B345D" w:rsidP="00A856D0">
      <w:pPr>
        <w:pStyle w:val="a7"/>
        <w:numPr>
          <w:ilvl w:val="1"/>
          <w:numId w:val="75"/>
        </w:numPr>
        <w:spacing w:line="236" w:lineRule="auto"/>
        <w:jc w:val="center"/>
        <w:rPr>
          <w:rFonts w:eastAsia="Times New Roman"/>
          <w:b/>
          <w:bCs/>
          <w:sz w:val="24"/>
          <w:szCs w:val="24"/>
        </w:rPr>
      </w:pPr>
      <w:r w:rsidRPr="006C4D13">
        <w:rPr>
          <w:rFonts w:eastAsia="Times New Roman"/>
          <w:b/>
          <w:bCs/>
          <w:sz w:val="24"/>
          <w:szCs w:val="24"/>
        </w:rPr>
        <w:t>Часть, формируемая участниками образовательных отношений</w:t>
      </w:r>
      <w:r w:rsidR="006C4D13">
        <w:rPr>
          <w:rFonts w:eastAsia="Times New Roman"/>
          <w:b/>
          <w:bCs/>
          <w:sz w:val="24"/>
          <w:szCs w:val="24"/>
        </w:rPr>
        <w:t>.</w:t>
      </w:r>
    </w:p>
    <w:p w:rsidR="006C4D13" w:rsidRPr="006C4D13" w:rsidRDefault="006C4D13" w:rsidP="004624AE">
      <w:pPr>
        <w:pStyle w:val="a7"/>
        <w:spacing w:line="236" w:lineRule="auto"/>
        <w:ind w:left="1069"/>
        <w:jc w:val="center"/>
        <w:rPr>
          <w:rFonts w:eastAsia="Times New Roman"/>
          <w:b/>
          <w:bCs/>
          <w:sz w:val="24"/>
          <w:szCs w:val="24"/>
        </w:rPr>
      </w:pPr>
    </w:p>
    <w:p w:rsidR="000B345D" w:rsidRPr="006C4D13" w:rsidRDefault="006C4D13" w:rsidP="004624AE">
      <w:pPr>
        <w:pStyle w:val="a7"/>
        <w:spacing w:line="236" w:lineRule="auto"/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highlight w:val="white"/>
        </w:rPr>
        <w:t>О</w:t>
      </w:r>
      <w:r w:rsidR="000B345D" w:rsidRPr="006C4D13">
        <w:rPr>
          <w:rFonts w:eastAsia="Times New Roman"/>
          <w:b/>
          <w:bCs/>
          <w:sz w:val="24"/>
          <w:szCs w:val="24"/>
          <w:highlight w:val="white"/>
        </w:rPr>
        <w:t>бр</w:t>
      </w:r>
      <w:r>
        <w:rPr>
          <w:rFonts w:eastAsia="Times New Roman"/>
          <w:b/>
          <w:bCs/>
          <w:sz w:val="24"/>
          <w:szCs w:val="24"/>
          <w:highlight w:val="white"/>
        </w:rPr>
        <w:t>азовательной область</w:t>
      </w:r>
      <w:r w:rsidR="000B345D" w:rsidRPr="006C4D13">
        <w:rPr>
          <w:rFonts w:eastAsia="Times New Roman"/>
          <w:b/>
          <w:bCs/>
          <w:sz w:val="24"/>
          <w:szCs w:val="24"/>
          <w:highlight w:val="white"/>
        </w:rPr>
        <w:t xml:space="preserve"> «Познавательное развитие» </w:t>
      </w:r>
      <w:r>
        <w:rPr>
          <w:rFonts w:eastAsia="Times New Roman"/>
          <w:b/>
          <w:bCs/>
          <w:sz w:val="24"/>
          <w:szCs w:val="24"/>
        </w:rPr>
        <w:t>представлена парциальной</w:t>
      </w:r>
      <w:r w:rsidR="000B345D" w:rsidRPr="006C4D13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="000B345D" w:rsidRPr="006C4D13">
        <w:rPr>
          <w:rFonts w:eastAsia="Times New Roman"/>
          <w:b/>
          <w:bCs/>
          <w:sz w:val="24"/>
          <w:szCs w:val="24"/>
        </w:rPr>
        <w:t>программ</w:t>
      </w:r>
      <w:r>
        <w:rPr>
          <w:rFonts w:eastAsia="Times New Roman"/>
          <w:b/>
          <w:bCs/>
          <w:sz w:val="24"/>
          <w:szCs w:val="24"/>
        </w:rPr>
        <w:t>ой</w:t>
      </w:r>
    </w:p>
    <w:p w:rsidR="000B345D" w:rsidRDefault="000B345D" w:rsidP="000B345D">
      <w:pPr>
        <w:spacing w:line="9" w:lineRule="exact"/>
        <w:ind w:left="426"/>
        <w:rPr>
          <w:sz w:val="20"/>
          <w:szCs w:val="20"/>
        </w:rPr>
      </w:pPr>
    </w:p>
    <w:p w:rsidR="004C6210" w:rsidRDefault="004C6210" w:rsidP="006C4D13">
      <w:pPr>
        <w:tabs>
          <w:tab w:val="left" w:pos="708"/>
        </w:tabs>
        <w:spacing w:line="234" w:lineRule="auto"/>
        <w:ind w:left="430" w:right="20"/>
        <w:rPr>
          <w:rFonts w:eastAsia="Times New Roman"/>
          <w:sz w:val="24"/>
          <w:szCs w:val="24"/>
        </w:rPr>
      </w:pPr>
    </w:p>
    <w:p w:rsidR="000B345D" w:rsidRPr="000B345D" w:rsidRDefault="000B345D" w:rsidP="008B76AB">
      <w:pPr>
        <w:tabs>
          <w:tab w:val="left" w:pos="708"/>
        </w:tabs>
        <w:spacing w:line="234" w:lineRule="auto"/>
        <w:ind w:right="2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Юный эколог. Программа экологического воспитания в детском саду./ под ред. Николаевой С.Н. - М.: МОЗАИКА-СИНТЕЗ, 2010.</w:t>
      </w:r>
    </w:p>
    <w:p w:rsidR="000B345D" w:rsidRDefault="000B345D" w:rsidP="004624AE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0B345D">
        <w:rPr>
          <w:rFonts w:eastAsia="Times New Roman"/>
          <w:sz w:val="24"/>
          <w:szCs w:val="24"/>
        </w:rPr>
        <w:t>Данное пособие посвящено экологическому воспитанию детей дошкольного возраста. Оно включает в себя программу "Юный эколог" и подробные методические разработки по ее реализации в работе ДОУ. В основе книги лежат теоретические и практические исследования</w:t>
      </w:r>
    </w:p>
    <w:p w:rsidR="000B345D" w:rsidRDefault="000B345D" w:rsidP="00A856D0">
      <w:pPr>
        <w:numPr>
          <w:ilvl w:val="0"/>
          <w:numId w:val="18"/>
        </w:numPr>
        <w:tabs>
          <w:tab w:val="left" w:pos="228"/>
        </w:tabs>
        <w:spacing w:line="234" w:lineRule="auto"/>
        <w:ind w:left="426" w:right="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и экологического воспитания дошкольников, проводимые автором на протяжении многих лет.</w:t>
      </w:r>
    </w:p>
    <w:p w:rsidR="000B345D" w:rsidRPr="000B345D" w:rsidRDefault="000B345D" w:rsidP="004624AE">
      <w:pPr>
        <w:pStyle w:val="a7"/>
        <w:spacing w:line="238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0B345D">
        <w:rPr>
          <w:rFonts w:eastAsia="Times New Roman"/>
          <w:sz w:val="24"/>
          <w:szCs w:val="24"/>
        </w:rPr>
        <w:t>С.Н. Николаева в программе «Юный эколог» выделяет два аспекта содержания экологического воспитания: передачу экологических знаний и их трансформацию в отношение. Автор подчеркивает, что экологическое воспитание связано с наукой экологией и различными ее ответвлениями. В его основе лежат «адаптированные на дошкольный возраст ведущие идеи экологии: организм и среда, сообщество живых организмов и среда, человек и среда».</w:t>
      </w:r>
    </w:p>
    <w:p w:rsidR="000B345D" w:rsidRDefault="004624AE" w:rsidP="004624AE">
      <w:p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0B345D">
        <w:rPr>
          <w:rFonts w:eastAsia="Times New Roman"/>
          <w:sz w:val="24"/>
          <w:szCs w:val="24"/>
        </w:rPr>
        <w:t>современном мире проблемы экологии и охраны окружающей среды особенно актуальны. Люди еще не научились осознанно и правильно взаимодействовать с природой без ущерба для себя и планеты. Одним из аспектов решения этих вопросов является система непрерывного экологического образования. Она предусматривает развитие экологического сознания и экологической культуры, начиная с дошкольного детства.</w:t>
      </w:r>
    </w:p>
    <w:p w:rsidR="00733F8C" w:rsidRPr="00733F8C" w:rsidRDefault="00733F8C" w:rsidP="004624AE">
      <w:pPr>
        <w:pStyle w:val="a7"/>
        <w:autoSpaceDE w:val="0"/>
        <w:autoSpaceDN w:val="0"/>
        <w:adjustRightInd w:val="0"/>
        <w:ind w:left="0" w:firstLine="567"/>
        <w:jc w:val="both"/>
        <w:rPr>
          <w:b/>
          <w:iCs/>
          <w:sz w:val="24"/>
          <w:szCs w:val="24"/>
        </w:rPr>
      </w:pPr>
      <w:r w:rsidRPr="00733F8C">
        <w:rPr>
          <w:b/>
          <w:iCs/>
          <w:sz w:val="24"/>
          <w:szCs w:val="24"/>
        </w:rPr>
        <w:t>Планируемые итоговые результаты освоения парциальной программы «Юный эколог»:</w:t>
      </w:r>
    </w:p>
    <w:p w:rsidR="00733F8C" w:rsidRPr="00733F8C" w:rsidRDefault="00733F8C" w:rsidP="004624AE">
      <w:pPr>
        <w:pStyle w:val="a7"/>
        <w:autoSpaceDE w:val="0"/>
        <w:autoSpaceDN w:val="0"/>
        <w:adjustRightInd w:val="0"/>
        <w:ind w:left="0" w:firstLine="567"/>
        <w:jc w:val="both"/>
        <w:rPr>
          <w:iCs/>
          <w:sz w:val="24"/>
          <w:szCs w:val="24"/>
        </w:rPr>
      </w:pPr>
      <w:r w:rsidRPr="00733F8C">
        <w:rPr>
          <w:iCs/>
          <w:sz w:val="24"/>
          <w:szCs w:val="24"/>
        </w:rPr>
        <w:t>- дети могут сами объяснить ситуацию или понять объяснения взрослых, могут самостоятельно или вместе со взрослыми, понимая ситуацию и зная потребности живого существа, выполнить отдельные трудовые действия, направленные на сохранение и</w:t>
      </w:r>
    </w:p>
    <w:p w:rsidR="00733F8C" w:rsidRPr="00733F8C" w:rsidRDefault="00733F8C" w:rsidP="004624AE">
      <w:pPr>
        <w:pStyle w:val="a7"/>
        <w:autoSpaceDE w:val="0"/>
        <w:autoSpaceDN w:val="0"/>
        <w:adjustRightInd w:val="0"/>
        <w:ind w:left="0" w:firstLine="567"/>
        <w:jc w:val="both"/>
        <w:rPr>
          <w:iCs/>
          <w:sz w:val="24"/>
          <w:szCs w:val="24"/>
        </w:rPr>
      </w:pPr>
      <w:r w:rsidRPr="00733F8C">
        <w:rPr>
          <w:iCs/>
          <w:sz w:val="24"/>
          <w:szCs w:val="24"/>
        </w:rPr>
        <w:t>улучшение жизни растений и животных;</w:t>
      </w:r>
    </w:p>
    <w:p w:rsidR="00733F8C" w:rsidRPr="00733F8C" w:rsidRDefault="00733F8C" w:rsidP="004624AE">
      <w:pPr>
        <w:pStyle w:val="a7"/>
        <w:autoSpaceDE w:val="0"/>
        <w:autoSpaceDN w:val="0"/>
        <w:adjustRightInd w:val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д</w:t>
      </w:r>
      <w:r w:rsidRPr="00733F8C">
        <w:rPr>
          <w:iCs/>
          <w:sz w:val="24"/>
          <w:szCs w:val="24"/>
        </w:rPr>
        <w:t>ети могут проводить самостоятельные наблюдения, проводить опыты, вопросы, стремление рассказать о переживаниях и впечатлениях, обсуждать их, воплощать в различной деятельности (отражать в игре, создавать изопродукцию, ухаживать за животными и растениями);</w:t>
      </w:r>
    </w:p>
    <w:p w:rsidR="00733F8C" w:rsidRPr="00733F8C" w:rsidRDefault="00733F8C" w:rsidP="004624AE">
      <w:pPr>
        <w:pStyle w:val="a7"/>
        <w:autoSpaceDE w:val="0"/>
        <w:autoSpaceDN w:val="0"/>
        <w:adjustRightInd w:val="0"/>
        <w:ind w:left="0" w:firstLine="567"/>
        <w:jc w:val="both"/>
        <w:rPr>
          <w:iCs/>
          <w:sz w:val="24"/>
          <w:szCs w:val="24"/>
        </w:rPr>
      </w:pPr>
      <w:r w:rsidRPr="00733F8C">
        <w:rPr>
          <w:iCs/>
          <w:sz w:val="24"/>
          <w:szCs w:val="24"/>
        </w:rPr>
        <w:t>-дети имеют элементарные сведения о мироздании, неживой природе Земли и ее значении в жизни живых существ, понимают и раскрывают взаимосвязи растений и животных со средой обитания;</w:t>
      </w:r>
    </w:p>
    <w:p w:rsidR="00733F8C" w:rsidRPr="00733F8C" w:rsidRDefault="00733F8C" w:rsidP="004624AE">
      <w:pPr>
        <w:pStyle w:val="a7"/>
        <w:autoSpaceDE w:val="0"/>
        <w:autoSpaceDN w:val="0"/>
        <w:adjustRightInd w:val="0"/>
        <w:ind w:left="0" w:firstLine="567"/>
        <w:jc w:val="both"/>
        <w:rPr>
          <w:iCs/>
          <w:sz w:val="24"/>
          <w:szCs w:val="24"/>
        </w:rPr>
      </w:pPr>
      <w:r w:rsidRPr="00733F8C">
        <w:rPr>
          <w:iCs/>
          <w:sz w:val="24"/>
          <w:szCs w:val="24"/>
        </w:rPr>
        <w:t xml:space="preserve">-прослеживают роль среды обитания в процессе онтогенеза </w:t>
      </w:r>
      <w:r w:rsidRPr="00733F8C">
        <w:rPr>
          <w:sz w:val="24"/>
          <w:szCs w:val="24"/>
        </w:rPr>
        <w:t xml:space="preserve">— </w:t>
      </w:r>
      <w:r w:rsidRPr="00733F8C">
        <w:rPr>
          <w:iCs/>
          <w:sz w:val="24"/>
          <w:szCs w:val="24"/>
        </w:rPr>
        <w:t>роста и развития отдельных видов растений и высших животных;</w:t>
      </w:r>
    </w:p>
    <w:p w:rsidR="00733F8C" w:rsidRDefault="00733F8C" w:rsidP="004624AE">
      <w:pPr>
        <w:pStyle w:val="a7"/>
        <w:spacing w:before="100" w:beforeAutospacing="1" w:after="100" w:afterAutospacing="1"/>
        <w:ind w:left="0" w:firstLine="567"/>
        <w:jc w:val="both"/>
        <w:rPr>
          <w:iCs/>
          <w:sz w:val="24"/>
          <w:szCs w:val="24"/>
        </w:rPr>
      </w:pPr>
      <w:r w:rsidRPr="00733F8C">
        <w:rPr>
          <w:iCs/>
          <w:sz w:val="24"/>
          <w:szCs w:val="24"/>
        </w:rPr>
        <w:t>- раскрывают взаимосвязи внутри сообществ, жизнь которых дети могут наблюдать.</w:t>
      </w:r>
    </w:p>
    <w:p w:rsidR="004624AE" w:rsidRPr="004624AE" w:rsidRDefault="004624AE" w:rsidP="004624AE">
      <w:pPr>
        <w:pStyle w:val="a7"/>
        <w:spacing w:before="100" w:beforeAutospacing="1" w:after="100" w:afterAutospacing="1"/>
        <w:ind w:left="426"/>
        <w:jc w:val="both"/>
        <w:rPr>
          <w:rFonts w:eastAsia="Times New Roman"/>
          <w:b/>
          <w:sz w:val="24"/>
          <w:szCs w:val="24"/>
        </w:rPr>
      </w:pPr>
    </w:p>
    <w:p w:rsidR="006C4D13" w:rsidRPr="006C4D13" w:rsidRDefault="006C4D13" w:rsidP="004624AE">
      <w:pPr>
        <w:pStyle w:val="a7"/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highlight w:val="white"/>
        </w:rPr>
        <w:t>О</w:t>
      </w:r>
      <w:r w:rsidRPr="006C4D13">
        <w:rPr>
          <w:rFonts w:eastAsia="Times New Roman"/>
          <w:b/>
          <w:bCs/>
          <w:sz w:val="24"/>
          <w:szCs w:val="24"/>
          <w:highlight w:val="white"/>
        </w:rPr>
        <w:t>бр</w:t>
      </w:r>
      <w:r>
        <w:rPr>
          <w:rFonts w:eastAsia="Times New Roman"/>
          <w:b/>
          <w:bCs/>
          <w:sz w:val="24"/>
          <w:szCs w:val="24"/>
          <w:highlight w:val="white"/>
        </w:rPr>
        <w:t>азовательной область</w:t>
      </w:r>
      <w:r w:rsidRPr="006C4D13">
        <w:rPr>
          <w:rFonts w:eastAsia="Times New Roman"/>
          <w:b/>
          <w:bCs/>
          <w:sz w:val="24"/>
          <w:szCs w:val="24"/>
          <w:highlight w:val="white"/>
        </w:rPr>
        <w:t xml:space="preserve"> «</w:t>
      </w:r>
      <w:r w:rsidR="00486648">
        <w:rPr>
          <w:rFonts w:eastAsia="Times New Roman"/>
          <w:b/>
          <w:bCs/>
          <w:sz w:val="24"/>
          <w:szCs w:val="24"/>
          <w:highlight w:val="white"/>
        </w:rPr>
        <w:t>Х</w:t>
      </w:r>
      <w:r>
        <w:rPr>
          <w:rFonts w:eastAsia="Times New Roman"/>
          <w:b/>
          <w:bCs/>
          <w:sz w:val="24"/>
          <w:szCs w:val="24"/>
          <w:highlight w:val="white"/>
        </w:rPr>
        <w:t>удожественно-эстетическое развитие»</w:t>
      </w:r>
      <w:r>
        <w:rPr>
          <w:rFonts w:eastAsia="Times New Roman"/>
          <w:b/>
          <w:bCs/>
          <w:sz w:val="24"/>
          <w:szCs w:val="24"/>
        </w:rPr>
        <w:t xml:space="preserve"> представлена парциальной</w:t>
      </w:r>
      <w:r w:rsidRPr="006C4D13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Pr="006C4D13">
        <w:rPr>
          <w:rFonts w:eastAsia="Times New Roman"/>
          <w:b/>
          <w:bCs/>
          <w:sz w:val="24"/>
          <w:szCs w:val="24"/>
        </w:rPr>
        <w:t>программ</w:t>
      </w:r>
      <w:r>
        <w:rPr>
          <w:rFonts w:eastAsia="Times New Roman"/>
          <w:b/>
          <w:bCs/>
          <w:sz w:val="24"/>
          <w:szCs w:val="24"/>
        </w:rPr>
        <w:t>ой</w:t>
      </w:r>
    </w:p>
    <w:p w:rsidR="000648E7" w:rsidRDefault="000648E7" w:rsidP="004624AE">
      <w:pPr>
        <w:tabs>
          <w:tab w:val="left" w:pos="1476"/>
        </w:tabs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 Лыкова. Программа художественного воспитания, обучения и развития детей 2-7 лет «Цветные ладошки».</w:t>
      </w:r>
    </w:p>
    <w:p w:rsidR="000648E7" w:rsidRDefault="000648E7" w:rsidP="000648E7">
      <w:pPr>
        <w:spacing w:line="13" w:lineRule="exact"/>
        <w:rPr>
          <w:rFonts w:eastAsia="Times New Roman"/>
          <w:sz w:val="24"/>
          <w:szCs w:val="24"/>
        </w:rPr>
      </w:pPr>
    </w:p>
    <w:p w:rsidR="000648E7" w:rsidRDefault="000648E7" w:rsidP="000648E7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циальная программа художественно-эстетического развития детей 2-7 лет "ЦВЕТНЫЕ ЛАДОШКИ" представляет авторский вариант проектирования образовательной области "Художественно-эстетическое развитие" (изобразительная деятельность) в соответствии с ФГОС ДО.</w:t>
      </w:r>
    </w:p>
    <w:p w:rsidR="000648E7" w:rsidRDefault="000648E7" w:rsidP="000648E7">
      <w:pPr>
        <w:spacing w:line="13" w:lineRule="exact"/>
        <w:rPr>
          <w:rFonts w:eastAsia="Times New Roman"/>
          <w:sz w:val="24"/>
          <w:szCs w:val="24"/>
        </w:rPr>
      </w:pPr>
    </w:p>
    <w:p w:rsidR="000648E7" w:rsidRDefault="000648E7" w:rsidP="000648E7">
      <w:pPr>
        <w:spacing w:line="238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анной книге раскрыты научная концепция и педагогическая модель художественного образования, нацеленные на формирование эстетического отношения к окружающему миру и творческое развитие детей с учетом индивидуальных особенностей. Для каждого возраста определены базисные задачи и содержание образовательной работы (НОД), приведен примерный перечень произведений искусства для развития восприятия. Представлена апробированная система календарно-тематического планирования изобразительной деятельности во всех возрастных группах дошкольной организации, включена педагогическая диагностика (мониторинг).</w:t>
      </w:r>
    </w:p>
    <w:p w:rsidR="008B76AB" w:rsidRDefault="003513E8" w:rsidP="008B76AB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3513E8">
        <w:rPr>
          <w:b/>
          <w:bCs/>
          <w:color w:val="000000"/>
        </w:rPr>
        <w:t>Планируемые результаты освоения парциальной образовательной программы</w:t>
      </w:r>
      <w:r w:rsidRPr="003513E8">
        <w:rPr>
          <w:b/>
          <w:color w:val="000000"/>
        </w:rPr>
        <w:t xml:space="preserve"> </w:t>
      </w:r>
    </w:p>
    <w:p w:rsidR="003513E8" w:rsidRDefault="003513E8" w:rsidP="008B76AB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3513E8">
        <w:rPr>
          <w:b/>
          <w:color w:val="000000"/>
        </w:rPr>
        <w:t>«Цветные ладошки»</w:t>
      </w:r>
      <w:r>
        <w:rPr>
          <w:b/>
          <w:color w:val="000000"/>
        </w:rPr>
        <w:t>: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lastRenderedPageBreak/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. использования разных материалов: карандашей, красок (гуашь), фломастеров, цветных жирных мелков и др.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Украшать силуэты игрушек элементами росписи.                                            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Создавать образы разных предметов и игрушек, использовать все многообразие усвоенных приемов.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изображение портета людей, животных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изображение в технике «по-сырому» двух акварельных подмалевок в разных колоритах.</w:t>
      </w:r>
    </w:p>
    <w:p w:rsidR="003513E8" w:rsidRPr="003513E8" w:rsidRDefault="003513E8" w:rsidP="00A856D0">
      <w:pPr>
        <w:numPr>
          <w:ilvl w:val="0"/>
          <w:numId w:val="9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особенности строения растительности и сезонные изменения в рисунке.</w:t>
      </w:r>
    </w:p>
    <w:p w:rsidR="003513E8" w:rsidRPr="003513E8" w:rsidRDefault="003513E8" w:rsidP="003513E8">
      <w:pPr>
        <w:shd w:val="clear" w:color="auto" w:fill="FFFFFF"/>
        <w:ind w:left="720" w:hanging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реобразовывать простые предметы (линии, кляксы и др.) в определенные образы.</w:t>
      </w:r>
    </w:p>
    <w:p w:rsidR="003513E8" w:rsidRPr="003513E8" w:rsidRDefault="003513E8" w:rsidP="00A856D0">
      <w:pPr>
        <w:numPr>
          <w:ilvl w:val="0"/>
          <w:numId w:val="94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роявлять интерес к произведениям изобразительного искусства (живопись, книжная графика, народное декоративное искусство).</w:t>
      </w:r>
    </w:p>
    <w:p w:rsidR="003513E8" w:rsidRPr="003513E8" w:rsidRDefault="003513E8" w:rsidP="003513E8">
      <w:pPr>
        <w:shd w:val="clear" w:color="auto" w:fill="FFFFFF"/>
        <w:ind w:left="720" w:hanging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 Выделять выразительные средства в разных видах искусства (форма,</w:t>
      </w:r>
    </w:p>
    <w:p w:rsidR="003513E8" w:rsidRPr="003513E8" w:rsidRDefault="003513E8" w:rsidP="003513E8">
      <w:pPr>
        <w:shd w:val="clear" w:color="auto" w:fill="FFFFFF"/>
        <w:ind w:left="720" w:hanging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цвет, колорит, композиция).</w:t>
      </w:r>
    </w:p>
    <w:p w:rsidR="003513E8" w:rsidRPr="003513E8" w:rsidRDefault="003513E8" w:rsidP="00A856D0">
      <w:pPr>
        <w:numPr>
          <w:ilvl w:val="0"/>
          <w:numId w:val="9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Знать особенности изобразительных материалов</w:t>
      </w:r>
    </w:p>
    <w:p w:rsidR="003513E8" w:rsidRPr="003513E8" w:rsidRDefault="003513E8" w:rsidP="00A856D0">
      <w:pPr>
        <w:numPr>
          <w:ilvl w:val="0"/>
          <w:numId w:val="9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Создавать изображения предметов (по представлению,   с натуры); 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</w:r>
    </w:p>
    <w:p w:rsidR="003513E8" w:rsidRPr="003513E8" w:rsidRDefault="003513E8" w:rsidP="00A856D0">
      <w:pPr>
        <w:numPr>
          <w:ilvl w:val="0"/>
          <w:numId w:val="9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спользовать различные цвета и оттенки для создания выразительных образов.</w:t>
      </w:r>
    </w:p>
    <w:p w:rsidR="003513E8" w:rsidRPr="003513E8" w:rsidRDefault="003513E8" w:rsidP="00A856D0">
      <w:pPr>
        <w:numPr>
          <w:ilvl w:val="0"/>
          <w:numId w:val="9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Выполнять узоры по мотивам народного декоративно-прикладного искусства;</w:t>
      </w:r>
    </w:p>
    <w:p w:rsidR="003513E8" w:rsidRPr="003513E8" w:rsidRDefault="003513E8" w:rsidP="00A856D0">
      <w:pPr>
        <w:numPr>
          <w:ilvl w:val="0"/>
          <w:numId w:val="9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спользовать разнообразные приемы</w:t>
      </w:r>
    </w:p>
    <w:p w:rsidR="003513E8" w:rsidRPr="003513E8" w:rsidRDefault="003513E8" w:rsidP="003513E8">
      <w:pPr>
        <w:shd w:val="clear" w:color="auto" w:fill="FFFFFF"/>
        <w:ind w:left="720" w:hanging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 элементы для создания узора, подбирать цвета в соответствии с тем или</w:t>
      </w:r>
    </w:p>
    <w:p w:rsidR="003513E8" w:rsidRPr="003513E8" w:rsidRDefault="003513E8" w:rsidP="003513E8">
      <w:pPr>
        <w:shd w:val="clear" w:color="auto" w:fill="FFFFFF"/>
        <w:ind w:left="720" w:hanging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ным видом декоративного искусства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особенности строения растительности и сезонные изменения в рисунке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Соединять в одном рисунке разные материалы, техники для создания выразительного образа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Знать разные виды изобразительного искусства: живопись, графика, скульптура, декоративно-прикладное и народное искусство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Называть основные выразительные средства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Высказывать эстетические суждения о произведениях искусства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Создавать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спользовать в рисовании разные материалы и способы создания изображения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Высказывать эстетические суждения о произведениях искусства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Размещать изображение на листе, соблюдая перспективу (близко, далеко)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особенности внешнего вида животных в рисунке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особенности строения растительности и сезонные изменения в рисунке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зображать сказочных персонажей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Использовать в рисунке теплые и холодные оттенки, определенную цветовую гамму в соответствии с настроением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Соединять в одном рисунке разные материалы, техники для создания выразительного образа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Создавать образы сказочных и фантастических животных.</w:t>
      </w:r>
    </w:p>
    <w:p w:rsidR="003513E8" w:rsidRPr="003513E8" w:rsidRDefault="003513E8" w:rsidP="00A856D0">
      <w:pPr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513E8">
        <w:rPr>
          <w:rFonts w:eastAsia="Times New Roman"/>
          <w:color w:val="000000"/>
          <w:sz w:val="24"/>
          <w:szCs w:val="24"/>
        </w:rPr>
        <w:t>Передавать движения людей, животных.</w:t>
      </w:r>
    </w:p>
    <w:p w:rsidR="000B345D" w:rsidRDefault="000B345D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871165" w:rsidRPr="00486648" w:rsidRDefault="00871165" w:rsidP="00871165">
      <w:pPr>
        <w:ind w:left="1738"/>
        <w:rPr>
          <w:rFonts w:eastAsia="Times New Roman"/>
          <w:b/>
          <w:bCs/>
          <w:iCs/>
          <w:sz w:val="24"/>
          <w:szCs w:val="24"/>
        </w:rPr>
      </w:pPr>
      <w:r w:rsidRPr="00486648">
        <w:rPr>
          <w:rFonts w:eastAsia="Times New Roman"/>
          <w:b/>
          <w:bCs/>
          <w:iCs/>
          <w:sz w:val="24"/>
          <w:szCs w:val="24"/>
        </w:rPr>
        <w:t>Реализация национально - регионального компонента</w:t>
      </w:r>
    </w:p>
    <w:p w:rsidR="00486648" w:rsidRPr="00486648" w:rsidRDefault="00486648" w:rsidP="00871165">
      <w:pPr>
        <w:ind w:left="1738"/>
        <w:rPr>
          <w:rFonts w:eastAsia="Times New Roman"/>
          <w:b/>
          <w:bCs/>
          <w:iCs/>
          <w:sz w:val="24"/>
          <w:szCs w:val="24"/>
        </w:rPr>
      </w:pPr>
    </w:p>
    <w:p w:rsidR="004C6210" w:rsidRPr="00486648" w:rsidRDefault="004C6210" w:rsidP="004624AE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 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486648" w:rsidRDefault="004C6210" w:rsidP="004624AE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В непосредственно-образовательной деятельности, режимных моментах педагоги дают детям краеведческие сведения о на</w:t>
      </w:r>
      <w:r w:rsidR="00486648">
        <w:rPr>
          <w:iCs/>
          <w:sz w:val="24"/>
          <w:szCs w:val="24"/>
        </w:rPr>
        <w:t>шей Республике, об истории её возникновения, о её</w:t>
      </w:r>
      <w:r w:rsidRPr="00486648">
        <w:rPr>
          <w:iCs/>
          <w:sz w:val="24"/>
          <w:szCs w:val="24"/>
        </w:rPr>
        <w:t xml:space="preserve"> </w:t>
      </w:r>
      <w:r w:rsidRPr="00486648">
        <w:rPr>
          <w:iCs/>
          <w:sz w:val="24"/>
          <w:szCs w:val="24"/>
        </w:rPr>
        <w:lastRenderedPageBreak/>
        <w:t xml:space="preserve">достопримечательностях. Они воспитывают гордость за свою малую Родину, желание сделать ее лучше. </w:t>
      </w:r>
    </w:p>
    <w:p w:rsidR="004C6210" w:rsidRPr="00486648" w:rsidRDefault="004C6210" w:rsidP="004624AE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В работе используются разнообразные методы и формы организации детской деятельности: народные подвижные игры и забавы, дидактические игры, слушание</w:t>
      </w:r>
      <w:r w:rsidR="00486648">
        <w:rPr>
          <w:iCs/>
          <w:sz w:val="24"/>
          <w:szCs w:val="24"/>
        </w:rPr>
        <w:t xml:space="preserve"> </w:t>
      </w:r>
      <w:r w:rsidRPr="00486648">
        <w:rPr>
          <w:iCs/>
          <w:sz w:val="24"/>
          <w:szCs w:val="24"/>
        </w:rPr>
        <w:t>музыки, наблюдения в природе, чтение детской литературы, знакомство с народно-прикладным искусством и др.</w:t>
      </w:r>
    </w:p>
    <w:p w:rsidR="0025727F" w:rsidRDefault="005B7316" w:rsidP="004624AE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iCs/>
          <w:sz w:val="24"/>
          <w:szCs w:val="24"/>
        </w:rPr>
        <w:t>Ц</w:t>
      </w:r>
      <w:r w:rsidR="004C6210" w:rsidRPr="00486648">
        <w:rPr>
          <w:iCs/>
          <w:sz w:val="24"/>
          <w:szCs w:val="24"/>
        </w:rPr>
        <w:t>елью данной работы является развитие духовно-нравственной культуры ребенка, воспитание гражданских чувств, чувст</w:t>
      </w:r>
      <w:r w:rsidR="00565CA9">
        <w:rPr>
          <w:iCs/>
          <w:sz w:val="24"/>
          <w:szCs w:val="24"/>
        </w:rPr>
        <w:t xml:space="preserve">ва любви к Родине, родному краю; </w:t>
      </w:r>
      <w:r w:rsidR="0025727F">
        <w:rPr>
          <w:rFonts w:eastAsia="Times New Roman"/>
          <w:sz w:val="24"/>
          <w:szCs w:val="24"/>
        </w:rPr>
        <w:t>формирование</w:t>
      </w:r>
      <w:r w:rsidR="0025727F">
        <w:rPr>
          <w:rFonts w:eastAsia="Times New Roman"/>
          <w:b/>
          <w:bCs/>
          <w:sz w:val="24"/>
          <w:szCs w:val="24"/>
        </w:rPr>
        <w:t xml:space="preserve"> </w:t>
      </w:r>
      <w:r w:rsidR="0025727F">
        <w:rPr>
          <w:rFonts w:eastAsia="Times New Roman"/>
          <w:sz w:val="24"/>
          <w:szCs w:val="24"/>
        </w:rPr>
        <w:t>ценностных ориентаций средствами традиционной народной культуры родного края.</w:t>
      </w:r>
    </w:p>
    <w:p w:rsidR="00565CA9" w:rsidRDefault="00565CA9" w:rsidP="0025727F">
      <w:pPr>
        <w:spacing w:line="234" w:lineRule="auto"/>
        <w:ind w:left="378" w:firstLine="502"/>
        <w:rPr>
          <w:rFonts w:eastAsia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720"/>
        <w:gridCol w:w="7594"/>
      </w:tblGrid>
      <w:tr w:rsidR="00565CA9" w:rsidTr="005B7316">
        <w:trPr>
          <w:trHeight w:val="576"/>
        </w:trPr>
        <w:tc>
          <w:tcPr>
            <w:tcW w:w="2720" w:type="dxa"/>
          </w:tcPr>
          <w:p w:rsidR="00565CA9" w:rsidRDefault="00565CA9" w:rsidP="00AE59F4">
            <w:pPr>
              <w:jc w:val="center"/>
            </w:pPr>
            <w:r>
              <w:rPr>
                <w:b/>
                <w:bCs/>
                <w:w w:val="99"/>
                <w:sz w:val="24"/>
                <w:szCs w:val="24"/>
              </w:rPr>
              <w:t>Образовательные</w:t>
            </w:r>
          </w:p>
          <w:p w:rsidR="00565CA9" w:rsidRDefault="00565CA9" w:rsidP="00AE59F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594" w:type="dxa"/>
          </w:tcPr>
          <w:p w:rsidR="00565CA9" w:rsidRDefault="00565CA9" w:rsidP="004642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565CA9" w:rsidTr="005B7316">
        <w:trPr>
          <w:trHeight w:val="2201"/>
        </w:trPr>
        <w:tc>
          <w:tcPr>
            <w:tcW w:w="2720" w:type="dxa"/>
          </w:tcPr>
          <w:p w:rsidR="00565CA9" w:rsidRDefault="00565CA9" w:rsidP="00AE59F4">
            <w:pPr>
              <w:spacing w:line="270" w:lineRule="exact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Социально-</w:t>
            </w:r>
          </w:p>
          <w:p w:rsidR="00565CA9" w:rsidRDefault="00565CA9" w:rsidP="00AE59F4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коммуникативное</w:t>
            </w:r>
          </w:p>
          <w:p w:rsidR="00565CA9" w:rsidRDefault="00565CA9" w:rsidP="00AE59F4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развитие</w:t>
            </w:r>
          </w:p>
        </w:tc>
        <w:tc>
          <w:tcPr>
            <w:tcW w:w="7594" w:type="dxa"/>
          </w:tcPr>
          <w:p w:rsidR="00565CA9" w:rsidRDefault="00565CA9" w:rsidP="00565CA9">
            <w:pPr>
              <w:spacing w:line="265" w:lineRule="exact"/>
              <w:ind w:right="40"/>
            </w:pPr>
            <w:r>
              <w:rPr>
                <w:sz w:val="24"/>
                <w:szCs w:val="24"/>
              </w:rPr>
              <w:t>Воспитывать у детей старшего дошкольного возраста чувство</w:t>
            </w:r>
          </w:p>
          <w:p w:rsidR="00565CA9" w:rsidRDefault="00565CA9" w:rsidP="00565CA9">
            <w:pPr>
              <w:spacing w:line="271" w:lineRule="exact"/>
              <w:ind w:right="40"/>
            </w:pPr>
            <w:r>
              <w:rPr>
                <w:sz w:val="24"/>
                <w:szCs w:val="24"/>
              </w:rPr>
              <w:t>любви   и   привязанности   к   малой   родине,   родному   дому,</w:t>
            </w:r>
          </w:p>
          <w:p w:rsidR="00565CA9" w:rsidRDefault="00565CA9" w:rsidP="00565CA9">
            <w:pPr>
              <w:spacing w:line="271" w:lineRule="exact"/>
              <w:ind w:right="40"/>
            </w:pPr>
            <w:r>
              <w:rPr>
                <w:sz w:val="24"/>
                <w:szCs w:val="24"/>
              </w:rPr>
              <w:t>проявлением на этой основе ценностных идеалов, гуманных чувств нравственных отношений к окружающему миру и сверстникам.</w:t>
            </w:r>
          </w:p>
          <w:p w:rsidR="00565CA9" w:rsidRDefault="00565CA9" w:rsidP="005B7316">
            <w:pPr>
              <w:ind w:right="20"/>
            </w:pPr>
            <w:r>
              <w:rPr>
                <w:sz w:val="24"/>
                <w:szCs w:val="24"/>
              </w:rPr>
              <w:t>Использовать знания о родном крае в игровой деятельности.</w:t>
            </w:r>
          </w:p>
          <w:p w:rsidR="00565CA9" w:rsidRDefault="00565CA9" w:rsidP="005B7316">
            <w:pPr>
              <w:ind w:right="40"/>
            </w:pPr>
            <w:r>
              <w:rPr>
                <w:sz w:val="24"/>
                <w:szCs w:val="24"/>
              </w:rPr>
              <w:t>Вызывать  интерес  и  уважительное  отношение  к  культуре  и</w:t>
            </w:r>
          </w:p>
          <w:p w:rsidR="00565CA9" w:rsidRDefault="00565CA9" w:rsidP="005B7316">
            <w:pPr>
              <w:ind w:right="40"/>
            </w:pPr>
            <w:r>
              <w:rPr>
                <w:sz w:val="24"/>
                <w:szCs w:val="24"/>
              </w:rPr>
              <w:t xml:space="preserve">традициям </w:t>
            </w:r>
            <w:r w:rsidR="005B7316">
              <w:rPr>
                <w:sz w:val="24"/>
                <w:szCs w:val="24"/>
              </w:rPr>
              <w:t>Осетии и народам</w:t>
            </w:r>
            <w:r w:rsidR="004642EB">
              <w:rPr>
                <w:sz w:val="24"/>
                <w:szCs w:val="24"/>
              </w:rPr>
              <w:t>,</w:t>
            </w:r>
            <w:r w:rsidR="005B7316">
              <w:rPr>
                <w:sz w:val="24"/>
                <w:szCs w:val="24"/>
              </w:rPr>
              <w:t xml:space="preserve"> проживающим на территории республики, стремление сохранять </w:t>
            </w:r>
            <w:r>
              <w:rPr>
                <w:sz w:val="24"/>
                <w:szCs w:val="24"/>
              </w:rPr>
              <w:t>национальные</w:t>
            </w:r>
            <w:r w:rsidR="005B7316">
              <w:t xml:space="preserve"> </w:t>
            </w:r>
            <w:r>
              <w:rPr>
                <w:sz w:val="24"/>
                <w:szCs w:val="24"/>
              </w:rPr>
              <w:t>ценности.</w:t>
            </w:r>
          </w:p>
        </w:tc>
      </w:tr>
      <w:tr w:rsidR="00565CA9" w:rsidTr="005B7316">
        <w:trPr>
          <w:trHeight w:val="827"/>
        </w:trPr>
        <w:tc>
          <w:tcPr>
            <w:tcW w:w="2720" w:type="dxa"/>
          </w:tcPr>
          <w:p w:rsidR="00565CA9" w:rsidRDefault="00565CA9" w:rsidP="00AE59F4">
            <w:pPr>
              <w:spacing w:line="260" w:lineRule="exact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Познавательное</w:t>
            </w:r>
          </w:p>
          <w:p w:rsidR="00565CA9" w:rsidRDefault="00565CA9" w:rsidP="00AE59F4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развитие</w:t>
            </w:r>
          </w:p>
        </w:tc>
        <w:tc>
          <w:tcPr>
            <w:tcW w:w="7594" w:type="dxa"/>
          </w:tcPr>
          <w:p w:rsidR="00565CA9" w:rsidRDefault="00565CA9" w:rsidP="005B7316">
            <w:pPr>
              <w:spacing w:line="260" w:lineRule="exact"/>
              <w:ind w:right="40"/>
            </w:pPr>
            <w:r>
              <w:rPr>
                <w:sz w:val="24"/>
                <w:szCs w:val="24"/>
              </w:rPr>
              <w:t xml:space="preserve">Приобщать  детей  к  истории  народа </w:t>
            </w:r>
            <w:r w:rsidR="005B7316">
              <w:rPr>
                <w:sz w:val="24"/>
                <w:szCs w:val="24"/>
              </w:rPr>
              <w:t>Осетии</w:t>
            </w:r>
            <w:r>
              <w:rPr>
                <w:sz w:val="24"/>
                <w:szCs w:val="24"/>
              </w:rPr>
              <w:t>.  Формировать</w:t>
            </w:r>
          </w:p>
          <w:p w:rsidR="00565CA9" w:rsidRDefault="00565CA9" w:rsidP="005B7316">
            <w:pPr>
              <w:spacing w:line="271" w:lineRule="exact"/>
              <w:ind w:right="40"/>
            </w:pPr>
            <w:r>
              <w:rPr>
                <w:sz w:val="24"/>
                <w:szCs w:val="24"/>
              </w:rPr>
              <w:t>представления  о  традиционной  культуре  родного  края  через</w:t>
            </w:r>
          </w:p>
          <w:p w:rsidR="00565CA9" w:rsidRDefault="00565CA9" w:rsidP="00565CA9">
            <w:r>
              <w:rPr>
                <w:sz w:val="24"/>
                <w:szCs w:val="24"/>
              </w:rPr>
              <w:t>ознакомление с природой</w:t>
            </w:r>
            <w:r w:rsidR="005B7316">
              <w:rPr>
                <w:sz w:val="24"/>
                <w:szCs w:val="24"/>
              </w:rPr>
              <w:t>.</w:t>
            </w:r>
          </w:p>
        </w:tc>
      </w:tr>
      <w:tr w:rsidR="00565CA9" w:rsidTr="005B7316">
        <w:trPr>
          <w:trHeight w:val="571"/>
        </w:trPr>
        <w:tc>
          <w:tcPr>
            <w:tcW w:w="2720" w:type="dxa"/>
          </w:tcPr>
          <w:p w:rsidR="00565CA9" w:rsidRDefault="00565CA9" w:rsidP="00AE59F4">
            <w:pPr>
              <w:spacing w:line="260" w:lineRule="exact"/>
              <w:jc w:val="center"/>
              <w:rPr>
                <w:sz w:val="1"/>
                <w:szCs w:val="1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Речевое развитие</w:t>
            </w:r>
          </w:p>
        </w:tc>
        <w:tc>
          <w:tcPr>
            <w:tcW w:w="7594" w:type="dxa"/>
          </w:tcPr>
          <w:p w:rsidR="00565CA9" w:rsidRDefault="005B7316" w:rsidP="005B7316">
            <w:pPr>
              <w:spacing w:line="271" w:lineRule="exact"/>
              <w:ind w:right="40"/>
              <w:rPr>
                <w:sz w:val="1"/>
                <w:szCs w:val="1"/>
              </w:rPr>
            </w:pPr>
            <w:r>
              <w:rPr>
                <w:sz w:val="24"/>
                <w:szCs w:val="24"/>
              </w:rPr>
              <w:t xml:space="preserve">Развивать речь, мышление, первичное восприятие </w:t>
            </w:r>
            <w:r w:rsidR="00565CA9">
              <w:rPr>
                <w:sz w:val="24"/>
                <w:szCs w:val="24"/>
              </w:rPr>
              <w:t>диалектной  речи  через  знакомство  с  культурой  и  традициями</w:t>
            </w:r>
            <w:r>
              <w:rPr>
                <w:sz w:val="1"/>
                <w:szCs w:val="1"/>
              </w:rPr>
              <w:t xml:space="preserve"> </w:t>
            </w:r>
            <w:r>
              <w:rPr>
                <w:sz w:val="24"/>
                <w:szCs w:val="24"/>
              </w:rPr>
              <w:t>осетинского народа</w:t>
            </w:r>
            <w:r w:rsidR="00565CA9">
              <w:rPr>
                <w:sz w:val="24"/>
                <w:szCs w:val="24"/>
              </w:rPr>
              <w:t>.</w:t>
            </w:r>
          </w:p>
        </w:tc>
      </w:tr>
      <w:tr w:rsidR="00565CA9" w:rsidTr="005B7316">
        <w:trPr>
          <w:trHeight w:val="1821"/>
        </w:trPr>
        <w:tc>
          <w:tcPr>
            <w:tcW w:w="2720" w:type="dxa"/>
          </w:tcPr>
          <w:p w:rsidR="00565CA9" w:rsidRDefault="00565CA9" w:rsidP="00AE59F4">
            <w:pPr>
              <w:spacing w:line="260" w:lineRule="exact"/>
              <w:jc w:val="center"/>
              <w:rPr>
                <w:sz w:val="1"/>
                <w:szCs w:val="1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Художественно-</w:t>
            </w:r>
          </w:p>
          <w:p w:rsidR="00565CA9" w:rsidRDefault="00565CA9" w:rsidP="00AE59F4">
            <w:pPr>
              <w:jc w:val="center"/>
              <w:rPr>
                <w:sz w:val="1"/>
                <w:szCs w:val="1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эстетическое развитие</w:t>
            </w:r>
          </w:p>
        </w:tc>
        <w:tc>
          <w:tcPr>
            <w:tcW w:w="7594" w:type="dxa"/>
          </w:tcPr>
          <w:p w:rsidR="00565CA9" w:rsidRDefault="00565CA9" w:rsidP="005B7316">
            <w:pPr>
              <w:spacing w:line="260" w:lineRule="exact"/>
              <w:ind w:right="20"/>
              <w:rPr>
                <w:sz w:val="1"/>
                <w:szCs w:val="1"/>
              </w:rPr>
            </w:pPr>
            <w:r>
              <w:rPr>
                <w:sz w:val="24"/>
                <w:szCs w:val="24"/>
              </w:rPr>
              <w:t>Приобщать   детей   младшего   дошкольного   возраста   к</w:t>
            </w:r>
          </w:p>
          <w:p w:rsidR="00565CA9" w:rsidRPr="005B7316" w:rsidRDefault="00565CA9" w:rsidP="005B7316">
            <w:pPr>
              <w:spacing w:line="271" w:lineRule="exact"/>
            </w:pPr>
            <w:r>
              <w:rPr>
                <w:sz w:val="24"/>
                <w:szCs w:val="24"/>
              </w:rPr>
              <w:t>музыкальному  творчеству  родного</w:t>
            </w:r>
            <w:r w:rsidR="005B7316">
              <w:t xml:space="preserve"> </w:t>
            </w:r>
            <w:r>
              <w:rPr>
                <w:sz w:val="24"/>
                <w:szCs w:val="24"/>
              </w:rPr>
              <w:t xml:space="preserve">края;  воспитывать  любовь  </w:t>
            </w:r>
            <w:r w:rsidR="004642EB">
              <w:rPr>
                <w:sz w:val="24"/>
                <w:szCs w:val="24"/>
              </w:rPr>
              <w:t>к</w:t>
            </w:r>
          </w:p>
          <w:p w:rsidR="00565CA9" w:rsidRDefault="00565CA9" w:rsidP="005B7316">
            <w:pPr>
              <w:spacing w:line="271" w:lineRule="exact"/>
              <w:ind w:right="40"/>
            </w:pPr>
            <w:r>
              <w:rPr>
                <w:sz w:val="24"/>
                <w:szCs w:val="24"/>
              </w:rPr>
              <w:t>родной   земле   через   слушание   музыки,   разучивание   песен,</w:t>
            </w:r>
          </w:p>
          <w:p w:rsidR="00565CA9" w:rsidRDefault="005B7316" w:rsidP="00565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</w:t>
            </w:r>
            <w:r w:rsidR="00565CA9">
              <w:rPr>
                <w:sz w:val="24"/>
                <w:szCs w:val="24"/>
              </w:rPr>
              <w:t xml:space="preserve">, традиций </w:t>
            </w:r>
            <w:r w:rsidR="004642EB">
              <w:rPr>
                <w:sz w:val="24"/>
                <w:szCs w:val="24"/>
              </w:rPr>
              <w:t>родного</w:t>
            </w:r>
            <w:r w:rsidR="00565CA9">
              <w:rPr>
                <w:sz w:val="24"/>
                <w:szCs w:val="24"/>
              </w:rPr>
              <w:t xml:space="preserve"> края.</w:t>
            </w:r>
          </w:p>
          <w:p w:rsidR="00565CA9" w:rsidRDefault="00565CA9" w:rsidP="005B7316">
            <w:pPr>
              <w:ind w:right="40"/>
            </w:pPr>
            <w:r>
              <w:rPr>
                <w:sz w:val="24"/>
                <w:szCs w:val="24"/>
              </w:rPr>
              <w:t>Формировать  практические  умения  по  приобщению  детей</w:t>
            </w:r>
          </w:p>
          <w:p w:rsidR="00565CA9" w:rsidRDefault="00565CA9" w:rsidP="005B7316">
            <w:pPr>
              <w:ind w:right="20"/>
            </w:pPr>
            <w:r>
              <w:rPr>
                <w:sz w:val="24"/>
                <w:szCs w:val="24"/>
              </w:rPr>
              <w:t>старшего    дошкольного    возраста    к    различным    народным</w:t>
            </w:r>
          </w:p>
          <w:p w:rsidR="00565CA9" w:rsidRDefault="00565CA9" w:rsidP="00565CA9">
            <w:pPr>
              <w:rPr>
                <w:sz w:val="1"/>
                <w:szCs w:val="1"/>
              </w:rPr>
            </w:pPr>
            <w:r>
              <w:rPr>
                <w:sz w:val="24"/>
                <w:szCs w:val="24"/>
              </w:rPr>
              <w:t>декоративно-прикладным видам деятельности.</w:t>
            </w:r>
          </w:p>
        </w:tc>
      </w:tr>
      <w:tr w:rsidR="005B7316" w:rsidTr="005B7316">
        <w:trPr>
          <w:trHeight w:val="556"/>
        </w:trPr>
        <w:tc>
          <w:tcPr>
            <w:tcW w:w="2720" w:type="dxa"/>
          </w:tcPr>
          <w:p w:rsidR="005B7316" w:rsidRDefault="005B7316" w:rsidP="00AE59F4">
            <w:pPr>
              <w:spacing w:line="268" w:lineRule="exact"/>
              <w:jc w:val="center"/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Физическое развитие</w:t>
            </w:r>
          </w:p>
        </w:tc>
        <w:tc>
          <w:tcPr>
            <w:tcW w:w="7594" w:type="dxa"/>
          </w:tcPr>
          <w:p w:rsidR="005B7316" w:rsidRDefault="005B7316" w:rsidP="005B7316">
            <w:pPr>
              <w:spacing w:line="264" w:lineRule="exact"/>
            </w:pPr>
            <w:r>
              <w:rPr>
                <w:sz w:val="24"/>
                <w:szCs w:val="24"/>
              </w:rPr>
              <w:t>Развивать</w:t>
            </w:r>
            <w:r>
              <w:t xml:space="preserve"> </w:t>
            </w:r>
            <w:r>
              <w:rPr>
                <w:sz w:val="24"/>
                <w:szCs w:val="24"/>
              </w:rPr>
              <w:t>эмоциональную</w:t>
            </w:r>
            <w:r>
              <w:t xml:space="preserve"> </w:t>
            </w:r>
            <w:r>
              <w:rPr>
                <w:sz w:val="24"/>
                <w:szCs w:val="24"/>
              </w:rPr>
              <w:t>свободу,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ую</w:t>
            </w:r>
            <w:r>
              <w:t xml:space="preserve"> </w:t>
            </w:r>
            <w:r>
              <w:rPr>
                <w:sz w:val="24"/>
                <w:szCs w:val="24"/>
              </w:rPr>
              <w:t>выносливость,  смекалку,  ловкость  через  традиционные  игры  и</w:t>
            </w:r>
            <w:r>
              <w:t xml:space="preserve"> </w:t>
            </w:r>
            <w:r>
              <w:rPr>
                <w:sz w:val="24"/>
                <w:szCs w:val="24"/>
              </w:rPr>
              <w:t>забавы.</w:t>
            </w:r>
          </w:p>
        </w:tc>
      </w:tr>
    </w:tbl>
    <w:p w:rsidR="00565CA9" w:rsidRDefault="00565CA9" w:rsidP="004624AE">
      <w:pPr>
        <w:spacing w:line="234" w:lineRule="auto"/>
        <w:ind w:firstLine="502"/>
        <w:jc w:val="both"/>
        <w:rPr>
          <w:sz w:val="20"/>
          <w:szCs w:val="20"/>
        </w:rPr>
      </w:pP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b/>
          <w:iCs/>
          <w:sz w:val="24"/>
          <w:szCs w:val="24"/>
        </w:rPr>
      </w:pPr>
      <w:r w:rsidRPr="004642EB">
        <w:rPr>
          <w:b/>
          <w:iCs/>
          <w:sz w:val="24"/>
          <w:szCs w:val="24"/>
        </w:rPr>
        <w:t>Планируемые итоговые результаты: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имеет первичные представления о своей семье, родном крае, (ближайшем социуме), природе Северной Осетии;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проявляет заботу о своей семье;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имеет первичные представления об истории родного края; о людях, прославивших Осетию;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может рассказать о своем родном городе (поселке, селе</w:t>
      </w:r>
      <w:r w:rsidR="000A1381">
        <w:rPr>
          <w:iCs/>
          <w:sz w:val="24"/>
          <w:szCs w:val="24"/>
        </w:rPr>
        <w:t>, республике</w:t>
      </w:r>
      <w:r w:rsidRPr="004642EB">
        <w:rPr>
          <w:iCs/>
          <w:sz w:val="24"/>
          <w:szCs w:val="24"/>
        </w:rPr>
        <w:t>), назвать его;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знает государственную символику родного города (поселка, села</w:t>
      </w:r>
      <w:r w:rsidR="000A1381">
        <w:rPr>
          <w:iCs/>
          <w:sz w:val="24"/>
          <w:szCs w:val="24"/>
        </w:rPr>
        <w:t>, республики</w:t>
      </w:r>
      <w:r w:rsidRPr="004642EB">
        <w:rPr>
          <w:iCs/>
          <w:sz w:val="24"/>
          <w:szCs w:val="24"/>
        </w:rPr>
        <w:t>);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понимает осетинскую речь, владеет навыками осетинской разговорной речи.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проявляет интерес к народному творчеству, узнает и называет изделия народных мастеров; знает и играет в подвижные народные игры;</w:t>
      </w:r>
    </w:p>
    <w:p w:rsidR="004642EB" w:rsidRP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642E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знает представителей растительного и животного мира Северной Осетии;</w:t>
      </w:r>
    </w:p>
    <w:p w:rsidR="004642EB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4642EB">
        <w:rPr>
          <w:iCs/>
          <w:sz w:val="24"/>
          <w:szCs w:val="24"/>
        </w:rPr>
        <w:t>-имеет представление о карте родного края.</w:t>
      </w:r>
    </w:p>
    <w:p w:rsidR="004642EB" w:rsidRDefault="004642EB" w:rsidP="004624AE">
      <w:pPr>
        <w:spacing w:line="237" w:lineRule="auto"/>
        <w:ind w:firstLine="50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ение дошкольников к национальной культуре пронизывает всю деятельность детей в режиме дня и происходит в рамках образовательной деятельности по ознакомлению с окружающим, в повседневной жизни в ходе бесед, чтения художественной литературы, экскурсий в ближайшее окружение, игр с национальным содержанием, развлечений и праздников. Дети знакомятся:</w:t>
      </w:r>
    </w:p>
    <w:p w:rsidR="004642EB" w:rsidRDefault="004642EB" w:rsidP="00A856D0">
      <w:pPr>
        <w:numPr>
          <w:ilvl w:val="1"/>
          <w:numId w:val="42"/>
        </w:numPr>
        <w:tabs>
          <w:tab w:val="left" w:pos="567"/>
        </w:tabs>
        <w:spacing w:line="236" w:lineRule="auto"/>
        <w:ind w:firstLine="443"/>
        <w:jc w:val="both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sz w:val="24"/>
          <w:szCs w:val="24"/>
        </w:rPr>
        <w:t>с историей и культурой своего народа и народов совместного проживания (особенности быта, уклада, костюм, утварь, жилище, обряды и обычаи);</w:t>
      </w:r>
    </w:p>
    <w:p w:rsidR="004642EB" w:rsidRDefault="004642EB" w:rsidP="004624AE">
      <w:pPr>
        <w:tabs>
          <w:tab w:val="left" w:pos="567"/>
        </w:tabs>
        <w:spacing w:line="14" w:lineRule="exact"/>
        <w:ind w:firstLine="502"/>
        <w:jc w:val="both"/>
        <w:rPr>
          <w:rFonts w:eastAsia="Times New Roman"/>
          <w:i/>
          <w:iCs/>
          <w:sz w:val="23"/>
          <w:szCs w:val="23"/>
        </w:rPr>
      </w:pPr>
    </w:p>
    <w:p w:rsidR="004642EB" w:rsidRDefault="004624AE" w:rsidP="004624AE">
      <w:pPr>
        <w:tabs>
          <w:tab w:val="left" w:pos="567"/>
          <w:tab w:val="left" w:pos="1731"/>
        </w:tabs>
        <w:spacing w:line="234" w:lineRule="auto"/>
        <w:ind w:left="502"/>
        <w:jc w:val="both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- </w:t>
      </w:r>
      <w:r w:rsidR="004642EB">
        <w:rPr>
          <w:rFonts w:eastAsia="Times New Roman"/>
          <w:sz w:val="24"/>
          <w:szCs w:val="24"/>
        </w:rPr>
        <w:t>с различными видами национального искусства (литературой, музыкой, живописью, архитектурой);</w:t>
      </w:r>
    </w:p>
    <w:p w:rsidR="004642EB" w:rsidRDefault="004642EB" w:rsidP="004624AE">
      <w:pPr>
        <w:spacing w:line="1" w:lineRule="exact"/>
        <w:ind w:firstLine="502"/>
        <w:jc w:val="both"/>
        <w:rPr>
          <w:rFonts w:eastAsia="Times New Roman"/>
          <w:i/>
          <w:iCs/>
          <w:sz w:val="23"/>
          <w:szCs w:val="23"/>
        </w:rPr>
      </w:pPr>
    </w:p>
    <w:p w:rsidR="004642EB" w:rsidRDefault="004624AE" w:rsidP="004624AE">
      <w:pPr>
        <w:tabs>
          <w:tab w:val="left" w:pos="1620"/>
        </w:tabs>
        <w:ind w:left="502"/>
        <w:jc w:val="both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- </w:t>
      </w:r>
      <w:r w:rsidR="004642EB">
        <w:rPr>
          <w:rFonts w:eastAsia="Times New Roman"/>
          <w:sz w:val="24"/>
          <w:szCs w:val="24"/>
        </w:rPr>
        <w:t>с народными играм, развлечениями, праздниками, традициями</w:t>
      </w:r>
    </w:p>
    <w:p w:rsidR="004642EB" w:rsidRDefault="004642EB" w:rsidP="004624AE">
      <w:pPr>
        <w:spacing w:line="12" w:lineRule="exact"/>
        <w:ind w:firstLine="502"/>
        <w:jc w:val="both"/>
        <w:rPr>
          <w:rFonts w:eastAsia="Times New Roman"/>
          <w:i/>
          <w:iCs/>
          <w:sz w:val="23"/>
          <w:szCs w:val="23"/>
        </w:rPr>
      </w:pPr>
    </w:p>
    <w:p w:rsidR="004642EB" w:rsidRDefault="004642EB" w:rsidP="00A856D0">
      <w:pPr>
        <w:numPr>
          <w:ilvl w:val="0"/>
          <w:numId w:val="42"/>
        </w:numPr>
        <w:tabs>
          <w:tab w:val="left" w:pos="1076"/>
        </w:tabs>
        <w:spacing w:line="236" w:lineRule="auto"/>
        <w:ind w:firstLine="3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группах имеются уголки, отражающие особенности национального быта (утварь, костюмы, орудия труда и т.п.). Ведется работа по пропаганде основ национальной педагогики среди родителей.</w:t>
      </w:r>
    </w:p>
    <w:p w:rsidR="004642EB" w:rsidRDefault="004642EB" w:rsidP="004624AE">
      <w:pPr>
        <w:spacing w:line="13" w:lineRule="exact"/>
        <w:ind w:firstLine="502"/>
        <w:jc w:val="both"/>
        <w:rPr>
          <w:rFonts w:eastAsia="Times New Roman"/>
          <w:sz w:val="24"/>
          <w:szCs w:val="24"/>
        </w:rPr>
      </w:pPr>
    </w:p>
    <w:p w:rsidR="004642EB" w:rsidRDefault="004642EB" w:rsidP="004624AE">
      <w:pPr>
        <w:spacing w:line="237" w:lineRule="auto"/>
        <w:ind w:firstLine="5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ия о малой родине являются содержательной основой для осуществления разнообразной детской деятельности. Поэтому данное содержание может успешно </w:t>
      </w:r>
      <w:r w:rsidRPr="004642EB">
        <w:rPr>
          <w:rFonts w:eastAsia="Times New Roman"/>
          <w:bCs/>
          <w:iCs/>
          <w:sz w:val="24"/>
          <w:szCs w:val="24"/>
        </w:rPr>
        <w:t>интегрироваться</w:t>
      </w:r>
      <w:r>
        <w:rPr>
          <w:rFonts w:eastAsia="Times New Roman"/>
          <w:sz w:val="24"/>
          <w:szCs w:val="24"/>
        </w:rPr>
        <w:t xml:space="preserve"> практически со всеми образовательными областями (физическое развитие, речевое развитие, познавательное развитие, социально-коммуникативное развитие, художественно-эстетическое развитие):</w:t>
      </w:r>
    </w:p>
    <w:p w:rsidR="004642EB" w:rsidRPr="00486648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86648">
        <w:rPr>
          <w:sz w:val="24"/>
          <w:szCs w:val="24"/>
        </w:rPr>
        <w:t xml:space="preserve">• </w:t>
      </w:r>
      <w:r w:rsidRPr="00486648">
        <w:rPr>
          <w:iCs/>
          <w:sz w:val="24"/>
          <w:szCs w:val="24"/>
        </w:rPr>
        <w:t>«По</w:t>
      </w:r>
      <w:r>
        <w:rPr>
          <w:iCs/>
          <w:sz w:val="24"/>
          <w:szCs w:val="24"/>
        </w:rPr>
        <w:t>знание» (природа Северной Осетии</w:t>
      </w:r>
      <w:r w:rsidRPr="00486648">
        <w:rPr>
          <w:iCs/>
          <w:sz w:val="24"/>
          <w:szCs w:val="24"/>
        </w:rPr>
        <w:t>, растительный и животный мир, культура и быт народа)</w:t>
      </w:r>
    </w:p>
    <w:p w:rsidR="004642EB" w:rsidRPr="00486648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• «Чтение художественной литературы» (произведения устного народного творчества);</w:t>
      </w:r>
    </w:p>
    <w:p w:rsidR="004642EB" w:rsidRPr="00486648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• «Коммуникация» (обучение осетинскому языку)</w:t>
      </w:r>
    </w:p>
    <w:p w:rsidR="004642EB" w:rsidRPr="00486648" w:rsidRDefault="004642EB" w:rsidP="004624AE">
      <w:pPr>
        <w:autoSpaceDE w:val="0"/>
        <w:autoSpaceDN w:val="0"/>
        <w:adjustRightInd w:val="0"/>
        <w:ind w:firstLine="502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• «Художественное творчество» (продуктивная деятельность по мотивам осетинского народного творчества);</w:t>
      </w:r>
    </w:p>
    <w:p w:rsidR="004642EB" w:rsidRPr="00486648" w:rsidRDefault="004642EB" w:rsidP="004624AE">
      <w:pPr>
        <w:ind w:firstLine="502"/>
        <w:jc w:val="both"/>
        <w:rPr>
          <w:iCs/>
          <w:sz w:val="24"/>
          <w:szCs w:val="24"/>
        </w:rPr>
      </w:pPr>
      <w:r w:rsidRPr="00486648">
        <w:rPr>
          <w:iCs/>
          <w:sz w:val="24"/>
          <w:szCs w:val="24"/>
        </w:rPr>
        <w:t>• «Физическая культура» (осетинские народные игры).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 xml:space="preserve">Для решения задач созданы следующие </w:t>
      </w:r>
      <w:r w:rsidRPr="000A1381">
        <w:rPr>
          <w:bCs/>
          <w:sz w:val="24"/>
          <w:szCs w:val="24"/>
        </w:rPr>
        <w:t>условия</w:t>
      </w:r>
      <w:r w:rsidRPr="000A1381">
        <w:rPr>
          <w:sz w:val="24"/>
          <w:szCs w:val="24"/>
        </w:rPr>
        <w:t>: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 xml:space="preserve">1. Создан и оформлен </w:t>
      </w:r>
      <w:r w:rsidRPr="000A1381">
        <w:rPr>
          <w:bCs/>
          <w:sz w:val="24"/>
          <w:szCs w:val="24"/>
        </w:rPr>
        <w:t>мини-музей</w:t>
      </w:r>
      <w:r w:rsidRPr="000A138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0A1381">
        <w:rPr>
          <w:sz w:val="24"/>
          <w:szCs w:val="24"/>
        </w:rPr>
        <w:t>осетинского быта по разделам: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rFonts w:ascii="Wingdings" w:hAnsi="Wingdings" w:cs="Wingdings"/>
          <w:sz w:val="24"/>
          <w:szCs w:val="24"/>
        </w:rPr>
        <w:t></w:t>
      </w:r>
      <w:r w:rsidRPr="000A1381">
        <w:rPr>
          <w:rFonts w:ascii="Wingdings" w:hAnsi="Wingdings" w:cs="Wingdings"/>
          <w:sz w:val="24"/>
          <w:szCs w:val="24"/>
        </w:rPr>
        <w:t></w:t>
      </w:r>
      <w:r w:rsidRPr="000A1381">
        <w:rPr>
          <w:sz w:val="24"/>
          <w:szCs w:val="24"/>
        </w:rPr>
        <w:t>Осетинский быт.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rFonts w:ascii="Wingdings" w:hAnsi="Wingdings" w:cs="Wingdings"/>
          <w:sz w:val="24"/>
          <w:szCs w:val="24"/>
        </w:rPr>
        <w:t></w:t>
      </w:r>
      <w:r w:rsidRPr="000A1381">
        <w:rPr>
          <w:rFonts w:ascii="Wingdings" w:hAnsi="Wingdings" w:cs="Wingdings"/>
          <w:sz w:val="24"/>
          <w:szCs w:val="24"/>
        </w:rPr>
        <w:t></w:t>
      </w:r>
      <w:r w:rsidRPr="000A1381">
        <w:rPr>
          <w:sz w:val="24"/>
          <w:szCs w:val="24"/>
        </w:rPr>
        <w:t>Рукоделие.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rFonts w:ascii="Wingdings" w:hAnsi="Wingdings" w:cs="Wingdings"/>
          <w:sz w:val="24"/>
          <w:szCs w:val="24"/>
        </w:rPr>
        <w:t></w:t>
      </w:r>
      <w:r w:rsidRPr="000A1381">
        <w:rPr>
          <w:rFonts w:ascii="Wingdings" w:hAnsi="Wingdings" w:cs="Wingdings"/>
          <w:sz w:val="24"/>
          <w:szCs w:val="24"/>
        </w:rPr>
        <w:t></w:t>
      </w:r>
      <w:r w:rsidRPr="000A1381">
        <w:rPr>
          <w:sz w:val="24"/>
          <w:szCs w:val="24"/>
        </w:rPr>
        <w:t>Осетинский костюм.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>2. В методическом кабинете по данному направлению приобретена: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>- методическая и художественная литература;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>- составлена картотека осетинских подвижных игр;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>- практический материал в виде конспектов, сценариев и т.д.;</w:t>
      </w:r>
    </w:p>
    <w:p w:rsidR="000A1381" w:rsidRPr="000A1381" w:rsidRDefault="000A138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0A1381">
        <w:rPr>
          <w:sz w:val="24"/>
          <w:szCs w:val="24"/>
        </w:rPr>
        <w:t>- созданы фото и видеотеки, презентации.</w:t>
      </w:r>
    </w:p>
    <w:p w:rsidR="009F3231" w:rsidRPr="009F3231" w:rsidRDefault="009F3231" w:rsidP="004624AE">
      <w:pPr>
        <w:autoSpaceDE w:val="0"/>
        <w:autoSpaceDN w:val="0"/>
        <w:adjustRightInd w:val="0"/>
        <w:ind w:firstLine="502"/>
        <w:jc w:val="both"/>
        <w:rPr>
          <w:b/>
          <w:bCs/>
          <w:sz w:val="24"/>
          <w:szCs w:val="24"/>
        </w:rPr>
      </w:pPr>
      <w:r w:rsidRPr="009F3231">
        <w:rPr>
          <w:b/>
          <w:bCs/>
          <w:sz w:val="24"/>
          <w:szCs w:val="24"/>
        </w:rPr>
        <w:t>Особенности взаимодействия педагогического коллектива</w:t>
      </w:r>
      <w:r w:rsidR="004624AE">
        <w:rPr>
          <w:b/>
          <w:bCs/>
          <w:sz w:val="24"/>
          <w:szCs w:val="24"/>
        </w:rPr>
        <w:t xml:space="preserve"> </w:t>
      </w:r>
      <w:r w:rsidRPr="009F3231">
        <w:rPr>
          <w:b/>
          <w:bCs/>
          <w:sz w:val="24"/>
          <w:szCs w:val="24"/>
        </w:rPr>
        <w:t>с семьями воспитанников.</w:t>
      </w:r>
    </w:p>
    <w:p w:rsidR="009F3231" w:rsidRPr="009F3231" w:rsidRDefault="009F3231" w:rsidP="004624AE">
      <w:pPr>
        <w:autoSpaceDE w:val="0"/>
        <w:autoSpaceDN w:val="0"/>
        <w:adjustRightInd w:val="0"/>
        <w:ind w:firstLine="502"/>
        <w:jc w:val="both"/>
        <w:rPr>
          <w:sz w:val="24"/>
          <w:szCs w:val="24"/>
        </w:rPr>
      </w:pPr>
      <w:r w:rsidRPr="009F3231">
        <w:rPr>
          <w:sz w:val="24"/>
          <w:szCs w:val="24"/>
        </w:rPr>
        <w:t xml:space="preserve">Задачи по изучению с родителями краеведческого материала, </w:t>
      </w:r>
      <w:r>
        <w:rPr>
          <w:sz w:val="24"/>
          <w:szCs w:val="24"/>
        </w:rPr>
        <w:t xml:space="preserve">ознакомлении </w:t>
      </w:r>
      <w:r w:rsidRPr="009F3231">
        <w:rPr>
          <w:sz w:val="24"/>
          <w:szCs w:val="24"/>
        </w:rPr>
        <w:t>с историко – культурными, национальными особенностями своего региона с</w:t>
      </w:r>
      <w:r>
        <w:rPr>
          <w:sz w:val="24"/>
          <w:szCs w:val="24"/>
        </w:rPr>
        <w:t xml:space="preserve"> </w:t>
      </w:r>
      <w:r w:rsidRPr="009F3231">
        <w:rPr>
          <w:sz w:val="24"/>
          <w:szCs w:val="24"/>
        </w:rPr>
        <w:t>целью повышения интереса к истории Кубанского народа, развитию духовных</w:t>
      </w:r>
      <w:r>
        <w:rPr>
          <w:sz w:val="24"/>
          <w:szCs w:val="24"/>
        </w:rPr>
        <w:t xml:space="preserve"> </w:t>
      </w:r>
      <w:r w:rsidRPr="009F3231">
        <w:rPr>
          <w:sz w:val="24"/>
          <w:szCs w:val="24"/>
        </w:rPr>
        <w:t>потребностей и воспитания уважения и любви к своей малой Родине</w:t>
      </w:r>
      <w:r>
        <w:rPr>
          <w:sz w:val="24"/>
          <w:szCs w:val="24"/>
        </w:rPr>
        <w:t xml:space="preserve"> </w:t>
      </w:r>
      <w:r w:rsidRPr="009F3231">
        <w:rPr>
          <w:sz w:val="24"/>
          <w:szCs w:val="24"/>
        </w:rPr>
        <w:t>реализуются через организацию семьи на патриотическое и духовно-</w:t>
      </w:r>
    </w:p>
    <w:p w:rsidR="009F3231" w:rsidRPr="009F3231" w:rsidRDefault="009F3231" w:rsidP="004624AE">
      <w:pPr>
        <w:autoSpaceDE w:val="0"/>
        <w:autoSpaceDN w:val="0"/>
        <w:adjustRightInd w:val="0"/>
        <w:ind w:firstLine="502"/>
        <w:jc w:val="both"/>
        <w:rPr>
          <w:rFonts w:eastAsia="Times New Roman"/>
          <w:sz w:val="24"/>
          <w:szCs w:val="24"/>
        </w:rPr>
      </w:pPr>
      <w:r w:rsidRPr="009F3231">
        <w:rPr>
          <w:sz w:val="24"/>
          <w:szCs w:val="24"/>
        </w:rPr>
        <w:t>нравственное воспитание детей, ознакомление родителей с основами</w:t>
      </w:r>
      <w:r>
        <w:rPr>
          <w:sz w:val="24"/>
          <w:szCs w:val="24"/>
        </w:rPr>
        <w:t xml:space="preserve"> народной</w:t>
      </w:r>
      <w:r w:rsidRPr="009F3231">
        <w:rPr>
          <w:sz w:val="24"/>
          <w:szCs w:val="24"/>
        </w:rPr>
        <w:t xml:space="preserve"> педагогики и психологии, формирование представлений о формах</w:t>
      </w:r>
      <w:r>
        <w:rPr>
          <w:sz w:val="24"/>
          <w:szCs w:val="24"/>
        </w:rPr>
        <w:t xml:space="preserve"> </w:t>
      </w:r>
      <w:r w:rsidRPr="009F3231">
        <w:rPr>
          <w:sz w:val="24"/>
          <w:szCs w:val="24"/>
        </w:rPr>
        <w:t xml:space="preserve">семейного уклада через </w:t>
      </w:r>
      <w:r w:rsidR="00040282">
        <w:rPr>
          <w:sz w:val="24"/>
          <w:szCs w:val="24"/>
        </w:rPr>
        <w:t>деловые</w:t>
      </w:r>
      <w:r w:rsidRPr="009F3231">
        <w:rPr>
          <w:sz w:val="24"/>
          <w:szCs w:val="24"/>
        </w:rPr>
        <w:t xml:space="preserve"> игр</w:t>
      </w:r>
      <w:r w:rsidR="00040282">
        <w:rPr>
          <w:sz w:val="24"/>
          <w:szCs w:val="24"/>
        </w:rPr>
        <w:t>ы</w:t>
      </w:r>
      <w:r w:rsidRPr="009F3231">
        <w:rPr>
          <w:sz w:val="24"/>
          <w:szCs w:val="24"/>
        </w:rPr>
        <w:t xml:space="preserve">, </w:t>
      </w:r>
      <w:r w:rsidR="00040282">
        <w:rPr>
          <w:sz w:val="24"/>
          <w:szCs w:val="24"/>
        </w:rPr>
        <w:t>семинары</w:t>
      </w:r>
      <w:r w:rsidRPr="009F32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0282">
        <w:rPr>
          <w:sz w:val="24"/>
          <w:szCs w:val="24"/>
        </w:rPr>
        <w:t>круглые</w:t>
      </w:r>
      <w:r w:rsidRPr="009F3231">
        <w:rPr>
          <w:sz w:val="24"/>
          <w:szCs w:val="24"/>
        </w:rPr>
        <w:t xml:space="preserve"> </w:t>
      </w:r>
      <w:r w:rsidR="00040282">
        <w:rPr>
          <w:sz w:val="24"/>
          <w:szCs w:val="24"/>
        </w:rPr>
        <w:t>столы, мастер-классы по изготовлению народных игрушек, традиционных осетинских блюд и т.д</w:t>
      </w:r>
      <w:r w:rsidRPr="009F3231">
        <w:rPr>
          <w:sz w:val="24"/>
          <w:szCs w:val="24"/>
        </w:rPr>
        <w:t>.</w:t>
      </w:r>
      <w:r w:rsidR="00040282">
        <w:rPr>
          <w:sz w:val="24"/>
          <w:szCs w:val="24"/>
        </w:rPr>
        <w:t>:</w:t>
      </w:r>
      <w:r w:rsidRPr="009F3231">
        <w:rPr>
          <w:sz w:val="24"/>
          <w:szCs w:val="24"/>
        </w:rPr>
        <w:t xml:space="preserve"> </w:t>
      </w:r>
    </w:p>
    <w:p w:rsidR="000A1381" w:rsidRPr="00684EDE" w:rsidRDefault="000A1381" w:rsidP="004624AE">
      <w:pPr>
        <w:pStyle w:val="TableParagraph"/>
        <w:spacing w:line="271" w:lineRule="exact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е ра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40282">
        <w:rPr>
          <w:rFonts w:ascii="Times New Roman" w:eastAsia="Times New Roman" w:hAnsi="Times New Roman" w:cs="Times New Roman"/>
          <w:sz w:val="24"/>
          <w:szCs w:val="24"/>
          <w:lang w:val="ru-RU"/>
        </w:rPr>
        <w:t>осетина</w:t>
      </w:r>
      <w:r w:rsidRPr="00684ED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»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A1381" w:rsidRPr="00684EDE" w:rsidRDefault="000A1381" w:rsidP="004624AE">
      <w:pPr>
        <w:pStyle w:val="TableParagraph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Опрос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й по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84ED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нию р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боты с</w:t>
      </w:r>
      <w:r w:rsidRPr="00684ED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 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к</w:t>
      </w:r>
      <w:r w:rsidRPr="00684ED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684ED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рным</w:t>
      </w:r>
      <w:r w:rsidRPr="00684EDE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0282" w:rsidRDefault="000A1381" w:rsidP="004624AE">
      <w:pPr>
        <w:pStyle w:val="TableParagraph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84ED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684ED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– до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84ED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ч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684E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ьно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го р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йон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род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0A1381" w:rsidRPr="00684EDE" w:rsidRDefault="000A1381" w:rsidP="004624AE">
      <w:pPr>
        <w:pStyle w:val="TableParagraph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Кон</w:t>
      </w:r>
      <w:r w:rsidRPr="00684ED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84ED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ы,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84E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84E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84EDE">
        <w:rPr>
          <w:rFonts w:ascii="Times New Roman" w:eastAsia="Times New Roman" w:hAnsi="Times New Roman" w:cs="Times New Roman"/>
          <w:sz w:val="24"/>
          <w:szCs w:val="24"/>
          <w:lang w:val="ru-RU"/>
        </w:rPr>
        <w:t>вки</w:t>
      </w:r>
      <w:r w:rsidR="0004028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642EB" w:rsidRDefault="000A1381" w:rsidP="004624AE">
      <w:pPr>
        <w:spacing w:line="237" w:lineRule="auto"/>
        <w:ind w:firstLine="502"/>
        <w:jc w:val="both"/>
        <w:rPr>
          <w:rFonts w:eastAsia="Times New Roman"/>
          <w:sz w:val="24"/>
          <w:szCs w:val="24"/>
        </w:rPr>
      </w:pPr>
      <w:r w:rsidRPr="00684EDE">
        <w:rPr>
          <w:rFonts w:eastAsia="Times New Roman"/>
          <w:sz w:val="24"/>
          <w:szCs w:val="24"/>
        </w:rPr>
        <w:t>Кон</w:t>
      </w:r>
      <w:r w:rsidRPr="00684EDE">
        <w:rPr>
          <w:rFonts w:eastAsia="Times New Roman"/>
          <w:spacing w:val="1"/>
          <w:sz w:val="24"/>
          <w:szCs w:val="24"/>
        </w:rPr>
        <w:t>с</w:t>
      </w:r>
      <w:r w:rsidRPr="00684EDE">
        <w:rPr>
          <w:rFonts w:eastAsia="Times New Roman"/>
          <w:spacing w:val="-5"/>
          <w:sz w:val="24"/>
          <w:szCs w:val="24"/>
        </w:rPr>
        <w:t>у</w:t>
      </w:r>
      <w:r w:rsidRPr="00684EDE">
        <w:rPr>
          <w:rFonts w:eastAsia="Times New Roman"/>
          <w:sz w:val="24"/>
          <w:szCs w:val="24"/>
        </w:rPr>
        <w:t>льтации для р</w:t>
      </w:r>
      <w:r w:rsidRPr="00684EDE">
        <w:rPr>
          <w:rFonts w:eastAsia="Times New Roman"/>
          <w:spacing w:val="-2"/>
          <w:sz w:val="24"/>
          <w:szCs w:val="24"/>
        </w:rPr>
        <w:t>о</w:t>
      </w:r>
      <w:r w:rsidRPr="00684EDE">
        <w:rPr>
          <w:rFonts w:eastAsia="Times New Roman"/>
          <w:sz w:val="24"/>
          <w:szCs w:val="24"/>
        </w:rPr>
        <w:t>д</w:t>
      </w:r>
      <w:r w:rsidRPr="00684EDE">
        <w:rPr>
          <w:rFonts w:eastAsia="Times New Roman"/>
          <w:spacing w:val="-1"/>
          <w:sz w:val="24"/>
          <w:szCs w:val="24"/>
        </w:rPr>
        <w:t>и</w:t>
      </w:r>
      <w:r w:rsidRPr="00684EDE">
        <w:rPr>
          <w:rFonts w:eastAsia="Times New Roman"/>
          <w:sz w:val="24"/>
          <w:szCs w:val="24"/>
        </w:rPr>
        <w:t>тел</w:t>
      </w:r>
      <w:r w:rsidRPr="00684EDE">
        <w:rPr>
          <w:rFonts w:eastAsia="Times New Roman"/>
          <w:spacing w:val="-1"/>
          <w:sz w:val="24"/>
          <w:szCs w:val="24"/>
        </w:rPr>
        <w:t>е</w:t>
      </w:r>
      <w:r w:rsidRPr="00684EDE">
        <w:rPr>
          <w:rFonts w:eastAsia="Times New Roman"/>
          <w:sz w:val="24"/>
          <w:szCs w:val="24"/>
        </w:rPr>
        <w:t>й</w:t>
      </w:r>
      <w:r w:rsidRPr="00684EDE">
        <w:rPr>
          <w:rFonts w:eastAsia="Times New Roman"/>
          <w:spacing w:val="5"/>
          <w:sz w:val="24"/>
          <w:szCs w:val="24"/>
        </w:rPr>
        <w:t xml:space="preserve"> </w:t>
      </w:r>
      <w:r w:rsidRPr="00684EDE">
        <w:rPr>
          <w:rFonts w:eastAsia="Times New Roman"/>
          <w:spacing w:val="-8"/>
          <w:sz w:val="24"/>
          <w:szCs w:val="24"/>
        </w:rPr>
        <w:t>«</w:t>
      </w:r>
      <w:r w:rsidR="00040282">
        <w:rPr>
          <w:rFonts w:eastAsia="Times New Roman"/>
          <w:sz w:val="24"/>
          <w:szCs w:val="24"/>
        </w:rPr>
        <w:t>Говорим на осетинском языке</w:t>
      </w:r>
      <w:r w:rsidRPr="00684EDE">
        <w:rPr>
          <w:rFonts w:eastAsia="Times New Roman"/>
          <w:sz w:val="24"/>
          <w:szCs w:val="24"/>
        </w:rPr>
        <w:t>»</w:t>
      </w:r>
      <w:r w:rsidR="00040282">
        <w:rPr>
          <w:rFonts w:eastAsia="Times New Roman"/>
          <w:sz w:val="24"/>
          <w:szCs w:val="24"/>
        </w:rPr>
        <w:t>.</w:t>
      </w:r>
    </w:p>
    <w:p w:rsidR="004C6210" w:rsidRDefault="004C6210" w:rsidP="00871165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0B345D" w:rsidRDefault="000B345D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0B345D" w:rsidRDefault="000B345D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2F7708" w:rsidRDefault="002F7708" w:rsidP="000B345D">
      <w:p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0B345D" w:rsidRDefault="000B345D" w:rsidP="000B345D">
      <w:pPr>
        <w:spacing w:line="13" w:lineRule="exact"/>
        <w:ind w:left="426"/>
        <w:rPr>
          <w:rFonts w:eastAsia="Times New Roman"/>
          <w:sz w:val="23"/>
          <w:szCs w:val="23"/>
        </w:rPr>
      </w:pPr>
    </w:p>
    <w:p w:rsidR="000B345D" w:rsidRDefault="000B345D" w:rsidP="000B345D">
      <w:pPr>
        <w:spacing w:line="14" w:lineRule="exact"/>
        <w:ind w:left="426"/>
        <w:rPr>
          <w:rFonts w:eastAsia="Times New Roman"/>
          <w:sz w:val="24"/>
          <w:szCs w:val="24"/>
        </w:rPr>
      </w:pPr>
    </w:p>
    <w:p w:rsidR="000B345D" w:rsidRDefault="000B345D" w:rsidP="000B345D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0B345D" w:rsidRDefault="000B345D" w:rsidP="000B345D">
      <w:pPr>
        <w:spacing w:line="282" w:lineRule="exact"/>
        <w:ind w:left="426"/>
        <w:rPr>
          <w:sz w:val="20"/>
          <w:szCs w:val="20"/>
        </w:rPr>
      </w:pPr>
    </w:p>
    <w:p w:rsidR="00E76E11" w:rsidRDefault="0037294D" w:rsidP="00A856D0">
      <w:pPr>
        <w:numPr>
          <w:ilvl w:val="0"/>
          <w:numId w:val="46"/>
        </w:numPr>
        <w:tabs>
          <w:tab w:val="left" w:pos="3380"/>
        </w:tabs>
        <w:ind w:left="338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2B7FB2" w:rsidRDefault="002B7FB2" w:rsidP="002B7FB2">
      <w:pPr>
        <w:tabs>
          <w:tab w:val="left" w:pos="3380"/>
        </w:tabs>
        <w:ind w:left="3380"/>
        <w:rPr>
          <w:rFonts w:eastAsia="Times New Roman"/>
          <w:b/>
          <w:bCs/>
          <w:sz w:val="24"/>
          <w:szCs w:val="24"/>
        </w:rPr>
      </w:pPr>
    </w:p>
    <w:p w:rsidR="00E56F0F" w:rsidRPr="00E56F0F" w:rsidRDefault="00E56F0F" w:rsidP="00E56F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</w:t>
      </w:r>
      <w:r w:rsidR="0037294D">
        <w:rPr>
          <w:rFonts w:eastAsia="Times New Roman"/>
          <w:b/>
          <w:bCs/>
          <w:sz w:val="24"/>
          <w:szCs w:val="24"/>
        </w:rPr>
        <w:t>.</w:t>
      </w:r>
      <w:r w:rsidRPr="00E56F0F">
        <w:t xml:space="preserve"> </w:t>
      </w:r>
      <w:r w:rsidRPr="00E56F0F">
        <w:rPr>
          <w:b/>
          <w:sz w:val="24"/>
          <w:szCs w:val="24"/>
        </w:rPr>
        <w:t>Материально-техническое обеспечение Программы.</w:t>
      </w:r>
    </w:p>
    <w:p w:rsidR="00E76E11" w:rsidRPr="00E56F0F" w:rsidRDefault="00E56F0F" w:rsidP="00E56F0F">
      <w:pPr>
        <w:jc w:val="center"/>
        <w:rPr>
          <w:b/>
          <w:sz w:val="24"/>
          <w:szCs w:val="24"/>
        </w:rPr>
      </w:pPr>
      <w:r w:rsidRPr="00E56F0F">
        <w:rPr>
          <w:b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E76E11" w:rsidRDefault="00E76E11">
      <w:pPr>
        <w:spacing w:line="338" w:lineRule="exact"/>
        <w:rPr>
          <w:sz w:val="20"/>
          <w:szCs w:val="20"/>
        </w:rPr>
      </w:pPr>
    </w:p>
    <w:p w:rsidR="00E76E11" w:rsidRDefault="0037294D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ое обеспечение реализации Программы включает:</w:t>
      </w:r>
    </w:p>
    <w:p w:rsidR="00E76E11" w:rsidRDefault="00E76E11">
      <w:pPr>
        <w:spacing w:line="13" w:lineRule="exact"/>
        <w:rPr>
          <w:sz w:val="20"/>
          <w:szCs w:val="20"/>
        </w:rPr>
      </w:pPr>
    </w:p>
    <w:p w:rsidR="00E76E11" w:rsidRDefault="0037294D">
      <w:pPr>
        <w:spacing w:line="249" w:lineRule="auto"/>
        <w:ind w:left="840" w:right="22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ответствие санитарно-эпидемиологическим правилам и нормативам; соответствие правилам пожарной безопасности и электробезопасности;</w:t>
      </w:r>
    </w:p>
    <w:p w:rsidR="00E76E11" w:rsidRDefault="00E76E11">
      <w:pPr>
        <w:spacing w:line="20" w:lineRule="exact"/>
        <w:rPr>
          <w:sz w:val="20"/>
          <w:szCs w:val="20"/>
        </w:rPr>
      </w:pPr>
    </w:p>
    <w:p w:rsidR="00E76E11" w:rsidRDefault="0037294D">
      <w:pPr>
        <w:spacing w:line="234" w:lineRule="auto"/>
        <w:ind w:left="840"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E76E11" w:rsidRDefault="00E76E11">
      <w:pPr>
        <w:spacing w:line="20" w:lineRule="exact"/>
        <w:rPr>
          <w:sz w:val="20"/>
          <w:szCs w:val="20"/>
        </w:rPr>
      </w:pPr>
    </w:p>
    <w:p w:rsidR="00E56F0F" w:rsidRDefault="0037294D" w:rsidP="00E56F0F">
      <w:pPr>
        <w:spacing w:line="234" w:lineRule="auto"/>
        <w:ind w:left="840" w:right="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ащенность помещений развива</w:t>
      </w:r>
      <w:r w:rsidR="00E56F0F">
        <w:rPr>
          <w:rFonts w:eastAsia="Times New Roman"/>
          <w:sz w:val="24"/>
          <w:szCs w:val="24"/>
        </w:rPr>
        <w:t xml:space="preserve">ющей предметно-пространственной </w:t>
      </w:r>
      <w:r>
        <w:rPr>
          <w:rFonts w:eastAsia="Times New Roman"/>
          <w:sz w:val="24"/>
          <w:szCs w:val="24"/>
        </w:rPr>
        <w:t xml:space="preserve">средой; </w:t>
      </w:r>
    </w:p>
    <w:p w:rsidR="00DC66B6" w:rsidRDefault="0037294D" w:rsidP="00DC66B6">
      <w:pPr>
        <w:spacing w:line="234" w:lineRule="auto"/>
        <w:ind w:left="840" w:right="1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етодический комплект, оборудование оснащение.</w:t>
      </w:r>
    </w:p>
    <w:p w:rsidR="00DC66B6" w:rsidRDefault="00DC66B6" w:rsidP="00DC66B6">
      <w:pPr>
        <w:spacing w:line="234" w:lineRule="auto"/>
        <w:ind w:left="840" w:right="1520"/>
        <w:rPr>
          <w:rFonts w:eastAsia="Times New Roman"/>
          <w:sz w:val="24"/>
          <w:szCs w:val="24"/>
        </w:rPr>
      </w:pPr>
    </w:p>
    <w:tbl>
      <w:tblPr>
        <w:tblStyle w:val="14"/>
        <w:tblW w:w="10774" w:type="dxa"/>
        <w:tblLook w:val="0000"/>
      </w:tblPr>
      <w:tblGrid>
        <w:gridCol w:w="4820"/>
        <w:gridCol w:w="5954"/>
      </w:tblGrid>
      <w:tr w:rsidR="00DC66B6" w:rsidRPr="005940D3" w:rsidTr="00376EAA">
        <w:trPr>
          <w:trHeight w:val="675"/>
        </w:trPr>
        <w:tc>
          <w:tcPr>
            <w:tcW w:w="4820" w:type="dxa"/>
          </w:tcPr>
          <w:p w:rsidR="00DC66B6" w:rsidRPr="002F7708" w:rsidRDefault="00DC66B6" w:rsidP="00AE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Вид помещения;</w:t>
            </w:r>
          </w:p>
          <w:p w:rsidR="00DC66B6" w:rsidRPr="002F7708" w:rsidRDefault="00DC66B6" w:rsidP="00AE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B6" w:rsidRPr="002F7708" w:rsidRDefault="00DC66B6" w:rsidP="00DC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DC66B6" w:rsidRPr="005940D3" w:rsidTr="00376EAA">
        <w:trPr>
          <w:trHeight w:val="1335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сюжетно-ролевые игры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самообслуживание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трудовая деятельность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самостоятельная творческая деятельность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ознакомление с природой, труд в природе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детская мебель для практической деятельности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книжный уголок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уголок для изобразительной детской деятельности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игровая мебель (атрибуты для сюжетно-ролевых игр)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природный уголок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ый уголок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конструкторы различных видов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головоломки, мозаики, пазлы, настольно-печатные игры и т.д.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развивающие игры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различные виды театров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оборудование для опытно-экспериментальной деятельности</w:t>
            </w:r>
          </w:p>
        </w:tc>
      </w:tr>
      <w:tr w:rsidR="00DC66B6" w:rsidRPr="005940D3" w:rsidTr="00896B95">
        <w:trPr>
          <w:trHeight w:val="835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дневной сон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гимнастика после сна</w:t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спальная мебель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DC66B6" w:rsidRPr="005940D3" w:rsidTr="00376EAA">
        <w:trPr>
          <w:trHeight w:val="522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шкафчики для верхней детской одежды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информационный уголок для родителей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выставки детского творчества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уголок для выносного материала</w:t>
            </w:r>
          </w:p>
        </w:tc>
      </w:tr>
      <w:tr w:rsidR="00DC66B6" w:rsidRPr="005940D3" w:rsidTr="00376EAA">
        <w:trPr>
          <w:trHeight w:val="1335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* осуществление методической помощи 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организация консультаций, педагогических советов, семинаров, круглых столов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повышение квалификации педагогических кадров;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аттестация педагогических кадров;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5954" w:type="dxa"/>
          </w:tcPr>
          <w:p w:rsidR="00F636E4" w:rsidRPr="002F7708" w:rsidRDefault="00F636E4" w:rsidP="00A856D0">
            <w:pPr>
              <w:pStyle w:val="a7"/>
              <w:numPr>
                <w:ilvl w:val="0"/>
                <w:numId w:val="99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 мебелью, ноутбуком</w:t>
            </w:r>
            <w:r w:rsidR="008B76AB" w:rsidRPr="002F7708">
              <w:rPr>
                <w:rFonts w:ascii="Times New Roman" w:eastAsia="Times New Roman" w:hAnsi="Times New Roman" w:cs="Times New Roman"/>
                <w:sz w:val="24"/>
                <w:szCs w:val="24"/>
              </w:rPr>
              <w:t>, МФУ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9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окументация</w:t>
            </w:r>
          </w:p>
          <w:p w:rsidR="00F636E4" w:rsidRPr="002F7708" w:rsidRDefault="00DC66B6" w:rsidP="00F636E4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методическая и педагогическая литература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периодические издания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пособия для занятий</w:t>
            </w:r>
          </w:p>
          <w:p w:rsidR="00DC66B6" w:rsidRPr="002F7708" w:rsidRDefault="00F636E4" w:rsidP="00A856D0">
            <w:pPr>
              <w:pStyle w:val="a7"/>
              <w:numPr>
                <w:ilvl w:val="0"/>
                <w:numId w:val="10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   пособия</w:t>
            </w:r>
            <w:r w:rsidR="00DC66B6"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="00DC66B6"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демонстрационный, раздаточный материал для занятий с детьми</w:t>
            </w:r>
            <w:r w:rsidR="00DC66B6"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иллюстративный материал</w:t>
            </w:r>
          </w:p>
          <w:p w:rsidR="00DC66B6" w:rsidRPr="002F7708" w:rsidRDefault="00DC66B6" w:rsidP="00F636E4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10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электронных ресурсов</w:t>
            </w:r>
          </w:p>
        </w:tc>
      </w:tr>
      <w:tr w:rsidR="00DC66B6" w:rsidRPr="005940D3" w:rsidTr="00896B95">
        <w:trPr>
          <w:trHeight w:val="548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психолого-педагогическая диагностика с организацией коррекционной работы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коррекционная работа с детьми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проведение консультаций для родителей</w:t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детская мебель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методический материал для психолого-педагогического обследования детей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игровой материал и оборудование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развивающие игры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DC66B6" w:rsidRPr="005940D3" w:rsidTr="00376EAA">
        <w:trPr>
          <w:trHeight w:val="1335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логопеда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 занятия по коррекции речи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консультативная работа с родителями</w:t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настенное зеркало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мебель для подгрупповых и индивидуальных занятий с дошкольниками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методической литературы и пособий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 развивающие игры, пособия и материалы.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DC66B6" w:rsidRPr="005940D3" w:rsidTr="00376EAA">
        <w:trPr>
          <w:trHeight w:val="550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, кабинет музыкального руководителя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занятия по музыкальному воспитанию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индивидуальные занятия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ритмика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тематические досуги и развлечения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театрализованные представления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праздники и утренники</w:t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методическая литература, сборники нот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шкаф </w:t>
            </w:r>
            <w:r w:rsidR="00AE59F4" w:rsidRPr="002F7708">
              <w:rPr>
                <w:rFonts w:ascii="Times New Roman" w:hAnsi="Times New Roman" w:cs="Times New Roman"/>
                <w:sz w:val="24"/>
                <w:szCs w:val="24"/>
              </w:rPr>
              <w:t>для пособий, игрушек, атрибутов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пианино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разнообразные музыкальные инстр</w:t>
            </w:r>
            <w:r w:rsidR="00AE59F4" w:rsidRPr="002F7708">
              <w:rPr>
                <w:rFonts w:ascii="Times New Roman" w:hAnsi="Times New Roman" w:cs="Times New Roman"/>
                <w:sz w:val="24"/>
                <w:szCs w:val="24"/>
              </w:rPr>
              <w:t>ументы</w:t>
            </w:r>
            <w:r w:rsidR="00AE59F4"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различные виды театров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</w:tc>
      </w:tr>
      <w:tr w:rsidR="00DC66B6" w:rsidRPr="005940D3" w:rsidTr="00376EAA">
        <w:trPr>
          <w:trHeight w:val="1335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, кабинет воспитателя по физкультуре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физкультурные занятия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спортивные досуги, праздники, соревнования, развлечения.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спортивное оборудование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методической литературы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тренажёры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мягкие модули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музыкальный центр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DC66B6" w:rsidRPr="005940D3" w:rsidTr="00896B95">
        <w:trPr>
          <w:trHeight w:val="1688"/>
        </w:trPr>
        <w:tc>
          <w:tcPr>
            <w:tcW w:w="4820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Бассейн, кабинет</w:t>
            </w:r>
          </w:p>
          <w:p w:rsidR="00DC66B6" w:rsidRPr="002F7708" w:rsidRDefault="00F636E4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  <w:r w:rsidR="00DC66B6"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ванию: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занятия по плаванию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спортивные праздники на воде, досуги и соревнования.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самообслуживание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* спортивное оборудование для занятий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шкаф методической литературы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надувные игрушки 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br/>
              <w:t>* душевые кабинки</w:t>
            </w:r>
          </w:p>
          <w:p w:rsidR="00DC66B6" w:rsidRPr="002F7708" w:rsidRDefault="00DC66B6" w:rsidP="00D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F4" w:rsidRPr="005940D3" w:rsidTr="00376EAA">
        <w:trPr>
          <w:trHeight w:val="1835"/>
        </w:trPr>
        <w:tc>
          <w:tcPr>
            <w:tcW w:w="4820" w:type="dxa"/>
          </w:tcPr>
          <w:p w:rsidR="00AE59F4" w:rsidRPr="002F7708" w:rsidRDefault="00AE59F4" w:rsidP="00DC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экологии:</w:t>
            </w:r>
          </w:p>
          <w:p w:rsidR="00AE59F4" w:rsidRPr="002F7708" w:rsidRDefault="00AE59F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занятия по экологическому воспитанию</w:t>
            </w:r>
          </w:p>
          <w:p w:rsidR="00AE59F4" w:rsidRPr="002F7708" w:rsidRDefault="00AE59F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AE59F4" w:rsidRPr="002F7708" w:rsidRDefault="00AE59F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раздники, развлечения</w:t>
            </w:r>
          </w:p>
          <w:p w:rsidR="00AE59F4" w:rsidRPr="002F7708" w:rsidRDefault="00AE59F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54" w:type="dxa"/>
          </w:tcPr>
          <w:p w:rsidR="00AE59F4" w:rsidRPr="002F7708" w:rsidRDefault="00AE59F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шкаф для пособий, игрушек, атрибутов</w:t>
            </w:r>
          </w:p>
          <w:p w:rsidR="00AE59F4" w:rsidRPr="002F7708" w:rsidRDefault="00AE59F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E59F4" w:rsidRPr="002F7708" w:rsidRDefault="00AE59F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  <w:p w:rsidR="00F636E4" w:rsidRPr="002F7708" w:rsidRDefault="00AE59F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AE59F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F636E4" w:rsidRPr="005940D3" w:rsidTr="00896B95">
        <w:trPr>
          <w:trHeight w:val="1572"/>
        </w:trPr>
        <w:tc>
          <w:tcPr>
            <w:tcW w:w="4820" w:type="dxa"/>
          </w:tcPr>
          <w:p w:rsidR="00F636E4" w:rsidRPr="002F7708" w:rsidRDefault="00F636E4" w:rsidP="0053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изодеятельности: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8B76AB" w:rsidRPr="002F7708">
              <w:rPr>
                <w:rFonts w:ascii="Times New Roman" w:hAnsi="Times New Roman" w:cs="Times New Roman"/>
                <w:sz w:val="24"/>
                <w:szCs w:val="24"/>
              </w:rPr>
              <w:t>художественному</w:t>
            </w: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раздники, развлечения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54" w:type="dxa"/>
          </w:tcPr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шкаф для пособий, игрушек, атрибутов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F636E4" w:rsidRPr="005940D3" w:rsidTr="00896B95">
        <w:trPr>
          <w:trHeight w:val="1610"/>
        </w:trPr>
        <w:tc>
          <w:tcPr>
            <w:tcW w:w="4820" w:type="dxa"/>
          </w:tcPr>
          <w:p w:rsidR="00F636E4" w:rsidRPr="002F7708" w:rsidRDefault="00F636E4" w:rsidP="0053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сетинского языка: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8B76AB" w:rsidRPr="002F7708">
              <w:rPr>
                <w:rFonts w:ascii="Times New Roman" w:hAnsi="Times New Roman" w:cs="Times New Roman"/>
                <w:sz w:val="24"/>
                <w:szCs w:val="24"/>
              </w:rPr>
              <w:t>родному языку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раздники, развлечения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54" w:type="dxa"/>
          </w:tcPr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шкаф для пособий, игрушек, атрибутов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  <w:p w:rsidR="00F636E4" w:rsidRPr="002F7708" w:rsidRDefault="00F636E4" w:rsidP="00A856D0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8B76AB" w:rsidRPr="005940D3" w:rsidTr="00896B95">
        <w:trPr>
          <w:trHeight w:val="1750"/>
        </w:trPr>
        <w:tc>
          <w:tcPr>
            <w:tcW w:w="4820" w:type="dxa"/>
          </w:tcPr>
          <w:p w:rsidR="008B76AB" w:rsidRPr="002F7708" w:rsidRDefault="008B76AB" w:rsidP="0053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КТ: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376EAA" w:rsidRPr="002F7708">
              <w:rPr>
                <w:rFonts w:ascii="Times New Roman" w:hAnsi="Times New Roman" w:cs="Times New Roman"/>
                <w:sz w:val="24"/>
                <w:szCs w:val="24"/>
              </w:rPr>
              <w:t>компьютерной граммотности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раздники, развлечения</w:t>
            </w:r>
          </w:p>
          <w:p w:rsidR="008B76AB" w:rsidRPr="00896B95" w:rsidRDefault="00376EAA" w:rsidP="008B76AB">
            <w:pPr>
              <w:pStyle w:val="a7"/>
              <w:numPr>
                <w:ilvl w:val="0"/>
                <w:numId w:val="97"/>
              </w:numPr>
              <w:tabs>
                <w:tab w:val="left" w:pos="177"/>
                <w:tab w:val="left" w:pos="68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54" w:type="dxa"/>
          </w:tcPr>
          <w:p w:rsidR="008B76AB" w:rsidRPr="002F7708" w:rsidRDefault="008B76AB" w:rsidP="008B76AB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компьютеры (8 шт.)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шкаф для пособий, атрибутов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  <w:p w:rsidR="008B76AB" w:rsidRPr="002F7708" w:rsidRDefault="008B76AB" w:rsidP="008B76AB">
            <w:pPr>
              <w:pStyle w:val="a7"/>
              <w:numPr>
                <w:ilvl w:val="0"/>
                <w:numId w:val="9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8B76AB" w:rsidRPr="002F7708" w:rsidRDefault="008B76AB" w:rsidP="008B76AB">
            <w:pPr>
              <w:pStyle w:val="a7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AB" w:rsidRPr="00896B95" w:rsidRDefault="008B76AB" w:rsidP="00896B95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</w:tr>
    </w:tbl>
    <w:p w:rsidR="00DC66B6" w:rsidRPr="00DC66B6" w:rsidRDefault="00DC66B6" w:rsidP="00DC66B6">
      <w:pPr>
        <w:spacing w:line="234" w:lineRule="auto"/>
        <w:ind w:right="1520"/>
        <w:rPr>
          <w:rFonts w:eastAsia="Times New Roman"/>
          <w:sz w:val="24"/>
          <w:szCs w:val="24"/>
        </w:rPr>
      </w:pPr>
    </w:p>
    <w:p w:rsidR="00E76E11" w:rsidRDefault="0037294D" w:rsidP="002F770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332105</wp:posOffset>
            </wp:positionV>
            <wp:extent cx="126365" cy="12636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B95" w:rsidRDefault="00896B95" w:rsidP="002F7708">
      <w:pPr>
        <w:spacing w:line="361" w:lineRule="exact"/>
        <w:jc w:val="center"/>
        <w:rPr>
          <w:b/>
          <w:sz w:val="24"/>
          <w:szCs w:val="24"/>
        </w:rPr>
      </w:pPr>
    </w:p>
    <w:p w:rsidR="00E76E11" w:rsidRDefault="00E56F0F" w:rsidP="002F7708">
      <w:pPr>
        <w:spacing w:line="361" w:lineRule="exact"/>
        <w:jc w:val="center"/>
        <w:rPr>
          <w:b/>
          <w:sz w:val="24"/>
          <w:szCs w:val="24"/>
        </w:rPr>
      </w:pPr>
      <w:r w:rsidRPr="00E56F0F">
        <w:rPr>
          <w:b/>
          <w:sz w:val="24"/>
          <w:szCs w:val="24"/>
        </w:rPr>
        <w:lastRenderedPageBreak/>
        <w:t>Программно-методическое обеспечение.</w:t>
      </w:r>
    </w:p>
    <w:tbl>
      <w:tblPr>
        <w:tblStyle w:val="af"/>
        <w:tblpPr w:leftFromText="180" w:rightFromText="180" w:vertAnchor="page" w:horzAnchor="margin" w:tblpY="1261"/>
        <w:tblW w:w="10740" w:type="dxa"/>
        <w:tblLook w:val="04A0"/>
      </w:tblPr>
      <w:tblGrid>
        <w:gridCol w:w="2802"/>
        <w:gridCol w:w="7938"/>
      </w:tblGrid>
      <w:tr w:rsidR="0009779A" w:rsidRPr="005940D3" w:rsidTr="00C208A8">
        <w:trPr>
          <w:trHeight w:val="409"/>
        </w:trPr>
        <w:tc>
          <w:tcPr>
            <w:tcW w:w="2802" w:type="dxa"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грамма</w:t>
            </w:r>
          </w:p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./ под редакцией Н.Е. Вераксы, Т.С. Комаровой, М.А. Васильевой</w:t>
            </w:r>
            <w:r>
              <w:rPr>
                <w:sz w:val="24"/>
                <w:szCs w:val="24"/>
              </w:rPr>
              <w:t>. – М.: Мозаика-Синтез, 2015.</w:t>
            </w:r>
          </w:p>
          <w:p w:rsidR="0009779A" w:rsidRPr="005F0F17" w:rsidRDefault="0009779A" w:rsidP="00C208A8">
            <w:pPr>
              <w:rPr>
                <w:sz w:val="24"/>
                <w:szCs w:val="24"/>
              </w:rPr>
            </w:pPr>
            <w:r w:rsidRPr="005F0F17">
              <w:rPr>
                <w:sz w:val="24"/>
                <w:szCs w:val="24"/>
              </w:rPr>
              <w:t>Примерное комплексно-тематическое планирование,  под ред. Н.Е. Вераксы, Т.С. Комаровой, М.А. Васильевой. (3-4, 4-5, 5-6, 6-7 лет).</w:t>
            </w:r>
            <w:r w:rsidRPr="005940D3">
              <w:rPr>
                <w:sz w:val="24"/>
                <w:szCs w:val="24"/>
              </w:rPr>
              <w:t xml:space="preserve"> под редакцией Н.Е. Вераксы, Т.С. Комаровой, М.А. Васильевой</w:t>
            </w:r>
            <w:r>
              <w:rPr>
                <w:sz w:val="24"/>
                <w:szCs w:val="24"/>
              </w:rPr>
              <w:t>. – М.: Мозаика-Синтез, 2015.</w:t>
            </w:r>
          </w:p>
        </w:tc>
      </w:tr>
      <w:tr w:rsidR="0009779A" w:rsidRPr="005940D3" w:rsidTr="00C208A8">
        <w:trPr>
          <w:trHeight w:val="409"/>
        </w:trPr>
        <w:tc>
          <w:tcPr>
            <w:tcW w:w="2802" w:type="dxa"/>
          </w:tcPr>
          <w:p w:rsidR="0009779A" w:rsidRDefault="0009779A" w:rsidP="00C2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циальные программы и технологии</w:t>
            </w:r>
          </w:p>
        </w:tc>
        <w:tc>
          <w:tcPr>
            <w:tcW w:w="7938" w:type="dxa"/>
          </w:tcPr>
          <w:p w:rsidR="0009779A" w:rsidRPr="000B345D" w:rsidRDefault="0009779A" w:rsidP="00C208A8">
            <w:pPr>
              <w:tabs>
                <w:tab w:val="left" w:pos="708"/>
              </w:tabs>
              <w:spacing w:line="234" w:lineRule="auto"/>
              <w:ind w:right="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Юный эколог. Программа экологического воспитания в детском саду./ под ред. Николаевой С.Н. - М.: МОЗАИКА-СИНТЕЗ, 2010.</w:t>
            </w:r>
          </w:p>
          <w:p w:rsidR="0009779A" w:rsidRDefault="0009779A" w:rsidP="00C208A8">
            <w:pPr>
              <w:tabs>
                <w:tab w:val="left" w:pos="1476"/>
              </w:tabs>
              <w:spacing w:line="234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Лыкова. Программа художественного воспитания, обучения и развития детей 2-7 лет «Цветные ладошки».</w:t>
            </w:r>
          </w:p>
          <w:p w:rsidR="0009779A" w:rsidRPr="009D58E6" w:rsidRDefault="0009779A" w:rsidP="009D58E6">
            <w:pPr>
              <w:pStyle w:val="a7"/>
              <w:ind w:left="0"/>
              <w:rPr>
                <w:sz w:val="24"/>
                <w:szCs w:val="24"/>
              </w:rPr>
            </w:pPr>
            <w:r w:rsidRPr="00BE36B8">
              <w:rPr>
                <w:sz w:val="24"/>
                <w:szCs w:val="24"/>
              </w:rPr>
              <w:t>Тематические недели в детском саду. (40 карточек для планирования). К.Ю. Белая</w:t>
            </w:r>
          </w:p>
        </w:tc>
      </w:tr>
      <w:tr w:rsidR="0009779A" w:rsidRPr="005940D3" w:rsidTr="00C208A8">
        <w:trPr>
          <w:trHeight w:val="339"/>
        </w:trPr>
        <w:tc>
          <w:tcPr>
            <w:tcW w:w="2802" w:type="dxa"/>
            <w:vMerge w:val="restart"/>
          </w:tcPr>
          <w:p w:rsidR="0009779A" w:rsidRDefault="0009779A" w:rsidP="00C208A8">
            <w:pPr>
              <w:tabs>
                <w:tab w:val="left" w:pos="708"/>
              </w:tabs>
              <w:spacing w:line="234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ехнологий и пособий</w:t>
            </w:r>
          </w:p>
        </w:tc>
        <w:tc>
          <w:tcPr>
            <w:tcW w:w="7938" w:type="dxa"/>
          </w:tcPr>
          <w:p w:rsidR="0009779A" w:rsidRDefault="0009779A" w:rsidP="00C208A8">
            <w:pPr>
              <w:tabs>
                <w:tab w:val="left" w:pos="708"/>
              </w:tabs>
              <w:spacing w:line="234" w:lineRule="auto"/>
              <w:ind w:right="20"/>
              <w:jc w:val="center"/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Физическое развитие</w:t>
            </w:r>
          </w:p>
        </w:tc>
      </w:tr>
      <w:tr w:rsidR="0009779A" w:rsidRPr="005940D3" w:rsidTr="00C208A8">
        <w:trPr>
          <w:trHeight w:val="8550"/>
        </w:trPr>
        <w:tc>
          <w:tcPr>
            <w:tcW w:w="2802" w:type="dxa"/>
            <w:vMerge/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Э.Я Степаненкова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Л.И. Пензулаева «Физическая культура в детском саду вторая младшая г</w:t>
            </w:r>
            <w:r>
              <w:rPr>
                <w:sz w:val="24"/>
                <w:szCs w:val="24"/>
              </w:rPr>
              <w:t>руппа» М., Мозаика – Синтез, 1983</w:t>
            </w:r>
            <w:r w:rsidRPr="005940D3">
              <w:rPr>
                <w:sz w:val="24"/>
                <w:szCs w:val="24"/>
              </w:rPr>
              <w:t>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Л.И. Пензулаева «Физическая культура в детском саду старшая группа» М., Мозаика – Синтез, 2014г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Л.И. Пензулаева «Физическая культура в детском саду подготовительная к школе  группа» М., Мозаика – Синтез, 2014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Голицина «Нетрадиционные занятия физкультурой в дошкольном образовательном учреждении» - М.: Скрипторий 2003, 2006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40D3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Рунова</w:t>
            </w:r>
            <w:r w:rsidRPr="005940D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ифференцированные занятия по физической 5-7 лет». культуре</w:t>
            </w:r>
            <w:r w:rsidRPr="005940D3">
              <w:rPr>
                <w:sz w:val="24"/>
                <w:szCs w:val="24"/>
              </w:rPr>
              <w:t xml:space="preserve">»  М., </w:t>
            </w:r>
            <w:r>
              <w:rPr>
                <w:sz w:val="24"/>
                <w:szCs w:val="24"/>
              </w:rPr>
              <w:t xml:space="preserve"> Просвещение, 2005</w:t>
            </w:r>
            <w:r w:rsidRPr="005940D3">
              <w:rPr>
                <w:sz w:val="24"/>
                <w:szCs w:val="24"/>
              </w:rPr>
              <w:t>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К.К. Утробина «Занимательная физкультура в детском саду для детей 3-5 лет»  М., ГНОМ и Д, 2005 г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М.Ю. Картушина «</w:t>
            </w:r>
            <w:r>
              <w:rPr>
                <w:sz w:val="24"/>
                <w:szCs w:val="24"/>
              </w:rPr>
              <w:t>Сюжетные физкультурные занятия для детей средней группы ДОУ»  М.:</w:t>
            </w:r>
            <w:r w:rsidRPr="00594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рипторий2003, 2011</w:t>
            </w:r>
            <w:r w:rsidRPr="005940D3">
              <w:rPr>
                <w:sz w:val="24"/>
                <w:szCs w:val="24"/>
              </w:rPr>
              <w:t xml:space="preserve"> г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Помораев «Растите малышей здоровыми». Изд. Старт, 1992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Ввилова «Учите бегать, прыгать, лазать и метать». М. Просвещение, 1983 </w:t>
            </w:r>
          </w:p>
          <w:p w:rsidR="0009779A" w:rsidRDefault="00F16F01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 Е.И. «Физкультурные минутки и динамические паузы» Айрис Пресс, 2006</w:t>
            </w:r>
          </w:p>
          <w:p w:rsidR="00F16F01" w:rsidRDefault="00F16F01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Осокина «Игры и развлечения детей на воздухе» М., Просвещение, 1983Т.И. Осокина, Е.А. тимофеева «Физические упражнения для дошкольников» - М.: Просвещение. 1966</w:t>
            </w:r>
          </w:p>
          <w:p w:rsidR="00F16F01" w:rsidRDefault="00F16F01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 Викулова «Плавание»: учеб. пособие для студентов высш. уч. заведений/ - М. Владос- Пресс, 2004</w:t>
            </w:r>
          </w:p>
          <w:p w:rsidR="00F16F01" w:rsidRDefault="00F16F01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Л., Баранова В.А. «Плавание. Начальное обучение с видеокурсом» - М.: Человек, 2013</w:t>
            </w:r>
          </w:p>
          <w:p w:rsidR="00C208A8" w:rsidRPr="005940D3" w:rsidRDefault="00F16F01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икова Н.Г. «Обучение плаванию детей дошкольного возраста. Занятия, игры, праздники» - М. Просвещение. 2010 </w:t>
            </w:r>
          </w:p>
        </w:tc>
      </w:tr>
      <w:tr w:rsidR="00C208A8" w:rsidRPr="005940D3" w:rsidTr="00C208A8">
        <w:trPr>
          <w:trHeight w:val="259"/>
        </w:trPr>
        <w:tc>
          <w:tcPr>
            <w:tcW w:w="2802" w:type="dxa"/>
            <w:vMerge/>
            <w:hideMark/>
          </w:tcPr>
          <w:p w:rsidR="00C208A8" w:rsidRPr="005940D3" w:rsidRDefault="00C208A8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208A8" w:rsidRPr="005940D3" w:rsidRDefault="00C208A8" w:rsidP="00C2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циально - </w:t>
            </w:r>
            <w:r w:rsidRPr="005940D3">
              <w:rPr>
                <w:sz w:val="24"/>
                <w:szCs w:val="24"/>
              </w:rPr>
              <w:t>коммуникативное развитие»</w:t>
            </w:r>
          </w:p>
        </w:tc>
      </w:tr>
      <w:tr w:rsidR="0009779A" w:rsidRPr="005940D3" w:rsidTr="00C208A8">
        <w:trPr>
          <w:trHeight w:val="278"/>
        </w:trPr>
        <w:tc>
          <w:tcPr>
            <w:tcW w:w="2802" w:type="dxa"/>
            <w:vMerge/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208A8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И. Петрова, Т.Д. Стульник «Нравственное воспитание в детском саду» М., Мозаика-Синтез, 2008 г.</w:t>
            </w:r>
          </w:p>
          <w:p w:rsidR="00C208A8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Социально-нравственное воспитание дошкольников (3-7 лет). </w:t>
            </w:r>
            <w:r>
              <w:rPr>
                <w:sz w:val="24"/>
                <w:szCs w:val="24"/>
              </w:rPr>
              <w:t>Буре Р.</w:t>
            </w:r>
            <w:r w:rsidRPr="00042BF3">
              <w:rPr>
                <w:sz w:val="24"/>
                <w:szCs w:val="24"/>
              </w:rPr>
              <w:t xml:space="preserve">С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>интез, 2016</w:t>
            </w:r>
          </w:p>
          <w:p w:rsidR="00C208A8" w:rsidRPr="005940D3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3A07F2">
              <w:rPr>
                <w:sz w:val="24"/>
                <w:szCs w:val="24"/>
              </w:rPr>
              <w:t xml:space="preserve">Социально-коммуникативное развитие дошкольников, Л.В. Абрамова, И.Ф. </w:t>
            </w:r>
            <w:r>
              <w:rPr>
                <w:sz w:val="24"/>
                <w:szCs w:val="24"/>
              </w:rPr>
              <w:t>Слепцова (2-3, 3-4лет)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Л.В. Куцакова «Нравственно-трудовое воспитание в детском саду» М., Мозаика-Синтез, 2008 г.</w:t>
            </w:r>
          </w:p>
          <w:p w:rsidR="00C208A8" w:rsidRPr="00F33DD4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 xml:space="preserve">Беседы о хорошем и плохом поведении. Методические рекомендации. </w:t>
            </w:r>
            <w:r w:rsidRPr="00F33DD4">
              <w:rPr>
                <w:sz w:val="24"/>
                <w:szCs w:val="24"/>
              </w:rPr>
              <w:lastRenderedPageBreak/>
              <w:t>Шорыгина Т. А., М.: «ТЦ Сфера» 2017</w:t>
            </w:r>
          </w:p>
          <w:p w:rsidR="00C208A8" w:rsidRPr="00F33DD4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>Беседы о Великой Отечественной войне. Методические рекомендации. Шорыгина Т. А., М.: «ТЦ Сфера» 2017</w:t>
            </w:r>
          </w:p>
          <w:p w:rsidR="00C208A8" w:rsidRPr="00F33DD4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>Беседы о правилах дорожного движения. Методические рекомендации. Шорыгина Т. А., М.: «ТЦ Сфера» 2017</w:t>
            </w:r>
          </w:p>
          <w:p w:rsidR="00C208A8" w:rsidRPr="00F33DD4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>Беседы  о пожарной безопасности. Методические рекомендации. Шорыгина Т. А., М.: «ТЦ Сфера» 2017</w:t>
            </w:r>
          </w:p>
          <w:p w:rsidR="00C208A8" w:rsidRPr="00F33DD4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>Безопасные сказки. Беседы с детьми о безопасном поведении дома и на улице. Методические рекомендации. Шорыгина Т. А., М.: «ТЦ Сфера» 2017</w:t>
            </w:r>
          </w:p>
          <w:p w:rsidR="00C208A8" w:rsidRPr="00042BF3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Этические беседы с дошкольниками. Для занятий с детьми 4 – 7 лет. Петрова В. И., Стульник Т. Д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>интез, 2016</w:t>
            </w:r>
          </w:p>
          <w:p w:rsidR="00C208A8" w:rsidRPr="00042BF3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Знакомим дошкольников с правилами дорожного движения. Для занятий с детьми 3-7 лет. Саулина Т. Ф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</w:t>
            </w:r>
          </w:p>
          <w:p w:rsidR="00C208A8" w:rsidRPr="00825C36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A07F2">
              <w:rPr>
                <w:sz w:val="24"/>
                <w:szCs w:val="24"/>
              </w:rPr>
              <w:t>Развитие игровой деятельности, Н.Ф. Губанова (2-3, 3-4, 4-5лет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</w:t>
            </w:r>
          </w:p>
          <w:p w:rsidR="00C208A8" w:rsidRPr="00042BF3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Трудовое воспитание в детском саду (3-7 лет). Куцакова Л. В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</w:t>
            </w:r>
          </w:p>
          <w:p w:rsidR="00C208A8" w:rsidRPr="00042BF3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Формирование основ безопасности у дошкольников (2-7 лет). Белая К.Ю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 </w:t>
            </w:r>
          </w:p>
          <w:p w:rsidR="00C208A8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Игры-занятия на прогулке, С.Н. Теплюк (2-4 года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</w:t>
            </w:r>
          </w:p>
          <w:p w:rsidR="00C208A8" w:rsidRPr="00EF1709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Сборник подвижных игр, Э.Я. Степаненкова (2-7 лет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</w:t>
            </w:r>
          </w:p>
          <w:p w:rsidR="00C208A8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Малоподвижные игры и игровые упражнения, М.М. Борисова  (3-</w:t>
            </w:r>
            <w:r w:rsidRPr="00EF1709">
              <w:rPr>
                <w:rFonts w:ascii="Sylfaen" w:hAnsi="Sylfaen"/>
                <w:sz w:val="24"/>
                <w:szCs w:val="24"/>
              </w:rPr>
              <w:t>7</w:t>
            </w:r>
            <w:r w:rsidRPr="00EF1709">
              <w:rPr>
                <w:sz w:val="24"/>
                <w:szCs w:val="24"/>
              </w:rPr>
              <w:t xml:space="preserve"> лет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</w:t>
            </w:r>
          </w:p>
          <w:p w:rsidR="0009779A" w:rsidRPr="005940D3" w:rsidRDefault="00C208A8" w:rsidP="00C208A8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BE36B8">
              <w:rPr>
                <w:sz w:val="24"/>
                <w:szCs w:val="24"/>
              </w:rPr>
              <w:t>Игровые занятия с детьми 2-4 лет по формированию пр</w:t>
            </w:r>
            <w:r>
              <w:rPr>
                <w:sz w:val="24"/>
                <w:szCs w:val="24"/>
              </w:rPr>
              <w:t xml:space="preserve">едставлений о себе. </w:t>
            </w:r>
            <w:r w:rsidRPr="00BE36B8">
              <w:rPr>
                <w:sz w:val="24"/>
                <w:szCs w:val="24"/>
              </w:rPr>
              <w:t>Т.В. Смирнова.</w:t>
            </w:r>
            <w:r w:rsidRPr="00042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Волгоград, Учитель</w:t>
            </w:r>
          </w:p>
        </w:tc>
      </w:tr>
      <w:tr w:rsidR="00C208A8" w:rsidRPr="005940D3" w:rsidTr="00C208A8">
        <w:trPr>
          <w:trHeight w:val="278"/>
        </w:trPr>
        <w:tc>
          <w:tcPr>
            <w:tcW w:w="2802" w:type="dxa"/>
            <w:vMerge w:val="restart"/>
            <w:tcBorders>
              <w:top w:val="nil"/>
            </w:tcBorders>
            <w:hideMark/>
          </w:tcPr>
          <w:p w:rsidR="00C208A8" w:rsidRPr="005940D3" w:rsidRDefault="00C208A8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208A8" w:rsidRPr="005940D3" w:rsidRDefault="00C208A8" w:rsidP="00C2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</w:t>
            </w:r>
            <w:r w:rsidRPr="005940D3">
              <w:rPr>
                <w:sz w:val="24"/>
                <w:szCs w:val="24"/>
              </w:rPr>
              <w:t>вательное развитие</w:t>
            </w:r>
          </w:p>
        </w:tc>
      </w:tr>
      <w:tr w:rsidR="00C208A8" w:rsidRPr="005940D3" w:rsidTr="00C208A8">
        <w:trPr>
          <w:trHeight w:val="272"/>
        </w:trPr>
        <w:tc>
          <w:tcPr>
            <w:tcW w:w="2802" w:type="dxa"/>
            <w:vMerge/>
            <w:tcBorders>
              <w:top w:val="nil"/>
            </w:tcBorders>
            <w:hideMark/>
          </w:tcPr>
          <w:p w:rsidR="00C208A8" w:rsidRPr="005940D3" w:rsidRDefault="00C208A8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C208A8" w:rsidRPr="00EF1709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Формирование элементарных математических представлений, И.А. Пономарева, В.А. Позина (2-3, 3-4, 4-5, 5-6, 6-7 лет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C208A8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 w:rsidR="00C208A8" w:rsidRPr="00BE36B8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BE36B8">
              <w:rPr>
                <w:sz w:val="24"/>
                <w:szCs w:val="24"/>
              </w:rPr>
              <w:t>Развиваем логическое мышление. Т.А. Харченко.</w:t>
            </w:r>
          </w:p>
          <w:p w:rsidR="00C208A8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BE36B8">
              <w:rPr>
                <w:sz w:val="24"/>
                <w:szCs w:val="24"/>
              </w:rPr>
              <w:t>Логико-математическое развитие дошкольник</w:t>
            </w:r>
            <w:r>
              <w:rPr>
                <w:sz w:val="24"/>
                <w:szCs w:val="24"/>
              </w:rPr>
              <w:t>ов. З.А. Михайлова, Е.А. Носова. СПб.: Детство-Пресс, 2015</w:t>
            </w:r>
          </w:p>
          <w:p w:rsidR="00C208A8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Ознакомление с природой в детском саду, О.А. Соломенникова (2-3, 3-4, 4-5, 5-6, 6-</w:t>
            </w:r>
            <w:r w:rsidRPr="00EF1709">
              <w:rPr>
                <w:rFonts w:ascii="Sylfaen" w:hAnsi="Sylfaen"/>
                <w:sz w:val="24"/>
                <w:szCs w:val="24"/>
              </w:rPr>
              <w:t>7</w:t>
            </w:r>
            <w:r w:rsidRPr="00EF1709">
              <w:rPr>
                <w:sz w:val="24"/>
                <w:szCs w:val="24"/>
              </w:rPr>
              <w:t xml:space="preserve"> лет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  </w:t>
            </w:r>
            <w:r w:rsidRPr="005C0549">
              <w:rPr>
                <w:sz w:val="24"/>
                <w:szCs w:val="24"/>
              </w:rPr>
              <w:t>« Юный эколог» (3-4 года) С.Н.Николаева. М., изд. Мозаика- Синтез  Москва 2016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t xml:space="preserve"> « Юный эколог « ( 4- 5 лет) С.Н.Николаева. М., изд. Мозаика- Синтез  Москва 2016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t>« Юный эколог» ( 5- 6 лет) С.Н.Николаева. М., изд. Мозаика- Синтез  Москва 2016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t>«Экологическое воспитание  младших школьников» С.Н.Николаева</w:t>
            </w:r>
          </w:p>
          <w:p w:rsidR="00313802" w:rsidRDefault="00C208A8" w:rsidP="00313802">
            <w:pPr>
              <w:rPr>
                <w:sz w:val="24"/>
                <w:szCs w:val="24"/>
                <w:lang w:val="en-US"/>
              </w:rPr>
            </w:pPr>
            <w:r w:rsidRPr="005C0549">
              <w:rPr>
                <w:sz w:val="24"/>
                <w:szCs w:val="24"/>
              </w:rPr>
              <w:t>М., изд. Мозаика- Синтез  2004</w:t>
            </w:r>
          </w:p>
          <w:p w:rsidR="00313802" w:rsidRPr="00313802" w:rsidRDefault="00313802" w:rsidP="00C208A8">
            <w:pPr>
              <w:rPr>
                <w:sz w:val="24"/>
                <w:szCs w:val="24"/>
              </w:rPr>
            </w:pPr>
            <w:r w:rsidRPr="00313802">
              <w:rPr>
                <w:sz w:val="24"/>
                <w:szCs w:val="24"/>
              </w:rPr>
              <w:t>Л. А. Бобылева, А. В. Султанова. Программа по экологическому образованию дошкольников и методические рекомендации к проведению занятий «Мой край - моя святыня»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lastRenderedPageBreak/>
              <w:t>«Завтра Земли - в моих ладошках</w:t>
            </w:r>
            <w:r w:rsidRPr="005C0549">
              <w:rPr>
                <w:rFonts w:hint="eastAsia"/>
                <w:sz w:val="24"/>
                <w:szCs w:val="24"/>
              </w:rPr>
              <w:t>»</w:t>
            </w:r>
            <w:r w:rsidRPr="005C0549">
              <w:rPr>
                <w:sz w:val="24"/>
                <w:szCs w:val="24"/>
              </w:rPr>
              <w:t xml:space="preserve"> Л.А.Бобылева, Владикавказ. 2004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t xml:space="preserve">« Знакомим детей с миром животных» Е.И. Золотова.  Москва., </w:t>
            </w:r>
            <w:r w:rsidRPr="005C0549">
              <w:rPr>
                <w:rFonts w:hint="eastAsia"/>
                <w:sz w:val="24"/>
                <w:szCs w:val="24"/>
              </w:rPr>
              <w:t>«</w:t>
            </w:r>
            <w:r w:rsidRPr="005C0549">
              <w:rPr>
                <w:sz w:val="24"/>
                <w:szCs w:val="24"/>
              </w:rPr>
              <w:t>Просвещение»1988</w:t>
            </w:r>
          </w:p>
          <w:p w:rsidR="00C208A8" w:rsidRPr="005C054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t>«Ознакомление с окружающим миром и развитие речи.» Мозаика- Синтез Москва 2006</w:t>
            </w:r>
          </w:p>
          <w:p w:rsidR="00C208A8" w:rsidRPr="00EF1709" w:rsidRDefault="00C208A8" w:rsidP="00C208A8">
            <w:pPr>
              <w:rPr>
                <w:sz w:val="24"/>
                <w:szCs w:val="24"/>
              </w:rPr>
            </w:pPr>
            <w:r w:rsidRPr="005C0549">
              <w:rPr>
                <w:sz w:val="24"/>
                <w:szCs w:val="24"/>
              </w:rPr>
              <w:t>«Любовь к природе</w:t>
            </w:r>
            <w:r w:rsidRPr="005C0549">
              <w:rPr>
                <w:rFonts w:hint="eastAsia"/>
                <w:sz w:val="24"/>
                <w:szCs w:val="24"/>
              </w:rPr>
              <w:t>»</w:t>
            </w:r>
            <w:r w:rsidRPr="005C0549">
              <w:rPr>
                <w:sz w:val="24"/>
                <w:szCs w:val="24"/>
              </w:rPr>
              <w:t xml:space="preserve"> С.Н. Николаева . М., Мозаика-Синтез 2004</w:t>
            </w:r>
          </w:p>
          <w:p w:rsidR="00C208A8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Ознакомление с предметным и социальным окружением, О.В. Дыбина (3-4, 4-5, 5-6, 6-</w:t>
            </w:r>
            <w:r w:rsidRPr="00EF1709">
              <w:rPr>
                <w:rFonts w:ascii="Sylfaen" w:hAnsi="Sylfaen"/>
                <w:sz w:val="24"/>
                <w:szCs w:val="24"/>
              </w:rPr>
              <w:t>7</w:t>
            </w:r>
            <w:r w:rsidRPr="00EF1709">
              <w:rPr>
                <w:sz w:val="24"/>
                <w:szCs w:val="24"/>
              </w:rPr>
              <w:t xml:space="preserve"> лет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</w:t>
            </w:r>
          </w:p>
          <w:p w:rsidR="00C208A8" w:rsidRPr="00EF1709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BE36B8">
              <w:rPr>
                <w:sz w:val="24"/>
                <w:szCs w:val="24"/>
              </w:rPr>
              <w:t>Формирование целостной картины мира. О.Н. Каушкаль, М.В. Карпеева. (3-4, 4-5, 5-6, 6-7 лет).</w:t>
            </w:r>
          </w:p>
          <w:p w:rsidR="00C208A8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Познание предметного мира. Программа «От рождения до школы». О.В. Павлова</w:t>
            </w:r>
          </w:p>
          <w:p w:rsidR="00C208A8" w:rsidRPr="00042BF3" w:rsidRDefault="00C208A8" w:rsidP="00C208A8">
            <w:pPr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Сборник дидактических игр по ознакомлению с окружающим миром. 4 – 7 лет. Павлова Л. Ю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>интез, 2016</w:t>
            </w:r>
          </w:p>
          <w:p w:rsidR="00C208A8" w:rsidRPr="00F33DD4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>Беседы о природных явлениях. Методические рекомендации. Шорыгина Т. А., М.: «ТЦ Сфера» 2017</w:t>
            </w:r>
          </w:p>
          <w:p w:rsidR="00C208A8" w:rsidRDefault="00C208A8" w:rsidP="00C208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3DD4">
              <w:rPr>
                <w:sz w:val="24"/>
                <w:szCs w:val="24"/>
              </w:rPr>
              <w:t>Сказки о предметах и их свойствах. Ознакомление с окружающим миром детей 5 – 7 лет. Алябьева У. А., М.: «ТЦ Сфера» 2017</w:t>
            </w:r>
          </w:p>
          <w:p w:rsidR="00C208A8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Познавательно-исследовательская деятельность дошкольников, Н.Е. Веракса, О.Р. Галимова  (4-</w:t>
            </w:r>
            <w:r w:rsidRPr="00EF1709">
              <w:rPr>
                <w:rFonts w:ascii="Sylfaen" w:hAnsi="Sylfaen"/>
                <w:sz w:val="24"/>
                <w:szCs w:val="24"/>
              </w:rPr>
              <w:t>7 лет</w:t>
            </w:r>
            <w:r w:rsidRPr="00EF1709">
              <w:rPr>
                <w:sz w:val="24"/>
                <w:szCs w:val="24"/>
              </w:rPr>
              <w:t>).</w:t>
            </w:r>
            <w:r w:rsidRPr="00042BF3"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 xml:space="preserve">интез, 2016    </w:t>
            </w:r>
          </w:p>
          <w:p w:rsidR="00C208A8" w:rsidRPr="00042BF3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BE36B8">
              <w:rPr>
                <w:sz w:val="24"/>
                <w:szCs w:val="24"/>
              </w:rPr>
              <w:t>Организация детской исследовательской деятельности. Метод пособие. А.</w:t>
            </w:r>
            <w:r>
              <w:rPr>
                <w:sz w:val="24"/>
                <w:szCs w:val="24"/>
              </w:rPr>
              <w:t>И. Иванова- М.: ТЦ Сфера, 2017</w:t>
            </w:r>
          </w:p>
          <w:p w:rsidR="00C208A8" w:rsidRPr="00042BF3" w:rsidRDefault="00C208A8" w:rsidP="00C208A8">
            <w:pPr>
              <w:rPr>
                <w:sz w:val="24"/>
                <w:szCs w:val="24"/>
              </w:rPr>
            </w:pPr>
            <w:r w:rsidRPr="00042BF3">
              <w:rPr>
                <w:sz w:val="24"/>
                <w:szCs w:val="24"/>
              </w:rPr>
              <w:t xml:space="preserve">Развитие творческого мышления. Работаем по сказке. Для занятий с детьми 3 – 7 лет. Шиян О. А., М., </w:t>
            </w:r>
            <w:r>
              <w:rPr>
                <w:sz w:val="24"/>
                <w:szCs w:val="24"/>
              </w:rPr>
              <w:t>Мозаика – С</w:t>
            </w:r>
            <w:r w:rsidRPr="00042BF3">
              <w:rPr>
                <w:sz w:val="24"/>
                <w:szCs w:val="24"/>
              </w:rPr>
              <w:t>интез, 2016</w:t>
            </w:r>
          </w:p>
          <w:p w:rsidR="00C208A8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Н.Я. Михайленко, Н.А. Короткова «Организация сюжетной игры в детском саду» М., Линка-Пресс, 2009г.</w:t>
            </w:r>
          </w:p>
          <w:p w:rsidR="00C208A8" w:rsidRPr="00EF1709" w:rsidRDefault="00C208A8" w:rsidP="00C208A8">
            <w:pPr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Развивающие занятия с детьми 5 - 6 лет. Парамонова Л. А., М.: ОЛМА Медиа Групп, 2007</w:t>
            </w:r>
          </w:p>
          <w:p w:rsidR="00C208A8" w:rsidRPr="00EF1709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Знакомим дошкольников с правилами дорожного движения, Т.Ф. Саулина (3-</w:t>
            </w:r>
            <w:r w:rsidRPr="00EF1709">
              <w:rPr>
                <w:rFonts w:ascii="Sylfaen" w:hAnsi="Sylfaen"/>
                <w:sz w:val="24"/>
                <w:szCs w:val="24"/>
              </w:rPr>
              <w:t>7</w:t>
            </w:r>
            <w:r w:rsidRPr="00EF1709">
              <w:rPr>
                <w:sz w:val="24"/>
                <w:szCs w:val="24"/>
              </w:rPr>
              <w:t xml:space="preserve"> лет).</w:t>
            </w:r>
          </w:p>
          <w:p w:rsidR="00C208A8" w:rsidRPr="00EF1709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Наглядно-дидактическое пособие «История светофора», И.Ю. Бордачева (4-7 лет).</w:t>
            </w:r>
          </w:p>
          <w:p w:rsidR="00C208A8" w:rsidRPr="005940D3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Наглядно-дидактическое пособие «Дорожные знаки», И.Ю. Бордачева (4-7 лет).</w:t>
            </w:r>
          </w:p>
          <w:p w:rsidR="00C208A8" w:rsidRDefault="00C208A8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Кисилева, Т.А. Данилина. Т.С. Лагода, М.Б. Зуйкова «Проектный метод в деятельности дошкольного учреждения: пособие для руководителей и практических работников ДОУ» – М.: АРКТИ, 2005</w:t>
            </w:r>
          </w:p>
          <w:p w:rsidR="00C208A8" w:rsidRDefault="00C208A8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Смирнова «Метод проектирования в детском саду. Образовательная область «чтение художественной литературы»». М.: Скрипторий 2003, 2011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Н.Ф. Сорокина «Кукольный театр для самых маленьких» М., Линка-Пресс, 2009 г.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М.Д. Маханева «Занятия по театрализованной деятельности в детском саду» М., ТЦ «Сфера», 2009г.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Т.Н. Доронова «Играют взрослые и дети» М., Линка-Пресс, 2006 г.</w:t>
            </w:r>
          </w:p>
          <w:p w:rsidR="00C208A8" w:rsidRPr="005940D3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 xml:space="preserve">О.П. Власенко «Театр кукол и игрушек в </w:t>
            </w:r>
            <w:r>
              <w:rPr>
                <w:sz w:val="24"/>
                <w:szCs w:val="24"/>
              </w:rPr>
              <w:t xml:space="preserve">ДОУ» Волгоград, Учитель, 2009 </w:t>
            </w:r>
          </w:p>
          <w:p w:rsidR="00C208A8" w:rsidRDefault="00C208A8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Н.Ф. Губанова «Театрализованная деятельность дошкольников» М., ВАКО, 2007г.</w:t>
            </w:r>
          </w:p>
          <w:p w:rsidR="00C208A8" w:rsidRPr="005940D3" w:rsidRDefault="00C208A8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825C36">
              <w:rPr>
                <w:sz w:val="24"/>
                <w:szCs w:val="24"/>
              </w:rPr>
              <w:t>Картины из жизни домашних животных (познавательное и речевое развитие)</w:t>
            </w:r>
          </w:p>
        </w:tc>
      </w:tr>
      <w:tr w:rsidR="0009779A" w:rsidRPr="005940D3" w:rsidTr="00C208A8">
        <w:trPr>
          <w:trHeight w:val="334"/>
        </w:trPr>
        <w:tc>
          <w:tcPr>
            <w:tcW w:w="2802" w:type="dxa"/>
            <w:vMerge w:val="restart"/>
            <w:tcBorders>
              <w:top w:val="nil"/>
            </w:tcBorders>
            <w:hideMark/>
          </w:tcPr>
          <w:p w:rsidR="0009779A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Речевое развитие</w:t>
            </w:r>
          </w:p>
        </w:tc>
      </w:tr>
      <w:tr w:rsidR="0009779A" w:rsidRPr="005940D3" w:rsidTr="00C208A8">
        <w:trPr>
          <w:trHeight w:val="70"/>
        </w:trPr>
        <w:tc>
          <w:tcPr>
            <w:tcW w:w="2802" w:type="dxa"/>
            <w:vMerge/>
            <w:tcBorders>
              <w:top w:val="nil"/>
            </w:tcBorders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EF1709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В. Гербова «Развитие речи в детском</w:t>
            </w:r>
            <w:r>
              <w:rPr>
                <w:sz w:val="24"/>
                <w:szCs w:val="24"/>
              </w:rPr>
              <w:t xml:space="preserve"> саду»  М., Мозаика-Синтез, 2016</w:t>
            </w:r>
            <w:r w:rsidRPr="005940D3">
              <w:rPr>
                <w:sz w:val="24"/>
                <w:szCs w:val="24"/>
              </w:rPr>
              <w:t xml:space="preserve"> г.</w:t>
            </w:r>
            <w:r w:rsidRPr="00F72926">
              <w:rPr>
                <w:sz w:val="28"/>
                <w:szCs w:val="28"/>
              </w:rPr>
              <w:t xml:space="preserve"> </w:t>
            </w:r>
            <w:r w:rsidRPr="00EF1709">
              <w:rPr>
                <w:sz w:val="24"/>
                <w:szCs w:val="24"/>
              </w:rPr>
              <w:t>(2-3, 3-4, 4-5, 5-6, 6-7 лет).</w:t>
            </w:r>
          </w:p>
          <w:p w:rsidR="0009779A" w:rsidRPr="00EF1709" w:rsidRDefault="0009779A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Наглядно-дидактическое пособие «Грамматика в картинках» (антонимы прилагательные) (3-7 лет).</w:t>
            </w:r>
            <w:r w:rsidRPr="00594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, Мозаика-Синтез, 2016</w:t>
            </w:r>
            <w:r w:rsidRPr="005940D3">
              <w:rPr>
                <w:sz w:val="24"/>
                <w:szCs w:val="24"/>
              </w:rPr>
              <w:t xml:space="preserve"> г.</w:t>
            </w:r>
          </w:p>
          <w:p w:rsidR="0009779A" w:rsidRPr="00EF1709" w:rsidRDefault="0009779A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lastRenderedPageBreak/>
              <w:t>Наглядно-дидактическое пособие «Грамматика в картинках» (антонимы глаголы) (3-7 лет).</w:t>
            </w:r>
            <w:r>
              <w:rPr>
                <w:sz w:val="24"/>
                <w:szCs w:val="24"/>
              </w:rPr>
              <w:t xml:space="preserve"> М., Мозаика-Синтез, 2016</w:t>
            </w:r>
            <w:r w:rsidRPr="005940D3">
              <w:rPr>
                <w:sz w:val="24"/>
                <w:szCs w:val="24"/>
              </w:rPr>
              <w:t xml:space="preserve"> г</w:t>
            </w:r>
          </w:p>
          <w:p w:rsidR="0009779A" w:rsidRPr="005940D3" w:rsidRDefault="0009779A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F1709">
              <w:rPr>
                <w:sz w:val="24"/>
                <w:szCs w:val="24"/>
              </w:rPr>
              <w:t>Наглядно-дидактическое пособие «Грамматика в картинках» (говори правильно) (3-7 лет).</w:t>
            </w:r>
            <w:r>
              <w:rPr>
                <w:sz w:val="24"/>
                <w:szCs w:val="24"/>
              </w:rPr>
              <w:t xml:space="preserve"> М., Мозаика-Синтез, 2016</w:t>
            </w:r>
            <w:r w:rsidRPr="005940D3">
              <w:rPr>
                <w:sz w:val="24"/>
                <w:szCs w:val="24"/>
              </w:rPr>
              <w:t xml:space="preserve"> г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А.И. Максаков «Воспитание звуковой культуры речи у дошкольников» М., Мозаика-Синтез, 2007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О.А. Бизикова «Развитие диалогической речи дошкольников в игре» М., Скрипторий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В.В. Гербова «Приобщение детей к художественной литературе» М., Мозаика-Синтез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О.С. Ушакова «Ознакомим дошкольников 3-5 лет с литературой» М.,  2010 г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О.С. Ушакова «Ознакомим дошкольников 5-7 лет с литературой» М.,  2010 г.</w:t>
            </w:r>
          </w:p>
          <w:p w:rsidR="0009779A" w:rsidRDefault="0009779A" w:rsidP="00C208A8">
            <w:pPr>
              <w:pStyle w:val="a7"/>
              <w:ind w:left="0"/>
              <w:rPr>
                <w:sz w:val="24"/>
                <w:szCs w:val="24"/>
              </w:rPr>
            </w:pPr>
            <w:r w:rsidRPr="00E54125">
              <w:rPr>
                <w:sz w:val="24"/>
                <w:szCs w:val="24"/>
              </w:rPr>
              <w:t>Хрестоматия для чтения (1-3 года).</w:t>
            </w:r>
            <w:r w:rsidRPr="00594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, Мозаика-Синтез, 2016</w:t>
            </w:r>
            <w:r w:rsidRPr="005940D3">
              <w:rPr>
                <w:sz w:val="24"/>
                <w:szCs w:val="24"/>
              </w:rPr>
              <w:t xml:space="preserve"> г.</w:t>
            </w:r>
          </w:p>
          <w:p w:rsidR="0009779A" w:rsidRPr="005940D3" w:rsidRDefault="0009779A" w:rsidP="00C208A8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матия (средняя, старшая, подготовительная группы ) Самовар.</w:t>
            </w:r>
          </w:p>
        </w:tc>
      </w:tr>
      <w:tr w:rsidR="0009779A" w:rsidRPr="005940D3" w:rsidTr="00C208A8">
        <w:trPr>
          <w:trHeight w:val="345"/>
        </w:trPr>
        <w:tc>
          <w:tcPr>
            <w:tcW w:w="2802" w:type="dxa"/>
            <w:vMerge/>
            <w:tcBorders>
              <w:top w:val="nil"/>
            </w:tcBorders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Художественное</w:t>
            </w:r>
            <w:r>
              <w:rPr>
                <w:sz w:val="24"/>
                <w:szCs w:val="24"/>
              </w:rPr>
              <w:t xml:space="preserve"> т</w:t>
            </w:r>
            <w:r w:rsidRPr="005940D3">
              <w:rPr>
                <w:sz w:val="24"/>
                <w:szCs w:val="24"/>
              </w:rPr>
              <w:t>ворчество</w:t>
            </w:r>
          </w:p>
        </w:tc>
      </w:tr>
      <w:tr w:rsidR="0009779A" w:rsidRPr="005940D3" w:rsidTr="00C208A8">
        <w:trPr>
          <w:trHeight w:val="275"/>
        </w:trPr>
        <w:tc>
          <w:tcPr>
            <w:tcW w:w="2802" w:type="dxa"/>
            <w:vMerge/>
            <w:tcBorders>
              <w:top w:val="nil"/>
            </w:tcBorders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Т.С. Комарова «Развитие художественных способностей дошкольников» М., Мозаика-Синтез, 2014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Т.С. Комарова «Изобразительная деятельность во второй младшей группе» М., Мозаика-Синтез, 2014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Изобразительное творчество в детском саду» М., ТЦ Сфера, 2009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Т.С. Комарова «Детское художественное творчество» М., Мозаика-Синтез, 2006 г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Т.С. Комарова «Изобразительная деятельность в детском саду» М., Мозаика-Синтез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ь  творчества.  Ознакомление  детей  5-7  лет  с  народным  искусством/ Соломенникова О.А. – М.: Мозаика-Синтез, 2008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Т.Н. Доронова «Обучение детей 2-4 лет рисованию, лепке, аппликации в игре» М., Владос, 2004 г.</w:t>
            </w:r>
          </w:p>
          <w:p w:rsidR="0009779A" w:rsidRPr="005940D3" w:rsidRDefault="0009779A" w:rsidP="00C208A8">
            <w:pPr>
              <w:pStyle w:val="a7"/>
              <w:ind w:left="21"/>
              <w:rPr>
                <w:sz w:val="24"/>
                <w:szCs w:val="24"/>
              </w:rPr>
            </w:pPr>
            <w:r w:rsidRPr="00E54125">
              <w:rPr>
                <w:sz w:val="24"/>
                <w:szCs w:val="24"/>
              </w:rPr>
              <w:t>Конструирование из строительного материала, Л.В. Куцакова (4-5, 5-6, 6-7 лет).</w:t>
            </w:r>
            <w:r>
              <w:rPr>
                <w:sz w:val="24"/>
                <w:szCs w:val="24"/>
              </w:rPr>
              <w:t xml:space="preserve"> М., Мозаика-Синтез, 2016</w:t>
            </w:r>
            <w:r w:rsidRPr="005940D3">
              <w:rPr>
                <w:sz w:val="24"/>
                <w:szCs w:val="24"/>
              </w:rPr>
              <w:t xml:space="preserve"> г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А.А. Грибовская «Занятия по изобразительной деятельности. Коллективное творчество» М., ТЦ Сфера, 2009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Изобразительная деятельность в детском саду ранний возраст» М., ТЦ Сфера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Изобразительная деятельность в детском саду вторая младшая группа» М., ТЦ Сфера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И.А. Лыкова «Изобразительная деятельность в детском саду подготовительная к школе группа» М., ТЦ Сфера, 2008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Л.А. Парамонова «Теория и методика творческого конструирования в детском саду» М.,  Академия, 2002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Н.В. Шайдурова «Развитие ребенка в конструктивной деятельности» М., ТЦ Сфера, 2008 г.</w:t>
            </w:r>
          </w:p>
          <w:p w:rsidR="009C585E" w:rsidRDefault="0009779A" w:rsidP="00C208A8">
            <w:pPr>
              <w:spacing w:line="271" w:lineRule="exact"/>
              <w:rPr>
                <w:sz w:val="24"/>
                <w:szCs w:val="24"/>
              </w:rPr>
            </w:pPr>
            <w:r w:rsidRPr="00AC0AEC">
              <w:rPr>
                <w:sz w:val="24"/>
                <w:szCs w:val="24"/>
              </w:rPr>
              <w:t>Музыка</w:t>
            </w:r>
            <w:r w:rsidR="00977CA3">
              <w:rPr>
                <w:sz w:val="24"/>
                <w:szCs w:val="24"/>
              </w:rPr>
              <w:t xml:space="preserve"> </w:t>
            </w:r>
            <w:r w:rsidRPr="00AC0AEC">
              <w:rPr>
                <w:sz w:val="24"/>
                <w:szCs w:val="24"/>
              </w:rPr>
              <w:t>в детском саду/ Н.А. Ветлугина – М.: Просвещение,</w:t>
            </w:r>
            <w:r>
              <w:t xml:space="preserve"> </w:t>
            </w:r>
            <w:r w:rsidR="00977CA3">
              <w:rPr>
                <w:sz w:val="24"/>
                <w:szCs w:val="24"/>
              </w:rPr>
              <w:t>1989</w:t>
            </w:r>
            <w:r w:rsidRPr="00AC0AEC">
              <w:rPr>
                <w:sz w:val="24"/>
                <w:szCs w:val="24"/>
              </w:rPr>
              <w:t>.</w:t>
            </w:r>
          </w:p>
          <w:p w:rsidR="0009779A" w:rsidRDefault="009C585E" w:rsidP="00C208A8">
            <w:pPr>
              <w:spacing w:line="271" w:lineRule="exact"/>
              <w:rPr>
                <w:sz w:val="24"/>
                <w:szCs w:val="24"/>
              </w:rPr>
            </w:pPr>
            <w:r w:rsidRPr="00AC0AEC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AC0AEC">
              <w:rPr>
                <w:sz w:val="24"/>
                <w:szCs w:val="24"/>
              </w:rPr>
              <w:t>в детском саду</w:t>
            </w:r>
            <w:r>
              <w:rPr>
                <w:sz w:val="24"/>
                <w:szCs w:val="24"/>
              </w:rPr>
              <w:t>. «Песни. Игры, пьесы»</w:t>
            </w:r>
            <w:r w:rsidRPr="00AC0AEC">
              <w:rPr>
                <w:sz w:val="24"/>
                <w:szCs w:val="24"/>
              </w:rPr>
              <w:t xml:space="preserve">/ Н.А. Ветлугина – М.: </w:t>
            </w:r>
            <w:r w:rsidRPr="00AC0AEC">
              <w:rPr>
                <w:sz w:val="24"/>
                <w:szCs w:val="24"/>
              </w:rPr>
              <w:lastRenderedPageBreak/>
              <w:t>Просвещение,</w:t>
            </w:r>
            <w:r>
              <w:t xml:space="preserve"> </w:t>
            </w:r>
            <w:r>
              <w:rPr>
                <w:sz w:val="24"/>
                <w:szCs w:val="24"/>
              </w:rPr>
              <w:t>1985</w:t>
            </w:r>
          </w:p>
          <w:p w:rsidR="009C585E" w:rsidRDefault="009C585E" w:rsidP="00C208A8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Лапшина «Народные праздники в детском саду»</w:t>
            </w:r>
          </w:p>
          <w:p w:rsidR="009C585E" w:rsidRPr="00AC0AEC" w:rsidRDefault="009C585E" w:rsidP="00C208A8">
            <w:pPr>
              <w:spacing w:line="271" w:lineRule="exact"/>
            </w:pPr>
            <w:r>
              <w:rPr>
                <w:sz w:val="24"/>
                <w:szCs w:val="24"/>
              </w:rPr>
              <w:t>М.А. Михайлова «Праздники в детском саду»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AC0AEC">
              <w:rPr>
                <w:sz w:val="24"/>
                <w:szCs w:val="24"/>
              </w:rPr>
              <w:t>Музыкальное воспитание в детском саду/ Зацепина М.Б. – М.: Мозаика –</w:t>
            </w:r>
            <w:r>
              <w:rPr>
                <w:sz w:val="24"/>
                <w:szCs w:val="24"/>
              </w:rPr>
              <w:t xml:space="preserve"> Синтез, 2010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М.Б. Зацепина «Культурно - досуговая деятельность в детском саду» М., Мозаика-Синтез, 2009 г.</w:t>
            </w:r>
          </w:p>
          <w:p w:rsidR="0009779A" w:rsidRPr="005940D3" w:rsidRDefault="0009779A" w:rsidP="00C208A8">
            <w:pPr>
              <w:rPr>
                <w:sz w:val="24"/>
                <w:szCs w:val="24"/>
              </w:rPr>
            </w:pPr>
            <w:r w:rsidRPr="005940D3">
              <w:rPr>
                <w:sz w:val="24"/>
                <w:szCs w:val="24"/>
              </w:rPr>
              <w:t>М.Б. Зацепина, Т.В. Антонова «Праздники и развлечения в детском саду» М., Мозаика-Синтез, 2009 г.</w:t>
            </w:r>
          </w:p>
        </w:tc>
      </w:tr>
      <w:tr w:rsidR="0009779A" w:rsidRPr="005940D3" w:rsidTr="00C208A8">
        <w:trPr>
          <w:trHeight w:val="275"/>
        </w:trPr>
        <w:tc>
          <w:tcPr>
            <w:tcW w:w="2802" w:type="dxa"/>
            <w:vMerge w:val="restart"/>
            <w:tcBorders>
              <w:top w:val="nil"/>
            </w:tcBorders>
            <w:hideMark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программы</w:t>
            </w:r>
          </w:p>
        </w:tc>
      </w:tr>
      <w:tr w:rsidR="0009779A" w:rsidRPr="005940D3" w:rsidTr="00C208A8">
        <w:trPr>
          <w:trHeight w:val="130"/>
        </w:trPr>
        <w:tc>
          <w:tcPr>
            <w:tcW w:w="2802" w:type="dxa"/>
            <w:vMerge/>
            <w:tcBorders>
              <w:top w:val="nil"/>
            </w:tcBorders>
          </w:tcPr>
          <w:p w:rsidR="0009779A" w:rsidRPr="005940D3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Default="0009779A" w:rsidP="00C208A8">
            <w:pPr>
              <w:tabs>
                <w:tab w:val="left" w:pos="1880"/>
                <w:tab w:val="left" w:pos="8640"/>
              </w:tabs>
            </w:pPr>
            <w:r>
              <w:rPr>
                <w:sz w:val="24"/>
                <w:szCs w:val="24"/>
              </w:rPr>
              <w:t>«Я-ты-мы» программа социально – эмоционального развития</w:t>
            </w:r>
            <w:r>
              <w:tab/>
            </w:r>
            <w:r>
              <w:rPr>
                <w:sz w:val="24"/>
                <w:szCs w:val="24"/>
              </w:rPr>
              <w:t>дошкольников/</w:t>
            </w:r>
          </w:p>
          <w:p w:rsidR="0009779A" w:rsidRDefault="0009779A" w:rsidP="00C208A8">
            <w:pPr>
              <w:tabs>
                <w:tab w:val="left" w:pos="1820"/>
              </w:tabs>
            </w:pPr>
            <w:r>
              <w:rPr>
                <w:sz w:val="24"/>
                <w:szCs w:val="24"/>
              </w:rPr>
              <w:t>О.Л. Князева –М: «Мозаика – Синтез», 2005.</w:t>
            </w:r>
          </w:p>
          <w:p w:rsidR="0009779A" w:rsidRDefault="0009779A" w:rsidP="00C208A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ивляюсь, злюсь, боюсь, хвастаюсь и радуюсь/ Крюкова С.В., Слободяник Н.П.– М., 2006.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книга педагога психолога детского образовательного учреждения/ Н.</w:t>
            </w:r>
            <w:r>
              <w:t xml:space="preserve"> </w:t>
            </w:r>
            <w:r>
              <w:rPr>
                <w:sz w:val="24"/>
                <w:szCs w:val="24"/>
              </w:rPr>
              <w:t>Савельева – Ростов на Дону: Феникс, 2005.</w:t>
            </w:r>
          </w:p>
          <w:p w:rsidR="009C585E" w:rsidRPr="00866C73" w:rsidRDefault="009C585E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А.С.Роньжина «Занятия психолога с детьми 2-4 лет в период</w:t>
            </w:r>
            <w:r>
              <w:rPr>
                <w:sz w:val="24"/>
                <w:szCs w:val="24"/>
              </w:rPr>
              <w:t xml:space="preserve"> </w:t>
            </w:r>
            <w:r w:rsidRPr="00866C73">
              <w:rPr>
                <w:sz w:val="24"/>
                <w:szCs w:val="24"/>
              </w:rPr>
              <w:t>адаптации к дошкольному учреждению»</w:t>
            </w:r>
            <w:r>
              <w:rPr>
                <w:sz w:val="24"/>
                <w:szCs w:val="24"/>
              </w:rPr>
              <w:t xml:space="preserve"> - М.: 2015</w:t>
            </w:r>
          </w:p>
          <w:p w:rsidR="009C585E" w:rsidRPr="00866C73" w:rsidRDefault="009C585E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Шарохина В.Л. «Коррекционно-развивающие занятия»</w:t>
            </w:r>
          </w:p>
          <w:p w:rsidR="009C585E" w:rsidRPr="00866C73" w:rsidRDefault="009C585E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Алябьева Е.А. «Коррекционно-развивающие занятия для детей</w:t>
            </w:r>
          </w:p>
          <w:p w:rsidR="009C585E" w:rsidRPr="00866C73" w:rsidRDefault="009C585E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старшего дошкольного возраста</w:t>
            </w:r>
          </w:p>
          <w:p w:rsidR="009C585E" w:rsidRPr="00866C73" w:rsidRDefault="009C585E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Катаева Л.И. «Работа психолога с застенчивыми детьми».</w:t>
            </w:r>
          </w:p>
          <w:p w:rsidR="009C585E" w:rsidRDefault="009C585E" w:rsidP="00C208A8">
            <w:pPr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«Маленькие ступеньки»</w:t>
            </w:r>
          </w:p>
          <w:p w:rsidR="009C585E" w:rsidRDefault="009C585E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="00F931D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пина «Адаптация </w:t>
            </w:r>
            <w:r w:rsidR="00F931D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й при поступлении в детский сад» - Волгоград</w:t>
            </w:r>
            <w:r w:rsidR="00F931D0">
              <w:rPr>
                <w:sz w:val="24"/>
                <w:szCs w:val="24"/>
              </w:rPr>
              <w:t>, Учитель, 2016</w:t>
            </w:r>
          </w:p>
          <w:p w:rsidR="009C585E" w:rsidRDefault="009C585E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 Куражева «Цветик-семицветик» - С. Петербург, М.</w:t>
            </w:r>
            <w:r w:rsidR="00F931D0">
              <w:rPr>
                <w:sz w:val="24"/>
                <w:szCs w:val="24"/>
              </w:rPr>
              <w:t xml:space="preserve">: Речь, </w:t>
            </w:r>
            <w:r>
              <w:rPr>
                <w:sz w:val="24"/>
                <w:szCs w:val="24"/>
              </w:rPr>
              <w:t xml:space="preserve"> 2019</w:t>
            </w:r>
          </w:p>
          <w:p w:rsidR="002444C6" w:rsidRDefault="002444C6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ва Г.А. «Практикум для детских психологов» - Ростов-на-Дону, </w:t>
            </w:r>
            <w:r w:rsidR="00F931D0">
              <w:rPr>
                <w:sz w:val="24"/>
                <w:szCs w:val="24"/>
              </w:rPr>
              <w:t xml:space="preserve">Феникс, </w:t>
            </w:r>
            <w:r>
              <w:rPr>
                <w:sz w:val="24"/>
                <w:szCs w:val="24"/>
              </w:rPr>
              <w:t>2005</w:t>
            </w:r>
          </w:p>
          <w:p w:rsidR="002444C6" w:rsidRDefault="002444C6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ва Г.А. «Формирование психического здоровья дошкольников» - Ростов-на-Дону, </w:t>
            </w:r>
            <w:r w:rsidR="00F931D0">
              <w:rPr>
                <w:sz w:val="24"/>
                <w:szCs w:val="24"/>
              </w:rPr>
              <w:t xml:space="preserve">Феникс, </w:t>
            </w:r>
            <w:r>
              <w:rPr>
                <w:sz w:val="24"/>
                <w:szCs w:val="24"/>
              </w:rPr>
              <w:t>2007</w:t>
            </w:r>
          </w:p>
          <w:p w:rsidR="002444C6" w:rsidRDefault="002444C6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Узорова, Е.А. Нефедова «Быстрый курс подготовки к школе»</w:t>
            </w:r>
          </w:p>
          <w:p w:rsidR="002444C6" w:rsidRPr="002444C6" w:rsidRDefault="002444C6" w:rsidP="00C208A8">
            <w:pPr>
              <w:rPr>
                <w:sz w:val="24"/>
                <w:szCs w:val="24"/>
              </w:rPr>
            </w:pPr>
            <w:r>
              <w:t xml:space="preserve"> </w:t>
            </w:r>
            <w:r w:rsidRPr="002444C6">
              <w:rPr>
                <w:sz w:val="24"/>
                <w:szCs w:val="24"/>
              </w:rPr>
              <w:t xml:space="preserve">- М.: </w:t>
            </w:r>
            <w:r>
              <w:rPr>
                <w:sz w:val="24"/>
                <w:szCs w:val="24"/>
              </w:rPr>
              <w:t xml:space="preserve"> АСТ, </w:t>
            </w:r>
            <w:r w:rsidRPr="002444C6">
              <w:rPr>
                <w:sz w:val="24"/>
                <w:szCs w:val="24"/>
              </w:rPr>
              <w:t>2018</w:t>
            </w:r>
          </w:p>
          <w:p w:rsidR="0009779A" w:rsidRDefault="0009779A" w:rsidP="00C208A8">
            <w:pPr>
              <w:spacing w:line="263" w:lineRule="exact"/>
            </w:pPr>
            <w:r>
              <w:rPr>
                <w:sz w:val="24"/>
                <w:szCs w:val="24"/>
              </w:rPr>
              <w:t>Т.В.  Филичева,  Г.В.  Чиркина.</w:t>
            </w:r>
            <w:r>
              <w:t xml:space="preserve"> </w:t>
            </w:r>
            <w:r>
              <w:rPr>
                <w:sz w:val="24"/>
                <w:szCs w:val="24"/>
              </w:rPr>
              <w:t>«Программа</w:t>
            </w:r>
            <w:r>
              <w:t xml:space="preserve"> </w:t>
            </w:r>
            <w:r>
              <w:rPr>
                <w:sz w:val="24"/>
                <w:szCs w:val="24"/>
              </w:rPr>
              <w:t>логопедической</w:t>
            </w:r>
            <w:r>
              <w:t xml:space="preserve"> </w:t>
            </w:r>
            <w:r>
              <w:rPr>
                <w:sz w:val="24"/>
                <w:szCs w:val="24"/>
              </w:rPr>
              <w:t>работы по преодолению ФФН у детей»</w:t>
            </w:r>
            <w:r>
              <w:t xml:space="preserve"> </w:t>
            </w:r>
          </w:p>
          <w:p w:rsidR="0009779A" w:rsidRDefault="0009779A" w:rsidP="00C208A8">
            <w:pPr>
              <w:spacing w:line="268" w:lineRule="exact"/>
            </w:pPr>
            <w:r>
              <w:rPr>
                <w:sz w:val="24"/>
                <w:szCs w:val="24"/>
              </w:rPr>
              <w:t>Т.В. Филичева, Г.В. Чиркина.</w:t>
            </w:r>
            <w:r>
              <w:t xml:space="preserve"> </w:t>
            </w:r>
            <w:r>
              <w:rPr>
                <w:sz w:val="24"/>
                <w:szCs w:val="24"/>
              </w:rPr>
              <w:t>«Программа</w:t>
            </w:r>
            <w:r>
              <w:t xml:space="preserve"> </w:t>
            </w:r>
            <w:r>
              <w:rPr>
                <w:sz w:val="24"/>
                <w:szCs w:val="24"/>
              </w:rPr>
              <w:t>логопедической</w:t>
            </w:r>
            <w:r>
              <w:t xml:space="preserve"> </w:t>
            </w:r>
            <w:r>
              <w:rPr>
                <w:sz w:val="24"/>
                <w:szCs w:val="24"/>
              </w:rPr>
              <w:t>работы по преодолению ОНР у детей»</w:t>
            </w:r>
          </w:p>
          <w:p w:rsidR="0009779A" w:rsidRDefault="0009779A" w:rsidP="00C208A8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анович З.Е. Сборник домашних заданий в помощь логопедам и родителям для преодоления лексико-грамматического недоразвития у дошкольников с ОНР. – СПб.: ДЕТСТВО-ПРЕСС, 2003. 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Т.В. Практические задания по формирования грамматического строя речи у дошкольников. - СПб.: ДЕТСТВО-ПРЕСС, 2003. 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А. Рабочая тетрадь по развитию речи дошкольников. – М.: Школьная Пресса, 2002</w:t>
            </w:r>
          </w:p>
          <w:p w:rsidR="0009779A" w:rsidRDefault="0009779A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ина Л.В. </w:t>
            </w:r>
            <w:r w:rsidR="007E74BB" w:rsidRPr="00866C73">
              <w:rPr>
                <w:sz w:val="24"/>
                <w:szCs w:val="24"/>
              </w:rPr>
              <w:t>«Методика обследования речи детей»</w:t>
            </w:r>
            <w:r w:rsidR="007E74BB">
              <w:rPr>
                <w:sz w:val="24"/>
                <w:szCs w:val="24"/>
              </w:rPr>
              <w:t xml:space="preserve"> – СПб, 2005.</w:t>
            </w:r>
          </w:p>
          <w:p w:rsidR="0009779A" w:rsidRDefault="007E74BB" w:rsidP="00C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щева Н.В. </w:t>
            </w:r>
            <w:r w:rsidR="0009779A">
              <w:rPr>
                <w:sz w:val="24"/>
                <w:szCs w:val="24"/>
              </w:rPr>
              <w:t>Система   коррекционной   работы   в логопедической группе для детей с ОНР. – СПб, 2003.</w:t>
            </w:r>
          </w:p>
          <w:p w:rsidR="0009779A" w:rsidRPr="00866C73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C73">
              <w:rPr>
                <w:sz w:val="24"/>
                <w:szCs w:val="24"/>
              </w:rPr>
              <w:t>Селиверстов В.И. «Игры в логопедической работе с детьми».</w:t>
            </w:r>
          </w:p>
        </w:tc>
      </w:tr>
      <w:tr w:rsidR="0009779A" w:rsidRPr="005940D3" w:rsidTr="00C208A8">
        <w:trPr>
          <w:trHeight w:val="353"/>
        </w:trPr>
        <w:tc>
          <w:tcPr>
            <w:tcW w:w="2802" w:type="dxa"/>
            <w:vMerge/>
            <w:tcBorders>
              <w:top w:val="nil"/>
            </w:tcBorders>
          </w:tcPr>
          <w:p w:rsidR="0009779A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866C73" w:rsidRDefault="0009779A" w:rsidP="00C20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-региональный компонент</w:t>
            </w:r>
          </w:p>
        </w:tc>
      </w:tr>
      <w:tr w:rsidR="0009779A" w:rsidRPr="005940D3" w:rsidTr="00C208A8">
        <w:trPr>
          <w:trHeight w:val="409"/>
        </w:trPr>
        <w:tc>
          <w:tcPr>
            <w:tcW w:w="2802" w:type="dxa"/>
            <w:vMerge/>
            <w:tcBorders>
              <w:top w:val="nil"/>
            </w:tcBorders>
          </w:tcPr>
          <w:p w:rsidR="0009779A" w:rsidRDefault="0009779A" w:rsidP="00C20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9779A" w:rsidRPr="00675D69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B3">
              <w:rPr>
                <w:sz w:val="24"/>
                <w:szCs w:val="24"/>
              </w:rPr>
              <w:t>Цакулова А.М. «Обучение осетинскому языку».</w:t>
            </w:r>
            <w:r w:rsidRPr="00436838">
              <w:rPr>
                <w:sz w:val="24"/>
                <w:szCs w:val="24"/>
              </w:rPr>
              <w:t xml:space="preserve"> Дзæуджыхъæу</w:t>
            </w:r>
            <w:r>
              <w:rPr>
                <w:sz w:val="24"/>
                <w:szCs w:val="24"/>
              </w:rPr>
              <w:t>,</w:t>
            </w:r>
            <w:r w:rsidRPr="00675D69">
              <w:rPr>
                <w:sz w:val="24"/>
                <w:szCs w:val="24"/>
              </w:rPr>
              <w:t xml:space="preserve"> 2009</w:t>
            </w:r>
          </w:p>
          <w:p w:rsidR="0009779A" w:rsidRPr="00675D69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дзаева Р.М. «Ирон ныхасы р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 w:rsidRPr="001132B3">
              <w:rPr>
                <w:sz w:val="24"/>
                <w:szCs w:val="24"/>
              </w:rPr>
              <w:t>зтыл куыст».</w:t>
            </w:r>
            <w:r w:rsidRPr="00436838">
              <w:rPr>
                <w:sz w:val="24"/>
                <w:szCs w:val="24"/>
              </w:rPr>
              <w:t xml:space="preserve"> Дзæуджыхъæу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09</w:t>
            </w:r>
          </w:p>
          <w:p w:rsidR="0009779A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ева Д. «Ирон 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взаджы чиныг р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вдау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нд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тт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 w:rsidRPr="001132B3">
              <w:rPr>
                <w:sz w:val="24"/>
                <w:szCs w:val="24"/>
              </w:rPr>
              <w:t>н».</w:t>
            </w:r>
          </w:p>
          <w:p w:rsidR="0009779A" w:rsidRPr="001132B3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вдау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нд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тт</w:t>
            </w:r>
            <w:r>
              <w:rPr>
                <w:rFonts w:ascii="Sylfaen" w:hAnsi="Sylfaen"/>
                <w:sz w:val="24"/>
                <w:szCs w:val="24"/>
              </w:rPr>
              <w:t>ы мад</w:t>
            </w:r>
            <w:r>
              <w:rPr>
                <w:sz w:val="24"/>
                <w:szCs w:val="24"/>
              </w:rPr>
              <w:t>ӕ</w:t>
            </w:r>
            <w:r>
              <w:rPr>
                <w:rFonts w:ascii="Sylfaen" w:hAnsi="Sylfaen"/>
                <w:sz w:val="24"/>
                <w:szCs w:val="24"/>
              </w:rPr>
              <w:t xml:space="preserve">лон </w:t>
            </w:r>
            <w:r>
              <w:rPr>
                <w:sz w:val="24"/>
                <w:szCs w:val="24"/>
              </w:rPr>
              <w:t>ӕвзаджы ныхӕстыл кусыны чиныг. Гуыриаты М.,</w:t>
            </w:r>
            <w:r w:rsidRPr="00436838">
              <w:rPr>
                <w:sz w:val="24"/>
                <w:szCs w:val="24"/>
              </w:rPr>
              <w:t xml:space="preserve"> Орджоникидзе «Ир»</w:t>
            </w:r>
            <w:r>
              <w:rPr>
                <w:sz w:val="24"/>
                <w:szCs w:val="24"/>
              </w:rPr>
              <w:t xml:space="preserve">. </w:t>
            </w:r>
          </w:p>
          <w:p w:rsidR="0009779A" w:rsidRPr="001132B3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 xml:space="preserve"> хурты хурт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 w:rsidRPr="001132B3">
              <w:rPr>
                <w:sz w:val="24"/>
                <w:szCs w:val="24"/>
              </w:rPr>
              <w:t>н (хрестомати</w:t>
            </w:r>
            <w:r>
              <w:rPr>
                <w:sz w:val="24"/>
                <w:szCs w:val="24"/>
              </w:rPr>
              <w:t>я</w:t>
            </w:r>
            <w:r w:rsidRPr="00113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Айларов И.Х., Бицоев Г.Х., </w:t>
            </w:r>
            <w:r w:rsidRPr="00436838">
              <w:rPr>
                <w:sz w:val="24"/>
                <w:szCs w:val="24"/>
              </w:rPr>
              <w:t xml:space="preserve"> </w:t>
            </w:r>
            <w:r w:rsidRPr="00436838">
              <w:rPr>
                <w:sz w:val="24"/>
                <w:szCs w:val="24"/>
              </w:rPr>
              <w:lastRenderedPageBreak/>
              <w:t>Орджоникидзе</w:t>
            </w:r>
            <w:r>
              <w:rPr>
                <w:sz w:val="24"/>
                <w:szCs w:val="24"/>
              </w:rPr>
              <w:t>, 1986</w:t>
            </w:r>
          </w:p>
          <w:p w:rsidR="0009779A" w:rsidRDefault="0009779A" w:rsidP="00C208A8">
            <w:pPr>
              <w:spacing w:line="200" w:lineRule="exact"/>
            </w:pPr>
            <w:r>
              <w:rPr>
                <w:sz w:val="24"/>
                <w:szCs w:val="24"/>
              </w:rPr>
              <w:t xml:space="preserve">Джимиева К. «Ирон 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взаг ахуырган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н чиныг р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вдау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нд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тт</w:t>
            </w:r>
            <w:r w:rsidRPr="001132B3">
              <w:rPr>
                <w:rFonts w:ascii="Sylfaen" w:hAnsi="Sylfaen"/>
                <w:sz w:val="24"/>
                <w:szCs w:val="24"/>
              </w:rPr>
              <w:t>æ</w:t>
            </w:r>
            <w:r w:rsidRPr="001132B3">
              <w:rPr>
                <w:sz w:val="24"/>
                <w:szCs w:val="24"/>
              </w:rPr>
              <w:t>н»</w:t>
            </w:r>
            <w:r w:rsidRPr="00436838">
              <w:rPr>
                <w:sz w:val="24"/>
                <w:szCs w:val="24"/>
              </w:rPr>
              <w:t xml:space="preserve"> Дзæуджыхъæу</w:t>
            </w:r>
            <w:r>
              <w:rPr>
                <w:sz w:val="24"/>
                <w:szCs w:val="24"/>
              </w:rPr>
              <w:t>, 1990</w:t>
            </w:r>
          </w:p>
          <w:p w:rsidR="0009779A" w:rsidRPr="00436838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Нæ алыварс дуне нывты хуызы. Æлдаттаты В., Дзæуджыхъæу «Ирыстон» 2003</w:t>
            </w:r>
          </w:p>
          <w:p w:rsidR="0009779A" w:rsidRPr="00436838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Ирон литературæ сывæллæттæн. Хрестомати</w:t>
            </w:r>
            <w:r>
              <w:rPr>
                <w:sz w:val="24"/>
                <w:szCs w:val="24"/>
              </w:rPr>
              <w:t>я</w:t>
            </w:r>
            <w:r w:rsidRPr="00436838">
              <w:rPr>
                <w:sz w:val="24"/>
                <w:szCs w:val="24"/>
              </w:rPr>
              <w:t>, Дзæуджыхъæу, 2010</w:t>
            </w:r>
          </w:p>
          <w:p w:rsidR="0009779A" w:rsidRPr="00436838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Нарты кадджытæ. Чиныгуадзæн «Ир»</w:t>
            </w:r>
            <w:r>
              <w:rPr>
                <w:sz w:val="24"/>
                <w:szCs w:val="24"/>
              </w:rPr>
              <w:t>,</w:t>
            </w:r>
            <w:r w:rsidRPr="00436838">
              <w:rPr>
                <w:sz w:val="24"/>
                <w:szCs w:val="24"/>
              </w:rPr>
              <w:t xml:space="preserve"> 1989</w:t>
            </w:r>
          </w:p>
          <w:p w:rsidR="0009779A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Коста. «Осетинская лира». Владикавказ «Ир»</w:t>
            </w:r>
            <w:r>
              <w:rPr>
                <w:sz w:val="24"/>
                <w:szCs w:val="24"/>
              </w:rPr>
              <w:t xml:space="preserve">, </w:t>
            </w:r>
            <w:r w:rsidRPr="00436838">
              <w:rPr>
                <w:sz w:val="24"/>
                <w:szCs w:val="24"/>
              </w:rPr>
              <w:t>2002</w:t>
            </w:r>
          </w:p>
          <w:p w:rsidR="0009779A" w:rsidRPr="00436838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осетинского народа. Магометов А.Х., ред. А.Т. Голиева, </w:t>
            </w:r>
            <w:r w:rsidRPr="00436838">
              <w:rPr>
                <w:sz w:val="24"/>
                <w:szCs w:val="24"/>
              </w:rPr>
              <w:t xml:space="preserve"> Орджоникидзе</w:t>
            </w:r>
          </w:p>
          <w:p w:rsidR="0009779A" w:rsidRPr="00436838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Осетинские обычаи. Владикавказ «Урстон»</w:t>
            </w:r>
            <w:r>
              <w:rPr>
                <w:sz w:val="24"/>
                <w:szCs w:val="24"/>
              </w:rPr>
              <w:t>,</w:t>
            </w:r>
            <w:r w:rsidRPr="00436838">
              <w:rPr>
                <w:sz w:val="24"/>
                <w:szCs w:val="24"/>
              </w:rPr>
              <w:t>1999</w:t>
            </w:r>
          </w:p>
          <w:p w:rsidR="0009779A" w:rsidRPr="00436838" w:rsidRDefault="0009779A" w:rsidP="00C208A8">
            <w:pPr>
              <w:outlineLvl w:val="2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Страницы истории. Правобережный район.</w:t>
            </w:r>
            <w:r>
              <w:rPr>
                <w:sz w:val="24"/>
                <w:szCs w:val="24"/>
              </w:rPr>
              <w:t xml:space="preserve"> </w:t>
            </w:r>
            <w:r w:rsidRPr="00436838">
              <w:rPr>
                <w:sz w:val="24"/>
                <w:szCs w:val="24"/>
              </w:rPr>
              <w:t>Владикавказ «Иристон»</w:t>
            </w:r>
            <w:r>
              <w:rPr>
                <w:sz w:val="24"/>
                <w:szCs w:val="24"/>
              </w:rPr>
              <w:t xml:space="preserve">, </w:t>
            </w:r>
            <w:r w:rsidRPr="00436838">
              <w:rPr>
                <w:sz w:val="24"/>
                <w:szCs w:val="24"/>
              </w:rPr>
              <w:t>1997</w:t>
            </w:r>
          </w:p>
          <w:p w:rsidR="0009779A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838">
              <w:rPr>
                <w:sz w:val="24"/>
                <w:szCs w:val="24"/>
              </w:rPr>
              <w:t>Мой Иристон. Фотоальбом. Орджоникидзе «Ир»</w:t>
            </w:r>
            <w:r>
              <w:rPr>
                <w:sz w:val="24"/>
                <w:szCs w:val="24"/>
              </w:rPr>
              <w:t>,</w:t>
            </w:r>
            <w:r w:rsidRPr="00436838">
              <w:rPr>
                <w:sz w:val="24"/>
                <w:szCs w:val="24"/>
              </w:rPr>
              <w:t>1973</w:t>
            </w:r>
          </w:p>
          <w:p w:rsidR="0009779A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азработки СОГПИ (кафедра ЮНЕСКО)</w:t>
            </w:r>
          </w:p>
          <w:p w:rsidR="0009779A" w:rsidRPr="00866C73" w:rsidRDefault="0009779A" w:rsidP="00C20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«Барсик»</w:t>
            </w:r>
          </w:p>
        </w:tc>
      </w:tr>
    </w:tbl>
    <w:p w:rsidR="0009779A" w:rsidRDefault="0009779A" w:rsidP="002F7708">
      <w:pPr>
        <w:spacing w:line="361" w:lineRule="exact"/>
        <w:jc w:val="center"/>
        <w:rPr>
          <w:b/>
          <w:sz w:val="24"/>
          <w:szCs w:val="24"/>
        </w:rPr>
      </w:pPr>
    </w:p>
    <w:p w:rsidR="00E76E11" w:rsidRDefault="00E76E11">
      <w:pPr>
        <w:spacing w:line="292" w:lineRule="exact"/>
        <w:rPr>
          <w:sz w:val="20"/>
          <w:szCs w:val="20"/>
        </w:rPr>
      </w:pPr>
    </w:p>
    <w:p w:rsidR="002C3748" w:rsidRDefault="002C3748">
      <w:pPr>
        <w:spacing w:line="292" w:lineRule="exact"/>
        <w:rPr>
          <w:sz w:val="20"/>
          <w:szCs w:val="20"/>
        </w:rPr>
      </w:pPr>
    </w:p>
    <w:p w:rsidR="00E76E11" w:rsidRDefault="008E6382" w:rsidP="00D37304">
      <w:pPr>
        <w:ind w:left="284" w:right="28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</w:t>
      </w:r>
      <w:r w:rsidR="0037294D">
        <w:rPr>
          <w:rFonts w:eastAsia="Times New Roman"/>
          <w:b/>
          <w:bCs/>
          <w:sz w:val="24"/>
          <w:szCs w:val="24"/>
        </w:rPr>
        <w:t>. Организация развивающей предметно-пространственной среды</w:t>
      </w:r>
    </w:p>
    <w:p w:rsidR="00E76E11" w:rsidRDefault="00E76E11" w:rsidP="00D37304">
      <w:pPr>
        <w:spacing w:line="211" w:lineRule="exact"/>
        <w:ind w:left="284" w:right="282"/>
        <w:rPr>
          <w:sz w:val="20"/>
          <w:szCs w:val="20"/>
        </w:rPr>
      </w:pPr>
    </w:p>
    <w:p w:rsidR="00E76E11" w:rsidRDefault="0037294D" w:rsidP="00376EAA">
      <w:pPr>
        <w:spacing w:line="234" w:lineRule="auto"/>
        <w:ind w:left="284" w:right="-147" w:firstLine="56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ОУ соответствует требованиям Стандарта и санитарно-эпидемиологическим требованиям.</w:t>
      </w:r>
    </w:p>
    <w:p w:rsidR="00E76E11" w:rsidRDefault="0037294D" w:rsidP="00376EAA">
      <w:pPr>
        <w:spacing w:line="234" w:lineRule="auto"/>
        <w:ind w:left="284" w:right="-147" w:firstLine="56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вающая предметно-пространственная среда в ДОУ </w:t>
      </w:r>
      <w:r>
        <w:rPr>
          <w:rFonts w:eastAsia="Times New Roman"/>
          <w:i/>
          <w:iCs/>
          <w:sz w:val="24"/>
          <w:szCs w:val="24"/>
        </w:rPr>
        <w:t>обеспечивает реализацию основ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разовательной программы.</w:t>
      </w:r>
    </w:p>
    <w:p w:rsidR="00E76E11" w:rsidRDefault="0037294D" w:rsidP="00376EAA">
      <w:pPr>
        <w:ind w:left="284" w:right="-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ответствии со Стандартом ДОУ обеспечивает и гарантирует:</w:t>
      </w:r>
    </w:p>
    <w:p w:rsidR="00E76E11" w:rsidRDefault="0037294D" w:rsidP="00376EAA">
      <w:pPr>
        <w:spacing w:line="237" w:lineRule="auto"/>
        <w:ind w:left="284" w:right="-147" w:firstLine="56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</w:t>
      </w:r>
    </w:p>
    <w:p w:rsidR="00E76E11" w:rsidRDefault="00E76E11" w:rsidP="00376EAA">
      <w:pPr>
        <w:spacing w:line="2" w:lineRule="exact"/>
        <w:ind w:left="284" w:right="-147"/>
        <w:rPr>
          <w:sz w:val="20"/>
          <w:szCs w:val="20"/>
        </w:rPr>
      </w:pPr>
    </w:p>
    <w:p w:rsidR="00E76E11" w:rsidRPr="002B7FB2" w:rsidRDefault="0037294D" w:rsidP="00376EAA">
      <w:pPr>
        <w:numPr>
          <w:ilvl w:val="1"/>
          <w:numId w:val="48"/>
        </w:numPr>
        <w:tabs>
          <w:tab w:val="left" w:pos="200"/>
        </w:tabs>
        <w:ind w:left="284" w:right="-147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ях, в том числе при взаимодействии детей друг с другом и в коллективной работе;</w:t>
      </w:r>
    </w:p>
    <w:p w:rsidR="00E76E11" w:rsidRDefault="0037294D" w:rsidP="00376EAA">
      <w:pPr>
        <w:spacing w:line="237" w:lineRule="auto"/>
        <w:ind w:left="284" w:right="-147" w:firstLine="62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E76E11" w:rsidRDefault="0037294D" w:rsidP="00376EAA">
      <w:pPr>
        <w:spacing w:line="237" w:lineRule="auto"/>
        <w:ind w:left="284" w:right="-14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E76E11" w:rsidRDefault="00E76E11" w:rsidP="00376EAA">
      <w:pPr>
        <w:spacing w:line="13" w:lineRule="exact"/>
        <w:ind w:left="284" w:right="-147"/>
        <w:rPr>
          <w:rFonts w:eastAsia="Times New Roman"/>
          <w:sz w:val="24"/>
          <w:szCs w:val="24"/>
        </w:rPr>
      </w:pPr>
    </w:p>
    <w:p w:rsidR="00E76E11" w:rsidRDefault="0037294D" w:rsidP="00376EAA">
      <w:pPr>
        <w:spacing w:line="237" w:lineRule="auto"/>
        <w:ind w:left="284" w:right="-14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E76E11" w:rsidRDefault="0037294D" w:rsidP="00376EAA">
      <w:pPr>
        <w:spacing w:line="237" w:lineRule="auto"/>
        <w:ind w:left="284" w:right="-14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E76E11" w:rsidRDefault="0037294D" w:rsidP="00376EAA">
      <w:pPr>
        <w:spacing w:line="234" w:lineRule="auto"/>
        <w:ind w:left="284" w:right="-14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</w:t>
      </w:r>
    </w:p>
    <w:p w:rsidR="00E76E11" w:rsidRDefault="00E76E11" w:rsidP="00376EAA">
      <w:pPr>
        <w:spacing w:line="13" w:lineRule="exact"/>
        <w:ind w:left="284" w:right="-147"/>
        <w:rPr>
          <w:rFonts w:eastAsia="Times New Roman"/>
          <w:sz w:val="24"/>
          <w:szCs w:val="24"/>
        </w:rPr>
      </w:pPr>
    </w:p>
    <w:p w:rsidR="00E76E11" w:rsidRPr="002B7FB2" w:rsidRDefault="0037294D" w:rsidP="00376EAA">
      <w:pPr>
        <w:numPr>
          <w:ilvl w:val="0"/>
          <w:numId w:val="48"/>
        </w:numPr>
        <w:tabs>
          <w:tab w:val="left" w:pos="345"/>
        </w:tabs>
        <w:spacing w:line="236" w:lineRule="auto"/>
        <w:ind w:left="284" w:right="-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E76E11" w:rsidRPr="002B7FB2" w:rsidRDefault="0037294D" w:rsidP="00376EAA">
      <w:pPr>
        <w:spacing w:line="237" w:lineRule="auto"/>
        <w:ind w:left="284" w:right="-14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E76E11" w:rsidRDefault="0037294D" w:rsidP="00A77360">
      <w:pPr>
        <w:spacing w:line="234" w:lineRule="auto"/>
        <w:ind w:left="284" w:right="-14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едметно-пространственная среда ДОУ обеспечивает возможность реализации разных видов детской активности, в том числе с учетом специфики информационной социализации детей и</w:t>
      </w:r>
      <w:r w:rsidR="00A77360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авил безопасного пользования Интернетом: игровой, коммуникативной, познават</w:t>
      </w:r>
      <w:r w:rsidR="00A77360">
        <w:rPr>
          <w:rFonts w:eastAsia="Times New Roman"/>
          <w:sz w:val="24"/>
          <w:szCs w:val="24"/>
        </w:rPr>
        <w:t xml:space="preserve">ельно </w:t>
      </w:r>
      <w:r>
        <w:rPr>
          <w:rFonts w:eastAsia="Times New Roman"/>
          <w:sz w:val="24"/>
          <w:szCs w:val="24"/>
        </w:rPr>
        <w:t>исследовательской, двигательной, конструирования, восп</w:t>
      </w:r>
      <w:r w:rsidR="00A77360">
        <w:rPr>
          <w:rFonts w:eastAsia="Times New Roman"/>
          <w:sz w:val="24"/>
          <w:szCs w:val="24"/>
        </w:rPr>
        <w:t xml:space="preserve">риятия произведений словесного, </w:t>
      </w:r>
      <w:r>
        <w:rPr>
          <w:rFonts w:eastAsia="Times New Roman"/>
          <w:sz w:val="24"/>
          <w:szCs w:val="24"/>
        </w:rPr>
        <w:t>музыкального и изобразительного творчеств</w:t>
      </w:r>
      <w:r w:rsidR="00A77360">
        <w:rPr>
          <w:rFonts w:eastAsia="Times New Roman"/>
          <w:sz w:val="24"/>
          <w:szCs w:val="24"/>
        </w:rPr>
        <w:t>а, продуктивной деятельности и д</w:t>
      </w:r>
      <w:r>
        <w:rPr>
          <w:rFonts w:eastAsia="Times New Roman"/>
          <w:sz w:val="24"/>
          <w:szCs w:val="24"/>
        </w:rPr>
        <w:t>р. в соответствии с потребностями к</w:t>
      </w:r>
      <w:r w:rsidR="00A77360">
        <w:rPr>
          <w:rFonts w:eastAsia="Times New Roman"/>
          <w:sz w:val="24"/>
          <w:szCs w:val="24"/>
        </w:rPr>
        <w:t xml:space="preserve">аждого возрастного этапа детей, </w:t>
      </w:r>
      <w:r>
        <w:rPr>
          <w:rFonts w:eastAsia="Times New Roman"/>
          <w:sz w:val="24"/>
          <w:szCs w:val="24"/>
        </w:rPr>
        <w:t>охраны и укрепления их з</w:t>
      </w:r>
      <w:r w:rsidR="00A77360">
        <w:rPr>
          <w:rFonts w:eastAsia="Times New Roman"/>
          <w:sz w:val="24"/>
          <w:szCs w:val="24"/>
        </w:rPr>
        <w:t xml:space="preserve">доровья, </w:t>
      </w:r>
      <w:r>
        <w:rPr>
          <w:rFonts w:eastAsia="Times New Roman"/>
          <w:sz w:val="24"/>
          <w:szCs w:val="24"/>
        </w:rPr>
        <w:t>возможностями учета особенностей и коррекции недостатков их развития.</w:t>
      </w:r>
    </w:p>
    <w:p w:rsidR="00E76E11" w:rsidRDefault="0037294D" w:rsidP="00A77360">
      <w:pPr>
        <w:spacing w:line="236" w:lineRule="auto"/>
        <w:ind w:left="284" w:right="-14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предметно-пространственная</w:t>
      </w:r>
      <w:r w:rsidR="002B7FB2">
        <w:rPr>
          <w:rFonts w:eastAsia="Times New Roman"/>
          <w:sz w:val="24"/>
          <w:szCs w:val="24"/>
        </w:rPr>
        <w:t xml:space="preserve"> среда</w:t>
      </w:r>
      <w:r>
        <w:rPr>
          <w:rFonts w:eastAsia="Times New Roman"/>
          <w:sz w:val="24"/>
          <w:szCs w:val="24"/>
        </w:rPr>
        <w:t xml:space="preserve"> способствует развитию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E76E11" w:rsidRDefault="00A77360" w:rsidP="00376EAA">
      <w:pPr>
        <w:ind w:left="284" w:right="-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37294D">
        <w:rPr>
          <w:rFonts w:eastAsia="Times New Roman"/>
          <w:sz w:val="24"/>
          <w:szCs w:val="24"/>
        </w:rPr>
        <w:t>Для выполнения этой задачи РППС должна быть:</w:t>
      </w:r>
    </w:p>
    <w:p w:rsidR="00E76E11" w:rsidRPr="002B7FB2" w:rsidRDefault="0037294D" w:rsidP="00376EAA">
      <w:pPr>
        <w:numPr>
          <w:ilvl w:val="1"/>
          <w:numId w:val="49"/>
        </w:numPr>
        <w:tabs>
          <w:tab w:val="left" w:pos="1203"/>
        </w:tabs>
        <w:spacing w:line="238" w:lineRule="auto"/>
        <w:ind w:left="284" w:right="-14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держательно-насыщенно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ть средства обу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том числе технически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E76E11" w:rsidRPr="002B7FB2" w:rsidRDefault="0037294D" w:rsidP="00376EAA">
      <w:pPr>
        <w:numPr>
          <w:ilvl w:val="1"/>
          <w:numId w:val="49"/>
        </w:numPr>
        <w:tabs>
          <w:tab w:val="left" w:pos="1203"/>
        </w:tabs>
        <w:spacing w:line="234" w:lineRule="auto"/>
        <w:ind w:left="284" w:right="-147" w:firstLine="5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трансформируемой – </w:t>
      </w:r>
      <w:r>
        <w:rPr>
          <w:rFonts w:eastAsia="Times New Roman"/>
          <w:sz w:val="24"/>
          <w:szCs w:val="24"/>
        </w:rPr>
        <w:t>обеспечивать возможность изменений РППС в зависимости о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ситуации, в том числе меняющихся интересов, мотивов и возможностей детей;</w:t>
      </w:r>
    </w:p>
    <w:p w:rsidR="00E76E11" w:rsidRPr="002B7FB2" w:rsidRDefault="0037294D" w:rsidP="00376EAA">
      <w:pPr>
        <w:numPr>
          <w:ilvl w:val="1"/>
          <w:numId w:val="49"/>
        </w:numPr>
        <w:tabs>
          <w:tab w:val="left" w:pos="1203"/>
        </w:tabs>
        <w:spacing w:line="235" w:lineRule="auto"/>
        <w:ind w:left="284" w:right="-14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олифункционально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ть возможность разнообразного использов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E76E11" w:rsidRDefault="0037294D" w:rsidP="00376EAA">
      <w:pPr>
        <w:numPr>
          <w:ilvl w:val="1"/>
          <w:numId w:val="49"/>
        </w:numPr>
        <w:tabs>
          <w:tab w:val="left" w:pos="1203"/>
        </w:tabs>
        <w:spacing w:line="236" w:lineRule="auto"/>
        <w:ind w:left="284" w:right="-14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доступно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ть свободный доступ воспитанник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том числе детей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E76E11" w:rsidRDefault="00E76E11" w:rsidP="00376EAA">
      <w:pPr>
        <w:spacing w:line="13" w:lineRule="exact"/>
        <w:ind w:left="284" w:right="-147"/>
        <w:rPr>
          <w:rFonts w:eastAsia="Times New Roman"/>
          <w:sz w:val="24"/>
          <w:szCs w:val="24"/>
        </w:rPr>
      </w:pPr>
    </w:p>
    <w:p w:rsidR="00E76E11" w:rsidRDefault="0037294D" w:rsidP="00376EAA">
      <w:pPr>
        <w:numPr>
          <w:ilvl w:val="1"/>
          <w:numId w:val="49"/>
        </w:numPr>
        <w:tabs>
          <w:tab w:val="left" w:pos="860"/>
        </w:tabs>
        <w:spacing w:line="234" w:lineRule="auto"/>
        <w:ind w:left="284" w:right="-14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езопасно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 элементы РППС должны соответствовать требованиям по обеспечени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дежности и безопасность их использования, такими как санитарно-эпидемиологические правила</w:t>
      </w:r>
    </w:p>
    <w:p w:rsidR="00E76E11" w:rsidRDefault="00E76E11" w:rsidP="00376EAA">
      <w:pPr>
        <w:spacing w:line="13" w:lineRule="exact"/>
        <w:ind w:left="284" w:right="-147"/>
        <w:rPr>
          <w:rFonts w:eastAsia="Times New Roman"/>
          <w:sz w:val="24"/>
          <w:szCs w:val="24"/>
        </w:rPr>
      </w:pPr>
    </w:p>
    <w:p w:rsidR="00E76E11" w:rsidRDefault="0037294D" w:rsidP="00376EAA">
      <w:pPr>
        <w:numPr>
          <w:ilvl w:val="0"/>
          <w:numId w:val="49"/>
        </w:numPr>
        <w:tabs>
          <w:tab w:val="left" w:pos="288"/>
        </w:tabs>
        <w:spacing w:line="234" w:lineRule="auto"/>
        <w:ind w:left="284" w:right="-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ы и правила пожарной безопасности, а также правила безопасного пользования Интернетом.</w:t>
      </w:r>
    </w:p>
    <w:p w:rsidR="00E76E11" w:rsidRDefault="00E76E11" w:rsidP="00376EAA">
      <w:pPr>
        <w:spacing w:line="13" w:lineRule="exact"/>
        <w:ind w:left="284" w:right="-147"/>
        <w:rPr>
          <w:rFonts w:eastAsia="Times New Roman"/>
          <w:sz w:val="24"/>
          <w:szCs w:val="24"/>
        </w:rPr>
      </w:pPr>
    </w:p>
    <w:p w:rsidR="00E76E11" w:rsidRDefault="0037294D" w:rsidP="00376EAA">
      <w:pPr>
        <w:spacing w:line="236" w:lineRule="auto"/>
        <w:ind w:left="284" w:right="-14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ектировании РППС учитывалась целостность образовательного процесса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E76E11" w:rsidRDefault="00E76E11" w:rsidP="00376EAA">
      <w:pPr>
        <w:spacing w:line="200" w:lineRule="exact"/>
        <w:ind w:left="284" w:right="-147"/>
        <w:rPr>
          <w:sz w:val="20"/>
          <w:szCs w:val="20"/>
        </w:rPr>
      </w:pPr>
    </w:p>
    <w:p w:rsidR="00E76E11" w:rsidRDefault="00E76E11" w:rsidP="00376EAA">
      <w:pPr>
        <w:spacing w:line="361" w:lineRule="exact"/>
        <w:ind w:left="284" w:right="-147"/>
        <w:rPr>
          <w:sz w:val="20"/>
          <w:szCs w:val="20"/>
        </w:rPr>
      </w:pPr>
    </w:p>
    <w:p w:rsidR="00E76E11" w:rsidRDefault="002B7FB2" w:rsidP="00376EAA">
      <w:pPr>
        <w:ind w:left="284" w:right="-14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</w:t>
      </w:r>
      <w:r w:rsidR="0037294D">
        <w:rPr>
          <w:rFonts w:eastAsia="Times New Roman"/>
          <w:b/>
          <w:bCs/>
          <w:sz w:val="24"/>
          <w:szCs w:val="24"/>
        </w:rPr>
        <w:t>. Организация режима пребывания детей в ДОУ</w:t>
      </w:r>
    </w:p>
    <w:p w:rsidR="00E76E11" w:rsidRDefault="00E76E11" w:rsidP="00376EAA">
      <w:pPr>
        <w:spacing w:line="214" w:lineRule="exact"/>
        <w:ind w:left="284" w:right="-147"/>
        <w:rPr>
          <w:sz w:val="20"/>
          <w:szCs w:val="20"/>
        </w:rPr>
      </w:pPr>
    </w:p>
    <w:p w:rsidR="00E76E11" w:rsidRDefault="0037294D" w:rsidP="00376EAA">
      <w:pPr>
        <w:spacing w:line="236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color w:val="181717"/>
          <w:sz w:val="24"/>
          <w:szCs w:val="24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</w:t>
      </w:r>
      <w:r>
        <w:rPr>
          <w:rFonts w:eastAsia="Times New Roman"/>
          <w:color w:val="000000"/>
          <w:sz w:val="24"/>
          <w:szCs w:val="24"/>
        </w:rPr>
        <w:t>В основе составления</w:t>
      </w:r>
      <w:r>
        <w:rPr>
          <w:rFonts w:eastAsia="Times New Roman"/>
          <w:color w:val="18171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жима лежат следующие принципы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E76E11" w:rsidRDefault="0037294D" w:rsidP="00376EAA">
      <w:pPr>
        <w:tabs>
          <w:tab w:val="left" w:pos="6480"/>
        </w:tabs>
        <w:spacing w:line="228" w:lineRule="auto"/>
        <w:ind w:left="284" w:right="-1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sz w:val="24"/>
          <w:szCs w:val="24"/>
        </w:rPr>
        <w:t>учет возрастных и индивидуальных особенностей 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детского сада; </w:t>
      </w:r>
      <w:r>
        <w:rPr>
          <w:rFonts w:ascii="Wingdings" w:eastAsia="Wingdings" w:hAnsi="Wingdings" w:cs="Wingdings"/>
          <w:sz w:val="26"/>
          <w:szCs w:val="26"/>
          <w:vertAlign w:val="superscript"/>
        </w:rPr>
        <w:t></w:t>
      </w:r>
    </w:p>
    <w:p w:rsidR="00E76E11" w:rsidRDefault="0037294D" w:rsidP="00376EAA">
      <w:pPr>
        <w:ind w:left="284" w:right="-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учет состояния здоровья воспитанников, по рекомендациям врачей;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E76E11" w:rsidRDefault="0037294D" w:rsidP="00F931D0">
      <w:pPr>
        <w:ind w:left="284" w:right="-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учет целесообразности.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</w:t>
      </w:r>
    </w:p>
    <w:p w:rsidR="002B7FB2" w:rsidRPr="00205952" w:rsidRDefault="0037294D" w:rsidP="00376EAA">
      <w:pPr>
        <w:ind w:left="284" w:right="-147"/>
        <w:rPr>
          <w:rFonts w:eastAsia="Times New Roman"/>
          <w:b/>
          <w:bCs/>
          <w:i/>
          <w:iCs/>
          <w:color w:val="181717"/>
          <w:sz w:val="24"/>
          <w:szCs w:val="24"/>
        </w:rPr>
      </w:pPr>
      <w:r>
        <w:rPr>
          <w:rFonts w:eastAsia="Times New Roman"/>
          <w:b/>
          <w:bCs/>
          <w:i/>
          <w:iCs/>
          <w:color w:val="181717"/>
          <w:sz w:val="24"/>
          <w:szCs w:val="24"/>
        </w:rPr>
        <w:t>Особенности организации режимных моментов</w:t>
      </w:r>
    </w:p>
    <w:p w:rsidR="00E76E11" w:rsidRDefault="0037294D" w:rsidP="00376EAA">
      <w:pPr>
        <w:spacing w:line="237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color w:val="181717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E76E11" w:rsidRDefault="0037294D" w:rsidP="00376EAA">
      <w:pPr>
        <w:spacing w:line="237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717"/>
          <w:sz w:val="24"/>
          <w:szCs w:val="24"/>
        </w:rPr>
        <w:t>Прием пищи</w:t>
      </w:r>
      <w:r>
        <w:rPr>
          <w:rFonts w:eastAsia="Times New Roman"/>
          <w:b/>
          <w:bCs/>
          <w:color w:val="181717"/>
          <w:sz w:val="24"/>
          <w:szCs w:val="24"/>
        </w:rPr>
        <w:t>.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Не следует заставлять детей есть,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важно,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чтобы они ели с аппетитом.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Дети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E76E11" w:rsidRDefault="0037294D" w:rsidP="00376EAA">
      <w:pPr>
        <w:ind w:left="284" w:right="-147"/>
        <w:jc w:val="both"/>
        <w:rPr>
          <w:sz w:val="20"/>
          <w:szCs w:val="20"/>
        </w:rPr>
      </w:pPr>
      <w:r>
        <w:rPr>
          <w:rFonts w:eastAsia="Times New Roman"/>
          <w:color w:val="181717"/>
          <w:sz w:val="24"/>
          <w:szCs w:val="24"/>
        </w:rPr>
        <w:t>Недопустимо заставлять ребенка сидеть за столом в ожидании еды или после ее приема.</w:t>
      </w:r>
    </w:p>
    <w:p w:rsidR="00E76E11" w:rsidRDefault="0037294D" w:rsidP="00376EAA">
      <w:pPr>
        <w:ind w:left="284" w:right="-147"/>
        <w:jc w:val="both"/>
        <w:rPr>
          <w:sz w:val="20"/>
          <w:szCs w:val="20"/>
        </w:rPr>
      </w:pPr>
      <w:r>
        <w:rPr>
          <w:rFonts w:eastAsia="Times New Roman"/>
          <w:color w:val="181717"/>
          <w:sz w:val="24"/>
          <w:szCs w:val="24"/>
        </w:rPr>
        <w:t>Поев, ребенок может поблагодарить и заняться самостоятельными играми.</w:t>
      </w:r>
    </w:p>
    <w:p w:rsidR="00E76E11" w:rsidRDefault="0037294D" w:rsidP="00376EAA">
      <w:pPr>
        <w:spacing w:line="234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717"/>
          <w:sz w:val="24"/>
          <w:szCs w:val="24"/>
        </w:rPr>
        <w:lastRenderedPageBreak/>
        <w:t xml:space="preserve">Прогулка. </w:t>
      </w:r>
      <w:r>
        <w:rPr>
          <w:rFonts w:eastAsia="Times New Roman"/>
          <w:color w:val="181717"/>
          <w:sz w:val="24"/>
          <w:szCs w:val="24"/>
        </w:rPr>
        <w:t>Для укрепления здоровья детей,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удовлетворения их потребности в двигательной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активности, профилактики утомления необходимы ежедневные прогулки.</w:t>
      </w:r>
    </w:p>
    <w:p w:rsidR="00E76E11" w:rsidRDefault="0037294D" w:rsidP="00376EAA">
      <w:pPr>
        <w:spacing w:line="234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color w:val="181717"/>
          <w:sz w:val="24"/>
          <w:szCs w:val="24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E76E11" w:rsidRDefault="0037294D" w:rsidP="00376EAA">
      <w:pPr>
        <w:spacing w:line="238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Ежедневное чтение. </w:t>
      </w:r>
      <w:r>
        <w:rPr>
          <w:rFonts w:eastAsia="Times New Roman"/>
          <w:color w:val="181717"/>
          <w:sz w:val="24"/>
          <w:szCs w:val="24"/>
        </w:rPr>
        <w:t>В режиме дня целесообразно выделить постоянное время для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E76E11" w:rsidRDefault="00E76E11" w:rsidP="00376EAA">
      <w:pPr>
        <w:spacing w:line="17" w:lineRule="exact"/>
        <w:ind w:left="284" w:right="-147"/>
        <w:rPr>
          <w:sz w:val="20"/>
          <w:szCs w:val="20"/>
        </w:rPr>
      </w:pPr>
    </w:p>
    <w:p w:rsidR="00E76E11" w:rsidRDefault="0037294D" w:rsidP="00376EAA">
      <w:pPr>
        <w:spacing w:line="237" w:lineRule="auto"/>
        <w:ind w:left="284" w:right="-14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Дневной сон. </w:t>
      </w:r>
      <w:r>
        <w:rPr>
          <w:rFonts w:eastAsia="Times New Roman"/>
          <w:color w:val="181717"/>
          <w:sz w:val="24"/>
          <w:szCs w:val="24"/>
        </w:rPr>
        <w:t>Необходимо создавать условия для полноценного дневного сна детей.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Для</w:t>
      </w:r>
      <w:r>
        <w:rPr>
          <w:rFonts w:eastAsia="Times New Roman"/>
          <w:b/>
          <w:bCs/>
          <w:i/>
          <w:iCs/>
          <w:color w:val="181717"/>
          <w:sz w:val="24"/>
          <w:szCs w:val="24"/>
        </w:rPr>
        <w:t xml:space="preserve"> </w:t>
      </w:r>
      <w:r>
        <w:rPr>
          <w:rFonts w:eastAsia="Times New Roman"/>
          <w:color w:val="181717"/>
          <w:sz w:val="24"/>
          <w:szCs w:val="24"/>
        </w:rPr>
        <w:t>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E76E11" w:rsidRDefault="00E76E11" w:rsidP="00376EAA">
      <w:pPr>
        <w:spacing w:line="17" w:lineRule="exact"/>
        <w:ind w:left="284" w:right="-147"/>
        <w:rPr>
          <w:sz w:val="20"/>
          <w:szCs w:val="20"/>
        </w:rPr>
      </w:pPr>
    </w:p>
    <w:p w:rsidR="00E76E11" w:rsidRDefault="0037294D" w:rsidP="00376EAA">
      <w:pPr>
        <w:spacing w:line="237" w:lineRule="auto"/>
        <w:ind w:left="284" w:right="-147" w:firstLine="7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жим дня отвечает требованиям </w:t>
      </w:r>
      <w:r>
        <w:rPr>
          <w:rFonts w:eastAsia="Times New Roman"/>
          <w:i/>
          <w:iCs/>
          <w:sz w:val="24"/>
          <w:szCs w:val="24"/>
        </w:rPr>
        <w:t>СанП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2.4.1.3049-13 "Санитарно</w:t>
      </w:r>
      <w:r>
        <w:rPr>
          <w:rFonts w:eastAsia="Times New Roman"/>
          <w:sz w:val="18"/>
          <w:szCs w:val="18"/>
        </w:rPr>
        <w:t>-</w:t>
      </w:r>
      <w:r>
        <w:rPr>
          <w:rFonts w:eastAsia="Times New Roman"/>
          <w:i/>
          <w:iCs/>
          <w:sz w:val="24"/>
          <w:szCs w:val="24"/>
        </w:rPr>
        <w:t>эпидемиологиче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требования к устройству, содержанию и организации режима работы дошкольных образовательных организаций" </w:t>
      </w:r>
      <w:r>
        <w:rPr>
          <w:rFonts w:eastAsia="Times New Roman"/>
          <w:sz w:val="24"/>
          <w:szCs w:val="24"/>
        </w:rPr>
        <w:t>составлен с учетом возрастных и индивидуальных особен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ей, допускается изменение режима в связи с сезонными изменениями.</w:t>
      </w:r>
    </w:p>
    <w:p w:rsidR="000A1381" w:rsidRPr="00623EB2" w:rsidRDefault="000A1381" w:rsidP="00376EAA">
      <w:pPr>
        <w:autoSpaceDE w:val="0"/>
        <w:autoSpaceDN w:val="0"/>
        <w:adjustRightInd w:val="0"/>
        <w:ind w:left="284" w:right="-147" w:firstLine="709"/>
        <w:jc w:val="both"/>
        <w:rPr>
          <w:sz w:val="24"/>
          <w:szCs w:val="24"/>
        </w:rPr>
      </w:pPr>
      <w:r w:rsidRPr="00623EB2">
        <w:rPr>
          <w:sz w:val="24"/>
          <w:szCs w:val="24"/>
        </w:rPr>
        <w:t>Климатические особенности региона.</w:t>
      </w:r>
    </w:p>
    <w:p w:rsidR="00E76E11" w:rsidRPr="00623EB2" w:rsidRDefault="000A1381" w:rsidP="00376EAA">
      <w:pPr>
        <w:autoSpaceDE w:val="0"/>
        <w:autoSpaceDN w:val="0"/>
        <w:adjustRightInd w:val="0"/>
        <w:ind w:left="284" w:right="-147" w:firstLine="709"/>
        <w:jc w:val="both"/>
        <w:rPr>
          <w:sz w:val="24"/>
          <w:szCs w:val="24"/>
        </w:rPr>
      </w:pPr>
      <w:r w:rsidRPr="00623EB2">
        <w:rPr>
          <w:sz w:val="24"/>
          <w:szCs w:val="24"/>
        </w:rPr>
        <w:t>При проектировании содержания Программы учитываются специфические</w:t>
      </w:r>
      <w:r w:rsidR="00623EB2">
        <w:rPr>
          <w:sz w:val="24"/>
          <w:szCs w:val="24"/>
        </w:rPr>
        <w:t xml:space="preserve"> </w:t>
      </w:r>
      <w:r w:rsidRPr="00623EB2">
        <w:rPr>
          <w:sz w:val="24"/>
          <w:szCs w:val="24"/>
        </w:rPr>
        <w:t xml:space="preserve">климатические особенности региона, к которому относится </w:t>
      </w:r>
      <w:r w:rsidR="00623EB2">
        <w:rPr>
          <w:sz w:val="24"/>
          <w:szCs w:val="24"/>
        </w:rPr>
        <w:t>Республика Северная Осетия-Алания</w:t>
      </w:r>
      <w:r w:rsidRPr="00623EB2">
        <w:rPr>
          <w:sz w:val="24"/>
          <w:szCs w:val="24"/>
        </w:rPr>
        <w:t>,</w:t>
      </w:r>
      <w:r w:rsidR="00623EB2">
        <w:rPr>
          <w:sz w:val="24"/>
          <w:szCs w:val="24"/>
        </w:rPr>
        <w:t xml:space="preserve"> </w:t>
      </w:r>
      <w:r w:rsidRPr="00623EB2">
        <w:rPr>
          <w:sz w:val="24"/>
          <w:szCs w:val="24"/>
        </w:rPr>
        <w:t>- юг России: время начала и окончания тех или иных сезонных явлений</w:t>
      </w:r>
      <w:r w:rsidR="00623EB2">
        <w:rPr>
          <w:sz w:val="24"/>
          <w:szCs w:val="24"/>
        </w:rPr>
        <w:t xml:space="preserve"> </w:t>
      </w:r>
      <w:r w:rsidRPr="00623EB2">
        <w:rPr>
          <w:sz w:val="24"/>
          <w:szCs w:val="24"/>
        </w:rPr>
        <w:t>(листопад, таяние снега и т.д.) и интенсивность их протекания; состав флоры и</w:t>
      </w:r>
      <w:r w:rsidR="00623EB2">
        <w:rPr>
          <w:sz w:val="24"/>
          <w:szCs w:val="24"/>
        </w:rPr>
        <w:t xml:space="preserve"> </w:t>
      </w:r>
      <w:r w:rsidRPr="00623EB2">
        <w:rPr>
          <w:sz w:val="24"/>
          <w:szCs w:val="24"/>
        </w:rPr>
        <w:t>фауны; длительность светового дня; погодные условия и т.д. Эти факторы с</w:t>
      </w:r>
      <w:r w:rsidR="00623EB2">
        <w:rPr>
          <w:sz w:val="24"/>
          <w:szCs w:val="24"/>
        </w:rPr>
        <w:t xml:space="preserve"> </w:t>
      </w:r>
      <w:r w:rsidRPr="00623EB2">
        <w:rPr>
          <w:sz w:val="24"/>
          <w:szCs w:val="24"/>
        </w:rPr>
        <w:t>необходимостью учитываются при составлении плана воспитательно-образовательной работы в каждой из возрастных групп.</w:t>
      </w:r>
    </w:p>
    <w:p w:rsidR="00E76E11" w:rsidRDefault="00E76E11">
      <w:pPr>
        <w:spacing w:line="200" w:lineRule="exact"/>
        <w:rPr>
          <w:sz w:val="20"/>
          <w:szCs w:val="20"/>
        </w:rPr>
      </w:pPr>
    </w:p>
    <w:p w:rsidR="00623EB2" w:rsidRPr="000B5583" w:rsidRDefault="00205952" w:rsidP="00623EB2">
      <w:pPr>
        <w:jc w:val="center"/>
        <w:rPr>
          <w:sz w:val="24"/>
          <w:szCs w:val="24"/>
          <w:u w:val="single"/>
        </w:rPr>
      </w:pPr>
      <w:r w:rsidRPr="000B5583">
        <w:rPr>
          <w:sz w:val="24"/>
          <w:szCs w:val="24"/>
          <w:u w:val="single"/>
        </w:rPr>
        <w:t>Примерный режим дня для детей в первой младшей группе (от 2 до 3 лет</w:t>
      </w:r>
      <w:r w:rsidR="00623EB2" w:rsidRPr="000B5583">
        <w:rPr>
          <w:sz w:val="24"/>
          <w:szCs w:val="24"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8"/>
        <w:gridCol w:w="3249"/>
      </w:tblGrid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риём детей, самостоятельная деятельность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7.00 – 8.0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00 – 8.2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20 – 9.0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30 -8.45 – 9.0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9.00 – 9.2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9.20 – 11.2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1.20 – 11.45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бед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1.45 – 12.2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20 – 12.3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Дневной сон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30 – 15.0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00 – 15.15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лдник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15 – 15.25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25 – 16.15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45 – 16.00 – 16.15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Чтение художественной литературы. Подготовка к прогулке. Прогулка.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15 – 18.40</w:t>
            </w:r>
          </w:p>
        </w:tc>
      </w:tr>
      <w:tr w:rsidR="00623EB2" w:rsidRPr="000B5583" w:rsidTr="00205952">
        <w:trPr>
          <w:trHeight w:val="210"/>
        </w:trPr>
        <w:tc>
          <w:tcPr>
            <w:tcW w:w="7230" w:type="dxa"/>
            <w:vAlign w:val="center"/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3260" w:type="dxa"/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8.40 – 19.00</w:t>
            </w:r>
          </w:p>
        </w:tc>
      </w:tr>
    </w:tbl>
    <w:p w:rsidR="00623EB2" w:rsidRPr="000B5583" w:rsidRDefault="00623EB2" w:rsidP="00623EB2">
      <w:pPr>
        <w:rPr>
          <w:sz w:val="24"/>
          <w:szCs w:val="24"/>
          <w:u w:val="single"/>
        </w:rPr>
      </w:pPr>
    </w:p>
    <w:p w:rsidR="00623EB2" w:rsidRPr="000B5583" w:rsidRDefault="00205952" w:rsidP="00623EB2">
      <w:pPr>
        <w:jc w:val="center"/>
        <w:rPr>
          <w:sz w:val="24"/>
          <w:szCs w:val="24"/>
          <w:u w:val="single"/>
        </w:rPr>
      </w:pPr>
      <w:r w:rsidRPr="000B5583">
        <w:rPr>
          <w:sz w:val="24"/>
          <w:szCs w:val="24"/>
          <w:u w:val="single"/>
        </w:rPr>
        <w:t>Примерный режим дня во второй младшей группе (от 3 до 4 лет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260"/>
      </w:tblGrid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риём, осмотр, игры, ежедневная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7.00 -8.2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20 -9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9.00 – 10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рогулке, прогулка (игры,  труд, наблюд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0.00 – 12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20 - 12.5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50 – 15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00 – 15.2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25 – 15.5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50 - 16.2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20 – 16.3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35 – 18.30</w:t>
            </w:r>
          </w:p>
        </w:tc>
      </w:tr>
      <w:tr w:rsidR="00623EB2" w:rsidRPr="000B5583" w:rsidTr="00205952">
        <w:trPr>
          <w:trHeight w:val="3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8.30 – 19.00</w:t>
            </w:r>
          </w:p>
        </w:tc>
      </w:tr>
    </w:tbl>
    <w:p w:rsidR="00623EB2" w:rsidRPr="000B5583" w:rsidRDefault="00623EB2" w:rsidP="00623EB2">
      <w:pPr>
        <w:rPr>
          <w:sz w:val="24"/>
          <w:szCs w:val="24"/>
          <w:u w:val="single"/>
        </w:rPr>
      </w:pPr>
    </w:p>
    <w:p w:rsidR="00623EB2" w:rsidRPr="000B5583" w:rsidRDefault="00205952" w:rsidP="00623EB2">
      <w:pPr>
        <w:jc w:val="center"/>
        <w:rPr>
          <w:sz w:val="24"/>
          <w:szCs w:val="24"/>
          <w:u w:val="single"/>
        </w:rPr>
      </w:pPr>
      <w:r w:rsidRPr="000B5583">
        <w:rPr>
          <w:sz w:val="24"/>
          <w:szCs w:val="24"/>
          <w:u w:val="single"/>
        </w:rPr>
        <w:t>Примерный режим дня в средней группе (от 4 до 5 лет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260"/>
      </w:tblGrid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риём, осмотр, игры, ежедневная утренняя гимнастика, дежу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7.00 – 8.2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25 – 8.5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55 – 9.1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9.10 -9.30; 9.40 –10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0.00 – 12.1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10 – 12.30</w:t>
            </w:r>
          </w:p>
        </w:tc>
      </w:tr>
      <w:tr w:rsidR="00623EB2" w:rsidRPr="000B5583" w:rsidTr="00205952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30 – 13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3.00 – 15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00 – 15.2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25 – 15.5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50 – 16.1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15 – 16.3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30 – 18.3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8.00 – 19.00</w:t>
            </w:r>
          </w:p>
        </w:tc>
      </w:tr>
    </w:tbl>
    <w:p w:rsidR="00623EB2" w:rsidRPr="000B5583" w:rsidRDefault="00623EB2" w:rsidP="00623EB2">
      <w:pPr>
        <w:rPr>
          <w:sz w:val="24"/>
          <w:szCs w:val="24"/>
          <w:u w:val="single"/>
        </w:rPr>
      </w:pPr>
    </w:p>
    <w:p w:rsidR="00623EB2" w:rsidRPr="000B5583" w:rsidRDefault="00205952" w:rsidP="00623EB2">
      <w:pPr>
        <w:jc w:val="center"/>
        <w:rPr>
          <w:sz w:val="24"/>
          <w:szCs w:val="24"/>
          <w:u w:val="single"/>
        </w:rPr>
      </w:pPr>
      <w:r w:rsidRPr="000B5583">
        <w:rPr>
          <w:sz w:val="24"/>
          <w:szCs w:val="24"/>
          <w:u w:val="single"/>
        </w:rPr>
        <w:t xml:space="preserve">Примерный режим дня в старшей группе (от 5 до 6 лет)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260"/>
      </w:tblGrid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риём, осмотр, игры, дежурство,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7.00 – 8.3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30 – 8.5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55 – 9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jc w:val="both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9.00 -9.25; 9.35 –10.00; 10.10 – 10.3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0.35 – 12.2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25 – 12.4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40 – 13.1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3.10 – 15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00 – 15.2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25 – 15.4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40 – 16.2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20 – 16.2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40 – 18.3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8.30 – 19.00</w:t>
            </w:r>
          </w:p>
        </w:tc>
      </w:tr>
    </w:tbl>
    <w:p w:rsidR="00623EB2" w:rsidRDefault="00623EB2" w:rsidP="00623EB2">
      <w:pPr>
        <w:jc w:val="center"/>
        <w:rPr>
          <w:sz w:val="24"/>
          <w:szCs w:val="24"/>
          <w:u w:val="single"/>
        </w:rPr>
      </w:pPr>
    </w:p>
    <w:p w:rsidR="00623EB2" w:rsidRPr="000B5583" w:rsidRDefault="00205952" w:rsidP="00623EB2">
      <w:pPr>
        <w:jc w:val="center"/>
        <w:rPr>
          <w:sz w:val="24"/>
          <w:szCs w:val="24"/>
          <w:u w:val="single"/>
        </w:rPr>
      </w:pPr>
      <w:r w:rsidRPr="000B5583">
        <w:rPr>
          <w:sz w:val="24"/>
          <w:szCs w:val="24"/>
          <w:u w:val="single"/>
        </w:rPr>
        <w:t>Примерный режим дня в подготовительной к школе группе (от 6 до 7 лет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260"/>
      </w:tblGrid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риём и осмотр, игры, дежурство,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7.00 – 8.3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30 – 8.5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8.50 – 9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9.00 – 9.30; 9.40 -10.10; 10.20 -10.5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lastRenderedPageBreak/>
              <w:t>Игры, подготовка к прогулке, прогулка (игры, труд, наблюд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0.50 – 12.3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35 – 12.4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2.45 – 13.1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3.15 – 15.0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00 – 15.25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25 – 15.4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5.40 – 16.2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20 – 16.4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6.40 – 18.30</w:t>
            </w:r>
          </w:p>
        </w:tc>
      </w:tr>
      <w:tr w:rsidR="00623EB2" w:rsidRPr="000B5583" w:rsidTr="0020595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2" w:rsidRPr="000B5583" w:rsidRDefault="00623EB2" w:rsidP="00205952">
            <w:pPr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2" w:rsidRPr="000B5583" w:rsidRDefault="00623EB2" w:rsidP="00205952">
            <w:pPr>
              <w:jc w:val="center"/>
              <w:rPr>
                <w:sz w:val="24"/>
                <w:szCs w:val="24"/>
              </w:rPr>
            </w:pPr>
            <w:r w:rsidRPr="000B5583">
              <w:rPr>
                <w:sz w:val="24"/>
                <w:szCs w:val="24"/>
              </w:rPr>
              <w:t>18.30 – 19.00</w:t>
            </w:r>
          </w:p>
        </w:tc>
      </w:tr>
    </w:tbl>
    <w:p w:rsidR="00E76E11" w:rsidRDefault="00E76E11"/>
    <w:p w:rsidR="00D37304" w:rsidRDefault="00D37304" w:rsidP="004C06CE"/>
    <w:p w:rsidR="001F34B7" w:rsidRDefault="001F34B7" w:rsidP="004C06CE"/>
    <w:p w:rsidR="00E76E11" w:rsidRPr="00D37304" w:rsidRDefault="0037294D" w:rsidP="00A856D0">
      <w:pPr>
        <w:pStyle w:val="a7"/>
        <w:numPr>
          <w:ilvl w:val="1"/>
          <w:numId w:val="103"/>
        </w:numPr>
        <w:tabs>
          <w:tab w:val="left" w:pos="709"/>
        </w:tabs>
        <w:ind w:left="0" w:firstLine="709"/>
        <w:jc w:val="center"/>
        <w:rPr>
          <w:rFonts w:eastAsia="Times New Roman"/>
          <w:b/>
          <w:bCs/>
          <w:sz w:val="24"/>
          <w:szCs w:val="24"/>
        </w:rPr>
      </w:pPr>
      <w:r w:rsidRPr="00D37304">
        <w:rPr>
          <w:rFonts w:eastAsia="Times New Roman"/>
          <w:b/>
          <w:bCs/>
          <w:sz w:val="24"/>
          <w:szCs w:val="24"/>
        </w:rPr>
        <w:t>Организация образовательного процесса</w:t>
      </w:r>
      <w:r w:rsidR="00623EB2" w:rsidRPr="00D37304">
        <w:rPr>
          <w:rFonts w:eastAsia="Times New Roman"/>
          <w:b/>
          <w:bCs/>
          <w:sz w:val="24"/>
          <w:szCs w:val="24"/>
        </w:rPr>
        <w:t>.</w:t>
      </w:r>
    </w:p>
    <w:p w:rsidR="00623EB2" w:rsidRPr="008E6382" w:rsidRDefault="00623EB2" w:rsidP="004624AE">
      <w:pPr>
        <w:pStyle w:val="a7"/>
        <w:tabs>
          <w:tab w:val="left" w:pos="709"/>
        </w:tabs>
        <w:ind w:left="0" w:firstLine="709"/>
        <w:rPr>
          <w:rFonts w:eastAsia="Times New Roman"/>
          <w:b/>
          <w:bCs/>
          <w:sz w:val="24"/>
          <w:szCs w:val="24"/>
        </w:rPr>
      </w:pPr>
    </w:p>
    <w:p w:rsidR="00623EB2" w:rsidRDefault="008E6382" w:rsidP="004624AE">
      <w:pPr>
        <w:tabs>
          <w:tab w:val="left" w:pos="709"/>
        </w:tabs>
        <w:spacing w:line="232" w:lineRule="auto"/>
        <w:ind w:right="-169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лого-педагогические условия, обеспечивающие развитие ребенка</w:t>
      </w:r>
      <w:r w:rsidR="00623EB2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8E6382" w:rsidRDefault="008E6382" w:rsidP="004624AE">
      <w:pPr>
        <w:tabs>
          <w:tab w:val="left" w:pos="709"/>
        </w:tabs>
        <w:spacing w:line="232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полагает создание следующих психолого-педагогических условий,</w:t>
      </w:r>
    </w:p>
    <w:p w:rsidR="008E6382" w:rsidRDefault="008E6382" w:rsidP="004624AE">
      <w:pPr>
        <w:tabs>
          <w:tab w:val="left" w:pos="709"/>
        </w:tabs>
        <w:spacing w:line="14" w:lineRule="exact"/>
        <w:ind w:right="-169" w:firstLine="709"/>
        <w:jc w:val="both"/>
        <w:rPr>
          <w:sz w:val="20"/>
          <w:szCs w:val="20"/>
        </w:rPr>
      </w:pPr>
    </w:p>
    <w:p w:rsidR="007E74BB" w:rsidRPr="00CA7EF4" w:rsidRDefault="008E6382" w:rsidP="00CA7EF4">
      <w:pPr>
        <w:tabs>
          <w:tab w:val="left" w:pos="709"/>
        </w:tabs>
        <w:spacing w:line="234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ющих развитие ребенка в соответствии с его возрастными и индивидуальными возможностями и интересами.</w:t>
      </w:r>
    </w:p>
    <w:p w:rsidR="008E6382" w:rsidRDefault="008E6382" w:rsidP="004624AE">
      <w:pPr>
        <w:tabs>
          <w:tab w:val="left" w:pos="709"/>
        </w:tabs>
        <w:spacing w:line="14" w:lineRule="exact"/>
        <w:ind w:right="-169" w:firstLine="709"/>
        <w:jc w:val="both"/>
        <w:rPr>
          <w:sz w:val="20"/>
          <w:szCs w:val="20"/>
        </w:rPr>
      </w:pPr>
    </w:p>
    <w:p w:rsidR="007E74BB" w:rsidRPr="00CA7EF4" w:rsidRDefault="008E6382" w:rsidP="007E74BB">
      <w:pPr>
        <w:numPr>
          <w:ilvl w:val="0"/>
          <w:numId w:val="47"/>
        </w:numPr>
        <w:tabs>
          <w:tab w:val="left" w:pos="709"/>
          <w:tab w:val="left" w:pos="876"/>
        </w:tabs>
        <w:spacing w:line="237" w:lineRule="auto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ичностно-порождающее взаимодействие взрослых с детьми, </w:t>
      </w:r>
      <w:r>
        <w:rPr>
          <w:rFonts w:eastAsia="Times New Roman"/>
          <w:sz w:val="24"/>
          <w:szCs w:val="24"/>
        </w:rPr>
        <w:t>предполагающе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8E6382" w:rsidRDefault="008E6382" w:rsidP="004624AE">
      <w:pPr>
        <w:tabs>
          <w:tab w:val="left" w:pos="709"/>
        </w:tabs>
        <w:spacing w:line="18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7E74BB" w:rsidRPr="00CA7EF4" w:rsidRDefault="008E6382" w:rsidP="00CA7EF4">
      <w:pPr>
        <w:numPr>
          <w:ilvl w:val="0"/>
          <w:numId w:val="47"/>
        </w:numPr>
        <w:tabs>
          <w:tab w:val="left" w:pos="709"/>
          <w:tab w:val="left" w:pos="845"/>
        </w:tabs>
        <w:spacing w:line="236" w:lineRule="auto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8E6382" w:rsidRDefault="008E6382" w:rsidP="004624AE">
      <w:pPr>
        <w:tabs>
          <w:tab w:val="left" w:pos="709"/>
        </w:tabs>
        <w:spacing w:line="2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7E74BB" w:rsidRPr="00CA7EF4" w:rsidRDefault="008E6382" w:rsidP="00CA7EF4">
      <w:pPr>
        <w:numPr>
          <w:ilvl w:val="0"/>
          <w:numId w:val="47"/>
        </w:numPr>
        <w:tabs>
          <w:tab w:val="left" w:pos="709"/>
          <w:tab w:val="left" w:pos="820"/>
        </w:tabs>
        <w:spacing w:line="235" w:lineRule="auto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рмирование игры </w:t>
      </w:r>
      <w:r>
        <w:rPr>
          <w:rFonts w:eastAsia="Times New Roman"/>
          <w:sz w:val="24"/>
          <w:szCs w:val="24"/>
        </w:rPr>
        <w:t>как важнейшего фактора развития ребенка.</w:t>
      </w:r>
    </w:p>
    <w:p w:rsidR="008E6382" w:rsidRDefault="008E6382" w:rsidP="00A856D0">
      <w:pPr>
        <w:numPr>
          <w:ilvl w:val="0"/>
          <w:numId w:val="47"/>
        </w:numPr>
        <w:tabs>
          <w:tab w:val="left" w:pos="709"/>
          <w:tab w:val="left" w:pos="940"/>
        </w:tabs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здание   развивающей   образовательной   среды,   </w:t>
      </w:r>
      <w:r w:rsidR="00623EB2">
        <w:rPr>
          <w:rFonts w:eastAsia="Times New Roman"/>
          <w:sz w:val="24"/>
          <w:szCs w:val="24"/>
        </w:rPr>
        <w:t>способствующей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ческому,</w:t>
      </w:r>
    </w:p>
    <w:p w:rsidR="008E6382" w:rsidRDefault="008E6382" w:rsidP="004624AE">
      <w:pPr>
        <w:tabs>
          <w:tab w:val="left" w:pos="709"/>
        </w:tabs>
        <w:spacing w:line="12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7E74BB" w:rsidRPr="00CA7EF4" w:rsidRDefault="008E6382" w:rsidP="00CA7EF4">
      <w:pPr>
        <w:tabs>
          <w:tab w:val="left" w:pos="709"/>
        </w:tabs>
        <w:spacing w:line="234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E6382" w:rsidRDefault="008E6382" w:rsidP="004624AE">
      <w:pPr>
        <w:tabs>
          <w:tab w:val="left" w:pos="709"/>
        </w:tabs>
        <w:spacing w:line="1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8E6382" w:rsidRDefault="008E6382" w:rsidP="00A856D0">
      <w:pPr>
        <w:numPr>
          <w:ilvl w:val="0"/>
          <w:numId w:val="47"/>
        </w:numPr>
        <w:tabs>
          <w:tab w:val="left" w:pos="709"/>
          <w:tab w:val="left" w:pos="1000"/>
        </w:tabs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балансированность   репродуктивной   </w:t>
      </w:r>
      <w:r>
        <w:rPr>
          <w:rFonts w:eastAsia="Times New Roman"/>
          <w:sz w:val="24"/>
          <w:szCs w:val="24"/>
        </w:rPr>
        <w:t>(воспроизводящей   готовый   образец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 и</w:t>
      </w:r>
    </w:p>
    <w:p w:rsidR="008E6382" w:rsidRDefault="008E6382" w:rsidP="004624AE">
      <w:pPr>
        <w:tabs>
          <w:tab w:val="left" w:pos="709"/>
        </w:tabs>
        <w:spacing w:line="12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7E74BB" w:rsidRPr="00CA7EF4" w:rsidRDefault="008E6382" w:rsidP="00CA7EF4">
      <w:pPr>
        <w:tabs>
          <w:tab w:val="left" w:pos="709"/>
        </w:tabs>
        <w:spacing w:line="236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родуктивной </w:t>
      </w:r>
      <w:r>
        <w:rPr>
          <w:rFonts w:eastAsia="Times New Roman"/>
          <w:sz w:val="24"/>
          <w:szCs w:val="24"/>
        </w:rPr>
        <w:t>(производящей субъективно новый продукт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деятельности, </w:t>
      </w:r>
      <w:r>
        <w:rPr>
          <w:rFonts w:eastAsia="Times New Roman"/>
          <w:sz w:val="24"/>
          <w:szCs w:val="24"/>
        </w:rPr>
        <w:t>то есть деятельност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8E6382" w:rsidRDefault="008E6382" w:rsidP="004624AE">
      <w:pPr>
        <w:tabs>
          <w:tab w:val="left" w:pos="709"/>
        </w:tabs>
        <w:spacing w:line="13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7E74BB" w:rsidRPr="00CA7EF4" w:rsidRDefault="008E6382" w:rsidP="00CA7EF4">
      <w:pPr>
        <w:numPr>
          <w:ilvl w:val="0"/>
          <w:numId w:val="47"/>
        </w:numPr>
        <w:tabs>
          <w:tab w:val="left" w:pos="709"/>
          <w:tab w:val="left" w:pos="946"/>
        </w:tabs>
        <w:spacing w:line="234" w:lineRule="auto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Участие семьи </w:t>
      </w:r>
      <w:r>
        <w:rPr>
          <w:rFonts w:eastAsia="Times New Roman"/>
          <w:sz w:val="24"/>
          <w:szCs w:val="24"/>
        </w:rPr>
        <w:t>как необходимое условие для полноценного развития ребенк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школьного возраста.</w:t>
      </w:r>
    </w:p>
    <w:p w:rsidR="008E6382" w:rsidRDefault="008E6382" w:rsidP="004624AE">
      <w:pPr>
        <w:tabs>
          <w:tab w:val="left" w:pos="709"/>
        </w:tabs>
        <w:spacing w:line="13" w:lineRule="exact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</w:p>
    <w:p w:rsidR="008E6382" w:rsidRPr="00F931D0" w:rsidRDefault="008E6382" w:rsidP="00F931D0">
      <w:pPr>
        <w:numPr>
          <w:ilvl w:val="0"/>
          <w:numId w:val="47"/>
        </w:numPr>
        <w:tabs>
          <w:tab w:val="left" w:pos="709"/>
          <w:tab w:val="left" w:pos="816"/>
          <w:tab w:val="left" w:pos="993"/>
        </w:tabs>
        <w:spacing w:line="237" w:lineRule="auto"/>
        <w:ind w:right="-169" w:firstLine="709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рофессиональное развитие педагогов, </w:t>
      </w:r>
      <w:r>
        <w:rPr>
          <w:rFonts w:eastAsia="Times New Roman"/>
          <w:sz w:val="24"/>
          <w:szCs w:val="24"/>
        </w:rPr>
        <w:t>направленное на развитие профессиональн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8E6382" w:rsidRDefault="008E6382" w:rsidP="004624AE">
      <w:pPr>
        <w:tabs>
          <w:tab w:val="left" w:pos="709"/>
        </w:tabs>
        <w:spacing w:line="237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олого-педагогические услов</w:t>
      </w:r>
      <w:r w:rsidR="00CA7EF4">
        <w:rPr>
          <w:rFonts w:eastAsia="Times New Roman"/>
          <w:b/>
          <w:bCs/>
          <w:i/>
          <w:iCs/>
          <w:sz w:val="24"/>
          <w:szCs w:val="24"/>
        </w:rPr>
        <w:t>ия реализации программы стр. 138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в соответствии с Примерной основной образовательной программой дошкольного образования «ОТ РОЖДЕНИЯ ДО ШКОЛЫ» / Под ред. Н. Е. Вераксы, Т. С. Комаровой, М. А. Васильевой. — М.: МОЗАИКА СИНТЕЗ, 2015г.</w:t>
      </w:r>
    </w:p>
    <w:p w:rsidR="007E74BB" w:rsidRDefault="007E74BB" w:rsidP="007E74BB">
      <w:pPr>
        <w:tabs>
          <w:tab w:val="left" w:pos="709"/>
        </w:tabs>
        <w:ind w:right="-169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E76E11" w:rsidRDefault="0037294D" w:rsidP="00A77360">
      <w:pPr>
        <w:tabs>
          <w:tab w:val="left" w:pos="709"/>
        </w:tabs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ущественные характеристики содержания образовательного процесса.</w:t>
      </w:r>
    </w:p>
    <w:p w:rsidR="00E76E11" w:rsidRDefault="0037294D" w:rsidP="004624AE">
      <w:pPr>
        <w:tabs>
          <w:tab w:val="left" w:pos="709"/>
        </w:tabs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ирование воспитательно-образовательного процесса предусматривает и предполагает:</w:t>
      </w:r>
    </w:p>
    <w:p w:rsidR="00E76E11" w:rsidRPr="00C21744" w:rsidRDefault="0037294D" w:rsidP="00A856D0">
      <w:pPr>
        <w:numPr>
          <w:ilvl w:val="0"/>
          <w:numId w:val="50"/>
        </w:numPr>
        <w:tabs>
          <w:tab w:val="left" w:pos="709"/>
          <w:tab w:val="left" w:pos="786"/>
        </w:tabs>
        <w:spacing w:line="237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76E11" w:rsidRPr="00C21744" w:rsidRDefault="0037294D" w:rsidP="00A856D0">
      <w:pPr>
        <w:numPr>
          <w:ilvl w:val="0"/>
          <w:numId w:val="50"/>
        </w:numPr>
        <w:tabs>
          <w:tab w:val="left" w:pos="709"/>
        </w:tabs>
        <w:spacing w:line="234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воспитательно-образовательного процесса на адекватных возрасту формах работы с детьми в виде игр, бесед, чтения, наблюдений и др</w:t>
      </w:r>
      <w:r>
        <w:rPr>
          <w:rFonts w:eastAsia="Times New Roman"/>
          <w:b/>
          <w:bCs/>
          <w:sz w:val="24"/>
          <w:szCs w:val="24"/>
        </w:rPr>
        <w:t>.</w:t>
      </w:r>
    </w:p>
    <w:p w:rsidR="00E76E11" w:rsidRPr="00C21744" w:rsidRDefault="0037294D" w:rsidP="00A856D0">
      <w:pPr>
        <w:numPr>
          <w:ilvl w:val="0"/>
          <w:numId w:val="50"/>
        </w:numPr>
        <w:tabs>
          <w:tab w:val="left" w:pos="709"/>
        </w:tabs>
        <w:spacing w:line="234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мплексно-тематический подход в построении образовательного процесса с учетом реализации принципа интеграции образовательных областей.</w:t>
      </w:r>
    </w:p>
    <w:p w:rsidR="007E74BB" w:rsidRPr="00CA7EF4" w:rsidRDefault="0037294D" w:rsidP="00CA7EF4">
      <w:pPr>
        <w:tabs>
          <w:tab w:val="left" w:pos="709"/>
        </w:tabs>
        <w:spacing w:line="234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нципы организации воспитательно-образовательного процесса соотносятся с </w:t>
      </w:r>
      <w:r>
        <w:rPr>
          <w:rFonts w:eastAsia="Times New Roman"/>
          <w:i/>
          <w:iCs/>
          <w:sz w:val="24"/>
          <w:szCs w:val="24"/>
        </w:rPr>
        <w:t xml:space="preserve">ценностно-целевыми ориентирами, подходами </w:t>
      </w:r>
      <w:r>
        <w:rPr>
          <w:rFonts w:eastAsia="Times New Roman"/>
          <w:sz w:val="24"/>
          <w:szCs w:val="24"/>
        </w:rPr>
        <w:t>в деятельности дошкольного образовательного учреждения.</w:t>
      </w:r>
    </w:p>
    <w:p w:rsidR="00E76E11" w:rsidRDefault="0037294D" w:rsidP="004624AE">
      <w:pPr>
        <w:tabs>
          <w:tab w:val="left" w:pos="709"/>
        </w:tabs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ринципы </w:t>
      </w:r>
      <w:r>
        <w:rPr>
          <w:rFonts w:eastAsia="Times New Roman"/>
          <w:sz w:val="24"/>
          <w:szCs w:val="24"/>
        </w:rPr>
        <w:t>организации воспитательно-образовательного процесса:</w:t>
      </w:r>
    </w:p>
    <w:p w:rsidR="00E76E11" w:rsidRPr="00205952" w:rsidRDefault="0037294D" w:rsidP="00A856D0">
      <w:pPr>
        <w:numPr>
          <w:ilvl w:val="0"/>
          <w:numId w:val="51"/>
        </w:numPr>
        <w:tabs>
          <w:tab w:val="left" w:pos="709"/>
          <w:tab w:val="left" w:pos="1038"/>
        </w:tabs>
        <w:spacing w:line="234" w:lineRule="auto"/>
        <w:ind w:right="-169" w:firstLine="709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сихологической комфортности, предполагающий психологическую безопасность, защищенность ребенка, обеспечение эмоционального комфорта, создание условий для активности,</w:t>
      </w:r>
      <w:r w:rsidR="00205952">
        <w:rPr>
          <w:rFonts w:eastAsia="Times New Roman"/>
          <w:i/>
          <w:iCs/>
          <w:sz w:val="24"/>
          <w:szCs w:val="24"/>
        </w:rPr>
        <w:t xml:space="preserve"> </w:t>
      </w:r>
      <w:r w:rsidRPr="00205952">
        <w:rPr>
          <w:rFonts w:eastAsia="Times New Roman"/>
          <w:sz w:val="24"/>
          <w:szCs w:val="24"/>
        </w:rPr>
        <w:t xml:space="preserve">самореализации дошкольника </w:t>
      </w:r>
      <w:r w:rsidRPr="00205952">
        <w:rPr>
          <w:rFonts w:eastAsia="Times New Roman"/>
          <w:i/>
          <w:iCs/>
          <w:sz w:val="24"/>
          <w:szCs w:val="24"/>
        </w:rPr>
        <w:t>(ценность жизни и здоровья,</w:t>
      </w:r>
      <w:r w:rsidRPr="00205952">
        <w:rPr>
          <w:rFonts w:eastAsia="Times New Roman"/>
          <w:sz w:val="24"/>
          <w:szCs w:val="24"/>
        </w:rPr>
        <w:t xml:space="preserve"> </w:t>
      </w:r>
      <w:r w:rsidRPr="00205952">
        <w:rPr>
          <w:rFonts w:eastAsia="Times New Roman"/>
          <w:i/>
          <w:iCs/>
          <w:sz w:val="24"/>
          <w:szCs w:val="24"/>
        </w:rPr>
        <w:t>здоровьесберегающие технологии).</w:t>
      </w:r>
    </w:p>
    <w:p w:rsidR="00E76E11" w:rsidRPr="00205952" w:rsidRDefault="0037294D" w:rsidP="00A856D0">
      <w:pPr>
        <w:numPr>
          <w:ilvl w:val="0"/>
          <w:numId w:val="51"/>
        </w:numPr>
        <w:tabs>
          <w:tab w:val="left" w:pos="709"/>
          <w:tab w:val="left" w:pos="1020"/>
        </w:tabs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ивности,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ициативности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бъектности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и</w:t>
      </w:r>
      <w:r w:rsidR="00C217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енка</w:t>
      </w:r>
      <w:r w:rsidR="00205952">
        <w:rPr>
          <w:rFonts w:eastAsia="Times New Roman"/>
          <w:sz w:val="24"/>
          <w:szCs w:val="24"/>
        </w:rPr>
        <w:t xml:space="preserve"> </w:t>
      </w:r>
      <w:r w:rsidRPr="00205952">
        <w:rPr>
          <w:rFonts w:eastAsia="Times New Roman"/>
          <w:i/>
          <w:iCs/>
          <w:sz w:val="24"/>
          <w:szCs w:val="24"/>
        </w:rPr>
        <w:t>(развивающий,</w:t>
      </w:r>
      <w:r w:rsidR="00C21744" w:rsidRPr="00205952">
        <w:rPr>
          <w:rFonts w:eastAsia="Times New Roman"/>
          <w:sz w:val="24"/>
          <w:szCs w:val="24"/>
        </w:rPr>
        <w:t xml:space="preserve"> </w:t>
      </w:r>
      <w:r w:rsidRPr="00205952">
        <w:rPr>
          <w:rFonts w:eastAsia="Times New Roman"/>
          <w:i/>
          <w:iCs/>
          <w:sz w:val="24"/>
          <w:szCs w:val="24"/>
        </w:rPr>
        <w:t>личностный, деятельностный подход).</w:t>
      </w:r>
    </w:p>
    <w:p w:rsidR="00E76E11" w:rsidRPr="00C21744" w:rsidRDefault="0037294D" w:rsidP="00A856D0">
      <w:pPr>
        <w:numPr>
          <w:ilvl w:val="0"/>
          <w:numId w:val="52"/>
        </w:numPr>
        <w:tabs>
          <w:tab w:val="left" w:pos="709"/>
          <w:tab w:val="left" w:pos="1100"/>
        </w:tabs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 выбора. Без  выбора невозможно развитие индивидуальности  и  субъектности,</w:t>
      </w:r>
      <w:r w:rsidR="00C21744">
        <w:rPr>
          <w:rFonts w:eastAsia="Times New Roman"/>
          <w:sz w:val="24"/>
          <w:szCs w:val="24"/>
        </w:rPr>
        <w:t xml:space="preserve"> </w:t>
      </w:r>
      <w:r w:rsidRPr="00C21744">
        <w:rPr>
          <w:rFonts w:eastAsia="Times New Roman"/>
          <w:sz w:val="24"/>
          <w:szCs w:val="24"/>
        </w:rPr>
        <w:t xml:space="preserve">самоактуализации способностей ребенка </w:t>
      </w:r>
      <w:r w:rsidRPr="00C21744">
        <w:rPr>
          <w:rFonts w:eastAsia="Times New Roman"/>
          <w:i/>
          <w:iCs/>
          <w:sz w:val="24"/>
          <w:szCs w:val="24"/>
        </w:rPr>
        <w:t>(индивидуальный,</w:t>
      </w:r>
      <w:r w:rsidRPr="00C21744">
        <w:rPr>
          <w:rFonts w:eastAsia="Times New Roman"/>
          <w:sz w:val="24"/>
          <w:szCs w:val="24"/>
        </w:rPr>
        <w:t xml:space="preserve"> </w:t>
      </w:r>
      <w:r w:rsidRPr="00C21744">
        <w:rPr>
          <w:rFonts w:eastAsia="Times New Roman"/>
          <w:i/>
          <w:iCs/>
          <w:sz w:val="24"/>
          <w:szCs w:val="24"/>
        </w:rPr>
        <w:t>личностно-</w:t>
      </w:r>
      <w:r w:rsidRPr="00C21744">
        <w:rPr>
          <w:rFonts w:eastAsia="Times New Roman"/>
          <w:sz w:val="24"/>
          <w:szCs w:val="24"/>
        </w:rPr>
        <w:t xml:space="preserve"> </w:t>
      </w:r>
      <w:r w:rsidRPr="00C21744">
        <w:rPr>
          <w:rFonts w:eastAsia="Times New Roman"/>
          <w:i/>
          <w:iCs/>
          <w:sz w:val="24"/>
          <w:szCs w:val="24"/>
        </w:rPr>
        <w:t>деятельностный подход)</w:t>
      </w:r>
      <w:r w:rsidR="00C21744">
        <w:rPr>
          <w:rFonts w:eastAsia="Times New Roman"/>
          <w:sz w:val="24"/>
          <w:szCs w:val="24"/>
        </w:rPr>
        <w:t>.</w:t>
      </w:r>
    </w:p>
    <w:p w:rsidR="00E76E11" w:rsidRDefault="0037294D" w:rsidP="00A856D0">
      <w:pPr>
        <w:numPr>
          <w:ilvl w:val="0"/>
          <w:numId w:val="53"/>
        </w:numPr>
        <w:tabs>
          <w:tab w:val="left" w:pos="709"/>
          <w:tab w:val="left" w:pos="1033"/>
        </w:tabs>
        <w:spacing w:line="234" w:lineRule="auto"/>
        <w:ind w:right="-169" w:firstLine="709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 доверия и поддержки. Вера в ребенка, доверие ему, поддержка его устремлений к самореализации и самоутверждению </w:t>
      </w:r>
      <w:r>
        <w:rPr>
          <w:rFonts w:eastAsia="Times New Roman"/>
          <w:i/>
          <w:iCs/>
          <w:sz w:val="24"/>
          <w:szCs w:val="24"/>
        </w:rPr>
        <w:t>(личностный подход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здоровьесберегающие технологии).</w:t>
      </w:r>
    </w:p>
    <w:p w:rsidR="00E76E11" w:rsidRDefault="00E76E11" w:rsidP="004624AE">
      <w:pPr>
        <w:tabs>
          <w:tab w:val="left" w:pos="709"/>
        </w:tabs>
        <w:spacing w:line="4" w:lineRule="exact"/>
        <w:ind w:right="-169" w:firstLine="709"/>
        <w:jc w:val="both"/>
        <w:rPr>
          <w:rFonts w:eastAsia="Times New Roman"/>
          <w:i/>
          <w:iCs/>
          <w:sz w:val="24"/>
          <w:szCs w:val="24"/>
        </w:rPr>
      </w:pPr>
    </w:p>
    <w:p w:rsidR="008325FB" w:rsidRDefault="008325FB" w:rsidP="004624AE">
      <w:pPr>
        <w:tabs>
          <w:tab w:val="left" w:pos="709"/>
        </w:tabs>
        <w:spacing w:line="4" w:lineRule="exact"/>
        <w:ind w:right="-169" w:firstLine="709"/>
        <w:jc w:val="both"/>
        <w:rPr>
          <w:rFonts w:eastAsia="Times New Roman"/>
          <w:i/>
          <w:iCs/>
          <w:sz w:val="24"/>
          <w:szCs w:val="24"/>
        </w:rPr>
      </w:pPr>
    </w:p>
    <w:p w:rsidR="008325FB" w:rsidRDefault="008325FB" w:rsidP="004624AE">
      <w:pPr>
        <w:tabs>
          <w:tab w:val="left" w:pos="709"/>
        </w:tabs>
        <w:ind w:right="-169" w:firstLine="709"/>
        <w:jc w:val="both"/>
        <w:rPr>
          <w:rFonts w:eastAsia="Times New Roman"/>
          <w:sz w:val="24"/>
          <w:szCs w:val="24"/>
          <w:u w:val="single"/>
        </w:rPr>
      </w:pPr>
    </w:p>
    <w:p w:rsidR="00E76E11" w:rsidRDefault="0037294D" w:rsidP="004624AE">
      <w:pPr>
        <w:tabs>
          <w:tab w:val="left" w:pos="709"/>
        </w:tabs>
        <w:ind w:right="-169" w:firstLine="709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ланирование ежедневной организации воспитательно-образовательного процесса</w:t>
      </w:r>
    </w:p>
    <w:p w:rsidR="00E76E11" w:rsidRDefault="00E76E11" w:rsidP="004624AE">
      <w:pPr>
        <w:tabs>
          <w:tab w:val="left" w:pos="709"/>
        </w:tabs>
        <w:spacing w:line="217" w:lineRule="exact"/>
        <w:ind w:right="-169" w:firstLine="709"/>
        <w:jc w:val="both"/>
        <w:rPr>
          <w:sz w:val="20"/>
          <w:szCs w:val="20"/>
        </w:rPr>
      </w:pPr>
    </w:p>
    <w:p w:rsidR="00E76E11" w:rsidRDefault="0037294D" w:rsidP="004624AE">
      <w:pPr>
        <w:tabs>
          <w:tab w:val="left" w:pos="709"/>
        </w:tabs>
        <w:spacing w:line="238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ование ежедневной организации воспитательно-образовательного процесса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образовательную деятельность, осуществляемую в ходе режимных моментов, самостоятельную деятельность детей, взаимодействие с семьями воспитанников и учитывает </w:t>
      </w:r>
      <w:r>
        <w:rPr>
          <w:rFonts w:eastAsia="Times New Roman"/>
          <w:i/>
          <w:iCs/>
          <w:sz w:val="24"/>
          <w:szCs w:val="24"/>
        </w:rPr>
        <w:t>равнодолевое соотношение</w:t>
      </w:r>
      <w:r>
        <w:rPr>
          <w:rFonts w:eastAsia="Times New Roman"/>
          <w:sz w:val="24"/>
          <w:szCs w:val="24"/>
        </w:rPr>
        <w:t xml:space="preserve"> основных направлений развития ребенка:</w:t>
      </w:r>
    </w:p>
    <w:p w:rsidR="00E76E11" w:rsidRDefault="00174A6C" w:rsidP="004624AE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</w:t>
      </w:r>
      <w:r w:rsidR="0037294D">
        <w:rPr>
          <w:rFonts w:eastAsia="Times New Roman"/>
          <w:sz w:val="24"/>
          <w:szCs w:val="24"/>
        </w:rPr>
        <w:t>Образовательный процесс в ДОУ строится с учетом возрастных и индивидуальных особенностей де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 детей в процессе организации образовательной деятельности, которая проводится по подгруппам в игровой, занимательной для детей форме, отвечающей возрастным особенностям дошкольников.</w:t>
      </w:r>
      <w:r w:rsidRPr="00174A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лючается школьно-урочная схема проведения занятий.</w:t>
      </w:r>
    </w:p>
    <w:p w:rsidR="00E76E11" w:rsidRDefault="0037294D" w:rsidP="004624AE">
      <w:pPr>
        <w:tabs>
          <w:tab w:val="left" w:pos="709"/>
        </w:tabs>
        <w:spacing w:line="234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м коллективом используется принцип личностно-ориентированного подхода в работе с дошкольниками. Педагогам предоставляется право варьировать место образовательной</w:t>
      </w:r>
      <w:r w:rsidR="006D26CF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деятельности в педагогическом процессе, интегрируя содержание различных видов занятий в зависимости от поставленных целей и задач обучения и воспитания. Воспитатели и узкие</w:t>
      </w:r>
      <w:r w:rsidR="00C2174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пециалисты координируют содержание проводимой непосредственно-образовательной деятельности, осуществляя совместное планирование.</w:t>
      </w:r>
    </w:p>
    <w:p w:rsidR="00E76E11" w:rsidRDefault="0037294D" w:rsidP="004624AE">
      <w:pPr>
        <w:tabs>
          <w:tab w:val="left" w:pos="709"/>
        </w:tabs>
        <w:spacing w:line="236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й объем обязательной части 60%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E76E11" w:rsidRDefault="00E76E11" w:rsidP="004624AE">
      <w:pPr>
        <w:tabs>
          <w:tab w:val="left" w:pos="709"/>
        </w:tabs>
        <w:spacing w:line="14" w:lineRule="exact"/>
        <w:ind w:right="-169" w:firstLine="709"/>
        <w:jc w:val="both"/>
        <w:rPr>
          <w:sz w:val="20"/>
          <w:szCs w:val="20"/>
        </w:rPr>
      </w:pPr>
    </w:p>
    <w:p w:rsidR="00E76E11" w:rsidRPr="00C21744" w:rsidRDefault="0037294D" w:rsidP="00A856D0">
      <w:pPr>
        <w:numPr>
          <w:ilvl w:val="0"/>
          <w:numId w:val="54"/>
        </w:numPr>
        <w:tabs>
          <w:tab w:val="left" w:pos="709"/>
        </w:tabs>
        <w:spacing w:line="233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E76E11" w:rsidRPr="00C21744" w:rsidRDefault="0037294D" w:rsidP="00A856D0">
      <w:pPr>
        <w:numPr>
          <w:ilvl w:val="0"/>
          <w:numId w:val="54"/>
        </w:numPr>
        <w:tabs>
          <w:tab w:val="left" w:pos="709"/>
        </w:tabs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разовательную деятельность, осуществляемую в ходе режимных моментов;</w:t>
      </w:r>
    </w:p>
    <w:p w:rsidR="00E76E11" w:rsidRPr="00C21744" w:rsidRDefault="0037294D" w:rsidP="00A856D0">
      <w:pPr>
        <w:numPr>
          <w:ilvl w:val="0"/>
          <w:numId w:val="54"/>
        </w:numPr>
        <w:tabs>
          <w:tab w:val="left" w:pos="709"/>
        </w:tabs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стоятельную деятельность детей.</w:t>
      </w:r>
    </w:p>
    <w:p w:rsidR="00E76E11" w:rsidRDefault="0037294D" w:rsidP="004624AE">
      <w:pPr>
        <w:tabs>
          <w:tab w:val="left" w:pos="709"/>
        </w:tabs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ь, формируемая участниками образовательных отношений - 40% от общего нормативного</w:t>
      </w:r>
      <w:r w:rsidR="00C2174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времени, отводимого на освоение образовательной программы. Эта часть обеспечивает</w:t>
      </w:r>
      <w:r w:rsidR="00C21744">
        <w:rPr>
          <w:rFonts w:eastAsia="Times New Roman"/>
          <w:sz w:val="24"/>
          <w:szCs w:val="24"/>
        </w:rPr>
        <w:t>:</w:t>
      </w:r>
    </w:p>
    <w:p w:rsidR="00E76E11" w:rsidRPr="00C21744" w:rsidRDefault="0037294D" w:rsidP="00A856D0">
      <w:pPr>
        <w:numPr>
          <w:ilvl w:val="0"/>
          <w:numId w:val="55"/>
        </w:numPr>
        <w:tabs>
          <w:tab w:val="left" w:pos="709"/>
          <w:tab w:val="left" w:pos="1080"/>
        </w:tabs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риативность образования;</w:t>
      </w:r>
    </w:p>
    <w:p w:rsidR="00E76E11" w:rsidRPr="00C21744" w:rsidRDefault="0037294D" w:rsidP="00A856D0">
      <w:pPr>
        <w:numPr>
          <w:ilvl w:val="0"/>
          <w:numId w:val="55"/>
        </w:numPr>
        <w:tabs>
          <w:tab w:val="left" w:pos="709"/>
          <w:tab w:val="left" w:pos="1080"/>
        </w:tabs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ражает специфику ДОУ;</w:t>
      </w:r>
    </w:p>
    <w:p w:rsidR="00E76E11" w:rsidRPr="00C21744" w:rsidRDefault="0037294D" w:rsidP="00A856D0">
      <w:pPr>
        <w:numPr>
          <w:ilvl w:val="0"/>
          <w:numId w:val="55"/>
        </w:numPr>
        <w:tabs>
          <w:tab w:val="left" w:pos="709"/>
          <w:tab w:val="left" w:pos="1080"/>
        </w:tabs>
        <w:spacing w:line="236" w:lineRule="auto"/>
        <w:ind w:right="-16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воляет более полно реализовать социальный заказ на образовательные услуги, учитывая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E76E11" w:rsidRDefault="0037294D" w:rsidP="004624AE">
      <w:pPr>
        <w:tabs>
          <w:tab w:val="left" w:pos="709"/>
        </w:tabs>
        <w:spacing w:line="236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ый процесс осуществляется в соответствии с </w:t>
      </w:r>
      <w:r w:rsidR="00C21744">
        <w:rPr>
          <w:rFonts w:eastAsia="Times New Roman"/>
          <w:sz w:val="24"/>
          <w:szCs w:val="24"/>
        </w:rPr>
        <w:t xml:space="preserve">Основной </w:t>
      </w:r>
      <w:r>
        <w:rPr>
          <w:rFonts w:eastAsia="Times New Roman"/>
          <w:sz w:val="24"/>
          <w:szCs w:val="24"/>
        </w:rPr>
        <w:t>образовательной прог</w:t>
      </w:r>
      <w:r w:rsidR="00C21744">
        <w:rPr>
          <w:rFonts w:eastAsia="Times New Roman"/>
          <w:sz w:val="24"/>
          <w:szCs w:val="24"/>
        </w:rPr>
        <w:t>раммой.</w:t>
      </w:r>
      <w:r>
        <w:rPr>
          <w:rFonts w:eastAsia="Times New Roman"/>
          <w:sz w:val="24"/>
          <w:szCs w:val="24"/>
        </w:rPr>
        <w:t>Учебные занятия проводятся в соответствии с санитарно-гигиеническими правилами и возрастом обучающихся, учебным пла</w:t>
      </w:r>
      <w:r w:rsidR="00C21744">
        <w:rPr>
          <w:rFonts w:eastAsia="Times New Roman"/>
          <w:sz w:val="24"/>
          <w:szCs w:val="24"/>
        </w:rPr>
        <w:t xml:space="preserve">ном, утверждѐнными заведующим </w:t>
      </w:r>
      <w:r>
        <w:rPr>
          <w:rFonts w:eastAsia="Times New Roman"/>
          <w:sz w:val="24"/>
          <w:szCs w:val="24"/>
        </w:rPr>
        <w:t>ДОУ.</w:t>
      </w:r>
    </w:p>
    <w:p w:rsidR="00E76E11" w:rsidRDefault="0037294D" w:rsidP="004624AE">
      <w:pPr>
        <w:tabs>
          <w:tab w:val="left" w:pos="709"/>
        </w:tabs>
        <w:spacing w:line="236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у организации образовательного процесса в детском саду составляет комплексно-тематический принцип с ведущей игровой деятельностью. В процессе деятельности решаются задачи образовательных областей, согласно ФГОС.</w:t>
      </w:r>
    </w:p>
    <w:p w:rsidR="00E76E11" w:rsidRDefault="0037294D" w:rsidP="004624AE">
      <w:pPr>
        <w:tabs>
          <w:tab w:val="left" w:pos="709"/>
        </w:tabs>
        <w:spacing w:line="236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мерное комплексно-тематическо</w:t>
      </w:r>
      <w:r w:rsidR="00E100EC">
        <w:rPr>
          <w:rFonts w:eastAsia="Times New Roman"/>
          <w:i/>
          <w:iCs/>
          <w:sz w:val="24"/>
          <w:szCs w:val="24"/>
        </w:rPr>
        <w:t>е планирование работы с детьми 2</w:t>
      </w:r>
      <w:r>
        <w:rPr>
          <w:rFonts w:eastAsia="Times New Roman"/>
          <w:i/>
          <w:iCs/>
          <w:sz w:val="24"/>
          <w:szCs w:val="24"/>
        </w:rPr>
        <w:t>-7 лет представлено стр.</w:t>
      </w:r>
      <w:r w:rsidR="00CA7EF4">
        <w:rPr>
          <w:rFonts w:eastAsia="Times New Roman"/>
          <w:i/>
          <w:iCs/>
          <w:sz w:val="24"/>
          <w:szCs w:val="24"/>
        </w:rPr>
        <w:t xml:space="preserve"> 263</w:t>
      </w:r>
      <w:r>
        <w:rPr>
          <w:rFonts w:eastAsia="Times New Roman"/>
          <w:i/>
          <w:iCs/>
          <w:sz w:val="24"/>
          <w:szCs w:val="24"/>
        </w:rPr>
        <w:t xml:space="preserve"> в Основной образовательной программе дошкольного образования </w:t>
      </w:r>
      <w:r w:rsidR="00CA7EF4"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i/>
          <w:iCs/>
          <w:sz w:val="24"/>
          <w:szCs w:val="24"/>
        </w:rPr>
        <w:t>От рождения до школы</w:t>
      </w:r>
      <w:r w:rsidR="00CA7EF4">
        <w:rPr>
          <w:rFonts w:eastAsia="Times New Roman"/>
          <w:i/>
          <w:iCs/>
          <w:sz w:val="24"/>
          <w:szCs w:val="24"/>
        </w:rPr>
        <w:t>»</w:t>
      </w:r>
      <w:r>
        <w:rPr>
          <w:rFonts w:eastAsia="Times New Roman"/>
          <w:i/>
          <w:iCs/>
          <w:sz w:val="24"/>
          <w:szCs w:val="24"/>
        </w:rPr>
        <w:t>/ Под ред. Н. Е. Вераксы, Т. С. Комаровой, М. А. Васильевой. — М.: МОЗАИКА СИНТЕЗ, 2015.</w:t>
      </w:r>
    </w:p>
    <w:p w:rsidR="00E76E11" w:rsidRDefault="00E76E11" w:rsidP="004624AE">
      <w:pPr>
        <w:tabs>
          <w:tab w:val="left" w:pos="709"/>
        </w:tabs>
        <w:spacing w:line="295" w:lineRule="exact"/>
        <w:ind w:right="-169" w:firstLine="709"/>
        <w:jc w:val="both"/>
        <w:rPr>
          <w:sz w:val="20"/>
          <w:szCs w:val="20"/>
        </w:rPr>
      </w:pPr>
    </w:p>
    <w:p w:rsidR="006D26CF" w:rsidRDefault="006D26CF" w:rsidP="00CA7EF4">
      <w:pPr>
        <w:tabs>
          <w:tab w:val="left" w:pos="709"/>
        </w:tabs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ация </w:t>
      </w:r>
      <w:r w:rsidR="00C21744">
        <w:rPr>
          <w:rFonts w:eastAsia="Times New Roman"/>
          <w:b/>
          <w:bCs/>
          <w:i/>
          <w:iCs/>
          <w:sz w:val="24"/>
          <w:szCs w:val="24"/>
        </w:rPr>
        <w:t xml:space="preserve">непосредственной </w:t>
      </w:r>
      <w:r>
        <w:rPr>
          <w:rFonts w:eastAsia="Times New Roman"/>
          <w:b/>
          <w:bCs/>
          <w:i/>
          <w:iCs/>
          <w:sz w:val="24"/>
          <w:szCs w:val="24"/>
        </w:rPr>
        <w:t>образовательной деятельности</w:t>
      </w:r>
    </w:p>
    <w:p w:rsidR="006D26CF" w:rsidRDefault="006D26CF" w:rsidP="00A77360">
      <w:pPr>
        <w:tabs>
          <w:tab w:val="left" w:pos="709"/>
        </w:tabs>
        <w:spacing w:line="236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(СанПиН 2.4.1.3049-13).</w:t>
      </w:r>
    </w:p>
    <w:p w:rsidR="006D26CF" w:rsidRDefault="006D26CF" w:rsidP="004624AE">
      <w:pPr>
        <w:tabs>
          <w:tab w:val="left" w:pos="709"/>
        </w:tabs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ежим занятий и учебной нагрузки обучающихся.</w:t>
      </w:r>
    </w:p>
    <w:p w:rsidR="006D26CF" w:rsidRDefault="006D26CF" w:rsidP="004624AE">
      <w:pPr>
        <w:tabs>
          <w:tab w:val="left" w:pos="709"/>
        </w:tabs>
        <w:spacing w:line="234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занятия начинаются в 9.00 часов утра. Продолжительность непрерывной непосредственно образовательной деятельности:</w:t>
      </w:r>
    </w:p>
    <w:p w:rsidR="006D26CF" w:rsidRDefault="006D26CF" w:rsidP="004624AE">
      <w:pPr>
        <w:tabs>
          <w:tab w:val="left" w:pos="709"/>
        </w:tabs>
        <w:spacing w:line="14" w:lineRule="exact"/>
        <w:ind w:right="-169" w:firstLine="709"/>
        <w:jc w:val="both"/>
        <w:rPr>
          <w:sz w:val="20"/>
          <w:szCs w:val="20"/>
        </w:rPr>
      </w:pPr>
    </w:p>
    <w:p w:rsidR="006D26CF" w:rsidRDefault="006D26CF" w:rsidP="004624AE">
      <w:pPr>
        <w:tabs>
          <w:tab w:val="left" w:pos="709"/>
        </w:tabs>
        <w:spacing w:line="237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етей от 2 до 3-х лет – не более 10 минут, для детей от 3 до 4-х лет – не более 15минут, для детей от 4-х до 5-ти лет – не более 20 минут, для детей от 5-х до 6-ти лет – не более 25 минут, для детей от 6-ти до 7-ми лет – не более 30 минут.</w:t>
      </w:r>
    </w:p>
    <w:p w:rsidR="006D26CF" w:rsidRDefault="006D26CF" w:rsidP="004624AE">
      <w:pPr>
        <w:tabs>
          <w:tab w:val="left" w:pos="709"/>
        </w:tabs>
        <w:spacing w:line="234" w:lineRule="auto"/>
        <w:ind w:right="-169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 образовательная деятельность осуществляется с соблюдением следующих требований:</w:t>
      </w:r>
    </w:p>
    <w:p w:rsidR="006D26CF" w:rsidRPr="00C21744" w:rsidRDefault="006D26CF" w:rsidP="00A856D0">
      <w:pPr>
        <w:numPr>
          <w:ilvl w:val="0"/>
          <w:numId w:val="57"/>
        </w:numPr>
        <w:tabs>
          <w:tab w:val="left" w:pos="709"/>
          <w:tab w:val="left" w:pos="761"/>
        </w:tabs>
        <w:spacing w:line="234" w:lineRule="auto"/>
        <w:ind w:right="4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ладшей, средней группе – в первую половину дня. Максимально допустимый объем образовательной нагрузки не превышает 30 и 40 минут соответственно.</w:t>
      </w:r>
    </w:p>
    <w:p w:rsidR="006D26CF" w:rsidRPr="00C21744" w:rsidRDefault="006D26CF" w:rsidP="00A856D0">
      <w:pPr>
        <w:numPr>
          <w:ilvl w:val="0"/>
          <w:numId w:val="57"/>
        </w:numPr>
        <w:tabs>
          <w:tab w:val="left" w:pos="709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одготовительной к школе группе может осуществляться во второй половине дня после дневного сна. Максимально допустимый объем образовательной нагрузки в первой половине 45 минут и 1,5 часа соответственно, во второй половине дня – 25 мин. и 30 мин. соответственно.</w:t>
      </w:r>
    </w:p>
    <w:p w:rsidR="006D26CF" w:rsidRPr="00C21744" w:rsidRDefault="006D26CF" w:rsidP="00A856D0">
      <w:pPr>
        <w:numPr>
          <w:ilvl w:val="0"/>
          <w:numId w:val="57"/>
        </w:numPr>
        <w:tabs>
          <w:tab w:val="left" w:pos="709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интеллектуального цикла проводятся в первую половину недели.</w:t>
      </w:r>
    </w:p>
    <w:p w:rsidR="006D26CF" w:rsidRPr="00C21744" w:rsidRDefault="006D26CF" w:rsidP="00A856D0">
      <w:pPr>
        <w:numPr>
          <w:ilvl w:val="0"/>
          <w:numId w:val="57"/>
        </w:numPr>
        <w:tabs>
          <w:tab w:val="left" w:pos="709"/>
          <w:tab w:val="left" w:pos="7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художественно-эстетического цикла проводятся в следующей последовательности: лепка, аппликация, рисование. В старшем возрасте 2 занятия по рисованию в месяц отводятся на приобщение к изобразительному искусству (знакомство с произведениями живописи, художниками-иллюстраторами и т.п.)</w:t>
      </w:r>
    </w:p>
    <w:p w:rsidR="006D26CF" w:rsidRPr="00C21744" w:rsidRDefault="006D26CF" w:rsidP="00376EAA">
      <w:pPr>
        <w:numPr>
          <w:ilvl w:val="0"/>
          <w:numId w:val="57"/>
        </w:numPr>
        <w:tabs>
          <w:tab w:val="left" w:pos="709"/>
          <w:tab w:val="left" w:pos="780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 середине каждого занятия динамической паузы продолжительностью 3-5 минут;</w:t>
      </w:r>
    </w:p>
    <w:p w:rsidR="006D26CF" w:rsidRPr="00C21744" w:rsidRDefault="006D26CF" w:rsidP="00376EAA">
      <w:pPr>
        <w:numPr>
          <w:ilvl w:val="0"/>
          <w:numId w:val="57"/>
        </w:numPr>
        <w:tabs>
          <w:tab w:val="left" w:pos="709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проводится без балльного оценивания знаний обучающихся и домашних заданий.</w:t>
      </w:r>
    </w:p>
    <w:p w:rsidR="006D26CF" w:rsidRDefault="006D26CF" w:rsidP="00376EAA">
      <w:pPr>
        <w:tabs>
          <w:tab w:val="left" w:pos="709"/>
        </w:tabs>
        <w:spacing w:line="236" w:lineRule="auto"/>
        <w:ind w:right="4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сс проводится в течение календарного года. НОД в полном объеме проводится в период с 1 сентября по 31 мая. В летний период организуется НОД по художественно-эстетическому воспитанию и физическому развитию.</w:t>
      </w:r>
    </w:p>
    <w:p w:rsidR="006D26CF" w:rsidRDefault="006D26CF" w:rsidP="00376EAA">
      <w:pPr>
        <w:tabs>
          <w:tab w:val="left" w:pos="709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рывы между занятиями 10 минут.</w:t>
      </w:r>
    </w:p>
    <w:p w:rsidR="006D26CF" w:rsidRDefault="006D26CF" w:rsidP="00376EAA">
      <w:pPr>
        <w:tabs>
          <w:tab w:val="left" w:pos="709"/>
        </w:tabs>
        <w:spacing w:line="236" w:lineRule="auto"/>
        <w:ind w:right="4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 образовательная деятельность по физическому развитию осуществляется во всех возрастных группах 3 раза в неделю, из них один раз в неделю на улице в</w:t>
      </w:r>
      <w:r w:rsidR="00C21744">
        <w:rPr>
          <w:rFonts w:eastAsia="Times New Roman"/>
          <w:sz w:val="24"/>
          <w:szCs w:val="24"/>
        </w:rPr>
        <w:t xml:space="preserve"> младших группах, в бассейне в средней, старшей и подготовительной к школе группах</w:t>
      </w:r>
      <w:r>
        <w:rPr>
          <w:rFonts w:eastAsia="Times New Roman"/>
          <w:sz w:val="24"/>
          <w:szCs w:val="24"/>
        </w:rPr>
        <w:t>.</w:t>
      </w:r>
    </w:p>
    <w:p w:rsidR="006D26CF" w:rsidRDefault="006D26CF" w:rsidP="00376EAA">
      <w:pPr>
        <w:tabs>
          <w:tab w:val="left" w:pos="709"/>
        </w:tabs>
        <w:spacing w:line="238" w:lineRule="auto"/>
        <w:ind w:right="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7E74BB" w:rsidRDefault="007E74BB" w:rsidP="004C06CE">
      <w:pPr>
        <w:tabs>
          <w:tab w:val="left" w:pos="709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</w:p>
    <w:p w:rsidR="008325FB" w:rsidRPr="005940D3" w:rsidRDefault="00174A6C" w:rsidP="004C06CE">
      <w:pPr>
        <w:jc w:val="center"/>
        <w:rPr>
          <w:i/>
          <w:sz w:val="24"/>
          <w:szCs w:val="24"/>
        </w:rPr>
      </w:pPr>
      <w:r w:rsidRPr="005940D3">
        <w:rPr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8325FB" w:rsidRPr="005940D3" w:rsidRDefault="00174A6C" w:rsidP="004C06CE">
      <w:pPr>
        <w:jc w:val="center"/>
        <w:rPr>
          <w:i/>
          <w:sz w:val="24"/>
          <w:szCs w:val="24"/>
          <w:u w:val="single"/>
        </w:rPr>
      </w:pPr>
      <w:r w:rsidRPr="005940D3">
        <w:rPr>
          <w:i/>
          <w:sz w:val="24"/>
          <w:szCs w:val="24"/>
          <w:u w:val="single"/>
        </w:rPr>
        <w:t>Младший дошкольный возраст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126"/>
        <w:gridCol w:w="4536"/>
        <w:gridCol w:w="3827"/>
      </w:tblGrid>
      <w:tr w:rsidR="008325FB" w:rsidRPr="005940D3" w:rsidTr="00CA7EF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№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1-я половина дня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2-я половина дня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325FB" w:rsidRPr="005940D3" w:rsidTr="00CA7EF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1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Физическое развитие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утренняя гимнастика: подвижные игры, игровые  сюжет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гигиенические процедуры 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закаливание в повседневной жизни: облегчённая одежда в группе, одежда по сезону на прогулке, обширное умывание, </w:t>
            </w:r>
            <w:r w:rsidRPr="005940D3">
              <w:rPr>
                <w:i/>
                <w:sz w:val="24"/>
                <w:szCs w:val="24"/>
              </w:rPr>
              <w:lastRenderedPageBreak/>
              <w:t xml:space="preserve">воздушные ванны;                                                                                      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изкультурные занят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lastRenderedPageBreak/>
              <w:t>- гимнастика после сн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прогулка: индивидуальная </w:t>
            </w:r>
            <w:r w:rsidRPr="005940D3">
              <w:rPr>
                <w:i/>
                <w:sz w:val="24"/>
                <w:szCs w:val="24"/>
              </w:rPr>
              <w:lastRenderedPageBreak/>
              <w:t>работа по развитию движений</w:t>
            </w:r>
          </w:p>
        </w:tc>
      </w:tr>
      <w:tr w:rsidR="008325FB" w:rsidRPr="005940D3" w:rsidTr="00CA7EF4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дидактические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наблюд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кскурсии по участку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сследовательская работа, опыты и эксперимен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,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досуги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8325FB" w:rsidRPr="005940D3" w:rsidTr="00CA7EF4">
        <w:trPr>
          <w:trHeight w:val="1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утренний приём детей, индивидуальные и подгрупповые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этика быта, трудовые поруч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стетика быт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трудовые поруч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работа в книжном уголк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</w:t>
            </w:r>
          </w:p>
        </w:tc>
      </w:tr>
      <w:tr w:rsidR="008325FB" w:rsidRPr="005940D3" w:rsidTr="00CA7EF4">
        <w:trPr>
          <w:trHeight w:val="1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 по музыкальному воспитанию и изобразительной деятельности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стетика быт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  деятельность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8325FB" w:rsidRPr="005940D3" w:rsidTr="00CA7EF4">
        <w:trPr>
          <w:trHeight w:val="1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работа в книжном уголк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</w:tc>
      </w:tr>
    </w:tbl>
    <w:p w:rsidR="008325FB" w:rsidRPr="005940D3" w:rsidRDefault="008325FB" w:rsidP="004C06CE">
      <w:pPr>
        <w:jc w:val="center"/>
        <w:rPr>
          <w:i/>
          <w:sz w:val="24"/>
          <w:szCs w:val="24"/>
          <w:u w:val="single"/>
        </w:rPr>
      </w:pPr>
    </w:p>
    <w:p w:rsidR="008325FB" w:rsidRPr="005940D3" w:rsidRDefault="00174A6C" w:rsidP="004C06CE">
      <w:pPr>
        <w:jc w:val="center"/>
        <w:rPr>
          <w:i/>
          <w:sz w:val="24"/>
          <w:szCs w:val="24"/>
          <w:u w:val="single"/>
        </w:rPr>
      </w:pPr>
      <w:r w:rsidRPr="005940D3">
        <w:rPr>
          <w:i/>
          <w:sz w:val="24"/>
          <w:szCs w:val="24"/>
          <w:u w:val="single"/>
        </w:rPr>
        <w:t>Старший дошкольный возраст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126"/>
        <w:gridCol w:w="4253"/>
        <w:gridCol w:w="3827"/>
      </w:tblGrid>
      <w:tr w:rsidR="008325FB" w:rsidRPr="005940D3" w:rsidTr="00CA7EF4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№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2-я половина дня</w:t>
            </w:r>
          </w:p>
        </w:tc>
      </w:tr>
      <w:tr w:rsidR="008325FB" w:rsidRPr="005940D3" w:rsidTr="00CA7EF4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1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Физическое развитие 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утренняя гимнастика: подвижные игры, игровые сюжеты;</w:t>
            </w:r>
          </w:p>
          <w:p w:rsidR="008325FB" w:rsidRPr="005940D3" w:rsidRDefault="00A77360" w:rsidP="00A77360">
            <w:pPr>
              <w:ind w:right="-1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закаливание в повседневной </w:t>
            </w:r>
            <w:r w:rsidR="008325FB" w:rsidRPr="005940D3">
              <w:rPr>
                <w:i/>
                <w:sz w:val="24"/>
                <w:szCs w:val="24"/>
              </w:rPr>
              <w:t xml:space="preserve">жизни:   </w:t>
            </w:r>
          </w:p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облегчённая одежда в группе, одежда по сезону на прогулке, обширное умывание, воздушные ванны;</w:t>
            </w:r>
          </w:p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пециальные виды закаливания;</w:t>
            </w:r>
          </w:p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физкультурные занятия; </w:t>
            </w:r>
          </w:p>
          <w:p w:rsidR="008325FB" w:rsidRPr="005940D3" w:rsidRDefault="008325FB" w:rsidP="00A77360">
            <w:pPr>
              <w:ind w:right="-109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гимнастика после сн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прогулка (индивидуальная работа по  развитию движений)</w:t>
            </w:r>
          </w:p>
        </w:tc>
      </w:tr>
      <w:tr w:rsidR="008325FB" w:rsidRPr="005940D3" w:rsidTr="00CA7EF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2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Познавательное развитие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 познавательного цикл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дидактические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наблюд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кскурсии по участку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исследовательская работа, опыты и экспериментир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развивающие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теллектуальные досуги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 по интересам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</w:tc>
      </w:tr>
      <w:tr w:rsidR="008325FB" w:rsidRPr="005940D3" w:rsidTr="00CA7EF4">
        <w:trPr>
          <w:trHeight w:val="3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lastRenderedPageBreak/>
              <w:t>3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Социально-коммуникативное развитие</w:t>
            </w:r>
          </w:p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8325FB" w:rsidRPr="005940D3" w:rsidRDefault="00CA7EF4" w:rsidP="004C06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формирование навыков культуры </w:t>
            </w:r>
            <w:r w:rsidR="008325FB" w:rsidRPr="005940D3">
              <w:rPr>
                <w:i/>
                <w:sz w:val="24"/>
                <w:szCs w:val="24"/>
              </w:rPr>
              <w:t>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тика быта, трудовые поручения;</w:t>
            </w:r>
          </w:p>
          <w:p w:rsidR="008325FB" w:rsidRPr="005940D3" w:rsidRDefault="00D37304" w:rsidP="004C06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дежурства в столовой, в </w:t>
            </w:r>
            <w:r w:rsidR="008325FB" w:rsidRPr="005940D3">
              <w:rPr>
                <w:i/>
                <w:sz w:val="24"/>
                <w:szCs w:val="24"/>
              </w:rPr>
              <w:t>природном уголке, помощь в подготовке к занятиям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театрализованные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воспитание в процессе хозяйственно бытового труд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стетика быт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тематические досуги в игровой форм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работа в книжном уголк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(совместные игры, спектакли, дни дарения)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</w:t>
            </w:r>
          </w:p>
        </w:tc>
      </w:tr>
      <w:tr w:rsidR="008325FB" w:rsidRPr="005940D3" w:rsidTr="00CA7EF4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 по музыкальному воспитанию и изобразительной деятельности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стетика быт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экскурсии в природу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D37304" w:rsidP="004C06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занятия свободной </w:t>
            </w:r>
            <w:r w:rsidR="008325FB" w:rsidRPr="005940D3">
              <w:rPr>
                <w:i/>
                <w:sz w:val="24"/>
                <w:szCs w:val="24"/>
              </w:rPr>
              <w:t>изобразительной деятельностью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</w:tc>
      </w:tr>
      <w:tr w:rsidR="008325FB" w:rsidRPr="005940D3" w:rsidTr="00CA7EF4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jc w:val="center"/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утренний приём детей: индивидуальные и подгрупповые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занят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бесед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работа в книжном уголке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сюжетно-ролевые игры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дивидуальная работа;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  <w:r w:rsidRPr="005940D3">
              <w:rPr>
                <w:i/>
                <w:sz w:val="24"/>
                <w:szCs w:val="24"/>
              </w:rPr>
              <w:t>- интеллектуальные досуги</w:t>
            </w:r>
          </w:p>
          <w:p w:rsidR="008325FB" w:rsidRPr="005940D3" w:rsidRDefault="008325FB" w:rsidP="004C06CE">
            <w:pPr>
              <w:rPr>
                <w:i/>
                <w:sz w:val="24"/>
                <w:szCs w:val="24"/>
              </w:rPr>
            </w:pPr>
          </w:p>
        </w:tc>
      </w:tr>
    </w:tbl>
    <w:p w:rsidR="008325FB" w:rsidRDefault="008325FB" w:rsidP="004C06CE">
      <w:pPr>
        <w:spacing w:line="238" w:lineRule="auto"/>
        <w:ind w:right="20"/>
        <w:jc w:val="both"/>
        <w:rPr>
          <w:sz w:val="20"/>
          <w:szCs w:val="20"/>
        </w:rPr>
      </w:pPr>
    </w:p>
    <w:p w:rsidR="00E76E11" w:rsidRDefault="00E76E11" w:rsidP="004C06CE">
      <w:pPr>
        <w:spacing w:line="286" w:lineRule="exact"/>
        <w:rPr>
          <w:sz w:val="20"/>
          <w:szCs w:val="20"/>
        </w:rPr>
      </w:pPr>
    </w:p>
    <w:p w:rsidR="007E74BB" w:rsidRDefault="007E74BB" w:rsidP="004C06CE">
      <w:pPr>
        <w:spacing w:line="286" w:lineRule="exact"/>
        <w:rPr>
          <w:sz w:val="20"/>
          <w:szCs w:val="20"/>
        </w:rPr>
      </w:pPr>
    </w:p>
    <w:p w:rsidR="00E76E11" w:rsidRPr="008E6382" w:rsidRDefault="008E6382" w:rsidP="004C06CE">
      <w:pPr>
        <w:tabs>
          <w:tab w:val="left" w:pos="700"/>
        </w:tabs>
        <w:jc w:val="center"/>
        <w:rPr>
          <w:sz w:val="20"/>
          <w:szCs w:val="20"/>
        </w:rPr>
      </w:pPr>
      <w:r w:rsidRPr="008E6382">
        <w:rPr>
          <w:rFonts w:eastAsia="Times New Roman"/>
          <w:b/>
          <w:bCs/>
          <w:iCs/>
          <w:sz w:val="24"/>
          <w:szCs w:val="24"/>
        </w:rPr>
        <w:t xml:space="preserve">3.5 </w:t>
      </w:r>
      <w:r w:rsidR="0037294D" w:rsidRPr="008E6382">
        <w:rPr>
          <w:rFonts w:eastAsia="Times New Roman"/>
          <w:b/>
          <w:bCs/>
          <w:iCs/>
          <w:sz w:val="23"/>
          <w:szCs w:val="23"/>
        </w:rPr>
        <w:t>Учебный план</w:t>
      </w:r>
    </w:p>
    <w:p w:rsidR="00E76E11" w:rsidRDefault="00E76E11" w:rsidP="004C06CE">
      <w:pPr>
        <w:spacing w:line="214" w:lineRule="exact"/>
        <w:rPr>
          <w:sz w:val="20"/>
          <w:szCs w:val="20"/>
        </w:rPr>
      </w:pPr>
    </w:p>
    <w:p w:rsidR="00E76E11" w:rsidRDefault="0037294D" w:rsidP="004C06CE">
      <w:pPr>
        <w:spacing w:line="237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разработан и реализуется в соответствии Уставом МБДОУ «Детский сад № </w:t>
      </w:r>
      <w:r w:rsidR="00174A6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 w:rsidR="00174A6C">
        <w:rPr>
          <w:rFonts w:eastAsia="Times New Roman"/>
          <w:sz w:val="24"/>
          <w:szCs w:val="24"/>
        </w:rPr>
        <w:t>г. Беслана</w:t>
      </w:r>
      <w:r>
        <w:rPr>
          <w:rFonts w:eastAsia="Times New Roman"/>
          <w:sz w:val="24"/>
          <w:szCs w:val="24"/>
        </w:rPr>
        <w:t>», СанПиН 2.4.1.3049-13 и СанПиН 2.4.4.3172-14. Объем образовательной нагрузки на детей не превышает предельно-допустимую норму в соответствии с СанПиН и требованиями ФГОС дошкольного образования.</w:t>
      </w:r>
    </w:p>
    <w:p w:rsidR="00E76E11" w:rsidRDefault="0037294D" w:rsidP="004C06CE">
      <w:pPr>
        <w:spacing w:line="238" w:lineRule="auto"/>
        <w:ind w:right="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плане установлен перечень образовательных областей и объѐм учебного времени, отводимого на проведение занятий.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E76E11" w:rsidRDefault="00E76E11" w:rsidP="004C06CE">
      <w:pPr>
        <w:spacing w:line="2" w:lineRule="exact"/>
        <w:ind w:firstLine="426"/>
        <w:rPr>
          <w:sz w:val="20"/>
          <w:szCs w:val="20"/>
        </w:rPr>
      </w:pPr>
    </w:p>
    <w:p w:rsidR="00E76E11" w:rsidRDefault="0037294D" w:rsidP="004C06CE">
      <w:pPr>
        <w:ind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о допустимый объем недельной образовательной нагрузки:</w:t>
      </w:r>
    </w:p>
    <w:p w:rsidR="00E76E11" w:rsidRDefault="0037294D" w:rsidP="00A856D0">
      <w:pPr>
        <w:numPr>
          <w:ilvl w:val="0"/>
          <w:numId w:val="56"/>
        </w:numPr>
        <w:tabs>
          <w:tab w:val="left" w:pos="1280"/>
        </w:tabs>
        <w:ind w:firstLine="42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для детей 3-го года жизни составляет 1 час 40 минут;</w:t>
      </w:r>
    </w:p>
    <w:p w:rsidR="00E76E11" w:rsidRDefault="0037294D" w:rsidP="00A856D0">
      <w:pPr>
        <w:numPr>
          <w:ilvl w:val="0"/>
          <w:numId w:val="56"/>
        </w:numPr>
        <w:tabs>
          <w:tab w:val="left" w:pos="1280"/>
        </w:tabs>
        <w:ind w:firstLine="42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для детей 4-го года жизни составляет 2 часа 45 минут</w:t>
      </w:r>
    </w:p>
    <w:p w:rsidR="00E76E11" w:rsidRDefault="0037294D" w:rsidP="00A856D0">
      <w:pPr>
        <w:numPr>
          <w:ilvl w:val="0"/>
          <w:numId w:val="56"/>
        </w:numPr>
        <w:tabs>
          <w:tab w:val="left" w:pos="1280"/>
        </w:tabs>
        <w:ind w:firstLine="42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для детей 5-го года жизни составляет З часа 20 минут;</w:t>
      </w:r>
    </w:p>
    <w:p w:rsidR="00E76E11" w:rsidRDefault="0037294D" w:rsidP="00A856D0">
      <w:pPr>
        <w:numPr>
          <w:ilvl w:val="0"/>
          <w:numId w:val="56"/>
        </w:numPr>
        <w:tabs>
          <w:tab w:val="left" w:pos="1280"/>
        </w:tabs>
        <w:ind w:firstLine="42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для детей 6-го года жизни составляет 5 часов 30 минут;</w:t>
      </w:r>
    </w:p>
    <w:p w:rsidR="00E76E11" w:rsidRPr="0073754C" w:rsidRDefault="0037294D" w:rsidP="00A856D0">
      <w:pPr>
        <w:numPr>
          <w:ilvl w:val="0"/>
          <w:numId w:val="56"/>
        </w:numPr>
        <w:tabs>
          <w:tab w:val="left" w:pos="1280"/>
        </w:tabs>
        <w:ind w:firstLine="42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для детей 7-го года жизни составляет 8 часов 30 минут.</w:t>
      </w:r>
    </w:p>
    <w:p w:rsidR="00E76E11" w:rsidRDefault="00E76E11" w:rsidP="004C06CE">
      <w:pPr>
        <w:spacing w:line="14" w:lineRule="exact"/>
        <w:ind w:firstLine="426"/>
        <w:rPr>
          <w:sz w:val="20"/>
          <w:szCs w:val="20"/>
        </w:rPr>
      </w:pPr>
    </w:p>
    <w:p w:rsidR="00E76E11" w:rsidRDefault="0037294D" w:rsidP="004C06CE">
      <w:pPr>
        <w:spacing w:line="237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етей раннего возраста от 2 до 3 лет длительность непосредственно образовательной деятельности составляет не более 10 мин. Допускается осуществлять образовательную деятельность на игровой площадке во время прогулки.</w:t>
      </w:r>
    </w:p>
    <w:p w:rsidR="00E76E11" w:rsidRDefault="00E76E11" w:rsidP="004C06CE">
      <w:pPr>
        <w:spacing w:line="14" w:lineRule="exact"/>
        <w:ind w:firstLine="426"/>
        <w:rPr>
          <w:sz w:val="20"/>
          <w:szCs w:val="20"/>
        </w:rPr>
      </w:pPr>
    </w:p>
    <w:p w:rsidR="00E76E11" w:rsidRDefault="0037294D" w:rsidP="004C06CE">
      <w:pPr>
        <w:spacing w:line="237" w:lineRule="auto"/>
        <w:ind w:right="8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</w:t>
      </w:r>
      <w:r w:rsidR="00174A6C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45</w:t>
      </w:r>
      <w:r w:rsidR="00174A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инут и 1,5 часа соответственно. В середине времени, отведенного на непрерывную образовательную деятельность, проводятся физкультурные минутки. </w:t>
      </w:r>
    </w:p>
    <w:p w:rsidR="00E76E11" w:rsidRDefault="0037294D" w:rsidP="004C06CE">
      <w:pPr>
        <w:spacing w:line="237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деятельность с детьми старшего дошкольного возраста осуществляется и во второй половине дня после дневного сна. Еѐ продолжительность составляет не более 25 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76E11" w:rsidRDefault="0037294D" w:rsidP="004C06CE">
      <w:pPr>
        <w:spacing w:line="236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т.п.</w:t>
      </w:r>
    </w:p>
    <w:p w:rsidR="00E76E11" w:rsidRDefault="00E76E11">
      <w:pPr>
        <w:sectPr w:rsidR="00E76E11" w:rsidSect="00A77360">
          <w:pgSz w:w="11900" w:h="16838"/>
          <w:pgMar w:top="638" w:right="706" w:bottom="284" w:left="851" w:header="0" w:footer="0" w:gutter="0"/>
          <w:cols w:space="720" w:equalWidth="0">
            <w:col w:w="10349"/>
          </w:cols>
        </w:sectPr>
      </w:pPr>
    </w:p>
    <w:p w:rsidR="00205952" w:rsidRDefault="00205952"/>
    <w:p w:rsidR="00825434" w:rsidRDefault="00825434">
      <w:pPr>
        <w:spacing w:line="200" w:lineRule="exact"/>
        <w:rPr>
          <w:sz w:val="20"/>
          <w:szCs w:val="20"/>
        </w:rPr>
      </w:pPr>
    </w:p>
    <w:p w:rsidR="00825434" w:rsidRDefault="00825434">
      <w:pPr>
        <w:spacing w:line="200" w:lineRule="exact"/>
        <w:rPr>
          <w:sz w:val="20"/>
          <w:szCs w:val="20"/>
        </w:rPr>
      </w:pPr>
    </w:p>
    <w:p w:rsidR="00205952" w:rsidRPr="00DD2CE6" w:rsidRDefault="00205952" w:rsidP="00205952">
      <w:pPr>
        <w:jc w:val="center"/>
        <w:rPr>
          <w:sz w:val="24"/>
          <w:szCs w:val="24"/>
        </w:rPr>
      </w:pPr>
      <w:r w:rsidRPr="00DD2CE6">
        <w:rPr>
          <w:sz w:val="24"/>
          <w:szCs w:val="24"/>
        </w:rPr>
        <w:t xml:space="preserve">Учебный план </w:t>
      </w:r>
    </w:p>
    <w:p w:rsidR="00205952" w:rsidRPr="00DD2CE6" w:rsidRDefault="00205952" w:rsidP="00205952">
      <w:pPr>
        <w:jc w:val="center"/>
        <w:rPr>
          <w:sz w:val="24"/>
          <w:szCs w:val="24"/>
        </w:rPr>
      </w:pPr>
      <w:r>
        <w:rPr>
          <w:sz w:val="24"/>
          <w:szCs w:val="24"/>
        </w:rPr>
        <w:t>МБ</w:t>
      </w:r>
      <w:r w:rsidRPr="00DD2CE6">
        <w:rPr>
          <w:sz w:val="24"/>
          <w:szCs w:val="24"/>
        </w:rPr>
        <w:t>ДОУ «Детский сад № 5 г. Беслана»</w:t>
      </w:r>
    </w:p>
    <w:tbl>
      <w:tblPr>
        <w:tblStyle w:val="af"/>
        <w:tblW w:w="16018" w:type="dxa"/>
        <w:tblInd w:w="-176" w:type="dxa"/>
        <w:tblLayout w:type="fixed"/>
        <w:tblLook w:val="04A0"/>
      </w:tblPr>
      <w:tblGrid>
        <w:gridCol w:w="1702"/>
        <w:gridCol w:w="29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05952" w:rsidRPr="00DD2CE6" w:rsidTr="00825434">
        <w:trPr>
          <w:trHeight w:val="345"/>
        </w:trPr>
        <w:tc>
          <w:tcPr>
            <w:tcW w:w="1702" w:type="dxa"/>
            <w:vMerge w:val="restart"/>
          </w:tcPr>
          <w:p w:rsidR="00205952" w:rsidRPr="003A7EF7" w:rsidRDefault="00205952" w:rsidP="00205952">
            <w:pPr>
              <w:jc w:val="center"/>
            </w:pPr>
            <w:r w:rsidRPr="003A7EF7">
              <w:t xml:space="preserve">Направление </w:t>
            </w:r>
          </w:p>
          <w:p w:rsidR="00205952" w:rsidRPr="003A7EF7" w:rsidRDefault="00205952" w:rsidP="00205952">
            <w:pPr>
              <w:jc w:val="center"/>
            </w:pPr>
            <w:r w:rsidRPr="003A7EF7">
              <w:t>развития</w:t>
            </w:r>
          </w:p>
        </w:tc>
        <w:tc>
          <w:tcPr>
            <w:tcW w:w="2976" w:type="dxa"/>
            <w:vMerge w:val="restart"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268" w:type="dxa"/>
            <w:gridSpan w:val="3"/>
          </w:tcPr>
          <w:p w:rsidR="00205952" w:rsidRPr="003A7EF7" w:rsidRDefault="00205952" w:rsidP="00205952">
            <w:pPr>
              <w:jc w:val="center"/>
            </w:pPr>
            <w:r w:rsidRPr="003A7EF7">
              <w:t>2-3 года</w:t>
            </w:r>
          </w:p>
        </w:tc>
        <w:tc>
          <w:tcPr>
            <w:tcW w:w="2268" w:type="dxa"/>
            <w:gridSpan w:val="3"/>
          </w:tcPr>
          <w:p w:rsidR="00205952" w:rsidRPr="003A7EF7" w:rsidRDefault="00205952" w:rsidP="00205952">
            <w:pPr>
              <w:jc w:val="center"/>
            </w:pPr>
            <w:r w:rsidRPr="003A7EF7">
              <w:t>3-4 года</w:t>
            </w:r>
          </w:p>
        </w:tc>
        <w:tc>
          <w:tcPr>
            <w:tcW w:w="2268" w:type="dxa"/>
            <w:gridSpan w:val="3"/>
          </w:tcPr>
          <w:p w:rsidR="00205952" w:rsidRPr="003A7EF7" w:rsidRDefault="00205952" w:rsidP="00205952">
            <w:pPr>
              <w:jc w:val="center"/>
            </w:pPr>
            <w:r w:rsidRPr="003A7EF7">
              <w:t>4-5 лет</w:t>
            </w:r>
          </w:p>
        </w:tc>
        <w:tc>
          <w:tcPr>
            <w:tcW w:w="2268" w:type="dxa"/>
            <w:gridSpan w:val="3"/>
          </w:tcPr>
          <w:p w:rsidR="00205952" w:rsidRPr="003A7EF7" w:rsidRDefault="00205952" w:rsidP="00205952">
            <w:pPr>
              <w:jc w:val="center"/>
            </w:pPr>
            <w:r w:rsidRPr="003A7EF7">
              <w:t>5-6 лет</w:t>
            </w:r>
          </w:p>
        </w:tc>
        <w:tc>
          <w:tcPr>
            <w:tcW w:w="2268" w:type="dxa"/>
            <w:gridSpan w:val="3"/>
          </w:tcPr>
          <w:p w:rsidR="00205952" w:rsidRPr="003A7EF7" w:rsidRDefault="00205952" w:rsidP="00205952">
            <w:pPr>
              <w:jc w:val="center"/>
            </w:pPr>
            <w:r w:rsidRPr="003A7EF7">
              <w:t>6-</w:t>
            </w:r>
            <w:r w:rsidRPr="003A7EF7">
              <w:rPr>
                <w:rFonts w:ascii="Sylfaen" w:hAnsi="Sylfaen"/>
              </w:rPr>
              <w:t>7</w:t>
            </w:r>
            <w:r w:rsidRPr="003A7EF7">
              <w:t xml:space="preserve"> лет</w:t>
            </w:r>
          </w:p>
        </w:tc>
      </w:tr>
      <w:tr w:rsidR="00205952" w:rsidRPr="00DD2CE6" w:rsidTr="00825434">
        <w:trPr>
          <w:trHeight w:val="300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не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мес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го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не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мес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го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не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мес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го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не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мес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го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нед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мес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В год</w:t>
            </w:r>
          </w:p>
        </w:tc>
      </w:tr>
      <w:tr w:rsidR="00205952" w:rsidRPr="00DD2CE6" w:rsidTr="00825434">
        <w:trPr>
          <w:trHeight w:val="286"/>
        </w:trPr>
        <w:tc>
          <w:tcPr>
            <w:tcW w:w="1702" w:type="dxa"/>
            <w:vMerge w:val="restart"/>
          </w:tcPr>
          <w:p w:rsidR="00205952" w:rsidRPr="003A7EF7" w:rsidRDefault="00205952" w:rsidP="00205952">
            <w:pPr>
              <w:jc w:val="center"/>
            </w:pPr>
            <w:r w:rsidRPr="003A7EF7">
              <w:t>Познавательно- речевое</w:t>
            </w:r>
          </w:p>
        </w:tc>
        <w:tc>
          <w:tcPr>
            <w:tcW w:w="2976" w:type="dxa"/>
          </w:tcPr>
          <w:p w:rsidR="00205952" w:rsidRPr="003A7EF7" w:rsidRDefault="00E42922" w:rsidP="00205952">
            <w:pPr>
              <w:jc w:val="center"/>
            </w:pPr>
            <w:r>
              <w:t>Развитие речи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</w:tr>
      <w:tr w:rsidR="00205952" w:rsidRPr="00DD2CE6" w:rsidTr="00825434">
        <w:trPr>
          <w:trHeight w:val="263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E42922" w:rsidP="00205952">
            <w:pPr>
              <w:jc w:val="center"/>
            </w:pPr>
            <w:r>
              <w:t>Грамота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</w:tr>
      <w:tr w:rsidR="00205952" w:rsidRPr="00DD2CE6" w:rsidTr="00825434">
        <w:trPr>
          <w:trHeight w:val="266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Познание ФЭМП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</w:tr>
      <w:tr w:rsidR="00205952" w:rsidRPr="00DD2CE6" w:rsidTr="00825434">
        <w:trPr>
          <w:trHeight w:val="270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Познание ФКЦМ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36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</w:tr>
      <w:tr w:rsidR="00205952" w:rsidRPr="00DD2CE6" w:rsidTr="00825434">
        <w:trPr>
          <w:trHeight w:val="507"/>
        </w:trPr>
        <w:tc>
          <w:tcPr>
            <w:tcW w:w="1702" w:type="dxa"/>
            <w:vMerge w:val="restart"/>
          </w:tcPr>
          <w:p w:rsidR="00205952" w:rsidRPr="003A7EF7" w:rsidRDefault="00205952" w:rsidP="00205952">
            <w:pPr>
              <w:jc w:val="center"/>
            </w:pPr>
            <w:r w:rsidRPr="003A7EF7">
              <w:t>Художественно-эстетическое</w:t>
            </w: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 xml:space="preserve">Художественное творчество (рисование) 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</w:tr>
      <w:tr w:rsidR="00205952" w:rsidRPr="00DD2CE6" w:rsidTr="00825434">
        <w:trPr>
          <w:trHeight w:val="465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Художественное творчество (лепка)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 xml:space="preserve">0,5 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</w:tr>
      <w:tr w:rsidR="00205952" w:rsidRPr="00DD2CE6" w:rsidTr="00825434">
        <w:trPr>
          <w:trHeight w:val="487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Художественное творчество (аппликация)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0,5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8</w:t>
            </w:r>
          </w:p>
        </w:tc>
      </w:tr>
      <w:tr w:rsidR="00205952" w:rsidRPr="00DD2CE6" w:rsidTr="00825434">
        <w:trPr>
          <w:trHeight w:val="390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 xml:space="preserve">Музыка 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</w:tr>
      <w:tr w:rsidR="00205952" w:rsidRPr="00DD2CE6" w:rsidTr="00825434">
        <w:trPr>
          <w:trHeight w:val="210"/>
        </w:trPr>
        <w:tc>
          <w:tcPr>
            <w:tcW w:w="1702" w:type="dxa"/>
            <w:vMerge w:val="restart"/>
          </w:tcPr>
          <w:p w:rsidR="00205952" w:rsidRPr="003A7EF7" w:rsidRDefault="00205952" w:rsidP="00205952">
            <w:pPr>
              <w:jc w:val="center"/>
            </w:pPr>
            <w:r w:rsidRPr="003A7EF7">
              <w:t xml:space="preserve">Физическое </w:t>
            </w: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Физическая культура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2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8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72</w:t>
            </w:r>
          </w:p>
        </w:tc>
      </w:tr>
      <w:tr w:rsidR="00205952" w:rsidRPr="00DD2CE6" w:rsidTr="00825434">
        <w:trPr>
          <w:trHeight w:val="525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Физическая культура на воздухе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</w:tr>
      <w:tr w:rsidR="00205952" w:rsidRPr="00DD2CE6" w:rsidTr="00825434">
        <w:trPr>
          <w:trHeight w:val="288"/>
        </w:trPr>
        <w:tc>
          <w:tcPr>
            <w:tcW w:w="1702" w:type="dxa"/>
            <w:vMerge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>Физическая культура (плавание)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-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36</w:t>
            </w:r>
          </w:p>
        </w:tc>
      </w:tr>
      <w:tr w:rsidR="00205952" w:rsidRPr="00DD2CE6" w:rsidTr="00825434">
        <w:tc>
          <w:tcPr>
            <w:tcW w:w="1702" w:type="dxa"/>
          </w:tcPr>
          <w:p w:rsidR="00205952" w:rsidRPr="003A7EF7" w:rsidRDefault="00205952" w:rsidP="00205952">
            <w:pPr>
              <w:jc w:val="center"/>
            </w:pPr>
          </w:p>
        </w:tc>
        <w:tc>
          <w:tcPr>
            <w:tcW w:w="2976" w:type="dxa"/>
          </w:tcPr>
          <w:p w:rsidR="00205952" w:rsidRPr="003A7EF7" w:rsidRDefault="00205952" w:rsidP="00205952">
            <w:pPr>
              <w:jc w:val="center"/>
            </w:pPr>
            <w:r w:rsidRPr="003A7EF7">
              <w:t xml:space="preserve">Итого: 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  <w:r>
              <w:t>0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4</w:t>
            </w:r>
            <w:r>
              <w:t>0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>
              <w:t>3</w:t>
            </w:r>
            <w:r w:rsidRPr="003A7EF7">
              <w:t>6</w:t>
            </w:r>
            <w:r>
              <w:t>0</w:t>
            </w:r>
          </w:p>
        </w:tc>
        <w:tc>
          <w:tcPr>
            <w:tcW w:w="756" w:type="dxa"/>
          </w:tcPr>
          <w:p w:rsidR="00205952" w:rsidRPr="003A7EF7" w:rsidRDefault="0019279A" w:rsidP="00205952">
            <w:pPr>
              <w:jc w:val="center"/>
            </w:pPr>
            <w:r>
              <w:t>10</w:t>
            </w:r>
          </w:p>
        </w:tc>
        <w:tc>
          <w:tcPr>
            <w:tcW w:w="756" w:type="dxa"/>
          </w:tcPr>
          <w:p w:rsidR="00205952" w:rsidRPr="003A7EF7" w:rsidRDefault="0019279A" w:rsidP="00205952">
            <w:pPr>
              <w:jc w:val="center"/>
            </w:pPr>
            <w:r>
              <w:t>40</w:t>
            </w:r>
          </w:p>
        </w:tc>
        <w:tc>
          <w:tcPr>
            <w:tcW w:w="756" w:type="dxa"/>
          </w:tcPr>
          <w:p w:rsidR="00205952" w:rsidRPr="003A7EF7" w:rsidRDefault="0019279A" w:rsidP="00205952">
            <w:pPr>
              <w:jc w:val="center"/>
            </w:pPr>
            <w:r>
              <w:t>360</w:t>
            </w:r>
          </w:p>
        </w:tc>
        <w:tc>
          <w:tcPr>
            <w:tcW w:w="756" w:type="dxa"/>
          </w:tcPr>
          <w:p w:rsidR="00205952" w:rsidRPr="003A7EF7" w:rsidRDefault="00205952" w:rsidP="00205952">
            <w:pPr>
              <w:jc w:val="center"/>
            </w:pPr>
            <w:r w:rsidRPr="003A7EF7">
              <w:t>1</w:t>
            </w:r>
            <w:r w:rsidR="003008B7">
              <w:t>0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40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360</w:t>
            </w:r>
          </w:p>
        </w:tc>
        <w:tc>
          <w:tcPr>
            <w:tcW w:w="756" w:type="dxa"/>
          </w:tcPr>
          <w:p w:rsidR="00205952" w:rsidRPr="003A7EF7" w:rsidRDefault="00205952" w:rsidP="003008B7">
            <w:pPr>
              <w:jc w:val="center"/>
            </w:pPr>
            <w:r w:rsidRPr="003A7EF7">
              <w:t>1</w:t>
            </w:r>
            <w:r w:rsidR="003008B7">
              <w:t>2</w:t>
            </w:r>
          </w:p>
        </w:tc>
        <w:tc>
          <w:tcPr>
            <w:tcW w:w="756" w:type="dxa"/>
          </w:tcPr>
          <w:p w:rsidR="00205952" w:rsidRPr="003A7EF7" w:rsidRDefault="003008B7" w:rsidP="00205952">
            <w:pPr>
              <w:jc w:val="center"/>
            </w:pPr>
            <w:r>
              <w:t>48</w:t>
            </w:r>
          </w:p>
        </w:tc>
        <w:tc>
          <w:tcPr>
            <w:tcW w:w="756" w:type="dxa"/>
          </w:tcPr>
          <w:p w:rsidR="00205952" w:rsidRPr="003A7EF7" w:rsidRDefault="00B04DC3" w:rsidP="00205952">
            <w:pPr>
              <w:jc w:val="center"/>
            </w:pPr>
            <w:r>
              <w:t>436</w:t>
            </w:r>
          </w:p>
        </w:tc>
        <w:tc>
          <w:tcPr>
            <w:tcW w:w="756" w:type="dxa"/>
          </w:tcPr>
          <w:p w:rsidR="00205952" w:rsidRPr="003A7EF7" w:rsidRDefault="00205952" w:rsidP="003008B7">
            <w:pPr>
              <w:jc w:val="center"/>
            </w:pPr>
            <w:r w:rsidRPr="003A7EF7">
              <w:t>1</w:t>
            </w:r>
            <w:r w:rsidR="003008B7">
              <w:t>3</w:t>
            </w:r>
          </w:p>
        </w:tc>
        <w:tc>
          <w:tcPr>
            <w:tcW w:w="756" w:type="dxa"/>
          </w:tcPr>
          <w:p w:rsidR="00205952" w:rsidRPr="003A7EF7" w:rsidRDefault="00B04DC3" w:rsidP="00205952">
            <w:pPr>
              <w:jc w:val="center"/>
            </w:pPr>
            <w:r>
              <w:t>52</w:t>
            </w:r>
          </w:p>
        </w:tc>
        <w:tc>
          <w:tcPr>
            <w:tcW w:w="756" w:type="dxa"/>
          </w:tcPr>
          <w:p w:rsidR="00205952" w:rsidRPr="003A7EF7" w:rsidRDefault="00B04DC3" w:rsidP="00205952">
            <w:pPr>
              <w:jc w:val="center"/>
            </w:pPr>
            <w:r>
              <w:t>468</w:t>
            </w:r>
          </w:p>
        </w:tc>
      </w:tr>
    </w:tbl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200" w:lineRule="exact"/>
        <w:rPr>
          <w:sz w:val="20"/>
          <w:szCs w:val="20"/>
        </w:rPr>
      </w:pPr>
    </w:p>
    <w:p w:rsidR="00E76E11" w:rsidRDefault="00E76E11">
      <w:pPr>
        <w:spacing w:line="303" w:lineRule="exact"/>
        <w:rPr>
          <w:sz w:val="20"/>
          <w:szCs w:val="20"/>
        </w:rPr>
      </w:pPr>
    </w:p>
    <w:p w:rsidR="00E76E11" w:rsidRDefault="00E76E11">
      <w:pPr>
        <w:sectPr w:rsidR="00E76E11">
          <w:pgSz w:w="16840" w:h="11906" w:orient="landscape"/>
          <w:pgMar w:top="702" w:right="698" w:bottom="418" w:left="700" w:header="0" w:footer="0" w:gutter="0"/>
          <w:cols w:space="720" w:equalWidth="0">
            <w:col w:w="15440"/>
          </w:cols>
        </w:sectPr>
      </w:pPr>
    </w:p>
    <w:p w:rsidR="006D26CF" w:rsidRPr="00FD7F2B" w:rsidRDefault="006D26CF" w:rsidP="00A856D0">
      <w:pPr>
        <w:pStyle w:val="a7"/>
        <w:numPr>
          <w:ilvl w:val="1"/>
          <w:numId w:val="103"/>
        </w:numPr>
        <w:tabs>
          <w:tab w:val="left" w:pos="993"/>
          <w:tab w:val="left" w:pos="6096"/>
        </w:tabs>
        <w:spacing w:line="271" w:lineRule="auto"/>
        <w:ind w:left="0" w:right="-755" w:firstLine="426"/>
        <w:jc w:val="center"/>
        <w:rPr>
          <w:rFonts w:eastAsia="Times New Roman"/>
          <w:b/>
          <w:sz w:val="24"/>
          <w:szCs w:val="24"/>
        </w:rPr>
      </w:pPr>
      <w:r w:rsidRPr="00FD7F2B">
        <w:rPr>
          <w:rFonts w:eastAsia="Times New Roman"/>
          <w:b/>
          <w:sz w:val="24"/>
          <w:szCs w:val="24"/>
        </w:rPr>
        <w:lastRenderedPageBreak/>
        <w:t>Особенности традиционных с</w:t>
      </w:r>
      <w:r w:rsidR="00FD7F2B" w:rsidRPr="00FD7F2B">
        <w:rPr>
          <w:rFonts w:eastAsia="Times New Roman"/>
          <w:b/>
          <w:sz w:val="24"/>
          <w:szCs w:val="24"/>
        </w:rPr>
        <w:t xml:space="preserve">обытий, праздников, мероприятий </w:t>
      </w:r>
      <w:r w:rsidRPr="00FD7F2B">
        <w:rPr>
          <w:rFonts w:eastAsia="Times New Roman"/>
          <w:b/>
          <w:sz w:val="24"/>
          <w:szCs w:val="24"/>
        </w:rPr>
        <w:t>ДОУ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i/>
          <w:iCs/>
          <w:sz w:val="24"/>
          <w:szCs w:val="24"/>
        </w:rPr>
      </w:pPr>
      <w:r w:rsidRPr="004C06CE">
        <w:rPr>
          <w:i/>
          <w:iCs/>
          <w:sz w:val="24"/>
          <w:szCs w:val="24"/>
        </w:rPr>
        <w:t>В основе лежит комплексно-тематическое планирование воспитательно</w:t>
      </w:r>
      <w:r w:rsidR="004C06CE" w:rsidRPr="004C06CE">
        <w:rPr>
          <w:i/>
          <w:iCs/>
          <w:sz w:val="24"/>
          <w:szCs w:val="24"/>
        </w:rPr>
        <w:t>-</w:t>
      </w:r>
      <w:r w:rsidRPr="004C06CE">
        <w:rPr>
          <w:i/>
          <w:iCs/>
          <w:sz w:val="24"/>
          <w:szCs w:val="24"/>
        </w:rPr>
        <w:t>образовательной</w:t>
      </w:r>
    </w:p>
    <w:p w:rsidR="00FD7F2B" w:rsidRPr="004C06CE" w:rsidRDefault="00FD7F2B" w:rsidP="004C06CE">
      <w:pPr>
        <w:tabs>
          <w:tab w:val="left" w:pos="9639"/>
        </w:tabs>
        <w:autoSpaceDE w:val="0"/>
        <w:autoSpaceDN w:val="0"/>
        <w:adjustRightInd w:val="0"/>
        <w:ind w:right="-613"/>
        <w:jc w:val="both"/>
        <w:rPr>
          <w:i/>
          <w:iCs/>
          <w:sz w:val="24"/>
          <w:szCs w:val="24"/>
        </w:rPr>
      </w:pPr>
      <w:r w:rsidRPr="004C06CE">
        <w:rPr>
          <w:i/>
          <w:iCs/>
          <w:sz w:val="24"/>
          <w:szCs w:val="24"/>
        </w:rPr>
        <w:t>работы в ДОУ</w:t>
      </w:r>
    </w:p>
    <w:p w:rsidR="004C06CE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Цель: построение воспитательно-образовательного процесса, направленного на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обеспечение единства воспитательных, развивающих и обучающих целей и задач, с учетом</w:t>
      </w:r>
    </w:p>
    <w:p w:rsidR="00FD7F2B" w:rsidRPr="004C06CE" w:rsidRDefault="00FD7F2B" w:rsidP="004C06CE">
      <w:pPr>
        <w:tabs>
          <w:tab w:val="left" w:pos="9639"/>
        </w:tabs>
        <w:autoSpaceDE w:val="0"/>
        <w:autoSpaceDN w:val="0"/>
        <w:adjustRightInd w:val="0"/>
        <w:ind w:right="-613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интеграции на необходимом и достаточном материале, максимально приближаясь к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разумному «минимуму» с учетом контингента воспитанников, их индивидуальных и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возрастных особенностей, социального заказа родителей.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Организационной основой реализации комплексно-тематического принципа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построения программы являются примерные темы (праздники, события, проекты), которые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ориентированы на все направления развития ребенка дошкольного возраста и посвящены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различным сторонам человеческого бытия, а так же вызывают личностный интерес детей к: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явлениям нравственной жизни ребенка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окружающей природе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миру искусства и литературы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традиционным для семьи, общества и государства праздничным событиям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событиям, формирующим чувство гражданской принадлежности ребенка (родной</w:t>
      </w:r>
      <w:r w:rsidR="004C06CE" w:rsidRPr="004C06CE">
        <w:rPr>
          <w:sz w:val="24"/>
          <w:szCs w:val="24"/>
        </w:rPr>
        <w:t xml:space="preserve"> город</w:t>
      </w:r>
      <w:r w:rsidRPr="004C06CE">
        <w:rPr>
          <w:sz w:val="24"/>
          <w:szCs w:val="24"/>
        </w:rPr>
        <w:t>, День народного единства, День защитника Отечества и др.)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сезонным явлениям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• народной культуре и традициям.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Тематический принцип построения образовательного процесса позволил ввести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региональные и культурные компоненты, учитывать приоритет дошкольного учреждения.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Построение всего образовательного процесса вокруг одного центрального блока дает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большие возможности для развития детей. Темы помогают организовать информацию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оптимальным способом. У дошкольников появляются многочисленные возможности для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практики, экспериментирования, развития основных навыков, понятийного мышления.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Введение похожих тем в различных возрастных группах обеспечивает достижение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единства образовательных целей и преемственности в детском развитии на протяжении всего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дошкольного возраста, органичное развитие детей в соответствии с их индивидуальными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возможностями.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В каждой возрастной группе выделен блок, разделенный на несколько тем. Одной теме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уделяется не менее одной недели. Тема отражается в подборе материалов, находящихся в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группе и уголках развития.</w:t>
      </w:r>
    </w:p>
    <w:p w:rsidR="00FD7F2B" w:rsidRPr="004C06CE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Для каждой возрастной группы дано комплексно-тематическое планирование, которое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рассматривается как примерное. Педагоги вправе по своему усмотрению частично или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полностью менять темы или названия тем, содержание работы, временной период в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соответствии с особенностями своей возрастной группы, другими значимыми событиями</w:t>
      </w:r>
      <w:r w:rsidR="004C06CE" w:rsidRPr="004C06CE">
        <w:rPr>
          <w:sz w:val="24"/>
          <w:szCs w:val="24"/>
        </w:rPr>
        <w:t>.</w:t>
      </w:r>
    </w:p>
    <w:p w:rsidR="00FD7F2B" w:rsidRPr="00881C64" w:rsidRDefault="00FD7F2B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  <w:r w:rsidRPr="004C06CE">
        <w:rPr>
          <w:sz w:val="24"/>
          <w:szCs w:val="24"/>
        </w:rPr>
        <w:t>Формы подготовки и реализации тем носят интегративный характер, то есть позволяют</w:t>
      </w:r>
      <w:r w:rsidR="004C06CE" w:rsidRPr="004C06CE">
        <w:rPr>
          <w:sz w:val="24"/>
          <w:szCs w:val="24"/>
        </w:rPr>
        <w:t xml:space="preserve"> </w:t>
      </w:r>
      <w:r w:rsidRPr="004C06CE">
        <w:rPr>
          <w:sz w:val="24"/>
          <w:szCs w:val="24"/>
        </w:rPr>
        <w:t>решать задачи психолого-педагогической работы нескольких образовательных областей.</w:t>
      </w:r>
    </w:p>
    <w:p w:rsidR="00881C64" w:rsidRPr="00881C64" w:rsidRDefault="00881C64" w:rsidP="004C06CE">
      <w:pPr>
        <w:pStyle w:val="a7"/>
        <w:tabs>
          <w:tab w:val="left" w:pos="9639"/>
        </w:tabs>
        <w:autoSpaceDE w:val="0"/>
        <w:autoSpaceDN w:val="0"/>
        <w:adjustRightInd w:val="0"/>
        <w:ind w:left="0" w:right="-613" w:firstLine="567"/>
        <w:jc w:val="both"/>
        <w:rPr>
          <w:sz w:val="24"/>
          <w:szCs w:val="24"/>
        </w:rPr>
      </w:pPr>
    </w:p>
    <w:p w:rsidR="004C06CE" w:rsidRPr="004C06CE" w:rsidRDefault="004C06CE" w:rsidP="004C06CE">
      <w:pPr>
        <w:tabs>
          <w:tab w:val="left" w:pos="9026"/>
          <w:tab w:val="left" w:pos="9639"/>
        </w:tabs>
        <w:spacing w:line="271" w:lineRule="auto"/>
        <w:ind w:right="-613" w:firstLine="567"/>
        <w:jc w:val="both"/>
        <w:rPr>
          <w:rFonts w:eastAsia="Times New Roman"/>
          <w:b/>
          <w:bCs/>
          <w:sz w:val="24"/>
          <w:szCs w:val="24"/>
        </w:rPr>
      </w:pPr>
    </w:p>
    <w:p w:rsidR="004C06CE" w:rsidRPr="004C06CE" w:rsidRDefault="004C06CE" w:rsidP="00FD7F2B">
      <w:pPr>
        <w:tabs>
          <w:tab w:val="left" w:pos="9026"/>
        </w:tabs>
        <w:spacing w:line="271" w:lineRule="auto"/>
        <w:ind w:right="-613" w:firstLine="567"/>
        <w:jc w:val="center"/>
        <w:rPr>
          <w:rFonts w:eastAsia="Times New Roman"/>
          <w:b/>
          <w:bCs/>
          <w:sz w:val="24"/>
          <w:szCs w:val="24"/>
        </w:rPr>
      </w:pPr>
    </w:p>
    <w:p w:rsidR="00E76E11" w:rsidRDefault="0037294D" w:rsidP="00FD7F2B">
      <w:pPr>
        <w:tabs>
          <w:tab w:val="left" w:pos="9026"/>
        </w:tabs>
        <w:spacing w:line="271" w:lineRule="auto"/>
        <w:ind w:right="-613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7. Перспективы работы по совершенствованию и развитию содержания Программы</w:t>
      </w:r>
    </w:p>
    <w:p w:rsidR="00E76E11" w:rsidRDefault="00E76E11" w:rsidP="00FD7F2B">
      <w:pPr>
        <w:tabs>
          <w:tab w:val="left" w:pos="9026"/>
        </w:tabs>
        <w:spacing w:line="251" w:lineRule="exact"/>
        <w:ind w:right="-613" w:firstLine="567"/>
        <w:jc w:val="center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spacing w:line="238" w:lineRule="auto"/>
        <w:ind w:right="-613" w:firstLine="5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учреждений, а также других участников образовательных отношений и сетевых партнеров по реализации образовательных программ (далее - Участники совершенствования Программы).</w:t>
      </w:r>
    </w:p>
    <w:p w:rsidR="00E76E11" w:rsidRDefault="00E76E11" w:rsidP="00FD7F2B">
      <w:pPr>
        <w:tabs>
          <w:tab w:val="left" w:pos="9026"/>
        </w:tabs>
        <w:spacing w:line="19" w:lineRule="exact"/>
        <w:ind w:right="-613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spacing w:line="234" w:lineRule="auto"/>
        <w:ind w:right="-613" w:firstLine="5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ые условия для участия вышеуказанной общественности в совершенствовании и развитии Программы будут включать:</w:t>
      </w:r>
    </w:p>
    <w:p w:rsidR="00E76E11" w:rsidRDefault="00E76E11" w:rsidP="00FD7F2B">
      <w:pPr>
        <w:tabs>
          <w:tab w:val="left" w:pos="9026"/>
        </w:tabs>
        <w:spacing w:line="14" w:lineRule="exact"/>
        <w:ind w:right="-613"/>
        <w:rPr>
          <w:sz w:val="20"/>
          <w:szCs w:val="20"/>
        </w:rPr>
      </w:pPr>
    </w:p>
    <w:p w:rsidR="00E76E11" w:rsidRPr="00825434" w:rsidRDefault="00825434" w:rsidP="00A856D0">
      <w:pPr>
        <w:pStyle w:val="a7"/>
        <w:numPr>
          <w:ilvl w:val="2"/>
          <w:numId w:val="104"/>
        </w:numPr>
        <w:tabs>
          <w:tab w:val="left" w:pos="9026"/>
        </w:tabs>
        <w:spacing w:line="234" w:lineRule="auto"/>
        <w:ind w:left="709" w:right="-613"/>
        <w:rPr>
          <w:sz w:val="20"/>
          <w:szCs w:val="20"/>
        </w:rPr>
      </w:pPr>
      <w:r w:rsidRPr="00825434">
        <w:rPr>
          <w:rFonts w:eastAsia="Times New Roman"/>
          <w:sz w:val="24"/>
          <w:szCs w:val="24"/>
        </w:rPr>
        <w:lastRenderedPageBreak/>
        <w:t xml:space="preserve">- </w:t>
      </w:r>
      <w:r w:rsidR="0037294D" w:rsidRPr="00825434">
        <w:rPr>
          <w:rFonts w:eastAsia="Times New Roman"/>
          <w:sz w:val="24"/>
          <w:szCs w:val="24"/>
        </w:rPr>
        <w:t>предоставление доступа к открытому тексту Программы в электронном и бумажном виде на сайте детского сада;</w:t>
      </w:r>
    </w:p>
    <w:p w:rsidR="00E76E11" w:rsidRDefault="00E76E11" w:rsidP="00FD7F2B">
      <w:pPr>
        <w:tabs>
          <w:tab w:val="left" w:pos="9026"/>
        </w:tabs>
        <w:spacing w:line="20" w:lineRule="exact"/>
        <w:ind w:left="709" w:right="-613"/>
        <w:rPr>
          <w:sz w:val="20"/>
          <w:szCs w:val="20"/>
        </w:rPr>
      </w:pPr>
    </w:p>
    <w:p w:rsidR="00E76E11" w:rsidRPr="00825434" w:rsidRDefault="00825434" w:rsidP="00A856D0">
      <w:pPr>
        <w:pStyle w:val="a7"/>
        <w:numPr>
          <w:ilvl w:val="2"/>
          <w:numId w:val="104"/>
        </w:numPr>
        <w:tabs>
          <w:tab w:val="left" w:pos="5560"/>
          <w:tab w:val="left" w:pos="7480"/>
          <w:tab w:val="left" w:pos="9026"/>
        </w:tabs>
        <w:ind w:left="709" w:right="-613"/>
        <w:rPr>
          <w:sz w:val="20"/>
          <w:szCs w:val="20"/>
        </w:rPr>
      </w:pPr>
      <w:r w:rsidRPr="00825434">
        <w:rPr>
          <w:rFonts w:eastAsia="Times New Roman"/>
          <w:sz w:val="24"/>
          <w:szCs w:val="24"/>
        </w:rPr>
        <w:t xml:space="preserve">- </w:t>
      </w:r>
      <w:r w:rsidR="0037294D" w:rsidRPr="00825434">
        <w:rPr>
          <w:rFonts w:eastAsia="Times New Roman"/>
          <w:sz w:val="24"/>
          <w:szCs w:val="24"/>
        </w:rPr>
        <w:t xml:space="preserve">предоставление возможности давать экспертную оценку, рецензировать и </w:t>
      </w:r>
      <w:r w:rsidRPr="00825434">
        <w:rPr>
          <w:rFonts w:eastAsia="Times New Roman"/>
          <w:sz w:val="24"/>
          <w:szCs w:val="24"/>
        </w:rPr>
        <w:t xml:space="preserve">  </w:t>
      </w:r>
      <w:r w:rsidR="0037294D" w:rsidRPr="00825434">
        <w:rPr>
          <w:rFonts w:eastAsia="Times New Roman"/>
          <w:sz w:val="24"/>
          <w:szCs w:val="24"/>
        </w:rPr>
        <w:t>комментировать ее положения на открытых научных, экспертных и</w:t>
      </w:r>
      <w:r w:rsidRPr="00825434">
        <w:rPr>
          <w:rFonts w:eastAsia="Times New Roman"/>
          <w:sz w:val="24"/>
          <w:szCs w:val="24"/>
        </w:rPr>
        <w:t xml:space="preserve"> профессионально-педагогических</w:t>
      </w:r>
      <w:r w:rsidRPr="00825434">
        <w:rPr>
          <w:sz w:val="20"/>
          <w:szCs w:val="20"/>
        </w:rPr>
        <w:t xml:space="preserve"> </w:t>
      </w:r>
      <w:r w:rsidRPr="00825434">
        <w:rPr>
          <w:rFonts w:eastAsia="Times New Roman"/>
          <w:sz w:val="24"/>
          <w:szCs w:val="24"/>
        </w:rPr>
        <w:t>семинарах,</w:t>
      </w:r>
      <w:r w:rsidRPr="00825434">
        <w:rPr>
          <w:sz w:val="20"/>
          <w:szCs w:val="20"/>
        </w:rPr>
        <w:t xml:space="preserve"> </w:t>
      </w:r>
      <w:r w:rsidRPr="00825434">
        <w:rPr>
          <w:rFonts w:eastAsia="Times New Roman"/>
          <w:sz w:val="24"/>
          <w:szCs w:val="24"/>
        </w:rPr>
        <w:t>научно-практических конференциях;</w:t>
      </w:r>
    </w:p>
    <w:p w:rsidR="00E76E11" w:rsidRDefault="00E76E11" w:rsidP="00FD7F2B">
      <w:pPr>
        <w:tabs>
          <w:tab w:val="left" w:pos="9026"/>
        </w:tabs>
        <w:spacing w:line="20" w:lineRule="exact"/>
        <w:ind w:left="709"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12" w:lineRule="exact"/>
        <w:ind w:left="709" w:right="-613"/>
        <w:rPr>
          <w:sz w:val="20"/>
          <w:szCs w:val="20"/>
        </w:rPr>
      </w:pPr>
    </w:p>
    <w:p w:rsidR="00E76E11" w:rsidRPr="00825434" w:rsidRDefault="00825434" w:rsidP="00A856D0">
      <w:pPr>
        <w:pStyle w:val="a7"/>
        <w:numPr>
          <w:ilvl w:val="0"/>
          <w:numId w:val="104"/>
        </w:numPr>
        <w:tabs>
          <w:tab w:val="left" w:pos="9026"/>
        </w:tabs>
        <w:spacing w:line="237" w:lineRule="auto"/>
        <w:ind w:left="709" w:right="-613"/>
        <w:jc w:val="both"/>
        <w:rPr>
          <w:sz w:val="20"/>
          <w:szCs w:val="20"/>
        </w:rPr>
      </w:pPr>
      <w:r w:rsidRPr="00825434">
        <w:rPr>
          <w:rFonts w:eastAsia="Times New Roman"/>
          <w:sz w:val="24"/>
          <w:szCs w:val="24"/>
        </w:rPr>
        <w:t>-</w:t>
      </w:r>
      <w:r w:rsidR="0037294D" w:rsidRPr="00825434">
        <w:rPr>
          <w:rFonts w:eastAsia="Times New Roman"/>
          <w:sz w:val="24"/>
          <w:szCs w:val="24"/>
        </w:rPr>
        <w:t>предоставление возможност</w:t>
      </w:r>
      <w:r w:rsidR="00376EAA">
        <w:rPr>
          <w:rFonts w:eastAsia="Times New Roman"/>
          <w:sz w:val="24"/>
          <w:szCs w:val="24"/>
        </w:rPr>
        <w:t>и апробирования Программы, в т.</w:t>
      </w:r>
      <w:r w:rsidR="0037294D" w:rsidRPr="00825434">
        <w:rPr>
          <w:rFonts w:eastAsia="Times New Roman"/>
          <w:sz w:val="24"/>
          <w:szCs w:val="24"/>
        </w:rPr>
        <w:t>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E76E11" w:rsidRDefault="00E76E11" w:rsidP="00FD7F2B">
      <w:pPr>
        <w:tabs>
          <w:tab w:val="left" w:pos="9026"/>
        </w:tabs>
        <w:spacing w:line="20" w:lineRule="exact"/>
        <w:ind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62" w:lineRule="exact"/>
        <w:ind w:right="-613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ind w:left="560" w:right="-61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целях совершенствования Программы запланирована следующая работа:</w:t>
      </w:r>
    </w:p>
    <w:p w:rsidR="00E76E11" w:rsidRDefault="00E76E11" w:rsidP="00FD7F2B">
      <w:pPr>
        <w:tabs>
          <w:tab w:val="left" w:pos="9026"/>
        </w:tabs>
        <w:spacing w:line="281" w:lineRule="exact"/>
        <w:ind w:right="-613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ind w:left="560" w:right="-61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1.Совершенствование нормативных и научно-методических ресурсов</w:t>
      </w:r>
    </w:p>
    <w:p w:rsidR="00E76E11" w:rsidRDefault="00E76E11" w:rsidP="00FD7F2B">
      <w:pPr>
        <w:tabs>
          <w:tab w:val="left" w:pos="9026"/>
        </w:tabs>
        <w:spacing w:line="7" w:lineRule="exact"/>
        <w:ind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12" w:lineRule="exact"/>
        <w:ind w:right="-613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spacing w:line="237" w:lineRule="auto"/>
        <w:ind w:left="700" w:right="-6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 на научно-практических конференциях города, что предусматривает внедрение коррективов в Программу разработанных рекомендаций.</w:t>
      </w:r>
    </w:p>
    <w:p w:rsidR="002F7708" w:rsidRDefault="002F7708" w:rsidP="00FD7F2B">
      <w:pPr>
        <w:tabs>
          <w:tab w:val="left" w:pos="9026"/>
        </w:tabs>
        <w:spacing w:line="237" w:lineRule="auto"/>
        <w:ind w:left="700" w:right="-613"/>
        <w:jc w:val="both"/>
        <w:rPr>
          <w:sz w:val="20"/>
          <w:szCs w:val="20"/>
        </w:rPr>
      </w:pPr>
    </w:p>
    <w:p w:rsidR="002F7708" w:rsidRDefault="0037294D" w:rsidP="00FD7F2B">
      <w:pPr>
        <w:tabs>
          <w:tab w:val="left" w:pos="9026"/>
        </w:tabs>
        <w:spacing w:line="232" w:lineRule="auto"/>
        <w:ind w:left="709" w:right="-61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2.Совершенствование и развитие педагогов </w:t>
      </w:r>
      <w:r>
        <w:rPr>
          <w:rFonts w:eastAsia="Times New Roman"/>
          <w:sz w:val="24"/>
          <w:szCs w:val="24"/>
        </w:rPr>
        <w:t xml:space="preserve"> </w:t>
      </w:r>
      <w:r w:rsidR="00825434">
        <w:rPr>
          <w:rFonts w:eastAsia="Times New Roman"/>
          <w:sz w:val="24"/>
          <w:szCs w:val="24"/>
        </w:rPr>
        <w:t xml:space="preserve">      </w:t>
      </w:r>
    </w:p>
    <w:p w:rsidR="00E76E11" w:rsidRDefault="00825434" w:rsidP="00FD7F2B">
      <w:pPr>
        <w:tabs>
          <w:tab w:val="left" w:pos="9026"/>
        </w:tabs>
        <w:spacing w:line="232" w:lineRule="auto"/>
        <w:ind w:left="709" w:right="-613" w:hanging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="0037294D">
        <w:rPr>
          <w:rFonts w:eastAsia="Times New Roman"/>
          <w:sz w:val="24"/>
          <w:szCs w:val="24"/>
        </w:rPr>
        <w:t>Прохождение курсов повышения квалификации.</w:t>
      </w:r>
    </w:p>
    <w:p w:rsidR="00E76E11" w:rsidRDefault="00E76E11" w:rsidP="00FD7F2B">
      <w:pPr>
        <w:tabs>
          <w:tab w:val="left" w:pos="9026"/>
        </w:tabs>
        <w:spacing w:line="1" w:lineRule="exact"/>
        <w:ind w:right="-613"/>
        <w:jc w:val="both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ind w:left="700" w:right="-61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ая переподготовка педагогических кадров.</w:t>
      </w:r>
    </w:p>
    <w:p w:rsidR="00E76E11" w:rsidRDefault="00E76E11" w:rsidP="00FD7F2B">
      <w:pPr>
        <w:tabs>
          <w:tab w:val="left" w:pos="9026"/>
        </w:tabs>
        <w:spacing w:line="20" w:lineRule="exact"/>
        <w:ind w:right="-613"/>
        <w:jc w:val="both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spacing w:line="234" w:lineRule="auto"/>
        <w:ind w:left="700" w:right="-6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педагогами ДОУ программ дополнительного образования, а также их научно-методическое сопровождение (диссеминация на разных уровнях, публикации)</w:t>
      </w:r>
    </w:p>
    <w:p w:rsidR="002F7708" w:rsidRDefault="002F7708" w:rsidP="00FD7F2B">
      <w:pPr>
        <w:tabs>
          <w:tab w:val="left" w:pos="9026"/>
        </w:tabs>
        <w:spacing w:line="234" w:lineRule="auto"/>
        <w:ind w:left="700" w:right="-613"/>
        <w:jc w:val="both"/>
        <w:rPr>
          <w:sz w:val="20"/>
          <w:szCs w:val="20"/>
        </w:rPr>
      </w:pPr>
    </w:p>
    <w:p w:rsidR="00E76E11" w:rsidRDefault="0037294D" w:rsidP="00FD7F2B">
      <w:pPr>
        <w:tabs>
          <w:tab w:val="left" w:pos="9026"/>
        </w:tabs>
        <w:ind w:left="700" w:right="-613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Развитие информационных ресурсов</w:t>
      </w:r>
    </w:p>
    <w:p w:rsidR="00E76E11" w:rsidRDefault="00E76E11" w:rsidP="00FD7F2B">
      <w:pPr>
        <w:tabs>
          <w:tab w:val="left" w:pos="9026"/>
        </w:tabs>
        <w:spacing w:line="8" w:lineRule="exact"/>
        <w:ind w:right="-613"/>
        <w:jc w:val="both"/>
        <w:rPr>
          <w:sz w:val="20"/>
          <w:szCs w:val="20"/>
        </w:rPr>
      </w:pPr>
    </w:p>
    <w:p w:rsidR="00E76E11" w:rsidRDefault="00FD7F2B" w:rsidP="00FD7F2B">
      <w:pPr>
        <w:tabs>
          <w:tab w:val="left" w:pos="9026"/>
        </w:tabs>
        <w:spacing w:line="234" w:lineRule="auto"/>
        <w:ind w:left="709" w:right="-61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7294D">
        <w:rPr>
          <w:rFonts w:eastAsia="Times New Roman"/>
          <w:sz w:val="24"/>
          <w:szCs w:val="24"/>
        </w:rPr>
        <w:t>Пополнение электронных ресурсов Размещение Программы на сайте детского сада</w:t>
      </w:r>
    </w:p>
    <w:p w:rsidR="002F7708" w:rsidRDefault="002F7708" w:rsidP="00FD7F2B">
      <w:pPr>
        <w:tabs>
          <w:tab w:val="left" w:pos="9026"/>
        </w:tabs>
        <w:spacing w:line="234" w:lineRule="auto"/>
        <w:ind w:left="709" w:right="-613" w:hanging="142"/>
        <w:jc w:val="both"/>
        <w:rPr>
          <w:sz w:val="20"/>
          <w:szCs w:val="20"/>
        </w:rPr>
      </w:pPr>
    </w:p>
    <w:p w:rsidR="00E76E11" w:rsidRDefault="00FD7F2B" w:rsidP="00FD7F2B">
      <w:pPr>
        <w:tabs>
          <w:tab w:val="left" w:pos="700"/>
          <w:tab w:val="left" w:pos="9026"/>
        </w:tabs>
        <w:ind w:left="567" w:right="-613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4.</w:t>
      </w:r>
      <w:r w:rsidR="0037294D">
        <w:rPr>
          <w:rFonts w:eastAsia="Times New Roman"/>
          <w:b/>
          <w:bCs/>
          <w:i/>
          <w:iCs/>
          <w:sz w:val="24"/>
          <w:szCs w:val="24"/>
        </w:rPr>
        <w:t>Совершенствование материально-технических условий</w:t>
      </w:r>
    </w:p>
    <w:p w:rsidR="00E76E11" w:rsidRDefault="00E76E11" w:rsidP="00FD7F2B">
      <w:pPr>
        <w:tabs>
          <w:tab w:val="left" w:pos="9026"/>
        </w:tabs>
        <w:spacing w:line="7" w:lineRule="exact"/>
        <w:ind w:left="709" w:right="-613" w:hanging="142"/>
        <w:jc w:val="both"/>
        <w:rPr>
          <w:sz w:val="20"/>
          <w:szCs w:val="20"/>
        </w:rPr>
      </w:pPr>
    </w:p>
    <w:p w:rsidR="00825434" w:rsidRDefault="00FD7F2B" w:rsidP="00FD7F2B">
      <w:pPr>
        <w:tabs>
          <w:tab w:val="left" w:pos="9026"/>
        </w:tabs>
        <w:spacing w:line="234" w:lineRule="auto"/>
        <w:ind w:left="709" w:right="-61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7294D">
        <w:rPr>
          <w:rFonts w:eastAsia="Times New Roman"/>
          <w:sz w:val="24"/>
          <w:szCs w:val="24"/>
        </w:rPr>
        <w:t>Развитие предметно-пространственной среды, планируется осуществлять в процессе реализации Программы.</w:t>
      </w:r>
    </w:p>
    <w:p w:rsidR="002F7708" w:rsidRPr="00825434" w:rsidRDefault="002F7708" w:rsidP="00FD7F2B">
      <w:pPr>
        <w:tabs>
          <w:tab w:val="left" w:pos="9026"/>
        </w:tabs>
        <w:spacing w:line="234" w:lineRule="auto"/>
        <w:ind w:left="709" w:right="-613" w:hanging="142"/>
        <w:jc w:val="both"/>
        <w:rPr>
          <w:rFonts w:eastAsia="Times New Roman"/>
          <w:sz w:val="24"/>
          <w:szCs w:val="24"/>
        </w:rPr>
      </w:pPr>
    </w:p>
    <w:p w:rsidR="00E76E11" w:rsidRDefault="0037294D" w:rsidP="00FD7F2B">
      <w:pPr>
        <w:tabs>
          <w:tab w:val="left" w:pos="9026"/>
        </w:tabs>
        <w:ind w:left="709" w:right="-613" w:hanging="142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5.Совершенствование финансовых условий реализации Программы</w:t>
      </w:r>
    </w:p>
    <w:p w:rsidR="00E76E11" w:rsidRDefault="00E76E11" w:rsidP="00FD7F2B">
      <w:pPr>
        <w:tabs>
          <w:tab w:val="left" w:pos="9026"/>
        </w:tabs>
        <w:spacing w:line="8" w:lineRule="exact"/>
        <w:ind w:left="709" w:right="-613" w:hanging="142"/>
        <w:jc w:val="both"/>
        <w:rPr>
          <w:sz w:val="20"/>
          <w:szCs w:val="20"/>
        </w:rPr>
      </w:pPr>
    </w:p>
    <w:p w:rsidR="00E76E11" w:rsidRDefault="00FD7F2B" w:rsidP="00FD7F2B">
      <w:pPr>
        <w:tabs>
          <w:tab w:val="left" w:pos="9026"/>
        </w:tabs>
        <w:spacing w:line="234" w:lineRule="auto"/>
        <w:ind w:left="709" w:right="-613" w:hanging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="0037294D">
        <w:rPr>
          <w:rFonts w:eastAsia="Times New Roman"/>
          <w:sz w:val="24"/>
          <w:szCs w:val="24"/>
        </w:rPr>
        <w:t>Развитие кадровых ресурсов путем разрабо</w:t>
      </w:r>
      <w:r>
        <w:rPr>
          <w:rFonts w:eastAsia="Times New Roman"/>
          <w:sz w:val="24"/>
          <w:szCs w:val="24"/>
        </w:rPr>
        <w:t xml:space="preserve">тки проектов различных программ </w:t>
      </w:r>
      <w:r w:rsidR="0037294D">
        <w:rPr>
          <w:rFonts w:eastAsia="Times New Roman"/>
          <w:sz w:val="24"/>
          <w:szCs w:val="24"/>
        </w:rPr>
        <w:t>мотивации сотрудников ДОУ.</w:t>
      </w:r>
    </w:p>
    <w:p w:rsidR="00E76E11" w:rsidRDefault="00E76E11" w:rsidP="00FD7F2B">
      <w:pPr>
        <w:tabs>
          <w:tab w:val="left" w:pos="9026"/>
        </w:tabs>
        <w:spacing w:line="20" w:lineRule="exact"/>
        <w:ind w:left="709" w:right="-613" w:hanging="142"/>
        <w:jc w:val="both"/>
        <w:rPr>
          <w:sz w:val="20"/>
          <w:szCs w:val="20"/>
        </w:rPr>
      </w:pPr>
    </w:p>
    <w:p w:rsidR="00E76E11" w:rsidRDefault="00FD7F2B" w:rsidP="00FD7F2B">
      <w:pPr>
        <w:tabs>
          <w:tab w:val="left" w:pos="9026"/>
        </w:tabs>
        <w:spacing w:line="234" w:lineRule="auto"/>
        <w:ind w:left="709" w:right="-613" w:hanging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="0037294D">
        <w:rPr>
          <w:rFonts w:eastAsia="Times New Roman"/>
          <w:sz w:val="24"/>
          <w:szCs w:val="24"/>
        </w:rPr>
        <w:t>Развитие материально-технических, информационно-методических и других ресурсов, необходимых для достижения целей Программы</w:t>
      </w:r>
      <w:r>
        <w:rPr>
          <w:rFonts w:eastAsia="Times New Roman"/>
          <w:sz w:val="24"/>
          <w:szCs w:val="24"/>
        </w:rPr>
        <w:t>.</w:t>
      </w:r>
    </w:p>
    <w:p w:rsidR="00E76E11" w:rsidRDefault="00E76E11" w:rsidP="00FD7F2B">
      <w:pPr>
        <w:tabs>
          <w:tab w:val="left" w:pos="9026"/>
        </w:tabs>
        <w:spacing w:line="20" w:lineRule="exact"/>
        <w:ind w:left="709" w:right="-613" w:hanging="142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00" w:lineRule="exact"/>
        <w:ind w:left="709" w:right="-613" w:hanging="142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00" w:lineRule="exact"/>
        <w:ind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00" w:lineRule="exact"/>
        <w:ind w:right="-613"/>
        <w:rPr>
          <w:sz w:val="20"/>
          <w:szCs w:val="20"/>
        </w:rPr>
      </w:pPr>
    </w:p>
    <w:p w:rsidR="00FD7F2B" w:rsidRDefault="00FD7F2B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FD7F2B" w:rsidRDefault="00FD7F2B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376EAA" w:rsidRDefault="00376EAA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FD7F2B" w:rsidRDefault="00FD7F2B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FD7F2B" w:rsidRDefault="00FD7F2B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  <w:r w:rsidRPr="005940D3">
        <w:rPr>
          <w:i/>
          <w:sz w:val="24"/>
          <w:szCs w:val="24"/>
        </w:rPr>
        <w:lastRenderedPageBreak/>
        <w:t>Список использованной литературы.</w:t>
      </w:r>
    </w:p>
    <w:p w:rsidR="00FD7F2B" w:rsidRDefault="00FD7F2B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FD7F2B" w:rsidRDefault="00FD7F2B" w:rsidP="00FD7F2B">
      <w:pPr>
        <w:tabs>
          <w:tab w:val="left" w:pos="9026"/>
        </w:tabs>
        <w:spacing w:line="237" w:lineRule="auto"/>
        <w:ind w:right="-613" w:firstLine="4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FD7F2B" w:rsidRPr="005940D3" w:rsidRDefault="00FD7F2B" w:rsidP="00FD7F2B">
      <w:pPr>
        <w:pStyle w:val="a7"/>
        <w:tabs>
          <w:tab w:val="left" w:pos="9026"/>
        </w:tabs>
        <w:ind w:right="-613"/>
        <w:jc w:val="center"/>
        <w:rPr>
          <w:i/>
          <w:sz w:val="24"/>
          <w:szCs w:val="24"/>
        </w:rPr>
      </w:pPr>
    </w:p>
    <w:p w:rsidR="00FD7F2B" w:rsidRPr="00FD7F2B" w:rsidRDefault="00FD7F2B" w:rsidP="00FD7F2B">
      <w:pPr>
        <w:pStyle w:val="a7"/>
        <w:tabs>
          <w:tab w:val="left" w:pos="9026"/>
        </w:tabs>
        <w:spacing w:after="200" w:line="276" w:lineRule="auto"/>
        <w:ind w:left="0" w:right="-61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5940D3">
        <w:rPr>
          <w:sz w:val="24"/>
          <w:szCs w:val="24"/>
        </w:rPr>
        <w:t>Федеральный государственный образовательный стандарт дошкольного образования. – М: УЦ Перспектива,</w:t>
      </w:r>
      <w:r w:rsidRPr="00FD7F2B">
        <w:rPr>
          <w:sz w:val="24"/>
          <w:szCs w:val="24"/>
        </w:rPr>
        <w:t xml:space="preserve"> 2014..</w:t>
      </w:r>
    </w:p>
    <w:p w:rsidR="00FD7F2B" w:rsidRPr="005940D3" w:rsidRDefault="00FD7F2B" w:rsidP="00FD7F2B">
      <w:pPr>
        <w:pStyle w:val="a7"/>
        <w:tabs>
          <w:tab w:val="left" w:pos="9026"/>
        </w:tabs>
        <w:spacing w:after="200" w:line="276" w:lineRule="auto"/>
        <w:ind w:left="0" w:right="-61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40D3">
        <w:rPr>
          <w:sz w:val="24"/>
          <w:szCs w:val="24"/>
        </w:rPr>
        <w:t xml:space="preserve">Скоролупова О.А. Введение ФГОС дошкольного образования: Разработка Образовательной программы ДОУ.- М.: Издательство «Скрипторий 2003», 2014. </w:t>
      </w:r>
    </w:p>
    <w:p w:rsidR="00FD7F2B" w:rsidRPr="005940D3" w:rsidRDefault="00FD7F2B" w:rsidP="00FD7F2B">
      <w:pPr>
        <w:pStyle w:val="a7"/>
        <w:tabs>
          <w:tab w:val="left" w:pos="9026"/>
        </w:tabs>
        <w:spacing w:after="200" w:line="276" w:lineRule="auto"/>
        <w:ind w:left="0" w:right="-61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940D3">
        <w:rPr>
          <w:sz w:val="24"/>
          <w:szCs w:val="24"/>
        </w:rPr>
        <w:t xml:space="preserve">Скоролупова О.А. Образовательная программа дошкольного образовательного учреждения. – М.: «Скрипторий 2003», 2008. </w:t>
      </w:r>
    </w:p>
    <w:p w:rsidR="00FD7F2B" w:rsidRPr="005940D3" w:rsidRDefault="00FD7F2B" w:rsidP="00FD7F2B">
      <w:pPr>
        <w:pStyle w:val="a7"/>
        <w:tabs>
          <w:tab w:val="left" w:pos="9026"/>
        </w:tabs>
        <w:spacing w:after="200" w:line="276" w:lineRule="auto"/>
        <w:ind w:left="0" w:right="-61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940D3">
        <w:rPr>
          <w:sz w:val="24"/>
          <w:szCs w:val="24"/>
        </w:rPr>
        <w:t>От рождения до школы. Примерная  общеобразовательная программа дошкольного образования / Под ред. Н.Е. Вераксы, Т.С. Комаровой, М.А. Василь</w:t>
      </w:r>
      <w:r>
        <w:rPr>
          <w:sz w:val="24"/>
          <w:szCs w:val="24"/>
        </w:rPr>
        <w:t>евой. – М.: Мозаика-Синтез, 2016</w:t>
      </w:r>
      <w:r w:rsidRPr="005940D3">
        <w:rPr>
          <w:sz w:val="24"/>
          <w:szCs w:val="24"/>
        </w:rPr>
        <w:t xml:space="preserve">. </w:t>
      </w:r>
    </w:p>
    <w:p w:rsidR="00E76E11" w:rsidRDefault="00E76E11" w:rsidP="00FD7F2B">
      <w:pPr>
        <w:tabs>
          <w:tab w:val="left" w:pos="9026"/>
        </w:tabs>
        <w:spacing w:line="214" w:lineRule="exact"/>
        <w:ind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49" w:lineRule="exact"/>
        <w:ind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00" w:lineRule="exact"/>
        <w:ind w:right="-613"/>
        <w:rPr>
          <w:sz w:val="20"/>
          <w:szCs w:val="20"/>
        </w:rPr>
      </w:pPr>
    </w:p>
    <w:p w:rsidR="00E76E11" w:rsidRDefault="00E76E11" w:rsidP="00FD7F2B">
      <w:pPr>
        <w:tabs>
          <w:tab w:val="left" w:pos="9026"/>
        </w:tabs>
        <w:spacing w:line="200" w:lineRule="exact"/>
        <w:ind w:right="-613"/>
        <w:rPr>
          <w:sz w:val="20"/>
          <w:szCs w:val="20"/>
        </w:rPr>
      </w:pPr>
    </w:p>
    <w:p w:rsidR="00FD7F2B" w:rsidRDefault="00FD7F2B" w:rsidP="00FD7F2B"/>
    <w:p w:rsidR="00FD7F2B" w:rsidRDefault="00FD7F2B" w:rsidP="00FD7F2B"/>
    <w:p w:rsidR="00FD7F2B" w:rsidRDefault="00FD7F2B" w:rsidP="00FD7F2B"/>
    <w:p w:rsidR="00FD7F2B" w:rsidRDefault="00FD7F2B" w:rsidP="00FD7F2B"/>
    <w:p w:rsidR="00FD7F2B" w:rsidRDefault="00FD7F2B" w:rsidP="00FD7F2B"/>
    <w:p w:rsidR="00FD7F2B" w:rsidRDefault="00FD7F2B" w:rsidP="00FD7F2B"/>
    <w:p w:rsidR="00FD7F2B" w:rsidRDefault="00FD7F2B" w:rsidP="00FD7F2B"/>
    <w:sectPr w:rsidR="00FD7F2B" w:rsidSect="004C06CE">
      <w:pgSz w:w="11906" w:h="16838"/>
      <w:pgMar w:top="993" w:right="1440" w:bottom="851" w:left="993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A0" w:rsidRDefault="006F5CA0" w:rsidP="00E84FBF">
      <w:r>
        <w:separator/>
      </w:r>
    </w:p>
  </w:endnote>
  <w:endnote w:type="continuationSeparator" w:id="0">
    <w:p w:rsidR="006F5CA0" w:rsidRDefault="006F5CA0" w:rsidP="00E8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6780"/>
      <w:docPartObj>
        <w:docPartGallery w:val="Page Numbers (Bottom of Page)"/>
        <w:docPartUnique/>
      </w:docPartObj>
    </w:sdtPr>
    <w:sdtContent>
      <w:p w:rsidR="00E42922" w:rsidRDefault="003E20ED">
        <w:pPr>
          <w:pStyle w:val="ac"/>
          <w:jc w:val="right"/>
        </w:pPr>
        <w:fldSimple w:instr=" PAGE   \* MERGEFORMAT ">
          <w:r w:rsidR="00313802">
            <w:rPr>
              <w:noProof/>
            </w:rPr>
            <w:t>85</w:t>
          </w:r>
        </w:fldSimple>
      </w:p>
    </w:sdtContent>
  </w:sdt>
  <w:p w:rsidR="00E42922" w:rsidRDefault="00E429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A0" w:rsidRDefault="006F5CA0" w:rsidP="00E84FBF">
      <w:r>
        <w:separator/>
      </w:r>
    </w:p>
  </w:footnote>
  <w:footnote w:type="continuationSeparator" w:id="0">
    <w:p w:rsidR="006F5CA0" w:rsidRDefault="006F5CA0" w:rsidP="00E84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ADA8716C"/>
    <w:lvl w:ilvl="0" w:tplc="C58053CE">
      <w:start w:val="1"/>
      <w:numFmt w:val="bullet"/>
      <w:lvlText w:val=""/>
      <w:lvlJc w:val="left"/>
    </w:lvl>
    <w:lvl w:ilvl="1" w:tplc="5A82B986">
      <w:numFmt w:val="decimal"/>
      <w:lvlText w:val=""/>
      <w:lvlJc w:val="left"/>
    </w:lvl>
    <w:lvl w:ilvl="2" w:tplc="B7B66652">
      <w:numFmt w:val="decimal"/>
      <w:lvlText w:val=""/>
      <w:lvlJc w:val="left"/>
    </w:lvl>
    <w:lvl w:ilvl="3" w:tplc="F488BBF6">
      <w:numFmt w:val="decimal"/>
      <w:lvlText w:val=""/>
      <w:lvlJc w:val="left"/>
    </w:lvl>
    <w:lvl w:ilvl="4" w:tplc="4D04F834">
      <w:numFmt w:val="decimal"/>
      <w:lvlText w:val=""/>
      <w:lvlJc w:val="left"/>
    </w:lvl>
    <w:lvl w:ilvl="5" w:tplc="6CE4C3AC">
      <w:numFmt w:val="decimal"/>
      <w:lvlText w:val=""/>
      <w:lvlJc w:val="left"/>
    </w:lvl>
    <w:lvl w:ilvl="6" w:tplc="22709C28">
      <w:numFmt w:val="decimal"/>
      <w:lvlText w:val=""/>
      <w:lvlJc w:val="left"/>
    </w:lvl>
    <w:lvl w:ilvl="7" w:tplc="53D45CB6">
      <w:numFmt w:val="decimal"/>
      <w:lvlText w:val=""/>
      <w:lvlJc w:val="left"/>
    </w:lvl>
    <w:lvl w:ilvl="8" w:tplc="3E0CAC4C">
      <w:numFmt w:val="decimal"/>
      <w:lvlText w:val=""/>
      <w:lvlJc w:val="left"/>
    </w:lvl>
  </w:abstractNum>
  <w:abstractNum w:abstractNumId="1">
    <w:nsid w:val="000001D3"/>
    <w:multiLevelType w:val="hybridMultilevel"/>
    <w:tmpl w:val="9A0A1910"/>
    <w:lvl w:ilvl="0" w:tplc="D6ECCC2C">
      <w:start w:val="1"/>
      <w:numFmt w:val="bullet"/>
      <w:lvlText w:val=""/>
      <w:lvlJc w:val="left"/>
    </w:lvl>
    <w:lvl w:ilvl="1" w:tplc="41D0572C">
      <w:numFmt w:val="decimal"/>
      <w:lvlText w:val=""/>
      <w:lvlJc w:val="left"/>
    </w:lvl>
    <w:lvl w:ilvl="2" w:tplc="895614EC">
      <w:numFmt w:val="decimal"/>
      <w:lvlText w:val=""/>
      <w:lvlJc w:val="left"/>
    </w:lvl>
    <w:lvl w:ilvl="3" w:tplc="E932E2E2">
      <w:numFmt w:val="decimal"/>
      <w:lvlText w:val=""/>
      <w:lvlJc w:val="left"/>
    </w:lvl>
    <w:lvl w:ilvl="4" w:tplc="BC8A86D8">
      <w:numFmt w:val="decimal"/>
      <w:lvlText w:val=""/>
      <w:lvlJc w:val="left"/>
    </w:lvl>
    <w:lvl w:ilvl="5" w:tplc="7C929060">
      <w:numFmt w:val="decimal"/>
      <w:lvlText w:val=""/>
      <w:lvlJc w:val="left"/>
    </w:lvl>
    <w:lvl w:ilvl="6" w:tplc="5B621522">
      <w:numFmt w:val="decimal"/>
      <w:lvlText w:val=""/>
      <w:lvlJc w:val="left"/>
    </w:lvl>
    <w:lvl w:ilvl="7" w:tplc="05282D60">
      <w:numFmt w:val="decimal"/>
      <w:lvlText w:val=""/>
      <w:lvlJc w:val="left"/>
    </w:lvl>
    <w:lvl w:ilvl="8" w:tplc="1A8CBAE4">
      <w:numFmt w:val="decimal"/>
      <w:lvlText w:val=""/>
      <w:lvlJc w:val="left"/>
    </w:lvl>
  </w:abstractNum>
  <w:abstractNum w:abstractNumId="2">
    <w:nsid w:val="0000047E"/>
    <w:multiLevelType w:val="hybridMultilevel"/>
    <w:tmpl w:val="C17C571A"/>
    <w:lvl w:ilvl="0" w:tplc="1BF28BDC">
      <w:start w:val="2"/>
      <w:numFmt w:val="decimal"/>
      <w:lvlText w:val="%1)"/>
      <w:lvlJc w:val="left"/>
    </w:lvl>
    <w:lvl w:ilvl="1" w:tplc="E01AFFB6">
      <w:numFmt w:val="decimal"/>
      <w:lvlText w:val=""/>
      <w:lvlJc w:val="left"/>
    </w:lvl>
    <w:lvl w:ilvl="2" w:tplc="72406DA6">
      <w:numFmt w:val="decimal"/>
      <w:lvlText w:val=""/>
      <w:lvlJc w:val="left"/>
    </w:lvl>
    <w:lvl w:ilvl="3" w:tplc="FD262CB2">
      <w:numFmt w:val="decimal"/>
      <w:lvlText w:val=""/>
      <w:lvlJc w:val="left"/>
    </w:lvl>
    <w:lvl w:ilvl="4" w:tplc="1BA6FA76">
      <w:numFmt w:val="decimal"/>
      <w:lvlText w:val=""/>
      <w:lvlJc w:val="left"/>
    </w:lvl>
    <w:lvl w:ilvl="5" w:tplc="39F860A6">
      <w:numFmt w:val="decimal"/>
      <w:lvlText w:val=""/>
      <w:lvlJc w:val="left"/>
    </w:lvl>
    <w:lvl w:ilvl="6" w:tplc="171CFA12">
      <w:numFmt w:val="decimal"/>
      <w:lvlText w:val=""/>
      <w:lvlJc w:val="left"/>
    </w:lvl>
    <w:lvl w:ilvl="7" w:tplc="2CD8E9C0">
      <w:numFmt w:val="decimal"/>
      <w:lvlText w:val=""/>
      <w:lvlJc w:val="left"/>
    </w:lvl>
    <w:lvl w:ilvl="8" w:tplc="313C5774">
      <w:numFmt w:val="decimal"/>
      <w:lvlText w:val=""/>
      <w:lvlJc w:val="left"/>
    </w:lvl>
  </w:abstractNum>
  <w:abstractNum w:abstractNumId="3">
    <w:nsid w:val="00000633"/>
    <w:multiLevelType w:val="hybridMultilevel"/>
    <w:tmpl w:val="CD8C015E"/>
    <w:lvl w:ilvl="0" w:tplc="EF8E9B26">
      <w:start w:val="1"/>
      <w:numFmt w:val="bullet"/>
      <w:lvlText w:val=""/>
      <w:lvlJc w:val="left"/>
    </w:lvl>
    <w:lvl w:ilvl="1" w:tplc="936ADEC6">
      <w:numFmt w:val="decimal"/>
      <w:lvlText w:val=""/>
      <w:lvlJc w:val="left"/>
    </w:lvl>
    <w:lvl w:ilvl="2" w:tplc="D1CAC6D0">
      <w:numFmt w:val="decimal"/>
      <w:lvlText w:val=""/>
      <w:lvlJc w:val="left"/>
    </w:lvl>
    <w:lvl w:ilvl="3" w:tplc="A588E972">
      <w:numFmt w:val="decimal"/>
      <w:lvlText w:val=""/>
      <w:lvlJc w:val="left"/>
    </w:lvl>
    <w:lvl w:ilvl="4" w:tplc="81B4684E">
      <w:numFmt w:val="decimal"/>
      <w:lvlText w:val=""/>
      <w:lvlJc w:val="left"/>
    </w:lvl>
    <w:lvl w:ilvl="5" w:tplc="1054EA62">
      <w:numFmt w:val="decimal"/>
      <w:lvlText w:val=""/>
      <w:lvlJc w:val="left"/>
    </w:lvl>
    <w:lvl w:ilvl="6" w:tplc="48E87836">
      <w:numFmt w:val="decimal"/>
      <w:lvlText w:val=""/>
      <w:lvlJc w:val="left"/>
    </w:lvl>
    <w:lvl w:ilvl="7" w:tplc="1D360336">
      <w:numFmt w:val="decimal"/>
      <w:lvlText w:val=""/>
      <w:lvlJc w:val="left"/>
    </w:lvl>
    <w:lvl w:ilvl="8" w:tplc="8A7AEAD6">
      <w:numFmt w:val="decimal"/>
      <w:lvlText w:val=""/>
      <w:lvlJc w:val="left"/>
    </w:lvl>
  </w:abstractNum>
  <w:abstractNum w:abstractNumId="4">
    <w:nsid w:val="00000677"/>
    <w:multiLevelType w:val="hybridMultilevel"/>
    <w:tmpl w:val="ACAE2B96"/>
    <w:lvl w:ilvl="0" w:tplc="90EC4E5C">
      <w:start w:val="1"/>
      <w:numFmt w:val="bullet"/>
      <w:lvlText w:val="и"/>
      <w:lvlJc w:val="left"/>
    </w:lvl>
    <w:lvl w:ilvl="1" w:tplc="6DF84EDE">
      <w:numFmt w:val="decimal"/>
      <w:lvlText w:val=""/>
      <w:lvlJc w:val="left"/>
    </w:lvl>
    <w:lvl w:ilvl="2" w:tplc="043E3CBA">
      <w:numFmt w:val="decimal"/>
      <w:lvlText w:val=""/>
      <w:lvlJc w:val="left"/>
    </w:lvl>
    <w:lvl w:ilvl="3" w:tplc="FB0A4ADE">
      <w:numFmt w:val="decimal"/>
      <w:lvlText w:val=""/>
      <w:lvlJc w:val="left"/>
    </w:lvl>
    <w:lvl w:ilvl="4" w:tplc="BA98FDC8">
      <w:numFmt w:val="decimal"/>
      <w:lvlText w:val=""/>
      <w:lvlJc w:val="left"/>
    </w:lvl>
    <w:lvl w:ilvl="5" w:tplc="88B28BEE">
      <w:numFmt w:val="decimal"/>
      <w:lvlText w:val=""/>
      <w:lvlJc w:val="left"/>
    </w:lvl>
    <w:lvl w:ilvl="6" w:tplc="A54A78DA">
      <w:numFmt w:val="decimal"/>
      <w:lvlText w:val=""/>
      <w:lvlJc w:val="left"/>
    </w:lvl>
    <w:lvl w:ilvl="7" w:tplc="AB928B14">
      <w:numFmt w:val="decimal"/>
      <w:lvlText w:val=""/>
      <w:lvlJc w:val="left"/>
    </w:lvl>
    <w:lvl w:ilvl="8" w:tplc="DE587746">
      <w:numFmt w:val="decimal"/>
      <w:lvlText w:val=""/>
      <w:lvlJc w:val="left"/>
    </w:lvl>
  </w:abstractNum>
  <w:abstractNum w:abstractNumId="5">
    <w:nsid w:val="000007CF"/>
    <w:multiLevelType w:val="hybridMultilevel"/>
    <w:tmpl w:val="80E40BFC"/>
    <w:lvl w:ilvl="0" w:tplc="390E2700">
      <w:start w:val="1"/>
      <w:numFmt w:val="bullet"/>
      <w:lvlText w:val="•"/>
      <w:lvlJc w:val="left"/>
    </w:lvl>
    <w:lvl w:ilvl="1" w:tplc="8F12520E">
      <w:numFmt w:val="decimal"/>
      <w:lvlText w:val=""/>
      <w:lvlJc w:val="left"/>
    </w:lvl>
    <w:lvl w:ilvl="2" w:tplc="57E8E53C">
      <w:numFmt w:val="decimal"/>
      <w:lvlText w:val=""/>
      <w:lvlJc w:val="left"/>
    </w:lvl>
    <w:lvl w:ilvl="3" w:tplc="AA06373E">
      <w:numFmt w:val="decimal"/>
      <w:lvlText w:val=""/>
      <w:lvlJc w:val="left"/>
    </w:lvl>
    <w:lvl w:ilvl="4" w:tplc="D25A834A">
      <w:numFmt w:val="decimal"/>
      <w:lvlText w:val=""/>
      <w:lvlJc w:val="left"/>
    </w:lvl>
    <w:lvl w:ilvl="5" w:tplc="2BF83784">
      <w:numFmt w:val="decimal"/>
      <w:lvlText w:val=""/>
      <w:lvlJc w:val="left"/>
    </w:lvl>
    <w:lvl w:ilvl="6" w:tplc="17BE4188">
      <w:numFmt w:val="decimal"/>
      <w:lvlText w:val=""/>
      <w:lvlJc w:val="left"/>
    </w:lvl>
    <w:lvl w:ilvl="7" w:tplc="707CB50E">
      <w:numFmt w:val="decimal"/>
      <w:lvlText w:val=""/>
      <w:lvlJc w:val="left"/>
    </w:lvl>
    <w:lvl w:ilvl="8" w:tplc="475CE11A">
      <w:numFmt w:val="decimal"/>
      <w:lvlText w:val=""/>
      <w:lvlJc w:val="left"/>
    </w:lvl>
  </w:abstractNum>
  <w:abstractNum w:abstractNumId="6">
    <w:nsid w:val="00000A4A"/>
    <w:multiLevelType w:val="hybridMultilevel"/>
    <w:tmpl w:val="5C489EA6"/>
    <w:lvl w:ilvl="0" w:tplc="ED463BB0">
      <w:start w:val="1"/>
      <w:numFmt w:val="bullet"/>
      <w:lvlText w:val="-"/>
      <w:lvlJc w:val="left"/>
    </w:lvl>
    <w:lvl w:ilvl="1" w:tplc="32B6CC80">
      <w:numFmt w:val="decimal"/>
      <w:lvlText w:val=""/>
      <w:lvlJc w:val="left"/>
    </w:lvl>
    <w:lvl w:ilvl="2" w:tplc="D3AE62C2">
      <w:numFmt w:val="decimal"/>
      <w:lvlText w:val=""/>
      <w:lvlJc w:val="left"/>
    </w:lvl>
    <w:lvl w:ilvl="3" w:tplc="3372FDB8">
      <w:numFmt w:val="decimal"/>
      <w:lvlText w:val=""/>
      <w:lvlJc w:val="left"/>
    </w:lvl>
    <w:lvl w:ilvl="4" w:tplc="40E60236">
      <w:numFmt w:val="decimal"/>
      <w:lvlText w:val=""/>
      <w:lvlJc w:val="left"/>
    </w:lvl>
    <w:lvl w:ilvl="5" w:tplc="38B26DF6">
      <w:numFmt w:val="decimal"/>
      <w:lvlText w:val=""/>
      <w:lvlJc w:val="left"/>
    </w:lvl>
    <w:lvl w:ilvl="6" w:tplc="FEAA5E4C">
      <w:numFmt w:val="decimal"/>
      <w:lvlText w:val=""/>
      <w:lvlJc w:val="left"/>
    </w:lvl>
    <w:lvl w:ilvl="7" w:tplc="0CBE169A">
      <w:numFmt w:val="decimal"/>
      <w:lvlText w:val=""/>
      <w:lvlJc w:val="left"/>
    </w:lvl>
    <w:lvl w:ilvl="8" w:tplc="71880994">
      <w:numFmt w:val="decimal"/>
      <w:lvlText w:val=""/>
      <w:lvlJc w:val="left"/>
    </w:lvl>
  </w:abstractNum>
  <w:abstractNum w:abstractNumId="7">
    <w:nsid w:val="00000C15"/>
    <w:multiLevelType w:val="hybridMultilevel"/>
    <w:tmpl w:val="0F1640E6"/>
    <w:lvl w:ilvl="0" w:tplc="49F6C4DE">
      <w:start w:val="1"/>
      <w:numFmt w:val="bullet"/>
      <w:lvlText w:val="-"/>
      <w:lvlJc w:val="left"/>
    </w:lvl>
    <w:lvl w:ilvl="1" w:tplc="203E3BBC">
      <w:numFmt w:val="decimal"/>
      <w:lvlText w:val=""/>
      <w:lvlJc w:val="left"/>
    </w:lvl>
    <w:lvl w:ilvl="2" w:tplc="0890B5B8">
      <w:numFmt w:val="decimal"/>
      <w:lvlText w:val=""/>
      <w:lvlJc w:val="left"/>
    </w:lvl>
    <w:lvl w:ilvl="3" w:tplc="EC8ECD3E">
      <w:numFmt w:val="decimal"/>
      <w:lvlText w:val=""/>
      <w:lvlJc w:val="left"/>
    </w:lvl>
    <w:lvl w:ilvl="4" w:tplc="6F0C79BC">
      <w:numFmt w:val="decimal"/>
      <w:lvlText w:val=""/>
      <w:lvlJc w:val="left"/>
    </w:lvl>
    <w:lvl w:ilvl="5" w:tplc="847286B8">
      <w:numFmt w:val="decimal"/>
      <w:lvlText w:val=""/>
      <w:lvlJc w:val="left"/>
    </w:lvl>
    <w:lvl w:ilvl="6" w:tplc="D0DAF714">
      <w:numFmt w:val="decimal"/>
      <w:lvlText w:val=""/>
      <w:lvlJc w:val="left"/>
    </w:lvl>
    <w:lvl w:ilvl="7" w:tplc="7E3A01C6">
      <w:numFmt w:val="decimal"/>
      <w:lvlText w:val=""/>
      <w:lvlJc w:val="left"/>
    </w:lvl>
    <w:lvl w:ilvl="8" w:tplc="7F3ED2CE">
      <w:numFmt w:val="decimal"/>
      <w:lvlText w:val=""/>
      <w:lvlJc w:val="left"/>
    </w:lvl>
  </w:abstractNum>
  <w:abstractNum w:abstractNumId="8">
    <w:nsid w:val="00000D66"/>
    <w:multiLevelType w:val="hybridMultilevel"/>
    <w:tmpl w:val="DB063060"/>
    <w:lvl w:ilvl="0" w:tplc="3D8C89DA">
      <w:start w:val="1"/>
      <w:numFmt w:val="bullet"/>
      <w:lvlText w:val=""/>
      <w:lvlJc w:val="left"/>
    </w:lvl>
    <w:lvl w:ilvl="1" w:tplc="F7D68D1A">
      <w:numFmt w:val="decimal"/>
      <w:lvlText w:val=""/>
      <w:lvlJc w:val="left"/>
    </w:lvl>
    <w:lvl w:ilvl="2" w:tplc="911C8380">
      <w:numFmt w:val="decimal"/>
      <w:lvlText w:val=""/>
      <w:lvlJc w:val="left"/>
    </w:lvl>
    <w:lvl w:ilvl="3" w:tplc="5900DD18">
      <w:numFmt w:val="decimal"/>
      <w:lvlText w:val=""/>
      <w:lvlJc w:val="left"/>
    </w:lvl>
    <w:lvl w:ilvl="4" w:tplc="7748631C">
      <w:numFmt w:val="decimal"/>
      <w:lvlText w:val=""/>
      <w:lvlJc w:val="left"/>
    </w:lvl>
    <w:lvl w:ilvl="5" w:tplc="C17409CA">
      <w:numFmt w:val="decimal"/>
      <w:lvlText w:val=""/>
      <w:lvlJc w:val="left"/>
    </w:lvl>
    <w:lvl w:ilvl="6" w:tplc="FA3A202A">
      <w:numFmt w:val="decimal"/>
      <w:lvlText w:val=""/>
      <w:lvlJc w:val="left"/>
    </w:lvl>
    <w:lvl w:ilvl="7" w:tplc="61C414E4">
      <w:numFmt w:val="decimal"/>
      <w:lvlText w:val=""/>
      <w:lvlJc w:val="left"/>
    </w:lvl>
    <w:lvl w:ilvl="8" w:tplc="F25EC33A">
      <w:numFmt w:val="decimal"/>
      <w:lvlText w:val=""/>
      <w:lvlJc w:val="left"/>
    </w:lvl>
  </w:abstractNum>
  <w:abstractNum w:abstractNumId="9">
    <w:nsid w:val="00000E90"/>
    <w:multiLevelType w:val="hybridMultilevel"/>
    <w:tmpl w:val="61D6ACAE"/>
    <w:lvl w:ilvl="0" w:tplc="FDDC7FCA">
      <w:start w:val="2"/>
      <w:numFmt w:val="decimal"/>
      <w:lvlText w:val="%1."/>
      <w:lvlJc w:val="left"/>
    </w:lvl>
    <w:lvl w:ilvl="1" w:tplc="C4FEB5D2">
      <w:numFmt w:val="decimal"/>
      <w:lvlText w:val=""/>
      <w:lvlJc w:val="left"/>
    </w:lvl>
    <w:lvl w:ilvl="2" w:tplc="D68A076E">
      <w:numFmt w:val="decimal"/>
      <w:lvlText w:val=""/>
      <w:lvlJc w:val="left"/>
    </w:lvl>
    <w:lvl w:ilvl="3" w:tplc="51CA44DE">
      <w:numFmt w:val="decimal"/>
      <w:lvlText w:val=""/>
      <w:lvlJc w:val="left"/>
    </w:lvl>
    <w:lvl w:ilvl="4" w:tplc="52BC5558">
      <w:numFmt w:val="decimal"/>
      <w:lvlText w:val=""/>
      <w:lvlJc w:val="left"/>
    </w:lvl>
    <w:lvl w:ilvl="5" w:tplc="6DFCEC78">
      <w:numFmt w:val="decimal"/>
      <w:lvlText w:val=""/>
      <w:lvlJc w:val="left"/>
    </w:lvl>
    <w:lvl w:ilvl="6" w:tplc="80301B44">
      <w:numFmt w:val="decimal"/>
      <w:lvlText w:val=""/>
      <w:lvlJc w:val="left"/>
    </w:lvl>
    <w:lvl w:ilvl="7" w:tplc="60DE872C">
      <w:numFmt w:val="decimal"/>
      <w:lvlText w:val=""/>
      <w:lvlJc w:val="left"/>
    </w:lvl>
    <w:lvl w:ilvl="8" w:tplc="3CFE540A">
      <w:numFmt w:val="decimal"/>
      <w:lvlText w:val=""/>
      <w:lvlJc w:val="left"/>
    </w:lvl>
  </w:abstractNum>
  <w:abstractNum w:abstractNumId="10">
    <w:nsid w:val="00001481"/>
    <w:multiLevelType w:val="hybridMultilevel"/>
    <w:tmpl w:val="4648CED8"/>
    <w:lvl w:ilvl="0" w:tplc="CA2C9832">
      <w:start w:val="1"/>
      <w:numFmt w:val="bullet"/>
      <w:lvlText w:val=""/>
      <w:lvlJc w:val="left"/>
    </w:lvl>
    <w:lvl w:ilvl="1" w:tplc="270A1E44">
      <w:numFmt w:val="decimal"/>
      <w:lvlText w:val=""/>
      <w:lvlJc w:val="left"/>
    </w:lvl>
    <w:lvl w:ilvl="2" w:tplc="8B6408F2">
      <w:numFmt w:val="decimal"/>
      <w:lvlText w:val=""/>
      <w:lvlJc w:val="left"/>
    </w:lvl>
    <w:lvl w:ilvl="3" w:tplc="9760E248">
      <w:numFmt w:val="decimal"/>
      <w:lvlText w:val=""/>
      <w:lvlJc w:val="left"/>
    </w:lvl>
    <w:lvl w:ilvl="4" w:tplc="808C1936">
      <w:numFmt w:val="decimal"/>
      <w:lvlText w:val=""/>
      <w:lvlJc w:val="left"/>
    </w:lvl>
    <w:lvl w:ilvl="5" w:tplc="7A98BA46">
      <w:numFmt w:val="decimal"/>
      <w:lvlText w:val=""/>
      <w:lvlJc w:val="left"/>
    </w:lvl>
    <w:lvl w:ilvl="6" w:tplc="A0D4890E">
      <w:numFmt w:val="decimal"/>
      <w:lvlText w:val=""/>
      <w:lvlJc w:val="left"/>
    </w:lvl>
    <w:lvl w:ilvl="7" w:tplc="89D2D416">
      <w:numFmt w:val="decimal"/>
      <w:lvlText w:val=""/>
      <w:lvlJc w:val="left"/>
    </w:lvl>
    <w:lvl w:ilvl="8" w:tplc="E612C7F0">
      <w:numFmt w:val="decimal"/>
      <w:lvlText w:val=""/>
      <w:lvlJc w:val="left"/>
    </w:lvl>
  </w:abstractNum>
  <w:abstractNum w:abstractNumId="11">
    <w:nsid w:val="000016D4"/>
    <w:multiLevelType w:val="hybridMultilevel"/>
    <w:tmpl w:val="1D4A1CC0"/>
    <w:lvl w:ilvl="0" w:tplc="6A9A1C44">
      <w:start w:val="1"/>
      <w:numFmt w:val="bullet"/>
      <w:lvlText w:val=""/>
      <w:lvlJc w:val="left"/>
    </w:lvl>
    <w:lvl w:ilvl="1" w:tplc="BB680232">
      <w:numFmt w:val="decimal"/>
      <w:lvlText w:val=""/>
      <w:lvlJc w:val="left"/>
    </w:lvl>
    <w:lvl w:ilvl="2" w:tplc="8BE0718C">
      <w:numFmt w:val="decimal"/>
      <w:lvlText w:val=""/>
      <w:lvlJc w:val="left"/>
    </w:lvl>
    <w:lvl w:ilvl="3" w:tplc="9D986D6E">
      <w:numFmt w:val="decimal"/>
      <w:lvlText w:val=""/>
      <w:lvlJc w:val="left"/>
    </w:lvl>
    <w:lvl w:ilvl="4" w:tplc="A21A5CA0">
      <w:numFmt w:val="decimal"/>
      <w:lvlText w:val=""/>
      <w:lvlJc w:val="left"/>
    </w:lvl>
    <w:lvl w:ilvl="5" w:tplc="C1100F5E">
      <w:numFmt w:val="decimal"/>
      <w:lvlText w:val=""/>
      <w:lvlJc w:val="left"/>
    </w:lvl>
    <w:lvl w:ilvl="6" w:tplc="00783DB4">
      <w:numFmt w:val="decimal"/>
      <w:lvlText w:val=""/>
      <w:lvlJc w:val="left"/>
    </w:lvl>
    <w:lvl w:ilvl="7" w:tplc="90C8D46C">
      <w:numFmt w:val="decimal"/>
      <w:lvlText w:val=""/>
      <w:lvlJc w:val="left"/>
    </w:lvl>
    <w:lvl w:ilvl="8" w:tplc="EB6AEC70">
      <w:numFmt w:val="decimal"/>
      <w:lvlText w:val=""/>
      <w:lvlJc w:val="left"/>
    </w:lvl>
  </w:abstractNum>
  <w:abstractNum w:abstractNumId="12">
    <w:nsid w:val="0000182F"/>
    <w:multiLevelType w:val="hybridMultilevel"/>
    <w:tmpl w:val="F6304B06"/>
    <w:lvl w:ilvl="0" w:tplc="7508578C">
      <w:start w:val="3"/>
      <w:numFmt w:val="decimal"/>
      <w:lvlText w:val="%1."/>
      <w:lvlJc w:val="left"/>
    </w:lvl>
    <w:lvl w:ilvl="1" w:tplc="F3B4E2EC">
      <w:numFmt w:val="decimal"/>
      <w:lvlText w:val=""/>
      <w:lvlJc w:val="left"/>
    </w:lvl>
    <w:lvl w:ilvl="2" w:tplc="FD44B854">
      <w:numFmt w:val="decimal"/>
      <w:lvlText w:val=""/>
      <w:lvlJc w:val="left"/>
    </w:lvl>
    <w:lvl w:ilvl="3" w:tplc="1CDC98B0">
      <w:numFmt w:val="decimal"/>
      <w:lvlText w:val=""/>
      <w:lvlJc w:val="left"/>
    </w:lvl>
    <w:lvl w:ilvl="4" w:tplc="13CAAC26">
      <w:numFmt w:val="decimal"/>
      <w:lvlText w:val=""/>
      <w:lvlJc w:val="left"/>
    </w:lvl>
    <w:lvl w:ilvl="5" w:tplc="D8781962">
      <w:numFmt w:val="decimal"/>
      <w:lvlText w:val=""/>
      <w:lvlJc w:val="left"/>
    </w:lvl>
    <w:lvl w:ilvl="6" w:tplc="0DE6B1A4">
      <w:numFmt w:val="decimal"/>
      <w:lvlText w:val=""/>
      <w:lvlJc w:val="left"/>
    </w:lvl>
    <w:lvl w:ilvl="7" w:tplc="95AEA5FC">
      <w:numFmt w:val="decimal"/>
      <w:lvlText w:val=""/>
      <w:lvlJc w:val="left"/>
    </w:lvl>
    <w:lvl w:ilvl="8" w:tplc="2376ED18">
      <w:numFmt w:val="decimal"/>
      <w:lvlText w:val=""/>
      <w:lvlJc w:val="left"/>
    </w:lvl>
  </w:abstractNum>
  <w:abstractNum w:abstractNumId="13">
    <w:nsid w:val="00001850"/>
    <w:multiLevelType w:val="hybridMultilevel"/>
    <w:tmpl w:val="501CD12E"/>
    <w:lvl w:ilvl="0" w:tplc="5C94ECF6">
      <w:start w:val="2"/>
      <w:numFmt w:val="decimal"/>
      <w:lvlText w:val="%1."/>
      <w:lvlJc w:val="left"/>
    </w:lvl>
    <w:lvl w:ilvl="1" w:tplc="1ECE1F1E">
      <w:numFmt w:val="decimal"/>
      <w:lvlText w:val=""/>
      <w:lvlJc w:val="left"/>
    </w:lvl>
    <w:lvl w:ilvl="2" w:tplc="06B21FF4">
      <w:numFmt w:val="decimal"/>
      <w:lvlText w:val=""/>
      <w:lvlJc w:val="left"/>
    </w:lvl>
    <w:lvl w:ilvl="3" w:tplc="20AE1096">
      <w:numFmt w:val="decimal"/>
      <w:lvlText w:val=""/>
      <w:lvlJc w:val="left"/>
    </w:lvl>
    <w:lvl w:ilvl="4" w:tplc="AD3ECEFE">
      <w:numFmt w:val="decimal"/>
      <w:lvlText w:val=""/>
      <w:lvlJc w:val="left"/>
    </w:lvl>
    <w:lvl w:ilvl="5" w:tplc="6BBA1734">
      <w:numFmt w:val="decimal"/>
      <w:lvlText w:val=""/>
      <w:lvlJc w:val="left"/>
    </w:lvl>
    <w:lvl w:ilvl="6" w:tplc="97900EC8">
      <w:numFmt w:val="decimal"/>
      <w:lvlText w:val=""/>
      <w:lvlJc w:val="left"/>
    </w:lvl>
    <w:lvl w:ilvl="7" w:tplc="50843C0C">
      <w:numFmt w:val="decimal"/>
      <w:lvlText w:val=""/>
      <w:lvlJc w:val="left"/>
    </w:lvl>
    <w:lvl w:ilvl="8" w:tplc="E7CAE1E2">
      <w:numFmt w:val="decimal"/>
      <w:lvlText w:val=""/>
      <w:lvlJc w:val="left"/>
    </w:lvl>
  </w:abstractNum>
  <w:abstractNum w:abstractNumId="14">
    <w:nsid w:val="00001F16"/>
    <w:multiLevelType w:val="hybridMultilevel"/>
    <w:tmpl w:val="C5B8CF0E"/>
    <w:lvl w:ilvl="0" w:tplc="C86A02D6">
      <w:start w:val="1"/>
      <w:numFmt w:val="decimal"/>
      <w:lvlText w:val="%1."/>
      <w:lvlJc w:val="left"/>
    </w:lvl>
    <w:lvl w:ilvl="1" w:tplc="1708CD82">
      <w:numFmt w:val="decimal"/>
      <w:lvlText w:val=""/>
      <w:lvlJc w:val="left"/>
    </w:lvl>
    <w:lvl w:ilvl="2" w:tplc="93CA53A4">
      <w:numFmt w:val="decimal"/>
      <w:lvlText w:val=""/>
      <w:lvlJc w:val="left"/>
    </w:lvl>
    <w:lvl w:ilvl="3" w:tplc="2D9620BA">
      <w:numFmt w:val="decimal"/>
      <w:lvlText w:val=""/>
      <w:lvlJc w:val="left"/>
    </w:lvl>
    <w:lvl w:ilvl="4" w:tplc="EDE40418">
      <w:numFmt w:val="decimal"/>
      <w:lvlText w:val=""/>
      <w:lvlJc w:val="left"/>
    </w:lvl>
    <w:lvl w:ilvl="5" w:tplc="689A318E">
      <w:numFmt w:val="decimal"/>
      <w:lvlText w:val=""/>
      <w:lvlJc w:val="left"/>
    </w:lvl>
    <w:lvl w:ilvl="6" w:tplc="96B04820">
      <w:numFmt w:val="decimal"/>
      <w:lvlText w:val=""/>
      <w:lvlJc w:val="left"/>
    </w:lvl>
    <w:lvl w:ilvl="7" w:tplc="43543CA2">
      <w:numFmt w:val="decimal"/>
      <w:lvlText w:val=""/>
      <w:lvlJc w:val="left"/>
    </w:lvl>
    <w:lvl w:ilvl="8" w:tplc="9C725EE6">
      <w:numFmt w:val="decimal"/>
      <w:lvlText w:val=""/>
      <w:lvlJc w:val="left"/>
    </w:lvl>
  </w:abstractNum>
  <w:abstractNum w:abstractNumId="15">
    <w:nsid w:val="0000251F"/>
    <w:multiLevelType w:val="hybridMultilevel"/>
    <w:tmpl w:val="BCAC89DA"/>
    <w:lvl w:ilvl="0" w:tplc="05EC948A">
      <w:start w:val="1"/>
      <w:numFmt w:val="bullet"/>
      <w:lvlText w:val="в"/>
      <w:lvlJc w:val="left"/>
    </w:lvl>
    <w:lvl w:ilvl="1" w:tplc="D6CCFA46">
      <w:start w:val="1"/>
      <w:numFmt w:val="bullet"/>
      <w:lvlText w:val="В"/>
      <w:lvlJc w:val="left"/>
    </w:lvl>
    <w:lvl w:ilvl="2" w:tplc="DE7E2F10">
      <w:start w:val="1"/>
      <w:numFmt w:val="bullet"/>
      <w:lvlText w:val="•"/>
      <w:lvlJc w:val="left"/>
    </w:lvl>
    <w:lvl w:ilvl="3" w:tplc="F496A71C">
      <w:numFmt w:val="decimal"/>
      <w:lvlText w:val=""/>
      <w:lvlJc w:val="left"/>
    </w:lvl>
    <w:lvl w:ilvl="4" w:tplc="66264EF8">
      <w:numFmt w:val="decimal"/>
      <w:lvlText w:val=""/>
      <w:lvlJc w:val="left"/>
    </w:lvl>
    <w:lvl w:ilvl="5" w:tplc="EFCE3BF6">
      <w:numFmt w:val="decimal"/>
      <w:lvlText w:val=""/>
      <w:lvlJc w:val="left"/>
    </w:lvl>
    <w:lvl w:ilvl="6" w:tplc="A788BB4A">
      <w:numFmt w:val="decimal"/>
      <w:lvlText w:val=""/>
      <w:lvlJc w:val="left"/>
    </w:lvl>
    <w:lvl w:ilvl="7" w:tplc="775C885A">
      <w:numFmt w:val="decimal"/>
      <w:lvlText w:val=""/>
      <w:lvlJc w:val="left"/>
    </w:lvl>
    <w:lvl w:ilvl="8" w:tplc="6B2A9ED8">
      <w:numFmt w:val="decimal"/>
      <w:lvlText w:val=""/>
      <w:lvlJc w:val="left"/>
    </w:lvl>
  </w:abstractNum>
  <w:abstractNum w:abstractNumId="16">
    <w:nsid w:val="0000252A"/>
    <w:multiLevelType w:val="hybridMultilevel"/>
    <w:tmpl w:val="A8F8B914"/>
    <w:lvl w:ilvl="0" w:tplc="D0340B28">
      <w:start w:val="1"/>
      <w:numFmt w:val="bullet"/>
      <w:lvlText w:val="•"/>
      <w:lvlJc w:val="left"/>
    </w:lvl>
    <w:lvl w:ilvl="1" w:tplc="64C8EBBA">
      <w:start w:val="1"/>
      <w:numFmt w:val="bullet"/>
      <w:lvlText w:val="•"/>
      <w:lvlJc w:val="left"/>
    </w:lvl>
    <w:lvl w:ilvl="2" w:tplc="05A87782">
      <w:numFmt w:val="decimal"/>
      <w:lvlText w:val=""/>
      <w:lvlJc w:val="left"/>
    </w:lvl>
    <w:lvl w:ilvl="3" w:tplc="2228D514">
      <w:numFmt w:val="decimal"/>
      <w:lvlText w:val=""/>
      <w:lvlJc w:val="left"/>
    </w:lvl>
    <w:lvl w:ilvl="4" w:tplc="ED740F86">
      <w:numFmt w:val="decimal"/>
      <w:lvlText w:val=""/>
      <w:lvlJc w:val="left"/>
    </w:lvl>
    <w:lvl w:ilvl="5" w:tplc="FCD89446">
      <w:numFmt w:val="decimal"/>
      <w:lvlText w:val=""/>
      <w:lvlJc w:val="left"/>
    </w:lvl>
    <w:lvl w:ilvl="6" w:tplc="D966CAC4">
      <w:numFmt w:val="decimal"/>
      <w:lvlText w:val=""/>
      <w:lvlJc w:val="left"/>
    </w:lvl>
    <w:lvl w:ilvl="7" w:tplc="62CEE92E">
      <w:numFmt w:val="decimal"/>
      <w:lvlText w:val=""/>
      <w:lvlJc w:val="left"/>
    </w:lvl>
    <w:lvl w:ilvl="8" w:tplc="14BE1BF4">
      <w:numFmt w:val="decimal"/>
      <w:lvlText w:val=""/>
      <w:lvlJc w:val="left"/>
    </w:lvl>
  </w:abstractNum>
  <w:abstractNum w:abstractNumId="17">
    <w:nsid w:val="0000261E"/>
    <w:multiLevelType w:val="hybridMultilevel"/>
    <w:tmpl w:val="4FE2EAEA"/>
    <w:lvl w:ilvl="0" w:tplc="986E3AE8">
      <w:start w:val="1"/>
      <w:numFmt w:val="bullet"/>
      <w:lvlText w:val="В"/>
      <w:lvlJc w:val="left"/>
    </w:lvl>
    <w:lvl w:ilvl="1" w:tplc="63BED02A">
      <w:numFmt w:val="decimal"/>
      <w:lvlText w:val=""/>
      <w:lvlJc w:val="left"/>
    </w:lvl>
    <w:lvl w:ilvl="2" w:tplc="94BA3F76">
      <w:numFmt w:val="decimal"/>
      <w:lvlText w:val=""/>
      <w:lvlJc w:val="left"/>
    </w:lvl>
    <w:lvl w:ilvl="3" w:tplc="F4FACC3A">
      <w:numFmt w:val="decimal"/>
      <w:lvlText w:val=""/>
      <w:lvlJc w:val="left"/>
    </w:lvl>
    <w:lvl w:ilvl="4" w:tplc="5044D64A">
      <w:numFmt w:val="decimal"/>
      <w:lvlText w:val=""/>
      <w:lvlJc w:val="left"/>
    </w:lvl>
    <w:lvl w:ilvl="5" w:tplc="85323520">
      <w:numFmt w:val="decimal"/>
      <w:lvlText w:val=""/>
      <w:lvlJc w:val="left"/>
    </w:lvl>
    <w:lvl w:ilvl="6" w:tplc="7F766BA4">
      <w:numFmt w:val="decimal"/>
      <w:lvlText w:val=""/>
      <w:lvlJc w:val="left"/>
    </w:lvl>
    <w:lvl w:ilvl="7" w:tplc="D75212FA">
      <w:numFmt w:val="decimal"/>
      <w:lvlText w:val=""/>
      <w:lvlJc w:val="left"/>
    </w:lvl>
    <w:lvl w:ilvl="8" w:tplc="6484B6D0">
      <w:numFmt w:val="decimal"/>
      <w:lvlText w:val=""/>
      <w:lvlJc w:val="left"/>
    </w:lvl>
  </w:abstractNum>
  <w:abstractNum w:abstractNumId="18">
    <w:nsid w:val="0000288F"/>
    <w:multiLevelType w:val="hybridMultilevel"/>
    <w:tmpl w:val="DE7E1C2C"/>
    <w:lvl w:ilvl="0" w:tplc="26EA55A4">
      <w:start w:val="1"/>
      <w:numFmt w:val="bullet"/>
      <w:lvlText w:val="№"/>
      <w:lvlJc w:val="left"/>
    </w:lvl>
    <w:lvl w:ilvl="1" w:tplc="EFB80C36">
      <w:start w:val="1"/>
      <w:numFmt w:val="bullet"/>
      <w:lvlText w:val="В"/>
      <w:lvlJc w:val="left"/>
    </w:lvl>
    <w:lvl w:ilvl="2" w:tplc="E0B2C50E">
      <w:numFmt w:val="decimal"/>
      <w:lvlText w:val=""/>
      <w:lvlJc w:val="left"/>
    </w:lvl>
    <w:lvl w:ilvl="3" w:tplc="219EFAC8">
      <w:numFmt w:val="decimal"/>
      <w:lvlText w:val=""/>
      <w:lvlJc w:val="left"/>
    </w:lvl>
    <w:lvl w:ilvl="4" w:tplc="65504256">
      <w:numFmt w:val="decimal"/>
      <w:lvlText w:val=""/>
      <w:lvlJc w:val="left"/>
    </w:lvl>
    <w:lvl w:ilvl="5" w:tplc="368E3C26">
      <w:numFmt w:val="decimal"/>
      <w:lvlText w:val=""/>
      <w:lvlJc w:val="left"/>
    </w:lvl>
    <w:lvl w:ilvl="6" w:tplc="0FB6186C">
      <w:numFmt w:val="decimal"/>
      <w:lvlText w:val=""/>
      <w:lvlJc w:val="left"/>
    </w:lvl>
    <w:lvl w:ilvl="7" w:tplc="4E6E49F8">
      <w:numFmt w:val="decimal"/>
      <w:lvlText w:val=""/>
      <w:lvlJc w:val="left"/>
    </w:lvl>
    <w:lvl w:ilvl="8" w:tplc="267497FA">
      <w:numFmt w:val="decimal"/>
      <w:lvlText w:val=""/>
      <w:lvlJc w:val="left"/>
    </w:lvl>
  </w:abstractNum>
  <w:abstractNum w:abstractNumId="19">
    <w:nsid w:val="00002B00"/>
    <w:multiLevelType w:val="hybridMultilevel"/>
    <w:tmpl w:val="33CA2CA0"/>
    <w:lvl w:ilvl="0" w:tplc="7F183CFE">
      <w:start w:val="1"/>
      <w:numFmt w:val="decimal"/>
      <w:lvlText w:val="%1."/>
      <w:lvlJc w:val="left"/>
    </w:lvl>
    <w:lvl w:ilvl="1" w:tplc="6BB46110">
      <w:numFmt w:val="decimal"/>
      <w:lvlText w:val=""/>
      <w:lvlJc w:val="left"/>
    </w:lvl>
    <w:lvl w:ilvl="2" w:tplc="4078BD8C">
      <w:numFmt w:val="decimal"/>
      <w:lvlText w:val=""/>
      <w:lvlJc w:val="left"/>
    </w:lvl>
    <w:lvl w:ilvl="3" w:tplc="3710B038">
      <w:numFmt w:val="decimal"/>
      <w:lvlText w:val=""/>
      <w:lvlJc w:val="left"/>
    </w:lvl>
    <w:lvl w:ilvl="4" w:tplc="FC284B2E">
      <w:numFmt w:val="decimal"/>
      <w:lvlText w:val=""/>
      <w:lvlJc w:val="left"/>
    </w:lvl>
    <w:lvl w:ilvl="5" w:tplc="80E2DBCA">
      <w:numFmt w:val="decimal"/>
      <w:lvlText w:val=""/>
      <w:lvlJc w:val="left"/>
    </w:lvl>
    <w:lvl w:ilvl="6" w:tplc="948EA83C">
      <w:numFmt w:val="decimal"/>
      <w:lvlText w:val=""/>
      <w:lvlJc w:val="left"/>
    </w:lvl>
    <w:lvl w:ilvl="7" w:tplc="8BC21FF0">
      <w:numFmt w:val="decimal"/>
      <w:lvlText w:val=""/>
      <w:lvlJc w:val="left"/>
    </w:lvl>
    <w:lvl w:ilvl="8" w:tplc="B37C4C72">
      <w:numFmt w:val="decimal"/>
      <w:lvlText w:val=""/>
      <w:lvlJc w:val="left"/>
    </w:lvl>
  </w:abstractNum>
  <w:abstractNum w:abstractNumId="20">
    <w:nsid w:val="00002CF7"/>
    <w:multiLevelType w:val="hybridMultilevel"/>
    <w:tmpl w:val="19648602"/>
    <w:lvl w:ilvl="0" w:tplc="8E8E4FAC">
      <w:start w:val="1"/>
      <w:numFmt w:val="bullet"/>
      <w:lvlText w:val=""/>
      <w:lvlJc w:val="left"/>
    </w:lvl>
    <w:lvl w:ilvl="1" w:tplc="DF58E388">
      <w:numFmt w:val="decimal"/>
      <w:lvlText w:val=""/>
      <w:lvlJc w:val="left"/>
    </w:lvl>
    <w:lvl w:ilvl="2" w:tplc="92BC9F2E">
      <w:numFmt w:val="decimal"/>
      <w:lvlText w:val=""/>
      <w:lvlJc w:val="left"/>
    </w:lvl>
    <w:lvl w:ilvl="3" w:tplc="50E2751C">
      <w:numFmt w:val="decimal"/>
      <w:lvlText w:val=""/>
      <w:lvlJc w:val="left"/>
    </w:lvl>
    <w:lvl w:ilvl="4" w:tplc="47D89F14">
      <w:numFmt w:val="decimal"/>
      <w:lvlText w:val=""/>
      <w:lvlJc w:val="left"/>
    </w:lvl>
    <w:lvl w:ilvl="5" w:tplc="62AE381C">
      <w:numFmt w:val="decimal"/>
      <w:lvlText w:val=""/>
      <w:lvlJc w:val="left"/>
    </w:lvl>
    <w:lvl w:ilvl="6" w:tplc="E58E00DA">
      <w:numFmt w:val="decimal"/>
      <w:lvlText w:val=""/>
      <w:lvlJc w:val="left"/>
    </w:lvl>
    <w:lvl w:ilvl="7" w:tplc="EFDC4D2E">
      <w:numFmt w:val="decimal"/>
      <w:lvlText w:val=""/>
      <w:lvlJc w:val="left"/>
    </w:lvl>
    <w:lvl w:ilvl="8" w:tplc="6B9A66DA">
      <w:numFmt w:val="decimal"/>
      <w:lvlText w:val=""/>
      <w:lvlJc w:val="left"/>
    </w:lvl>
  </w:abstractNum>
  <w:abstractNum w:abstractNumId="21">
    <w:nsid w:val="00002FFF"/>
    <w:multiLevelType w:val="hybridMultilevel"/>
    <w:tmpl w:val="DFF40DBA"/>
    <w:lvl w:ilvl="0" w:tplc="E46E03B2">
      <w:start w:val="1"/>
      <w:numFmt w:val="bullet"/>
      <w:lvlText w:val="а"/>
      <w:lvlJc w:val="left"/>
    </w:lvl>
    <w:lvl w:ilvl="1" w:tplc="3E04A026">
      <w:start w:val="2"/>
      <w:numFmt w:val="decimal"/>
      <w:lvlText w:val="%2."/>
      <w:lvlJc w:val="left"/>
    </w:lvl>
    <w:lvl w:ilvl="2" w:tplc="5F56ED7A">
      <w:numFmt w:val="decimal"/>
      <w:lvlText w:val=""/>
      <w:lvlJc w:val="left"/>
    </w:lvl>
    <w:lvl w:ilvl="3" w:tplc="E7E6FF88">
      <w:numFmt w:val="decimal"/>
      <w:lvlText w:val=""/>
      <w:lvlJc w:val="left"/>
    </w:lvl>
    <w:lvl w:ilvl="4" w:tplc="A978CD36">
      <w:numFmt w:val="decimal"/>
      <w:lvlText w:val=""/>
      <w:lvlJc w:val="left"/>
    </w:lvl>
    <w:lvl w:ilvl="5" w:tplc="193676CE">
      <w:numFmt w:val="decimal"/>
      <w:lvlText w:val=""/>
      <w:lvlJc w:val="left"/>
    </w:lvl>
    <w:lvl w:ilvl="6" w:tplc="19680470">
      <w:numFmt w:val="decimal"/>
      <w:lvlText w:val=""/>
      <w:lvlJc w:val="left"/>
    </w:lvl>
    <w:lvl w:ilvl="7" w:tplc="B6D6B87E">
      <w:numFmt w:val="decimal"/>
      <w:lvlText w:val=""/>
      <w:lvlJc w:val="left"/>
    </w:lvl>
    <w:lvl w:ilvl="8" w:tplc="397A5934">
      <w:numFmt w:val="decimal"/>
      <w:lvlText w:val=""/>
      <w:lvlJc w:val="left"/>
    </w:lvl>
  </w:abstractNum>
  <w:abstractNum w:abstractNumId="22">
    <w:nsid w:val="0000368E"/>
    <w:multiLevelType w:val="hybridMultilevel"/>
    <w:tmpl w:val="4F5AC8C6"/>
    <w:lvl w:ilvl="0" w:tplc="CA7222D2">
      <w:start w:val="1"/>
      <w:numFmt w:val="bullet"/>
      <w:lvlText w:val=""/>
      <w:lvlJc w:val="left"/>
    </w:lvl>
    <w:lvl w:ilvl="1" w:tplc="43466802">
      <w:numFmt w:val="decimal"/>
      <w:lvlText w:val=""/>
      <w:lvlJc w:val="left"/>
    </w:lvl>
    <w:lvl w:ilvl="2" w:tplc="9C04B548">
      <w:numFmt w:val="decimal"/>
      <w:lvlText w:val=""/>
      <w:lvlJc w:val="left"/>
    </w:lvl>
    <w:lvl w:ilvl="3" w:tplc="05FC1290">
      <w:numFmt w:val="decimal"/>
      <w:lvlText w:val=""/>
      <w:lvlJc w:val="left"/>
    </w:lvl>
    <w:lvl w:ilvl="4" w:tplc="6A9A31D6">
      <w:numFmt w:val="decimal"/>
      <w:lvlText w:val=""/>
      <w:lvlJc w:val="left"/>
    </w:lvl>
    <w:lvl w:ilvl="5" w:tplc="250C8840">
      <w:numFmt w:val="decimal"/>
      <w:lvlText w:val=""/>
      <w:lvlJc w:val="left"/>
    </w:lvl>
    <w:lvl w:ilvl="6" w:tplc="77F8C5A2">
      <w:numFmt w:val="decimal"/>
      <w:lvlText w:val=""/>
      <w:lvlJc w:val="left"/>
    </w:lvl>
    <w:lvl w:ilvl="7" w:tplc="4A0E6CF8">
      <w:numFmt w:val="decimal"/>
      <w:lvlText w:val=""/>
      <w:lvlJc w:val="left"/>
    </w:lvl>
    <w:lvl w:ilvl="8" w:tplc="BDA4DF8E">
      <w:numFmt w:val="decimal"/>
      <w:lvlText w:val=""/>
      <w:lvlJc w:val="left"/>
    </w:lvl>
  </w:abstractNum>
  <w:abstractNum w:abstractNumId="23">
    <w:nsid w:val="000037E5"/>
    <w:multiLevelType w:val="hybridMultilevel"/>
    <w:tmpl w:val="C792BD74"/>
    <w:lvl w:ilvl="0" w:tplc="B70A7FB8">
      <w:start w:val="1"/>
      <w:numFmt w:val="bullet"/>
      <w:lvlText w:val=""/>
      <w:lvlJc w:val="left"/>
    </w:lvl>
    <w:lvl w:ilvl="1" w:tplc="57A0FB64">
      <w:numFmt w:val="decimal"/>
      <w:lvlText w:val=""/>
      <w:lvlJc w:val="left"/>
    </w:lvl>
    <w:lvl w:ilvl="2" w:tplc="AEFA37DC">
      <w:numFmt w:val="decimal"/>
      <w:lvlText w:val=""/>
      <w:lvlJc w:val="left"/>
    </w:lvl>
    <w:lvl w:ilvl="3" w:tplc="7D442B9C">
      <w:numFmt w:val="decimal"/>
      <w:lvlText w:val=""/>
      <w:lvlJc w:val="left"/>
    </w:lvl>
    <w:lvl w:ilvl="4" w:tplc="4A1CA8F6">
      <w:numFmt w:val="decimal"/>
      <w:lvlText w:val=""/>
      <w:lvlJc w:val="left"/>
    </w:lvl>
    <w:lvl w:ilvl="5" w:tplc="95985BDE">
      <w:numFmt w:val="decimal"/>
      <w:lvlText w:val=""/>
      <w:lvlJc w:val="left"/>
    </w:lvl>
    <w:lvl w:ilvl="6" w:tplc="DDB6184C">
      <w:numFmt w:val="decimal"/>
      <w:lvlText w:val=""/>
      <w:lvlJc w:val="left"/>
    </w:lvl>
    <w:lvl w:ilvl="7" w:tplc="92B4A62E">
      <w:numFmt w:val="decimal"/>
      <w:lvlText w:val=""/>
      <w:lvlJc w:val="left"/>
    </w:lvl>
    <w:lvl w:ilvl="8" w:tplc="E488D782">
      <w:numFmt w:val="decimal"/>
      <w:lvlText w:val=""/>
      <w:lvlJc w:val="left"/>
    </w:lvl>
  </w:abstractNum>
  <w:abstractNum w:abstractNumId="24">
    <w:nsid w:val="00003807"/>
    <w:multiLevelType w:val="hybridMultilevel"/>
    <w:tmpl w:val="CFC8A1B0"/>
    <w:lvl w:ilvl="0" w:tplc="7E501FE8">
      <w:start w:val="3"/>
      <w:numFmt w:val="decimal"/>
      <w:lvlText w:val="%1."/>
      <w:lvlJc w:val="left"/>
    </w:lvl>
    <w:lvl w:ilvl="1" w:tplc="58342CAC">
      <w:numFmt w:val="decimal"/>
      <w:lvlText w:val=""/>
      <w:lvlJc w:val="left"/>
    </w:lvl>
    <w:lvl w:ilvl="2" w:tplc="4D9CD238">
      <w:numFmt w:val="decimal"/>
      <w:lvlText w:val=""/>
      <w:lvlJc w:val="left"/>
    </w:lvl>
    <w:lvl w:ilvl="3" w:tplc="2680788A">
      <w:numFmt w:val="decimal"/>
      <w:lvlText w:val=""/>
      <w:lvlJc w:val="left"/>
    </w:lvl>
    <w:lvl w:ilvl="4" w:tplc="DC0EAC20">
      <w:numFmt w:val="decimal"/>
      <w:lvlText w:val=""/>
      <w:lvlJc w:val="left"/>
    </w:lvl>
    <w:lvl w:ilvl="5" w:tplc="C9A65822">
      <w:numFmt w:val="decimal"/>
      <w:lvlText w:val=""/>
      <w:lvlJc w:val="left"/>
    </w:lvl>
    <w:lvl w:ilvl="6" w:tplc="9506A1AE">
      <w:numFmt w:val="decimal"/>
      <w:lvlText w:val=""/>
      <w:lvlJc w:val="left"/>
    </w:lvl>
    <w:lvl w:ilvl="7" w:tplc="0156BAF0">
      <w:numFmt w:val="decimal"/>
      <w:lvlText w:val=""/>
      <w:lvlJc w:val="left"/>
    </w:lvl>
    <w:lvl w:ilvl="8" w:tplc="3FCCD9DC">
      <w:numFmt w:val="decimal"/>
      <w:lvlText w:val=""/>
      <w:lvlJc w:val="left"/>
    </w:lvl>
  </w:abstractNum>
  <w:abstractNum w:abstractNumId="25">
    <w:nsid w:val="000039CE"/>
    <w:multiLevelType w:val="hybridMultilevel"/>
    <w:tmpl w:val="920A2CB4"/>
    <w:lvl w:ilvl="0" w:tplc="6E7AA812">
      <w:start w:val="1"/>
      <w:numFmt w:val="bullet"/>
      <w:lvlText w:val=""/>
      <w:lvlJc w:val="left"/>
    </w:lvl>
    <w:lvl w:ilvl="1" w:tplc="48426F18">
      <w:numFmt w:val="decimal"/>
      <w:lvlText w:val=""/>
      <w:lvlJc w:val="left"/>
    </w:lvl>
    <w:lvl w:ilvl="2" w:tplc="5694C788">
      <w:numFmt w:val="decimal"/>
      <w:lvlText w:val=""/>
      <w:lvlJc w:val="left"/>
    </w:lvl>
    <w:lvl w:ilvl="3" w:tplc="2EC6DB0E">
      <w:numFmt w:val="decimal"/>
      <w:lvlText w:val=""/>
      <w:lvlJc w:val="left"/>
    </w:lvl>
    <w:lvl w:ilvl="4" w:tplc="56288D80">
      <w:numFmt w:val="decimal"/>
      <w:lvlText w:val=""/>
      <w:lvlJc w:val="left"/>
    </w:lvl>
    <w:lvl w:ilvl="5" w:tplc="EA429DC2">
      <w:numFmt w:val="decimal"/>
      <w:lvlText w:val=""/>
      <w:lvlJc w:val="left"/>
    </w:lvl>
    <w:lvl w:ilvl="6" w:tplc="B97E84D2">
      <w:numFmt w:val="decimal"/>
      <w:lvlText w:val=""/>
      <w:lvlJc w:val="left"/>
    </w:lvl>
    <w:lvl w:ilvl="7" w:tplc="D3888D84">
      <w:numFmt w:val="decimal"/>
      <w:lvlText w:val=""/>
      <w:lvlJc w:val="left"/>
    </w:lvl>
    <w:lvl w:ilvl="8" w:tplc="76565CE2">
      <w:numFmt w:val="decimal"/>
      <w:lvlText w:val=""/>
      <w:lvlJc w:val="left"/>
    </w:lvl>
  </w:abstractNum>
  <w:abstractNum w:abstractNumId="26">
    <w:nsid w:val="00003A2D"/>
    <w:multiLevelType w:val="hybridMultilevel"/>
    <w:tmpl w:val="984ABE24"/>
    <w:lvl w:ilvl="0" w:tplc="12C69FDE">
      <w:start w:val="5"/>
      <w:numFmt w:val="decimal"/>
      <w:lvlText w:val="%1."/>
      <w:lvlJc w:val="left"/>
    </w:lvl>
    <w:lvl w:ilvl="1" w:tplc="921E3100">
      <w:numFmt w:val="decimal"/>
      <w:lvlText w:val=""/>
      <w:lvlJc w:val="left"/>
    </w:lvl>
    <w:lvl w:ilvl="2" w:tplc="21C86162">
      <w:numFmt w:val="decimal"/>
      <w:lvlText w:val=""/>
      <w:lvlJc w:val="left"/>
    </w:lvl>
    <w:lvl w:ilvl="3" w:tplc="4CBC32FC">
      <w:numFmt w:val="decimal"/>
      <w:lvlText w:val=""/>
      <w:lvlJc w:val="left"/>
    </w:lvl>
    <w:lvl w:ilvl="4" w:tplc="462C9534">
      <w:numFmt w:val="decimal"/>
      <w:lvlText w:val=""/>
      <w:lvlJc w:val="left"/>
    </w:lvl>
    <w:lvl w:ilvl="5" w:tplc="734A68C8">
      <w:numFmt w:val="decimal"/>
      <w:lvlText w:val=""/>
      <w:lvlJc w:val="left"/>
    </w:lvl>
    <w:lvl w:ilvl="6" w:tplc="60169EB6">
      <w:numFmt w:val="decimal"/>
      <w:lvlText w:val=""/>
      <w:lvlJc w:val="left"/>
    </w:lvl>
    <w:lvl w:ilvl="7" w:tplc="55B22500">
      <w:numFmt w:val="decimal"/>
      <w:lvlText w:val=""/>
      <w:lvlJc w:val="left"/>
    </w:lvl>
    <w:lvl w:ilvl="8" w:tplc="C3006CCE">
      <w:numFmt w:val="decimal"/>
      <w:lvlText w:val=""/>
      <w:lvlJc w:val="left"/>
    </w:lvl>
  </w:abstractNum>
  <w:abstractNum w:abstractNumId="27">
    <w:nsid w:val="00004087"/>
    <w:multiLevelType w:val="hybridMultilevel"/>
    <w:tmpl w:val="B628C6C8"/>
    <w:lvl w:ilvl="0" w:tplc="83CA62DC">
      <w:start w:val="1"/>
      <w:numFmt w:val="bullet"/>
      <w:lvlText w:val=""/>
      <w:lvlJc w:val="left"/>
    </w:lvl>
    <w:lvl w:ilvl="1" w:tplc="F83CB47E">
      <w:numFmt w:val="decimal"/>
      <w:lvlText w:val=""/>
      <w:lvlJc w:val="left"/>
    </w:lvl>
    <w:lvl w:ilvl="2" w:tplc="D38A0920">
      <w:numFmt w:val="decimal"/>
      <w:lvlText w:val=""/>
      <w:lvlJc w:val="left"/>
    </w:lvl>
    <w:lvl w:ilvl="3" w:tplc="8ACC5EAA">
      <w:numFmt w:val="decimal"/>
      <w:lvlText w:val=""/>
      <w:lvlJc w:val="left"/>
    </w:lvl>
    <w:lvl w:ilvl="4" w:tplc="076AD84C">
      <w:numFmt w:val="decimal"/>
      <w:lvlText w:val=""/>
      <w:lvlJc w:val="left"/>
    </w:lvl>
    <w:lvl w:ilvl="5" w:tplc="8020B2F2">
      <w:numFmt w:val="decimal"/>
      <w:lvlText w:val=""/>
      <w:lvlJc w:val="left"/>
    </w:lvl>
    <w:lvl w:ilvl="6" w:tplc="5EA2DE4E">
      <w:numFmt w:val="decimal"/>
      <w:lvlText w:val=""/>
      <w:lvlJc w:val="left"/>
    </w:lvl>
    <w:lvl w:ilvl="7" w:tplc="D9E6F47C">
      <w:numFmt w:val="decimal"/>
      <w:lvlText w:val=""/>
      <w:lvlJc w:val="left"/>
    </w:lvl>
    <w:lvl w:ilvl="8" w:tplc="DD2C5B14">
      <w:numFmt w:val="decimal"/>
      <w:lvlText w:val=""/>
      <w:lvlJc w:val="left"/>
    </w:lvl>
  </w:abstractNum>
  <w:abstractNum w:abstractNumId="28">
    <w:nsid w:val="000046CF"/>
    <w:multiLevelType w:val="hybridMultilevel"/>
    <w:tmpl w:val="6F383F08"/>
    <w:lvl w:ilvl="0" w:tplc="828819CA">
      <w:start w:val="1"/>
      <w:numFmt w:val="bullet"/>
      <w:lvlText w:val=""/>
      <w:lvlJc w:val="left"/>
    </w:lvl>
    <w:lvl w:ilvl="1" w:tplc="B80675E6">
      <w:numFmt w:val="decimal"/>
      <w:lvlText w:val=""/>
      <w:lvlJc w:val="left"/>
    </w:lvl>
    <w:lvl w:ilvl="2" w:tplc="9CB8B04A">
      <w:numFmt w:val="decimal"/>
      <w:lvlText w:val=""/>
      <w:lvlJc w:val="left"/>
    </w:lvl>
    <w:lvl w:ilvl="3" w:tplc="997CBFC6">
      <w:numFmt w:val="decimal"/>
      <w:lvlText w:val=""/>
      <w:lvlJc w:val="left"/>
    </w:lvl>
    <w:lvl w:ilvl="4" w:tplc="9F540486">
      <w:numFmt w:val="decimal"/>
      <w:lvlText w:val=""/>
      <w:lvlJc w:val="left"/>
    </w:lvl>
    <w:lvl w:ilvl="5" w:tplc="CC84844C">
      <w:numFmt w:val="decimal"/>
      <w:lvlText w:val=""/>
      <w:lvlJc w:val="left"/>
    </w:lvl>
    <w:lvl w:ilvl="6" w:tplc="D48695B2">
      <w:numFmt w:val="decimal"/>
      <w:lvlText w:val=""/>
      <w:lvlJc w:val="left"/>
    </w:lvl>
    <w:lvl w:ilvl="7" w:tplc="4E429C62">
      <w:numFmt w:val="decimal"/>
      <w:lvlText w:val=""/>
      <w:lvlJc w:val="left"/>
    </w:lvl>
    <w:lvl w:ilvl="8" w:tplc="FB3E18AA">
      <w:numFmt w:val="decimal"/>
      <w:lvlText w:val=""/>
      <w:lvlJc w:val="left"/>
    </w:lvl>
  </w:abstractNum>
  <w:abstractNum w:abstractNumId="29">
    <w:nsid w:val="0000470E"/>
    <w:multiLevelType w:val="hybridMultilevel"/>
    <w:tmpl w:val="D76829D2"/>
    <w:lvl w:ilvl="0" w:tplc="DD6CF110">
      <w:start w:val="1"/>
      <w:numFmt w:val="bullet"/>
      <w:lvlText w:val="и"/>
      <w:lvlJc w:val="left"/>
    </w:lvl>
    <w:lvl w:ilvl="1" w:tplc="8EF4A6E0">
      <w:start w:val="1"/>
      <w:numFmt w:val="decimal"/>
      <w:lvlText w:val="%2)"/>
      <w:lvlJc w:val="left"/>
    </w:lvl>
    <w:lvl w:ilvl="2" w:tplc="731EA52C">
      <w:numFmt w:val="decimal"/>
      <w:lvlText w:val=""/>
      <w:lvlJc w:val="left"/>
    </w:lvl>
    <w:lvl w:ilvl="3" w:tplc="349818DE">
      <w:numFmt w:val="decimal"/>
      <w:lvlText w:val=""/>
      <w:lvlJc w:val="left"/>
    </w:lvl>
    <w:lvl w:ilvl="4" w:tplc="82BC0E76">
      <w:numFmt w:val="decimal"/>
      <w:lvlText w:val=""/>
      <w:lvlJc w:val="left"/>
    </w:lvl>
    <w:lvl w:ilvl="5" w:tplc="1C1A747E">
      <w:numFmt w:val="decimal"/>
      <w:lvlText w:val=""/>
      <w:lvlJc w:val="left"/>
    </w:lvl>
    <w:lvl w:ilvl="6" w:tplc="6494081E">
      <w:numFmt w:val="decimal"/>
      <w:lvlText w:val=""/>
      <w:lvlJc w:val="left"/>
    </w:lvl>
    <w:lvl w:ilvl="7" w:tplc="E97A80E6">
      <w:numFmt w:val="decimal"/>
      <w:lvlText w:val=""/>
      <w:lvlJc w:val="left"/>
    </w:lvl>
    <w:lvl w:ilvl="8" w:tplc="8356E256">
      <w:numFmt w:val="decimal"/>
      <w:lvlText w:val=""/>
      <w:lvlJc w:val="left"/>
    </w:lvl>
  </w:abstractNum>
  <w:abstractNum w:abstractNumId="30">
    <w:nsid w:val="0000486A"/>
    <w:multiLevelType w:val="hybridMultilevel"/>
    <w:tmpl w:val="2E70E13C"/>
    <w:lvl w:ilvl="0" w:tplc="80D29CB2">
      <w:start w:val="1"/>
      <w:numFmt w:val="decimal"/>
      <w:lvlText w:val="%1."/>
      <w:lvlJc w:val="left"/>
    </w:lvl>
    <w:lvl w:ilvl="1" w:tplc="C60E8D10">
      <w:numFmt w:val="decimal"/>
      <w:lvlText w:val=""/>
      <w:lvlJc w:val="left"/>
    </w:lvl>
    <w:lvl w:ilvl="2" w:tplc="00CE5242">
      <w:numFmt w:val="decimal"/>
      <w:lvlText w:val=""/>
      <w:lvlJc w:val="left"/>
    </w:lvl>
    <w:lvl w:ilvl="3" w:tplc="2E3C3EDA">
      <w:numFmt w:val="decimal"/>
      <w:lvlText w:val=""/>
      <w:lvlJc w:val="left"/>
    </w:lvl>
    <w:lvl w:ilvl="4" w:tplc="9FB69530">
      <w:numFmt w:val="decimal"/>
      <w:lvlText w:val=""/>
      <w:lvlJc w:val="left"/>
    </w:lvl>
    <w:lvl w:ilvl="5" w:tplc="E01E9E56">
      <w:numFmt w:val="decimal"/>
      <w:lvlText w:val=""/>
      <w:lvlJc w:val="left"/>
    </w:lvl>
    <w:lvl w:ilvl="6" w:tplc="B82E312C">
      <w:numFmt w:val="decimal"/>
      <w:lvlText w:val=""/>
      <w:lvlJc w:val="left"/>
    </w:lvl>
    <w:lvl w:ilvl="7" w:tplc="DBD62E0A">
      <w:numFmt w:val="decimal"/>
      <w:lvlText w:val=""/>
      <w:lvlJc w:val="left"/>
    </w:lvl>
    <w:lvl w:ilvl="8" w:tplc="99EC919A">
      <w:numFmt w:val="decimal"/>
      <w:lvlText w:val=""/>
      <w:lvlJc w:val="left"/>
    </w:lvl>
  </w:abstractNum>
  <w:abstractNum w:abstractNumId="31">
    <w:nsid w:val="0000489C"/>
    <w:multiLevelType w:val="hybridMultilevel"/>
    <w:tmpl w:val="1DE89F32"/>
    <w:lvl w:ilvl="0" w:tplc="EFE8189C">
      <w:start w:val="1"/>
      <w:numFmt w:val="bullet"/>
      <w:lvlText w:val="с"/>
      <w:lvlJc w:val="left"/>
    </w:lvl>
    <w:lvl w:ilvl="1" w:tplc="900C9850">
      <w:start w:val="1"/>
      <w:numFmt w:val="bullet"/>
      <w:lvlText w:val="В"/>
      <w:lvlJc w:val="left"/>
    </w:lvl>
    <w:lvl w:ilvl="2" w:tplc="AC6AEC82">
      <w:start w:val="1"/>
      <w:numFmt w:val="decimal"/>
      <w:lvlText w:val="%3)"/>
      <w:lvlJc w:val="left"/>
    </w:lvl>
    <w:lvl w:ilvl="3" w:tplc="D6A036C8">
      <w:numFmt w:val="decimal"/>
      <w:lvlText w:val=""/>
      <w:lvlJc w:val="left"/>
    </w:lvl>
    <w:lvl w:ilvl="4" w:tplc="1AB4F15C">
      <w:numFmt w:val="decimal"/>
      <w:lvlText w:val=""/>
      <w:lvlJc w:val="left"/>
    </w:lvl>
    <w:lvl w:ilvl="5" w:tplc="0444100C">
      <w:numFmt w:val="decimal"/>
      <w:lvlText w:val=""/>
      <w:lvlJc w:val="left"/>
    </w:lvl>
    <w:lvl w:ilvl="6" w:tplc="12885C14">
      <w:numFmt w:val="decimal"/>
      <w:lvlText w:val=""/>
      <w:lvlJc w:val="left"/>
    </w:lvl>
    <w:lvl w:ilvl="7" w:tplc="BDF04570">
      <w:numFmt w:val="decimal"/>
      <w:lvlText w:val=""/>
      <w:lvlJc w:val="left"/>
    </w:lvl>
    <w:lvl w:ilvl="8" w:tplc="344A5BAA">
      <w:numFmt w:val="decimal"/>
      <w:lvlText w:val=""/>
      <w:lvlJc w:val="left"/>
    </w:lvl>
  </w:abstractNum>
  <w:abstractNum w:abstractNumId="32">
    <w:nsid w:val="00004AD4"/>
    <w:multiLevelType w:val="hybridMultilevel"/>
    <w:tmpl w:val="774ACC74"/>
    <w:lvl w:ilvl="0" w:tplc="26865F48">
      <w:start w:val="1"/>
      <w:numFmt w:val="bullet"/>
      <w:lvlText w:val="-"/>
      <w:lvlJc w:val="left"/>
    </w:lvl>
    <w:lvl w:ilvl="1" w:tplc="E6666D1E">
      <w:numFmt w:val="decimal"/>
      <w:lvlText w:val=""/>
      <w:lvlJc w:val="left"/>
    </w:lvl>
    <w:lvl w:ilvl="2" w:tplc="7068EA3E">
      <w:numFmt w:val="decimal"/>
      <w:lvlText w:val=""/>
      <w:lvlJc w:val="left"/>
    </w:lvl>
    <w:lvl w:ilvl="3" w:tplc="E9F26C04">
      <w:numFmt w:val="decimal"/>
      <w:lvlText w:val=""/>
      <w:lvlJc w:val="left"/>
    </w:lvl>
    <w:lvl w:ilvl="4" w:tplc="4C385CB2">
      <w:numFmt w:val="decimal"/>
      <w:lvlText w:val=""/>
      <w:lvlJc w:val="left"/>
    </w:lvl>
    <w:lvl w:ilvl="5" w:tplc="96CEFDE2">
      <w:numFmt w:val="decimal"/>
      <w:lvlText w:val=""/>
      <w:lvlJc w:val="left"/>
    </w:lvl>
    <w:lvl w:ilvl="6" w:tplc="879CEC86">
      <w:numFmt w:val="decimal"/>
      <w:lvlText w:val=""/>
      <w:lvlJc w:val="left"/>
    </w:lvl>
    <w:lvl w:ilvl="7" w:tplc="4F8C2936">
      <w:numFmt w:val="decimal"/>
      <w:lvlText w:val=""/>
      <w:lvlJc w:val="left"/>
    </w:lvl>
    <w:lvl w:ilvl="8" w:tplc="802C7FCC">
      <w:numFmt w:val="decimal"/>
      <w:lvlText w:val=""/>
      <w:lvlJc w:val="left"/>
    </w:lvl>
  </w:abstractNum>
  <w:abstractNum w:abstractNumId="33">
    <w:nsid w:val="00004D54"/>
    <w:multiLevelType w:val="hybridMultilevel"/>
    <w:tmpl w:val="01C40B94"/>
    <w:lvl w:ilvl="0" w:tplc="B0D8BF2A">
      <w:start w:val="1"/>
      <w:numFmt w:val="bullet"/>
      <w:lvlText w:val=""/>
      <w:lvlJc w:val="left"/>
    </w:lvl>
    <w:lvl w:ilvl="1" w:tplc="4880C84A">
      <w:numFmt w:val="decimal"/>
      <w:lvlText w:val=""/>
      <w:lvlJc w:val="left"/>
    </w:lvl>
    <w:lvl w:ilvl="2" w:tplc="6EBECCFC">
      <w:numFmt w:val="decimal"/>
      <w:lvlText w:val=""/>
      <w:lvlJc w:val="left"/>
    </w:lvl>
    <w:lvl w:ilvl="3" w:tplc="5ED8028A">
      <w:numFmt w:val="decimal"/>
      <w:lvlText w:val=""/>
      <w:lvlJc w:val="left"/>
    </w:lvl>
    <w:lvl w:ilvl="4" w:tplc="D9342F8C">
      <w:numFmt w:val="decimal"/>
      <w:lvlText w:val=""/>
      <w:lvlJc w:val="left"/>
    </w:lvl>
    <w:lvl w:ilvl="5" w:tplc="9CFE448A">
      <w:numFmt w:val="decimal"/>
      <w:lvlText w:val=""/>
      <w:lvlJc w:val="left"/>
    </w:lvl>
    <w:lvl w:ilvl="6" w:tplc="EA7427D2">
      <w:numFmt w:val="decimal"/>
      <w:lvlText w:val=""/>
      <w:lvlJc w:val="left"/>
    </w:lvl>
    <w:lvl w:ilvl="7" w:tplc="03D67596">
      <w:numFmt w:val="decimal"/>
      <w:lvlText w:val=""/>
      <w:lvlJc w:val="left"/>
    </w:lvl>
    <w:lvl w:ilvl="8" w:tplc="6C902FC2">
      <w:numFmt w:val="decimal"/>
      <w:lvlText w:val=""/>
      <w:lvlJc w:val="left"/>
    </w:lvl>
  </w:abstractNum>
  <w:abstractNum w:abstractNumId="34">
    <w:nsid w:val="00004D67"/>
    <w:multiLevelType w:val="hybridMultilevel"/>
    <w:tmpl w:val="4F60A5F4"/>
    <w:lvl w:ilvl="0" w:tplc="19424C50">
      <w:start w:val="4"/>
      <w:numFmt w:val="decimal"/>
      <w:lvlText w:val="%1."/>
      <w:lvlJc w:val="left"/>
    </w:lvl>
    <w:lvl w:ilvl="1" w:tplc="188E4BBC">
      <w:numFmt w:val="decimal"/>
      <w:lvlText w:val=""/>
      <w:lvlJc w:val="left"/>
    </w:lvl>
    <w:lvl w:ilvl="2" w:tplc="DA4E7E00">
      <w:numFmt w:val="decimal"/>
      <w:lvlText w:val=""/>
      <w:lvlJc w:val="left"/>
    </w:lvl>
    <w:lvl w:ilvl="3" w:tplc="268C0FC6">
      <w:numFmt w:val="decimal"/>
      <w:lvlText w:val=""/>
      <w:lvlJc w:val="left"/>
    </w:lvl>
    <w:lvl w:ilvl="4" w:tplc="9A3A3FEA">
      <w:numFmt w:val="decimal"/>
      <w:lvlText w:val=""/>
      <w:lvlJc w:val="left"/>
    </w:lvl>
    <w:lvl w:ilvl="5" w:tplc="70002766">
      <w:numFmt w:val="decimal"/>
      <w:lvlText w:val=""/>
      <w:lvlJc w:val="left"/>
    </w:lvl>
    <w:lvl w:ilvl="6" w:tplc="EE6AF4E6">
      <w:numFmt w:val="decimal"/>
      <w:lvlText w:val=""/>
      <w:lvlJc w:val="left"/>
    </w:lvl>
    <w:lvl w:ilvl="7" w:tplc="C7D848DC">
      <w:numFmt w:val="decimal"/>
      <w:lvlText w:val=""/>
      <w:lvlJc w:val="left"/>
    </w:lvl>
    <w:lvl w:ilvl="8" w:tplc="73BED298">
      <w:numFmt w:val="decimal"/>
      <w:lvlText w:val=""/>
      <w:lvlJc w:val="left"/>
    </w:lvl>
  </w:abstractNum>
  <w:abstractNum w:abstractNumId="35">
    <w:nsid w:val="00005005"/>
    <w:multiLevelType w:val="hybridMultilevel"/>
    <w:tmpl w:val="B5BECCAE"/>
    <w:lvl w:ilvl="0" w:tplc="C00ABF06">
      <w:start w:val="1"/>
      <w:numFmt w:val="decimal"/>
      <w:lvlText w:val="%1."/>
      <w:lvlJc w:val="left"/>
    </w:lvl>
    <w:lvl w:ilvl="1" w:tplc="C0E8332A">
      <w:numFmt w:val="decimal"/>
      <w:lvlText w:val=""/>
      <w:lvlJc w:val="left"/>
    </w:lvl>
    <w:lvl w:ilvl="2" w:tplc="615C60D2">
      <w:numFmt w:val="decimal"/>
      <w:lvlText w:val=""/>
      <w:lvlJc w:val="left"/>
    </w:lvl>
    <w:lvl w:ilvl="3" w:tplc="BEECEA24">
      <w:numFmt w:val="decimal"/>
      <w:lvlText w:val=""/>
      <w:lvlJc w:val="left"/>
    </w:lvl>
    <w:lvl w:ilvl="4" w:tplc="ED9AD9C8">
      <w:numFmt w:val="decimal"/>
      <w:lvlText w:val=""/>
      <w:lvlJc w:val="left"/>
    </w:lvl>
    <w:lvl w:ilvl="5" w:tplc="70C6B728">
      <w:numFmt w:val="decimal"/>
      <w:lvlText w:val=""/>
      <w:lvlJc w:val="left"/>
    </w:lvl>
    <w:lvl w:ilvl="6" w:tplc="E8581A08">
      <w:numFmt w:val="decimal"/>
      <w:lvlText w:val=""/>
      <w:lvlJc w:val="left"/>
    </w:lvl>
    <w:lvl w:ilvl="7" w:tplc="1916B8A4">
      <w:numFmt w:val="decimal"/>
      <w:lvlText w:val=""/>
      <w:lvlJc w:val="left"/>
    </w:lvl>
    <w:lvl w:ilvl="8" w:tplc="093231AC">
      <w:numFmt w:val="decimal"/>
      <w:lvlText w:val=""/>
      <w:lvlJc w:val="left"/>
    </w:lvl>
  </w:abstractNum>
  <w:abstractNum w:abstractNumId="36">
    <w:nsid w:val="00005064"/>
    <w:multiLevelType w:val="hybridMultilevel"/>
    <w:tmpl w:val="27CC21EA"/>
    <w:lvl w:ilvl="0" w:tplc="5BC4F734">
      <w:start w:val="1"/>
      <w:numFmt w:val="bullet"/>
      <w:lvlText w:val=""/>
      <w:lvlJc w:val="left"/>
    </w:lvl>
    <w:lvl w:ilvl="1" w:tplc="0D3E863E">
      <w:numFmt w:val="decimal"/>
      <w:lvlText w:val=""/>
      <w:lvlJc w:val="left"/>
    </w:lvl>
    <w:lvl w:ilvl="2" w:tplc="74AA09A6">
      <w:numFmt w:val="decimal"/>
      <w:lvlText w:val=""/>
      <w:lvlJc w:val="left"/>
    </w:lvl>
    <w:lvl w:ilvl="3" w:tplc="A6929A64">
      <w:numFmt w:val="decimal"/>
      <w:lvlText w:val=""/>
      <w:lvlJc w:val="left"/>
    </w:lvl>
    <w:lvl w:ilvl="4" w:tplc="96A813B4">
      <w:numFmt w:val="decimal"/>
      <w:lvlText w:val=""/>
      <w:lvlJc w:val="left"/>
    </w:lvl>
    <w:lvl w:ilvl="5" w:tplc="2F4001F8">
      <w:numFmt w:val="decimal"/>
      <w:lvlText w:val=""/>
      <w:lvlJc w:val="left"/>
    </w:lvl>
    <w:lvl w:ilvl="6" w:tplc="E7925E54">
      <w:numFmt w:val="decimal"/>
      <w:lvlText w:val=""/>
      <w:lvlJc w:val="left"/>
    </w:lvl>
    <w:lvl w:ilvl="7" w:tplc="3502F738">
      <w:numFmt w:val="decimal"/>
      <w:lvlText w:val=""/>
      <w:lvlJc w:val="left"/>
    </w:lvl>
    <w:lvl w:ilvl="8" w:tplc="C4907C4C">
      <w:numFmt w:val="decimal"/>
      <w:lvlText w:val=""/>
      <w:lvlJc w:val="left"/>
    </w:lvl>
  </w:abstractNum>
  <w:abstractNum w:abstractNumId="37">
    <w:nsid w:val="00005078"/>
    <w:multiLevelType w:val="hybridMultilevel"/>
    <w:tmpl w:val="07F0BCBC"/>
    <w:lvl w:ilvl="0" w:tplc="1B66969C">
      <w:numFmt w:val="decimal"/>
      <w:lvlText w:val="%1."/>
      <w:lvlJc w:val="left"/>
    </w:lvl>
    <w:lvl w:ilvl="1" w:tplc="59882AB0">
      <w:start w:val="1"/>
      <w:numFmt w:val="bullet"/>
      <w:lvlText w:val="В"/>
      <w:lvlJc w:val="left"/>
    </w:lvl>
    <w:lvl w:ilvl="2" w:tplc="FCCCEAE2">
      <w:numFmt w:val="decimal"/>
      <w:lvlText w:val=""/>
      <w:lvlJc w:val="left"/>
    </w:lvl>
    <w:lvl w:ilvl="3" w:tplc="A9244440">
      <w:numFmt w:val="decimal"/>
      <w:lvlText w:val=""/>
      <w:lvlJc w:val="left"/>
    </w:lvl>
    <w:lvl w:ilvl="4" w:tplc="AC748AD8">
      <w:numFmt w:val="decimal"/>
      <w:lvlText w:val=""/>
      <w:lvlJc w:val="left"/>
    </w:lvl>
    <w:lvl w:ilvl="5" w:tplc="F06273DC">
      <w:numFmt w:val="decimal"/>
      <w:lvlText w:val=""/>
      <w:lvlJc w:val="left"/>
    </w:lvl>
    <w:lvl w:ilvl="6" w:tplc="42123D80">
      <w:numFmt w:val="decimal"/>
      <w:lvlText w:val=""/>
      <w:lvlJc w:val="left"/>
    </w:lvl>
    <w:lvl w:ilvl="7" w:tplc="A4DAB984">
      <w:numFmt w:val="decimal"/>
      <w:lvlText w:val=""/>
      <w:lvlJc w:val="left"/>
    </w:lvl>
    <w:lvl w:ilvl="8" w:tplc="6DD4CF88">
      <w:numFmt w:val="decimal"/>
      <w:lvlText w:val=""/>
      <w:lvlJc w:val="left"/>
    </w:lvl>
  </w:abstractNum>
  <w:abstractNum w:abstractNumId="38">
    <w:nsid w:val="0000542C"/>
    <w:multiLevelType w:val="hybridMultilevel"/>
    <w:tmpl w:val="01D253DA"/>
    <w:lvl w:ilvl="0" w:tplc="6AD26366">
      <w:start w:val="1"/>
      <w:numFmt w:val="bullet"/>
      <w:lvlText w:val=""/>
      <w:lvlJc w:val="left"/>
    </w:lvl>
    <w:lvl w:ilvl="1" w:tplc="C19859F8">
      <w:numFmt w:val="decimal"/>
      <w:lvlText w:val=""/>
      <w:lvlJc w:val="left"/>
    </w:lvl>
    <w:lvl w:ilvl="2" w:tplc="1C64B364">
      <w:numFmt w:val="decimal"/>
      <w:lvlText w:val=""/>
      <w:lvlJc w:val="left"/>
    </w:lvl>
    <w:lvl w:ilvl="3" w:tplc="91FE26E4">
      <w:numFmt w:val="decimal"/>
      <w:lvlText w:val=""/>
      <w:lvlJc w:val="left"/>
    </w:lvl>
    <w:lvl w:ilvl="4" w:tplc="5126853A">
      <w:numFmt w:val="decimal"/>
      <w:lvlText w:val=""/>
      <w:lvlJc w:val="left"/>
    </w:lvl>
    <w:lvl w:ilvl="5" w:tplc="9B3CC45C">
      <w:numFmt w:val="decimal"/>
      <w:lvlText w:val=""/>
      <w:lvlJc w:val="left"/>
    </w:lvl>
    <w:lvl w:ilvl="6" w:tplc="7826EF78">
      <w:numFmt w:val="decimal"/>
      <w:lvlText w:val=""/>
      <w:lvlJc w:val="left"/>
    </w:lvl>
    <w:lvl w:ilvl="7" w:tplc="57F49D54">
      <w:numFmt w:val="decimal"/>
      <w:lvlText w:val=""/>
      <w:lvlJc w:val="left"/>
    </w:lvl>
    <w:lvl w:ilvl="8" w:tplc="32DA2616">
      <w:numFmt w:val="decimal"/>
      <w:lvlText w:val=""/>
      <w:lvlJc w:val="left"/>
    </w:lvl>
  </w:abstractNum>
  <w:abstractNum w:abstractNumId="39">
    <w:nsid w:val="000054DC"/>
    <w:multiLevelType w:val="hybridMultilevel"/>
    <w:tmpl w:val="183C1422"/>
    <w:lvl w:ilvl="0" w:tplc="A8345586">
      <w:start w:val="1"/>
      <w:numFmt w:val="decimal"/>
      <w:lvlText w:val="%1."/>
      <w:lvlJc w:val="left"/>
    </w:lvl>
    <w:lvl w:ilvl="1" w:tplc="7FCC5484">
      <w:numFmt w:val="decimal"/>
      <w:lvlText w:val=""/>
      <w:lvlJc w:val="left"/>
    </w:lvl>
    <w:lvl w:ilvl="2" w:tplc="CFF0CD36">
      <w:numFmt w:val="decimal"/>
      <w:lvlText w:val=""/>
      <w:lvlJc w:val="left"/>
    </w:lvl>
    <w:lvl w:ilvl="3" w:tplc="40B60C24">
      <w:numFmt w:val="decimal"/>
      <w:lvlText w:val=""/>
      <w:lvlJc w:val="left"/>
    </w:lvl>
    <w:lvl w:ilvl="4" w:tplc="45AAF3E2">
      <w:numFmt w:val="decimal"/>
      <w:lvlText w:val=""/>
      <w:lvlJc w:val="left"/>
    </w:lvl>
    <w:lvl w:ilvl="5" w:tplc="CD967B3E">
      <w:numFmt w:val="decimal"/>
      <w:lvlText w:val=""/>
      <w:lvlJc w:val="left"/>
    </w:lvl>
    <w:lvl w:ilvl="6" w:tplc="5DFAD172">
      <w:numFmt w:val="decimal"/>
      <w:lvlText w:val=""/>
      <w:lvlJc w:val="left"/>
    </w:lvl>
    <w:lvl w:ilvl="7" w:tplc="79A0676E">
      <w:numFmt w:val="decimal"/>
      <w:lvlText w:val=""/>
      <w:lvlJc w:val="left"/>
    </w:lvl>
    <w:lvl w:ilvl="8" w:tplc="6DE20A10">
      <w:numFmt w:val="decimal"/>
      <w:lvlText w:val=""/>
      <w:lvlJc w:val="left"/>
    </w:lvl>
  </w:abstractNum>
  <w:abstractNum w:abstractNumId="40">
    <w:nsid w:val="0000591D"/>
    <w:multiLevelType w:val="hybridMultilevel"/>
    <w:tmpl w:val="3D1A9156"/>
    <w:lvl w:ilvl="0" w:tplc="1D3291BC">
      <w:start w:val="1"/>
      <w:numFmt w:val="bullet"/>
      <w:lvlText w:val="•"/>
      <w:lvlJc w:val="left"/>
    </w:lvl>
    <w:lvl w:ilvl="1" w:tplc="44EC9084">
      <w:numFmt w:val="decimal"/>
      <w:lvlText w:val=""/>
      <w:lvlJc w:val="left"/>
    </w:lvl>
    <w:lvl w:ilvl="2" w:tplc="8C1C937A">
      <w:numFmt w:val="decimal"/>
      <w:lvlText w:val=""/>
      <w:lvlJc w:val="left"/>
    </w:lvl>
    <w:lvl w:ilvl="3" w:tplc="156417F4">
      <w:numFmt w:val="decimal"/>
      <w:lvlText w:val=""/>
      <w:lvlJc w:val="left"/>
    </w:lvl>
    <w:lvl w:ilvl="4" w:tplc="4EA0DE4E">
      <w:numFmt w:val="decimal"/>
      <w:lvlText w:val=""/>
      <w:lvlJc w:val="left"/>
    </w:lvl>
    <w:lvl w:ilvl="5" w:tplc="0C0A5490">
      <w:numFmt w:val="decimal"/>
      <w:lvlText w:val=""/>
      <w:lvlJc w:val="left"/>
    </w:lvl>
    <w:lvl w:ilvl="6" w:tplc="9F3C4DA6">
      <w:numFmt w:val="decimal"/>
      <w:lvlText w:val=""/>
      <w:lvlJc w:val="left"/>
    </w:lvl>
    <w:lvl w:ilvl="7" w:tplc="2B640D5E">
      <w:numFmt w:val="decimal"/>
      <w:lvlText w:val=""/>
      <w:lvlJc w:val="left"/>
    </w:lvl>
    <w:lvl w:ilvl="8" w:tplc="352411D6">
      <w:numFmt w:val="decimal"/>
      <w:lvlText w:val=""/>
      <w:lvlJc w:val="left"/>
    </w:lvl>
  </w:abstractNum>
  <w:abstractNum w:abstractNumId="41">
    <w:nsid w:val="00005968"/>
    <w:multiLevelType w:val="hybridMultilevel"/>
    <w:tmpl w:val="91D8A5BE"/>
    <w:lvl w:ilvl="0" w:tplc="EA289568">
      <w:start w:val="1"/>
      <w:numFmt w:val="bullet"/>
      <w:lvlText w:val="-"/>
      <w:lvlJc w:val="left"/>
    </w:lvl>
    <w:lvl w:ilvl="1" w:tplc="65A6F538">
      <w:numFmt w:val="decimal"/>
      <w:lvlText w:val=""/>
      <w:lvlJc w:val="left"/>
    </w:lvl>
    <w:lvl w:ilvl="2" w:tplc="06961F1E">
      <w:numFmt w:val="decimal"/>
      <w:lvlText w:val=""/>
      <w:lvlJc w:val="left"/>
    </w:lvl>
    <w:lvl w:ilvl="3" w:tplc="3A1EF756">
      <w:numFmt w:val="decimal"/>
      <w:lvlText w:val=""/>
      <w:lvlJc w:val="left"/>
    </w:lvl>
    <w:lvl w:ilvl="4" w:tplc="524EF71A">
      <w:numFmt w:val="decimal"/>
      <w:lvlText w:val=""/>
      <w:lvlJc w:val="left"/>
    </w:lvl>
    <w:lvl w:ilvl="5" w:tplc="60B47926">
      <w:numFmt w:val="decimal"/>
      <w:lvlText w:val=""/>
      <w:lvlJc w:val="left"/>
    </w:lvl>
    <w:lvl w:ilvl="6" w:tplc="1EEA67F8">
      <w:numFmt w:val="decimal"/>
      <w:lvlText w:val=""/>
      <w:lvlJc w:val="left"/>
    </w:lvl>
    <w:lvl w:ilvl="7" w:tplc="1652CC74">
      <w:numFmt w:val="decimal"/>
      <w:lvlText w:val=""/>
      <w:lvlJc w:val="left"/>
    </w:lvl>
    <w:lvl w:ilvl="8" w:tplc="04C2F1B6">
      <w:numFmt w:val="decimal"/>
      <w:lvlText w:val=""/>
      <w:lvlJc w:val="left"/>
    </w:lvl>
  </w:abstractNum>
  <w:abstractNum w:abstractNumId="42">
    <w:nsid w:val="00005A9F"/>
    <w:multiLevelType w:val="hybridMultilevel"/>
    <w:tmpl w:val="8DAC9A3A"/>
    <w:lvl w:ilvl="0" w:tplc="3686FB46">
      <w:start w:val="6"/>
      <w:numFmt w:val="decimal"/>
      <w:lvlText w:val="%1."/>
      <w:lvlJc w:val="left"/>
    </w:lvl>
    <w:lvl w:ilvl="1" w:tplc="7494B976">
      <w:numFmt w:val="decimal"/>
      <w:lvlText w:val=""/>
      <w:lvlJc w:val="left"/>
    </w:lvl>
    <w:lvl w:ilvl="2" w:tplc="6F904912">
      <w:numFmt w:val="decimal"/>
      <w:lvlText w:val=""/>
      <w:lvlJc w:val="left"/>
    </w:lvl>
    <w:lvl w:ilvl="3" w:tplc="A742FB26">
      <w:numFmt w:val="decimal"/>
      <w:lvlText w:val=""/>
      <w:lvlJc w:val="left"/>
    </w:lvl>
    <w:lvl w:ilvl="4" w:tplc="67EA0C66">
      <w:numFmt w:val="decimal"/>
      <w:lvlText w:val=""/>
      <w:lvlJc w:val="left"/>
    </w:lvl>
    <w:lvl w:ilvl="5" w:tplc="F6EAFE22">
      <w:numFmt w:val="decimal"/>
      <w:lvlText w:val=""/>
      <w:lvlJc w:val="left"/>
    </w:lvl>
    <w:lvl w:ilvl="6" w:tplc="F62A74D4">
      <w:numFmt w:val="decimal"/>
      <w:lvlText w:val=""/>
      <w:lvlJc w:val="left"/>
    </w:lvl>
    <w:lvl w:ilvl="7" w:tplc="6A18721E">
      <w:numFmt w:val="decimal"/>
      <w:lvlText w:val=""/>
      <w:lvlJc w:val="left"/>
    </w:lvl>
    <w:lvl w:ilvl="8" w:tplc="7DE0633A">
      <w:numFmt w:val="decimal"/>
      <w:lvlText w:val=""/>
      <w:lvlJc w:val="left"/>
    </w:lvl>
  </w:abstractNum>
  <w:abstractNum w:abstractNumId="43">
    <w:nsid w:val="00005C46"/>
    <w:multiLevelType w:val="hybridMultilevel"/>
    <w:tmpl w:val="B968699C"/>
    <w:lvl w:ilvl="0" w:tplc="EA5C7C14">
      <w:start w:val="3"/>
      <w:numFmt w:val="decimal"/>
      <w:lvlText w:val="%1."/>
      <w:lvlJc w:val="left"/>
    </w:lvl>
    <w:lvl w:ilvl="1" w:tplc="AA867134">
      <w:numFmt w:val="decimal"/>
      <w:lvlText w:val=""/>
      <w:lvlJc w:val="left"/>
    </w:lvl>
    <w:lvl w:ilvl="2" w:tplc="44386750">
      <w:numFmt w:val="decimal"/>
      <w:lvlText w:val=""/>
      <w:lvlJc w:val="left"/>
    </w:lvl>
    <w:lvl w:ilvl="3" w:tplc="E4BA7452">
      <w:numFmt w:val="decimal"/>
      <w:lvlText w:val=""/>
      <w:lvlJc w:val="left"/>
    </w:lvl>
    <w:lvl w:ilvl="4" w:tplc="F4C033E8">
      <w:numFmt w:val="decimal"/>
      <w:lvlText w:val=""/>
      <w:lvlJc w:val="left"/>
    </w:lvl>
    <w:lvl w:ilvl="5" w:tplc="B9708B42">
      <w:numFmt w:val="decimal"/>
      <w:lvlText w:val=""/>
      <w:lvlJc w:val="left"/>
    </w:lvl>
    <w:lvl w:ilvl="6" w:tplc="C9507DEA">
      <w:numFmt w:val="decimal"/>
      <w:lvlText w:val=""/>
      <w:lvlJc w:val="left"/>
    </w:lvl>
    <w:lvl w:ilvl="7" w:tplc="D65C2C14">
      <w:numFmt w:val="decimal"/>
      <w:lvlText w:val=""/>
      <w:lvlJc w:val="left"/>
    </w:lvl>
    <w:lvl w:ilvl="8" w:tplc="89CCE874">
      <w:numFmt w:val="decimal"/>
      <w:lvlText w:val=""/>
      <w:lvlJc w:val="left"/>
    </w:lvl>
  </w:abstractNum>
  <w:abstractNum w:abstractNumId="44">
    <w:nsid w:val="00005E73"/>
    <w:multiLevelType w:val="hybridMultilevel"/>
    <w:tmpl w:val="40ECFB8E"/>
    <w:lvl w:ilvl="0" w:tplc="283002AE">
      <w:start w:val="1"/>
      <w:numFmt w:val="bullet"/>
      <w:lvlText w:val="и"/>
      <w:lvlJc w:val="left"/>
    </w:lvl>
    <w:lvl w:ilvl="1" w:tplc="0EB6C574">
      <w:start w:val="1"/>
      <w:numFmt w:val="bullet"/>
      <w:lvlText w:val="и"/>
      <w:lvlJc w:val="left"/>
    </w:lvl>
    <w:lvl w:ilvl="2" w:tplc="6B1208D2">
      <w:start w:val="1"/>
      <w:numFmt w:val="bullet"/>
      <w:lvlText w:val="\endash "/>
      <w:lvlJc w:val="left"/>
    </w:lvl>
    <w:lvl w:ilvl="3" w:tplc="C436064A">
      <w:start w:val="1"/>
      <w:numFmt w:val="bullet"/>
      <w:lvlText w:val="\endash "/>
      <w:lvlJc w:val="left"/>
    </w:lvl>
    <w:lvl w:ilvl="4" w:tplc="C1685B1E">
      <w:start w:val="1"/>
      <w:numFmt w:val="bullet"/>
      <w:lvlText w:val="\endash "/>
      <w:lvlJc w:val="left"/>
    </w:lvl>
    <w:lvl w:ilvl="5" w:tplc="0AAEFD46">
      <w:numFmt w:val="decimal"/>
      <w:lvlText w:val=""/>
      <w:lvlJc w:val="left"/>
    </w:lvl>
    <w:lvl w:ilvl="6" w:tplc="0FEC29A6">
      <w:numFmt w:val="decimal"/>
      <w:lvlText w:val=""/>
      <w:lvlJc w:val="left"/>
    </w:lvl>
    <w:lvl w:ilvl="7" w:tplc="48764DBC">
      <w:numFmt w:val="decimal"/>
      <w:lvlText w:val=""/>
      <w:lvlJc w:val="left"/>
    </w:lvl>
    <w:lvl w:ilvl="8" w:tplc="BE4883DA">
      <w:numFmt w:val="decimal"/>
      <w:lvlText w:val=""/>
      <w:lvlJc w:val="left"/>
    </w:lvl>
  </w:abstractNum>
  <w:abstractNum w:abstractNumId="45">
    <w:nsid w:val="00005E9D"/>
    <w:multiLevelType w:val="hybridMultilevel"/>
    <w:tmpl w:val="C796451C"/>
    <w:lvl w:ilvl="0" w:tplc="AEACB2BE">
      <w:start w:val="1"/>
      <w:numFmt w:val="bullet"/>
      <w:lvlText w:val="и"/>
      <w:lvlJc w:val="left"/>
    </w:lvl>
    <w:lvl w:ilvl="1" w:tplc="D02CC450">
      <w:numFmt w:val="decimal"/>
      <w:lvlText w:val=""/>
      <w:lvlJc w:val="left"/>
    </w:lvl>
    <w:lvl w:ilvl="2" w:tplc="CE7608DE">
      <w:numFmt w:val="decimal"/>
      <w:lvlText w:val=""/>
      <w:lvlJc w:val="left"/>
    </w:lvl>
    <w:lvl w:ilvl="3" w:tplc="75F4B3A4">
      <w:numFmt w:val="decimal"/>
      <w:lvlText w:val=""/>
      <w:lvlJc w:val="left"/>
    </w:lvl>
    <w:lvl w:ilvl="4" w:tplc="18BAD8DA">
      <w:numFmt w:val="decimal"/>
      <w:lvlText w:val=""/>
      <w:lvlJc w:val="left"/>
    </w:lvl>
    <w:lvl w:ilvl="5" w:tplc="B7D86C84">
      <w:numFmt w:val="decimal"/>
      <w:lvlText w:val=""/>
      <w:lvlJc w:val="left"/>
    </w:lvl>
    <w:lvl w:ilvl="6" w:tplc="9C02A15C">
      <w:numFmt w:val="decimal"/>
      <w:lvlText w:val=""/>
      <w:lvlJc w:val="left"/>
    </w:lvl>
    <w:lvl w:ilvl="7" w:tplc="E68C1624">
      <w:numFmt w:val="decimal"/>
      <w:lvlText w:val=""/>
      <w:lvlJc w:val="left"/>
    </w:lvl>
    <w:lvl w:ilvl="8" w:tplc="D61A5520">
      <w:numFmt w:val="decimal"/>
      <w:lvlText w:val=""/>
      <w:lvlJc w:val="left"/>
    </w:lvl>
  </w:abstractNum>
  <w:abstractNum w:abstractNumId="46">
    <w:nsid w:val="00005FA4"/>
    <w:multiLevelType w:val="hybridMultilevel"/>
    <w:tmpl w:val="0B4A8E12"/>
    <w:lvl w:ilvl="0" w:tplc="B352F8AE">
      <w:start w:val="1"/>
      <w:numFmt w:val="bullet"/>
      <w:lvlText w:val="в"/>
      <w:lvlJc w:val="left"/>
    </w:lvl>
    <w:lvl w:ilvl="1" w:tplc="D792BE94">
      <w:start w:val="1"/>
      <w:numFmt w:val="bullet"/>
      <w:lvlText w:val="В"/>
      <w:lvlJc w:val="left"/>
    </w:lvl>
    <w:lvl w:ilvl="2" w:tplc="EB5CE192">
      <w:numFmt w:val="decimal"/>
      <w:lvlText w:val=""/>
      <w:lvlJc w:val="left"/>
    </w:lvl>
    <w:lvl w:ilvl="3" w:tplc="374AA12A">
      <w:numFmt w:val="decimal"/>
      <w:lvlText w:val=""/>
      <w:lvlJc w:val="left"/>
    </w:lvl>
    <w:lvl w:ilvl="4" w:tplc="71762E58">
      <w:numFmt w:val="decimal"/>
      <w:lvlText w:val=""/>
      <w:lvlJc w:val="left"/>
    </w:lvl>
    <w:lvl w:ilvl="5" w:tplc="58BA3488">
      <w:numFmt w:val="decimal"/>
      <w:lvlText w:val=""/>
      <w:lvlJc w:val="left"/>
    </w:lvl>
    <w:lvl w:ilvl="6" w:tplc="A0CAF580">
      <w:numFmt w:val="decimal"/>
      <w:lvlText w:val=""/>
      <w:lvlJc w:val="left"/>
    </w:lvl>
    <w:lvl w:ilvl="7" w:tplc="C680DA00">
      <w:numFmt w:val="decimal"/>
      <w:lvlText w:val=""/>
      <w:lvlJc w:val="left"/>
    </w:lvl>
    <w:lvl w:ilvl="8" w:tplc="AED6BAF6">
      <w:numFmt w:val="decimal"/>
      <w:lvlText w:val=""/>
      <w:lvlJc w:val="left"/>
    </w:lvl>
  </w:abstractNum>
  <w:abstractNum w:abstractNumId="47">
    <w:nsid w:val="00006270"/>
    <w:multiLevelType w:val="hybridMultilevel"/>
    <w:tmpl w:val="DD8CC11C"/>
    <w:lvl w:ilvl="0" w:tplc="C4FC6A4C">
      <w:start w:val="1"/>
      <w:numFmt w:val="bullet"/>
      <w:lvlText w:val="В"/>
      <w:lvlJc w:val="left"/>
    </w:lvl>
    <w:lvl w:ilvl="1" w:tplc="4294BAD4">
      <w:start w:val="1"/>
      <w:numFmt w:val="bullet"/>
      <w:lvlText w:val="-"/>
      <w:lvlJc w:val="left"/>
    </w:lvl>
    <w:lvl w:ilvl="2" w:tplc="E8C8C7E2">
      <w:numFmt w:val="decimal"/>
      <w:lvlText w:val=""/>
      <w:lvlJc w:val="left"/>
    </w:lvl>
    <w:lvl w:ilvl="3" w:tplc="A6EAEC80">
      <w:numFmt w:val="decimal"/>
      <w:lvlText w:val=""/>
      <w:lvlJc w:val="left"/>
    </w:lvl>
    <w:lvl w:ilvl="4" w:tplc="A5C4E6DA">
      <w:numFmt w:val="decimal"/>
      <w:lvlText w:val=""/>
      <w:lvlJc w:val="left"/>
    </w:lvl>
    <w:lvl w:ilvl="5" w:tplc="EA1E16E0">
      <w:numFmt w:val="decimal"/>
      <w:lvlText w:val=""/>
      <w:lvlJc w:val="left"/>
    </w:lvl>
    <w:lvl w:ilvl="6" w:tplc="0F06B904">
      <w:numFmt w:val="decimal"/>
      <w:lvlText w:val=""/>
      <w:lvlJc w:val="left"/>
    </w:lvl>
    <w:lvl w:ilvl="7" w:tplc="837211CE">
      <w:numFmt w:val="decimal"/>
      <w:lvlText w:val=""/>
      <w:lvlJc w:val="left"/>
    </w:lvl>
    <w:lvl w:ilvl="8" w:tplc="4FFCE40C">
      <w:numFmt w:val="decimal"/>
      <w:lvlText w:val=""/>
      <w:lvlJc w:val="left"/>
    </w:lvl>
  </w:abstractNum>
  <w:abstractNum w:abstractNumId="48">
    <w:nsid w:val="00006AD4"/>
    <w:multiLevelType w:val="hybridMultilevel"/>
    <w:tmpl w:val="D298BE10"/>
    <w:lvl w:ilvl="0" w:tplc="E0329F08">
      <w:start w:val="2"/>
      <w:numFmt w:val="decimal"/>
      <w:lvlText w:val="%1."/>
      <w:lvlJc w:val="left"/>
    </w:lvl>
    <w:lvl w:ilvl="1" w:tplc="9DAAECD4">
      <w:numFmt w:val="decimal"/>
      <w:lvlText w:val=""/>
      <w:lvlJc w:val="left"/>
    </w:lvl>
    <w:lvl w:ilvl="2" w:tplc="49F0F494">
      <w:numFmt w:val="decimal"/>
      <w:lvlText w:val=""/>
      <w:lvlJc w:val="left"/>
    </w:lvl>
    <w:lvl w:ilvl="3" w:tplc="7A50F5C8">
      <w:numFmt w:val="decimal"/>
      <w:lvlText w:val=""/>
      <w:lvlJc w:val="left"/>
    </w:lvl>
    <w:lvl w:ilvl="4" w:tplc="841CCECA">
      <w:numFmt w:val="decimal"/>
      <w:lvlText w:val=""/>
      <w:lvlJc w:val="left"/>
    </w:lvl>
    <w:lvl w:ilvl="5" w:tplc="A52AEC68">
      <w:numFmt w:val="decimal"/>
      <w:lvlText w:val=""/>
      <w:lvlJc w:val="left"/>
    </w:lvl>
    <w:lvl w:ilvl="6" w:tplc="164EF0B8">
      <w:numFmt w:val="decimal"/>
      <w:lvlText w:val=""/>
      <w:lvlJc w:val="left"/>
    </w:lvl>
    <w:lvl w:ilvl="7" w:tplc="5DF87BB6">
      <w:numFmt w:val="decimal"/>
      <w:lvlText w:val=""/>
      <w:lvlJc w:val="left"/>
    </w:lvl>
    <w:lvl w:ilvl="8" w:tplc="54641456">
      <w:numFmt w:val="decimal"/>
      <w:lvlText w:val=""/>
      <w:lvlJc w:val="left"/>
    </w:lvl>
  </w:abstractNum>
  <w:abstractNum w:abstractNumId="49">
    <w:nsid w:val="00006AD6"/>
    <w:multiLevelType w:val="hybridMultilevel"/>
    <w:tmpl w:val="F962D570"/>
    <w:lvl w:ilvl="0" w:tplc="D6840D0E">
      <w:start w:val="1"/>
      <w:numFmt w:val="decimal"/>
      <w:lvlText w:val="%1."/>
      <w:lvlJc w:val="left"/>
    </w:lvl>
    <w:lvl w:ilvl="1" w:tplc="489E3EDE">
      <w:numFmt w:val="decimal"/>
      <w:lvlText w:val=""/>
      <w:lvlJc w:val="left"/>
    </w:lvl>
    <w:lvl w:ilvl="2" w:tplc="3472882C">
      <w:numFmt w:val="decimal"/>
      <w:lvlText w:val=""/>
      <w:lvlJc w:val="left"/>
    </w:lvl>
    <w:lvl w:ilvl="3" w:tplc="7F8819B2">
      <w:numFmt w:val="decimal"/>
      <w:lvlText w:val=""/>
      <w:lvlJc w:val="left"/>
    </w:lvl>
    <w:lvl w:ilvl="4" w:tplc="15A60716">
      <w:numFmt w:val="decimal"/>
      <w:lvlText w:val=""/>
      <w:lvlJc w:val="left"/>
    </w:lvl>
    <w:lvl w:ilvl="5" w:tplc="3E104534">
      <w:numFmt w:val="decimal"/>
      <w:lvlText w:val=""/>
      <w:lvlJc w:val="left"/>
    </w:lvl>
    <w:lvl w:ilvl="6" w:tplc="4DDA2C6A">
      <w:numFmt w:val="decimal"/>
      <w:lvlText w:val=""/>
      <w:lvlJc w:val="left"/>
    </w:lvl>
    <w:lvl w:ilvl="7" w:tplc="36525AB4">
      <w:numFmt w:val="decimal"/>
      <w:lvlText w:val=""/>
      <w:lvlJc w:val="left"/>
    </w:lvl>
    <w:lvl w:ilvl="8" w:tplc="0D9C5748">
      <w:numFmt w:val="decimal"/>
      <w:lvlText w:val=""/>
      <w:lvlJc w:val="left"/>
    </w:lvl>
  </w:abstractNum>
  <w:abstractNum w:abstractNumId="50">
    <w:nsid w:val="00006B72"/>
    <w:multiLevelType w:val="hybridMultilevel"/>
    <w:tmpl w:val="4A1A1D7E"/>
    <w:lvl w:ilvl="0" w:tplc="C8D645B0">
      <w:start w:val="2"/>
      <w:numFmt w:val="decimal"/>
      <w:lvlText w:val="%1."/>
      <w:lvlJc w:val="left"/>
    </w:lvl>
    <w:lvl w:ilvl="1" w:tplc="E786B654">
      <w:numFmt w:val="decimal"/>
      <w:lvlText w:val=""/>
      <w:lvlJc w:val="left"/>
    </w:lvl>
    <w:lvl w:ilvl="2" w:tplc="22AEBC3E">
      <w:numFmt w:val="decimal"/>
      <w:lvlText w:val=""/>
      <w:lvlJc w:val="left"/>
    </w:lvl>
    <w:lvl w:ilvl="3" w:tplc="3118B4E0">
      <w:numFmt w:val="decimal"/>
      <w:lvlText w:val=""/>
      <w:lvlJc w:val="left"/>
    </w:lvl>
    <w:lvl w:ilvl="4" w:tplc="9E80218C">
      <w:numFmt w:val="decimal"/>
      <w:lvlText w:val=""/>
      <w:lvlJc w:val="left"/>
    </w:lvl>
    <w:lvl w:ilvl="5" w:tplc="471EABBA">
      <w:numFmt w:val="decimal"/>
      <w:lvlText w:val=""/>
      <w:lvlJc w:val="left"/>
    </w:lvl>
    <w:lvl w:ilvl="6" w:tplc="8EC0E39A">
      <w:numFmt w:val="decimal"/>
      <w:lvlText w:val=""/>
      <w:lvlJc w:val="left"/>
    </w:lvl>
    <w:lvl w:ilvl="7" w:tplc="116E0E36">
      <w:numFmt w:val="decimal"/>
      <w:lvlText w:val=""/>
      <w:lvlJc w:val="left"/>
    </w:lvl>
    <w:lvl w:ilvl="8" w:tplc="8CE46780">
      <w:numFmt w:val="decimal"/>
      <w:lvlText w:val=""/>
      <w:lvlJc w:val="left"/>
    </w:lvl>
  </w:abstractNum>
  <w:abstractNum w:abstractNumId="51">
    <w:nsid w:val="00007282"/>
    <w:multiLevelType w:val="hybridMultilevel"/>
    <w:tmpl w:val="C2EEC076"/>
    <w:lvl w:ilvl="0" w:tplc="FAD8B522">
      <w:start w:val="1"/>
      <w:numFmt w:val="bullet"/>
      <w:lvlText w:val=""/>
      <w:lvlJc w:val="left"/>
    </w:lvl>
    <w:lvl w:ilvl="1" w:tplc="4F20F3C6">
      <w:numFmt w:val="decimal"/>
      <w:lvlText w:val=""/>
      <w:lvlJc w:val="left"/>
    </w:lvl>
    <w:lvl w:ilvl="2" w:tplc="7C16F4AC">
      <w:numFmt w:val="decimal"/>
      <w:lvlText w:val=""/>
      <w:lvlJc w:val="left"/>
    </w:lvl>
    <w:lvl w:ilvl="3" w:tplc="26CA5E9C">
      <w:numFmt w:val="decimal"/>
      <w:lvlText w:val=""/>
      <w:lvlJc w:val="left"/>
    </w:lvl>
    <w:lvl w:ilvl="4" w:tplc="EC003BAE">
      <w:numFmt w:val="decimal"/>
      <w:lvlText w:val=""/>
      <w:lvlJc w:val="left"/>
    </w:lvl>
    <w:lvl w:ilvl="5" w:tplc="DA220136">
      <w:numFmt w:val="decimal"/>
      <w:lvlText w:val=""/>
      <w:lvlJc w:val="left"/>
    </w:lvl>
    <w:lvl w:ilvl="6" w:tplc="DB3E9736">
      <w:numFmt w:val="decimal"/>
      <w:lvlText w:val=""/>
      <w:lvlJc w:val="left"/>
    </w:lvl>
    <w:lvl w:ilvl="7" w:tplc="6E366F84">
      <w:numFmt w:val="decimal"/>
      <w:lvlText w:val=""/>
      <w:lvlJc w:val="left"/>
    </w:lvl>
    <w:lvl w:ilvl="8" w:tplc="960A6DC0">
      <w:numFmt w:val="decimal"/>
      <w:lvlText w:val=""/>
      <w:lvlJc w:val="left"/>
    </w:lvl>
  </w:abstractNum>
  <w:abstractNum w:abstractNumId="52">
    <w:nsid w:val="000073D9"/>
    <w:multiLevelType w:val="hybridMultilevel"/>
    <w:tmpl w:val="A63A829C"/>
    <w:lvl w:ilvl="0" w:tplc="12C09DDE">
      <w:start w:val="1"/>
      <w:numFmt w:val="bullet"/>
      <w:lvlText w:val="•"/>
      <w:lvlJc w:val="left"/>
    </w:lvl>
    <w:lvl w:ilvl="1" w:tplc="CA1AE2DA">
      <w:numFmt w:val="decimal"/>
      <w:lvlText w:val=""/>
      <w:lvlJc w:val="left"/>
    </w:lvl>
    <w:lvl w:ilvl="2" w:tplc="647A2054">
      <w:numFmt w:val="decimal"/>
      <w:lvlText w:val=""/>
      <w:lvlJc w:val="left"/>
    </w:lvl>
    <w:lvl w:ilvl="3" w:tplc="78EA3C00">
      <w:numFmt w:val="decimal"/>
      <w:lvlText w:val=""/>
      <w:lvlJc w:val="left"/>
    </w:lvl>
    <w:lvl w:ilvl="4" w:tplc="4990A93E">
      <w:numFmt w:val="decimal"/>
      <w:lvlText w:val=""/>
      <w:lvlJc w:val="left"/>
    </w:lvl>
    <w:lvl w:ilvl="5" w:tplc="22127CDC">
      <w:numFmt w:val="decimal"/>
      <w:lvlText w:val=""/>
      <w:lvlJc w:val="left"/>
    </w:lvl>
    <w:lvl w:ilvl="6" w:tplc="7F40252A">
      <w:numFmt w:val="decimal"/>
      <w:lvlText w:val=""/>
      <w:lvlJc w:val="left"/>
    </w:lvl>
    <w:lvl w:ilvl="7" w:tplc="2C4CE8A4">
      <w:numFmt w:val="decimal"/>
      <w:lvlText w:val=""/>
      <w:lvlJc w:val="left"/>
    </w:lvl>
    <w:lvl w:ilvl="8" w:tplc="A2BEE20E">
      <w:numFmt w:val="decimal"/>
      <w:lvlText w:val=""/>
      <w:lvlJc w:val="left"/>
    </w:lvl>
  </w:abstractNum>
  <w:abstractNum w:abstractNumId="53">
    <w:nsid w:val="00007983"/>
    <w:multiLevelType w:val="hybridMultilevel"/>
    <w:tmpl w:val="148C9832"/>
    <w:lvl w:ilvl="0" w:tplc="23327F76">
      <w:start w:val="1"/>
      <w:numFmt w:val="bullet"/>
      <w:lvlText w:val="в"/>
      <w:lvlJc w:val="left"/>
    </w:lvl>
    <w:lvl w:ilvl="1" w:tplc="4FBA22DE">
      <w:start w:val="1"/>
      <w:numFmt w:val="bullet"/>
      <w:lvlText w:val="В"/>
      <w:lvlJc w:val="left"/>
    </w:lvl>
    <w:lvl w:ilvl="2" w:tplc="ED0EBAAA">
      <w:start w:val="1"/>
      <w:numFmt w:val="bullet"/>
      <w:lvlText w:val="В"/>
      <w:lvlJc w:val="left"/>
    </w:lvl>
    <w:lvl w:ilvl="3" w:tplc="89AAC4A2">
      <w:numFmt w:val="decimal"/>
      <w:lvlText w:val=""/>
      <w:lvlJc w:val="left"/>
    </w:lvl>
    <w:lvl w:ilvl="4" w:tplc="33023D88">
      <w:numFmt w:val="decimal"/>
      <w:lvlText w:val=""/>
      <w:lvlJc w:val="left"/>
    </w:lvl>
    <w:lvl w:ilvl="5" w:tplc="117E93D0">
      <w:numFmt w:val="decimal"/>
      <w:lvlText w:val=""/>
      <w:lvlJc w:val="left"/>
    </w:lvl>
    <w:lvl w:ilvl="6" w:tplc="2264C6F0">
      <w:numFmt w:val="decimal"/>
      <w:lvlText w:val=""/>
      <w:lvlJc w:val="left"/>
    </w:lvl>
    <w:lvl w:ilvl="7" w:tplc="67443584">
      <w:numFmt w:val="decimal"/>
      <w:lvlText w:val=""/>
      <w:lvlJc w:val="left"/>
    </w:lvl>
    <w:lvl w:ilvl="8" w:tplc="6A6C2B28">
      <w:numFmt w:val="decimal"/>
      <w:lvlText w:val=""/>
      <w:lvlJc w:val="left"/>
    </w:lvl>
  </w:abstractNum>
  <w:abstractNum w:abstractNumId="54">
    <w:nsid w:val="00007B44"/>
    <w:multiLevelType w:val="hybridMultilevel"/>
    <w:tmpl w:val="88C20F82"/>
    <w:lvl w:ilvl="0" w:tplc="2D1A98B4">
      <w:start w:val="1"/>
      <w:numFmt w:val="bullet"/>
      <w:lvlText w:val=""/>
      <w:lvlJc w:val="left"/>
    </w:lvl>
    <w:lvl w:ilvl="1" w:tplc="C7E63EAE">
      <w:numFmt w:val="decimal"/>
      <w:lvlText w:val=""/>
      <w:lvlJc w:val="left"/>
    </w:lvl>
    <w:lvl w:ilvl="2" w:tplc="0944C5BE">
      <w:numFmt w:val="decimal"/>
      <w:lvlText w:val=""/>
      <w:lvlJc w:val="left"/>
    </w:lvl>
    <w:lvl w:ilvl="3" w:tplc="81087D7E">
      <w:numFmt w:val="decimal"/>
      <w:lvlText w:val=""/>
      <w:lvlJc w:val="left"/>
    </w:lvl>
    <w:lvl w:ilvl="4" w:tplc="BDE8E44A">
      <w:numFmt w:val="decimal"/>
      <w:lvlText w:val=""/>
      <w:lvlJc w:val="left"/>
    </w:lvl>
    <w:lvl w:ilvl="5" w:tplc="8E7A5DBC">
      <w:numFmt w:val="decimal"/>
      <w:lvlText w:val=""/>
      <w:lvlJc w:val="left"/>
    </w:lvl>
    <w:lvl w:ilvl="6" w:tplc="5C768BF8">
      <w:numFmt w:val="decimal"/>
      <w:lvlText w:val=""/>
      <w:lvlJc w:val="left"/>
    </w:lvl>
    <w:lvl w:ilvl="7" w:tplc="11D44F06">
      <w:numFmt w:val="decimal"/>
      <w:lvlText w:val=""/>
      <w:lvlJc w:val="left"/>
    </w:lvl>
    <w:lvl w:ilvl="8" w:tplc="1728DF5A">
      <w:numFmt w:val="decimal"/>
      <w:lvlText w:val=""/>
      <w:lvlJc w:val="left"/>
    </w:lvl>
  </w:abstractNum>
  <w:abstractNum w:abstractNumId="55">
    <w:nsid w:val="00007DD1"/>
    <w:multiLevelType w:val="hybridMultilevel"/>
    <w:tmpl w:val="4972ED34"/>
    <w:lvl w:ilvl="0" w:tplc="78B66AB2">
      <w:start w:val="1"/>
      <w:numFmt w:val="bullet"/>
      <w:lvlText w:val="в"/>
      <w:lvlJc w:val="left"/>
    </w:lvl>
    <w:lvl w:ilvl="1" w:tplc="A41EA0E0">
      <w:start w:val="1"/>
      <w:numFmt w:val="bullet"/>
      <w:lvlText w:val="В"/>
      <w:lvlJc w:val="left"/>
    </w:lvl>
    <w:lvl w:ilvl="2" w:tplc="40DA3CAE">
      <w:numFmt w:val="decimal"/>
      <w:lvlText w:val=""/>
      <w:lvlJc w:val="left"/>
    </w:lvl>
    <w:lvl w:ilvl="3" w:tplc="60E817A8">
      <w:numFmt w:val="decimal"/>
      <w:lvlText w:val=""/>
      <w:lvlJc w:val="left"/>
    </w:lvl>
    <w:lvl w:ilvl="4" w:tplc="EE5CFF58">
      <w:numFmt w:val="decimal"/>
      <w:lvlText w:val=""/>
      <w:lvlJc w:val="left"/>
    </w:lvl>
    <w:lvl w:ilvl="5" w:tplc="9490E9D6">
      <w:numFmt w:val="decimal"/>
      <w:lvlText w:val=""/>
      <w:lvlJc w:val="left"/>
    </w:lvl>
    <w:lvl w:ilvl="6" w:tplc="59069DEE">
      <w:numFmt w:val="decimal"/>
      <w:lvlText w:val=""/>
      <w:lvlJc w:val="left"/>
    </w:lvl>
    <w:lvl w:ilvl="7" w:tplc="5330C234">
      <w:numFmt w:val="decimal"/>
      <w:lvlText w:val=""/>
      <w:lvlJc w:val="left"/>
    </w:lvl>
    <w:lvl w:ilvl="8" w:tplc="D0D4D210">
      <w:numFmt w:val="decimal"/>
      <w:lvlText w:val=""/>
      <w:lvlJc w:val="left"/>
    </w:lvl>
  </w:abstractNum>
  <w:abstractNum w:abstractNumId="56">
    <w:nsid w:val="00007F61"/>
    <w:multiLevelType w:val="hybridMultilevel"/>
    <w:tmpl w:val="3A5891C6"/>
    <w:lvl w:ilvl="0" w:tplc="C572452A">
      <w:start w:val="1"/>
      <w:numFmt w:val="bullet"/>
      <w:lvlText w:val="-"/>
      <w:lvlJc w:val="left"/>
    </w:lvl>
    <w:lvl w:ilvl="1" w:tplc="D1BE20D2">
      <w:start w:val="1"/>
      <w:numFmt w:val="bullet"/>
      <w:lvlText w:val="В"/>
      <w:lvlJc w:val="left"/>
    </w:lvl>
    <w:lvl w:ilvl="2" w:tplc="74F66E4C">
      <w:numFmt w:val="decimal"/>
      <w:lvlText w:val=""/>
      <w:lvlJc w:val="left"/>
    </w:lvl>
    <w:lvl w:ilvl="3" w:tplc="CA70AE02">
      <w:numFmt w:val="decimal"/>
      <w:lvlText w:val=""/>
      <w:lvlJc w:val="left"/>
    </w:lvl>
    <w:lvl w:ilvl="4" w:tplc="013E16DE">
      <w:numFmt w:val="decimal"/>
      <w:lvlText w:val=""/>
      <w:lvlJc w:val="left"/>
    </w:lvl>
    <w:lvl w:ilvl="5" w:tplc="880E0F7A">
      <w:numFmt w:val="decimal"/>
      <w:lvlText w:val=""/>
      <w:lvlJc w:val="left"/>
    </w:lvl>
    <w:lvl w:ilvl="6" w:tplc="0A1C4F16">
      <w:numFmt w:val="decimal"/>
      <w:lvlText w:val=""/>
      <w:lvlJc w:val="left"/>
    </w:lvl>
    <w:lvl w:ilvl="7" w:tplc="853AAABC">
      <w:numFmt w:val="decimal"/>
      <w:lvlText w:val=""/>
      <w:lvlJc w:val="left"/>
    </w:lvl>
    <w:lvl w:ilvl="8" w:tplc="8E027816">
      <w:numFmt w:val="decimal"/>
      <w:lvlText w:val=""/>
      <w:lvlJc w:val="left"/>
    </w:lvl>
  </w:abstractNum>
  <w:abstractNum w:abstractNumId="57">
    <w:nsid w:val="01280C6F"/>
    <w:multiLevelType w:val="hybridMultilevel"/>
    <w:tmpl w:val="6AAA9C46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17E5BC4"/>
    <w:multiLevelType w:val="hybridMultilevel"/>
    <w:tmpl w:val="375C1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0214618A"/>
    <w:multiLevelType w:val="hybridMultilevel"/>
    <w:tmpl w:val="5D3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AE23CA2"/>
    <w:multiLevelType w:val="hybridMultilevel"/>
    <w:tmpl w:val="8514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3182A88"/>
    <w:multiLevelType w:val="hybridMultilevel"/>
    <w:tmpl w:val="D3F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6920C3"/>
    <w:multiLevelType w:val="hybridMultilevel"/>
    <w:tmpl w:val="76F2A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8A766BC"/>
    <w:multiLevelType w:val="hybridMultilevel"/>
    <w:tmpl w:val="16B2045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4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284EAE"/>
    <w:multiLevelType w:val="hybridMultilevel"/>
    <w:tmpl w:val="B1628D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1E66707D"/>
    <w:multiLevelType w:val="multilevel"/>
    <w:tmpl w:val="69F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892168B"/>
    <w:multiLevelType w:val="hybridMultilevel"/>
    <w:tmpl w:val="60FE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9BB2E43"/>
    <w:multiLevelType w:val="hybridMultilevel"/>
    <w:tmpl w:val="D6F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A7F07C1"/>
    <w:multiLevelType w:val="hybridMultilevel"/>
    <w:tmpl w:val="D16EE954"/>
    <w:lvl w:ilvl="0" w:tplc="1F0EA96A"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2B5059BD"/>
    <w:multiLevelType w:val="hybridMultilevel"/>
    <w:tmpl w:val="861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AF0720"/>
    <w:multiLevelType w:val="multilevel"/>
    <w:tmpl w:val="198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73">
    <w:nsid w:val="37BD1E80"/>
    <w:multiLevelType w:val="hybridMultilevel"/>
    <w:tmpl w:val="DC86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E022D8"/>
    <w:multiLevelType w:val="hybridMultilevel"/>
    <w:tmpl w:val="11FE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9932E6"/>
    <w:multiLevelType w:val="hybridMultilevel"/>
    <w:tmpl w:val="D4E83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B7D6806"/>
    <w:multiLevelType w:val="hybridMultilevel"/>
    <w:tmpl w:val="A7F6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C62876"/>
    <w:multiLevelType w:val="hybridMultilevel"/>
    <w:tmpl w:val="B540D29E"/>
    <w:lvl w:ilvl="0" w:tplc="A3E2B2F6">
      <w:start w:val="1"/>
      <w:numFmt w:val="bullet"/>
      <w:lvlText w:val="*"/>
      <w:lvlJc w:val="left"/>
      <w:pPr>
        <w:ind w:left="765" w:hanging="360"/>
      </w:p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4AFD0D3C"/>
    <w:multiLevelType w:val="hybridMultilevel"/>
    <w:tmpl w:val="000E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A36CD7"/>
    <w:multiLevelType w:val="hybridMultilevel"/>
    <w:tmpl w:val="FE6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681E2D"/>
    <w:multiLevelType w:val="multilevel"/>
    <w:tmpl w:val="B14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2E144ED"/>
    <w:multiLevelType w:val="hybridMultilevel"/>
    <w:tmpl w:val="FCD0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080CA1"/>
    <w:multiLevelType w:val="hybridMultilevel"/>
    <w:tmpl w:val="5A5CD33C"/>
    <w:lvl w:ilvl="0" w:tplc="A3E2B2F6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7253FD"/>
    <w:multiLevelType w:val="multilevel"/>
    <w:tmpl w:val="D30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B2F5181"/>
    <w:multiLevelType w:val="hybridMultilevel"/>
    <w:tmpl w:val="3A66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20B121A"/>
    <w:multiLevelType w:val="hybridMultilevel"/>
    <w:tmpl w:val="C4048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2F527F2"/>
    <w:multiLevelType w:val="multilevel"/>
    <w:tmpl w:val="56F8E9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90">
    <w:nsid w:val="63561C07"/>
    <w:multiLevelType w:val="hybridMultilevel"/>
    <w:tmpl w:val="C5AA95A0"/>
    <w:lvl w:ilvl="0" w:tplc="1D34D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>
    <w:nsid w:val="654B4BD2"/>
    <w:multiLevelType w:val="hybridMultilevel"/>
    <w:tmpl w:val="6F2A3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7223F05"/>
    <w:multiLevelType w:val="hybridMultilevel"/>
    <w:tmpl w:val="15C81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6802581B"/>
    <w:multiLevelType w:val="hybridMultilevel"/>
    <w:tmpl w:val="9FC6F050"/>
    <w:lvl w:ilvl="0" w:tplc="A3E2B2F6">
      <w:start w:val="1"/>
      <w:numFmt w:val="bullet"/>
      <w:lvlText w:val="*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>
    <w:nsid w:val="6AE23A24"/>
    <w:multiLevelType w:val="multilevel"/>
    <w:tmpl w:val="65F60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5">
    <w:nsid w:val="6EC25B66"/>
    <w:multiLevelType w:val="hybridMultilevel"/>
    <w:tmpl w:val="5CE4F076"/>
    <w:lvl w:ilvl="0" w:tplc="A3E2B2F6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80183"/>
    <w:multiLevelType w:val="hybridMultilevel"/>
    <w:tmpl w:val="67882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3124B6A"/>
    <w:multiLevelType w:val="hybridMultilevel"/>
    <w:tmpl w:val="0514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1350D2"/>
    <w:multiLevelType w:val="multilevel"/>
    <w:tmpl w:val="2A8461C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inorEastAsia" w:hint="default"/>
      </w:rPr>
    </w:lvl>
  </w:abstractNum>
  <w:abstractNum w:abstractNumId="99">
    <w:nsid w:val="770C4EB3"/>
    <w:multiLevelType w:val="hybridMultilevel"/>
    <w:tmpl w:val="AD201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>
    <w:nsid w:val="7A542B5A"/>
    <w:multiLevelType w:val="hybridMultilevel"/>
    <w:tmpl w:val="EB74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25C20"/>
    <w:multiLevelType w:val="hybridMultilevel"/>
    <w:tmpl w:val="BE0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442090"/>
    <w:multiLevelType w:val="hybridMultilevel"/>
    <w:tmpl w:val="F410D1CE"/>
    <w:lvl w:ilvl="0" w:tplc="F910910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39"/>
  </w:num>
  <w:num w:numId="4">
    <w:abstractNumId w:val="22"/>
  </w:num>
  <w:num w:numId="5">
    <w:abstractNumId w:val="8"/>
  </w:num>
  <w:num w:numId="6">
    <w:abstractNumId w:val="53"/>
  </w:num>
  <w:num w:numId="7">
    <w:abstractNumId w:val="21"/>
  </w:num>
  <w:num w:numId="8">
    <w:abstractNumId w:val="18"/>
  </w:num>
  <w:num w:numId="9">
    <w:abstractNumId w:val="55"/>
  </w:num>
  <w:num w:numId="10">
    <w:abstractNumId w:val="17"/>
  </w:num>
  <w:num w:numId="11">
    <w:abstractNumId w:val="45"/>
  </w:num>
  <w:num w:numId="12">
    <w:abstractNumId w:val="31"/>
  </w:num>
  <w:num w:numId="13">
    <w:abstractNumId w:val="50"/>
  </w:num>
  <w:num w:numId="14">
    <w:abstractNumId w:val="4"/>
  </w:num>
  <w:num w:numId="15">
    <w:abstractNumId w:val="38"/>
  </w:num>
  <w:num w:numId="16">
    <w:abstractNumId w:val="48"/>
  </w:num>
  <w:num w:numId="17">
    <w:abstractNumId w:val="42"/>
  </w:num>
  <w:num w:numId="18">
    <w:abstractNumId w:val="46"/>
  </w:num>
  <w:num w:numId="19">
    <w:abstractNumId w:val="0"/>
  </w:num>
  <w:num w:numId="20">
    <w:abstractNumId w:val="5"/>
  </w:num>
  <w:num w:numId="21">
    <w:abstractNumId w:val="28"/>
  </w:num>
  <w:num w:numId="22">
    <w:abstractNumId w:val="1"/>
  </w:num>
  <w:num w:numId="23">
    <w:abstractNumId w:val="9"/>
  </w:num>
  <w:num w:numId="24">
    <w:abstractNumId w:val="26"/>
  </w:num>
  <w:num w:numId="25">
    <w:abstractNumId w:val="40"/>
  </w:num>
  <w:num w:numId="26">
    <w:abstractNumId w:val="16"/>
  </w:num>
  <w:num w:numId="27">
    <w:abstractNumId w:val="23"/>
  </w:num>
  <w:num w:numId="28">
    <w:abstractNumId w:val="37"/>
  </w:num>
  <w:num w:numId="29">
    <w:abstractNumId w:val="10"/>
  </w:num>
  <w:num w:numId="30">
    <w:abstractNumId w:val="27"/>
  </w:num>
  <w:num w:numId="31">
    <w:abstractNumId w:val="54"/>
  </w:num>
  <w:num w:numId="32">
    <w:abstractNumId w:val="13"/>
  </w:num>
  <w:num w:numId="33">
    <w:abstractNumId w:val="19"/>
  </w:num>
  <w:num w:numId="34">
    <w:abstractNumId w:val="11"/>
  </w:num>
  <w:num w:numId="35">
    <w:abstractNumId w:val="56"/>
  </w:num>
  <w:num w:numId="36">
    <w:abstractNumId w:val="35"/>
  </w:num>
  <w:num w:numId="37">
    <w:abstractNumId w:val="7"/>
  </w:num>
  <w:num w:numId="38">
    <w:abstractNumId w:val="24"/>
  </w:num>
  <w:num w:numId="39">
    <w:abstractNumId w:val="3"/>
  </w:num>
  <w:num w:numId="40">
    <w:abstractNumId w:val="51"/>
  </w:num>
  <w:num w:numId="41">
    <w:abstractNumId w:val="15"/>
  </w:num>
  <w:num w:numId="42">
    <w:abstractNumId w:val="47"/>
  </w:num>
  <w:num w:numId="43">
    <w:abstractNumId w:val="36"/>
  </w:num>
  <w:num w:numId="44">
    <w:abstractNumId w:val="33"/>
  </w:num>
  <w:num w:numId="45">
    <w:abstractNumId w:val="25"/>
  </w:num>
  <w:num w:numId="46">
    <w:abstractNumId w:val="43"/>
  </w:num>
  <w:num w:numId="47">
    <w:abstractNumId w:val="30"/>
  </w:num>
  <w:num w:numId="48">
    <w:abstractNumId w:val="44"/>
  </w:num>
  <w:num w:numId="49">
    <w:abstractNumId w:val="29"/>
  </w:num>
  <w:num w:numId="50">
    <w:abstractNumId w:val="52"/>
  </w:num>
  <w:num w:numId="51">
    <w:abstractNumId w:val="14"/>
  </w:num>
  <w:num w:numId="52">
    <w:abstractNumId w:val="12"/>
  </w:num>
  <w:num w:numId="53">
    <w:abstractNumId w:val="34"/>
  </w:num>
  <w:num w:numId="54">
    <w:abstractNumId w:val="41"/>
  </w:num>
  <w:num w:numId="55">
    <w:abstractNumId w:val="32"/>
  </w:num>
  <w:num w:numId="56">
    <w:abstractNumId w:val="20"/>
  </w:num>
  <w:num w:numId="57">
    <w:abstractNumId w:val="6"/>
  </w:num>
  <w:num w:numId="58">
    <w:abstractNumId w:val="69"/>
  </w:num>
  <w:num w:numId="59">
    <w:abstractNumId w:val="72"/>
  </w:num>
  <w:num w:numId="60">
    <w:abstractNumId w:val="64"/>
  </w:num>
  <w:num w:numId="61">
    <w:abstractNumId w:val="58"/>
  </w:num>
  <w:num w:numId="62">
    <w:abstractNumId w:val="77"/>
  </w:num>
  <w:num w:numId="63">
    <w:abstractNumId w:val="63"/>
  </w:num>
  <w:num w:numId="64">
    <w:abstractNumId w:val="99"/>
  </w:num>
  <w:num w:numId="65">
    <w:abstractNumId w:val="100"/>
  </w:num>
  <w:num w:numId="66">
    <w:abstractNumId w:val="90"/>
  </w:num>
  <w:num w:numId="67">
    <w:abstractNumId w:val="87"/>
  </w:num>
  <w:num w:numId="68">
    <w:abstractNumId w:val="79"/>
  </w:num>
  <w:num w:numId="69">
    <w:abstractNumId w:val="62"/>
  </w:num>
  <w:num w:numId="70">
    <w:abstractNumId w:val="65"/>
  </w:num>
  <w:num w:numId="71">
    <w:abstractNumId w:val="91"/>
  </w:num>
  <w:num w:numId="72">
    <w:abstractNumId w:val="88"/>
  </w:num>
  <w:num w:numId="73">
    <w:abstractNumId w:val="76"/>
  </w:num>
  <w:num w:numId="74">
    <w:abstractNumId w:val="96"/>
  </w:num>
  <w:num w:numId="75">
    <w:abstractNumId w:val="98"/>
  </w:num>
  <w:num w:numId="76">
    <w:abstractNumId w:val="102"/>
  </w:num>
  <w:num w:numId="77">
    <w:abstractNumId w:val="92"/>
  </w:num>
  <w:num w:numId="78">
    <w:abstractNumId w:val="82"/>
  </w:num>
  <w:num w:numId="79">
    <w:abstractNumId w:val="80"/>
  </w:num>
  <w:num w:numId="80">
    <w:abstractNumId w:val="89"/>
  </w:num>
  <w:num w:numId="81">
    <w:abstractNumId w:val="75"/>
  </w:num>
  <w:num w:numId="82">
    <w:abstractNumId w:val="57"/>
  </w:num>
  <w:num w:numId="83">
    <w:abstractNumId w:val="103"/>
  </w:num>
  <w:num w:numId="84">
    <w:abstractNumId w:val="74"/>
  </w:num>
  <w:num w:numId="85">
    <w:abstractNumId w:val="73"/>
  </w:num>
  <w:num w:numId="86">
    <w:abstractNumId w:val="81"/>
  </w:num>
  <w:num w:numId="87">
    <w:abstractNumId w:val="101"/>
  </w:num>
  <w:num w:numId="88">
    <w:abstractNumId w:val="70"/>
  </w:num>
  <w:num w:numId="89">
    <w:abstractNumId w:val="97"/>
  </w:num>
  <w:num w:numId="90">
    <w:abstractNumId w:val="67"/>
  </w:num>
  <w:num w:numId="91">
    <w:abstractNumId w:val="68"/>
  </w:num>
  <w:num w:numId="92">
    <w:abstractNumId w:val="61"/>
  </w:num>
  <w:num w:numId="93">
    <w:abstractNumId w:val="71"/>
  </w:num>
  <w:num w:numId="94">
    <w:abstractNumId w:val="86"/>
  </w:num>
  <w:num w:numId="95">
    <w:abstractNumId w:val="66"/>
  </w:num>
  <w:num w:numId="96">
    <w:abstractNumId w:val="83"/>
  </w:num>
  <w:num w:numId="97">
    <w:abstractNumId w:val="93"/>
  </w:num>
  <w:num w:numId="98">
    <w:abstractNumId w:val="85"/>
  </w:num>
  <w:num w:numId="99">
    <w:abstractNumId w:val="95"/>
  </w:num>
  <w:num w:numId="100">
    <w:abstractNumId w:val="78"/>
  </w:num>
  <w:num w:numId="101">
    <w:abstractNumId w:val="59"/>
  </w:num>
  <w:num w:numId="102">
    <w:abstractNumId w:val="84"/>
  </w:num>
  <w:num w:numId="103">
    <w:abstractNumId w:val="94"/>
  </w:num>
  <w:num w:numId="104">
    <w:abstractNumId w:val="60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11"/>
    <w:rsid w:val="000018DB"/>
    <w:rsid w:val="00013B9E"/>
    <w:rsid w:val="000164E1"/>
    <w:rsid w:val="000248A3"/>
    <w:rsid w:val="0003061D"/>
    <w:rsid w:val="00040282"/>
    <w:rsid w:val="00042BF3"/>
    <w:rsid w:val="00057677"/>
    <w:rsid w:val="00057826"/>
    <w:rsid w:val="000632FF"/>
    <w:rsid w:val="000648E7"/>
    <w:rsid w:val="00075BD5"/>
    <w:rsid w:val="00077DD5"/>
    <w:rsid w:val="00087CB0"/>
    <w:rsid w:val="0009779A"/>
    <w:rsid w:val="000A1381"/>
    <w:rsid w:val="000B00DD"/>
    <w:rsid w:val="000B345D"/>
    <w:rsid w:val="000B3E49"/>
    <w:rsid w:val="000B4600"/>
    <w:rsid w:val="000C1F63"/>
    <w:rsid w:val="000C69AD"/>
    <w:rsid w:val="000C7878"/>
    <w:rsid w:val="000D0A3F"/>
    <w:rsid w:val="000E18C9"/>
    <w:rsid w:val="000F4091"/>
    <w:rsid w:val="000F6EDB"/>
    <w:rsid w:val="00102536"/>
    <w:rsid w:val="00104B87"/>
    <w:rsid w:val="001050DB"/>
    <w:rsid w:val="001132B3"/>
    <w:rsid w:val="00114BC3"/>
    <w:rsid w:val="00134E07"/>
    <w:rsid w:val="00143A5E"/>
    <w:rsid w:val="001569DE"/>
    <w:rsid w:val="00170E8A"/>
    <w:rsid w:val="001721F9"/>
    <w:rsid w:val="00174A6C"/>
    <w:rsid w:val="00177A82"/>
    <w:rsid w:val="0019279A"/>
    <w:rsid w:val="001A6DFD"/>
    <w:rsid w:val="001B2878"/>
    <w:rsid w:val="001C0730"/>
    <w:rsid w:val="001D047C"/>
    <w:rsid w:val="001D0BD8"/>
    <w:rsid w:val="001D45F4"/>
    <w:rsid w:val="001E0ABC"/>
    <w:rsid w:val="001F24BD"/>
    <w:rsid w:val="001F34B7"/>
    <w:rsid w:val="002002D7"/>
    <w:rsid w:val="00205952"/>
    <w:rsid w:val="00210483"/>
    <w:rsid w:val="00212DE7"/>
    <w:rsid w:val="002156F1"/>
    <w:rsid w:val="0021662E"/>
    <w:rsid w:val="0021747B"/>
    <w:rsid w:val="00226176"/>
    <w:rsid w:val="00226F53"/>
    <w:rsid w:val="002345D8"/>
    <w:rsid w:val="00237C01"/>
    <w:rsid w:val="002444C6"/>
    <w:rsid w:val="00247146"/>
    <w:rsid w:val="00252069"/>
    <w:rsid w:val="00252C55"/>
    <w:rsid w:val="0025727F"/>
    <w:rsid w:val="00257C54"/>
    <w:rsid w:val="00273FCB"/>
    <w:rsid w:val="002750A6"/>
    <w:rsid w:val="00276ADF"/>
    <w:rsid w:val="002774E7"/>
    <w:rsid w:val="00287F43"/>
    <w:rsid w:val="002944C0"/>
    <w:rsid w:val="002A3EA1"/>
    <w:rsid w:val="002B0335"/>
    <w:rsid w:val="002B7FB2"/>
    <w:rsid w:val="002C105E"/>
    <w:rsid w:val="002C3748"/>
    <w:rsid w:val="002C3F6C"/>
    <w:rsid w:val="002E5364"/>
    <w:rsid w:val="002F206E"/>
    <w:rsid w:val="002F7708"/>
    <w:rsid w:val="003008B7"/>
    <w:rsid w:val="0030721F"/>
    <w:rsid w:val="0031241A"/>
    <w:rsid w:val="00313802"/>
    <w:rsid w:val="00317ECD"/>
    <w:rsid w:val="00324D44"/>
    <w:rsid w:val="00327672"/>
    <w:rsid w:val="00330612"/>
    <w:rsid w:val="003513E8"/>
    <w:rsid w:val="003515F8"/>
    <w:rsid w:val="0037294D"/>
    <w:rsid w:val="00376EAA"/>
    <w:rsid w:val="003865BA"/>
    <w:rsid w:val="00387D1A"/>
    <w:rsid w:val="0039106F"/>
    <w:rsid w:val="003A07F2"/>
    <w:rsid w:val="003A4DE6"/>
    <w:rsid w:val="003B0EE4"/>
    <w:rsid w:val="003B3986"/>
    <w:rsid w:val="003D594E"/>
    <w:rsid w:val="003E0A2A"/>
    <w:rsid w:val="003E20ED"/>
    <w:rsid w:val="003F3825"/>
    <w:rsid w:val="00400710"/>
    <w:rsid w:val="00403524"/>
    <w:rsid w:val="00432349"/>
    <w:rsid w:val="00436838"/>
    <w:rsid w:val="0044567B"/>
    <w:rsid w:val="00454626"/>
    <w:rsid w:val="004624AE"/>
    <w:rsid w:val="004642EB"/>
    <w:rsid w:val="004677FA"/>
    <w:rsid w:val="00475648"/>
    <w:rsid w:val="004764C0"/>
    <w:rsid w:val="00484651"/>
    <w:rsid w:val="00486648"/>
    <w:rsid w:val="00487470"/>
    <w:rsid w:val="00492444"/>
    <w:rsid w:val="00496FB2"/>
    <w:rsid w:val="004A245B"/>
    <w:rsid w:val="004C06CE"/>
    <w:rsid w:val="004C6210"/>
    <w:rsid w:val="004E1960"/>
    <w:rsid w:val="004E30F5"/>
    <w:rsid w:val="004E7B05"/>
    <w:rsid w:val="004F6C5B"/>
    <w:rsid w:val="005110DD"/>
    <w:rsid w:val="00515B60"/>
    <w:rsid w:val="005218C2"/>
    <w:rsid w:val="005304A8"/>
    <w:rsid w:val="00532779"/>
    <w:rsid w:val="005471C9"/>
    <w:rsid w:val="005546F6"/>
    <w:rsid w:val="00561A1A"/>
    <w:rsid w:val="00561ABA"/>
    <w:rsid w:val="00565CA9"/>
    <w:rsid w:val="00574FE1"/>
    <w:rsid w:val="005760D6"/>
    <w:rsid w:val="0057784B"/>
    <w:rsid w:val="00581C1F"/>
    <w:rsid w:val="005834AD"/>
    <w:rsid w:val="00584D0B"/>
    <w:rsid w:val="005A16A4"/>
    <w:rsid w:val="005A56B3"/>
    <w:rsid w:val="005B0106"/>
    <w:rsid w:val="005B7316"/>
    <w:rsid w:val="005C0549"/>
    <w:rsid w:val="005C572C"/>
    <w:rsid w:val="005D6460"/>
    <w:rsid w:val="005E1D5B"/>
    <w:rsid w:val="005F0F17"/>
    <w:rsid w:val="006049BB"/>
    <w:rsid w:val="00617A8C"/>
    <w:rsid w:val="00620667"/>
    <w:rsid w:val="00623EB2"/>
    <w:rsid w:val="0064666D"/>
    <w:rsid w:val="00653400"/>
    <w:rsid w:val="00663BC5"/>
    <w:rsid w:val="00664688"/>
    <w:rsid w:val="0066692A"/>
    <w:rsid w:val="00670460"/>
    <w:rsid w:val="00675D69"/>
    <w:rsid w:val="006925D4"/>
    <w:rsid w:val="00692920"/>
    <w:rsid w:val="006B06C0"/>
    <w:rsid w:val="006B4A09"/>
    <w:rsid w:val="006C22AE"/>
    <w:rsid w:val="006C31A9"/>
    <w:rsid w:val="006C4D13"/>
    <w:rsid w:val="006D26CF"/>
    <w:rsid w:val="006F5CA0"/>
    <w:rsid w:val="00714B1B"/>
    <w:rsid w:val="00725431"/>
    <w:rsid w:val="00733F8C"/>
    <w:rsid w:val="0073754C"/>
    <w:rsid w:val="00754AEA"/>
    <w:rsid w:val="00776174"/>
    <w:rsid w:val="007915A1"/>
    <w:rsid w:val="0079235D"/>
    <w:rsid w:val="007946E9"/>
    <w:rsid w:val="007B47E4"/>
    <w:rsid w:val="007C1276"/>
    <w:rsid w:val="007E74BB"/>
    <w:rsid w:val="00821E9E"/>
    <w:rsid w:val="00825434"/>
    <w:rsid w:val="00825C36"/>
    <w:rsid w:val="00827FD0"/>
    <w:rsid w:val="00831528"/>
    <w:rsid w:val="0083174B"/>
    <w:rsid w:val="008325FB"/>
    <w:rsid w:val="008375B8"/>
    <w:rsid w:val="00871165"/>
    <w:rsid w:val="00881C64"/>
    <w:rsid w:val="008967BB"/>
    <w:rsid w:val="00896B95"/>
    <w:rsid w:val="008A4F6E"/>
    <w:rsid w:val="008A7A47"/>
    <w:rsid w:val="008B76AB"/>
    <w:rsid w:val="008C0D0C"/>
    <w:rsid w:val="008C54CA"/>
    <w:rsid w:val="008D58C8"/>
    <w:rsid w:val="008D742E"/>
    <w:rsid w:val="008E6382"/>
    <w:rsid w:val="008F1B32"/>
    <w:rsid w:val="00901F6B"/>
    <w:rsid w:val="0090276E"/>
    <w:rsid w:val="009145E7"/>
    <w:rsid w:val="0091499B"/>
    <w:rsid w:val="00914C17"/>
    <w:rsid w:val="00926D1D"/>
    <w:rsid w:val="00933C08"/>
    <w:rsid w:val="00954B51"/>
    <w:rsid w:val="0095760D"/>
    <w:rsid w:val="009643A7"/>
    <w:rsid w:val="00965FFE"/>
    <w:rsid w:val="0097430A"/>
    <w:rsid w:val="00977CA3"/>
    <w:rsid w:val="00992F09"/>
    <w:rsid w:val="0099673A"/>
    <w:rsid w:val="009B004B"/>
    <w:rsid w:val="009B3ECA"/>
    <w:rsid w:val="009C585E"/>
    <w:rsid w:val="009C7934"/>
    <w:rsid w:val="009D58E6"/>
    <w:rsid w:val="009D5E96"/>
    <w:rsid w:val="009D6528"/>
    <w:rsid w:val="009D7A8C"/>
    <w:rsid w:val="009E648D"/>
    <w:rsid w:val="009F156A"/>
    <w:rsid w:val="009F3231"/>
    <w:rsid w:val="00A00966"/>
    <w:rsid w:val="00A056E1"/>
    <w:rsid w:val="00A151C6"/>
    <w:rsid w:val="00A16627"/>
    <w:rsid w:val="00A219DF"/>
    <w:rsid w:val="00A22E22"/>
    <w:rsid w:val="00A35E00"/>
    <w:rsid w:val="00A62AA2"/>
    <w:rsid w:val="00A716B4"/>
    <w:rsid w:val="00A73CEB"/>
    <w:rsid w:val="00A77360"/>
    <w:rsid w:val="00A856D0"/>
    <w:rsid w:val="00AA0AF2"/>
    <w:rsid w:val="00AA2AFA"/>
    <w:rsid w:val="00AA5EE8"/>
    <w:rsid w:val="00AB5D5A"/>
    <w:rsid w:val="00AB7F5E"/>
    <w:rsid w:val="00AC0AEC"/>
    <w:rsid w:val="00AC18C6"/>
    <w:rsid w:val="00AC6D1C"/>
    <w:rsid w:val="00AE21CC"/>
    <w:rsid w:val="00AE262A"/>
    <w:rsid w:val="00AE4FED"/>
    <w:rsid w:val="00AE59F4"/>
    <w:rsid w:val="00AF6F42"/>
    <w:rsid w:val="00B04DC3"/>
    <w:rsid w:val="00B10B86"/>
    <w:rsid w:val="00B13F4E"/>
    <w:rsid w:val="00B1626E"/>
    <w:rsid w:val="00B16B6A"/>
    <w:rsid w:val="00B17CCF"/>
    <w:rsid w:val="00B31428"/>
    <w:rsid w:val="00B61FAF"/>
    <w:rsid w:val="00B626A4"/>
    <w:rsid w:val="00B74035"/>
    <w:rsid w:val="00B74737"/>
    <w:rsid w:val="00BB3B3C"/>
    <w:rsid w:val="00BE36B8"/>
    <w:rsid w:val="00BE3EB3"/>
    <w:rsid w:val="00BF2203"/>
    <w:rsid w:val="00BF4B4A"/>
    <w:rsid w:val="00C208A8"/>
    <w:rsid w:val="00C21744"/>
    <w:rsid w:val="00C3278C"/>
    <w:rsid w:val="00C428B6"/>
    <w:rsid w:val="00C500F8"/>
    <w:rsid w:val="00C547DF"/>
    <w:rsid w:val="00C707AE"/>
    <w:rsid w:val="00C94D21"/>
    <w:rsid w:val="00CA0EFA"/>
    <w:rsid w:val="00CA44EA"/>
    <w:rsid w:val="00CA7EF4"/>
    <w:rsid w:val="00CB1203"/>
    <w:rsid w:val="00CB542B"/>
    <w:rsid w:val="00CC6E83"/>
    <w:rsid w:val="00CD0F3B"/>
    <w:rsid w:val="00CF7EAC"/>
    <w:rsid w:val="00D068E5"/>
    <w:rsid w:val="00D14CF8"/>
    <w:rsid w:val="00D16EED"/>
    <w:rsid w:val="00D17190"/>
    <w:rsid w:val="00D211D2"/>
    <w:rsid w:val="00D37304"/>
    <w:rsid w:val="00D4555E"/>
    <w:rsid w:val="00D510D1"/>
    <w:rsid w:val="00D602E5"/>
    <w:rsid w:val="00D61953"/>
    <w:rsid w:val="00D765B7"/>
    <w:rsid w:val="00DA3BB9"/>
    <w:rsid w:val="00DA4A28"/>
    <w:rsid w:val="00DA5C61"/>
    <w:rsid w:val="00DC66B6"/>
    <w:rsid w:val="00DC6C64"/>
    <w:rsid w:val="00DD7FF4"/>
    <w:rsid w:val="00DE7D09"/>
    <w:rsid w:val="00DF589D"/>
    <w:rsid w:val="00DF73DF"/>
    <w:rsid w:val="00E100EC"/>
    <w:rsid w:val="00E31F72"/>
    <w:rsid w:val="00E33146"/>
    <w:rsid w:val="00E41FA8"/>
    <w:rsid w:val="00E42922"/>
    <w:rsid w:val="00E5150E"/>
    <w:rsid w:val="00E54125"/>
    <w:rsid w:val="00E565A9"/>
    <w:rsid w:val="00E56F0F"/>
    <w:rsid w:val="00E6511B"/>
    <w:rsid w:val="00E71831"/>
    <w:rsid w:val="00E76E11"/>
    <w:rsid w:val="00E805A4"/>
    <w:rsid w:val="00E84FBF"/>
    <w:rsid w:val="00E871C0"/>
    <w:rsid w:val="00E9069B"/>
    <w:rsid w:val="00E929BD"/>
    <w:rsid w:val="00E92F09"/>
    <w:rsid w:val="00E96C66"/>
    <w:rsid w:val="00E97DE0"/>
    <w:rsid w:val="00EA1555"/>
    <w:rsid w:val="00EA7E7C"/>
    <w:rsid w:val="00EB6642"/>
    <w:rsid w:val="00ED6842"/>
    <w:rsid w:val="00ED6979"/>
    <w:rsid w:val="00EE1C7C"/>
    <w:rsid w:val="00EF1709"/>
    <w:rsid w:val="00EF238F"/>
    <w:rsid w:val="00EF28CB"/>
    <w:rsid w:val="00EF56E6"/>
    <w:rsid w:val="00F132AC"/>
    <w:rsid w:val="00F146CF"/>
    <w:rsid w:val="00F14A76"/>
    <w:rsid w:val="00F16F01"/>
    <w:rsid w:val="00F17DD4"/>
    <w:rsid w:val="00F33CFE"/>
    <w:rsid w:val="00F33DD4"/>
    <w:rsid w:val="00F34D30"/>
    <w:rsid w:val="00F36597"/>
    <w:rsid w:val="00F52FB4"/>
    <w:rsid w:val="00F56453"/>
    <w:rsid w:val="00F61309"/>
    <w:rsid w:val="00F636E4"/>
    <w:rsid w:val="00F63E28"/>
    <w:rsid w:val="00F70B8E"/>
    <w:rsid w:val="00F90AA6"/>
    <w:rsid w:val="00F931D0"/>
    <w:rsid w:val="00FB0444"/>
    <w:rsid w:val="00FB0805"/>
    <w:rsid w:val="00FB27FD"/>
    <w:rsid w:val="00FC34EE"/>
    <w:rsid w:val="00FD7F2B"/>
    <w:rsid w:val="00FF04A8"/>
    <w:rsid w:val="00FF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FA8"/>
  </w:style>
  <w:style w:type="paragraph" w:styleId="1">
    <w:name w:val="heading 1"/>
    <w:basedOn w:val="a0"/>
    <w:link w:val="10"/>
    <w:qFormat/>
    <w:rsid w:val="008375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8375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375B8"/>
    <w:pPr>
      <w:keepNext/>
      <w:autoSpaceDE w:val="0"/>
      <w:autoSpaceDN w:val="0"/>
      <w:adjustRightInd w:val="0"/>
      <w:spacing w:before="40"/>
      <w:jc w:val="center"/>
      <w:outlineLvl w:val="2"/>
    </w:pPr>
    <w:rPr>
      <w:rFonts w:eastAsia="Times New Roman"/>
      <w:b/>
      <w:bCs/>
      <w:sz w:val="24"/>
    </w:rPr>
  </w:style>
  <w:style w:type="paragraph" w:styleId="4">
    <w:name w:val="heading 4"/>
    <w:basedOn w:val="a0"/>
    <w:next w:val="a0"/>
    <w:link w:val="40"/>
    <w:qFormat/>
    <w:rsid w:val="008375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75B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375B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8375B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AB5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a7">
    <w:name w:val="List Paragraph"/>
    <w:basedOn w:val="a0"/>
    <w:qFormat/>
    <w:rsid w:val="0057784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375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8375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8375B8"/>
    <w:rPr>
      <w:rFonts w:eastAsia="Times New Roman"/>
      <w:b/>
      <w:bCs/>
      <w:sz w:val="24"/>
    </w:rPr>
  </w:style>
  <w:style w:type="character" w:customStyle="1" w:styleId="40">
    <w:name w:val="Заголовок 4 Знак"/>
    <w:basedOn w:val="a1"/>
    <w:link w:val="4"/>
    <w:rsid w:val="008375B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8375B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375B8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8375B8"/>
    <w:rPr>
      <w:rFonts w:eastAsia="Times New Roman"/>
      <w:sz w:val="24"/>
      <w:szCs w:val="24"/>
    </w:rPr>
  </w:style>
  <w:style w:type="paragraph" w:styleId="a8">
    <w:name w:val="Normal (Web)"/>
    <w:basedOn w:val="a0"/>
    <w:link w:val="a9"/>
    <w:uiPriority w:val="99"/>
    <w:rsid w:val="008375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Indent 2"/>
    <w:basedOn w:val="a0"/>
    <w:link w:val="22"/>
    <w:rsid w:val="008375B8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8375B8"/>
    <w:rPr>
      <w:rFonts w:eastAsia="Times New Roman"/>
      <w:sz w:val="24"/>
      <w:szCs w:val="24"/>
    </w:rPr>
  </w:style>
  <w:style w:type="paragraph" w:styleId="aa">
    <w:name w:val="Title"/>
    <w:basedOn w:val="a0"/>
    <w:link w:val="ab"/>
    <w:qFormat/>
    <w:rsid w:val="008375B8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b">
    <w:name w:val="Название Знак"/>
    <w:basedOn w:val="a1"/>
    <w:link w:val="aa"/>
    <w:rsid w:val="008375B8"/>
    <w:rPr>
      <w:rFonts w:eastAsia="Times New Roman"/>
      <w:b/>
      <w:bCs/>
      <w:sz w:val="24"/>
      <w:szCs w:val="24"/>
    </w:rPr>
  </w:style>
  <w:style w:type="paragraph" w:styleId="ac">
    <w:name w:val="footer"/>
    <w:basedOn w:val="a0"/>
    <w:link w:val="ad"/>
    <w:uiPriority w:val="99"/>
    <w:rsid w:val="008375B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8375B8"/>
    <w:rPr>
      <w:rFonts w:eastAsia="Times New Roman"/>
      <w:sz w:val="24"/>
      <w:szCs w:val="24"/>
    </w:rPr>
  </w:style>
  <w:style w:type="character" w:styleId="ae">
    <w:name w:val="page number"/>
    <w:basedOn w:val="a1"/>
    <w:rsid w:val="008375B8"/>
  </w:style>
  <w:style w:type="paragraph" w:customStyle="1" w:styleId="body">
    <w:name w:val="body"/>
    <w:basedOn w:val="a0"/>
    <w:rsid w:val="008375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">
    <w:name w:val="Table Grid"/>
    <w:basedOn w:val="a2"/>
    <w:uiPriority w:val="59"/>
    <w:rsid w:val="008375B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8375B8"/>
    <w:pPr>
      <w:ind w:firstLine="567"/>
      <w:jc w:val="both"/>
    </w:pPr>
    <w:rPr>
      <w:rFonts w:eastAsia="Times New Roman"/>
      <w:kern w:val="16"/>
      <w:sz w:val="28"/>
      <w:szCs w:val="28"/>
    </w:rPr>
  </w:style>
  <w:style w:type="paragraph" w:customStyle="1" w:styleId="11">
    <w:name w:val="Обычный1"/>
    <w:rsid w:val="008375B8"/>
    <w:pPr>
      <w:snapToGrid w:val="0"/>
      <w:spacing w:before="100" w:after="100"/>
    </w:pPr>
    <w:rPr>
      <w:rFonts w:eastAsia="Times New Roman"/>
      <w:sz w:val="24"/>
      <w:szCs w:val="20"/>
    </w:rPr>
  </w:style>
  <w:style w:type="paragraph" w:styleId="af0">
    <w:name w:val="footnote text"/>
    <w:basedOn w:val="a0"/>
    <w:link w:val="af1"/>
    <w:semiHidden/>
    <w:rsid w:val="008375B8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8375B8"/>
    <w:rPr>
      <w:rFonts w:eastAsia="Times New Roman"/>
      <w:sz w:val="20"/>
      <w:szCs w:val="20"/>
    </w:rPr>
  </w:style>
  <w:style w:type="character" w:styleId="af2">
    <w:name w:val="footnote reference"/>
    <w:semiHidden/>
    <w:rsid w:val="008375B8"/>
    <w:rPr>
      <w:vertAlign w:val="superscript"/>
    </w:rPr>
  </w:style>
  <w:style w:type="paragraph" w:styleId="af3">
    <w:name w:val="Body Text Indent"/>
    <w:basedOn w:val="a0"/>
    <w:link w:val="af4"/>
    <w:rsid w:val="008375B8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8375B8"/>
    <w:rPr>
      <w:rFonts w:eastAsia="Times New Roman"/>
      <w:sz w:val="24"/>
      <w:szCs w:val="24"/>
    </w:rPr>
  </w:style>
  <w:style w:type="paragraph" w:customStyle="1" w:styleId="af5">
    <w:name w:val="Знак Знак Знак Знак"/>
    <w:basedOn w:val="a0"/>
    <w:rsid w:val="008375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rsid w:val="008375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0"/>
    <w:rsid w:val="008375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8">
    <w:name w:val="Знак"/>
    <w:basedOn w:val="a0"/>
    <w:rsid w:val="008375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0"/>
    <w:rsid w:val="008375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8375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3"/>
    <w:basedOn w:val="a0"/>
    <w:link w:val="32"/>
    <w:rsid w:val="008375B8"/>
    <w:pPr>
      <w:autoSpaceDE w:val="0"/>
      <w:autoSpaceDN w:val="0"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375B8"/>
    <w:rPr>
      <w:rFonts w:eastAsia="Times New Roman"/>
      <w:sz w:val="16"/>
      <w:szCs w:val="16"/>
    </w:rPr>
  </w:style>
  <w:style w:type="paragraph" w:customStyle="1" w:styleId="12">
    <w:name w:val="Абзац списка1"/>
    <w:basedOn w:val="a0"/>
    <w:rsid w:val="008375B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33">
    <w:name w:val="Body Text Indent 3"/>
    <w:basedOn w:val="a0"/>
    <w:link w:val="34"/>
    <w:semiHidden/>
    <w:rsid w:val="008375B8"/>
    <w:pPr>
      <w:ind w:left="33"/>
    </w:pPr>
    <w:rPr>
      <w:rFonts w:eastAsia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8375B8"/>
    <w:rPr>
      <w:rFonts w:eastAsia="Times New Roman"/>
      <w:sz w:val="20"/>
      <w:szCs w:val="20"/>
    </w:rPr>
  </w:style>
  <w:style w:type="paragraph" w:customStyle="1" w:styleId="a">
    <w:name w:val="Знак Знак"/>
    <w:basedOn w:val="a0"/>
    <w:rsid w:val="008375B8"/>
    <w:pPr>
      <w:numPr>
        <w:numId w:val="59"/>
      </w:numPr>
      <w:spacing w:after="160" w:line="240" w:lineRule="exact"/>
      <w:ind w:left="0" w:firstLine="0"/>
    </w:pPr>
    <w:rPr>
      <w:rFonts w:ascii="Verdana" w:eastAsia="Times New Roman" w:hAnsi="Verdana"/>
      <w:sz w:val="20"/>
      <w:szCs w:val="24"/>
      <w:lang w:val="en-US" w:eastAsia="en-US"/>
    </w:rPr>
  </w:style>
  <w:style w:type="character" w:customStyle="1" w:styleId="Bold">
    <w:name w:val="_Bold"/>
    <w:rsid w:val="008375B8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8375B8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375B8"/>
    <w:pPr>
      <w:ind w:left="737" w:hanging="283"/>
    </w:pPr>
  </w:style>
  <w:style w:type="character" w:customStyle="1" w:styleId="Italic">
    <w:name w:val="_Italic"/>
    <w:rsid w:val="008375B8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a">
    <w:name w:val="[Без стиля]"/>
    <w:rsid w:val="008375B8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8375B8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375B8"/>
    <w:pPr>
      <w:jc w:val="center"/>
    </w:pPr>
    <w:rPr>
      <w:b/>
      <w:bCs/>
    </w:rPr>
  </w:style>
  <w:style w:type="paragraph" w:customStyle="1" w:styleId="u3">
    <w:name w:val="u3"/>
    <w:basedOn w:val="a0"/>
    <w:rsid w:val="008375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4">
    <w:name w:val="Body Text 2"/>
    <w:basedOn w:val="a0"/>
    <w:link w:val="25"/>
    <w:rsid w:val="008375B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8375B8"/>
    <w:rPr>
      <w:rFonts w:eastAsia="Times New Roman"/>
      <w:sz w:val="24"/>
      <w:szCs w:val="24"/>
    </w:rPr>
  </w:style>
  <w:style w:type="paragraph" w:styleId="afb">
    <w:name w:val="header"/>
    <w:basedOn w:val="a0"/>
    <w:link w:val="afc"/>
    <w:rsid w:val="008375B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c">
    <w:name w:val="Верхний колонтитул Знак"/>
    <w:basedOn w:val="a1"/>
    <w:link w:val="afb"/>
    <w:rsid w:val="008375B8"/>
    <w:rPr>
      <w:rFonts w:eastAsia="Times New Roman"/>
      <w:sz w:val="24"/>
      <w:szCs w:val="24"/>
    </w:rPr>
  </w:style>
  <w:style w:type="paragraph" w:styleId="afd">
    <w:name w:val="No Spacing"/>
    <w:link w:val="afe"/>
    <w:uiPriority w:val="1"/>
    <w:qFormat/>
    <w:rsid w:val="008375B8"/>
    <w:rPr>
      <w:rFonts w:ascii="Calibri" w:eastAsia="Calibri" w:hAnsi="Calibri"/>
      <w:lang w:eastAsia="en-US"/>
    </w:rPr>
  </w:style>
  <w:style w:type="paragraph" w:customStyle="1" w:styleId="aff">
    <w:name w:val="Новый"/>
    <w:basedOn w:val="a0"/>
    <w:rsid w:val="008375B8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paragraph" w:customStyle="1" w:styleId="aff0">
    <w:name w:val="Знак"/>
    <w:basedOn w:val="a0"/>
    <w:rsid w:val="008375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text1">
    <w:name w:val="text1"/>
    <w:rsid w:val="008375B8"/>
    <w:rPr>
      <w:rFonts w:ascii="Verdana" w:hAnsi="Verdana" w:hint="default"/>
      <w:sz w:val="20"/>
      <w:szCs w:val="20"/>
    </w:rPr>
  </w:style>
  <w:style w:type="paragraph" w:styleId="aff1">
    <w:name w:val="Block Text"/>
    <w:basedOn w:val="a0"/>
    <w:rsid w:val="008375B8"/>
    <w:pPr>
      <w:ind w:left="-851" w:right="-1192" w:firstLine="851"/>
      <w:jc w:val="center"/>
    </w:pPr>
    <w:rPr>
      <w:rFonts w:eastAsia="Times New Roman"/>
      <w:b/>
      <w:sz w:val="28"/>
      <w:szCs w:val="20"/>
    </w:rPr>
  </w:style>
  <w:style w:type="character" w:customStyle="1" w:styleId="41">
    <w:name w:val="Основной текст (4)"/>
    <w:rsid w:val="008375B8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8375B8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8375B8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8375B8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2">
    <w:name w:val="Body Text"/>
    <w:basedOn w:val="a0"/>
    <w:link w:val="aff3"/>
    <w:rsid w:val="008375B8"/>
    <w:pPr>
      <w:spacing w:after="120"/>
    </w:pPr>
    <w:rPr>
      <w:rFonts w:eastAsia="Times New Roman"/>
      <w:sz w:val="24"/>
      <w:szCs w:val="24"/>
    </w:rPr>
  </w:style>
  <w:style w:type="character" w:customStyle="1" w:styleId="aff3">
    <w:name w:val="Основной текст Знак"/>
    <w:basedOn w:val="a1"/>
    <w:link w:val="aff2"/>
    <w:rsid w:val="008375B8"/>
    <w:rPr>
      <w:rFonts w:eastAsia="Times New Roman"/>
      <w:sz w:val="24"/>
      <w:szCs w:val="24"/>
    </w:rPr>
  </w:style>
  <w:style w:type="character" w:customStyle="1" w:styleId="71">
    <w:name w:val="Знак Знак7"/>
    <w:rsid w:val="008375B8"/>
    <w:rPr>
      <w:rFonts w:ascii="Times New Roman" w:eastAsia="Times New Roman" w:hAnsi="Times New Roman"/>
    </w:rPr>
  </w:style>
  <w:style w:type="character" w:customStyle="1" w:styleId="title">
    <w:name w:val="title"/>
    <w:basedOn w:val="a1"/>
    <w:rsid w:val="008375B8"/>
  </w:style>
  <w:style w:type="paragraph" w:customStyle="1" w:styleId="aff4">
    <w:name w:val="ПОДЗОГОЛОВОК"/>
    <w:basedOn w:val="a0"/>
    <w:link w:val="aff5"/>
    <w:rsid w:val="008375B8"/>
    <w:pPr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aff5">
    <w:name w:val="ПОДЗОГОЛОВОК Знак"/>
    <w:link w:val="aff4"/>
    <w:rsid w:val="008375B8"/>
    <w:rPr>
      <w:rFonts w:eastAsia="Times New Roman"/>
      <w:b/>
      <w:sz w:val="24"/>
      <w:szCs w:val="24"/>
    </w:rPr>
  </w:style>
  <w:style w:type="character" w:styleId="aff6">
    <w:name w:val="Strong"/>
    <w:uiPriority w:val="22"/>
    <w:qFormat/>
    <w:rsid w:val="008375B8"/>
    <w:rPr>
      <w:b/>
      <w:bCs/>
    </w:rPr>
  </w:style>
  <w:style w:type="paragraph" w:styleId="aff7">
    <w:name w:val="Plain Text"/>
    <w:basedOn w:val="a0"/>
    <w:link w:val="aff8"/>
    <w:rsid w:val="008375B8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1"/>
    <w:link w:val="aff7"/>
    <w:rsid w:val="008375B8"/>
    <w:rPr>
      <w:rFonts w:ascii="Courier New" w:eastAsia="Times New Roman" w:hAnsi="Courier New"/>
      <w:sz w:val="20"/>
      <w:szCs w:val="20"/>
    </w:rPr>
  </w:style>
  <w:style w:type="character" w:styleId="aff9">
    <w:name w:val="FollowedHyperlink"/>
    <w:rsid w:val="008375B8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8375B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8375B8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8375B8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8375B8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8375B8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8375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8375B8"/>
    <w:pPr>
      <w:widowControl w:val="0"/>
      <w:autoSpaceDE w:val="0"/>
      <w:autoSpaceDN w:val="0"/>
      <w:adjustRightInd w:val="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8375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8375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8375B8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8375B8"/>
    <w:pPr>
      <w:widowControl w:val="0"/>
      <w:autoSpaceDE w:val="0"/>
      <w:autoSpaceDN w:val="0"/>
      <w:adjustRightInd w:val="0"/>
      <w:spacing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8375B8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375B8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375B8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375B8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375B8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375B8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8375B8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8375B8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8375B8"/>
    <w:pPr>
      <w:widowControl w:val="0"/>
      <w:autoSpaceDE w:val="0"/>
      <w:autoSpaceDN w:val="0"/>
      <w:adjustRightInd w:val="0"/>
      <w:spacing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8375B8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375B8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8375B8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8375B8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8375B8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8375B8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375B8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8375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8375B8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8375B8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8375B8"/>
    <w:rPr>
      <w:rFonts w:ascii="Microsoft Sans Serif" w:hAnsi="Microsoft Sans Serif" w:cs="Microsoft Sans Serif"/>
      <w:sz w:val="14"/>
      <w:szCs w:val="14"/>
    </w:rPr>
  </w:style>
  <w:style w:type="table" w:styleId="-1">
    <w:name w:val="Table Web 1"/>
    <w:basedOn w:val="a2"/>
    <w:rsid w:val="008375B8"/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e">
    <w:name w:val="Без интервала Знак"/>
    <w:basedOn w:val="a1"/>
    <w:link w:val="afd"/>
    <w:uiPriority w:val="1"/>
    <w:rsid w:val="008375B8"/>
    <w:rPr>
      <w:rFonts w:ascii="Calibri" w:eastAsia="Calibri" w:hAnsi="Calibri"/>
      <w:lang w:eastAsia="en-US"/>
    </w:rPr>
  </w:style>
  <w:style w:type="paragraph" w:styleId="affa">
    <w:name w:val="caption"/>
    <w:basedOn w:val="a0"/>
    <w:next w:val="a0"/>
    <w:unhideWhenUsed/>
    <w:qFormat/>
    <w:rsid w:val="008375B8"/>
    <w:rPr>
      <w:rFonts w:eastAsia="Times New Roman"/>
      <w:b/>
      <w:bCs/>
      <w:sz w:val="20"/>
      <w:szCs w:val="20"/>
    </w:rPr>
  </w:style>
  <w:style w:type="character" w:customStyle="1" w:styleId="affb">
    <w:name w:val="Основной текст_"/>
    <w:basedOn w:val="a1"/>
    <w:link w:val="26"/>
    <w:rsid w:val="008375B8"/>
    <w:rPr>
      <w:shd w:val="clear" w:color="auto" w:fill="FFFFFF"/>
    </w:rPr>
  </w:style>
  <w:style w:type="paragraph" w:customStyle="1" w:styleId="26">
    <w:name w:val="Основной текст2"/>
    <w:basedOn w:val="a0"/>
    <w:link w:val="affb"/>
    <w:rsid w:val="008375B8"/>
    <w:pPr>
      <w:shd w:val="clear" w:color="auto" w:fill="FFFFFF"/>
      <w:spacing w:line="0" w:lineRule="atLeast"/>
      <w:ind w:hanging="300"/>
    </w:pPr>
  </w:style>
  <w:style w:type="character" w:customStyle="1" w:styleId="apple-converted-space">
    <w:name w:val="apple-converted-space"/>
    <w:rsid w:val="008375B8"/>
  </w:style>
  <w:style w:type="character" w:styleId="affc">
    <w:name w:val="Emphasis"/>
    <w:uiPriority w:val="20"/>
    <w:qFormat/>
    <w:rsid w:val="008375B8"/>
    <w:rPr>
      <w:i/>
      <w:iCs/>
    </w:rPr>
  </w:style>
  <w:style w:type="character" w:customStyle="1" w:styleId="a9">
    <w:name w:val="Обычный (веб) Знак"/>
    <w:link w:val="a8"/>
    <w:locked/>
    <w:rsid w:val="008375B8"/>
    <w:rPr>
      <w:rFonts w:eastAsia="Times New Roman"/>
      <w:sz w:val="24"/>
      <w:szCs w:val="24"/>
    </w:rPr>
  </w:style>
  <w:style w:type="paragraph" w:customStyle="1" w:styleId="Default">
    <w:name w:val="Default"/>
    <w:rsid w:val="008375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3">
    <w:name w:val="Без интервала1"/>
    <w:rsid w:val="008375B8"/>
    <w:rPr>
      <w:rFonts w:eastAsia="Times New Roman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4E30F5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1">
    <w:name w:val="c1"/>
    <w:basedOn w:val="a1"/>
    <w:rsid w:val="003513E8"/>
  </w:style>
  <w:style w:type="paragraph" w:customStyle="1" w:styleId="c15">
    <w:name w:val="c15"/>
    <w:basedOn w:val="a0"/>
    <w:rsid w:val="003513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4">
    <w:name w:val="Сетка таблицы1"/>
    <w:basedOn w:val="a2"/>
    <w:next w:val="af"/>
    <w:uiPriority w:val="59"/>
    <w:rsid w:val="001F34B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mn.fio.ru/works/17x/302/1-2.htm" TargetMode="External"/><Relationship Id="rId18" Type="http://schemas.openxmlformats.org/officeDocument/2006/relationships/hyperlink" Target="http://tmn.fio.ru/works/17x/302/2-1-3.htm" TargetMode="External"/><Relationship Id="rId26" Type="http://schemas.openxmlformats.org/officeDocument/2006/relationships/hyperlink" Target="http://tmn.fio.ru/works/17x/302/3-3-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1-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1-2.htm" TargetMode="External"/><Relationship Id="rId17" Type="http://schemas.openxmlformats.org/officeDocument/2006/relationships/hyperlink" Target="http://tmn.fio.ru/works/17x/302/2-1-1.htm" TargetMode="External"/><Relationship Id="rId25" Type="http://schemas.openxmlformats.org/officeDocument/2006/relationships/hyperlink" Target="http://tmn.fio.ru/works/17x/302/3-3-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0-1.htm" TargetMode="External"/><Relationship Id="rId20" Type="http://schemas.openxmlformats.org/officeDocument/2006/relationships/hyperlink" Target="http://tmn.fio.ru/works/17x/302/0-1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0-1.htm" TargetMode="External"/><Relationship Id="rId24" Type="http://schemas.openxmlformats.org/officeDocument/2006/relationships/hyperlink" Target="http://tmn.fio.ru/works/17x/302/3-3-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1-2-3.htm" TargetMode="External"/><Relationship Id="rId23" Type="http://schemas.openxmlformats.org/officeDocument/2006/relationships/hyperlink" Target="http://tmn.fio.ru/works/17x/302/3-2-1-2.htm" TargetMode="External"/><Relationship Id="rId28" Type="http://schemas.openxmlformats.org/officeDocument/2006/relationships/hyperlink" Target="http://www.pandia.ru/text/category/razvitie_rebenk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tmn.fio.ru/works/17x/302/2-1-5.ht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1.htm" TargetMode="External"/><Relationship Id="rId27" Type="http://schemas.openxmlformats.org/officeDocument/2006/relationships/hyperlink" Target="http://pandia.ru/text/category/vremya_svobodno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3CA9-1548-49C8-A8F1-F56A3FED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40390</Words>
  <Characters>230226</Characters>
  <Application>Microsoft Office Word</Application>
  <DocSecurity>0</DocSecurity>
  <Lines>1918</Lines>
  <Paragraphs>5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38</cp:revision>
  <dcterms:created xsi:type="dcterms:W3CDTF">2019-09-20T14:04:00Z</dcterms:created>
  <dcterms:modified xsi:type="dcterms:W3CDTF">2020-04-27T11:36:00Z</dcterms:modified>
</cp:coreProperties>
</file>